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7B53A" w14:textId="38B2148D" w:rsidR="0052576B" w:rsidRDefault="0052576B" w:rsidP="0052576B">
      <w:pPr>
        <w:ind w:left="440" w:hanging="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B339A" wp14:editId="6B4A5B09">
                <wp:simplePos x="0" y="0"/>
                <wp:positionH relativeFrom="column">
                  <wp:posOffset>1310640</wp:posOffset>
                </wp:positionH>
                <wp:positionV relativeFrom="paragraph">
                  <wp:posOffset>1229360</wp:posOffset>
                </wp:positionV>
                <wp:extent cx="15240" cy="386080"/>
                <wp:effectExtent l="76200" t="0" r="60960" b="52070"/>
                <wp:wrapNone/>
                <wp:docPr id="1358308832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86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E623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margin-left:103.2pt;margin-top:96.8pt;width:1.2pt;height:3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CF045" wp14:editId="6721B7B1">
                <wp:simplePos x="0" y="0"/>
                <wp:positionH relativeFrom="column">
                  <wp:posOffset>1417320</wp:posOffset>
                </wp:positionH>
                <wp:positionV relativeFrom="paragraph">
                  <wp:posOffset>1188720</wp:posOffset>
                </wp:positionV>
                <wp:extent cx="340360" cy="5080"/>
                <wp:effectExtent l="0" t="76200" r="21590" b="90170"/>
                <wp:wrapNone/>
                <wp:docPr id="1022818081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6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D2564" id="直接箭头连接符 3" o:spid="_x0000_s1026" type="#_x0000_t32" style="position:absolute;margin-left:111.6pt;margin-top:93.6pt;width:26.8pt;height: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 w:rsidRPr="0052576B">
        <w:drawing>
          <wp:inline distT="0" distB="0" distL="0" distR="0" wp14:anchorId="6C5B1108" wp14:editId="0794B771">
            <wp:extent cx="5273040" cy="2413000"/>
            <wp:effectExtent l="0" t="0" r="0" b="0"/>
            <wp:docPr id="61582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F93F" w14:textId="0BB34EDF" w:rsidR="00707BD0" w:rsidRDefault="00707BD0" w:rsidP="0052576B">
      <w:pPr>
        <w:pStyle w:val="a9"/>
        <w:numPr>
          <w:ilvl w:val="0"/>
          <w:numId w:val="1"/>
        </w:numPr>
      </w:pPr>
      <w:r>
        <w:t>10.4404</w:t>
      </w:r>
    </w:p>
    <w:p w14:paraId="47DB1634" w14:textId="77777777" w:rsidR="0052576B" w:rsidRDefault="00707BD0" w:rsidP="0052576B">
      <w:pPr>
        <w:pStyle w:val="a9"/>
        <w:numPr>
          <w:ilvl w:val="0"/>
          <w:numId w:val="1"/>
        </w:numPr>
      </w:pPr>
      <w:r>
        <w:t>-1.4662</w:t>
      </w:r>
    </w:p>
    <w:p w14:paraId="4CA8909F" w14:textId="67A1DE53" w:rsidR="00707BD0" w:rsidRDefault="00707BD0" w:rsidP="0052576B">
      <w:pPr>
        <w:pStyle w:val="a9"/>
        <w:numPr>
          <w:ilvl w:val="0"/>
          <w:numId w:val="1"/>
        </w:numPr>
      </w:pPr>
      <w:r>
        <w:t>10.4374</w:t>
      </w:r>
    </w:p>
    <w:p w14:paraId="79C0FD00" w14:textId="4BFDE915" w:rsidR="00707BD0" w:rsidRDefault="00707BD0" w:rsidP="0052576B">
      <w:pPr>
        <w:pStyle w:val="a9"/>
        <w:numPr>
          <w:ilvl w:val="0"/>
          <w:numId w:val="1"/>
        </w:numPr>
      </w:pPr>
      <w:r>
        <w:t>1.2023</w:t>
      </w:r>
    </w:p>
    <w:p w14:paraId="7BB6CFA6" w14:textId="48E3E1D7" w:rsidR="00707BD0" w:rsidRDefault="00707BD0" w:rsidP="0052576B">
      <w:pPr>
        <w:pStyle w:val="a9"/>
        <w:numPr>
          <w:ilvl w:val="0"/>
          <w:numId w:val="1"/>
        </w:numPr>
      </w:pPr>
      <w:r>
        <w:t>9.2328</w:t>
      </w:r>
    </w:p>
    <w:p w14:paraId="2F490DD0" w14:textId="01755338" w:rsidR="00707BD0" w:rsidRDefault="00707BD0" w:rsidP="0052576B">
      <w:pPr>
        <w:pStyle w:val="a9"/>
        <w:numPr>
          <w:ilvl w:val="0"/>
          <w:numId w:val="1"/>
        </w:numPr>
      </w:pPr>
      <w:r>
        <w:t>1.1549</w:t>
      </w:r>
    </w:p>
    <w:p w14:paraId="20A3BDCE" w14:textId="4584DA5D" w:rsidR="00707BD0" w:rsidRDefault="00707BD0" w:rsidP="0052576B">
      <w:pPr>
        <w:pStyle w:val="a9"/>
        <w:numPr>
          <w:ilvl w:val="0"/>
          <w:numId w:val="1"/>
        </w:numPr>
      </w:pPr>
      <w:r>
        <w:t>9.2651</w:t>
      </w:r>
    </w:p>
    <w:p w14:paraId="44B54820" w14:textId="3FF813AD" w:rsidR="00707BD0" w:rsidRDefault="00707BD0" w:rsidP="0052576B">
      <w:pPr>
        <w:pStyle w:val="a9"/>
        <w:numPr>
          <w:ilvl w:val="0"/>
          <w:numId w:val="1"/>
        </w:numPr>
      </w:pPr>
      <w:r>
        <w:t>1.1066</w:t>
      </w:r>
    </w:p>
    <w:p w14:paraId="799CC79E" w14:textId="44D6DCF9" w:rsidR="00707BD0" w:rsidRDefault="00707BD0" w:rsidP="0052576B">
      <w:pPr>
        <w:pStyle w:val="a9"/>
        <w:numPr>
          <w:ilvl w:val="0"/>
          <w:numId w:val="1"/>
        </w:numPr>
      </w:pPr>
      <w:r>
        <w:t>9.2957</w:t>
      </w:r>
    </w:p>
    <w:p w14:paraId="0EA2E9FE" w14:textId="4110A33F" w:rsidR="00707BD0" w:rsidRDefault="00707BD0" w:rsidP="0052576B">
      <w:pPr>
        <w:pStyle w:val="a9"/>
        <w:numPr>
          <w:ilvl w:val="0"/>
          <w:numId w:val="1"/>
        </w:numPr>
      </w:pPr>
      <w:r>
        <w:t>1.0579</w:t>
      </w:r>
    </w:p>
    <w:p w14:paraId="1AF776D7" w14:textId="3ABBFB3B" w:rsidR="00707BD0" w:rsidRDefault="00707BD0" w:rsidP="0052576B">
      <w:pPr>
        <w:pStyle w:val="a9"/>
        <w:numPr>
          <w:ilvl w:val="0"/>
          <w:numId w:val="1"/>
        </w:numPr>
      </w:pPr>
      <w:r>
        <w:t>9.3244</w:t>
      </w:r>
    </w:p>
    <w:p w14:paraId="2296C71C" w14:textId="5539CE32" w:rsidR="00707BD0" w:rsidRDefault="00707BD0" w:rsidP="0052576B">
      <w:pPr>
        <w:pStyle w:val="a9"/>
        <w:numPr>
          <w:ilvl w:val="0"/>
          <w:numId w:val="1"/>
        </w:numPr>
      </w:pPr>
      <w:r>
        <w:t>1.0096</w:t>
      </w:r>
    </w:p>
    <w:p w14:paraId="0D614F12" w14:textId="41557E63" w:rsidR="00707BD0" w:rsidRDefault="00707BD0" w:rsidP="0052576B">
      <w:pPr>
        <w:pStyle w:val="a9"/>
        <w:numPr>
          <w:ilvl w:val="0"/>
          <w:numId w:val="1"/>
        </w:numPr>
      </w:pPr>
      <w:r>
        <w:t>9.3513</w:t>
      </w:r>
    </w:p>
    <w:p w14:paraId="69232D78" w14:textId="7C4BD227" w:rsidR="00707BD0" w:rsidRDefault="00707BD0" w:rsidP="0052576B">
      <w:pPr>
        <w:pStyle w:val="a9"/>
        <w:numPr>
          <w:ilvl w:val="0"/>
          <w:numId w:val="1"/>
        </w:numPr>
      </w:pPr>
      <w:r>
        <w:t>0.9622</w:t>
      </w:r>
    </w:p>
    <w:p w14:paraId="05943CD3" w14:textId="79DAE79B" w:rsidR="00707BD0" w:rsidRDefault="00707BD0" w:rsidP="0052576B">
      <w:pPr>
        <w:pStyle w:val="a9"/>
        <w:numPr>
          <w:ilvl w:val="0"/>
          <w:numId w:val="1"/>
        </w:numPr>
      </w:pPr>
      <w:r>
        <w:t>9.3767</w:t>
      </w:r>
    </w:p>
    <w:p w14:paraId="22EE112B" w14:textId="7AD6FE54" w:rsidR="00707BD0" w:rsidRDefault="00707BD0" w:rsidP="0052576B">
      <w:pPr>
        <w:pStyle w:val="a9"/>
        <w:numPr>
          <w:ilvl w:val="0"/>
          <w:numId w:val="1"/>
        </w:numPr>
      </w:pPr>
      <w:r>
        <w:t>0.9155</w:t>
      </w:r>
    </w:p>
    <w:p w14:paraId="22156009" w14:textId="6FC8DC9E" w:rsidR="00707BD0" w:rsidRDefault="00707BD0" w:rsidP="0052576B">
      <w:pPr>
        <w:pStyle w:val="a9"/>
        <w:numPr>
          <w:ilvl w:val="0"/>
          <w:numId w:val="1"/>
        </w:numPr>
      </w:pPr>
      <w:r>
        <w:t>9.4011</w:t>
      </w:r>
    </w:p>
    <w:p w14:paraId="291202B3" w14:textId="1A8DAE8E" w:rsidR="00707BD0" w:rsidRDefault="00707BD0" w:rsidP="0052576B">
      <w:pPr>
        <w:pStyle w:val="a9"/>
        <w:numPr>
          <w:ilvl w:val="0"/>
          <w:numId w:val="1"/>
        </w:numPr>
      </w:pPr>
      <w:r>
        <w:t>0.8690</w:t>
      </w:r>
    </w:p>
    <w:p w14:paraId="32FE672B" w14:textId="4AE3705E" w:rsidR="00707BD0" w:rsidRDefault="00707BD0" w:rsidP="0052576B">
      <w:pPr>
        <w:pStyle w:val="a9"/>
        <w:numPr>
          <w:ilvl w:val="0"/>
          <w:numId w:val="1"/>
        </w:numPr>
      </w:pPr>
      <w:r>
        <w:t>9.4249</w:t>
      </w:r>
    </w:p>
    <w:p w14:paraId="64C8A3CD" w14:textId="37FAF2A1" w:rsidR="00707BD0" w:rsidRDefault="00707BD0" w:rsidP="0052576B">
      <w:pPr>
        <w:pStyle w:val="a9"/>
        <w:numPr>
          <w:ilvl w:val="0"/>
          <w:numId w:val="1"/>
        </w:numPr>
      </w:pPr>
      <w:r>
        <w:t>0.8269</w:t>
      </w:r>
    </w:p>
    <w:p w14:paraId="0040DEBF" w14:textId="3942741D" w:rsidR="00707BD0" w:rsidRDefault="00707BD0" w:rsidP="0052576B">
      <w:pPr>
        <w:pStyle w:val="a9"/>
        <w:numPr>
          <w:ilvl w:val="0"/>
          <w:numId w:val="1"/>
        </w:numPr>
      </w:pPr>
      <w:r>
        <w:t>9.4478</w:t>
      </w:r>
    </w:p>
    <w:p w14:paraId="53ADEEBF" w14:textId="0DCB5BBB" w:rsidR="00707BD0" w:rsidRDefault="00707BD0" w:rsidP="0052576B">
      <w:pPr>
        <w:pStyle w:val="a9"/>
        <w:numPr>
          <w:ilvl w:val="0"/>
          <w:numId w:val="1"/>
        </w:numPr>
      </w:pPr>
      <w:r>
        <w:t>0.8148</w:t>
      </w:r>
    </w:p>
    <w:p w14:paraId="52ACF96B" w14:textId="63C0AD14" w:rsidR="00707BD0" w:rsidRDefault="00707BD0" w:rsidP="0052576B">
      <w:pPr>
        <w:pStyle w:val="a9"/>
        <w:numPr>
          <w:ilvl w:val="0"/>
          <w:numId w:val="1"/>
        </w:numPr>
      </w:pPr>
      <w:r>
        <w:t>9.4684</w:t>
      </w:r>
    </w:p>
    <w:p w14:paraId="50E9528A" w14:textId="6FE6DD85" w:rsidR="00707BD0" w:rsidRDefault="00707BD0" w:rsidP="0052576B">
      <w:pPr>
        <w:pStyle w:val="a9"/>
        <w:numPr>
          <w:ilvl w:val="0"/>
          <w:numId w:val="1"/>
        </w:numPr>
      </w:pPr>
      <w:r>
        <w:t>0.9182</w:t>
      </w:r>
    </w:p>
    <w:p w14:paraId="22105BB7" w14:textId="0839CDB1" w:rsidR="00707BD0" w:rsidRDefault="00707BD0" w:rsidP="0052576B">
      <w:pPr>
        <w:pStyle w:val="a9"/>
        <w:numPr>
          <w:ilvl w:val="0"/>
          <w:numId w:val="1"/>
        </w:numPr>
      </w:pPr>
      <w:r>
        <w:t>9.6339</w:t>
      </w:r>
    </w:p>
    <w:p w14:paraId="689B3E50" w14:textId="5D8785E3" w:rsidR="00707BD0" w:rsidRDefault="00707BD0" w:rsidP="0052576B">
      <w:pPr>
        <w:pStyle w:val="a9"/>
        <w:numPr>
          <w:ilvl w:val="0"/>
          <w:numId w:val="1"/>
        </w:numPr>
      </w:pPr>
      <w:r>
        <w:t>1.0117</w:t>
      </w:r>
    </w:p>
    <w:p w14:paraId="26B2842A" w14:textId="2C9F3BFA" w:rsidR="00707BD0" w:rsidRDefault="00707BD0" w:rsidP="0052576B">
      <w:pPr>
        <w:pStyle w:val="a9"/>
        <w:numPr>
          <w:ilvl w:val="0"/>
          <w:numId w:val="1"/>
        </w:numPr>
      </w:pPr>
      <w:r>
        <w:t>9.8185</w:t>
      </w:r>
    </w:p>
    <w:p w14:paraId="298517D3" w14:textId="0EAB418C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1.0882</w:t>
      </w:r>
    </w:p>
    <w:p w14:paraId="71EFC7F3" w14:textId="697D29D3" w:rsidR="00707BD0" w:rsidRDefault="00707BD0" w:rsidP="0052576B">
      <w:pPr>
        <w:pStyle w:val="a9"/>
        <w:numPr>
          <w:ilvl w:val="0"/>
          <w:numId w:val="1"/>
        </w:numPr>
      </w:pPr>
      <w:r>
        <w:t>9.9974</w:t>
      </w:r>
    </w:p>
    <w:p w14:paraId="16D6AE5D" w14:textId="69225418" w:rsidR="00707BD0" w:rsidRDefault="00707BD0" w:rsidP="0052576B">
      <w:pPr>
        <w:pStyle w:val="a9"/>
        <w:numPr>
          <w:ilvl w:val="0"/>
          <w:numId w:val="1"/>
        </w:numPr>
      </w:pPr>
      <w:r>
        <w:t>1.1571</w:t>
      </w:r>
    </w:p>
    <w:p w14:paraId="44EBEDA4" w14:textId="3AEFB2FD" w:rsidR="00707BD0" w:rsidRDefault="00707BD0" w:rsidP="0052576B">
      <w:pPr>
        <w:pStyle w:val="a9"/>
        <w:numPr>
          <w:ilvl w:val="0"/>
          <w:numId w:val="1"/>
        </w:numPr>
      </w:pPr>
      <w:r>
        <w:t>10.1753</w:t>
      </w:r>
    </w:p>
    <w:p w14:paraId="2A088DD6" w14:textId="5B5147FD" w:rsidR="00707BD0" w:rsidRDefault="00707BD0" w:rsidP="0052576B">
      <w:pPr>
        <w:pStyle w:val="a9"/>
        <w:numPr>
          <w:ilvl w:val="0"/>
          <w:numId w:val="1"/>
        </w:numPr>
      </w:pPr>
      <w:r>
        <w:t>1.1998</w:t>
      </w:r>
    </w:p>
    <w:p w14:paraId="25361BBE" w14:textId="18B2758B" w:rsidR="00707BD0" w:rsidRDefault="00707BD0" w:rsidP="0052576B">
      <w:pPr>
        <w:pStyle w:val="a9"/>
        <w:numPr>
          <w:ilvl w:val="0"/>
          <w:numId w:val="1"/>
        </w:numPr>
      </w:pPr>
      <w:r>
        <w:t>10.3642</w:t>
      </w:r>
    </w:p>
    <w:p w14:paraId="27D30910" w14:textId="389D94D0" w:rsidR="00707BD0" w:rsidRDefault="00707BD0" w:rsidP="0052576B">
      <w:pPr>
        <w:pStyle w:val="a9"/>
        <w:numPr>
          <w:ilvl w:val="0"/>
          <w:numId w:val="1"/>
        </w:numPr>
      </w:pPr>
      <w:r>
        <w:t>1.1981</w:t>
      </w:r>
    </w:p>
    <w:p w14:paraId="660F77C3" w14:textId="115422FA" w:rsidR="00707BD0" w:rsidRDefault="00707BD0" w:rsidP="0052576B">
      <w:pPr>
        <w:pStyle w:val="a9"/>
        <w:numPr>
          <w:ilvl w:val="0"/>
          <w:numId w:val="1"/>
        </w:numPr>
      </w:pPr>
      <w:r>
        <w:t>10.4719</w:t>
      </w:r>
    </w:p>
    <w:p w14:paraId="7A726295" w14:textId="68CF9CA3" w:rsidR="00707BD0" w:rsidRDefault="00707BD0" w:rsidP="0052576B">
      <w:pPr>
        <w:pStyle w:val="a9"/>
        <w:numPr>
          <w:ilvl w:val="0"/>
          <w:numId w:val="1"/>
        </w:numPr>
      </w:pPr>
      <w:r>
        <w:t>1.1262</w:t>
      </w:r>
    </w:p>
    <w:p w14:paraId="113CD9CE" w14:textId="63CE7D40" w:rsidR="00707BD0" w:rsidRDefault="00707BD0" w:rsidP="0052576B">
      <w:pPr>
        <w:pStyle w:val="a9"/>
        <w:numPr>
          <w:ilvl w:val="0"/>
          <w:numId w:val="1"/>
        </w:numPr>
      </w:pPr>
      <w:r>
        <w:t>10.5010</w:t>
      </w:r>
    </w:p>
    <w:p w14:paraId="667C680F" w14:textId="01B10A48" w:rsidR="00707BD0" w:rsidRDefault="00707BD0" w:rsidP="0052576B">
      <w:pPr>
        <w:pStyle w:val="a9"/>
        <w:numPr>
          <w:ilvl w:val="0"/>
          <w:numId w:val="1"/>
        </w:numPr>
      </w:pPr>
      <w:r>
        <w:t>1.0538</w:t>
      </w:r>
    </w:p>
    <w:p w14:paraId="4DB0F871" w14:textId="03A7F571" w:rsidR="00707BD0" w:rsidRDefault="00707BD0" w:rsidP="0052576B">
      <w:pPr>
        <w:pStyle w:val="a9"/>
        <w:numPr>
          <w:ilvl w:val="0"/>
          <w:numId w:val="1"/>
        </w:numPr>
      </w:pPr>
      <w:r>
        <w:t>10.5305</w:t>
      </w:r>
    </w:p>
    <w:p w14:paraId="1937DD98" w14:textId="31C63008" w:rsidR="00707BD0" w:rsidRDefault="00707BD0" w:rsidP="0052576B">
      <w:pPr>
        <w:pStyle w:val="a9"/>
        <w:numPr>
          <w:ilvl w:val="0"/>
          <w:numId w:val="1"/>
        </w:numPr>
      </w:pPr>
      <w:r>
        <w:t>0.9796</w:t>
      </w:r>
    </w:p>
    <w:p w14:paraId="0F3CE232" w14:textId="5D7FA6D2" w:rsidR="00707BD0" w:rsidRDefault="00707BD0" w:rsidP="0052576B">
      <w:pPr>
        <w:pStyle w:val="a9"/>
        <w:numPr>
          <w:ilvl w:val="0"/>
          <w:numId w:val="1"/>
        </w:numPr>
      </w:pPr>
      <w:r>
        <w:t>10.5600</w:t>
      </w:r>
    </w:p>
    <w:p w14:paraId="2DBE40B4" w14:textId="5C7B351C" w:rsidR="00707BD0" w:rsidRDefault="00707BD0" w:rsidP="0052576B">
      <w:pPr>
        <w:pStyle w:val="a9"/>
        <w:numPr>
          <w:ilvl w:val="0"/>
          <w:numId w:val="1"/>
        </w:numPr>
      </w:pPr>
      <w:r>
        <w:t>0.9067</w:t>
      </w:r>
    </w:p>
    <w:p w14:paraId="76C4F721" w14:textId="052FBE07" w:rsidR="00707BD0" w:rsidRDefault="00707BD0" w:rsidP="0052576B">
      <w:pPr>
        <w:pStyle w:val="a9"/>
        <w:numPr>
          <w:ilvl w:val="0"/>
          <w:numId w:val="1"/>
        </w:numPr>
      </w:pPr>
      <w:r>
        <w:t>10.5897</w:t>
      </w:r>
    </w:p>
    <w:p w14:paraId="7D49A099" w14:textId="54A7F6A9" w:rsidR="00707BD0" w:rsidRDefault="00707BD0" w:rsidP="0052576B">
      <w:pPr>
        <w:pStyle w:val="a9"/>
        <w:numPr>
          <w:ilvl w:val="0"/>
          <w:numId w:val="1"/>
        </w:numPr>
      </w:pPr>
      <w:r>
        <w:t>0.8490</w:t>
      </w:r>
    </w:p>
    <w:p w14:paraId="0CA31847" w14:textId="1399D010" w:rsidR="00707BD0" w:rsidRDefault="00707BD0" w:rsidP="0052576B">
      <w:pPr>
        <w:pStyle w:val="a9"/>
        <w:numPr>
          <w:ilvl w:val="0"/>
          <w:numId w:val="1"/>
        </w:numPr>
      </w:pPr>
      <w:r>
        <w:t>10.6361</w:t>
      </w:r>
    </w:p>
    <w:p w14:paraId="67E717A9" w14:textId="31D1F692" w:rsidR="00707BD0" w:rsidRDefault="00707BD0" w:rsidP="0052576B">
      <w:pPr>
        <w:pStyle w:val="a9"/>
        <w:numPr>
          <w:ilvl w:val="0"/>
          <w:numId w:val="1"/>
        </w:numPr>
      </w:pPr>
      <w:r>
        <w:t>0.7839</w:t>
      </w:r>
    </w:p>
    <w:p w14:paraId="27838D41" w14:textId="0ECFAE29" w:rsidR="00707BD0" w:rsidRDefault="00707BD0" w:rsidP="0052576B">
      <w:pPr>
        <w:pStyle w:val="a9"/>
        <w:numPr>
          <w:ilvl w:val="0"/>
          <w:numId w:val="1"/>
        </w:numPr>
      </w:pPr>
      <w:r>
        <w:t>10.6744</w:t>
      </w:r>
    </w:p>
    <w:p w14:paraId="7CCECECD" w14:textId="07DE7F60" w:rsidR="00707BD0" w:rsidRDefault="00707BD0" w:rsidP="0052576B">
      <w:pPr>
        <w:pStyle w:val="a9"/>
        <w:numPr>
          <w:ilvl w:val="0"/>
          <w:numId w:val="1"/>
        </w:numPr>
      </w:pPr>
      <w:r>
        <w:t>0.7183</w:t>
      </w:r>
    </w:p>
    <w:p w14:paraId="24E086A9" w14:textId="50592526" w:rsidR="00707BD0" w:rsidRDefault="00707BD0" w:rsidP="0052576B">
      <w:pPr>
        <w:pStyle w:val="a9"/>
        <w:numPr>
          <w:ilvl w:val="0"/>
          <w:numId w:val="1"/>
        </w:numPr>
      </w:pPr>
      <w:r>
        <w:t>10.7136</w:t>
      </w:r>
    </w:p>
    <w:p w14:paraId="549AC25B" w14:textId="598AF9CA" w:rsidR="00707BD0" w:rsidRDefault="00707BD0" w:rsidP="0052576B">
      <w:pPr>
        <w:pStyle w:val="a9"/>
        <w:numPr>
          <w:ilvl w:val="0"/>
          <w:numId w:val="1"/>
        </w:numPr>
      </w:pPr>
      <w:r>
        <w:t>0.6529</w:t>
      </w:r>
    </w:p>
    <w:p w14:paraId="501F0967" w14:textId="06F2FCDF" w:rsidR="00707BD0" w:rsidRDefault="00707BD0" w:rsidP="0052576B">
      <w:pPr>
        <w:pStyle w:val="a9"/>
        <w:numPr>
          <w:ilvl w:val="0"/>
          <w:numId w:val="1"/>
        </w:numPr>
      </w:pPr>
      <w:r>
        <w:t>10.7529</w:t>
      </w:r>
    </w:p>
    <w:p w14:paraId="51B8A748" w14:textId="6EC85543" w:rsidR="00707BD0" w:rsidRDefault="00707BD0" w:rsidP="0052576B">
      <w:pPr>
        <w:pStyle w:val="a9"/>
        <w:numPr>
          <w:ilvl w:val="0"/>
          <w:numId w:val="1"/>
        </w:numPr>
      </w:pPr>
      <w:r>
        <w:t>0.5873</w:t>
      </w:r>
    </w:p>
    <w:p w14:paraId="33F66074" w14:textId="32DBB73A" w:rsidR="00707BD0" w:rsidRDefault="00707BD0" w:rsidP="0052576B">
      <w:pPr>
        <w:pStyle w:val="a9"/>
        <w:numPr>
          <w:ilvl w:val="0"/>
          <w:numId w:val="1"/>
        </w:numPr>
      </w:pPr>
      <w:r>
        <w:t>10.7921</w:t>
      </w:r>
    </w:p>
    <w:p w14:paraId="0DDF202E" w14:textId="0F4A440A" w:rsidR="00707BD0" w:rsidRDefault="00707BD0" w:rsidP="0052576B">
      <w:pPr>
        <w:pStyle w:val="a9"/>
        <w:numPr>
          <w:ilvl w:val="0"/>
          <w:numId w:val="1"/>
        </w:numPr>
      </w:pPr>
      <w:r>
        <w:t>0.5211</w:t>
      </w:r>
    </w:p>
    <w:p w14:paraId="43E2369D" w14:textId="3210F919" w:rsidR="00707BD0" w:rsidRDefault="00707BD0" w:rsidP="0052576B">
      <w:pPr>
        <w:pStyle w:val="a9"/>
        <w:numPr>
          <w:ilvl w:val="0"/>
          <w:numId w:val="1"/>
        </w:numPr>
      </w:pPr>
      <w:r>
        <w:t>10.8311</w:t>
      </w:r>
    </w:p>
    <w:p w14:paraId="5855FDD3" w14:textId="59FC019C" w:rsidR="00707BD0" w:rsidRDefault="00707BD0" w:rsidP="0052576B">
      <w:pPr>
        <w:pStyle w:val="a9"/>
        <w:numPr>
          <w:ilvl w:val="0"/>
          <w:numId w:val="1"/>
        </w:numPr>
      </w:pPr>
      <w:r>
        <w:t>0.4550</w:t>
      </w:r>
    </w:p>
    <w:p w14:paraId="75F76ADB" w14:textId="5031036E" w:rsidR="00707BD0" w:rsidRDefault="00707BD0" w:rsidP="0052576B">
      <w:pPr>
        <w:pStyle w:val="a9"/>
        <w:numPr>
          <w:ilvl w:val="0"/>
          <w:numId w:val="1"/>
        </w:numPr>
      </w:pPr>
      <w:r>
        <w:t>10.8692</w:t>
      </w:r>
    </w:p>
    <w:p w14:paraId="2FCB4048" w14:textId="064FBF74" w:rsidR="00707BD0" w:rsidRDefault="00707BD0" w:rsidP="0052576B">
      <w:pPr>
        <w:pStyle w:val="a9"/>
        <w:numPr>
          <w:ilvl w:val="0"/>
          <w:numId w:val="1"/>
        </w:numPr>
      </w:pPr>
      <w:r>
        <w:t>0.3956</w:t>
      </w:r>
    </w:p>
    <w:p w14:paraId="236DD337" w14:textId="035D7A84" w:rsidR="00707BD0" w:rsidRDefault="00707BD0" w:rsidP="0052576B">
      <w:pPr>
        <w:pStyle w:val="a9"/>
        <w:numPr>
          <w:ilvl w:val="0"/>
          <w:numId w:val="1"/>
        </w:numPr>
      </w:pPr>
      <w:r>
        <w:t>10.9148</w:t>
      </w:r>
    </w:p>
    <w:p w14:paraId="474C9C47" w14:textId="3A1C4664" w:rsidR="00707BD0" w:rsidRDefault="00707BD0" w:rsidP="0052576B">
      <w:pPr>
        <w:pStyle w:val="a9"/>
        <w:numPr>
          <w:ilvl w:val="0"/>
          <w:numId w:val="1"/>
        </w:numPr>
      </w:pPr>
      <w:r>
        <w:t>0.3218</w:t>
      </w:r>
    </w:p>
    <w:p w14:paraId="61142B94" w14:textId="3431CE7B" w:rsidR="00707BD0" w:rsidRDefault="00707BD0" w:rsidP="0052576B">
      <w:pPr>
        <w:pStyle w:val="a9"/>
        <w:numPr>
          <w:ilvl w:val="0"/>
          <w:numId w:val="1"/>
        </w:numPr>
      </w:pPr>
      <w:r>
        <w:t>10.9447</w:t>
      </w:r>
    </w:p>
    <w:p w14:paraId="5DD8BA29" w14:textId="2C5921EF" w:rsidR="00707BD0" w:rsidRDefault="00707BD0" w:rsidP="0052576B">
      <w:pPr>
        <w:pStyle w:val="a9"/>
        <w:numPr>
          <w:ilvl w:val="0"/>
          <w:numId w:val="1"/>
        </w:numPr>
      </w:pPr>
      <w:r>
        <w:t>0.2477</w:t>
      </w:r>
    </w:p>
    <w:p w14:paraId="5E6A983A" w14:textId="75CB04D2" w:rsidR="00707BD0" w:rsidRDefault="00707BD0" w:rsidP="0052576B">
      <w:pPr>
        <w:pStyle w:val="a9"/>
        <w:numPr>
          <w:ilvl w:val="0"/>
          <w:numId w:val="1"/>
        </w:numPr>
      </w:pPr>
      <w:r>
        <w:t>10.9743</w:t>
      </w:r>
    </w:p>
    <w:p w14:paraId="3A5EC109" w14:textId="76E227ED" w:rsidR="00707BD0" w:rsidRDefault="00707BD0" w:rsidP="0052576B">
      <w:pPr>
        <w:pStyle w:val="a9"/>
        <w:numPr>
          <w:ilvl w:val="0"/>
          <w:numId w:val="1"/>
        </w:numPr>
      </w:pPr>
      <w:r>
        <w:t>0.1875</w:t>
      </w:r>
    </w:p>
    <w:p w14:paraId="6020598C" w14:textId="0884D8B7" w:rsidR="00707BD0" w:rsidRDefault="00707BD0" w:rsidP="0052576B">
      <w:pPr>
        <w:pStyle w:val="a9"/>
        <w:numPr>
          <w:ilvl w:val="0"/>
          <w:numId w:val="1"/>
        </w:numPr>
      </w:pPr>
      <w:r>
        <w:t>10.9838</w:t>
      </w:r>
    </w:p>
    <w:p w14:paraId="5418438C" w14:textId="41D4FBE1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1877</w:t>
      </w:r>
    </w:p>
    <w:p w14:paraId="41E43D15" w14:textId="6B7A91A9" w:rsidR="00707BD0" w:rsidRDefault="00707BD0" w:rsidP="0052576B">
      <w:pPr>
        <w:pStyle w:val="a9"/>
        <w:numPr>
          <w:ilvl w:val="0"/>
          <w:numId w:val="1"/>
        </w:numPr>
      </w:pPr>
      <w:r>
        <w:t>10.7783</w:t>
      </w:r>
    </w:p>
    <w:p w14:paraId="6C0825B1" w14:textId="47B3DD7D" w:rsidR="00707BD0" w:rsidRDefault="00707BD0" w:rsidP="0052576B">
      <w:pPr>
        <w:pStyle w:val="a9"/>
        <w:numPr>
          <w:ilvl w:val="0"/>
          <w:numId w:val="1"/>
        </w:numPr>
      </w:pPr>
      <w:r>
        <w:t>0.0456</w:t>
      </w:r>
    </w:p>
    <w:p w14:paraId="0F9AFA0E" w14:textId="5832EE8A" w:rsidR="00707BD0" w:rsidRDefault="00707BD0" w:rsidP="0052576B">
      <w:pPr>
        <w:pStyle w:val="a9"/>
        <w:numPr>
          <w:ilvl w:val="0"/>
          <w:numId w:val="1"/>
        </w:numPr>
      </w:pPr>
      <w:r>
        <w:t>10.7860</w:t>
      </w:r>
    </w:p>
    <w:p w14:paraId="47779D36" w14:textId="34F5FE92" w:rsidR="00707BD0" w:rsidRDefault="00707BD0" w:rsidP="0052576B">
      <w:pPr>
        <w:pStyle w:val="a9"/>
        <w:numPr>
          <w:ilvl w:val="0"/>
          <w:numId w:val="1"/>
        </w:numPr>
      </w:pPr>
      <w:r>
        <w:t>-0.1539</w:t>
      </w:r>
    </w:p>
    <w:p w14:paraId="52D70E50" w14:textId="5C340A18" w:rsidR="00707BD0" w:rsidRDefault="00707BD0" w:rsidP="0052576B">
      <w:pPr>
        <w:pStyle w:val="a9"/>
        <w:numPr>
          <w:ilvl w:val="0"/>
          <w:numId w:val="1"/>
        </w:numPr>
      </w:pPr>
      <w:r>
        <w:t>10.7735</w:t>
      </w:r>
    </w:p>
    <w:p w14:paraId="1F4CE9E8" w14:textId="53741981" w:rsidR="00707BD0" w:rsidRDefault="00707BD0" w:rsidP="0052576B">
      <w:pPr>
        <w:pStyle w:val="a9"/>
        <w:numPr>
          <w:ilvl w:val="0"/>
          <w:numId w:val="1"/>
        </w:numPr>
      </w:pPr>
      <w:r>
        <w:t>-0.3371</w:t>
      </w:r>
    </w:p>
    <w:p w14:paraId="64B630C3" w14:textId="28033B16" w:rsidR="00707BD0" w:rsidRDefault="00707BD0" w:rsidP="0052576B">
      <w:pPr>
        <w:pStyle w:val="a9"/>
        <w:numPr>
          <w:ilvl w:val="0"/>
          <w:numId w:val="1"/>
        </w:numPr>
      </w:pPr>
      <w:r>
        <w:t>10.7613</w:t>
      </w:r>
    </w:p>
    <w:p w14:paraId="3C798D9E" w14:textId="1EFE90F0" w:rsidR="00707BD0" w:rsidRDefault="00707BD0" w:rsidP="0052576B">
      <w:pPr>
        <w:pStyle w:val="a9"/>
        <w:numPr>
          <w:ilvl w:val="0"/>
          <w:numId w:val="1"/>
        </w:numPr>
      </w:pPr>
      <w:r>
        <w:t>-0.5199</w:t>
      </w:r>
    </w:p>
    <w:p w14:paraId="1E3ACC01" w14:textId="270B07C7" w:rsidR="00707BD0" w:rsidRDefault="00707BD0" w:rsidP="0052576B">
      <w:pPr>
        <w:pStyle w:val="a9"/>
        <w:numPr>
          <w:ilvl w:val="0"/>
          <w:numId w:val="1"/>
        </w:numPr>
      </w:pPr>
      <w:r>
        <w:t>10.7478</w:t>
      </w:r>
    </w:p>
    <w:p w14:paraId="50B10187" w14:textId="6D3626CC" w:rsidR="00707BD0" w:rsidRDefault="00707BD0" w:rsidP="0052576B">
      <w:pPr>
        <w:pStyle w:val="a9"/>
        <w:numPr>
          <w:ilvl w:val="0"/>
          <w:numId w:val="1"/>
        </w:numPr>
      </w:pPr>
      <w:r>
        <w:t>-0.6998</w:t>
      </w:r>
    </w:p>
    <w:p w14:paraId="3194769B" w14:textId="517B4137" w:rsidR="00707BD0" w:rsidRDefault="00707BD0" w:rsidP="0052576B">
      <w:pPr>
        <w:pStyle w:val="a9"/>
        <w:numPr>
          <w:ilvl w:val="0"/>
          <w:numId w:val="1"/>
        </w:numPr>
      </w:pPr>
      <w:r>
        <w:t>10.7319</w:t>
      </w:r>
    </w:p>
    <w:p w14:paraId="2796D4A1" w14:textId="0081C469" w:rsidR="00707BD0" w:rsidRDefault="00707BD0" w:rsidP="0052576B">
      <w:pPr>
        <w:pStyle w:val="a9"/>
        <w:numPr>
          <w:ilvl w:val="0"/>
          <w:numId w:val="1"/>
        </w:numPr>
      </w:pPr>
      <w:r>
        <w:t>-0.8794</w:t>
      </w:r>
    </w:p>
    <w:p w14:paraId="6067E06E" w14:textId="0D589311" w:rsidR="00707BD0" w:rsidRDefault="00707BD0" w:rsidP="0052576B">
      <w:pPr>
        <w:pStyle w:val="a9"/>
        <w:numPr>
          <w:ilvl w:val="0"/>
          <w:numId w:val="1"/>
        </w:numPr>
      </w:pPr>
      <w:r>
        <w:t>10.7138</w:t>
      </w:r>
    </w:p>
    <w:p w14:paraId="0C19C1CB" w14:textId="1A0E9905" w:rsidR="00707BD0" w:rsidRDefault="00707BD0" w:rsidP="0052576B">
      <w:pPr>
        <w:pStyle w:val="a9"/>
        <w:numPr>
          <w:ilvl w:val="0"/>
          <w:numId w:val="1"/>
        </w:numPr>
      </w:pPr>
      <w:r>
        <w:t>-1.0606</w:t>
      </w:r>
    </w:p>
    <w:p w14:paraId="532C3674" w14:textId="3D110961" w:rsidR="00707BD0" w:rsidRDefault="00707BD0" w:rsidP="0052576B">
      <w:pPr>
        <w:pStyle w:val="a9"/>
        <w:numPr>
          <w:ilvl w:val="0"/>
          <w:numId w:val="1"/>
        </w:numPr>
      </w:pPr>
      <w:r>
        <w:t>10.6960</w:t>
      </w:r>
    </w:p>
    <w:p w14:paraId="6231D256" w14:textId="51A1A50B" w:rsidR="00707BD0" w:rsidRDefault="00707BD0" w:rsidP="0052576B">
      <w:pPr>
        <w:pStyle w:val="a9"/>
        <w:numPr>
          <w:ilvl w:val="0"/>
          <w:numId w:val="1"/>
        </w:numPr>
      </w:pPr>
      <w:r>
        <w:t>-1.2448</w:t>
      </w:r>
    </w:p>
    <w:p w14:paraId="2C5F110C" w14:textId="41456E36" w:rsidR="00707BD0" w:rsidRDefault="00707BD0" w:rsidP="0052576B">
      <w:pPr>
        <w:pStyle w:val="a9"/>
        <w:numPr>
          <w:ilvl w:val="0"/>
          <w:numId w:val="1"/>
        </w:numPr>
      </w:pPr>
      <w:r>
        <w:t>10.6797</w:t>
      </w:r>
    </w:p>
    <w:p w14:paraId="561DD119" w14:textId="1FA1F7F1" w:rsidR="00707BD0" w:rsidRDefault="00707BD0" w:rsidP="0052576B">
      <w:pPr>
        <w:pStyle w:val="a9"/>
        <w:numPr>
          <w:ilvl w:val="0"/>
          <w:numId w:val="1"/>
        </w:numPr>
      </w:pPr>
      <w:r>
        <w:t>-1.4267</w:t>
      </w:r>
    </w:p>
    <w:p w14:paraId="50EBA0D2" w14:textId="23B1A8BA" w:rsidR="00707BD0" w:rsidRDefault="00707BD0" w:rsidP="0052576B">
      <w:pPr>
        <w:pStyle w:val="a9"/>
        <w:numPr>
          <w:ilvl w:val="0"/>
          <w:numId w:val="1"/>
        </w:numPr>
      </w:pPr>
      <w:r>
        <w:t>10.6678</w:t>
      </w:r>
    </w:p>
    <w:p w14:paraId="7A8571FA" w14:textId="19E32FAA" w:rsidR="00707BD0" w:rsidRDefault="00707BD0" w:rsidP="0052576B">
      <w:pPr>
        <w:pStyle w:val="a9"/>
        <w:numPr>
          <w:ilvl w:val="0"/>
          <w:numId w:val="1"/>
        </w:numPr>
      </w:pPr>
      <w:r>
        <w:t>1.0924</w:t>
      </w:r>
    </w:p>
    <w:p w14:paraId="6C726DEB" w14:textId="41C06371" w:rsidR="00707BD0" w:rsidRDefault="00707BD0" w:rsidP="0052576B">
      <w:pPr>
        <w:pStyle w:val="a9"/>
        <w:numPr>
          <w:ilvl w:val="0"/>
          <w:numId w:val="1"/>
        </w:numPr>
      </w:pPr>
      <w:r>
        <w:t>9.2773</w:t>
      </w:r>
    </w:p>
    <w:p w14:paraId="7CEFB200" w14:textId="66D27FA1" w:rsidR="00707BD0" w:rsidRDefault="00707BD0" w:rsidP="0052576B">
      <w:pPr>
        <w:pStyle w:val="a9"/>
        <w:numPr>
          <w:ilvl w:val="0"/>
          <w:numId w:val="1"/>
        </w:numPr>
      </w:pPr>
      <w:r>
        <w:t>1.0495</w:t>
      </w:r>
    </w:p>
    <w:p w14:paraId="128C9DEB" w14:textId="5939CAD9" w:rsidR="00707BD0" w:rsidRDefault="00707BD0" w:rsidP="0052576B">
      <w:pPr>
        <w:pStyle w:val="a9"/>
        <w:numPr>
          <w:ilvl w:val="0"/>
          <w:numId w:val="1"/>
        </w:numPr>
      </w:pPr>
      <w:r>
        <w:t>9.3095</w:t>
      </w:r>
    </w:p>
    <w:p w14:paraId="3792F3D9" w14:textId="2941C82E" w:rsidR="00707BD0" w:rsidRDefault="00707BD0" w:rsidP="0052576B">
      <w:pPr>
        <w:pStyle w:val="a9"/>
        <w:numPr>
          <w:ilvl w:val="0"/>
          <w:numId w:val="1"/>
        </w:numPr>
      </w:pPr>
      <w:r>
        <w:t>1.0060</w:t>
      </w:r>
    </w:p>
    <w:p w14:paraId="1BA19D82" w14:textId="07D69A31" w:rsidR="00707BD0" w:rsidRDefault="00707BD0" w:rsidP="0052576B">
      <w:pPr>
        <w:pStyle w:val="a9"/>
        <w:numPr>
          <w:ilvl w:val="0"/>
          <w:numId w:val="1"/>
        </w:numPr>
      </w:pPr>
      <w:r>
        <w:t>9.3402</w:t>
      </w:r>
    </w:p>
    <w:p w14:paraId="22243741" w14:textId="65C29A87" w:rsidR="00707BD0" w:rsidRDefault="00707BD0" w:rsidP="0052576B">
      <w:pPr>
        <w:pStyle w:val="a9"/>
        <w:numPr>
          <w:ilvl w:val="0"/>
          <w:numId w:val="1"/>
        </w:numPr>
      </w:pPr>
      <w:r>
        <w:t>0.9623</w:t>
      </w:r>
    </w:p>
    <w:p w14:paraId="626886D6" w14:textId="585FA9FC" w:rsidR="00707BD0" w:rsidRDefault="00707BD0" w:rsidP="0052576B">
      <w:pPr>
        <w:pStyle w:val="a9"/>
        <w:numPr>
          <w:ilvl w:val="0"/>
          <w:numId w:val="1"/>
        </w:numPr>
      </w:pPr>
      <w:r>
        <w:t>9.3692</w:t>
      </w:r>
    </w:p>
    <w:p w14:paraId="5F09B1DB" w14:textId="1CDDBCE9" w:rsidR="00707BD0" w:rsidRDefault="00707BD0" w:rsidP="0052576B">
      <w:pPr>
        <w:pStyle w:val="a9"/>
        <w:numPr>
          <w:ilvl w:val="0"/>
          <w:numId w:val="1"/>
        </w:numPr>
      </w:pPr>
      <w:r>
        <w:t>0.9187</w:t>
      </w:r>
    </w:p>
    <w:p w14:paraId="11F910E7" w14:textId="3179991F" w:rsidR="00707BD0" w:rsidRDefault="00707BD0" w:rsidP="0052576B">
      <w:pPr>
        <w:pStyle w:val="a9"/>
        <w:numPr>
          <w:ilvl w:val="0"/>
          <w:numId w:val="1"/>
        </w:numPr>
      </w:pPr>
      <w:r>
        <w:t>9.3966</w:t>
      </w:r>
    </w:p>
    <w:p w14:paraId="1B0A2871" w14:textId="4C302396" w:rsidR="00707BD0" w:rsidRDefault="00707BD0" w:rsidP="0052576B">
      <w:pPr>
        <w:pStyle w:val="a9"/>
        <w:numPr>
          <w:ilvl w:val="0"/>
          <w:numId w:val="1"/>
        </w:numPr>
      </w:pPr>
      <w:r>
        <w:t>0.8755</w:t>
      </w:r>
    </w:p>
    <w:p w14:paraId="6FBE2534" w14:textId="308640F2" w:rsidR="00707BD0" w:rsidRDefault="00707BD0" w:rsidP="0052576B">
      <w:pPr>
        <w:pStyle w:val="a9"/>
        <w:numPr>
          <w:ilvl w:val="0"/>
          <w:numId w:val="1"/>
        </w:numPr>
      </w:pPr>
      <w:r>
        <w:t>9.4226</w:t>
      </w:r>
    </w:p>
    <w:p w14:paraId="6CA637E5" w14:textId="38E135DC" w:rsidR="00707BD0" w:rsidRDefault="00707BD0" w:rsidP="0052576B">
      <w:pPr>
        <w:pStyle w:val="a9"/>
        <w:numPr>
          <w:ilvl w:val="0"/>
          <w:numId w:val="1"/>
        </w:numPr>
      </w:pPr>
      <w:r>
        <w:t>0.8327</w:t>
      </w:r>
    </w:p>
    <w:p w14:paraId="3FBB3DB5" w14:textId="404CCE90" w:rsidR="00707BD0" w:rsidRDefault="00707BD0" w:rsidP="0052576B">
      <w:pPr>
        <w:pStyle w:val="a9"/>
        <w:numPr>
          <w:ilvl w:val="0"/>
          <w:numId w:val="1"/>
        </w:numPr>
      </w:pPr>
      <w:r>
        <w:t>9.4476</w:t>
      </w:r>
    </w:p>
    <w:p w14:paraId="0D3B29CA" w14:textId="75915ABC" w:rsidR="00707BD0" w:rsidRDefault="00707BD0" w:rsidP="0052576B">
      <w:pPr>
        <w:pStyle w:val="a9"/>
        <w:numPr>
          <w:ilvl w:val="0"/>
          <w:numId w:val="1"/>
        </w:numPr>
      </w:pPr>
      <w:r>
        <w:t>0.7899</w:t>
      </w:r>
    </w:p>
    <w:p w14:paraId="31BEE67A" w14:textId="56CA8D4D" w:rsidR="00707BD0" w:rsidRDefault="00707BD0" w:rsidP="0052576B">
      <w:pPr>
        <w:pStyle w:val="a9"/>
        <w:numPr>
          <w:ilvl w:val="0"/>
          <w:numId w:val="1"/>
        </w:numPr>
      </w:pPr>
      <w:r>
        <w:t>9.4716</w:t>
      </w:r>
    </w:p>
    <w:p w14:paraId="039CA3BA" w14:textId="775F60C1" w:rsidR="00707BD0" w:rsidRDefault="00707BD0" w:rsidP="0052576B">
      <w:pPr>
        <w:pStyle w:val="a9"/>
        <w:numPr>
          <w:ilvl w:val="0"/>
          <w:numId w:val="1"/>
        </w:numPr>
      </w:pPr>
      <w:r>
        <w:t>0.7497</w:t>
      </w:r>
    </w:p>
    <w:p w14:paraId="2B41BC09" w14:textId="7277DB47" w:rsidR="00707BD0" w:rsidRDefault="00707BD0" w:rsidP="0052576B">
      <w:pPr>
        <w:pStyle w:val="a9"/>
        <w:numPr>
          <w:ilvl w:val="0"/>
          <w:numId w:val="1"/>
        </w:numPr>
      </w:pPr>
      <w:r>
        <w:t>9.4945</w:t>
      </w:r>
    </w:p>
    <w:p w14:paraId="13D77838" w14:textId="32898337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7273</w:t>
      </w:r>
    </w:p>
    <w:p w14:paraId="4C2BB2BE" w14:textId="031409CB" w:rsidR="00707BD0" w:rsidRDefault="00707BD0" w:rsidP="0052576B">
      <w:pPr>
        <w:pStyle w:val="a9"/>
        <w:numPr>
          <w:ilvl w:val="0"/>
          <w:numId w:val="1"/>
        </w:numPr>
      </w:pPr>
      <w:r>
        <w:t>9.5159</w:t>
      </w:r>
    </w:p>
    <w:p w14:paraId="4374F7EB" w14:textId="4D99E64B" w:rsidR="00707BD0" w:rsidRDefault="00707BD0" w:rsidP="0052576B">
      <w:pPr>
        <w:pStyle w:val="a9"/>
        <w:numPr>
          <w:ilvl w:val="0"/>
          <w:numId w:val="1"/>
        </w:numPr>
      </w:pPr>
      <w:r>
        <w:t>0.8118</w:t>
      </w:r>
    </w:p>
    <w:p w14:paraId="7957C47D" w14:textId="2E11A0D4" w:rsidR="00707BD0" w:rsidRDefault="00707BD0" w:rsidP="0052576B">
      <w:pPr>
        <w:pStyle w:val="a9"/>
        <w:numPr>
          <w:ilvl w:val="0"/>
          <w:numId w:val="1"/>
        </w:numPr>
      </w:pPr>
      <w:r>
        <w:t>9.6703</w:t>
      </w:r>
    </w:p>
    <w:p w14:paraId="3719F29C" w14:textId="25E52ABA" w:rsidR="00707BD0" w:rsidRDefault="00707BD0" w:rsidP="0052576B">
      <w:pPr>
        <w:pStyle w:val="a9"/>
        <w:numPr>
          <w:ilvl w:val="0"/>
          <w:numId w:val="1"/>
        </w:numPr>
      </w:pPr>
      <w:r>
        <w:t>0.8916</w:t>
      </w:r>
    </w:p>
    <w:p w14:paraId="797D269B" w14:textId="4A39C93B" w:rsidR="00707BD0" w:rsidRDefault="00707BD0" w:rsidP="0052576B">
      <w:pPr>
        <w:pStyle w:val="a9"/>
        <w:numPr>
          <w:ilvl w:val="0"/>
          <w:numId w:val="1"/>
        </w:numPr>
      </w:pPr>
      <w:r>
        <w:t>9.8333</w:t>
      </w:r>
    </w:p>
    <w:p w14:paraId="513F03A4" w14:textId="13BD1930" w:rsidR="00707BD0" w:rsidRDefault="00707BD0" w:rsidP="0052576B">
      <w:pPr>
        <w:pStyle w:val="a9"/>
        <w:numPr>
          <w:ilvl w:val="0"/>
          <w:numId w:val="1"/>
        </w:numPr>
      </w:pPr>
      <w:r>
        <w:t>0.9635</w:t>
      </w:r>
    </w:p>
    <w:p w14:paraId="797B83D1" w14:textId="71A2A8AE" w:rsidR="00707BD0" w:rsidRDefault="00707BD0" w:rsidP="0052576B">
      <w:pPr>
        <w:pStyle w:val="a9"/>
        <w:numPr>
          <w:ilvl w:val="0"/>
          <w:numId w:val="1"/>
        </w:numPr>
      </w:pPr>
      <w:r>
        <w:t>10.0029</w:t>
      </w:r>
    </w:p>
    <w:p w14:paraId="127CCF95" w14:textId="14F9D6AD" w:rsidR="00707BD0" w:rsidRDefault="00707BD0" w:rsidP="0052576B">
      <w:pPr>
        <w:pStyle w:val="a9"/>
        <w:numPr>
          <w:ilvl w:val="0"/>
          <w:numId w:val="1"/>
        </w:numPr>
      </w:pPr>
      <w:r>
        <w:t>1.0228</w:t>
      </w:r>
    </w:p>
    <w:p w14:paraId="593434E9" w14:textId="082E157F" w:rsidR="00707BD0" w:rsidRDefault="00707BD0" w:rsidP="0052576B">
      <w:pPr>
        <w:pStyle w:val="a9"/>
        <w:numPr>
          <w:ilvl w:val="0"/>
          <w:numId w:val="1"/>
        </w:numPr>
      </w:pPr>
      <w:r>
        <w:t>10.1747</w:t>
      </w:r>
    </w:p>
    <w:p w14:paraId="42DEA7CF" w14:textId="15C9C14F" w:rsidR="00707BD0" w:rsidRDefault="00707BD0" w:rsidP="0052576B">
      <w:pPr>
        <w:pStyle w:val="a9"/>
        <w:numPr>
          <w:ilvl w:val="0"/>
          <w:numId w:val="1"/>
        </w:numPr>
      </w:pPr>
      <w:r>
        <w:t>1.0716</w:t>
      </w:r>
    </w:p>
    <w:p w14:paraId="72D88FE1" w14:textId="6AFB6D65" w:rsidR="00707BD0" w:rsidRDefault="00707BD0" w:rsidP="0052576B">
      <w:pPr>
        <w:pStyle w:val="a9"/>
        <w:numPr>
          <w:ilvl w:val="0"/>
          <w:numId w:val="1"/>
        </w:numPr>
      </w:pPr>
      <w:r>
        <w:t>10.3403</w:t>
      </w:r>
    </w:p>
    <w:p w14:paraId="7914A937" w14:textId="19F70A7F" w:rsidR="00707BD0" w:rsidRDefault="00707BD0" w:rsidP="0052576B">
      <w:pPr>
        <w:pStyle w:val="a9"/>
        <w:numPr>
          <w:ilvl w:val="0"/>
          <w:numId w:val="1"/>
        </w:numPr>
      </w:pPr>
      <w:r>
        <w:t>1.0987</w:t>
      </w:r>
    </w:p>
    <w:p w14:paraId="28AC9433" w14:textId="4AA0A7BD" w:rsidR="00707BD0" w:rsidRDefault="00707BD0" w:rsidP="0052576B">
      <w:pPr>
        <w:pStyle w:val="a9"/>
        <w:numPr>
          <w:ilvl w:val="0"/>
          <w:numId w:val="1"/>
        </w:numPr>
      </w:pPr>
      <w:r>
        <w:t>10.5075</w:t>
      </w:r>
    </w:p>
    <w:p w14:paraId="7FBE2DAF" w14:textId="735D1C81" w:rsidR="00707BD0" w:rsidRDefault="00707BD0" w:rsidP="0052576B">
      <w:pPr>
        <w:pStyle w:val="a9"/>
        <w:numPr>
          <w:ilvl w:val="0"/>
          <w:numId w:val="1"/>
        </w:numPr>
      </w:pPr>
      <w:r>
        <w:t>1.1545</w:t>
      </w:r>
    </w:p>
    <w:p w14:paraId="3DEB8584" w14:textId="104FD4CE" w:rsidR="00707BD0" w:rsidRDefault="00707BD0" w:rsidP="0052576B">
      <w:pPr>
        <w:pStyle w:val="a9"/>
        <w:numPr>
          <w:ilvl w:val="0"/>
          <w:numId w:val="1"/>
        </w:numPr>
      </w:pPr>
      <w:r>
        <w:t>10.6801</w:t>
      </w:r>
    </w:p>
    <w:p w14:paraId="0F6DE502" w14:textId="0D9C2AD9" w:rsidR="00707BD0" w:rsidRDefault="00707BD0" w:rsidP="0052576B">
      <w:pPr>
        <w:pStyle w:val="a9"/>
        <w:numPr>
          <w:ilvl w:val="0"/>
          <w:numId w:val="1"/>
        </w:numPr>
      </w:pPr>
      <w:r>
        <w:t>1.0814</w:t>
      </w:r>
    </w:p>
    <w:p w14:paraId="05F73F38" w14:textId="61A39FD3" w:rsidR="00707BD0" w:rsidRDefault="00707BD0" w:rsidP="0052576B">
      <w:pPr>
        <w:pStyle w:val="a9"/>
        <w:numPr>
          <w:ilvl w:val="0"/>
          <w:numId w:val="1"/>
        </w:numPr>
      </w:pPr>
      <w:r>
        <w:t>10.7089</w:t>
      </w:r>
    </w:p>
    <w:p w14:paraId="7940F160" w14:textId="48832467" w:rsidR="00707BD0" w:rsidRDefault="00707BD0" w:rsidP="0052576B">
      <w:pPr>
        <w:pStyle w:val="a9"/>
        <w:numPr>
          <w:ilvl w:val="0"/>
          <w:numId w:val="1"/>
        </w:numPr>
      </w:pPr>
      <w:r>
        <w:t>1.0058</w:t>
      </w:r>
    </w:p>
    <w:p w14:paraId="4B78EC41" w14:textId="5D375C4F" w:rsidR="00707BD0" w:rsidRDefault="00707BD0" w:rsidP="0052576B">
      <w:pPr>
        <w:pStyle w:val="a9"/>
        <w:numPr>
          <w:ilvl w:val="0"/>
          <w:numId w:val="1"/>
        </w:numPr>
      </w:pPr>
      <w:r>
        <w:t>10.7360</w:t>
      </w:r>
    </w:p>
    <w:p w14:paraId="790C6788" w14:textId="28E00972" w:rsidR="00707BD0" w:rsidRDefault="00707BD0" w:rsidP="0052576B">
      <w:pPr>
        <w:pStyle w:val="a9"/>
        <w:numPr>
          <w:ilvl w:val="0"/>
          <w:numId w:val="1"/>
        </w:numPr>
      </w:pPr>
      <w:r>
        <w:t>0.9314</w:t>
      </w:r>
    </w:p>
    <w:p w14:paraId="6BECB827" w14:textId="2FDD29CD" w:rsidR="00707BD0" w:rsidRDefault="00707BD0" w:rsidP="0052576B">
      <w:pPr>
        <w:pStyle w:val="a9"/>
        <w:numPr>
          <w:ilvl w:val="0"/>
          <w:numId w:val="1"/>
        </w:numPr>
      </w:pPr>
      <w:r>
        <w:t>10.7648</w:t>
      </w:r>
    </w:p>
    <w:p w14:paraId="736191CC" w14:textId="7C2457EB" w:rsidR="00707BD0" w:rsidRDefault="00707BD0" w:rsidP="0052576B">
      <w:pPr>
        <w:pStyle w:val="a9"/>
        <w:numPr>
          <w:ilvl w:val="0"/>
          <w:numId w:val="1"/>
        </w:numPr>
      </w:pPr>
      <w:r>
        <w:t>0.8597</w:t>
      </w:r>
    </w:p>
    <w:p w14:paraId="01233307" w14:textId="529974EA" w:rsidR="00707BD0" w:rsidRDefault="00707BD0" w:rsidP="0052576B">
      <w:pPr>
        <w:pStyle w:val="a9"/>
        <w:numPr>
          <w:ilvl w:val="0"/>
          <w:numId w:val="1"/>
        </w:numPr>
      </w:pPr>
      <w:r>
        <w:t>10.7941</w:t>
      </w:r>
    </w:p>
    <w:p w14:paraId="3E694705" w14:textId="1D9ED730" w:rsidR="00707BD0" w:rsidRDefault="00707BD0" w:rsidP="0052576B">
      <w:pPr>
        <w:pStyle w:val="a9"/>
        <w:numPr>
          <w:ilvl w:val="0"/>
          <w:numId w:val="1"/>
        </w:numPr>
      </w:pPr>
      <w:r>
        <w:t>0.8012</w:t>
      </w:r>
    </w:p>
    <w:p w14:paraId="67D65C7D" w14:textId="64270DDF" w:rsidR="00707BD0" w:rsidRDefault="00707BD0" w:rsidP="0052576B">
      <w:pPr>
        <w:pStyle w:val="a9"/>
        <w:numPr>
          <w:ilvl w:val="0"/>
          <w:numId w:val="1"/>
        </w:numPr>
      </w:pPr>
      <w:r>
        <w:t>10.8392</w:t>
      </w:r>
    </w:p>
    <w:p w14:paraId="25A70C44" w14:textId="1B847EE2" w:rsidR="00707BD0" w:rsidRDefault="00707BD0" w:rsidP="0052576B">
      <w:pPr>
        <w:pStyle w:val="a9"/>
        <w:numPr>
          <w:ilvl w:val="0"/>
          <w:numId w:val="1"/>
        </w:numPr>
      </w:pPr>
      <w:r>
        <w:t>0.7333</w:t>
      </w:r>
    </w:p>
    <w:p w14:paraId="148E52EA" w14:textId="494C0E2F" w:rsidR="00707BD0" w:rsidRDefault="00707BD0" w:rsidP="0052576B">
      <w:pPr>
        <w:pStyle w:val="a9"/>
        <w:numPr>
          <w:ilvl w:val="0"/>
          <w:numId w:val="1"/>
        </w:numPr>
      </w:pPr>
      <w:r>
        <w:t>10.8776</w:t>
      </w:r>
    </w:p>
    <w:p w14:paraId="330F960D" w14:textId="2F0DE452" w:rsidR="00707BD0" w:rsidRDefault="00707BD0" w:rsidP="0052576B">
      <w:pPr>
        <w:pStyle w:val="a9"/>
        <w:numPr>
          <w:ilvl w:val="0"/>
          <w:numId w:val="1"/>
        </w:numPr>
      </w:pPr>
      <w:r>
        <w:t>0.6680</w:t>
      </w:r>
    </w:p>
    <w:p w14:paraId="77FC4FA7" w14:textId="05C909AE" w:rsidR="00707BD0" w:rsidRDefault="00707BD0" w:rsidP="0052576B">
      <w:pPr>
        <w:pStyle w:val="a9"/>
        <w:numPr>
          <w:ilvl w:val="0"/>
          <w:numId w:val="1"/>
        </w:numPr>
      </w:pPr>
      <w:r>
        <w:t>10.9164</w:t>
      </w:r>
    </w:p>
    <w:p w14:paraId="2588BF31" w14:textId="54C7BB67" w:rsidR="00707BD0" w:rsidRDefault="00707BD0" w:rsidP="0052576B">
      <w:pPr>
        <w:pStyle w:val="a9"/>
        <w:numPr>
          <w:ilvl w:val="0"/>
          <w:numId w:val="1"/>
        </w:numPr>
      </w:pPr>
      <w:r>
        <w:t>0.6025</w:t>
      </w:r>
    </w:p>
    <w:p w14:paraId="0A1B88A8" w14:textId="0C84FB35" w:rsidR="00707BD0" w:rsidRDefault="00707BD0" w:rsidP="0052576B">
      <w:pPr>
        <w:pStyle w:val="a9"/>
        <w:numPr>
          <w:ilvl w:val="0"/>
          <w:numId w:val="1"/>
        </w:numPr>
      </w:pPr>
      <w:r>
        <w:t>10.9557</w:t>
      </w:r>
    </w:p>
    <w:p w14:paraId="5D563DF1" w14:textId="3C9BC429" w:rsidR="00707BD0" w:rsidRDefault="00707BD0" w:rsidP="0052576B">
      <w:pPr>
        <w:pStyle w:val="a9"/>
        <w:numPr>
          <w:ilvl w:val="0"/>
          <w:numId w:val="1"/>
        </w:numPr>
      </w:pPr>
      <w:r>
        <w:t>0.5369</w:t>
      </w:r>
    </w:p>
    <w:p w14:paraId="50932722" w14:textId="64A5CD0F" w:rsidR="00707BD0" w:rsidRDefault="00707BD0" w:rsidP="0052576B">
      <w:pPr>
        <w:pStyle w:val="a9"/>
        <w:numPr>
          <w:ilvl w:val="0"/>
          <w:numId w:val="1"/>
        </w:numPr>
      </w:pPr>
      <w:r>
        <w:t>10.9946</w:t>
      </w:r>
    </w:p>
    <w:p w14:paraId="3851225D" w14:textId="5BAC70C8" w:rsidR="00707BD0" w:rsidRDefault="00707BD0" w:rsidP="0052576B">
      <w:pPr>
        <w:pStyle w:val="a9"/>
        <w:numPr>
          <w:ilvl w:val="0"/>
          <w:numId w:val="1"/>
        </w:numPr>
      </w:pPr>
      <w:r>
        <w:t>0.4711</w:t>
      </w:r>
    </w:p>
    <w:p w14:paraId="1BA0098D" w14:textId="47B8AA1E" w:rsidR="00707BD0" w:rsidRDefault="00707BD0" w:rsidP="0052576B">
      <w:pPr>
        <w:pStyle w:val="a9"/>
        <w:numPr>
          <w:ilvl w:val="0"/>
          <w:numId w:val="1"/>
        </w:numPr>
      </w:pPr>
      <w:r>
        <w:t>11.0338</w:t>
      </w:r>
    </w:p>
    <w:p w14:paraId="659B2FCD" w14:textId="51FFF40B" w:rsidR="00707BD0" w:rsidRDefault="00707BD0" w:rsidP="0052576B">
      <w:pPr>
        <w:pStyle w:val="a9"/>
        <w:numPr>
          <w:ilvl w:val="0"/>
          <w:numId w:val="1"/>
        </w:numPr>
      </w:pPr>
      <w:r>
        <w:t>0.4058</w:t>
      </w:r>
    </w:p>
    <w:p w14:paraId="0D85B38D" w14:textId="1263096F" w:rsidR="00707BD0" w:rsidRDefault="00707BD0" w:rsidP="0052576B">
      <w:pPr>
        <w:pStyle w:val="a9"/>
        <w:numPr>
          <w:ilvl w:val="0"/>
          <w:numId w:val="1"/>
        </w:numPr>
      </w:pPr>
      <w:r>
        <w:t>11.0727</w:t>
      </w:r>
    </w:p>
    <w:p w14:paraId="5D45E729" w14:textId="1DC1674F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3437</w:t>
      </w:r>
    </w:p>
    <w:p w14:paraId="5DC1FFE9" w14:textId="7C6D9434" w:rsidR="00707BD0" w:rsidRDefault="00707BD0" w:rsidP="0052576B">
      <w:pPr>
        <w:pStyle w:val="a9"/>
        <w:numPr>
          <w:ilvl w:val="0"/>
          <w:numId w:val="1"/>
        </w:numPr>
      </w:pPr>
      <w:r>
        <w:t>11.1177</w:t>
      </w:r>
    </w:p>
    <w:p w14:paraId="76837CAF" w14:textId="289A35D1" w:rsidR="00707BD0" w:rsidRDefault="00707BD0" w:rsidP="0052576B">
      <w:pPr>
        <w:pStyle w:val="a9"/>
        <w:numPr>
          <w:ilvl w:val="0"/>
          <w:numId w:val="1"/>
        </w:numPr>
      </w:pPr>
      <w:r>
        <w:t>0.2729</w:t>
      </w:r>
    </w:p>
    <w:p w14:paraId="2D534D1F" w14:textId="12DB8787" w:rsidR="00707BD0" w:rsidRDefault="00707BD0" w:rsidP="0052576B">
      <w:pPr>
        <w:pStyle w:val="a9"/>
        <w:numPr>
          <w:ilvl w:val="0"/>
          <w:numId w:val="1"/>
        </w:numPr>
      </w:pPr>
      <w:r>
        <w:t>11.1522</w:t>
      </w:r>
    </w:p>
    <w:p w14:paraId="6FC2685D" w14:textId="30E417AE" w:rsidR="00707BD0" w:rsidRDefault="00707BD0" w:rsidP="0052576B">
      <w:pPr>
        <w:pStyle w:val="a9"/>
        <w:numPr>
          <w:ilvl w:val="0"/>
          <w:numId w:val="1"/>
        </w:numPr>
      </w:pPr>
      <w:r>
        <w:t>0.2082</w:t>
      </w:r>
    </w:p>
    <w:p w14:paraId="102AAA47" w14:textId="0AEB0A9B" w:rsidR="00707BD0" w:rsidRDefault="00707BD0" w:rsidP="0052576B">
      <w:pPr>
        <w:pStyle w:val="a9"/>
        <w:numPr>
          <w:ilvl w:val="0"/>
          <w:numId w:val="1"/>
        </w:numPr>
      </w:pPr>
      <w:r>
        <w:t>11.1826</w:t>
      </w:r>
    </w:p>
    <w:p w14:paraId="4FD32E3F" w14:textId="56A05FA4" w:rsidR="00707BD0" w:rsidRDefault="00707BD0" w:rsidP="0052576B">
      <w:pPr>
        <w:pStyle w:val="a9"/>
        <w:numPr>
          <w:ilvl w:val="0"/>
          <w:numId w:val="1"/>
        </w:numPr>
      </w:pPr>
      <w:r>
        <w:t>0.1988</w:t>
      </w:r>
    </w:p>
    <w:p w14:paraId="73A21986" w14:textId="76029780" w:rsidR="00707BD0" w:rsidRDefault="00707BD0" w:rsidP="0052576B">
      <w:pPr>
        <w:pStyle w:val="a9"/>
        <w:numPr>
          <w:ilvl w:val="0"/>
          <w:numId w:val="1"/>
        </w:numPr>
      </w:pPr>
      <w:r>
        <w:t>11.1245</w:t>
      </w:r>
    </w:p>
    <w:p w14:paraId="2CBA2670" w14:textId="2FE040AB" w:rsidR="00707BD0" w:rsidRDefault="00707BD0" w:rsidP="0052576B">
      <w:pPr>
        <w:pStyle w:val="a9"/>
        <w:numPr>
          <w:ilvl w:val="0"/>
          <w:numId w:val="1"/>
        </w:numPr>
      </w:pPr>
      <w:r>
        <w:t>0.0992</w:t>
      </w:r>
    </w:p>
    <w:p w14:paraId="7C615ACB" w14:textId="5C7AF65F" w:rsidR="00707BD0" w:rsidRDefault="00707BD0" w:rsidP="0052576B">
      <w:pPr>
        <w:pStyle w:val="a9"/>
        <w:numPr>
          <w:ilvl w:val="0"/>
          <w:numId w:val="1"/>
        </w:numPr>
      </w:pPr>
      <w:r>
        <w:t>11.0492</w:t>
      </w:r>
    </w:p>
    <w:p w14:paraId="3DE52238" w14:textId="744A7180" w:rsidR="00707BD0" w:rsidRDefault="00707BD0" w:rsidP="0052576B">
      <w:pPr>
        <w:pStyle w:val="a9"/>
        <w:numPr>
          <w:ilvl w:val="0"/>
          <w:numId w:val="1"/>
        </w:numPr>
      </w:pPr>
      <w:r>
        <w:t>-0.0835</w:t>
      </w:r>
    </w:p>
    <w:p w14:paraId="1A5E9D95" w14:textId="66F13748" w:rsidR="00707BD0" w:rsidRDefault="00707BD0" w:rsidP="0052576B">
      <w:pPr>
        <w:pStyle w:val="a9"/>
        <w:numPr>
          <w:ilvl w:val="0"/>
          <w:numId w:val="1"/>
        </w:numPr>
      </w:pPr>
      <w:r>
        <w:t>11.0359</w:t>
      </w:r>
    </w:p>
    <w:p w14:paraId="3AD00B6F" w14:textId="4EE2A1B1" w:rsidR="00707BD0" w:rsidRDefault="00707BD0" w:rsidP="0052576B">
      <w:pPr>
        <w:pStyle w:val="a9"/>
        <w:numPr>
          <w:ilvl w:val="0"/>
          <w:numId w:val="1"/>
        </w:numPr>
      </w:pPr>
      <w:r>
        <w:t>-0.2746</w:t>
      </w:r>
    </w:p>
    <w:p w14:paraId="5A5384E7" w14:textId="6761E9A7" w:rsidR="00707BD0" w:rsidRDefault="00707BD0" w:rsidP="0052576B">
      <w:pPr>
        <w:pStyle w:val="a9"/>
        <w:numPr>
          <w:ilvl w:val="0"/>
          <w:numId w:val="1"/>
        </w:numPr>
      </w:pPr>
      <w:r>
        <w:t>11.0201</w:t>
      </w:r>
    </w:p>
    <w:p w14:paraId="511E7B1E" w14:textId="324D8A27" w:rsidR="00707BD0" w:rsidRDefault="00707BD0" w:rsidP="0052576B">
      <w:pPr>
        <w:pStyle w:val="a9"/>
        <w:numPr>
          <w:ilvl w:val="0"/>
          <w:numId w:val="1"/>
        </w:numPr>
      </w:pPr>
      <w:r>
        <w:t>-0.4544</w:t>
      </w:r>
    </w:p>
    <w:p w14:paraId="196608A4" w14:textId="63B9D5E1" w:rsidR="00707BD0" w:rsidRDefault="00707BD0" w:rsidP="0052576B">
      <w:pPr>
        <w:pStyle w:val="a9"/>
        <w:numPr>
          <w:ilvl w:val="0"/>
          <w:numId w:val="1"/>
        </w:numPr>
      </w:pPr>
      <w:r>
        <w:t>11.0046</w:t>
      </w:r>
    </w:p>
    <w:p w14:paraId="7A662DC7" w14:textId="6B4EFF2A" w:rsidR="00707BD0" w:rsidRDefault="00707BD0" w:rsidP="0052576B">
      <w:pPr>
        <w:pStyle w:val="a9"/>
        <w:numPr>
          <w:ilvl w:val="0"/>
          <w:numId w:val="1"/>
        </w:numPr>
      </w:pPr>
      <w:r>
        <w:t>-0.6305</w:t>
      </w:r>
    </w:p>
    <w:p w14:paraId="3CF71FF5" w14:textId="509FD3B6" w:rsidR="00707BD0" w:rsidRDefault="00707BD0" w:rsidP="0052576B">
      <w:pPr>
        <w:pStyle w:val="a9"/>
        <w:numPr>
          <w:ilvl w:val="0"/>
          <w:numId w:val="1"/>
        </w:numPr>
      </w:pPr>
      <w:r>
        <w:t>10.9850</w:t>
      </w:r>
    </w:p>
    <w:p w14:paraId="6F91CCCC" w14:textId="1E89C4DC" w:rsidR="00707BD0" w:rsidRDefault="00707BD0" w:rsidP="0052576B">
      <w:pPr>
        <w:pStyle w:val="a9"/>
        <w:numPr>
          <w:ilvl w:val="0"/>
          <w:numId w:val="1"/>
        </w:numPr>
      </w:pPr>
      <w:r>
        <w:t>-0.8086</w:t>
      </w:r>
    </w:p>
    <w:p w14:paraId="476AA34C" w14:textId="2651FA4C" w:rsidR="00707BD0" w:rsidRDefault="00707BD0" w:rsidP="0052576B">
      <w:pPr>
        <w:pStyle w:val="a9"/>
        <w:numPr>
          <w:ilvl w:val="0"/>
          <w:numId w:val="1"/>
        </w:numPr>
      </w:pPr>
      <w:r>
        <w:t>10.9629</w:t>
      </w:r>
    </w:p>
    <w:p w14:paraId="610777BE" w14:textId="31FC0F4D" w:rsidR="00707BD0" w:rsidRDefault="00707BD0" w:rsidP="0052576B">
      <w:pPr>
        <w:pStyle w:val="a9"/>
        <w:numPr>
          <w:ilvl w:val="0"/>
          <w:numId w:val="1"/>
        </w:numPr>
      </w:pPr>
      <w:r>
        <w:t>-0.9921</w:t>
      </w:r>
    </w:p>
    <w:p w14:paraId="7689ABC1" w14:textId="2DE3C0B6" w:rsidR="00707BD0" w:rsidRDefault="00707BD0" w:rsidP="0052576B">
      <w:pPr>
        <w:pStyle w:val="a9"/>
        <w:numPr>
          <w:ilvl w:val="0"/>
          <w:numId w:val="1"/>
        </w:numPr>
      </w:pPr>
      <w:r>
        <w:t>10.9397</w:t>
      </w:r>
    </w:p>
    <w:p w14:paraId="1A8F155C" w14:textId="1564C163" w:rsidR="00707BD0" w:rsidRDefault="00707BD0" w:rsidP="0052576B">
      <w:pPr>
        <w:pStyle w:val="a9"/>
        <w:numPr>
          <w:ilvl w:val="0"/>
          <w:numId w:val="1"/>
        </w:numPr>
      </w:pPr>
      <w:r>
        <w:t>-1.1798</w:t>
      </w:r>
    </w:p>
    <w:p w14:paraId="7E3322D7" w14:textId="555BC071" w:rsidR="00707BD0" w:rsidRDefault="00707BD0" w:rsidP="0052576B">
      <w:pPr>
        <w:pStyle w:val="a9"/>
        <w:numPr>
          <w:ilvl w:val="0"/>
          <w:numId w:val="1"/>
        </w:numPr>
      </w:pPr>
      <w:r>
        <w:t>10.9178</w:t>
      </w:r>
    </w:p>
    <w:p w14:paraId="0ACC89B2" w14:textId="3BF281D9" w:rsidR="00707BD0" w:rsidRDefault="00707BD0" w:rsidP="0052576B">
      <w:pPr>
        <w:pStyle w:val="a9"/>
        <w:numPr>
          <w:ilvl w:val="0"/>
          <w:numId w:val="1"/>
        </w:numPr>
      </w:pPr>
      <w:r>
        <w:t>-1.3874</w:t>
      </w:r>
    </w:p>
    <w:p w14:paraId="63CB213E" w14:textId="616C30A8" w:rsidR="00707BD0" w:rsidRDefault="00707BD0" w:rsidP="0052576B">
      <w:pPr>
        <w:pStyle w:val="a9"/>
        <w:numPr>
          <w:ilvl w:val="0"/>
          <w:numId w:val="1"/>
        </w:numPr>
      </w:pPr>
      <w:r>
        <w:t>10.9009</w:t>
      </w:r>
    </w:p>
    <w:p w14:paraId="02C72E7B" w14:textId="6BE10901" w:rsidR="00707BD0" w:rsidRDefault="00707BD0" w:rsidP="0052576B">
      <w:pPr>
        <w:pStyle w:val="a9"/>
        <w:numPr>
          <w:ilvl w:val="0"/>
          <w:numId w:val="1"/>
        </w:numPr>
      </w:pPr>
      <w:r>
        <w:t>0.9829</w:t>
      </w:r>
    </w:p>
    <w:p w14:paraId="2E4EC7D4" w14:textId="6BF1A453" w:rsidR="00707BD0" w:rsidRDefault="00707BD0" w:rsidP="0052576B">
      <w:pPr>
        <w:pStyle w:val="a9"/>
        <w:numPr>
          <w:ilvl w:val="0"/>
          <w:numId w:val="1"/>
        </w:numPr>
      </w:pPr>
      <w:r>
        <w:t>9.3178</w:t>
      </w:r>
    </w:p>
    <w:p w14:paraId="1F54CAC4" w14:textId="39872E42" w:rsidR="00707BD0" w:rsidRDefault="00707BD0" w:rsidP="0052576B">
      <w:pPr>
        <w:pStyle w:val="a9"/>
        <w:numPr>
          <w:ilvl w:val="0"/>
          <w:numId w:val="1"/>
        </w:numPr>
      </w:pPr>
      <w:r>
        <w:t>0.9444</w:t>
      </w:r>
    </w:p>
    <w:p w14:paraId="12F374E8" w14:textId="191DB290" w:rsidR="00707BD0" w:rsidRDefault="00707BD0" w:rsidP="0052576B">
      <w:pPr>
        <w:pStyle w:val="a9"/>
        <w:numPr>
          <w:ilvl w:val="0"/>
          <w:numId w:val="1"/>
        </w:numPr>
      </w:pPr>
      <w:r>
        <w:t>9.3499</w:t>
      </w:r>
    </w:p>
    <w:p w14:paraId="20D8A87F" w14:textId="00EEF808" w:rsidR="00707BD0" w:rsidRDefault="00707BD0" w:rsidP="0052576B">
      <w:pPr>
        <w:pStyle w:val="a9"/>
        <w:numPr>
          <w:ilvl w:val="0"/>
          <w:numId w:val="1"/>
        </w:numPr>
      </w:pPr>
      <w:r>
        <w:t>0.9054</w:t>
      </w:r>
    </w:p>
    <w:p w14:paraId="32C4DD2A" w14:textId="3001E768" w:rsidR="00707BD0" w:rsidRDefault="00707BD0" w:rsidP="0052576B">
      <w:pPr>
        <w:pStyle w:val="a9"/>
        <w:numPr>
          <w:ilvl w:val="0"/>
          <w:numId w:val="1"/>
        </w:numPr>
      </w:pPr>
      <w:r>
        <w:t>9.3806</w:t>
      </w:r>
    </w:p>
    <w:p w14:paraId="4565639B" w14:textId="1B813F87" w:rsidR="00707BD0" w:rsidRDefault="00707BD0" w:rsidP="0052576B">
      <w:pPr>
        <w:pStyle w:val="a9"/>
        <w:numPr>
          <w:ilvl w:val="0"/>
          <w:numId w:val="1"/>
        </w:numPr>
      </w:pPr>
      <w:r>
        <w:t>0.8663</w:t>
      </w:r>
    </w:p>
    <w:p w14:paraId="5DAB18DC" w14:textId="601219D9" w:rsidR="00707BD0" w:rsidRDefault="00707BD0" w:rsidP="0052576B">
      <w:pPr>
        <w:pStyle w:val="a9"/>
        <w:numPr>
          <w:ilvl w:val="0"/>
          <w:numId w:val="1"/>
        </w:numPr>
      </w:pPr>
      <w:r>
        <w:t>9.4098</w:t>
      </w:r>
    </w:p>
    <w:p w14:paraId="07E58AD0" w14:textId="28C49935" w:rsidR="00707BD0" w:rsidRDefault="00707BD0" w:rsidP="0052576B">
      <w:pPr>
        <w:pStyle w:val="a9"/>
        <w:numPr>
          <w:ilvl w:val="0"/>
          <w:numId w:val="1"/>
        </w:numPr>
      </w:pPr>
      <w:r>
        <w:t>0.8273</w:t>
      </w:r>
    </w:p>
    <w:p w14:paraId="0C0B0DB4" w14:textId="56564749" w:rsidR="00707BD0" w:rsidRDefault="00707BD0" w:rsidP="0052576B">
      <w:pPr>
        <w:pStyle w:val="a9"/>
        <w:numPr>
          <w:ilvl w:val="0"/>
          <w:numId w:val="1"/>
        </w:numPr>
      </w:pPr>
      <w:r>
        <w:t>9.4376</w:t>
      </w:r>
    </w:p>
    <w:p w14:paraId="1F197873" w14:textId="723F60EF" w:rsidR="00707BD0" w:rsidRDefault="00707BD0" w:rsidP="0052576B">
      <w:pPr>
        <w:pStyle w:val="a9"/>
        <w:numPr>
          <w:ilvl w:val="0"/>
          <w:numId w:val="1"/>
        </w:numPr>
      </w:pPr>
      <w:r>
        <w:t>0.7884</w:t>
      </w:r>
    </w:p>
    <w:p w14:paraId="2F2EA740" w14:textId="552AD10D" w:rsidR="00707BD0" w:rsidRDefault="00707BD0" w:rsidP="0052576B">
      <w:pPr>
        <w:pStyle w:val="a9"/>
        <w:numPr>
          <w:ilvl w:val="0"/>
          <w:numId w:val="1"/>
        </w:numPr>
      </w:pPr>
      <w:r>
        <w:t>9.4640</w:t>
      </w:r>
    </w:p>
    <w:p w14:paraId="2BD30311" w14:textId="0ECC176C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7496</w:t>
      </w:r>
    </w:p>
    <w:p w14:paraId="59295B39" w14:textId="34FD832D" w:rsidR="00707BD0" w:rsidRDefault="00707BD0" w:rsidP="0052576B">
      <w:pPr>
        <w:pStyle w:val="a9"/>
        <w:numPr>
          <w:ilvl w:val="0"/>
          <w:numId w:val="1"/>
        </w:numPr>
      </w:pPr>
      <w:r>
        <w:t>9.4893</w:t>
      </w:r>
    </w:p>
    <w:p w14:paraId="229D6E74" w14:textId="58015E96" w:rsidR="00707BD0" w:rsidRDefault="00707BD0" w:rsidP="0052576B">
      <w:pPr>
        <w:pStyle w:val="a9"/>
        <w:numPr>
          <w:ilvl w:val="0"/>
          <w:numId w:val="1"/>
        </w:numPr>
      </w:pPr>
      <w:r>
        <w:t>0.7108</w:t>
      </w:r>
    </w:p>
    <w:p w14:paraId="0CA31C54" w14:textId="766677F0" w:rsidR="00707BD0" w:rsidRDefault="00707BD0" w:rsidP="0052576B">
      <w:pPr>
        <w:pStyle w:val="a9"/>
        <w:numPr>
          <w:ilvl w:val="0"/>
          <w:numId w:val="1"/>
        </w:numPr>
      </w:pPr>
      <w:r>
        <w:t>9.5134</w:t>
      </w:r>
    </w:p>
    <w:p w14:paraId="6882813A" w14:textId="27596701" w:rsidR="00707BD0" w:rsidRDefault="00707BD0" w:rsidP="0052576B">
      <w:pPr>
        <w:pStyle w:val="a9"/>
        <w:numPr>
          <w:ilvl w:val="0"/>
          <w:numId w:val="1"/>
        </w:numPr>
      </w:pPr>
      <w:r>
        <w:t>0.6735</w:t>
      </w:r>
    </w:p>
    <w:p w14:paraId="71A48F8B" w14:textId="1BFC1C36" w:rsidR="00707BD0" w:rsidRDefault="00707BD0" w:rsidP="0052576B">
      <w:pPr>
        <w:pStyle w:val="a9"/>
        <w:numPr>
          <w:ilvl w:val="0"/>
          <w:numId w:val="1"/>
        </w:numPr>
      </w:pPr>
      <w:r>
        <w:t>9.5364</w:t>
      </w:r>
    </w:p>
    <w:p w14:paraId="5123C2E7" w14:textId="0863629B" w:rsidR="00707BD0" w:rsidRDefault="00707BD0" w:rsidP="0052576B">
      <w:pPr>
        <w:pStyle w:val="a9"/>
        <w:numPr>
          <w:ilvl w:val="0"/>
          <w:numId w:val="1"/>
        </w:numPr>
      </w:pPr>
      <w:r>
        <w:t>0.6463</w:t>
      </w:r>
    </w:p>
    <w:p w14:paraId="63F8F80D" w14:textId="604F159D" w:rsidR="00707BD0" w:rsidRDefault="00707BD0" w:rsidP="0052576B">
      <w:pPr>
        <w:pStyle w:val="a9"/>
        <w:numPr>
          <w:ilvl w:val="0"/>
          <w:numId w:val="1"/>
        </w:numPr>
      </w:pPr>
      <w:r>
        <w:t>9.5581</w:t>
      </w:r>
    </w:p>
    <w:p w14:paraId="6150E649" w14:textId="08E4A40F" w:rsidR="00707BD0" w:rsidRDefault="00707BD0" w:rsidP="0052576B">
      <w:pPr>
        <w:pStyle w:val="a9"/>
        <w:numPr>
          <w:ilvl w:val="0"/>
          <w:numId w:val="1"/>
        </w:numPr>
      </w:pPr>
      <w:r>
        <w:t>0.7161</w:t>
      </w:r>
    </w:p>
    <w:p w14:paraId="779F5702" w14:textId="4DF78EB0" w:rsidR="00707BD0" w:rsidRDefault="00707BD0" w:rsidP="0052576B">
      <w:pPr>
        <w:pStyle w:val="a9"/>
        <w:numPr>
          <w:ilvl w:val="0"/>
          <w:numId w:val="1"/>
        </w:numPr>
      </w:pPr>
      <w:r>
        <w:t>9.7025</w:t>
      </w:r>
    </w:p>
    <w:p w14:paraId="36D9D56C" w14:textId="3AD51748" w:rsidR="00707BD0" w:rsidRDefault="00707BD0" w:rsidP="0052576B">
      <w:pPr>
        <w:pStyle w:val="a9"/>
        <w:numPr>
          <w:ilvl w:val="0"/>
          <w:numId w:val="1"/>
        </w:numPr>
      </w:pPr>
      <w:r>
        <w:t>0.7838</w:t>
      </w:r>
    </w:p>
    <w:p w14:paraId="5DDD6713" w14:textId="1F5F842B" w:rsidR="00707BD0" w:rsidRDefault="00707BD0" w:rsidP="0052576B">
      <w:pPr>
        <w:pStyle w:val="a9"/>
        <w:numPr>
          <w:ilvl w:val="0"/>
          <w:numId w:val="1"/>
        </w:numPr>
      </w:pPr>
      <w:r>
        <w:t>9.8559</w:t>
      </w:r>
    </w:p>
    <w:p w14:paraId="11C831C0" w14:textId="6BC77C50" w:rsidR="00707BD0" w:rsidRDefault="00707BD0" w:rsidP="0052576B">
      <w:pPr>
        <w:pStyle w:val="a9"/>
        <w:numPr>
          <w:ilvl w:val="0"/>
          <w:numId w:val="1"/>
        </w:numPr>
      </w:pPr>
      <w:r>
        <w:t>0.8462</w:t>
      </w:r>
    </w:p>
    <w:p w14:paraId="4829512A" w14:textId="0E937A2C" w:rsidR="00707BD0" w:rsidRDefault="00707BD0" w:rsidP="0052576B">
      <w:pPr>
        <w:pStyle w:val="a9"/>
        <w:numPr>
          <w:ilvl w:val="0"/>
          <w:numId w:val="1"/>
        </w:numPr>
      </w:pPr>
      <w:r>
        <w:t>10.0159</w:t>
      </w:r>
    </w:p>
    <w:p w14:paraId="741B9DDC" w14:textId="42C304C9" w:rsidR="00707BD0" w:rsidRDefault="00707BD0" w:rsidP="0052576B">
      <w:pPr>
        <w:pStyle w:val="a9"/>
        <w:numPr>
          <w:ilvl w:val="0"/>
          <w:numId w:val="1"/>
        </w:numPr>
      </w:pPr>
      <w:r>
        <w:t>0.9014</w:t>
      </w:r>
    </w:p>
    <w:p w14:paraId="6283E673" w14:textId="4AC294FE" w:rsidR="00707BD0" w:rsidRDefault="00707BD0" w:rsidP="0052576B">
      <w:pPr>
        <w:pStyle w:val="a9"/>
        <w:numPr>
          <w:ilvl w:val="0"/>
          <w:numId w:val="1"/>
        </w:numPr>
      </w:pPr>
      <w:r>
        <w:t>10.1798</w:t>
      </w:r>
    </w:p>
    <w:p w14:paraId="792CA869" w14:textId="33A0F195" w:rsidR="00707BD0" w:rsidRDefault="00707BD0" w:rsidP="0052576B">
      <w:pPr>
        <w:pStyle w:val="a9"/>
        <w:numPr>
          <w:ilvl w:val="0"/>
          <w:numId w:val="1"/>
        </w:numPr>
      </w:pPr>
      <w:r>
        <w:t>0.9468</w:t>
      </w:r>
    </w:p>
    <w:p w14:paraId="4145ADCB" w14:textId="25DAB828" w:rsidR="00707BD0" w:rsidRDefault="00707BD0" w:rsidP="0052576B">
      <w:pPr>
        <w:pStyle w:val="a9"/>
        <w:numPr>
          <w:ilvl w:val="0"/>
          <w:numId w:val="1"/>
        </w:numPr>
      </w:pPr>
      <w:r>
        <w:t>10.3469</w:t>
      </w:r>
    </w:p>
    <w:p w14:paraId="29292315" w14:textId="3CAA0C63" w:rsidR="00707BD0" w:rsidRDefault="00707BD0" w:rsidP="0052576B">
      <w:pPr>
        <w:pStyle w:val="a9"/>
        <w:numPr>
          <w:ilvl w:val="0"/>
          <w:numId w:val="1"/>
        </w:numPr>
      </w:pPr>
      <w:r>
        <w:t>0.9853</w:t>
      </w:r>
    </w:p>
    <w:p w14:paraId="2A33AA68" w14:textId="52D78EE0" w:rsidR="00707BD0" w:rsidRDefault="00707BD0" w:rsidP="0052576B">
      <w:pPr>
        <w:pStyle w:val="a9"/>
        <w:numPr>
          <w:ilvl w:val="0"/>
          <w:numId w:val="1"/>
        </w:numPr>
      </w:pPr>
      <w:r>
        <w:t>10.5130</w:t>
      </w:r>
    </w:p>
    <w:p w14:paraId="1B1D2017" w14:textId="760A988B" w:rsidR="00707BD0" w:rsidRDefault="00707BD0" w:rsidP="0052576B">
      <w:pPr>
        <w:pStyle w:val="a9"/>
        <w:numPr>
          <w:ilvl w:val="0"/>
          <w:numId w:val="1"/>
        </w:numPr>
      </w:pPr>
      <w:r>
        <w:t>1.0260</w:t>
      </w:r>
    </w:p>
    <w:p w14:paraId="4764D0B2" w14:textId="329117FE" w:rsidR="00707BD0" w:rsidRDefault="00707BD0" w:rsidP="0052576B">
      <w:pPr>
        <w:pStyle w:val="a9"/>
        <w:numPr>
          <w:ilvl w:val="0"/>
          <w:numId w:val="1"/>
        </w:numPr>
      </w:pPr>
      <w:r>
        <w:t>10.6808</w:t>
      </w:r>
    </w:p>
    <w:p w14:paraId="01A71B4D" w14:textId="6E64940B" w:rsidR="00707BD0" w:rsidRDefault="00707BD0" w:rsidP="0052576B">
      <w:pPr>
        <w:pStyle w:val="a9"/>
        <w:numPr>
          <w:ilvl w:val="0"/>
          <w:numId w:val="1"/>
        </w:numPr>
      </w:pPr>
      <w:r>
        <w:t>1.1026</w:t>
      </w:r>
    </w:p>
    <w:p w14:paraId="02CF1C43" w14:textId="03524557" w:rsidR="00707BD0" w:rsidRDefault="00707BD0" w:rsidP="0052576B">
      <w:pPr>
        <w:pStyle w:val="a9"/>
        <w:numPr>
          <w:ilvl w:val="0"/>
          <w:numId w:val="1"/>
        </w:numPr>
      </w:pPr>
      <w:r>
        <w:t>10.8799</w:t>
      </w:r>
    </w:p>
    <w:p w14:paraId="5E7BEE29" w14:textId="4ED636F2" w:rsidR="00707BD0" w:rsidRDefault="00707BD0" w:rsidP="0052576B">
      <w:pPr>
        <w:pStyle w:val="a9"/>
        <w:numPr>
          <w:ilvl w:val="0"/>
          <w:numId w:val="1"/>
        </w:numPr>
      </w:pPr>
      <w:r>
        <w:t>1.0336</w:t>
      </w:r>
    </w:p>
    <w:p w14:paraId="536C8C98" w14:textId="063ADAD3" w:rsidR="00707BD0" w:rsidRDefault="00707BD0" w:rsidP="0052576B">
      <w:pPr>
        <w:pStyle w:val="a9"/>
        <w:numPr>
          <w:ilvl w:val="0"/>
          <w:numId w:val="1"/>
        </w:numPr>
      </w:pPr>
      <w:r>
        <w:t>10.9146</w:t>
      </w:r>
    </w:p>
    <w:p w14:paraId="065A91D1" w14:textId="5AB95D28" w:rsidR="00707BD0" w:rsidRDefault="00707BD0" w:rsidP="0052576B">
      <w:pPr>
        <w:pStyle w:val="a9"/>
        <w:numPr>
          <w:ilvl w:val="0"/>
          <w:numId w:val="1"/>
        </w:numPr>
      </w:pPr>
      <w:r>
        <w:t>0.9590</w:t>
      </w:r>
    </w:p>
    <w:p w14:paraId="5B98B64C" w14:textId="1AE97752" w:rsidR="00707BD0" w:rsidRDefault="00707BD0" w:rsidP="0052576B">
      <w:pPr>
        <w:pStyle w:val="a9"/>
        <w:numPr>
          <w:ilvl w:val="0"/>
          <w:numId w:val="1"/>
        </w:numPr>
      </w:pPr>
      <w:r>
        <w:t>10.9421</w:t>
      </w:r>
    </w:p>
    <w:p w14:paraId="0C96645E" w14:textId="02B29A2B" w:rsidR="00707BD0" w:rsidRDefault="00707BD0" w:rsidP="0052576B">
      <w:pPr>
        <w:pStyle w:val="a9"/>
        <w:numPr>
          <w:ilvl w:val="0"/>
          <w:numId w:val="1"/>
        </w:numPr>
      </w:pPr>
      <w:r>
        <w:t>0.8854</w:t>
      </w:r>
    </w:p>
    <w:p w14:paraId="00952D10" w14:textId="099344C6" w:rsidR="00707BD0" w:rsidRDefault="00707BD0" w:rsidP="0052576B">
      <w:pPr>
        <w:pStyle w:val="a9"/>
        <w:numPr>
          <w:ilvl w:val="0"/>
          <w:numId w:val="1"/>
        </w:numPr>
      </w:pPr>
      <w:r>
        <w:t>10.9715</w:t>
      </w:r>
    </w:p>
    <w:p w14:paraId="75EE7A27" w14:textId="13C2F7FC" w:rsidR="00707BD0" w:rsidRDefault="00707BD0" w:rsidP="0052576B">
      <w:pPr>
        <w:pStyle w:val="a9"/>
        <w:numPr>
          <w:ilvl w:val="0"/>
          <w:numId w:val="1"/>
        </w:numPr>
      </w:pPr>
      <w:r>
        <w:t>0.8156</w:t>
      </w:r>
    </w:p>
    <w:p w14:paraId="58D124FA" w14:textId="71C208CD" w:rsidR="00707BD0" w:rsidRDefault="00707BD0" w:rsidP="0052576B">
      <w:pPr>
        <w:pStyle w:val="a9"/>
        <w:numPr>
          <w:ilvl w:val="0"/>
          <w:numId w:val="1"/>
        </w:numPr>
      </w:pPr>
      <w:r>
        <w:t>11.0017</w:t>
      </w:r>
    </w:p>
    <w:p w14:paraId="6A84651B" w14:textId="0D1FFE1E" w:rsidR="00707BD0" w:rsidRDefault="00707BD0" w:rsidP="0052576B">
      <w:pPr>
        <w:pStyle w:val="a9"/>
        <w:numPr>
          <w:ilvl w:val="0"/>
          <w:numId w:val="1"/>
        </w:numPr>
      </w:pPr>
      <w:r>
        <w:t>0.7480</w:t>
      </w:r>
    </w:p>
    <w:p w14:paraId="7427B84A" w14:textId="3BD890C1" w:rsidR="00707BD0" w:rsidRDefault="00707BD0" w:rsidP="0052576B">
      <w:pPr>
        <w:pStyle w:val="a9"/>
        <w:numPr>
          <w:ilvl w:val="0"/>
          <w:numId w:val="1"/>
        </w:numPr>
      </w:pPr>
      <w:r>
        <w:t>11.0388</w:t>
      </w:r>
    </w:p>
    <w:p w14:paraId="32D5D5E9" w14:textId="212249DC" w:rsidR="00707BD0" w:rsidRDefault="00707BD0" w:rsidP="0052576B">
      <w:pPr>
        <w:pStyle w:val="a9"/>
        <w:numPr>
          <w:ilvl w:val="0"/>
          <w:numId w:val="1"/>
        </w:numPr>
      </w:pPr>
      <w:r>
        <w:t>0.6827</w:t>
      </w:r>
    </w:p>
    <w:p w14:paraId="507C1C31" w14:textId="7E360A1C" w:rsidR="00707BD0" w:rsidRDefault="00707BD0" w:rsidP="0052576B">
      <w:pPr>
        <w:pStyle w:val="a9"/>
        <w:numPr>
          <w:ilvl w:val="0"/>
          <w:numId w:val="1"/>
        </w:numPr>
      </w:pPr>
      <w:r>
        <w:t>11.0805</w:t>
      </w:r>
    </w:p>
    <w:p w14:paraId="445267C1" w14:textId="11D745F8" w:rsidR="00707BD0" w:rsidRDefault="00707BD0" w:rsidP="0052576B">
      <w:pPr>
        <w:pStyle w:val="a9"/>
        <w:numPr>
          <w:ilvl w:val="0"/>
          <w:numId w:val="1"/>
        </w:numPr>
      </w:pPr>
      <w:r>
        <w:t>0.6181</w:t>
      </w:r>
    </w:p>
    <w:p w14:paraId="28633CCB" w14:textId="7A2ED7BE" w:rsidR="00707BD0" w:rsidRDefault="00707BD0" w:rsidP="0052576B">
      <w:pPr>
        <w:pStyle w:val="a9"/>
        <w:numPr>
          <w:ilvl w:val="0"/>
          <w:numId w:val="1"/>
        </w:numPr>
      </w:pPr>
      <w:r>
        <w:t>11.1191</w:t>
      </w:r>
    </w:p>
    <w:p w14:paraId="021FFDE2" w14:textId="4731D979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5526</w:t>
      </w:r>
    </w:p>
    <w:p w14:paraId="205B7B2E" w14:textId="721792B9" w:rsidR="00707BD0" w:rsidRDefault="00707BD0" w:rsidP="0052576B">
      <w:pPr>
        <w:pStyle w:val="a9"/>
        <w:numPr>
          <w:ilvl w:val="0"/>
          <w:numId w:val="1"/>
        </w:numPr>
      </w:pPr>
      <w:r>
        <w:t>11.1581</w:t>
      </w:r>
    </w:p>
    <w:p w14:paraId="70915067" w14:textId="30999DC2" w:rsidR="00707BD0" w:rsidRDefault="00707BD0" w:rsidP="0052576B">
      <w:pPr>
        <w:pStyle w:val="a9"/>
        <w:numPr>
          <w:ilvl w:val="0"/>
          <w:numId w:val="1"/>
        </w:numPr>
      </w:pPr>
      <w:r>
        <w:t>0.4867</w:t>
      </w:r>
    </w:p>
    <w:p w14:paraId="11C67535" w14:textId="0D64C968" w:rsidR="00707BD0" w:rsidRDefault="00707BD0" w:rsidP="0052576B">
      <w:pPr>
        <w:pStyle w:val="a9"/>
        <w:numPr>
          <w:ilvl w:val="0"/>
          <w:numId w:val="1"/>
        </w:numPr>
      </w:pPr>
      <w:r>
        <w:t>11.1967</w:t>
      </w:r>
    </w:p>
    <w:p w14:paraId="058B3A6A" w14:textId="71840101" w:rsidR="00707BD0" w:rsidRDefault="00707BD0" w:rsidP="0052576B">
      <w:pPr>
        <w:pStyle w:val="a9"/>
        <w:numPr>
          <w:ilvl w:val="0"/>
          <w:numId w:val="1"/>
        </w:numPr>
      </w:pPr>
      <w:r>
        <w:t>0.4205</w:t>
      </w:r>
    </w:p>
    <w:p w14:paraId="494CA4E9" w14:textId="6E8F5A8B" w:rsidR="00707BD0" w:rsidRDefault="00707BD0" w:rsidP="0052576B">
      <w:pPr>
        <w:pStyle w:val="a9"/>
        <w:numPr>
          <w:ilvl w:val="0"/>
          <w:numId w:val="1"/>
        </w:numPr>
      </w:pPr>
      <w:r>
        <w:t>11.2359</w:t>
      </w:r>
    </w:p>
    <w:p w14:paraId="1C5F6586" w14:textId="4C16365B" w:rsidR="00707BD0" w:rsidRDefault="00707BD0" w:rsidP="0052576B">
      <w:pPr>
        <w:pStyle w:val="a9"/>
        <w:numPr>
          <w:ilvl w:val="0"/>
          <w:numId w:val="1"/>
        </w:numPr>
      </w:pPr>
      <w:r>
        <w:t>0.3550</w:t>
      </w:r>
    </w:p>
    <w:p w14:paraId="12C68838" w14:textId="0C917671" w:rsidR="00707BD0" w:rsidRDefault="00707BD0" w:rsidP="0052576B">
      <w:pPr>
        <w:pStyle w:val="a9"/>
        <w:numPr>
          <w:ilvl w:val="0"/>
          <w:numId w:val="1"/>
        </w:numPr>
      </w:pPr>
      <w:r>
        <w:t>11.2746</w:t>
      </w:r>
    </w:p>
    <w:p w14:paraId="65648B35" w14:textId="7C6642B3" w:rsidR="00707BD0" w:rsidRDefault="00707BD0" w:rsidP="0052576B">
      <w:pPr>
        <w:pStyle w:val="a9"/>
        <w:numPr>
          <w:ilvl w:val="0"/>
          <w:numId w:val="1"/>
        </w:numPr>
      </w:pPr>
      <w:r>
        <w:t>0.2878</w:t>
      </w:r>
    </w:p>
    <w:p w14:paraId="5D3D594D" w14:textId="43798EEA" w:rsidR="00707BD0" w:rsidRDefault="00707BD0" w:rsidP="0052576B">
      <w:pPr>
        <w:pStyle w:val="a9"/>
        <w:numPr>
          <w:ilvl w:val="0"/>
          <w:numId w:val="1"/>
        </w:numPr>
      </w:pPr>
      <w:r>
        <w:t>11.3152</w:t>
      </w:r>
    </w:p>
    <w:p w14:paraId="1597D224" w14:textId="1C0B6047" w:rsidR="00707BD0" w:rsidRDefault="00707BD0" w:rsidP="0052576B">
      <w:pPr>
        <w:pStyle w:val="a9"/>
        <w:numPr>
          <w:ilvl w:val="0"/>
          <w:numId w:val="1"/>
        </w:numPr>
      </w:pPr>
      <w:r>
        <w:t>0.2307</w:t>
      </w:r>
    </w:p>
    <w:p w14:paraId="7C656985" w14:textId="296C73E3" w:rsidR="00707BD0" w:rsidRDefault="00707BD0" w:rsidP="0052576B">
      <w:pPr>
        <w:pStyle w:val="a9"/>
        <w:numPr>
          <w:ilvl w:val="0"/>
          <w:numId w:val="1"/>
        </w:numPr>
      </w:pPr>
      <w:r>
        <w:t>11.3601</w:t>
      </w:r>
    </w:p>
    <w:p w14:paraId="598E073B" w14:textId="5350FB8C" w:rsidR="00707BD0" w:rsidRDefault="00707BD0" w:rsidP="0052576B">
      <w:pPr>
        <w:pStyle w:val="a9"/>
        <w:numPr>
          <w:ilvl w:val="0"/>
          <w:numId w:val="1"/>
        </w:numPr>
      </w:pPr>
      <w:r>
        <w:t>0.1741</w:t>
      </w:r>
    </w:p>
    <w:p w14:paraId="38B83C46" w14:textId="40A68CE1" w:rsidR="00707BD0" w:rsidRDefault="00707BD0" w:rsidP="0052576B">
      <w:pPr>
        <w:pStyle w:val="a9"/>
        <w:numPr>
          <w:ilvl w:val="0"/>
          <w:numId w:val="1"/>
        </w:numPr>
      </w:pPr>
      <w:r>
        <w:t>11.3864</w:t>
      </w:r>
    </w:p>
    <w:p w14:paraId="0EED1B1B" w14:textId="2502DA35" w:rsidR="00707BD0" w:rsidRDefault="00707BD0" w:rsidP="0052576B">
      <w:pPr>
        <w:pStyle w:val="a9"/>
        <w:numPr>
          <w:ilvl w:val="0"/>
          <w:numId w:val="1"/>
        </w:numPr>
      </w:pPr>
      <w:r>
        <w:t>0.1314</w:t>
      </w:r>
    </w:p>
    <w:p w14:paraId="39358DD6" w14:textId="50775D2B" w:rsidR="00707BD0" w:rsidRDefault="00707BD0" w:rsidP="0052576B">
      <w:pPr>
        <w:pStyle w:val="a9"/>
        <w:numPr>
          <w:ilvl w:val="0"/>
          <w:numId w:val="1"/>
        </w:numPr>
      </w:pPr>
      <w:r>
        <w:t>11.3314</w:t>
      </w:r>
    </w:p>
    <w:p w14:paraId="568F18F7" w14:textId="0E3E14C3" w:rsidR="00707BD0" w:rsidRDefault="00707BD0" w:rsidP="0052576B">
      <w:pPr>
        <w:pStyle w:val="a9"/>
        <w:numPr>
          <w:ilvl w:val="0"/>
          <w:numId w:val="1"/>
        </w:numPr>
      </w:pPr>
      <w:r>
        <w:t>-0.0175</w:t>
      </w:r>
    </w:p>
    <w:p w14:paraId="4ABDADD9" w14:textId="7EAF4405" w:rsidR="00707BD0" w:rsidRDefault="00707BD0" w:rsidP="0052576B">
      <w:pPr>
        <w:pStyle w:val="a9"/>
        <w:numPr>
          <w:ilvl w:val="0"/>
          <w:numId w:val="1"/>
        </w:numPr>
      </w:pPr>
      <w:r>
        <w:t>11.3011</w:t>
      </w:r>
    </w:p>
    <w:p w14:paraId="69C329CF" w14:textId="24D16316" w:rsidR="00707BD0" w:rsidRDefault="00707BD0" w:rsidP="0052576B">
      <w:pPr>
        <w:pStyle w:val="a9"/>
        <w:numPr>
          <w:ilvl w:val="0"/>
          <w:numId w:val="1"/>
        </w:numPr>
      </w:pPr>
      <w:r>
        <w:t>-0.2143</w:t>
      </w:r>
    </w:p>
    <w:p w14:paraId="7F27CB14" w14:textId="0FD312CB" w:rsidR="00707BD0" w:rsidRDefault="00707BD0" w:rsidP="0052576B">
      <w:pPr>
        <w:pStyle w:val="a9"/>
        <w:numPr>
          <w:ilvl w:val="0"/>
          <w:numId w:val="1"/>
        </w:numPr>
      </w:pPr>
      <w:r>
        <w:t>11.2825</w:t>
      </w:r>
    </w:p>
    <w:p w14:paraId="34A6B926" w14:textId="2F84BA62" w:rsidR="00707BD0" w:rsidRDefault="00707BD0" w:rsidP="0052576B">
      <w:pPr>
        <w:pStyle w:val="a9"/>
        <w:numPr>
          <w:ilvl w:val="0"/>
          <w:numId w:val="1"/>
        </w:numPr>
      </w:pPr>
      <w:r>
        <w:t>-0.3874</w:t>
      </w:r>
    </w:p>
    <w:p w14:paraId="7B19BC72" w14:textId="11EF03C4" w:rsidR="00707BD0" w:rsidRDefault="00707BD0" w:rsidP="0052576B">
      <w:pPr>
        <w:pStyle w:val="a9"/>
        <w:numPr>
          <w:ilvl w:val="0"/>
          <w:numId w:val="1"/>
        </w:numPr>
      </w:pPr>
      <w:r>
        <w:t>11.2620</w:t>
      </w:r>
    </w:p>
    <w:p w14:paraId="255F52DC" w14:textId="19703898" w:rsidR="00707BD0" w:rsidRDefault="00707BD0" w:rsidP="0052576B">
      <w:pPr>
        <w:pStyle w:val="a9"/>
        <w:numPr>
          <w:ilvl w:val="0"/>
          <w:numId w:val="1"/>
        </w:numPr>
      </w:pPr>
      <w:r>
        <w:t>-0.5582</w:t>
      </w:r>
    </w:p>
    <w:p w14:paraId="54FA75B2" w14:textId="0137D027" w:rsidR="00707BD0" w:rsidRDefault="00707BD0" w:rsidP="0052576B">
      <w:pPr>
        <w:pStyle w:val="a9"/>
        <w:numPr>
          <w:ilvl w:val="0"/>
          <w:numId w:val="1"/>
        </w:numPr>
      </w:pPr>
      <w:r>
        <w:t>11.2389</w:t>
      </w:r>
    </w:p>
    <w:p w14:paraId="27821B36" w14:textId="55390CBB" w:rsidR="00707BD0" w:rsidRDefault="00707BD0" w:rsidP="0052576B">
      <w:pPr>
        <w:pStyle w:val="a9"/>
        <w:numPr>
          <w:ilvl w:val="0"/>
          <w:numId w:val="1"/>
        </w:numPr>
      </w:pPr>
      <w:r>
        <w:t>-0.7334</w:t>
      </w:r>
    </w:p>
    <w:p w14:paraId="455AAF86" w14:textId="08AA545B" w:rsidR="00707BD0" w:rsidRDefault="00707BD0" w:rsidP="0052576B">
      <w:pPr>
        <w:pStyle w:val="a9"/>
        <w:numPr>
          <w:ilvl w:val="0"/>
          <w:numId w:val="1"/>
        </w:numPr>
      </w:pPr>
      <w:r>
        <w:t>11.2134</w:t>
      </w:r>
    </w:p>
    <w:p w14:paraId="430C7767" w14:textId="0972CDA6" w:rsidR="00707BD0" w:rsidRDefault="00707BD0" w:rsidP="0052576B">
      <w:pPr>
        <w:pStyle w:val="a9"/>
        <w:numPr>
          <w:ilvl w:val="0"/>
          <w:numId w:val="1"/>
        </w:numPr>
      </w:pPr>
      <w:r>
        <w:t>-0.9173</w:t>
      </w:r>
    </w:p>
    <w:p w14:paraId="504D8E72" w14:textId="144821B0" w:rsidR="00707BD0" w:rsidRDefault="00707BD0" w:rsidP="0052576B">
      <w:pPr>
        <w:pStyle w:val="a9"/>
        <w:numPr>
          <w:ilvl w:val="0"/>
          <w:numId w:val="1"/>
        </w:numPr>
      </w:pPr>
      <w:r>
        <w:t>11.1866</w:t>
      </w:r>
    </w:p>
    <w:p w14:paraId="4A5E980F" w14:textId="2E41223F" w:rsidR="00707BD0" w:rsidRDefault="00707BD0" w:rsidP="0052576B">
      <w:pPr>
        <w:pStyle w:val="a9"/>
        <w:numPr>
          <w:ilvl w:val="0"/>
          <w:numId w:val="1"/>
        </w:numPr>
      </w:pPr>
      <w:r>
        <w:t>-1.1147</w:t>
      </w:r>
    </w:p>
    <w:p w14:paraId="29FC5FD3" w14:textId="13CBA567" w:rsidR="00707BD0" w:rsidRDefault="00707BD0" w:rsidP="0052576B">
      <w:pPr>
        <w:pStyle w:val="a9"/>
        <w:numPr>
          <w:ilvl w:val="0"/>
          <w:numId w:val="1"/>
        </w:numPr>
      </w:pPr>
      <w:r>
        <w:t>11.1614</w:t>
      </w:r>
    </w:p>
    <w:p w14:paraId="51F4FC77" w14:textId="06952415" w:rsidR="00707BD0" w:rsidRDefault="00707BD0" w:rsidP="0052576B">
      <w:pPr>
        <w:pStyle w:val="a9"/>
        <w:numPr>
          <w:ilvl w:val="0"/>
          <w:numId w:val="1"/>
        </w:numPr>
      </w:pPr>
      <w:r>
        <w:t>-1.3382</w:t>
      </w:r>
    </w:p>
    <w:p w14:paraId="3E8640C4" w14:textId="2295EDEE" w:rsidR="00707BD0" w:rsidRDefault="00707BD0" w:rsidP="0052576B">
      <w:pPr>
        <w:pStyle w:val="a9"/>
        <w:numPr>
          <w:ilvl w:val="0"/>
          <w:numId w:val="1"/>
        </w:numPr>
      </w:pPr>
      <w:r>
        <w:t>11.1410</w:t>
      </w:r>
    </w:p>
    <w:p w14:paraId="3F6F6962" w14:textId="6CAE5A46" w:rsidR="00707BD0" w:rsidRDefault="00707BD0" w:rsidP="0052576B">
      <w:pPr>
        <w:pStyle w:val="a9"/>
        <w:numPr>
          <w:ilvl w:val="0"/>
          <w:numId w:val="1"/>
        </w:numPr>
      </w:pPr>
      <w:r>
        <w:t>0.8737</w:t>
      </w:r>
    </w:p>
    <w:p w14:paraId="302AA7B3" w14:textId="1E1FDED0" w:rsidR="00707BD0" w:rsidRDefault="00707BD0" w:rsidP="0052576B">
      <w:pPr>
        <w:pStyle w:val="a9"/>
        <w:numPr>
          <w:ilvl w:val="0"/>
          <w:numId w:val="1"/>
        </w:numPr>
      </w:pPr>
      <w:r>
        <w:t>9.3541</w:t>
      </w:r>
    </w:p>
    <w:p w14:paraId="6F70425C" w14:textId="5119F33B" w:rsidR="00707BD0" w:rsidRDefault="00707BD0" w:rsidP="0052576B">
      <w:pPr>
        <w:pStyle w:val="a9"/>
        <w:numPr>
          <w:ilvl w:val="0"/>
          <w:numId w:val="1"/>
        </w:numPr>
      </w:pPr>
      <w:r>
        <w:t>0.8393</w:t>
      </w:r>
    </w:p>
    <w:p w14:paraId="40AEB670" w14:textId="4C5EAE9A" w:rsidR="00707BD0" w:rsidRDefault="00707BD0" w:rsidP="0052576B">
      <w:pPr>
        <w:pStyle w:val="a9"/>
        <w:numPr>
          <w:ilvl w:val="0"/>
          <w:numId w:val="1"/>
        </w:numPr>
      </w:pPr>
      <w:r>
        <w:t>9.3862</w:t>
      </w:r>
    </w:p>
    <w:p w14:paraId="0999B9A3" w14:textId="7C749934" w:rsidR="00707BD0" w:rsidRDefault="00707BD0" w:rsidP="0052576B">
      <w:pPr>
        <w:pStyle w:val="a9"/>
        <w:numPr>
          <w:ilvl w:val="0"/>
          <w:numId w:val="1"/>
        </w:numPr>
      </w:pPr>
      <w:r>
        <w:t>0.8048</w:t>
      </w:r>
    </w:p>
    <w:p w14:paraId="6973589C" w14:textId="7B020D4F" w:rsidR="00707BD0" w:rsidRDefault="00707BD0" w:rsidP="0052576B">
      <w:pPr>
        <w:pStyle w:val="a9"/>
        <w:numPr>
          <w:ilvl w:val="0"/>
          <w:numId w:val="1"/>
        </w:numPr>
      </w:pPr>
      <w:r>
        <w:t>9.4170</w:t>
      </w:r>
    </w:p>
    <w:p w14:paraId="091B53EF" w14:textId="6B7F617F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7702</w:t>
      </w:r>
    </w:p>
    <w:p w14:paraId="786FA394" w14:textId="059BA2CE" w:rsidR="00707BD0" w:rsidRDefault="00707BD0" w:rsidP="0052576B">
      <w:pPr>
        <w:pStyle w:val="a9"/>
        <w:numPr>
          <w:ilvl w:val="0"/>
          <w:numId w:val="1"/>
        </w:numPr>
      </w:pPr>
      <w:r>
        <w:t>9.4463</w:t>
      </w:r>
    </w:p>
    <w:p w14:paraId="6DE367F6" w14:textId="1D062F01" w:rsidR="00707BD0" w:rsidRDefault="00707BD0" w:rsidP="0052576B">
      <w:pPr>
        <w:pStyle w:val="a9"/>
        <w:numPr>
          <w:ilvl w:val="0"/>
          <w:numId w:val="1"/>
        </w:numPr>
      </w:pPr>
      <w:r>
        <w:t>0.7356</w:t>
      </w:r>
    </w:p>
    <w:p w14:paraId="48184AAB" w14:textId="45AC8279" w:rsidR="00707BD0" w:rsidRDefault="00707BD0" w:rsidP="0052576B">
      <w:pPr>
        <w:pStyle w:val="a9"/>
        <w:numPr>
          <w:ilvl w:val="0"/>
          <w:numId w:val="1"/>
        </w:numPr>
      </w:pPr>
      <w:r>
        <w:t>9.4743</w:t>
      </w:r>
    </w:p>
    <w:p w14:paraId="66F5572A" w14:textId="1B295B28" w:rsidR="00707BD0" w:rsidRDefault="00707BD0" w:rsidP="0052576B">
      <w:pPr>
        <w:pStyle w:val="a9"/>
        <w:numPr>
          <w:ilvl w:val="0"/>
          <w:numId w:val="1"/>
        </w:numPr>
      </w:pPr>
      <w:r>
        <w:t>0.7010</w:t>
      </w:r>
    </w:p>
    <w:p w14:paraId="6D1DC650" w14:textId="7B357581" w:rsidR="00707BD0" w:rsidRDefault="00707BD0" w:rsidP="0052576B">
      <w:pPr>
        <w:pStyle w:val="a9"/>
        <w:numPr>
          <w:ilvl w:val="0"/>
          <w:numId w:val="1"/>
        </w:numPr>
      </w:pPr>
      <w:r>
        <w:t>9.5010</w:t>
      </w:r>
    </w:p>
    <w:p w14:paraId="2A4DE605" w14:textId="3EFA5C33" w:rsidR="00707BD0" w:rsidRDefault="00707BD0" w:rsidP="0052576B">
      <w:pPr>
        <w:pStyle w:val="a9"/>
        <w:numPr>
          <w:ilvl w:val="0"/>
          <w:numId w:val="1"/>
        </w:numPr>
      </w:pPr>
      <w:r>
        <w:t>0.6664</w:t>
      </w:r>
    </w:p>
    <w:p w14:paraId="097E2A82" w14:textId="69518339" w:rsidR="00707BD0" w:rsidRDefault="00707BD0" w:rsidP="0052576B">
      <w:pPr>
        <w:pStyle w:val="a9"/>
        <w:numPr>
          <w:ilvl w:val="0"/>
          <w:numId w:val="1"/>
        </w:numPr>
      </w:pPr>
      <w:r>
        <w:t>9.5264</w:t>
      </w:r>
    </w:p>
    <w:p w14:paraId="483164CA" w14:textId="3D6439C7" w:rsidR="00707BD0" w:rsidRDefault="00707BD0" w:rsidP="0052576B">
      <w:pPr>
        <w:pStyle w:val="a9"/>
        <w:numPr>
          <w:ilvl w:val="0"/>
          <w:numId w:val="1"/>
        </w:numPr>
      </w:pPr>
      <w:r>
        <w:t>0.6318</w:t>
      </w:r>
    </w:p>
    <w:p w14:paraId="29F46FA0" w14:textId="079B2A22" w:rsidR="00707BD0" w:rsidRDefault="00707BD0" w:rsidP="0052576B">
      <w:pPr>
        <w:pStyle w:val="a9"/>
        <w:numPr>
          <w:ilvl w:val="0"/>
          <w:numId w:val="1"/>
        </w:numPr>
      </w:pPr>
      <w:r>
        <w:t>9.5507</w:t>
      </w:r>
    </w:p>
    <w:p w14:paraId="216B2997" w14:textId="6F1D2C65" w:rsidR="00707BD0" w:rsidRDefault="00707BD0" w:rsidP="0052576B">
      <w:pPr>
        <w:pStyle w:val="a9"/>
        <w:numPr>
          <w:ilvl w:val="0"/>
          <w:numId w:val="1"/>
        </w:numPr>
      </w:pPr>
      <w:r>
        <w:t>0.5980</w:t>
      </w:r>
    </w:p>
    <w:p w14:paraId="27273EE1" w14:textId="3BE593CD" w:rsidR="00707BD0" w:rsidRDefault="00707BD0" w:rsidP="0052576B">
      <w:pPr>
        <w:pStyle w:val="a9"/>
        <w:numPr>
          <w:ilvl w:val="0"/>
          <w:numId w:val="1"/>
        </w:numPr>
      </w:pPr>
      <w:r>
        <w:t>9.5736</w:t>
      </w:r>
    </w:p>
    <w:p w14:paraId="27A3F9FC" w14:textId="247CD6EF" w:rsidR="00707BD0" w:rsidRDefault="00707BD0" w:rsidP="0052576B">
      <w:pPr>
        <w:pStyle w:val="a9"/>
        <w:numPr>
          <w:ilvl w:val="0"/>
          <w:numId w:val="1"/>
        </w:numPr>
      </w:pPr>
      <w:r>
        <w:t>0.5697</w:t>
      </w:r>
    </w:p>
    <w:p w14:paraId="58B9ED85" w14:textId="2B5D7E1C" w:rsidR="00707BD0" w:rsidRDefault="00707BD0" w:rsidP="0052576B">
      <w:pPr>
        <w:pStyle w:val="a9"/>
        <w:numPr>
          <w:ilvl w:val="0"/>
          <w:numId w:val="1"/>
        </w:numPr>
      </w:pPr>
      <w:r>
        <w:t>9.5954</w:t>
      </w:r>
    </w:p>
    <w:p w14:paraId="6FD9F143" w14:textId="0938B403" w:rsidR="00707BD0" w:rsidRDefault="00707BD0" w:rsidP="0052576B">
      <w:pPr>
        <w:pStyle w:val="a9"/>
        <w:numPr>
          <w:ilvl w:val="0"/>
          <w:numId w:val="1"/>
        </w:numPr>
      </w:pPr>
      <w:r>
        <w:t>0.6269</w:t>
      </w:r>
    </w:p>
    <w:p w14:paraId="17099167" w14:textId="48897343" w:rsidR="00707BD0" w:rsidRDefault="00707BD0" w:rsidP="0052576B">
      <w:pPr>
        <w:pStyle w:val="a9"/>
        <w:numPr>
          <w:ilvl w:val="0"/>
          <w:numId w:val="1"/>
        </w:numPr>
      </w:pPr>
      <w:r>
        <w:t>9.7330</w:t>
      </w:r>
    </w:p>
    <w:p w14:paraId="651BCBD8" w14:textId="137650BB" w:rsidR="00707BD0" w:rsidRDefault="00707BD0" w:rsidP="0052576B">
      <w:pPr>
        <w:pStyle w:val="a9"/>
        <w:numPr>
          <w:ilvl w:val="0"/>
          <w:numId w:val="1"/>
        </w:numPr>
      </w:pPr>
      <w:r>
        <w:t>0.6835</w:t>
      </w:r>
    </w:p>
    <w:p w14:paraId="76681CD8" w14:textId="5604CACC" w:rsidR="00707BD0" w:rsidRDefault="00707BD0" w:rsidP="0052576B">
      <w:pPr>
        <w:pStyle w:val="a9"/>
        <w:numPr>
          <w:ilvl w:val="0"/>
          <w:numId w:val="1"/>
        </w:numPr>
      </w:pPr>
      <w:r>
        <w:t>9.8789</w:t>
      </w:r>
    </w:p>
    <w:p w14:paraId="13278295" w14:textId="36A09F39" w:rsidR="00707BD0" w:rsidRDefault="00707BD0" w:rsidP="0052576B">
      <w:pPr>
        <w:pStyle w:val="a9"/>
        <w:numPr>
          <w:ilvl w:val="0"/>
          <w:numId w:val="1"/>
        </w:numPr>
      </w:pPr>
      <w:r>
        <w:t>0.7371</w:t>
      </w:r>
    </w:p>
    <w:p w14:paraId="6DC94832" w14:textId="6CD5950E" w:rsidR="00707BD0" w:rsidRDefault="00707BD0" w:rsidP="0052576B">
      <w:pPr>
        <w:pStyle w:val="a9"/>
        <w:numPr>
          <w:ilvl w:val="0"/>
          <w:numId w:val="1"/>
        </w:numPr>
      </w:pPr>
      <w:r>
        <w:t>10.0315</w:t>
      </w:r>
    </w:p>
    <w:p w14:paraId="5DE39D99" w14:textId="536A8D13" w:rsidR="00707BD0" w:rsidRDefault="00707BD0" w:rsidP="0052576B">
      <w:pPr>
        <w:pStyle w:val="a9"/>
        <w:numPr>
          <w:ilvl w:val="0"/>
          <w:numId w:val="1"/>
        </w:numPr>
      </w:pPr>
      <w:r>
        <w:t>0.7856</w:t>
      </w:r>
    </w:p>
    <w:p w14:paraId="0021E51B" w14:textId="58C432DF" w:rsidR="00707BD0" w:rsidRDefault="00707BD0" w:rsidP="0052576B">
      <w:pPr>
        <w:pStyle w:val="a9"/>
        <w:numPr>
          <w:ilvl w:val="0"/>
          <w:numId w:val="1"/>
        </w:numPr>
      </w:pPr>
      <w:r>
        <w:t>10.1894</w:t>
      </w:r>
    </w:p>
    <w:p w14:paraId="2F5EED37" w14:textId="7F0C8A6B" w:rsidR="00707BD0" w:rsidRDefault="00707BD0" w:rsidP="0052576B">
      <w:pPr>
        <w:pStyle w:val="a9"/>
        <w:numPr>
          <w:ilvl w:val="0"/>
          <w:numId w:val="1"/>
        </w:numPr>
      </w:pPr>
      <w:r>
        <w:t>0.8285</w:t>
      </w:r>
    </w:p>
    <w:p w14:paraId="67BF177E" w14:textId="79E0675B" w:rsidR="00707BD0" w:rsidRDefault="00707BD0" w:rsidP="0052576B">
      <w:pPr>
        <w:pStyle w:val="a9"/>
        <w:numPr>
          <w:ilvl w:val="0"/>
          <w:numId w:val="1"/>
        </w:numPr>
      </w:pPr>
      <w:r>
        <w:t>10.3504</w:t>
      </w:r>
    </w:p>
    <w:p w14:paraId="28F53410" w14:textId="30F6B569" w:rsidR="00707BD0" w:rsidRDefault="00707BD0" w:rsidP="0052576B">
      <w:pPr>
        <w:pStyle w:val="a9"/>
        <w:numPr>
          <w:ilvl w:val="0"/>
          <w:numId w:val="1"/>
        </w:numPr>
      </w:pPr>
      <w:r>
        <w:t>0.8676</w:t>
      </w:r>
    </w:p>
    <w:p w14:paraId="61DB03E1" w14:textId="30E9FFCD" w:rsidR="00707BD0" w:rsidRDefault="00707BD0" w:rsidP="0052576B">
      <w:pPr>
        <w:pStyle w:val="a9"/>
        <w:numPr>
          <w:ilvl w:val="0"/>
          <w:numId w:val="1"/>
        </w:numPr>
      </w:pPr>
      <w:r>
        <w:t>10.5131</w:t>
      </w:r>
    </w:p>
    <w:p w14:paraId="2A30C62D" w14:textId="5F45FE6F" w:rsidR="00707BD0" w:rsidRDefault="00707BD0" w:rsidP="0052576B">
      <w:pPr>
        <w:pStyle w:val="a9"/>
        <w:numPr>
          <w:ilvl w:val="0"/>
          <w:numId w:val="1"/>
        </w:numPr>
      </w:pPr>
      <w:r>
        <w:t>0.9081</w:t>
      </w:r>
    </w:p>
    <w:p w14:paraId="2C2F745B" w14:textId="1C072B20" w:rsidR="00707BD0" w:rsidRDefault="00707BD0" w:rsidP="0052576B">
      <w:pPr>
        <w:pStyle w:val="a9"/>
        <w:numPr>
          <w:ilvl w:val="0"/>
          <w:numId w:val="1"/>
        </w:numPr>
      </w:pPr>
      <w:r>
        <w:t>10.6766</w:t>
      </w:r>
    </w:p>
    <w:p w14:paraId="338F8FE4" w14:textId="6F6E4D68" w:rsidR="00707BD0" w:rsidRDefault="00707BD0" w:rsidP="0052576B">
      <w:pPr>
        <w:pStyle w:val="a9"/>
        <w:numPr>
          <w:ilvl w:val="0"/>
          <w:numId w:val="1"/>
        </w:numPr>
      </w:pPr>
      <w:r>
        <w:t>0.9566</w:t>
      </w:r>
    </w:p>
    <w:p w14:paraId="258FE696" w14:textId="5A0E2152" w:rsidR="00707BD0" w:rsidRDefault="00707BD0" w:rsidP="0052576B">
      <w:pPr>
        <w:pStyle w:val="a9"/>
        <w:numPr>
          <w:ilvl w:val="0"/>
          <w:numId w:val="1"/>
        </w:numPr>
      </w:pPr>
      <w:r>
        <w:t>10.8387</w:t>
      </w:r>
    </w:p>
    <w:p w14:paraId="1C8DCA48" w14:textId="656FC15C" w:rsidR="00707BD0" w:rsidRDefault="00707BD0" w:rsidP="0052576B">
      <w:pPr>
        <w:pStyle w:val="a9"/>
        <w:numPr>
          <w:ilvl w:val="0"/>
          <w:numId w:val="1"/>
        </w:numPr>
      </w:pPr>
      <w:r>
        <w:t>0.9998</w:t>
      </w:r>
    </w:p>
    <w:p w14:paraId="0695F211" w14:textId="6B21378E" w:rsidR="00707BD0" w:rsidRDefault="00707BD0" w:rsidP="0052576B">
      <w:pPr>
        <w:pStyle w:val="a9"/>
        <w:numPr>
          <w:ilvl w:val="0"/>
          <w:numId w:val="1"/>
        </w:numPr>
      </w:pPr>
      <w:r>
        <w:t>11.0259</w:t>
      </w:r>
    </w:p>
    <w:p w14:paraId="41743BB6" w14:textId="1F2C3ABA" w:rsidR="00707BD0" w:rsidRDefault="00707BD0" w:rsidP="0052576B">
      <w:pPr>
        <w:pStyle w:val="a9"/>
        <w:numPr>
          <w:ilvl w:val="0"/>
          <w:numId w:val="1"/>
        </w:numPr>
      </w:pPr>
      <w:r>
        <w:t>0.9873</w:t>
      </w:r>
    </w:p>
    <w:p w14:paraId="23237E2D" w14:textId="745D2A95" w:rsidR="00707BD0" w:rsidRDefault="00707BD0" w:rsidP="0052576B">
      <w:pPr>
        <w:pStyle w:val="a9"/>
        <w:numPr>
          <w:ilvl w:val="0"/>
          <w:numId w:val="1"/>
        </w:numPr>
      </w:pPr>
      <w:r>
        <w:t>11.1220</w:t>
      </w:r>
    </w:p>
    <w:p w14:paraId="23AC3BA6" w14:textId="73CD9D96" w:rsidR="00707BD0" w:rsidRDefault="00707BD0" w:rsidP="0052576B">
      <w:pPr>
        <w:pStyle w:val="a9"/>
        <w:numPr>
          <w:ilvl w:val="0"/>
          <w:numId w:val="1"/>
        </w:numPr>
      </w:pPr>
      <w:r>
        <w:t>0.9143</w:t>
      </w:r>
    </w:p>
    <w:p w14:paraId="217904BB" w14:textId="35379AD4" w:rsidR="00707BD0" w:rsidRDefault="00707BD0" w:rsidP="0052576B">
      <w:pPr>
        <w:pStyle w:val="a9"/>
        <w:numPr>
          <w:ilvl w:val="0"/>
          <w:numId w:val="1"/>
        </w:numPr>
      </w:pPr>
      <w:r>
        <w:t>11.1501</w:t>
      </w:r>
    </w:p>
    <w:p w14:paraId="3AB740F7" w14:textId="65481E99" w:rsidR="00707BD0" w:rsidRDefault="00707BD0" w:rsidP="0052576B">
      <w:pPr>
        <w:pStyle w:val="a9"/>
        <w:numPr>
          <w:ilvl w:val="0"/>
          <w:numId w:val="1"/>
        </w:numPr>
      </w:pPr>
      <w:r>
        <w:t>0.8414</w:t>
      </w:r>
    </w:p>
    <w:p w14:paraId="23442510" w14:textId="313B84DE" w:rsidR="00707BD0" w:rsidRDefault="00707BD0" w:rsidP="0052576B">
      <w:pPr>
        <w:pStyle w:val="a9"/>
        <w:numPr>
          <w:ilvl w:val="0"/>
          <w:numId w:val="1"/>
        </w:numPr>
      </w:pPr>
      <w:r>
        <w:t>11.1795</w:t>
      </w:r>
    </w:p>
    <w:p w14:paraId="084EAEC8" w14:textId="33BA33D4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7684</w:t>
      </w:r>
    </w:p>
    <w:p w14:paraId="4D93EB93" w14:textId="536507EC" w:rsidR="00707BD0" w:rsidRDefault="00707BD0" w:rsidP="0052576B">
      <w:pPr>
        <w:pStyle w:val="a9"/>
        <w:numPr>
          <w:ilvl w:val="0"/>
          <w:numId w:val="1"/>
        </w:numPr>
      </w:pPr>
      <w:r>
        <w:t>11.2089</w:t>
      </w:r>
    </w:p>
    <w:p w14:paraId="3EC133BB" w14:textId="166B0773" w:rsidR="00707BD0" w:rsidRDefault="00707BD0" w:rsidP="0052576B">
      <w:pPr>
        <w:pStyle w:val="a9"/>
        <w:numPr>
          <w:ilvl w:val="0"/>
          <w:numId w:val="1"/>
        </w:numPr>
      </w:pPr>
      <w:r>
        <w:t>0.6943</w:t>
      </w:r>
    </w:p>
    <w:p w14:paraId="14EA51CC" w14:textId="65EDC951" w:rsidR="00707BD0" w:rsidRDefault="00707BD0" w:rsidP="0052576B">
      <w:pPr>
        <w:pStyle w:val="a9"/>
        <w:numPr>
          <w:ilvl w:val="0"/>
          <w:numId w:val="1"/>
        </w:numPr>
      </w:pPr>
      <w:r>
        <w:t>11.2390</w:t>
      </w:r>
    </w:p>
    <w:p w14:paraId="7C50AFCF" w14:textId="6A368EFE" w:rsidR="00707BD0" w:rsidRDefault="00707BD0" w:rsidP="0052576B">
      <w:pPr>
        <w:pStyle w:val="a9"/>
        <w:numPr>
          <w:ilvl w:val="0"/>
          <w:numId w:val="1"/>
        </w:numPr>
      </w:pPr>
      <w:r>
        <w:t>0.6340</w:t>
      </w:r>
    </w:p>
    <w:p w14:paraId="3E759AF3" w14:textId="6E51076F" w:rsidR="00707BD0" w:rsidRDefault="00707BD0" w:rsidP="0052576B">
      <w:pPr>
        <w:pStyle w:val="a9"/>
        <w:numPr>
          <w:ilvl w:val="0"/>
          <w:numId w:val="1"/>
        </w:numPr>
      </w:pPr>
      <w:r>
        <w:t>11.2836</w:t>
      </w:r>
    </w:p>
    <w:p w14:paraId="40C634C5" w14:textId="62C3D001" w:rsidR="00707BD0" w:rsidRDefault="00707BD0" w:rsidP="0052576B">
      <w:pPr>
        <w:pStyle w:val="a9"/>
        <w:numPr>
          <w:ilvl w:val="0"/>
          <w:numId w:val="1"/>
        </w:numPr>
      </w:pPr>
      <w:r>
        <w:t>0.5689</w:t>
      </w:r>
    </w:p>
    <w:p w14:paraId="0EE330E7" w14:textId="35971374" w:rsidR="00707BD0" w:rsidRDefault="00707BD0" w:rsidP="0052576B">
      <w:pPr>
        <w:pStyle w:val="a9"/>
        <w:numPr>
          <w:ilvl w:val="0"/>
          <w:numId w:val="1"/>
        </w:numPr>
      </w:pPr>
      <w:r>
        <w:t>11.3217</w:t>
      </w:r>
    </w:p>
    <w:p w14:paraId="3CD7BE66" w14:textId="63C13D63" w:rsidR="00707BD0" w:rsidRDefault="00707BD0" w:rsidP="0052576B">
      <w:pPr>
        <w:pStyle w:val="a9"/>
        <w:numPr>
          <w:ilvl w:val="0"/>
          <w:numId w:val="1"/>
        </w:numPr>
      </w:pPr>
      <w:r>
        <w:t>0.5026</w:t>
      </w:r>
    </w:p>
    <w:p w14:paraId="3BB01689" w14:textId="7FD212CB" w:rsidR="00707BD0" w:rsidRDefault="00707BD0" w:rsidP="0052576B">
      <w:pPr>
        <w:pStyle w:val="a9"/>
        <w:numPr>
          <w:ilvl w:val="0"/>
          <w:numId w:val="1"/>
        </w:numPr>
      </w:pPr>
      <w:r>
        <w:t>11.3603</w:t>
      </w:r>
    </w:p>
    <w:p w14:paraId="6D5D6A8C" w14:textId="0C99C9F1" w:rsidR="00707BD0" w:rsidRDefault="00707BD0" w:rsidP="0052576B">
      <w:pPr>
        <w:pStyle w:val="a9"/>
        <w:numPr>
          <w:ilvl w:val="0"/>
          <w:numId w:val="1"/>
        </w:numPr>
      </w:pPr>
      <w:r>
        <w:t>0.4358</w:t>
      </w:r>
    </w:p>
    <w:p w14:paraId="33CD6277" w14:textId="3927E4CA" w:rsidR="00707BD0" w:rsidRDefault="00707BD0" w:rsidP="0052576B">
      <w:pPr>
        <w:pStyle w:val="a9"/>
        <w:numPr>
          <w:ilvl w:val="0"/>
          <w:numId w:val="1"/>
        </w:numPr>
      </w:pPr>
      <w:r>
        <w:t>11.3985</w:t>
      </w:r>
    </w:p>
    <w:p w14:paraId="69472E65" w14:textId="0903B8E5" w:rsidR="00707BD0" w:rsidRDefault="00707BD0" w:rsidP="0052576B">
      <w:pPr>
        <w:pStyle w:val="a9"/>
        <w:numPr>
          <w:ilvl w:val="0"/>
          <w:numId w:val="1"/>
        </w:numPr>
      </w:pPr>
      <w:r>
        <w:t>0.3688</w:t>
      </w:r>
    </w:p>
    <w:p w14:paraId="6ACBB740" w14:textId="4A80FAB7" w:rsidR="00707BD0" w:rsidRDefault="00707BD0" w:rsidP="0052576B">
      <w:pPr>
        <w:pStyle w:val="a9"/>
        <w:numPr>
          <w:ilvl w:val="0"/>
          <w:numId w:val="1"/>
        </w:numPr>
      </w:pPr>
      <w:r>
        <w:t>11.4371</w:t>
      </w:r>
    </w:p>
    <w:p w14:paraId="2441F4EF" w14:textId="2EF6F129" w:rsidR="00707BD0" w:rsidRDefault="00707BD0" w:rsidP="0052576B">
      <w:pPr>
        <w:pStyle w:val="a9"/>
        <w:numPr>
          <w:ilvl w:val="0"/>
          <w:numId w:val="1"/>
        </w:numPr>
      </w:pPr>
      <w:r>
        <w:t>0.3025</w:t>
      </w:r>
    </w:p>
    <w:p w14:paraId="115E30D8" w14:textId="511F1672" w:rsidR="00707BD0" w:rsidRDefault="00707BD0" w:rsidP="0052576B">
      <w:pPr>
        <w:pStyle w:val="a9"/>
        <w:numPr>
          <w:ilvl w:val="0"/>
          <w:numId w:val="1"/>
        </w:numPr>
      </w:pPr>
      <w:r>
        <w:t>11.4750</w:t>
      </w:r>
    </w:p>
    <w:p w14:paraId="658494E6" w14:textId="52C9A104" w:rsidR="00707BD0" w:rsidRDefault="00707BD0" w:rsidP="0052576B">
      <w:pPr>
        <w:pStyle w:val="a9"/>
        <w:numPr>
          <w:ilvl w:val="0"/>
          <w:numId w:val="1"/>
        </w:numPr>
      </w:pPr>
      <w:r>
        <w:t>0.2380</w:t>
      </w:r>
    </w:p>
    <w:p w14:paraId="2A5131DE" w14:textId="30ACF6B2" w:rsidR="00707BD0" w:rsidRDefault="00707BD0" w:rsidP="0052576B">
      <w:pPr>
        <w:pStyle w:val="a9"/>
        <w:numPr>
          <w:ilvl w:val="0"/>
          <w:numId w:val="1"/>
        </w:numPr>
      </w:pPr>
      <w:r>
        <w:t>11.5117</w:t>
      </w:r>
    </w:p>
    <w:p w14:paraId="07F2E439" w14:textId="45E67175" w:rsidR="00707BD0" w:rsidRDefault="00707BD0" w:rsidP="0052576B">
      <w:pPr>
        <w:pStyle w:val="a9"/>
        <w:numPr>
          <w:ilvl w:val="0"/>
          <w:numId w:val="1"/>
        </w:numPr>
      </w:pPr>
      <w:r>
        <w:t>0.1856</w:t>
      </w:r>
    </w:p>
    <w:p w14:paraId="0C2A18A1" w14:textId="7680D7FD" w:rsidR="00707BD0" w:rsidRDefault="00707BD0" w:rsidP="0052576B">
      <w:pPr>
        <w:pStyle w:val="a9"/>
        <w:numPr>
          <w:ilvl w:val="0"/>
          <w:numId w:val="1"/>
        </w:numPr>
      </w:pPr>
      <w:r>
        <w:t>11.5566</w:t>
      </w:r>
    </w:p>
    <w:p w14:paraId="45FF9BA0" w14:textId="7849F340" w:rsidR="00707BD0" w:rsidRDefault="00707BD0" w:rsidP="0052576B">
      <w:pPr>
        <w:pStyle w:val="a9"/>
        <w:numPr>
          <w:ilvl w:val="0"/>
          <w:numId w:val="1"/>
        </w:numPr>
      </w:pPr>
      <w:r>
        <w:t>0.1224</w:t>
      </w:r>
    </w:p>
    <w:p w14:paraId="7A02195F" w14:textId="47EAF022" w:rsidR="00707BD0" w:rsidRDefault="00707BD0" w:rsidP="0052576B">
      <w:pPr>
        <w:pStyle w:val="a9"/>
        <w:numPr>
          <w:ilvl w:val="0"/>
          <w:numId w:val="1"/>
        </w:numPr>
      </w:pPr>
      <w:r>
        <w:t>11.5779</w:t>
      </w:r>
    </w:p>
    <w:p w14:paraId="3D943FF5" w14:textId="0D92C010" w:rsidR="00707BD0" w:rsidRDefault="00707BD0" w:rsidP="0052576B">
      <w:pPr>
        <w:pStyle w:val="a9"/>
        <w:numPr>
          <w:ilvl w:val="0"/>
          <w:numId w:val="1"/>
        </w:numPr>
      </w:pPr>
      <w:r>
        <w:t>0.0233</w:t>
      </w:r>
    </w:p>
    <w:p w14:paraId="7B6669F3" w14:textId="1B0B1F7F" w:rsidR="00707BD0" w:rsidRDefault="00707BD0" w:rsidP="0052576B">
      <w:pPr>
        <w:pStyle w:val="a9"/>
        <w:numPr>
          <w:ilvl w:val="0"/>
          <w:numId w:val="1"/>
        </w:numPr>
      </w:pPr>
      <w:r>
        <w:t>11.5548</w:t>
      </w:r>
    </w:p>
    <w:p w14:paraId="22FB8837" w14:textId="14C40822" w:rsidR="00707BD0" w:rsidRDefault="00707BD0" w:rsidP="0052576B">
      <w:pPr>
        <w:pStyle w:val="a9"/>
        <w:numPr>
          <w:ilvl w:val="0"/>
          <w:numId w:val="1"/>
        </w:numPr>
      </w:pPr>
      <w:r>
        <w:t>-0.1564</w:t>
      </w:r>
    </w:p>
    <w:p w14:paraId="26A5600D" w14:textId="3F78AE48" w:rsidR="00707BD0" w:rsidRDefault="00707BD0" w:rsidP="0052576B">
      <w:pPr>
        <w:pStyle w:val="a9"/>
        <w:numPr>
          <w:ilvl w:val="0"/>
          <w:numId w:val="1"/>
        </w:numPr>
      </w:pPr>
      <w:r>
        <w:t>11.5353</w:t>
      </w:r>
    </w:p>
    <w:p w14:paraId="3162A3CC" w14:textId="13C2E743" w:rsidR="00707BD0" w:rsidRDefault="00707BD0" w:rsidP="0052576B">
      <w:pPr>
        <w:pStyle w:val="a9"/>
        <w:numPr>
          <w:ilvl w:val="0"/>
          <w:numId w:val="1"/>
        </w:numPr>
      </w:pPr>
      <w:r>
        <w:t>-0.3193</w:t>
      </w:r>
    </w:p>
    <w:p w14:paraId="3032911E" w14:textId="372EA66B" w:rsidR="00707BD0" w:rsidRDefault="00707BD0" w:rsidP="0052576B">
      <w:pPr>
        <w:pStyle w:val="a9"/>
        <w:numPr>
          <w:ilvl w:val="0"/>
          <w:numId w:val="1"/>
        </w:numPr>
      </w:pPr>
      <w:r>
        <w:t>11.5144</w:t>
      </w:r>
    </w:p>
    <w:p w14:paraId="1EF5F4BB" w14:textId="13B32FBD" w:rsidR="00707BD0" w:rsidRDefault="00707BD0" w:rsidP="0052576B">
      <w:pPr>
        <w:pStyle w:val="a9"/>
        <w:numPr>
          <w:ilvl w:val="0"/>
          <w:numId w:val="1"/>
        </w:numPr>
      </w:pPr>
      <w:r>
        <w:t>-0.4828</w:t>
      </w:r>
    </w:p>
    <w:p w14:paraId="5CBA72B0" w14:textId="5C3B2978" w:rsidR="00707BD0" w:rsidRDefault="00707BD0" w:rsidP="0052576B">
      <w:pPr>
        <w:pStyle w:val="a9"/>
        <w:numPr>
          <w:ilvl w:val="0"/>
          <w:numId w:val="1"/>
        </w:numPr>
      </w:pPr>
      <w:r>
        <w:t>11.4908</w:t>
      </w:r>
    </w:p>
    <w:p w14:paraId="77CEB216" w14:textId="64B2C931" w:rsidR="00707BD0" w:rsidRDefault="00707BD0" w:rsidP="0052576B">
      <w:pPr>
        <w:pStyle w:val="a9"/>
        <w:numPr>
          <w:ilvl w:val="0"/>
          <w:numId w:val="1"/>
        </w:numPr>
      </w:pPr>
      <w:r>
        <w:t>-0.6534</w:t>
      </w:r>
    </w:p>
    <w:p w14:paraId="4F92E243" w14:textId="39DD4C85" w:rsidR="00707BD0" w:rsidRDefault="00707BD0" w:rsidP="0052576B">
      <w:pPr>
        <w:pStyle w:val="a9"/>
        <w:numPr>
          <w:ilvl w:val="0"/>
          <w:numId w:val="1"/>
        </w:numPr>
      </w:pPr>
      <w:r>
        <w:t>11.4642</w:t>
      </w:r>
    </w:p>
    <w:p w14:paraId="50FF1050" w14:textId="79CD5D7C" w:rsidR="00707BD0" w:rsidRDefault="00707BD0" w:rsidP="0052576B">
      <w:pPr>
        <w:pStyle w:val="a9"/>
        <w:numPr>
          <w:ilvl w:val="0"/>
          <w:numId w:val="1"/>
        </w:numPr>
      </w:pPr>
      <w:r>
        <w:t>-0.8372</w:t>
      </w:r>
    </w:p>
    <w:p w14:paraId="64219D16" w14:textId="56884FB6" w:rsidR="00707BD0" w:rsidRDefault="00707BD0" w:rsidP="0052576B">
      <w:pPr>
        <w:pStyle w:val="a9"/>
        <w:numPr>
          <w:ilvl w:val="0"/>
          <w:numId w:val="1"/>
        </w:numPr>
      </w:pPr>
      <w:r>
        <w:t>11.4363</w:t>
      </w:r>
    </w:p>
    <w:p w14:paraId="78942E87" w14:textId="4666E816" w:rsidR="00707BD0" w:rsidRDefault="00707BD0" w:rsidP="0052576B">
      <w:pPr>
        <w:pStyle w:val="a9"/>
        <w:numPr>
          <w:ilvl w:val="0"/>
          <w:numId w:val="1"/>
        </w:numPr>
      </w:pPr>
      <w:r>
        <w:t>-1.0399</w:t>
      </w:r>
    </w:p>
    <w:p w14:paraId="67C9F391" w14:textId="74E26E34" w:rsidR="00707BD0" w:rsidRDefault="00707BD0" w:rsidP="0052576B">
      <w:pPr>
        <w:pStyle w:val="a9"/>
        <w:numPr>
          <w:ilvl w:val="0"/>
          <w:numId w:val="1"/>
        </w:numPr>
      </w:pPr>
      <w:r>
        <w:t>11.4096</w:t>
      </w:r>
    </w:p>
    <w:p w14:paraId="4991EBB3" w14:textId="2DAAB568" w:rsidR="00707BD0" w:rsidRDefault="00707BD0" w:rsidP="0052576B">
      <w:pPr>
        <w:pStyle w:val="a9"/>
        <w:numPr>
          <w:ilvl w:val="0"/>
          <w:numId w:val="1"/>
        </w:numPr>
      </w:pPr>
      <w:r>
        <w:t>-1.2688</w:t>
      </w:r>
    </w:p>
    <w:p w14:paraId="7E0C0CB0" w14:textId="08FE1BA5" w:rsidR="00707BD0" w:rsidRDefault="00707BD0" w:rsidP="0052576B">
      <w:pPr>
        <w:pStyle w:val="a9"/>
        <w:numPr>
          <w:ilvl w:val="0"/>
          <w:numId w:val="1"/>
        </w:numPr>
      </w:pPr>
      <w:r>
        <w:t>11.3853</w:t>
      </w:r>
    </w:p>
    <w:p w14:paraId="2F4FB3E6" w14:textId="5D509EF3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7645</w:t>
      </w:r>
    </w:p>
    <w:p w14:paraId="1FB5510E" w14:textId="78D59D7D" w:rsidR="00707BD0" w:rsidRDefault="00707BD0" w:rsidP="0052576B">
      <w:pPr>
        <w:pStyle w:val="a9"/>
        <w:numPr>
          <w:ilvl w:val="0"/>
          <w:numId w:val="1"/>
        </w:numPr>
      </w:pPr>
      <w:r>
        <w:t>9.3862</w:t>
      </w:r>
    </w:p>
    <w:p w14:paraId="09F3390A" w14:textId="6011EF2E" w:rsidR="00707BD0" w:rsidRDefault="00707BD0" w:rsidP="0052576B">
      <w:pPr>
        <w:pStyle w:val="a9"/>
        <w:numPr>
          <w:ilvl w:val="0"/>
          <w:numId w:val="1"/>
        </w:numPr>
      </w:pPr>
      <w:r>
        <w:t>0.7344</w:t>
      </w:r>
    </w:p>
    <w:p w14:paraId="52DFFBE4" w14:textId="6050CE9F" w:rsidR="00707BD0" w:rsidRDefault="00707BD0" w:rsidP="0052576B">
      <w:pPr>
        <w:pStyle w:val="a9"/>
        <w:numPr>
          <w:ilvl w:val="0"/>
          <w:numId w:val="1"/>
        </w:numPr>
      </w:pPr>
      <w:r>
        <w:t>9.4183</w:t>
      </w:r>
    </w:p>
    <w:p w14:paraId="75CF29B3" w14:textId="6305989B" w:rsidR="00707BD0" w:rsidRDefault="00707BD0" w:rsidP="0052576B">
      <w:pPr>
        <w:pStyle w:val="a9"/>
        <w:numPr>
          <w:ilvl w:val="0"/>
          <w:numId w:val="1"/>
        </w:numPr>
      </w:pPr>
      <w:r>
        <w:t>0.7042</w:t>
      </w:r>
    </w:p>
    <w:p w14:paraId="277FA9FF" w14:textId="1E8AD3E5" w:rsidR="00707BD0" w:rsidRDefault="00707BD0" w:rsidP="0052576B">
      <w:pPr>
        <w:pStyle w:val="a9"/>
        <w:numPr>
          <w:ilvl w:val="0"/>
          <w:numId w:val="1"/>
        </w:numPr>
      </w:pPr>
      <w:r>
        <w:t>9.4491</w:t>
      </w:r>
    </w:p>
    <w:p w14:paraId="67A959C0" w14:textId="601FFCAC" w:rsidR="00707BD0" w:rsidRDefault="00707BD0" w:rsidP="0052576B">
      <w:pPr>
        <w:pStyle w:val="a9"/>
        <w:numPr>
          <w:ilvl w:val="0"/>
          <w:numId w:val="1"/>
        </w:numPr>
      </w:pPr>
      <w:r>
        <w:t>0.6740</w:t>
      </w:r>
    </w:p>
    <w:p w14:paraId="66E50AD7" w14:textId="520C6FA7" w:rsidR="00707BD0" w:rsidRDefault="00707BD0" w:rsidP="0052576B">
      <w:pPr>
        <w:pStyle w:val="a9"/>
        <w:numPr>
          <w:ilvl w:val="0"/>
          <w:numId w:val="1"/>
        </w:numPr>
      </w:pPr>
      <w:r>
        <w:t>9.4786</w:t>
      </w:r>
    </w:p>
    <w:p w14:paraId="7BDDD01D" w14:textId="0584C99D" w:rsidR="00707BD0" w:rsidRDefault="00707BD0" w:rsidP="0052576B">
      <w:pPr>
        <w:pStyle w:val="a9"/>
        <w:numPr>
          <w:ilvl w:val="0"/>
          <w:numId w:val="1"/>
        </w:numPr>
      </w:pPr>
      <w:r>
        <w:t>0.6437</w:t>
      </w:r>
    </w:p>
    <w:p w14:paraId="0785EBF7" w14:textId="2BC03F72" w:rsidR="00707BD0" w:rsidRDefault="00707BD0" w:rsidP="0052576B">
      <w:pPr>
        <w:pStyle w:val="a9"/>
        <w:numPr>
          <w:ilvl w:val="0"/>
          <w:numId w:val="1"/>
        </w:numPr>
      </w:pPr>
      <w:r>
        <w:t>9.5067</w:t>
      </w:r>
    </w:p>
    <w:p w14:paraId="37BA06EC" w14:textId="2DAE92C4" w:rsidR="00707BD0" w:rsidRDefault="00707BD0" w:rsidP="0052576B">
      <w:pPr>
        <w:pStyle w:val="a9"/>
        <w:numPr>
          <w:ilvl w:val="0"/>
          <w:numId w:val="1"/>
        </w:numPr>
      </w:pPr>
      <w:r>
        <w:t>0.6134</w:t>
      </w:r>
    </w:p>
    <w:p w14:paraId="76A85B4E" w14:textId="66D366EC" w:rsidR="00707BD0" w:rsidRDefault="00707BD0" w:rsidP="0052576B">
      <w:pPr>
        <w:pStyle w:val="a9"/>
        <w:numPr>
          <w:ilvl w:val="0"/>
          <w:numId w:val="1"/>
        </w:numPr>
      </w:pPr>
      <w:r>
        <w:t>9.5335</w:t>
      </w:r>
    </w:p>
    <w:p w14:paraId="33C3BBCB" w14:textId="1038DA9D" w:rsidR="00707BD0" w:rsidRDefault="00707BD0" w:rsidP="0052576B">
      <w:pPr>
        <w:pStyle w:val="a9"/>
        <w:numPr>
          <w:ilvl w:val="0"/>
          <w:numId w:val="1"/>
        </w:numPr>
      </w:pPr>
      <w:r>
        <w:t>0.5832</w:t>
      </w:r>
    </w:p>
    <w:p w14:paraId="77082958" w14:textId="36B969E3" w:rsidR="00707BD0" w:rsidRDefault="00707BD0" w:rsidP="0052576B">
      <w:pPr>
        <w:pStyle w:val="a9"/>
        <w:numPr>
          <w:ilvl w:val="0"/>
          <w:numId w:val="1"/>
        </w:numPr>
      </w:pPr>
      <w:r>
        <w:t>9.5591</w:t>
      </w:r>
    </w:p>
    <w:p w14:paraId="0F270391" w14:textId="20DB1CA2" w:rsidR="00707BD0" w:rsidRDefault="00707BD0" w:rsidP="0052576B">
      <w:pPr>
        <w:pStyle w:val="a9"/>
        <w:numPr>
          <w:ilvl w:val="0"/>
          <w:numId w:val="1"/>
        </w:numPr>
      </w:pPr>
      <w:r>
        <w:t>0.5529</w:t>
      </w:r>
    </w:p>
    <w:p w14:paraId="66C0890C" w14:textId="68538D72" w:rsidR="00707BD0" w:rsidRDefault="00707BD0" w:rsidP="0052576B">
      <w:pPr>
        <w:pStyle w:val="a9"/>
        <w:numPr>
          <w:ilvl w:val="0"/>
          <w:numId w:val="1"/>
        </w:numPr>
      </w:pPr>
      <w:r>
        <w:t>9.5834</w:t>
      </w:r>
    </w:p>
    <w:p w14:paraId="0356741E" w14:textId="37B1F745" w:rsidR="00707BD0" w:rsidRDefault="00707BD0" w:rsidP="0052576B">
      <w:pPr>
        <w:pStyle w:val="a9"/>
        <w:numPr>
          <w:ilvl w:val="0"/>
          <w:numId w:val="1"/>
        </w:numPr>
      </w:pPr>
      <w:r>
        <w:t>0.5229</w:t>
      </w:r>
    </w:p>
    <w:p w14:paraId="26B165D0" w14:textId="49C0E13D" w:rsidR="00707BD0" w:rsidRDefault="00707BD0" w:rsidP="0052576B">
      <w:pPr>
        <w:pStyle w:val="a9"/>
        <w:numPr>
          <w:ilvl w:val="0"/>
          <w:numId w:val="1"/>
        </w:numPr>
      </w:pPr>
      <w:r>
        <w:t>9.6064</w:t>
      </w:r>
    </w:p>
    <w:p w14:paraId="7E9B97E7" w14:textId="646853DE" w:rsidR="00707BD0" w:rsidRDefault="00707BD0" w:rsidP="0052576B">
      <w:pPr>
        <w:pStyle w:val="a9"/>
        <w:numPr>
          <w:ilvl w:val="0"/>
          <w:numId w:val="1"/>
        </w:numPr>
      </w:pPr>
      <w:r>
        <w:t>0.4959</w:t>
      </w:r>
    </w:p>
    <w:p w14:paraId="321F73BA" w14:textId="1D8CE6AD" w:rsidR="00707BD0" w:rsidRDefault="00707BD0" w:rsidP="0052576B">
      <w:pPr>
        <w:pStyle w:val="a9"/>
        <w:numPr>
          <w:ilvl w:val="0"/>
          <w:numId w:val="1"/>
        </w:numPr>
      </w:pPr>
      <w:r>
        <w:t>9.6281</w:t>
      </w:r>
    </w:p>
    <w:p w14:paraId="7BA77551" w14:textId="0A71F3BF" w:rsidR="00707BD0" w:rsidRDefault="00707BD0" w:rsidP="0052576B">
      <w:pPr>
        <w:pStyle w:val="a9"/>
        <w:numPr>
          <w:ilvl w:val="0"/>
          <w:numId w:val="1"/>
        </w:numPr>
      </w:pPr>
      <w:r>
        <w:t>0.5420</w:t>
      </w:r>
    </w:p>
    <w:p w14:paraId="624CA0F4" w14:textId="3C5563CB" w:rsidR="00707BD0" w:rsidRDefault="00707BD0" w:rsidP="0052576B">
      <w:pPr>
        <w:pStyle w:val="a9"/>
        <w:numPr>
          <w:ilvl w:val="0"/>
          <w:numId w:val="1"/>
        </w:numPr>
      </w:pPr>
      <w:r>
        <w:t>9.7606</w:t>
      </w:r>
    </w:p>
    <w:p w14:paraId="30C7ACA6" w14:textId="2C5AB6BE" w:rsidR="00707BD0" w:rsidRDefault="00707BD0" w:rsidP="0052576B">
      <w:pPr>
        <w:pStyle w:val="a9"/>
        <w:numPr>
          <w:ilvl w:val="0"/>
          <w:numId w:val="1"/>
        </w:numPr>
      </w:pPr>
      <w:r>
        <w:t>0.5888</w:t>
      </w:r>
    </w:p>
    <w:p w14:paraId="77372761" w14:textId="2FD70CC3" w:rsidR="00707BD0" w:rsidRDefault="00707BD0" w:rsidP="0052576B">
      <w:pPr>
        <w:pStyle w:val="a9"/>
        <w:numPr>
          <w:ilvl w:val="0"/>
          <w:numId w:val="1"/>
        </w:numPr>
      </w:pPr>
      <w:r>
        <w:t>9.9005</w:t>
      </w:r>
    </w:p>
    <w:p w14:paraId="19EEB498" w14:textId="7DA513D7" w:rsidR="00707BD0" w:rsidRDefault="00707BD0" w:rsidP="0052576B">
      <w:pPr>
        <w:pStyle w:val="a9"/>
        <w:numPr>
          <w:ilvl w:val="0"/>
          <w:numId w:val="1"/>
        </w:numPr>
      </w:pPr>
      <w:r>
        <w:t>0.6340</w:t>
      </w:r>
    </w:p>
    <w:p w14:paraId="7592E489" w14:textId="177739A6" w:rsidR="00707BD0" w:rsidRDefault="00707BD0" w:rsidP="0052576B">
      <w:pPr>
        <w:pStyle w:val="a9"/>
        <w:numPr>
          <w:ilvl w:val="0"/>
          <w:numId w:val="1"/>
        </w:numPr>
      </w:pPr>
      <w:r>
        <w:t>10.0470</w:t>
      </w:r>
    </w:p>
    <w:p w14:paraId="1F565A40" w14:textId="17954E8A" w:rsidR="00707BD0" w:rsidRDefault="00707BD0" w:rsidP="0052576B">
      <w:pPr>
        <w:pStyle w:val="a9"/>
        <w:numPr>
          <w:ilvl w:val="0"/>
          <w:numId w:val="1"/>
        </w:numPr>
      </w:pPr>
      <w:r>
        <w:t>0.6762</w:t>
      </w:r>
    </w:p>
    <w:p w14:paraId="4ED1141A" w14:textId="53EB4B54" w:rsidR="00707BD0" w:rsidRDefault="00707BD0" w:rsidP="0052576B">
      <w:pPr>
        <w:pStyle w:val="a9"/>
        <w:numPr>
          <w:ilvl w:val="0"/>
          <w:numId w:val="1"/>
        </w:numPr>
      </w:pPr>
      <w:r>
        <w:t>10.1987</w:t>
      </w:r>
    </w:p>
    <w:p w14:paraId="45FD14E4" w14:textId="62B49585" w:rsidR="00707BD0" w:rsidRDefault="00707BD0" w:rsidP="0052576B">
      <w:pPr>
        <w:pStyle w:val="a9"/>
        <w:numPr>
          <w:ilvl w:val="0"/>
          <w:numId w:val="1"/>
        </w:numPr>
      </w:pPr>
      <w:r>
        <w:t>0.7151</w:t>
      </w:r>
    </w:p>
    <w:p w14:paraId="19175ACD" w14:textId="04B5ADEF" w:rsidR="00707BD0" w:rsidRDefault="00707BD0" w:rsidP="0052576B">
      <w:pPr>
        <w:pStyle w:val="a9"/>
        <w:numPr>
          <w:ilvl w:val="0"/>
          <w:numId w:val="1"/>
        </w:numPr>
      </w:pPr>
      <w:r>
        <w:t>10.3541</w:t>
      </w:r>
    </w:p>
    <w:p w14:paraId="30033A7F" w14:textId="2372C005" w:rsidR="00707BD0" w:rsidRDefault="00707BD0" w:rsidP="0052576B">
      <w:pPr>
        <w:pStyle w:val="a9"/>
        <w:numPr>
          <w:ilvl w:val="0"/>
          <w:numId w:val="1"/>
        </w:numPr>
      </w:pPr>
      <w:r>
        <w:t>0.7521</w:t>
      </w:r>
    </w:p>
    <w:p w14:paraId="06E7F3AE" w14:textId="48DE6A30" w:rsidR="00707BD0" w:rsidRDefault="00707BD0" w:rsidP="0052576B">
      <w:pPr>
        <w:pStyle w:val="a9"/>
        <w:numPr>
          <w:ilvl w:val="0"/>
          <w:numId w:val="1"/>
        </w:numPr>
      </w:pPr>
      <w:r>
        <w:t>10.5117</w:t>
      </w:r>
    </w:p>
    <w:p w14:paraId="0B7C1003" w14:textId="27BA1A67" w:rsidR="00707BD0" w:rsidRDefault="00707BD0" w:rsidP="0052576B">
      <w:pPr>
        <w:pStyle w:val="a9"/>
        <w:numPr>
          <w:ilvl w:val="0"/>
          <w:numId w:val="1"/>
        </w:numPr>
      </w:pPr>
      <w:r>
        <w:t>0.7903</w:t>
      </w:r>
    </w:p>
    <w:p w14:paraId="317F069A" w14:textId="179C8E67" w:rsidR="00707BD0" w:rsidRDefault="00707BD0" w:rsidP="0052576B">
      <w:pPr>
        <w:pStyle w:val="a9"/>
        <w:numPr>
          <w:ilvl w:val="0"/>
          <w:numId w:val="1"/>
        </w:numPr>
      </w:pPr>
      <w:r>
        <w:t>10.6710</w:t>
      </w:r>
    </w:p>
    <w:p w14:paraId="712D0EAB" w14:textId="73779BC1" w:rsidR="00707BD0" w:rsidRDefault="00707BD0" w:rsidP="0052576B">
      <w:pPr>
        <w:pStyle w:val="a9"/>
        <w:numPr>
          <w:ilvl w:val="0"/>
          <w:numId w:val="1"/>
        </w:numPr>
      </w:pPr>
      <w:r>
        <w:t>0.8282</w:t>
      </w:r>
    </w:p>
    <w:p w14:paraId="6898B652" w14:textId="6C0FCC86" w:rsidR="00707BD0" w:rsidRDefault="00707BD0" w:rsidP="0052576B">
      <w:pPr>
        <w:pStyle w:val="a9"/>
        <w:numPr>
          <w:ilvl w:val="0"/>
          <w:numId w:val="1"/>
        </w:numPr>
      </w:pPr>
      <w:r>
        <w:t>10.8342</w:t>
      </w:r>
    </w:p>
    <w:p w14:paraId="45975FE6" w14:textId="688855AE" w:rsidR="00707BD0" w:rsidRDefault="00707BD0" w:rsidP="0052576B">
      <w:pPr>
        <w:pStyle w:val="a9"/>
        <w:numPr>
          <w:ilvl w:val="0"/>
          <w:numId w:val="1"/>
        </w:numPr>
      </w:pPr>
      <w:r>
        <w:t>0.8669</w:t>
      </w:r>
    </w:p>
    <w:p w14:paraId="5B46DAE9" w14:textId="352618FB" w:rsidR="00707BD0" w:rsidRDefault="00707BD0" w:rsidP="0052576B">
      <w:pPr>
        <w:pStyle w:val="a9"/>
        <w:numPr>
          <w:ilvl w:val="0"/>
          <w:numId w:val="1"/>
        </w:numPr>
      </w:pPr>
      <w:r>
        <w:t>10.9937</w:t>
      </w:r>
    </w:p>
    <w:p w14:paraId="48490D1D" w14:textId="7E484FC6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8874</w:t>
      </w:r>
    </w:p>
    <w:p w14:paraId="3588DDAA" w14:textId="11992908" w:rsidR="00707BD0" w:rsidRDefault="00707BD0" w:rsidP="0052576B">
      <w:pPr>
        <w:pStyle w:val="a9"/>
        <w:numPr>
          <w:ilvl w:val="0"/>
          <w:numId w:val="1"/>
        </w:numPr>
      </w:pPr>
      <w:r>
        <w:t>11.1598</w:t>
      </w:r>
    </w:p>
    <w:p w14:paraId="5EAC8B36" w14:textId="572E93F4" w:rsidR="00707BD0" w:rsidRDefault="00707BD0" w:rsidP="0052576B">
      <w:pPr>
        <w:pStyle w:val="a9"/>
        <w:numPr>
          <w:ilvl w:val="0"/>
          <w:numId w:val="1"/>
        </w:numPr>
      </w:pPr>
      <w:r>
        <w:t>0.9426</w:t>
      </w:r>
    </w:p>
    <w:p w14:paraId="1C658943" w14:textId="3BC7D533" w:rsidR="00707BD0" w:rsidRDefault="00707BD0" w:rsidP="0052576B">
      <w:pPr>
        <w:pStyle w:val="a9"/>
        <w:numPr>
          <w:ilvl w:val="0"/>
          <w:numId w:val="1"/>
        </w:numPr>
      </w:pPr>
      <w:r>
        <w:t>11.3292</w:t>
      </w:r>
    </w:p>
    <w:p w14:paraId="7E4F7F5E" w14:textId="241E715C" w:rsidR="00707BD0" w:rsidRDefault="00707BD0" w:rsidP="0052576B">
      <w:pPr>
        <w:pStyle w:val="a9"/>
        <w:numPr>
          <w:ilvl w:val="0"/>
          <w:numId w:val="1"/>
        </w:numPr>
      </w:pPr>
      <w:r>
        <w:t>0.8694</w:t>
      </w:r>
    </w:p>
    <w:p w14:paraId="4AD6238C" w14:textId="7C4ACF54" w:rsidR="00707BD0" w:rsidRDefault="00707BD0" w:rsidP="0052576B">
      <w:pPr>
        <w:pStyle w:val="a9"/>
        <w:numPr>
          <w:ilvl w:val="0"/>
          <w:numId w:val="1"/>
        </w:numPr>
      </w:pPr>
      <w:r>
        <w:t>11.3574</w:t>
      </w:r>
    </w:p>
    <w:p w14:paraId="141E8901" w14:textId="16738EF5" w:rsidR="00707BD0" w:rsidRDefault="00707BD0" w:rsidP="0052576B">
      <w:pPr>
        <w:pStyle w:val="a9"/>
        <w:numPr>
          <w:ilvl w:val="0"/>
          <w:numId w:val="1"/>
        </w:numPr>
      </w:pPr>
      <w:r>
        <w:t>0.7940</w:t>
      </w:r>
    </w:p>
    <w:p w14:paraId="727AA85A" w14:textId="5D00C67F" w:rsidR="00707BD0" w:rsidRDefault="00707BD0" w:rsidP="0052576B">
      <w:pPr>
        <w:pStyle w:val="a9"/>
        <w:numPr>
          <w:ilvl w:val="0"/>
          <w:numId w:val="1"/>
        </w:numPr>
      </w:pPr>
      <w:r>
        <w:t>11.3850</w:t>
      </w:r>
    </w:p>
    <w:p w14:paraId="66997F5A" w14:textId="7899B7D1" w:rsidR="00707BD0" w:rsidRDefault="00707BD0" w:rsidP="0052576B">
      <w:pPr>
        <w:pStyle w:val="a9"/>
        <w:numPr>
          <w:ilvl w:val="0"/>
          <w:numId w:val="1"/>
        </w:numPr>
      </w:pPr>
      <w:r>
        <w:t>0.7183</w:t>
      </w:r>
    </w:p>
    <w:p w14:paraId="29B786E0" w14:textId="01CBCF15" w:rsidR="00707BD0" w:rsidRDefault="00707BD0" w:rsidP="0052576B">
      <w:pPr>
        <w:pStyle w:val="a9"/>
        <w:numPr>
          <w:ilvl w:val="0"/>
          <w:numId w:val="1"/>
        </w:numPr>
      </w:pPr>
      <w:r>
        <w:t>11.4134</w:t>
      </w:r>
    </w:p>
    <w:p w14:paraId="00BDF76D" w14:textId="60058C9B" w:rsidR="00707BD0" w:rsidRDefault="00707BD0" w:rsidP="0052576B">
      <w:pPr>
        <w:pStyle w:val="a9"/>
        <w:numPr>
          <w:ilvl w:val="0"/>
          <w:numId w:val="1"/>
        </w:numPr>
      </w:pPr>
      <w:r>
        <w:t>0.6451</w:t>
      </w:r>
    </w:p>
    <w:p w14:paraId="12C9BEFB" w14:textId="02D3FD0C" w:rsidR="00707BD0" w:rsidRDefault="00707BD0" w:rsidP="0052576B">
      <w:pPr>
        <w:pStyle w:val="a9"/>
        <w:numPr>
          <w:ilvl w:val="0"/>
          <w:numId w:val="1"/>
        </w:numPr>
      </w:pPr>
      <w:r>
        <w:t>11.4424</w:t>
      </w:r>
    </w:p>
    <w:p w14:paraId="60B0675E" w14:textId="6AB87ECE" w:rsidR="00707BD0" w:rsidRDefault="00707BD0" w:rsidP="0052576B">
      <w:pPr>
        <w:pStyle w:val="a9"/>
        <w:numPr>
          <w:ilvl w:val="0"/>
          <w:numId w:val="1"/>
        </w:numPr>
      </w:pPr>
      <w:r>
        <w:t>0.5862</w:t>
      </w:r>
    </w:p>
    <w:p w14:paraId="6A7A71BA" w14:textId="199F737B" w:rsidR="00707BD0" w:rsidRDefault="00707BD0" w:rsidP="0052576B">
      <w:pPr>
        <w:pStyle w:val="a9"/>
        <w:numPr>
          <w:ilvl w:val="0"/>
          <w:numId w:val="1"/>
        </w:numPr>
      </w:pPr>
      <w:r>
        <w:t>11.4875</w:t>
      </w:r>
    </w:p>
    <w:p w14:paraId="7669D65E" w14:textId="383F4D22" w:rsidR="00707BD0" w:rsidRDefault="00707BD0" w:rsidP="0052576B">
      <w:pPr>
        <w:pStyle w:val="a9"/>
        <w:numPr>
          <w:ilvl w:val="0"/>
          <w:numId w:val="1"/>
        </w:numPr>
      </w:pPr>
      <w:r>
        <w:t>0.5190</w:t>
      </w:r>
    </w:p>
    <w:p w14:paraId="5551C045" w14:textId="151DF00D" w:rsidR="00707BD0" w:rsidRDefault="00707BD0" w:rsidP="0052576B">
      <w:pPr>
        <w:pStyle w:val="a9"/>
        <w:numPr>
          <w:ilvl w:val="0"/>
          <w:numId w:val="1"/>
        </w:numPr>
      </w:pPr>
      <w:r>
        <w:t>11.5248</w:t>
      </w:r>
    </w:p>
    <w:p w14:paraId="3C49F51A" w14:textId="615F558E" w:rsidR="00707BD0" w:rsidRDefault="00707BD0" w:rsidP="0052576B">
      <w:pPr>
        <w:pStyle w:val="a9"/>
        <w:numPr>
          <w:ilvl w:val="0"/>
          <w:numId w:val="1"/>
        </w:numPr>
      </w:pPr>
      <w:r>
        <w:t>0.4512</w:t>
      </w:r>
    </w:p>
    <w:p w14:paraId="7C4CBEB5" w14:textId="388EE1AF" w:rsidR="00707BD0" w:rsidRDefault="00707BD0" w:rsidP="0052576B">
      <w:pPr>
        <w:pStyle w:val="a9"/>
        <w:numPr>
          <w:ilvl w:val="0"/>
          <w:numId w:val="1"/>
        </w:numPr>
      </w:pPr>
      <w:r>
        <w:t>11.5627</w:t>
      </w:r>
    </w:p>
    <w:p w14:paraId="273D24E9" w14:textId="0700AC46" w:rsidR="00707BD0" w:rsidRDefault="00707BD0" w:rsidP="0052576B">
      <w:pPr>
        <w:pStyle w:val="a9"/>
        <w:numPr>
          <w:ilvl w:val="0"/>
          <w:numId w:val="1"/>
        </w:numPr>
      </w:pPr>
      <w:r>
        <w:t>0.3835</w:t>
      </w:r>
    </w:p>
    <w:p w14:paraId="6FBDBB8F" w14:textId="5C74B861" w:rsidR="00707BD0" w:rsidRDefault="00707BD0" w:rsidP="0052576B">
      <w:pPr>
        <w:pStyle w:val="a9"/>
        <w:numPr>
          <w:ilvl w:val="0"/>
          <w:numId w:val="1"/>
        </w:numPr>
      </w:pPr>
      <w:r>
        <w:t>11.6007</w:t>
      </w:r>
    </w:p>
    <w:p w14:paraId="5CD150A3" w14:textId="5384340E" w:rsidR="00707BD0" w:rsidRDefault="00707BD0" w:rsidP="0052576B">
      <w:pPr>
        <w:pStyle w:val="a9"/>
        <w:numPr>
          <w:ilvl w:val="0"/>
          <w:numId w:val="1"/>
        </w:numPr>
      </w:pPr>
      <w:r>
        <w:t>0.3166</w:t>
      </w:r>
    </w:p>
    <w:p w14:paraId="650F686F" w14:textId="04D245A5" w:rsidR="00707BD0" w:rsidRDefault="00707BD0" w:rsidP="0052576B">
      <w:pPr>
        <w:pStyle w:val="a9"/>
        <w:numPr>
          <w:ilvl w:val="0"/>
          <w:numId w:val="1"/>
        </w:numPr>
      </w:pPr>
      <w:r>
        <w:t>11.6380</w:t>
      </w:r>
    </w:p>
    <w:p w14:paraId="1B2667C2" w14:textId="281AA9FF" w:rsidR="00707BD0" w:rsidRDefault="00707BD0" w:rsidP="0052576B">
      <w:pPr>
        <w:pStyle w:val="a9"/>
        <w:numPr>
          <w:ilvl w:val="0"/>
          <w:numId w:val="1"/>
        </w:numPr>
      </w:pPr>
      <w:r>
        <w:t>0.2511</w:t>
      </w:r>
    </w:p>
    <w:p w14:paraId="2B673380" w14:textId="11C68DB5" w:rsidR="00707BD0" w:rsidRDefault="00707BD0" w:rsidP="0052576B">
      <w:pPr>
        <w:pStyle w:val="a9"/>
        <w:numPr>
          <w:ilvl w:val="0"/>
          <w:numId w:val="1"/>
        </w:numPr>
      </w:pPr>
      <w:r>
        <w:t>11.6747</w:t>
      </w:r>
    </w:p>
    <w:p w14:paraId="312F8DEB" w14:textId="0F2A22C2" w:rsidR="00707BD0" w:rsidRDefault="00707BD0" w:rsidP="0052576B">
      <w:pPr>
        <w:pStyle w:val="a9"/>
        <w:numPr>
          <w:ilvl w:val="0"/>
          <w:numId w:val="1"/>
        </w:numPr>
      </w:pPr>
      <w:r>
        <w:t>0.1886</w:t>
      </w:r>
    </w:p>
    <w:p w14:paraId="086430BD" w14:textId="0937062A" w:rsidR="00707BD0" w:rsidRDefault="00707BD0" w:rsidP="0052576B">
      <w:pPr>
        <w:pStyle w:val="a9"/>
        <w:numPr>
          <w:ilvl w:val="0"/>
          <w:numId w:val="1"/>
        </w:numPr>
      </w:pPr>
      <w:r>
        <w:t>11.7096</w:t>
      </w:r>
    </w:p>
    <w:p w14:paraId="06AE7743" w14:textId="1E36F5F6" w:rsidR="00707BD0" w:rsidRDefault="00707BD0" w:rsidP="0052576B">
      <w:pPr>
        <w:pStyle w:val="a9"/>
        <w:numPr>
          <w:ilvl w:val="0"/>
          <w:numId w:val="1"/>
        </w:numPr>
      </w:pPr>
      <w:r>
        <w:t>0.1224</w:t>
      </w:r>
    </w:p>
    <w:p w14:paraId="6E220C72" w14:textId="1EF42F95" w:rsidR="00707BD0" w:rsidRDefault="00707BD0" w:rsidP="0052576B">
      <w:pPr>
        <w:pStyle w:val="a9"/>
        <w:numPr>
          <w:ilvl w:val="0"/>
          <w:numId w:val="1"/>
        </w:numPr>
      </w:pPr>
      <w:r>
        <w:t>11.7482</w:t>
      </w:r>
    </w:p>
    <w:p w14:paraId="2B4459B7" w14:textId="50E68AED" w:rsidR="00707BD0" w:rsidRDefault="00707BD0" w:rsidP="0052576B">
      <w:pPr>
        <w:pStyle w:val="a9"/>
        <w:numPr>
          <w:ilvl w:val="0"/>
          <w:numId w:val="1"/>
        </w:numPr>
      </w:pPr>
      <w:r>
        <w:t>0.0400</w:t>
      </w:r>
    </w:p>
    <w:p w14:paraId="78329552" w14:textId="18D2350F" w:rsidR="00707BD0" w:rsidRDefault="00707BD0" w:rsidP="0052576B">
      <w:pPr>
        <w:pStyle w:val="a9"/>
        <w:numPr>
          <w:ilvl w:val="0"/>
          <w:numId w:val="1"/>
        </w:numPr>
      </w:pPr>
      <w:r>
        <w:t>11.7767</w:t>
      </w:r>
    </w:p>
    <w:p w14:paraId="479774CF" w14:textId="534A3054" w:rsidR="00707BD0" w:rsidRDefault="00707BD0" w:rsidP="0052576B">
      <w:pPr>
        <w:pStyle w:val="a9"/>
        <w:numPr>
          <w:ilvl w:val="0"/>
          <w:numId w:val="1"/>
        </w:numPr>
      </w:pPr>
      <w:r>
        <w:t>-0.1008</w:t>
      </w:r>
    </w:p>
    <w:p w14:paraId="1868F328" w14:textId="602CE2FA" w:rsidR="00707BD0" w:rsidRDefault="00707BD0" w:rsidP="0052576B">
      <w:pPr>
        <w:pStyle w:val="a9"/>
        <w:numPr>
          <w:ilvl w:val="0"/>
          <w:numId w:val="1"/>
        </w:numPr>
      </w:pPr>
      <w:r>
        <w:t>11.7728</w:t>
      </w:r>
    </w:p>
    <w:p w14:paraId="0D4503BA" w14:textId="350C7034" w:rsidR="00707BD0" w:rsidRDefault="00707BD0" w:rsidP="0052576B">
      <w:pPr>
        <w:pStyle w:val="a9"/>
        <w:numPr>
          <w:ilvl w:val="0"/>
          <w:numId w:val="1"/>
        </w:numPr>
      </w:pPr>
      <w:r>
        <w:t>-0.2533</w:t>
      </w:r>
    </w:p>
    <w:p w14:paraId="2BACA0E8" w14:textId="39395D7F" w:rsidR="00707BD0" w:rsidRDefault="00707BD0" w:rsidP="0052576B">
      <w:pPr>
        <w:pStyle w:val="a9"/>
        <w:numPr>
          <w:ilvl w:val="0"/>
          <w:numId w:val="1"/>
        </w:numPr>
      </w:pPr>
      <w:r>
        <w:t>11.7574</w:t>
      </w:r>
    </w:p>
    <w:p w14:paraId="18A5AFD0" w14:textId="68C4AC79" w:rsidR="00707BD0" w:rsidRDefault="00707BD0" w:rsidP="0052576B">
      <w:pPr>
        <w:pStyle w:val="a9"/>
        <w:numPr>
          <w:ilvl w:val="0"/>
          <w:numId w:val="1"/>
        </w:numPr>
      </w:pPr>
      <w:r>
        <w:t>-0.4054</w:t>
      </w:r>
    </w:p>
    <w:p w14:paraId="275675A3" w14:textId="5C1987E7" w:rsidR="00707BD0" w:rsidRDefault="00707BD0" w:rsidP="0052576B">
      <w:pPr>
        <w:pStyle w:val="a9"/>
        <w:numPr>
          <w:ilvl w:val="0"/>
          <w:numId w:val="1"/>
        </w:numPr>
      </w:pPr>
      <w:r>
        <w:t>11.7378</w:t>
      </w:r>
    </w:p>
    <w:p w14:paraId="3AEBB519" w14:textId="5A7FA2FA" w:rsidR="00707BD0" w:rsidRDefault="00707BD0" w:rsidP="0052576B">
      <w:pPr>
        <w:pStyle w:val="a9"/>
        <w:numPr>
          <w:ilvl w:val="0"/>
          <w:numId w:val="1"/>
        </w:numPr>
      </w:pPr>
      <w:r>
        <w:t>-0.5688</w:t>
      </w:r>
    </w:p>
    <w:p w14:paraId="7F8F5379" w14:textId="6D9C2689" w:rsidR="00707BD0" w:rsidRDefault="00707BD0" w:rsidP="0052576B">
      <w:pPr>
        <w:pStyle w:val="a9"/>
        <w:numPr>
          <w:ilvl w:val="0"/>
          <w:numId w:val="1"/>
        </w:numPr>
      </w:pPr>
      <w:r>
        <w:t>11.7133</w:t>
      </w:r>
    </w:p>
    <w:p w14:paraId="38824F87" w14:textId="1A7F4E2F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7500</w:t>
      </w:r>
    </w:p>
    <w:p w14:paraId="7A31D092" w14:textId="20E710A8" w:rsidR="00707BD0" w:rsidRDefault="00707BD0" w:rsidP="0052576B">
      <w:pPr>
        <w:pStyle w:val="a9"/>
        <w:numPr>
          <w:ilvl w:val="0"/>
          <w:numId w:val="1"/>
        </w:numPr>
      </w:pPr>
      <w:r>
        <w:t>11.6854</w:t>
      </w:r>
    </w:p>
    <w:p w14:paraId="641B6BC5" w14:textId="5B76BD9E" w:rsidR="00707BD0" w:rsidRDefault="00707BD0" w:rsidP="0052576B">
      <w:pPr>
        <w:pStyle w:val="a9"/>
        <w:numPr>
          <w:ilvl w:val="0"/>
          <w:numId w:val="1"/>
        </w:numPr>
      </w:pPr>
      <w:r>
        <w:t>-0.9542</w:t>
      </w:r>
    </w:p>
    <w:p w14:paraId="0B0252CA" w14:textId="75554643" w:rsidR="00707BD0" w:rsidRDefault="00707BD0" w:rsidP="0052576B">
      <w:pPr>
        <w:pStyle w:val="a9"/>
        <w:numPr>
          <w:ilvl w:val="0"/>
          <w:numId w:val="1"/>
        </w:numPr>
      </w:pPr>
      <w:r>
        <w:t>11.6570</w:t>
      </w:r>
    </w:p>
    <w:p w14:paraId="732ECA46" w14:textId="63757FCF" w:rsidR="00707BD0" w:rsidRDefault="00707BD0" w:rsidP="0052576B">
      <w:pPr>
        <w:pStyle w:val="a9"/>
        <w:numPr>
          <w:ilvl w:val="0"/>
          <w:numId w:val="1"/>
        </w:numPr>
      </w:pPr>
      <w:r>
        <w:t>-1.1844</w:t>
      </w:r>
    </w:p>
    <w:p w14:paraId="6512D6CA" w14:textId="2DB511A0" w:rsidR="00707BD0" w:rsidRDefault="00707BD0" w:rsidP="0052576B">
      <w:pPr>
        <w:pStyle w:val="a9"/>
        <w:numPr>
          <w:ilvl w:val="0"/>
          <w:numId w:val="1"/>
        </w:numPr>
      </w:pPr>
      <w:r>
        <w:t>11.6293</w:t>
      </w:r>
    </w:p>
    <w:p w14:paraId="1EC6EADC" w14:textId="0F65CD7E" w:rsidR="00707BD0" w:rsidRDefault="00707BD0" w:rsidP="0052576B">
      <w:pPr>
        <w:pStyle w:val="a9"/>
        <w:numPr>
          <w:ilvl w:val="0"/>
          <w:numId w:val="1"/>
        </w:numPr>
      </w:pPr>
      <w:r>
        <w:t>0.6553</w:t>
      </w:r>
    </w:p>
    <w:p w14:paraId="502CCDD7" w14:textId="5ABD5ED9" w:rsidR="00707BD0" w:rsidRDefault="00707BD0" w:rsidP="0052576B">
      <w:pPr>
        <w:pStyle w:val="a9"/>
        <w:numPr>
          <w:ilvl w:val="0"/>
          <w:numId w:val="1"/>
        </w:numPr>
      </w:pPr>
      <w:r>
        <w:t>9.4142</w:t>
      </w:r>
    </w:p>
    <w:p w14:paraId="61E19BBA" w14:textId="67AA3522" w:rsidR="00707BD0" w:rsidRDefault="00707BD0" w:rsidP="0052576B">
      <w:pPr>
        <w:pStyle w:val="a9"/>
        <w:numPr>
          <w:ilvl w:val="0"/>
          <w:numId w:val="1"/>
        </w:numPr>
      </w:pPr>
      <w:r>
        <w:t>0.6295</w:t>
      </w:r>
    </w:p>
    <w:p w14:paraId="27201A9E" w14:textId="3845F70D" w:rsidR="00707BD0" w:rsidRDefault="00707BD0" w:rsidP="0052576B">
      <w:pPr>
        <w:pStyle w:val="a9"/>
        <w:numPr>
          <w:ilvl w:val="0"/>
          <w:numId w:val="1"/>
        </w:numPr>
      </w:pPr>
      <w:r>
        <w:t>9.4463</w:t>
      </w:r>
    </w:p>
    <w:p w14:paraId="15A9F665" w14:textId="42C39D96" w:rsidR="00707BD0" w:rsidRDefault="00707BD0" w:rsidP="0052576B">
      <w:pPr>
        <w:pStyle w:val="a9"/>
        <w:numPr>
          <w:ilvl w:val="0"/>
          <w:numId w:val="1"/>
        </w:numPr>
      </w:pPr>
      <w:r>
        <w:t>0.6036</w:t>
      </w:r>
    </w:p>
    <w:p w14:paraId="345E2FBF" w14:textId="2E2E5FD4" w:rsidR="00707BD0" w:rsidRDefault="00707BD0" w:rsidP="0052576B">
      <w:pPr>
        <w:pStyle w:val="a9"/>
        <w:numPr>
          <w:ilvl w:val="0"/>
          <w:numId w:val="1"/>
        </w:numPr>
      </w:pPr>
      <w:r>
        <w:t>9.4771</w:t>
      </w:r>
    </w:p>
    <w:p w14:paraId="1C5A8EED" w14:textId="78996948" w:rsidR="00707BD0" w:rsidRDefault="00707BD0" w:rsidP="0052576B">
      <w:pPr>
        <w:pStyle w:val="a9"/>
        <w:numPr>
          <w:ilvl w:val="0"/>
          <w:numId w:val="1"/>
        </w:numPr>
      </w:pPr>
      <w:r>
        <w:t>0.5777</w:t>
      </w:r>
    </w:p>
    <w:p w14:paraId="5929DA16" w14:textId="41DF0EC2" w:rsidR="00707BD0" w:rsidRDefault="00707BD0" w:rsidP="0052576B">
      <w:pPr>
        <w:pStyle w:val="a9"/>
        <w:numPr>
          <w:ilvl w:val="0"/>
          <w:numId w:val="1"/>
        </w:numPr>
      </w:pPr>
      <w:r>
        <w:t>9.5066</w:t>
      </w:r>
    </w:p>
    <w:p w14:paraId="35A05C7A" w14:textId="0B353F32" w:rsidR="00707BD0" w:rsidRDefault="00707BD0" w:rsidP="0052576B">
      <w:pPr>
        <w:pStyle w:val="a9"/>
        <w:numPr>
          <w:ilvl w:val="0"/>
          <w:numId w:val="1"/>
        </w:numPr>
      </w:pPr>
      <w:r>
        <w:t>0.5518</w:t>
      </w:r>
    </w:p>
    <w:p w14:paraId="64089008" w14:textId="0CC81820" w:rsidR="00707BD0" w:rsidRDefault="00707BD0" w:rsidP="0052576B">
      <w:pPr>
        <w:pStyle w:val="a9"/>
        <w:numPr>
          <w:ilvl w:val="0"/>
          <w:numId w:val="1"/>
        </w:numPr>
      </w:pPr>
      <w:r>
        <w:t>9.5348</w:t>
      </w:r>
    </w:p>
    <w:p w14:paraId="378A6956" w14:textId="360FBB7C" w:rsidR="00707BD0" w:rsidRDefault="00707BD0" w:rsidP="0052576B">
      <w:pPr>
        <w:pStyle w:val="a9"/>
        <w:numPr>
          <w:ilvl w:val="0"/>
          <w:numId w:val="1"/>
        </w:numPr>
      </w:pPr>
      <w:r>
        <w:t>0.5258</w:t>
      </w:r>
    </w:p>
    <w:p w14:paraId="53F7C755" w14:textId="35705277" w:rsidR="00707BD0" w:rsidRDefault="00707BD0" w:rsidP="0052576B">
      <w:pPr>
        <w:pStyle w:val="a9"/>
        <w:numPr>
          <w:ilvl w:val="0"/>
          <w:numId w:val="1"/>
        </w:numPr>
      </w:pPr>
      <w:r>
        <w:t>9.5617</w:t>
      </w:r>
    </w:p>
    <w:p w14:paraId="63A6DF78" w14:textId="0FD01CE8" w:rsidR="00707BD0" w:rsidRDefault="00707BD0" w:rsidP="0052576B">
      <w:pPr>
        <w:pStyle w:val="a9"/>
        <w:numPr>
          <w:ilvl w:val="0"/>
          <w:numId w:val="1"/>
        </w:numPr>
      </w:pPr>
      <w:r>
        <w:t>0.4999</w:t>
      </w:r>
    </w:p>
    <w:p w14:paraId="13D7E566" w14:textId="7DCD30FC" w:rsidR="00707BD0" w:rsidRDefault="00707BD0" w:rsidP="0052576B">
      <w:pPr>
        <w:pStyle w:val="a9"/>
        <w:numPr>
          <w:ilvl w:val="0"/>
          <w:numId w:val="1"/>
        </w:numPr>
      </w:pPr>
      <w:r>
        <w:t>9.5873</w:t>
      </w:r>
    </w:p>
    <w:p w14:paraId="5C88359F" w14:textId="17E92092" w:rsidR="00707BD0" w:rsidRDefault="00707BD0" w:rsidP="0052576B">
      <w:pPr>
        <w:pStyle w:val="a9"/>
        <w:numPr>
          <w:ilvl w:val="0"/>
          <w:numId w:val="1"/>
        </w:numPr>
      </w:pPr>
      <w:r>
        <w:t>0.4739</w:t>
      </w:r>
    </w:p>
    <w:p w14:paraId="707DFE1C" w14:textId="5AAEA4FF" w:rsidR="00707BD0" w:rsidRDefault="00707BD0" w:rsidP="0052576B">
      <w:pPr>
        <w:pStyle w:val="a9"/>
        <w:numPr>
          <w:ilvl w:val="0"/>
          <w:numId w:val="1"/>
        </w:numPr>
      </w:pPr>
      <w:r>
        <w:t>9.6116</w:t>
      </w:r>
    </w:p>
    <w:p w14:paraId="2C8A60D9" w14:textId="0FE286A0" w:rsidR="00707BD0" w:rsidRDefault="00707BD0" w:rsidP="0052576B">
      <w:pPr>
        <w:pStyle w:val="a9"/>
        <w:numPr>
          <w:ilvl w:val="0"/>
          <w:numId w:val="1"/>
        </w:numPr>
      </w:pPr>
      <w:r>
        <w:t>0.4481</w:t>
      </w:r>
    </w:p>
    <w:p w14:paraId="53B2353B" w14:textId="182A7D6A" w:rsidR="00707BD0" w:rsidRDefault="00707BD0" w:rsidP="0052576B">
      <w:pPr>
        <w:pStyle w:val="a9"/>
        <w:numPr>
          <w:ilvl w:val="0"/>
          <w:numId w:val="1"/>
        </w:numPr>
      </w:pPr>
      <w:r>
        <w:t>9.6346</w:t>
      </w:r>
    </w:p>
    <w:p w14:paraId="76B0EE73" w14:textId="4F071630" w:rsidR="00707BD0" w:rsidRDefault="00707BD0" w:rsidP="0052576B">
      <w:pPr>
        <w:pStyle w:val="a9"/>
        <w:numPr>
          <w:ilvl w:val="0"/>
          <w:numId w:val="1"/>
        </w:numPr>
      </w:pPr>
      <w:r>
        <w:t>0.4237</w:t>
      </w:r>
    </w:p>
    <w:p w14:paraId="7CB89FB2" w14:textId="1C8D9D71" w:rsidR="00707BD0" w:rsidRDefault="00707BD0" w:rsidP="0052576B">
      <w:pPr>
        <w:pStyle w:val="a9"/>
        <w:numPr>
          <w:ilvl w:val="0"/>
          <w:numId w:val="1"/>
        </w:numPr>
      </w:pPr>
      <w:r>
        <w:t>9.6564</w:t>
      </w:r>
    </w:p>
    <w:p w14:paraId="51D35B7C" w14:textId="78ADAD52" w:rsidR="00707BD0" w:rsidRDefault="00707BD0" w:rsidP="0052576B">
      <w:pPr>
        <w:pStyle w:val="a9"/>
        <w:numPr>
          <w:ilvl w:val="0"/>
          <w:numId w:val="1"/>
        </w:numPr>
      </w:pPr>
      <w:r>
        <w:t>0.4603</w:t>
      </w:r>
    </w:p>
    <w:p w14:paraId="34698C93" w14:textId="3ED88CD5" w:rsidR="00707BD0" w:rsidRDefault="00707BD0" w:rsidP="0052576B">
      <w:pPr>
        <w:pStyle w:val="a9"/>
        <w:numPr>
          <w:ilvl w:val="0"/>
          <w:numId w:val="1"/>
        </w:numPr>
      </w:pPr>
      <w:r>
        <w:t>9.7847</w:t>
      </w:r>
    </w:p>
    <w:p w14:paraId="5042A5CA" w14:textId="4BBF0A17" w:rsidR="00707BD0" w:rsidRDefault="00707BD0" w:rsidP="0052576B">
      <w:pPr>
        <w:pStyle w:val="a9"/>
        <w:numPr>
          <w:ilvl w:val="0"/>
          <w:numId w:val="1"/>
        </w:numPr>
      </w:pPr>
      <w:r>
        <w:t>0.4983</w:t>
      </w:r>
    </w:p>
    <w:p w14:paraId="27DF0DAD" w14:textId="57F8BFAF" w:rsidR="00707BD0" w:rsidRDefault="00707BD0" w:rsidP="0052576B">
      <w:pPr>
        <w:pStyle w:val="a9"/>
        <w:numPr>
          <w:ilvl w:val="0"/>
          <w:numId w:val="1"/>
        </w:numPr>
      </w:pPr>
      <w:r>
        <w:t>9.9199</w:t>
      </w:r>
    </w:p>
    <w:p w14:paraId="331C70C7" w14:textId="7F2C3E43" w:rsidR="00707BD0" w:rsidRDefault="00707BD0" w:rsidP="0052576B">
      <w:pPr>
        <w:pStyle w:val="a9"/>
        <w:numPr>
          <w:ilvl w:val="0"/>
          <w:numId w:val="1"/>
        </w:numPr>
      </w:pPr>
      <w:r>
        <w:t>0.5357</w:t>
      </w:r>
    </w:p>
    <w:p w14:paraId="651F4E58" w14:textId="1671F068" w:rsidR="00707BD0" w:rsidRDefault="00707BD0" w:rsidP="0052576B">
      <w:pPr>
        <w:pStyle w:val="a9"/>
        <w:numPr>
          <w:ilvl w:val="0"/>
          <w:numId w:val="1"/>
        </w:numPr>
      </w:pPr>
      <w:r>
        <w:t>10.0612</w:t>
      </w:r>
    </w:p>
    <w:p w14:paraId="7D0D6DD1" w14:textId="029C0FF0" w:rsidR="00707BD0" w:rsidRDefault="00707BD0" w:rsidP="0052576B">
      <w:pPr>
        <w:pStyle w:val="a9"/>
        <w:numPr>
          <w:ilvl w:val="0"/>
          <w:numId w:val="1"/>
        </w:numPr>
      </w:pPr>
      <w:r>
        <w:t>0.5717</w:t>
      </w:r>
    </w:p>
    <w:p w14:paraId="073AE1B1" w14:textId="2C2091FC" w:rsidR="00707BD0" w:rsidRDefault="00707BD0" w:rsidP="0052576B">
      <w:pPr>
        <w:pStyle w:val="a9"/>
        <w:numPr>
          <w:ilvl w:val="0"/>
          <w:numId w:val="1"/>
        </w:numPr>
      </w:pPr>
      <w:r>
        <w:t>10.2075</w:t>
      </w:r>
    </w:p>
    <w:p w14:paraId="78F0F307" w14:textId="1BC98EA2" w:rsidR="00707BD0" w:rsidRDefault="00707BD0" w:rsidP="0052576B">
      <w:pPr>
        <w:pStyle w:val="a9"/>
        <w:numPr>
          <w:ilvl w:val="0"/>
          <w:numId w:val="1"/>
        </w:numPr>
      </w:pPr>
      <w:r>
        <w:t>0.6058</w:t>
      </w:r>
    </w:p>
    <w:p w14:paraId="4EA8486E" w14:textId="788D3FF8" w:rsidR="00707BD0" w:rsidRDefault="00707BD0" w:rsidP="0052576B">
      <w:pPr>
        <w:pStyle w:val="a9"/>
        <w:numPr>
          <w:ilvl w:val="0"/>
          <w:numId w:val="1"/>
        </w:numPr>
      </w:pPr>
      <w:r>
        <w:t>10.3579</w:t>
      </w:r>
    </w:p>
    <w:p w14:paraId="28EF8B97" w14:textId="27AFE06F" w:rsidR="00707BD0" w:rsidRDefault="00707BD0" w:rsidP="0052576B">
      <w:pPr>
        <w:pStyle w:val="a9"/>
        <w:numPr>
          <w:ilvl w:val="0"/>
          <w:numId w:val="1"/>
        </w:numPr>
      </w:pPr>
      <w:r>
        <w:t>0.6389</w:t>
      </w:r>
    </w:p>
    <w:p w14:paraId="08CADB5A" w14:textId="5DDBFB9D" w:rsidR="00707BD0" w:rsidRDefault="00707BD0" w:rsidP="0052576B">
      <w:pPr>
        <w:pStyle w:val="a9"/>
        <w:numPr>
          <w:ilvl w:val="0"/>
          <w:numId w:val="1"/>
        </w:numPr>
      </w:pPr>
      <w:r>
        <w:t>10.5115</w:t>
      </w:r>
    </w:p>
    <w:p w14:paraId="694DC7B6" w14:textId="7EA0EAC2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6719</w:t>
      </w:r>
    </w:p>
    <w:p w14:paraId="67F37DE9" w14:textId="5B508CE0" w:rsidR="00707BD0" w:rsidRDefault="00707BD0" w:rsidP="0052576B">
      <w:pPr>
        <w:pStyle w:val="a9"/>
        <w:numPr>
          <w:ilvl w:val="0"/>
          <w:numId w:val="1"/>
        </w:numPr>
      </w:pPr>
      <w:r>
        <w:t>10.6684</w:t>
      </w:r>
    </w:p>
    <w:p w14:paraId="033249F6" w14:textId="3355D4FF" w:rsidR="00707BD0" w:rsidRDefault="00707BD0" w:rsidP="0052576B">
      <w:pPr>
        <w:pStyle w:val="a9"/>
        <w:numPr>
          <w:ilvl w:val="0"/>
          <w:numId w:val="1"/>
        </w:numPr>
      </w:pPr>
      <w:r>
        <w:t>0.7054</w:t>
      </w:r>
    </w:p>
    <w:p w14:paraId="3B4C0E93" w14:textId="3C395B38" w:rsidR="00707BD0" w:rsidRDefault="00707BD0" w:rsidP="0052576B">
      <w:pPr>
        <w:pStyle w:val="a9"/>
        <w:numPr>
          <w:ilvl w:val="0"/>
          <w:numId w:val="1"/>
        </w:numPr>
      </w:pPr>
      <w:r>
        <w:t>10.8283</w:t>
      </w:r>
    </w:p>
    <w:p w14:paraId="6FD7FDAF" w14:textId="6F86A156" w:rsidR="00707BD0" w:rsidRDefault="00707BD0" w:rsidP="0052576B">
      <w:pPr>
        <w:pStyle w:val="a9"/>
        <w:numPr>
          <w:ilvl w:val="0"/>
          <w:numId w:val="1"/>
        </w:numPr>
      </w:pPr>
      <w:r>
        <w:t>0.7368</w:t>
      </w:r>
    </w:p>
    <w:p w14:paraId="4C2C2313" w14:textId="7F6D581E" w:rsidR="00707BD0" w:rsidRDefault="00707BD0" w:rsidP="0052576B">
      <w:pPr>
        <w:pStyle w:val="a9"/>
        <w:numPr>
          <w:ilvl w:val="0"/>
          <w:numId w:val="1"/>
        </w:numPr>
      </w:pPr>
      <w:r>
        <w:t>10.9938</w:t>
      </w:r>
    </w:p>
    <w:p w14:paraId="544A7D86" w14:textId="7DB50433" w:rsidR="00707BD0" w:rsidRDefault="00707BD0" w:rsidP="0052576B">
      <w:pPr>
        <w:pStyle w:val="a9"/>
        <w:numPr>
          <w:ilvl w:val="0"/>
          <w:numId w:val="1"/>
        </w:numPr>
      </w:pPr>
      <w:r>
        <w:t>0.7679</w:t>
      </w:r>
    </w:p>
    <w:p w14:paraId="48BE4D8E" w14:textId="20DA82DE" w:rsidR="00707BD0" w:rsidRDefault="00707BD0" w:rsidP="0052576B">
      <w:pPr>
        <w:pStyle w:val="a9"/>
        <w:numPr>
          <w:ilvl w:val="0"/>
          <w:numId w:val="1"/>
        </w:numPr>
      </w:pPr>
      <w:r>
        <w:t>11.1607</w:t>
      </w:r>
    </w:p>
    <w:p w14:paraId="47B20C30" w14:textId="53B33CAA" w:rsidR="00707BD0" w:rsidRDefault="00707BD0" w:rsidP="0052576B">
      <w:pPr>
        <w:pStyle w:val="a9"/>
        <w:numPr>
          <w:ilvl w:val="0"/>
          <w:numId w:val="1"/>
        </w:numPr>
      </w:pPr>
      <w:r>
        <w:t>0.8072</w:t>
      </w:r>
    </w:p>
    <w:p w14:paraId="148A71D8" w14:textId="79DB3DCF" w:rsidR="00707BD0" w:rsidRDefault="00707BD0" w:rsidP="0052576B">
      <w:pPr>
        <w:pStyle w:val="a9"/>
        <w:numPr>
          <w:ilvl w:val="0"/>
          <w:numId w:val="1"/>
        </w:numPr>
      </w:pPr>
      <w:r>
        <w:t>11.3325</w:t>
      </w:r>
    </w:p>
    <w:p w14:paraId="1E3E2E3B" w14:textId="44AC2271" w:rsidR="00707BD0" w:rsidRDefault="00707BD0" w:rsidP="0052576B">
      <w:pPr>
        <w:pStyle w:val="a9"/>
        <w:numPr>
          <w:ilvl w:val="0"/>
          <w:numId w:val="1"/>
        </w:numPr>
      </w:pPr>
      <w:r>
        <w:t>0.8956</w:t>
      </w:r>
    </w:p>
    <w:p w14:paraId="52806134" w14:textId="6ADF331F" w:rsidR="00707BD0" w:rsidRDefault="00707BD0" w:rsidP="0052576B">
      <w:pPr>
        <w:pStyle w:val="a9"/>
        <w:numPr>
          <w:ilvl w:val="0"/>
          <w:numId w:val="1"/>
        </w:numPr>
      </w:pPr>
      <w:r>
        <w:t>11.5340</w:t>
      </w:r>
    </w:p>
    <w:p w14:paraId="221DE494" w14:textId="2FB8A9ED" w:rsidR="00707BD0" w:rsidRDefault="00707BD0" w:rsidP="0052576B">
      <w:pPr>
        <w:pStyle w:val="a9"/>
        <w:numPr>
          <w:ilvl w:val="0"/>
          <w:numId w:val="1"/>
        </w:numPr>
      </w:pPr>
      <w:r>
        <w:t>0.8213</w:t>
      </w:r>
    </w:p>
    <w:p w14:paraId="6FD6CFB0" w14:textId="0FB90F18" w:rsidR="00707BD0" w:rsidRDefault="00707BD0" w:rsidP="0052576B">
      <w:pPr>
        <w:pStyle w:val="a9"/>
        <w:numPr>
          <w:ilvl w:val="0"/>
          <w:numId w:val="1"/>
        </w:numPr>
      </w:pPr>
      <w:r>
        <w:t>11.5629</w:t>
      </w:r>
    </w:p>
    <w:p w14:paraId="1EEA8F8C" w14:textId="4B2FDA6C" w:rsidR="00707BD0" w:rsidRDefault="00707BD0" w:rsidP="0052576B">
      <w:pPr>
        <w:pStyle w:val="a9"/>
        <w:numPr>
          <w:ilvl w:val="0"/>
          <w:numId w:val="1"/>
        </w:numPr>
      </w:pPr>
      <w:r>
        <w:t>0.7450</w:t>
      </w:r>
    </w:p>
    <w:p w14:paraId="2791A409" w14:textId="4984D5AC" w:rsidR="00707BD0" w:rsidRDefault="00707BD0" w:rsidP="0052576B">
      <w:pPr>
        <w:pStyle w:val="a9"/>
        <w:numPr>
          <w:ilvl w:val="0"/>
          <w:numId w:val="1"/>
        </w:numPr>
      </w:pPr>
      <w:r>
        <w:t>11.5900</w:t>
      </w:r>
    </w:p>
    <w:p w14:paraId="194EAD43" w14:textId="27C2244D" w:rsidR="00707BD0" w:rsidRDefault="00707BD0" w:rsidP="0052576B">
      <w:pPr>
        <w:pStyle w:val="a9"/>
        <w:numPr>
          <w:ilvl w:val="0"/>
          <w:numId w:val="1"/>
        </w:numPr>
      </w:pPr>
      <w:r>
        <w:t>0.6705</w:t>
      </w:r>
    </w:p>
    <w:p w14:paraId="7A599B75" w14:textId="08060C0B" w:rsidR="00707BD0" w:rsidRDefault="00707BD0" w:rsidP="0052576B">
      <w:pPr>
        <w:pStyle w:val="a9"/>
        <w:numPr>
          <w:ilvl w:val="0"/>
          <w:numId w:val="1"/>
        </w:numPr>
      </w:pPr>
      <w:r>
        <w:t>11.6189</w:t>
      </w:r>
    </w:p>
    <w:p w14:paraId="5AADD994" w14:textId="02876AA1" w:rsidR="00707BD0" w:rsidRDefault="00707BD0" w:rsidP="0052576B">
      <w:pPr>
        <w:pStyle w:val="a9"/>
        <w:numPr>
          <w:ilvl w:val="0"/>
          <w:numId w:val="1"/>
        </w:numPr>
      </w:pPr>
      <w:r>
        <w:t>0.5983</w:t>
      </w:r>
    </w:p>
    <w:p w14:paraId="5A80E931" w14:textId="6B08AC54" w:rsidR="00707BD0" w:rsidRDefault="00707BD0" w:rsidP="0052576B">
      <w:pPr>
        <w:pStyle w:val="a9"/>
        <w:numPr>
          <w:ilvl w:val="0"/>
          <w:numId w:val="1"/>
        </w:numPr>
      </w:pPr>
      <w:r>
        <w:t>11.6483</w:t>
      </w:r>
    </w:p>
    <w:p w14:paraId="1E7EE242" w14:textId="03FA7DD0" w:rsidR="00707BD0" w:rsidRDefault="00707BD0" w:rsidP="0052576B">
      <w:pPr>
        <w:pStyle w:val="a9"/>
        <w:numPr>
          <w:ilvl w:val="0"/>
          <w:numId w:val="1"/>
        </w:numPr>
      </w:pPr>
      <w:r>
        <w:t>0.5370</w:t>
      </w:r>
    </w:p>
    <w:p w14:paraId="04BAAF35" w14:textId="46C80468" w:rsidR="00707BD0" w:rsidRDefault="00707BD0" w:rsidP="0052576B">
      <w:pPr>
        <w:pStyle w:val="a9"/>
        <w:numPr>
          <w:ilvl w:val="0"/>
          <w:numId w:val="1"/>
        </w:numPr>
      </w:pPr>
      <w:r>
        <w:t>11.6915</w:t>
      </w:r>
    </w:p>
    <w:p w14:paraId="08E044B2" w14:textId="1EDD1CED" w:rsidR="00707BD0" w:rsidRDefault="00707BD0" w:rsidP="0052576B">
      <w:pPr>
        <w:pStyle w:val="a9"/>
        <w:numPr>
          <w:ilvl w:val="0"/>
          <w:numId w:val="1"/>
        </w:numPr>
      </w:pPr>
      <w:r>
        <w:t>0.4663</w:t>
      </w:r>
    </w:p>
    <w:p w14:paraId="1EB81C3C" w14:textId="025DE739" w:rsidR="00707BD0" w:rsidRDefault="00707BD0" w:rsidP="0052576B">
      <w:pPr>
        <w:pStyle w:val="a9"/>
        <w:numPr>
          <w:ilvl w:val="0"/>
          <w:numId w:val="1"/>
        </w:numPr>
      </w:pPr>
      <w:r>
        <w:t>11.7290</w:t>
      </w:r>
    </w:p>
    <w:p w14:paraId="181FECC9" w14:textId="77DCAC2E" w:rsidR="00707BD0" w:rsidRDefault="00707BD0" w:rsidP="0052576B">
      <w:pPr>
        <w:pStyle w:val="a9"/>
        <w:numPr>
          <w:ilvl w:val="0"/>
          <w:numId w:val="1"/>
        </w:numPr>
      </w:pPr>
      <w:r>
        <w:t>0.3982</w:t>
      </w:r>
    </w:p>
    <w:p w14:paraId="1BCB9D55" w14:textId="677C1639" w:rsidR="00707BD0" w:rsidRDefault="00707BD0" w:rsidP="0052576B">
      <w:pPr>
        <w:pStyle w:val="a9"/>
        <w:numPr>
          <w:ilvl w:val="0"/>
          <w:numId w:val="1"/>
        </w:numPr>
      </w:pPr>
      <w:r>
        <w:t>11.7667</w:t>
      </w:r>
    </w:p>
    <w:p w14:paraId="6D5F9633" w14:textId="0B34E6F5" w:rsidR="00707BD0" w:rsidRDefault="00707BD0" w:rsidP="0052576B">
      <w:pPr>
        <w:pStyle w:val="a9"/>
        <w:numPr>
          <w:ilvl w:val="0"/>
          <w:numId w:val="1"/>
        </w:numPr>
      </w:pPr>
      <w:r>
        <w:t>0.3299</w:t>
      </w:r>
    </w:p>
    <w:p w14:paraId="071217F2" w14:textId="1E6D8278" w:rsidR="00707BD0" w:rsidRDefault="00707BD0" w:rsidP="0052576B">
      <w:pPr>
        <w:pStyle w:val="a9"/>
        <w:numPr>
          <w:ilvl w:val="0"/>
          <w:numId w:val="1"/>
        </w:numPr>
      </w:pPr>
      <w:r>
        <w:t>11.8051</w:t>
      </w:r>
    </w:p>
    <w:p w14:paraId="5C2D444D" w14:textId="7FB2B7DD" w:rsidR="00707BD0" w:rsidRDefault="00707BD0" w:rsidP="0052576B">
      <w:pPr>
        <w:pStyle w:val="a9"/>
        <w:numPr>
          <w:ilvl w:val="0"/>
          <w:numId w:val="1"/>
        </w:numPr>
      </w:pPr>
      <w:r>
        <w:t>0.2624</w:t>
      </w:r>
    </w:p>
    <w:p w14:paraId="4FA23050" w14:textId="6A330670" w:rsidR="00707BD0" w:rsidRDefault="00707BD0" w:rsidP="0052576B">
      <w:pPr>
        <w:pStyle w:val="a9"/>
        <w:numPr>
          <w:ilvl w:val="0"/>
          <w:numId w:val="1"/>
        </w:numPr>
      </w:pPr>
      <w:r>
        <w:t>11.8434</w:t>
      </w:r>
    </w:p>
    <w:p w14:paraId="1C244DF3" w14:textId="4701F4BC" w:rsidR="00707BD0" w:rsidRDefault="00707BD0" w:rsidP="0052576B">
      <w:pPr>
        <w:pStyle w:val="a9"/>
        <w:numPr>
          <w:ilvl w:val="0"/>
          <w:numId w:val="1"/>
        </w:numPr>
      </w:pPr>
      <w:r>
        <w:t>0.1947</w:t>
      </w:r>
    </w:p>
    <w:p w14:paraId="37CF116F" w14:textId="428AF684" w:rsidR="00707BD0" w:rsidRDefault="00707BD0" w:rsidP="0052576B">
      <w:pPr>
        <w:pStyle w:val="a9"/>
        <w:numPr>
          <w:ilvl w:val="0"/>
          <w:numId w:val="1"/>
        </w:numPr>
      </w:pPr>
      <w:r>
        <w:t>11.8828</w:t>
      </w:r>
    </w:p>
    <w:p w14:paraId="1DDCA4F8" w14:textId="50830045" w:rsidR="00707BD0" w:rsidRDefault="00707BD0" w:rsidP="0052576B">
      <w:pPr>
        <w:pStyle w:val="a9"/>
        <w:numPr>
          <w:ilvl w:val="0"/>
          <w:numId w:val="1"/>
        </w:numPr>
      </w:pPr>
      <w:r>
        <w:t>0.1244</w:t>
      </w:r>
    </w:p>
    <w:p w14:paraId="34B1892C" w14:textId="681FFB25" w:rsidR="00707BD0" w:rsidRDefault="00707BD0" w:rsidP="0052576B">
      <w:pPr>
        <w:pStyle w:val="a9"/>
        <w:numPr>
          <w:ilvl w:val="0"/>
          <w:numId w:val="1"/>
        </w:numPr>
      </w:pPr>
      <w:r>
        <w:t>11.9214</w:t>
      </w:r>
    </w:p>
    <w:p w14:paraId="19E836FA" w14:textId="3554B085" w:rsidR="00707BD0" w:rsidRDefault="00707BD0" w:rsidP="0052576B">
      <w:pPr>
        <w:pStyle w:val="a9"/>
        <w:numPr>
          <w:ilvl w:val="0"/>
          <w:numId w:val="1"/>
        </w:numPr>
      </w:pPr>
      <w:r>
        <w:t>0.0424</w:t>
      </w:r>
    </w:p>
    <w:p w14:paraId="7C91CE10" w14:textId="2DF2A870" w:rsidR="00707BD0" w:rsidRDefault="00707BD0" w:rsidP="0052576B">
      <w:pPr>
        <w:pStyle w:val="a9"/>
        <w:numPr>
          <w:ilvl w:val="0"/>
          <w:numId w:val="1"/>
        </w:numPr>
      </w:pPr>
      <w:r>
        <w:t>11.9570</w:t>
      </w:r>
    </w:p>
    <w:p w14:paraId="009B3354" w14:textId="51349D0A" w:rsidR="00707BD0" w:rsidRDefault="00707BD0" w:rsidP="0052576B">
      <w:pPr>
        <w:pStyle w:val="a9"/>
        <w:numPr>
          <w:ilvl w:val="0"/>
          <w:numId w:val="1"/>
        </w:numPr>
      </w:pPr>
      <w:r>
        <w:t>-0.0653</w:t>
      </w:r>
    </w:p>
    <w:p w14:paraId="5D0CC633" w14:textId="6A7965FE" w:rsidR="00707BD0" w:rsidRDefault="00707BD0" w:rsidP="0052576B">
      <w:pPr>
        <w:pStyle w:val="a9"/>
        <w:numPr>
          <w:ilvl w:val="0"/>
          <w:numId w:val="1"/>
        </w:numPr>
      </w:pPr>
      <w:r>
        <w:t>11.9825</w:t>
      </w:r>
    </w:p>
    <w:p w14:paraId="4E1C8492" w14:textId="4E4AA78D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1916</w:t>
      </w:r>
    </w:p>
    <w:p w14:paraId="3716A583" w14:textId="210AA3BE" w:rsidR="00707BD0" w:rsidRDefault="00707BD0" w:rsidP="0052576B">
      <w:pPr>
        <w:pStyle w:val="a9"/>
        <w:numPr>
          <w:ilvl w:val="0"/>
          <w:numId w:val="1"/>
        </w:numPr>
      </w:pPr>
      <w:r>
        <w:t>11.9883</w:t>
      </w:r>
    </w:p>
    <w:p w14:paraId="7AD86F93" w14:textId="3038697F" w:rsidR="00707BD0" w:rsidRDefault="00707BD0" w:rsidP="0052576B">
      <w:pPr>
        <w:pStyle w:val="a9"/>
        <w:numPr>
          <w:ilvl w:val="0"/>
          <w:numId w:val="1"/>
        </w:numPr>
      </w:pPr>
      <w:r>
        <w:t>-0.3277</w:t>
      </w:r>
    </w:p>
    <w:p w14:paraId="5C3D4433" w14:textId="7F33ECD2" w:rsidR="00707BD0" w:rsidRDefault="00707BD0" w:rsidP="0052576B">
      <w:pPr>
        <w:pStyle w:val="a9"/>
        <w:numPr>
          <w:ilvl w:val="0"/>
          <w:numId w:val="1"/>
        </w:numPr>
      </w:pPr>
      <w:r>
        <w:t>11.9795</w:t>
      </w:r>
    </w:p>
    <w:p w14:paraId="356E44A6" w14:textId="061143A1" w:rsidR="00707BD0" w:rsidRDefault="00707BD0" w:rsidP="0052576B">
      <w:pPr>
        <w:pStyle w:val="a9"/>
        <w:numPr>
          <w:ilvl w:val="0"/>
          <w:numId w:val="1"/>
        </w:numPr>
      </w:pPr>
      <w:r>
        <w:t>-0.4790</w:t>
      </w:r>
    </w:p>
    <w:p w14:paraId="624C7243" w14:textId="5F5C3D65" w:rsidR="00707BD0" w:rsidRDefault="00707BD0" w:rsidP="0052576B">
      <w:pPr>
        <w:pStyle w:val="a9"/>
        <w:numPr>
          <w:ilvl w:val="0"/>
          <w:numId w:val="1"/>
        </w:numPr>
      </w:pPr>
      <w:r>
        <w:t>11.9602</w:t>
      </w:r>
    </w:p>
    <w:p w14:paraId="29C86C01" w14:textId="70AC3796" w:rsidR="00707BD0" w:rsidRDefault="00707BD0" w:rsidP="0052576B">
      <w:pPr>
        <w:pStyle w:val="a9"/>
        <w:numPr>
          <w:ilvl w:val="0"/>
          <w:numId w:val="1"/>
        </w:numPr>
      </w:pPr>
      <w:r>
        <w:t>-0.6540</w:t>
      </w:r>
    </w:p>
    <w:p w14:paraId="08E418EA" w14:textId="19DD64EA" w:rsidR="00707BD0" w:rsidRDefault="00707BD0" w:rsidP="0052576B">
      <w:pPr>
        <w:pStyle w:val="a9"/>
        <w:numPr>
          <w:ilvl w:val="0"/>
          <w:numId w:val="1"/>
        </w:numPr>
      </w:pPr>
      <w:r>
        <w:t>11.9334</w:t>
      </w:r>
    </w:p>
    <w:p w14:paraId="319C857A" w14:textId="5D751C61" w:rsidR="00707BD0" w:rsidRDefault="00707BD0" w:rsidP="0052576B">
      <w:pPr>
        <w:pStyle w:val="a9"/>
        <w:numPr>
          <w:ilvl w:val="0"/>
          <w:numId w:val="1"/>
        </w:numPr>
      </w:pPr>
      <w:r>
        <w:t>-0.8574</w:t>
      </w:r>
    </w:p>
    <w:p w14:paraId="5CB96333" w14:textId="70CE97FE" w:rsidR="00707BD0" w:rsidRDefault="00707BD0" w:rsidP="0052576B">
      <w:pPr>
        <w:pStyle w:val="a9"/>
        <w:numPr>
          <w:ilvl w:val="0"/>
          <w:numId w:val="1"/>
        </w:numPr>
      </w:pPr>
      <w:r>
        <w:t>11.9030</w:t>
      </w:r>
    </w:p>
    <w:p w14:paraId="4F1F791D" w14:textId="40A9D48C" w:rsidR="00707BD0" w:rsidRDefault="00707BD0" w:rsidP="0052576B">
      <w:pPr>
        <w:pStyle w:val="a9"/>
        <w:numPr>
          <w:ilvl w:val="0"/>
          <w:numId w:val="1"/>
        </w:numPr>
      </w:pPr>
      <w:r>
        <w:t>-1.0886</w:t>
      </w:r>
    </w:p>
    <w:p w14:paraId="0576225C" w14:textId="4E4BE0A4" w:rsidR="00707BD0" w:rsidRDefault="00707BD0" w:rsidP="0052576B">
      <w:pPr>
        <w:pStyle w:val="a9"/>
        <w:numPr>
          <w:ilvl w:val="0"/>
          <w:numId w:val="1"/>
        </w:numPr>
      </w:pPr>
      <w:r>
        <w:t>11.8723</w:t>
      </w:r>
    </w:p>
    <w:p w14:paraId="2010C837" w14:textId="5A12FA29" w:rsidR="00707BD0" w:rsidRDefault="00707BD0" w:rsidP="0052576B">
      <w:pPr>
        <w:pStyle w:val="a9"/>
        <w:numPr>
          <w:ilvl w:val="0"/>
          <w:numId w:val="1"/>
        </w:numPr>
      </w:pPr>
      <w:r>
        <w:t>0.5461</w:t>
      </w:r>
    </w:p>
    <w:p w14:paraId="3EDDA093" w14:textId="03D412A1" w:rsidR="00707BD0" w:rsidRDefault="00707BD0" w:rsidP="0052576B">
      <w:pPr>
        <w:pStyle w:val="a9"/>
        <w:numPr>
          <w:ilvl w:val="0"/>
          <w:numId w:val="1"/>
        </w:numPr>
      </w:pPr>
      <w:r>
        <w:t>9.4379</w:t>
      </w:r>
    </w:p>
    <w:p w14:paraId="576602E4" w14:textId="6EDBE7F8" w:rsidR="00707BD0" w:rsidRDefault="00707BD0" w:rsidP="0052576B">
      <w:pPr>
        <w:pStyle w:val="a9"/>
        <w:numPr>
          <w:ilvl w:val="0"/>
          <w:numId w:val="1"/>
        </w:numPr>
      </w:pPr>
      <w:r>
        <w:t>0.5246</w:t>
      </w:r>
    </w:p>
    <w:p w14:paraId="7F89B659" w14:textId="2B64DA7F" w:rsidR="00707BD0" w:rsidRDefault="00707BD0" w:rsidP="0052576B">
      <w:pPr>
        <w:pStyle w:val="a9"/>
        <w:numPr>
          <w:ilvl w:val="0"/>
          <w:numId w:val="1"/>
        </w:numPr>
      </w:pPr>
      <w:r>
        <w:t>9.4700</w:t>
      </w:r>
    </w:p>
    <w:p w14:paraId="61256625" w14:textId="5C0C697C" w:rsidR="00707BD0" w:rsidRDefault="00707BD0" w:rsidP="0052576B">
      <w:pPr>
        <w:pStyle w:val="a9"/>
        <w:numPr>
          <w:ilvl w:val="0"/>
          <w:numId w:val="1"/>
        </w:numPr>
      </w:pPr>
      <w:r>
        <w:t>0.5030</w:t>
      </w:r>
    </w:p>
    <w:p w14:paraId="72CC9658" w14:textId="6986F6BA" w:rsidR="00707BD0" w:rsidRDefault="00707BD0" w:rsidP="0052576B">
      <w:pPr>
        <w:pStyle w:val="a9"/>
        <w:numPr>
          <w:ilvl w:val="0"/>
          <w:numId w:val="1"/>
        </w:numPr>
      </w:pPr>
      <w:r>
        <w:t>9.5008</w:t>
      </w:r>
    </w:p>
    <w:p w14:paraId="2DB0A64E" w14:textId="0D6E8342" w:rsidR="00707BD0" w:rsidRDefault="00707BD0" w:rsidP="0052576B">
      <w:pPr>
        <w:pStyle w:val="a9"/>
        <w:numPr>
          <w:ilvl w:val="0"/>
          <w:numId w:val="1"/>
        </w:numPr>
      </w:pPr>
      <w:r>
        <w:t>0.4814</w:t>
      </w:r>
    </w:p>
    <w:p w14:paraId="6CE8CD62" w14:textId="2E5B113E" w:rsidR="00707BD0" w:rsidRDefault="00707BD0" w:rsidP="0052576B">
      <w:pPr>
        <w:pStyle w:val="a9"/>
        <w:numPr>
          <w:ilvl w:val="0"/>
          <w:numId w:val="1"/>
        </w:numPr>
      </w:pPr>
      <w:r>
        <w:t>9.5303</w:t>
      </w:r>
    </w:p>
    <w:p w14:paraId="3A1C1AA5" w14:textId="091E4A65" w:rsidR="00707BD0" w:rsidRDefault="00707BD0" w:rsidP="0052576B">
      <w:pPr>
        <w:pStyle w:val="a9"/>
        <w:numPr>
          <w:ilvl w:val="0"/>
          <w:numId w:val="1"/>
        </w:numPr>
      </w:pPr>
      <w:r>
        <w:t>0.4598</w:t>
      </w:r>
    </w:p>
    <w:p w14:paraId="6336F119" w14:textId="527D8E5C" w:rsidR="00707BD0" w:rsidRDefault="00707BD0" w:rsidP="0052576B">
      <w:pPr>
        <w:pStyle w:val="a9"/>
        <w:numPr>
          <w:ilvl w:val="0"/>
          <w:numId w:val="1"/>
        </w:numPr>
      </w:pPr>
      <w:r>
        <w:t>9.5585</w:t>
      </w:r>
    </w:p>
    <w:p w14:paraId="4DCC3F06" w14:textId="51CAC0B7" w:rsidR="00707BD0" w:rsidRDefault="00707BD0" w:rsidP="0052576B">
      <w:pPr>
        <w:pStyle w:val="a9"/>
        <w:numPr>
          <w:ilvl w:val="0"/>
          <w:numId w:val="1"/>
        </w:numPr>
      </w:pPr>
      <w:r>
        <w:t>0.4382</w:t>
      </w:r>
    </w:p>
    <w:p w14:paraId="2F9A9515" w14:textId="1DAA2B76" w:rsidR="00707BD0" w:rsidRDefault="00707BD0" w:rsidP="0052576B">
      <w:pPr>
        <w:pStyle w:val="a9"/>
        <w:numPr>
          <w:ilvl w:val="0"/>
          <w:numId w:val="1"/>
        </w:numPr>
      </w:pPr>
      <w:r>
        <w:t>9.5855</w:t>
      </w:r>
    </w:p>
    <w:p w14:paraId="5856208B" w14:textId="796C1A3E" w:rsidR="00707BD0" w:rsidRDefault="00707BD0" w:rsidP="0052576B">
      <w:pPr>
        <w:pStyle w:val="a9"/>
        <w:numPr>
          <w:ilvl w:val="0"/>
          <w:numId w:val="1"/>
        </w:numPr>
      </w:pPr>
      <w:r>
        <w:t>0.4166</w:t>
      </w:r>
    </w:p>
    <w:p w14:paraId="7B2B4D22" w14:textId="487EA94A" w:rsidR="00707BD0" w:rsidRDefault="00707BD0" w:rsidP="0052576B">
      <w:pPr>
        <w:pStyle w:val="a9"/>
        <w:numPr>
          <w:ilvl w:val="0"/>
          <w:numId w:val="1"/>
        </w:numPr>
      </w:pPr>
      <w:r>
        <w:t>9.6111</w:t>
      </w:r>
    </w:p>
    <w:p w14:paraId="473B0CFC" w14:textId="03EF2030" w:rsidR="00707BD0" w:rsidRDefault="00707BD0" w:rsidP="0052576B">
      <w:pPr>
        <w:pStyle w:val="a9"/>
        <w:numPr>
          <w:ilvl w:val="0"/>
          <w:numId w:val="1"/>
        </w:numPr>
      </w:pPr>
      <w:r>
        <w:t>0.3949</w:t>
      </w:r>
    </w:p>
    <w:p w14:paraId="3F6DEE4C" w14:textId="65CA4061" w:rsidR="00707BD0" w:rsidRDefault="00707BD0" w:rsidP="0052576B">
      <w:pPr>
        <w:pStyle w:val="a9"/>
        <w:numPr>
          <w:ilvl w:val="0"/>
          <w:numId w:val="1"/>
        </w:numPr>
      </w:pPr>
      <w:r>
        <w:t>9.6354</w:t>
      </w:r>
    </w:p>
    <w:p w14:paraId="775BAFC6" w14:textId="020324F8" w:rsidR="00707BD0" w:rsidRDefault="00707BD0" w:rsidP="0052576B">
      <w:pPr>
        <w:pStyle w:val="a9"/>
        <w:numPr>
          <w:ilvl w:val="0"/>
          <w:numId w:val="1"/>
        </w:numPr>
      </w:pPr>
      <w:r>
        <w:t>0.3733</w:t>
      </w:r>
    </w:p>
    <w:p w14:paraId="13733ACA" w14:textId="22533FA9" w:rsidR="00707BD0" w:rsidRDefault="00707BD0" w:rsidP="0052576B">
      <w:pPr>
        <w:pStyle w:val="a9"/>
        <w:numPr>
          <w:ilvl w:val="0"/>
          <w:numId w:val="1"/>
        </w:numPr>
      </w:pPr>
      <w:r>
        <w:t>9.6585</w:t>
      </w:r>
    </w:p>
    <w:p w14:paraId="46A31499" w14:textId="077419AB" w:rsidR="00707BD0" w:rsidRDefault="00707BD0" w:rsidP="0052576B">
      <w:pPr>
        <w:pStyle w:val="a9"/>
        <w:numPr>
          <w:ilvl w:val="0"/>
          <w:numId w:val="1"/>
        </w:numPr>
      </w:pPr>
      <w:r>
        <w:t>0.3524</w:t>
      </w:r>
    </w:p>
    <w:p w14:paraId="795A1AC7" w14:textId="61E17186" w:rsidR="00707BD0" w:rsidRDefault="00707BD0" w:rsidP="0052576B">
      <w:pPr>
        <w:pStyle w:val="a9"/>
        <w:numPr>
          <w:ilvl w:val="0"/>
          <w:numId w:val="1"/>
        </w:numPr>
      </w:pPr>
      <w:r>
        <w:t>9.6802</w:t>
      </w:r>
    </w:p>
    <w:p w14:paraId="10C24566" w14:textId="784370A6" w:rsidR="00707BD0" w:rsidRDefault="00707BD0" w:rsidP="0052576B">
      <w:pPr>
        <w:pStyle w:val="a9"/>
        <w:numPr>
          <w:ilvl w:val="0"/>
          <w:numId w:val="1"/>
        </w:numPr>
      </w:pPr>
      <w:r>
        <w:t>0.3809</w:t>
      </w:r>
    </w:p>
    <w:p w14:paraId="07ED0C56" w14:textId="5EFC0F01" w:rsidR="00707BD0" w:rsidRDefault="00707BD0" w:rsidP="0052576B">
      <w:pPr>
        <w:pStyle w:val="a9"/>
        <w:numPr>
          <w:ilvl w:val="0"/>
          <w:numId w:val="1"/>
        </w:numPr>
      </w:pPr>
      <w:r>
        <w:t>9.8053</w:t>
      </w:r>
    </w:p>
    <w:p w14:paraId="2BFEEE26" w14:textId="3C0CDDEE" w:rsidR="00707BD0" w:rsidRDefault="00707BD0" w:rsidP="0052576B">
      <w:pPr>
        <w:pStyle w:val="a9"/>
        <w:numPr>
          <w:ilvl w:val="0"/>
          <w:numId w:val="1"/>
        </w:numPr>
      </w:pPr>
      <w:r>
        <w:t>0.4110</w:t>
      </w:r>
    </w:p>
    <w:p w14:paraId="6E02F667" w14:textId="3603469F" w:rsidR="00707BD0" w:rsidRDefault="00707BD0" w:rsidP="0052576B">
      <w:pPr>
        <w:pStyle w:val="a9"/>
        <w:numPr>
          <w:ilvl w:val="0"/>
          <w:numId w:val="1"/>
        </w:numPr>
      </w:pPr>
      <w:r>
        <w:t>9.9366</w:t>
      </w:r>
    </w:p>
    <w:p w14:paraId="02B3BC04" w14:textId="75EED9EB" w:rsidR="00707BD0" w:rsidRDefault="00707BD0" w:rsidP="0052576B">
      <w:pPr>
        <w:pStyle w:val="a9"/>
        <w:numPr>
          <w:ilvl w:val="0"/>
          <w:numId w:val="1"/>
        </w:numPr>
      </w:pPr>
      <w:r>
        <w:t>0.4413</w:t>
      </w:r>
    </w:p>
    <w:p w14:paraId="44409CD3" w14:textId="4FF5CEFD" w:rsidR="00707BD0" w:rsidRDefault="00707BD0" w:rsidP="0052576B">
      <w:pPr>
        <w:pStyle w:val="a9"/>
        <w:numPr>
          <w:ilvl w:val="0"/>
          <w:numId w:val="1"/>
        </w:numPr>
      </w:pPr>
      <w:r>
        <w:t>10.0735</w:t>
      </w:r>
    </w:p>
    <w:p w14:paraId="7DCD2D68" w14:textId="680C4F4B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4710</w:t>
      </w:r>
    </w:p>
    <w:p w14:paraId="4353EF0F" w14:textId="2412B0D4" w:rsidR="00707BD0" w:rsidRDefault="00707BD0" w:rsidP="0052576B">
      <w:pPr>
        <w:pStyle w:val="a9"/>
        <w:numPr>
          <w:ilvl w:val="0"/>
          <w:numId w:val="1"/>
        </w:numPr>
      </w:pPr>
      <w:r>
        <w:t>10.2154</w:t>
      </w:r>
    </w:p>
    <w:p w14:paraId="0606EB18" w14:textId="44AE18F9" w:rsidR="00707BD0" w:rsidRDefault="00707BD0" w:rsidP="0052576B">
      <w:pPr>
        <w:pStyle w:val="a9"/>
        <w:numPr>
          <w:ilvl w:val="0"/>
          <w:numId w:val="1"/>
        </w:numPr>
      </w:pPr>
      <w:r>
        <w:t>0.4997</w:t>
      </w:r>
    </w:p>
    <w:p w14:paraId="5275A6A0" w14:textId="7C168496" w:rsidR="00707BD0" w:rsidRDefault="00707BD0" w:rsidP="0052576B">
      <w:pPr>
        <w:pStyle w:val="a9"/>
        <w:numPr>
          <w:ilvl w:val="0"/>
          <w:numId w:val="1"/>
        </w:numPr>
      </w:pPr>
      <w:r>
        <w:t>10.3616</w:t>
      </w:r>
    </w:p>
    <w:p w14:paraId="068616BB" w14:textId="46C60F90" w:rsidR="00707BD0" w:rsidRDefault="00707BD0" w:rsidP="0052576B">
      <w:pPr>
        <w:pStyle w:val="a9"/>
        <w:numPr>
          <w:ilvl w:val="0"/>
          <w:numId w:val="1"/>
        </w:numPr>
      </w:pPr>
      <w:r>
        <w:t>0.5277</w:t>
      </w:r>
    </w:p>
    <w:p w14:paraId="6122A5CD" w14:textId="06E96AF4" w:rsidR="00707BD0" w:rsidRDefault="00707BD0" w:rsidP="0052576B">
      <w:pPr>
        <w:pStyle w:val="a9"/>
        <w:numPr>
          <w:ilvl w:val="0"/>
          <w:numId w:val="1"/>
        </w:numPr>
      </w:pPr>
      <w:r>
        <w:t>10.5118</w:t>
      </w:r>
    </w:p>
    <w:p w14:paraId="093F8736" w14:textId="199D9F86" w:rsidR="00707BD0" w:rsidRDefault="00707BD0" w:rsidP="0052576B">
      <w:pPr>
        <w:pStyle w:val="a9"/>
        <w:numPr>
          <w:ilvl w:val="0"/>
          <w:numId w:val="1"/>
        </w:numPr>
      </w:pPr>
      <w:r>
        <w:t>0.5554</w:t>
      </w:r>
    </w:p>
    <w:p w14:paraId="6532DF02" w14:textId="43B8BAE1" w:rsidR="00707BD0" w:rsidRDefault="00707BD0" w:rsidP="0052576B">
      <w:pPr>
        <w:pStyle w:val="a9"/>
        <w:numPr>
          <w:ilvl w:val="0"/>
          <w:numId w:val="1"/>
        </w:numPr>
      </w:pPr>
      <w:r>
        <w:t>10.6657</w:t>
      </w:r>
    </w:p>
    <w:p w14:paraId="6BA23900" w14:textId="0F394A68" w:rsidR="00707BD0" w:rsidRDefault="00707BD0" w:rsidP="0052576B">
      <w:pPr>
        <w:pStyle w:val="a9"/>
        <w:numPr>
          <w:ilvl w:val="0"/>
          <w:numId w:val="1"/>
        </w:numPr>
      </w:pPr>
      <w:r>
        <w:t>0.5827</w:t>
      </w:r>
    </w:p>
    <w:p w14:paraId="497196B5" w14:textId="20E611F9" w:rsidR="00707BD0" w:rsidRDefault="00707BD0" w:rsidP="0052576B">
      <w:pPr>
        <w:pStyle w:val="a9"/>
        <w:numPr>
          <w:ilvl w:val="0"/>
          <w:numId w:val="1"/>
        </w:numPr>
      </w:pPr>
      <w:r>
        <w:t>10.8239</w:t>
      </w:r>
    </w:p>
    <w:p w14:paraId="25AF7233" w14:textId="24E48831" w:rsidR="00707BD0" w:rsidRDefault="00707BD0" w:rsidP="0052576B">
      <w:pPr>
        <w:pStyle w:val="a9"/>
        <w:numPr>
          <w:ilvl w:val="0"/>
          <w:numId w:val="1"/>
        </w:numPr>
      </w:pPr>
      <w:r>
        <w:t>0.6099</w:t>
      </w:r>
    </w:p>
    <w:p w14:paraId="56BCDD33" w14:textId="354C34D4" w:rsidR="00707BD0" w:rsidRDefault="00707BD0" w:rsidP="0052576B">
      <w:pPr>
        <w:pStyle w:val="a9"/>
        <w:numPr>
          <w:ilvl w:val="0"/>
          <w:numId w:val="1"/>
        </w:numPr>
      </w:pPr>
      <w:r>
        <w:t>10.9859</w:t>
      </w:r>
    </w:p>
    <w:p w14:paraId="267EE317" w14:textId="1D93622A" w:rsidR="00707BD0" w:rsidRDefault="00707BD0" w:rsidP="0052576B">
      <w:pPr>
        <w:pStyle w:val="a9"/>
        <w:numPr>
          <w:ilvl w:val="0"/>
          <w:numId w:val="1"/>
        </w:numPr>
      </w:pPr>
      <w:r>
        <w:t>0.6391</w:t>
      </w:r>
    </w:p>
    <w:p w14:paraId="6CDAC2F8" w14:textId="47938BC5" w:rsidR="00707BD0" w:rsidRDefault="00707BD0" w:rsidP="0052576B">
      <w:pPr>
        <w:pStyle w:val="a9"/>
        <w:numPr>
          <w:ilvl w:val="0"/>
          <w:numId w:val="1"/>
        </w:numPr>
      </w:pPr>
      <w:r>
        <w:t>11.1523</w:t>
      </w:r>
    </w:p>
    <w:p w14:paraId="1F76873A" w14:textId="4FF5CC8B" w:rsidR="00707BD0" w:rsidRDefault="00707BD0" w:rsidP="0052576B">
      <w:pPr>
        <w:pStyle w:val="a9"/>
        <w:numPr>
          <w:ilvl w:val="0"/>
          <w:numId w:val="1"/>
        </w:numPr>
      </w:pPr>
      <w:r>
        <w:t>0.6773</w:t>
      </w:r>
    </w:p>
    <w:p w14:paraId="212E7B89" w14:textId="0265EDD8" w:rsidR="00707BD0" w:rsidRDefault="00707BD0" w:rsidP="0052576B">
      <w:pPr>
        <w:pStyle w:val="a9"/>
        <w:numPr>
          <w:ilvl w:val="0"/>
          <w:numId w:val="1"/>
        </w:numPr>
      </w:pPr>
      <w:r>
        <w:t>11.3236</w:t>
      </w:r>
    </w:p>
    <w:p w14:paraId="0F460AD8" w14:textId="706D1B95" w:rsidR="00707BD0" w:rsidRDefault="00707BD0" w:rsidP="0052576B">
      <w:pPr>
        <w:pStyle w:val="a9"/>
        <w:numPr>
          <w:ilvl w:val="0"/>
          <w:numId w:val="1"/>
        </w:numPr>
      </w:pPr>
      <w:r>
        <w:t>0.7303</w:t>
      </w:r>
    </w:p>
    <w:p w14:paraId="0D1AAC4E" w14:textId="1B6232D1" w:rsidR="00707BD0" w:rsidRDefault="00707BD0" w:rsidP="0052576B">
      <w:pPr>
        <w:pStyle w:val="a9"/>
        <w:numPr>
          <w:ilvl w:val="0"/>
          <w:numId w:val="1"/>
        </w:numPr>
      </w:pPr>
      <w:r>
        <w:t>11.5038</w:t>
      </w:r>
    </w:p>
    <w:p w14:paraId="5350E9C7" w14:textId="7E59EE80" w:rsidR="00707BD0" w:rsidRDefault="00707BD0" w:rsidP="0052576B">
      <w:pPr>
        <w:pStyle w:val="a9"/>
        <w:numPr>
          <w:ilvl w:val="0"/>
          <w:numId w:val="1"/>
        </w:numPr>
      </w:pPr>
      <w:r>
        <w:t>0.8346</w:t>
      </w:r>
    </w:p>
    <w:p w14:paraId="62254F08" w14:textId="21442A03" w:rsidR="00707BD0" w:rsidRDefault="00707BD0" w:rsidP="0052576B">
      <w:pPr>
        <w:pStyle w:val="a9"/>
        <w:numPr>
          <w:ilvl w:val="0"/>
          <w:numId w:val="1"/>
        </w:numPr>
      </w:pPr>
      <w:r>
        <w:t>11.7273</w:t>
      </w:r>
    </w:p>
    <w:p w14:paraId="4C55DAA5" w14:textId="5F56F37C" w:rsidR="00707BD0" w:rsidRDefault="00707BD0" w:rsidP="0052576B">
      <w:pPr>
        <w:pStyle w:val="a9"/>
        <w:numPr>
          <w:ilvl w:val="0"/>
          <w:numId w:val="1"/>
        </w:numPr>
      </w:pPr>
      <w:r>
        <w:t>0.7732</w:t>
      </w:r>
    </w:p>
    <w:p w14:paraId="14B1C5A2" w14:textId="4F0C7467" w:rsidR="00707BD0" w:rsidRDefault="00707BD0" w:rsidP="0052576B">
      <w:pPr>
        <w:pStyle w:val="a9"/>
        <w:numPr>
          <w:ilvl w:val="0"/>
          <w:numId w:val="1"/>
        </w:numPr>
      </w:pPr>
      <w:r>
        <w:t>11.7698</w:t>
      </w:r>
    </w:p>
    <w:p w14:paraId="02F79B97" w14:textId="377CE51C" w:rsidR="00707BD0" w:rsidRDefault="00707BD0" w:rsidP="0052576B">
      <w:pPr>
        <w:pStyle w:val="a9"/>
        <w:numPr>
          <w:ilvl w:val="0"/>
          <w:numId w:val="1"/>
        </w:numPr>
      </w:pPr>
      <w:r>
        <w:t>0.6987</w:t>
      </w:r>
    </w:p>
    <w:p w14:paraId="7018AB1F" w14:textId="2BDA7FEA" w:rsidR="00707BD0" w:rsidRDefault="00707BD0" w:rsidP="0052576B">
      <w:pPr>
        <w:pStyle w:val="a9"/>
        <w:numPr>
          <w:ilvl w:val="0"/>
          <w:numId w:val="1"/>
        </w:numPr>
      </w:pPr>
      <w:r>
        <w:t>11.7979</w:t>
      </w:r>
    </w:p>
    <w:p w14:paraId="7D69B81A" w14:textId="6583EA12" w:rsidR="00707BD0" w:rsidRDefault="00707BD0" w:rsidP="0052576B">
      <w:pPr>
        <w:pStyle w:val="a9"/>
        <w:numPr>
          <w:ilvl w:val="0"/>
          <w:numId w:val="1"/>
        </w:numPr>
      </w:pPr>
      <w:r>
        <w:t>0.6244</w:t>
      </w:r>
    </w:p>
    <w:p w14:paraId="5BC8A751" w14:textId="786A0E71" w:rsidR="00707BD0" w:rsidRDefault="00707BD0" w:rsidP="0052576B">
      <w:pPr>
        <w:pStyle w:val="a9"/>
        <w:numPr>
          <w:ilvl w:val="0"/>
          <w:numId w:val="1"/>
        </w:numPr>
      </w:pPr>
      <w:r>
        <w:t>11.8274</w:t>
      </w:r>
    </w:p>
    <w:p w14:paraId="3BC7C197" w14:textId="61DFD936" w:rsidR="00707BD0" w:rsidRDefault="00707BD0" w:rsidP="0052576B">
      <w:pPr>
        <w:pStyle w:val="a9"/>
        <w:numPr>
          <w:ilvl w:val="0"/>
          <w:numId w:val="1"/>
        </w:numPr>
      </w:pPr>
      <w:r>
        <w:t>0.5530</w:t>
      </w:r>
    </w:p>
    <w:p w14:paraId="795A9EA9" w14:textId="17B90E79" w:rsidR="00707BD0" w:rsidRDefault="00707BD0" w:rsidP="0052576B">
      <w:pPr>
        <w:pStyle w:val="a9"/>
        <w:numPr>
          <w:ilvl w:val="0"/>
          <w:numId w:val="1"/>
        </w:numPr>
      </w:pPr>
      <w:r>
        <w:t>11.8577</w:t>
      </w:r>
    </w:p>
    <w:p w14:paraId="2485AD50" w14:textId="3D755491" w:rsidR="00707BD0" w:rsidRDefault="00707BD0" w:rsidP="0052576B">
      <w:pPr>
        <w:pStyle w:val="a9"/>
        <w:numPr>
          <w:ilvl w:val="0"/>
          <w:numId w:val="1"/>
        </w:numPr>
      </w:pPr>
      <w:r>
        <w:t>0.4805</w:t>
      </w:r>
    </w:p>
    <w:p w14:paraId="3756898A" w14:textId="316CF087" w:rsidR="00707BD0" w:rsidRDefault="00707BD0" w:rsidP="0052576B">
      <w:pPr>
        <w:pStyle w:val="a9"/>
        <w:numPr>
          <w:ilvl w:val="0"/>
          <w:numId w:val="1"/>
        </w:numPr>
      </w:pPr>
      <w:r>
        <w:t>11.8930</w:t>
      </w:r>
    </w:p>
    <w:p w14:paraId="0DE744CF" w14:textId="2AB5EB89" w:rsidR="00707BD0" w:rsidRDefault="00707BD0" w:rsidP="0052576B">
      <w:pPr>
        <w:pStyle w:val="a9"/>
        <w:numPr>
          <w:ilvl w:val="0"/>
          <w:numId w:val="1"/>
        </w:numPr>
      </w:pPr>
      <w:r>
        <w:t>0.4119</w:t>
      </w:r>
    </w:p>
    <w:p w14:paraId="7C476C39" w14:textId="3B544A34" w:rsidR="00707BD0" w:rsidRDefault="00707BD0" w:rsidP="0052576B">
      <w:pPr>
        <w:pStyle w:val="a9"/>
        <w:numPr>
          <w:ilvl w:val="0"/>
          <w:numId w:val="1"/>
        </w:numPr>
      </w:pPr>
      <w:r>
        <w:t>11.9357</w:t>
      </w:r>
    </w:p>
    <w:p w14:paraId="5B0FBB4B" w14:textId="0E976565" w:rsidR="00707BD0" w:rsidRDefault="00707BD0" w:rsidP="0052576B">
      <w:pPr>
        <w:pStyle w:val="a9"/>
        <w:numPr>
          <w:ilvl w:val="0"/>
          <w:numId w:val="1"/>
        </w:numPr>
      </w:pPr>
      <w:r>
        <w:t>0.3421</w:t>
      </w:r>
    </w:p>
    <w:p w14:paraId="05911E5E" w14:textId="2BAF7A98" w:rsidR="00707BD0" w:rsidRDefault="00707BD0" w:rsidP="0052576B">
      <w:pPr>
        <w:pStyle w:val="a9"/>
        <w:numPr>
          <w:ilvl w:val="0"/>
          <w:numId w:val="1"/>
        </w:numPr>
      </w:pPr>
      <w:r>
        <w:t>11.9752</w:t>
      </w:r>
    </w:p>
    <w:p w14:paraId="2B46A1C4" w14:textId="1BDE89BF" w:rsidR="00707BD0" w:rsidRDefault="00707BD0" w:rsidP="0052576B">
      <w:pPr>
        <w:pStyle w:val="a9"/>
        <w:numPr>
          <w:ilvl w:val="0"/>
          <w:numId w:val="1"/>
        </w:numPr>
      </w:pPr>
      <w:r>
        <w:t>0.2707</w:t>
      </w:r>
    </w:p>
    <w:p w14:paraId="4FB896B9" w14:textId="05FEDA8F" w:rsidR="00707BD0" w:rsidRDefault="00707BD0" w:rsidP="0052576B">
      <w:pPr>
        <w:pStyle w:val="a9"/>
        <w:numPr>
          <w:ilvl w:val="0"/>
          <w:numId w:val="1"/>
        </w:numPr>
      </w:pPr>
      <w:r>
        <w:t>12.0171</w:t>
      </w:r>
    </w:p>
    <w:p w14:paraId="777B0BB9" w14:textId="6984AEE4" w:rsidR="00707BD0" w:rsidRDefault="00707BD0" w:rsidP="0052576B">
      <w:pPr>
        <w:pStyle w:val="a9"/>
        <w:numPr>
          <w:ilvl w:val="0"/>
          <w:numId w:val="1"/>
        </w:numPr>
      </w:pPr>
      <w:r>
        <w:t>0.1989</w:t>
      </w:r>
    </w:p>
    <w:p w14:paraId="467DB437" w14:textId="1D13626A" w:rsidR="00707BD0" w:rsidRDefault="00707BD0" w:rsidP="0052576B">
      <w:pPr>
        <w:pStyle w:val="a9"/>
        <w:numPr>
          <w:ilvl w:val="0"/>
          <w:numId w:val="1"/>
        </w:numPr>
      </w:pPr>
      <w:r>
        <w:t>12.0611</w:t>
      </w:r>
    </w:p>
    <w:p w14:paraId="5F776D22" w14:textId="7AC81F7F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1260</w:t>
      </w:r>
    </w:p>
    <w:p w14:paraId="03A29250" w14:textId="0BB33468" w:rsidR="00707BD0" w:rsidRDefault="00707BD0" w:rsidP="0052576B">
      <w:pPr>
        <w:pStyle w:val="a9"/>
        <w:numPr>
          <w:ilvl w:val="0"/>
          <w:numId w:val="1"/>
        </w:numPr>
      </w:pPr>
      <w:r>
        <w:t>12.1073</w:t>
      </w:r>
    </w:p>
    <w:p w14:paraId="0ED3BC31" w14:textId="26D0FA98" w:rsidR="00707BD0" w:rsidRDefault="00707BD0" w:rsidP="0052576B">
      <w:pPr>
        <w:pStyle w:val="a9"/>
        <w:numPr>
          <w:ilvl w:val="0"/>
          <w:numId w:val="1"/>
        </w:numPr>
      </w:pPr>
      <w:r>
        <w:t>0.0482</w:t>
      </w:r>
    </w:p>
    <w:p w14:paraId="6BE74EF5" w14:textId="74EE4096" w:rsidR="00707BD0" w:rsidRDefault="00707BD0" w:rsidP="0052576B">
      <w:pPr>
        <w:pStyle w:val="a9"/>
        <w:numPr>
          <w:ilvl w:val="0"/>
          <w:numId w:val="1"/>
        </w:numPr>
      </w:pPr>
      <w:r>
        <w:t>12.1525</w:t>
      </w:r>
    </w:p>
    <w:p w14:paraId="23CCFED2" w14:textId="7330AD48" w:rsidR="00707BD0" w:rsidRDefault="00707BD0" w:rsidP="0052576B">
      <w:pPr>
        <w:pStyle w:val="a9"/>
        <w:numPr>
          <w:ilvl w:val="0"/>
          <w:numId w:val="1"/>
        </w:numPr>
      </w:pPr>
      <w:r>
        <w:t>-0.0394</w:t>
      </w:r>
    </w:p>
    <w:p w14:paraId="0A5894D6" w14:textId="2D74877D" w:rsidR="00707BD0" w:rsidRDefault="00707BD0" w:rsidP="0052576B">
      <w:pPr>
        <w:pStyle w:val="a9"/>
        <w:numPr>
          <w:ilvl w:val="0"/>
          <w:numId w:val="1"/>
        </w:numPr>
      </w:pPr>
      <w:r>
        <w:t>12.1898</w:t>
      </w:r>
    </w:p>
    <w:p w14:paraId="0352815B" w14:textId="6A7E8247" w:rsidR="00707BD0" w:rsidRDefault="00707BD0" w:rsidP="0052576B">
      <w:pPr>
        <w:pStyle w:val="a9"/>
        <w:numPr>
          <w:ilvl w:val="0"/>
          <w:numId w:val="1"/>
        </w:numPr>
      </w:pPr>
      <w:r>
        <w:t>-0.1383</w:t>
      </w:r>
    </w:p>
    <w:p w14:paraId="0F392899" w14:textId="1258BCA8" w:rsidR="00707BD0" w:rsidRDefault="00707BD0" w:rsidP="0052576B">
      <w:pPr>
        <w:pStyle w:val="a9"/>
        <w:numPr>
          <w:ilvl w:val="0"/>
          <w:numId w:val="1"/>
        </w:numPr>
      </w:pPr>
      <w:r>
        <w:t>12.2129</w:t>
      </w:r>
    </w:p>
    <w:p w14:paraId="1ED73354" w14:textId="714A2ADB" w:rsidR="00707BD0" w:rsidRDefault="00707BD0" w:rsidP="0052576B">
      <w:pPr>
        <w:pStyle w:val="a9"/>
        <w:numPr>
          <w:ilvl w:val="0"/>
          <w:numId w:val="1"/>
        </w:numPr>
      </w:pPr>
      <w:r>
        <w:t>-0.2506</w:t>
      </w:r>
    </w:p>
    <w:p w14:paraId="40D8DB68" w14:textId="455B0BBE" w:rsidR="00707BD0" w:rsidRDefault="00707BD0" w:rsidP="0052576B">
      <w:pPr>
        <w:pStyle w:val="a9"/>
        <w:numPr>
          <w:ilvl w:val="0"/>
          <w:numId w:val="1"/>
        </w:numPr>
      </w:pPr>
      <w:r>
        <w:t>12.2186</w:t>
      </w:r>
    </w:p>
    <w:p w14:paraId="5A65FFF8" w14:textId="50DE5F59" w:rsidR="00707BD0" w:rsidRDefault="00707BD0" w:rsidP="0052576B">
      <w:pPr>
        <w:pStyle w:val="a9"/>
        <w:numPr>
          <w:ilvl w:val="0"/>
          <w:numId w:val="1"/>
        </w:numPr>
      </w:pPr>
      <w:r>
        <w:t>-0.3833</w:t>
      </w:r>
    </w:p>
    <w:p w14:paraId="1619A91C" w14:textId="7DFCC5AD" w:rsidR="00707BD0" w:rsidRDefault="00707BD0" w:rsidP="0052576B">
      <w:pPr>
        <w:pStyle w:val="a9"/>
        <w:numPr>
          <w:ilvl w:val="0"/>
          <w:numId w:val="1"/>
        </w:numPr>
      </w:pPr>
      <w:r>
        <w:t>12.2076</w:t>
      </w:r>
    </w:p>
    <w:p w14:paraId="71794CBE" w14:textId="653870B6" w:rsidR="00707BD0" w:rsidRDefault="00707BD0" w:rsidP="0052576B">
      <w:pPr>
        <w:pStyle w:val="a9"/>
        <w:numPr>
          <w:ilvl w:val="0"/>
          <w:numId w:val="1"/>
        </w:numPr>
      </w:pPr>
      <w:r>
        <w:t>-0.5471</w:t>
      </w:r>
    </w:p>
    <w:p w14:paraId="5582105B" w14:textId="4148E17D" w:rsidR="00707BD0" w:rsidRDefault="00707BD0" w:rsidP="0052576B">
      <w:pPr>
        <w:pStyle w:val="a9"/>
        <w:numPr>
          <w:ilvl w:val="0"/>
          <w:numId w:val="1"/>
        </w:numPr>
      </w:pPr>
      <w:r>
        <w:t>12.1830</w:t>
      </w:r>
    </w:p>
    <w:p w14:paraId="79BA4C4C" w14:textId="23FF5D6A" w:rsidR="00707BD0" w:rsidRDefault="00707BD0" w:rsidP="0052576B">
      <w:pPr>
        <w:pStyle w:val="a9"/>
        <w:numPr>
          <w:ilvl w:val="0"/>
          <w:numId w:val="1"/>
        </w:numPr>
      </w:pPr>
      <w:r>
        <w:t>-0.7484</w:t>
      </w:r>
    </w:p>
    <w:p w14:paraId="7B0DE642" w14:textId="16AF7FA8" w:rsidR="00707BD0" w:rsidRDefault="00707BD0" w:rsidP="0052576B">
      <w:pPr>
        <w:pStyle w:val="a9"/>
        <w:numPr>
          <w:ilvl w:val="0"/>
          <w:numId w:val="1"/>
        </w:numPr>
      </w:pPr>
      <w:r>
        <w:t>12.1505</w:t>
      </w:r>
    </w:p>
    <w:p w14:paraId="5F476C7C" w14:textId="65C102D5" w:rsidR="00707BD0" w:rsidRDefault="00707BD0" w:rsidP="0052576B">
      <w:pPr>
        <w:pStyle w:val="a9"/>
        <w:numPr>
          <w:ilvl w:val="0"/>
          <w:numId w:val="1"/>
        </w:numPr>
      </w:pPr>
      <w:r>
        <w:t>-0.9831</w:t>
      </w:r>
    </w:p>
    <w:p w14:paraId="5219AA49" w14:textId="38968510" w:rsidR="00707BD0" w:rsidRDefault="00707BD0" w:rsidP="0052576B">
      <w:pPr>
        <w:pStyle w:val="a9"/>
        <w:numPr>
          <w:ilvl w:val="0"/>
          <w:numId w:val="1"/>
        </w:numPr>
      </w:pPr>
      <w:r>
        <w:t>12.1167</w:t>
      </w:r>
    </w:p>
    <w:p w14:paraId="3DA6992C" w14:textId="1171345A" w:rsidR="00707BD0" w:rsidRDefault="00707BD0" w:rsidP="0052576B">
      <w:pPr>
        <w:pStyle w:val="a9"/>
        <w:numPr>
          <w:ilvl w:val="0"/>
          <w:numId w:val="1"/>
        </w:numPr>
      </w:pPr>
      <w:r>
        <w:t>0.4369</w:t>
      </w:r>
    </w:p>
    <w:p w14:paraId="3B4F00FB" w14:textId="66789F1D" w:rsidR="00707BD0" w:rsidRDefault="00707BD0" w:rsidP="0052576B">
      <w:pPr>
        <w:pStyle w:val="a9"/>
        <w:numPr>
          <w:ilvl w:val="0"/>
          <w:numId w:val="1"/>
        </w:numPr>
      </w:pPr>
      <w:r>
        <w:t>9.4573</w:t>
      </w:r>
    </w:p>
    <w:p w14:paraId="60E56869" w14:textId="23AFB517" w:rsidR="00707BD0" w:rsidRDefault="00707BD0" w:rsidP="0052576B">
      <w:pPr>
        <w:pStyle w:val="a9"/>
        <w:numPr>
          <w:ilvl w:val="0"/>
          <w:numId w:val="1"/>
        </w:numPr>
      </w:pPr>
      <w:r>
        <w:t>0.4196</w:t>
      </w:r>
    </w:p>
    <w:p w14:paraId="5BE36C12" w14:textId="1E43A95F" w:rsidR="00707BD0" w:rsidRDefault="00707BD0" w:rsidP="0052576B">
      <w:pPr>
        <w:pStyle w:val="a9"/>
        <w:numPr>
          <w:ilvl w:val="0"/>
          <w:numId w:val="1"/>
        </w:numPr>
      </w:pPr>
      <w:r>
        <w:t>9.4894</w:t>
      </w:r>
    </w:p>
    <w:p w14:paraId="3EB5C5E8" w14:textId="44C13865" w:rsidR="00707BD0" w:rsidRDefault="00707BD0" w:rsidP="0052576B">
      <w:pPr>
        <w:pStyle w:val="a9"/>
        <w:numPr>
          <w:ilvl w:val="0"/>
          <w:numId w:val="1"/>
        </w:numPr>
      </w:pPr>
      <w:r>
        <w:t>0.4024</w:t>
      </w:r>
    </w:p>
    <w:p w14:paraId="5E76272D" w14:textId="084779FC" w:rsidR="00707BD0" w:rsidRDefault="00707BD0" w:rsidP="0052576B">
      <w:pPr>
        <w:pStyle w:val="a9"/>
        <w:numPr>
          <w:ilvl w:val="0"/>
          <w:numId w:val="1"/>
        </w:numPr>
      </w:pPr>
      <w:r>
        <w:t>9.5202</w:t>
      </w:r>
    </w:p>
    <w:p w14:paraId="75C9D7A4" w14:textId="04749FE2" w:rsidR="00707BD0" w:rsidRDefault="00707BD0" w:rsidP="0052576B">
      <w:pPr>
        <w:pStyle w:val="a9"/>
        <w:numPr>
          <w:ilvl w:val="0"/>
          <w:numId w:val="1"/>
        </w:numPr>
      </w:pPr>
      <w:r>
        <w:t>0.3851</w:t>
      </w:r>
    </w:p>
    <w:p w14:paraId="5B6296CD" w14:textId="1E67E4DD" w:rsidR="00707BD0" w:rsidRDefault="00707BD0" w:rsidP="0052576B">
      <w:pPr>
        <w:pStyle w:val="a9"/>
        <w:numPr>
          <w:ilvl w:val="0"/>
          <w:numId w:val="1"/>
        </w:numPr>
      </w:pPr>
      <w:r>
        <w:t>9.5497</w:t>
      </w:r>
    </w:p>
    <w:p w14:paraId="704029C9" w14:textId="77B51042" w:rsidR="00707BD0" w:rsidRDefault="00707BD0" w:rsidP="0052576B">
      <w:pPr>
        <w:pStyle w:val="a9"/>
        <w:numPr>
          <w:ilvl w:val="0"/>
          <w:numId w:val="1"/>
        </w:numPr>
      </w:pPr>
      <w:r>
        <w:t>0.3679</w:t>
      </w:r>
    </w:p>
    <w:p w14:paraId="688FF2C3" w14:textId="7028120C" w:rsidR="00707BD0" w:rsidRDefault="00707BD0" w:rsidP="0052576B">
      <w:pPr>
        <w:pStyle w:val="a9"/>
        <w:numPr>
          <w:ilvl w:val="0"/>
          <w:numId w:val="1"/>
        </w:numPr>
      </w:pPr>
      <w:r>
        <w:t>9.5780</w:t>
      </w:r>
    </w:p>
    <w:p w14:paraId="75610EA9" w14:textId="32853B57" w:rsidR="00707BD0" w:rsidRDefault="00707BD0" w:rsidP="0052576B">
      <w:pPr>
        <w:pStyle w:val="a9"/>
        <w:numPr>
          <w:ilvl w:val="0"/>
          <w:numId w:val="1"/>
        </w:numPr>
      </w:pPr>
      <w:r>
        <w:t>0.3506</w:t>
      </w:r>
    </w:p>
    <w:p w14:paraId="277C51D9" w14:textId="548A71CE" w:rsidR="00707BD0" w:rsidRDefault="00707BD0" w:rsidP="0052576B">
      <w:pPr>
        <w:pStyle w:val="a9"/>
        <w:numPr>
          <w:ilvl w:val="0"/>
          <w:numId w:val="1"/>
        </w:numPr>
      </w:pPr>
      <w:r>
        <w:t>9.6049</w:t>
      </w:r>
    </w:p>
    <w:p w14:paraId="675CAD66" w14:textId="5D6CA486" w:rsidR="00707BD0" w:rsidRDefault="00707BD0" w:rsidP="0052576B">
      <w:pPr>
        <w:pStyle w:val="a9"/>
        <w:numPr>
          <w:ilvl w:val="0"/>
          <w:numId w:val="1"/>
        </w:numPr>
      </w:pPr>
      <w:r>
        <w:t>0.3333</w:t>
      </w:r>
    </w:p>
    <w:p w14:paraId="69750B67" w14:textId="49B9E137" w:rsidR="00707BD0" w:rsidRDefault="00707BD0" w:rsidP="0052576B">
      <w:pPr>
        <w:pStyle w:val="a9"/>
        <w:numPr>
          <w:ilvl w:val="0"/>
          <w:numId w:val="1"/>
        </w:numPr>
      </w:pPr>
      <w:r>
        <w:t>9.6306</w:t>
      </w:r>
    </w:p>
    <w:p w14:paraId="4A435718" w14:textId="0F543937" w:rsidR="00707BD0" w:rsidRDefault="00707BD0" w:rsidP="0052576B">
      <w:pPr>
        <w:pStyle w:val="a9"/>
        <w:numPr>
          <w:ilvl w:val="0"/>
          <w:numId w:val="1"/>
        </w:numPr>
      </w:pPr>
      <w:r>
        <w:t>0.3160</w:t>
      </w:r>
    </w:p>
    <w:p w14:paraId="1471040B" w14:textId="4DA411EE" w:rsidR="00707BD0" w:rsidRDefault="00707BD0" w:rsidP="0052576B">
      <w:pPr>
        <w:pStyle w:val="a9"/>
        <w:numPr>
          <w:ilvl w:val="0"/>
          <w:numId w:val="1"/>
        </w:numPr>
      </w:pPr>
      <w:r>
        <w:t>9.6549</w:t>
      </w:r>
    </w:p>
    <w:p w14:paraId="4EB4E90B" w14:textId="779FC6C2" w:rsidR="00707BD0" w:rsidRDefault="00707BD0" w:rsidP="0052576B">
      <w:pPr>
        <w:pStyle w:val="a9"/>
        <w:numPr>
          <w:ilvl w:val="0"/>
          <w:numId w:val="1"/>
        </w:numPr>
      </w:pPr>
      <w:r>
        <w:t>0.2986</w:t>
      </w:r>
    </w:p>
    <w:p w14:paraId="0D5D3D0A" w14:textId="52D5EF4E" w:rsidR="00707BD0" w:rsidRDefault="00707BD0" w:rsidP="0052576B">
      <w:pPr>
        <w:pStyle w:val="a9"/>
        <w:numPr>
          <w:ilvl w:val="0"/>
          <w:numId w:val="1"/>
        </w:numPr>
      </w:pPr>
      <w:r>
        <w:t>9.6779</w:t>
      </w:r>
    </w:p>
    <w:p w14:paraId="4CFB6DA4" w14:textId="628988AB" w:rsidR="00707BD0" w:rsidRDefault="00707BD0" w:rsidP="0052576B">
      <w:pPr>
        <w:pStyle w:val="a9"/>
        <w:numPr>
          <w:ilvl w:val="0"/>
          <w:numId w:val="1"/>
        </w:numPr>
      </w:pPr>
      <w:r>
        <w:t>0.2816</w:t>
      </w:r>
    </w:p>
    <w:p w14:paraId="64AA1194" w14:textId="0D742CD2" w:rsidR="00707BD0" w:rsidRDefault="00707BD0" w:rsidP="0052576B">
      <w:pPr>
        <w:pStyle w:val="a9"/>
        <w:numPr>
          <w:ilvl w:val="0"/>
          <w:numId w:val="1"/>
        </w:numPr>
      </w:pPr>
      <w:r>
        <w:t>9.6997</w:t>
      </w:r>
    </w:p>
    <w:p w14:paraId="6B715545" w14:textId="2F2DF431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3031</w:t>
      </w:r>
    </w:p>
    <w:p w14:paraId="75E13797" w14:textId="70483C4E" w:rsidR="00707BD0" w:rsidRDefault="00707BD0" w:rsidP="0052576B">
      <w:pPr>
        <w:pStyle w:val="a9"/>
        <w:numPr>
          <w:ilvl w:val="0"/>
          <w:numId w:val="1"/>
        </w:numPr>
      </w:pPr>
      <w:r>
        <w:t>9.8222</w:t>
      </w:r>
    </w:p>
    <w:p w14:paraId="5C1EA20D" w14:textId="5D9B931F" w:rsidR="00707BD0" w:rsidRDefault="00707BD0" w:rsidP="0052576B">
      <w:pPr>
        <w:pStyle w:val="a9"/>
        <w:numPr>
          <w:ilvl w:val="0"/>
          <w:numId w:val="1"/>
        </w:numPr>
      </w:pPr>
      <w:r>
        <w:t>0.3262</w:t>
      </w:r>
    </w:p>
    <w:p w14:paraId="1E3BB2DA" w14:textId="120458D6" w:rsidR="00707BD0" w:rsidRDefault="00707BD0" w:rsidP="0052576B">
      <w:pPr>
        <w:pStyle w:val="a9"/>
        <w:numPr>
          <w:ilvl w:val="0"/>
          <w:numId w:val="1"/>
        </w:numPr>
      </w:pPr>
      <w:r>
        <w:t>9.9503</w:t>
      </w:r>
    </w:p>
    <w:p w14:paraId="73491EC6" w14:textId="20B8CD5F" w:rsidR="00707BD0" w:rsidRDefault="00707BD0" w:rsidP="0052576B">
      <w:pPr>
        <w:pStyle w:val="a9"/>
        <w:numPr>
          <w:ilvl w:val="0"/>
          <w:numId w:val="1"/>
        </w:numPr>
      </w:pPr>
      <w:r>
        <w:t>0.3498</w:t>
      </w:r>
    </w:p>
    <w:p w14:paraId="572E7A01" w14:textId="017B8EEF" w:rsidR="00707BD0" w:rsidRDefault="00707BD0" w:rsidP="0052576B">
      <w:pPr>
        <w:pStyle w:val="a9"/>
        <w:numPr>
          <w:ilvl w:val="0"/>
          <w:numId w:val="1"/>
        </w:numPr>
      </w:pPr>
      <w:r>
        <w:t>10.0837</w:t>
      </w:r>
    </w:p>
    <w:p w14:paraId="2D0B5DBE" w14:textId="2522EF89" w:rsidR="00707BD0" w:rsidRDefault="00707BD0" w:rsidP="0052576B">
      <w:pPr>
        <w:pStyle w:val="a9"/>
        <w:numPr>
          <w:ilvl w:val="0"/>
          <w:numId w:val="1"/>
        </w:numPr>
      </w:pPr>
      <w:r>
        <w:t>0.3733</w:t>
      </w:r>
    </w:p>
    <w:p w14:paraId="281812A6" w14:textId="7C270B50" w:rsidR="00707BD0" w:rsidRDefault="00707BD0" w:rsidP="0052576B">
      <w:pPr>
        <w:pStyle w:val="a9"/>
        <w:numPr>
          <w:ilvl w:val="0"/>
          <w:numId w:val="1"/>
        </w:numPr>
      </w:pPr>
      <w:r>
        <w:t>10.2220</w:t>
      </w:r>
    </w:p>
    <w:p w14:paraId="3E902EDD" w14:textId="07F450BE" w:rsidR="00707BD0" w:rsidRDefault="00707BD0" w:rsidP="0052576B">
      <w:pPr>
        <w:pStyle w:val="a9"/>
        <w:numPr>
          <w:ilvl w:val="0"/>
          <w:numId w:val="1"/>
        </w:numPr>
      </w:pPr>
      <w:r>
        <w:t>0.3962</w:t>
      </w:r>
    </w:p>
    <w:p w14:paraId="3C62B5D8" w14:textId="00E9E784" w:rsidR="00707BD0" w:rsidRDefault="00707BD0" w:rsidP="0052576B">
      <w:pPr>
        <w:pStyle w:val="a9"/>
        <w:numPr>
          <w:ilvl w:val="0"/>
          <w:numId w:val="1"/>
        </w:numPr>
      </w:pPr>
      <w:r>
        <w:t>10.3648</w:t>
      </w:r>
    </w:p>
    <w:p w14:paraId="31E6E5FA" w14:textId="75EE3746" w:rsidR="00707BD0" w:rsidRDefault="00707BD0" w:rsidP="0052576B">
      <w:pPr>
        <w:pStyle w:val="a9"/>
        <w:numPr>
          <w:ilvl w:val="0"/>
          <w:numId w:val="1"/>
        </w:numPr>
      </w:pPr>
      <w:r>
        <w:t>0.4186</w:t>
      </w:r>
    </w:p>
    <w:p w14:paraId="02117EBE" w14:textId="28635DBD" w:rsidR="00707BD0" w:rsidRDefault="00707BD0" w:rsidP="0052576B">
      <w:pPr>
        <w:pStyle w:val="a9"/>
        <w:numPr>
          <w:ilvl w:val="0"/>
          <w:numId w:val="1"/>
        </w:numPr>
      </w:pPr>
      <w:r>
        <w:t>10.5116</w:t>
      </w:r>
    </w:p>
    <w:p w14:paraId="7437E71B" w14:textId="10779A4D" w:rsidR="00707BD0" w:rsidRDefault="00707BD0" w:rsidP="0052576B">
      <w:pPr>
        <w:pStyle w:val="a9"/>
        <w:numPr>
          <w:ilvl w:val="0"/>
          <w:numId w:val="1"/>
        </w:numPr>
      </w:pPr>
      <w:r>
        <w:t>0.4406</w:t>
      </w:r>
    </w:p>
    <w:p w14:paraId="1FA9FDD6" w14:textId="070FEAA4" w:rsidR="00707BD0" w:rsidRDefault="00707BD0" w:rsidP="0052576B">
      <w:pPr>
        <w:pStyle w:val="a9"/>
        <w:numPr>
          <w:ilvl w:val="0"/>
          <w:numId w:val="1"/>
        </w:numPr>
      </w:pPr>
      <w:r>
        <w:t>10.6624</w:t>
      </w:r>
    </w:p>
    <w:p w14:paraId="577BAB12" w14:textId="60FCDA5C" w:rsidR="00707BD0" w:rsidRDefault="00707BD0" w:rsidP="0052576B">
      <w:pPr>
        <w:pStyle w:val="a9"/>
        <w:numPr>
          <w:ilvl w:val="0"/>
          <w:numId w:val="1"/>
        </w:numPr>
      </w:pPr>
      <w:r>
        <w:t>0.4624</w:t>
      </w:r>
    </w:p>
    <w:p w14:paraId="3E5EB173" w14:textId="08A93F6E" w:rsidR="00707BD0" w:rsidRDefault="00707BD0" w:rsidP="0052576B">
      <w:pPr>
        <w:pStyle w:val="a9"/>
        <w:numPr>
          <w:ilvl w:val="0"/>
          <w:numId w:val="1"/>
        </w:numPr>
      </w:pPr>
      <w:r>
        <w:t>10.8170</w:t>
      </w:r>
    </w:p>
    <w:p w14:paraId="51CA4F6F" w14:textId="269A4A61" w:rsidR="00707BD0" w:rsidRDefault="00707BD0" w:rsidP="0052576B">
      <w:pPr>
        <w:pStyle w:val="a9"/>
        <w:numPr>
          <w:ilvl w:val="0"/>
          <w:numId w:val="1"/>
        </w:numPr>
      </w:pPr>
      <w:r>
        <w:t>0.4847</w:t>
      </w:r>
    </w:p>
    <w:p w14:paraId="59563A2D" w14:textId="5FF31060" w:rsidR="00707BD0" w:rsidRDefault="00707BD0" w:rsidP="0052576B">
      <w:pPr>
        <w:pStyle w:val="a9"/>
        <w:numPr>
          <w:ilvl w:val="0"/>
          <w:numId w:val="1"/>
        </w:numPr>
      </w:pPr>
      <w:r>
        <w:t>10.9753</w:t>
      </w:r>
    </w:p>
    <w:p w14:paraId="5C02BCEB" w14:textId="405E08FA" w:rsidR="00707BD0" w:rsidRDefault="00707BD0" w:rsidP="0052576B">
      <w:pPr>
        <w:pStyle w:val="a9"/>
        <w:numPr>
          <w:ilvl w:val="0"/>
          <w:numId w:val="1"/>
        </w:numPr>
      </w:pPr>
      <w:r>
        <w:t>0.5096</w:t>
      </w:r>
    </w:p>
    <w:p w14:paraId="701664C6" w14:textId="0AC817EB" w:rsidR="00707BD0" w:rsidRDefault="00707BD0" w:rsidP="0052576B">
      <w:pPr>
        <w:pStyle w:val="a9"/>
        <w:numPr>
          <w:ilvl w:val="0"/>
          <w:numId w:val="1"/>
        </w:numPr>
      </w:pPr>
      <w:r>
        <w:t>11.1370</w:t>
      </w:r>
    </w:p>
    <w:p w14:paraId="2625053B" w14:textId="7A0D1494" w:rsidR="00707BD0" w:rsidRDefault="00707BD0" w:rsidP="0052576B">
      <w:pPr>
        <w:pStyle w:val="a9"/>
        <w:numPr>
          <w:ilvl w:val="0"/>
          <w:numId w:val="1"/>
        </w:numPr>
      </w:pPr>
      <w:r>
        <w:t>0.5412</w:t>
      </w:r>
    </w:p>
    <w:p w14:paraId="7546614D" w14:textId="394A56DB" w:rsidR="00707BD0" w:rsidRDefault="00707BD0" w:rsidP="0052576B">
      <w:pPr>
        <w:pStyle w:val="a9"/>
        <w:numPr>
          <w:ilvl w:val="0"/>
          <w:numId w:val="1"/>
        </w:numPr>
      </w:pPr>
      <w:r>
        <w:t>11.3027</w:t>
      </w:r>
    </w:p>
    <w:p w14:paraId="280FC202" w14:textId="0873A053" w:rsidR="00707BD0" w:rsidRDefault="00707BD0" w:rsidP="0052576B">
      <w:pPr>
        <w:pStyle w:val="a9"/>
        <w:numPr>
          <w:ilvl w:val="0"/>
          <w:numId w:val="1"/>
        </w:numPr>
      </w:pPr>
      <w:r>
        <w:t>0.5844</w:t>
      </w:r>
    </w:p>
    <w:p w14:paraId="7F928417" w14:textId="73F2EA25" w:rsidR="00707BD0" w:rsidRDefault="00707BD0" w:rsidP="0052576B">
      <w:pPr>
        <w:pStyle w:val="a9"/>
        <w:numPr>
          <w:ilvl w:val="0"/>
          <w:numId w:val="1"/>
        </w:numPr>
      </w:pPr>
      <w:r>
        <w:t>11.4735</w:t>
      </w:r>
    </w:p>
    <w:p w14:paraId="32E25D7E" w14:textId="1400A632" w:rsidR="00707BD0" w:rsidRDefault="00707BD0" w:rsidP="0052576B">
      <w:pPr>
        <w:pStyle w:val="a9"/>
        <w:numPr>
          <w:ilvl w:val="0"/>
          <w:numId w:val="1"/>
        </w:numPr>
      </w:pPr>
      <w:r>
        <w:t>0.6445</w:t>
      </w:r>
    </w:p>
    <w:p w14:paraId="31297D6C" w14:textId="490D7E6F" w:rsidR="00707BD0" w:rsidRDefault="00707BD0" w:rsidP="0052576B">
      <w:pPr>
        <w:pStyle w:val="a9"/>
        <w:numPr>
          <w:ilvl w:val="0"/>
          <w:numId w:val="1"/>
        </w:numPr>
      </w:pPr>
      <w:r>
        <w:t>11.6470</w:t>
      </w:r>
    </w:p>
    <w:p w14:paraId="1FBD5920" w14:textId="3B836A32" w:rsidR="00707BD0" w:rsidRDefault="00707BD0" w:rsidP="0052576B">
      <w:pPr>
        <w:pStyle w:val="a9"/>
        <w:numPr>
          <w:ilvl w:val="0"/>
          <w:numId w:val="1"/>
        </w:numPr>
      </w:pPr>
      <w:r>
        <w:t>0.6961</w:t>
      </w:r>
    </w:p>
    <w:p w14:paraId="3E10DFA4" w14:textId="25B83EDE" w:rsidR="00707BD0" w:rsidRDefault="00707BD0" w:rsidP="0052576B">
      <w:pPr>
        <w:pStyle w:val="a9"/>
        <w:numPr>
          <w:ilvl w:val="0"/>
          <w:numId w:val="1"/>
        </w:numPr>
      </w:pPr>
      <w:r>
        <w:t>11.8488</w:t>
      </w:r>
    </w:p>
    <w:p w14:paraId="28606734" w14:textId="1D8BD8C1" w:rsidR="00707BD0" w:rsidRDefault="00707BD0" w:rsidP="0052576B">
      <w:pPr>
        <w:pStyle w:val="a9"/>
        <w:numPr>
          <w:ilvl w:val="0"/>
          <w:numId w:val="1"/>
        </w:numPr>
      </w:pPr>
      <w:r>
        <w:t>0.7276</w:t>
      </w:r>
    </w:p>
    <w:p w14:paraId="1563FA74" w14:textId="28509C9F" w:rsidR="00707BD0" w:rsidRDefault="00707BD0" w:rsidP="0052576B">
      <w:pPr>
        <w:pStyle w:val="a9"/>
        <w:numPr>
          <w:ilvl w:val="0"/>
          <w:numId w:val="1"/>
        </w:numPr>
      </w:pPr>
      <w:r>
        <w:t>11.9805</w:t>
      </w:r>
    </w:p>
    <w:p w14:paraId="378BEF56" w14:textId="2BE62CDB" w:rsidR="00707BD0" w:rsidRDefault="00707BD0" w:rsidP="0052576B">
      <w:pPr>
        <w:pStyle w:val="a9"/>
        <w:numPr>
          <w:ilvl w:val="0"/>
          <w:numId w:val="1"/>
        </w:numPr>
      </w:pPr>
      <w:r>
        <w:t>0.6541</w:t>
      </w:r>
    </w:p>
    <w:p w14:paraId="0E697CC1" w14:textId="37954EA9" w:rsidR="00707BD0" w:rsidRDefault="00707BD0" w:rsidP="0052576B">
      <w:pPr>
        <w:pStyle w:val="a9"/>
        <w:numPr>
          <w:ilvl w:val="0"/>
          <w:numId w:val="1"/>
        </w:numPr>
      </w:pPr>
      <w:r>
        <w:t>12.0096</w:t>
      </w:r>
    </w:p>
    <w:p w14:paraId="7FE3A8AA" w14:textId="70B04A03" w:rsidR="00707BD0" w:rsidRDefault="00707BD0" w:rsidP="0052576B">
      <w:pPr>
        <w:pStyle w:val="a9"/>
        <w:numPr>
          <w:ilvl w:val="0"/>
          <w:numId w:val="1"/>
        </w:numPr>
      </w:pPr>
      <w:r>
        <w:t>0.5792</w:t>
      </w:r>
    </w:p>
    <w:p w14:paraId="5BCA7692" w14:textId="75F78D7F" w:rsidR="00707BD0" w:rsidRDefault="00707BD0" w:rsidP="0052576B">
      <w:pPr>
        <w:pStyle w:val="a9"/>
        <w:numPr>
          <w:ilvl w:val="0"/>
          <w:numId w:val="1"/>
        </w:numPr>
      </w:pPr>
      <w:r>
        <w:t>12.0396</w:t>
      </w:r>
    </w:p>
    <w:p w14:paraId="01339FC7" w14:textId="5578A0C7" w:rsidR="00707BD0" w:rsidRDefault="00707BD0" w:rsidP="0052576B">
      <w:pPr>
        <w:pStyle w:val="a9"/>
        <w:numPr>
          <w:ilvl w:val="0"/>
          <w:numId w:val="1"/>
        </w:numPr>
      </w:pPr>
      <w:r>
        <w:t>0.5020</w:t>
      </w:r>
    </w:p>
    <w:p w14:paraId="34853583" w14:textId="34FC34C1" w:rsidR="00707BD0" w:rsidRDefault="00707BD0" w:rsidP="0052576B">
      <w:pPr>
        <w:pStyle w:val="a9"/>
        <w:numPr>
          <w:ilvl w:val="0"/>
          <w:numId w:val="1"/>
        </w:numPr>
      </w:pPr>
      <w:r>
        <w:t>12.0693</w:t>
      </w:r>
    </w:p>
    <w:p w14:paraId="7562C079" w14:textId="5B8CBA53" w:rsidR="00707BD0" w:rsidRDefault="00707BD0" w:rsidP="0052576B">
      <w:pPr>
        <w:pStyle w:val="a9"/>
        <w:numPr>
          <w:ilvl w:val="0"/>
          <w:numId w:val="1"/>
        </w:numPr>
      </w:pPr>
      <w:r>
        <w:t>0.4208</w:t>
      </w:r>
    </w:p>
    <w:p w14:paraId="687EDE26" w14:textId="4A808E14" w:rsidR="00707BD0" w:rsidRDefault="00707BD0" w:rsidP="0052576B">
      <w:pPr>
        <w:pStyle w:val="a9"/>
        <w:numPr>
          <w:ilvl w:val="0"/>
          <w:numId w:val="1"/>
        </w:numPr>
      </w:pPr>
      <w:r>
        <w:t>12.0996</w:t>
      </w:r>
    </w:p>
    <w:p w14:paraId="661D4785" w14:textId="3C77E804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3533</w:t>
      </w:r>
    </w:p>
    <w:p w14:paraId="0C4DB2DB" w14:textId="40D7776C" w:rsidR="00707BD0" w:rsidRDefault="00707BD0" w:rsidP="0052576B">
      <w:pPr>
        <w:pStyle w:val="a9"/>
        <w:numPr>
          <w:ilvl w:val="0"/>
          <w:numId w:val="1"/>
        </w:numPr>
      </w:pPr>
      <w:r>
        <w:t>12.1491</w:t>
      </w:r>
    </w:p>
    <w:p w14:paraId="1BD32080" w14:textId="75B3D239" w:rsidR="00707BD0" w:rsidRDefault="00707BD0" w:rsidP="0052576B">
      <w:pPr>
        <w:pStyle w:val="a9"/>
        <w:numPr>
          <w:ilvl w:val="0"/>
          <w:numId w:val="1"/>
        </w:numPr>
      </w:pPr>
      <w:r>
        <w:t>0.2773</w:t>
      </w:r>
    </w:p>
    <w:p w14:paraId="0D929709" w14:textId="250D4221" w:rsidR="00707BD0" w:rsidRDefault="00707BD0" w:rsidP="0052576B">
      <w:pPr>
        <w:pStyle w:val="a9"/>
        <w:numPr>
          <w:ilvl w:val="0"/>
          <w:numId w:val="1"/>
        </w:numPr>
      </w:pPr>
      <w:r>
        <w:t>12.1924</w:t>
      </w:r>
    </w:p>
    <w:p w14:paraId="4BB8E127" w14:textId="502661D8" w:rsidR="00707BD0" w:rsidRDefault="00707BD0" w:rsidP="0052576B">
      <w:pPr>
        <w:pStyle w:val="a9"/>
        <w:numPr>
          <w:ilvl w:val="0"/>
          <w:numId w:val="1"/>
        </w:numPr>
      </w:pPr>
      <w:r>
        <w:t>0.1992</w:t>
      </w:r>
    </w:p>
    <w:p w14:paraId="0EA26771" w14:textId="08AEA1F1" w:rsidR="00707BD0" w:rsidRDefault="00707BD0" w:rsidP="0052576B">
      <w:pPr>
        <w:pStyle w:val="a9"/>
        <w:numPr>
          <w:ilvl w:val="0"/>
          <w:numId w:val="1"/>
        </w:numPr>
      </w:pPr>
      <w:r>
        <w:t>12.2409</w:t>
      </w:r>
    </w:p>
    <w:p w14:paraId="07671E77" w14:textId="3597044F" w:rsidR="00707BD0" w:rsidRDefault="00707BD0" w:rsidP="0052576B">
      <w:pPr>
        <w:pStyle w:val="a9"/>
        <w:numPr>
          <w:ilvl w:val="0"/>
          <w:numId w:val="1"/>
        </w:numPr>
      </w:pPr>
      <w:r>
        <w:t>0.1235</w:t>
      </w:r>
    </w:p>
    <w:p w14:paraId="1A08687D" w14:textId="2E8745A3" w:rsidR="00707BD0" w:rsidRDefault="00707BD0" w:rsidP="0052576B">
      <w:pPr>
        <w:pStyle w:val="a9"/>
        <w:numPr>
          <w:ilvl w:val="0"/>
          <w:numId w:val="1"/>
        </w:numPr>
      </w:pPr>
      <w:r>
        <w:t>12.2941</w:t>
      </w:r>
    </w:p>
    <w:p w14:paraId="4F9D5229" w14:textId="51839029" w:rsidR="00707BD0" w:rsidRDefault="00707BD0" w:rsidP="0052576B">
      <w:pPr>
        <w:pStyle w:val="a9"/>
        <w:numPr>
          <w:ilvl w:val="0"/>
          <w:numId w:val="1"/>
        </w:numPr>
      </w:pPr>
      <w:r>
        <w:t>0.0516</w:t>
      </w:r>
    </w:p>
    <w:p w14:paraId="6165C50F" w14:textId="168742B4" w:rsidR="00707BD0" w:rsidRDefault="00707BD0" w:rsidP="0052576B">
      <w:pPr>
        <w:pStyle w:val="a9"/>
        <w:numPr>
          <w:ilvl w:val="0"/>
          <w:numId w:val="1"/>
        </w:numPr>
      </w:pPr>
      <w:r>
        <w:t>12.3480</w:t>
      </w:r>
    </w:p>
    <w:p w14:paraId="1845CC4F" w14:textId="5E16A79D" w:rsidR="00707BD0" w:rsidRDefault="00707BD0" w:rsidP="0052576B">
      <w:pPr>
        <w:pStyle w:val="a9"/>
        <w:numPr>
          <w:ilvl w:val="0"/>
          <w:numId w:val="1"/>
        </w:numPr>
      </w:pPr>
      <w:r>
        <w:t>-0.0190</w:t>
      </w:r>
    </w:p>
    <w:p w14:paraId="48BBAFD7" w14:textId="26292307" w:rsidR="00707BD0" w:rsidRDefault="00707BD0" w:rsidP="0052576B">
      <w:pPr>
        <w:pStyle w:val="a9"/>
        <w:numPr>
          <w:ilvl w:val="0"/>
          <w:numId w:val="1"/>
        </w:numPr>
      </w:pPr>
      <w:r>
        <w:t>12.3973</w:t>
      </w:r>
    </w:p>
    <w:p w14:paraId="6355AD56" w14:textId="13319A17" w:rsidR="00707BD0" w:rsidRDefault="00707BD0" w:rsidP="0052576B">
      <w:pPr>
        <w:pStyle w:val="a9"/>
        <w:numPr>
          <w:ilvl w:val="0"/>
          <w:numId w:val="1"/>
        </w:numPr>
      </w:pPr>
      <w:r>
        <w:t>-0.0923</w:t>
      </w:r>
    </w:p>
    <w:p w14:paraId="68E79B19" w14:textId="70F10FF6" w:rsidR="00707BD0" w:rsidRDefault="00707BD0" w:rsidP="0052576B">
      <w:pPr>
        <w:pStyle w:val="a9"/>
        <w:numPr>
          <w:ilvl w:val="0"/>
          <w:numId w:val="1"/>
        </w:numPr>
      </w:pPr>
      <w:r>
        <w:t>12.4357</w:t>
      </w:r>
    </w:p>
    <w:p w14:paraId="18360CA3" w14:textId="6AFE45A1" w:rsidR="00707BD0" w:rsidRDefault="00707BD0" w:rsidP="0052576B">
      <w:pPr>
        <w:pStyle w:val="a9"/>
        <w:numPr>
          <w:ilvl w:val="0"/>
          <w:numId w:val="1"/>
        </w:numPr>
      </w:pPr>
      <w:r>
        <w:t>-0.1757</w:t>
      </w:r>
    </w:p>
    <w:p w14:paraId="6C8F9B09" w14:textId="37C215AB" w:rsidR="00707BD0" w:rsidRDefault="00707BD0" w:rsidP="0052576B">
      <w:pPr>
        <w:pStyle w:val="a9"/>
        <w:numPr>
          <w:ilvl w:val="0"/>
          <w:numId w:val="1"/>
        </w:numPr>
      </w:pPr>
      <w:r>
        <w:t>12.4580</w:t>
      </w:r>
    </w:p>
    <w:p w14:paraId="5C3B8F98" w14:textId="2BC6156B" w:rsidR="00707BD0" w:rsidRDefault="00707BD0" w:rsidP="0052576B">
      <w:pPr>
        <w:pStyle w:val="a9"/>
        <w:numPr>
          <w:ilvl w:val="0"/>
          <w:numId w:val="1"/>
        </w:numPr>
      </w:pPr>
      <w:r>
        <w:t>-0.2813</w:t>
      </w:r>
    </w:p>
    <w:p w14:paraId="7400A6A3" w14:textId="69306A9B" w:rsidR="00707BD0" w:rsidRDefault="00707BD0" w:rsidP="0052576B">
      <w:pPr>
        <w:pStyle w:val="a9"/>
        <w:numPr>
          <w:ilvl w:val="0"/>
          <w:numId w:val="1"/>
        </w:numPr>
      </w:pPr>
      <w:r>
        <w:t>12.4598</w:t>
      </w:r>
    </w:p>
    <w:p w14:paraId="5805B50C" w14:textId="0176BA1E" w:rsidR="00707BD0" w:rsidRDefault="00707BD0" w:rsidP="0052576B">
      <w:pPr>
        <w:pStyle w:val="a9"/>
        <w:numPr>
          <w:ilvl w:val="0"/>
          <w:numId w:val="1"/>
        </w:numPr>
      </w:pPr>
      <w:r>
        <w:t>-0.4261</w:t>
      </w:r>
    </w:p>
    <w:p w14:paraId="6DFF74AF" w14:textId="42CEC366" w:rsidR="00707BD0" w:rsidRDefault="00707BD0" w:rsidP="0052576B">
      <w:pPr>
        <w:pStyle w:val="a9"/>
        <w:numPr>
          <w:ilvl w:val="0"/>
          <w:numId w:val="1"/>
        </w:numPr>
      </w:pPr>
      <w:r>
        <w:t>12.4405</w:t>
      </w:r>
    </w:p>
    <w:p w14:paraId="7C2C49EB" w14:textId="112B0A3C" w:rsidR="00707BD0" w:rsidRDefault="00707BD0" w:rsidP="0052576B">
      <w:pPr>
        <w:pStyle w:val="a9"/>
        <w:numPr>
          <w:ilvl w:val="0"/>
          <w:numId w:val="1"/>
        </w:numPr>
      </w:pPr>
      <w:r>
        <w:t>-0.6241</w:t>
      </w:r>
    </w:p>
    <w:p w14:paraId="4A1CAF63" w14:textId="3B344723" w:rsidR="00707BD0" w:rsidRDefault="00707BD0" w:rsidP="0052576B">
      <w:pPr>
        <w:pStyle w:val="a9"/>
        <w:numPr>
          <w:ilvl w:val="0"/>
          <w:numId w:val="1"/>
        </w:numPr>
      </w:pPr>
      <w:r>
        <w:t>12.4057</w:t>
      </w:r>
    </w:p>
    <w:p w14:paraId="49813BE9" w14:textId="5F99CB0D" w:rsidR="00707BD0" w:rsidRDefault="00707BD0" w:rsidP="0052576B">
      <w:pPr>
        <w:pStyle w:val="a9"/>
        <w:numPr>
          <w:ilvl w:val="0"/>
          <w:numId w:val="1"/>
        </w:numPr>
      </w:pPr>
      <w:r>
        <w:t>-0.8693</w:t>
      </w:r>
    </w:p>
    <w:p w14:paraId="7DE43667" w14:textId="2A0F9A8D" w:rsidR="00707BD0" w:rsidRDefault="00707BD0" w:rsidP="0052576B">
      <w:pPr>
        <w:pStyle w:val="a9"/>
        <w:numPr>
          <w:ilvl w:val="0"/>
          <w:numId w:val="1"/>
        </w:numPr>
      </w:pPr>
      <w:r>
        <w:t>12.3687</w:t>
      </w:r>
    </w:p>
    <w:p w14:paraId="370808AD" w14:textId="744C8E50" w:rsidR="00707BD0" w:rsidRDefault="00707BD0" w:rsidP="0052576B">
      <w:pPr>
        <w:pStyle w:val="a9"/>
        <w:numPr>
          <w:ilvl w:val="0"/>
          <w:numId w:val="1"/>
        </w:numPr>
      </w:pPr>
      <w:r>
        <w:t>0.3277</w:t>
      </w:r>
    </w:p>
    <w:p w14:paraId="4A41A70B" w14:textId="6CCA8A8E" w:rsidR="00707BD0" w:rsidRDefault="00707BD0" w:rsidP="0052576B">
      <w:pPr>
        <w:pStyle w:val="a9"/>
        <w:numPr>
          <w:ilvl w:val="0"/>
          <w:numId w:val="1"/>
        </w:numPr>
      </w:pPr>
      <w:r>
        <w:t>9.4724</w:t>
      </w:r>
    </w:p>
    <w:p w14:paraId="53B234CD" w14:textId="742B720F" w:rsidR="00707BD0" w:rsidRDefault="00707BD0" w:rsidP="0052576B">
      <w:pPr>
        <w:pStyle w:val="a9"/>
        <w:numPr>
          <w:ilvl w:val="0"/>
          <w:numId w:val="1"/>
        </w:numPr>
      </w:pPr>
      <w:r>
        <w:t>0.3147</w:t>
      </w:r>
    </w:p>
    <w:p w14:paraId="76A07436" w14:textId="0778FE36" w:rsidR="00707BD0" w:rsidRDefault="00707BD0" w:rsidP="0052576B">
      <w:pPr>
        <w:pStyle w:val="a9"/>
        <w:numPr>
          <w:ilvl w:val="0"/>
          <w:numId w:val="1"/>
        </w:numPr>
      </w:pPr>
      <w:r>
        <w:t>9.5045</w:t>
      </w:r>
    </w:p>
    <w:p w14:paraId="0497305C" w14:textId="3E509458" w:rsidR="00707BD0" w:rsidRDefault="00707BD0" w:rsidP="0052576B">
      <w:pPr>
        <w:pStyle w:val="a9"/>
        <w:numPr>
          <w:ilvl w:val="0"/>
          <w:numId w:val="1"/>
        </w:numPr>
      </w:pPr>
      <w:r>
        <w:t>0.3018</w:t>
      </w:r>
    </w:p>
    <w:p w14:paraId="3726ECE6" w14:textId="26CA3805" w:rsidR="00707BD0" w:rsidRDefault="00707BD0" w:rsidP="0052576B">
      <w:pPr>
        <w:pStyle w:val="a9"/>
        <w:numPr>
          <w:ilvl w:val="0"/>
          <w:numId w:val="1"/>
        </w:numPr>
      </w:pPr>
      <w:r>
        <w:t>9.5353</w:t>
      </w:r>
    </w:p>
    <w:p w14:paraId="6B5B0539" w14:textId="7A833BDE" w:rsidR="00707BD0" w:rsidRDefault="00707BD0" w:rsidP="0052576B">
      <w:pPr>
        <w:pStyle w:val="a9"/>
        <w:numPr>
          <w:ilvl w:val="0"/>
          <w:numId w:val="1"/>
        </w:numPr>
      </w:pPr>
      <w:r>
        <w:t>0.2889</w:t>
      </w:r>
    </w:p>
    <w:p w14:paraId="1DE45B76" w14:textId="6E510A88" w:rsidR="00707BD0" w:rsidRDefault="00707BD0" w:rsidP="0052576B">
      <w:pPr>
        <w:pStyle w:val="a9"/>
        <w:numPr>
          <w:ilvl w:val="0"/>
          <w:numId w:val="1"/>
        </w:numPr>
      </w:pPr>
      <w:r>
        <w:t>9.5649</w:t>
      </w:r>
    </w:p>
    <w:p w14:paraId="5C958C2A" w14:textId="534B6261" w:rsidR="00707BD0" w:rsidRDefault="00707BD0" w:rsidP="0052576B">
      <w:pPr>
        <w:pStyle w:val="a9"/>
        <w:numPr>
          <w:ilvl w:val="0"/>
          <w:numId w:val="1"/>
        </w:numPr>
      </w:pPr>
      <w:r>
        <w:t>0.2759</w:t>
      </w:r>
    </w:p>
    <w:p w14:paraId="702F2057" w14:textId="32CB3C95" w:rsidR="00707BD0" w:rsidRDefault="00707BD0" w:rsidP="0052576B">
      <w:pPr>
        <w:pStyle w:val="a9"/>
        <w:numPr>
          <w:ilvl w:val="0"/>
          <w:numId w:val="1"/>
        </w:numPr>
      </w:pPr>
      <w:r>
        <w:t>9.5931</w:t>
      </w:r>
    </w:p>
    <w:p w14:paraId="5AF897D3" w14:textId="5E3DEB04" w:rsidR="00707BD0" w:rsidRDefault="00707BD0" w:rsidP="0052576B">
      <w:pPr>
        <w:pStyle w:val="a9"/>
        <w:numPr>
          <w:ilvl w:val="0"/>
          <w:numId w:val="1"/>
        </w:numPr>
      </w:pPr>
      <w:r>
        <w:t>0.2629</w:t>
      </w:r>
    </w:p>
    <w:p w14:paraId="0DE55AFD" w14:textId="7CBB4447" w:rsidR="00707BD0" w:rsidRDefault="00707BD0" w:rsidP="0052576B">
      <w:pPr>
        <w:pStyle w:val="a9"/>
        <w:numPr>
          <w:ilvl w:val="0"/>
          <w:numId w:val="1"/>
        </w:numPr>
      </w:pPr>
      <w:r>
        <w:t>9.6200</w:t>
      </w:r>
    </w:p>
    <w:p w14:paraId="32E04D84" w14:textId="62C17197" w:rsidR="00707BD0" w:rsidRDefault="00707BD0" w:rsidP="0052576B">
      <w:pPr>
        <w:pStyle w:val="a9"/>
        <w:numPr>
          <w:ilvl w:val="0"/>
          <w:numId w:val="1"/>
        </w:numPr>
      </w:pPr>
      <w:r>
        <w:t>0.2500</w:t>
      </w:r>
    </w:p>
    <w:p w14:paraId="620A7DDE" w14:textId="6605175C" w:rsidR="00707BD0" w:rsidRDefault="00707BD0" w:rsidP="0052576B">
      <w:pPr>
        <w:pStyle w:val="a9"/>
        <w:numPr>
          <w:ilvl w:val="0"/>
          <w:numId w:val="1"/>
        </w:numPr>
      </w:pPr>
      <w:r>
        <w:t>9.6457</w:t>
      </w:r>
    </w:p>
    <w:p w14:paraId="478BA156" w14:textId="6D437E42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2370</w:t>
      </w:r>
    </w:p>
    <w:p w14:paraId="52B94B77" w14:textId="778880BB" w:rsidR="00707BD0" w:rsidRDefault="00707BD0" w:rsidP="0052576B">
      <w:pPr>
        <w:pStyle w:val="a9"/>
        <w:numPr>
          <w:ilvl w:val="0"/>
          <w:numId w:val="1"/>
        </w:numPr>
      </w:pPr>
      <w:r>
        <w:t>9.6700</w:t>
      </w:r>
    </w:p>
    <w:p w14:paraId="2990EB4D" w14:textId="30CBDB90" w:rsidR="00707BD0" w:rsidRDefault="00707BD0" w:rsidP="0052576B">
      <w:pPr>
        <w:pStyle w:val="a9"/>
        <w:numPr>
          <w:ilvl w:val="0"/>
          <w:numId w:val="1"/>
        </w:numPr>
      </w:pPr>
      <w:r>
        <w:t>0.2240</w:t>
      </w:r>
    </w:p>
    <w:p w14:paraId="379F9EFF" w14:textId="47F73ABB" w:rsidR="00707BD0" w:rsidRDefault="00707BD0" w:rsidP="0052576B">
      <w:pPr>
        <w:pStyle w:val="a9"/>
        <w:numPr>
          <w:ilvl w:val="0"/>
          <w:numId w:val="1"/>
        </w:numPr>
      </w:pPr>
      <w:r>
        <w:t>9.6931</w:t>
      </w:r>
    </w:p>
    <w:p w14:paraId="01A3750E" w14:textId="546888FE" w:rsidR="00707BD0" w:rsidRDefault="00707BD0" w:rsidP="0052576B">
      <w:pPr>
        <w:pStyle w:val="a9"/>
        <w:numPr>
          <w:ilvl w:val="0"/>
          <w:numId w:val="1"/>
        </w:numPr>
      </w:pPr>
      <w:r>
        <w:t>0.2111</w:t>
      </w:r>
    </w:p>
    <w:p w14:paraId="76CE5A72" w14:textId="771FE4AF" w:rsidR="00707BD0" w:rsidRDefault="00707BD0" w:rsidP="0052576B">
      <w:pPr>
        <w:pStyle w:val="a9"/>
        <w:numPr>
          <w:ilvl w:val="0"/>
          <w:numId w:val="1"/>
        </w:numPr>
      </w:pPr>
      <w:r>
        <w:t>9.7148</w:t>
      </w:r>
    </w:p>
    <w:p w14:paraId="6570C8BD" w14:textId="7ACE1692" w:rsidR="00707BD0" w:rsidRDefault="00707BD0" w:rsidP="0052576B">
      <w:pPr>
        <w:pStyle w:val="a9"/>
        <w:numPr>
          <w:ilvl w:val="0"/>
          <w:numId w:val="1"/>
        </w:numPr>
      </w:pPr>
      <w:r>
        <w:t>0.2264</w:t>
      </w:r>
    </w:p>
    <w:p w14:paraId="32D1F3AC" w14:textId="1F0D0C85" w:rsidR="00707BD0" w:rsidRDefault="00707BD0" w:rsidP="0052576B">
      <w:pPr>
        <w:pStyle w:val="a9"/>
        <w:numPr>
          <w:ilvl w:val="0"/>
          <w:numId w:val="1"/>
        </w:numPr>
      </w:pPr>
      <w:r>
        <w:t>9.8353</w:t>
      </w:r>
    </w:p>
    <w:p w14:paraId="3B7DCE5F" w14:textId="4553C2ED" w:rsidR="00707BD0" w:rsidRDefault="00707BD0" w:rsidP="0052576B">
      <w:pPr>
        <w:pStyle w:val="a9"/>
        <w:numPr>
          <w:ilvl w:val="0"/>
          <w:numId w:val="1"/>
        </w:numPr>
      </w:pPr>
      <w:r>
        <w:t>0.2432</w:t>
      </w:r>
    </w:p>
    <w:p w14:paraId="6462F7E3" w14:textId="2D0F3E0B" w:rsidR="00707BD0" w:rsidRDefault="00707BD0" w:rsidP="0052576B">
      <w:pPr>
        <w:pStyle w:val="a9"/>
        <w:numPr>
          <w:ilvl w:val="0"/>
          <w:numId w:val="1"/>
        </w:numPr>
      </w:pPr>
      <w:r>
        <w:t>9.9610</w:t>
      </w:r>
    </w:p>
    <w:p w14:paraId="43CCB673" w14:textId="752C0C69" w:rsidR="00707BD0" w:rsidRDefault="00707BD0" w:rsidP="0052576B">
      <w:pPr>
        <w:pStyle w:val="a9"/>
        <w:numPr>
          <w:ilvl w:val="0"/>
          <w:numId w:val="1"/>
        </w:numPr>
      </w:pPr>
      <w:r>
        <w:t>0.2605</w:t>
      </w:r>
    </w:p>
    <w:p w14:paraId="1F8044B4" w14:textId="33A8CB1F" w:rsidR="00707BD0" w:rsidRDefault="00707BD0" w:rsidP="0052576B">
      <w:pPr>
        <w:pStyle w:val="a9"/>
        <w:numPr>
          <w:ilvl w:val="0"/>
          <w:numId w:val="1"/>
        </w:numPr>
      </w:pPr>
      <w:r>
        <w:t>10.0917</w:t>
      </w:r>
    </w:p>
    <w:p w14:paraId="16D86896" w14:textId="58F1E5A2" w:rsidR="00707BD0" w:rsidRDefault="00707BD0" w:rsidP="0052576B">
      <w:pPr>
        <w:pStyle w:val="a9"/>
        <w:numPr>
          <w:ilvl w:val="0"/>
          <w:numId w:val="1"/>
        </w:numPr>
      </w:pPr>
      <w:r>
        <w:t>0.2779</w:t>
      </w:r>
    </w:p>
    <w:p w14:paraId="07310901" w14:textId="6D852B11" w:rsidR="00707BD0" w:rsidRDefault="00707BD0" w:rsidP="0052576B">
      <w:pPr>
        <w:pStyle w:val="a9"/>
        <w:numPr>
          <w:ilvl w:val="0"/>
          <w:numId w:val="1"/>
        </w:numPr>
      </w:pPr>
      <w:r>
        <w:t>10.2271</w:t>
      </w:r>
    </w:p>
    <w:p w14:paraId="7F331BEA" w14:textId="07F63643" w:rsidR="00707BD0" w:rsidRDefault="00707BD0" w:rsidP="0052576B">
      <w:pPr>
        <w:pStyle w:val="a9"/>
        <w:numPr>
          <w:ilvl w:val="0"/>
          <w:numId w:val="1"/>
        </w:numPr>
      </w:pPr>
      <w:r>
        <w:t>0.2949</w:t>
      </w:r>
    </w:p>
    <w:p w14:paraId="66C2D4D2" w14:textId="28D21DF8" w:rsidR="00707BD0" w:rsidRDefault="00707BD0" w:rsidP="0052576B">
      <w:pPr>
        <w:pStyle w:val="a9"/>
        <w:numPr>
          <w:ilvl w:val="0"/>
          <w:numId w:val="1"/>
        </w:numPr>
      </w:pPr>
      <w:r>
        <w:t>10.3670</w:t>
      </w:r>
    </w:p>
    <w:p w14:paraId="5B6B5D05" w14:textId="191245F4" w:rsidR="00707BD0" w:rsidRDefault="00707BD0" w:rsidP="0052576B">
      <w:pPr>
        <w:pStyle w:val="a9"/>
        <w:numPr>
          <w:ilvl w:val="0"/>
          <w:numId w:val="1"/>
        </w:numPr>
      </w:pPr>
      <w:r>
        <w:t>0.3116</w:t>
      </w:r>
    </w:p>
    <w:p w14:paraId="40DC75C3" w14:textId="1FD47110" w:rsidR="00707BD0" w:rsidRDefault="00707BD0" w:rsidP="0052576B">
      <w:pPr>
        <w:pStyle w:val="a9"/>
        <w:numPr>
          <w:ilvl w:val="0"/>
          <w:numId w:val="1"/>
        </w:numPr>
      </w:pPr>
      <w:r>
        <w:t>10.5109</w:t>
      </w:r>
    </w:p>
    <w:p w14:paraId="649E97B9" w14:textId="5C0EA376" w:rsidR="00707BD0" w:rsidRDefault="00707BD0" w:rsidP="0052576B">
      <w:pPr>
        <w:pStyle w:val="a9"/>
        <w:numPr>
          <w:ilvl w:val="0"/>
          <w:numId w:val="1"/>
        </w:numPr>
      </w:pPr>
      <w:r>
        <w:t>0.3280</w:t>
      </w:r>
    </w:p>
    <w:p w14:paraId="332F84E6" w14:textId="34022E9B" w:rsidR="00707BD0" w:rsidRDefault="00707BD0" w:rsidP="0052576B">
      <w:pPr>
        <w:pStyle w:val="a9"/>
        <w:numPr>
          <w:ilvl w:val="0"/>
          <w:numId w:val="1"/>
        </w:numPr>
      </w:pPr>
      <w:r>
        <w:t>10.6585</w:t>
      </w:r>
    </w:p>
    <w:p w14:paraId="410A4C96" w14:textId="4499EADC" w:rsidR="00707BD0" w:rsidRDefault="00707BD0" w:rsidP="0052576B">
      <w:pPr>
        <w:pStyle w:val="a9"/>
        <w:numPr>
          <w:ilvl w:val="0"/>
          <w:numId w:val="1"/>
        </w:numPr>
      </w:pPr>
      <w:r>
        <w:t>0.3443</w:t>
      </w:r>
    </w:p>
    <w:p w14:paraId="4328F8F3" w14:textId="52C2C833" w:rsidR="00707BD0" w:rsidRDefault="00707BD0" w:rsidP="0052576B">
      <w:pPr>
        <w:pStyle w:val="a9"/>
        <w:numPr>
          <w:ilvl w:val="0"/>
          <w:numId w:val="1"/>
        </w:numPr>
      </w:pPr>
      <w:r>
        <w:t>10.8096</w:t>
      </w:r>
    </w:p>
    <w:p w14:paraId="15E34FAE" w14:textId="79268A4E" w:rsidR="00707BD0" w:rsidRDefault="00707BD0" w:rsidP="0052576B">
      <w:pPr>
        <w:pStyle w:val="a9"/>
        <w:numPr>
          <w:ilvl w:val="0"/>
          <w:numId w:val="1"/>
        </w:numPr>
      </w:pPr>
      <w:r>
        <w:t>0.3615</w:t>
      </w:r>
    </w:p>
    <w:p w14:paraId="4C74920A" w14:textId="158728D8" w:rsidR="00707BD0" w:rsidRDefault="00707BD0" w:rsidP="0052576B">
      <w:pPr>
        <w:pStyle w:val="a9"/>
        <w:numPr>
          <w:ilvl w:val="0"/>
          <w:numId w:val="1"/>
        </w:numPr>
      </w:pPr>
      <w:r>
        <w:t>10.9638</w:t>
      </w:r>
    </w:p>
    <w:p w14:paraId="2F135C94" w14:textId="3C544BAF" w:rsidR="00707BD0" w:rsidRDefault="00707BD0" w:rsidP="0052576B">
      <w:pPr>
        <w:pStyle w:val="a9"/>
        <w:numPr>
          <w:ilvl w:val="0"/>
          <w:numId w:val="1"/>
        </w:numPr>
      </w:pPr>
      <w:r>
        <w:t>0.3810</w:t>
      </w:r>
    </w:p>
    <w:p w14:paraId="14D37688" w14:textId="7D36918D" w:rsidR="00707BD0" w:rsidRDefault="00707BD0" w:rsidP="0052576B">
      <w:pPr>
        <w:pStyle w:val="a9"/>
        <w:numPr>
          <w:ilvl w:val="0"/>
          <w:numId w:val="1"/>
        </w:numPr>
      </w:pPr>
      <w:r>
        <w:t>11.1209</w:t>
      </w:r>
    </w:p>
    <w:p w14:paraId="0F76EDF1" w14:textId="6644A009" w:rsidR="00707BD0" w:rsidRDefault="00707BD0" w:rsidP="0052576B">
      <w:pPr>
        <w:pStyle w:val="a9"/>
        <w:numPr>
          <w:ilvl w:val="0"/>
          <w:numId w:val="1"/>
        </w:numPr>
      </w:pPr>
      <w:r>
        <w:t>0.4055</w:t>
      </w:r>
    </w:p>
    <w:p w14:paraId="6092E24F" w14:textId="317AB912" w:rsidR="00707BD0" w:rsidRDefault="00707BD0" w:rsidP="0052576B">
      <w:pPr>
        <w:pStyle w:val="a9"/>
        <w:numPr>
          <w:ilvl w:val="0"/>
          <w:numId w:val="1"/>
        </w:numPr>
      </w:pPr>
      <w:r>
        <w:t>11.2812</w:t>
      </w:r>
    </w:p>
    <w:p w14:paraId="7E00CD88" w14:textId="78A0B094" w:rsidR="00707BD0" w:rsidRDefault="00707BD0" w:rsidP="0052576B">
      <w:pPr>
        <w:pStyle w:val="a9"/>
        <w:numPr>
          <w:ilvl w:val="0"/>
          <w:numId w:val="1"/>
        </w:numPr>
      </w:pPr>
      <w:r>
        <w:t>0.4383</w:t>
      </w:r>
    </w:p>
    <w:p w14:paraId="7FD9DCA1" w14:textId="4C1AC247" w:rsidR="00707BD0" w:rsidRDefault="00707BD0" w:rsidP="0052576B">
      <w:pPr>
        <w:pStyle w:val="a9"/>
        <w:numPr>
          <w:ilvl w:val="0"/>
          <w:numId w:val="1"/>
        </w:numPr>
      </w:pPr>
      <w:r>
        <w:t>11.4456</w:t>
      </w:r>
    </w:p>
    <w:p w14:paraId="63F20100" w14:textId="20CBC850" w:rsidR="00707BD0" w:rsidRDefault="00707BD0" w:rsidP="0052576B">
      <w:pPr>
        <w:pStyle w:val="a9"/>
        <w:numPr>
          <w:ilvl w:val="0"/>
          <w:numId w:val="1"/>
        </w:numPr>
      </w:pPr>
      <w:r>
        <w:t>0.4760</w:t>
      </w:r>
    </w:p>
    <w:p w14:paraId="561D4839" w14:textId="399BF65C" w:rsidR="00707BD0" w:rsidRDefault="00707BD0" w:rsidP="0052576B">
      <w:pPr>
        <w:pStyle w:val="a9"/>
        <w:numPr>
          <w:ilvl w:val="0"/>
          <w:numId w:val="1"/>
        </w:numPr>
      </w:pPr>
      <w:r>
        <w:t>11.6190</w:t>
      </w:r>
    </w:p>
    <w:p w14:paraId="3C6889C6" w14:textId="04E7FA25" w:rsidR="00707BD0" w:rsidRDefault="00707BD0" w:rsidP="0052576B">
      <w:pPr>
        <w:pStyle w:val="a9"/>
        <w:numPr>
          <w:ilvl w:val="0"/>
          <w:numId w:val="1"/>
        </w:numPr>
      </w:pPr>
      <w:r>
        <w:t>0.5198</w:t>
      </w:r>
    </w:p>
    <w:p w14:paraId="117A4D52" w14:textId="2F46F5B9" w:rsidR="00707BD0" w:rsidRDefault="00707BD0" w:rsidP="0052576B">
      <w:pPr>
        <w:pStyle w:val="a9"/>
        <w:numPr>
          <w:ilvl w:val="0"/>
          <w:numId w:val="1"/>
        </w:numPr>
      </w:pPr>
      <w:r>
        <w:t>11.7948</w:t>
      </w:r>
    </w:p>
    <w:p w14:paraId="1BF4F4D8" w14:textId="0550C9E1" w:rsidR="00707BD0" w:rsidRDefault="00707BD0" w:rsidP="0052576B">
      <w:pPr>
        <w:pStyle w:val="a9"/>
        <w:numPr>
          <w:ilvl w:val="0"/>
          <w:numId w:val="1"/>
        </w:numPr>
      </w:pPr>
      <w:r>
        <w:t>0.5575</w:t>
      </w:r>
    </w:p>
    <w:p w14:paraId="1F61C2D6" w14:textId="504D8CED" w:rsidR="00707BD0" w:rsidRDefault="00707BD0" w:rsidP="0052576B">
      <w:pPr>
        <w:pStyle w:val="a9"/>
        <w:numPr>
          <w:ilvl w:val="0"/>
          <w:numId w:val="1"/>
        </w:numPr>
      </w:pPr>
      <w:r>
        <w:t>11.9858</w:t>
      </w:r>
    </w:p>
    <w:p w14:paraId="047C4059" w14:textId="4E47A96F" w:rsidR="00707BD0" w:rsidRDefault="00707BD0" w:rsidP="0052576B">
      <w:pPr>
        <w:pStyle w:val="a9"/>
        <w:numPr>
          <w:ilvl w:val="0"/>
          <w:numId w:val="1"/>
        </w:numPr>
      </w:pPr>
      <w:r>
        <w:t>0.6840</w:t>
      </w:r>
    </w:p>
    <w:p w14:paraId="2DBD3714" w14:textId="4A244E51" w:rsidR="00707BD0" w:rsidRDefault="00707BD0" w:rsidP="0052576B">
      <w:pPr>
        <w:pStyle w:val="a9"/>
        <w:numPr>
          <w:ilvl w:val="0"/>
          <w:numId w:val="1"/>
        </w:numPr>
      </w:pPr>
      <w:r>
        <w:t>12.1960</w:t>
      </w:r>
    </w:p>
    <w:p w14:paraId="4EF6BC34" w14:textId="6CCE3BB0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6087</w:t>
      </w:r>
    </w:p>
    <w:p w14:paraId="6A9EEABC" w14:textId="6DDD5AAE" w:rsidR="00707BD0" w:rsidRDefault="00707BD0" w:rsidP="0052576B">
      <w:pPr>
        <w:pStyle w:val="a9"/>
        <w:numPr>
          <w:ilvl w:val="0"/>
          <w:numId w:val="1"/>
        </w:numPr>
      </w:pPr>
      <w:r>
        <w:t>12.2262</w:t>
      </w:r>
    </w:p>
    <w:p w14:paraId="6DA011F3" w14:textId="728D9D17" w:rsidR="00707BD0" w:rsidRDefault="00707BD0" w:rsidP="0052576B">
      <w:pPr>
        <w:pStyle w:val="a9"/>
        <w:numPr>
          <w:ilvl w:val="0"/>
          <w:numId w:val="1"/>
        </w:numPr>
      </w:pPr>
      <w:r>
        <w:t>0.5286</w:t>
      </w:r>
    </w:p>
    <w:p w14:paraId="30DD8772" w14:textId="5FECBC92" w:rsidR="00707BD0" w:rsidRDefault="00707BD0" w:rsidP="0052576B">
      <w:pPr>
        <w:pStyle w:val="a9"/>
        <w:numPr>
          <w:ilvl w:val="0"/>
          <w:numId w:val="1"/>
        </w:numPr>
      </w:pPr>
      <w:r>
        <w:t>12.2555</w:t>
      </w:r>
    </w:p>
    <w:p w14:paraId="3DA1F71B" w14:textId="0EC7F3E4" w:rsidR="00707BD0" w:rsidRDefault="00707BD0" w:rsidP="0052576B">
      <w:pPr>
        <w:pStyle w:val="a9"/>
        <w:numPr>
          <w:ilvl w:val="0"/>
          <w:numId w:val="1"/>
        </w:numPr>
      </w:pPr>
      <w:r>
        <w:t>0.4445</w:t>
      </w:r>
    </w:p>
    <w:p w14:paraId="0991A6B8" w14:textId="180B1485" w:rsidR="00707BD0" w:rsidRDefault="00707BD0" w:rsidP="0052576B">
      <w:pPr>
        <w:pStyle w:val="a9"/>
        <w:numPr>
          <w:ilvl w:val="0"/>
          <w:numId w:val="1"/>
        </w:numPr>
      </w:pPr>
      <w:r>
        <w:t>12.2853</w:t>
      </w:r>
    </w:p>
    <w:p w14:paraId="33B5A781" w14:textId="51090F58" w:rsidR="00707BD0" w:rsidRDefault="00707BD0" w:rsidP="0052576B">
      <w:pPr>
        <w:pStyle w:val="a9"/>
        <w:numPr>
          <w:ilvl w:val="0"/>
          <w:numId w:val="1"/>
        </w:numPr>
      </w:pPr>
      <w:r>
        <w:t>0.3575</w:t>
      </w:r>
    </w:p>
    <w:p w14:paraId="5AE7BE5A" w14:textId="7C1EDFDF" w:rsidR="00707BD0" w:rsidRDefault="00707BD0" w:rsidP="0052576B">
      <w:pPr>
        <w:pStyle w:val="a9"/>
        <w:numPr>
          <w:ilvl w:val="0"/>
          <w:numId w:val="1"/>
        </w:numPr>
      </w:pPr>
      <w:r>
        <w:t>12.3149</w:t>
      </w:r>
    </w:p>
    <w:p w14:paraId="077E6F45" w14:textId="115B2FD8" w:rsidR="00707BD0" w:rsidRDefault="00707BD0" w:rsidP="0052576B">
      <w:pPr>
        <w:pStyle w:val="a9"/>
        <w:numPr>
          <w:ilvl w:val="0"/>
          <w:numId w:val="1"/>
        </w:numPr>
      </w:pPr>
      <w:r>
        <w:t>0.2841</w:t>
      </w:r>
    </w:p>
    <w:p w14:paraId="187F651D" w14:textId="477F58A2" w:rsidR="00707BD0" w:rsidRDefault="00707BD0" w:rsidP="0052576B">
      <w:pPr>
        <w:pStyle w:val="a9"/>
        <w:numPr>
          <w:ilvl w:val="0"/>
          <w:numId w:val="1"/>
        </w:numPr>
      </w:pPr>
      <w:r>
        <w:t>12.3693</w:t>
      </w:r>
    </w:p>
    <w:p w14:paraId="6A56C21B" w14:textId="5667331A" w:rsidR="00707BD0" w:rsidRDefault="00707BD0" w:rsidP="0052576B">
      <w:pPr>
        <w:pStyle w:val="a9"/>
        <w:numPr>
          <w:ilvl w:val="0"/>
          <w:numId w:val="1"/>
        </w:numPr>
      </w:pPr>
      <w:r>
        <w:t>0.1952</w:t>
      </w:r>
    </w:p>
    <w:p w14:paraId="1D6164F8" w14:textId="7B782AF8" w:rsidR="00707BD0" w:rsidRDefault="00707BD0" w:rsidP="0052576B">
      <w:pPr>
        <w:pStyle w:val="a9"/>
        <w:numPr>
          <w:ilvl w:val="0"/>
          <w:numId w:val="1"/>
        </w:numPr>
      </w:pPr>
      <w:r>
        <w:t>12.4198</w:t>
      </w:r>
    </w:p>
    <w:p w14:paraId="3C6B4BCC" w14:textId="7C0F16AD" w:rsidR="00707BD0" w:rsidRDefault="00707BD0" w:rsidP="0052576B">
      <w:pPr>
        <w:pStyle w:val="a9"/>
        <w:numPr>
          <w:ilvl w:val="0"/>
          <w:numId w:val="1"/>
        </w:numPr>
      </w:pPr>
      <w:r>
        <w:t>0.1158</w:t>
      </w:r>
    </w:p>
    <w:p w14:paraId="7B479272" w14:textId="4C15706B" w:rsidR="00707BD0" w:rsidRDefault="00707BD0" w:rsidP="0052576B">
      <w:pPr>
        <w:pStyle w:val="a9"/>
        <w:numPr>
          <w:ilvl w:val="0"/>
          <w:numId w:val="1"/>
        </w:numPr>
      </w:pPr>
      <w:r>
        <w:t>12.4753</w:t>
      </w:r>
    </w:p>
    <w:p w14:paraId="03CA083E" w14:textId="453C91C2" w:rsidR="00707BD0" w:rsidRDefault="00707BD0" w:rsidP="0052576B">
      <w:pPr>
        <w:pStyle w:val="a9"/>
        <w:numPr>
          <w:ilvl w:val="0"/>
          <w:numId w:val="1"/>
        </w:numPr>
      </w:pPr>
      <w:r>
        <w:t>0.0482</w:t>
      </w:r>
    </w:p>
    <w:p w14:paraId="78AAEA7E" w14:textId="6D868A51" w:rsidR="00707BD0" w:rsidRDefault="00707BD0" w:rsidP="0052576B">
      <w:pPr>
        <w:pStyle w:val="a9"/>
        <w:numPr>
          <w:ilvl w:val="0"/>
          <w:numId w:val="1"/>
        </w:numPr>
      </w:pPr>
      <w:r>
        <w:t>12.5363</w:t>
      </w:r>
    </w:p>
    <w:p w14:paraId="4FF2D7E9" w14:textId="5D753046" w:rsidR="00707BD0" w:rsidRDefault="00707BD0" w:rsidP="0052576B">
      <w:pPr>
        <w:pStyle w:val="a9"/>
        <w:numPr>
          <w:ilvl w:val="0"/>
          <w:numId w:val="1"/>
        </w:numPr>
      </w:pPr>
      <w:r>
        <w:t>-0.0063</w:t>
      </w:r>
    </w:p>
    <w:p w14:paraId="3251F477" w14:textId="73C9C82A" w:rsidR="00707BD0" w:rsidRDefault="00707BD0" w:rsidP="0052576B">
      <w:pPr>
        <w:pStyle w:val="a9"/>
        <w:numPr>
          <w:ilvl w:val="0"/>
          <w:numId w:val="1"/>
        </w:numPr>
      </w:pPr>
      <w:r>
        <w:t>12.5960</w:t>
      </w:r>
    </w:p>
    <w:p w14:paraId="0D1C4583" w14:textId="1F10F230" w:rsidR="00707BD0" w:rsidRDefault="00707BD0" w:rsidP="0052576B">
      <w:pPr>
        <w:pStyle w:val="a9"/>
        <w:numPr>
          <w:ilvl w:val="0"/>
          <w:numId w:val="1"/>
        </w:numPr>
      </w:pPr>
      <w:r>
        <w:t>-0.0548</w:t>
      </w:r>
    </w:p>
    <w:p w14:paraId="10A3629F" w14:textId="6827E9E3" w:rsidR="00707BD0" w:rsidRDefault="00707BD0" w:rsidP="0052576B">
      <w:pPr>
        <w:pStyle w:val="a9"/>
        <w:numPr>
          <w:ilvl w:val="0"/>
          <w:numId w:val="1"/>
        </w:numPr>
      </w:pPr>
      <w:r>
        <w:t>12.6500</w:t>
      </w:r>
    </w:p>
    <w:p w14:paraId="670B31CB" w14:textId="5E448A1F" w:rsidR="00707BD0" w:rsidRDefault="00707BD0" w:rsidP="0052576B">
      <w:pPr>
        <w:pStyle w:val="a9"/>
        <w:numPr>
          <w:ilvl w:val="0"/>
          <w:numId w:val="1"/>
        </w:numPr>
      </w:pPr>
      <w:r>
        <w:t>-0.1070</w:t>
      </w:r>
    </w:p>
    <w:p w14:paraId="33823641" w14:textId="0673AD3E" w:rsidR="00707BD0" w:rsidRDefault="00707BD0" w:rsidP="0052576B">
      <w:pPr>
        <w:pStyle w:val="a9"/>
        <w:numPr>
          <w:ilvl w:val="0"/>
          <w:numId w:val="1"/>
        </w:numPr>
      </w:pPr>
      <w:r>
        <w:t>12.6940</w:t>
      </w:r>
    </w:p>
    <w:p w14:paraId="2568189B" w14:textId="1EC9DF2B" w:rsidR="00707BD0" w:rsidRDefault="00707BD0" w:rsidP="0052576B">
      <w:pPr>
        <w:pStyle w:val="a9"/>
        <w:numPr>
          <w:ilvl w:val="0"/>
          <w:numId w:val="1"/>
        </w:numPr>
      </w:pPr>
      <w:r>
        <w:t>-0.1755</w:t>
      </w:r>
    </w:p>
    <w:p w14:paraId="2584C69B" w14:textId="41833E93" w:rsidR="00707BD0" w:rsidRDefault="00707BD0" w:rsidP="0052576B">
      <w:pPr>
        <w:pStyle w:val="a9"/>
        <w:numPr>
          <w:ilvl w:val="0"/>
          <w:numId w:val="1"/>
        </w:numPr>
      </w:pPr>
      <w:r>
        <w:t>12.7205</w:t>
      </w:r>
    </w:p>
    <w:p w14:paraId="71C3E90B" w14:textId="630471F4" w:rsidR="00707BD0" w:rsidRDefault="00707BD0" w:rsidP="0052576B">
      <w:pPr>
        <w:pStyle w:val="a9"/>
        <w:numPr>
          <w:ilvl w:val="0"/>
          <w:numId w:val="1"/>
        </w:numPr>
      </w:pPr>
      <w:r>
        <w:t>-0.2880</w:t>
      </w:r>
    </w:p>
    <w:p w14:paraId="03D048CE" w14:textId="3C9494B4" w:rsidR="00707BD0" w:rsidRDefault="00707BD0" w:rsidP="0052576B">
      <w:pPr>
        <w:pStyle w:val="a9"/>
        <w:numPr>
          <w:ilvl w:val="0"/>
          <w:numId w:val="1"/>
        </w:numPr>
      </w:pPr>
      <w:r>
        <w:t>12.7155</w:t>
      </w:r>
    </w:p>
    <w:p w14:paraId="6885B969" w14:textId="2B1988EC" w:rsidR="00707BD0" w:rsidRDefault="00707BD0" w:rsidP="0052576B">
      <w:pPr>
        <w:pStyle w:val="a9"/>
        <w:numPr>
          <w:ilvl w:val="0"/>
          <w:numId w:val="1"/>
        </w:numPr>
      </w:pPr>
      <w:r>
        <w:t>-0.4774</w:t>
      </w:r>
    </w:p>
    <w:p w14:paraId="6D26E249" w14:textId="0DA67CCF" w:rsidR="00707BD0" w:rsidRDefault="00707BD0" w:rsidP="0052576B">
      <w:pPr>
        <w:pStyle w:val="a9"/>
        <w:numPr>
          <w:ilvl w:val="0"/>
          <w:numId w:val="1"/>
        </w:numPr>
      </w:pPr>
      <w:r>
        <w:t>12.6835</w:t>
      </w:r>
    </w:p>
    <w:p w14:paraId="07C3EF01" w14:textId="470ED815" w:rsidR="00707BD0" w:rsidRDefault="00707BD0" w:rsidP="0052576B">
      <w:pPr>
        <w:pStyle w:val="a9"/>
        <w:numPr>
          <w:ilvl w:val="0"/>
          <w:numId w:val="1"/>
        </w:numPr>
      </w:pPr>
      <w:r>
        <w:t>-0.7471</w:t>
      </w:r>
    </w:p>
    <w:p w14:paraId="02B49CCF" w14:textId="1F847107" w:rsidR="00707BD0" w:rsidRDefault="00707BD0" w:rsidP="0052576B">
      <w:pPr>
        <w:pStyle w:val="a9"/>
        <w:numPr>
          <w:ilvl w:val="0"/>
          <w:numId w:val="1"/>
        </w:numPr>
      </w:pPr>
      <w:r>
        <w:t>12.6397</w:t>
      </w:r>
    </w:p>
    <w:p w14:paraId="65F06173" w14:textId="5EFC6E8C" w:rsidR="00707BD0" w:rsidRDefault="00707BD0" w:rsidP="0052576B">
      <w:pPr>
        <w:pStyle w:val="a9"/>
        <w:numPr>
          <w:ilvl w:val="0"/>
          <w:numId w:val="1"/>
        </w:numPr>
      </w:pPr>
      <w:r>
        <w:t>0.2185</w:t>
      </w:r>
    </w:p>
    <w:p w14:paraId="51D77815" w14:textId="7F0FE9AC" w:rsidR="00707BD0" w:rsidRDefault="00707BD0" w:rsidP="0052576B">
      <w:pPr>
        <w:pStyle w:val="a9"/>
        <w:numPr>
          <w:ilvl w:val="0"/>
          <w:numId w:val="1"/>
        </w:numPr>
      </w:pPr>
      <w:r>
        <w:t>9.4832</w:t>
      </w:r>
    </w:p>
    <w:p w14:paraId="52269F69" w14:textId="1007D496" w:rsidR="00707BD0" w:rsidRDefault="00707BD0" w:rsidP="0052576B">
      <w:pPr>
        <w:pStyle w:val="a9"/>
        <w:numPr>
          <w:ilvl w:val="0"/>
          <w:numId w:val="1"/>
        </w:numPr>
      </w:pPr>
      <w:r>
        <w:t>0.2098</w:t>
      </w:r>
    </w:p>
    <w:p w14:paraId="2EBE5A8F" w14:textId="39EEE1A7" w:rsidR="00707BD0" w:rsidRDefault="00707BD0" w:rsidP="0052576B">
      <w:pPr>
        <w:pStyle w:val="a9"/>
        <w:numPr>
          <w:ilvl w:val="0"/>
          <w:numId w:val="1"/>
        </w:numPr>
      </w:pPr>
      <w:r>
        <w:t>9.5153</w:t>
      </w:r>
    </w:p>
    <w:p w14:paraId="57A4EA80" w14:textId="4F443098" w:rsidR="00707BD0" w:rsidRDefault="00707BD0" w:rsidP="0052576B">
      <w:pPr>
        <w:pStyle w:val="a9"/>
        <w:numPr>
          <w:ilvl w:val="0"/>
          <w:numId w:val="1"/>
        </w:numPr>
      </w:pPr>
      <w:r>
        <w:t>0.2012</w:t>
      </w:r>
    </w:p>
    <w:p w14:paraId="6CC5266F" w14:textId="283BB774" w:rsidR="00707BD0" w:rsidRDefault="00707BD0" w:rsidP="0052576B">
      <w:pPr>
        <w:pStyle w:val="a9"/>
        <w:numPr>
          <w:ilvl w:val="0"/>
          <w:numId w:val="1"/>
        </w:numPr>
      </w:pPr>
      <w:r>
        <w:t>9.5461</w:t>
      </w:r>
    </w:p>
    <w:p w14:paraId="62606CC7" w14:textId="272CF586" w:rsidR="00707BD0" w:rsidRDefault="00707BD0" w:rsidP="0052576B">
      <w:pPr>
        <w:pStyle w:val="a9"/>
        <w:numPr>
          <w:ilvl w:val="0"/>
          <w:numId w:val="1"/>
        </w:numPr>
      </w:pPr>
      <w:r>
        <w:t>0.1926</w:t>
      </w:r>
    </w:p>
    <w:p w14:paraId="283A0342" w14:textId="12E9E8EC" w:rsidR="00707BD0" w:rsidRDefault="00707BD0" w:rsidP="0052576B">
      <w:pPr>
        <w:pStyle w:val="a9"/>
        <w:numPr>
          <w:ilvl w:val="0"/>
          <w:numId w:val="1"/>
        </w:numPr>
      </w:pPr>
      <w:r>
        <w:t>9.5757</w:t>
      </w:r>
    </w:p>
    <w:p w14:paraId="549BC335" w14:textId="3EC143A6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1839</w:t>
      </w:r>
    </w:p>
    <w:p w14:paraId="769CA5FC" w14:textId="00BA5F96" w:rsidR="00707BD0" w:rsidRDefault="00707BD0" w:rsidP="0052576B">
      <w:pPr>
        <w:pStyle w:val="a9"/>
        <w:numPr>
          <w:ilvl w:val="0"/>
          <w:numId w:val="1"/>
        </w:numPr>
      </w:pPr>
      <w:r>
        <w:t>9.6039</w:t>
      </w:r>
    </w:p>
    <w:p w14:paraId="7298BDAA" w14:textId="3A1677AA" w:rsidR="00707BD0" w:rsidRDefault="00707BD0" w:rsidP="0052576B">
      <w:pPr>
        <w:pStyle w:val="a9"/>
        <w:numPr>
          <w:ilvl w:val="0"/>
          <w:numId w:val="1"/>
        </w:numPr>
      </w:pPr>
      <w:r>
        <w:t>0.1753</w:t>
      </w:r>
    </w:p>
    <w:p w14:paraId="68B10C2E" w14:textId="23DBD9FA" w:rsidR="00707BD0" w:rsidRDefault="00707BD0" w:rsidP="0052576B">
      <w:pPr>
        <w:pStyle w:val="a9"/>
        <w:numPr>
          <w:ilvl w:val="0"/>
          <w:numId w:val="1"/>
        </w:numPr>
      </w:pPr>
      <w:r>
        <w:t>9.6308</w:t>
      </w:r>
    </w:p>
    <w:p w14:paraId="6B2D306D" w14:textId="50482B46" w:rsidR="00707BD0" w:rsidRDefault="00707BD0" w:rsidP="0052576B">
      <w:pPr>
        <w:pStyle w:val="a9"/>
        <w:numPr>
          <w:ilvl w:val="0"/>
          <w:numId w:val="1"/>
        </w:numPr>
      </w:pPr>
      <w:r>
        <w:t>0.1666</w:t>
      </w:r>
    </w:p>
    <w:p w14:paraId="3FA7BF22" w14:textId="525F9EA5" w:rsidR="00707BD0" w:rsidRDefault="00707BD0" w:rsidP="0052576B">
      <w:pPr>
        <w:pStyle w:val="a9"/>
        <w:numPr>
          <w:ilvl w:val="0"/>
          <w:numId w:val="1"/>
        </w:numPr>
      </w:pPr>
      <w:r>
        <w:t>9.6565</w:t>
      </w:r>
    </w:p>
    <w:p w14:paraId="215C46CE" w14:textId="365011CE" w:rsidR="00707BD0" w:rsidRDefault="00707BD0" w:rsidP="0052576B">
      <w:pPr>
        <w:pStyle w:val="a9"/>
        <w:numPr>
          <w:ilvl w:val="0"/>
          <w:numId w:val="1"/>
        </w:numPr>
      </w:pPr>
      <w:r>
        <w:t>0.1580</w:t>
      </w:r>
    </w:p>
    <w:p w14:paraId="6C15234D" w14:textId="68C5A3E1" w:rsidR="00707BD0" w:rsidRDefault="00707BD0" w:rsidP="0052576B">
      <w:pPr>
        <w:pStyle w:val="a9"/>
        <w:numPr>
          <w:ilvl w:val="0"/>
          <w:numId w:val="1"/>
        </w:numPr>
      </w:pPr>
      <w:r>
        <w:t>9.6808</w:t>
      </w:r>
    </w:p>
    <w:p w14:paraId="01F83258" w14:textId="2FEF123B" w:rsidR="00707BD0" w:rsidRDefault="00707BD0" w:rsidP="0052576B">
      <w:pPr>
        <w:pStyle w:val="a9"/>
        <w:numPr>
          <w:ilvl w:val="0"/>
          <w:numId w:val="1"/>
        </w:numPr>
      </w:pPr>
      <w:r>
        <w:t>0.1493</w:t>
      </w:r>
    </w:p>
    <w:p w14:paraId="29B006B4" w14:textId="37A0333F" w:rsidR="00707BD0" w:rsidRDefault="00707BD0" w:rsidP="0052576B">
      <w:pPr>
        <w:pStyle w:val="a9"/>
        <w:numPr>
          <w:ilvl w:val="0"/>
          <w:numId w:val="1"/>
        </w:numPr>
      </w:pPr>
      <w:r>
        <w:t>9.7039</w:t>
      </w:r>
    </w:p>
    <w:p w14:paraId="60FDEBBA" w14:textId="4071BC65" w:rsidR="00707BD0" w:rsidRDefault="00707BD0" w:rsidP="0052576B">
      <w:pPr>
        <w:pStyle w:val="a9"/>
        <w:numPr>
          <w:ilvl w:val="0"/>
          <w:numId w:val="1"/>
        </w:numPr>
      </w:pPr>
      <w:r>
        <w:t>0.1407</w:t>
      </w:r>
    </w:p>
    <w:p w14:paraId="0849223B" w14:textId="7136B64A" w:rsidR="00707BD0" w:rsidRDefault="00707BD0" w:rsidP="0052576B">
      <w:pPr>
        <w:pStyle w:val="a9"/>
        <w:numPr>
          <w:ilvl w:val="0"/>
          <w:numId w:val="1"/>
        </w:numPr>
      </w:pPr>
      <w:r>
        <w:t>9.7256</w:t>
      </w:r>
    </w:p>
    <w:p w14:paraId="78B2D4DF" w14:textId="18A17DE9" w:rsidR="00707BD0" w:rsidRDefault="00707BD0" w:rsidP="0052576B">
      <w:pPr>
        <w:pStyle w:val="a9"/>
        <w:numPr>
          <w:ilvl w:val="0"/>
          <w:numId w:val="1"/>
        </w:numPr>
      </w:pPr>
      <w:r>
        <w:t>0.1506</w:t>
      </w:r>
    </w:p>
    <w:p w14:paraId="7F9D6BFD" w14:textId="63587A3B" w:rsidR="00707BD0" w:rsidRDefault="00707BD0" w:rsidP="0052576B">
      <w:pPr>
        <w:pStyle w:val="a9"/>
        <w:numPr>
          <w:ilvl w:val="0"/>
          <w:numId w:val="1"/>
        </w:numPr>
      </w:pPr>
      <w:r>
        <w:t>9.8447</w:t>
      </w:r>
    </w:p>
    <w:p w14:paraId="5544C836" w14:textId="02D6C575" w:rsidR="00707BD0" w:rsidRDefault="00707BD0" w:rsidP="0052576B">
      <w:pPr>
        <w:pStyle w:val="a9"/>
        <w:numPr>
          <w:ilvl w:val="0"/>
          <w:numId w:val="1"/>
        </w:numPr>
      </w:pPr>
      <w:r>
        <w:t>0.1614</w:t>
      </w:r>
    </w:p>
    <w:p w14:paraId="4AC1B0D5" w14:textId="39998CFC" w:rsidR="00707BD0" w:rsidRDefault="00707BD0" w:rsidP="0052576B">
      <w:pPr>
        <w:pStyle w:val="a9"/>
        <w:numPr>
          <w:ilvl w:val="0"/>
          <w:numId w:val="1"/>
        </w:numPr>
      </w:pPr>
      <w:r>
        <w:t>9.9687</w:t>
      </w:r>
    </w:p>
    <w:p w14:paraId="03A9C6D5" w14:textId="0869CFA1" w:rsidR="00707BD0" w:rsidRDefault="00707BD0" w:rsidP="0052576B">
      <w:pPr>
        <w:pStyle w:val="a9"/>
        <w:numPr>
          <w:ilvl w:val="0"/>
          <w:numId w:val="1"/>
        </w:numPr>
      </w:pPr>
      <w:r>
        <w:t>0.1728</w:t>
      </w:r>
    </w:p>
    <w:p w14:paraId="233D78A0" w14:textId="36F0D363" w:rsidR="00707BD0" w:rsidRDefault="00707BD0" w:rsidP="0052576B">
      <w:pPr>
        <w:pStyle w:val="a9"/>
        <w:numPr>
          <w:ilvl w:val="0"/>
          <w:numId w:val="1"/>
        </w:numPr>
      </w:pPr>
      <w:r>
        <w:t>10.0974</w:t>
      </w:r>
    </w:p>
    <w:p w14:paraId="08496227" w14:textId="42DDEDB9" w:rsidR="00707BD0" w:rsidRDefault="00707BD0" w:rsidP="0052576B">
      <w:pPr>
        <w:pStyle w:val="a9"/>
        <w:numPr>
          <w:ilvl w:val="0"/>
          <w:numId w:val="1"/>
        </w:numPr>
      </w:pPr>
      <w:r>
        <w:t>0.1842</w:t>
      </w:r>
    </w:p>
    <w:p w14:paraId="02472559" w14:textId="4FEA5F7F" w:rsidR="00707BD0" w:rsidRDefault="00707BD0" w:rsidP="0052576B">
      <w:pPr>
        <w:pStyle w:val="a9"/>
        <w:numPr>
          <w:ilvl w:val="0"/>
          <w:numId w:val="1"/>
        </w:numPr>
      </w:pPr>
      <w:r>
        <w:t>10.2307</w:t>
      </w:r>
    </w:p>
    <w:p w14:paraId="7E707D21" w14:textId="493596C6" w:rsidR="00707BD0" w:rsidRDefault="00707BD0" w:rsidP="0052576B">
      <w:pPr>
        <w:pStyle w:val="a9"/>
        <w:numPr>
          <w:ilvl w:val="0"/>
          <w:numId w:val="1"/>
        </w:numPr>
      </w:pPr>
      <w:r>
        <w:t>0.1955</w:t>
      </w:r>
    </w:p>
    <w:p w14:paraId="3C7D44DD" w14:textId="6D5E5F81" w:rsidR="00707BD0" w:rsidRDefault="00707BD0" w:rsidP="0052576B">
      <w:pPr>
        <w:pStyle w:val="a9"/>
        <w:numPr>
          <w:ilvl w:val="0"/>
          <w:numId w:val="1"/>
        </w:numPr>
      </w:pPr>
      <w:r>
        <w:t>10.3684</w:t>
      </w:r>
    </w:p>
    <w:p w14:paraId="2CC7B604" w14:textId="79CAE0EC" w:rsidR="00707BD0" w:rsidRDefault="00707BD0" w:rsidP="0052576B">
      <w:pPr>
        <w:pStyle w:val="a9"/>
        <w:numPr>
          <w:ilvl w:val="0"/>
          <w:numId w:val="1"/>
        </w:numPr>
      </w:pPr>
      <w:r>
        <w:t>0.2066</w:t>
      </w:r>
    </w:p>
    <w:p w14:paraId="049E883B" w14:textId="5882C5EF" w:rsidR="00707BD0" w:rsidRDefault="00707BD0" w:rsidP="0052576B">
      <w:pPr>
        <w:pStyle w:val="a9"/>
        <w:numPr>
          <w:ilvl w:val="0"/>
          <w:numId w:val="1"/>
        </w:numPr>
      </w:pPr>
      <w:r>
        <w:t>10.5099</w:t>
      </w:r>
    </w:p>
    <w:p w14:paraId="50DCEB91" w14:textId="168E6437" w:rsidR="00707BD0" w:rsidRDefault="00707BD0" w:rsidP="0052576B">
      <w:pPr>
        <w:pStyle w:val="a9"/>
        <w:numPr>
          <w:ilvl w:val="0"/>
          <w:numId w:val="1"/>
        </w:numPr>
      </w:pPr>
      <w:r>
        <w:t>0.2174</w:t>
      </w:r>
    </w:p>
    <w:p w14:paraId="4645F2FE" w14:textId="2BF03539" w:rsidR="00707BD0" w:rsidRDefault="00707BD0" w:rsidP="0052576B">
      <w:pPr>
        <w:pStyle w:val="a9"/>
        <w:numPr>
          <w:ilvl w:val="0"/>
          <w:numId w:val="1"/>
        </w:numPr>
      </w:pPr>
      <w:r>
        <w:t>10.6549</w:t>
      </w:r>
    </w:p>
    <w:p w14:paraId="0487C189" w14:textId="0F6036BF" w:rsidR="00707BD0" w:rsidRDefault="00707BD0" w:rsidP="0052576B">
      <w:pPr>
        <w:pStyle w:val="a9"/>
        <w:numPr>
          <w:ilvl w:val="0"/>
          <w:numId w:val="1"/>
        </w:numPr>
      </w:pPr>
      <w:r>
        <w:t>0.2284</w:t>
      </w:r>
    </w:p>
    <w:p w14:paraId="67184E47" w14:textId="3936858D" w:rsidR="00707BD0" w:rsidRDefault="00707BD0" w:rsidP="0052576B">
      <w:pPr>
        <w:pStyle w:val="a9"/>
        <w:numPr>
          <w:ilvl w:val="0"/>
          <w:numId w:val="1"/>
        </w:numPr>
      </w:pPr>
      <w:r>
        <w:t>10.8031</w:t>
      </w:r>
    </w:p>
    <w:p w14:paraId="2A7FEBC3" w14:textId="4957D63E" w:rsidR="00707BD0" w:rsidRDefault="00707BD0" w:rsidP="0052576B">
      <w:pPr>
        <w:pStyle w:val="a9"/>
        <w:numPr>
          <w:ilvl w:val="0"/>
          <w:numId w:val="1"/>
        </w:numPr>
      </w:pPr>
      <w:r>
        <w:t>0.2400</w:t>
      </w:r>
    </w:p>
    <w:p w14:paraId="088455E2" w14:textId="7BAE54C0" w:rsidR="00707BD0" w:rsidRDefault="00707BD0" w:rsidP="0052576B">
      <w:pPr>
        <w:pStyle w:val="a9"/>
        <w:numPr>
          <w:ilvl w:val="0"/>
          <w:numId w:val="1"/>
        </w:numPr>
      </w:pPr>
      <w:r>
        <w:t>10.9541</w:t>
      </w:r>
    </w:p>
    <w:p w14:paraId="57DF81DD" w14:textId="3D52248C" w:rsidR="00707BD0" w:rsidRDefault="00707BD0" w:rsidP="0052576B">
      <w:pPr>
        <w:pStyle w:val="a9"/>
        <w:numPr>
          <w:ilvl w:val="0"/>
          <w:numId w:val="1"/>
        </w:numPr>
      </w:pPr>
      <w:r>
        <w:t>0.2534</w:t>
      </w:r>
    </w:p>
    <w:p w14:paraId="3485CF0E" w14:textId="69F6447B" w:rsidR="00707BD0" w:rsidRDefault="00707BD0" w:rsidP="0052576B">
      <w:pPr>
        <w:pStyle w:val="a9"/>
        <w:numPr>
          <w:ilvl w:val="0"/>
          <w:numId w:val="1"/>
        </w:numPr>
      </w:pPr>
      <w:r>
        <w:t>11.1078</w:t>
      </w:r>
    </w:p>
    <w:p w14:paraId="0C6528C7" w14:textId="548948F8" w:rsidR="00707BD0" w:rsidRDefault="00707BD0" w:rsidP="0052576B">
      <w:pPr>
        <w:pStyle w:val="a9"/>
        <w:numPr>
          <w:ilvl w:val="0"/>
          <w:numId w:val="1"/>
        </w:numPr>
      </w:pPr>
      <w:r>
        <w:t>0.2701</w:t>
      </w:r>
    </w:p>
    <w:p w14:paraId="1FDA01DB" w14:textId="27AE10E8" w:rsidR="00707BD0" w:rsidRDefault="00707BD0" w:rsidP="0052576B">
      <w:pPr>
        <w:pStyle w:val="a9"/>
        <w:numPr>
          <w:ilvl w:val="0"/>
          <w:numId w:val="1"/>
        </w:numPr>
      </w:pPr>
      <w:r>
        <w:t>11.2645</w:t>
      </w:r>
    </w:p>
    <w:p w14:paraId="098604CE" w14:textId="0FF2FC37" w:rsidR="00707BD0" w:rsidRDefault="00707BD0" w:rsidP="0052576B">
      <w:pPr>
        <w:pStyle w:val="a9"/>
        <w:numPr>
          <w:ilvl w:val="0"/>
          <w:numId w:val="1"/>
        </w:numPr>
      </w:pPr>
      <w:r>
        <w:t>0.2906</w:t>
      </w:r>
    </w:p>
    <w:p w14:paraId="757308EE" w14:textId="5BCB4F2C" w:rsidR="00707BD0" w:rsidRDefault="00707BD0" w:rsidP="0052576B">
      <w:pPr>
        <w:pStyle w:val="a9"/>
        <w:numPr>
          <w:ilvl w:val="0"/>
          <w:numId w:val="1"/>
        </w:numPr>
      </w:pPr>
      <w:r>
        <w:t>11.4257</w:t>
      </w:r>
    </w:p>
    <w:p w14:paraId="592A9835" w14:textId="20218E35" w:rsidR="00707BD0" w:rsidRDefault="00707BD0" w:rsidP="0052576B">
      <w:pPr>
        <w:pStyle w:val="a9"/>
        <w:numPr>
          <w:ilvl w:val="0"/>
          <w:numId w:val="1"/>
        </w:numPr>
      </w:pPr>
      <w:r>
        <w:t>0.3152</w:t>
      </w:r>
    </w:p>
    <w:p w14:paraId="521E0BEF" w14:textId="21A94259" w:rsidR="00707BD0" w:rsidRDefault="00707BD0" w:rsidP="0052576B">
      <w:pPr>
        <w:pStyle w:val="a9"/>
        <w:numPr>
          <w:ilvl w:val="0"/>
          <w:numId w:val="1"/>
        </w:numPr>
      </w:pPr>
      <w:r>
        <w:t>11.5920</w:t>
      </w:r>
    </w:p>
    <w:p w14:paraId="65BCB221" w14:textId="6B641A56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3413</w:t>
      </w:r>
    </w:p>
    <w:p w14:paraId="130A81D2" w14:textId="7563115E" w:rsidR="00707BD0" w:rsidRDefault="00707BD0" w:rsidP="0052576B">
      <w:pPr>
        <w:pStyle w:val="a9"/>
        <w:numPr>
          <w:ilvl w:val="0"/>
          <w:numId w:val="1"/>
        </w:numPr>
      </w:pPr>
      <w:r>
        <w:t>11.7670</w:t>
      </w:r>
    </w:p>
    <w:p w14:paraId="15230300" w14:textId="0EDAC24C" w:rsidR="00707BD0" w:rsidRDefault="00707BD0" w:rsidP="0052576B">
      <w:pPr>
        <w:pStyle w:val="a9"/>
        <w:numPr>
          <w:ilvl w:val="0"/>
          <w:numId w:val="1"/>
        </w:numPr>
      </w:pPr>
      <w:r>
        <w:t>0.3785</w:t>
      </w:r>
    </w:p>
    <w:p w14:paraId="7B36C2D4" w14:textId="749E3676" w:rsidR="00707BD0" w:rsidRDefault="00707BD0" w:rsidP="0052576B">
      <w:pPr>
        <w:pStyle w:val="a9"/>
        <w:numPr>
          <w:ilvl w:val="0"/>
          <w:numId w:val="1"/>
        </w:numPr>
      </w:pPr>
      <w:r>
        <w:t>11.9483</w:t>
      </w:r>
    </w:p>
    <w:p w14:paraId="7EDD492E" w14:textId="2DE980DD" w:rsidR="00707BD0" w:rsidRDefault="00707BD0" w:rsidP="0052576B">
      <w:pPr>
        <w:pStyle w:val="a9"/>
        <w:numPr>
          <w:ilvl w:val="0"/>
          <w:numId w:val="1"/>
        </w:numPr>
      </w:pPr>
      <w:r>
        <w:t>0.4374</w:t>
      </w:r>
    </w:p>
    <w:p w14:paraId="0A4D67D2" w14:textId="749C3BAF" w:rsidR="00707BD0" w:rsidRDefault="00707BD0" w:rsidP="0052576B">
      <w:pPr>
        <w:pStyle w:val="a9"/>
        <w:numPr>
          <w:ilvl w:val="0"/>
          <w:numId w:val="1"/>
        </w:numPr>
      </w:pPr>
      <w:r>
        <w:t>12.1523</w:t>
      </w:r>
    </w:p>
    <w:p w14:paraId="56948B60" w14:textId="19233D05" w:rsidR="00707BD0" w:rsidRDefault="00707BD0" w:rsidP="0052576B">
      <w:pPr>
        <w:pStyle w:val="a9"/>
        <w:numPr>
          <w:ilvl w:val="0"/>
          <w:numId w:val="1"/>
        </w:numPr>
      </w:pPr>
      <w:r>
        <w:t>0.6370</w:t>
      </w:r>
    </w:p>
    <w:p w14:paraId="1BB3C289" w14:textId="28AA9B4B" w:rsidR="00707BD0" w:rsidRDefault="00707BD0" w:rsidP="0052576B">
      <w:pPr>
        <w:pStyle w:val="a9"/>
        <w:numPr>
          <w:ilvl w:val="0"/>
          <w:numId w:val="1"/>
        </w:numPr>
      </w:pPr>
      <w:r>
        <w:t>12.4186</w:t>
      </w:r>
    </w:p>
    <w:p w14:paraId="5A3AC162" w14:textId="52F4BFD5" w:rsidR="00707BD0" w:rsidRDefault="00707BD0" w:rsidP="0052576B">
      <w:pPr>
        <w:pStyle w:val="a9"/>
        <w:numPr>
          <w:ilvl w:val="0"/>
          <w:numId w:val="1"/>
        </w:numPr>
      </w:pPr>
      <w:r>
        <w:t>0.5594</w:t>
      </w:r>
    </w:p>
    <w:p w14:paraId="1B19AE9C" w14:textId="34144352" w:rsidR="00707BD0" w:rsidRDefault="00707BD0" w:rsidP="0052576B">
      <w:pPr>
        <w:pStyle w:val="a9"/>
        <w:numPr>
          <w:ilvl w:val="0"/>
          <w:numId w:val="1"/>
        </w:numPr>
      </w:pPr>
      <w:r>
        <w:t>12.4530</w:t>
      </w:r>
    </w:p>
    <w:p w14:paraId="434C60A0" w14:textId="098E0C8F" w:rsidR="00707BD0" w:rsidRDefault="00707BD0" w:rsidP="0052576B">
      <w:pPr>
        <w:pStyle w:val="a9"/>
        <w:numPr>
          <w:ilvl w:val="0"/>
          <w:numId w:val="1"/>
        </w:numPr>
      </w:pPr>
      <w:r>
        <w:t>0.4741</w:t>
      </w:r>
    </w:p>
    <w:p w14:paraId="6423BEAD" w14:textId="086767AD" w:rsidR="00707BD0" w:rsidRDefault="00707BD0" w:rsidP="0052576B">
      <w:pPr>
        <w:pStyle w:val="a9"/>
        <w:numPr>
          <w:ilvl w:val="0"/>
          <w:numId w:val="1"/>
        </w:numPr>
      </w:pPr>
      <w:r>
        <w:t>12.4839</w:t>
      </w:r>
    </w:p>
    <w:p w14:paraId="4A56E9E9" w14:textId="0DFD89B8" w:rsidR="00707BD0" w:rsidRDefault="00707BD0" w:rsidP="0052576B">
      <w:pPr>
        <w:pStyle w:val="a9"/>
        <w:numPr>
          <w:ilvl w:val="0"/>
          <w:numId w:val="1"/>
        </w:numPr>
      </w:pPr>
      <w:r>
        <w:t>0.3813</w:t>
      </w:r>
    </w:p>
    <w:p w14:paraId="03585B2D" w14:textId="020104E2" w:rsidR="00707BD0" w:rsidRDefault="00707BD0" w:rsidP="0052576B">
      <w:pPr>
        <w:pStyle w:val="a9"/>
        <w:numPr>
          <w:ilvl w:val="0"/>
          <w:numId w:val="1"/>
        </w:numPr>
      </w:pPr>
      <w:r>
        <w:t>12.5166</w:t>
      </w:r>
    </w:p>
    <w:p w14:paraId="6FAE846B" w14:textId="594C7B74" w:rsidR="00707BD0" w:rsidRDefault="00707BD0" w:rsidP="0052576B">
      <w:pPr>
        <w:pStyle w:val="a9"/>
        <w:numPr>
          <w:ilvl w:val="0"/>
          <w:numId w:val="1"/>
        </w:numPr>
      </w:pPr>
      <w:r>
        <w:t>0.2912</w:t>
      </w:r>
    </w:p>
    <w:p w14:paraId="151AEA1F" w14:textId="7C250BF1" w:rsidR="00707BD0" w:rsidRDefault="00707BD0" w:rsidP="0052576B">
      <w:pPr>
        <w:pStyle w:val="a9"/>
        <w:numPr>
          <w:ilvl w:val="0"/>
          <w:numId w:val="1"/>
        </w:numPr>
      </w:pPr>
      <w:r>
        <w:t>12.5516</w:t>
      </w:r>
    </w:p>
    <w:p w14:paraId="44945472" w14:textId="6D9153EC" w:rsidR="00707BD0" w:rsidRDefault="00707BD0" w:rsidP="0052576B">
      <w:pPr>
        <w:pStyle w:val="a9"/>
        <w:numPr>
          <w:ilvl w:val="0"/>
          <w:numId w:val="1"/>
        </w:numPr>
      </w:pPr>
      <w:r>
        <w:t>0.1883</w:t>
      </w:r>
    </w:p>
    <w:p w14:paraId="09786133" w14:textId="34482573" w:rsidR="00707BD0" w:rsidRDefault="00707BD0" w:rsidP="0052576B">
      <w:pPr>
        <w:pStyle w:val="a9"/>
        <w:numPr>
          <w:ilvl w:val="0"/>
          <w:numId w:val="1"/>
        </w:numPr>
      </w:pPr>
      <w:r>
        <w:t>12.5902</w:t>
      </w:r>
    </w:p>
    <w:p w14:paraId="6A359573" w14:textId="24EF0CEA" w:rsidR="00707BD0" w:rsidRDefault="00707BD0" w:rsidP="0052576B">
      <w:pPr>
        <w:pStyle w:val="a9"/>
        <w:numPr>
          <w:ilvl w:val="0"/>
          <w:numId w:val="1"/>
        </w:numPr>
      </w:pPr>
      <w:r>
        <w:t>0.1018</w:t>
      </w:r>
    </w:p>
    <w:p w14:paraId="24B35843" w14:textId="4ED171C9" w:rsidR="00707BD0" w:rsidRDefault="00707BD0" w:rsidP="0052576B">
      <w:pPr>
        <w:pStyle w:val="a9"/>
        <w:numPr>
          <w:ilvl w:val="0"/>
          <w:numId w:val="1"/>
        </w:numPr>
      </w:pPr>
      <w:r>
        <w:t>12.6496</w:t>
      </w:r>
    </w:p>
    <w:p w14:paraId="0F4DC302" w14:textId="69FF840B" w:rsidR="00707BD0" w:rsidRDefault="00707BD0" w:rsidP="0052576B">
      <w:pPr>
        <w:pStyle w:val="a9"/>
        <w:numPr>
          <w:ilvl w:val="0"/>
          <w:numId w:val="1"/>
        </w:numPr>
      </w:pPr>
      <w:r>
        <w:t>0.0366</w:t>
      </w:r>
    </w:p>
    <w:p w14:paraId="353ECDD6" w14:textId="54071106" w:rsidR="00707BD0" w:rsidRDefault="00707BD0" w:rsidP="0052576B">
      <w:pPr>
        <w:pStyle w:val="a9"/>
        <w:numPr>
          <w:ilvl w:val="0"/>
          <w:numId w:val="1"/>
        </w:numPr>
      </w:pPr>
      <w:r>
        <w:t>12.7085</w:t>
      </w:r>
    </w:p>
    <w:p w14:paraId="456B67BA" w14:textId="2E24E753" w:rsidR="00707BD0" w:rsidRDefault="00707BD0" w:rsidP="0052576B">
      <w:pPr>
        <w:pStyle w:val="a9"/>
        <w:numPr>
          <w:ilvl w:val="0"/>
          <w:numId w:val="1"/>
        </w:numPr>
      </w:pPr>
      <w:r>
        <w:t>-0.0021</w:t>
      </w:r>
    </w:p>
    <w:p w14:paraId="4477345E" w14:textId="58CB3451" w:rsidR="00707BD0" w:rsidRDefault="00707BD0" w:rsidP="0052576B">
      <w:pPr>
        <w:pStyle w:val="a9"/>
        <w:numPr>
          <w:ilvl w:val="0"/>
          <w:numId w:val="1"/>
        </w:numPr>
      </w:pPr>
      <w:r>
        <w:t>12.7721</w:t>
      </w:r>
    </w:p>
    <w:p w14:paraId="2C20E646" w14:textId="06A2E71D" w:rsidR="00707BD0" w:rsidRDefault="00707BD0" w:rsidP="0052576B">
      <w:pPr>
        <w:pStyle w:val="a9"/>
        <w:numPr>
          <w:ilvl w:val="0"/>
          <w:numId w:val="1"/>
        </w:numPr>
      </w:pPr>
      <w:r>
        <w:t>-0.0281</w:t>
      </w:r>
    </w:p>
    <w:p w14:paraId="052EC308" w14:textId="3288F54A" w:rsidR="00707BD0" w:rsidRDefault="00707BD0" w:rsidP="0052576B">
      <w:pPr>
        <w:pStyle w:val="a9"/>
        <w:numPr>
          <w:ilvl w:val="0"/>
          <w:numId w:val="1"/>
        </w:numPr>
      </w:pPr>
      <w:r>
        <w:t>12.8386</w:t>
      </w:r>
    </w:p>
    <w:p w14:paraId="6DFCB4D6" w14:textId="4B36E2BC" w:rsidR="00707BD0" w:rsidRDefault="00707BD0" w:rsidP="0052576B">
      <w:pPr>
        <w:pStyle w:val="a9"/>
        <w:numPr>
          <w:ilvl w:val="0"/>
          <w:numId w:val="1"/>
        </w:numPr>
      </w:pPr>
      <w:r>
        <w:t>-0.0522</w:t>
      </w:r>
    </w:p>
    <w:p w14:paraId="12B27905" w14:textId="13A531BF" w:rsidR="00707BD0" w:rsidRDefault="00707BD0" w:rsidP="0052576B">
      <w:pPr>
        <w:pStyle w:val="a9"/>
        <w:numPr>
          <w:ilvl w:val="0"/>
          <w:numId w:val="1"/>
        </w:numPr>
      </w:pPr>
      <w:r>
        <w:t>12.9087</w:t>
      </w:r>
    </w:p>
    <w:p w14:paraId="63D97148" w14:textId="437231FF" w:rsidR="00707BD0" w:rsidRDefault="00707BD0" w:rsidP="0052576B">
      <w:pPr>
        <w:pStyle w:val="a9"/>
        <w:numPr>
          <w:ilvl w:val="0"/>
          <w:numId w:val="1"/>
        </w:numPr>
      </w:pPr>
      <w:r>
        <w:t>-0.0831</w:t>
      </w:r>
    </w:p>
    <w:p w14:paraId="27DBC767" w14:textId="0EF4D3AA" w:rsidR="00707BD0" w:rsidRDefault="00707BD0" w:rsidP="0052576B">
      <w:pPr>
        <w:pStyle w:val="a9"/>
        <w:numPr>
          <w:ilvl w:val="0"/>
          <w:numId w:val="1"/>
        </w:numPr>
      </w:pPr>
      <w:r>
        <w:t>12.9785</w:t>
      </w:r>
    </w:p>
    <w:p w14:paraId="357D71A4" w14:textId="6168D3EF" w:rsidR="00707BD0" w:rsidRDefault="00707BD0" w:rsidP="0052576B">
      <w:pPr>
        <w:pStyle w:val="a9"/>
        <w:numPr>
          <w:ilvl w:val="0"/>
          <w:numId w:val="1"/>
        </w:numPr>
      </w:pPr>
      <w:r>
        <w:t>-0.1346</w:t>
      </w:r>
    </w:p>
    <w:p w14:paraId="287D7566" w14:textId="0D9753FD" w:rsidR="00707BD0" w:rsidRDefault="00707BD0" w:rsidP="0052576B">
      <w:pPr>
        <w:pStyle w:val="a9"/>
        <w:numPr>
          <w:ilvl w:val="0"/>
          <w:numId w:val="1"/>
        </w:numPr>
      </w:pPr>
      <w:r>
        <w:t>13.0291</w:t>
      </w:r>
    </w:p>
    <w:p w14:paraId="700D9535" w14:textId="017DD46D" w:rsidR="00707BD0" w:rsidRDefault="00707BD0" w:rsidP="0052576B">
      <w:pPr>
        <w:pStyle w:val="a9"/>
        <w:numPr>
          <w:ilvl w:val="0"/>
          <w:numId w:val="1"/>
        </w:numPr>
      </w:pPr>
      <w:r>
        <w:t>-0.2933</w:t>
      </w:r>
    </w:p>
    <w:p w14:paraId="5421F336" w14:textId="534AFFF6" w:rsidR="00707BD0" w:rsidRDefault="00707BD0" w:rsidP="0052576B">
      <w:pPr>
        <w:pStyle w:val="a9"/>
        <w:numPr>
          <w:ilvl w:val="0"/>
          <w:numId w:val="1"/>
        </w:numPr>
      </w:pPr>
      <w:r>
        <w:t>13.0054</w:t>
      </w:r>
    </w:p>
    <w:p w14:paraId="357C3A41" w14:textId="7F4A5A34" w:rsidR="00707BD0" w:rsidRDefault="00707BD0" w:rsidP="0052576B">
      <w:pPr>
        <w:pStyle w:val="a9"/>
        <w:numPr>
          <w:ilvl w:val="0"/>
          <w:numId w:val="1"/>
        </w:numPr>
      </w:pPr>
      <w:r>
        <w:t>-0.6170</w:t>
      </w:r>
    </w:p>
    <w:p w14:paraId="79D3AF12" w14:textId="62738063" w:rsidR="00707BD0" w:rsidRDefault="00707BD0" w:rsidP="0052576B">
      <w:pPr>
        <w:pStyle w:val="a9"/>
        <w:numPr>
          <w:ilvl w:val="0"/>
          <w:numId w:val="1"/>
        </w:numPr>
      </w:pPr>
      <w:r>
        <w:t>12.9721</w:t>
      </w:r>
    </w:p>
    <w:p w14:paraId="48F02F1D" w14:textId="5E190766" w:rsidR="00707BD0" w:rsidRDefault="00707BD0" w:rsidP="0052576B">
      <w:pPr>
        <w:pStyle w:val="a9"/>
        <w:numPr>
          <w:ilvl w:val="0"/>
          <w:numId w:val="1"/>
        </w:numPr>
      </w:pPr>
      <w:r>
        <w:t>0.1092</w:t>
      </w:r>
    </w:p>
    <w:p w14:paraId="414C42D4" w14:textId="36F733D9" w:rsidR="00707BD0" w:rsidRDefault="00707BD0" w:rsidP="0052576B">
      <w:pPr>
        <w:pStyle w:val="a9"/>
        <w:numPr>
          <w:ilvl w:val="0"/>
          <w:numId w:val="1"/>
        </w:numPr>
      </w:pPr>
      <w:r>
        <w:t>9.4897</w:t>
      </w:r>
    </w:p>
    <w:p w14:paraId="25AC89F2" w14:textId="6877011B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1049</w:t>
      </w:r>
    </w:p>
    <w:p w14:paraId="6734D4F7" w14:textId="16A99B7B" w:rsidR="00707BD0" w:rsidRDefault="00707BD0" w:rsidP="0052576B">
      <w:pPr>
        <w:pStyle w:val="a9"/>
        <w:numPr>
          <w:ilvl w:val="0"/>
          <w:numId w:val="1"/>
        </w:numPr>
      </w:pPr>
      <w:r>
        <w:t>9.5218</w:t>
      </w:r>
    </w:p>
    <w:p w14:paraId="70DAEF94" w14:textId="4015B4E1" w:rsidR="00707BD0" w:rsidRDefault="00707BD0" w:rsidP="0052576B">
      <w:pPr>
        <w:pStyle w:val="a9"/>
        <w:numPr>
          <w:ilvl w:val="0"/>
          <w:numId w:val="1"/>
        </w:numPr>
      </w:pPr>
      <w:r>
        <w:t>0.1006</w:t>
      </w:r>
    </w:p>
    <w:p w14:paraId="1A25F788" w14:textId="08B5929A" w:rsidR="00707BD0" w:rsidRDefault="00707BD0" w:rsidP="0052576B">
      <w:pPr>
        <w:pStyle w:val="a9"/>
        <w:numPr>
          <w:ilvl w:val="0"/>
          <w:numId w:val="1"/>
        </w:numPr>
      </w:pPr>
      <w:r>
        <w:t>9.5526</w:t>
      </w:r>
    </w:p>
    <w:p w14:paraId="3D95CC23" w14:textId="1AD72D30" w:rsidR="00707BD0" w:rsidRDefault="00707BD0" w:rsidP="0052576B">
      <w:pPr>
        <w:pStyle w:val="a9"/>
        <w:numPr>
          <w:ilvl w:val="0"/>
          <w:numId w:val="1"/>
        </w:numPr>
      </w:pPr>
      <w:r>
        <w:t>0.0963</w:t>
      </w:r>
    </w:p>
    <w:p w14:paraId="36C5293E" w14:textId="6C15F602" w:rsidR="00707BD0" w:rsidRDefault="00707BD0" w:rsidP="0052576B">
      <w:pPr>
        <w:pStyle w:val="a9"/>
        <w:numPr>
          <w:ilvl w:val="0"/>
          <w:numId w:val="1"/>
        </w:numPr>
      </w:pPr>
      <w:r>
        <w:t>9.5821</w:t>
      </w:r>
    </w:p>
    <w:p w14:paraId="44CBF0C9" w14:textId="02C24553" w:rsidR="00707BD0" w:rsidRDefault="00707BD0" w:rsidP="0052576B">
      <w:pPr>
        <w:pStyle w:val="a9"/>
        <w:numPr>
          <w:ilvl w:val="0"/>
          <w:numId w:val="1"/>
        </w:numPr>
      </w:pPr>
      <w:r>
        <w:t>0.0920</w:t>
      </w:r>
    </w:p>
    <w:p w14:paraId="5EE130E0" w14:textId="3E4894D0" w:rsidR="00707BD0" w:rsidRDefault="00707BD0" w:rsidP="0052576B">
      <w:pPr>
        <w:pStyle w:val="a9"/>
        <w:numPr>
          <w:ilvl w:val="0"/>
          <w:numId w:val="1"/>
        </w:numPr>
      </w:pPr>
      <w:r>
        <w:t>9.6104</w:t>
      </w:r>
    </w:p>
    <w:p w14:paraId="001CE3C3" w14:textId="6B5D42FC" w:rsidR="00707BD0" w:rsidRDefault="00707BD0" w:rsidP="0052576B">
      <w:pPr>
        <w:pStyle w:val="a9"/>
        <w:numPr>
          <w:ilvl w:val="0"/>
          <w:numId w:val="1"/>
        </w:numPr>
      </w:pPr>
      <w:r>
        <w:t>0.0876</w:t>
      </w:r>
    </w:p>
    <w:p w14:paraId="6F5A4FE8" w14:textId="661B3317" w:rsidR="00707BD0" w:rsidRDefault="00707BD0" w:rsidP="0052576B">
      <w:pPr>
        <w:pStyle w:val="a9"/>
        <w:numPr>
          <w:ilvl w:val="0"/>
          <w:numId w:val="1"/>
        </w:numPr>
      </w:pPr>
      <w:r>
        <w:t>9.6373</w:t>
      </w:r>
    </w:p>
    <w:p w14:paraId="76B86D97" w14:textId="2BA8500A" w:rsidR="00707BD0" w:rsidRDefault="00707BD0" w:rsidP="0052576B">
      <w:pPr>
        <w:pStyle w:val="a9"/>
        <w:numPr>
          <w:ilvl w:val="0"/>
          <w:numId w:val="1"/>
        </w:numPr>
      </w:pPr>
      <w:r>
        <w:t>0.0833</w:t>
      </w:r>
    </w:p>
    <w:p w14:paraId="1C514141" w14:textId="49636868" w:rsidR="00707BD0" w:rsidRDefault="00707BD0" w:rsidP="0052576B">
      <w:pPr>
        <w:pStyle w:val="a9"/>
        <w:numPr>
          <w:ilvl w:val="0"/>
          <w:numId w:val="1"/>
        </w:numPr>
      </w:pPr>
      <w:r>
        <w:t>9.6630</w:t>
      </w:r>
    </w:p>
    <w:p w14:paraId="744116C7" w14:textId="48519A3A" w:rsidR="00707BD0" w:rsidRDefault="00707BD0" w:rsidP="0052576B">
      <w:pPr>
        <w:pStyle w:val="a9"/>
        <w:numPr>
          <w:ilvl w:val="0"/>
          <w:numId w:val="1"/>
        </w:numPr>
      </w:pPr>
      <w:r>
        <w:t>0.0790</w:t>
      </w:r>
    </w:p>
    <w:p w14:paraId="0013CB08" w14:textId="104B9371" w:rsidR="00707BD0" w:rsidRDefault="00707BD0" w:rsidP="0052576B">
      <w:pPr>
        <w:pStyle w:val="a9"/>
        <w:numPr>
          <w:ilvl w:val="0"/>
          <w:numId w:val="1"/>
        </w:numPr>
      </w:pPr>
      <w:r>
        <w:t>9.6873</w:t>
      </w:r>
    </w:p>
    <w:p w14:paraId="12609367" w14:textId="201BC2B7" w:rsidR="00707BD0" w:rsidRDefault="00707BD0" w:rsidP="0052576B">
      <w:pPr>
        <w:pStyle w:val="a9"/>
        <w:numPr>
          <w:ilvl w:val="0"/>
          <w:numId w:val="1"/>
        </w:numPr>
      </w:pPr>
      <w:r>
        <w:t>0.0747</w:t>
      </w:r>
    </w:p>
    <w:p w14:paraId="1E039151" w14:textId="626C3AC2" w:rsidR="00707BD0" w:rsidRDefault="00707BD0" w:rsidP="0052576B">
      <w:pPr>
        <w:pStyle w:val="a9"/>
        <w:numPr>
          <w:ilvl w:val="0"/>
          <w:numId w:val="1"/>
        </w:numPr>
      </w:pPr>
      <w:r>
        <w:t>9.7104</w:t>
      </w:r>
    </w:p>
    <w:p w14:paraId="09EA88B8" w14:textId="26103C22" w:rsidR="00707BD0" w:rsidRDefault="00707BD0" w:rsidP="0052576B">
      <w:pPr>
        <w:pStyle w:val="a9"/>
        <w:numPr>
          <w:ilvl w:val="0"/>
          <w:numId w:val="1"/>
        </w:numPr>
      </w:pPr>
      <w:r>
        <w:t>0.0703</w:t>
      </w:r>
    </w:p>
    <w:p w14:paraId="058BB644" w14:textId="3CB5B94D" w:rsidR="00707BD0" w:rsidRDefault="00707BD0" w:rsidP="0052576B">
      <w:pPr>
        <w:pStyle w:val="a9"/>
        <w:numPr>
          <w:ilvl w:val="0"/>
          <w:numId w:val="1"/>
        </w:numPr>
      </w:pPr>
      <w:r>
        <w:t>9.7321</w:t>
      </w:r>
    </w:p>
    <w:p w14:paraId="5BDC03C0" w14:textId="6DDD6B25" w:rsidR="00707BD0" w:rsidRDefault="00707BD0" w:rsidP="0052576B">
      <w:pPr>
        <w:pStyle w:val="a9"/>
        <w:numPr>
          <w:ilvl w:val="0"/>
          <w:numId w:val="1"/>
        </w:numPr>
      </w:pPr>
      <w:r>
        <w:t>0.0752</w:t>
      </w:r>
    </w:p>
    <w:p w14:paraId="2288CDAB" w14:textId="3F1D278E" w:rsidR="00707BD0" w:rsidRDefault="00707BD0" w:rsidP="0052576B">
      <w:pPr>
        <w:pStyle w:val="a9"/>
        <w:numPr>
          <w:ilvl w:val="0"/>
          <w:numId w:val="1"/>
        </w:numPr>
      </w:pPr>
      <w:r>
        <w:t>9.8504</w:t>
      </w:r>
    </w:p>
    <w:p w14:paraId="7546E8B1" w14:textId="321AFA29" w:rsidR="00707BD0" w:rsidRDefault="00707BD0" w:rsidP="0052576B">
      <w:pPr>
        <w:pStyle w:val="a9"/>
        <w:numPr>
          <w:ilvl w:val="0"/>
          <w:numId w:val="1"/>
        </w:numPr>
      </w:pPr>
      <w:r>
        <w:t>0.0805</w:t>
      </w:r>
    </w:p>
    <w:p w14:paraId="3C59CAC2" w14:textId="0A866DD8" w:rsidR="00707BD0" w:rsidRDefault="00707BD0" w:rsidP="0052576B">
      <w:pPr>
        <w:pStyle w:val="a9"/>
        <w:numPr>
          <w:ilvl w:val="0"/>
          <w:numId w:val="1"/>
        </w:numPr>
      </w:pPr>
      <w:r>
        <w:t>9.9732</w:t>
      </w:r>
    </w:p>
    <w:p w14:paraId="5BC44313" w14:textId="7F6B7F79" w:rsidR="00707BD0" w:rsidRDefault="00707BD0" w:rsidP="0052576B">
      <w:pPr>
        <w:pStyle w:val="a9"/>
        <w:numPr>
          <w:ilvl w:val="0"/>
          <w:numId w:val="1"/>
        </w:numPr>
      </w:pPr>
      <w:r>
        <w:t>0.0861</w:t>
      </w:r>
    </w:p>
    <w:p w14:paraId="134E1E80" w14:textId="04114DC7" w:rsidR="00707BD0" w:rsidRDefault="00707BD0" w:rsidP="0052576B">
      <w:pPr>
        <w:pStyle w:val="a9"/>
        <w:numPr>
          <w:ilvl w:val="0"/>
          <w:numId w:val="1"/>
        </w:numPr>
      </w:pPr>
      <w:r>
        <w:t>10.1008</w:t>
      </w:r>
    </w:p>
    <w:p w14:paraId="36F4CBDF" w14:textId="51C3EAC2" w:rsidR="00707BD0" w:rsidRDefault="00707BD0" w:rsidP="0052576B">
      <w:pPr>
        <w:pStyle w:val="a9"/>
        <w:numPr>
          <w:ilvl w:val="0"/>
          <w:numId w:val="1"/>
        </w:numPr>
      </w:pPr>
      <w:r>
        <w:t>0.0918</w:t>
      </w:r>
    </w:p>
    <w:p w14:paraId="683E0CC4" w14:textId="26E18FC7" w:rsidR="00707BD0" w:rsidRDefault="00707BD0" w:rsidP="0052576B">
      <w:pPr>
        <w:pStyle w:val="a9"/>
        <w:numPr>
          <w:ilvl w:val="0"/>
          <w:numId w:val="1"/>
        </w:numPr>
      </w:pPr>
      <w:r>
        <w:t>10.2329</w:t>
      </w:r>
    </w:p>
    <w:p w14:paraId="2F7CA47B" w14:textId="44F2ACF3" w:rsidR="00707BD0" w:rsidRDefault="00707BD0" w:rsidP="0052576B">
      <w:pPr>
        <w:pStyle w:val="a9"/>
        <w:numPr>
          <w:ilvl w:val="0"/>
          <w:numId w:val="1"/>
        </w:numPr>
      </w:pPr>
      <w:r>
        <w:t>0.0974</w:t>
      </w:r>
    </w:p>
    <w:p w14:paraId="5BBEBE07" w14:textId="36559FE2" w:rsidR="00707BD0" w:rsidRDefault="00707BD0" w:rsidP="0052576B">
      <w:pPr>
        <w:pStyle w:val="a9"/>
        <w:numPr>
          <w:ilvl w:val="0"/>
          <w:numId w:val="1"/>
        </w:numPr>
      </w:pPr>
      <w:r>
        <w:t>10.3691</w:t>
      </w:r>
    </w:p>
    <w:p w14:paraId="3F8CE6FD" w14:textId="7B50E8B7" w:rsidR="00707BD0" w:rsidRDefault="00707BD0" w:rsidP="0052576B">
      <w:pPr>
        <w:pStyle w:val="a9"/>
        <w:numPr>
          <w:ilvl w:val="0"/>
          <w:numId w:val="1"/>
        </w:numPr>
      </w:pPr>
      <w:r>
        <w:t>0.1029</w:t>
      </w:r>
    </w:p>
    <w:p w14:paraId="1B864696" w14:textId="0DE36BBC" w:rsidR="00707BD0" w:rsidRDefault="00707BD0" w:rsidP="0052576B">
      <w:pPr>
        <w:pStyle w:val="a9"/>
        <w:numPr>
          <w:ilvl w:val="0"/>
          <w:numId w:val="1"/>
        </w:numPr>
      </w:pPr>
      <w:r>
        <w:t>10.5091</w:t>
      </w:r>
    </w:p>
    <w:p w14:paraId="094EB7B2" w14:textId="4252C797" w:rsidR="00707BD0" w:rsidRDefault="00707BD0" w:rsidP="0052576B">
      <w:pPr>
        <w:pStyle w:val="a9"/>
        <w:numPr>
          <w:ilvl w:val="0"/>
          <w:numId w:val="1"/>
        </w:numPr>
      </w:pPr>
      <w:r>
        <w:t>0.1083</w:t>
      </w:r>
    </w:p>
    <w:p w14:paraId="2BE9DAEB" w14:textId="68A8BB79" w:rsidR="00707BD0" w:rsidRDefault="00707BD0" w:rsidP="0052576B">
      <w:pPr>
        <w:pStyle w:val="a9"/>
        <w:numPr>
          <w:ilvl w:val="0"/>
          <w:numId w:val="1"/>
        </w:numPr>
      </w:pPr>
      <w:r>
        <w:t>10.6525</w:t>
      </w:r>
    </w:p>
    <w:p w14:paraId="45802623" w14:textId="671AFEC8" w:rsidR="00707BD0" w:rsidRDefault="00707BD0" w:rsidP="0052576B">
      <w:pPr>
        <w:pStyle w:val="a9"/>
        <w:numPr>
          <w:ilvl w:val="0"/>
          <w:numId w:val="1"/>
        </w:numPr>
      </w:pPr>
      <w:r>
        <w:t>0.1138</w:t>
      </w:r>
    </w:p>
    <w:p w14:paraId="6043F277" w14:textId="2C2D094B" w:rsidR="00707BD0" w:rsidRDefault="00707BD0" w:rsidP="0052576B">
      <w:pPr>
        <w:pStyle w:val="a9"/>
        <w:numPr>
          <w:ilvl w:val="0"/>
          <w:numId w:val="1"/>
        </w:numPr>
      </w:pPr>
      <w:r>
        <w:t>10.7988</w:t>
      </w:r>
    </w:p>
    <w:p w14:paraId="29B9B2B2" w14:textId="68520A56" w:rsidR="00707BD0" w:rsidRDefault="00707BD0" w:rsidP="0052576B">
      <w:pPr>
        <w:pStyle w:val="a9"/>
        <w:numPr>
          <w:ilvl w:val="0"/>
          <w:numId w:val="1"/>
        </w:numPr>
      </w:pPr>
      <w:r>
        <w:t>0.1197</w:t>
      </w:r>
    </w:p>
    <w:p w14:paraId="54092CFB" w14:textId="56CA5125" w:rsidR="00707BD0" w:rsidRDefault="00707BD0" w:rsidP="0052576B">
      <w:pPr>
        <w:pStyle w:val="a9"/>
        <w:numPr>
          <w:ilvl w:val="0"/>
          <w:numId w:val="1"/>
        </w:numPr>
      </w:pPr>
      <w:r>
        <w:t>10.9478</w:t>
      </w:r>
    </w:p>
    <w:p w14:paraId="7F0F7C9C" w14:textId="4552B9FE" w:rsidR="00707BD0" w:rsidRDefault="00707BD0" w:rsidP="0052576B">
      <w:pPr>
        <w:pStyle w:val="a9"/>
        <w:numPr>
          <w:ilvl w:val="0"/>
          <w:numId w:val="1"/>
        </w:numPr>
      </w:pPr>
      <w:r>
        <w:t>0.1265</w:t>
      </w:r>
    </w:p>
    <w:p w14:paraId="102C6E4D" w14:textId="2A97DC8C" w:rsidR="00707BD0" w:rsidRDefault="00707BD0" w:rsidP="0052576B">
      <w:pPr>
        <w:pStyle w:val="a9"/>
        <w:numPr>
          <w:ilvl w:val="0"/>
          <w:numId w:val="1"/>
        </w:numPr>
      </w:pPr>
      <w:r>
        <w:t>11.0993</w:t>
      </w:r>
    </w:p>
    <w:p w14:paraId="13903CBE" w14:textId="27FF95B8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1348</w:t>
      </w:r>
    </w:p>
    <w:p w14:paraId="1F77046A" w14:textId="1EF4B41D" w:rsidR="00707BD0" w:rsidRDefault="00707BD0" w:rsidP="0052576B">
      <w:pPr>
        <w:pStyle w:val="a9"/>
        <w:numPr>
          <w:ilvl w:val="0"/>
          <w:numId w:val="1"/>
        </w:numPr>
      </w:pPr>
      <w:r>
        <w:t>11.2539</w:t>
      </w:r>
    </w:p>
    <w:p w14:paraId="33F1239C" w14:textId="71CDA39A" w:rsidR="00707BD0" w:rsidRDefault="00707BD0" w:rsidP="0052576B">
      <w:pPr>
        <w:pStyle w:val="a9"/>
        <w:numPr>
          <w:ilvl w:val="0"/>
          <w:numId w:val="1"/>
        </w:numPr>
      </w:pPr>
      <w:r>
        <w:t>0.1448</w:t>
      </w:r>
    </w:p>
    <w:p w14:paraId="44EFEDFD" w14:textId="2CAE7A6D" w:rsidR="00707BD0" w:rsidRDefault="00707BD0" w:rsidP="0052576B">
      <w:pPr>
        <w:pStyle w:val="a9"/>
        <w:numPr>
          <w:ilvl w:val="0"/>
          <w:numId w:val="1"/>
        </w:numPr>
      </w:pPr>
      <w:r>
        <w:t>11.4119</w:t>
      </w:r>
    </w:p>
    <w:p w14:paraId="4389E657" w14:textId="12979933" w:rsidR="00707BD0" w:rsidRDefault="00707BD0" w:rsidP="0052576B">
      <w:pPr>
        <w:pStyle w:val="a9"/>
        <w:numPr>
          <w:ilvl w:val="0"/>
          <w:numId w:val="1"/>
        </w:numPr>
      </w:pPr>
      <w:r>
        <w:t>0.1562</w:t>
      </w:r>
    </w:p>
    <w:p w14:paraId="1C5672DF" w14:textId="3C9B82C9" w:rsidR="00707BD0" w:rsidRDefault="00707BD0" w:rsidP="0052576B">
      <w:pPr>
        <w:pStyle w:val="a9"/>
        <w:numPr>
          <w:ilvl w:val="0"/>
          <w:numId w:val="1"/>
        </w:numPr>
      </w:pPr>
      <w:r>
        <w:t>11.5742</w:t>
      </w:r>
    </w:p>
    <w:p w14:paraId="3B8191A1" w14:textId="1EA836D9" w:rsidR="00707BD0" w:rsidRDefault="00707BD0" w:rsidP="0052576B">
      <w:pPr>
        <w:pStyle w:val="a9"/>
        <w:numPr>
          <w:ilvl w:val="0"/>
          <w:numId w:val="1"/>
        </w:numPr>
      </w:pPr>
      <w:r>
        <w:t>0.1692</w:t>
      </w:r>
    </w:p>
    <w:p w14:paraId="74BCA54D" w14:textId="34F53508" w:rsidR="00707BD0" w:rsidRDefault="00707BD0" w:rsidP="0052576B">
      <w:pPr>
        <w:pStyle w:val="a9"/>
        <w:numPr>
          <w:ilvl w:val="0"/>
          <w:numId w:val="1"/>
        </w:numPr>
      </w:pPr>
      <w:r>
        <w:t>11.7400</w:t>
      </w:r>
    </w:p>
    <w:p w14:paraId="041E76AF" w14:textId="516CE2B7" w:rsidR="00707BD0" w:rsidRDefault="00707BD0" w:rsidP="0052576B">
      <w:pPr>
        <w:pStyle w:val="a9"/>
        <w:numPr>
          <w:ilvl w:val="0"/>
          <w:numId w:val="1"/>
        </w:numPr>
      </w:pPr>
      <w:r>
        <w:t>0.1862</w:t>
      </w:r>
    </w:p>
    <w:p w14:paraId="1FBBC6DB" w14:textId="3E004FD8" w:rsidR="00707BD0" w:rsidRDefault="00707BD0" w:rsidP="0052576B">
      <w:pPr>
        <w:pStyle w:val="a9"/>
        <w:numPr>
          <w:ilvl w:val="0"/>
          <w:numId w:val="1"/>
        </w:numPr>
      </w:pPr>
      <w:r>
        <w:t>11.9110</w:t>
      </w:r>
    </w:p>
    <w:p w14:paraId="01C88AA4" w14:textId="0A205449" w:rsidR="00707BD0" w:rsidRDefault="00707BD0" w:rsidP="0052576B">
      <w:pPr>
        <w:pStyle w:val="a9"/>
        <w:numPr>
          <w:ilvl w:val="0"/>
          <w:numId w:val="1"/>
        </w:numPr>
      </w:pPr>
      <w:r>
        <w:t>0.2219</w:t>
      </w:r>
    </w:p>
    <w:p w14:paraId="057B6935" w14:textId="2D03E670" w:rsidR="00707BD0" w:rsidRDefault="00707BD0" w:rsidP="0052576B">
      <w:pPr>
        <w:pStyle w:val="a9"/>
        <w:numPr>
          <w:ilvl w:val="0"/>
          <w:numId w:val="1"/>
        </w:numPr>
      </w:pPr>
      <w:r>
        <w:t>12.0875</w:t>
      </w:r>
    </w:p>
    <w:p w14:paraId="6A7FCF80" w14:textId="7A229B1F" w:rsidR="00707BD0" w:rsidRDefault="00707BD0" w:rsidP="0052576B">
      <w:pPr>
        <w:pStyle w:val="a9"/>
        <w:numPr>
          <w:ilvl w:val="0"/>
          <w:numId w:val="1"/>
        </w:numPr>
      </w:pPr>
      <w:r>
        <w:t>0.2812</w:t>
      </w:r>
    </w:p>
    <w:p w14:paraId="444849A4" w14:textId="09AC2FC8" w:rsidR="00707BD0" w:rsidRDefault="00707BD0" w:rsidP="0052576B">
      <w:pPr>
        <w:pStyle w:val="a9"/>
        <w:numPr>
          <w:ilvl w:val="0"/>
          <w:numId w:val="1"/>
        </w:numPr>
      </w:pPr>
      <w:r>
        <w:t>12.2930</w:t>
      </w:r>
    </w:p>
    <w:p w14:paraId="243DF591" w14:textId="2303B22F" w:rsidR="00707BD0" w:rsidRDefault="00707BD0" w:rsidP="0052576B">
      <w:pPr>
        <w:pStyle w:val="a9"/>
        <w:numPr>
          <w:ilvl w:val="0"/>
          <w:numId w:val="1"/>
        </w:numPr>
      </w:pPr>
      <w:r>
        <w:t>0.5079</w:t>
      </w:r>
    </w:p>
    <w:p w14:paraId="78027F1C" w14:textId="2DB1BE02" w:rsidR="00707BD0" w:rsidRDefault="00707BD0" w:rsidP="0052576B">
      <w:pPr>
        <w:pStyle w:val="a9"/>
        <w:numPr>
          <w:ilvl w:val="0"/>
          <w:numId w:val="1"/>
        </w:numPr>
      </w:pPr>
      <w:r>
        <w:t>12.5937</w:t>
      </w:r>
    </w:p>
    <w:p w14:paraId="12D3414C" w14:textId="429A3C8E" w:rsidR="00707BD0" w:rsidRDefault="00707BD0" w:rsidP="0052576B">
      <w:pPr>
        <w:pStyle w:val="a9"/>
        <w:numPr>
          <w:ilvl w:val="0"/>
          <w:numId w:val="1"/>
        </w:numPr>
      </w:pPr>
      <w:r>
        <w:t>0.5029</w:t>
      </w:r>
    </w:p>
    <w:p w14:paraId="4D7CB848" w14:textId="16D32EF7" w:rsidR="00707BD0" w:rsidRDefault="00707BD0" w:rsidP="0052576B">
      <w:pPr>
        <w:pStyle w:val="a9"/>
        <w:numPr>
          <w:ilvl w:val="0"/>
          <w:numId w:val="1"/>
        </w:numPr>
      </w:pPr>
      <w:r>
        <w:t>12.6875</w:t>
      </w:r>
    </w:p>
    <w:p w14:paraId="44B67A6C" w14:textId="41560B40" w:rsidR="00707BD0" w:rsidRDefault="00707BD0" w:rsidP="0052576B">
      <w:pPr>
        <w:pStyle w:val="a9"/>
        <w:numPr>
          <w:ilvl w:val="0"/>
          <w:numId w:val="1"/>
        </w:numPr>
      </w:pPr>
      <w:r>
        <w:t>0.4096</w:t>
      </w:r>
    </w:p>
    <w:p w14:paraId="27835A07" w14:textId="3EBD8436" w:rsidR="00707BD0" w:rsidRDefault="00707BD0" w:rsidP="0052576B">
      <w:pPr>
        <w:pStyle w:val="a9"/>
        <w:numPr>
          <w:ilvl w:val="0"/>
          <w:numId w:val="1"/>
        </w:numPr>
      </w:pPr>
      <w:r>
        <w:t>12.7157</w:t>
      </w:r>
    </w:p>
    <w:p w14:paraId="75217B62" w14:textId="58AA3ADC" w:rsidR="00707BD0" w:rsidRDefault="00707BD0" w:rsidP="0052576B">
      <w:pPr>
        <w:pStyle w:val="a9"/>
        <w:numPr>
          <w:ilvl w:val="0"/>
          <w:numId w:val="1"/>
        </w:numPr>
      </w:pPr>
      <w:r>
        <w:t>0.2906</w:t>
      </w:r>
    </w:p>
    <w:p w14:paraId="20874B53" w14:textId="0785D43A" w:rsidR="00707BD0" w:rsidRDefault="00707BD0" w:rsidP="0052576B">
      <w:pPr>
        <w:pStyle w:val="a9"/>
        <w:numPr>
          <w:ilvl w:val="0"/>
          <w:numId w:val="1"/>
        </w:numPr>
      </w:pPr>
      <w:r>
        <w:t>12.7417</w:t>
      </w:r>
    </w:p>
    <w:p w14:paraId="01617836" w14:textId="271507A2" w:rsidR="00707BD0" w:rsidRDefault="00707BD0" w:rsidP="0052576B">
      <w:pPr>
        <w:pStyle w:val="a9"/>
        <w:numPr>
          <w:ilvl w:val="0"/>
          <w:numId w:val="1"/>
        </w:numPr>
      </w:pPr>
      <w:r>
        <w:t>0.1784</w:t>
      </w:r>
    </w:p>
    <w:p w14:paraId="134D66EB" w14:textId="342B68EC" w:rsidR="00707BD0" w:rsidRDefault="00707BD0" w:rsidP="0052576B">
      <w:pPr>
        <w:pStyle w:val="a9"/>
        <w:numPr>
          <w:ilvl w:val="0"/>
          <w:numId w:val="1"/>
        </w:numPr>
      </w:pPr>
      <w:r>
        <w:t>12.7746</w:t>
      </w:r>
    </w:p>
    <w:p w14:paraId="1B71FACC" w14:textId="046100FD" w:rsidR="00707BD0" w:rsidRDefault="00707BD0" w:rsidP="0052576B">
      <w:pPr>
        <w:pStyle w:val="a9"/>
        <w:numPr>
          <w:ilvl w:val="0"/>
          <w:numId w:val="1"/>
        </w:numPr>
      </w:pPr>
      <w:r>
        <w:t>0.0773</w:t>
      </w:r>
    </w:p>
    <w:p w14:paraId="7EAF36A4" w14:textId="0064F3E4" w:rsidR="00707BD0" w:rsidRDefault="00707BD0" w:rsidP="0052576B">
      <w:pPr>
        <w:pStyle w:val="a9"/>
        <w:numPr>
          <w:ilvl w:val="0"/>
          <w:numId w:val="1"/>
        </w:numPr>
      </w:pPr>
      <w:r>
        <w:t>12.8038</w:t>
      </w:r>
    </w:p>
    <w:p w14:paraId="22D02190" w14:textId="03A5DF57" w:rsidR="00707BD0" w:rsidRDefault="00707BD0" w:rsidP="0052576B">
      <w:pPr>
        <w:pStyle w:val="a9"/>
        <w:numPr>
          <w:ilvl w:val="0"/>
          <w:numId w:val="1"/>
        </w:numPr>
      </w:pPr>
      <w:r>
        <w:t>0.0207</w:t>
      </w:r>
    </w:p>
    <w:p w14:paraId="25A44371" w14:textId="3BED1040" w:rsidR="00707BD0" w:rsidRDefault="00707BD0" w:rsidP="0052576B">
      <w:pPr>
        <w:pStyle w:val="a9"/>
        <w:numPr>
          <w:ilvl w:val="0"/>
          <w:numId w:val="1"/>
        </w:numPr>
      </w:pPr>
      <w:r>
        <w:t>12.8506</w:t>
      </w:r>
    </w:p>
    <w:p w14:paraId="29BC0D62" w14:textId="1095375A" w:rsidR="00707BD0" w:rsidRDefault="00707BD0" w:rsidP="0052576B">
      <w:pPr>
        <w:pStyle w:val="a9"/>
        <w:numPr>
          <w:ilvl w:val="0"/>
          <w:numId w:val="1"/>
        </w:numPr>
      </w:pPr>
      <w:r>
        <w:t>-0.0028</w:t>
      </w:r>
    </w:p>
    <w:p w14:paraId="2E5A3F72" w14:textId="4779403A" w:rsidR="00707BD0" w:rsidRDefault="00707BD0" w:rsidP="0052576B">
      <w:pPr>
        <w:pStyle w:val="a9"/>
        <w:numPr>
          <w:ilvl w:val="0"/>
          <w:numId w:val="1"/>
        </w:numPr>
      </w:pPr>
      <w:r>
        <w:t>12.9038</w:t>
      </w:r>
    </w:p>
    <w:p w14:paraId="5740BFE5" w14:textId="11A1C452" w:rsidR="00707BD0" w:rsidRDefault="00707BD0" w:rsidP="0052576B">
      <w:pPr>
        <w:pStyle w:val="a9"/>
        <w:numPr>
          <w:ilvl w:val="0"/>
          <w:numId w:val="1"/>
        </w:numPr>
      </w:pPr>
      <w:r>
        <w:t>-0.0112</w:t>
      </w:r>
    </w:p>
    <w:p w14:paraId="6A0E98F8" w14:textId="05F529B3" w:rsidR="00707BD0" w:rsidRDefault="00707BD0" w:rsidP="0052576B">
      <w:pPr>
        <w:pStyle w:val="a9"/>
        <w:numPr>
          <w:ilvl w:val="0"/>
          <w:numId w:val="1"/>
        </w:numPr>
      </w:pPr>
      <w:r>
        <w:t>12.9733</w:t>
      </w:r>
    </w:p>
    <w:p w14:paraId="4D0F47B2" w14:textId="294D7C70" w:rsidR="00707BD0" w:rsidRDefault="00707BD0" w:rsidP="0052576B">
      <w:pPr>
        <w:pStyle w:val="a9"/>
        <w:numPr>
          <w:ilvl w:val="0"/>
          <w:numId w:val="1"/>
        </w:numPr>
      </w:pPr>
      <w:r>
        <w:t>-0.0180</w:t>
      </w:r>
    </w:p>
    <w:p w14:paraId="5E3E5D31" w14:textId="1CABA84F" w:rsidR="00707BD0" w:rsidRDefault="00707BD0" w:rsidP="0052576B">
      <w:pPr>
        <w:pStyle w:val="a9"/>
        <w:numPr>
          <w:ilvl w:val="0"/>
          <w:numId w:val="1"/>
        </w:numPr>
      </w:pPr>
      <w:r>
        <w:t>13.0664</w:t>
      </w:r>
    </w:p>
    <w:p w14:paraId="1989FF5D" w14:textId="0064AD74" w:rsidR="00707BD0" w:rsidRDefault="00707BD0" w:rsidP="0052576B">
      <w:pPr>
        <w:pStyle w:val="a9"/>
        <w:numPr>
          <w:ilvl w:val="0"/>
          <w:numId w:val="1"/>
        </w:numPr>
      </w:pPr>
      <w:r>
        <w:t>-0.0239</w:t>
      </w:r>
    </w:p>
    <w:p w14:paraId="5E164F1A" w14:textId="315EEAF2" w:rsidR="00707BD0" w:rsidRDefault="00707BD0" w:rsidP="0052576B">
      <w:pPr>
        <w:pStyle w:val="a9"/>
        <w:numPr>
          <w:ilvl w:val="0"/>
          <w:numId w:val="1"/>
        </w:numPr>
      </w:pPr>
      <w:r>
        <w:t>13.1878</w:t>
      </w:r>
    </w:p>
    <w:p w14:paraId="18E57AC1" w14:textId="21681B69" w:rsidR="00707BD0" w:rsidRDefault="00707BD0" w:rsidP="0052576B">
      <w:pPr>
        <w:pStyle w:val="a9"/>
        <w:numPr>
          <w:ilvl w:val="0"/>
          <w:numId w:val="1"/>
        </w:numPr>
      </w:pPr>
      <w:r>
        <w:t>-0.0315</w:t>
      </w:r>
    </w:p>
    <w:p w14:paraId="36A2FD94" w14:textId="31F056AC" w:rsidR="00707BD0" w:rsidRDefault="00707BD0" w:rsidP="0052576B">
      <w:pPr>
        <w:pStyle w:val="a9"/>
        <w:numPr>
          <w:ilvl w:val="0"/>
          <w:numId w:val="1"/>
        </w:numPr>
      </w:pPr>
      <w:r>
        <w:t>13.3429</w:t>
      </w:r>
    </w:p>
    <w:p w14:paraId="25E6EAD6" w14:textId="6C39E1EB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0376</w:t>
      </w:r>
    </w:p>
    <w:p w14:paraId="26CBE5F1" w14:textId="039CE19F" w:rsidR="00707BD0" w:rsidRDefault="00707BD0" w:rsidP="0052576B">
      <w:pPr>
        <w:pStyle w:val="a9"/>
        <w:numPr>
          <w:ilvl w:val="0"/>
          <w:numId w:val="1"/>
        </w:numPr>
      </w:pPr>
      <w:r>
        <w:t>13.4984</w:t>
      </w:r>
    </w:p>
    <w:p w14:paraId="77410BFD" w14:textId="34883DF2" w:rsidR="00707BD0" w:rsidRDefault="00707BD0" w:rsidP="0052576B">
      <w:pPr>
        <w:pStyle w:val="a9"/>
        <w:numPr>
          <w:ilvl w:val="0"/>
          <w:numId w:val="1"/>
        </w:numPr>
      </w:pPr>
      <w:r>
        <w:t>-0.4420</w:t>
      </w:r>
    </w:p>
    <w:p w14:paraId="1575E704" w14:textId="69BD34B1" w:rsidR="00707BD0" w:rsidRDefault="00707BD0" w:rsidP="0052576B">
      <w:pPr>
        <w:pStyle w:val="a9"/>
        <w:numPr>
          <w:ilvl w:val="0"/>
          <w:numId w:val="1"/>
        </w:numPr>
      </w:pPr>
      <w:r>
        <w:t>13.3876</w:t>
      </w:r>
    </w:p>
    <w:p w14:paraId="672C52E7" w14:textId="013BE3BC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2A754894" w14:textId="12F69B6C" w:rsidR="00707BD0" w:rsidRDefault="00707BD0" w:rsidP="0052576B">
      <w:pPr>
        <w:pStyle w:val="a9"/>
        <w:numPr>
          <w:ilvl w:val="0"/>
          <w:numId w:val="1"/>
        </w:numPr>
      </w:pPr>
      <w:r>
        <w:t>9.4918</w:t>
      </w:r>
    </w:p>
    <w:p w14:paraId="706E1561" w14:textId="559D37AB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4A370C3F" w14:textId="0509A68E" w:rsidR="00707BD0" w:rsidRDefault="00707BD0" w:rsidP="0052576B">
      <w:pPr>
        <w:pStyle w:val="a9"/>
        <w:numPr>
          <w:ilvl w:val="0"/>
          <w:numId w:val="1"/>
        </w:numPr>
      </w:pPr>
      <w:r>
        <w:t>9.5239</w:t>
      </w:r>
    </w:p>
    <w:p w14:paraId="3CDD96D7" w14:textId="6FFE7A27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1BF09AA9" w14:textId="1233CCA4" w:rsidR="00707BD0" w:rsidRDefault="00707BD0" w:rsidP="0052576B">
      <w:pPr>
        <w:pStyle w:val="a9"/>
        <w:numPr>
          <w:ilvl w:val="0"/>
          <w:numId w:val="1"/>
        </w:numPr>
      </w:pPr>
      <w:r>
        <w:t>9.5548</w:t>
      </w:r>
    </w:p>
    <w:p w14:paraId="786A1617" w14:textId="3D597706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18DE6240" w14:textId="7B101BB3" w:rsidR="00707BD0" w:rsidRDefault="00707BD0" w:rsidP="0052576B">
      <w:pPr>
        <w:pStyle w:val="a9"/>
        <w:numPr>
          <w:ilvl w:val="0"/>
          <w:numId w:val="1"/>
        </w:numPr>
      </w:pPr>
      <w:r>
        <w:t>9.5843</w:t>
      </w:r>
    </w:p>
    <w:p w14:paraId="266BE853" w14:textId="0A87A25B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14BC7F0A" w14:textId="1F4183F5" w:rsidR="00707BD0" w:rsidRDefault="00707BD0" w:rsidP="0052576B">
      <w:pPr>
        <w:pStyle w:val="a9"/>
        <w:numPr>
          <w:ilvl w:val="0"/>
          <w:numId w:val="1"/>
        </w:numPr>
      </w:pPr>
      <w:r>
        <w:t>9.6125</w:t>
      </w:r>
    </w:p>
    <w:p w14:paraId="1E624FAB" w14:textId="7703FCB5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3C970CF7" w14:textId="5163EC2A" w:rsidR="00707BD0" w:rsidRDefault="00707BD0" w:rsidP="0052576B">
      <w:pPr>
        <w:pStyle w:val="a9"/>
        <w:numPr>
          <w:ilvl w:val="0"/>
          <w:numId w:val="1"/>
        </w:numPr>
      </w:pPr>
      <w:r>
        <w:t>9.6395</w:t>
      </w:r>
    </w:p>
    <w:p w14:paraId="09D94244" w14:textId="0C4CAA10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6ECFD8B5" w14:textId="46F1AC8E" w:rsidR="00707BD0" w:rsidRDefault="00707BD0" w:rsidP="0052576B">
      <w:pPr>
        <w:pStyle w:val="a9"/>
        <w:numPr>
          <w:ilvl w:val="0"/>
          <w:numId w:val="1"/>
        </w:numPr>
      </w:pPr>
      <w:r>
        <w:t>9.6651</w:t>
      </w:r>
    </w:p>
    <w:p w14:paraId="36B985D3" w14:textId="794DC57A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064FC30D" w14:textId="3B6A158D" w:rsidR="00707BD0" w:rsidRDefault="00707BD0" w:rsidP="0052576B">
      <w:pPr>
        <w:pStyle w:val="a9"/>
        <w:numPr>
          <w:ilvl w:val="0"/>
          <w:numId w:val="1"/>
        </w:numPr>
      </w:pPr>
      <w:r>
        <w:t>9.6895</w:t>
      </w:r>
    </w:p>
    <w:p w14:paraId="3CFA8391" w14:textId="23B44C27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71963434" w14:textId="0B43AA34" w:rsidR="00707BD0" w:rsidRDefault="00707BD0" w:rsidP="0052576B">
      <w:pPr>
        <w:pStyle w:val="a9"/>
        <w:numPr>
          <w:ilvl w:val="0"/>
          <w:numId w:val="1"/>
        </w:numPr>
      </w:pPr>
      <w:r>
        <w:t>9.7125</w:t>
      </w:r>
    </w:p>
    <w:p w14:paraId="2A5DA9A0" w14:textId="1D05FD4A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664126FB" w14:textId="77EEEBC6" w:rsidR="00707BD0" w:rsidRDefault="00707BD0" w:rsidP="0052576B">
      <w:pPr>
        <w:pStyle w:val="a9"/>
        <w:numPr>
          <w:ilvl w:val="0"/>
          <w:numId w:val="1"/>
        </w:numPr>
      </w:pPr>
      <w:r>
        <w:t>9.7343</w:t>
      </w:r>
    </w:p>
    <w:p w14:paraId="6C814C70" w14:textId="317231A3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375E5C0D" w14:textId="2BB7BFC6" w:rsidR="00707BD0" w:rsidRDefault="00707BD0" w:rsidP="0052576B">
      <w:pPr>
        <w:pStyle w:val="a9"/>
        <w:numPr>
          <w:ilvl w:val="0"/>
          <w:numId w:val="1"/>
        </w:numPr>
      </w:pPr>
      <w:r>
        <w:t>9.8522</w:t>
      </w:r>
    </w:p>
    <w:p w14:paraId="39FE1FD6" w14:textId="43EAD306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651828A9" w14:textId="1A22C06D" w:rsidR="00707BD0" w:rsidRDefault="00707BD0" w:rsidP="0052576B">
      <w:pPr>
        <w:pStyle w:val="a9"/>
        <w:numPr>
          <w:ilvl w:val="0"/>
          <w:numId w:val="1"/>
        </w:numPr>
      </w:pPr>
      <w:r>
        <w:t>9.9748</w:t>
      </w:r>
    </w:p>
    <w:p w14:paraId="6ADCC604" w14:textId="34E022B3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32A57380" w14:textId="1A9B6AF5" w:rsidR="00707BD0" w:rsidRDefault="00707BD0" w:rsidP="0052576B">
      <w:pPr>
        <w:pStyle w:val="a9"/>
        <w:numPr>
          <w:ilvl w:val="0"/>
          <w:numId w:val="1"/>
        </w:numPr>
      </w:pPr>
      <w:r>
        <w:t>10.1019</w:t>
      </w:r>
    </w:p>
    <w:p w14:paraId="104CCCA5" w14:textId="18BF0941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6D5392EE" w14:textId="5762E7C2" w:rsidR="00707BD0" w:rsidRDefault="00707BD0" w:rsidP="0052576B">
      <w:pPr>
        <w:pStyle w:val="a9"/>
        <w:numPr>
          <w:ilvl w:val="0"/>
          <w:numId w:val="1"/>
        </w:numPr>
      </w:pPr>
      <w:r>
        <w:t>10.2335</w:t>
      </w:r>
    </w:p>
    <w:p w14:paraId="3A38AF1F" w14:textId="5DB8ED48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2BA2F914" w14:textId="0861E482" w:rsidR="00707BD0" w:rsidRDefault="00707BD0" w:rsidP="0052576B">
      <w:pPr>
        <w:pStyle w:val="a9"/>
        <w:numPr>
          <w:ilvl w:val="0"/>
          <w:numId w:val="1"/>
        </w:numPr>
      </w:pPr>
      <w:r>
        <w:t>10.3693</w:t>
      </w:r>
    </w:p>
    <w:p w14:paraId="263A2C50" w14:textId="4396DBA7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20C2CDCF" w14:textId="2E87F956" w:rsidR="00707BD0" w:rsidRDefault="00707BD0" w:rsidP="0052576B">
      <w:pPr>
        <w:pStyle w:val="a9"/>
        <w:numPr>
          <w:ilvl w:val="0"/>
          <w:numId w:val="1"/>
        </w:numPr>
      </w:pPr>
      <w:r>
        <w:t>10.5088</w:t>
      </w:r>
    </w:p>
    <w:p w14:paraId="6C5E4262" w14:textId="2F383CB5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77258EAD" w14:textId="3175353B" w:rsidR="00707BD0" w:rsidRDefault="00707BD0" w:rsidP="0052576B">
      <w:pPr>
        <w:pStyle w:val="a9"/>
        <w:numPr>
          <w:ilvl w:val="0"/>
          <w:numId w:val="1"/>
        </w:numPr>
      </w:pPr>
      <w:r>
        <w:t>10.6516</w:t>
      </w:r>
    </w:p>
    <w:p w14:paraId="76DF8465" w14:textId="0BF333C6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0000</w:t>
      </w:r>
    </w:p>
    <w:p w14:paraId="77E71923" w14:textId="7887DBDE" w:rsidR="00707BD0" w:rsidRDefault="00707BD0" w:rsidP="0052576B">
      <w:pPr>
        <w:pStyle w:val="a9"/>
        <w:numPr>
          <w:ilvl w:val="0"/>
          <w:numId w:val="1"/>
        </w:numPr>
      </w:pPr>
      <w:r>
        <w:t>10.7973</w:t>
      </w:r>
    </w:p>
    <w:p w14:paraId="77BC5D0E" w14:textId="34FCEC4A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104AE058" w14:textId="0F0ABFC6" w:rsidR="00707BD0" w:rsidRDefault="00707BD0" w:rsidP="0052576B">
      <w:pPr>
        <w:pStyle w:val="a9"/>
        <w:numPr>
          <w:ilvl w:val="0"/>
          <w:numId w:val="1"/>
        </w:numPr>
      </w:pPr>
      <w:r>
        <w:t>10.9456</w:t>
      </w:r>
    </w:p>
    <w:p w14:paraId="238D45FE" w14:textId="5E08A0E7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7DC2F9AF" w14:textId="2A6BC69A" w:rsidR="00707BD0" w:rsidRDefault="00707BD0" w:rsidP="0052576B">
      <w:pPr>
        <w:pStyle w:val="a9"/>
        <w:numPr>
          <w:ilvl w:val="0"/>
          <w:numId w:val="1"/>
        </w:numPr>
      </w:pPr>
      <w:r>
        <w:t>11.0965</w:t>
      </w:r>
    </w:p>
    <w:p w14:paraId="3BF1BBAA" w14:textId="4429CA10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43B943CC" w14:textId="03AEDA37" w:rsidR="00707BD0" w:rsidRDefault="00707BD0" w:rsidP="0052576B">
      <w:pPr>
        <w:pStyle w:val="a9"/>
        <w:numPr>
          <w:ilvl w:val="0"/>
          <w:numId w:val="1"/>
        </w:numPr>
      </w:pPr>
      <w:r>
        <w:t>11.2502</w:t>
      </w:r>
    </w:p>
    <w:p w14:paraId="356AB730" w14:textId="746C623E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5A026A41" w14:textId="65F62268" w:rsidR="00707BD0" w:rsidRDefault="00707BD0" w:rsidP="0052576B">
      <w:pPr>
        <w:pStyle w:val="a9"/>
        <w:numPr>
          <w:ilvl w:val="0"/>
          <w:numId w:val="1"/>
        </w:numPr>
      </w:pPr>
      <w:r>
        <w:t>11.4071</w:t>
      </w:r>
    </w:p>
    <w:p w14:paraId="29B313D6" w14:textId="5C536F30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560CB283" w14:textId="2E92D2FD" w:rsidR="00707BD0" w:rsidRDefault="00707BD0" w:rsidP="0052576B">
      <w:pPr>
        <w:pStyle w:val="a9"/>
        <w:numPr>
          <w:ilvl w:val="0"/>
          <w:numId w:val="1"/>
        </w:numPr>
      </w:pPr>
      <w:r>
        <w:t>11.5672</w:t>
      </w:r>
    </w:p>
    <w:p w14:paraId="40292727" w14:textId="79D8036B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05CFDBAA" w14:textId="51B4FA44" w:rsidR="00707BD0" w:rsidRDefault="00707BD0" w:rsidP="0052576B">
      <w:pPr>
        <w:pStyle w:val="a9"/>
        <w:numPr>
          <w:ilvl w:val="0"/>
          <w:numId w:val="1"/>
        </w:numPr>
      </w:pPr>
      <w:r>
        <w:t>11.7297</w:t>
      </w:r>
    </w:p>
    <w:p w14:paraId="122AA9BB" w14:textId="07C2DAAB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09BE1B6A" w14:textId="26F1F20C" w:rsidR="00707BD0" w:rsidRDefault="00707BD0" w:rsidP="0052576B">
      <w:pPr>
        <w:pStyle w:val="a9"/>
        <w:numPr>
          <w:ilvl w:val="0"/>
          <w:numId w:val="1"/>
        </w:numPr>
      </w:pPr>
      <w:r>
        <w:t>11.8928</w:t>
      </w:r>
    </w:p>
    <w:p w14:paraId="5D2E78FD" w14:textId="34A2717D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5AE466B0" w14:textId="2ADF8D0E" w:rsidR="00707BD0" w:rsidRDefault="00707BD0" w:rsidP="0052576B">
      <w:pPr>
        <w:pStyle w:val="a9"/>
        <w:numPr>
          <w:ilvl w:val="0"/>
          <w:numId w:val="1"/>
        </w:numPr>
      </w:pPr>
      <w:r>
        <w:t>12.0594</w:t>
      </w:r>
    </w:p>
    <w:p w14:paraId="0744538B" w14:textId="0D00487D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6345BAA9" w14:textId="5D330BA1" w:rsidR="00707BD0" w:rsidRDefault="00707BD0" w:rsidP="0052576B">
      <w:pPr>
        <w:pStyle w:val="a9"/>
        <w:numPr>
          <w:ilvl w:val="0"/>
          <w:numId w:val="1"/>
        </w:numPr>
      </w:pPr>
      <w:r>
        <w:t>12.2226</w:t>
      </w:r>
    </w:p>
    <w:p w14:paraId="0516C3F5" w14:textId="619313EF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55684A52" w14:textId="0A520C83" w:rsidR="00707BD0" w:rsidRDefault="00707BD0" w:rsidP="0052576B">
      <w:pPr>
        <w:pStyle w:val="a9"/>
        <w:numPr>
          <w:ilvl w:val="0"/>
          <w:numId w:val="1"/>
        </w:numPr>
      </w:pPr>
      <w:r>
        <w:t>12.3873</w:t>
      </w:r>
    </w:p>
    <w:p w14:paraId="1CF80E19" w14:textId="44DBA775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7341948B" w14:textId="08B6BC15" w:rsidR="00707BD0" w:rsidRDefault="00707BD0" w:rsidP="0052576B">
      <w:pPr>
        <w:pStyle w:val="a9"/>
        <w:numPr>
          <w:ilvl w:val="0"/>
          <w:numId w:val="1"/>
        </w:numPr>
      </w:pPr>
      <w:r>
        <w:t>12.5895</w:t>
      </w:r>
    </w:p>
    <w:p w14:paraId="35EC92EE" w14:textId="01ECAC63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4FCD86CE" w14:textId="655A37D6" w:rsidR="00707BD0" w:rsidRDefault="00707BD0" w:rsidP="0052576B">
      <w:pPr>
        <w:pStyle w:val="a9"/>
        <w:numPr>
          <w:ilvl w:val="0"/>
          <w:numId w:val="1"/>
        </w:numPr>
      </w:pPr>
      <w:r>
        <w:t>12.6626</w:t>
      </w:r>
    </w:p>
    <w:p w14:paraId="1AB97E94" w14:textId="0C562CBF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5939C343" w14:textId="511CEE26" w:rsidR="00707BD0" w:rsidRDefault="00707BD0" w:rsidP="0052576B">
      <w:pPr>
        <w:pStyle w:val="a9"/>
        <w:numPr>
          <w:ilvl w:val="0"/>
          <w:numId w:val="1"/>
        </w:numPr>
      </w:pPr>
      <w:r>
        <w:t>12.7606</w:t>
      </w:r>
    </w:p>
    <w:p w14:paraId="1804D6D5" w14:textId="7BC755B9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0CB255AA" w14:textId="5DE906BD" w:rsidR="00707BD0" w:rsidRDefault="00707BD0" w:rsidP="0052576B">
      <w:pPr>
        <w:pStyle w:val="a9"/>
        <w:numPr>
          <w:ilvl w:val="0"/>
          <w:numId w:val="1"/>
        </w:numPr>
      </w:pPr>
      <w:r>
        <w:t>12.8377</w:t>
      </w:r>
    </w:p>
    <w:p w14:paraId="308D1BA6" w14:textId="38C9CEC7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306A6E52" w14:textId="4FB45FD2" w:rsidR="00707BD0" w:rsidRDefault="00707BD0" w:rsidP="0052576B">
      <w:pPr>
        <w:pStyle w:val="a9"/>
        <w:numPr>
          <w:ilvl w:val="0"/>
          <w:numId w:val="1"/>
        </w:numPr>
      </w:pPr>
      <w:r>
        <w:t>12.8906</w:t>
      </w:r>
    </w:p>
    <w:p w14:paraId="7E171069" w14:textId="72F7E182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55DD7711" w14:textId="55CCC8FD" w:rsidR="00707BD0" w:rsidRDefault="00707BD0" w:rsidP="0052576B">
      <w:pPr>
        <w:pStyle w:val="a9"/>
        <w:numPr>
          <w:ilvl w:val="0"/>
          <w:numId w:val="1"/>
        </w:numPr>
      </w:pPr>
      <w:r>
        <w:t>12.9229</w:t>
      </w:r>
    </w:p>
    <w:p w14:paraId="2C2DA8CF" w14:textId="093771E1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6EB1DAAC" w14:textId="2C47799D" w:rsidR="00707BD0" w:rsidRDefault="00707BD0" w:rsidP="0052576B">
      <w:pPr>
        <w:pStyle w:val="a9"/>
        <w:numPr>
          <w:ilvl w:val="0"/>
          <w:numId w:val="1"/>
        </w:numPr>
      </w:pPr>
      <w:r>
        <w:t>12.9559</w:t>
      </w:r>
    </w:p>
    <w:p w14:paraId="381EF1A5" w14:textId="232BE136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162915D8" w14:textId="4D113E7F" w:rsidR="00707BD0" w:rsidRDefault="00707BD0" w:rsidP="0052576B">
      <w:pPr>
        <w:pStyle w:val="a9"/>
        <w:numPr>
          <w:ilvl w:val="0"/>
          <w:numId w:val="1"/>
        </w:numPr>
      </w:pPr>
      <w:r>
        <w:t>13.0231</w:t>
      </w:r>
    </w:p>
    <w:p w14:paraId="4137BD36" w14:textId="295E4175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0000</w:t>
      </w:r>
    </w:p>
    <w:p w14:paraId="12628DDF" w14:textId="29976C66" w:rsidR="00707BD0" w:rsidRDefault="00707BD0" w:rsidP="0052576B">
      <w:pPr>
        <w:pStyle w:val="a9"/>
        <w:numPr>
          <w:ilvl w:val="0"/>
          <w:numId w:val="1"/>
        </w:numPr>
      </w:pPr>
      <w:r>
        <w:t>13.1254</w:t>
      </w:r>
    </w:p>
    <w:p w14:paraId="69E961E6" w14:textId="59BEC493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395DB61B" w14:textId="31264BDD" w:rsidR="00707BD0" w:rsidRDefault="00707BD0" w:rsidP="0052576B">
      <w:pPr>
        <w:pStyle w:val="a9"/>
        <w:numPr>
          <w:ilvl w:val="0"/>
          <w:numId w:val="1"/>
        </w:numPr>
      </w:pPr>
      <w:r>
        <w:t>13.2721</w:t>
      </w:r>
    </w:p>
    <w:p w14:paraId="5B2005D2" w14:textId="637115EE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768C2539" w14:textId="253929B7" w:rsidR="00707BD0" w:rsidRDefault="00707BD0" w:rsidP="0052576B">
      <w:pPr>
        <w:pStyle w:val="a9"/>
        <w:numPr>
          <w:ilvl w:val="0"/>
          <w:numId w:val="1"/>
        </w:numPr>
      </w:pPr>
      <w:r>
        <w:t>13.4906</w:t>
      </w:r>
    </w:p>
    <w:p w14:paraId="797CF709" w14:textId="33F1307A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4A1E13DF" w14:textId="1D020F73" w:rsidR="00707BD0" w:rsidRDefault="00707BD0" w:rsidP="0052576B">
      <w:pPr>
        <w:pStyle w:val="a9"/>
        <w:numPr>
          <w:ilvl w:val="0"/>
          <w:numId w:val="1"/>
        </w:numPr>
      </w:pPr>
      <w:r>
        <w:t>13.8888</w:t>
      </w:r>
    </w:p>
    <w:p w14:paraId="7EED38BC" w14:textId="68C8087E" w:rsidR="00707BD0" w:rsidRDefault="00707BD0" w:rsidP="0052576B">
      <w:pPr>
        <w:pStyle w:val="a9"/>
        <w:numPr>
          <w:ilvl w:val="0"/>
          <w:numId w:val="1"/>
        </w:numPr>
      </w:pPr>
      <w:r>
        <w:t>0.0000</w:t>
      </w:r>
    </w:p>
    <w:p w14:paraId="6DA6859F" w14:textId="73176A91" w:rsidR="00707BD0" w:rsidRDefault="00707BD0" w:rsidP="0052576B">
      <w:pPr>
        <w:pStyle w:val="a9"/>
        <w:numPr>
          <w:ilvl w:val="0"/>
          <w:numId w:val="1"/>
        </w:numPr>
      </w:pPr>
      <w:r>
        <w:t>14.7591</w:t>
      </w:r>
    </w:p>
    <w:p w14:paraId="28611262" w14:textId="64603AEE" w:rsidR="00707BD0" w:rsidRDefault="00707BD0" w:rsidP="0052576B">
      <w:pPr>
        <w:pStyle w:val="a9"/>
        <w:numPr>
          <w:ilvl w:val="0"/>
          <w:numId w:val="1"/>
        </w:numPr>
      </w:pPr>
      <w:r>
        <w:t>-0.1092</w:t>
      </w:r>
    </w:p>
    <w:p w14:paraId="2F0B098D" w14:textId="38717617" w:rsidR="00707BD0" w:rsidRDefault="00707BD0" w:rsidP="0052576B">
      <w:pPr>
        <w:pStyle w:val="a9"/>
        <w:numPr>
          <w:ilvl w:val="0"/>
          <w:numId w:val="1"/>
        </w:numPr>
      </w:pPr>
      <w:r>
        <w:t>9.4897</w:t>
      </w:r>
    </w:p>
    <w:p w14:paraId="557A38CB" w14:textId="5AC198D9" w:rsidR="00707BD0" w:rsidRDefault="00707BD0" w:rsidP="0052576B">
      <w:pPr>
        <w:pStyle w:val="a9"/>
        <w:numPr>
          <w:ilvl w:val="0"/>
          <w:numId w:val="1"/>
        </w:numPr>
      </w:pPr>
      <w:r>
        <w:t>-0.1049</w:t>
      </w:r>
    </w:p>
    <w:p w14:paraId="4CE1A407" w14:textId="735E5F29" w:rsidR="00707BD0" w:rsidRDefault="00707BD0" w:rsidP="0052576B">
      <w:pPr>
        <w:pStyle w:val="a9"/>
        <w:numPr>
          <w:ilvl w:val="0"/>
          <w:numId w:val="1"/>
        </w:numPr>
      </w:pPr>
      <w:r>
        <w:t>9.5218</w:t>
      </w:r>
    </w:p>
    <w:p w14:paraId="075E8A0C" w14:textId="5011953F" w:rsidR="00707BD0" w:rsidRDefault="00707BD0" w:rsidP="0052576B">
      <w:pPr>
        <w:pStyle w:val="a9"/>
        <w:numPr>
          <w:ilvl w:val="0"/>
          <w:numId w:val="1"/>
        </w:numPr>
      </w:pPr>
      <w:r>
        <w:t>-0.1006</w:t>
      </w:r>
    </w:p>
    <w:p w14:paraId="50E2983E" w14:textId="6245BCCE" w:rsidR="00707BD0" w:rsidRDefault="00707BD0" w:rsidP="0052576B">
      <w:pPr>
        <w:pStyle w:val="a9"/>
        <w:numPr>
          <w:ilvl w:val="0"/>
          <w:numId w:val="1"/>
        </w:numPr>
      </w:pPr>
      <w:r>
        <w:t>9.5526</w:t>
      </w:r>
    </w:p>
    <w:p w14:paraId="1FF770F8" w14:textId="4D97789D" w:rsidR="00707BD0" w:rsidRDefault="00707BD0" w:rsidP="0052576B">
      <w:pPr>
        <w:pStyle w:val="a9"/>
        <w:numPr>
          <w:ilvl w:val="0"/>
          <w:numId w:val="1"/>
        </w:numPr>
      </w:pPr>
      <w:r>
        <w:t>-0.0963</w:t>
      </w:r>
    </w:p>
    <w:p w14:paraId="72B5A9E4" w14:textId="253001E2" w:rsidR="00707BD0" w:rsidRDefault="00707BD0" w:rsidP="0052576B">
      <w:pPr>
        <w:pStyle w:val="a9"/>
        <w:numPr>
          <w:ilvl w:val="0"/>
          <w:numId w:val="1"/>
        </w:numPr>
      </w:pPr>
      <w:r>
        <w:t>9.5821</w:t>
      </w:r>
    </w:p>
    <w:p w14:paraId="3E437AD3" w14:textId="46FAF9FF" w:rsidR="00707BD0" w:rsidRDefault="00707BD0" w:rsidP="0052576B">
      <w:pPr>
        <w:pStyle w:val="a9"/>
        <w:numPr>
          <w:ilvl w:val="0"/>
          <w:numId w:val="1"/>
        </w:numPr>
      </w:pPr>
      <w:r>
        <w:t>-0.0920</w:t>
      </w:r>
    </w:p>
    <w:p w14:paraId="3DCBD92E" w14:textId="0DF236D2" w:rsidR="00707BD0" w:rsidRDefault="00707BD0" w:rsidP="0052576B">
      <w:pPr>
        <w:pStyle w:val="a9"/>
        <w:numPr>
          <w:ilvl w:val="0"/>
          <w:numId w:val="1"/>
        </w:numPr>
      </w:pPr>
      <w:r>
        <w:t>9.6104</w:t>
      </w:r>
    </w:p>
    <w:p w14:paraId="50577C19" w14:textId="2555991C" w:rsidR="00707BD0" w:rsidRDefault="00707BD0" w:rsidP="0052576B">
      <w:pPr>
        <w:pStyle w:val="a9"/>
        <w:numPr>
          <w:ilvl w:val="0"/>
          <w:numId w:val="1"/>
        </w:numPr>
      </w:pPr>
      <w:r>
        <w:t>-0.0876</w:t>
      </w:r>
    </w:p>
    <w:p w14:paraId="4740A260" w14:textId="232F2966" w:rsidR="00707BD0" w:rsidRDefault="00707BD0" w:rsidP="0052576B">
      <w:pPr>
        <w:pStyle w:val="a9"/>
        <w:numPr>
          <w:ilvl w:val="0"/>
          <w:numId w:val="1"/>
        </w:numPr>
      </w:pPr>
      <w:r>
        <w:t>9.6373</w:t>
      </w:r>
    </w:p>
    <w:p w14:paraId="15A207CE" w14:textId="5FDF891B" w:rsidR="00707BD0" w:rsidRDefault="00707BD0" w:rsidP="0052576B">
      <w:pPr>
        <w:pStyle w:val="a9"/>
        <w:numPr>
          <w:ilvl w:val="0"/>
          <w:numId w:val="1"/>
        </w:numPr>
      </w:pPr>
      <w:r>
        <w:t>-0.0833</w:t>
      </w:r>
    </w:p>
    <w:p w14:paraId="041235E4" w14:textId="323F97BE" w:rsidR="00707BD0" w:rsidRDefault="00707BD0" w:rsidP="0052576B">
      <w:pPr>
        <w:pStyle w:val="a9"/>
        <w:numPr>
          <w:ilvl w:val="0"/>
          <w:numId w:val="1"/>
        </w:numPr>
      </w:pPr>
      <w:r>
        <w:t>9.6630</w:t>
      </w:r>
    </w:p>
    <w:p w14:paraId="49AA2D51" w14:textId="1D9BCB05" w:rsidR="00707BD0" w:rsidRDefault="00707BD0" w:rsidP="0052576B">
      <w:pPr>
        <w:pStyle w:val="a9"/>
        <w:numPr>
          <w:ilvl w:val="0"/>
          <w:numId w:val="1"/>
        </w:numPr>
      </w:pPr>
      <w:r>
        <w:t>-0.0790</w:t>
      </w:r>
    </w:p>
    <w:p w14:paraId="20994CD3" w14:textId="2B2ED6BA" w:rsidR="00707BD0" w:rsidRDefault="00707BD0" w:rsidP="0052576B">
      <w:pPr>
        <w:pStyle w:val="a9"/>
        <w:numPr>
          <w:ilvl w:val="0"/>
          <w:numId w:val="1"/>
        </w:numPr>
      </w:pPr>
      <w:r>
        <w:t>9.6873</w:t>
      </w:r>
    </w:p>
    <w:p w14:paraId="342510AC" w14:textId="7CC83C1B" w:rsidR="00707BD0" w:rsidRDefault="00707BD0" w:rsidP="0052576B">
      <w:pPr>
        <w:pStyle w:val="a9"/>
        <w:numPr>
          <w:ilvl w:val="0"/>
          <w:numId w:val="1"/>
        </w:numPr>
      </w:pPr>
      <w:r>
        <w:t>-0.0747</w:t>
      </w:r>
    </w:p>
    <w:p w14:paraId="0CFD5E0B" w14:textId="0325A5FC" w:rsidR="00707BD0" w:rsidRDefault="00707BD0" w:rsidP="0052576B">
      <w:pPr>
        <w:pStyle w:val="a9"/>
        <w:numPr>
          <w:ilvl w:val="0"/>
          <w:numId w:val="1"/>
        </w:numPr>
      </w:pPr>
      <w:r>
        <w:t>9.7104</w:t>
      </w:r>
    </w:p>
    <w:p w14:paraId="6F0D9161" w14:textId="28B6C7FA" w:rsidR="00707BD0" w:rsidRDefault="00707BD0" w:rsidP="0052576B">
      <w:pPr>
        <w:pStyle w:val="a9"/>
        <w:numPr>
          <w:ilvl w:val="0"/>
          <w:numId w:val="1"/>
        </w:numPr>
      </w:pPr>
      <w:r>
        <w:t>-0.0703</w:t>
      </w:r>
    </w:p>
    <w:p w14:paraId="768F17B8" w14:textId="188A4EE6" w:rsidR="00707BD0" w:rsidRDefault="00707BD0" w:rsidP="0052576B">
      <w:pPr>
        <w:pStyle w:val="a9"/>
        <w:numPr>
          <w:ilvl w:val="0"/>
          <w:numId w:val="1"/>
        </w:numPr>
      </w:pPr>
      <w:r>
        <w:t>9.7321</w:t>
      </w:r>
    </w:p>
    <w:p w14:paraId="6A8DD3D2" w14:textId="07229884" w:rsidR="00707BD0" w:rsidRDefault="00707BD0" w:rsidP="0052576B">
      <w:pPr>
        <w:pStyle w:val="a9"/>
        <w:numPr>
          <w:ilvl w:val="0"/>
          <w:numId w:val="1"/>
        </w:numPr>
      </w:pPr>
      <w:r>
        <w:t>-0.0752</w:t>
      </w:r>
    </w:p>
    <w:p w14:paraId="5E04015E" w14:textId="1A75FBEC" w:rsidR="00707BD0" w:rsidRDefault="00707BD0" w:rsidP="0052576B">
      <w:pPr>
        <w:pStyle w:val="a9"/>
        <w:numPr>
          <w:ilvl w:val="0"/>
          <w:numId w:val="1"/>
        </w:numPr>
      </w:pPr>
      <w:r>
        <w:t>9.8504</w:t>
      </w:r>
    </w:p>
    <w:p w14:paraId="5AB56A6F" w14:textId="5541B97F" w:rsidR="00707BD0" w:rsidRDefault="00707BD0" w:rsidP="0052576B">
      <w:pPr>
        <w:pStyle w:val="a9"/>
        <w:numPr>
          <w:ilvl w:val="0"/>
          <w:numId w:val="1"/>
        </w:numPr>
      </w:pPr>
      <w:r>
        <w:t>-0.0805</w:t>
      </w:r>
    </w:p>
    <w:p w14:paraId="7CC104C1" w14:textId="50F276FB" w:rsidR="00707BD0" w:rsidRDefault="00707BD0" w:rsidP="0052576B">
      <w:pPr>
        <w:pStyle w:val="a9"/>
        <w:numPr>
          <w:ilvl w:val="0"/>
          <w:numId w:val="1"/>
        </w:numPr>
      </w:pPr>
      <w:r>
        <w:t>9.9732</w:t>
      </w:r>
    </w:p>
    <w:p w14:paraId="13E0578D" w14:textId="55762A28" w:rsidR="00707BD0" w:rsidRDefault="00707BD0" w:rsidP="0052576B">
      <w:pPr>
        <w:pStyle w:val="a9"/>
        <w:numPr>
          <w:ilvl w:val="0"/>
          <w:numId w:val="1"/>
        </w:numPr>
      </w:pPr>
      <w:r>
        <w:t>-0.0861</w:t>
      </w:r>
    </w:p>
    <w:p w14:paraId="208B8461" w14:textId="313C2563" w:rsidR="00707BD0" w:rsidRDefault="00707BD0" w:rsidP="0052576B">
      <w:pPr>
        <w:pStyle w:val="a9"/>
        <w:numPr>
          <w:ilvl w:val="0"/>
          <w:numId w:val="1"/>
        </w:numPr>
      </w:pPr>
      <w:r>
        <w:t>10.1008</w:t>
      </w:r>
    </w:p>
    <w:p w14:paraId="23625402" w14:textId="6B730D2C" w:rsidR="00707BD0" w:rsidRDefault="00707BD0" w:rsidP="0052576B">
      <w:pPr>
        <w:pStyle w:val="a9"/>
        <w:numPr>
          <w:ilvl w:val="0"/>
          <w:numId w:val="1"/>
        </w:numPr>
      </w:pPr>
      <w:r>
        <w:t>-0.0918</w:t>
      </w:r>
    </w:p>
    <w:p w14:paraId="0E3D913E" w14:textId="37CD3264" w:rsidR="00707BD0" w:rsidRDefault="00707BD0" w:rsidP="0052576B">
      <w:pPr>
        <w:pStyle w:val="a9"/>
        <w:numPr>
          <w:ilvl w:val="0"/>
          <w:numId w:val="1"/>
        </w:numPr>
      </w:pPr>
      <w:r>
        <w:t>10.2329</w:t>
      </w:r>
    </w:p>
    <w:p w14:paraId="6AF9BA0F" w14:textId="56130543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0974</w:t>
      </w:r>
    </w:p>
    <w:p w14:paraId="0963B6AE" w14:textId="32BDBA80" w:rsidR="00707BD0" w:rsidRDefault="00707BD0" w:rsidP="0052576B">
      <w:pPr>
        <w:pStyle w:val="a9"/>
        <w:numPr>
          <w:ilvl w:val="0"/>
          <w:numId w:val="1"/>
        </w:numPr>
      </w:pPr>
      <w:r>
        <w:t>10.3691</w:t>
      </w:r>
    </w:p>
    <w:p w14:paraId="5163F3F9" w14:textId="33A88E34" w:rsidR="00707BD0" w:rsidRDefault="00707BD0" w:rsidP="0052576B">
      <w:pPr>
        <w:pStyle w:val="a9"/>
        <w:numPr>
          <w:ilvl w:val="0"/>
          <w:numId w:val="1"/>
        </w:numPr>
      </w:pPr>
      <w:r>
        <w:t>-0.1029</w:t>
      </w:r>
    </w:p>
    <w:p w14:paraId="02936B3B" w14:textId="6464223A" w:rsidR="00707BD0" w:rsidRDefault="00707BD0" w:rsidP="0052576B">
      <w:pPr>
        <w:pStyle w:val="a9"/>
        <w:numPr>
          <w:ilvl w:val="0"/>
          <w:numId w:val="1"/>
        </w:numPr>
      </w:pPr>
      <w:r>
        <w:t>10.5091</w:t>
      </w:r>
    </w:p>
    <w:p w14:paraId="6C856CC1" w14:textId="7081F3E4" w:rsidR="00707BD0" w:rsidRDefault="00707BD0" w:rsidP="0052576B">
      <w:pPr>
        <w:pStyle w:val="a9"/>
        <w:numPr>
          <w:ilvl w:val="0"/>
          <w:numId w:val="1"/>
        </w:numPr>
      </w:pPr>
      <w:r>
        <w:t>-0.1083</w:t>
      </w:r>
    </w:p>
    <w:p w14:paraId="55AA1C67" w14:textId="44767674" w:rsidR="00707BD0" w:rsidRDefault="00707BD0" w:rsidP="0052576B">
      <w:pPr>
        <w:pStyle w:val="a9"/>
        <w:numPr>
          <w:ilvl w:val="0"/>
          <w:numId w:val="1"/>
        </w:numPr>
      </w:pPr>
      <w:r>
        <w:t>10.6525</w:t>
      </w:r>
    </w:p>
    <w:p w14:paraId="7A1088BC" w14:textId="0FAB071A" w:rsidR="00707BD0" w:rsidRDefault="00707BD0" w:rsidP="0052576B">
      <w:pPr>
        <w:pStyle w:val="a9"/>
        <w:numPr>
          <w:ilvl w:val="0"/>
          <w:numId w:val="1"/>
        </w:numPr>
      </w:pPr>
      <w:r>
        <w:t>-0.1138</w:t>
      </w:r>
    </w:p>
    <w:p w14:paraId="675A9506" w14:textId="2F3C2472" w:rsidR="00707BD0" w:rsidRDefault="00707BD0" w:rsidP="0052576B">
      <w:pPr>
        <w:pStyle w:val="a9"/>
        <w:numPr>
          <w:ilvl w:val="0"/>
          <w:numId w:val="1"/>
        </w:numPr>
      </w:pPr>
      <w:r>
        <w:t>10.7988</w:t>
      </w:r>
    </w:p>
    <w:p w14:paraId="1913E36B" w14:textId="314F0581" w:rsidR="00707BD0" w:rsidRDefault="00707BD0" w:rsidP="0052576B">
      <w:pPr>
        <w:pStyle w:val="a9"/>
        <w:numPr>
          <w:ilvl w:val="0"/>
          <w:numId w:val="1"/>
        </w:numPr>
      </w:pPr>
      <w:r>
        <w:t>-0.1197</w:t>
      </w:r>
    </w:p>
    <w:p w14:paraId="2B084A5A" w14:textId="3F92E268" w:rsidR="00707BD0" w:rsidRDefault="00707BD0" w:rsidP="0052576B">
      <w:pPr>
        <w:pStyle w:val="a9"/>
        <w:numPr>
          <w:ilvl w:val="0"/>
          <w:numId w:val="1"/>
        </w:numPr>
      </w:pPr>
      <w:r>
        <w:t>10.9478</w:t>
      </w:r>
    </w:p>
    <w:p w14:paraId="7819274C" w14:textId="010480A2" w:rsidR="00707BD0" w:rsidRDefault="00707BD0" w:rsidP="0052576B">
      <w:pPr>
        <w:pStyle w:val="a9"/>
        <w:numPr>
          <w:ilvl w:val="0"/>
          <w:numId w:val="1"/>
        </w:numPr>
      </w:pPr>
      <w:r>
        <w:t>-0.1265</w:t>
      </w:r>
    </w:p>
    <w:p w14:paraId="78058F2F" w14:textId="24C779F4" w:rsidR="00707BD0" w:rsidRDefault="00707BD0" w:rsidP="0052576B">
      <w:pPr>
        <w:pStyle w:val="a9"/>
        <w:numPr>
          <w:ilvl w:val="0"/>
          <w:numId w:val="1"/>
        </w:numPr>
      </w:pPr>
      <w:r>
        <w:t>11.0993</w:t>
      </w:r>
    </w:p>
    <w:p w14:paraId="0852F297" w14:textId="139E5AD7" w:rsidR="00707BD0" w:rsidRDefault="00707BD0" w:rsidP="0052576B">
      <w:pPr>
        <w:pStyle w:val="a9"/>
        <w:numPr>
          <w:ilvl w:val="0"/>
          <w:numId w:val="1"/>
        </w:numPr>
      </w:pPr>
      <w:r>
        <w:t>-0.1348</w:t>
      </w:r>
    </w:p>
    <w:p w14:paraId="71314FB6" w14:textId="3D0F96E0" w:rsidR="00707BD0" w:rsidRDefault="00707BD0" w:rsidP="0052576B">
      <w:pPr>
        <w:pStyle w:val="a9"/>
        <w:numPr>
          <w:ilvl w:val="0"/>
          <w:numId w:val="1"/>
        </w:numPr>
      </w:pPr>
      <w:r>
        <w:t>11.2539</w:t>
      </w:r>
    </w:p>
    <w:p w14:paraId="0BCBF68D" w14:textId="1A1BEA61" w:rsidR="00707BD0" w:rsidRDefault="00707BD0" w:rsidP="0052576B">
      <w:pPr>
        <w:pStyle w:val="a9"/>
        <w:numPr>
          <w:ilvl w:val="0"/>
          <w:numId w:val="1"/>
        </w:numPr>
      </w:pPr>
      <w:r>
        <w:t>-0.1448</w:t>
      </w:r>
    </w:p>
    <w:p w14:paraId="2ABE3566" w14:textId="3BFB42B0" w:rsidR="00707BD0" w:rsidRDefault="00707BD0" w:rsidP="0052576B">
      <w:pPr>
        <w:pStyle w:val="a9"/>
        <w:numPr>
          <w:ilvl w:val="0"/>
          <w:numId w:val="1"/>
        </w:numPr>
      </w:pPr>
      <w:r>
        <w:t>11.4119</w:t>
      </w:r>
    </w:p>
    <w:p w14:paraId="5E134A0B" w14:textId="313A1D4D" w:rsidR="00707BD0" w:rsidRDefault="00707BD0" w:rsidP="0052576B">
      <w:pPr>
        <w:pStyle w:val="a9"/>
        <w:numPr>
          <w:ilvl w:val="0"/>
          <w:numId w:val="1"/>
        </w:numPr>
      </w:pPr>
      <w:r>
        <w:t>-0.1562</w:t>
      </w:r>
    </w:p>
    <w:p w14:paraId="250C667C" w14:textId="1D82D1C4" w:rsidR="00707BD0" w:rsidRDefault="00707BD0" w:rsidP="0052576B">
      <w:pPr>
        <w:pStyle w:val="a9"/>
        <w:numPr>
          <w:ilvl w:val="0"/>
          <w:numId w:val="1"/>
        </w:numPr>
      </w:pPr>
      <w:r>
        <w:t>11.5742</w:t>
      </w:r>
    </w:p>
    <w:p w14:paraId="67C45865" w14:textId="3EB607EC" w:rsidR="00707BD0" w:rsidRDefault="00707BD0" w:rsidP="0052576B">
      <w:pPr>
        <w:pStyle w:val="a9"/>
        <w:numPr>
          <w:ilvl w:val="0"/>
          <w:numId w:val="1"/>
        </w:numPr>
      </w:pPr>
      <w:r>
        <w:t>-0.1692</w:t>
      </w:r>
    </w:p>
    <w:p w14:paraId="7280011E" w14:textId="685AB9A8" w:rsidR="00707BD0" w:rsidRDefault="00707BD0" w:rsidP="0052576B">
      <w:pPr>
        <w:pStyle w:val="a9"/>
        <w:numPr>
          <w:ilvl w:val="0"/>
          <w:numId w:val="1"/>
        </w:numPr>
      </w:pPr>
      <w:r>
        <w:t>11.7400</w:t>
      </w:r>
    </w:p>
    <w:p w14:paraId="33B7C15A" w14:textId="7B914276" w:rsidR="00707BD0" w:rsidRDefault="00707BD0" w:rsidP="0052576B">
      <w:pPr>
        <w:pStyle w:val="a9"/>
        <w:numPr>
          <w:ilvl w:val="0"/>
          <w:numId w:val="1"/>
        </w:numPr>
      </w:pPr>
      <w:r>
        <w:t>-0.1862</w:t>
      </w:r>
    </w:p>
    <w:p w14:paraId="2B817170" w14:textId="0EAFA04E" w:rsidR="00707BD0" w:rsidRDefault="00707BD0" w:rsidP="0052576B">
      <w:pPr>
        <w:pStyle w:val="a9"/>
        <w:numPr>
          <w:ilvl w:val="0"/>
          <w:numId w:val="1"/>
        </w:numPr>
      </w:pPr>
      <w:r>
        <w:t>11.9110</w:t>
      </w:r>
    </w:p>
    <w:p w14:paraId="1FE9A411" w14:textId="02A5987F" w:rsidR="00707BD0" w:rsidRDefault="00707BD0" w:rsidP="0052576B">
      <w:pPr>
        <w:pStyle w:val="a9"/>
        <w:numPr>
          <w:ilvl w:val="0"/>
          <w:numId w:val="1"/>
        </w:numPr>
      </w:pPr>
      <w:r>
        <w:t>-0.2219</w:t>
      </w:r>
    </w:p>
    <w:p w14:paraId="6147D380" w14:textId="25D7F08B" w:rsidR="00707BD0" w:rsidRDefault="00707BD0" w:rsidP="0052576B">
      <w:pPr>
        <w:pStyle w:val="a9"/>
        <w:numPr>
          <w:ilvl w:val="0"/>
          <w:numId w:val="1"/>
        </w:numPr>
      </w:pPr>
      <w:r>
        <w:t>12.0875</w:t>
      </w:r>
    </w:p>
    <w:p w14:paraId="1B89BF9A" w14:textId="6833C502" w:rsidR="00707BD0" w:rsidRDefault="00707BD0" w:rsidP="0052576B">
      <w:pPr>
        <w:pStyle w:val="a9"/>
        <w:numPr>
          <w:ilvl w:val="0"/>
          <w:numId w:val="1"/>
        </w:numPr>
      </w:pPr>
      <w:r>
        <w:t>-0.2812</w:t>
      </w:r>
    </w:p>
    <w:p w14:paraId="0E883238" w14:textId="2519DDA2" w:rsidR="00707BD0" w:rsidRDefault="00707BD0" w:rsidP="0052576B">
      <w:pPr>
        <w:pStyle w:val="a9"/>
        <w:numPr>
          <w:ilvl w:val="0"/>
          <w:numId w:val="1"/>
        </w:numPr>
      </w:pPr>
      <w:r>
        <w:t>12.2930</w:t>
      </w:r>
    </w:p>
    <w:p w14:paraId="19FB3575" w14:textId="6C5845A6" w:rsidR="00707BD0" w:rsidRDefault="00707BD0" w:rsidP="0052576B">
      <w:pPr>
        <w:pStyle w:val="a9"/>
        <w:numPr>
          <w:ilvl w:val="0"/>
          <w:numId w:val="1"/>
        </w:numPr>
      </w:pPr>
      <w:r>
        <w:t>-0.5079</w:t>
      </w:r>
    </w:p>
    <w:p w14:paraId="553E9C4C" w14:textId="1174DB2E" w:rsidR="00707BD0" w:rsidRDefault="00707BD0" w:rsidP="0052576B">
      <w:pPr>
        <w:pStyle w:val="a9"/>
        <w:numPr>
          <w:ilvl w:val="0"/>
          <w:numId w:val="1"/>
        </w:numPr>
      </w:pPr>
      <w:r>
        <w:t>12.5937</w:t>
      </w:r>
    </w:p>
    <w:p w14:paraId="5DFF04CC" w14:textId="4B094083" w:rsidR="00707BD0" w:rsidRDefault="00707BD0" w:rsidP="0052576B">
      <w:pPr>
        <w:pStyle w:val="a9"/>
        <w:numPr>
          <w:ilvl w:val="0"/>
          <w:numId w:val="1"/>
        </w:numPr>
      </w:pPr>
      <w:r>
        <w:t>-0.5029</w:t>
      </w:r>
    </w:p>
    <w:p w14:paraId="1B67E33F" w14:textId="3CFCC266" w:rsidR="00707BD0" w:rsidRDefault="00707BD0" w:rsidP="0052576B">
      <w:pPr>
        <w:pStyle w:val="a9"/>
        <w:numPr>
          <w:ilvl w:val="0"/>
          <w:numId w:val="1"/>
        </w:numPr>
      </w:pPr>
      <w:r>
        <w:t>12.6875</w:t>
      </w:r>
    </w:p>
    <w:p w14:paraId="7B85B941" w14:textId="47BA909B" w:rsidR="00707BD0" w:rsidRDefault="00707BD0" w:rsidP="0052576B">
      <w:pPr>
        <w:pStyle w:val="a9"/>
        <w:numPr>
          <w:ilvl w:val="0"/>
          <w:numId w:val="1"/>
        </w:numPr>
      </w:pPr>
      <w:r>
        <w:t>-0.4096</w:t>
      </w:r>
    </w:p>
    <w:p w14:paraId="5420FCDB" w14:textId="5B4A6412" w:rsidR="00707BD0" w:rsidRDefault="00707BD0" w:rsidP="0052576B">
      <w:pPr>
        <w:pStyle w:val="a9"/>
        <w:numPr>
          <w:ilvl w:val="0"/>
          <w:numId w:val="1"/>
        </w:numPr>
      </w:pPr>
      <w:r>
        <w:t>12.7157</w:t>
      </w:r>
    </w:p>
    <w:p w14:paraId="10913C59" w14:textId="4FEDF79B" w:rsidR="00707BD0" w:rsidRDefault="00707BD0" w:rsidP="0052576B">
      <w:pPr>
        <w:pStyle w:val="a9"/>
        <w:numPr>
          <w:ilvl w:val="0"/>
          <w:numId w:val="1"/>
        </w:numPr>
      </w:pPr>
      <w:r>
        <w:t>-0.2906</w:t>
      </w:r>
    </w:p>
    <w:p w14:paraId="2EC4CD31" w14:textId="7740D2D1" w:rsidR="00707BD0" w:rsidRDefault="00707BD0" w:rsidP="0052576B">
      <w:pPr>
        <w:pStyle w:val="a9"/>
        <w:numPr>
          <w:ilvl w:val="0"/>
          <w:numId w:val="1"/>
        </w:numPr>
      </w:pPr>
      <w:r>
        <w:t>12.7417</w:t>
      </w:r>
    </w:p>
    <w:p w14:paraId="4F00A6BE" w14:textId="0CE49025" w:rsidR="00707BD0" w:rsidRDefault="00707BD0" w:rsidP="0052576B">
      <w:pPr>
        <w:pStyle w:val="a9"/>
        <w:numPr>
          <w:ilvl w:val="0"/>
          <w:numId w:val="1"/>
        </w:numPr>
      </w:pPr>
      <w:r>
        <w:t>-0.1784</w:t>
      </w:r>
    </w:p>
    <w:p w14:paraId="6709ADF9" w14:textId="377A846E" w:rsidR="00707BD0" w:rsidRDefault="00707BD0" w:rsidP="0052576B">
      <w:pPr>
        <w:pStyle w:val="a9"/>
        <w:numPr>
          <w:ilvl w:val="0"/>
          <w:numId w:val="1"/>
        </w:numPr>
      </w:pPr>
      <w:r>
        <w:t>12.7746</w:t>
      </w:r>
    </w:p>
    <w:p w14:paraId="79641952" w14:textId="72373125" w:rsidR="00707BD0" w:rsidRDefault="00707BD0" w:rsidP="0052576B">
      <w:pPr>
        <w:pStyle w:val="a9"/>
        <w:numPr>
          <w:ilvl w:val="0"/>
          <w:numId w:val="1"/>
        </w:numPr>
      </w:pPr>
      <w:r>
        <w:t>-0.0773</w:t>
      </w:r>
    </w:p>
    <w:p w14:paraId="102C6643" w14:textId="4A6559B1" w:rsidR="00707BD0" w:rsidRDefault="00707BD0" w:rsidP="0052576B">
      <w:pPr>
        <w:pStyle w:val="a9"/>
        <w:numPr>
          <w:ilvl w:val="0"/>
          <w:numId w:val="1"/>
        </w:numPr>
      </w:pPr>
      <w:r>
        <w:t>12.8038</w:t>
      </w:r>
    </w:p>
    <w:p w14:paraId="125BDB67" w14:textId="2D2EC1E1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0207</w:t>
      </w:r>
    </w:p>
    <w:p w14:paraId="68FCC7B2" w14:textId="75D0A1C3" w:rsidR="00707BD0" w:rsidRDefault="00707BD0" w:rsidP="0052576B">
      <w:pPr>
        <w:pStyle w:val="a9"/>
        <w:numPr>
          <w:ilvl w:val="0"/>
          <w:numId w:val="1"/>
        </w:numPr>
      </w:pPr>
      <w:r>
        <w:t>12.8506</w:t>
      </w:r>
    </w:p>
    <w:p w14:paraId="4485EA3B" w14:textId="4BCAE61E" w:rsidR="00707BD0" w:rsidRDefault="00707BD0" w:rsidP="0052576B">
      <w:pPr>
        <w:pStyle w:val="a9"/>
        <w:numPr>
          <w:ilvl w:val="0"/>
          <w:numId w:val="1"/>
        </w:numPr>
      </w:pPr>
      <w:r>
        <w:t>0.0028</w:t>
      </w:r>
    </w:p>
    <w:p w14:paraId="6077A8DB" w14:textId="5FDAAB8D" w:rsidR="00707BD0" w:rsidRDefault="00707BD0" w:rsidP="0052576B">
      <w:pPr>
        <w:pStyle w:val="a9"/>
        <w:numPr>
          <w:ilvl w:val="0"/>
          <w:numId w:val="1"/>
        </w:numPr>
      </w:pPr>
      <w:r>
        <w:t>12.9038</w:t>
      </w:r>
    </w:p>
    <w:p w14:paraId="6995C813" w14:textId="26737DF1" w:rsidR="00707BD0" w:rsidRDefault="00707BD0" w:rsidP="0052576B">
      <w:pPr>
        <w:pStyle w:val="a9"/>
        <w:numPr>
          <w:ilvl w:val="0"/>
          <w:numId w:val="1"/>
        </w:numPr>
      </w:pPr>
      <w:r>
        <w:t>0.0112</w:t>
      </w:r>
    </w:p>
    <w:p w14:paraId="32297E09" w14:textId="62F427D9" w:rsidR="00707BD0" w:rsidRDefault="00707BD0" w:rsidP="0052576B">
      <w:pPr>
        <w:pStyle w:val="a9"/>
        <w:numPr>
          <w:ilvl w:val="0"/>
          <w:numId w:val="1"/>
        </w:numPr>
      </w:pPr>
      <w:r>
        <w:t>12.9733</w:t>
      </w:r>
    </w:p>
    <w:p w14:paraId="7CD4DFC8" w14:textId="0FEF26B3" w:rsidR="00707BD0" w:rsidRDefault="00707BD0" w:rsidP="0052576B">
      <w:pPr>
        <w:pStyle w:val="a9"/>
        <w:numPr>
          <w:ilvl w:val="0"/>
          <w:numId w:val="1"/>
        </w:numPr>
      </w:pPr>
      <w:r>
        <w:t>0.0180</w:t>
      </w:r>
    </w:p>
    <w:p w14:paraId="0D99E48F" w14:textId="4BA991B0" w:rsidR="00707BD0" w:rsidRDefault="00707BD0" w:rsidP="0052576B">
      <w:pPr>
        <w:pStyle w:val="a9"/>
        <w:numPr>
          <w:ilvl w:val="0"/>
          <w:numId w:val="1"/>
        </w:numPr>
      </w:pPr>
      <w:r>
        <w:t>13.0664</w:t>
      </w:r>
    </w:p>
    <w:p w14:paraId="63E200D0" w14:textId="67877492" w:rsidR="00707BD0" w:rsidRDefault="00707BD0" w:rsidP="0052576B">
      <w:pPr>
        <w:pStyle w:val="a9"/>
        <w:numPr>
          <w:ilvl w:val="0"/>
          <w:numId w:val="1"/>
        </w:numPr>
      </w:pPr>
      <w:r>
        <w:t>0.0239</w:t>
      </w:r>
    </w:p>
    <w:p w14:paraId="7046149C" w14:textId="4346EF52" w:rsidR="00707BD0" w:rsidRDefault="00707BD0" w:rsidP="0052576B">
      <w:pPr>
        <w:pStyle w:val="a9"/>
        <w:numPr>
          <w:ilvl w:val="0"/>
          <w:numId w:val="1"/>
        </w:numPr>
      </w:pPr>
      <w:r>
        <w:t>13.1878</w:t>
      </w:r>
    </w:p>
    <w:p w14:paraId="4B9197D6" w14:textId="638B5A86" w:rsidR="00707BD0" w:rsidRDefault="00707BD0" w:rsidP="0052576B">
      <w:pPr>
        <w:pStyle w:val="a9"/>
        <w:numPr>
          <w:ilvl w:val="0"/>
          <w:numId w:val="1"/>
        </w:numPr>
      </w:pPr>
      <w:r>
        <w:t>0.0315</w:t>
      </w:r>
    </w:p>
    <w:p w14:paraId="2B7ACDA0" w14:textId="1357E33A" w:rsidR="00707BD0" w:rsidRDefault="00707BD0" w:rsidP="0052576B">
      <w:pPr>
        <w:pStyle w:val="a9"/>
        <w:numPr>
          <w:ilvl w:val="0"/>
          <w:numId w:val="1"/>
        </w:numPr>
      </w:pPr>
      <w:r>
        <w:t>13.3429</w:t>
      </w:r>
    </w:p>
    <w:p w14:paraId="212F47A5" w14:textId="53425B55" w:rsidR="00707BD0" w:rsidRDefault="00707BD0" w:rsidP="0052576B">
      <w:pPr>
        <w:pStyle w:val="a9"/>
        <w:numPr>
          <w:ilvl w:val="0"/>
          <w:numId w:val="1"/>
        </w:numPr>
      </w:pPr>
      <w:r>
        <w:t>0.0376</w:t>
      </w:r>
    </w:p>
    <w:p w14:paraId="2DDC5A96" w14:textId="2DB4D1A8" w:rsidR="00707BD0" w:rsidRDefault="00707BD0" w:rsidP="0052576B">
      <w:pPr>
        <w:pStyle w:val="a9"/>
        <w:numPr>
          <w:ilvl w:val="0"/>
          <w:numId w:val="1"/>
        </w:numPr>
      </w:pPr>
      <w:r>
        <w:t>13.4984</w:t>
      </w:r>
    </w:p>
    <w:p w14:paraId="798BF791" w14:textId="6ACDAD56" w:rsidR="00707BD0" w:rsidRDefault="00707BD0" w:rsidP="0052576B">
      <w:pPr>
        <w:pStyle w:val="a9"/>
        <w:numPr>
          <w:ilvl w:val="0"/>
          <w:numId w:val="1"/>
        </w:numPr>
      </w:pPr>
      <w:r>
        <w:t>0.4420</w:t>
      </w:r>
    </w:p>
    <w:p w14:paraId="09A57608" w14:textId="0CDBEC9B" w:rsidR="00707BD0" w:rsidRDefault="00707BD0" w:rsidP="0052576B">
      <w:pPr>
        <w:pStyle w:val="a9"/>
        <w:numPr>
          <w:ilvl w:val="0"/>
          <w:numId w:val="1"/>
        </w:numPr>
      </w:pPr>
      <w:r>
        <w:t>13.3876</w:t>
      </w:r>
    </w:p>
    <w:p w14:paraId="2BADCA3A" w14:textId="6C10B03A" w:rsidR="00707BD0" w:rsidRDefault="00707BD0" w:rsidP="0052576B">
      <w:pPr>
        <w:pStyle w:val="a9"/>
        <w:numPr>
          <w:ilvl w:val="0"/>
          <w:numId w:val="1"/>
        </w:numPr>
      </w:pPr>
      <w:r>
        <w:t>-0.2185</w:t>
      </w:r>
    </w:p>
    <w:p w14:paraId="4533EB30" w14:textId="07356721" w:rsidR="00707BD0" w:rsidRDefault="00707BD0" w:rsidP="0052576B">
      <w:pPr>
        <w:pStyle w:val="a9"/>
        <w:numPr>
          <w:ilvl w:val="0"/>
          <w:numId w:val="1"/>
        </w:numPr>
      </w:pPr>
      <w:r>
        <w:t>9.4832</w:t>
      </w:r>
    </w:p>
    <w:p w14:paraId="73D25B4A" w14:textId="57458A91" w:rsidR="00707BD0" w:rsidRDefault="00707BD0" w:rsidP="0052576B">
      <w:pPr>
        <w:pStyle w:val="a9"/>
        <w:numPr>
          <w:ilvl w:val="0"/>
          <w:numId w:val="1"/>
        </w:numPr>
      </w:pPr>
      <w:r>
        <w:t>-0.2098</w:t>
      </w:r>
    </w:p>
    <w:p w14:paraId="68051154" w14:textId="29B3E339" w:rsidR="00707BD0" w:rsidRDefault="00707BD0" w:rsidP="0052576B">
      <w:pPr>
        <w:pStyle w:val="a9"/>
        <w:numPr>
          <w:ilvl w:val="0"/>
          <w:numId w:val="1"/>
        </w:numPr>
      </w:pPr>
      <w:r>
        <w:t>9.5153</w:t>
      </w:r>
    </w:p>
    <w:p w14:paraId="2576AFA4" w14:textId="21E1D34A" w:rsidR="00707BD0" w:rsidRDefault="00707BD0" w:rsidP="0052576B">
      <w:pPr>
        <w:pStyle w:val="a9"/>
        <w:numPr>
          <w:ilvl w:val="0"/>
          <w:numId w:val="1"/>
        </w:numPr>
      </w:pPr>
      <w:r>
        <w:t>-0.2012</w:t>
      </w:r>
    </w:p>
    <w:p w14:paraId="553CDE2D" w14:textId="4DD74984" w:rsidR="00707BD0" w:rsidRDefault="00707BD0" w:rsidP="0052576B">
      <w:pPr>
        <w:pStyle w:val="a9"/>
        <w:numPr>
          <w:ilvl w:val="0"/>
          <w:numId w:val="1"/>
        </w:numPr>
      </w:pPr>
      <w:r>
        <w:t>9.5461</w:t>
      </w:r>
    </w:p>
    <w:p w14:paraId="1B2435A6" w14:textId="6F7385F6" w:rsidR="00707BD0" w:rsidRDefault="00707BD0" w:rsidP="0052576B">
      <w:pPr>
        <w:pStyle w:val="a9"/>
        <w:numPr>
          <w:ilvl w:val="0"/>
          <w:numId w:val="1"/>
        </w:numPr>
      </w:pPr>
      <w:r>
        <w:t>-0.1926</w:t>
      </w:r>
    </w:p>
    <w:p w14:paraId="572AD7DA" w14:textId="6395B179" w:rsidR="00707BD0" w:rsidRDefault="00707BD0" w:rsidP="0052576B">
      <w:pPr>
        <w:pStyle w:val="a9"/>
        <w:numPr>
          <w:ilvl w:val="0"/>
          <w:numId w:val="1"/>
        </w:numPr>
      </w:pPr>
      <w:r>
        <w:t>9.5757</w:t>
      </w:r>
    </w:p>
    <w:p w14:paraId="21A7A907" w14:textId="3DE72488" w:rsidR="00707BD0" w:rsidRDefault="00707BD0" w:rsidP="0052576B">
      <w:pPr>
        <w:pStyle w:val="a9"/>
        <w:numPr>
          <w:ilvl w:val="0"/>
          <w:numId w:val="1"/>
        </w:numPr>
      </w:pPr>
      <w:r>
        <w:t>-0.1839</w:t>
      </w:r>
    </w:p>
    <w:p w14:paraId="380C3B6C" w14:textId="4A21B507" w:rsidR="00707BD0" w:rsidRDefault="00707BD0" w:rsidP="0052576B">
      <w:pPr>
        <w:pStyle w:val="a9"/>
        <w:numPr>
          <w:ilvl w:val="0"/>
          <w:numId w:val="1"/>
        </w:numPr>
      </w:pPr>
      <w:r>
        <w:t>9.6039</w:t>
      </w:r>
    </w:p>
    <w:p w14:paraId="48507BD2" w14:textId="67713A1D" w:rsidR="00707BD0" w:rsidRDefault="00707BD0" w:rsidP="0052576B">
      <w:pPr>
        <w:pStyle w:val="a9"/>
        <w:numPr>
          <w:ilvl w:val="0"/>
          <w:numId w:val="1"/>
        </w:numPr>
      </w:pPr>
      <w:r>
        <w:t>-0.1753</w:t>
      </w:r>
    </w:p>
    <w:p w14:paraId="52AAFC1B" w14:textId="63541AE4" w:rsidR="00707BD0" w:rsidRDefault="00707BD0" w:rsidP="0052576B">
      <w:pPr>
        <w:pStyle w:val="a9"/>
        <w:numPr>
          <w:ilvl w:val="0"/>
          <w:numId w:val="1"/>
        </w:numPr>
      </w:pPr>
      <w:r>
        <w:t>9.6308</w:t>
      </w:r>
    </w:p>
    <w:p w14:paraId="04968954" w14:textId="7DCF5A06" w:rsidR="00707BD0" w:rsidRDefault="00707BD0" w:rsidP="0052576B">
      <w:pPr>
        <w:pStyle w:val="a9"/>
        <w:numPr>
          <w:ilvl w:val="0"/>
          <w:numId w:val="1"/>
        </w:numPr>
      </w:pPr>
      <w:r>
        <w:t>-0.1666</w:t>
      </w:r>
    </w:p>
    <w:p w14:paraId="1E1F161D" w14:textId="55053369" w:rsidR="00707BD0" w:rsidRDefault="00707BD0" w:rsidP="0052576B">
      <w:pPr>
        <w:pStyle w:val="a9"/>
        <w:numPr>
          <w:ilvl w:val="0"/>
          <w:numId w:val="1"/>
        </w:numPr>
      </w:pPr>
      <w:r>
        <w:t>9.6565</w:t>
      </w:r>
    </w:p>
    <w:p w14:paraId="29A00BA9" w14:textId="16BDA32D" w:rsidR="00707BD0" w:rsidRDefault="00707BD0" w:rsidP="0052576B">
      <w:pPr>
        <w:pStyle w:val="a9"/>
        <w:numPr>
          <w:ilvl w:val="0"/>
          <w:numId w:val="1"/>
        </w:numPr>
      </w:pPr>
      <w:r>
        <w:t>-0.1580</w:t>
      </w:r>
    </w:p>
    <w:p w14:paraId="7BEC23EA" w14:textId="05ADA9CF" w:rsidR="00707BD0" w:rsidRDefault="00707BD0" w:rsidP="0052576B">
      <w:pPr>
        <w:pStyle w:val="a9"/>
        <w:numPr>
          <w:ilvl w:val="0"/>
          <w:numId w:val="1"/>
        </w:numPr>
      </w:pPr>
      <w:r>
        <w:t>9.6808</w:t>
      </w:r>
    </w:p>
    <w:p w14:paraId="2D2AB9D3" w14:textId="0429A6BB" w:rsidR="00707BD0" w:rsidRDefault="00707BD0" w:rsidP="0052576B">
      <w:pPr>
        <w:pStyle w:val="a9"/>
        <w:numPr>
          <w:ilvl w:val="0"/>
          <w:numId w:val="1"/>
        </w:numPr>
      </w:pPr>
      <w:r>
        <w:t>-0.1493</w:t>
      </w:r>
    </w:p>
    <w:p w14:paraId="5B27AA31" w14:textId="6345710B" w:rsidR="00707BD0" w:rsidRDefault="00707BD0" w:rsidP="0052576B">
      <w:pPr>
        <w:pStyle w:val="a9"/>
        <w:numPr>
          <w:ilvl w:val="0"/>
          <w:numId w:val="1"/>
        </w:numPr>
      </w:pPr>
      <w:r>
        <w:t>9.7039</w:t>
      </w:r>
    </w:p>
    <w:p w14:paraId="1BB91223" w14:textId="4CEDFBF2" w:rsidR="00707BD0" w:rsidRDefault="00707BD0" w:rsidP="0052576B">
      <w:pPr>
        <w:pStyle w:val="a9"/>
        <w:numPr>
          <w:ilvl w:val="0"/>
          <w:numId w:val="1"/>
        </w:numPr>
      </w:pPr>
      <w:r>
        <w:t>-0.1407</w:t>
      </w:r>
    </w:p>
    <w:p w14:paraId="25F9979E" w14:textId="03089918" w:rsidR="00707BD0" w:rsidRDefault="00707BD0" w:rsidP="0052576B">
      <w:pPr>
        <w:pStyle w:val="a9"/>
        <w:numPr>
          <w:ilvl w:val="0"/>
          <w:numId w:val="1"/>
        </w:numPr>
      </w:pPr>
      <w:r>
        <w:t>9.7256</w:t>
      </w:r>
    </w:p>
    <w:p w14:paraId="733A4623" w14:textId="60E74C9A" w:rsidR="00707BD0" w:rsidRDefault="00707BD0" w:rsidP="0052576B">
      <w:pPr>
        <w:pStyle w:val="a9"/>
        <w:numPr>
          <w:ilvl w:val="0"/>
          <w:numId w:val="1"/>
        </w:numPr>
      </w:pPr>
      <w:r>
        <w:t>-0.1506</w:t>
      </w:r>
    </w:p>
    <w:p w14:paraId="1DA1A055" w14:textId="3CDE8B78" w:rsidR="00707BD0" w:rsidRDefault="00707BD0" w:rsidP="0052576B">
      <w:pPr>
        <w:pStyle w:val="a9"/>
        <w:numPr>
          <w:ilvl w:val="0"/>
          <w:numId w:val="1"/>
        </w:numPr>
      </w:pPr>
      <w:r>
        <w:t>9.8447</w:t>
      </w:r>
    </w:p>
    <w:p w14:paraId="5C909AD8" w14:textId="24729A0C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1614</w:t>
      </w:r>
    </w:p>
    <w:p w14:paraId="329132A0" w14:textId="0C8DBBDD" w:rsidR="00707BD0" w:rsidRDefault="00707BD0" w:rsidP="0052576B">
      <w:pPr>
        <w:pStyle w:val="a9"/>
        <w:numPr>
          <w:ilvl w:val="0"/>
          <w:numId w:val="1"/>
        </w:numPr>
      </w:pPr>
      <w:r>
        <w:t>9.9687</w:t>
      </w:r>
    </w:p>
    <w:p w14:paraId="074FFC05" w14:textId="5B8C79A0" w:rsidR="00707BD0" w:rsidRDefault="00707BD0" w:rsidP="0052576B">
      <w:pPr>
        <w:pStyle w:val="a9"/>
        <w:numPr>
          <w:ilvl w:val="0"/>
          <w:numId w:val="1"/>
        </w:numPr>
      </w:pPr>
      <w:r>
        <w:t>-0.1728</w:t>
      </w:r>
    </w:p>
    <w:p w14:paraId="228401C4" w14:textId="3722E2F7" w:rsidR="00707BD0" w:rsidRDefault="00707BD0" w:rsidP="0052576B">
      <w:pPr>
        <w:pStyle w:val="a9"/>
        <w:numPr>
          <w:ilvl w:val="0"/>
          <w:numId w:val="1"/>
        </w:numPr>
      </w:pPr>
      <w:r>
        <w:t>10.0974</w:t>
      </w:r>
    </w:p>
    <w:p w14:paraId="3D448DA7" w14:textId="5069F087" w:rsidR="00707BD0" w:rsidRDefault="00707BD0" w:rsidP="0052576B">
      <w:pPr>
        <w:pStyle w:val="a9"/>
        <w:numPr>
          <w:ilvl w:val="0"/>
          <w:numId w:val="1"/>
        </w:numPr>
      </w:pPr>
      <w:r>
        <w:t>-0.1842</w:t>
      </w:r>
    </w:p>
    <w:p w14:paraId="09FB0428" w14:textId="0B3D39DF" w:rsidR="00707BD0" w:rsidRDefault="00707BD0" w:rsidP="0052576B">
      <w:pPr>
        <w:pStyle w:val="a9"/>
        <w:numPr>
          <w:ilvl w:val="0"/>
          <w:numId w:val="1"/>
        </w:numPr>
      </w:pPr>
      <w:r>
        <w:t>10.2307</w:t>
      </w:r>
    </w:p>
    <w:p w14:paraId="7DDB26C1" w14:textId="46E1D6C9" w:rsidR="00707BD0" w:rsidRDefault="00707BD0" w:rsidP="0052576B">
      <w:pPr>
        <w:pStyle w:val="a9"/>
        <w:numPr>
          <w:ilvl w:val="0"/>
          <w:numId w:val="1"/>
        </w:numPr>
      </w:pPr>
      <w:r>
        <w:t>-0.1955</w:t>
      </w:r>
    </w:p>
    <w:p w14:paraId="5B6AAB1B" w14:textId="60F9AE64" w:rsidR="00707BD0" w:rsidRDefault="00707BD0" w:rsidP="0052576B">
      <w:pPr>
        <w:pStyle w:val="a9"/>
        <w:numPr>
          <w:ilvl w:val="0"/>
          <w:numId w:val="1"/>
        </w:numPr>
      </w:pPr>
      <w:r>
        <w:t>10.3684</w:t>
      </w:r>
    </w:p>
    <w:p w14:paraId="2633015A" w14:textId="65A41635" w:rsidR="00707BD0" w:rsidRDefault="00707BD0" w:rsidP="0052576B">
      <w:pPr>
        <w:pStyle w:val="a9"/>
        <w:numPr>
          <w:ilvl w:val="0"/>
          <w:numId w:val="1"/>
        </w:numPr>
      </w:pPr>
      <w:r>
        <w:t>-0.2066</w:t>
      </w:r>
    </w:p>
    <w:p w14:paraId="0DC7ABAC" w14:textId="62F4CDF6" w:rsidR="00707BD0" w:rsidRDefault="00707BD0" w:rsidP="0052576B">
      <w:pPr>
        <w:pStyle w:val="a9"/>
        <w:numPr>
          <w:ilvl w:val="0"/>
          <w:numId w:val="1"/>
        </w:numPr>
      </w:pPr>
      <w:r>
        <w:t>10.5099</w:t>
      </w:r>
    </w:p>
    <w:p w14:paraId="40118E05" w14:textId="648E46FC" w:rsidR="00707BD0" w:rsidRDefault="00707BD0" w:rsidP="0052576B">
      <w:pPr>
        <w:pStyle w:val="a9"/>
        <w:numPr>
          <w:ilvl w:val="0"/>
          <w:numId w:val="1"/>
        </w:numPr>
      </w:pPr>
      <w:r>
        <w:t>-0.2174</w:t>
      </w:r>
    </w:p>
    <w:p w14:paraId="7C8239EB" w14:textId="41460B9C" w:rsidR="00707BD0" w:rsidRDefault="00707BD0" w:rsidP="0052576B">
      <w:pPr>
        <w:pStyle w:val="a9"/>
        <w:numPr>
          <w:ilvl w:val="0"/>
          <w:numId w:val="1"/>
        </w:numPr>
      </w:pPr>
      <w:r>
        <w:t>10.6549</w:t>
      </w:r>
    </w:p>
    <w:p w14:paraId="2AF4DFFD" w14:textId="37384640" w:rsidR="00707BD0" w:rsidRDefault="00707BD0" w:rsidP="0052576B">
      <w:pPr>
        <w:pStyle w:val="a9"/>
        <w:numPr>
          <w:ilvl w:val="0"/>
          <w:numId w:val="1"/>
        </w:numPr>
      </w:pPr>
      <w:r>
        <w:t>-0.2284</w:t>
      </w:r>
    </w:p>
    <w:p w14:paraId="0F41AAE1" w14:textId="04EBD248" w:rsidR="00707BD0" w:rsidRDefault="00707BD0" w:rsidP="0052576B">
      <w:pPr>
        <w:pStyle w:val="a9"/>
        <w:numPr>
          <w:ilvl w:val="0"/>
          <w:numId w:val="1"/>
        </w:numPr>
      </w:pPr>
      <w:r>
        <w:t>10.8031</w:t>
      </w:r>
    </w:p>
    <w:p w14:paraId="65453587" w14:textId="65EEBD24" w:rsidR="00707BD0" w:rsidRDefault="00707BD0" w:rsidP="0052576B">
      <w:pPr>
        <w:pStyle w:val="a9"/>
        <w:numPr>
          <w:ilvl w:val="0"/>
          <w:numId w:val="1"/>
        </w:numPr>
      </w:pPr>
      <w:r>
        <w:t>-0.2400</w:t>
      </w:r>
    </w:p>
    <w:p w14:paraId="2B237A4C" w14:textId="12DAF5A2" w:rsidR="00707BD0" w:rsidRDefault="00707BD0" w:rsidP="0052576B">
      <w:pPr>
        <w:pStyle w:val="a9"/>
        <w:numPr>
          <w:ilvl w:val="0"/>
          <w:numId w:val="1"/>
        </w:numPr>
      </w:pPr>
      <w:r>
        <w:t>10.9541</w:t>
      </w:r>
    </w:p>
    <w:p w14:paraId="0B1791ED" w14:textId="750DFC60" w:rsidR="00707BD0" w:rsidRDefault="00707BD0" w:rsidP="0052576B">
      <w:pPr>
        <w:pStyle w:val="a9"/>
        <w:numPr>
          <w:ilvl w:val="0"/>
          <w:numId w:val="1"/>
        </w:numPr>
      </w:pPr>
      <w:r>
        <w:t>-0.2534</w:t>
      </w:r>
    </w:p>
    <w:p w14:paraId="2245DC2F" w14:textId="3497D561" w:rsidR="00707BD0" w:rsidRDefault="00707BD0" w:rsidP="0052576B">
      <w:pPr>
        <w:pStyle w:val="a9"/>
        <w:numPr>
          <w:ilvl w:val="0"/>
          <w:numId w:val="1"/>
        </w:numPr>
      </w:pPr>
      <w:r>
        <w:t>11.1078</w:t>
      </w:r>
    </w:p>
    <w:p w14:paraId="6D1CBB8E" w14:textId="3FE1B04C" w:rsidR="00707BD0" w:rsidRDefault="00707BD0" w:rsidP="0052576B">
      <w:pPr>
        <w:pStyle w:val="a9"/>
        <w:numPr>
          <w:ilvl w:val="0"/>
          <w:numId w:val="1"/>
        </w:numPr>
      </w:pPr>
      <w:r>
        <w:t>-0.2701</w:t>
      </w:r>
    </w:p>
    <w:p w14:paraId="0254378B" w14:textId="50352714" w:rsidR="00707BD0" w:rsidRDefault="00707BD0" w:rsidP="0052576B">
      <w:pPr>
        <w:pStyle w:val="a9"/>
        <w:numPr>
          <w:ilvl w:val="0"/>
          <w:numId w:val="1"/>
        </w:numPr>
      </w:pPr>
      <w:r>
        <w:t>11.2645</w:t>
      </w:r>
    </w:p>
    <w:p w14:paraId="73E373D5" w14:textId="22291172" w:rsidR="00707BD0" w:rsidRDefault="00707BD0" w:rsidP="0052576B">
      <w:pPr>
        <w:pStyle w:val="a9"/>
        <w:numPr>
          <w:ilvl w:val="0"/>
          <w:numId w:val="1"/>
        </w:numPr>
      </w:pPr>
      <w:r>
        <w:t>-0.2906</w:t>
      </w:r>
    </w:p>
    <w:p w14:paraId="77DFB641" w14:textId="1C8EFA77" w:rsidR="00707BD0" w:rsidRDefault="00707BD0" w:rsidP="0052576B">
      <w:pPr>
        <w:pStyle w:val="a9"/>
        <w:numPr>
          <w:ilvl w:val="0"/>
          <w:numId w:val="1"/>
        </w:numPr>
      </w:pPr>
      <w:r>
        <w:t>11.4257</w:t>
      </w:r>
    </w:p>
    <w:p w14:paraId="5C5FC08A" w14:textId="342B559D" w:rsidR="00707BD0" w:rsidRDefault="00707BD0" w:rsidP="0052576B">
      <w:pPr>
        <w:pStyle w:val="a9"/>
        <w:numPr>
          <w:ilvl w:val="0"/>
          <w:numId w:val="1"/>
        </w:numPr>
      </w:pPr>
      <w:r>
        <w:t>-0.3152</w:t>
      </w:r>
    </w:p>
    <w:p w14:paraId="606A61BF" w14:textId="7D802C37" w:rsidR="00707BD0" w:rsidRDefault="00707BD0" w:rsidP="0052576B">
      <w:pPr>
        <w:pStyle w:val="a9"/>
        <w:numPr>
          <w:ilvl w:val="0"/>
          <w:numId w:val="1"/>
        </w:numPr>
      </w:pPr>
      <w:r>
        <w:t>11.5920</w:t>
      </w:r>
    </w:p>
    <w:p w14:paraId="6C34C0A3" w14:textId="392D456C" w:rsidR="00707BD0" w:rsidRDefault="00707BD0" w:rsidP="0052576B">
      <w:pPr>
        <w:pStyle w:val="a9"/>
        <w:numPr>
          <w:ilvl w:val="0"/>
          <w:numId w:val="1"/>
        </w:numPr>
      </w:pPr>
      <w:r>
        <w:t>-0.3413</w:t>
      </w:r>
    </w:p>
    <w:p w14:paraId="3ECF2EC4" w14:textId="18CD1B6D" w:rsidR="00707BD0" w:rsidRDefault="00707BD0" w:rsidP="0052576B">
      <w:pPr>
        <w:pStyle w:val="a9"/>
        <w:numPr>
          <w:ilvl w:val="0"/>
          <w:numId w:val="1"/>
        </w:numPr>
      </w:pPr>
      <w:r>
        <w:t>11.7670</w:t>
      </w:r>
    </w:p>
    <w:p w14:paraId="2D41F14B" w14:textId="0FA1DA40" w:rsidR="00707BD0" w:rsidRDefault="00707BD0" w:rsidP="0052576B">
      <w:pPr>
        <w:pStyle w:val="a9"/>
        <w:numPr>
          <w:ilvl w:val="0"/>
          <w:numId w:val="1"/>
        </w:numPr>
      </w:pPr>
      <w:r>
        <w:t>-0.3785</w:t>
      </w:r>
    </w:p>
    <w:p w14:paraId="55D286CA" w14:textId="4F3E7ED3" w:rsidR="00707BD0" w:rsidRDefault="00707BD0" w:rsidP="0052576B">
      <w:pPr>
        <w:pStyle w:val="a9"/>
        <w:numPr>
          <w:ilvl w:val="0"/>
          <w:numId w:val="1"/>
        </w:numPr>
      </w:pPr>
      <w:r>
        <w:t>11.9483</w:t>
      </w:r>
    </w:p>
    <w:p w14:paraId="0889C43C" w14:textId="2B94399F" w:rsidR="00707BD0" w:rsidRDefault="00707BD0" w:rsidP="0052576B">
      <w:pPr>
        <w:pStyle w:val="a9"/>
        <w:numPr>
          <w:ilvl w:val="0"/>
          <w:numId w:val="1"/>
        </w:numPr>
      </w:pPr>
      <w:r>
        <w:t>-0.4374</w:t>
      </w:r>
    </w:p>
    <w:p w14:paraId="2839E4E6" w14:textId="707361D9" w:rsidR="00707BD0" w:rsidRDefault="00707BD0" w:rsidP="0052576B">
      <w:pPr>
        <w:pStyle w:val="a9"/>
        <w:numPr>
          <w:ilvl w:val="0"/>
          <w:numId w:val="1"/>
        </w:numPr>
      </w:pPr>
      <w:r>
        <w:t>12.1523</w:t>
      </w:r>
    </w:p>
    <w:p w14:paraId="500F20BF" w14:textId="157DC0EA" w:rsidR="00707BD0" w:rsidRDefault="00707BD0" w:rsidP="0052576B">
      <w:pPr>
        <w:pStyle w:val="a9"/>
        <w:numPr>
          <w:ilvl w:val="0"/>
          <w:numId w:val="1"/>
        </w:numPr>
      </w:pPr>
      <w:r>
        <w:t>-0.6370</w:t>
      </w:r>
    </w:p>
    <w:p w14:paraId="6F682D61" w14:textId="145E86E2" w:rsidR="00707BD0" w:rsidRDefault="00707BD0" w:rsidP="0052576B">
      <w:pPr>
        <w:pStyle w:val="a9"/>
        <w:numPr>
          <w:ilvl w:val="0"/>
          <w:numId w:val="1"/>
        </w:numPr>
      </w:pPr>
      <w:r>
        <w:t>12.4186</w:t>
      </w:r>
    </w:p>
    <w:p w14:paraId="0AA1D4F5" w14:textId="09695695" w:rsidR="00707BD0" w:rsidRDefault="00707BD0" w:rsidP="0052576B">
      <w:pPr>
        <w:pStyle w:val="a9"/>
        <w:numPr>
          <w:ilvl w:val="0"/>
          <w:numId w:val="1"/>
        </w:numPr>
      </w:pPr>
      <w:r>
        <w:t>-0.5594</w:t>
      </w:r>
    </w:p>
    <w:p w14:paraId="7D737213" w14:textId="292B5ABC" w:rsidR="00707BD0" w:rsidRDefault="00707BD0" w:rsidP="0052576B">
      <w:pPr>
        <w:pStyle w:val="a9"/>
        <w:numPr>
          <w:ilvl w:val="0"/>
          <w:numId w:val="1"/>
        </w:numPr>
      </w:pPr>
      <w:r>
        <w:t>12.4530</w:t>
      </w:r>
    </w:p>
    <w:p w14:paraId="50EC3026" w14:textId="7F44B882" w:rsidR="00707BD0" w:rsidRDefault="00707BD0" w:rsidP="0052576B">
      <w:pPr>
        <w:pStyle w:val="a9"/>
        <w:numPr>
          <w:ilvl w:val="0"/>
          <w:numId w:val="1"/>
        </w:numPr>
      </w:pPr>
      <w:r>
        <w:t>-0.4741</w:t>
      </w:r>
    </w:p>
    <w:p w14:paraId="0FFFF55A" w14:textId="0A6747BE" w:rsidR="00707BD0" w:rsidRDefault="00707BD0" w:rsidP="0052576B">
      <w:pPr>
        <w:pStyle w:val="a9"/>
        <w:numPr>
          <w:ilvl w:val="0"/>
          <w:numId w:val="1"/>
        </w:numPr>
      </w:pPr>
      <w:r>
        <w:t>12.4839</w:t>
      </w:r>
    </w:p>
    <w:p w14:paraId="69744579" w14:textId="373808E2" w:rsidR="00707BD0" w:rsidRDefault="00707BD0" w:rsidP="0052576B">
      <w:pPr>
        <w:pStyle w:val="a9"/>
        <w:numPr>
          <w:ilvl w:val="0"/>
          <w:numId w:val="1"/>
        </w:numPr>
      </w:pPr>
      <w:r>
        <w:t>-0.3813</w:t>
      </w:r>
    </w:p>
    <w:p w14:paraId="2C9A339C" w14:textId="7BB99D2A" w:rsidR="00707BD0" w:rsidRDefault="00707BD0" w:rsidP="0052576B">
      <w:pPr>
        <w:pStyle w:val="a9"/>
        <w:numPr>
          <w:ilvl w:val="0"/>
          <w:numId w:val="1"/>
        </w:numPr>
      </w:pPr>
      <w:r>
        <w:t>12.5166</w:t>
      </w:r>
    </w:p>
    <w:p w14:paraId="32BABCCB" w14:textId="1ACF5703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2912</w:t>
      </w:r>
    </w:p>
    <w:p w14:paraId="40E97869" w14:textId="1F49C038" w:rsidR="00707BD0" w:rsidRDefault="00707BD0" w:rsidP="0052576B">
      <w:pPr>
        <w:pStyle w:val="a9"/>
        <w:numPr>
          <w:ilvl w:val="0"/>
          <w:numId w:val="1"/>
        </w:numPr>
      </w:pPr>
      <w:r>
        <w:t>12.5516</w:t>
      </w:r>
    </w:p>
    <w:p w14:paraId="57BD249E" w14:textId="6B5FEBAC" w:rsidR="00707BD0" w:rsidRDefault="00707BD0" w:rsidP="0052576B">
      <w:pPr>
        <w:pStyle w:val="a9"/>
        <w:numPr>
          <w:ilvl w:val="0"/>
          <w:numId w:val="1"/>
        </w:numPr>
      </w:pPr>
      <w:r>
        <w:t>-0.1883</w:t>
      </w:r>
    </w:p>
    <w:p w14:paraId="0E329E63" w14:textId="59E122B0" w:rsidR="00707BD0" w:rsidRDefault="00707BD0" w:rsidP="0052576B">
      <w:pPr>
        <w:pStyle w:val="a9"/>
        <w:numPr>
          <w:ilvl w:val="0"/>
          <w:numId w:val="1"/>
        </w:numPr>
      </w:pPr>
      <w:r>
        <w:t>12.5902</w:t>
      </w:r>
    </w:p>
    <w:p w14:paraId="46F2FF66" w14:textId="2CFCA7DC" w:rsidR="00707BD0" w:rsidRDefault="00707BD0" w:rsidP="0052576B">
      <w:pPr>
        <w:pStyle w:val="a9"/>
        <w:numPr>
          <w:ilvl w:val="0"/>
          <w:numId w:val="1"/>
        </w:numPr>
      </w:pPr>
      <w:r>
        <w:t>-0.1018</w:t>
      </w:r>
    </w:p>
    <w:p w14:paraId="733CD82C" w14:textId="73C0684D" w:rsidR="00707BD0" w:rsidRDefault="00707BD0" w:rsidP="0052576B">
      <w:pPr>
        <w:pStyle w:val="a9"/>
        <w:numPr>
          <w:ilvl w:val="0"/>
          <w:numId w:val="1"/>
        </w:numPr>
      </w:pPr>
      <w:r>
        <w:t>12.6496</w:t>
      </w:r>
    </w:p>
    <w:p w14:paraId="003E1450" w14:textId="376E59D2" w:rsidR="00707BD0" w:rsidRDefault="00707BD0" w:rsidP="0052576B">
      <w:pPr>
        <w:pStyle w:val="a9"/>
        <w:numPr>
          <w:ilvl w:val="0"/>
          <w:numId w:val="1"/>
        </w:numPr>
      </w:pPr>
      <w:r>
        <w:t>-0.0366</w:t>
      </w:r>
    </w:p>
    <w:p w14:paraId="689DEC25" w14:textId="1F788CE8" w:rsidR="00707BD0" w:rsidRDefault="00707BD0" w:rsidP="0052576B">
      <w:pPr>
        <w:pStyle w:val="a9"/>
        <w:numPr>
          <w:ilvl w:val="0"/>
          <w:numId w:val="1"/>
        </w:numPr>
      </w:pPr>
      <w:r>
        <w:t>12.7085</w:t>
      </w:r>
    </w:p>
    <w:p w14:paraId="0D79324B" w14:textId="6A324439" w:rsidR="00707BD0" w:rsidRDefault="00707BD0" w:rsidP="0052576B">
      <w:pPr>
        <w:pStyle w:val="a9"/>
        <w:numPr>
          <w:ilvl w:val="0"/>
          <w:numId w:val="1"/>
        </w:numPr>
      </w:pPr>
      <w:r>
        <w:t>0.0021</w:t>
      </w:r>
    </w:p>
    <w:p w14:paraId="7D8B29DB" w14:textId="6EC25BEC" w:rsidR="00707BD0" w:rsidRDefault="00707BD0" w:rsidP="0052576B">
      <w:pPr>
        <w:pStyle w:val="a9"/>
        <w:numPr>
          <w:ilvl w:val="0"/>
          <w:numId w:val="1"/>
        </w:numPr>
      </w:pPr>
      <w:r>
        <w:t>12.7721</w:t>
      </w:r>
    </w:p>
    <w:p w14:paraId="5ED1A2C1" w14:textId="74F0E8DF" w:rsidR="00707BD0" w:rsidRDefault="00707BD0" w:rsidP="0052576B">
      <w:pPr>
        <w:pStyle w:val="a9"/>
        <w:numPr>
          <w:ilvl w:val="0"/>
          <w:numId w:val="1"/>
        </w:numPr>
      </w:pPr>
      <w:r>
        <w:t>0.0281</w:t>
      </w:r>
    </w:p>
    <w:p w14:paraId="2B5DAB0B" w14:textId="314D5D0E" w:rsidR="00707BD0" w:rsidRDefault="00707BD0" w:rsidP="0052576B">
      <w:pPr>
        <w:pStyle w:val="a9"/>
        <w:numPr>
          <w:ilvl w:val="0"/>
          <w:numId w:val="1"/>
        </w:numPr>
      </w:pPr>
      <w:r>
        <w:t>12.8386</w:t>
      </w:r>
    </w:p>
    <w:p w14:paraId="4377922C" w14:textId="5B174351" w:rsidR="00707BD0" w:rsidRDefault="00707BD0" w:rsidP="0052576B">
      <w:pPr>
        <w:pStyle w:val="a9"/>
        <w:numPr>
          <w:ilvl w:val="0"/>
          <w:numId w:val="1"/>
        </w:numPr>
      </w:pPr>
      <w:r>
        <w:t>0.0522</w:t>
      </w:r>
    </w:p>
    <w:p w14:paraId="5D2F7F45" w14:textId="7FF7A059" w:rsidR="00707BD0" w:rsidRDefault="00707BD0" w:rsidP="0052576B">
      <w:pPr>
        <w:pStyle w:val="a9"/>
        <w:numPr>
          <w:ilvl w:val="0"/>
          <w:numId w:val="1"/>
        </w:numPr>
      </w:pPr>
      <w:r>
        <w:t>12.9087</w:t>
      </w:r>
    </w:p>
    <w:p w14:paraId="02325961" w14:textId="03555790" w:rsidR="00707BD0" w:rsidRDefault="00707BD0" w:rsidP="0052576B">
      <w:pPr>
        <w:pStyle w:val="a9"/>
        <w:numPr>
          <w:ilvl w:val="0"/>
          <w:numId w:val="1"/>
        </w:numPr>
      </w:pPr>
      <w:r>
        <w:t>0.0831</w:t>
      </w:r>
    </w:p>
    <w:p w14:paraId="609B9383" w14:textId="59CF745C" w:rsidR="00707BD0" w:rsidRDefault="00707BD0" w:rsidP="0052576B">
      <w:pPr>
        <w:pStyle w:val="a9"/>
        <w:numPr>
          <w:ilvl w:val="0"/>
          <w:numId w:val="1"/>
        </w:numPr>
      </w:pPr>
      <w:r>
        <w:t>12.9785</w:t>
      </w:r>
    </w:p>
    <w:p w14:paraId="4B76E80D" w14:textId="6DD283D7" w:rsidR="00707BD0" w:rsidRDefault="00707BD0" w:rsidP="0052576B">
      <w:pPr>
        <w:pStyle w:val="a9"/>
        <w:numPr>
          <w:ilvl w:val="0"/>
          <w:numId w:val="1"/>
        </w:numPr>
      </w:pPr>
      <w:r>
        <w:t>0.1346</w:t>
      </w:r>
    </w:p>
    <w:p w14:paraId="2BB114F0" w14:textId="06AFDB58" w:rsidR="00707BD0" w:rsidRDefault="00707BD0" w:rsidP="0052576B">
      <w:pPr>
        <w:pStyle w:val="a9"/>
        <w:numPr>
          <w:ilvl w:val="0"/>
          <w:numId w:val="1"/>
        </w:numPr>
      </w:pPr>
      <w:r>
        <w:t>13.0291</w:t>
      </w:r>
    </w:p>
    <w:p w14:paraId="437D0956" w14:textId="673AD59C" w:rsidR="00707BD0" w:rsidRDefault="00707BD0" w:rsidP="0052576B">
      <w:pPr>
        <w:pStyle w:val="a9"/>
        <w:numPr>
          <w:ilvl w:val="0"/>
          <w:numId w:val="1"/>
        </w:numPr>
      </w:pPr>
      <w:r>
        <w:t>0.2933</w:t>
      </w:r>
    </w:p>
    <w:p w14:paraId="2EDC1364" w14:textId="237E845B" w:rsidR="00707BD0" w:rsidRDefault="00707BD0" w:rsidP="0052576B">
      <w:pPr>
        <w:pStyle w:val="a9"/>
        <w:numPr>
          <w:ilvl w:val="0"/>
          <w:numId w:val="1"/>
        </w:numPr>
      </w:pPr>
      <w:r>
        <w:t>13.0054</w:t>
      </w:r>
    </w:p>
    <w:p w14:paraId="4BE0B36D" w14:textId="4B88DDA6" w:rsidR="00707BD0" w:rsidRDefault="00707BD0" w:rsidP="0052576B">
      <w:pPr>
        <w:pStyle w:val="a9"/>
        <w:numPr>
          <w:ilvl w:val="0"/>
          <w:numId w:val="1"/>
        </w:numPr>
      </w:pPr>
      <w:r>
        <w:t>0.6170</w:t>
      </w:r>
    </w:p>
    <w:p w14:paraId="06503D1C" w14:textId="47A8522D" w:rsidR="00707BD0" w:rsidRDefault="00707BD0" w:rsidP="0052576B">
      <w:pPr>
        <w:pStyle w:val="a9"/>
        <w:numPr>
          <w:ilvl w:val="0"/>
          <w:numId w:val="1"/>
        </w:numPr>
      </w:pPr>
      <w:r>
        <w:t>12.9721</w:t>
      </w:r>
    </w:p>
    <w:p w14:paraId="4F450CD9" w14:textId="1F656E41" w:rsidR="00707BD0" w:rsidRDefault="00707BD0" w:rsidP="0052576B">
      <w:pPr>
        <w:pStyle w:val="a9"/>
        <w:numPr>
          <w:ilvl w:val="0"/>
          <w:numId w:val="1"/>
        </w:numPr>
      </w:pPr>
      <w:r>
        <w:t>-0.3277</w:t>
      </w:r>
    </w:p>
    <w:p w14:paraId="270ACB15" w14:textId="54445B02" w:rsidR="00707BD0" w:rsidRDefault="00707BD0" w:rsidP="0052576B">
      <w:pPr>
        <w:pStyle w:val="a9"/>
        <w:numPr>
          <w:ilvl w:val="0"/>
          <w:numId w:val="1"/>
        </w:numPr>
      </w:pPr>
      <w:r>
        <w:t>9.4724</w:t>
      </w:r>
    </w:p>
    <w:p w14:paraId="641DADD5" w14:textId="1143684B" w:rsidR="00707BD0" w:rsidRDefault="00707BD0" w:rsidP="0052576B">
      <w:pPr>
        <w:pStyle w:val="a9"/>
        <w:numPr>
          <w:ilvl w:val="0"/>
          <w:numId w:val="1"/>
        </w:numPr>
      </w:pPr>
      <w:r>
        <w:t>-0.3147</w:t>
      </w:r>
    </w:p>
    <w:p w14:paraId="61A2AFF9" w14:textId="515A0A6B" w:rsidR="00707BD0" w:rsidRDefault="00707BD0" w:rsidP="0052576B">
      <w:pPr>
        <w:pStyle w:val="a9"/>
        <w:numPr>
          <w:ilvl w:val="0"/>
          <w:numId w:val="1"/>
        </w:numPr>
      </w:pPr>
      <w:r>
        <w:t>9.5045</w:t>
      </w:r>
    </w:p>
    <w:p w14:paraId="3945DD5E" w14:textId="6204ACF5" w:rsidR="00707BD0" w:rsidRDefault="00707BD0" w:rsidP="0052576B">
      <w:pPr>
        <w:pStyle w:val="a9"/>
        <w:numPr>
          <w:ilvl w:val="0"/>
          <w:numId w:val="1"/>
        </w:numPr>
      </w:pPr>
      <w:r>
        <w:t>-0.3018</w:t>
      </w:r>
    </w:p>
    <w:p w14:paraId="484A26EE" w14:textId="55835928" w:rsidR="00707BD0" w:rsidRDefault="00707BD0" w:rsidP="0052576B">
      <w:pPr>
        <w:pStyle w:val="a9"/>
        <w:numPr>
          <w:ilvl w:val="0"/>
          <w:numId w:val="1"/>
        </w:numPr>
      </w:pPr>
      <w:r>
        <w:t>9.5353</w:t>
      </w:r>
    </w:p>
    <w:p w14:paraId="5FC452BF" w14:textId="686C172E" w:rsidR="00707BD0" w:rsidRDefault="00707BD0" w:rsidP="0052576B">
      <w:pPr>
        <w:pStyle w:val="a9"/>
        <w:numPr>
          <w:ilvl w:val="0"/>
          <w:numId w:val="1"/>
        </w:numPr>
      </w:pPr>
      <w:r>
        <w:t>-0.2889</w:t>
      </w:r>
    </w:p>
    <w:p w14:paraId="09A764DF" w14:textId="4FB2EB5F" w:rsidR="00707BD0" w:rsidRDefault="00707BD0" w:rsidP="0052576B">
      <w:pPr>
        <w:pStyle w:val="a9"/>
        <w:numPr>
          <w:ilvl w:val="0"/>
          <w:numId w:val="1"/>
        </w:numPr>
      </w:pPr>
      <w:r>
        <w:t>9.5649</w:t>
      </w:r>
    </w:p>
    <w:p w14:paraId="75D57FAC" w14:textId="15C23A4C" w:rsidR="00707BD0" w:rsidRDefault="00707BD0" w:rsidP="0052576B">
      <w:pPr>
        <w:pStyle w:val="a9"/>
        <w:numPr>
          <w:ilvl w:val="0"/>
          <w:numId w:val="1"/>
        </w:numPr>
      </w:pPr>
      <w:r>
        <w:t>-0.2759</w:t>
      </w:r>
    </w:p>
    <w:p w14:paraId="1A8FE053" w14:textId="30F91108" w:rsidR="00707BD0" w:rsidRDefault="00707BD0" w:rsidP="0052576B">
      <w:pPr>
        <w:pStyle w:val="a9"/>
        <w:numPr>
          <w:ilvl w:val="0"/>
          <w:numId w:val="1"/>
        </w:numPr>
      </w:pPr>
      <w:r>
        <w:t>9.5931</w:t>
      </w:r>
    </w:p>
    <w:p w14:paraId="1C9D86ED" w14:textId="57432F61" w:rsidR="00707BD0" w:rsidRDefault="00707BD0" w:rsidP="0052576B">
      <w:pPr>
        <w:pStyle w:val="a9"/>
        <w:numPr>
          <w:ilvl w:val="0"/>
          <w:numId w:val="1"/>
        </w:numPr>
      </w:pPr>
      <w:r>
        <w:t>-0.2629</w:t>
      </w:r>
    </w:p>
    <w:p w14:paraId="624E0378" w14:textId="7150E235" w:rsidR="00707BD0" w:rsidRDefault="00707BD0" w:rsidP="0052576B">
      <w:pPr>
        <w:pStyle w:val="a9"/>
        <w:numPr>
          <w:ilvl w:val="0"/>
          <w:numId w:val="1"/>
        </w:numPr>
      </w:pPr>
      <w:r>
        <w:t>9.6200</w:t>
      </w:r>
    </w:p>
    <w:p w14:paraId="65E7F679" w14:textId="477D77CD" w:rsidR="00707BD0" w:rsidRDefault="00707BD0" w:rsidP="0052576B">
      <w:pPr>
        <w:pStyle w:val="a9"/>
        <w:numPr>
          <w:ilvl w:val="0"/>
          <w:numId w:val="1"/>
        </w:numPr>
      </w:pPr>
      <w:r>
        <w:t>-0.2500</w:t>
      </w:r>
    </w:p>
    <w:p w14:paraId="0EE75EAB" w14:textId="7523808E" w:rsidR="00707BD0" w:rsidRDefault="00707BD0" w:rsidP="0052576B">
      <w:pPr>
        <w:pStyle w:val="a9"/>
        <w:numPr>
          <w:ilvl w:val="0"/>
          <w:numId w:val="1"/>
        </w:numPr>
      </w:pPr>
      <w:r>
        <w:t>9.6457</w:t>
      </w:r>
    </w:p>
    <w:p w14:paraId="5D279060" w14:textId="3369CBF7" w:rsidR="00707BD0" w:rsidRDefault="00707BD0" w:rsidP="0052576B">
      <w:pPr>
        <w:pStyle w:val="a9"/>
        <w:numPr>
          <w:ilvl w:val="0"/>
          <w:numId w:val="1"/>
        </w:numPr>
      </w:pPr>
      <w:r>
        <w:t>-0.2370</w:t>
      </w:r>
    </w:p>
    <w:p w14:paraId="51DA8CF0" w14:textId="3D03C284" w:rsidR="00707BD0" w:rsidRDefault="00707BD0" w:rsidP="0052576B">
      <w:pPr>
        <w:pStyle w:val="a9"/>
        <w:numPr>
          <w:ilvl w:val="0"/>
          <w:numId w:val="1"/>
        </w:numPr>
      </w:pPr>
      <w:r>
        <w:t>9.6700</w:t>
      </w:r>
    </w:p>
    <w:p w14:paraId="485DB9C4" w14:textId="7CC28A0F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2240</w:t>
      </w:r>
    </w:p>
    <w:p w14:paraId="4EAC613B" w14:textId="56138788" w:rsidR="00707BD0" w:rsidRDefault="00707BD0" w:rsidP="0052576B">
      <w:pPr>
        <w:pStyle w:val="a9"/>
        <w:numPr>
          <w:ilvl w:val="0"/>
          <w:numId w:val="1"/>
        </w:numPr>
      </w:pPr>
      <w:r>
        <w:t>9.6931</w:t>
      </w:r>
    </w:p>
    <w:p w14:paraId="461AE3C8" w14:textId="4E375EA7" w:rsidR="00707BD0" w:rsidRDefault="00707BD0" w:rsidP="0052576B">
      <w:pPr>
        <w:pStyle w:val="a9"/>
        <w:numPr>
          <w:ilvl w:val="0"/>
          <w:numId w:val="1"/>
        </w:numPr>
      </w:pPr>
      <w:r>
        <w:t>-0.2111</w:t>
      </w:r>
    </w:p>
    <w:p w14:paraId="10A15736" w14:textId="0678C0A1" w:rsidR="00707BD0" w:rsidRDefault="00707BD0" w:rsidP="0052576B">
      <w:pPr>
        <w:pStyle w:val="a9"/>
        <w:numPr>
          <w:ilvl w:val="0"/>
          <w:numId w:val="1"/>
        </w:numPr>
      </w:pPr>
      <w:r>
        <w:t>9.7148</w:t>
      </w:r>
    </w:p>
    <w:p w14:paraId="189B6725" w14:textId="3D371A97" w:rsidR="00707BD0" w:rsidRDefault="00707BD0" w:rsidP="0052576B">
      <w:pPr>
        <w:pStyle w:val="a9"/>
        <w:numPr>
          <w:ilvl w:val="0"/>
          <w:numId w:val="1"/>
        </w:numPr>
      </w:pPr>
      <w:r>
        <w:t>-0.2264</w:t>
      </w:r>
    </w:p>
    <w:p w14:paraId="1CD0B695" w14:textId="4631DE29" w:rsidR="00707BD0" w:rsidRDefault="00707BD0" w:rsidP="0052576B">
      <w:pPr>
        <w:pStyle w:val="a9"/>
        <w:numPr>
          <w:ilvl w:val="0"/>
          <w:numId w:val="1"/>
        </w:numPr>
      </w:pPr>
      <w:r>
        <w:t>9.8353</w:t>
      </w:r>
    </w:p>
    <w:p w14:paraId="0DF93831" w14:textId="0603D83E" w:rsidR="00707BD0" w:rsidRDefault="00707BD0" w:rsidP="0052576B">
      <w:pPr>
        <w:pStyle w:val="a9"/>
        <w:numPr>
          <w:ilvl w:val="0"/>
          <w:numId w:val="1"/>
        </w:numPr>
      </w:pPr>
      <w:r>
        <w:t>-0.2432</w:t>
      </w:r>
    </w:p>
    <w:p w14:paraId="2CED5CE9" w14:textId="4216123C" w:rsidR="00707BD0" w:rsidRDefault="00707BD0" w:rsidP="0052576B">
      <w:pPr>
        <w:pStyle w:val="a9"/>
        <w:numPr>
          <w:ilvl w:val="0"/>
          <w:numId w:val="1"/>
        </w:numPr>
      </w:pPr>
      <w:r>
        <w:t>9.9610</w:t>
      </w:r>
    </w:p>
    <w:p w14:paraId="29121776" w14:textId="5C8B7DA4" w:rsidR="00707BD0" w:rsidRDefault="00707BD0" w:rsidP="0052576B">
      <w:pPr>
        <w:pStyle w:val="a9"/>
        <w:numPr>
          <w:ilvl w:val="0"/>
          <w:numId w:val="1"/>
        </w:numPr>
      </w:pPr>
      <w:r>
        <w:t>-0.2605</w:t>
      </w:r>
    </w:p>
    <w:p w14:paraId="361AC1EA" w14:textId="6E5FE27A" w:rsidR="00707BD0" w:rsidRDefault="00707BD0" w:rsidP="0052576B">
      <w:pPr>
        <w:pStyle w:val="a9"/>
        <w:numPr>
          <w:ilvl w:val="0"/>
          <w:numId w:val="1"/>
        </w:numPr>
      </w:pPr>
      <w:r>
        <w:t>10.0917</w:t>
      </w:r>
    </w:p>
    <w:p w14:paraId="3B8E02C1" w14:textId="6F8063B8" w:rsidR="00707BD0" w:rsidRDefault="00707BD0" w:rsidP="0052576B">
      <w:pPr>
        <w:pStyle w:val="a9"/>
        <w:numPr>
          <w:ilvl w:val="0"/>
          <w:numId w:val="1"/>
        </w:numPr>
      </w:pPr>
      <w:r>
        <w:t>-0.2779</w:t>
      </w:r>
    </w:p>
    <w:p w14:paraId="520C6A4C" w14:textId="2B7E7E5C" w:rsidR="00707BD0" w:rsidRDefault="00707BD0" w:rsidP="0052576B">
      <w:pPr>
        <w:pStyle w:val="a9"/>
        <w:numPr>
          <w:ilvl w:val="0"/>
          <w:numId w:val="1"/>
        </w:numPr>
      </w:pPr>
      <w:r>
        <w:t>10.2271</w:t>
      </w:r>
    </w:p>
    <w:p w14:paraId="4156CAB0" w14:textId="2EC25448" w:rsidR="00707BD0" w:rsidRDefault="00707BD0" w:rsidP="0052576B">
      <w:pPr>
        <w:pStyle w:val="a9"/>
        <w:numPr>
          <w:ilvl w:val="0"/>
          <w:numId w:val="1"/>
        </w:numPr>
      </w:pPr>
      <w:r>
        <w:t>-0.2949</w:t>
      </w:r>
    </w:p>
    <w:p w14:paraId="39AA9D0D" w14:textId="70282538" w:rsidR="00707BD0" w:rsidRDefault="00707BD0" w:rsidP="0052576B">
      <w:pPr>
        <w:pStyle w:val="a9"/>
        <w:numPr>
          <w:ilvl w:val="0"/>
          <w:numId w:val="1"/>
        </w:numPr>
      </w:pPr>
      <w:r>
        <w:t>10.3670</w:t>
      </w:r>
    </w:p>
    <w:p w14:paraId="6157D0C4" w14:textId="4F28D818" w:rsidR="00707BD0" w:rsidRDefault="00707BD0" w:rsidP="0052576B">
      <w:pPr>
        <w:pStyle w:val="a9"/>
        <w:numPr>
          <w:ilvl w:val="0"/>
          <w:numId w:val="1"/>
        </w:numPr>
      </w:pPr>
      <w:r>
        <w:t>-0.3116</w:t>
      </w:r>
    </w:p>
    <w:p w14:paraId="00F0CF44" w14:textId="6CF6E935" w:rsidR="00707BD0" w:rsidRDefault="00707BD0" w:rsidP="0052576B">
      <w:pPr>
        <w:pStyle w:val="a9"/>
        <w:numPr>
          <w:ilvl w:val="0"/>
          <w:numId w:val="1"/>
        </w:numPr>
      </w:pPr>
      <w:r>
        <w:t>10.5109</w:t>
      </w:r>
    </w:p>
    <w:p w14:paraId="314C11EF" w14:textId="575D83F3" w:rsidR="00707BD0" w:rsidRDefault="00707BD0" w:rsidP="0052576B">
      <w:pPr>
        <w:pStyle w:val="a9"/>
        <w:numPr>
          <w:ilvl w:val="0"/>
          <w:numId w:val="1"/>
        </w:numPr>
      </w:pPr>
      <w:r>
        <w:t>-0.3280</w:t>
      </w:r>
    </w:p>
    <w:p w14:paraId="4E58DA70" w14:textId="399BD81F" w:rsidR="00707BD0" w:rsidRDefault="00707BD0" w:rsidP="0052576B">
      <w:pPr>
        <w:pStyle w:val="a9"/>
        <w:numPr>
          <w:ilvl w:val="0"/>
          <w:numId w:val="1"/>
        </w:numPr>
      </w:pPr>
      <w:r>
        <w:t>10.6585</w:t>
      </w:r>
    </w:p>
    <w:p w14:paraId="41C0CD25" w14:textId="2ABEE4BF" w:rsidR="00707BD0" w:rsidRDefault="00707BD0" w:rsidP="0052576B">
      <w:pPr>
        <w:pStyle w:val="a9"/>
        <w:numPr>
          <w:ilvl w:val="0"/>
          <w:numId w:val="1"/>
        </w:numPr>
      </w:pPr>
      <w:r>
        <w:t>-0.3443</w:t>
      </w:r>
    </w:p>
    <w:p w14:paraId="1C8AED7E" w14:textId="785A31CD" w:rsidR="00707BD0" w:rsidRDefault="00707BD0" w:rsidP="0052576B">
      <w:pPr>
        <w:pStyle w:val="a9"/>
        <w:numPr>
          <w:ilvl w:val="0"/>
          <w:numId w:val="1"/>
        </w:numPr>
      </w:pPr>
      <w:r>
        <w:t>10.8096</w:t>
      </w:r>
    </w:p>
    <w:p w14:paraId="18C5C794" w14:textId="37356B14" w:rsidR="00707BD0" w:rsidRDefault="00707BD0" w:rsidP="0052576B">
      <w:pPr>
        <w:pStyle w:val="a9"/>
        <w:numPr>
          <w:ilvl w:val="0"/>
          <w:numId w:val="1"/>
        </w:numPr>
      </w:pPr>
      <w:r>
        <w:t>-0.3615</w:t>
      </w:r>
    </w:p>
    <w:p w14:paraId="76863335" w14:textId="17599D6F" w:rsidR="00707BD0" w:rsidRDefault="00707BD0" w:rsidP="0052576B">
      <w:pPr>
        <w:pStyle w:val="a9"/>
        <w:numPr>
          <w:ilvl w:val="0"/>
          <w:numId w:val="1"/>
        </w:numPr>
      </w:pPr>
      <w:r>
        <w:t>10.9638</w:t>
      </w:r>
    </w:p>
    <w:p w14:paraId="15676C2C" w14:textId="63F96385" w:rsidR="00707BD0" w:rsidRDefault="00707BD0" w:rsidP="0052576B">
      <w:pPr>
        <w:pStyle w:val="a9"/>
        <w:numPr>
          <w:ilvl w:val="0"/>
          <w:numId w:val="1"/>
        </w:numPr>
      </w:pPr>
      <w:r>
        <w:t>-0.3810</w:t>
      </w:r>
    </w:p>
    <w:p w14:paraId="3BAD8776" w14:textId="716BC7FF" w:rsidR="00707BD0" w:rsidRDefault="00707BD0" w:rsidP="0052576B">
      <w:pPr>
        <w:pStyle w:val="a9"/>
        <w:numPr>
          <w:ilvl w:val="0"/>
          <w:numId w:val="1"/>
        </w:numPr>
      </w:pPr>
      <w:r>
        <w:t>11.1209</w:t>
      </w:r>
    </w:p>
    <w:p w14:paraId="0B328B8B" w14:textId="4EE463F1" w:rsidR="00707BD0" w:rsidRDefault="00707BD0" w:rsidP="0052576B">
      <w:pPr>
        <w:pStyle w:val="a9"/>
        <w:numPr>
          <w:ilvl w:val="0"/>
          <w:numId w:val="1"/>
        </w:numPr>
      </w:pPr>
      <w:r>
        <w:t>-0.4055</w:t>
      </w:r>
    </w:p>
    <w:p w14:paraId="2D200686" w14:textId="2ADAFA61" w:rsidR="00707BD0" w:rsidRDefault="00707BD0" w:rsidP="0052576B">
      <w:pPr>
        <w:pStyle w:val="a9"/>
        <w:numPr>
          <w:ilvl w:val="0"/>
          <w:numId w:val="1"/>
        </w:numPr>
      </w:pPr>
      <w:r>
        <w:t>11.2812</w:t>
      </w:r>
    </w:p>
    <w:p w14:paraId="40A710E8" w14:textId="2DC42F4F" w:rsidR="00707BD0" w:rsidRDefault="00707BD0" w:rsidP="0052576B">
      <w:pPr>
        <w:pStyle w:val="a9"/>
        <w:numPr>
          <w:ilvl w:val="0"/>
          <w:numId w:val="1"/>
        </w:numPr>
      </w:pPr>
      <w:r>
        <w:t>-0.4383</w:t>
      </w:r>
    </w:p>
    <w:p w14:paraId="64406008" w14:textId="5A57BBE5" w:rsidR="00707BD0" w:rsidRDefault="00707BD0" w:rsidP="0052576B">
      <w:pPr>
        <w:pStyle w:val="a9"/>
        <w:numPr>
          <w:ilvl w:val="0"/>
          <w:numId w:val="1"/>
        </w:numPr>
      </w:pPr>
      <w:r>
        <w:t>11.4456</w:t>
      </w:r>
    </w:p>
    <w:p w14:paraId="14B10540" w14:textId="72D023FE" w:rsidR="00707BD0" w:rsidRDefault="00707BD0" w:rsidP="0052576B">
      <w:pPr>
        <w:pStyle w:val="a9"/>
        <w:numPr>
          <w:ilvl w:val="0"/>
          <w:numId w:val="1"/>
        </w:numPr>
      </w:pPr>
      <w:r>
        <w:t>-0.4760</w:t>
      </w:r>
    </w:p>
    <w:p w14:paraId="662322C4" w14:textId="3601C561" w:rsidR="00707BD0" w:rsidRDefault="00707BD0" w:rsidP="0052576B">
      <w:pPr>
        <w:pStyle w:val="a9"/>
        <w:numPr>
          <w:ilvl w:val="0"/>
          <w:numId w:val="1"/>
        </w:numPr>
      </w:pPr>
      <w:r>
        <w:t>11.6190</w:t>
      </w:r>
    </w:p>
    <w:p w14:paraId="6CF9B415" w14:textId="7CFDE8AF" w:rsidR="00707BD0" w:rsidRDefault="00707BD0" w:rsidP="0052576B">
      <w:pPr>
        <w:pStyle w:val="a9"/>
        <w:numPr>
          <w:ilvl w:val="0"/>
          <w:numId w:val="1"/>
        </w:numPr>
      </w:pPr>
      <w:r>
        <w:t>-0.5198</w:t>
      </w:r>
    </w:p>
    <w:p w14:paraId="427E85A3" w14:textId="33D48899" w:rsidR="00707BD0" w:rsidRDefault="00707BD0" w:rsidP="0052576B">
      <w:pPr>
        <w:pStyle w:val="a9"/>
        <w:numPr>
          <w:ilvl w:val="0"/>
          <w:numId w:val="1"/>
        </w:numPr>
      </w:pPr>
      <w:r>
        <w:t>11.7948</w:t>
      </w:r>
    </w:p>
    <w:p w14:paraId="0AD9895F" w14:textId="7B891558" w:rsidR="00707BD0" w:rsidRDefault="00707BD0" w:rsidP="0052576B">
      <w:pPr>
        <w:pStyle w:val="a9"/>
        <w:numPr>
          <w:ilvl w:val="0"/>
          <w:numId w:val="1"/>
        </w:numPr>
      </w:pPr>
      <w:r>
        <w:t>-0.5575</w:t>
      </w:r>
    </w:p>
    <w:p w14:paraId="5677BC1B" w14:textId="5504C0E9" w:rsidR="00707BD0" w:rsidRDefault="00707BD0" w:rsidP="0052576B">
      <w:pPr>
        <w:pStyle w:val="a9"/>
        <w:numPr>
          <w:ilvl w:val="0"/>
          <w:numId w:val="1"/>
        </w:numPr>
      </w:pPr>
      <w:r>
        <w:t>11.9858</w:t>
      </w:r>
    </w:p>
    <w:p w14:paraId="4A78334C" w14:textId="326992DF" w:rsidR="00707BD0" w:rsidRDefault="00707BD0" w:rsidP="0052576B">
      <w:pPr>
        <w:pStyle w:val="a9"/>
        <w:numPr>
          <w:ilvl w:val="0"/>
          <w:numId w:val="1"/>
        </w:numPr>
      </w:pPr>
      <w:r>
        <w:t>-0.6840</w:t>
      </w:r>
    </w:p>
    <w:p w14:paraId="0054BC23" w14:textId="173441E4" w:rsidR="00707BD0" w:rsidRDefault="00707BD0" w:rsidP="0052576B">
      <w:pPr>
        <w:pStyle w:val="a9"/>
        <w:numPr>
          <w:ilvl w:val="0"/>
          <w:numId w:val="1"/>
        </w:numPr>
      </w:pPr>
      <w:r>
        <w:t>12.1960</w:t>
      </w:r>
    </w:p>
    <w:p w14:paraId="4DC22FCE" w14:textId="4AD0893D" w:rsidR="00707BD0" w:rsidRDefault="00707BD0" w:rsidP="0052576B">
      <w:pPr>
        <w:pStyle w:val="a9"/>
        <w:numPr>
          <w:ilvl w:val="0"/>
          <w:numId w:val="1"/>
        </w:numPr>
      </w:pPr>
      <w:r>
        <w:t>-0.6087</w:t>
      </w:r>
    </w:p>
    <w:p w14:paraId="2DB0C84E" w14:textId="3D2DD8F4" w:rsidR="00707BD0" w:rsidRDefault="00707BD0" w:rsidP="0052576B">
      <w:pPr>
        <w:pStyle w:val="a9"/>
        <w:numPr>
          <w:ilvl w:val="0"/>
          <w:numId w:val="1"/>
        </w:numPr>
      </w:pPr>
      <w:r>
        <w:t>12.2262</w:t>
      </w:r>
    </w:p>
    <w:p w14:paraId="720131B9" w14:textId="22E8E2C8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5286</w:t>
      </w:r>
    </w:p>
    <w:p w14:paraId="32DD7ACC" w14:textId="5B50D9D6" w:rsidR="00707BD0" w:rsidRDefault="00707BD0" w:rsidP="0052576B">
      <w:pPr>
        <w:pStyle w:val="a9"/>
        <w:numPr>
          <w:ilvl w:val="0"/>
          <w:numId w:val="1"/>
        </w:numPr>
      </w:pPr>
      <w:r>
        <w:t>12.2555</w:t>
      </w:r>
    </w:p>
    <w:p w14:paraId="75BCAFDC" w14:textId="47C1D603" w:rsidR="00707BD0" w:rsidRDefault="00707BD0" w:rsidP="0052576B">
      <w:pPr>
        <w:pStyle w:val="a9"/>
        <w:numPr>
          <w:ilvl w:val="0"/>
          <w:numId w:val="1"/>
        </w:numPr>
      </w:pPr>
      <w:r>
        <w:t>-0.4445</w:t>
      </w:r>
    </w:p>
    <w:p w14:paraId="62B37D43" w14:textId="723C00D0" w:rsidR="00707BD0" w:rsidRDefault="00707BD0" w:rsidP="0052576B">
      <w:pPr>
        <w:pStyle w:val="a9"/>
        <w:numPr>
          <w:ilvl w:val="0"/>
          <w:numId w:val="1"/>
        </w:numPr>
      </w:pPr>
      <w:r>
        <w:t>12.2853</w:t>
      </w:r>
    </w:p>
    <w:p w14:paraId="1AD95460" w14:textId="02F80F99" w:rsidR="00707BD0" w:rsidRDefault="00707BD0" w:rsidP="0052576B">
      <w:pPr>
        <w:pStyle w:val="a9"/>
        <w:numPr>
          <w:ilvl w:val="0"/>
          <w:numId w:val="1"/>
        </w:numPr>
      </w:pPr>
      <w:r>
        <w:t>-0.3575</w:t>
      </w:r>
    </w:p>
    <w:p w14:paraId="1E86A2F8" w14:textId="017B0095" w:rsidR="00707BD0" w:rsidRDefault="00707BD0" w:rsidP="0052576B">
      <w:pPr>
        <w:pStyle w:val="a9"/>
        <w:numPr>
          <w:ilvl w:val="0"/>
          <w:numId w:val="1"/>
        </w:numPr>
      </w:pPr>
      <w:r>
        <w:t>12.3149</w:t>
      </w:r>
    </w:p>
    <w:p w14:paraId="2E26D17F" w14:textId="66D1F6BF" w:rsidR="00707BD0" w:rsidRDefault="00707BD0" w:rsidP="0052576B">
      <w:pPr>
        <w:pStyle w:val="a9"/>
        <w:numPr>
          <w:ilvl w:val="0"/>
          <w:numId w:val="1"/>
        </w:numPr>
      </w:pPr>
      <w:r>
        <w:t>-0.2841</w:t>
      </w:r>
    </w:p>
    <w:p w14:paraId="223FC0F7" w14:textId="1FF3EB14" w:rsidR="00707BD0" w:rsidRDefault="00707BD0" w:rsidP="0052576B">
      <w:pPr>
        <w:pStyle w:val="a9"/>
        <w:numPr>
          <w:ilvl w:val="0"/>
          <w:numId w:val="1"/>
        </w:numPr>
      </w:pPr>
      <w:r>
        <w:t>12.3693</w:t>
      </w:r>
    </w:p>
    <w:p w14:paraId="02DA96AE" w14:textId="6B8E2200" w:rsidR="00707BD0" w:rsidRDefault="00707BD0" w:rsidP="0052576B">
      <w:pPr>
        <w:pStyle w:val="a9"/>
        <w:numPr>
          <w:ilvl w:val="0"/>
          <w:numId w:val="1"/>
        </w:numPr>
      </w:pPr>
      <w:r>
        <w:t>-0.1952</w:t>
      </w:r>
    </w:p>
    <w:p w14:paraId="16D3479D" w14:textId="46BB3BA2" w:rsidR="00707BD0" w:rsidRDefault="00707BD0" w:rsidP="0052576B">
      <w:pPr>
        <w:pStyle w:val="a9"/>
        <w:numPr>
          <w:ilvl w:val="0"/>
          <w:numId w:val="1"/>
        </w:numPr>
      </w:pPr>
      <w:r>
        <w:t>12.4198</w:t>
      </w:r>
    </w:p>
    <w:p w14:paraId="426F0091" w14:textId="17EB8368" w:rsidR="00707BD0" w:rsidRDefault="00707BD0" w:rsidP="0052576B">
      <w:pPr>
        <w:pStyle w:val="a9"/>
        <w:numPr>
          <w:ilvl w:val="0"/>
          <w:numId w:val="1"/>
        </w:numPr>
      </w:pPr>
      <w:r>
        <w:t>-0.1158</w:t>
      </w:r>
    </w:p>
    <w:p w14:paraId="3775A3CD" w14:textId="411CE02F" w:rsidR="00707BD0" w:rsidRDefault="00707BD0" w:rsidP="0052576B">
      <w:pPr>
        <w:pStyle w:val="a9"/>
        <w:numPr>
          <w:ilvl w:val="0"/>
          <w:numId w:val="1"/>
        </w:numPr>
      </w:pPr>
      <w:r>
        <w:t>12.4753</w:t>
      </w:r>
    </w:p>
    <w:p w14:paraId="3719C33E" w14:textId="0BD135C8" w:rsidR="00707BD0" w:rsidRDefault="00707BD0" w:rsidP="0052576B">
      <w:pPr>
        <w:pStyle w:val="a9"/>
        <w:numPr>
          <w:ilvl w:val="0"/>
          <w:numId w:val="1"/>
        </w:numPr>
      </w:pPr>
      <w:r>
        <w:t>-0.0482</w:t>
      </w:r>
    </w:p>
    <w:p w14:paraId="7263FE35" w14:textId="7408F0CD" w:rsidR="00707BD0" w:rsidRDefault="00707BD0" w:rsidP="0052576B">
      <w:pPr>
        <w:pStyle w:val="a9"/>
        <w:numPr>
          <w:ilvl w:val="0"/>
          <w:numId w:val="1"/>
        </w:numPr>
      </w:pPr>
      <w:r>
        <w:t>12.5363</w:t>
      </w:r>
    </w:p>
    <w:p w14:paraId="011C2B8C" w14:textId="4EB028C2" w:rsidR="00707BD0" w:rsidRDefault="00707BD0" w:rsidP="0052576B">
      <w:pPr>
        <w:pStyle w:val="a9"/>
        <w:numPr>
          <w:ilvl w:val="0"/>
          <w:numId w:val="1"/>
        </w:numPr>
      </w:pPr>
      <w:r>
        <w:t>0.0063</w:t>
      </w:r>
    </w:p>
    <w:p w14:paraId="30BF49BD" w14:textId="160ADCB0" w:rsidR="00707BD0" w:rsidRDefault="00707BD0" w:rsidP="0052576B">
      <w:pPr>
        <w:pStyle w:val="a9"/>
        <w:numPr>
          <w:ilvl w:val="0"/>
          <w:numId w:val="1"/>
        </w:numPr>
      </w:pPr>
      <w:r>
        <w:t>12.5960</w:t>
      </w:r>
    </w:p>
    <w:p w14:paraId="357CB420" w14:textId="5C5137ED" w:rsidR="00707BD0" w:rsidRDefault="00707BD0" w:rsidP="0052576B">
      <w:pPr>
        <w:pStyle w:val="a9"/>
        <w:numPr>
          <w:ilvl w:val="0"/>
          <w:numId w:val="1"/>
        </w:numPr>
      </w:pPr>
      <w:r>
        <w:t>0.0548</w:t>
      </w:r>
    </w:p>
    <w:p w14:paraId="0C16F427" w14:textId="39C11B4A" w:rsidR="00707BD0" w:rsidRDefault="00707BD0" w:rsidP="0052576B">
      <w:pPr>
        <w:pStyle w:val="a9"/>
        <w:numPr>
          <w:ilvl w:val="0"/>
          <w:numId w:val="1"/>
        </w:numPr>
      </w:pPr>
      <w:r>
        <w:t>12.6500</w:t>
      </w:r>
    </w:p>
    <w:p w14:paraId="67A120BB" w14:textId="1809288A" w:rsidR="00707BD0" w:rsidRDefault="00707BD0" w:rsidP="0052576B">
      <w:pPr>
        <w:pStyle w:val="a9"/>
        <w:numPr>
          <w:ilvl w:val="0"/>
          <w:numId w:val="1"/>
        </w:numPr>
      </w:pPr>
      <w:r>
        <w:t>0.1070</w:t>
      </w:r>
    </w:p>
    <w:p w14:paraId="2B71985A" w14:textId="4040A712" w:rsidR="00707BD0" w:rsidRDefault="00707BD0" w:rsidP="0052576B">
      <w:pPr>
        <w:pStyle w:val="a9"/>
        <w:numPr>
          <w:ilvl w:val="0"/>
          <w:numId w:val="1"/>
        </w:numPr>
      </w:pPr>
      <w:r>
        <w:t>12.6940</w:t>
      </w:r>
    </w:p>
    <w:p w14:paraId="3FEE762F" w14:textId="26C3336B" w:rsidR="00707BD0" w:rsidRDefault="00707BD0" w:rsidP="0052576B">
      <w:pPr>
        <w:pStyle w:val="a9"/>
        <w:numPr>
          <w:ilvl w:val="0"/>
          <w:numId w:val="1"/>
        </w:numPr>
      </w:pPr>
      <w:r>
        <w:t>0.1755</w:t>
      </w:r>
    </w:p>
    <w:p w14:paraId="3A38B979" w14:textId="0B56386E" w:rsidR="00707BD0" w:rsidRDefault="00707BD0" w:rsidP="0052576B">
      <w:pPr>
        <w:pStyle w:val="a9"/>
        <w:numPr>
          <w:ilvl w:val="0"/>
          <w:numId w:val="1"/>
        </w:numPr>
      </w:pPr>
      <w:r>
        <w:t>12.7205</w:t>
      </w:r>
    </w:p>
    <w:p w14:paraId="2D302CFA" w14:textId="0D6AC0F4" w:rsidR="00707BD0" w:rsidRDefault="00707BD0" w:rsidP="0052576B">
      <w:pPr>
        <w:pStyle w:val="a9"/>
        <w:numPr>
          <w:ilvl w:val="0"/>
          <w:numId w:val="1"/>
        </w:numPr>
      </w:pPr>
      <w:r>
        <w:t>0.2880</w:t>
      </w:r>
    </w:p>
    <w:p w14:paraId="2C3A3A61" w14:textId="05BF941A" w:rsidR="00707BD0" w:rsidRDefault="00707BD0" w:rsidP="0052576B">
      <w:pPr>
        <w:pStyle w:val="a9"/>
        <w:numPr>
          <w:ilvl w:val="0"/>
          <w:numId w:val="1"/>
        </w:numPr>
      </w:pPr>
      <w:r>
        <w:t>12.7155</w:t>
      </w:r>
    </w:p>
    <w:p w14:paraId="50DE609F" w14:textId="4E8B5852" w:rsidR="00707BD0" w:rsidRDefault="00707BD0" w:rsidP="0052576B">
      <w:pPr>
        <w:pStyle w:val="a9"/>
        <w:numPr>
          <w:ilvl w:val="0"/>
          <w:numId w:val="1"/>
        </w:numPr>
      </w:pPr>
      <w:r>
        <w:t>0.4774</w:t>
      </w:r>
    </w:p>
    <w:p w14:paraId="7E2D953D" w14:textId="21A16F81" w:rsidR="00707BD0" w:rsidRDefault="00707BD0" w:rsidP="0052576B">
      <w:pPr>
        <w:pStyle w:val="a9"/>
        <w:numPr>
          <w:ilvl w:val="0"/>
          <w:numId w:val="1"/>
        </w:numPr>
      </w:pPr>
      <w:r>
        <w:t>12.6835</w:t>
      </w:r>
    </w:p>
    <w:p w14:paraId="35C3516D" w14:textId="36350FAF" w:rsidR="00707BD0" w:rsidRDefault="00707BD0" w:rsidP="0052576B">
      <w:pPr>
        <w:pStyle w:val="a9"/>
        <w:numPr>
          <w:ilvl w:val="0"/>
          <w:numId w:val="1"/>
        </w:numPr>
      </w:pPr>
      <w:r>
        <w:t>0.7471</w:t>
      </w:r>
    </w:p>
    <w:p w14:paraId="21179DA3" w14:textId="493F7B55" w:rsidR="00707BD0" w:rsidRDefault="00707BD0" w:rsidP="0052576B">
      <w:pPr>
        <w:pStyle w:val="a9"/>
        <w:numPr>
          <w:ilvl w:val="0"/>
          <w:numId w:val="1"/>
        </w:numPr>
      </w:pPr>
      <w:r>
        <w:t>12.6397</w:t>
      </w:r>
    </w:p>
    <w:p w14:paraId="2207444B" w14:textId="236B530F" w:rsidR="00707BD0" w:rsidRDefault="00707BD0" w:rsidP="0052576B">
      <w:pPr>
        <w:pStyle w:val="a9"/>
        <w:numPr>
          <w:ilvl w:val="0"/>
          <w:numId w:val="1"/>
        </w:numPr>
      </w:pPr>
      <w:r>
        <w:t>-0.4369</w:t>
      </w:r>
    </w:p>
    <w:p w14:paraId="0BD3AF11" w14:textId="604CF3CC" w:rsidR="00707BD0" w:rsidRDefault="00707BD0" w:rsidP="0052576B">
      <w:pPr>
        <w:pStyle w:val="a9"/>
        <w:numPr>
          <w:ilvl w:val="0"/>
          <w:numId w:val="1"/>
        </w:numPr>
      </w:pPr>
      <w:r>
        <w:t>9.4573</w:t>
      </w:r>
    </w:p>
    <w:p w14:paraId="52EFCD08" w14:textId="675E1E7E" w:rsidR="00707BD0" w:rsidRDefault="00707BD0" w:rsidP="0052576B">
      <w:pPr>
        <w:pStyle w:val="a9"/>
        <w:numPr>
          <w:ilvl w:val="0"/>
          <w:numId w:val="1"/>
        </w:numPr>
      </w:pPr>
      <w:r>
        <w:t>-0.4196</w:t>
      </w:r>
    </w:p>
    <w:p w14:paraId="54998C0A" w14:textId="291C9AFB" w:rsidR="00707BD0" w:rsidRDefault="00707BD0" w:rsidP="0052576B">
      <w:pPr>
        <w:pStyle w:val="a9"/>
        <w:numPr>
          <w:ilvl w:val="0"/>
          <w:numId w:val="1"/>
        </w:numPr>
      </w:pPr>
      <w:r>
        <w:t>9.4894</w:t>
      </w:r>
    </w:p>
    <w:p w14:paraId="219E3733" w14:textId="20C4C2E2" w:rsidR="00707BD0" w:rsidRDefault="00707BD0" w:rsidP="0052576B">
      <w:pPr>
        <w:pStyle w:val="a9"/>
        <w:numPr>
          <w:ilvl w:val="0"/>
          <w:numId w:val="1"/>
        </w:numPr>
      </w:pPr>
      <w:r>
        <w:t>-0.4024</w:t>
      </w:r>
    </w:p>
    <w:p w14:paraId="4DB851A7" w14:textId="0D64EF72" w:rsidR="00707BD0" w:rsidRDefault="00707BD0" w:rsidP="0052576B">
      <w:pPr>
        <w:pStyle w:val="a9"/>
        <w:numPr>
          <w:ilvl w:val="0"/>
          <w:numId w:val="1"/>
        </w:numPr>
      </w:pPr>
      <w:r>
        <w:t>9.5202</w:t>
      </w:r>
    </w:p>
    <w:p w14:paraId="3321615D" w14:textId="37751C4A" w:rsidR="00707BD0" w:rsidRDefault="00707BD0" w:rsidP="0052576B">
      <w:pPr>
        <w:pStyle w:val="a9"/>
        <w:numPr>
          <w:ilvl w:val="0"/>
          <w:numId w:val="1"/>
        </w:numPr>
      </w:pPr>
      <w:r>
        <w:t>-0.3851</w:t>
      </w:r>
    </w:p>
    <w:p w14:paraId="22A103A1" w14:textId="61206C49" w:rsidR="00707BD0" w:rsidRDefault="00707BD0" w:rsidP="0052576B">
      <w:pPr>
        <w:pStyle w:val="a9"/>
        <w:numPr>
          <w:ilvl w:val="0"/>
          <w:numId w:val="1"/>
        </w:numPr>
      </w:pPr>
      <w:r>
        <w:t>9.5497</w:t>
      </w:r>
    </w:p>
    <w:p w14:paraId="1614FEF9" w14:textId="22CB019A" w:rsidR="00707BD0" w:rsidRDefault="00707BD0" w:rsidP="0052576B">
      <w:pPr>
        <w:pStyle w:val="a9"/>
        <w:numPr>
          <w:ilvl w:val="0"/>
          <w:numId w:val="1"/>
        </w:numPr>
      </w:pPr>
      <w:r>
        <w:t>-0.3679</w:t>
      </w:r>
    </w:p>
    <w:p w14:paraId="3E8654DF" w14:textId="35E5CBFB" w:rsidR="00707BD0" w:rsidRDefault="00707BD0" w:rsidP="0052576B">
      <w:pPr>
        <w:pStyle w:val="a9"/>
        <w:numPr>
          <w:ilvl w:val="0"/>
          <w:numId w:val="1"/>
        </w:numPr>
      </w:pPr>
      <w:r>
        <w:t>9.5780</w:t>
      </w:r>
    </w:p>
    <w:p w14:paraId="4272D49D" w14:textId="610925B1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3506</w:t>
      </w:r>
    </w:p>
    <w:p w14:paraId="4A537090" w14:textId="727998D3" w:rsidR="00707BD0" w:rsidRDefault="00707BD0" w:rsidP="0052576B">
      <w:pPr>
        <w:pStyle w:val="a9"/>
        <w:numPr>
          <w:ilvl w:val="0"/>
          <w:numId w:val="1"/>
        </w:numPr>
      </w:pPr>
      <w:r>
        <w:t>9.6049</w:t>
      </w:r>
    </w:p>
    <w:p w14:paraId="7E1222DE" w14:textId="36F7F2B5" w:rsidR="00707BD0" w:rsidRDefault="00707BD0" w:rsidP="0052576B">
      <w:pPr>
        <w:pStyle w:val="a9"/>
        <w:numPr>
          <w:ilvl w:val="0"/>
          <w:numId w:val="1"/>
        </w:numPr>
      </w:pPr>
      <w:r>
        <w:t>-0.3333</w:t>
      </w:r>
    </w:p>
    <w:p w14:paraId="18D0A7B2" w14:textId="2FA36107" w:rsidR="00707BD0" w:rsidRDefault="00707BD0" w:rsidP="0052576B">
      <w:pPr>
        <w:pStyle w:val="a9"/>
        <w:numPr>
          <w:ilvl w:val="0"/>
          <w:numId w:val="1"/>
        </w:numPr>
      </w:pPr>
      <w:r>
        <w:t>9.6306</w:t>
      </w:r>
    </w:p>
    <w:p w14:paraId="17BE13AF" w14:textId="6126E9CF" w:rsidR="00707BD0" w:rsidRDefault="00707BD0" w:rsidP="0052576B">
      <w:pPr>
        <w:pStyle w:val="a9"/>
        <w:numPr>
          <w:ilvl w:val="0"/>
          <w:numId w:val="1"/>
        </w:numPr>
      </w:pPr>
      <w:r>
        <w:t>-0.3160</w:t>
      </w:r>
    </w:p>
    <w:p w14:paraId="7205E701" w14:textId="3328D1C8" w:rsidR="00707BD0" w:rsidRDefault="00707BD0" w:rsidP="0052576B">
      <w:pPr>
        <w:pStyle w:val="a9"/>
        <w:numPr>
          <w:ilvl w:val="0"/>
          <w:numId w:val="1"/>
        </w:numPr>
      </w:pPr>
      <w:r>
        <w:t>9.6549</w:t>
      </w:r>
    </w:p>
    <w:p w14:paraId="677C07AC" w14:textId="2CE4A528" w:rsidR="00707BD0" w:rsidRDefault="00707BD0" w:rsidP="0052576B">
      <w:pPr>
        <w:pStyle w:val="a9"/>
        <w:numPr>
          <w:ilvl w:val="0"/>
          <w:numId w:val="1"/>
        </w:numPr>
      </w:pPr>
      <w:r>
        <w:t>-0.2986</w:t>
      </w:r>
    </w:p>
    <w:p w14:paraId="1C3F4A7F" w14:textId="7DE7CC60" w:rsidR="00707BD0" w:rsidRDefault="00707BD0" w:rsidP="0052576B">
      <w:pPr>
        <w:pStyle w:val="a9"/>
        <w:numPr>
          <w:ilvl w:val="0"/>
          <w:numId w:val="1"/>
        </w:numPr>
      </w:pPr>
      <w:r>
        <w:t>9.6779</w:t>
      </w:r>
    </w:p>
    <w:p w14:paraId="4319AB06" w14:textId="5AA0CC24" w:rsidR="00707BD0" w:rsidRDefault="00707BD0" w:rsidP="0052576B">
      <w:pPr>
        <w:pStyle w:val="a9"/>
        <w:numPr>
          <w:ilvl w:val="0"/>
          <w:numId w:val="1"/>
        </w:numPr>
      </w:pPr>
      <w:r>
        <w:t>-0.2816</w:t>
      </w:r>
    </w:p>
    <w:p w14:paraId="4AC2EA8F" w14:textId="556A1362" w:rsidR="00707BD0" w:rsidRDefault="00707BD0" w:rsidP="0052576B">
      <w:pPr>
        <w:pStyle w:val="a9"/>
        <w:numPr>
          <w:ilvl w:val="0"/>
          <w:numId w:val="1"/>
        </w:numPr>
      </w:pPr>
      <w:r>
        <w:t>9.6997</w:t>
      </w:r>
    </w:p>
    <w:p w14:paraId="32AD4093" w14:textId="65C46E66" w:rsidR="00707BD0" w:rsidRDefault="00707BD0" w:rsidP="0052576B">
      <w:pPr>
        <w:pStyle w:val="a9"/>
        <w:numPr>
          <w:ilvl w:val="0"/>
          <w:numId w:val="1"/>
        </w:numPr>
      </w:pPr>
      <w:r>
        <w:t>-0.3031</w:t>
      </w:r>
    </w:p>
    <w:p w14:paraId="3B930BF6" w14:textId="73B3B941" w:rsidR="00707BD0" w:rsidRDefault="00707BD0" w:rsidP="0052576B">
      <w:pPr>
        <w:pStyle w:val="a9"/>
        <w:numPr>
          <w:ilvl w:val="0"/>
          <w:numId w:val="1"/>
        </w:numPr>
      </w:pPr>
      <w:r>
        <w:t>9.8222</w:t>
      </w:r>
    </w:p>
    <w:p w14:paraId="133EBDED" w14:textId="3BCC196B" w:rsidR="00707BD0" w:rsidRDefault="00707BD0" w:rsidP="0052576B">
      <w:pPr>
        <w:pStyle w:val="a9"/>
        <w:numPr>
          <w:ilvl w:val="0"/>
          <w:numId w:val="1"/>
        </w:numPr>
      </w:pPr>
      <w:r>
        <w:t>-0.3262</w:t>
      </w:r>
    </w:p>
    <w:p w14:paraId="6908F39A" w14:textId="3124ABF2" w:rsidR="00707BD0" w:rsidRDefault="00707BD0" w:rsidP="0052576B">
      <w:pPr>
        <w:pStyle w:val="a9"/>
        <w:numPr>
          <w:ilvl w:val="0"/>
          <w:numId w:val="1"/>
        </w:numPr>
      </w:pPr>
      <w:r>
        <w:t>9.9503</w:t>
      </w:r>
    </w:p>
    <w:p w14:paraId="1776583A" w14:textId="1FF7F9F6" w:rsidR="00707BD0" w:rsidRDefault="00707BD0" w:rsidP="0052576B">
      <w:pPr>
        <w:pStyle w:val="a9"/>
        <w:numPr>
          <w:ilvl w:val="0"/>
          <w:numId w:val="1"/>
        </w:numPr>
      </w:pPr>
      <w:r>
        <w:t>-0.3498</w:t>
      </w:r>
    </w:p>
    <w:p w14:paraId="32237785" w14:textId="073D0EEA" w:rsidR="00707BD0" w:rsidRDefault="00707BD0" w:rsidP="0052576B">
      <w:pPr>
        <w:pStyle w:val="a9"/>
        <w:numPr>
          <w:ilvl w:val="0"/>
          <w:numId w:val="1"/>
        </w:numPr>
      </w:pPr>
      <w:r>
        <w:t>10.0837</w:t>
      </w:r>
    </w:p>
    <w:p w14:paraId="15AD09FA" w14:textId="4C71D17E" w:rsidR="00707BD0" w:rsidRDefault="00707BD0" w:rsidP="0052576B">
      <w:pPr>
        <w:pStyle w:val="a9"/>
        <w:numPr>
          <w:ilvl w:val="0"/>
          <w:numId w:val="1"/>
        </w:numPr>
      </w:pPr>
      <w:r>
        <w:t>-0.3733</w:t>
      </w:r>
    </w:p>
    <w:p w14:paraId="2A647B70" w14:textId="457EA83D" w:rsidR="00707BD0" w:rsidRDefault="00707BD0" w:rsidP="0052576B">
      <w:pPr>
        <w:pStyle w:val="a9"/>
        <w:numPr>
          <w:ilvl w:val="0"/>
          <w:numId w:val="1"/>
        </w:numPr>
      </w:pPr>
      <w:r>
        <w:t>10.2220</w:t>
      </w:r>
    </w:p>
    <w:p w14:paraId="6BE03354" w14:textId="2709015B" w:rsidR="00707BD0" w:rsidRDefault="00707BD0" w:rsidP="0052576B">
      <w:pPr>
        <w:pStyle w:val="a9"/>
        <w:numPr>
          <w:ilvl w:val="0"/>
          <w:numId w:val="1"/>
        </w:numPr>
      </w:pPr>
      <w:r>
        <w:t>-0.3962</w:t>
      </w:r>
    </w:p>
    <w:p w14:paraId="131E0DD6" w14:textId="1F85C7B1" w:rsidR="00707BD0" w:rsidRDefault="00707BD0" w:rsidP="0052576B">
      <w:pPr>
        <w:pStyle w:val="a9"/>
        <w:numPr>
          <w:ilvl w:val="0"/>
          <w:numId w:val="1"/>
        </w:numPr>
      </w:pPr>
      <w:r>
        <w:t>10.3648</w:t>
      </w:r>
    </w:p>
    <w:p w14:paraId="03058903" w14:textId="6A4A9DA7" w:rsidR="00707BD0" w:rsidRDefault="00707BD0" w:rsidP="0052576B">
      <w:pPr>
        <w:pStyle w:val="a9"/>
        <w:numPr>
          <w:ilvl w:val="0"/>
          <w:numId w:val="1"/>
        </w:numPr>
      </w:pPr>
      <w:r>
        <w:t>-0.4186</w:t>
      </w:r>
    </w:p>
    <w:p w14:paraId="0665E966" w14:textId="4B8EED07" w:rsidR="00707BD0" w:rsidRDefault="00707BD0" w:rsidP="0052576B">
      <w:pPr>
        <w:pStyle w:val="a9"/>
        <w:numPr>
          <w:ilvl w:val="0"/>
          <w:numId w:val="1"/>
        </w:numPr>
      </w:pPr>
      <w:r>
        <w:t>10.5116</w:t>
      </w:r>
    </w:p>
    <w:p w14:paraId="0EB78F1B" w14:textId="45280BD2" w:rsidR="00707BD0" w:rsidRDefault="00707BD0" w:rsidP="0052576B">
      <w:pPr>
        <w:pStyle w:val="a9"/>
        <w:numPr>
          <w:ilvl w:val="0"/>
          <w:numId w:val="1"/>
        </w:numPr>
      </w:pPr>
      <w:r>
        <w:t>-0.4406</w:t>
      </w:r>
    </w:p>
    <w:p w14:paraId="32F9A6E3" w14:textId="2C5A4ECF" w:rsidR="00707BD0" w:rsidRDefault="00707BD0" w:rsidP="0052576B">
      <w:pPr>
        <w:pStyle w:val="a9"/>
        <w:numPr>
          <w:ilvl w:val="0"/>
          <w:numId w:val="1"/>
        </w:numPr>
      </w:pPr>
      <w:r>
        <w:t>10.6624</w:t>
      </w:r>
    </w:p>
    <w:p w14:paraId="2E8423E0" w14:textId="1F8E14AC" w:rsidR="00707BD0" w:rsidRDefault="00707BD0" w:rsidP="0052576B">
      <w:pPr>
        <w:pStyle w:val="a9"/>
        <w:numPr>
          <w:ilvl w:val="0"/>
          <w:numId w:val="1"/>
        </w:numPr>
      </w:pPr>
      <w:r>
        <w:t>-0.4624</w:t>
      </w:r>
    </w:p>
    <w:p w14:paraId="1E611C8F" w14:textId="28BBCA2D" w:rsidR="00707BD0" w:rsidRDefault="00707BD0" w:rsidP="0052576B">
      <w:pPr>
        <w:pStyle w:val="a9"/>
        <w:numPr>
          <w:ilvl w:val="0"/>
          <w:numId w:val="1"/>
        </w:numPr>
      </w:pPr>
      <w:r>
        <w:t>10.8170</w:t>
      </w:r>
    </w:p>
    <w:p w14:paraId="0E91636B" w14:textId="4747E2F5" w:rsidR="00707BD0" w:rsidRDefault="00707BD0" w:rsidP="0052576B">
      <w:pPr>
        <w:pStyle w:val="a9"/>
        <w:numPr>
          <w:ilvl w:val="0"/>
          <w:numId w:val="1"/>
        </w:numPr>
      </w:pPr>
      <w:r>
        <w:t>-0.4847</w:t>
      </w:r>
    </w:p>
    <w:p w14:paraId="7A9FCA4F" w14:textId="2BDABD34" w:rsidR="00707BD0" w:rsidRDefault="00707BD0" w:rsidP="0052576B">
      <w:pPr>
        <w:pStyle w:val="a9"/>
        <w:numPr>
          <w:ilvl w:val="0"/>
          <w:numId w:val="1"/>
        </w:numPr>
      </w:pPr>
      <w:r>
        <w:t>10.9753</w:t>
      </w:r>
    </w:p>
    <w:p w14:paraId="5F21375D" w14:textId="01993276" w:rsidR="00707BD0" w:rsidRDefault="00707BD0" w:rsidP="0052576B">
      <w:pPr>
        <w:pStyle w:val="a9"/>
        <w:numPr>
          <w:ilvl w:val="0"/>
          <w:numId w:val="1"/>
        </w:numPr>
      </w:pPr>
      <w:r>
        <w:t>-0.5096</w:t>
      </w:r>
    </w:p>
    <w:p w14:paraId="1855DA5B" w14:textId="6D317FAD" w:rsidR="00707BD0" w:rsidRDefault="00707BD0" w:rsidP="0052576B">
      <w:pPr>
        <w:pStyle w:val="a9"/>
        <w:numPr>
          <w:ilvl w:val="0"/>
          <w:numId w:val="1"/>
        </w:numPr>
      </w:pPr>
      <w:r>
        <w:t>11.1370</w:t>
      </w:r>
    </w:p>
    <w:p w14:paraId="30A69A4B" w14:textId="1EFC1380" w:rsidR="00707BD0" w:rsidRDefault="00707BD0" w:rsidP="0052576B">
      <w:pPr>
        <w:pStyle w:val="a9"/>
        <w:numPr>
          <w:ilvl w:val="0"/>
          <w:numId w:val="1"/>
        </w:numPr>
      </w:pPr>
      <w:r>
        <w:t>-0.5412</w:t>
      </w:r>
    </w:p>
    <w:p w14:paraId="027A02CC" w14:textId="4784DA0F" w:rsidR="00707BD0" w:rsidRDefault="00707BD0" w:rsidP="0052576B">
      <w:pPr>
        <w:pStyle w:val="a9"/>
        <w:numPr>
          <w:ilvl w:val="0"/>
          <w:numId w:val="1"/>
        </w:numPr>
      </w:pPr>
      <w:r>
        <w:t>11.3027</w:t>
      </w:r>
    </w:p>
    <w:p w14:paraId="1DC9ED88" w14:textId="4EAE5301" w:rsidR="00707BD0" w:rsidRDefault="00707BD0" w:rsidP="0052576B">
      <w:pPr>
        <w:pStyle w:val="a9"/>
        <w:numPr>
          <w:ilvl w:val="0"/>
          <w:numId w:val="1"/>
        </w:numPr>
      </w:pPr>
      <w:r>
        <w:t>-0.5844</w:t>
      </w:r>
    </w:p>
    <w:p w14:paraId="66AA2E55" w14:textId="10B33A3D" w:rsidR="00707BD0" w:rsidRDefault="00707BD0" w:rsidP="0052576B">
      <w:pPr>
        <w:pStyle w:val="a9"/>
        <w:numPr>
          <w:ilvl w:val="0"/>
          <w:numId w:val="1"/>
        </w:numPr>
      </w:pPr>
      <w:r>
        <w:t>11.4735</w:t>
      </w:r>
    </w:p>
    <w:p w14:paraId="29C05F01" w14:textId="46CDE6B7" w:rsidR="00707BD0" w:rsidRDefault="00707BD0" w:rsidP="0052576B">
      <w:pPr>
        <w:pStyle w:val="a9"/>
        <w:numPr>
          <w:ilvl w:val="0"/>
          <w:numId w:val="1"/>
        </w:numPr>
      </w:pPr>
      <w:r>
        <w:t>-0.6445</w:t>
      </w:r>
    </w:p>
    <w:p w14:paraId="540960F6" w14:textId="6418C8EE" w:rsidR="00707BD0" w:rsidRDefault="00707BD0" w:rsidP="0052576B">
      <w:pPr>
        <w:pStyle w:val="a9"/>
        <w:numPr>
          <w:ilvl w:val="0"/>
          <w:numId w:val="1"/>
        </w:numPr>
      </w:pPr>
      <w:r>
        <w:t>11.6470</w:t>
      </w:r>
    </w:p>
    <w:p w14:paraId="06D98EAB" w14:textId="25E1331F" w:rsidR="00707BD0" w:rsidRDefault="00707BD0" w:rsidP="0052576B">
      <w:pPr>
        <w:pStyle w:val="a9"/>
        <w:numPr>
          <w:ilvl w:val="0"/>
          <w:numId w:val="1"/>
        </w:numPr>
      </w:pPr>
      <w:r>
        <w:t>-0.6961</w:t>
      </w:r>
    </w:p>
    <w:p w14:paraId="6342ECAB" w14:textId="4B72EBE0" w:rsidR="00707BD0" w:rsidRDefault="00707BD0" w:rsidP="0052576B">
      <w:pPr>
        <w:pStyle w:val="a9"/>
        <w:numPr>
          <w:ilvl w:val="0"/>
          <w:numId w:val="1"/>
        </w:numPr>
      </w:pPr>
      <w:r>
        <w:t>11.8488</w:t>
      </w:r>
    </w:p>
    <w:p w14:paraId="197E3EF4" w14:textId="12CFD262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7276</w:t>
      </w:r>
    </w:p>
    <w:p w14:paraId="1B41E086" w14:textId="49C6C38E" w:rsidR="00707BD0" w:rsidRDefault="00707BD0" w:rsidP="0052576B">
      <w:pPr>
        <w:pStyle w:val="a9"/>
        <w:numPr>
          <w:ilvl w:val="0"/>
          <w:numId w:val="1"/>
        </w:numPr>
      </w:pPr>
      <w:r>
        <w:t>11.9805</w:t>
      </w:r>
    </w:p>
    <w:p w14:paraId="494F2BE7" w14:textId="69490323" w:rsidR="00707BD0" w:rsidRDefault="00707BD0" w:rsidP="0052576B">
      <w:pPr>
        <w:pStyle w:val="a9"/>
        <w:numPr>
          <w:ilvl w:val="0"/>
          <w:numId w:val="1"/>
        </w:numPr>
      </w:pPr>
      <w:r>
        <w:t>-0.6541</w:t>
      </w:r>
    </w:p>
    <w:p w14:paraId="7D5411BC" w14:textId="310A4CC7" w:rsidR="00707BD0" w:rsidRDefault="00707BD0" w:rsidP="0052576B">
      <w:pPr>
        <w:pStyle w:val="a9"/>
        <w:numPr>
          <w:ilvl w:val="0"/>
          <w:numId w:val="1"/>
        </w:numPr>
      </w:pPr>
      <w:r>
        <w:t>12.0096</w:t>
      </w:r>
    </w:p>
    <w:p w14:paraId="1D394AD1" w14:textId="733039D1" w:rsidR="00707BD0" w:rsidRDefault="00707BD0" w:rsidP="0052576B">
      <w:pPr>
        <w:pStyle w:val="a9"/>
        <w:numPr>
          <w:ilvl w:val="0"/>
          <w:numId w:val="1"/>
        </w:numPr>
      </w:pPr>
      <w:r>
        <w:t>-0.5792</w:t>
      </w:r>
    </w:p>
    <w:p w14:paraId="39F7EE98" w14:textId="1C270ABA" w:rsidR="00707BD0" w:rsidRDefault="00707BD0" w:rsidP="0052576B">
      <w:pPr>
        <w:pStyle w:val="a9"/>
        <w:numPr>
          <w:ilvl w:val="0"/>
          <w:numId w:val="1"/>
        </w:numPr>
      </w:pPr>
      <w:r>
        <w:t>12.0396</w:t>
      </w:r>
    </w:p>
    <w:p w14:paraId="77891FAC" w14:textId="20D34888" w:rsidR="00707BD0" w:rsidRDefault="00707BD0" w:rsidP="0052576B">
      <w:pPr>
        <w:pStyle w:val="a9"/>
        <w:numPr>
          <w:ilvl w:val="0"/>
          <w:numId w:val="1"/>
        </w:numPr>
      </w:pPr>
      <w:r>
        <w:t>-0.5020</w:t>
      </w:r>
    </w:p>
    <w:p w14:paraId="6290FD3F" w14:textId="64923D68" w:rsidR="00707BD0" w:rsidRDefault="00707BD0" w:rsidP="0052576B">
      <w:pPr>
        <w:pStyle w:val="a9"/>
        <w:numPr>
          <w:ilvl w:val="0"/>
          <w:numId w:val="1"/>
        </w:numPr>
      </w:pPr>
      <w:r>
        <w:t>12.0693</w:t>
      </w:r>
    </w:p>
    <w:p w14:paraId="6F504C26" w14:textId="594A9ADE" w:rsidR="00707BD0" w:rsidRDefault="00707BD0" w:rsidP="0052576B">
      <w:pPr>
        <w:pStyle w:val="a9"/>
        <w:numPr>
          <w:ilvl w:val="0"/>
          <w:numId w:val="1"/>
        </w:numPr>
      </w:pPr>
      <w:r>
        <w:t>-0.4208</w:t>
      </w:r>
    </w:p>
    <w:p w14:paraId="76864E14" w14:textId="1E24198E" w:rsidR="00707BD0" w:rsidRDefault="00707BD0" w:rsidP="0052576B">
      <w:pPr>
        <w:pStyle w:val="a9"/>
        <w:numPr>
          <w:ilvl w:val="0"/>
          <w:numId w:val="1"/>
        </w:numPr>
      </w:pPr>
      <w:r>
        <w:t>12.0996</w:t>
      </w:r>
    </w:p>
    <w:p w14:paraId="196E5446" w14:textId="69F52D6E" w:rsidR="00707BD0" w:rsidRDefault="00707BD0" w:rsidP="0052576B">
      <w:pPr>
        <w:pStyle w:val="a9"/>
        <w:numPr>
          <w:ilvl w:val="0"/>
          <w:numId w:val="1"/>
        </w:numPr>
      </w:pPr>
      <w:r>
        <w:t>-0.3533</w:t>
      </w:r>
    </w:p>
    <w:p w14:paraId="38A3B069" w14:textId="7DDCD4C9" w:rsidR="00707BD0" w:rsidRDefault="00707BD0" w:rsidP="0052576B">
      <w:pPr>
        <w:pStyle w:val="a9"/>
        <w:numPr>
          <w:ilvl w:val="0"/>
          <w:numId w:val="1"/>
        </w:numPr>
      </w:pPr>
      <w:r>
        <w:t>12.1491</w:t>
      </w:r>
    </w:p>
    <w:p w14:paraId="7AB381B6" w14:textId="1BDC1E94" w:rsidR="00707BD0" w:rsidRDefault="00707BD0" w:rsidP="0052576B">
      <w:pPr>
        <w:pStyle w:val="a9"/>
        <w:numPr>
          <w:ilvl w:val="0"/>
          <w:numId w:val="1"/>
        </w:numPr>
      </w:pPr>
      <w:r>
        <w:t>-0.2773</w:t>
      </w:r>
    </w:p>
    <w:p w14:paraId="53840D97" w14:textId="668DDB78" w:rsidR="00707BD0" w:rsidRDefault="00707BD0" w:rsidP="0052576B">
      <w:pPr>
        <w:pStyle w:val="a9"/>
        <w:numPr>
          <w:ilvl w:val="0"/>
          <w:numId w:val="1"/>
        </w:numPr>
      </w:pPr>
      <w:r>
        <w:t>12.1924</w:t>
      </w:r>
    </w:p>
    <w:p w14:paraId="0C0A380B" w14:textId="6B298446" w:rsidR="00707BD0" w:rsidRDefault="00707BD0" w:rsidP="0052576B">
      <w:pPr>
        <w:pStyle w:val="a9"/>
        <w:numPr>
          <w:ilvl w:val="0"/>
          <w:numId w:val="1"/>
        </w:numPr>
      </w:pPr>
      <w:r>
        <w:t>-0.1992</w:t>
      </w:r>
    </w:p>
    <w:p w14:paraId="7F14BDD5" w14:textId="32C47109" w:rsidR="00707BD0" w:rsidRDefault="00707BD0" w:rsidP="0052576B">
      <w:pPr>
        <w:pStyle w:val="a9"/>
        <w:numPr>
          <w:ilvl w:val="0"/>
          <w:numId w:val="1"/>
        </w:numPr>
      </w:pPr>
      <w:r>
        <w:t>12.2409</w:t>
      </w:r>
    </w:p>
    <w:p w14:paraId="59C38B4A" w14:textId="353126A2" w:rsidR="00707BD0" w:rsidRDefault="00707BD0" w:rsidP="0052576B">
      <w:pPr>
        <w:pStyle w:val="a9"/>
        <w:numPr>
          <w:ilvl w:val="0"/>
          <w:numId w:val="1"/>
        </w:numPr>
      </w:pPr>
      <w:r>
        <w:t>-0.1235</w:t>
      </w:r>
    </w:p>
    <w:p w14:paraId="3DC379EA" w14:textId="39A3EFD1" w:rsidR="00707BD0" w:rsidRDefault="00707BD0" w:rsidP="0052576B">
      <w:pPr>
        <w:pStyle w:val="a9"/>
        <w:numPr>
          <w:ilvl w:val="0"/>
          <w:numId w:val="1"/>
        </w:numPr>
      </w:pPr>
      <w:r>
        <w:t>12.2941</w:t>
      </w:r>
    </w:p>
    <w:p w14:paraId="0F28CC4B" w14:textId="6133EC08" w:rsidR="00707BD0" w:rsidRDefault="00707BD0" w:rsidP="0052576B">
      <w:pPr>
        <w:pStyle w:val="a9"/>
        <w:numPr>
          <w:ilvl w:val="0"/>
          <w:numId w:val="1"/>
        </w:numPr>
      </w:pPr>
      <w:r>
        <w:t>-0.0516</w:t>
      </w:r>
    </w:p>
    <w:p w14:paraId="2B321B42" w14:textId="1FF2D735" w:rsidR="00707BD0" w:rsidRDefault="00707BD0" w:rsidP="0052576B">
      <w:pPr>
        <w:pStyle w:val="a9"/>
        <w:numPr>
          <w:ilvl w:val="0"/>
          <w:numId w:val="1"/>
        </w:numPr>
      </w:pPr>
      <w:r>
        <w:t>12.3480</w:t>
      </w:r>
    </w:p>
    <w:p w14:paraId="3C4C8DCA" w14:textId="7F080709" w:rsidR="00707BD0" w:rsidRDefault="00707BD0" w:rsidP="0052576B">
      <w:pPr>
        <w:pStyle w:val="a9"/>
        <w:numPr>
          <w:ilvl w:val="0"/>
          <w:numId w:val="1"/>
        </w:numPr>
      </w:pPr>
      <w:r>
        <w:t>0.0190</w:t>
      </w:r>
    </w:p>
    <w:p w14:paraId="5FE85DEA" w14:textId="4236E019" w:rsidR="00707BD0" w:rsidRDefault="00707BD0" w:rsidP="0052576B">
      <w:pPr>
        <w:pStyle w:val="a9"/>
        <w:numPr>
          <w:ilvl w:val="0"/>
          <w:numId w:val="1"/>
        </w:numPr>
      </w:pPr>
      <w:r>
        <w:t>12.3973</w:t>
      </w:r>
    </w:p>
    <w:p w14:paraId="7067CA8C" w14:textId="17197A3E" w:rsidR="00707BD0" w:rsidRDefault="00707BD0" w:rsidP="0052576B">
      <w:pPr>
        <w:pStyle w:val="a9"/>
        <w:numPr>
          <w:ilvl w:val="0"/>
          <w:numId w:val="1"/>
        </w:numPr>
      </w:pPr>
      <w:r>
        <w:t>0.0923</w:t>
      </w:r>
    </w:p>
    <w:p w14:paraId="58D25651" w14:textId="4E4002BC" w:rsidR="00707BD0" w:rsidRDefault="00707BD0" w:rsidP="0052576B">
      <w:pPr>
        <w:pStyle w:val="a9"/>
        <w:numPr>
          <w:ilvl w:val="0"/>
          <w:numId w:val="1"/>
        </w:numPr>
      </w:pPr>
      <w:r>
        <w:t>12.4357</w:t>
      </w:r>
    </w:p>
    <w:p w14:paraId="18464C34" w14:textId="0854B551" w:rsidR="00707BD0" w:rsidRDefault="00707BD0" w:rsidP="0052576B">
      <w:pPr>
        <w:pStyle w:val="a9"/>
        <w:numPr>
          <w:ilvl w:val="0"/>
          <w:numId w:val="1"/>
        </w:numPr>
      </w:pPr>
      <w:r>
        <w:t>0.1757</w:t>
      </w:r>
    </w:p>
    <w:p w14:paraId="5BE61425" w14:textId="08B5D678" w:rsidR="00707BD0" w:rsidRDefault="00707BD0" w:rsidP="0052576B">
      <w:pPr>
        <w:pStyle w:val="a9"/>
        <w:numPr>
          <w:ilvl w:val="0"/>
          <w:numId w:val="1"/>
        </w:numPr>
      </w:pPr>
      <w:r>
        <w:t>12.4580</w:t>
      </w:r>
    </w:p>
    <w:p w14:paraId="249FC48E" w14:textId="7043F960" w:rsidR="00707BD0" w:rsidRDefault="00707BD0" w:rsidP="0052576B">
      <w:pPr>
        <w:pStyle w:val="a9"/>
        <w:numPr>
          <w:ilvl w:val="0"/>
          <w:numId w:val="1"/>
        </w:numPr>
      </w:pPr>
      <w:r>
        <w:t>0.2813</w:t>
      </w:r>
    </w:p>
    <w:p w14:paraId="204451C1" w14:textId="42F169D9" w:rsidR="00707BD0" w:rsidRDefault="00707BD0" w:rsidP="0052576B">
      <w:pPr>
        <w:pStyle w:val="a9"/>
        <w:numPr>
          <w:ilvl w:val="0"/>
          <w:numId w:val="1"/>
        </w:numPr>
      </w:pPr>
      <w:r>
        <w:t>12.4598</w:t>
      </w:r>
    </w:p>
    <w:p w14:paraId="78012E9A" w14:textId="179F5D2E" w:rsidR="00707BD0" w:rsidRDefault="00707BD0" w:rsidP="0052576B">
      <w:pPr>
        <w:pStyle w:val="a9"/>
        <w:numPr>
          <w:ilvl w:val="0"/>
          <w:numId w:val="1"/>
        </w:numPr>
      </w:pPr>
      <w:r>
        <w:t>0.4261</w:t>
      </w:r>
    </w:p>
    <w:p w14:paraId="6065D3D0" w14:textId="427682C6" w:rsidR="00707BD0" w:rsidRDefault="00707BD0" w:rsidP="0052576B">
      <w:pPr>
        <w:pStyle w:val="a9"/>
        <w:numPr>
          <w:ilvl w:val="0"/>
          <w:numId w:val="1"/>
        </w:numPr>
      </w:pPr>
      <w:r>
        <w:t>12.4405</w:t>
      </w:r>
    </w:p>
    <w:p w14:paraId="3D7BB4CB" w14:textId="638C45A7" w:rsidR="00707BD0" w:rsidRDefault="00707BD0" w:rsidP="0052576B">
      <w:pPr>
        <w:pStyle w:val="a9"/>
        <w:numPr>
          <w:ilvl w:val="0"/>
          <w:numId w:val="1"/>
        </w:numPr>
      </w:pPr>
      <w:r>
        <w:t>0.6241</w:t>
      </w:r>
    </w:p>
    <w:p w14:paraId="4DD3AE9B" w14:textId="5783B0B5" w:rsidR="00707BD0" w:rsidRDefault="00707BD0" w:rsidP="0052576B">
      <w:pPr>
        <w:pStyle w:val="a9"/>
        <w:numPr>
          <w:ilvl w:val="0"/>
          <w:numId w:val="1"/>
        </w:numPr>
      </w:pPr>
      <w:r>
        <w:t>12.4057</w:t>
      </w:r>
    </w:p>
    <w:p w14:paraId="4CDE4880" w14:textId="245D6714" w:rsidR="00707BD0" w:rsidRDefault="00707BD0" w:rsidP="0052576B">
      <w:pPr>
        <w:pStyle w:val="a9"/>
        <w:numPr>
          <w:ilvl w:val="0"/>
          <w:numId w:val="1"/>
        </w:numPr>
      </w:pPr>
      <w:r>
        <w:t>0.8693</w:t>
      </w:r>
    </w:p>
    <w:p w14:paraId="06902853" w14:textId="721EF43B" w:rsidR="00707BD0" w:rsidRDefault="00707BD0" w:rsidP="0052576B">
      <w:pPr>
        <w:pStyle w:val="a9"/>
        <w:numPr>
          <w:ilvl w:val="0"/>
          <w:numId w:val="1"/>
        </w:numPr>
      </w:pPr>
      <w:r>
        <w:t>12.3687</w:t>
      </w:r>
    </w:p>
    <w:p w14:paraId="6367B91D" w14:textId="288C6B87" w:rsidR="00707BD0" w:rsidRDefault="00707BD0" w:rsidP="0052576B">
      <w:pPr>
        <w:pStyle w:val="a9"/>
        <w:numPr>
          <w:ilvl w:val="0"/>
          <w:numId w:val="1"/>
        </w:numPr>
      </w:pPr>
      <w:r>
        <w:t>-0.5461</w:t>
      </w:r>
    </w:p>
    <w:p w14:paraId="1D3579E2" w14:textId="2B4C52F3" w:rsidR="00707BD0" w:rsidRDefault="00707BD0" w:rsidP="0052576B">
      <w:pPr>
        <w:pStyle w:val="a9"/>
        <w:numPr>
          <w:ilvl w:val="0"/>
          <w:numId w:val="1"/>
        </w:numPr>
      </w:pPr>
      <w:r>
        <w:t>9.4379</w:t>
      </w:r>
    </w:p>
    <w:p w14:paraId="27919F9B" w14:textId="2E05E9B1" w:rsidR="00707BD0" w:rsidRDefault="00707BD0" w:rsidP="0052576B">
      <w:pPr>
        <w:pStyle w:val="a9"/>
        <w:numPr>
          <w:ilvl w:val="0"/>
          <w:numId w:val="1"/>
        </w:numPr>
      </w:pPr>
      <w:r>
        <w:t>-0.5246</w:t>
      </w:r>
    </w:p>
    <w:p w14:paraId="18A4C23F" w14:textId="64CC11CE" w:rsidR="00707BD0" w:rsidRDefault="00707BD0" w:rsidP="0052576B">
      <w:pPr>
        <w:pStyle w:val="a9"/>
        <w:numPr>
          <w:ilvl w:val="0"/>
          <w:numId w:val="1"/>
        </w:numPr>
      </w:pPr>
      <w:r>
        <w:t>9.4700</w:t>
      </w:r>
    </w:p>
    <w:p w14:paraId="03BCA290" w14:textId="33E3085D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5030</w:t>
      </w:r>
    </w:p>
    <w:p w14:paraId="76B52036" w14:textId="4ED10CA1" w:rsidR="00707BD0" w:rsidRDefault="00707BD0" w:rsidP="0052576B">
      <w:pPr>
        <w:pStyle w:val="a9"/>
        <w:numPr>
          <w:ilvl w:val="0"/>
          <w:numId w:val="1"/>
        </w:numPr>
      </w:pPr>
      <w:r>
        <w:t>9.5008</w:t>
      </w:r>
    </w:p>
    <w:p w14:paraId="1DA1B6C6" w14:textId="27C4A231" w:rsidR="00707BD0" w:rsidRDefault="00707BD0" w:rsidP="0052576B">
      <w:pPr>
        <w:pStyle w:val="a9"/>
        <w:numPr>
          <w:ilvl w:val="0"/>
          <w:numId w:val="1"/>
        </w:numPr>
      </w:pPr>
      <w:r>
        <w:t>-0.4814</w:t>
      </w:r>
    </w:p>
    <w:p w14:paraId="5FED86D8" w14:textId="0302BF36" w:rsidR="00707BD0" w:rsidRDefault="00707BD0" w:rsidP="0052576B">
      <w:pPr>
        <w:pStyle w:val="a9"/>
        <w:numPr>
          <w:ilvl w:val="0"/>
          <w:numId w:val="1"/>
        </w:numPr>
      </w:pPr>
      <w:r>
        <w:t>9.5303</w:t>
      </w:r>
    </w:p>
    <w:p w14:paraId="365B0029" w14:textId="3D8EF370" w:rsidR="00707BD0" w:rsidRDefault="00707BD0" w:rsidP="0052576B">
      <w:pPr>
        <w:pStyle w:val="a9"/>
        <w:numPr>
          <w:ilvl w:val="0"/>
          <w:numId w:val="1"/>
        </w:numPr>
      </w:pPr>
      <w:r>
        <w:t>-0.4598</w:t>
      </w:r>
    </w:p>
    <w:p w14:paraId="5C21E9C1" w14:textId="4AD6A78A" w:rsidR="00707BD0" w:rsidRDefault="00707BD0" w:rsidP="0052576B">
      <w:pPr>
        <w:pStyle w:val="a9"/>
        <w:numPr>
          <w:ilvl w:val="0"/>
          <w:numId w:val="1"/>
        </w:numPr>
      </w:pPr>
      <w:r>
        <w:t>9.5585</w:t>
      </w:r>
    </w:p>
    <w:p w14:paraId="1C11682F" w14:textId="301DEE06" w:rsidR="00707BD0" w:rsidRDefault="00707BD0" w:rsidP="0052576B">
      <w:pPr>
        <w:pStyle w:val="a9"/>
        <w:numPr>
          <w:ilvl w:val="0"/>
          <w:numId w:val="1"/>
        </w:numPr>
      </w:pPr>
      <w:r>
        <w:t>-0.4382</w:t>
      </w:r>
    </w:p>
    <w:p w14:paraId="62D68919" w14:textId="5A5D1BB6" w:rsidR="00707BD0" w:rsidRDefault="00707BD0" w:rsidP="0052576B">
      <w:pPr>
        <w:pStyle w:val="a9"/>
        <w:numPr>
          <w:ilvl w:val="0"/>
          <w:numId w:val="1"/>
        </w:numPr>
      </w:pPr>
      <w:r>
        <w:t>9.5855</w:t>
      </w:r>
    </w:p>
    <w:p w14:paraId="5B565C7F" w14:textId="074129F6" w:rsidR="00707BD0" w:rsidRDefault="00707BD0" w:rsidP="0052576B">
      <w:pPr>
        <w:pStyle w:val="a9"/>
        <w:numPr>
          <w:ilvl w:val="0"/>
          <w:numId w:val="1"/>
        </w:numPr>
      </w:pPr>
      <w:r>
        <w:t>-0.4166</w:t>
      </w:r>
    </w:p>
    <w:p w14:paraId="1B275ADE" w14:textId="1314ACD5" w:rsidR="00707BD0" w:rsidRDefault="00707BD0" w:rsidP="0052576B">
      <w:pPr>
        <w:pStyle w:val="a9"/>
        <w:numPr>
          <w:ilvl w:val="0"/>
          <w:numId w:val="1"/>
        </w:numPr>
      </w:pPr>
      <w:r>
        <w:t>9.6111</w:t>
      </w:r>
    </w:p>
    <w:p w14:paraId="4FD5AB3F" w14:textId="69F3644F" w:rsidR="00707BD0" w:rsidRDefault="00707BD0" w:rsidP="0052576B">
      <w:pPr>
        <w:pStyle w:val="a9"/>
        <w:numPr>
          <w:ilvl w:val="0"/>
          <w:numId w:val="1"/>
        </w:numPr>
      </w:pPr>
      <w:r>
        <w:t>-0.3949</w:t>
      </w:r>
    </w:p>
    <w:p w14:paraId="53177D5B" w14:textId="05C01FC1" w:rsidR="00707BD0" w:rsidRDefault="00707BD0" w:rsidP="0052576B">
      <w:pPr>
        <w:pStyle w:val="a9"/>
        <w:numPr>
          <w:ilvl w:val="0"/>
          <w:numId w:val="1"/>
        </w:numPr>
      </w:pPr>
      <w:r>
        <w:t>9.6354</w:t>
      </w:r>
    </w:p>
    <w:p w14:paraId="4730F45C" w14:textId="395C0F67" w:rsidR="00707BD0" w:rsidRDefault="00707BD0" w:rsidP="0052576B">
      <w:pPr>
        <w:pStyle w:val="a9"/>
        <w:numPr>
          <w:ilvl w:val="0"/>
          <w:numId w:val="1"/>
        </w:numPr>
      </w:pPr>
      <w:r>
        <w:t>-0.3733</w:t>
      </w:r>
    </w:p>
    <w:p w14:paraId="3C1B4144" w14:textId="75AB10FF" w:rsidR="00707BD0" w:rsidRDefault="00707BD0" w:rsidP="0052576B">
      <w:pPr>
        <w:pStyle w:val="a9"/>
        <w:numPr>
          <w:ilvl w:val="0"/>
          <w:numId w:val="1"/>
        </w:numPr>
      </w:pPr>
      <w:r>
        <w:t>9.6585</w:t>
      </w:r>
    </w:p>
    <w:p w14:paraId="7CA3B15B" w14:textId="1BC7C10E" w:rsidR="00707BD0" w:rsidRDefault="00707BD0" w:rsidP="0052576B">
      <w:pPr>
        <w:pStyle w:val="a9"/>
        <w:numPr>
          <w:ilvl w:val="0"/>
          <w:numId w:val="1"/>
        </w:numPr>
      </w:pPr>
      <w:r>
        <w:t>-0.3524</w:t>
      </w:r>
    </w:p>
    <w:p w14:paraId="2ED7E03A" w14:textId="62D6646F" w:rsidR="00707BD0" w:rsidRDefault="00707BD0" w:rsidP="0052576B">
      <w:pPr>
        <w:pStyle w:val="a9"/>
        <w:numPr>
          <w:ilvl w:val="0"/>
          <w:numId w:val="1"/>
        </w:numPr>
      </w:pPr>
      <w:r>
        <w:t>9.6802</w:t>
      </w:r>
    </w:p>
    <w:p w14:paraId="2AC1E7C4" w14:textId="5945F95F" w:rsidR="00707BD0" w:rsidRDefault="00707BD0" w:rsidP="0052576B">
      <w:pPr>
        <w:pStyle w:val="a9"/>
        <w:numPr>
          <w:ilvl w:val="0"/>
          <w:numId w:val="1"/>
        </w:numPr>
      </w:pPr>
      <w:r>
        <w:t>-0.3809</w:t>
      </w:r>
    </w:p>
    <w:p w14:paraId="6BE503BF" w14:textId="5542B7A4" w:rsidR="00707BD0" w:rsidRDefault="00707BD0" w:rsidP="0052576B">
      <w:pPr>
        <w:pStyle w:val="a9"/>
        <w:numPr>
          <w:ilvl w:val="0"/>
          <w:numId w:val="1"/>
        </w:numPr>
      </w:pPr>
      <w:r>
        <w:t>9.8053</w:t>
      </w:r>
    </w:p>
    <w:p w14:paraId="4BCDA368" w14:textId="6C7C8FB2" w:rsidR="00707BD0" w:rsidRDefault="00707BD0" w:rsidP="0052576B">
      <w:pPr>
        <w:pStyle w:val="a9"/>
        <w:numPr>
          <w:ilvl w:val="0"/>
          <w:numId w:val="1"/>
        </w:numPr>
      </w:pPr>
      <w:r>
        <w:t>-0.4110</w:t>
      </w:r>
    </w:p>
    <w:p w14:paraId="2B02B1B6" w14:textId="70A1F1D2" w:rsidR="00707BD0" w:rsidRDefault="00707BD0" w:rsidP="0052576B">
      <w:pPr>
        <w:pStyle w:val="a9"/>
        <w:numPr>
          <w:ilvl w:val="0"/>
          <w:numId w:val="1"/>
        </w:numPr>
      </w:pPr>
      <w:r>
        <w:t>9.9366</w:t>
      </w:r>
    </w:p>
    <w:p w14:paraId="2168604C" w14:textId="01A185DF" w:rsidR="00707BD0" w:rsidRDefault="00707BD0" w:rsidP="0052576B">
      <w:pPr>
        <w:pStyle w:val="a9"/>
        <w:numPr>
          <w:ilvl w:val="0"/>
          <w:numId w:val="1"/>
        </w:numPr>
      </w:pPr>
      <w:r>
        <w:t>-0.4413</w:t>
      </w:r>
    </w:p>
    <w:p w14:paraId="3C42FA88" w14:textId="2C996633" w:rsidR="00707BD0" w:rsidRDefault="00707BD0" w:rsidP="0052576B">
      <w:pPr>
        <w:pStyle w:val="a9"/>
        <w:numPr>
          <w:ilvl w:val="0"/>
          <w:numId w:val="1"/>
        </w:numPr>
      </w:pPr>
      <w:r>
        <w:t>10.0735</w:t>
      </w:r>
    </w:p>
    <w:p w14:paraId="709212B6" w14:textId="13F2701F" w:rsidR="00707BD0" w:rsidRDefault="00707BD0" w:rsidP="0052576B">
      <w:pPr>
        <w:pStyle w:val="a9"/>
        <w:numPr>
          <w:ilvl w:val="0"/>
          <w:numId w:val="1"/>
        </w:numPr>
      </w:pPr>
      <w:r>
        <w:t>-0.4710</w:t>
      </w:r>
    </w:p>
    <w:p w14:paraId="2EE4D21F" w14:textId="56C42014" w:rsidR="00707BD0" w:rsidRDefault="00707BD0" w:rsidP="0052576B">
      <w:pPr>
        <w:pStyle w:val="a9"/>
        <w:numPr>
          <w:ilvl w:val="0"/>
          <w:numId w:val="1"/>
        </w:numPr>
      </w:pPr>
      <w:r>
        <w:t>10.2154</w:t>
      </w:r>
    </w:p>
    <w:p w14:paraId="1B5DA86F" w14:textId="3D0F740C" w:rsidR="00707BD0" w:rsidRDefault="00707BD0" w:rsidP="0052576B">
      <w:pPr>
        <w:pStyle w:val="a9"/>
        <w:numPr>
          <w:ilvl w:val="0"/>
          <w:numId w:val="1"/>
        </w:numPr>
      </w:pPr>
      <w:r>
        <w:t>-0.4997</w:t>
      </w:r>
    </w:p>
    <w:p w14:paraId="73137480" w14:textId="14E3CB2D" w:rsidR="00707BD0" w:rsidRDefault="00707BD0" w:rsidP="0052576B">
      <w:pPr>
        <w:pStyle w:val="a9"/>
        <w:numPr>
          <w:ilvl w:val="0"/>
          <w:numId w:val="1"/>
        </w:numPr>
      </w:pPr>
      <w:r>
        <w:t>10.3616</w:t>
      </w:r>
    </w:p>
    <w:p w14:paraId="4C694BF5" w14:textId="01F63686" w:rsidR="00707BD0" w:rsidRDefault="00707BD0" w:rsidP="0052576B">
      <w:pPr>
        <w:pStyle w:val="a9"/>
        <w:numPr>
          <w:ilvl w:val="0"/>
          <w:numId w:val="1"/>
        </w:numPr>
      </w:pPr>
      <w:r>
        <w:t>-0.5277</w:t>
      </w:r>
    </w:p>
    <w:p w14:paraId="7E93E0C6" w14:textId="5D96567E" w:rsidR="00707BD0" w:rsidRDefault="00707BD0" w:rsidP="0052576B">
      <w:pPr>
        <w:pStyle w:val="a9"/>
        <w:numPr>
          <w:ilvl w:val="0"/>
          <w:numId w:val="1"/>
        </w:numPr>
      </w:pPr>
      <w:r>
        <w:t>10.5118</w:t>
      </w:r>
    </w:p>
    <w:p w14:paraId="0A2305EB" w14:textId="6B81193B" w:rsidR="00707BD0" w:rsidRDefault="00707BD0" w:rsidP="0052576B">
      <w:pPr>
        <w:pStyle w:val="a9"/>
        <w:numPr>
          <w:ilvl w:val="0"/>
          <w:numId w:val="1"/>
        </w:numPr>
      </w:pPr>
      <w:r>
        <w:t>-0.5554</w:t>
      </w:r>
    </w:p>
    <w:p w14:paraId="7CA6B0C1" w14:textId="52B1EE22" w:rsidR="00707BD0" w:rsidRDefault="00707BD0" w:rsidP="0052576B">
      <w:pPr>
        <w:pStyle w:val="a9"/>
        <w:numPr>
          <w:ilvl w:val="0"/>
          <w:numId w:val="1"/>
        </w:numPr>
      </w:pPr>
      <w:r>
        <w:t>10.6657</w:t>
      </w:r>
    </w:p>
    <w:p w14:paraId="21D7D8A5" w14:textId="0F097861" w:rsidR="00707BD0" w:rsidRDefault="00707BD0" w:rsidP="0052576B">
      <w:pPr>
        <w:pStyle w:val="a9"/>
        <w:numPr>
          <w:ilvl w:val="0"/>
          <w:numId w:val="1"/>
        </w:numPr>
      </w:pPr>
      <w:r>
        <w:t>-0.5827</w:t>
      </w:r>
    </w:p>
    <w:p w14:paraId="709F0795" w14:textId="795BD589" w:rsidR="00707BD0" w:rsidRDefault="00707BD0" w:rsidP="0052576B">
      <w:pPr>
        <w:pStyle w:val="a9"/>
        <w:numPr>
          <w:ilvl w:val="0"/>
          <w:numId w:val="1"/>
        </w:numPr>
      </w:pPr>
      <w:r>
        <w:t>10.8239</w:t>
      </w:r>
    </w:p>
    <w:p w14:paraId="1FF2D093" w14:textId="531BE0BB" w:rsidR="00707BD0" w:rsidRDefault="00707BD0" w:rsidP="0052576B">
      <w:pPr>
        <w:pStyle w:val="a9"/>
        <w:numPr>
          <w:ilvl w:val="0"/>
          <w:numId w:val="1"/>
        </w:numPr>
      </w:pPr>
      <w:r>
        <w:t>-0.6099</w:t>
      </w:r>
    </w:p>
    <w:p w14:paraId="41384B2E" w14:textId="6F89386D" w:rsidR="00707BD0" w:rsidRDefault="00707BD0" w:rsidP="0052576B">
      <w:pPr>
        <w:pStyle w:val="a9"/>
        <w:numPr>
          <w:ilvl w:val="0"/>
          <w:numId w:val="1"/>
        </w:numPr>
      </w:pPr>
      <w:r>
        <w:t>10.9859</w:t>
      </w:r>
    </w:p>
    <w:p w14:paraId="27A8EAE5" w14:textId="7E46AD46" w:rsidR="00707BD0" w:rsidRDefault="00707BD0" w:rsidP="0052576B">
      <w:pPr>
        <w:pStyle w:val="a9"/>
        <w:numPr>
          <w:ilvl w:val="0"/>
          <w:numId w:val="1"/>
        </w:numPr>
      </w:pPr>
      <w:r>
        <w:t>-0.6391</w:t>
      </w:r>
    </w:p>
    <w:p w14:paraId="16481C19" w14:textId="7872440C" w:rsidR="00707BD0" w:rsidRDefault="00707BD0" w:rsidP="0052576B">
      <w:pPr>
        <w:pStyle w:val="a9"/>
        <w:numPr>
          <w:ilvl w:val="0"/>
          <w:numId w:val="1"/>
        </w:numPr>
      </w:pPr>
      <w:r>
        <w:t>11.1523</w:t>
      </w:r>
    </w:p>
    <w:p w14:paraId="676ABACE" w14:textId="52A976AC" w:rsidR="00707BD0" w:rsidRDefault="00707BD0" w:rsidP="0052576B">
      <w:pPr>
        <w:pStyle w:val="a9"/>
        <w:numPr>
          <w:ilvl w:val="0"/>
          <w:numId w:val="1"/>
        </w:numPr>
      </w:pPr>
      <w:r>
        <w:t>-0.6773</w:t>
      </w:r>
    </w:p>
    <w:p w14:paraId="048D54DF" w14:textId="4A3A7721" w:rsidR="00707BD0" w:rsidRDefault="00707BD0" w:rsidP="0052576B">
      <w:pPr>
        <w:pStyle w:val="a9"/>
        <w:numPr>
          <w:ilvl w:val="0"/>
          <w:numId w:val="1"/>
        </w:numPr>
      </w:pPr>
      <w:r>
        <w:t>11.3236</w:t>
      </w:r>
    </w:p>
    <w:p w14:paraId="3CFD8EEF" w14:textId="3FF9143D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7303</w:t>
      </w:r>
    </w:p>
    <w:p w14:paraId="666128D6" w14:textId="518A4D8A" w:rsidR="00707BD0" w:rsidRDefault="00707BD0" w:rsidP="0052576B">
      <w:pPr>
        <w:pStyle w:val="a9"/>
        <w:numPr>
          <w:ilvl w:val="0"/>
          <w:numId w:val="1"/>
        </w:numPr>
      </w:pPr>
      <w:r>
        <w:t>11.5038</w:t>
      </w:r>
    </w:p>
    <w:p w14:paraId="3868748E" w14:textId="41CD77C2" w:rsidR="00707BD0" w:rsidRDefault="00707BD0" w:rsidP="0052576B">
      <w:pPr>
        <w:pStyle w:val="a9"/>
        <w:numPr>
          <w:ilvl w:val="0"/>
          <w:numId w:val="1"/>
        </w:numPr>
      </w:pPr>
      <w:r>
        <w:t>-0.8346</w:t>
      </w:r>
    </w:p>
    <w:p w14:paraId="1A4C4B1F" w14:textId="0278120A" w:rsidR="00707BD0" w:rsidRDefault="00707BD0" w:rsidP="0052576B">
      <w:pPr>
        <w:pStyle w:val="a9"/>
        <w:numPr>
          <w:ilvl w:val="0"/>
          <w:numId w:val="1"/>
        </w:numPr>
      </w:pPr>
      <w:r>
        <w:t>11.7273</w:t>
      </w:r>
    </w:p>
    <w:p w14:paraId="7BEAAE70" w14:textId="5358C4D3" w:rsidR="00707BD0" w:rsidRDefault="00707BD0" w:rsidP="0052576B">
      <w:pPr>
        <w:pStyle w:val="a9"/>
        <w:numPr>
          <w:ilvl w:val="0"/>
          <w:numId w:val="1"/>
        </w:numPr>
      </w:pPr>
      <w:r>
        <w:t>-0.7732</w:t>
      </w:r>
    </w:p>
    <w:p w14:paraId="7532F825" w14:textId="0F83BF87" w:rsidR="00707BD0" w:rsidRDefault="00707BD0" w:rsidP="0052576B">
      <w:pPr>
        <w:pStyle w:val="a9"/>
        <w:numPr>
          <w:ilvl w:val="0"/>
          <w:numId w:val="1"/>
        </w:numPr>
      </w:pPr>
      <w:r>
        <w:t>11.7698</w:t>
      </w:r>
    </w:p>
    <w:p w14:paraId="3F668E37" w14:textId="4C576599" w:rsidR="00707BD0" w:rsidRDefault="00707BD0" w:rsidP="0052576B">
      <w:pPr>
        <w:pStyle w:val="a9"/>
        <w:numPr>
          <w:ilvl w:val="0"/>
          <w:numId w:val="1"/>
        </w:numPr>
      </w:pPr>
      <w:r>
        <w:t>-0.6987</w:t>
      </w:r>
    </w:p>
    <w:p w14:paraId="5C6AA7AD" w14:textId="4FE18A54" w:rsidR="00707BD0" w:rsidRDefault="00707BD0" w:rsidP="0052576B">
      <w:pPr>
        <w:pStyle w:val="a9"/>
        <w:numPr>
          <w:ilvl w:val="0"/>
          <w:numId w:val="1"/>
        </w:numPr>
      </w:pPr>
      <w:r>
        <w:t>11.7979</w:t>
      </w:r>
    </w:p>
    <w:p w14:paraId="02AF6D92" w14:textId="1A849A00" w:rsidR="00707BD0" w:rsidRDefault="00707BD0" w:rsidP="0052576B">
      <w:pPr>
        <w:pStyle w:val="a9"/>
        <w:numPr>
          <w:ilvl w:val="0"/>
          <w:numId w:val="1"/>
        </w:numPr>
      </w:pPr>
      <w:r>
        <w:t>-0.6244</w:t>
      </w:r>
    </w:p>
    <w:p w14:paraId="1F0B25B9" w14:textId="6C14B189" w:rsidR="00707BD0" w:rsidRDefault="00707BD0" w:rsidP="0052576B">
      <w:pPr>
        <w:pStyle w:val="a9"/>
        <w:numPr>
          <w:ilvl w:val="0"/>
          <w:numId w:val="1"/>
        </w:numPr>
      </w:pPr>
      <w:r>
        <w:t>11.8274</w:t>
      </w:r>
    </w:p>
    <w:p w14:paraId="09B30015" w14:textId="70EBD62B" w:rsidR="00707BD0" w:rsidRDefault="00707BD0" w:rsidP="0052576B">
      <w:pPr>
        <w:pStyle w:val="a9"/>
        <w:numPr>
          <w:ilvl w:val="0"/>
          <w:numId w:val="1"/>
        </w:numPr>
      </w:pPr>
      <w:r>
        <w:t>-0.5530</w:t>
      </w:r>
    </w:p>
    <w:p w14:paraId="3316CFE4" w14:textId="22842423" w:rsidR="00707BD0" w:rsidRDefault="00707BD0" w:rsidP="0052576B">
      <w:pPr>
        <w:pStyle w:val="a9"/>
        <w:numPr>
          <w:ilvl w:val="0"/>
          <w:numId w:val="1"/>
        </w:numPr>
      </w:pPr>
      <w:r>
        <w:t>11.8577</w:t>
      </w:r>
    </w:p>
    <w:p w14:paraId="0D322264" w14:textId="426B1793" w:rsidR="00707BD0" w:rsidRDefault="00707BD0" w:rsidP="0052576B">
      <w:pPr>
        <w:pStyle w:val="a9"/>
        <w:numPr>
          <w:ilvl w:val="0"/>
          <w:numId w:val="1"/>
        </w:numPr>
      </w:pPr>
      <w:r>
        <w:t>-0.4805</w:t>
      </w:r>
    </w:p>
    <w:p w14:paraId="575E1185" w14:textId="21743979" w:rsidR="00707BD0" w:rsidRDefault="00707BD0" w:rsidP="0052576B">
      <w:pPr>
        <w:pStyle w:val="a9"/>
        <w:numPr>
          <w:ilvl w:val="0"/>
          <w:numId w:val="1"/>
        </w:numPr>
      </w:pPr>
      <w:r>
        <w:t>11.8930</w:t>
      </w:r>
    </w:p>
    <w:p w14:paraId="4ED30830" w14:textId="02CD8CFC" w:rsidR="00707BD0" w:rsidRDefault="00707BD0" w:rsidP="0052576B">
      <w:pPr>
        <w:pStyle w:val="a9"/>
        <w:numPr>
          <w:ilvl w:val="0"/>
          <w:numId w:val="1"/>
        </w:numPr>
      </w:pPr>
      <w:r>
        <w:t>-0.4119</w:t>
      </w:r>
    </w:p>
    <w:p w14:paraId="10EDF05C" w14:textId="22A6519A" w:rsidR="00707BD0" w:rsidRDefault="00707BD0" w:rsidP="0052576B">
      <w:pPr>
        <w:pStyle w:val="a9"/>
        <w:numPr>
          <w:ilvl w:val="0"/>
          <w:numId w:val="1"/>
        </w:numPr>
      </w:pPr>
      <w:r>
        <w:t>11.9357</w:t>
      </w:r>
    </w:p>
    <w:p w14:paraId="132AA183" w14:textId="6195414F" w:rsidR="00707BD0" w:rsidRDefault="00707BD0" w:rsidP="0052576B">
      <w:pPr>
        <w:pStyle w:val="a9"/>
        <w:numPr>
          <w:ilvl w:val="0"/>
          <w:numId w:val="1"/>
        </w:numPr>
      </w:pPr>
      <w:r>
        <w:t>-0.3421</w:t>
      </w:r>
    </w:p>
    <w:p w14:paraId="6582D8E2" w14:textId="35F765AB" w:rsidR="00707BD0" w:rsidRDefault="00707BD0" w:rsidP="0052576B">
      <w:pPr>
        <w:pStyle w:val="a9"/>
        <w:numPr>
          <w:ilvl w:val="0"/>
          <w:numId w:val="1"/>
        </w:numPr>
      </w:pPr>
      <w:r>
        <w:t>11.9752</w:t>
      </w:r>
    </w:p>
    <w:p w14:paraId="67C73C14" w14:textId="6F040F29" w:rsidR="00707BD0" w:rsidRDefault="00707BD0" w:rsidP="0052576B">
      <w:pPr>
        <w:pStyle w:val="a9"/>
        <w:numPr>
          <w:ilvl w:val="0"/>
          <w:numId w:val="1"/>
        </w:numPr>
      </w:pPr>
      <w:r>
        <w:t>-0.2707</w:t>
      </w:r>
    </w:p>
    <w:p w14:paraId="6158AD45" w14:textId="09C68106" w:rsidR="00707BD0" w:rsidRDefault="00707BD0" w:rsidP="0052576B">
      <w:pPr>
        <w:pStyle w:val="a9"/>
        <w:numPr>
          <w:ilvl w:val="0"/>
          <w:numId w:val="1"/>
        </w:numPr>
      </w:pPr>
      <w:r>
        <w:t>12.0171</w:t>
      </w:r>
    </w:p>
    <w:p w14:paraId="21FC2063" w14:textId="1F5070AA" w:rsidR="00707BD0" w:rsidRDefault="00707BD0" w:rsidP="0052576B">
      <w:pPr>
        <w:pStyle w:val="a9"/>
        <w:numPr>
          <w:ilvl w:val="0"/>
          <w:numId w:val="1"/>
        </w:numPr>
      </w:pPr>
      <w:r>
        <w:t>-0.1989</w:t>
      </w:r>
    </w:p>
    <w:p w14:paraId="60733427" w14:textId="6BFEE70C" w:rsidR="00707BD0" w:rsidRDefault="00707BD0" w:rsidP="0052576B">
      <w:pPr>
        <w:pStyle w:val="a9"/>
        <w:numPr>
          <w:ilvl w:val="0"/>
          <w:numId w:val="1"/>
        </w:numPr>
      </w:pPr>
      <w:r>
        <w:t>12.0611</w:t>
      </w:r>
    </w:p>
    <w:p w14:paraId="3EA4B33B" w14:textId="2CF2A787" w:rsidR="00707BD0" w:rsidRDefault="00707BD0" w:rsidP="0052576B">
      <w:pPr>
        <w:pStyle w:val="a9"/>
        <w:numPr>
          <w:ilvl w:val="0"/>
          <w:numId w:val="1"/>
        </w:numPr>
      </w:pPr>
      <w:r>
        <w:t>-0.1260</w:t>
      </w:r>
    </w:p>
    <w:p w14:paraId="4F7CA9F6" w14:textId="7411BCBB" w:rsidR="00707BD0" w:rsidRDefault="00707BD0" w:rsidP="0052576B">
      <w:pPr>
        <w:pStyle w:val="a9"/>
        <w:numPr>
          <w:ilvl w:val="0"/>
          <w:numId w:val="1"/>
        </w:numPr>
      </w:pPr>
      <w:r>
        <w:t>12.1073</w:t>
      </w:r>
    </w:p>
    <w:p w14:paraId="7C911FCD" w14:textId="67825834" w:rsidR="00707BD0" w:rsidRDefault="00707BD0" w:rsidP="0052576B">
      <w:pPr>
        <w:pStyle w:val="a9"/>
        <w:numPr>
          <w:ilvl w:val="0"/>
          <w:numId w:val="1"/>
        </w:numPr>
      </w:pPr>
      <w:r>
        <w:t>-0.0482</w:t>
      </w:r>
    </w:p>
    <w:p w14:paraId="667DE8B7" w14:textId="0E7EAFEA" w:rsidR="00707BD0" w:rsidRDefault="00707BD0" w:rsidP="0052576B">
      <w:pPr>
        <w:pStyle w:val="a9"/>
        <w:numPr>
          <w:ilvl w:val="0"/>
          <w:numId w:val="1"/>
        </w:numPr>
      </w:pPr>
      <w:r>
        <w:t>12.1525</w:t>
      </w:r>
    </w:p>
    <w:p w14:paraId="0755AE65" w14:textId="616FEED6" w:rsidR="00707BD0" w:rsidRDefault="00707BD0" w:rsidP="0052576B">
      <w:pPr>
        <w:pStyle w:val="a9"/>
        <w:numPr>
          <w:ilvl w:val="0"/>
          <w:numId w:val="1"/>
        </w:numPr>
      </w:pPr>
      <w:r>
        <w:t>0.0394</w:t>
      </w:r>
    </w:p>
    <w:p w14:paraId="7D0FFA1B" w14:textId="2D2F6280" w:rsidR="00707BD0" w:rsidRDefault="00707BD0" w:rsidP="0052576B">
      <w:pPr>
        <w:pStyle w:val="a9"/>
        <w:numPr>
          <w:ilvl w:val="0"/>
          <w:numId w:val="1"/>
        </w:numPr>
      </w:pPr>
      <w:r>
        <w:t>12.1898</w:t>
      </w:r>
    </w:p>
    <w:p w14:paraId="68FADE75" w14:textId="212FDEF9" w:rsidR="00707BD0" w:rsidRDefault="00707BD0" w:rsidP="0052576B">
      <w:pPr>
        <w:pStyle w:val="a9"/>
        <w:numPr>
          <w:ilvl w:val="0"/>
          <w:numId w:val="1"/>
        </w:numPr>
      </w:pPr>
      <w:r>
        <w:t>0.1383</w:t>
      </w:r>
    </w:p>
    <w:p w14:paraId="7B352A0F" w14:textId="0DE28EB6" w:rsidR="00707BD0" w:rsidRDefault="00707BD0" w:rsidP="0052576B">
      <w:pPr>
        <w:pStyle w:val="a9"/>
        <w:numPr>
          <w:ilvl w:val="0"/>
          <w:numId w:val="1"/>
        </w:numPr>
      </w:pPr>
      <w:r>
        <w:t>12.2129</w:t>
      </w:r>
    </w:p>
    <w:p w14:paraId="419B6F72" w14:textId="57ED76F4" w:rsidR="00707BD0" w:rsidRDefault="00707BD0" w:rsidP="0052576B">
      <w:pPr>
        <w:pStyle w:val="a9"/>
        <w:numPr>
          <w:ilvl w:val="0"/>
          <w:numId w:val="1"/>
        </w:numPr>
      </w:pPr>
      <w:r>
        <w:t>0.2506</w:t>
      </w:r>
    </w:p>
    <w:p w14:paraId="030F34C5" w14:textId="47899729" w:rsidR="00707BD0" w:rsidRDefault="00707BD0" w:rsidP="0052576B">
      <w:pPr>
        <w:pStyle w:val="a9"/>
        <w:numPr>
          <w:ilvl w:val="0"/>
          <w:numId w:val="1"/>
        </w:numPr>
      </w:pPr>
      <w:r>
        <w:t>12.2186</w:t>
      </w:r>
    </w:p>
    <w:p w14:paraId="79682090" w14:textId="388C9385" w:rsidR="00707BD0" w:rsidRDefault="00707BD0" w:rsidP="0052576B">
      <w:pPr>
        <w:pStyle w:val="a9"/>
        <w:numPr>
          <w:ilvl w:val="0"/>
          <w:numId w:val="1"/>
        </w:numPr>
      </w:pPr>
      <w:r>
        <w:t>0.3833</w:t>
      </w:r>
    </w:p>
    <w:p w14:paraId="2AB61A98" w14:textId="0478DED5" w:rsidR="00707BD0" w:rsidRDefault="00707BD0" w:rsidP="0052576B">
      <w:pPr>
        <w:pStyle w:val="a9"/>
        <w:numPr>
          <w:ilvl w:val="0"/>
          <w:numId w:val="1"/>
        </w:numPr>
      </w:pPr>
      <w:r>
        <w:t>12.2076</w:t>
      </w:r>
    </w:p>
    <w:p w14:paraId="27270160" w14:textId="3E0BF98B" w:rsidR="00707BD0" w:rsidRDefault="00707BD0" w:rsidP="0052576B">
      <w:pPr>
        <w:pStyle w:val="a9"/>
        <w:numPr>
          <w:ilvl w:val="0"/>
          <w:numId w:val="1"/>
        </w:numPr>
      </w:pPr>
      <w:r>
        <w:t>0.5471</w:t>
      </w:r>
    </w:p>
    <w:p w14:paraId="1E6C96A5" w14:textId="2C094A2D" w:rsidR="00707BD0" w:rsidRDefault="00707BD0" w:rsidP="0052576B">
      <w:pPr>
        <w:pStyle w:val="a9"/>
        <w:numPr>
          <w:ilvl w:val="0"/>
          <w:numId w:val="1"/>
        </w:numPr>
      </w:pPr>
      <w:r>
        <w:t>12.1830</w:t>
      </w:r>
    </w:p>
    <w:p w14:paraId="46DBF874" w14:textId="5578CBAF" w:rsidR="00707BD0" w:rsidRDefault="00707BD0" w:rsidP="0052576B">
      <w:pPr>
        <w:pStyle w:val="a9"/>
        <w:numPr>
          <w:ilvl w:val="0"/>
          <w:numId w:val="1"/>
        </w:numPr>
      </w:pPr>
      <w:r>
        <w:t>0.7484</w:t>
      </w:r>
    </w:p>
    <w:p w14:paraId="7FD76309" w14:textId="7B6F6E0C" w:rsidR="00707BD0" w:rsidRDefault="00707BD0" w:rsidP="0052576B">
      <w:pPr>
        <w:pStyle w:val="a9"/>
        <w:numPr>
          <w:ilvl w:val="0"/>
          <w:numId w:val="1"/>
        </w:numPr>
      </w:pPr>
      <w:r>
        <w:t>12.1505</w:t>
      </w:r>
    </w:p>
    <w:p w14:paraId="04FF5BDD" w14:textId="03372A78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9831</w:t>
      </w:r>
    </w:p>
    <w:p w14:paraId="5373F00C" w14:textId="7CDDAA0F" w:rsidR="00707BD0" w:rsidRDefault="00707BD0" w:rsidP="0052576B">
      <w:pPr>
        <w:pStyle w:val="a9"/>
        <w:numPr>
          <w:ilvl w:val="0"/>
          <w:numId w:val="1"/>
        </w:numPr>
      </w:pPr>
      <w:r>
        <w:t>12.1167</w:t>
      </w:r>
    </w:p>
    <w:p w14:paraId="21CCD022" w14:textId="5ED1EA46" w:rsidR="00707BD0" w:rsidRDefault="00707BD0" w:rsidP="0052576B">
      <w:pPr>
        <w:pStyle w:val="a9"/>
        <w:numPr>
          <w:ilvl w:val="0"/>
          <w:numId w:val="1"/>
        </w:numPr>
      </w:pPr>
      <w:r>
        <w:t>-0.6553</w:t>
      </w:r>
    </w:p>
    <w:p w14:paraId="49595EAD" w14:textId="2E1662DB" w:rsidR="00707BD0" w:rsidRDefault="00707BD0" w:rsidP="0052576B">
      <w:pPr>
        <w:pStyle w:val="a9"/>
        <w:numPr>
          <w:ilvl w:val="0"/>
          <w:numId w:val="1"/>
        </w:numPr>
      </w:pPr>
      <w:r>
        <w:t>9.4142</w:t>
      </w:r>
    </w:p>
    <w:p w14:paraId="0491E0C7" w14:textId="36155DC4" w:rsidR="00707BD0" w:rsidRDefault="00707BD0" w:rsidP="0052576B">
      <w:pPr>
        <w:pStyle w:val="a9"/>
        <w:numPr>
          <w:ilvl w:val="0"/>
          <w:numId w:val="1"/>
        </w:numPr>
      </w:pPr>
      <w:r>
        <w:t>-0.6295</w:t>
      </w:r>
    </w:p>
    <w:p w14:paraId="6B68E22B" w14:textId="634E5811" w:rsidR="00707BD0" w:rsidRDefault="00707BD0" w:rsidP="0052576B">
      <w:pPr>
        <w:pStyle w:val="a9"/>
        <w:numPr>
          <w:ilvl w:val="0"/>
          <w:numId w:val="1"/>
        </w:numPr>
      </w:pPr>
      <w:r>
        <w:t>9.4463</w:t>
      </w:r>
    </w:p>
    <w:p w14:paraId="31B98E72" w14:textId="6CBAF5FA" w:rsidR="00707BD0" w:rsidRDefault="00707BD0" w:rsidP="0052576B">
      <w:pPr>
        <w:pStyle w:val="a9"/>
        <w:numPr>
          <w:ilvl w:val="0"/>
          <w:numId w:val="1"/>
        </w:numPr>
      </w:pPr>
      <w:r>
        <w:t>-0.6036</w:t>
      </w:r>
    </w:p>
    <w:p w14:paraId="369A8AF3" w14:textId="1FE31D9A" w:rsidR="00707BD0" w:rsidRDefault="00707BD0" w:rsidP="0052576B">
      <w:pPr>
        <w:pStyle w:val="a9"/>
        <w:numPr>
          <w:ilvl w:val="0"/>
          <w:numId w:val="1"/>
        </w:numPr>
      </w:pPr>
      <w:r>
        <w:t>9.4771</w:t>
      </w:r>
    </w:p>
    <w:p w14:paraId="61D15674" w14:textId="5B7B667D" w:rsidR="00707BD0" w:rsidRDefault="00707BD0" w:rsidP="0052576B">
      <w:pPr>
        <w:pStyle w:val="a9"/>
        <w:numPr>
          <w:ilvl w:val="0"/>
          <w:numId w:val="1"/>
        </w:numPr>
      </w:pPr>
      <w:r>
        <w:t>-0.5777</w:t>
      </w:r>
    </w:p>
    <w:p w14:paraId="36EE999A" w14:textId="204A8288" w:rsidR="00707BD0" w:rsidRDefault="00707BD0" w:rsidP="0052576B">
      <w:pPr>
        <w:pStyle w:val="a9"/>
        <w:numPr>
          <w:ilvl w:val="0"/>
          <w:numId w:val="1"/>
        </w:numPr>
      </w:pPr>
      <w:r>
        <w:t>9.5066</w:t>
      </w:r>
    </w:p>
    <w:p w14:paraId="7A876D47" w14:textId="2817AE31" w:rsidR="00707BD0" w:rsidRDefault="00707BD0" w:rsidP="0052576B">
      <w:pPr>
        <w:pStyle w:val="a9"/>
        <w:numPr>
          <w:ilvl w:val="0"/>
          <w:numId w:val="1"/>
        </w:numPr>
      </w:pPr>
      <w:r>
        <w:t>-0.5518</w:t>
      </w:r>
    </w:p>
    <w:p w14:paraId="38782FCF" w14:textId="3016497F" w:rsidR="00707BD0" w:rsidRDefault="00707BD0" w:rsidP="0052576B">
      <w:pPr>
        <w:pStyle w:val="a9"/>
        <w:numPr>
          <w:ilvl w:val="0"/>
          <w:numId w:val="1"/>
        </w:numPr>
      </w:pPr>
      <w:r>
        <w:t>9.5348</w:t>
      </w:r>
    </w:p>
    <w:p w14:paraId="75CEEB24" w14:textId="2F824D0B" w:rsidR="00707BD0" w:rsidRDefault="00707BD0" w:rsidP="0052576B">
      <w:pPr>
        <w:pStyle w:val="a9"/>
        <w:numPr>
          <w:ilvl w:val="0"/>
          <w:numId w:val="1"/>
        </w:numPr>
      </w:pPr>
      <w:r>
        <w:t>-0.5258</w:t>
      </w:r>
    </w:p>
    <w:p w14:paraId="1E1FC734" w14:textId="1460D3F9" w:rsidR="00707BD0" w:rsidRDefault="00707BD0" w:rsidP="0052576B">
      <w:pPr>
        <w:pStyle w:val="a9"/>
        <w:numPr>
          <w:ilvl w:val="0"/>
          <w:numId w:val="1"/>
        </w:numPr>
      </w:pPr>
      <w:r>
        <w:t>9.5617</w:t>
      </w:r>
    </w:p>
    <w:p w14:paraId="4429EAEF" w14:textId="34D25E29" w:rsidR="00707BD0" w:rsidRDefault="00707BD0" w:rsidP="0052576B">
      <w:pPr>
        <w:pStyle w:val="a9"/>
        <w:numPr>
          <w:ilvl w:val="0"/>
          <w:numId w:val="1"/>
        </w:numPr>
      </w:pPr>
      <w:r>
        <w:t>-0.4999</w:t>
      </w:r>
    </w:p>
    <w:p w14:paraId="1726B2E3" w14:textId="0B87EE8C" w:rsidR="00707BD0" w:rsidRDefault="00707BD0" w:rsidP="0052576B">
      <w:pPr>
        <w:pStyle w:val="a9"/>
        <w:numPr>
          <w:ilvl w:val="0"/>
          <w:numId w:val="1"/>
        </w:numPr>
      </w:pPr>
      <w:r>
        <w:t>9.5873</w:t>
      </w:r>
    </w:p>
    <w:p w14:paraId="42A95CB2" w14:textId="05732975" w:rsidR="00707BD0" w:rsidRDefault="00707BD0" w:rsidP="0052576B">
      <w:pPr>
        <w:pStyle w:val="a9"/>
        <w:numPr>
          <w:ilvl w:val="0"/>
          <w:numId w:val="1"/>
        </w:numPr>
      </w:pPr>
      <w:r>
        <w:t>-0.4739</w:t>
      </w:r>
    </w:p>
    <w:p w14:paraId="7655F546" w14:textId="747C126C" w:rsidR="00707BD0" w:rsidRDefault="00707BD0" w:rsidP="0052576B">
      <w:pPr>
        <w:pStyle w:val="a9"/>
        <w:numPr>
          <w:ilvl w:val="0"/>
          <w:numId w:val="1"/>
        </w:numPr>
      </w:pPr>
      <w:r>
        <w:t>9.6116</w:t>
      </w:r>
    </w:p>
    <w:p w14:paraId="5AAF6BC0" w14:textId="2E0A29D3" w:rsidR="00707BD0" w:rsidRDefault="00707BD0" w:rsidP="0052576B">
      <w:pPr>
        <w:pStyle w:val="a9"/>
        <w:numPr>
          <w:ilvl w:val="0"/>
          <w:numId w:val="1"/>
        </w:numPr>
      </w:pPr>
      <w:r>
        <w:t>-0.4481</w:t>
      </w:r>
    </w:p>
    <w:p w14:paraId="16C57F31" w14:textId="16044AAD" w:rsidR="00707BD0" w:rsidRDefault="00707BD0" w:rsidP="0052576B">
      <w:pPr>
        <w:pStyle w:val="a9"/>
        <w:numPr>
          <w:ilvl w:val="0"/>
          <w:numId w:val="1"/>
        </w:numPr>
      </w:pPr>
      <w:r>
        <w:t>9.6346</w:t>
      </w:r>
    </w:p>
    <w:p w14:paraId="31AD377E" w14:textId="56F33F98" w:rsidR="00707BD0" w:rsidRDefault="00707BD0" w:rsidP="0052576B">
      <w:pPr>
        <w:pStyle w:val="a9"/>
        <w:numPr>
          <w:ilvl w:val="0"/>
          <w:numId w:val="1"/>
        </w:numPr>
      </w:pPr>
      <w:r>
        <w:t>-0.4237</w:t>
      </w:r>
    </w:p>
    <w:p w14:paraId="5D36BB8E" w14:textId="57038B06" w:rsidR="00707BD0" w:rsidRDefault="00707BD0" w:rsidP="0052576B">
      <w:pPr>
        <w:pStyle w:val="a9"/>
        <w:numPr>
          <w:ilvl w:val="0"/>
          <w:numId w:val="1"/>
        </w:numPr>
      </w:pPr>
      <w:r>
        <w:t>9.6564</w:t>
      </w:r>
    </w:p>
    <w:p w14:paraId="17C62E2D" w14:textId="4CDB900C" w:rsidR="00707BD0" w:rsidRDefault="00707BD0" w:rsidP="0052576B">
      <w:pPr>
        <w:pStyle w:val="a9"/>
        <w:numPr>
          <w:ilvl w:val="0"/>
          <w:numId w:val="1"/>
        </w:numPr>
      </w:pPr>
      <w:r>
        <w:t>-0.4603</w:t>
      </w:r>
    </w:p>
    <w:p w14:paraId="28E623EE" w14:textId="0004379B" w:rsidR="00707BD0" w:rsidRDefault="00707BD0" w:rsidP="0052576B">
      <w:pPr>
        <w:pStyle w:val="a9"/>
        <w:numPr>
          <w:ilvl w:val="0"/>
          <w:numId w:val="1"/>
        </w:numPr>
      </w:pPr>
      <w:r>
        <w:t>9.7847</w:t>
      </w:r>
    </w:p>
    <w:p w14:paraId="1FFD220D" w14:textId="1E31F06E" w:rsidR="00707BD0" w:rsidRDefault="00707BD0" w:rsidP="0052576B">
      <w:pPr>
        <w:pStyle w:val="a9"/>
        <w:numPr>
          <w:ilvl w:val="0"/>
          <w:numId w:val="1"/>
        </w:numPr>
      </w:pPr>
      <w:r>
        <w:t>-0.4983</w:t>
      </w:r>
    </w:p>
    <w:p w14:paraId="4D10163A" w14:textId="314F5A7E" w:rsidR="00707BD0" w:rsidRDefault="00707BD0" w:rsidP="0052576B">
      <w:pPr>
        <w:pStyle w:val="a9"/>
        <w:numPr>
          <w:ilvl w:val="0"/>
          <w:numId w:val="1"/>
        </w:numPr>
      </w:pPr>
      <w:r>
        <w:t>9.9199</w:t>
      </w:r>
    </w:p>
    <w:p w14:paraId="7D31902D" w14:textId="7CE17E27" w:rsidR="00707BD0" w:rsidRDefault="00707BD0" w:rsidP="0052576B">
      <w:pPr>
        <w:pStyle w:val="a9"/>
        <w:numPr>
          <w:ilvl w:val="0"/>
          <w:numId w:val="1"/>
        </w:numPr>
      </w:pPr>
      <w:r>
        <w:t>-0.5357</w:t>
      </w:r>
    </w:p>
    <w:p w14:paraId="7174F7C5" w14:textId="71B1A855" w:rsidR="00707BD0" w:rsidRDefault="00707BD0" w:rsidP="0052576B">
      <w:pPr>
        <w:pStyle w:val="a9"/>
        <w:numPr>
          <w:ilvl w:val="0"/>
          <w:numId w:val="1"/>
        </w:numPr>
      </w:pPr>
      <w:r>
        <w:t>10.0612</w:t>
      </w:r>
    </w:p>
    <w:p w14:paraId="2F523049" w14:textId="4793C2FC" w:rsidR="00707BD0" w:rsidRDefault="00707BD0" w:rsidP="0052576B">
      <w:pPr>
        <w:pStyle w:val="a9"/>
        <w:numPr>
          <w:ilvl w:val="0"/>
          <w:numId w:val="1"/>
        </w:numPr>
      </w:pPr>
      <w:r>
        <w:t>-0.5717</w:t>
      </w:r>
    </w:p>
    <w:p w14:paraId="7F1333C3" w14:textId="0AAC0C00" w:rsidR="00707BD0" w:rsidRDefault="00707BD0" w:rsidP="0052576B">
      <w:pPr>
        <w:pStyle w:val="a9"/>
        <w:numPr>
          <w:ilvl w:val="0"/>
          <w:numId w:val="1"/>
        </w:numPr>
      </w:pPr>
      <w:r>
        <w:t>10.2075</w:t>
      </w:r>
    </w:p>
    <w:p w14:paraId="1EB5B87A" w14:textId="0555164C" w:rsidR="00707BD0" w:rsidRDefault="00707BD0" w:rsidP="0052576B">
      <w:pPr>
        <w:pStyle w:val="a9"/>
        <w:numPr>
          <w:ilvl w:val="0"/>
          <w:numId w:val="1"/>
        </w:numPr>
      </w:pPr>
      <w:r>
        <w:t>-0.6058</w:t>
      </w:r>
    </w:p>
    <w:p w14:paraId="3C72E4E1" w14:textId="2C45213A" w:rsidR="00707BD0" w:rsidRDefault="00707BD0" w:rsidP="0052576B">
      <w:pPr>
        <w:pStyle w:val="a9"/>
        <w:numPr>
          <w:ilvl w:val="0"/>
          <w:numId w:val="1"/>
        </w:numPr>
      </w:pPr>
      <w:r>
        <w:t>10.3579</w:t>
      </w:r>
    </w:p>
    <w:p w14:paraId="1EC36D4C" w14:textId="731869B6" w:rsidR="00707BD0" w:rsidRDefault="00707BD0" w:rsidP="0052576B">
      <w:pPr>
        <w:pStyle w:val="a9"/>
        <w:numPr>
          <w:ilvl w:val="0"/>
          <w:numId w:val="1"/>
        </w:numPr>
      </w:pPr>
      <w:r>
        <w:t>-0.6389</w:t>
      </w:r>
    </w:p>
    <w:p w14:paraId="4A44C31E" w14:textId="0A9C5B70" w:rsidR="00707BD0" w:rsidRDefault="00707BD0" w:rsidP="0052576B">
      <w:pPr>
        <w:pStyle w:val="a9"/>
        <w:numPr>
          <w:ilvl w:val="0"/>
          <w:numId w:val="1"/>
        </w:numPr>
      </w:pPr>
      <w:r>
        <w:t>10.5115</w:t>
      </w:r>
    </w:p>
    <w:p w14:paraId="4AFE2CD1" w14:textId="2B6C95F4" w:rsidR="00707BD0" w:rsidRDefault="00707BD0" w:rsidP="0052576B">
      <w:pPr>
        <w:pStyle w:val="a9"/>
        <w:numPr>
          <w:ilvl w:val="0"/>
          <w:numId w:val="1"/>
        </w:numPr>
      </w:pPr>
      <w:r>
        <w:t>-0.6719</w:t>
      </w:r>
    </w:p>
    <w:p w14:paraId="140A1C61" w14:textId="7FC1894E" w:rsidR="00707BD0" w:rsidRDefault="00707BD0" w:rsidP="0052576B">
      <w:pPr>
        <w:pStyle w:val="a9"/>
        <w:numPr>
          <w:ilvl w:val="0"/>
          <w:numId w:val="1"/>
        </w:numPr>
      </w:pPr>
      <w:r>
        <w:t>10.6684</w:t>
      </w:r>
    </w:p>
    <w:p w14:paraId="62EF6F88" w14:textId="3EBD631B" w:rsidR="00707BD0" w:rsidRDefault="00707BD0" w:rsidP="0052576B">
      <w:pPr>
        <w:pStyle w:val="a9"/>
        <w:numPr>
          <w:ilvl w:val="0"/>
          <w:numId w:val="1"/>
        </w:numPr>
      </w:pPr>
      <w:r>
        <w:t>-0.7054</w:t>
      </w:r>
    </w:p>
    <w:p w14:paraId="16969A63" w14:textId="028FE0B3" w:rsidR="00707BD0" w:rsidRDefault="00707BD0" w:rsidP="0052576B">
      <w:pPr>
        <w:pStyle w:val="a9"/>
        <w:numPr>
          <w:ilvl w:val="0"/>
          <w:numId w:val="1"/>
        </w:numPr>
      </w:pPr>
      <w:r>
        <w:t>10.8283</w:t>
      </w:r>
    </w:p>
    <w:p w14:paraId="2AAD839C" w14:textId="64ABD6FE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7368</w:t>
      </w:r>
    </w:p>
    <w:p w14:paraId="5D9EC1A0" w14:textId="2F63AF4F" w:rsidR="00707BD0" w:rsidRDefault="00707BD0" w:rsidP="0052576B">
      <w:pPr>
        <w:pStyle w:val="a9"/>
        <w:numPr>
          <w:ilvl w:val="0"/>
          <w:numId w:val="1"/>
        </w:numPr>
      </w:pPr>
      <w:r>
        <w:t>10.9938</w:t>
      </w:r>
    </w:p>
    <w:p w14:paraId="2E76FBAE" w14:textId="1E493CCC" w:rsidR="00707BD0" w:rsidRDefault="00707BD0" w:rsidP="0052576B">
      <w:pPr>
        <w:pStyle w:val="a9"/>
        <w:numPr>
          <w:ilvl w:val="0"/>
          <w:numId w:val="1"/>
        </w:numPr>
      </w:pPr>
      <w:r>
        <w:t>-0.7679</w:t>
      </w:r>
    </w:p>
    <w:p w14:paraId="25A212E9" w14:textId="7AAE2271" w:rsidR="00707BD0" w:rsidRDefault="00707BD0" w:rsidP="0052576B">
      <w:pPr>
        <w:pStyle w:val="a9"/>
        <w:numPr>
          <w:ilvl w:val="0"/>
          <w:numId w:val="1"/>
        </w:numPr>
      </w:pPr>
      <w:r>
        <w:t>11.1607</w:t>
      </w:r>
    </w:p>
    <w:p w14:paraId="55BC402C" w14:textId="056C3C12" w:rsidR="00707BD0" w:rsidRDefault="00707BD0" w:rsidP="0052576B">
      <w:pPr>
        <w:pStyle w:val="a9"/>
        <w:numPr>
          <w:ilvl w:val="0"/>
          <w:numId w:val="1"/>
        </w:numPr>
      </w:pPr>
      <w:r>
        <w:t>-0.8072</w:t>
      </w:r>
    </w:p>
    <w:p w14:paraId="31F6B56C" w14:textId="24492B20" w:rsidR="00707BD0" w:rsidRDefault="00707BD0" w:rsidP="0052576B">
      <w:pPr>
        <w:pStyle w:val="a9"/>
        <w:numPr>
          <w:ilvl w:val="0"/>
          <w:numId w:val="1"/>
        </w:numPr>
      </w:pPr>
      <w:r>
        <w:t>11.3325</w:t>
      </w:r>
    </w:p>
    <w:p w14:paraId="609AB71D" w14:textId="26082106" w:rsidR="00707BD0" w:rsidRDefault="00707BD0" w:rsidP="0052576B">
      <w:pPr>
        <w:pStyle w:val="a9"/>
        <w:numPr>
          <w:ilvl w:val="0"/>
          <w:numId w:val="1"/>
        </w:numPr>
      </w:pPr>
      <w:r>
        <w:t>-0.8956</w:t>
      </w:r>
    </w:p>
    <w:p w14:paraId="2A6FCD4C" w14:textId="20E7B813" w:rsidR="00707BD0" w:rsidRDefault="00707BD0" w:rsidP="0052576B">
      <w:pPr>
        <w:pStyle w:val="a9"/>
        <w:numPr>
          <w:ilvl w:val="0"/>
          <w:numId w:val="1"/>
        </w:numPr>
      </w:pPr>
      <w:r>
        <w:t>11.5340</w:t>
      </w:r>
    </w:p>
    <w:p w14:paraId="1E239675" w14:textId="748D8305" w:rsidR="00707BD0" w:rsidRDefault="00707BD0" w:rsidP="0052576B">
      <w:pPr>
        <w:pStyle w:val="a9"/>
        <w:numPr>
          <w:ilvl w:val="0"/>
          <w:numId w:val="1"/>
        </w:numPr>
      </w:pPr>
      <w:r>
        <w:t>-0.8213</w:t>
      </w:r>
    </w:p>
    <w:p w14:paraId="564FC2AC" w14:textId="73E85A03" w:rsidR="00707BD0" w:rsidRDefault="00707BD0" w:rsidP="0052576B">
      <w:pPr>
        <w:pStyle w:val="a9"/>
        <w:numPr>
          <w:ilvl w:val="0"/>
          <w:numId w:val="1"/>
        </w:numPr>
      </w:pPr>
      <w:r>
        <w:t>11.5629</w:t>
      </w:r>
    </w:p>
    <w:p w14:paraId="4CEC14DA" w14:textId="33D22764" w:rsidR="00707BD0" w:rsidRDefault="00707BD0" w:rsidP="0052576B">
      <w:pPr>
        <w:pStyle w:val="a9"/>
        <w:numPr>
          <w:ilvl w:val="0"/>
          <w:numId w:val="1"/>
        </w:numPr>
      </w:pPr>
      <w:r>
        <w:t>-0.7450</w:t>
      </w:r>
    </w:p>
    <w:p w14:paraId="17E8DD45" w14:textId="203DFC60" w:rsidR="00707BD0" w:rsidRDefault="00707BD0" w:rsidP="0052576B">
      <w:pPr>
        <w:pStyle w:val="a9"/>
        <w:numPr>
          <w:ilvl w:val="0"/>
          <w:numId w:val="1"/>
        </w:numPr>
      </w:pPr>
      <w:r>
        <w:t>11.5900</w:t>
      </w:r>
    </w:p>
    <w:p w14:paraId="5B7D4D06" w14:textId="0507A893" w:rsidR="00707BD0" w:rsidRDefault="00707BD0" w:rsidP="0052576B">
      <w:pPr>
        <w:pStyle w:val="a9"/>
        <w:numPr>
          <w:ilvl w:val="0"/>
          <w:numId w:val="1"/>
        </w:numPr>
      </w:pPr>
      <w:r>
        <w:t>-0.6705</w:t>
      </w:r>
    </w:p>
    <w:p w14:paraId="7100B86B" w14:textId="11DABDA3" w:rsidR="00707BD0" w:rsidRDefault="00707BD0" w:rsidP="0052576B">
      <w:pPr>
        <w:pStyle w:val="a9"/>
        <w:numPr>
          <w:ilvl w:val="0"/>
          <w:numId w:val="1"/>
        </w:numPr>
      </w:pPr>
      <w:r>
        <w:t>11.6189</w:t>
      </w:r>
    </w:p>
    <w:p w14:paraId="43AFC786" w14:textId="0FA9CC77" w:rsidR="00707BD0" w:rsidRDefault="00707BD0" w:rsidP="0052576B">
      <w:pPr>
        <w:pStyle w:val="a9"/>
        <w:numPr>
          <w:ilvl w:val="0"/>
          <w:numId w:val="1"/>
        </w:numPr>
      </w:pPr>
      <w:r>
        <w:t>-0.5983</w:t>
      </w:r>
    </w:p>
    <w:p w14:paraId="498633D3" w14:textId="0015B831" w:rsidR="00707BD0" w:rsidRDefault="00707BD0" w:rsidP="0052576B">
      <w:pPr>
        <w:pStyle w:val="a9"/>
        <w:numPr>
          <w:ilvl w:val="0"/>
          <w:numId w:val="1"/>
        </w:numPr>
      </w:pPr>
      <w:r>
        <w:t>11.6483</w:t>
      </w:r>
    </w:p>
    <w:p w14:paraId="3C7EFED1" w14:textId="5C47E3CD" w:rsidR="00707BD0" w:rsidRDefault="00707BD0" w:rsidP="0052576B">
      <w:pPr>
        <w:pStyle w:val="a9"/>
        <w:numPr>
          <w:ilvl w:val="0"/>
          <w:numId w:val="1"/>
        </w:numPr>
      </w:pPr>
      <w:r>
        <w:t>-0.5370</w:t>
      </w:r>
    </w:p>
    <w:p w14:paraId="6F02779B" w14:textId="4CFB0B8F" w:rsidR="00707BD0" w:rsidRDefault="00707BD0" w:rsidP="0052576B">
      <w:pPr>
        <w:pStyle w:val="a9"/>
        <w:numPr>
          <w:ilvl w:val="0"/>
          <w:numId w:val="1"/>
        </w:numPr>
      </w:pPr>
      <w:r>
        <w:t>11.6915</w:t>
      </w:r>
    </w:p>
    <w:p w14:paraId="4CB373C9" w14:textId="55F75D7E" w:rsidR="00707BD0" w:rsidRDefault="00707BD0" w:rsidP="0052576B">
      <w:pPr>
        <w:pStyle w:val="a9"/>
        <w:numPr>
          <w:ilvl w:val="0"/>
          <w:numId w:val="1"/>
        </w:numPr>
      </w:pPr>
      <w:r>
        <w:t>-0.4663</w:t>
      </w:r>
    </w:p>
    <w:p w14:paraId="1B6DD73D" w14:textId="0DCA7DDF" w:rsidR="00707BD0" w:rsidRDefault="00707BD0" w:rsidP="0052576B">
      <w:pPr>
        <w:pStyle w:val="a9"/>
        <w:numPr>
          <w:ilvl w:val="0"/>
          <w:numId w:val="1"/>
        </w:numPr>
      </w:pPr>
      <w:r>
        <w:t>11.7290</w:t>
      </w:r>
    </w:p>
    <w:p w14:paraId="5FE7043E" w14:textId="2C4B9859" w:rsidR="00707BD0" w:rsidRDefault="00707BD0" w:rsidP="0052576B">
      <w:pPr>
        <w:pStyle w:val="a9"/>
        <w:numPr>
          <w:ilvl w:val="0"/>
          <w:numId w:val="1"/>
        </w:numPr>
      </w:pPr>
      <w:r>
        <w:t>-0.3982</w:t>
      </w:r>
    </w:p>
    <w:p w14:paraId="3C9AAA7F" w14:textId="6B205AFB" w:rsidR="00707BD0" w:rsidRDefault="00707BD0" w:rsidP="0052576B">
      <w:pPr>
        <w:pStyle w:val="a9"/>
        <w:numPr>
          <w:ilvl w:val="0"/>
          <w:numId w:val="1"/>
        </w:numPr>
      </w:pPr>
      <w:r>
        <w:t>11.7667</w:t>
      </w:r>
    </w:p>
    <w:p w14:paraId="148B9A2A" w14:textId="534F486B" w:rsidR="00707BD0" w:rsidRDefault="00707BD0" w:rsidP="0052576B">
      <w:pPr>
        <w:pStyle w:val="a9"/>
        <w:numPr>
          <w:ilvl w:val="0"/>
          <w:numId w:val="1"/>
        </w:numPr>
      </w:pPr>
      <w:r>
        <w:t>-0.3299</w:t>
      </w:r>
    </w:p>
    <w:p w14:paraId="4AA5F06F" w14:textId="239A06D1" w:rsidR="00707BD0" w:rsidRDefault="00707BD0" w:rsidP="0052576B">
      <w:pPr>
        <w:pStyle w:val="a9"/>
        <w:numPr>
          <w:ilvl w:val="0"/>
          <w:numId w:val="1"/>
        </w:numPr>
      </w:pPr>
      <w:r>
        <w:t>11.8051</w:t>
      </w:r>
    </w:p>
    <w:p w14:paraId="5B05AE7C" w14:textId="67044083" w:rsidR="00707BD0" w:rsidRDefault="00707BD0" w:rsidP="0052576B">
      <w:pPr>
        <w:pStyle w:val="a9"/>
        <w:numPr>
          <w:ilvl w:val="0"/>
          <w:numId w:val="1"/>
        </w:numPr>
      </w:pPr>
      <w:r>
        <w:t>-0.2624</w:t>
      </w:r>
    </w:p>
    <w:p w14:paraId="0403B4ED" w14:textId="292BD176" w:rsidR="00707BD0" w:rsidRDefault="00707BD0" w:rsidP="0052576B">
      <w:pPr>
        <w:pStyle w:val="a9"/>
        <w:numPr>
          <w:ilvl w:val="0"/>
          <w:numId w:val="1"/>
        </w:numPr>
      </w:pPr>
      <w:r>
        <w:t>11.8434</w:t>
      </w:r>
    </w:p>
    <w:p w14:paraId="1D408E77" w14:textId="110F569D" w:rsidR="00707BD0" w:rsidRDefault="00707BD0" w:rsidP="0052576B">
      <w:pPr>
        <w:pStyle w:val="a9"/>
        <w:numPr>
          <w:ilvl w:val="0"/>
          <w:numId w:val="1"/>
        </w:numPr>
      </w:pPr>
      <w:r>
        <w:t>-0.1947</w:t>
      </w:r>
    </w:p>
    <w:p w14:paraId="50A61EB5" w14:textId="147A8819" w:rsidR="00707BD0" w:rsidRDefault="00707BD0" w:rsidP="0052576B">
      <w:pPr>
        <w:pStyle w:val="a9"/>
        <w:numPr>
          <w:ilvl w:val="0"/>
          <w:numId w:val="1"/>
        </w:numPr>
      </w:pPr>
      <w:r>
        <w:t>11.8828</w:t>
      </w:r>
    </w:p>
    <w:p w14:paraId="0FF4D76E" w14:textId="3BC3F05D" w:rsidR="00707BD0" w:rsidRDefault="00707BD0" w:rsidP="0052576B">
      <w:pPr>
        <w:pStyle w:val="a9"/>
        <w:numPr>
          <w:ilvl w:val="0"/>
          <w:numId w:val="1"/>
        </w:numPr>
      </w:pPr>
      <w:r>
        <w:t>-0.1244</w:t>
      </w:r>
    </w:p>
    <w:p w14:paraId="3EF949FD" w14:textId="66E8EBFC" w:rsidR="00707BD0" w:rsidRDefault="00707BD0" w:rsidP="0052576B">
      <w:pPr>
        <w:pStyle w:val="a9"/>
        <w:numPr>
          <w:ilvl w:val="0"/>
          <w:numId w:val="1"/>
        </w:numPr>
      </w:pPr>
      <w:r>
        <w:t>11.9214</w:t>
      </w:r>
    </w:p>
    <w:p w14:paraId="7C983D22" w14:textId="10B21856" w:rsidR="00707BD0" w:rsidRDefault="00707BD0" w:rsidP="0052576B">
      <w:pPr>
        <w:pStyle w:val="a9"/>
        <w:numPr>
          <w:ilvl w:val="0"/>
          <w:numId w:val="1"/>
        </w:numPr>
      </w:pPr>
      <w:r>
        <w:t>-0.0424</w:t>
      </w:r>
    </w:p>
    <w:p w14:paraId="776E3377" w14:textId="1B5C6367" w:rsidR="00707BD0" w:rsidRDefault="00707BD0" w:rsidP="0052576B">
      <w:pPr>
        <w:pStyle w:val="a9"/>
        <w:numPr>
          <w:ilvl w:val="0"/>
          <w:numId w:val="1"/>
        </w:numPr>
      </w:pPr>
      <w:r>
        <w:t>11.9570</w:t>
      </w:r>
    </w:p>
    <w:p w14:paraId="59B94EA5" w14:textId="1AFCA13E" w:rsidR="00707BD0" w:rsidRDefault="00707BD0" w:rsidP="0052576B">
      <w:pPr>
        <w:pStyle w:val="a9"/>
        <w:numPr>
          <w:ilvl w:val="0"/>
          <w:numId w:val="1"/>
        </w:numPr>
      </w:pPr>
      <w:r>
        <w:t>0.0653</w:t>
      </w:r>
    </w:p>
    <w:p w14:paraId="350AF7DE" w14:textId="425E16D2" w:rsidR="00707BD0" w:rsidRDefault="00707BD0" w:rsidP="0052576B">
      <w:pPr>
        <w:pStyle w:val="a9"/>
        <w:numPr>
          <w:ilvl w:val="0"/>
          <w:numId w:val="1"/>
        </w:numPr>
      </w:pPr>
      <w:r>
        <w:t>11.9825</w:t>
      </w:r>
    </w:p>
    <w:p w14:paraId="00D3D705" w14:textId="73885677" w:rsidR="00707BD0" w:rsidRDefault="00707BD0" w:rsidP="0052576B">
      <w:pPr>
        <w:pStyle w:val="a9"/>
        <w:numPr>
          <w:ilvl w:val="0"/>
          <w:numId w:val="1"/>
        </w:numPr>
      </w:pPr>
      <w:r>
        <w:t>0.1916</w:t>
      </w:r>
    </w:p>
    <w:p w14:paraId="59EC8659" w14:textId="2E9E5D2B" w:rsidR="00707BD0" w:rsidRDefault="00707BD0" w:rsidP="0052576B">
      <w:pPr>
        <w:pStyle w:val="a9"/>
        <w:numPr>
          <w:ilvl w:val="0"/>
          <w:numId w:val="1"/>
        </w:numPr>
      </w:pPr>
      <w:r>
        <w:t>11.9883</w:t>
      </w:r>
    </w:p>
    <w:p w14:paraId="61EAF2A0" w14:textId="0C5475BC" w:rsidR="00707BD0" w:rsidRDefault="00707BD0" w:rsidP="0052576B">
      <w:pPr>
        <w:pStyle w:val="a9"/>
        <w:numPr>
          <w:ilvl w:val="0"/>
          <w:numId w:val="1"/>
        </w:numPr>
      </w:pPr>
      <w:r>
        <w:t>0.3277</w:t>
      </w:r>
    </w:p>
    <w:p w14:paraId="0D6AD7D1" w14:textId="0C68FD29" w:rsidR="00707BD0" w:rsidRDefault="00707BD0" w:rsidP="0052576B">
      <w:pPr>
        <w:pStyle w:val="a9"/>
        <w:numPr>
          <w:ilvl w:val="0"/>
          <w:numId w:val="1"/>
        </w:numPr>
      </w:pPr>
      <w:r>
        <w:t>11.9795</w:t>
      </w:r>
    </w:p>
    <w:p w14:paraId="56E631C9" w14:textId="79D35487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4790</w:t>
      </w:r>
    </w:p>
    <w:p w14:paraId="5810C316" w14:textId="32C4CCC3" w:rsidR="00707BD0" w:rsidRDefault="00707BD0" w:rsidP="0052576B">
      <w:pPr>
        <w:pStyle w:val="a9"/>
        <w:numPr>
          <w:ilvl w:val="0"/>
          <w:numId w:val="1"/>
        </w:numPr>
      </w:pPr>
      <w:r>
        <w:t>11.9602</w:t>
      </w:r>
    </w:p>
    <w:p w14:paraId="1618FF62" w14:textId="3FB1A23B" w:rsidR="00707BD0" w:rsidRDefault="00707BD0" w:rsidP="0052576B">
      <w:pPr>
        <w:pStyle w:val="a9"/>
        <w:numPr>
          <w:ilvl w:val="0"/>
          <w:numId w:val="1"/>
        </w:numPr>
      </w:pPr>
      <w:r>
        <w:t>0.6540</w:t>
      </w:r>
    </w:p>
    <w:p w14:paraId="580A04A7" w14:textId="42F01787" w:rsidR="00707BD0" w:rsidRDefault="00707BD0" w:rsidP="0052576B">
      <w:pPr>
        <w:pStyle w:val="a9"/>
        <w:numPr>
          <w:ilvl w:val="0"/>
          <w:numId w:val="1"/>
        </w:numPr>
      </w:pPr>
      <w:r>
        <w:t>11.9334</w:t>
      </w:r>
    </w:p>
    <w:p w14:paraId="13616166" w14:textId="2CBD893D" w:rsidR="00707BD0" w:rsidRDefault="00707BD0" w:rsidP="0052576B">
      <w:pPr>
        <w:pStyle w:val="a9"/>
        <w:numPr>
          <w:ilvl w:val="0"/>
          <w:numId w:val="1"/>
        </w:numPr>
      </w:pPr>
      <w:r>
        <w:t>0.8574</w:t>
      </w:r>
    </w:p>
    <w:p w14:paraId="19E23AA8" w14:textId="0FC362D9" w:rsidR="00707BD0" w:rsidRDefault="00707BD0" w:rsidP="0052576B">
      <w:pPr>
        <w:pStyle w:val="a9"/>
        <w:numPr>
          <w:ilvl w:val="0"/>
          <w:numId w:val="1"/>
        </w:numPr>
      </w:pPr>
      <w:r>
        <w:t>11.9030</w:t>
      </w:r>
    </w:p>
    <w:p w14:paraId="16F10624" w14:textId="6C4218EA" w:rsidR="00707BD0" w:rsidRDefault="00707BD0" w:rsidP="0052576B">
      <w:pPr>
        <w:pStyle w:val="a9"/>
        <w:numPr>
          <w:ilvl w:val="0"/>
          <w:numId w:val="1"/>
        </w:numPr>
      </w:pPr>
      <w:r>
        <w:t>1.0886</w:t>
      </w:r>
    </w:p>
    <w:p w14:paraId="37855504" w14:textId="55B3D946" w:rsidR="00707BD0" w:rsidRDefault="00707BD0" w:rsidP="0052576B">
      <w:pPr>
        <w:pStyle w:val="a9"/>
        <w:numPr>
          <w:ilvl w:val="0"/>
          <w:numId w:val="1"/>
        </w:numPr>
      </w:pPr>
      <w:r>
        <w:t>11.8723</w:t>
      </w:r>
    </w:p>
    <w:p w14:paraId="111B4E4D" w14:textId="6FA34657" w:rsidR="00707BD0" w:rsidRDefault="00707BD0" w:rsidP="0052576B">
      <w:pPr>
        <w:pStyle w:val="a9"/>
        <w:numPr>
          <w:ilvl w:val="0"/>
          <w:numId w:val="1"/>
        </w:numPr>
      </w:pPr>
      <w:r>
        <w:t>-0.7645</w:t>
      </w:r>
    </w:p>
    <w:p w14:paraId="5F979D43" w14:textId="5384A801" w:rsidR="00707BD0" w:rsidRDefault="00707BD0" w:rsidP="0052576B">
      <w:pPr>
        <w:pStyle w:val="a9"/>
        <w:numPr>
          <w:ilvl w:val="0"/>
          <w:numId w:val="1"/>
        </w:numPr>
      </w:pPr>
      <w:r>
        <w:t>9.3862</w:t>
      </w:r>
    </w:p>
    <w:p w14:paraId="56790382" w14:textId="65CE77BB" w:rsidR="00707BD0" w:rsidRDefault="00707BD0" w:rsidP="0052576B">
      <w:pPr>
        <w:pStyle w:val="a9"/>
        <w:numPr>
          <w:ilvl w:val="0"/>
          <w:numId w:val="1"/>
        </w:numPr>
      </w:pPr>
      <w:r>
        <w:t>-0.7344</w:t>
      </w:r>
    </w:p>
    <w:p w14:paraId="7B8868D7" w14:textId="7D9154D2" w:rsidR="00707BD0" w:rsidRDefault="00707BD0" w:rsidP="0052576B">
      <w:pPr>
        <w:pStyle w:val="a9"/>
        <w:numPr>
          <w:ilvl w:val="0"/>
          <w:numId w:val="1"/>
        </w:numPr>
      </w:pPr>
      <w:r>
        <w:t>9.4183</w:t>
      </w:r>
    </w:p>
    <w:p w14:paraId="3B2AFF69" w14:textId="3CD43227" w:rsidR="00707BD0" w:rsidRDefault="00707BD0" w:rsidP="0052576B">
      <w:pPr>
        <w:pStyle w:val="a9"/>
        <w:numPr>
          <w:ilvl w:val="0"/>
          <w:numId w:val="1"/>
        </w:numPr>
      </w:pPr>
      <w:r>
        <w:t>-0.7042</w:t>
      </w:r>
    </w:p>
    <w:p w14:paraId="7B9529FF" w14:textId="3BC7FC2C" w:rsidR="00707BD0" w:rsidRDefault="00707BD0" w:rsidP="0052576B">
      <w:pPr>
        <w:pStyle w:val="a9"/>
        <w:numPr>
          <w:ilvl w:val="0"/>
          <w:numId w:val="1"/>
        </w:numPr>
      </w:pPr>
      <w:r>
        <w:t>9.4491</w:t>
      </w:r>
    </w:p>
    <w:p w14:paraId="24790716" w14:textId="3394C741" w:rsidR="00707BD0" w:rsidRDefault="00707BD0" w:rsidP="0052576B">
      <w:pPr>
        <w:pStyle w:val="a9"/>
        <w:numPr>
          <w:ilvl w:val="0"/>
          <w:numId w:val="1"/>
        </w:numPr>
      </w:pPr>
      <w:r>
        <w:t>-0.6740</w:t>
      </w:r>
    </w:p>
    <w:p w14:paraId="52119CC0" w14:textId="6D60FE01" w:rsidR="00707BD0" w:rsidRDefault="00707BD0" w:rsidP="0052576B">
      <w:pPr>
        <w:pStyle w:val="a9"/>
        <w:numPr>
          <w:ilvl w:val="0"/>
          <w:numId w:val="1"/>
        </w:numPr>
      </w:pPr>
      <w:r>
        <w:t>9.4786</w:t>
      </w:r>
    </w:p>
    <w:p w14:paraId="08B74FB7" w14:textId="6DACCE38" w:rsidR="00707BD0" w:rsidRDefault="00707BD0" w:rsidP="0052576B">
      <w:pPr>
        <w:pStyle w:val="a9"/>
        <w:numPr>
          <w:ilvl w:val="0"/>
          <w:numId w:val="1"/>
        </w:numPr>
      </w:pPr>
      <w:r>
        <w:t>-0.6437</w:t>
      </w:r>
    </w:p>
    <w:p w14:paraId="7B79CA69" w14:textId="4CFE3C4D" w:rsidR="00707BD0" w:rsidRDefault="00707BD0" w:rsidP="0052576B">
      <w:pPr>
        <w:pStyle w:val="a9"/>
        <w:numPr>
          <w:ilvl w:val="0"/>
          <w:numId w:val="1"/>
        </w:numPr>
      </w:pPr>
      <w:r>
        <w:t>9.5067</w:t>
      </w:r>
    </w:p>
    <w:p w14:paraId="0A57216C" w14:textId="197030BC" w:rsidR="00707BD0" w:rsidRDefault="00707BD0" w:rsidP="0052576B">
      <w:pPr>
        <w:pStyle w:val="a9"/>
        <w:numPr>
          <w:ilvl w:val="0"/>
          <w:numId w:val="1"/>
        </w:numPr>
      </w:pPr>
      <w:r>
        <w:t>-0.6134</w:t>
      </w:r>
    </w:p>
    <w:p w14:paraId="4BA9E8B3" w14:textId="279BB9C2" w:rsidR="00707BD0" w:rsidRDefault="00707BD0" w:rsidP="0052576B">
      <w:pPr>
        <w:pStyle w:val="a9"/>
        <w:numPr>
          <w:ilvl w:val="0"/>
          <w:numId w:val="1"/>
        </w:numPr>
      </w:pPr>
      <w:r>
        <w:t>9.5335</w:t>
      </w:r>
    </w:p>
    <w:p w14:paraId="50510B45" w14:textId="000A4F7A" w:rsidR="00707BD0" w:rsidRDefault="00707BD0" w:rsidP="0052576B">
      <w:pPr>
        <w:pStyle w:val="a9"/>
        <w:numPr>
          <w:ilvl w:val="0"/>
          <w:numId w:val="1"/>
        </w:numPr>
      </w:pPr>
      <w:r>
        <w:t>-0.5832</w:t>
      </w:r>
    </w:p>
    <w:p w14:paraId="502A33A7" w14:textId="21C29C1F" w:rsidR="00707BD0" w:rsidRDefault="00707BD0" w:rsidP="0052576B">
      <w:pPr>
        <w:pStyle w:val="a9"/>
        <w:numPr>
          <w:ilvl w:val="0"/>
          <w:numId w:val="1"/>
        </w:numPr>
      </w:pPr>
      <w:r>
        <w:t>9.5591</w:t>
      </w:r>
    </w:p>
    <w:p w14:paraId="7E0C627C" w14:textId="2697B11F" w:rsidR="00707BD0" w:rsidRDefault="00707BD0" w:rsidP="0052576B">
      <w:pPr>
        <w:pStyle w:val="a9"/>
        <w:numPr>
          <w:ilvl w:val="0"/>
          <w:numId w:val="1"/>
        </w:numPr>
      </w:pPr>
      <w:r>
        <w:t>-0.5529</w:t>
      </w:r>
    </w:p>
    <w:p w14:paraId="3C2B2090" w14:textId="7F328984" w:rsidR="00707BD0" w:rsidRDefault="00707BD0" w:rsidP="0052576B">
      <w:pPr>
        <w:pStyle w:val="a9"/>
        <w:numPr>
          <w:ilvl w:val="0"/>
          <w:numId w:val="1"/>
        </w:numPr>
      </w:pPr>
      <w:r>
        <w:t>9.5834</w:t>
      </w:r>
    </w:p>
    <w:p w14:paraId="5D8D1558" w14:textId="2472B5C7" w:rsidR="00707BD0" w:rsidRDefault="00707BD0" w:rsidP="0052576B">
      <w:pPr>
        <w:pStyle w:val="a9"/>
        <w:numPr>
          <w:ilvl w:val="0"/>
          <w:numId w:val="1"/>
        </w:numPr>
      </w:pPr>
      <w:r>
        <w:t>-0.5229</w:t>
      </w:r>
    </w:p>
    <w:p w14:paraId="0878B36E" w14:textId="02003445" w:rsidR="00707BD0" w:rsidRDefault="00707BD0" w:rsidP="0052576B">
      <w:pPr>
        <w:pStyle w:val="a9"/>
        <w:numPr>
          <w:ilvl w:val="0"/>
          <w:numId w:val="1"/>
        </w:numPr>
      </w:pPr>
      <w:r>
        <w:t>9.6064</w:t>
      </w:r>
    </w:p>
    <w:p w14:paraId="19882A00" w14:textId="5FB4474B" w:rsidR="00707BD0" w:rsidRDefault="00707BD0" w:rsidP="0052576B">
      <w:pPr>
        <w:pStyle w:val="a9"/>
        <w:numPr>
          <w:ilvl w:val="0"/>
          <w:numId w:val="1"/>
        </w:numPr>
      </w:pPr>
      <w:r>
        <w:t>-0.4959</w:t>
      </w:r>
    </w:p>
    <w:p w14:paraId="17C00DD5" w14:textId="4CB2209C" w:rsidR="00707BD0" w:rsidRDefault="00707BD0" w:rsidP="0052576B">
      <w:pPr>
        <w:pStyle w:val="a9"/>
        <w:numPr>
          <w:ilvl w:val="0"/>
          <w:numId w:val="1"/>
        </w:numPr>
      </w:pPr>
      <w:r>
        <w:t>9.6281</w:t>
      </w:r>
    </w:p>
    <w:p w14:paraId="3DDF50F6" w14:textId="221FE456" w:rsidR="00707BD0" w:rsidRDefault="00707BD0" w:rsidP="0052576B">
      <w:pPr>
        <w:pStyle w:val="a9"/>
        <w:numPr>
          <w:ilvl w:val="0"/>
          <w:numId w:val="1"/>
        </w:numPr>
      </w:pPr>
      <w:r>
        <w:t>-0.5420</w:t>
      </w:r>
    </w:p>
    <w:p w14:paraId="3B31CA21" w14:textId="7A0C87E3" w:rsidR="00707BD0" w:rsidRDefault="00707BD0" w:rsidP="0052576B">
      <w:pPr>
        <w:pStyle w:val="a9"/>
        <w:numPr>
          <w:ilvl w:val="0"/>
          <w:numId w:val="1"/>
        </w:numPr>
      </w:pPr>
      <w:r>
        <w:t>9.7606</w:t>
      </w:r>
    </w:p>
    <w:p w14:paraId="002428E3" w14:textId="3C8773C9" w:rsidR="00707BD0" w:rsidRDefault="00707BD0" w:rsidP="0052576B">
      <w:pPr>
        <w:pStyle w:val="a9"/>
        <w:numPr>
          <w:ilvl w:val="0"/>
          <w:numId w:val="1"/>
        </w:numPr>
      </w:pPr>
      <w:r>
        <w:t>-0.5888</w:t>
      </w:r>
    </w:p>
    <w:p w14:paraId="0641383A" w14:textId="741AFDA2" w:rsidR="00707BD0" w:rsidRDefault="00707BD0" w:rsidP="0052576B">
      <w:pPr>
        <w:pStyle w:val="a9"/>
        <w:numPr>
          <w:ilvl w:val="0"/>
          <w:numId w:val="1"/>
        </w:numPr>
      </w:pPr>
      <w:r>
        <w:t>9.9005</w:t>
      </w:r>
    </w:p>
    <w:p w14:paraId="0F16BF8C" w14:textId="3371B6DE" w:rsidR="00707BD0" w:rsidRDefault="00707BD0" w:rsidP="0052576B">
      <w:pPr>
        <w:pStyle w:val="a9"/>
        <w:numPr>
          <w:ilvl w:val="0"/>
          <w:numId w:val="1"/>
        </w:numPr>
      </w:pPr>
      <w:r>
        <w:t>-0.6340</w:t>
      </w:r>
    </w:p>
    <w:p w14:paraId="76BF21BA" w14:textId="2C813C1D" w:rsidR="00707BD0" w:rsidRDefault="00707BD0" w:rsidP="0052576B">
      <w:pPr>
        <w:pStyle w:val="a9"/>
        <w:numPr>
          <w:ilvl w:val="0"/>
          <w:numId w:val="1"/>
        </w:numPr>
      </w:pPr>
      <w:r>
        <w:t>10.0470</w:t>
      </w:r>
    </w:p>
    <w:p w14:paraId="1D7DDB9D" w14:textId="74EBF9BA" w:rsidR="00707BD0" w:rsidRDefault="00707BD0" w:rsidP="0052576B">
      <w:pPr>
        <w:pStyle w:val="a9"/>
        <w:numPr>
          <w:ilvl w:val="0"/>
          <w:numId w:val="1"/>
        </w:numPr>
      </w:pPr>
      <w:r>
        <w:t>-0.6762</w:t>
      </w:r>
    </w:p>
    <w:p w14:paraId="005EDBA6" w14:textId="1BD84291" w:rsidR="00707BD0" w:rsidRDefault="00707BD0" w:rsidP="0052576B">
      <w:pPr>
        <w:pStyle w:val="a9"/>
        <w:numPr>
          <w:ilvl w:val="0"/>
          <w:numId w:val="1"/>
        </w:numPr>
      </w:pPr>
      <w:r>
        <w:t>10.1987</w:t>
      </w:r>
    </w:p>
    <w:p w14:paraId="521D18F7" w14:textId="527E8107" w:rsidR="00707BD0" w:rsidRDefault="00707BD0" w:rsidP="0052576B">
      <w:pPr>
        <w:pStyle w:val="a9"/>
        <w:numPr>
          <w:ilvl w:val="0"/>
          <w:numId w:val="1"/>
        </w:numPr>
      </w:pPr>
      <w:r>
        <w:t>-0.7151</w:t>
      </w:r>
    </w:p>
    <w:p w14:paraId="41539546" w14:textId="5A28C6E7" w:rsidR="00707BD0" w:rsidRDefault="00707BD0" w:rsidP="0052576B">
      <w:pPr>
        <w:pStyle w:val="a9"/>
        <w:numPr>
          <w:ilvl w:val="0"/>
          <w:numId w:val="1"/>
        </w:numPr>
      </w:pPr>
      <w:r>
        <w:t>10.3541</w:t>
      </w:r>
    </w:p>
    <w:p w14:paraId="3E92629D" w14:textId="69637231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7521</w:t>
      </w:r>
    </w:p>
    <w:p w14:paraId="10DE061E" w14:textId="2720BFAF" w:rsidR="00707BD0" w:rsidRDefault="00707BD0" w:rsidP="0052576B">
      <w:pPr>
        <w:pStyle w:val="a9"/>
        <w:numPr>
          <w:ilvl w:val="0"/>
          <w:numId w:val="1"/>
        </w:numPr>
      </w:pPr>
      <w:r>
        <w:t>10.5117</w:t>
      </w:r>
    </w:p>
    <w:p w14:paraId="309D61A6" w14:textId="2E66560C" w:rsidR="00707BD0" w:rsidRDefault="00707BD0" w:rsidP="0052576B">
      <w:pPr>
        <w:pStyle w:val="a9"/>
        <w:numPr>
          <w:ilvl w:val="0"/>
          <w:numId w:val="1"/>
        </w:numPr>
      </w:pPr>
      <w:r>
        <w:t>-0.7903</w:t>
      </w:r>
    </w:p>
    <w:p w14:paraId="20B7F25A" w14:textId="26FFCA0D" w:rsidR="00707BD0" w:rsidRDefault="00707BD0" w:rsidP="0052576B">
      <w:pPr>
        <w:pStyle w:val="a9"/>
        <w:numPr>
          <w:ilvl w:val="0"/>
          <w:numId w:val="1"/>
        </w:numPr>
      </w:pPr>
      <w:r>
        <w:t>10.6710</w:t>
      </w:r>
    </w:p>
    <w:p w14:paraId="4BD92064" w14:textId="3DF71756" w:rsidR="00707BD0" w:rsidRDefault="00707BD0" w:rsidP="0052576B">
      <w:pPr>
        <w:pStyle w:val="a9"/>
        <w:numPr>
          <w:ilvl w:val="0"/>
          <w:numId w:val="1"/>
        </w:numPr>
      </w:pPr>
      <w:r>
        <w:t>-0.8282</w:t>
      </w:r>
    </w:p>
    <w:p w14:paraId="63BC70EC" w14:textId="4B470413" w:rsidR="00707BD0" w:rsidRDefault="00707BD0" w:rsidP="0052576B">
      <w:pPr>
        <w:pStyle w:val="a9"/>
        <w:numPr>
          <w:ilvl w:val="0"/>
          <w:numId w:val="1"/>
        </w:numPr>
      </w:pPr>
      <w:r>
        <w:t>10.8342</w:t>
      </w:r>
    </w:p>
    <w:p w14:paraId="4F44EA58" w14:textId="7E7431D4" w:rsidR="00707BD0" w:rsidRDefault="00707BD0" w:rsidP="0052576B">
      <w:pPr>
        <w:pStyle w:val="a9"/>
        <w:numPr>
          <w:ilvl w:val="0"/>
          <w:numId w:val="1"/>
        </w:numPr>
      </w:pPr>
      <w:r>
        <w:t>-0.8669</w:t>
      </w:r>
    </w:p>
    <w:p w14:paraId="21DF1F4B" w14:textId="4AA8858E" w:rsidR="00707BD0" w:rsidRDefault="00707BD0" w:rsidP="0052576B">
      <w:pPr>
        <w:pStyle w:val="a9"/>
        <w:numPr>
          <w:ilvl w:val="0"/>
          <w:numId w:val="1"/>
        </w:numPr>
      </w:pPr>
      <w:r>
        <w:t>10.9937</w:t>
      </w:r>
    </w:p>
    <w:p w14:paraId="07C03440" w14:textId="3E187606" w:rsidR="00707BD0" w:rsidRDefault="00707BD0" w:rsidP="0052576B">
      <w:pPr>
        <w:pStyle w:val="a9"/>
        <w:numPr>
          <w:ilvl w:val="0"/>
          <w:numId w:val="1"/>
        </w:numPr>
      </w:pPr>
      <w:r>
        <w:t>-0.8874</w:t>
      </w:r>
    </w:p>
    <w:p w14:paraId="73A130F9" w14:textId="4B748B10" w:rsidR="00707BD0" w:rsidRDefault="00707BD0" w:rsidP="0052576B">
      <w:pPr>
        <w:pStyle w:val="a9"/>
        <w:numPr>
          <w:ilvl w:val="0"/>
          <w:numId w:val="1"/>
        </w:numPr>
      </w:pPr>
      <w:r>
        <w:t>11.1598</w:t>
      </w:r>
    </w:p>
    <w:p w14:paraId="09E0A35E" w14:textId="5107B835" w:rsidR="00707BD0" w:rsidRDefault="00707BD0" w:rsidP="0052576B">
      <w:pPr>
        <w:pStyle w:val="a9"/>
        <w:numPr>
          <w:ilvl w:val="0"/>
          <w:numId w:val="1"/>
        </w:numPr>
      </w:pPr>
      <w:r>
        <w:t>-0.9426</w:t>
      </w:r>
    </w:p>
    <w:p w14:paraId="09E7F7A3" w14:textId="3032A977" w:rsidR="00707BD0" w:rsidRDefault="00707BD0" w:rsidP="0052576B">
      <w:pPr>
        <w:pStyle w:val="a9"/>
        <w:numPr>
          <w:ilvl w:val="0"/>
          <w:numId w:val="1"/>
        </w:numPr>
      </w:pPr>
      <w:r>
        <w:t>11.3292</w:t>
      </w:r>
    </w:p>
    <w:p w14:paraId="2313DB51" w14:textId="229BF666" w:rsidR="00707BD0" w:rsidRDefault="00707BD0" w:rsidP="0052576B">
      <w:pPr>
        <w:pStyle w:val="a9"/>
        <w:numPr>
          <w:ilvl w:val="0"/>
          <w:numId w:val="1"/>
        </w:numPr>
      </w:pPr>
      <w:r>
        <w:t>-0.8694</w:t>
      </w:r>
    </w:p>
    <w:p w14:paraId="4BD1879E" w14:textId="54487B6C" w:rsidR="00707BD0" w:rsidRDefault="00707BD0" w:rsidP="0052576B">
      <w:pPr>
        <w:pStyle w:val="a9"/>
        <w:numPr>
          <w:ilvl w:val="0"/>
          <w:numId w:val="1"/>
        </w:numPr>
      </w:pPr>
      <w:r>
        <w:t>11.3574</w:t>
      </w:r>
    </w:p>
    <w:p w14:paraId="404CA665" w14:textId="7BB3CC4D" w:rsidR="00707BD0" w:rsidRDefault="00707BD0" w:rsidP="0052576B">
      <w:pPr>
        <w:pStyle w:val="a9"/>
        <w:numPr>
          <w:ilvl w:val="0"/>
          <w:numId w:val="1"/>
        </w:numPr>
      </w:pPr>
      <w:r>
        <w:t>-0.7940</w:t>
      </w:r>
    </w:p>
    <w:p w14:paraId="57983D0B" w14:textId="3BB19FA8" w:rsidR="00707BD0" w:rsidRDefault="00707BD0" w:rsidP="0052576B">
      <w:pPr>
        <w:pStyle w:val="a9"/>
        <w:numPr>
          <w:ilvl w:val="0"/>
          <w:numId w:val="1"/>
        </w:numPr>
      </w:pPr>
      <w:r>
        <w:t>11.3850</w:t>
      </w:r>
    </w:p>
    <w:p w14:paraId="066AAC5C" w14:textId="2846C946" w:rsidR="00707BD0" w:rsidRDefault="00707BD0" w:rsidP="0052576B">
      <w:pPr>
        <w:pStyle w:val="a9"/>
        <w:numPr>
          <w:ilvl w:val="0"/>
          <w:numId w:val="1"/>
        </w:numPr>
      </w:pPr>
      <w:r>
        <w:t>-0.7183</w:t>
      </w:r>
    </w:p>
    <w:p w14:paraId="45630556" w14:textId="3EA442B8" w:rsidR="00707BD0" w:rsidRDefault="00707BD0" w:rsidP="0052576B">
      <w:pPr>
        <w:pStyle w:val="a9"/>
        <w:numPr>
          <w:ilvl w:val="0"/>
          <w:numId w:val="1"/>
        </w:numPr>
      </w:pPr>
      <w:r>
        <w:t>11.4134</w:t>
      </w:r>
    </w:p>
    <w:p w14:paraId="02D08BC3" w14:textId="3EA060D7" w:rsidR="00707BD0" w:rsidRDefault="00707BD0" w:rsidP="0052576B">
      <w:pPr>
        <w:pStyle w:val="a9"/>
        <w:numPr>
          <w:ilvl w:val="0"/>
          <w:numId w:val="1"/>
        </w:numPr>
      </w:pPr>
      <w:r>
        <w:t>-0.6451</w:t>
      </w:r>
    </w:p>
    <w:p w14:paraId="158E7150" w14:textId="29AFE356" w:rsidR="00707BD0" w:rsidRDefault="00707BD0" w:rsidP="0052576B">
      <w:pPr>
        <w:pStyle w:val="a9"/>
        <w:numPr>
          <w:ilvl w:val="0"/>
          <w:numId w:val="1"/>
        </w:numPr>
      </w:pPr>
      <w:r>
        <w:t>11.4424</w:t>
      </w:r>
    </w:p>
    <w:p w14:paraId="149DC9C2" w14:textId="5BB11BCE" w:rsidR="00707BD0" w:rsidRDefault="00707BD0" w:rsidP="0052576B">
      <w:pPr>
        <w:pStyle w:val="a9"/>
        <w:numPr>
          <w:ilvl w:val="0"/>
          <w:numId w:val="1"/>
        </w:numPr>
      </w:pPr>
      <w:r>
        <w:t>-0.5862</w:t>
      </w:r>
    </w:p>
    <w:p w14:paraId="0451CABB" w14:textId="34848534" w:rsidR="00707BD0" w:rsidRDefault="00707BD0" w:rsidP="0052576B">
      <w:pPr>
        <w:pStyle w:val="a9"/>
        <w:numPr>
          <w:ilvl w:val="0"/>
          <w:numId w:val="1"/>
        </w:numPr>
      </w:pPr>
      <w:r>
        <w:t>11.4875</w:t>
      </w:r>
    </w:p>
    <w:p w14:paraId="50DB24B3" w14:textId="5AF6EDC9" w:rsidR="00707BD0" w:rsidRDefault="00707BD0" w:rsidP="0052576B">
      <w:pPr>
        <w:pStyle w:val="a9"/>
        <w:numPr>
          <w:ilvl w:val="0"/>
          <w:numId w:val="1"/>
        </w:numPr>
      </w:pPr>
      <w:r>
        <w:t>-0.5190</w:t>
      </w:r>
    </w:p>
    <w:p w14:paraId="021BCCC9" w14:textId="4E0D2650" w:rsidR="00707BD0" w:rsidRDefault="00707BD0" w:rsidP="0052576B">
      <w:pPr>
        <w:pStyle w:val="a9"/>
        <w:numPr>
          <w:ilvl w:val="0"/>
          <w:numId w:val="1"/>
        </w:numPr>
      </w:pPr>
      <w:r>
        <w:t>11.5248</w:t>
      </w:r>
    </w:p>
    <w:p w14:paraId="7F8BE1C1" w14:textId="6983B349" w:rsidR="00707BD0" w:rsidRDefault="00707BD0" w:rsidP="0052576B">
      <w:pPr>
        <w:pStyle w:val="a9"/>
        <w:numPr>
          <w:ilvl w:val="0"/>
          <w:numId w:val="1"/>
        </w:numPr>
      </w:pPr>
      <w:r>
        <w:t>-0.4512</w:t>
      </w:r>
    </w:p>
    <w:p w14:paraId="3460A5CC" w14:textId="7C81EAC2" w:rsidR="00707BD0" w:rsidRDefault="00707BD0" w:rsidP="0052576B">
      <w:pPr>
        <w:pStyle w:val="a9"/>
        <w:numPr>
          <w:ilvl w:val="0"/>
          <w:numId w:val="1"/>
        </w:numPr>
      </w:pPr>
      <w:r>
        <w:t>11.5627</w:t>
      </w:r>
    </w:p>
    <w:p w14:paraId="7AC55740" w14:textId="1F17FC41" w:rsidR="00707BD0" w:rsidRDefault="00707BD0" w:rsidP="0052576B">
      <w:pPr>
        <w:pStyle w:val="a9"/>
        <w:numPr>
          <w:ilvl w:val="0"/>
          <w:numId w:val="1"/>
        </w:numPr>
      </w:pPr>
      <w:r>
        <w:t>-0.3835</w:t>
      </w:r>
    </w:p>
    <w:p w14:paraId="7FB131C6" w14:textId="7635131D" w:rsidR="00707BD0" w:rsidRDefault="00707BD0" w:rsidP="0052576B">
      <w:pPr>
        <w:pStyle w:val="a9"/>
        <w:numPr>
          <w:ilvl w:val="0"/>
          <w:numId w:val="1"/>
        </w:numPr>
      </w:pPr>
      <w:r>
        <w:t>11.6007</w:t>
      </w:r>
    </w:p>
    <w:p w14:paraId="4BCF7F20" w14:textId="6D2B4701" w:rsidR="00707BD0" w:rsidRDefault="00707BD0" w:rsidP="0052576B">
      <w:pPr>
        <w:pStyle w:val="a9"/>
        <w:numPr>
          <w:ilvl w:val="0"/>
          <w:numId w:val="1"/>
        </w:numPr>
      </w:pPr>
      <w:r>
        <w:t>-0.3166</w:t>
      </w:r>
    </w:p>
    <w:p w14:paraId="724CD4C0" w14:textId="304FDACA" w:rsidR="00707BD0" w:rsidRDefault="00707BD0" w:rsidP="0052576B">
      <w:pPr>
        <w:pStyle w:val="a9"/>
        <w:numPr>
          <w:ilvl w:val="0"/>
          <w:numId w:val="1"/>
        </w:numPr>
      </w:pPr>
      <w:r>
        <w:t>11.6380</w:t>
      </w:r>
    </w:p>
    <w:p w14:paraId="088AB9B2" w14:textId="028940BE" w:rsidR="00707BD0" w:rsidRDefault="00707BD0" w:rsidP="0052576B">
      <w:pPr>
        <w:pStyle w:val="a9"/>
        <w:numPr>
          <w:ilvl w:val="0"/>
          <w:numId w:val="1"/>
        </w:numPr>
      </w:pPr>
      <w:r>
        <w:t>-0.2511</w:t>
      </w:r>
    </w:p>
    <w:p w14:paraId="4D02A387" w14:textId="668565D4" w:rsidR="00707BD0" w:rsidRDefault="00707BD0" w:rsidP="0052576B">
      <w:pPr>
        <w:pStyle w:val="a9"/>
        <w:numPr>
          <w:ilvl w:val="0"/>
          <w:numId w:val="1"/>
        </w:numPr>
      </w:pPr>
      <w:r>
        <w:t>11.6747</w:t>
      </w:r>
    </w:p>
    <w:p w14:paraId="79483EEB" w14:textId="26A067B0" w:rsidR="00707BD0" w:rsidRDefault="00707BD0" w:rsidP="0052576B">
      <w:pPr>
        <w:pStyle w:val="a9"/>
        <w:numPr>
          <w:ilvl w:val="0"/>
          <w:numId w:val="1"/>
        </w:numPr>
      </w:pPr>
      <w:r>
        <w:t>-0.1886</w:t>
      </w:r>
    </w:p>
    <w:p w14:paraId="63A2A525" w14:textId="72B6841B" w:rsidR="00707BD0" w:rsidRDefault="00707BD0" w:rsidP="0052576B">
      <w:pPr>
        <w:pStyle w:val="a9"/>
        <w:numPr>
          <w:ilvl w:val="0"/>
          <w:numId w:val="1"/>
        </w:numPr>
      </w:pPr>
      <w:r>
        <w:t>11.7096</w:t>
      </w:r>
    </w:p>
    <w:p w14:paraId="71A66C4E" w14:textId="5EF6F059" w:rsidR="00707BD0" w:rsidRDefault="00707BD0" w:rsidP="0052576B">
      <w:pPr>
        <w:pStyle w:val="a9"/>
        <w:numPr>
          <w:ilvl w:val="0"/>
          <w:numId w:val="1"/>
        </w:numPr>
      </w:pPr>
      <w:r>
        <w:t>-0.1224</w:t>
      </w:r>
    </w:p>
    <w:p w14:paraId="1895F3CF" w14:textId="426F7FF1" w:rsidR="00707BD0" w:rsidRDefault="00707BD0" w:rsidP="0052576B">
      <w:pPr>
        <w:pStyle w:val="a9"/>
        <w:numPr>
          <w:ilvl w:val="0"/>
          <w:numId w:val="1"/>
        </w:numPr>
      </w:pPr>
      <w:r>
        <w:t>11.7482</w:t>
      </w:r>
    </w:p>
    <w:p w14:paraId="4BB70F42" w14:textId="4A8C12D2" w:rsidR="00707BD0" w:rsidRDefault="00707BD0" w:rsidP="0052576B">
      <w:pPr>
        <w:pStyle w:val="a9"/>
        <w:numPr>
          <w:ilvl w:val="0"/>
          <w:numId w:val="1"/>
        </w:numPr>
      </w:pPr>
      <w:r>
        <w:t>-0.0400</w:t>
      </w:r>
    </w:p>
    <w:p w14:paraId="48D1469F" w14:textId="7ABAED0F" w:rsidR="00707BD0" w:rsidRDefault="00707BD0" w:rsidP="0052576B">
      <w:pPr>
        <w:pStyle w:val="a9"/>
        <w:numPr>
          <w:ilvl w:val="0"/>
          <w:numId w:val="1"/>
        </w:numPr>
      </w:pPr>
      <w:r>
        <w:t>11.7767</w:t>
      </w:r>
    </w:p>
    <w:p w14:paraId="1F8F0DF7" w14:textId="15335D51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1008</w:t>
      </w:r>
    </w:p>
    <w:p w14:paraId="4E178C27" w14:textId="7025526E" w:rsidR="00707BD0" w:rsidRDefault="00707BD0" w:rsidP="0052576B">
      <w:pPr>
        <w:pStyle w:val="a9"/>
        <w:numPr>
          <w:ilvl w:val="0"/>
          <w:numId w:val="1"/>
        </w:numPr>
      </w:pPr>
      <w:r>
        <w:t>11.7728</w:t>
      </w:r>
    </w:p>
    <w:p w14:paraId="7868A2AF" w14:textId="17D13F1D" w:rsidR="00707BD0" w:rsidRDefault="00707BD0" w:rsidP="0052576B">
      <w:pPr>
        <w:pStyle w:val="a9"/>
        <w:numPr>
          <w:ilvl w:val="0"/>
          <w:numId w:val="1"/>
        </w:numPr>
      </w:pPr>
      <w:r>
        <w:t>0.2533</w:t>
      </w:r>
    </w:p>
    <w:p w14:paraId="613610B4" w14:textId="62D83B12" w:rsidR="00707BD0" w:rsidRDefault="00707BD0" w:rsidP="0052576B">
      <w:pPr>
        <w:pStyle w:val="a9"/>
        <w:numPr>
          <w:ilvl w:val="0"/>
          <w:numId w:val="1"/>
        </w:numPr>
      </w:pPr>
      <w:r>
        <w:t>11.7574</w:t>
      </w:r>
    </w:p>
    <w:p w14:paraId="722BB06A" w14:textId="74525E02" w:rsidR="00707BD0" w:rsidRDefault="00707BD0" w:rsidP="0052576B">
      <w:pPr>
        <w:pStyle w:val="a9"/>
        <w:numPr>
          <w:ilvl w:val="0"/>
          <w:numId w:val="1"/>
        </w:numPr>
      </w:pPr>
      <w:r>
        <w:t>0.4054</w:t>
      </w:r>
    </w:p>
    <w:p w14:paraId="111BC959" w14:textId="1C5F1E26" w:rsidR="00707BD0" w:rsidRDefault="00707BD0" w:rsidP="0052576B">
      <w:pPr>
        <w:pStyle w:val="a9"/>
        <w:numPr>
          <w:ilvl w:val="0"/>
          <w:numId w:val="1"/>
        </w:numPr>
      </w:pPr>
      <w:r>
        <w:t>11.7378</w:t>
      </w:r>
    </w:p>
    <w:p w14:paraId="7208121A" w14:textId="0E3AD662" w:rsidR="00707BD0" w:rsidRDefault="00707BD0" w:rsidP="0052576B">
      <w:pPr>
        <w:pStyle w:val="a9"/>
        <w:numPr>
          <w:ilvl w:val="0"/>
          <w:numId w:val="1"/>
        </w:numPr>
      </w:pPr>
      <w:r>
        <w:t>0.5688</w:t>
      </w:r>
    </w:p>
    <w:p w14:paraId="3AAB672E" w14:textId="08144DE8" w:rsidR="00707BD0" w:rsidRDefault="00707BD0" w:rsidP="0052576B">
      <w:pPr>
        <w:pStyle w:val="a9"/>
        <w:numPr>
          <w:ilvl w:val="0"/>
          <w:numId w:val="1"/>
        </w:numPr>
      </w:pPr>
      <w:r>
        <w:t>11.7133</w:t>
      </w:r>
    </w:p>
    <w:p w14:paraId="5CA233BD" w14:textId="1AF3DE77" w:rsidR="00707BD0" w:rsidRDefault="00707BD0" w:rsidP="0052576B">
      <w:pPr>
        <w:pStyle w:val="a9"/>
        <w:numPr>
          <w:ilvl w:val="0"/>
          <w:numId w:val="1"/>
        </w:numPr>
      </w:pPr>
      <w:r>
        <w:t>0.7500</w:t>
      </w:r>
    </w:p>
    <w:p w14:paraId="55A7C64E" w14:textId="0DFD764E" w:rsidR="00707BD0" w:rsidRDefault="00707BD0" w:rsidP="0052576B">
      <w:pPr>
        <w:pStyle w:val="a9"/>
        <w:numPr>
          <w:ilvl w:val="0"/>
          <w:numId w:val="1"/>
        </w:numPr>
      </w:pPr>
      <w:r>
        <w:t>11.6854</w:t>
      </w:r>
    </w:p>
    <w:p w14:paraId="206F86B7" w14:textId="3F3211C0" w:rsidR="00707BD0" w:rsidRDefault="00707BD0" w:rsidP="0052576B">
      <w:pPr>
        <w:pStyle w:val="a9"/>
        <w:numPr>
          <w:ilvl w:val="0"/>
          <w:numId w:val="1"/>
        </w:numPr>
      </w:pPr>
      <w:r>
        <w:t>0.9542</w:t>
      </w:r>
    </w:p>
    <w:p w14:paraId="718FCEED" w14:textId="4FB04A94" w:rsidR="00707BD0" w:rsidRDefault="00707BD0" w:rsidP="0052576B">
      <w:pPr>
        <w:pStyle w:val="a9"/>
        <w:numPr>
          <w:ilvl w:val="0"/>
          <w:numId w:val="1"/>
        </w:numPr>
      </w:pPr>
      <w:r>
        <w:t>11.6570</w:t>
      </w:r>
    </w:p>
    <w:p w14:paraId="35025FFF" w14:textId="743C4C37" w:rsidR="00707BD0" w:rsidRDefault="00707BD0" w:rsidP="0052576B">
      <w:pPr>
        <w:pStyle w:val="a9"/>
        <w:numPr>
          <w:ilvl w:val="0"/>
          <w:numId w:val="1"/>
        </w:numPr>
      </w:pPr>
      <w:r>
        <w:t>1.1844</w:t>
      </w:r>
    </w:p>
    <w:p w14:paraId="372983E4" w14:textId="3929EB1B" w:rsidR="00707BD0" w:rsidRDefault="00707BD0" w:rsidP="0052576B">
      <w:pPr>
        <w:pStyle w:val="a9"/>
        <w:numPr>
          <w:ilvl w:val="0"/>
          <w:numId w:val="1"/>
        </w:numPr>
      </w:pPr>
      <w:r>
        <w:t>11.6293</w:t>
      </w:r>
    </w:p>
    <w:p w14:paraId="4EB59BE4" w14:textId="182D2E66" w:rsidR="00707BD0" w:rsidRDefault="00707BD0" w:rsidP="0052576B">
      <w:pPr>
        <w:pStyle w:val="a9"/>
        <w:numPr>
          <w:ilvl w:val="0"/>
          <w:numId w:val="1"/>
        </w:numPr>
      </w:pPr>
      <w:r>
        <w:t>-0.8737</w:t>
      </w:r>
    </w:p>
    <w:p w14:paraId="282A6068" w14:textId="1FA31B78" w:rsidR="00707BD0" w:rsidRDefault="00707BD0" w:rsidP="0052576B">
      <w:pPr>
        <w:pStyle w:val="a9"/>
        <w:numPr>
          <w:ilvl w:val="0"/>
          <w:numId w:val="1"/>
        </w:numPr>
      </w:pPr>
      <w:r>
        <w:t>9.3541</w:t>
      </w:r>
    </w:p>
    <w:p w14:paraId="7CC142CE" w14:textId="1859AC64" w:rsidR="00707BD0" w:rsidRDefault="00707BD0" w:rsidP="0052576B">
      <w:pPr>
        <w:pStyle w:val="a9"/>
        <w:numPr>
          <w:ilvl w:val="0"/>
          <w:numId w:val="1"/>
        </w:numPr>
      </w:pPr>
      <w:r>
        <w:t>-0.8393</w:t>
      </w:r>
    </w:p>
    <w:p w14:paraId="1D2CCE8D" w14:textId="4B14953A" w:rsidR="00707BD0" w:rsidRDefault="00707BD0" w:rsidP="0052576B">
      <w:pPr>
        <w:pStyle w:val="a9"/>
        <w:numPr>
          <w:ilvl w:val="0"/>
          <w:numId w:val="1"/>
        </w:numPr>
      </w:pPr>
      <w:r>
        <w:t>9.3862</w:t>
      </w:r>
    </w:p>
    <w:p w14:paraId="5AFCB87C" w14:textId="433727AF" w:rsidR="00707BD0" w:rsidRDefault="00707BD0" w:rsidP="0052576B">
      <w:pPr>
        <w:pStyle w:val="a9"/>
        <w:numPr>
          <w:ilvl w:val="0"/>
          <w:numId w:val="1"/>
        </w:numPr>
      </w:pPr>
      <w:r>
        <w:t>-0.8048</w:t>
      </w:r>
    </w:p>
    <w:p w14:paraId="2C3E4EE8" w14:textId="288BEDB7" w:rsidR="00707BD0" w:rsidRDefault="00707BD0" w:rsidP="0052576B">
      <w:pPr>
        <w:pStyle w:val="a9"/>
        <w:numPr>
          <w:ilvl w:val="0"/>
          <w:numId w:val="1"/>
        </w:numPr>
      </w:pPr>
      <w:r>
        <w:t>9.4170</w:t>
      </w:r>
    </w:p>
    <w:p w14:paraId="6D65D64C" w14:textId="35FA369F" w:rsidR="00707BD0" w:rsidRDefault="00707BD0" w:rsidP="0052576B">
      <w:pPr>
        <w:pStyle w:val="a9"/>
        <w:numPr>
          <w:ilvl w:val="0"/>
          <w:numId w:val="1"/>
        </w:numPr>
      </w:pPr>
      <w:r>
        <w:t>-0.7702</w:t>
      </w:r>
    </w:p>
    <w:p w14:paraId="76DB0E67" w14:textId="3B3C1381" w:rsidR="00707BD0" w:rsidRDefault="00707BD0" w:rsidP="0052576B">
      <w:pPr>
        <w:pStyle w:val="a9"/>
        <w:numPr>
          <w:ilvl w:val="0"/>
          <w:numId w:val="1"/>
        </w:numPr>
      </w:pPr>
      <w:r>
        <w:t>9.4463</w:t>
      </w:r>
    </w:p>
    <w:p w14:paraId="4CC47BBB" w14:textId="5B0E47A1" w:rsidR="00707BD0" w:rsidRDefault="00707BD0" w:rsidP="0052576B">
      <w:pPr>
        <w:pStyle w:val="a9"/>
        <w:numPr>
          <w:ilvl w:val="0"/>
          <w:numId w:val="1"/>
        </w:numPr>
      </w:pPr>
      <w:r>
        <w:t>-0.7356</w:t>
      </w:r>
    </w:p>
    <w:p w14:paraId="28CB8795" w14:textId="6712E068" w:rsidR="00707BD0" w:rsidRDefault="00707BD0" w:rsidP="0052576B">
      <w:pPr>
        <w:pStyle w:val="a9"/>
        <w:numPr>
          <w:ilvl w:val="0"/>
          <w:numId w:val="1"/>
        </w:numPr>
      </w:pPr>
      <w:r>
        <w:t>9.4743</w:t>
      </w:r>
    </w:p>
    <w:p w14:paraId="231D2005" w14:textId="4DDECB79" w:rsidR="00707BD0" w:rsidRDefault="00707BD0" w:rsidP="0052576B">
      <w:pPr>
        <w:pStyle w:val="a9"/>
        <w:numPr>
          <w:ilvl w:val="0"/>
          <w:numId w:val="1"/>
        </w:numPr>
      </w:pPr>
      <w:r>
        <w:t>-0.7010</w:t>
      </w:r>
    </w:p>
    <w:p w14:paraId="2F621ED5" w14:textId="1CD5D0B4" w:rsidR="00707BD0" w:rsidRDefault="00707BD0" w:rsidP="0052576B">
      <w:pPr>
        <w:pStyle w:val="a9"/>
        <w:numPr>
          <w:ilvl w:val="0"/>
          <w:numId w:val="1"/>
        </w:numPr>
      </w:pPr>
      <w:r>
        <w:t>9.5010</w:t>
      </w:r>
    </w:p>
    <w:p w14:paraId="6245A200" w14:textId="7730AE94" w:rsidR="00707BD0" w:rsidRDefault="00707BD0" w:rsidP="0052576B">
      <w:pPr>
        <w:pStyle w:val="a9"/>
        <w:numPr>
          <w:ilvl w:val="0"/>
          <w:numId w:val="1"/>
        </w:numPr>
      </w:pPr>
      <w:r>
        <w:t>-0.6664</w:t>
      </w:r>
    </w:p>
    <w:p w14:paraId="2464C4ED" w14:textId="785650F8" w:rsidR="00707BD0" w:rsidRDefault="00707BD0" w:rsidP="0052576B">
      <w:pPr>
        <w:pStyle w:val="a9"/>
        <w:numPr>
          <w:ilvl w:val="0"/>
          <w:numId w:val="1"/>
        </w:numPr>
      </w:pPr>
      <w:r>
        <w:t>9.5264</w:t>
      </w:r>
    </w:p>
    <w:p w14:paraId="48E3734A" w14:textId="21A66ADD" w:rsidR="00707BD0" w:rsidRDefault="00707BD0" w:rsidP="0052576B">
      <w:pPr>
        <w:pStyle w:val="a9"/>
        <w:numPr>
          <w:ilvl w:val="0"/>
          <w:numId w:val="1"/>
        </w:numPr>
      </w:pPr>
      <w:r>
        <w:t>-0.6318</w:t>
      </w:r>
    </w:p>
    <w:p w14:paraId="58CACAC1" w14:textId="1DA65C5C" w:rsidR="00707BD0" w:rsidRDefault="00707BD0" w:rsidP="0052576B">
      <w:pPr>
        <w:pStyle w:val="a9"/>
        <w:numPr>
          <w:ilvl w:val="0"/>
          <w:numId w:val="1"/>
        </w:numPr>
      </w:pPr>
      <w:r>
        <w:t>9.5507</w:t>
      </w:r>
    </w:p>
    <w:p w14:paraId="76D12507" w14:textId="085E66F2" w:rsidR="00707BD0" w:rsidRDefault="00707BD0" w:rsidP="0052576B">
      <w:pPr>
        <w:pStyle w:val="a9"/>
        <w:numPr>
          <w:ilvl w:val="0"/>
          <w:numId w:val="1"/>
        </w:numPr>
      </w:pPr>
      <w:r>
        <w:t>-0.5980</w:t>
      </w:r>
    </w:p>
    <w:p w14:paraId="5086725B" w14:textId="6A53A020" w:rsidR="00707BD0" w:rsidRDefault="00707BD0" w:rsidP="0052576B">
      <w:pPr>
        <w:pStyle w:val="a9"/>
        <w:numPr>
          <w:ilvl w:val="0"/>
          <w:numId w:val="1"/>
        </w:numPr>
      </w:pPr>
      <w:r>
        <w:t>9.5736</w:t>
      </w:r>
    </w:p>
    <w:p w14:paraId="50DDEDCA" w14:textId="28A01068" w:rsidR="00707BD0" w:rsidRDefault="00707BD0" w:rsidP="0052576B">
      <w:pPr>
        <w:pStyle w:val="a9"/>
        <w:numPr>
          <w:ilvl w:val="0"/>
          <w:numId w:val="1"/>
        </w:numPr>
      </w:pPr>
      <w:r>
        <w:t>-0.5697</w:t>
      </w:r>
    </w:p>
    <w:p w14:paraId="6CF84B53" w14:textId="42CAD08B" w:rsidR="00707BD0" w:rsidRDefault="00707BD0" w:rsidP="0052576B">
      <w:pPr>
        <w:pStyle w:val="a9"/>
        <w:numPr>
          <w:ilvl w:val="0"/>
          <w:numId w:val="1"/>
        </w:numPr>
      </w:pPr>
      <w:r>
        <w:t>9.5954</w:t>
      </w:r>
    </w:p>
    <w:p w14:paraId="0C6EB367" w14:textId="1FA22BFE" w:rsidR="00707BD0" w:rsidRDefault="00707BD0" w:rsidP="0052576B">
      <w:pPr>
        <w:pStyle w:val="a9"/>
        <w:numPr>
          <w:ilvl w:val="0"/>
          <w:numId w:val="1"/>
        </w:numPr>
      </w:pPr>
      <w:r>
        <w:t>-0.6269</w:t>
      </w:r>
    </w:p>
    <w:p w14:paraId="0DE540D3" w14:textId="189EB6AF" w:rsidR="00707BD0" w:rsidRDefault="00707BD0" w:rsidP="0052576B">
      <w:pPr>
        <w:pStyle w:val="a9"/>
        <w:numPr>
          <w:ilvl w:val="0"/>
          <w:numId w:val="1"/>
        </w:numPr>
      </w:pPr>
      <w:r>
        <w:t>9.7330</w:t>
      </w:r>
    </w:p>
    <w:p w14:paraId="2EF4A04A" w14:textId="2B7E6A52" w:rsidR="00707BD0" w:rsidRDefault="00707BD0" w:rsidP="0052576B">
      <w:pPr>
        <w:pStyle w:val="a9"/>
        <w:numPr>
          <w:ilvl w:val="0"/>
          <w:numId w:val="1"/>
        </w:numPr>
      </w:pPr>
      <w:r>
        <w:t>-0.6835</w:t>
      </w:r>
    </w:p>
    <w:p w14:paraId="79B61537" w14:textId="0150B852" w:rsidR="00707BD0" w:rsidRDefault="00707BD0" w:rsidP="0052576B">
      <w:pPr>
        <w:pStyle w:val="a9"/>
        <w:numPr>
          <w:ilvl w:val="0"/>
          <w:numId w:val="1"/>
        </w:numPr>
      </w:pPr>
      <w:r>
        <w:t>9.8789</w:t>
      </w:r>
    </w:p>
    <w:p w14:paraId="5958D31E" w14:textId="2BC1845D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7371</w:t>
      </w:r>
    </w:p>
    <w:p w14:paraId="3FA814B8" w14:textId="39FF9C95" w:rsidR="00707BD0" w:rsidRDefault="00707BD0" w:rsidP="0052576B">
      <w:pPr>
        <w:pStyle w:val="a9"/>
        <w:numPr>
          <w:ilvl w:val="0"/>
          <w:numId w:val="1"/>
        </w:numPr>
      </w:pPr>
      <w:r>
        <w:t>10.0315</w:t>
      </w:r>
    </w:p>
    <w:p w14:paraId="2E2FA31F" w14:textId="1E26CDD5" w:rsidR="00707BD0" w:rsidRDefault="00707BD0" w:rsidP="0052576B">
      <w:pPr>
        <w:pStyle w:val="a9"/>
        <w:numPr>
          <w:ilvl w:val="0"/>
          <w:numId w:val="1"/>
        </w:numPr>
      </w:pPr>
      <w:r>
        <w:t>-0.7856</w:t>
      </w:r>
    </w:p>
    <w:p w14:paraId="7491B2A7" w14:textId="51B325B7" w:rsidR="00707BD0" w:rsidRDefault="00707BD0" w:rsidP="0052576B">
      <w:pPr>
        <w:pStyle w:val="a9"/>
        <w:numPr>
          <w:ilvl w:val="0"/>
          <w:numId w:val="1"/>
        </w:numPr>
      </w:pPr>
      <w:r>
        <w:t>10.1894</w:t>
      </w:r>
    </w:p>
    <w:p w14:paraId="147F9B12" w14:textId="60BAC64E" w:rsidR="00707BD0" w:rsidRDefault="00707BD0" w:rsidP="0052576B">
      <w:pPr>
        <w:pStyle w:val="a9"/>
        <w:numPr>
          <w:ilvl w:val="0"/>
          <w:numId w:val="1"/>
        </w:numPr>
      </w:pPr>
      <w:r>
        <w:t>-0.8285</w:t>
      </w:r>
    </w:p>
    <w:p w14:paraId="7E6CB250" w14:textId="78567C98" w:rsidR="00707BD0" w:rsidRDefault="00707BD0" w:rsidP="0052576B">
      <w:pPr>
        <w:pStyle w:val="a9"/>
        <w:numPr>
          <w:ilvl w:val="0"/>
          <w:numId w:val="1"/>
        </w:numPr>
      </w:pPr>
      <w:r>
        <w:t>10.3504</w:t>
      </w:r>
    </w:p>
    <w:p w14:paraId="2B01B0C8" w14:textId="28F6C064" w:rsidR="00707BD0" w:rsidRDefault="00707BD0" w:rsidP="0052576B">
      <w:pPr>
        <w:pStyle w:val="a9"/>
        <w:numPr>
          <w:ilvl w:val="0"/>
          <w:numId w:val="1"/>
        </w:numPr>
      </w:pPr>
      <w:r>
        <w:t>-0.8676</w:t>
      </w:r>
    </w:p>
    <w:p w14:paraId="7AE7BD19" w14:textId="1D3F88D5" w:rsidR="00707BD0" w:rsidRDefault="00707BD0" w:rsidP="0052576B">
      <w:pPr>
        <w:pStyle w:val="a9"/>
        <w:numPr>
          <w:ilvl w:val="0"/>
          <w:numId w:val="1"/>
        </w:numPr>
      </w:pPr>
      <w:r>
        <w:t>10.5131</w:t>
      </w:r>
    </w:p>
    <w:p w14:paraId="274E5D1F" w14:textId="29711851" w:rsidR="00707BD0" w:rsidRDefault="00707BD0" w:rsidP="0052576B">
      <w:pPr>
        <w:pStyle w:val="a9"/>
        <w:numPr>
          <w:ilvl w:val="0"/>
          <w:numId w:val="1"/>
        </w:numPr>
      </w:pPr>
      <w:r>
        <w:t>-0.9081</w:t>
      </w:r>
    </w:p>
    <w:p w14:paraId="04573D9D" w14:textId="72BE9318" w:rsidR="00707BD0" w:rsidRDefault="00707BD0" w:rsidP="0052576B">
      <w:pPr>
        <w:pStyle w:val="a9"/>
        <w:numPr>
          <w:ilvl w:val="0"/>
          <w:numId w:val="1"/>
        </w:numPr>
      </w:pPr>
      <w:r>
        <w:t>10.6766</w:t>
      </w:r>
    </w:p>
    <w:p w14:paraId="21E3713A" w14:textId="141DFE5A" w:rsidR="00707BD0" w:rsidRDefault="00707BD0" w:rsidP="0052576B">
      <w:pPr>
        <w:pStyle w:val="a9"/>
        <w:numPr>
          <w:ilvl w:val="0"/>
          <w:numId w:val="1"/>
        </w:numPr>
      </w:pPr>
      <w:r>
        <w:t>-0.9566</w:t>
      </w:r>
    </w:p>
    <w:p w14:paraId="2D7B7299" w14:textId="5DB37545" w:rsidR="00707BD0" w:rsidRDefault="00707BD0" w:rsidP="0052576B">
      <w:pPr>
        <w:pStyle w:val="a9"/>
        <w:numPr>
          <w:ilvl w:val="0"/>
          <w:numId w:val="1"/>
        </w:numPr>
      </w:pPr>
      <w:r>
        <w:t>10.8387</w:t>
      </w:r>
    </w:p>
    <w:p w14:paraId="73E817B8" w14:textId="48A6C935" w:rsidR="00707BD0" w:rsidRDefault="00707BD0" w:rsidP="0052576B">
      <w:pPr>
        <w:pStyle w:val="a9"/>
        <w:numPr>
          <w:ilvl w:val="0"/>
          <w:numId w:val="1"/>
        </w:numPr>
      </w:pPr>
      <w:r>
        <w:t>-0.9998</w:t>
      </w:r>
    </w:p>
    <w:p w14:paraId="29E2DA44" w14:textId="4181DABC" w:rsidR="00707BD0" w:rsidRDefault="00707BD0" w:rsidP="0052576B">
      <w:pPr>
        <w:pStyle w:val="a9"/>
        <w:numPr>
          <w:ilvl w:val="0"/>
          <w:numId w:val="1"/>
        </w:numPr>
      </w:pPr>
      <w:r>
        <w:t>11.0259</w:t>
      </w:r>
    </w:p>
    <w:p w14:paraId="7EDC363F" w14:textId="2DB12807" w:rsidR="00707BD0" w:rsidRDefault="00707BD0" w:rsidP="0052576B">
      <w:pPr>
        <w:pStyle w:val="a9"/>
        <w:numPr>
          <w:ilvl w:val="0"/>
          <w:numId w:val="1"/>
        </w:numPr>
      </w:pPr>
      <w:r>
        <w:t>-0.9873</w:t>
      </w:r>
    </w:p>
    <w:p w14:paraId="6119FD08" w14:textId="00596432" w:rsidR="00707BD0" w:rsidRDefault="00707BD0" w:rsidP="0052576B">
      <w:pPr>
        <w:pStyle w:val="a9"/>
        <w:numPr>
          <w:ilvl w:val="0"/>
          <w:numId w:val="1"/>
        </w:numPr>
      </w:pPr>
      <w:r>
        <w:t>11.1220</w:t>
      </w:r>
    </w:p>
    <w:p w14:paraId="3D0CF658" w14:textId="006588DE" w:rsidR="00707BD0" w:rsidRDefault="00707BD0" w:rsidP="0052576B">
      <w:pPr>
        <w:pStyle w:val="a9"/>
        <w:numPr>
          <w:ilvl w:val="0"/>
          <w:numId w:val="1"/>
        </w:numPr>
      </w:pPr>
      <w:r>
        <w:t>-0.9143</w:t>
      </w:r>
    </w:p>
    <w:p w14:paraId="35537106" w14:textId="524050B1" w:rsidR="00707BD0" w:rsidRDefault="00707BD0" w:rsidP="0052576B">
      <w:pPr>
        <w:pStyle w:val="a9"/>
        <w:numPr>
          <w:ilvl w:val="0"/>
          <w:numId w:val="1"/>
        </w:numPr>
      </w:pPr>
      <w:r>
        <w:t>11.1501</w:t>
      </w:r>
    </w:p>
    <w:p w14:paraId="5D23D1F6" w14:textId="08646651" w:rsidR="00707BD0" w:rsidRDefault="00707BD0" w:rsidP="0052576B">
      <w:pPr>
        <w:pStyle w:val="a9"/>
        <w:numPr>
          <w:ilvl w:val="0"/>
          <w:numId w:val="1"/>
        </w:numPr>
      </w:pPr>
      <w:r>
        <w:t>-0.8414</w:t>
      </w:r>
    </w:p>
    <w:p w14:paraId="423AC1F4" w14:textId="0EB5DEFC" w:rsidR="00707BD0" w:rsidRDefault="00707BD0" w:rsidP="0052576B">
      <w:pPr>
        <w:pStyle w:val="a9"/>
        <w:numPr>
          <w:ilvl w:val="0"/>
          <w:numId w:val="1"/>
        </w:numPr>
      </w:pPr>
      <w:r>
        <w:t>11.1795</w:t>
      </w:r>
    </w:p>
    <w:p w14:paraId="632F8395" w14:textId="72382DCE" w:rsidR="00707BD0" w:rsidRDefault="00707BD0" w:rsidP="0052576B">
      <w:pPr>
        <w:pStyle w:val="a9"/>
        <w:numPr>
          <w:ilvl w:val="0"/>
          <w:numId w:val="1"/>
        </w:numPr>
      </w:pPr>
      <w:r>
        <w:t>-0.7684</w:t>
      </w:r>
    </w:p>
    <w:p w14:paraId="30D7D215" w14:textId="704223E1" w:rsidR="00707BD0" w:rsidRDefault="00707BD0" w:rsidP="0052576B">
      <w:pPr>
        <w:pStyle w:val="a9"/>
        <w:numPr>
          <w:ilvl w:val="0"/>
          <w:numId w:val="1"/>
        </w:numPr>
      </w:pPr>
      <w:r>
        <w:t>11.2089</w:t>
      </w:r>
    </w:p>
    <w:p w14:paraId="62A33922" w14:textId="34676C3F" w:rsidR="00707BD0" w:rsidRDefault="00707BD0" w:rsidP="0052576B">
      <w:pPr>
        <w:pStyle w:val="a9"/>
        <w:numPr>
          <w:ilvl w:val="0"/>
          <w:numId w:val="1"/>
        </w:numPr>
      </w:pPr>
      <w:r>
        <w:t>-0.6943</w:t>
      </w:r>
    </w:p>
    <w:p w14:paraId="2AD3AE76" w14:textId="7EB069F3" w:rsidR="00707BD0" w:rsidRDefault="00707BD0" w:rsidP="0052576B">
      <w:pPr>
        <w:pStyle w:val="a9"/>
        <w:numPr>
          <w:ilvl w:val="0"/>
          <w:numId w:val="1"/>
        </w:numPr>
      </w:pPr>
      <w:r>
        <w:t>11.2390</w:t>
      </w:r>
    </w:p>
    <w:p w14:paraId="15D8A7EE" w14:textId="50DD90E7" w:rsidR="00707BD0" w:rsidRDefault="00707BD0" w:rsidP="0052576B">
      <w:pPr>
        <w:pStyle w:val="a9"/>
        <w:numPr>
          <w:ilvl w:val="0"/>
          <w:numId w:val="1"/>
        </w:numPr>
      </w:pPr>
      <w:r>
        <w:t>-0.6340</w:t>
      </w:r>
    </w:p>
    <w:p w14:paraId="33AF1EBE" w14:textId="5F0CD10C" w:rsidR="00707BD0" w:rsidRDefault="00707BD0" w:rsidP="0052576B">
      <w:pPr>
        <w:pStyle w:val="a9"/>
        <w:numPr>
          <w:ilvl w:val="0"/>
          <w:numId w:val="1"/>
        </w:numPr>
      </w:pPr>
      <w:r>
        <w:t>11.2836</w:t>
      </w:r>
    </w:p>
    <w:p w14:paraId="603B2B39" w14:textId="09BC9F1E" w:rsidR="00707BD0" w:rsidRDefault="00707BD0" w:rsidP="0052576B">
      <w:pPr>
        <w:pStyle w:val="a9"/>
        <w:numPr>
          <w:ilvl w:val="0"/>
          <w:numId w:val="1"/>
        </w:numPr>
      </w:pPr>
      <w:r>
        <w:t>-0.5689</w:t>
      </w:r>
    </w:p>
    <w:p w14:paraId="58F61F7E" w14:textId="2430E8A3" w:rsidR="00707BD0" w:rsidRDefault="00707BD0" w:rsidP="0052576B">
      <w:pPr>
        <w:pStyle w:val="a9"/>
        <w:numPr>
          <w:ilvl w:val="0"/>
          <w:numId w:val="1"/>
        </w:numPr>
      </w:pPr>
      <w:r>
        <w:t>11.3217</w:t>
      </w:r>
    </w:p>
    <w:p w14:paraId="7523134A" w14:textId="03598B89" w:rsidR="00707BD0" w:rsidRDefault="00707BD0" w:rsidP="0052576B">
      <w:pPr>
        <w:pStyle w:val="a9"/>
        <w:numPr>
          <w:ilvl w:val="0"/>
          <w:numId w:val="1"/>
        </w:numPr>
      </w:pPr>
      <w:r>
        <w:t>-0.5026</w:t>
      </w:r>
    </w:p>
    <w:p w14:paraId="5DA7FB03" w14:textId="1D4AC3D7" w:rsidR="00707BD0" w:rsidRDefault="00707BD0" w:rsidP="0052576B">
      <w:pPr>
        <w:pStyle w:val="a9"/>
        <w:numPr>
          <w:ilvl w:val="0"/>
          <w:numId w:val="1"/>
        </w:numPr>
      </w:pPr>
      <w:r>
        <w:t>11.3603</w:t>
      </w:r>
    </w:p>
    <w:p w14:paraId="1055891F" w14:textId="5847C401" w:rsidR="00707BD0" w:rsidRDefault="00707BD0" w:rsidP="0052576B">
      <w:pPr>
        <w:pStyle w:val="a9"/>
        <w:numPr>
          <w:ilvl w:val="0"/>
          <w:numId w:val="1"/>
        </w:numPr>
      </w:pPr>
      <w:r>
        <w:t>-0.4358</w:t>
      </w:r>
    </w:p>
    <w:p w14:paraId="3C7A145F" w14:textId="54373D58" w:rsidR="00707BD0" w:rsidRDefault="00707BD0" w:rsidP="0052576B">
      <w:pPr>
        <w:pStyle w:val="a9"/>
        <w:numPr>
          <w:ilvl w:val="0"/>
          <w:numId w:val="1"/>
        </w:numPr>
      </w:pPr>
      <w:r>
        <w:t>11.3985</w:t>
      </w:r>
    </w:p>
    <w:p w14:paraId="326C5D80" w14:textId="663930C8" w:rsidR="00707BD0" w:rsidRDefault="00707BD0" w:rsidP="0052576B">
      <w:pPr>
        <w:pStyle w:val="a9"/>
        <w:numPr>
          <w:ilvl w:val="0"/>
          <w:numId w:val="1"/>
        </w:numPr>
      </w:pPr>
      <w:r>
        <w:t>-0.3688</w:t>
      </w:r>
    </w:p>
    <w:p w14:paraId="024BBAF1" w14:textId="3B11645D" w:rsidR="00707BD0" w:rsidRDefault="00707BD0" w:rsidP="0052576B">
      <w:pPr>
        <w:pStyle w:val="a9"/>
        <w:numPr>
          <w:ilvl w:val="0"/>
          <w:numId w:val="1"/>
        </w:numPr>
      </w:pPr>
      <w:r>
        <w:t>11.4371</w:t>
      </w:r>
    </w:p>
    <w:p w14:paraId="2E4F4EF2" w14:textId="2544195B" w:rsidR="00707BD0" w:rsidRDefault="00707BD0" w:rsidP="0052576B">
      <w:pPr>
        <w:pStyle w:val="a9"/>
        <w:numPr>
          <w:ilvl w:val="0"/>
          <w:numId w:val="1"/>
        </w:numPr>
      </w:pPr>
      <w:r>
        <w:t>-0.3025</w:t>
      </w:r>
    </w:p>
    <w:p w14:paraId="339477E1" w14:textId="408D7C2B" w:rsidR="00707BD0" w:rsidRDefault="00707BD0" w:rsidP="0052576B">
      <w:pPr>
        <w:pStyle w:val="a9"/>
        <w:numPr>
          <w:ilvl w:val="0"/>
          <w:numId w:val="1"/>
        </w:numPr>
      </w:pPr>
      <w:r>
        <w:t>11.4750</w:t>
      </w:r>
    </w:p>
    <w:p w14:paraId="61C7B4AC" w14:textId="0EE15BBC" w:rsidR="00707BD0" w:rsidRDefault="00707BD0" w:rsidP="0052576B">
      <w:pPr>
        <w:pStyle w:val="a9"/>
        <w:numPr>
          <w:ilvl w:val="0"/>
          <w:numId w:val="1"/>
        </w:numPr>
      </w:pPr>
      <w:r>
        <w:t>-0.2380</w:t>
      </w:r>
    </w:p>
    <w:p w14:paraId="456B24B1" w14:textId="7688F42A" w:rsidR="00707BD0" w:rsidRDefault="00707BD0" w:rsidP="0052576B">
      <w:pPr>
        <w:pStyle w:val="a9"/>
        <w:numPr>
          <w:ilvl w:val="0"/>
          <w:numId w:val="1"/>
        </w:numPr>
      </w:pPr>
      <w:r>
        <w:t>11.5117</w:t>
      </w:r>
    </w:p>
    <w:p w14:paraId="3A6B7DF5" w14:textId="7F0BEA49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1856</w:t>
      </w:r>
    </w:p>
    <w:p w14:paraId="48CBE9CF" w14:textId="0727FC9E" w:rsidR="00707BD0" w:rsidRDefault="00707BD0" w:rsidP="0052576B">
      <w:pPr>
        <w:pStyle w:val="a9"/>
        <w:numPr>
          <w:ilvl w:val="0"/>
          <w:numId w:val="1"/>
        </w:numPr>
      </w:pPr>
      <w:r>
        <w:t>11.5566</w:t>
      </w:r>
    </w:p>
    <w:p w14:paraId="51D580D1" w14:textId="2412E3E3" w:rsidR="00707BD0" w:rsidRDefault="00707BD0" w:rsidP="0052576B">
      <w:pPr>
        <w:pStyle w:val="a9"/>
        <w:numPr>
          <w:ilvl w:val="0"/>
          <w:numId w:val="1"/>
        </w:numPr>
      </w:pPr>
      <w:r>
        <w:t>-0.1224</w:t>
      </w:r>
    </w:p>
    <w:p w14:paraId="06BBAADF" w14:textId="03BD2E92" w:rsidR="00707BD0" w:rsidRDefault="00707BD0" w:rsidP="0052576B">
      <w:pPr>
        <w:pStyle w:val="a9"/>
        <w:numPr>
          <w:ilvl w:val="0"/>
          <w:numId w:val="1"/>
        </w:numPr>
      </w:pPr>
      <w:r>
        <w:t>11.5779</w:t>
      </w:r>
    </w:p>
    <w:p w14:paraId="6896D16D" w14:textId="0BB045DF" w:rsidR="00707BD0" w:rsidRDefault="00707BD0" w:rsidP="0052576B">
      <w:pPr>
        <w:pStyle w:val="a9"/>
        <w:numPr>
          <w:ilvl w:val="0"/>
          <w:numId w:val="1"/>
        </w:numPr>
      </w:pPr>
      <w:r>
        <w:t>-0.0233</w:t>
      </w:r>
    </w:p>
    <w:p w14:paraId="7CED2713" w14:textId="047543A6" w:rsidR="00707BD0" w:rsidRDefault="00707BD0" w:rsidP="0052576B">
      <w:pPr>
        <w:pStyle w:val="a9"/>
        <w:numPr>
          <w:ilvl w:val="0"/>
          <w:numId w:val="1"/>
        </w:numPr>
      </w:pPr>
      <w:r>
        <w:t>11.5548</w:t>
      </w:r>
    </w:p>
    <w:p w14:paraId="3100F3FF" w14:textId="0387866C" w:rsidR="00707BD0" w:rsidRDefault="00707BD0" w:rsidP="0052576B">
      <w:pPr>
        <w:pStyle w:val="a9"/>
        <w:numPr>
          <w:ilvl w:val="0"/>
          <w:numId w:val="1"/>
        </w:numPr>
      </w:pPr>
      <w:r>
        <w:t>0.1564</w:t>
      </w:r>
    </w:p>
    <w:p w14:paraId="0C9D4D4A" w14:textId="21B0DD4C" w:rsidR="00707BD0" w:rsidRDefault="00707BD0" w:rsidP="0052576B">
      <w:pPr>
        <w:pStyle w:val="a9"/>
        <w:numPr>
          <w:ilvl w:val="0"/>
          <w:numId w:val="1"/>
        </w:numPr>
      </w:pPr>
      <w:r>
        <w:t>11.5353</w:t>
      </w:r>
    </w:p>
    <w:p w14:paraId="09AAC696" w14:textId="28A1ECB2" w:rsidR="00707BD0" w:rsidRDefault="00707BD0" w:rsidP="0052576B">
      <w:pPr>
        <w:pStyle w:val="a9"/>
        <w:numPr>
          <w:ilvl w:val="0"/>
          <w:numId w:val="1"/>
        </w:numPr>
      </w:pPr>
      <w:r>
        <w:t>0.3193</w:t>
      </w:r>
    </w:p>
    <w:p w14:paraId="77910C88" w14:textId="1926639C" w:rsidR="00707BD0" w:rsidRDefault="00707BD0" w:rsidP="0052576B">
      <w:pPr>
        <w:pStyle w:val="a9"/>
        <w:numPr>
          <w:ilvl w:val="0"/>
          <w:numId w:val="1"/>
        </w:numPr>
      </w:pPr>
      <w:r>
        <w:t>11.5144</w:t>
      </w:r>
    </w:p>
    <w:p w14:paraId="129AA569" w14:textId="73A650E2" w:rsidR="00707BD0" w:rsidRDefault="00707BD0" w:rsidP="0052576B">
      <w:pPr>
        <w:pStyle w:val="a9"/>
        <w:numPr>
          <w:ilvl w:val="0"/>
          <w:numId w:val="1"/>
        </w:numPr>
      </w:pPr>
      <w:r>
        <w:t>0.4828</w:t>
      </w:r>
    </w:p>
    <w:p w14:paraId="51C8651D" w14:textId="70C81795" w:rsidR="00707BD0" w:rsidRDefault="00707BD0" w:rsidP="0052576B">
      <w:pPr>
        <w:pStyle w:val="a9"/>
        <w:numPr>
          <w:ilvl w:val="0"/>
          <w:numId w:val="1"/>
        </w:numPr>
      </w:pPr>
      <w:r>
        <w:t>11.4908</w:t>
      </w:r>
    </w:p>
    <w:p w14:paraId="0FDBFDAD" w14:textId="07DAC7E5" w:rsidR="00707BD0" w:rsidRDefault="00707BD0" w:rsidP="0052576B">
      <w:pPr>
        <w:pStyle w:val="a9"/>
        <w:numPr>
          <w:ilvl w:val="0"/>
          <w:numId w:val="1"/>
        </w:numPr>
      </w:pPr>
      <w:r>
        <w:t>0.6534</w:t>
      </w:r>
    </w:p>
    <w:p w14:paraId="059F9E28" w14:textId="473DAD02" w:rsidR="00707BD0" w:rsidRDefault="00707BD0" w:rsidP="0052576B">
      <w:pPr>
        <w:pStyle w:val="a9"/>
        <w:numPr>
          <w:ilvl w:val="0"/>
          <w:numId w:val="1"/>
        </w:numPr>
      </w:pPr>
      <w:r>
        <w:t>11.4642</w:t>
      </w:r>
    </w:p>
    <w:p w14:paraId="578322DF" w14:textId="175195CA" w:rsidR="00707BD0" w:rsidRDefault="00707BD0" w:rsidP="0052576B">
      <w:pPr>
        <w:pStyle w:val="a9"/>
        <w:numPr>
          <w:ilvl w:val="0"/>
          <w:numId w:val="1"/>
        </w:numPr>
      </w:pPr>
      <w:r>
        <w:t>0.8372</w:t>
      </w:r>
    </w:p>
    <w:p w14:paraId="5CDDA3A5" w14:textId="24230590" w:rsidR="00707BD0" w:rsidRDefault="00707BD0" w:rsidP="0052576B">
      <w:pPr>
        <w:pStyle w:val="a9"/>
        <w:numPr>
          <w:ilvl w:val="0"/>
          <w:numId w:val="1"/>
        </w:numPr>
      </w:pPr>
      <w:r>
        <w:t>11.4363</w:t>
      </w:r>
    </w:p>
    <w:p w14:paraId="3DDBDA97" w14:textId="22F947BA" w:rsidR="00707BD0" w:rsidRDefault="00707BD0" w:rsidP="0052576B">
      <w:pPr>
        <w:pStyle w:val="a9"/>
        <w:numPr>
          <w:ilvl w:val="0"/>
          <w:numId w:val="1"/>
        </w:numPr>
      </w:pPr>
      <w:r>
        <w:t>1.0399</w:t>
      </w:r>
    </w:p>
    <w:p w14:paraId="365DB10B" w14:textId="6E992500" w:rsidR="00707BD0" w:rsidRDefault="00707BD0" w:rsidP="0052576B">
      <w:pPr>
        <w:pStyle w:val="a9"/>
        <w:numPr>
          <w:ilvl w:val="0"/>
          <w:numId w:val="1"/>
        </w:numPr>
      </w:pPr>
      <w:r>
        <w:t>11.4096</w:t>
      </w:r>
    </w:p>
    <w:p w14:paraId="435DB2D6" w14:textId="11C160CF" w:rsidR="00707BD0" w:rsidRDefault="00707BD0" w:rsidP="0052576B">
      <w:pPr>
        <w:pStyle w:val="a9"/>
        <w:numPr>
          <w:ilvl w:val="0"/>
          <w:numId w:val="1"/>
        </w:numPr>
      </w:pPr>
      <w:r>
        <w:t>1.2688</w:t>
      </w:r>
    </w:p>
    <w:p w14:paraId="7CA28C49" w14:textId="042D59FB" w:rsidR="00707BD0" w:rsidRDefault="00707BD0" w:rsidP="0052576B">
      <w:pPr>
        <w:pStyle w:val="a9"/>
        <w:numPr>
          <w:ilvl w:val="0"/>
          <w:numId w:val="1"/>
        </w:numPr>
      </w:pPr>
      <w:r>
        <w:t>11.3853</w:t>
      </w:r>
    </w:p>
    <w:p w14:paraId="02ECD6D7" w14:textId="5AE191BA" w:rsidR="00707BD0" w:rsidRDefault="00707BD0" w:rsidP="0052576B">
      <w:pPr>
        <w:pStyle w:val="a9"/>
        <w:numPr>
          <w:ilvl w:val="0"/>
          <w:numId w:val="1"/>
        </w:numPr>
      </w:pPr>
      <w:r>
        <w:t>-0.9829</w:t>
      </w:r>
    </w:p>
    <w:p w14:paraId="52FAB592" w14:textId="057F741C" w:rsidR="00707BD0" w:rsidRDefault="00707BD0" w:rsidP="0052576B">
      <w:pPr>
        <w:pStyle w:val="a9"/>
        <w:numPr>
          <w:ilvl w:val="0"/>
          <w:numId w:val="1"/>
        </w:numPr>
      </w:pPr>
      <w:r>
        <w:t>9.3178</w:t>
      </w:r>
    </w:p>
    <w:p w14:paraId="7714761C" w14:textId="1AA07878" w:rsidR="00707BD0" w:rsidRDefault="00707BD0" w:rsidP="0052576B">
      <w:pPr>
        <w:pStyle w:val="a9"/>
        <w:numPr>
          <w:ilvl w:val="0"/>
          <w:numId w:val="1"/>
        </w:numPr>
      </w:pPr>
      <w:r>
        <w:t>-0.9444</w:t>
      </w:r>
    </w:p>
    <w:p w14:paraId="6703F95E" w14:textId="3FBF299C" w:rsidR="00707BD0" w:rsidRDefault="00707BD0" w:rsidP="0052576B">
      <w:pPr>
        <w:pStyle w:val="a9"/>
        <w:numPr>
          <w:ilvl w:val="0"/>
          <w:numId w:val="1"/>
        </w:numPr>
      </w:pPr>
      <w:r>
        <w:t>9.3499</w:t>
      </w:r>
    </w:p>
    <w:p w14:paraId="1E828C41" w14:textId="193A5CA7" w:rsidR="00707BD0" w:rsidRDefault="00707BD0" w:rsidP="0052576B">
      <w:pPr>
        <w:pStyle w:val="a9"/>
        <w:numPr>
          <w:ilvl w:val="0"/>
          <w:numId w:val="1"/>
        </w:numPr>
      </w:pPr>
      <w:r>
        <w:t>-0.9054</w:t>
      </w:r>
    </w:p>
    <w:p w14:paraId="114B4BD2" w14:textId="67B0DDB4" w:rsidR="00707BD0" w:rsidRDefault="00707BD0" w:rsidP="0052576B">
      <w:pPr>
        <w:pStyle w:val="a9"/>
        <w:numPr>
          <w:ilvl w:val="0"/>
          <w:numId w:val="1"/>
        </w:numPr>
      </w:pPr>
      <w:r>
        <w:t>9.3806</w:t>
      </w:r>
    </w:p>
    <w:p w14:paraId="10A85F3B" w14:textId="6F0129F6" w:rsidR="00707BD0" w:rsidRDefault="00707BD0" w:rsidP="0052576B">
      <w:pPr>
        <w:pStyle w:val="a9"/>
        <w:numPr>
          <w:ilvl w:val="0"/>
          <w:numId w:val="1"/>
        </w:numPr>
      </w:pPr>
      <w:r>
        <w:t>-0.8663</w:t>
      </w:r>
    </w:p>
    <w:p w14:paraId="265A06CB" w14:textId="2098CD17" w:rsidR="00707BD0" w:rsidRDefault="00707BD0" w:rsidP="0052576B">
      <w:pPr>
        <w:pStyle w:val="a9"/>
        <w:numPr>
          <w:ilvl w:val="0"/>
          <w:numId w:val="1"/>
        </w:numPr>
      </w:pPr>
      <w:r>
        <w:t>9.4098</w:t>
      </w:r>
    </w:p>
    <w:p w14:paraId="66C3619A" w14:textId="1AB3C485" w:rsidR="00707BD0" w:rsidRDefault="00707BD0" w:rsidP="0052576B">
      <w:pPr>
        <w:pStyle w:val="a9"/>
        <w:numPr>
          <w:ilvl w:val="0"/>
          <w:numId w:val="1"/>
        </w:numPr>
      </w:pPr>
      <w:r>
        <w:t>-0.8273</w:t>
      </w:r>
    </w:p>
    <w:p w14:paraId="70843233" w14:textId="487BB072" w:rsidR="00707BD0" w:rsidRDefault="00707BD0" w:rsidP="0052576B">
      <w:pPr>
        <w:pStyle w:val="a9"/>
        <w:numPr>
          <w:ilvl w:val="0"/>
          <w:numId w:val="1"/>
        </w:numPr>
      </w:pPr>
      <w:r>
        <w:t>9.4376</w:t>
      </w:r>
    </w:p>
    <w:p w14:paraId="1A86C5E4" w14:textId="7D86E96C" w:rsidR="00707BD0" w:rsidRDefault="00707BD0" w:rsidP="0052576B">
      <w:pPr>
        <w:pStyle w:val="a9"/>
        <w:numPr>
          <w:ilvl w:val="0"/>
          <w:numId w:val="1"/>
        </w:numPr>
      </w:pPr>
      <w:r>
        <w:t>-0.7884</w:t>
      </w:r>
    </w:p>
    <w:p w14:paraId="3F627CF1" w14:textId="5CD8D183" w:rsidR="00707BD0" w:rsidRDefault="00707BD0" w:rsidP="0052576B">
      <w:pPr>
        <w:pStyle w:val="a9"/>
        <w:numPr>
          <w:ilvl w:val="0"/>
          <w:numId w:val="1"/>
        </w:numPr>
      </w:pPr>
      <w:r>
        <w:t>9.4640</w:t>
      </w:r>
    </w:p>
    <w:p w14:paraId="405FFD79" w14:textId="3BB5BC89" w:rsidR="00707BD0" w:rsidRDefault="00707BD0" w:rsidP="0052576B">
      <w:pPr>
        <w:pStyle w:val="a9"/>
        <w:numPr>
          <w:ilvl w:val="0"/>
          <w:numId w:val="1"/>
        </w:numPr>
      </w:pPr>
      <w:r>
        <w:t>-0.7496</w:t>
      </w:r>
    </w:p>
    <w:p w14:paraId="3D8BCF38" w14:textId="235B7210" w:rsidR="00707BD0" w:rsidRDefault="00707BD0" w:rsidP="0052576B">
      <w:pPr>
        <w:pStyle w:val="a9"/>
        <w:numPr>
          <w:ilvl w:val="0"/>
          <w:numId w:val="1"/>
        </w:numPr>
      </w:pPr>
      <w:r>
        <w:t>9.4893</w:t>
      </w:r>
    </w:p>
    <w:p w14:paraId="37995D07" w14:textId="460EA79D" w:rsidR="00707BD0" w:rsidRDefault="00707BD0" w:rsidP="0052576B">
      <w:pPr>
        <w:pStyle w:val="a9"/>
        <w:numPr>
          <w:ilvl w:val="0"/>
          <w:numId w:val="1"/>
        </w:numPr>
      </w:pPr>
      <w:r>
        <w:t>-0.7108</w:t>
      </w:r>
    </w:p>
    <w:p w14:paraId="1192AC8A" w14:textId="6C82D301" w:rsidR="00707BD0" w:rsidRDefault="00707BD0" w:rsidP="0052576B">
      <w:pPr>
        <w:pStyle w:val="a9"/>
        <w:numPr>
          <w:ilvl w:val="0"/>
          <w:numId w:val="1"/>
        </w:numPr>
      </w:pPr>
      <w:r>
        <w:t>9.5134</w:t>
      </w:r>
    </w:p>
    <w:p w14:paraId="42F1D930" w14:textId="3B4115B1" w:rsidR="00707BD0" w:rsidRDefault="00707BD0" w:rsidP="0052576B">
      <w:pPr>
        <w:pStyle w:val="a9"/>
        <w:numPr>
          <w:ilvl w:val="0"/>
          <w:numId w:val="1"/>
        </w:numPr>
      </w:pPr>
      <w:r>
        <w:t>-0.6735</w:t>
      </w:r>
    </w:p>
    <w:p w14:paraId="5325E2F9" w14:textId="1AC26EB1" w:rsidR="00707BD0" w:rsidRDefault="00707BD0" w:rsidP="0052576B">
      <w:pPr>
        <w:pStyle w:val="a9"/>
        <w:numPr>
          <w:ilvl w:val="0"/>
          <w:numId w:val="1"/>
        </w:numPr>
      </w:pPr>
      <w:r>
        <w:t>9.5364</w:t>
      </w:r>
    </w:p>
    <w:p w14:paraId="6F8150CE" w14:textId="4AE9F11B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6463</w:t>
      </w:r>
    </w:p>
    <w:p w14:paraId="4F05F3AF" w14:textId="567AB415" w:rsidR="00707BD0" w:rsidRDefault="00707BD0" w:rsidP="0052576B">
      <w:pPr>
        <w:pStyle w:val="a9"/>
        <w:numPr>
          <w:ilvl w:val="0"/>
          <w:numId w:val="1"/>
        </w:numPr>
      </w:pPr>
      <w:r>
        <w:t>9.5581</w:t>
      </w:r>
    </w:p>
    <w:p w14:paraId="32625C5D" w14:textId="0BD36F6E" w:rsidR="00707BD0" w:rsidRDefault="00707BD0" w:rsidP="0052576B">
      <w:pPr>
        <w:pStyle w:val="a9"/>
        <w:numPr>
          <w:ilvl w:val="0"/>
          <w:numId w:val="1"/>
        </w:numPr>
      </w:pPr>
      <w:r>
        <w:t>-0.7161</w:t>
      </w:r>
    </w:p>
    <w:p w14:paraId="027E22D2" w14:textId="77C00197" w:rsidR="00707BD0" w:rsidRDefault="00707BD0" w:rsidP="0052576B">
      <w:pPr>
        <w:pStyle w:val="a9"/>
        <w:numPr>
          <w:ilvl w:val="0"/>
          <w:numId w:val="1"/>
        </w:numPr>
      </w:pPr>
      <w:r>
        <w:t>9.7025</w:t>
      </w:r>
    </w:p>
    <w:p w14:paraId="3C0A8D42" w14:textId="4966818A" w:rsidR="00707BD0" w:rsidRDefault="00707BD0" w:rsidP="0052576B">
      <w:pPr>
        <w:pStyle w:val="a9"/>
        <w:numPr>
          <w:ilvl w:val="0"/>
          <w:numId w:val="1"/>
        </w:numPr>
      </w:pPr>
      <w:r>
        <w:t>-0.7838</w:t>
      </w:r>
    </w:p>
    <w:p w14:paraId="7BD9F4F1" w14:textId="61CACE17" w:rsidR="00707BD0" w:rsidRDefault="00707BD0" w:rsidP="0052576B">
      <w:pPr>
        <w:pStyle w:val="a9"/>
        <w:numPr>
          <w:ilvl w:val="0"/>
          <w:numId w:val="1"/>
        </w:numPr>
      </w:pPr>
      <w:r>
        <w:t>9.8559</w:t>
      </w:r>
    </w:p>
    <w:p w14:paraId="7396BBD5" w14:textId="7C8455E8" w:rsidR="00707BD0" w:rsidRDefault="00707BD0" w:rsidP="0052576B">
      <w:pPr>
        <w:pStyle w:val="a9"/>
        <w:numPr>
          <w:ilvl w:val="0"/>
          <w:numId w:val="1"/>
        </w:numPr>
      </w:pPr>
      <w:r>
        <w:t>-0.8462</w:t>
      </w:r>
    </w:p>
    <w:p w14:paraId="78B0C500" w14:textId="7BE0B01F" w:rsidR="00707BD0" w:rsidRDefault="00707BD0" w:rsidP="0052576B">
      <w:pPr>
        <w:pStyle w:val="a9"/>
        <w:numPr>
          <w:ilvl w:val="0"/>
          <w:numId w:val="1"/>
        </w:numPr>
      </w:pPr>
      <w:r>
        <w:t>10.0159</w:t>
      </w:r>
    </w:p>
    <w:p w14:paraId="30827D1F" w14:textId="75D1856D" w:rsidR="00707BD0" w:rsidRDefault="00707BD0" w:rsidP="0052576B">
      <w:pPr>
        <w:pStyle w:val="a9"/>
        <w:numPr>
          <w:ilvl w:val="0"/>
          <w:numId w:val="1"/>
        </w:numPr>
      </w:pPr>
      <w:r>
        <w:t>-0.9014</w:t>
      </w:r>
    </w:p>
    <w:p w14:paraId="1906EC4D" w14:textId="01F8A3A8" w:rsidR="00707BD0" w:rsidRDefault="00707BD0" w:rsidP="0052576B">
      <w:pPr>
        <w:pStyle w:val="a9"/>
        <w:numPr>
          <w:ilvl w:val="0"/>
          <w:numId w:val="1"/>
        </w:numPr>
      </w:pPr>
      <w:r>
        <w:t>10.1798</w:t>
      </w:r>
    </w:p>
    <w:p w14:paraId="39A3F7E0" w14:textId="3AAB1DA7" w:rsidR="00707BD0" w:rsidRDefault="00707BD0" w:rsidP="0052576B">
      <w:pPr>
        <w:pStyle w:val="a9"/>
        <w:numPr>
          <w:ilvl w:val="0"/>
          <w:numId w:val="1"/>
        </w:numPr>
      </w:pPr>
      <w:r>
        <w:t>-0.9468</w:t>
      </w:r>
    </w:p>
    <w:p w14:paraId="6269252A" w14:textId="519D5D4C" w:rsidR="00707BD0" w:rsidRDefault="00707BD0" w:rsidP="0052576B">
      <w:pPr>
        <w:pStyle w:val="a9"/>
        <w:numPr>
          <w:ilvl w:val="0"/>
          <w:numId w:val="1"/>
        </w:numPr>
      </w:pPr>
      <w:r>
        <w:t>10.3469</w:t>
      </w:r>
    </w:p>
    <w:p w14:paraId="76C39F76" w14:textId="1D10FDFC" w:rsidR="00707BD0" w:rsidRDefault="00707BD0" w:rsidP="0052576B">
      <w:pPr>
        <w:pStyle w:val="a9"/>
        <w:numPr>
          <w:ilvl w:val="0"/>
          <w:numId w:val="1"/>
        </w:numPr>
      </w:pPr>
      <w:r>
        <w:t>-0.9853</w:t>
      </w:r>
    </w:p>
    <w:p w14:paraId="49C95E96" w14:textId="2FEC6A10" w:rsidR="00707BD0" w:rsidRDefault="00707BD0" w:rsidP="0052576B">
      <w:pPr>
        <w:pStyle w:val="a9"/>
        <w:numPr>
          <w:ilvl w:val="0"/>
          <w:numId w:val="1"/>
        </w:numPr>
      </w:pPr>
      <w:r>
        <w:t>10.5130</w:t>
      </w:r>
    </w:p>
    <w:p w14:paraId="4D3E8FE9" w14:textId="1BADC686" w:rsidR="00707BD0" w:rsidRDefault="00707BD0" w:rsidP="0052576B">
      <w:pPr>
        <w:pStyle w:val="a9"/>
        <w:numPr>
          <w:ilvl w:val="0"/>
          <w:numId w:val="1"/>
        </w:numPr>
      </w:pPr>
      <w:r>
        <w:t>-1.0260</w:t>
      </w:r>
    </w:p>
    <w:p w14:paraId="7423BB4D" w14:textId="74A5CCEE" w:rsidR="00707BD0" w:rsidRDefault="00707BD0" w:rsidP="0052576B">
      <w:pPr>
        <w:pStyle w:val="a9"/>
        <w:numPr>
          <w:ilvl w:val="0"/>
          <w:numId w:val="1"/>
        </w:numPr>
      </w:pPr>
      <w:r>
        <w:t>10.6808</w:t>
      </w:r>
    </w:p>
    <w:p w14:paraId="19D57B20" w14:textId="17B3C6E4" w:rsidR="00707BD0" w:rsidRDefault="00707BD0" w:rsidP="0052576B">
      <w:pPr>
        <w:pStyle w:val="a9"/>
        <w:numPr>
          <w:ilvl w:val="0"/>
          <w:numId w:val="1"/>
        </w:numPr>
      </w:pPr>
      <w:r>
        <w:t>-1.1026</w:t>
      </w:r>
    </w:p>
    <w:p w14:paraId="2DE141BC" w14:textId="66E1D931" w:rsidR="00707BD0" w:rsidRDefault="00707BD0" w:rsidP="0052576B">
      <w:pPr>
        <w:pStyle w:val="a9"/>
        <w:numPr>
          <w:ilvl w:val="0"/>
          <w:numId w:val="1"/>
        </w:numPr>
      </w:pPr>
      <w:r>
        <w:t>10.8799</w:t>
      </w:r>
    </w:p>
    <w:p w14:paraId="35A38B3C" w14:textId="015607C5" w:rsidR="00707BD0" w:rsidRDefault="00707BD0" w:rsidP="0052576B">
      <w:pPr>
        <w:pStyle w:val="a9"/>
        <w:numPr>
          <w:ilvl w:val="0"/>
          <w:numId w:val="1"/>
        </w:numPr>
      </w:pPr>
      <w:r>
        <w:t>-1.0336</w:t>
      </w:r>
    </w:p>
    <w:p w14:paraId="5E2150A4" w14:textId="5C74B14F" w:rsidR="00707BD0" w:rsidRDefault="00707BD0" w:rsidP="0052576B">
      <w:pPr>
        <w:pStyle w:val="a9"/>
        <w:numPr>
          <w:ilvl w:val="0"/>
          <w:numId w:val="1"/>
        </w:numPr>
      </w:pPr>
      <w:r>
        <w:t>10.9146</w:t>
      </w:r>
    </w:p>
    <w:p w14:paraId="3F1F873C" w14:textId="03C30C01" w:rsidR="00707BD0" w:rsidRDefault="00707BD0" w:rsidP="0052576B">
      <w:pPr>
        <w:pStyle w:val="a9"/>
        <w:numPr>
          <w:ilvl w:val="0"/>
          <w:numId w:val="1"/>
        </w:numPr>
      </w:pPr>
      <w:r>
        <w:t>-0.9590</w:t>
      </w:r>
    </w:p>
    <w:p w14:paraId="3793D29A" w14:textId="6CB03B4E" w:rsidR="00707BD0" w:rsidRDefault="00707BD0" w:rsidP="0052576B">
      <w:pPr>
        <w:pStyle w:val="a9"/>
        <w:numPr>
          <w:ilvl w:val="0"/>
          <w:numId w:val="1"/>
        </w:numPr>
      </w:pPr>
      <w:r>
        <w:t>10.9421</w:t>
      </w:r>
    </w:p>
    <w:p w14:paraId="3D033490" w14:textId="3FE02156" w:rsidR="00707BD0" w:rsidRDefault="00707BD0" w:rsidP="0052576B">
      <w:pPr>
        <w:pStyle w:val="a9"/>
        <w:numPr>
          <w:ilvl w:val="0"/>
          <w:numId w:val="1"/>
        </w:numPr>
      </w:pPr>
      <w:r>
        <w:t>-0.8854</w:t>
      </w:r>
    </w:p>
    <w:p w14:paraId="3F045141" w14:textId="146BBFC7" w:rsidR="00707BD0" w:rsidRDefault="00707BD0" w:rsidP="0052576B">
      <w:pPr>
        <w:pStyle w:val="a9"/>
        <w:numPr>
          <w:ilvl w:val="0"/>
          <w:numId w:val="1"/>
        </w:numPr>
      </w:pPr>
      <w:r>
        <w:t>10.9715</w:t>
      </w:r>
    </w:p>
    <w:p w14:paraId="23ADF565" w14:textId="04A8FF7A" w:rsidR="00707BD0" w:rsidRDefault="00707BD0" w:rsidP="0052576B">
      <w:pPr>
        <w:pStyle w:val="a9"/>
        <w:numPr>
          <w:ilvl w:val="0"/>
          <w:numId w:val="1"/>
        </w:numPr>
      </w:pPr>
      <w:r>
        <w:t>-0.8156</w:t>
      </w:r>
    </w:p>
    <w:p w14:paraId="63ABE1CE" w14:textId="625D980D" w:rsidR="00707BD0" w:rsidRDefault="00707BD0" w:rsidP="0052576B">
      <w:pPr>
        <w:pStyle w:val="a9"/>
        <w:numPr>
          <w:ilvl w:val="0"/>
          <w:numId w:val="1"/>
        </w:numPr>
      </w:pPr>
      <w:r>
        <w:t>11.0017</w:t>
      </w:r>
    </w:p>
    <w:p w14:paraId="54028BEE" w14:textId="3B9F156C" w:rsidR="00707BD0" w:rsidRDefault="00707BD0" w:rsidP="0052576B">
      <w:pPr>
        <w:pStyle w:val="a9"/>
        <w:numPr>
          <w:ilvl w:val="0"/>
          <w:numId w:val="1"/>
        </w:numPr>
      </w:pPr>
      <w:r>
        <w:t>-0.7480</w:t>
      </w:r>
    </w:p>
    <w:p w14:paraId="00BEF91D" w14:textId="61059CE2" w:rsidR="00707BD0" w:rsidRDefault="00707BD0" w:rsidP="0052576B">
      <w:pPr>
        <w:pStyle w:val="a9"/>
        <w:numPr>
          <w:ilvl w:val="0"/>
          <w:numId w:val="1"/>
        </w:numPr>
      </w:pPr>
      <w:r>
        <w:t>11.0388</w:t>
      </w:r>
    </w:p>
    <w:p w14:paraId="3967843C" w14:textId="2F608356" w:rsidR="00707BD0" w:rsidRDefault="00707BD0" w:rsidP="0052576B">
      <w:pPr>
        <w:pStyle w:val="a9"/>
        <w:numPr>
          <w:ilvl w:val="0"/>
          <w:numId w:val="1"/>
        </w:numPr>
      </w:pPr>
      <w:r>
        <w:t>-0.6827</w:t>
      </w:r>
    </w:p>
    <w:p w14:paraId="5348BC33" w14:textId="249B5009" w:rsidR="00707BD0" w:rsidRDefault="00707BD0" w:rsidP="0052576B">
      <w:pPr>
        <w:pStyle w:val="a9"/>
        <w:numPr>
          <w:ilvl w:val="0"/>
          <w:numId w:val="1"/>
        </w:numPr>
      </w:pPr>
      <w:r>
        <w:t>11.0805</w:t>
      </w:r>
    </w:p>
    <w:p w14:paraId="2868E3FE" w14:textId="755A4248" w:rsidR="00707BD0" w:rsidRDefault="00707BD0" w:rsidP="0052576B">
      <w:pPr>
        <w:pStyle w:val="a9"/>
        <w:numPr>
          <w:ilvl w:val="0"/>
          <w:numId w:val="1"/>
        </w:numPr>
      </w:pPr>
      <w:r>
        <w:t>-0.6181</w:t>
      </w:r>
    </w:p>
    <w:p w14:paraId="5AFF5D97" w14:textId="22ADBC45" w:rsidR="00707BD0" w:rsidRDefault="00707BD0" w:rsidP="0052576B">
      <w:pPr>
        <w:pStyle w:val="a9"/>
        <w:numPr>
          <w:ilvl w:val="0"/>
          <w:numId w:val="1"/>
        </w:numPr>
      </w:pPr>
      <w:r>
        <w:t>11.1191</w:t>
      </w:r>
    </w:p>
    <w:p w14:paraId="11B64D4A" w14:textId="7E1C5D22" w:rsidR="00707BD0" w:rsidRDefault="00707BD0" w:rsidP="0052576B">
      <w:pPr>
        <w:pStyle w:val="a9"/>
        <w:numPr>
          <w:ilvl w:val="0"/>
          <w:numId w:val="1"/>
        </w:numPr>
      </w:pPr>
      <w:r>
        <w:t>-0.5526</w:t>
      </w:r>
    </w:p>
    <w:p w14:paraId="19BFC4C9" w14:textId="212DD8CA" w:rsidR="00707BD0" w:rsidRDefault="00707BD0" w:rsidP="0052576B">
      <w:pPr>
        <w:pStyle w:val="a9"/>
        <w:numPr>
          <w:ilvl w:val="0"/>
          <w:numId w:val="1"/>
        </w:numPr>
      </w:pPr>
      <w:r>
        <w:t>11.1581</w:t>
      </w:r>
    </w:p>
    <w:p w14:paraId="6CED0FA2" w14:textId="76E28589" w:rsidR="00707BD0" w:rsidRDefault="00707BD0" w:rsidP="0052576B">
      <w:pPr>
        <w:pStyle w:val="a9"/>
        <w:numPr>
          <w:ilvl w:val="0"/>
          <w:numId w:val="1"/>
        </w:numPr>
      </w:pPr>
      <w:r>
        <w:t>-0.4867</w:t>
      </w:r>
    </w:p>
    <w:p w14:paraId="5D7DB808" w14:textId="6B29D5E6" w:rsidR="00707BD0" w:rsidRDefault="00707BD0" w:rsidP="0052576B">
      <w:pPr>
        <w:pStyle w:val="a9"/>
        <w:numPr>
          <w:ilvl w:val="0"/>
          <w:numId w:val="1"/>
        </w:numPr>
      </w:pPr>
      <w:r>
        <w:t>11.1967</w:t>
      </w:r>
    </w:p>
    <w:p w14:paraId="3B09E040" w14:textId="3EFFBF95" w:rsidR="00707BD0" w:rsidRDefault="00707BD0" w:rsidP="0052576B">
      <w:pPr>
        <w:pStyle w:val="a9"/>
        <w:numPr>
          <w:ilvl w:val="0"/>
          <w:numId w:val="1"/>
        </w:numPr>
      </w:pPr>
      <w:r>
        <w:t>-0.4205</w:t>
      </w:r>
    </w:p>
    <w:p w14:paraId="04ECCCD2" w14:textId="746587AD" w:rsidR="00707BD0" w:rsidRDefault="00707BD0" w:rsidP="0052576B">
      <w:pPr>
        <w:pStyle w:val="a9"/>
        <w:numPr>
          <w:ilvl w:val="0"/>
          <w:numId w:val="1"/>
        </w:numPr>
      </w:pPr>
      <w:r>
        <w:t>11.2359</w:t>
      </w:r>
    </w:p>
    <w:p w14:paraId="0B7A5867" w14:textId="7612DBCD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3550</w:t>
      </w:r>
    </w:p>
    <w:p w14:paraId="6F9E1F29" w14:textId="4C872D4D" w:rsidR="00707BD0" w:rsidRDefault="00707BD0" w:rsidP="0052576B">
      <w:pPr>
        <w:pStyle w:val="a9"/>
        <w:numPr>
          <w:ilvl w:val="0"/>
          <w:numId w:val="1"/>
        </w:numPr>
      </w:pPr>
      <w:r>
        <w:t>11.2746</w:t>
      </w:r>
    </w:p>
    <w:p w14:paraId="201E6D7E" w14:textId="78E1B71D" w:rsidR="00707BD0" w:rsidRDefault="00707BD0" w:rsidP="0052576B">
      <w:pPr>
        <w:pStyle w:val="a9"/>
        <w:numPr>
          <w:ilvl w:val="0"/>
          <w:numId w:val="1"/>
        </w:numPr>
      </w:pPr>
      <w:r>
        <w:t>-0.2878</w:t>
      </w:r>
    </w:p>
    <w:p w14:paraId="4A5B4F84" w14:textId="063AD311" w:rsidR="00707BD0" w:rsidRDefault="00707BD0" w:rsidP="0052576B">
      <w:pPr>
        <w:pStyle w:val="a9"/>
        <w:numPr>
          <w:ilvl w:val="0"/>
          <w:numId w:val="1"/>
        </w:numPr>
      </w:pPr>
      <w:r>
        <w:t>11.3152</w:t>
      </w:r>
    </w:p>
    <w:p w14:paraId="2C066581" w14:textId="19BFECA6" w:rsidR="00707BD0" w:rsidRDefault="00707BD0" w:rsidP="0052576B">
      <w:pPr>
        <w:pStyle w:val="a9"/>
        <w:numPr>
          <w:ilvl w:val="0"/>
          <w:numId w:val="1"/>
        </w:numPr>
      </w:pPr>
      <w:r>
        <w:t>-0.2307</w:t>
      </w:r>
    </w:p>
    <w:p w14:paraId="0C70C495" w14:textId="72E65BFE" w:rsidR="00707BD0" w:rsidRDefault="00707BD0" w:rsidP="0052576B">
      <w:pPr>
        <w:pStyle w:val="a9"/>
        <w:numPr>
          <w:ilvl w:val="0"/>
          <w:numId w:val="1"/>
        </w:numPr>
      </w:pPr>
      <w:r>
        <w:t>11.3601</w:t>
      </w:r>
    </w:p>
    <w:p w14:paraId="5D323CE1" w14:textId="0A640840" w:rsidR="00707BD0" w:rsidRDefault="00707BD0" w:rsidP="0052576B">
      <w:pPr>
        <w:pStyle w:val="a9"/>
        <w:numPr>
          <w:ilvl w:val="0"/>
          <w:numId w:val="1"/>
        </w:numPr>
      </w:pPr>
      <w:r>
        <w:t>-0.1741</w:t>
      </w:r>
    </w:p>
    <w:p w14:paraId="6B5658C8" w14:textId="3A9D4529" w:rsidR="00707BD0" w:rsidRDefault="00707BD0" w:rsidP="0052576B">
      <w:pPr>
        <w:pStyle w:val="a9"/>
        <w:numPr>
          <w:ilvl w:val="0"/>
          <w:numId w:val="1"/>
        </w:numPr>
      </w:pPr>
      <w:r>
        <w:t>11.3864</w:t>
      </w:r>
    </w:p>
    <w:p w14:paraId="6A98D0B6" w14:textId="3E72FB6E" w:rsidR="00707BD0" w:rsidRDefault="00707BD0" w:rsidP="0052576B">
      <w:pPr>
        <w:pStyle w:val="a9"/>
        <w:numPr>
          <w:ilvl w:val="0"/>
          <w:numId w:val="1"/>
        </w:numPr>
      </w:pPr>
      <w:r>
        <w:t>-0.1314</w:t>
      </w:r>
    </w:p>
    <w:p w14:paraId="038BD13A" w14:textId="5C247404" w:rsidR="00707BD0" w:rsidRDefault="00707BD0" w:rsidP="0052576B">
      <w:pPr>
        <w:pStyle w:val="a9"/>
        <w:numPr>
          <w:ilvl w:val="0"/>
          <w:numId w:val="1"/>
        </w:numPr>
      </w:pPr>
      <w:r>
        <w:t>11.3314</w:t>
      </w:r>
    </w:p>
    <w:p w14:paraId="25E66242" w14:textId="359B9286" w:rsidR="00707BD0" w:rsidRDefault="00707BD0" w:rsidP="0052576B">
      <w:pPr>
        <w:pStyle w:val="a9"/>
        <w:numPr>
          <w:ilvl w:val="0"/>
          <w:numId w:val="1"/>
        </w:numPr>
      </w:pPr>
      <w:r>
        <w:t>0.0175</w:t>
      </w:r>
    </w:p>
    <w:p w14:paraId="12543CB2" w14:textId="7D839B1C" w:rsidR="00707BD0" w:rsidRDefault="00707BD0" w:rsidP="0052576B">
      <w:pPr>
        <w:pStyle w:val="a9"/>
        <w:numPr>
          <w:ilvl w:val="0"/>
          <w:numId w:val="1"/>
        </w:numPr>
      </w:pPr>
      <w:r>
        <w:t>11.3011</w:t>
      </w:r>
    </w:p>
    <w:p w14:paraId="44A92D6A" w14:textId="6D3BFB67" w:rsidR="00707BD0" w:rsidRDefault="00707BD0" w:rsidP="0052576B">
      <w:pPr>
        <w:pStyle w:val="a9"/>
        <w:numPr>
          <w:ilvl w:val="0"/>
          <w:numId w:val="1"/>
        </w:numPr>
      </w:pPr>
      <w:r>
        <w:t>0.2143</w:t>
      </w:r>
    </w:p>
    <w:p w14:paraId="2940108E" w14:textId="3CE28353" w:rsidR="00707BD0" w:rsidRDefault="00707BD0" w:rsidP="0052576B">
      <w:pPr>
        <w:pStyle w:val="a9"/>
        <w:numPr>
          <w:ilvl w:val="0"/>
          <w:numId w:val="1"/>
        </w:numPr>
      </w:pPr>
      <w:r>
        <w:t>11.2825</w:t>
      </w:r>
    </w:p>
    <w:p w14:paraId="19C7D149" w14:textId="28459716" w:rsidR="00707BD0" w:rsidRDefault="00707BD0" w:rsidP="0052576B">
      <w:pPr>
        <w:pStyle w:val="a9"/>
        <w:numPr>
          <w:ilvl w:val="0"/>
          <w:numId w:val="1"/>
        </w:numPr>
      </w:pPr>
      <w:r>
        <w:t>0.3874</w:t>
      </w:r>
    </w:p>
    <w:p w14:paraId="21B48BC1" w14:textId="58D4CE42" w:rsidR="00707BD0" w:rsidRDefault="00707BD0" w:rsidP="0052576B">
      <w:pPr>
        <w:pStyle w:val="a9"/>
        <w:numPr>
          <w:ilvl w:val="0"/>
          <w:numId w:val="1"/>
        </w:numPr>
      </w:pPr>
      <w:r>
        <w:t>11.2620</w:t>
      </w:r>
    </w:p>
    <w:p w14:paraId="2662215D" w14:textId="537B9A5C" w:rsidR="00707BD0" w:rsidRDefault="00707BD0" w:rsidP="0052576B">
      <w:pPr>
        <w:pStyle w:val="a9"/>
        <w:numPr>
          <w:ilvl w:val="0"/>
          <w:numId w:val="1"/>
        </w:numPr>
      </w:pPr>
      <w:r>
        <w:t>0.5582</w:t>
      </w:r>
    </w:p>
    <w:p w14:paraId="1DA6B3BF" w14:textId="76F9A246" w:rsidR="00707BD0" w:rsidRDefault="00707BD0" w:rsidP="0052576B">
      <w:pPr>
        <w:pStyle w:val="a9"/>
        <w:numPr>
          <w:ilvl w:val="0"/>
          <w:numId w:val="1"/>
        </w:numPr>
      </w:pPr>
      <w:r>
        <w:t>11.2389</w:t>
      </w:r>
    </w:p>
    <w:p w14:paraId="1F4A5A64" w14:textId="5A730494" w:rsidR="00707BD0" w:rsidRDefault="00707BD0" w:rsidP="0052576B">
      <w:pPr>
        <w:pStyle w:val="a9"/>
        <w:numPr>
          <w:ilvl w:val="0"/>
          <w:numId w:val="1"/>
        </w:numPr>
      </w:pPr>
      <w:r>
        <w:t>0.7334</w:t>
      </w:r>
    </w:p>
    <w:p w14:paraId="027A640E" w14:textId="61D351A3" w:rsidR="00707BD0" w:rsidRDefault="00707BD0" w:rsidP="0052576B">
      <w:pPr>
        <w:pStyle w:val="a9"/>
        <w:numPr>
          <w:ilvl w:val="0"/>
          <w:numId w:val="1"/>
        </w:numPr>
      </w:pPr>
      <w:r>
        <w:t>11.2134</w:t>
      </w:r>
    </w:p>
    <w:p w14:paraId="2C5D29A1" w14:textId="74C92EFD" w:rsidR="00707BD0" w:rsidRDefault="00707BD0" w:rsidP="0052576B">
      <w:pPr>
        <w:pStyle w:val="a9"/>
        <w:numPr>
          <w:ilvl w:val="0"/>
          <w:numId w:val="1"/>
        </w:numPr>
      </w:pPr>
      <w:r>
        <w:t>0.9173</w:t>
      </w:r>
    </w:p>
    <w:p w14:paraId="0D12D657" w14:textId="02EFBDF3" w:rsidR="00707BD0" w:rsidRDefault="00707BD0" w:rsidP="0052576B">
      <w:pPr>
        <w:pStyle w:val="a9"/>
        <w:numPr>
          <w:ilvl w:val="0"/>
          <w:numId w:val="1"/>
        </w:numPr>
      </w:pPr>
      <w:r>
        <w:t>11.1866</w:t>
      </w:r>
    </w:p>
    <w:p w14:paraId="26B591B6" w14:textId="5275F793" w:rsidR="00707BD0" w:rsidRDefault="00707BD0" w:rsidP="0052576B">
      <w:pPr>
        <w:pStyle w:val="a9"/>
        <w:numPr>
          <w:ilvl w:val="0"/>
          <w:numId w:val="1"/>
        </w:numPr>
      </w:pPr>
      <w:r>
        <w:t>1.1147</w:t>
      </w:r>
    </w:p>
    <w:p w14:paraId="1EA3BF3F" w14:textId="4256BDB0" w:rsidR="00707BD0" w:rsidRDefault="00707BD0" w:rsidP="0052576B">
      <w:pPr>
        <w:pStyle w:val="a9"/>
        <w:numPr>
          <w:ilvl w:val="0"/>
          <w:numId w:val="1"/>
        </w:numPr>
      </w:pPr>
      <w:r>
        <w:t>11.1614</w:t>
      </w:r>
    </w:p>
    <w:p w14:paraId="0AEC9C59" w14:textId="4A9901D7" w:rsidR="00707BD0" w:rsidRDefault="00707BD0" w:rsidP="0052576B">
      <w:pPr>
        <w:pStyle w:val="a9"/>
        <w:numPr>
          <w:ilvl w:val="0"/>
          <w:numId w:val="1"/>
        </w:numPr>
      </w:pPr>
      <w:r>
        <w:t>1.3382</w:t>
      </w:r>
    </w:p>
    <w:p w14:paraId="3236A83F" w14:textId="14B7DB70" w:rsidR="00707BD0" w:rsidRDefault="00707BD0" w:rsidP="0052576B">
      <w:pPr>
        <w:pStyle w:val="a9"/>
        <w:numPr>
          <w:ilvl w:val="0"/>
          <w:numId w:val="1"/>
        </w:numPr>
      </w:pPr>
      <w:r>
        <w:t>11.1410</w:t>
      </w:r>
    </w:p>
    <w:p w14:paraId="75E14F47" w14:textId="6C6A21A4" w:rsidR="00707BD0" w:rsidRDefault="00707BD0" w:rsidP="0052576B">
      <w:pPr>
        <w:pStyle w:val="a9"/>
        <w:numPr>
          <w:ilvl w:val="0"/>
          <w:numId w:val="1"/>
        </w:numPr>
      </w:pPr>
      <w:r>
        <w:t>-1.0924</w:t>
      </w:r>
    </w:p>
    <w:p w14:paraId="5FAB4131" w14:textId="247E2345" w:rsidR="00707BD0" w:rsidRDefault="00707BD0" w:rsidP="0052576B">
      <w:pPr>
        <w:pStyle w:val="a9"/>
        <w:numPr>
          <w:ilvl w:val="0"/>
          <w:numId w:val="1"/>
        </w:numPr>
      </w:pPr>
      <w:r>
        <w:t>9.2773</w:t>
      </w:r>
    </w:p>
    <w:p w14:paraId="47F0CBF1" w14:textId="3E997522" w:rsidR="00707BD0" w:rsidRDefault="00707BD0" w:rsidP="0052576B">
      <w:pPr>
        <w:pStyle w:val="a9"/>
        <w:numPr>
          <w:ilvl w:val="0"/>
          <w:numId w:val="1"/>
        </w:numPr>
      </w:pPr>
      <w:r>
        <w:t>-1.0495</w:t>
      </w:r>
    </w:p>
    <w:p w14:paraId="7BCCBFE7" w14:textId="2B2F656E" w:rsidR="00707BD0" w:rsidRDefault="00707BD0" w:rsidP="0052576B">
      <w:pPr>
        <w:pStyle w:val="a9"/>
        <w:numPr>
          <w:ilvl w:val="0"/>
          <w:numId w:val="1"/>
        </w:numPr>
      </w:pPr>
      <w:r>
        <w:t>9.3095</w:t>
      </w:r>
    </w:p>
    <w:p w14:paraId="78EAFB93" w14:textId="202F6A34" w:rsidR="00707BD0" w:rsidRDefault="00707BD0" w:rsidP="0052576B">
      <w:pPr>
        <w:pStyle w:val="a9"/>
        <w:numPr>
          <w:ilvl w:val="0"/>
          <w:numId w:val="1"/>
        </w:numPr>
      </w:pPr>
      <w:r>
        <w:t>-1.0060</w:t>
      </w:r>
    </w:p>
    <w:p w14:paraId="69C21D94" w14:textId="55B418CE" w:rsidR="00707BD0" w:rsidRDefault="00707BD0" w:rsidP="0052576B">
      <w:pPr>
        <w:pStyle w:val="a9"/>
        <w:numPr>
          <w:ilvl w:val="0"/>
          <w:numId w:val="1"/>
        </w:numPr>
      </w:pPr>
      <w:r>
        <w:t>9.3402</w:t>
      </w:r>
    </w:p>
    <w:p w14:paraId="56F59540" w14:textId="5609FFFE" w:rsidR="00707BD0" w:rsidRDefault="00707BD0" w:rsidP="0052576B">
      <w:pPr>
        <w:pStyle w:val="a9"/>
        <w:numPr>
          <w:ilvl w:val="0"/>
          <w:numId w:val="1"/>
        </w:numPr>
      </w:pPr>
      <w:r>
        <w:t>-0.9623</w:t>
      </w:r>
    </w:p>
    <w:p w14:paraId="266B93F7" w14:textId="3B4344BF" w:rsidR="00707BD0" w:rsidRDefault="00707BD0" w:rsidP="0052576B">
      <w:pPr>
        <w:pStyle w:val="a9"/>
        <w:numPr>
          <w:ilvl w:val="0"/>
          <w:numId w:val="1"/>
        </w:numPr>
      </w:pPr>
      <w:r>
        <w:t>9.3692</w:t>
      </w:r>
    </w:p>
    <w:p w14:paraId="08182ACC" w14:textId="58AE8877" w:rsidR="00707BD0" w:rsidRDefault="00707BD0" w:rsidP="0052576B">
      <w:pPr>
        <w:pStyle w:val="a9"/>
        <w:numPr>
          <w:ilvl w:val="0"/>
          <w:numId w:val="1"/>
        </w:numPr>
      </w:pPr>
      <w:r>
        <w:t>-0.9187</w:t>
      </w:r>
    </w:p>
    <w:p w14:paraId="222E9333" w14:textId="19EC3665" w:rsidR="00707BD0" w:rsidRDefault="00707BD0" w:rsidP="0052576B">
      <w:pPr>
        <w:pStyle w:val="a9"/>
        <w:numPr>
          <w:ilvl w:val="0"/>
          <w:numId w:val="1"/>
        </w:numPr>
      </w:pPr>
      <w:r>
        <w:t>9.3966</w:t>
      </w:r>
    </w:p>
    <w:p w14:paraId="6FD1E31E" w14:textId="3AB62B3A" w:rsidR="00707BD0" w:rsidRDefault="00707BD0" w:rsidP="0052576B">
      <w:pPr>
        <w:pStyle w:val="a9"/>
        <w:numPr>
          <w:ilvl w:val="0"/>
          <w:numId w:val="1"/>
        </w:numPr>
      </w:pPr>
      <w:r>
        <w:t>-0.8755</w:t>
      </w:r>
    </w:p>
    <w:p w14:paraId="6202DCB3" w14:textId="1D4B9D85" w:rsidR="00707BD0" w:rsidRDefault="00707BD0" w:rsidP="0052576B">
      <w:pPr>
        <w:pStyle w:val="a9"/>
        <w:numPr>
          <w:ilvl w:val="0"/>
          <w:numId w:val="1"/>
        </w:numPr>
      </w:pPr>
      <w:r>
        <w:t>9.4226</w:t>
      </w:r>
    </w:p>
    <w:p w14:paraId="22D9A0F6" w14:textId="79A51C6B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8327</w:t>
      </w:r>
    </w:p>
    <w:p w14:paraId="1200C05B" w14:textId="6F142BAC" w:rsidR="00707BD0" w:rsidRDefault="00707BD0" w:rsidP="0052576B">
      <w:pPr>
        <w:pStyle w:val="a9"/>
        <w:numPr>
          <w:ilvl w:val="0"/>
          <w:numId w:val="1"/>
        </w:numPr>
      </w:pPr>
      <w:r>
        <w:t>9.4476</w:t>
      </w:r>
    </w:p>
    <w:p w14:paraId="41E0255F" w14:textId="4E403898" w:rsidR="00707BD0" w:rsidRDefault="00707BD0" w:rsidP="0052576B">
      <w:pPr>
        <w:pStyle w:val="a9"/>
        <w:numPr>
          <w:ilvl w:val="0"/>
          <w:numId w:val="1"/>
        </w:numPr>
      </w:pPr>
      <w:r>
        <w:t>-0.7899</w:t>
      </w:r>
    </w:p>
    <w:p w14:paraId="4F067DD6" w14:textId="61B15649" w:rsidR="00707BD0" w:rsidRDefault="00707BD0" w:rsidP="0052576B">
      <w:pPr>
        <w:pStyle w:val="a9"/>
        <w:numPr>
          <w:ilvl w:val="0"/>
          <w:numId w:val="1"/>
        </w:numPr>
      </w:pPr>
      <w:r>
        <w:t>9.4716</w:t>
      </w:r>
    </w:p>
    <w:p w14:paraId="471649CB" w14:textId="10C805A6" w:rsidR="00707BD0" w:rsidRDefault="00707BD0" w:rsidP="0052576B">
      <w:pPr>
        <w:pStyle w:val="a9"/>
        <w:numPr>
          <w:ilvl w:val="0"/>
          <w:numId w:val="1"/>
        </w:numPr>
      </w:pPr>
      <w:r>
        <w:t>-0.7497</w:t>
      </w:r>
    </w:p>
    <w:p w14:paraId="3D19BC6D" w14:textId="2C3C501D" w:rsidR="00707BD0" w:rsidRDefault="00707BD0" w:rsidP="0052576B">
      <w:pPr>
        <w:pStyle w:val="a9"/>
        <w:numPr>
          <w:ilvl w:val="0"/>
          <w:numId w:val="1"/>
        </w:numPr>
      </w:pPr>
      <w:r>
        <w:t>9.4945</w:t>
      </w:r>
    </w:p>
    <w:p w14:paraId="1F5E669C" w14:textId="648D7064" w:rsidR="00707BD0" w:rsidRDefault="00707BD0" w:rsidP="0052576B">
      <w:pPr>
        <w:pStyle w:val="a9"/>
        <w:numPr>
          <w:ilvl w:val="0"/>
          <w:numId w:val="1"/>
        </w:numPr>
      </w:pPr>
      <w:r>
        <w:t>-0.7273</w:t>
      </w:r>
    </w:p>
    <w:p w14:paraId="03932D51" w14:textId="4F4CB7A3" w:rsidR="00707BD0" w:rsidRDefault="00707BD0" w:rsidP="0052576B">
      <w:pPr>
        <w:pStyle w:val="a9"/>
        <w:numPr>
          <w:ilvl w:val="0"/>
          <w:numId w:val="1"/>
        </w:numPr>
      </w:pPr>
      <w:r>
        <w:t>9.5159</w:t>
      </w:r>
    </w:p>
    <w:p w14:paraId="403E2A35" w14:textId="211DAA49" w:rsidR="00707BD0" w:rsidRDefault="00707BD0" w:rsidP="0052576B">
      <w:pPr>
        <w:pStyle w:val="a9"/>
        <w:numPr>
          <w:ilvl w:val="0"/>
          <w:numId w:val="1"/>
        </w:numPr>
      </w:pPr>
      <w:r>
        <w:t>-0.8118</w:t>
      </w:r>
    </w:p>
    <w:p w14:paraId="2BE60C6C" w14:textId="2594A190" w:rsidR="00707BD0" w:rsidRDefault="00707BD0" w:rsidP="0052576B">
      <w:pPr>
        <w:pStyle w:val="a9"/>
        <w:numPr>
          <w:ilvl w:val="0"/>
          <w:numId w:val="1"/>
        </w:numPr>
      </w:pPr>
      <w:r>
        <w:t>9.6703</w:t>
      </w:r>
    </w:p>
    <w:p w14:paraId="3377448E" w14:textId="0A1A72F6" w:rsidR="00707BD0" w:rsidRDefault="00707BD0" w:rsidP="0052576B">
      <w:pPr>
        <w:pStyle w:val="a9"/>
        <w:numPr>
          <w:ilvl w:val="0"/>
          <w:numId w:val="1"/>
        </w:numPr>
      </w:pPr>
      <w:r>
        <w:t>-0.8916</w:t>
      </w:r>
    </w:p>
    <w:p w14:paraId="018DD3B5" w14:textId="7E829EC4" w:rsidR="00707BD0" w:rsidRDefault="00707BD0" w:rsidP="0052576B">
      <w:pPr>
        <w:pStyle w:val="a9"/>
        <w:numPr>
          <w:ilvl w:val="0"/>
          <w:numId w:val="1"/>
        </w:numPr>
      </w:pPr>
      <w:r>
        <w:t>9.8333</w:t>
      </w:r>
    </w:p>
    <w:p w14:paraId="38FF6B3F" w14:textId="33B902F0" w:rsidR="00707BD0" w:rsidRDefault="00707BD0" w:rsidP="0052576B">
      <w:pPr>
        <w:pStyle w:val="a9"/>
        <w:numPr>
          <w:ilvl w:val="0"/>
          <w:numId w:val="1"/>
        </w:numPr>
      </w:pPr>
      <w:r>
        <w:t>-0.9635</w:t>
      </w:r>
    </w:p>
    <w:p w14:paraId="39C214F9" w14:textId="5BB2742C" w:rsidR="00707BD0" w:rsidRDefault="00707BD0" w:rsidP="0052576B">
      <w:pPr>
        <w:pStyle w:val="a9"/>
        <w:numPr>
          <w:ilvl w:val="0"/>
          <w:numId w:val="1"/>
        </w:numPr>
      </w:pPr>
      <w:r>
        <w:t>10.0029</w:t>
      </w:r>
    </w:p>
    <w:p w14:paraId="65AB6587" w14:textId="681FA4A8" w:rsidR="00707BD0" w:rsidRDefault="00707BD0" w:rsidP="0052576B">
      <w:pPr>
        <w:pStyle w:val="a9"/>
        <w:numPr>
          <w:ilvl w:val="0"/>
          <w:numId w:val="1"/>
        </w:numPr>
      </w:pPr>
      <w:r>
        <w:t>-1.0228</w:t>
      </w:r>
    </w:p>
    <w:p w14:paraId="7B62DA69" w14:textId="20FCB7B8" w:rsidR="00707BD0" w:rsidRDefault="00707BD0" w:rsidP="0052576B">
      <w:pPr>
        <w:pStyle w:val="a9"/>
        <w:numPr>
          <w:ilvl w:val="0"/>
          <w:numId w:val="1"/>
        </w:numPr>
      </w:pPr>
      <w:r>
        <w:t>10.1747</w:t>
      </w:r>
    </w:p>
    <w:p w14:paraId="1A61DD57" w14:textId="1A20DCE5" w:rsidR="00707BD0" w:rsidRDefault="00707BD0" w:rsidP="0052576B">
      <w:pPr>
        <w:pStyle w:val="a9"/>
        <w:numPr>
          <w:ilvl w:val="0"/>
          <w:numId w:val="1"/>
        </w:numPr>
      </w:pPr>
      <w:r>
        <w:t>-1.0716</w:t>
      </w:r>
    </w:p>
    <w:p w14:paraId="37751B5D" w14:textId="79C708DE" w:rsidR="00707BD0" w:rsidRDefault="00707BD0" w:rsidP="0052576B">
      <w:pPr>
        <w:pStyle w:val="a9"/>
        <w:numPr>
          <w:ilvl w:val="0"/>
          <w:numId w:val="1"/>
        </w:numPr>
      </w:pPr>
      <w:r>
        <w:t>10.3403</w:t>
      </w:r>
    </w:p>
    <w:p w14:paraId="22A78093" w14:textId="63AC1805" w:rsidR="00707BD0" w:rsidRDefault="00707BD0" w:rsidP="0052576B">
      <w:pPr>
        <w:pStyle w:val="a9"/>
        <w:numPr>
          <w:ilvl w:val="0"/>
          <w:numId w:val="1"/>
        </w:numPr>
      </w:pPr>
      <w:r>
        <w:t>-1.0987</w:t>
      </w:r>
    </w:p>
    <w:p w14:paraId="0EFC4D50" w14:textId="5C225CE5" w:rsidR="00707BD0" w:rsidRDefault="00707BD0" w:rsidP="0052576B">
      <w:pPr>
        <w:pStyle w:val="a9"/>
        <w:numPr>
          <w:ilvl w:val="0"/>
          <w:numId w:val="1"/>
        </w:numPr>
      </w:pPr>
      <w:r>
        <w:t>10.5075</w:t>
      </w:r>
    </w:p>
    <w:p w14:paraId="002EBB9A" w14:textId="2D52984E" w:rsidR="00707BD0" w:rsidRDefault="00707BD0" w:rsidP="0052576B">
      <w:pPr>
        <w:pStyle w:val="a9"/>
        <w:numPr>
          <w:ilvl w:val="0"/>
          <w:numId w:val="1"/>
        </w:numPr>
      </w:pPr>
      <w:r>
        <w:t>-1.1545</w:t>
      </w:r>
    </w:p>
    <w:p w14:paraId="1BDFA5A4" w14:textId="54A9BD61" w:rsidR="00707BD0" w:rsidRDefault="00707BD0" w:rsidP="0052576B">
      <w:pPr>
        <w:pStyle w:val="a9"/>
        <w:numPr>
          <w:ilvl w:val="0"/>
          <w:numId w:val="1"/>
        </w:numPr>
      </w:pPr>
      <w:r>
        <w:t>10.6801</w:t>
      </w:r>
    </w:p>
    <w:p w14:paraId="6DE23BE0" w14:textId="0ED3124D" w:rsidR="00707BD0" w:rsidRDefault="00707BD0" w:rsidP="0052576B">
      <w:pPr>
        <w:pStyle w:val="a9"/>
        <w:numPr>
          <w:ilvl w:val="0"/>
          <w:numId w:val="1"/>
        </w:numPr>
      </w:pPr>
      <w:r>
        <w:t>-1.0814</w:t>
      </w:r>
    </w:p>
    <w:p w14:paraId="1B1FEA8D" w14:textId="5271C234" w:rsidR="00707BD0" w:rsidRDefault="00707BD0" w:rsidP="0052576B">
      <w:pPr>
        <w:pStyle w:val="a9"/>
        <w:numPr>
          <w:ilvl w:val="0"/>
          <w:numId w:val="1"/>
        </w:numPr>
      </w:pPr>
      <w:r>
        <w:t>10.7089</w:t>
      </w:r>
    </w:p>
    <w:p w14:paraId="3275E589" w14:textId="71342180" w:rsidR="00707BD0" w:rsidRDefault="00707BD0" w:rsidP="0052576B">
      <w:pPr>
        <w:pStyle w:val="a9"/>
        <w:numPr>
          <w:ilvl w:val="0"/>
          <w:numId w:val="1"/>
        </w:numPr>
      </w:pPr>
      <w:r>
        <w:t>-1.0058</w:t>
      </w:r>
    </w:p>
    <w:p w14:paraId="6FF38917" w14:textId="77F618D1" w:rsidR="00707BD0" w:rsidRDefault="00707BD0" w:rsidP="0052576B">
      <w:pPr>
        <w:pStyle w:val="a9"/>
        <w:numPr>
          <w:ilvl w:val="0"/>
          <w:numId w:val="1"/>
        </w:numPr>
      </w:pPr>
      <w:r>
        <w:t>10.7360</w:t>
      </w:r>
    </w:p>
    <w:p w14:paraId="6CDF2CC4" w14:textId="37230ABA" w:rsidR="00707BD0" w:rsidRDefault="00707BD0" w:rsidP="0052576B">
      <w:pPr>
        <w:pStyle w:val="a9"/>
        <w:numPr>
          <w:ilvl w:val="0"/>
          <w:numId w:val="1"/>
        </w:numPr>
      </w:pPr>
      <w:r>
        <w:t>-0.9314</w:t>
      </w:r>
    </w:p>
    <w:p w14:paraId="48C54D52" w14:textId="565F64B3" w:rsidR="00707BD0" w:rsidRDefault="00707BD0" w:rsidP="0052576B">
      <w:pPr>
        <w:pStyle w:val="a9"/>
        <w:numPr>
          <w:ilvl w:val="0"/>
          <w:numId w:val="1"/>
        </w:numPr>
      </w:pPr>
      <w:r>
        <w:t>10.7648</w:t>
      </w:r>
    </w:p>
    <w:p w14:paraId="54340ED7" w14:textId="24A70CC8" w:rsidR="00707BD0" w:rsidRDefault="00707BD0" w:rsidP="0052576B">
      <w:pPr>
        <w:pStyle w:val="a9"/>
        <w:numPr>
          <w:ilvl w:val="0"/>
          <w:numId w:val="1"/>
        </w:numPr>
      </w:pPr>
      <w:r>
        <w:t>-0.8597</w:t>
      </w:r>
    </w:p>
    <w:p w14:paraId="6C2A35F4" w14:textId="37A221C2" w:rsidR="00707BD0" w:rsidRDefault="00707BD0" w:rsidP="0052576B">
      <w:pPr>
        <w:pStyle w:val="a9"/>
        <w:numPr>
          <w:ilvl w:val="0"/>
          <w:numId w:val="1"/>
        </w:numPr>
      </w:pPr>
      <w:r>
        <w:t>10.7941</w:t>
      </w:r>
    </w:p>
    <w:p w14:paraId="2A64C867" w14:textId="61F5E5CB" w:rsidR="00707BD0" w:rsidRDefault="00707BD0" w:rsidP="0052576B">
      <w:pPr>
        <w:pStyle w:val="a9"/>
        <w:numPr>
          <w:ilvl w:val="0"/>
          <w:numId w:val="1"/>
        </w:numPr>
      </w:pPr>
      <w:r>
        <w:t>-0.8012</w:t>
      </w:r>
    </w:p>
    <w:p w14:paraId="7768ED82" w14:textId="317D802D" w:rsidR="00707BD0" w:rsidRDefault="00707BD0" w:rsidP="0052576B">
      <w:pPr>
        <w:pStyle w:val="a9"/>
        <w:numPr>
          <w:ilvl w:val="0"/>
          <w:numId w:val="1"/>
        </w:numPr>
      </w:pPr>
      <w:r>
        <w:t>10.8392</w:t>
      </w:r>
    </w:p>
    <w:p w14:paraId="0F6C891E" w14:textId="36AB199C" w:rsidR="00707BD0" w:rsidRDefault="00707BD0" w:rsidP="0052576B">
      <w:pPr>
        <w:pStyle w:val="a9"/>
        <w:numPr>
          <w:ilvl w:val="0"/>
          <w:numId w:val="1"/>
        </w:numPr>
      </w:pPr>
      <w:r>
        <w:t>-0.7333</w:t>
      </w:r>
    </w:p>
    <w:p w14:paraId="51D50529" w14:textId="5D0258A7" w:rsidR="00707BD0" w:rsidRDefault="00707BD0" w:rsidP="0052576B">
      <w:pPr>
        <w:pStyle w:val="a9"/>
        <w:numPr>
          <w:ilvl w:val="0"/>
          <w:numId w:val="1"/>
        </w:numPr>
      </w:pPr>
      <w:r>
        <w:t>10.8776</w:t>
      </w:r>
    </w:p>
    <w:p w14:paraId="7433D7BF" w14:textId="3E0FD67C" w:rsidR="00707BD0" w:rsidRDefault="00707BD0" w:rsidP="0052576B">
      <w:pPr>
        <w:pStyle w:val="a9"/>
        <w:numPr>
          <w:ilvl w:val="0"/>
          <w:numId w:val="1"/>
        </w:numPr>
      </w:pPr>
      <w:r>
        <w:t>-0.6680</w:t>
      </w:r>
    </w:p>
    <w:p w14:paraId="03E8C323" w14:textId="00A42865" w:rsidR="00707BD0" w:rsidRDefault="00707BD0" w:rsidP="0052576B">
      <w:pPr>
        <w:pStyle w:val="a9"/>
        <w:numPr>
          <w:ilvl w:val="0"/>
          <w:numId w:val="1"/>
        </w:numPr>
      </w:pPr>
      <w:r>
        <w:t>10.9164</w:t>
      </w:r>
    </w:p>
    <w:p w14:paraId="1392B5DD" w14:textId="34AE59E6" w:rsidR="00707BD0" w:rsidRDefault="00707BD0" w:rsidP="0052576B">
      <w:pPr>
        <w:pStyle w:val="a9"/>
        <w:numPr>
          <w:ilvl w:val="0"/>
          <w:numId w:val="1"/>
        </w:numPr>
      </w:pPr>
      <w:r>
        <w:t>-0.6025</w:t>
      </w:r>
    </w:p>
    <w:p w14:paraId="7E578FD6" w14:textId="1FBB90AB" w:rsidR="00707BD0" w:rsidRDefault="00707BD0" w:rsidP="0052576B">
      <w:pPr>
        <w:pStyle w:val="a9"/>
        <w:numPr>
          <w:ilvl w:val="0"/>
          <w:numId w:val="1"/>
        </w:numPr>
      </w:pPr>
      <w:r>
        <w:t>10.9557</w:t>
      </w:r>
    </w:p>
    <w:p w14:paraId="0035F98F" w14:textId="79A9B35E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5369</w:t>
      </w:r>
    </w:p>
    <w:p w14:paraId="31B39D52" w14:textId="7E530B07" w:rsidR="00707BD0" w:rsidRDefault="00707BD0" w:rsidP="0052576B">
      <w:pPr>
        <w:pStyle w:val="a9"/>
        <w:numPr>
          <w:ilvl w:val="0"/>
          <w:numId w:val="1"/>
        </w:numPr>
      </w:pPr>
      <w:r>
        <w:t>10.9946</w:t>
      </w:r>
    </w:p>
    <w:p w14:paraId="52A7195F" w14:textId="52DB0719" w:rsidR="00707BD0" w:rsidRDefault="00707BD0" w:rsidP="0052576B">
      <w:pPr>
        <w:pStyle w:val="a9"/>
        <w:numPr>
          <w:ilvl w:val="0"/>
          <w:numId w:val="1"/>
        </w:numPr>
      </w:pPr>
      <w:r>
        <w:t>-0.4711</w:t>
      </w:r>
    </w:p>
    <w:p w14:paraId="6F853DC8" w14:textId="37AC3827" w:rsidR="00707BD0" w:rsidRDefault="00707BD0" w:rsidP="0052576B">
      <w:pPr>
        <w:pStyle w:val="a9"/>
        <w:numPr>
          <w:ilvl w:val="0"/>
          <w:numId w:val="1"/>
        </w:numPr>
      </w:pPr>
      <w:r>
        <w:t>11.0338</w:t>
      </w:r>
    </w:p>
    <w:p w14:paraId="65A00D8D" w14:textId="64F3037C" w:rsidR="00707BD0" w:rsidRDefault="00707BD0" w:rsidP="0052576B">
      <w:pPr>
        <w:pStyle w:val="a9"/>
        <w:numPr>
          <w:ilvl w:val="0"/>
          <w:numId w:val="1"/>
        </w:numPr>
      </w:pPr>
      <w:r>
        <w:t>-0.4058</w:t>
      </w:r>
    </w:p>
    <w:p w14:paraId="4834C9A4" w14:textId="59D9ABA6" w:rsidR="00707BD0" w:rsidRDefault="00707BD0" w:rsidP="0052576B">
      <w:pPr>
        <w:pStyle w:val="a9"/>
        <w:numPr>
          <w:ilvl w:val="0"/>
          <w:numId w:val="1"/>
        </w:numPr>
      </w:pPr>
      <w:r>
        <w:t>11.0727</w:t>
      </w:r>
    </w:p>
    <w:p w14:paraId="2C28763D" w14:textId="0E9AE5F6" w:rsidR="00707BD0" w:rsidRDefault="00707BD0" w:rsidP="0052576B">
      <w:pPr>
        <w:pStyle w:val="a9"/>
        <w:numPr>
          <w:ilvl w:val="0"/>
          <w:numId w:val="1"/>
        </w:numPr>
      </w:pPr>
      <w:r>
        <w:t>-0.3437</w:t>
      </w:r>
    </w:p>
    <w:p w14:paraId="274CDDF3" w14:textId="6774BBFF" w:rsidR="00707BD0" w:rsidRDefault="00707BD0" w:rsidP="0052576B">
      <w:pPr>
        <w:pStyle w:val="a9"/>
        <w:numPr>
          <w:ilvl w:val="0"/>
          <w:numId w:val="1"/>
        </w:numPr>
      </w:pPr>
      <w:r>
        <w:t>11.1177</w:t>
      </w:r>
    </w:p>
    <w:p w14:paraId="4AEB7A4F" w14:textId="045D173B" w:rsidR="00707BD0" w:rsidRDefault="00707BD0" w:rsidP="0052576B">
      <w:pPr>
        <w:pStyle w:val="a9"/>
        <w:numPr>
          <w:ilvl w:val="0"/>
          <w:numId w:val="1"/>
        </w:numPr>
      </w:pPr>
      <w:r>
        <w:t>-0.2729</w:t>
      </w:r>
    </w:p>
    <w:p w14:paraId="46C00A08" w14:textId="0250F400" w:rsidR="00707BD0" w:rsidRDefault="00707BD0" w:rsidP="0052576B">
      <w:pPr>
        <w:pStyle w:val="a9"/>
        <w:numPr>
          <w:ilvl w:val="0"/>
          <w:numId w:val="1"/>
        </w:numPr>
      </w:pPr>
      <w:r>
        <w:t>11.1522</w:t>
      </w:r>
    </w:p>
    <w:p w14:paraId="504DACDF" w14:textId="76AD5500" w:rsidR="00707BD0" w:rsidRDefault="00707BD0" w:rsidP="0052576B">
      <w:pPr>
        <w:pStyle w:val="a9"/>
        <w:numPr>
          <w:ilvl w:val="0"/>
          <w:numId w:val="1"/>
        </w:numPr>
      </w:pPr>
      <w:r>
        <w:t>-0.2082</w:t>
      </w:r>
    </w:p>
    <w:p w14:paraId="4EEDCA4B" w14:textId="72A2D942" w:rsidR="00707BD0" w:rsidRDefault="00707BD0" w:rsidP="0052576B">
      <w:pPr>
        <w:pStyle w:val="a9"/>
        <w:numPr>
          <w:ilvl w:val="0"/>
          <w:numId w:val="1"/>
        </w:numPr>
      </w:pPr>
      <w:r>
        <w:t>11.1826</w:t>
      </w:r>
    </w:p>
    <w:p w14:paraId="13766C93" w14:textId="6C75BE46" w:rsidR="00707BD0" w:rsidRDefault="00707BD0" w:rsidP="0052576B">
      <w:pPr>
        <w:pStyle w:val="a9"/>
        <w:numPr>
          <w:ilvl w:val="0"/>
          <w:numId w:val="1"/>
        </w:numPr>
      </w:pPr>
      <w:r>
        <w:t>-0.1988</w:t>
      </w:r>
    </w:p>
    <w:p w14:paraId="41300843" w14:textId="7C1162A9" w:rsidR="00707BD0" w:rsidRDefault="00707BD0" w:rsidP="0052576B">
      <w:pPr>
        <w:pStyle w:val="a9"/>
        <w:numPr>
          <w:ilvl w:val="0"/>
          <w:numId w:val="1"/>
        </w:numPr>
      </w:pPr>
      <w:r>
        <w:t>11.1245</w:t>
      </w:r>
    </w:p>
    <w:p w14:paraId="6AB9C967" w14:textId="4202E880" w:rsidR="00707BD0" w:rsidRDefault="00707BD0" w:rsidP="0052576B">
      <w:pPr>
        <w:pStyle w:val="a9"/>
        <w:numPr>
          <w:ilvl w:val="0"/>
          <w:numId w:val="1"/>
        </w:numPr>
      </w:pPr>
      <w:r>
        <w:t>-0.0992</w:t>
      </w:r>
    </w:p>
    <w:p w14:paraId="7470772A" w14:textId="049E6120" w:rsidR="00707BD0" w:rsidRDefault="00707BD0" w:rsidP="0052576B">
      <w:pPr>
        <w:pStyle w:val="a9"/>
        <w:numPr>
          <w:ilvl w:val="0"/>
          <w:numId w:val="1"/>
        </w:numPr>
      </w:pPr>
      <w:r>
        <w:t>11.0492</w:t>
      </w:r>
    </w:p>
    <w:p w14:paraId="1998850A" w14:textId="53234069" w:rsidR="00707BD0" w:rsidRDefault="00707BD0" w:rsidP="0052576B">
      <w:pPr>
        <w:pStyle w:val="a9"/>
        <w:numPr>
          <w:ilvl w:val="0"/>
          <w:numId w:val="1"/>
        </w:numPr>
      </w:pPr>
      <w:r>
        <w:t>0.0835</w:t>
      </w:r>
    </w:p>
    <w:p w14:paraId="0B349100" w14:textId="4B00CE4F" w:rsidR="00707BD0" w:rsidRDefault="00707BD0" w:rsidP="0052576B">
      <w:pPr>
        <w:pStyle w:val="a9"/>
        <w:numPr>
          <w:ilvl w:val="0"/>
          <w:numId w:val="1"/>
        </w:numPr>
      </w:pPr>
      <w:r>
        <w:t>11.0359</w:t>
      </w:r>
    </w:p>
    <w:p w14:paraId="7AAB6199" w14:textId="39137D67" w:rsidR="00707BD0" w:rsidRDefault="00707BD0" w:rsidP="0052576B">
      <w:pPr>
        <w:pStyle w:val="a9"/>
        <w:numPr>
          <w:ilvl w:val="0"/>
          <w:numId w:val="1"/>
        </w:numPr>
      </w:pPr>
      <w:r>
        <w:t>0.2746</w:t>
      </w:r>
    </w:p>
    <w:p w14:paraId="1BCC180E" w14:textId="78F783B0" w:rsidR="00707BD0" w:rsidRDefault="00707BD0" w:rsidP="0052576B">
      <w:pPr>
        <w:pStyle w:val="a9"/>
        <w:numPr>
          <w:ilvl w:val="0"/>
          <w:numId w:val="1"/>
        </w:numPr>
      </w:pPr>
      <w:r>
        <w:t>11.0201</w:t>
      </w:r>
    </w:p>
    <w:p w14:paraId="7FC39318" w14:textId="321F2FED" w:rsidR="00707BD0" w:rsidRDefault="00707BD0" w:rsidP="0052576B">
      <w:pPr>
        <w:pStyle w:val="a9"/>
        <w:numPr>
          <w:ilvl w:val="0"/>
          <w:numId w:val="1"/>
        </w:numPr>
      </w:pPr>
      <w:r>
        <w:t>0.4544</w:t>
      </w:r>
    </w:p>
    <w:p w14:paraId="0CEF00E6" w14:textId="4A83F2B8" w:rsidR="00707BD0" w:rsidRDefault="00707BD0" w:rsidP="0052576B">
      <w:pPr>
        <w:pStyle w:val="a9"/>
        <w:numPr>
          <w:ilvl w:val="0"/>
          <w:numId w:val="1"/>
        </w:numPr>
      </w:pPr>
      <w:r>
        <w:t>11.0046</w:t>
      </w:r>
    </w:p>
    <w:p w14:paraId="480230BA" w14:textId="6A55D493" w:rsidR="00707BD0" w:rsidRDefault="00707BD0" w:rsidP="0052576B">
      <w:pPr>
        <w:pStyle w:val="a9"/>
        <w:numPr>
          <w:ilvl w:val="0"/>
          <w:numId w:val="1"/>
        </w:numPr>
      </w:pPr>
      <w:r>
        <w:t>0.6305</w:t>
      </w:r>
    </w:p>
    <w:p w14:paraId="171419C1" w14:textId="43035961" w:rsidR="00707BD0" w:rsidRDefault="00707BD0" w:rsidP="0052576B">
      <w:pPr>
        <w:pStyle w:val="a9"/>
        <w:numPr>
          <w:ilvl w:val="0"/>
          <w:numId w:val="1"/>
        </w:numPr>
      </w:pPr>
      <w:r>
        <w:t>10.9850</w:t>
      </w:r>
    </w:p>
    <w:p w14:paraId="792CADD8" w14:textId="610292E0" w:rsidR="00707BD0" w:rsidRDefault="00707BD0" w:rsidP="0052576B">
      <w:pPr>
        <w:pStyle w:val="a9"/>
        <w:numPr>
          <w:ilvl w:val="0"/>
          <w:numId w:val="1"/>
        </w:numPr>
      </w:pPr>
      <w:r>
        <w:t>0.8086</w:t>
      </w:r>
    </w:p>
    <w:p w14:paraId="4216222B" w14:textId="7288C496" w:rsidR="00707BD0" w:rsidRDefault="00707BD0" w:rsidP="0052576B">
      <w:pPr>
        <w:pStyle w:val="a9"/>
        <w:numPr>
          <w:ilvl w:val="0"/>
          <w:numId w:val="1"/>
        </w:numPr>
      </w:pPr>
      <w:r>
        <w:t>10.9629</w:t>
      </w:r>
    </w:p>
    <w:p w14:paraId="66299845" w14:textId="30C17E03" w:rsidR="00707BD0" w:rsidRDefault="00707BD0" w:rsidP="0052576B">
      <w:pPr>
        <w:pStyle w:val="a9"/>
        <w:numPr>
          <w:ilvl w:val="0"/>
          <w:numId w:val="1"/>
        </w:numPr>
      </w:pPr>
      <w:r>
        <w:t>0.9921</w:t>
      </w:r>
    </w:p>
    <w:p w14:paraId="64C3884C" w14:textId="03EAB358" w:rsidR="00707BD0" w:rsidRDefault="00707BD0" w:rsidP="0052576B">
      <w:pPr>
        <w:pStyle w:val="a9"/>
        <w:numPr>
          <w:ilvl w:val="0"/>
          <w:numId w:val="1"/>
        </w:numPr>
      </w:pPr>
      <w:r>
        <w:t>10.9397</w:t>
      </w:r>
    </w:p>
    <w:p w14:paraId="3C50C7C4" w14:textId="551B8876" w:rsidR="00707BD0" w:rsidRDefault="00707BD0" w:rsidP="0052576B">
      <w:pPr>
        <w:pStyle w:val="a9"/>
        <w:numPr>
          <w:ilvl w:val="0"/>
          <w:numId w:val="1"/>
        </w:numPr>
      </w:pPr>
      <w:r>
        <w:t>1.1798</w:t>
      </w:r>
    </w:p>
    <w:p w14:paraId="020C8339" w14:textId="5DEEEC64" w:rsidR="00707BD0" w:rsidRDefault="00707BD0" w:rsidP="0052576B">
      <w:pPr>
        <w:pStyle w:val="a9"/>
        <w:numPr>
          <w:ilvl w:val="0"/>
          <w:numId w:val="1"/>
        </w:numPr>
      </w:pPr>
      <w:r>
        <w:t>10.9178</w:t>
      </w:r>
    </w:p>
    <w:p w14:paraId="3512CD17" w14:textId="50301A88" w:rsidR="00707BD0" w:rsidRDefault="00707BD0" w:rsidP="0052576B">
      <w:pPr>
        <w:pStyle w:val="a9"/>
        <w:numPr>
          <w:ilvl w:val="0"/>
          <w:numId w:val="1"/>
        </w:numPr>
      </w:pPr>
      <w:r>
        <w:t>1.3874</w:t>
      </w:r>
    </w:p>
    <w:p w14:paraId="2D52CBB8" w14:textId="31EFA5BA" w:rsidR="00707BD0" w:rsidRDefault="00707BD0" w:rsidP="0052576B">
      <w:pPr>
        <w:pStyle w:val="a9"/>
        <w:numPr>
          <w:ilvl w:val="0"/>
          <w:numId w:val="1"/>
        </w:numPr>
      </w:pPr>
      <w:r>
        <w:t>10.9009</w:t>
      </w:r>
    </w:p>
    <w:p w14:paraId="5C5E0C96" w14:textId="51B58B8A" w:rsidR="00707BD0" w:rsidRDefault="00707BD0" w:rsidP="0052576B">
      <w:pPr>
        <w:pStyle w:val="a9"/>
        <w:numPr>
          <w:ilvl w:val="0"/>
          <w:numId w:val="1"/>
        </w:numPr>
      </w:pPr>
      <w:r>
        <w:t>-1.2023</w:t>
      </w:r>
    </w:p>
    <w:p w14:paraId="1F15BFEB" w14:textId="75BCD925" w:rsidR="00707BD0" w:rsidRDefault="00707BD0" w:rsidP="0052576B">
      <w:pPr>
        <w:pStyle w:val="a9"/>
        <w:numPr>
          <w:ilvl w:val="0"/>
          <w:numId w:val="1"/>
        </w:numPr>
      </w:pPr>
      <w:r>
        <w:t>9.2328</w:t>
      </w:r>
    </w:p>
    <w:p w14:paraId="207063A7" w14:textId="3CB70519" w:rsidR="00707BD0" w:rsidRDefault="00707BD0" w:rsidP="0052576B">
      <w:pPr>
        <w:pStyle w:val="a9"/>
        <w:numPr>
          <w:ilvl w:val="0"/>
          <w:numId w:val="1"/>
        </w:numPr>
      </w:pPr>
      <w:r>
        <w:t>-1.1549</w:t>
      </w:r>
    </w:p>
    <w:p w14:paraId="12ABC9E0" w14:textId="58D4368C" w:rsidR="00707BD0" w:rsidRDefault="00707BD0" w:rsidP="0052576B">
      <w:pPr>
        <w:pStyle w:val="a9"/>
        <w:numPr>
          <w:ilvl w:val="0"/>
          <w:numId w:val="1"/>
        </w:numPr>
      </w:pPr>
      <w:r>
        <w:t>9.2651</w:t>
      </w:r>
    </w:p>
    <w:p w14:paraId="636C3F6F" w14:textId="544B735C" w:rsidR="00707BD0" w:rsidRDefault="00707BD0" w:rsidP="0052576B">
      <w:pPr>
        <w:pStyle w:val="a9"/>
        <w:numPr>
          <w:ilvl w:val="0"/>
          <w:numId w:val="1"/>
        </w:numPr>
      </w:pPr>
      <w:r>
        <w:t>-1.1066</w:t>
      </w:r>
    </w:p>
    <w:p w14:paraId="4ACA73D8" w14:textId="0B1E2D6D" w:rsidR="00707BD0" w:rsidRDefault="00707BD0" w:rsidP="0052576B">
      <w:pPr>
        <w:pStyle w:val="a9"/>
        <w:numPr>
          <w:ilvl w:val="0"/>
          <w:numId w:val="1"/>
        </w:numPr>
      </w:pPr>
      <w:r>
        <w:t>9.2957</w:t>
      </w:r>
    </w:p>
    <w:p w14:paraId="53CAFC3C" w14:textId="6D95841C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1.0579</w:t>
      </w:r>
    </w:p>
    <w:p w14:paraId="2D3B70AD" w14:textId="4BD6C6C1" w:rsidR="00707BD0" w:rsidRDefault="00707BD0" w:rsidP="0052576B">
      <w:pPr>
        <w:pStyle w:val="a9"/>
        <w:numPr>
          <w:ilvl w:val="0"/>
          <w:numId w:val="1"/>
        </w:numPr>
      </w:pPr>
      <w:r>
        <w:t>9.3244</w:t>
      </w:r>
    </w:p>
    <w:p w14:paraId="5C5E5F62" w14:textId="1BFA1166" w:rsidR="00707BD0" w:rsidRDefault="00707BD0" w:rsidP="0052576B">
      <w:pPr>
        <w:pStyle w:val="a9"/>
        <w:numPr>
          <w:ilvl w:val="0"/>
          <w:numId w:val="1"/>
        </w:numPr>
      </w:pPr>
      <w:r>
        <w:t>-1.0096</w:t>
      </w:r>
    </w:p>
    <w:p w14:paraId="2B7E17D5" w14:textId="205E482F" w:rsidR="00707BD0" w:rsidRDefault="00707BD0" w:rsidP="0052576B">
      <w:pPr>
        <w:pStyle w:val="a9"/>
        <w:numPr>
          <w:ilvl w:val="0"/>
          <w:numId w:val="1"/>
        </w:numPr>
      </w:pPr>
      <w:r>
        <w:t>9.3513</w:t>
      </w:r>
    </w:p>
    <w:p w14:paraId="1F650911" w14:textId="637A26D5" w:rsidR="00707BD0" w:rsidRDefault="00707BD0" w:rsidP="0052576B">
      <w:pPr>
        <w:pStyle w:val="a9"/>
        <w:numPr>
          <w:ilvl w:val="0"/>
          <w:numId w:val="1"/>
        </w:numPr>
      </w:pPr>
      <w:r>
        <w:t>-0.9622</w:t>
      </w:r>
    </w:p>
    <w:p w14:paraId="02199DFB" w14:textId="59577D23" w:rsidR="00707BD0" w:rsidRDefault="00707BD0" w:rsidP="0052576B">
      <w:pPr>
        <w:pStyle w:val="a9"/>
        <w:numPr>
          <w:ilvl w:val="0"/>
          <w:numId w:val="1"/>
        </w:numPr>
      </w:pPr>
      <w:r>
        <w:t>9.3767</w:t>
      </w:r>
    </w:p>
    <w:p w14:paraId="2BCE60A1" w14:textId="60309CBB" w:rsidR="00707BD0" w:rsidRDefault="00707BD0" w:rsidP="0052576B">
      <w:pPr>
        <w:pStyle w:val="a9"/>
        <w:numPr>
          <w:ilvl w:val="0"/>
          <w:numId w:val="1"/>
        </w:numPr>
      </w:pPr>
      <w:r>
        <w:t>-0.9155</w:t>
      </w:r>
    </w:p>
    <w:p w14:paraId="275DCE0B" w14:textId="67618B0E" w:rsidR="00707BD0" w:rsidRDefault="00707BD0" w:rsidP="0052576B">
      <w:pPr>
        <w:pStyle w:val="a9"/>
        <w:numPr>
          <w:ilvl w:val="0"/>
          <w:numId w:val="1"/>
        </w:numPr>
      </w:pPr>
      <w:r>
        <w:t>9.4011</w:t>
      </w:r>
    </w:p>
    <w:p w14:paraId="54B64666" w14:textId="43F9AC97" w:rsidR="00707BD0" w:rsidRDefault="00707BD0" w:rsidP="0052576B">
      <w:pPr>
        <w:pStyle w:val="a9"/>
        <w:numPr>
          <w:ilvl w:val="0"/>
          <w:numId w:val="1"/>
        </w:numPr>
      </w:pPr>
      <w:r>
        <w:t>-0.8690</w:t>
      </w:r>
    </w:p>
    <w:p w14:paraId="6FB79F0D" w14:textId="34200A5B" w:rsidR="00707BD0" w:rsidRDefault="00707BD0" w:rsidP="0052576B">
      <w:pPr>
        <w:pStyle w:val="a9"/>
        <w:numPr>
          <w:ilvl w:val="0"/>
          <w:numId w:val="1"/>
        </w:numPr>
      </w:pPr>
      <w:r>
        <w:t>9.4249</w:t>
      </w:r>
    </w:p>
    <w:p w14:paraId="725DBA6B" w14:textId="5C5F03F5" w:rsidR="00707BD0" w:rsidRDefault="00707BD0" w:rsidP="0052576B">
      <w:pPr>
        <w:pStyle w:val="a9"/>
        <w:numPr>
          <w:ilvl w:val="0"/>
          <w:numId w:val="1"/>
        </w:numPr>
      </w:pPr>
      <w:r>
        <w:t>-0.8269</w:t>
      </w:r>
    </w:p>
    <w:p w14:paraId="10C58F17" w14:textId="6106475D" w:rsidR="00707BD0" w:rsidRDefault="00707BD0" w:rsidP="0052576B">
      <w:pPr>
        <w:pStyle w:val="a9"/>
        <w:numPr>
          <w:ilvl w:val="0"/>
          <w:numId w:val="1"/>
        </w:numPr>
      </w:pPr>
      <w:r>
        <w:t>9.4478</w:t>
      </w:r>
    </w:p>
    <w:p w14:paraId="060F0E58" w14:textId="4427A572" w:rsidR="00707BD0" w:rsidRDefault="00707BD0" w:rsidP="0052576B">
      <w:pPr>
        <w:pStyle w:val="a9"/>
        <w:numPr>
          <w:ilvl w:val="0"/>
          <w:numId w:val="1"/>
        </w:numPr>
      </w:pPr>
      <w:r>
        <w:t>-0.8148</w:t>
      </w:r>
    </w:p>
    <w:p w14:paraId="0AA60729" w14:textId="2CE3C4E1" w:rsidR="00707BD0" w:rsidRDefault="00707BD0" w:rsidP="0052576B">
      <w:pPr>
        <w:pStyle w:val="a9"/>
        <w:numPr>
          <w:ilvl w:val="0"/>
          <w:numId w:val="1"/>
        </w:numPr>
      </w:pPr>
      <w:r>
        <w:t>9.4684</w:t>
      </w:r>
    </w:p>
    <w:p w14:paraId="1E6D646C" w14:textId="4002DF48" w:rsidR="00707BD0" w:rsidRDefault="00707BD0" w:rsidP="0052576B">
      <w:pPr>
        <w:pStyle w:val="a9"/>
        <w:numPr>
          <w:ilvl w:val="0"/>
          <w:numId w:val="1"/>
        </w:numPr>
      </w:pPr>
      <w:r>
        <w:t>-0.9182</w:t>
      </w:r>
    </w:p>
    <w:p w14:paraId="65B2435F" w14:textId="256E0CE6" w:rsidR="00707BD0" w:rsidRDefault="00707BD0" w:rsidP="0052576B">
      <w:pPr>
        <w:pStyle w:val="a9"/>
        <w:numPr>
          <w:ilvl w:val="0"/>
          <w:numId w:val="1"/>
        </w:numPr>
      </w:pPr>
      <w:r>
        <w:t>9.6339</w:t>
      </w:r>
    </w:p>
    <w:p w14:paraId="02CF7FF0" w14:textId="493C90F7" w:rsidR="00707BD0" w:rsidRDefault="00707BD0" w:rsidP="0052576B">
      <w:pPr>
        <w:pStyle w:val="a9"/>
        <w:numPr>
          <w:ilvl w:val="0"/>
          <w:numId w:val="1"/>
        </w:numPr>
      </w:pPr>
      <w:r>
        <w:t>-1.0117</w:t>
      </w:r>
    </w:p>
    <w:p w14:paraId="6D6BC74B" w14:textId="53CA3B42" w:rsidR="00707BD0" w:rsidRDefault="00707BD0" w:rsidP="0052576B">
      <w:pPr>
        <w:pStyle w:val="a9"/>
        <w:numPr>
          <w:ilvl w:val="0"/>
          <w:numId w:val="1"/>
        </w:numPr>
      </w:pPr>
      <w:r>
        <w:t>9.8185</w:t>
      </w:r>
    </w:p>
    <w:p w14:paraId="5AC96F6C" w14:textId="33923C55" w:rsidR="00707BD0" w:rsidRDefault="00707BD0" w:rsidP="0052576B">
      <w:pPr>
        <w:pStyle w:val="a9"/>
        <w:numPr>
          <w:ilvl w:val="0"/>
          <w:numId w:val="1"/>
        </w:numPr>
      </w:pPr>
      <w:r>
        <w:t>-1.0882</w:t>
      </w:r>
    </w:p>
    <w:p w14:paraId="7CC477A5" w14:textId="52D42265" w:rsidR="00707BD0" w:rsidRDefault="00707BD0" w:rsidP="0052576B">
      <w:pPr>
        <w:pStyle w:val="a9"/>
        <w:numPr>
          <w:ilvl w:val="0"/>
          <w:numId w:val="1"/>
        </w:numPr>
      </w:pPr>
      <w:r>
        <w:t>9.9974</w:t>
      </w:r>
    </w:p>
    <w:p w14:paraId="182EE6FC" w14:textId="0C21523D" w:rsidR="00707BD0" w:rsidRDefault="00707BD0" w:rsidP="0052576B">
      <w:pPr>
        <w:pStyle w:val="a9"/>
        <w:numPr>
          <w:ilvl w:val="0"/>
          <w:numId w:val="1"/>
        </w:numPr>
      </w:pPr>
      <w:r>
        <w:t>-1.1571</w:t>
      </w:r>
    </w:p>
    <w:p w14:paraId="5A6016B4" w14:textId="755C9AF7" w:rsidR="00707BD0" w:rsidRDefault="00707BD0" w:rsidP="0052576B">
      <w:pPr>
        <w:pStyle w:val="a9"/>
        <w:numPr>
          <w:ilvl w:val="0"/>
          <w:numId w:val="1"/>
        </w:numPr>
      </w:pPr>
      <w:r>
        <w:t>10.1753</w:t>
      </w:r>
    </w:p>
    <w:p w14:paraId="3353EA55" w14:textId="7CB1E765" w:rsidR="00707BD0" w:rsidRDefault="00707BD0" w:rsidP="0052576B">
      <w:pPr>
        <w:pStyle w:val="a9"/>
        <w:numPr>
          <w:ilvl w:val="0"/>
          <w:numId w:val="1"/>
        </w:numPr>
      </w:pPr>
      <w:r>
        <w:t>-1.1998</w:t>
      </w:r>
    </w:p>
    <w:p w14:paraId="35518AC8" w14:textId="5006FCA9" w:rsidR="00707BD0" w:rsidRDefault="00707BD0" w:rsidP="0052576B">
      <w:pPr>
        <w:pStyle w:val="a9"/>
        <w:numPr>
          <w:ilvl w:val="0"/>
          <w:numId w:val="1"/>
        </w:numPr>
      </w:pPr>
      <w:r>
        <w:t>10.3642</w:t>
      </w:r>
    </w:p>
    <w:p w14:paraId="1445F493" w14:textId="3717B9AF" w:rsidR="00707BD0" w:rsidRDefault="00707BD0" w:rsidP="0052576B">
      <w:pPr>
        <w:pStyle w:val="a9"/>
        <w:numPr>
          <w:ilvl w:val="0"/>
          <w:numId w:val="1"/>
        </w:numPr>
      </w:pPr>
      <w:r>
        <w:t>-1.1981</w:t>
      </w:r>
    </w:p>
    <w:p w14:paraId="5AC45DAE" w14:textId="243B43B2" w:rsidR="00707BD0" w:rsidRDefault="00707BD0" w:rsidP="0052576B">
      <w:pPr>
        <w:pStyle w:val="a9"/>
        <w:numPr>
          <w:ilvl w:val="0"/>
          <w:numId w:val="1"/>
        </w:numPr>
      </w:pPr>
      <w:r>
        <w:t>10.4719</w:t>
      </w:r>
    </w:p>
    <w:p w14:paraId="3A4AB17B" w14:textId="10A0C455" w:rsidR="00707BD0" w:rsidRDefault="00707BD0" w:rsidP="0052576B">
      <w:pPr>
        <w:pStyle w:val="a9"/>
        <w:numPr>
          <w:ilvl w:val="0"/>
          <w:numId w:val="1"/>
        </w:numPr>
      </w:pPr>
      <w:r>
        <w:t>-1.1262</w:t>
      </w:r>
    </w:p>
    <w:p w14:paraId="5E878A48" w14:textId="02989AFE" w:rsidR="00707BD0" w:rsidRDefault="00707BD0" w:rsidP="0052576B">
      <w:pPr>
        <w:pStyle w:val="a9"/>
        <w:numPr>
          <w:ilvl w:val="0"/>
          <w:numId w:val="1"/>
        </w:numPr>
      </w:pPr>
      <w:r>
        <w:t>10.5010</w:t>
      </w:r>
    </w:p>
    <w:p w14:paraId="10D0DAC1" w14:textId="337EB8E6" w:rsidR="00707BD0" w:rsidRDefault="00707BD0" w:rsidP="0052576B">
      <w:pPr>
        <w:pStyle w:val="a9"/>
        <w:numPr>
          <w:ilvl w:val="0"/>
          <w:numId w:val="1"/>
        </w:numPr>
      </w:pPr>
      <w:r>
        <w:t>-1.0538</w:t>
      </w:r>
    </w:p>
    <w:p w14:paraId="3764D57C" w14:textId="1F8812FF" w:rsidR="00707BD0" w:rsidRDefault="00707BD0" w:rsidP="0052576B">
      <w:pPr>
        <w:pStyle w:val="a9"/>
        <w:numPr>
          <w:ilvl w:val="0"/>
          <w:numId w:val="1"/>
        </w:numPr>
      </w:pPr>
      <w:r>
        <w:t>10.5305</w:t>
      </w:r>
    </w:p>
    <w:p w14:paraId="325ED8CE" w14:textId="424D7709" w:rsidR="00707BD0" w:rsidRDefault="00707BD0" w:rsidP="0052576B">
      <w:pPr>
        <w:pStyle w:val="a9"/>
        <w:numPr>
          <w:ilvl w:val="0"/>
          <w:numId w:val="1"/>
        </w:numPr>
      </w:pPr>
      <w:r>
        <w:t>-0.9796</w:t>
      </w:r>
    </w:p>
    <w:p w14:paraId="7BB019BE" w14:textId="30DC692A" w:rsidR="00707BD0" w:rsidRDefault="00707BD0" w:rsidP="0052576B">
      <w:pPr>
        <w:pStyle w:val="a9"/>
        <w:numPr>
          <w:ilvl w:val="0"/>
          <w:numId w:val="1"/>
        </w:numPr>
      </w:pPr>
      <w:r>
        <w:t>10.5600</w:t>
      </w:r>
    </w:p>
    <w:p w14:paraId="2DD89618" w14:textId="12BB4262" w:rsidR="00707BD0" w:rsidRDefault="00707BD0" w:rsidP="0052576B">
      <w:pPr>
        <w:pStyle w:val="a9"/>
        <w:numPr>
          <w:ilvl w:val="0"/>
          <w:numId w:val="1"/>
        </w:numPr>
      </w:pPr>
      <w:r>
        <w:t>-0.9067</w:t>
      </w:r>
    </w:p>
    <w:p w14:paraId="6902EB29" w14:textId="34EE6013" w:rsidR="00707BD0" w:rsidRDefault="00707BD0" w:rsidP="0052576B">
      <w:pPr>
        <w:pStyle w:val="a9"/>
        <w:numPr>
          <w:ilvl w:val="0"/>
          <w:numId w:val="1"/>
        </w:numPr>
      </w:pPr>
      <w:r>
        <w:t>10.5897</w:t>
      </w:r>
    </w:p>
    <w:p w14:paraId="300478EF" w14:textId="37E894C4" w:rsidR="00707BD0" w:rsidRDefault="00707BD0" w:rsidP="0052576B">
      <w:pPr>
        <w:pStyle w:val="a9"/>
        <w:numPr>
          <w:ilvl w:val="0"/>
          <w:numId w:val="1"/>
        </w:numPr>
      </w:pPr>
      <w:r>
        <w:t>-0.8490</w:t>
      </w:r>
    </w:p>
    <w:p w14:paraId="36A03806" w14:textId="709FF133" w:rsidR="00707BD0" w:rsidRDefault="00707BD0" w:rsidP="0052576B">
      <w:pPr>
        <w:pStyle w:val="a9"/>
        <w:numPr>
          <w:ilvl w:val="0"/>
          <w:numId w:val="1"/>
        </w:numPr>
      </w:pPr>
      <w:r>
        <w:t>10.6361</w:t>
      </w:r>
    </w:p>
    <w:p w14:paraId="3B9217CB" w14:textId="42F5351A" w:rsidR="00707BD0" w:rsidRDefault="00707BD0" w:rsidP="0052576B">
      <w:pPr>
        <w:pStyle w:val="a9"/>
        <w:numPr>
          <w:ilvl w:val="0"/>
          <w:numId w:val="1"/>
        </w:numPr>
      </w:pPr>
      <w:r>
        <w:t>-0.7839</w:t>
      </w:r>
    </w:p>
    <w:p w14:paraId="6EA7A9E0" w14:textId="5402FEC9" w:rsidR="00707BD0" w:rsidRDefault="00707BD0" w:rsidP="0052576B">
      <w:pPr>
        <w:pStyle w:val="a9"/>
        <w:numPr>
          <w:ilvl w:val="0"/>
          <w:numId w:val="1"/>
        </w:numPr>
      </w:pPr>
      <w:r>
        <w:t>10.6744</w:t>
      </w:r>
    </w:p>
    <w:p w14:paraId="312CDC21" w14:textId="11F544C8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7183</w:t>
      </w:r>
    </w:p>
    <w:p w14:paraId="2105AB3E" w14:textId="095C6561" w:rsidR="00707BD0" w:rsidRDefault="00707BD0" w:rsidP="0052576B">
      <w:pPr>
        <w:pStyle w:val="a9"/>
        <w:numPr>
          <w:ilvl w:val="0"/>
          <w:numId w:val="1"/>
        </w:numPr>
      </w:pPr>
      <w:r>
        <w:t>10.7136</w:t>
      </w:r>
    </w:p>
    <w:p w14:paraId="71872769" w14:textId="38AA00F9" w:rsidR="00707BD0" w:rsidRDefault="00707BD0" w:rsidP="0052576B">
      <w:pPr>
        <w:pStyle w:val="a9"/>
        <w:numPr>
          <w:ilvl w:val="0"/>
          <w:numId w:val="1"/>
        </w:numPr>
      </w:pPr>
      <w:r>
        <w:t>-0.6529</w:t>
      </w:r>
    </w:p>
    <w:p w14:paraId="68FFE8B2" w14:textId="6CF415EA" w:rsidR="00707BD0" w:rsidRDefault="00707BD0" w:rsidP="0052576B">
      <w:pPr>
        <w:pStyle w:val="a9"/>
        <w:numPr>
          <w:ilvl w:val="0"/>
          <w:numId w:val="1"/>
        </w:numPr>
      </w:pPr>
      <w:r>
        <w:t>10.7529</w:t>
      </w:r>
    </w:p>
    <w:p w14:paraId="3C8ED0C0" w14:textId="6AF99A75" w:rsidR="00707BD0" w:rsidRDefault="00707BD0" w:rsidP="0052576B">
      <w:pPr>
        <w:pStyle w:val="a9"/>
        <w:numPr>
          <w:ilvl w:val="0"/>
          <w:numId w:val="1"/>
        </w:numPr>
      </w:pPr>
      <w:r>
        <w:t>-0.5873</w:t>
      </w:r>
    </w:p>
    <w:p w14:paraId="4DEB38A8" w14:textId="04A75C70" w:rsidR="00707BD0" w:rsidRDefault="00707BD0" w:rsidP="0052576B">
      <w:pPr>
        <w:pStyle w:val="a9"/>
        <w:numPr>
          <w:ilvl w:val="0"/>
          <w:numId w:val="1"/>
        </w:numPr>
      </w:pPr>
      <w:r>
        <w:t>10.7921</w:t>
      </w:r>
    </w:p>
    <w:p w14:paraId="53E955E1" w14:textId="2391F7C0" w:rsidR="00707BD0" w:rsidRDefault="00707BD0" w:rsidP="0052576B">
      <w:pPr>
        <w:pStyle w:val="a9"/>
        <w:numPr>
          <w:ilvl w:val="0"/>
          <w:numId w:val="1"/>
        </w:numPr>
      </w:pPr>
      <w:r>
        <w:t>-0.5211</w:t>
      </w:r>
    </w:p>
    <w:p w14:paraId="39907234" w14:textId="31DA4A08" w:rsidR="00707BD0" w:rsidRDefault="00707BD0" w:rsidP="0052576B">
      <w:pPr>
        <w:pStyle w:val="a9"/>
        <w:numPr>
          <w:ilvl w:val="0"/>
          <w:numId w:val="1"/>
        </w:numPr>
      </w:pPr>
      <w:r>
        <w:t>10.8311</w:t>
      </w:r>
    </w:p>
    <w:p w14:paraId="757A0A15" w14:textId="1E56E11C" w:rsidR="00707BD0" w:rsidRDefault="00707BD0" w:rsidP="0052576B">
      <w:pPr>
        <w:pStyle w:val="a9"/>
        <w:numPr>
          <w:ilvl w:val="0"/>
          <w:numId w:val="1"/>
        </w:numPr>
      </w:pPr>
      <w:r>
        <w:t>-0.4550</w:t>
      </w:r>
    </w:p>
    <w:p w14:paraId="65E1B59F" w14:textId="0606BE9A" w:rsidR="00707BD0" w:rsidRDefault="00707BD0" w:rsidP="0052576B">
      <w:pPr>
        <w:pStyle w:val="a9"/>
        <w:numPr>
          <w:ilvl w:val="0"/>
          <w:numId w:val="1"/>
        </w:numPr>
      </w:pPr>
      <w:r>
        <w:t>10.8692</w:t>
      </w:r>
    </w:p>
    <w:p w14:paraId="1F01877B" w14:textId="4BCABBBD" w:rsidR="00707BD0" w:rsidRDefault="00707BD0" w:rsidP="0052576B">
      <w:pPr>
        <w:pStyle w:val="a9"/>
        <w:numPr>
          <w:ilvl w:val="0"/>
          <w:numId w:val="1"/>
        </w:numPr>
      </w:pPr>
      <w:r>
        <w:t>-0.3956</w:t>
      </w:r>
    </w:p>
    <w:p w14:paraId="18B730AF" w14:textId="3B91186D" w:rsidR="00707BD0" w:rsidRDefault="00707BD0" w:rsidP="0052576B">
      <w:pPr>
        <w:pStyle w:val="a9"/>
        <w:numPr>
          <w:ilvl w:val="0"/>
          <w:numId w:val="1"/>
        </w:numPr>
      </w:pPr>
      <w:r>
        <w:t>10.9148</w:t>
      </w:r>
    </w:p>
    <w:p w14:paraId="46D3697D" w14:textId="4862F479" w:rsidR="00707BD0" w:rsidRDefault="00707BD0" w:rsidP="0052576B">
      <w:pPr>
        <w:pStyle w:val="a9"/>
        <w:numPr>
          <w:ilvl w:val="0"/>
          <w:numId w:val="1"/>
        </w:numPr>
      </w:pPr>
      <w:r>
        <w:t>-0.3218</w:t>
      </w:r>
    </w:p>
    <w:p w14:paraId="3782B7ED" w14:textId="1749AEDC" w:rsidR="00707BD0" w:rsidRDefault="00707BD0" w:rsidP="0052576B">
      <w:pPr>
        <w:pStyle w:val="a9"/>
        <w:numPr>
          <w:ilvl w:val="0"/>
          <w:numId w:val="1"/>
        </w:numPr>
      </w:pPr>
      <w:r>
        <w:t>10.9447</w:t>
      </w:r>
    </w:p>
    <w:p w14:paraId="2CD6DEEF" w14:textId="00C5ECCA" w:rsidR="00707BD0" w:rsidRDefault="00707BD0" w:rsidP="0052576B">
      <w:pPr>
        <w:pStyle w:val="a9"/>
        <w:numPr>
          <w:ilvl w:val="0"/>
          <w:numId w:val="1"/>
        </w:numPr>
      </w:pPr>
      <w:r>
        <w:t>-0.2477</w:t>
      </w:r>
    </w:p>
    <w:p w14:paraId="4A333683" w14:textId="4419C412" w:rsidR="00707BD0" w:rsidRDefault="00707BD0" w:rsidP="0052576B">
      <w:pPr>
        <w:pStyle w:val="a9"/>
        <w:numPr>
          <w:ilvl w:val="0"/>
          <w:numId w:val="1"/>
        </w:numPr>
      </w:pPr>
      <w:r>
        <w:t>10.9743</w:t>
      </w:r>
    </w:p>
    <w:p w14:paraId="29BF2891" w14:textId="2B83B358" w:rsidR="00707BD0" w:rsidRDefault="00707BD0" w:rsidP="0052576B">
      <w:pPr>
        <w:pStyle w:val="a9"/>
        <w:numPr>
          <w:ilvl w:val="0"/>
          <w:numId w:val="1"/>
        </w:numPr>
      </w:pPr>
      <w:r>
        <w:t>-0.1875</w:t>
      </w:r>
    </w:p>
    <w:p w14:paraId="25840883" w14:textId="7683FCE0" w:rsidR="00707BD0" w:rsidRDefault="00707BD0" w:rsidP="0052576B">
      <w:pPr>
        <w:pStyle w:val="a9"/>
        <w:numPr>
          <w:ilvl w:val="0"/>
          <w:numId w:val="1"/>
        </w:numPr>
      </w:pPr>
      <w:r>
        <w:t>10.9838</w:t>
      </w:r>
    </w:p>
    <w:p w14:paraId="55474827" w14:textId="40890946" w:rsidR="00707BD0" w:rsidRDefault="00707BD0" w:rsidP="0052576B">
      <w:pPr>
        <w:pStyle w:val="a9"/>
        <w:numPr>
          <w:ilvl w:val="0"/>
          <w:numId w:val="1"/>
        </w:numPr>
      </w:pPr>
      <w:r>
        <w:t>-0.1877</w:t>
      </w:r>
    </w:p>
    <w:p w14:paraId="2AA7F3B6" w14:textId="64358B7C" w:rsidR="00707BD0" w:rsidRDefault="00707BD0" w:rsidP="0052576B">
      <w:pPr>
        <w:pStyle w:val="a9"/>
        <w:numPr>
          <w:ilvl w:val="0"/>
          <w:numId w:val="1"/>
        </w:numPr>
      </w:pPr>
      <w:r>
        <w:t>10.7783</w:t>
      </w:r>
    </w:p>
    <w:p w14:paraId="083D440B" w14:textId="7534F1B4" w:rsidR="00707BD0" w:rsidRDefault="00707BD0" w:rsidP="0052576B">
      <w:pPr>
        <w:pStyle w:val="a9"/>
        <w:numPr>
          <w:ilvl w:val="0"/>
          <w:numId w:val="1"/>
        </w:numPr>
      </w:pPr>
      <w:r>
        <w:t>-0.0456</w:t>
      </w:r>
    </w:p>
    <w:p w14:paraId="316812F1" w14:textId="0B29888B" w:rsidR="00707BD0" w:rsidRDefault="00707BD0" w:rsidP="0052576B">
      <w:pPr>
        <w:pStyle w:val="a9"/>
        <w:numPr>
          <w:ilvl w:val="0"/>
          <w:numId w:val="1"/>
        </w:numPr>
      </w:pPr>
      <w:r>
        <w:t>10.7860</w:t>
      </w:r>
    </w:p>
    <w:p w14:paraId="00AB8331" w14:textId="6DB1F82A" w:rsidR="00707BD0" w:rsidRDefault="00707BD0" w:rsidP="0052576B">
      <w:pPr>
        <w:pStyle w:val="a9"/>
        <w:numPr>
          <w:ilvl w:val="0"/>
          <w:numId w:val="1"/>
        </w:numPr>
      </w:pPr>
      <w:r>
        <w:t>0.1539</w:t>
      </w:r>
    </w:p>
    <w:p w14:paraId="4ED4A7E5" w14:textId="5368039A" w:rsidR="00707BD0" w:rsidRDefault="00707BD0" w:rsidP="0052576B">
      <w:pPr>
        <w:pStyle w:val="a9"/>
        <w:numPr>
          <w:ilvl w:val="0"/>
          <w:numId w:val="1"/>
        </w:numPr>
      </w:pPr>
      <w:r>
        <w:t>10.7735</w:t>
      </w:r>
    </w:p>
    <w:p w14:paraId="4F39E5C4" w14:textId="5F0E0432" w:rsidR="00707BD0" w:rsidRDefault="00707BD0" w:rsidP="0052576B">
      <w:pPr>
        <w:pStyle w:val="a9"/>
        <w:numPr>
          <w:ilvl w:val="0"/>
          <w:numId w:val="1"/>
        </w:numPr>
      </w:pPr>
      <w:r>
        <w:t>0.3371</w:t>
      </w:r>
    </w:p>
    <w:p w14:paraId="7B3072E1" w14:textId="585F133F" w:rsidR="00707BD0" w:rsidRDefault="00707BD0" w:rsidP="0052576B">
      <w:pPr>
        <w:pStyle w:val="a9"/>
        <w:numPr>
          <w:ilvl w:val="0"/>
          <w:numId w:val="1"/>
        </w:numPr>
      </w:pPr>
      <w:r>
        <w:t>10.7613</w:t>
      </w:r>
    </w:p>
    <w:p w14:paraId="0CB42A69" w14:textId="4A13DAB2" w:rsidR="00707BD0" w:rsidRDefault="00707BD0" w:rsidP="0052576B">
      <w:pPr>
        <w:pStyle w:val="a9"/>
        <w:numPr>
          <w:ilvl w:val="0"/>
          <w:numId w:val="1"/>
        </w:numPr>
      </w:pPr>
      <w:r>
        <w:t>0.5199</w:t>
      </w:r>
    </w:p>
    <w:p w14:paraId="76CBBD9B" w14:textId="52722BBB" w:rsidR="00707BD0" w:rsidRDefault="00707BD0" w:rsidP="0052576B">
      <w:pPr>
        <w:pStyle w:val="a9"/>
        <w:numPr>
          <w:ilvl w:val="0"/>
          <w:numId w:val="1"/>
        </w:numPr>
      </w:pPr>
      <w:r>
        <w:t>10.7478</w:t>
      </w:r>
    </w:p>
    <w:p w14:paraId="0135DDBF" w14:textId="69B7204F" w:rsidR="00707BD0" w:rsidRDefault="00707BD0" w:rsidP="0052576B">
      <w:pPr>
        <w:pStyle w:val="a9"/>
        <w:numPr>
          <w:ilvl w:val="0"/>
          <w:numId w:val="1"/>
        </w:numPr>
      </w:pPr>
      <w:r>
        <w:t>0.6998</w:t>
      </w:r>
    </w:p>
    <w:p w14:paraId="0A889460" w14:textId="01048898" w:rsidR="00707BD0" w:rsidRDefault="00707BD0" w:rsidP="0052576B">
      <w:pPr>
        <w:pStyle w:val="a9"/>
        <w:numPr>
          <w:ilvl w:val="0"/>
          <w:numId w:val="1"/>
        </w:numPr>
      </w:pPr>
      <w:r>
        <w:t>10.7319</w:t>
      </w:r>
    </w:p>
    <w:p w14:paraId="34B0CBE4" w14:textId="73A1DAD8" w:rsidR="00707BD0" w:rsidRDefault="00707BD0" w:rsidP="0052576B">
      <w:pPr>
        <w:pStyle w:val="a9"/>
        <w:numPr>
          <w:ilvl w:val="0"/>
          <w:numId w:val="1"/>
        </w:numPr>
      </w:pPr>
      <w:r>
        <w:t>0.8794</w:t>
      </w:r>
    </w:p>
    <w:p w14:paraId="7D8AC4D3" w14:textId="25F8D2A9" w:rsidR="00707BD0" w:rsidRDefault="00707BD0" w:rsidP="0052576B">
      <w:pPr>
        <w:pStyle w:val="a9"/>
        <w:numPr>
          <w:ilvl w:val="0"/>
          <w:numId w:val="1"/>
        </w:numPr>
      </w:pPr>
      <w:r>
        <w:t>10.7138</w:t>
      </w:r>
    </w:p>
    <w:p w14:paraId="4FADD6CA" w14:textId="1DC378CC" w:rsidR="00707BD0" w:rsidRDefault="00707BD0" w:rsidP="0052576B">
      <w:pPr>
        <w:pStyle w:val="a9"/>
        <w:numPr>
          <w:ilvl w:val="0"/>
          <w:numId w:val="1"/>
        </w:numPr>
      </w:pPr>
      <w:r>
        <w:t>1.0606</w:t>
      </w:r>
    </w:p>
    <w:p w14:paraId="5B15D67A" w14:textId="55B67403" w:rsidR="00707BD0" w:rsidRDefault="00707BD0" w:rsidP="0052576B">
      <w:pPr>
        <w:pStyle w:val="a9"/>
        <w:numPr>
          <w:ilvl w:val="0"/>
          <w:numId w:val="1"/>
        </w:numPr>
      </w:pPr>
      <w:r>
        <w:t>10.6960</w:t>
      </w:r>
    </w:p>
    <w:p w14:paraId="6FD1F104" w14:textId="0AEAC5A0" w:rsidR="00707BD0" w:rsidRDefault="00707BD0" w:rsidP="0052576B">
      <w:pPr>
        <w:pStyle w:val="a9"/>
        <w:numPr>
          <w:ilvl w:val="0"/>
          <w:numId w:val="1"/>
        </w:numPr>
      </w:pPr>
      <w:r>
        <w:t>1.2448</w:t>
      </w:r>
    </w:p>
    <w:p w14:paraId="64181977" w14:textId="538D7B88" w:rsidR="00707BD0" w:rsidRDefault="00707BD0" w:rsidP="0052576B">
      <w:pPr>
        <w:pStyle w:val="a9"/>
        <w:numPr>
          <w:ilvl w:val="0"/>
          <w:numId w:val="1"/>
        </w:numPr>
      </w:pPr>
      <w:r>
        <w:t>10.6797</w:t>
      </w:r>
    </w:p>
    <w:p w14:paraId="0B95E38B" w14:textId="5B0100A7" w:rsidR="00707BD0" w:rsidRDefault="00707BD0" w:rsidP="0052576B">
      <w:pPr>
        <w:pStyle w:val="a9"/>
        <w:numPr>
          <w:ilvl w:val="0"/>
          <w:numId w:val="1"/>
        </w:numPr>
      </w:pPr>
      <w:r>
        <w:t>1.4267</w:t>
      </w:r>
    </w:p>
    <w:p w14:paraId="104701E6" w14:textId="75C8E9DE" w:rsidR="00707BD0" w:rsidRDefault="00707BD0" w:rsidP="0052576B">
      <w:pPr>
        <w:pStyle w:val="a9"/>
        <w:numPr>
          <w:ilvl w:val="0"/>
          <w:numId w:val="1"/>
        </w:numPr>
      </w:pPr>
      <w:r>
        <w:t>10.6678</w:t>
      </w:r>
    </w:p>
    <w:p w14:paraId="0F208317" w14:textId="37C0E535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1.3129</w:t>
      </w:r>
    </w:p>
    <w:p w14:paraId="6D51B51C" w14:textId="26A94A96" w:rsidR="00707BD0" w:rsidRDefault="00707BD0" w:rsidP="0052576B">
      <w:pPr>
        <w:pStyle w:val="a9"/>
        <w:numPr>
          <w:ilvl w:val="0"/>
          <w:numId w:val="1"/>
        </w:numPr>
      </w:pPr>
      <w:r>
        <w:t>9.1842</w:t>
      </w:r>
    </w:p>
    <w:p w14:paraId="729DF65E" w14:textId="7E25E9F5" w:rsidR="00707BD0" w:rsidRDefault="00707BD0" w:rsidP="0052576B">
      <w:pPr>
        <w:pStyle w:val="a9"/>
        <w:numPr>
          <w:ilvl w:val="0"/>
          <w:numId w:val="1"/>
        </w:numPr>
      </w:pPr>
      <w:r>
        <w:t>-1.2608</w:t>
      </w:r>
    </w:p>
    <w:p w14:paraId="31017673" w14:textId="5C1D8F2B" w:rsidR="00707BD0" w:rsidRDefault="00707BD0" w:rsidP="0052576B">
      <w:pPr>
        <w:pStyle w:val="a9"/>
        <w:numPr>
          <w:ilvl w:val="0"/>
          <w:numId w:val="1"/>
        </w:numPr>
      </w:pPr>
      <w:r>
        <w:t>9.2166</w:t>
      </w:r>
    </w:p>
    <w:p w14:paraId="2029EED3" w14:textId="0F8D55B1" w:rsidR="00707BD0" w:rsidRDefault="00707BD0" w:rsidP="0052576B">
      <w:pPr>
        <w:pStyle w:val="a9"/>
        <w:numPr>
          <w:ilvl w:val="0"/>
          <w:numId w:val="1"/>
        </w:numPr>
      </w:pPr>
      <w:r>
        <w:t>-1.2071</w:t>
      </w:r>
    </w:p>
    <w:p w14:paraId="03BBCE5A" w14:textId="7B194361" w:rsidR="00707BD0" w:rsidRDefault="00707BD0" w:rsidP="0052576B">
      <w:pPr>
        <w:pStyle w:val="a9"/>
        <w:numPr>
          <w:ilvl w:val="0"/>
          <w:numId w:val="1"/>
        </w:numPr>
      </w:pPr>
      <w:r>
        <w:t>9.2472</w:t>
      </w:r>
    </w:p>
    <w:p w14:paraId="56E800ED" w14:textId="3C1D1A2D" w:rsidR="00707BD0" w:rsidRDefault="00707BD0" w:rsidP="0052576B">
      <w:pPr>
        <w:pStyle w:val="a9"/>
        <w:numPr>
          <w:ilvl w:val="0"/>
          <w:numId w:val="1"/>
        </w:numPr>
      </w:pPr>
      <w:r>
        <w:t>-1.1531</w:t>
      </w:r>
    </w:p>
    <w:p w14:paraId="1D7860B6" w14:textId="00827A83" w:rsidR="00707BD0" w:rsidRDefault="00707BD0" w:rsidP="0052576B">
      <w:pPr>
        <w:pStyle w:val="a9"/>
        <w:numPr>
          <w:ilvl w:val="0"/>
          <w:numId w:val="1"/>
        </w:numPr>
      </w:pPr>
      <w:r>
        <w:t>9.2755</w:t>
      </w:r>
    </w:p>
    <w:p w14:paraId="2E22ED13" w14:textId="43821700" w:rsidR="00707BD0" w:rsidRDefault="00707BD0" w:rsidP="0052576B">
      <w:pPr>
        <w:pStyle w:val="a9"/>
        <w:numPr>
          <w:ilvl w:val="0"/>
          <w:numId w:val="1"/>
        </w:numPr>
      </w:pPr>
      <w:r>
        <w:t>-1.0998</w:t>
      </w:r>
    </w:p>
    <w:p w14:paraId="0CEDCC45" w14:textId="659A258E" w:rsidR="00707BD0" w:rsidRDefault="00707BD0" w:rsidP="0052576B">
      <w:pPr>
        <w:pStyle w:val="a9"/>
        <w:numPr>
          <w:ilvl w:val="0"/>
          <w:numId w:val="1"/>
        </w:numPr>
      </w:pPr>
      <w:r>
        <w:t>9.3017</w:t>
      </w:r>
    </w:p>
    <w:p w14:paraId="19C228CB" w14:textId="70B92EFE" w:rsidR="00707BD0" w:rsidRDefault="00707BD0" w:rsidP="0052576B">
      <w:pPr>
        <w:pStyle w:val="a9"/>
        <w:numPr>
          <w:ilvl w:val="0"/>
          <w:numId w:val="1"/>
        </w:numPr>
      </w:pPr>
      <w:r>
        <w:t>-1.0481</w:t>
      </w:r>
    </w:p>
    <w:p w14:paraId="48A3B04A" w14:textId="62157569" w:rsidR="00707BD0" w:rsidRDefault="00707BD0" w:rsidP="0052576B">
      <w:pPr>
        <w:pStyle w:val="a9"/>
        <w:numPr>
          <w:ilvl w:val="0"/>
          <w:numId w:val="1"/>
        </w:numPr>
      </w:pPr>
      <w:r>
        <w:t>9.3263</w:t>
      </w:r>
    </w:p>
    <w:p w14:paraId="4AAED7BB" w14:textId="0B4CB7DE" w:rsidR="00707BD0" w:rsidRDefault="00707BD0" w:rsidP="0052576B">
      <w:pPr>
        <w:pStyle w:val="a9"/>
        <w:numPr>
          <w:ilvl w:val="0"/>
          <w:numId w:val="1"/>
        </w:numPr>
      </w:pPr>
      <w:r>
        <w:t>-0.9979</w:t>
      </w:r>
    </w:p>
    <w:p w14:paraId="3096FA66" w14:textId="647BD91D" w:rsidR="00707BD0" w:rsidRDefault="00707BD0" w:rsidP="0052576B">
      <w:pPr>
        <w:pStyle w:val="a9"/>
        <w:numPr>
          <w:ilvl w:val="0"/>
          <w:numId w:val="1"/>
        </w:numPr>
      </w:pPr>
      <w:r>
        <w:t>9.3500</w:t>
      </w:r>
    </w:p>
    <w:p w14:paraId="2B10F040" w14:textId="19368137" w:rsidR="00707BD0" w:rsidRDefault="00707BD0" w:rsidP="0052576B">
      <w:pPr>
        <w:pStyle w:val="a9"/>
        <w:numPr>
          <w:ilvl w:val="0"/>
          <w:numId w:val="1"/>
        </w:numPr>
      </w:pPr>
      <w:r>
        <w:t>-0.9483</w:t>
      </w:r>
    </w:p>
    <w:p w14:paraId="43DD8EE2" w14:textId="27940798" w:rsidR="00707BD0" w:rsidRDefault="00707BD0" w:rsidP="0052576B">
      <w:pPr>
        <w:pStyle w:val="a9"/>
        <w:numPr>
          <w:ilvl w:val="0"/>
          <w:numId w:val="1"/>
        </w:numPr>
      </w:pPr>
      <w:r>
        <w:t>9.3734</w:t>
      </w:r>
    </w:p>
    <w:p w14:paraId="25BF4075" w14:textId="5B07CBFB" w:rsidR="00707BD0" w:rsidRDefault="00707BD0" w:rsidP="0052576B">
      <w:pPr>
        <w:pStyle w:val="a9"/>
        <w:numPr>
          <w:ilvl w:val="0"/>
          <w:numId w:val="1"/>
        </w:numPr>
      </w:pPr>
      <w:r>
        <w:t>-0.9058</w:t>
      </w:r>
    </w:p>
    <w:p w14:paraId="35187F81" w14:textId="06C7DBD6" w:rsidR="00707BD0" w:rsidRDefault="00707BD0" w:rsidP="0052576B">
      <w:pPr>
        <w:pStyle w:val="a9"/>
        <w:numPr>
          <w:ilvl w:val="0"/>
          <w:numId w:val="1"/>
        </w:numPr>
      </w:pPr>
      <w:r>
        <w:t>9.3961</w:t>
      </w:r>
    </w:p>
    <w:p w14:paraId="07E037C8" w14:textId="55295471" w:rsidR="00707BD0" w:rsidRDefault="00707BD0" w:rsidP="0052576B">
      <w:pPr>
        <w:pStyle w:val="a9"/>
        <w:numPr>
          <w:ilvl w:val="0"/>
          <w:numId w:val="1"/>
        </w:numPr>
      </w:pPr>
      <w:r>
        <w:t>-0.9110</w:t>
      </w:r>
    </w:p>
    <w:p w14:paraId="3FC8A4CF" w14:textId="3CBA5C2A" w:rsidR="00707BD0" w:rsidRDefault="00707BD0" w:rsidP="0052576B">
      <w:pPr>
        <w:pStyle w:val="a9"/>
        <w:numPr>
          <w:ilvl w:val="0"/>
          <w:numId w:val="1"/>
        </w:numPr>
      </w:pPr>
      <w:r>
        <w:t>9.4146</w:t>
      </w:r>
    </w:p>
    <w:p w14:paraId="0F677909" w14:textId="2D996159" w:rsidR="00707BD0" w:rsidRDefault="00707BD0" w:rsidP="0052576B">
      <w:pPr>
        <w:pStyle w:val="a9"/>
        <w:numPr>
          <w:ilvl w:val="0"/>
          <w:numId w:val="1"/>
        </w:numPr>
      </w:pPr>
      <w:r>
        <w:t>-1.0357</w:t>
      </w:r>
    </w:p>
    <w:p w14:paraId="0F9B0DF6" w14:textId="57431617" w:rsidR="00707BD0" w:rsidRDefault="00707BD0" w:rsidP="0052576B">
      <w:pPr>
        <w:pStyle w:val="a9"/>
        <w:numPr>
          <w:ilvl w:val="0"/>
          <w:numId w:val="1"/>
        </w:numPr>
      </w:pPr>
      <w:r>
        <w:t>9.6166</w:t>
      </w:r>
    </w:p>
    <w:p w14:paraId="4A7358FA" w14:textId="70385531" w:rsidR="00707BD0" w:rsidRDefault="00707BD0" w:rsidP="0052576B">
      <w:pPr>
        <w:pStyle w:val="a9"/>
        <w:numPr>
          <w:ilvl w:val="0"/>
          <w:numId w:val="1"/>
        </w:numPr>
      </w:pPr>
      <w:r>
        <w:t>-1.1528</w:t>
      </w:r>
    </w:p>
    <w:p w14:paraId="46295B04" w14:textId="37ECF111" w:rsidR="00707BD0" w:rsidRDefault="00707BD0" w:rsidP="0052576B">
      <w:pPr>
        <w:pStyle w:val="a9"/>
        <w:numPr>
          <w:ilvl w:val="0"/>
          <w:numId w:val="1"/>
        </w:numPr>
      </w:pPr>
      <w:r>
        <w:t>9.7896</w:t>
      </w:r>
    </w:p>
    <w:p w14:paraId="3B958D62" w14:textId="3C292C0B" w:rsidR="00707BD0" w:rsidRDefault="00707BD0" w:rsidP="0052576B">
      <w:pPr>
        <w:pStyle w:val="a9"/>
        <w:numPr>
          <w:ilvl w:val="0"/>
          <w:numId w:val="1"/>
        </w:numPr>
      </w:pPr>
      <w:r>
        <w:t>-1.2306</w:t>
      </w:r>
    </w:p>
    <w:p w14:paraId="735DB5C6" w14:textId="128B6390" w:rsidR="00707BD0" w:rsidRDefault="00707BD0" w:rsidP="0052576B">
      <w:pPr>
        <w:pStyle w:val="a9"/>
        <w:numPr>
          <w:ilvl w:val="0"/>
          <w:numId w:val="1"/>
        </w:numPr>
      </w:pPr>
      <w:r>
        <w:t>10.0233</w:t>
      </w:r>
    </w:p>
    <w:p w14:paraId="6D137094" w14:textId="08773C52" w:rsidR="00707BD0" w:rsidRDefault="00707BD0" w:rsidP="0052576B">
      <w:pPr>
        <w:pStyle w:val="a9"/>
        <w:numPr>
          <w:ilvl w:val="0"/>
          <w:numId w:val="1"/>
        </w:numPr>
      </w:pPr>
      <w:r>
        <w:t>-1.3066</w:t>
      </w:r>
    </w:p>
    <w:p w14:paraId="1DD2BD27" w14:textId="6151C152" w:rsidR="00707BD0" w:rsidRDefault="00707BD0" w:rsidP="0052576B">
      <w:pPr>
        <w:pStyle w:val="a9"/>
        <w:numPr>
          <w:ilvl w:val="0"/>
          <w:numId w:val="1"/>
        </w:numPr>
      </w:pPr>
      <w:r>
        <w:t>10.2242</w:t>
      </w:r>
    </w:p>
    <w:p w14:paraId="38AF3D7C" w14:textId="18725516" w:rsidR="00707BD0" w:rsidRDefault="00707BD0" w:rsidP="0052576B">
      <w:pPr>
        <w:pStyle w:val="a9"/>
        <w:numPr>
          <w:ilvl w:val="0"/>
          <w:numId w:val="1"/>
        </w:numPr>
      </w:pPr>
      <w:r>
        <w:t>-1.2402</w:t>
      </w:r>
    </w:p>
    <w:p w14:paraId="35D6A05B" w14:textId="7536EEDA" w:rsidR="00707BD0" w:rsidRDefault="00707BD0" w:rsidP="0052576B">
      <w:pPr>
        <w:pStyle w:val="a9"/>
        <w:numPr>
          <w:ilvl w:val="0"/>
          <w:numId w:val="1"/>
        </w:numPr>
      </w:pPr>
      <w:r>
        <w:t>10.2583</w:t>
      </w:r>
    </w:p>
    <w:p w14:paraId="05D28287" w14:textId="5776146F" w:rsidR="00707BD0" w:rsidRDefault="00707BD0" w:rsidP="0052576B">
      <w:pPr>
        <w:pStyle w:val="a9"/>
        <w:numPr>
          <w:ilvl w:val="0"/>
          <w:numId w:val="1"/>
        </w:numPr>
      </w:pPr>
      <w:r>
        <w:t>-1.1688</w:t>
      </w:r>
    </w:p>
    <w:p w14:paraId="77E622BF" w14:textId="67FACE3F" w:rsidR="00707BD0" w:rsidRDefault="00707BD0" w:rsidP="0052576B">
      <w:pPr>
        <w:pStyle w:val="a9"/>
        <w:numPr>
          <w:ilvl w:val="0"/>
          <w:numId w:val="1"/>
        </w:numPr>
      </w:pPr>
      <w:r>
        <w:t>10.2883</w:t>
      </w:r>
    </w:p>
    <w:p w14:paraId="52CFF1F2" w14:textId="1BC7449E" w:rsidR="00707BD0" w:rsidRDefault="00707BD0" w:rsidP="0052576B">
      <w:pPr>
        <w:pStyle w:val="a9"/>
        <w:numPr>
          <w:ilvl w:val="0"/>
          <w:numId w:val="1"/>
        </w:numPr>
      </w:pPr>
      <w:r>
        <w:t>-1.0965</w:t>
      </w:r>
    </w:p>
    <w:p w14:paraId="0E81B4CC" w14:textId="46A0334C" w:rsidR="00707BD0" w:rsidRDefault="00707BD0" w:rsidP="0052576B">
      <w:pPr>
        <w:pStyle w:val="a9"/>
        <w:numPr>
          <w:ilvl w:val="0"/>
          <w:numId w:val="1"/>
        </w:numPr>
      </w:pPr>
      <w:r>
        <w:t>10.3199</w:t>
      </w:r>
    </w:p>
    <w:p w14:paraId="2101AE75" w14:textId="0ADCB28B" w:rsidR="00707BD0" w:rsidRDefault="00707BD0" w:rsidP="0052576B">
      <w:pPr>
        <w:pStyle w:val="a9"/>
        <w:numPr>
          <w:ilvl w:val="0"/>
          <w:numId w:val="1"/>
        </w:numPr>
      </w:pPr>
      <w:r>
        <w:t>-1.0284</w:t>
      </w:r>
    </w:p>
    <w:p w14:paraId="588E88C2" w14:textId="4FBA405C" w:rsidR="00707BD0" w:rsidRDefault="00707BD0" w:rsidP="0052576B">
      <w:pPr>
        <w:pStyle w:val="a9"/>
        <w:numPr>
          <w:ilvl w:val="0"/>
          <w:numId w:val="1"/>
        </w:numPr>
      </w:pPr>
      <w:r>
        <w:t>10.3524</w:t>
      </w:r>
    </w:p>
    <w:p w14:paraId="6F21548A" w14:textId="3743D64D" w:rsidR="00707BD0" w:rsidRDefault="00707BD0" w:rsidP="0052576B">
      <w:pPr>
        <w:pStyle w:val="a9"/>
        <w:numPr>
          <w:ilvl w:val="0"/>
          <w:numId w:val="1"/>
        </w:numPr>
      </w:pPr>
      <w:r>
        <w:t>-0.9572</w:t>
      </w:r>
    </w:p>
    <w:p w14:paraId="6CB518B5" w14:textId="40810963" w:rsidR="00707BD0" w:rsidRDefault="00707BD0" w:rsidP="0052576B">
      <w:pPr>
        <w:pStyle w:val="a9"/>
        <w:numPr>
          <w:ilvl w:val="0"/>
          <w:numId w:val="1"/>
        </w:numPr>
      </w:pPr>
      <w:r>
        <w:t>10.3867</w:t>
      </w:r>
    </w:p>
    <w:p w14:paraId="7A81CB37" w14:textId="3151E465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8966</w:t>
      </w:r>
    </w:p>
    <w:p w14:paraId="605DF9BC" w14:textId="2DB3D0D5" w:rsidR="00707BD0" w:rsidRDefault="00707BD0" w:rsidP="0052576B">
      <w:pPr>
        <w:pStyle w:val="a9"/>
        <w:numPr>
          <w:ilvl w:val="0"/>
          <w:numId w:val="1"/>
        </w:numPr>
      </w:pPr>
      <w:r>
        <w:t>10.4327</w:t>
      </w:r>
    </w:p>
    <w:p w14:paraId="10428BC6" w14:textId="665F428F" w:rsidR="00707BD0" w:rsidRDefault="00707BD0" w:rsidP="0052576B">
      <w:pPr>
        <w:pStyle w:val="a9"/>
        <w:numPr>
          <w:ilvl w:val="0"/>
          <w:numId w:val="1"/>
        </w:numPr>
      </w:pPr>
      <w:r>
        <w:t>-0.8327</w:t>
      </w:r>
    </w:p>
    <w:p w14:paraId="63F8E2AD" w14:textId="6F895737" w:rsidR="00707BD0" w:rsidRDefault="00707BD0" w:rsidP="0052576B">
      <w:pPr>
        <w:pStyle w:val="a9"/>
        <w:numPr>
          <w:ilvl w:val="0"/>
          <w:numId w:val="1"/>
        </w:numPr>
      </w:pPr>
      <w:r>
        <w:t>10.4719</w:t>
      </w:r>
    </w:p>
    <w:p w14:paraId="5E1CE614" w14:textId="02E3CF12" w:rsidR="00707BD0" w:rsidRDefault="00707BD0" w:rsidP="0052576B">
      <w:pPr>
        <w:pStyle w:val="a9"/>
        <w:numPr>
          <w:ilvl w:val="0"/>
          <w:numId w:val="1"/>
        </w:numPr>
      </w:pPr>
      <w:r>
        <w:t>-0.7680</w:t>
      </w:r>
    </w:p>
    <w:p w14:paraId="15B3884D" w14:textId="788BA334" w:rsidR="00707BD0" w:rsidRDefault="00707BD0" w:rsidP="0052576B">
      <w:pPr>
        <w:pStyle w:val="a9"/>
        <w:numPr>
          <w:ilvl w:val="0"/>
          <w:numId w:val="1"/>
        </w:numPr>
      </w:pPr>
      <w:r>
        <w:t>10.5113</w:t>
      </w:r>
    </w:p>
    <w:p w14:paraId="2380AF31" w14:textId="2000EE8B" w:rsidR="00707BD0" w:rsidRDefault="00707BD0" w:rsidP="0052576B">
      <w:pPr>
        <w:pStyle w:val="a9"/>
        <w:numPr>
          <w:ilvl w:val="0"/>
          <w:numId w:val="1"/>
        </w:numPr>
      </w:pPr>
      <w:r>
        <w:t>-0.7030</w:t>
      </w:r>
    </w:p>
    <w:p w14:paraId="1ACDADA4" w14:textId="5ECBFD39" w:rsidR="00707BD0" w:rsidRDefault="00707BD0" w:rsidP="0052576B">
      <w:pPr>
        <w:pStyle w:val="a9"/>
        <w:numPr>
          <w:ilvl w:val="0"/>
          <w:numId w:val="1"/>
        </w:numPr>
      </w:pPr>
      <w:r>
        <w:t>10.5503</w:t>
      </w:r>
    </w:p>
    <w:p w14:paraId="5F8B20F4" w14:textId="52BE4C6C" w:rsidR="00707BD0" w:rsidRDefault="00707BD0" w:rsidP="0052576B">
      <w:pPr>
        <w:pStyle w:val="a9"/>
        <w:numPr>
          <w:ilvl w:val="0"/>
          <w:numId w:val="1"/>
        </w:numPr>
      </w:pPr>
      <w:r>
        <w:t>-0.6378</w:t>
      </w:r>
    </w:p>
    <w:p w14:paraId="777C0934" w14:textId="6986A778" w:rsidR="00707BD0" w:rsidRDefault="00707BD0" w:rsidP="0052576B">
      <w:pPr>
        <w:pStyle w:val="a9"/>
        <w:numPr>
          <w:ilvl w:val="0"/>
          <w:numId w:val="1"/>
        </w:numPr>
      </w:pPr>
      <w:r>
        <w:t>10.5896</w:t>
      </w:r>
    </w:p>
    <w:p w14:paraId="6C7A048D" w14:textId="6DD3976F" w:rsidR="00707BD0" w:rsidRDefault="00707BD0" w:rsidP="0052576B">
      <w:pPr>
        <w:pStyle w:val="a9"/>
        <w:numPr>
          <w:ilvl w:val="0"/>
          <w:numId w:val="1"/>
        </w:numPr>
      </w:pPr>
      <w:r>
        <w:t>-0.5724</w:t>
      </w:r>
    </w:p>
    <w:p w14:paraId="200D8E62" w14:textId="69656C4A" w:rsidR="00707BD0" w:rsidRDefault="00707BD0" w:rsidP="0052576B">
      <w:pPr>
        <w:pStyle w:val="a9"/>
        <w:numPr>
          <w:ilvl w:val="0"/>
          <w:numId w:val="1"/>
        </w:numPr>
      </w:pPr>
      <w:r>
        <w:t>10.6283</w:t>
      </w:r>
    </w:p>
    <w:p w14:paraId="431C1480" w14:textId="72F85388" w:rsidR="00707BD0" w:rsidRDefault="00707BD0" w:rsidP="0052576B">
      <w:pPr>
        <w:pStyle w:val="a9"/>
        <w:numPr>
          <w:ilvl w:val="0"/>
          <w:numId w:val="1"/>
        </w:numPr>
      </w:pPr>
      <w:r>
        <w:t>-0.5042</w:t>
      </w:r>
    </w:p>
    <w:p w14:paraId="274B569B" w14:textId="3BA983E3" w:rsidR="00707BD0" w:rsidRDefault="00707BD0" w:rsidP="0052576B">
      <w:pPr>
        <w:pStyle w:val="a9"/>
        <w:numPr>
          <w:ilvl w:val="0"/>
          <w:numId w:val="1"/>
        </w:numPr>
      </w:pPr>
      <w:r>
        <w:t>10.6663</w:t>
      </w:r>
    </w:p>
    <w:p w14:paraId="10464590" w14:textId="7135827D" w:rsidR="00707BD0" w:rsidRDefault="00707BD0" w:rsidP="0052576B">
      <w:pPr>
        <w:pStyle w:val="a9"/>
        <w:numPr>
          <w:ilvl w:val="0"/>
          <w:numId w:val="1"/>
        </w:numPr>
      </w:pPr>
      <w:r>
        <w:t>-0.4444</w:t>
      </w:r>
    </w:p>
    <w:p w14:paraId="72E76333" w14:textId="2CDBEC3F" w:rsidR="00707BD0" w:rsidRDefault="00707BD0" w:rsidP="0052576B">
      <w:pPr>
        <w:pStyle w:val="a9"/>
        <w:numPr>
          <w:ilvl w:val="0"/>
          <w:numId w:val="1"/>
        </w:numPr>
      </w:pPr>
      <w:r>
        <w:t>10.7109</w:t>
      </w:r>
    </w:p>
    <w:p w14:paraId="31D59D14" w14:textId="0C030A07" w:rsidR="00707BD0" w:rsidRDefault="00707BD0" w:rsidP="0052576B">
      <w:pPr>
        <w:pStyle w:val="a9"/>
        <w:numPr>
          <w:ilvl w:val="0"/>
          <w:numId w:val="1"/>
        </w:numPr>
      </w:pPr>
      <w:r>
        <w:t>-0.3716</w:t>
      </w:r>
    </w:p>
    <w:p w14:paraId="6AF7E45A" w14:textId="6BA4598D" w:rsidR="00707BD0" w:rsidRDefault="00707BD0" w:rsidP="0052576B">
      <w:pPr>
        <w:pStyle w:val="a9"/>
        <w:numPr>
          <w:ilvl w:val="0"/>
          <w:numId w:val="1"/>
        </w:numPr>
      </w:pPr>
      <w:r>
        <w:t>10.7401</w:t>
      </w:r>
    </w:p>
    <w:p w14:paraId="4300339A" w14:textId="1B0C5A1B" w:rsidR="00707BD0" w:rsidRDefault="00707BD0" w:rsidP="0052576B">
      <w:pPr>
        <w:pStyle w:val="a9"/>
        <w:numPr>
          <w:ilvl w:val="0"/>
          <w:numId w:val="1"/>
        </w:numPr>
      </w:pPr>
      <w:r>
        <w:t>-0.2960</w:t>
      </w:r>
    </w:p>
    <w:p w14:paraId="79C86BCA" w14:textId="43E9763B" w:rsidR="00707BD0" w:rsidRDefault="00707BD0" w:rsidP="0052576B">
      <w:pPr>
        <w:pStyle w:val="a9"/>
        <w:numPr>
          <w:ilvl w:val="0"/>
          <w:numId w:val="1"/>
        </w:numPr>
      </w:pPr>
      <w:r>
        <w:t>10.7687</w:t>
      </w:r>
    </w:p>
    <w:p w14:paraId="18DC2437" w14:textId="6E6986A7" w:rsidR="00707BD0" w:rsidRDefault="00707BD0" w:rsidP="0052576B">
      <w:pPr>
        <w:pStyle w:val="a9"/>
        <w:numPr>
          <w:ilvl w:val="0"/>
          <w:numId w:val="1"/>
        </w:numPr>
      </w:pPr>
      <w:r>
        <w:t>-0.2200</w:t>
      </w:r>
    </w:p>
    <w:p w14:paraId="506600F6" w14:textId="615FB0F9" w:rsidR="00707BD0" w:rsidRDefault="00707BD0" w:rsidP="0052576B">
      <w:pPr>
        <w:pStyle w:val="a9"/>
        <w:numPr>
          <w:ilvl w:val="0"/>
          <w:numId w:val="1"/>
        </w:numPr>
      </w:pPr>
      <w:r>
        <w:t>10.7955</w:t>
      </w:r>
    </w:p>
    <w:p w14:paraId="743FB2EF" w14:textId="2F15277C" w:rsidR="00707BD0" w:rsidRDefault="00707BD0" w:rsidP="0052576B">
      <w:pPr>
        <w:pStyle w:val="a9"/>
        <w:numPr>
          <w:ilvl w:val="0"/>
          <w:numId w:val="1"/>
        </w:numPr>
      </w:pPr>
      <w:r>
        <w:t>-0.2500</w:t>
      </w:r>
    </w:p>
    <w:p w14:paraId="4AC0654C" w14:textId="59989085" w:rsidR="00707BD0" w:rsidRDefault="00707BD0" w:rsidP="0052576B">
      <w:pPr>
        <w:pStyle w:val="a9"/>
        <w:numPr>
          <w:ilvl w:val="0"/>
          <w:numId w:val="1"/>
        </w:numPr>
      </w:pPr>
      <w:r>
        <w:t>10.5024</w:t>
      </w:r>
    </w:p>
    <w:p w14:paraId="51FAF2CB" w14:textId="4CED1B4D" w:rsidR="00707BD0" w:rsidRDefault="00707BD0" w:rsidP="0052576B">
      <w:pPr>
        <w:pStyle w:val="a9"/>
        <w:numPr>
          <w:ilvl w:val="0"/>
          <w:numId w:val="1"/>
        </w:numPr>
      </w:pPr>
      <w:r>
        <w:t>-0.1345</w:t>
      </w:r>
    </w:p>
    <w:p w14:paraId="23413BF3" w14:textId="3F3D42C6" w:rsidR="00707BD0" w:rsidRDefault="00707BD0" w:rsidP="0052576B">
      <w:pPr>
        <w:pStyle w:val="a9"/>
        <w:numPr>
          <w:ilvl w:val="0"/>
          <w:numId w:val="1"/>
        </w:numPr>
      </w:pPr>
      <w:r>
        <w:t>10.5291</w:t>
      </w:r>
    </w:p>
    <w:p w14:paraId="18A5A9D4" w14:textId="6384CD41" w:rsidR="00707BD0" w:rsidRDefault="00707BD0" w:rsidP="0052576B">
      <w:pPr>
        <w:pStyle w:val="a9"/>
        <w:numPr>
          <w:ilvl w:val="0"/>
          <w:numId w:val="1"/>
        </w:numPr>
      </w:pPr>
      <w:r>
        <w:t>0.0135</w:t>
      </w:r>
    </w:p>
    <w:p w14:paraId="2670E79C" w14:textId="2C376BB1" w:rsidR="00707BD0" w:rsidRDefault="00707BD0" w:rsidP="0052576B">
      <w:pPr>
        <w:pStyle w:val="a9"/>
        <w:numPr>
          <w:ilvl w:val="0"/>
          <w:numId w:val="1"/>
        </w:numPr>
      </w:pPr>
      <w:r>
        <w:t>10.5293</w:t>
      </w:r>
    </w:p>
    <w:p w14:paraId="54720AFC" w14:textId="458DE650" w:rsidR="00707BD0" w:rsidRDefault="00707BD0" w:rsidP="0052576B">
      <w:pPr>
        <w:pStyle w:val="a9"/>
        <w:numPr>
          <w:ilvl w:val="0"/>
          <w:numId w:val="1"/>
        </w:numPr>
      </w:pPr>
      <w:r>
        <w:t>0.2154</w:t>
      </w:r>
    </w:p>
    <w:p w14:paraId="361C520B" w14:textId="652B1CE5" w:rsidR="00707BD0" w:rsidRDefault="00707BD0" w:rsidP="0052576B">
      <w:pPr>
        <w:pStyle w:val="a9"/>
        <w:numPr>
          <w:ilvl w:val="0"/>
          <w:numId w:val="1"/>
        </w:numPr>
      </w:pPr>
      <w:r>
        <w:t>10.5168</w:t>
      </w:r>
    </w:p>
    <w:p w14:paraId="77844A6E" w14:textId="608071F5" w:rsidR="00707BD0" w:rsidRDefault="00707BD0" w:rsidP="0052576B">
      <w:pPr>
        <w:pStyle w:val="a9"/>
        <w:numPr>
          <w:ilvl w:val="0"/>
          <w:numId w:val="1"/>
        </w:numPr>
      </w:pPr>
      <w:r>
        <w:t>0.4013</w:t>
      </w:r>
    </w:p>
    <w:p w14:paraId="29286762" w14:textId="420074DA" w:rsidR="00707BD0" w:rsidRDefault="00707BD0" w:rsidP="0052576B">
      <w:pPr>
        <w:pStyle w:val="a9"/>
        <w:numPr>
          <w:ilvl w:val="0"/>
          <w:numId w:val="1"/>
        </w:numPr>
      </w:pPr>
      <w:r>
        <w:t>10.5058</w:t>
      </w:r>
    </w:p>
    <w:p w14:paraId="0E12D32D" w14:textId="3EAC68E7" w:rsidR="00707BD0" w:rsidRDefault="00707BD0" w:rsidP="0052576B">
      <w:pPr>
        <w:pStyle w:val="a9"/>
        <w:numPr>
          <w:ilvl w:val="0"/>
          <w:numId w:val="1"/>
        </w:numPr>
      </w:pPr>
      <w:r>
        <w:t>0.5845</w:t>
      </w:r>
    </w:p>
    <w:p w14:paraId="033C1E26" w14:textId="268FAC1C" w:rsidR="00707BD0" w:rsidRDefault="00707BD0" w:rsidP="0052576B">
      <w:pPr>
        <w:pStyle w:val="a9"/>
        <w:numPr>
          <w:ilvl w:val="0"/>
          <w:numId w:val="1"/>
        </w:numPr>
      </w:pPr>
      <w:r>
        <w:t>10.4936</w:t>
      </w:r>
    </w:p>
    <w:p w14:paraId="345D3F25" w14:textId="24FBAC6A" w:rsidR="00707BD0" w:rsidRDefault="00707BD0" w:rsidP="0052576B">
      <w:pPr>
        <w:pStyle w:val="a9"/>
        <w:numPr>
          <w:ilvl w:val="0"/>
          <w:numId w:val="1"/>
        </w:numPr>
      </w:pPr>
      <w:r>
        <w:t>0.7664</w:t>
      </w:r>
    </w:p>
    <w:p w14:paraId="784C2FC7" w14:textId="70CA6AA3" w:rsidR="00707BD0" w:rsidRDefault="00707BD0" w:rsidP="0052576B">
      <w:pPr>
        <w:pStyle w:val="a9"/>
        <w:numPr>
          <w:ilvl w:val="0"/>
          <w:numId w:val="1"/>
        </w:numPr>
      </w:pPr>
      <w:r>
        <w:t>10.4808</w:t>
      </w:r>
    </w:p>
    <w:p w14:paraId="1DD1E520" w14:textId="2F8DF0AB" w:rsidR="00707BD0" w:rsidRDefault="00707BD0" w:rsidP="0052576B">
      <w:pPr>
        <w:pStyle w:val="a9"/>
        <w:numPr>
          <w:ilvl w:val="0"/>
          <w:numId w:val="1"/>
        </w:numPr>
      </w:pPr>
      <w:r>
        <w:t>0.9472</w:t>
      </w:r>
    </w:p>
    <w:p w14:paraId="184FAB9C" w14:textId="2069DF76" w:rsidR="00707BD0" w:rsidRDefault="00707BD0" w:rsidP="0052576B">
      <w:pPr>
        <w:pStyle w:val="a9"/>
        <w:numPr>
          <w:ilvl w:val="0"/>
          <w:numId w:val="1"/>
        </w:numPr>
      </w:pPr>
      <w:r>
        <w:t>10.4668</w:t>
      </w:r>
    </w:p>
    <w:p w14:paraId="43772EE0" w14:textId="35FE44BC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1.1238</w:t>
      </w:r>
    </w:p>
    <w:p w14:paraId="4E4E31D9" w14:textId="18AE693E" w:rsidR="00707BD0" w:rsidRDefault="00707BD0" w:rsidP="0052576B">
      <w:pPr>
        <w:pStyle w:val="a9"/>
        <w:numPr>
          <w:ilvl w:val="0"/>
          <w:numId w:val="1"/>
        </w:numPr>
      </w:pPr>
      <w:r>
        <w:t>10.4531</w:t>
      </w:r>
    </w:p>
    <w:p w14:paraId="28DB2FF2" w14:textId="6CCDA1DA" w:rsidR="00707BD0" w:rsidRDefault="00707BD0" w:rsidP="0052576B">
      <w:pPr>
        <w:pStyle w:val="a9"/>
        <w:numPr>
          <w:ilvl w:val="0"/>
          <w:numId w:val="1"/>
        </w:numPr>
      </w:pPr>
      <w:r>
        <w:t>1.3078</w:t>
      </w:r>
    </w:p>
    <w:p w14:paraId="7BCB0FC8" w14:textId="76082BEA" w:rsidR="00707BD0" w:rsidRDefault="00707BD0" w:rsidP="0052576B">
      <w:pPr>
        <w:pStyle w:val="a9"/>
        <w:numPr>
          <w:ilvl w:val="0"/>
          <w:numId w:val="1"/>
        </w:numPr>
      </w:pPr>
      <w:r>
        <w:t>10.4404</w:t>
      </w:r>
    </w:p>
    <w:p w14:paraId="382966B0" w14:textId="52629FD6" w:rsidR="00707BD0" w:rsidRDefault="00707BD0" w:rsidP="0052576B">
      <w:pPr>
        <w:pStyle w:val="a9"/>
        <w:numPr>
          <w:ilvl w:val="0"/>
          <w:numId w:val="1"/>
        </w:numPr>
      </w:pPr>
      <w:r>
        <w:t>1.4662</w:t>
      </w:r>
    </w:p>
    <w:p w14:paraId="275551AB" w14:textId="32899949" w:rsidR="00707BD0" w:rsidRDefault="00707BD0" w:rsidP="0052576B">
      <w:pPr>
        <w:pStyle w:val="a9"/>
        <w:numPr>
          <w:ilvl w:val="0"/>
          <w:numId w:val="1"/>
        </w:numPr>
      </w:pPr>
      <w:r>
        <w:t>10.4374</w:t>
      </w:r>
    </w:p>
    <w:p w14:paraId="0F2ADDE6" w14:textId="63CA40F0" w:rsidR="00707BD0" w:rsidRDefault="00707BD0" w:rsidP="0052576B">
      <w:pPr>
        <w:pStyle w:val="a9"/>
        <w:numPr>
          <w:ilvl w:val="0"/>
          <w:numId w:val="1"/>
        </w:numPr>
      </w:pPr>
      <w:r>
        <w:t>-1.4247</w:t>
      </w:r>
    </w:p>
    <w:p w14:paraId="7A8F6CAF" w14:textId="453B68EF" w:rsidR="00707BD0" w:rsidRDefault="00707BD0" w:rsidP="0052576B">
      <w:pPr>
        <w:pStyle w:val="a9"/>
        <w:numPr>
          <w:ilvl w:val="0"/>
          <w:numId w:val="1"/>
        </w:numPr>
      </w:pPr>
      <w:r>
        <w:t>9.1311</w:t>
      </w:r>
    </w:p>
    <w:p w14:paraId="6B497540" w14:textId="612A1299" w:rsidR="00707BD0" w:rsidRDefault="00707BD0" w:rsidP="0052576B">
      <w:pPr>
        <w:pStyle w:val="a9"/>
        <w:numPr>
          <w:ilvl w:val="0"/>
          <w:numId w:val="1"/>
        </w:numPr>
      </w:pPr>
      <w:r>
        <w:t>-1.3673</w:t>
      </w:r>
    </w:p>
    <w:p w14:paraId="7C2405DE" w14:textId="6A57D2D3" w:rsidR="00707BD0" w:rsidRDefault="00707BD0" w:rsidP="0052576B">
      <w:pPr>
        <w:pStyle w:val="a9"/>
        <w:numPr>
          <w:ilvl w:val="0"/>
          <w:numId w:val="1"/>
        </w:numPr>
      </w:pPr>
      <w:r>
        <w:t>9.1639</w:t>
      </w:r>
    </w:p>
    <w:p w14:paraId="0D020BF7" w14:textId="26186880" w:rsidR="00707BD0" w:rsidRDefault="00707BD0" w:rsidP="0052576B">
      <w:pPr>
        <w:pStyle w:val="a9"/>
        <w:numPr>
          <w:ilvl w:val="0"/>
          <w:numId w:val="1"/>
        </w:numPr>
      </w:pPr>
      <w:r>
        <w:t>-1.3076</w:t>
      </w:r>
    </w:p>
    <w:p w14:paraId="2291AF04" w14:textId="2851111B" w:rsidR="00707BD0" w:rsidRDefault="00707BD0" w:rsidP="0052576B">
      <w:pPr>
        <w:pStyle w:val="a9"/>
        <w:numPr>
          <w:ilvl w:val="0"/>
          <w:numId w:val="1"/>
        </w:numPr>
      </w:pPr>
      <w:r>
        <w:t>9.1944</w:t>
      </w:r>
    </w:p>
    <w:p w14:paraId="49F3ED57" w14:textId="116DC614" w:rsidR="00707BD0" w:rsidRDefault="00707BD0" w:rsidP="0052576B">
      <w:pPr>
        <w:pStyle w:val="a9"/>
        <w:numPr>
          <w:ilvl w:val="0"/>
          <w:numId w:val="1"/>
        </w:numPr>
      </w:pPr>
      <w:r>
        <w:t>-1.2476</w:t>
      </w:r>
    </w:p>
    <w:p w14:paraId="2DE507FC" w14:textId="1208C8A2" w:rsidR="00707BD0" w:rsidRDefault="00707BD0" w:rsidP="0052576B">
      <w:pPr>
        <w:pStyle w:val="a9"/>
        <w:numPr>
          <w:ilvl w:val="0"/>
          <w:numId w:val="1"/>
        </w:numPr>
      </w:pPr>
      <w:r>
        <w:t>9.2224</w:t>
      </w:r>
    </w:p>
    <w:p w14:paraId="46701F2B" w14:textId="3B549CFF" w:rsidR="00707BD0" w:rsidRDefault="00707BD0" w:rsidP="0052576B">
      <w:pPr>
        <w:pStyle w:val="a9"/>
        <w:numPr>
          <w:ilvl w:val="0"/>
          <w:numId w:val="1"/>
        </w:numPr>
      </w:pPr>
      <w:r>
        <w:t>-1.1888</w:t>
      </w:r>
    </w:p>
    <w:p w14:paraId="56689F8B" w14:textId="5FA6FF0C" w:rsidR="00707BD0" w:rsidRDefault="00707BD0" w:rsidP="0052576B">
      <w:pPr>
        <w:pStyle w:val="a9"/>
        <w:numPr>
          <w:ilvl w:val="0"/>
          <w:numId w:val="1"/>
        </w:numPr>
      </w:pPr>
      <w:r>
        <w:t>9.2479</w:t>
      </w:r>
    </w:p>
    <w:p w14:paraId="06BD790E" w14:textId="3817B12A" w:rsidR="00707BD0" w:rsidRDefault="00707BD0" w:rsidP="0052576B">
      <w:pPr>
        <w:pStyle w:val="a9"/>
        <w:numPr>
          <w:ilvl w:val="0"/>
          <w:numId w:val="1"/>
        </w:numPr>
      </w:pPr>
      <w:r>
        <w:t>-1.1327</w:t>
      </w:r>
    </w:p>
    <w:p w14:paraId="2DD9D498" w14:textId="72192267" w:rsidR="00707BD0" w:rsidRDefault="00707BD0" w:rsidP="0052576B">
      <w:pPr>
        <w:pStyle w:val="a9"/>
        <w:numPr>
          <w:ilvl w:val="0"/>
          <w:numId w:val="1"/>
        </w:numPr>
      </w:pPr>
      <w:r>
        <w:t>9.2715</w:t>
      </w:r>
    </w:p>
    <w:p w14:paraId="18BDA223" w14:textId="7FF45984" w:rsidR="00707BD0" w:rsidRDefault="00707BD0" w:rsidP="0052576B">
      <w:pPr>
        <w:pStyle w:val="a9"/>
        <w:numPr>
          <w:ilvl w:val="0"/>
          <w:numId w:val="1"/>
        </w:numPr>
      </w:pPr>
      <w:r>
        <w:t>-1.0795</w:t>
      </w:r>
    </w:p>
    <w:p w14:paraId="3E01E72A" w14:textId="4B7683F6" w:rsidR="00707BD0" w:rsidRDefault="00707BD0" w:rsidP="0052576B">
      <w:pPr>
        <w:pStyle w:val="a9"/>
        <w:numPr>
          <w:ilvl w:val="0"/>
          <w:numId w:val="1"/>
        </w:numPr>
      </w:pPr>
      <w:r>
        <w:t>9.2941</w:t>
      </w:r>
    </w:p>
    <w:p w14:paraId="6A0E16EA" w14:textId="5C1B252C" w:rsidR="00707BD0" w:rsidRDefault="00707BD0" w:rsidP="0052576B">
      <w:pPr>
        <w:pStyle w:val="a9"/>
        <w:numPr>
          <w:ilvl w:val="0"/>
          <w:numId w:val="1"/>
        </w:numPr>
      </w:pPr>
      <w:r>
        <w:t>-1.0280</w:t>
      </w:r>
    </w:p>
    <w:p w14:paraId="3991F4FC" w14:textId="39963857" w:rsidR="00707BD0" w:rsidRDefault="00707BD0" w:rsidP="0052576B">
      <w:pPr>
        <w:pStyle w:val="a9"/>
        <w:numPr>
          <w:ilvl w:val="0"/>
          <w:numId w:val="1"/>
        </w:numPr>
      </w:pPr>
      <w:r>
        <w:t>9.3169</w:t>
      </w:r>
    </w:p>
    <w:p w14:paraId="2F70498E" w14:textId="186DEB85" w:rsidR="00707BD0" w:rsidRDefault="00707BD0" w:rsidP="0052576B">
      <w:pPr>
        <w:pStyle w:val="a9"/>
        <w:numPr>
          <w:ilvl w:val="0"/>
          <w:numId w:val="1"/>
        </w:numPr>
      </w:pPr>
      <w:r>
        <w:t>-0.9869</w:t>
      </w:r>
    </w:p>
    <w:p w14:paraId="01C2968B" w14:textId="4BD6648D" w:rsidR="00707BD0" w:rsidRDefault="00707BD0" w:rsidP="0052576B">
      <w:pPr>
        <w:pStyle w:val="a9"/>
        <w:numPr>
          <w:ilvl w:val="0"/>
          <w:numId w:val="1"/>
        </w:numPr>
      </w:pPr>
      <w:r>
        <w:t>9.3394</w:t>
      </w:r>
    </w:p>
    <w:p w14:paraId="211610B0" w14:textId="4BF0FB52" w:rsidR="00707BD0" w:rsidRDefault="00707BD0" w:rsidP="0052576B">
      <w:pPr>
        <w:pStyle w:val="a9"/>
        <w:numPr>
          <w:ilvl w:val="0"/>
          <w:numId w:val="1"/>
        </w:numPr>
      </w:pPr>
      <w:r>
        <w:t>-1.0174</w:t>
      </w:r>
    </w:p>
    <w:p w14:paraId="668B00A3" w14:textId="126D2169" w:rsidR="00707BD0" w:rsidRDefault="00707BD0" w:rsidP="0052576B">
      <w:pPr>
        <w:pStyle w:val="a9"/>
        <w:numPr>
          <w:ilvl w:val="0"/>
          <w:numId w:val="1"/>
        </w:numPr>
      </w:pPr>
      <w:r>
        <w:t>9.3536</w:t>
      </w:r>
    </w:p>
    <w:p w14:paraId="7DA44FBE" w14:textId="76E666DB" w:rsidR="00707BD0" w:rsidRDefault="00707BD0" w:rsidP="0052576B">
      <w:pPr>
        <w:pStyle w:val="a9"/>
        <w:numPr>
          <w:ilvl w:val="0"/>
          <w:numId w:val="1"/>
        </w:numPr>
      </w:pPr>
      <w:r>
        <w:t>-1.1911</w:t>
      </w:r>
    </w:p>
    <w:p w14:paraId="239426C2" w14:textId="1BCF596E" w:rsidR="00707BD0" w:rsidRDefault="00707BD0" w:rsidP="0052576B">
      <w:pPr>
        <w:pStyle w:val="a9"/>
        <w:numPr>
          <w:ilvl w:val="0"/>
          <w:numId w:val="1"/>
        </w:numPr>
      </w:pPr>
      <w:r>
        <w:t>9.4414</w:t>
      </w:r>
    </w:p>
    <w:p w14:paraId="059FA856" w14:textId="0004D93F" w:rsidR="00707BD0" w:rsidRDefault="00707BD0" w:rsidP="0052576B">
      <w:pPr>
        <w:pStyle w:val="a9"/>
        <w:numPr>
          <w:ilvl w:val="0"/>
          <w:numId w:val="1"/>
        </w:numPr>
      </w:pPr>
      <w:r>
        <w:t>-1.3763</w:t>
      </w:r>
    </w:p>
    <w:p w14:paraId="5909A622" w14:textId="73F4AE52" w:rsidR="00707BD0" w:rsidRDefault="00707BD0" w:rsidP="0052576B">
      <w:pPr>
        <w:pStyle w:val="a9"/>
        <w:numPr>
          <w:ilvl w:val="0"/>
          <w:numId w:val="1"/>
        </w:numPr>
      </w:pPr>
      <w:r>
        <w:t>9.9434</w:t>
      </w:r>
    </w:p>
    <w:p w14:paraId="62375DB6" w14:textId="550EF8C3" w:rsidR="00707BD0" w:rsidRDefault="00707BD0" w:rsidP="0052576B">
      <w:pPr>
        <w:pStyle w:val="a9"/>
        <w:numPr>
          <w:ilvl w:val="0"/>
          <w:numId w:val="1"/>
        </w:numPr>
      </w:pPr>
      <w:r>
        <w:t>-1.3367</w:t>
      </w:r>
    </w:p>
    <w:p w14:paraId="0112F686" w14:textId="3A6A377E" w:rsidR="00707BD0" w:rsidRDefault="00707BD0" w:rsidP="0052576B">
      <w:pPr>
        <w:pStyle w:val="a9"/>
        <w:numPr>
          <w:ilvl w:val="0"/>
          <w:numId w:val="1"/>
        </w:numPr>
      </w:pPr>
      <w:r>
        <w:t>10.0012</w:t>
      </w:r>
    </w:p>
    <w:p w14:paraId="4F881944" w14:textId="17DFBEA2" w:rsidR="00707BD0" w:rsidRDefault="00707BD0" w:rsidP="0052576B">
      <w:pPr>
        <w:pStyle w:val="a9"/>
        <w:numPr>
          <w:ilvl w:val="0"/>
          <w:numId w:val="1"/>
        </w:numPr>
      </w:pPr>
      <w:r>
        <w:t>-1.2743</w:t>
      </w:r>
    </w:p>
    <w:p w14:paraId="333E3473" w14:textId="7DA108DE" w:rsidR="00707BD0" w:rsidRDefault="00707BD0" w:rsidP="0052576B">
      <w:pPr>
        <w:pStyle w:val="a9"/>
        <w:numPr>
          <w:ilvl w:val="0"/>
          <w:numId w:val="1"/>
        </w:numPr>
      </w:pPr>
      <w:r>
        <w:t>10.0357</w:t>
      </w:r>
    </w:p>
    <w:p w14:paraId="746EF08C" w14:textId="25DE1972" w:rsidR="00707BD0" w:rsidRDefault="00707BD0" w:rsidP="0052576B">
      <w:pPr>
        <w:pStyle w:val="a9"/>
        <w:numPr>
          <w:ilvl w:val="0"/>
          <w:numId w:val="1"/>
        </w:numPr>
      </w:pPr>
      <w:r>
        <w:t>-1.2092</w:t>
      </w:r>
    </w:p>
    <w:p w14:paraId="5F0F23B8" w14:textId="5482FA5D" w:rsidR="00707BD0" w:rsidRDefault="00707BD0" w:rsidP="0052576B">
      <w:pPr>
        <w:pStyle w:val="a9"/>
        <w:numPr>
          <w:ilvl w:val="0"/>
          <w:numId w:val="1"/>
        </w:numPr>
      </w:pPr>
      <w:r>
        <w:t>10.0702</w:t>
      </w:r>
    </w:p>
    <w:p w14:paraId="62DA233B" w14:textId="3FCB945B" w:rsidR="00707BD0" w:rsidRDefault="00707BD0" w:rsidP="0052576B">
      <w:pPr>
        <w:pStyle w:val="a9"/>
        <w:numPr>
          <w:ilvl w:val="0"/>
          <w:numId w:val="1"/>
        </w:numPr>
      </w:pPr>
      <w:r>
        <w:t>-1.1398</w:t>
      </w:r>
    </w:p>
    <w:p w14:paraId="65868305" w14:textId="00074758" w:rsidR="00707BD0" w:rsidRDefault="00707BD0" w:rsidP="0052576B">
      <w:pPr>
        <w:pStyle w:val="a9"/>
        <w:numPr>
          <w:ilvl w:val="0"/>
          <w:numId w:val="1"/>
        </w:numPr>
      </w:pPr>
      <w:r>
        <w:t>10.1052</w:t>
      </w:r>
    </w:p>
    <w:p w14:paraId="745D48EE" w14:textId="3248BE1B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1.0721</w:t>
      </w:r>
    </w:p>
    <w:p w14:paraId="39C3C4CD" w14:textId="2BB1E20F" w:rsidR="00707BD0" w:rsidRDefault="00707BD0" w:rsidP="0052576B">
      <w:pPr>
        <w:pStyle w:val="a9"/>
        <w:numPr>
          <w:ilvl w:val="0"/>
          <w:numId w:val="1"/>
        </w:numPr>
      </w:pPr>
      <w:r>
        <w:t>10.1399</w:t>
      </w:r>
    </w:p>
    <w:p w14:paraId="2661CD82" w14:textId="623A2F2A" w:rsidR="00707BD0" w:rsidRDefault="00707BD0" w:rsidP="0052576B">
      <w:pPr>
        <w:pStyle w:val="a9"/>
        <w:numPr>
          <w:ilvl w:val="0"/>
          <w:numId w:val="1"/>
        </w:numPr>
      </w:pPr>
      <w:r>
        <w:t>-1.0138</w:t>
      </w:r>
    </w:p>
    <w:p w14:paraId="1115B052" w14:textId="6D3056AA" w:rsidR="00707BD0" w:rsidRDefault="00707BD0" w:rsidP="0052576B">
      <w:pPr>
        <w:pStyle w:val="a9"/>
        <w:numPr>
          <w:ilvl w:val="0"/>
          <w:numId w:val="1"/>
        </w:numPr>
      </w:pPr>
      <w:r>
        <w:t>10.1883</w:t>
      </w:r>
    </w:p>
    <w:p w14:paraId="081A0732" w14:textId="7279B3FC" w:rsidR="00707BD0" w:rsidRDefault="00707BD0" w:rsidP="0052576B">
      <w:pPr>
        <w:pStyle w:val="a9"/>
        <w:numPr>
          <w:ilvl w:val="0"/>
          <w:numId w:val="1"/>
        </w:numPr>
      </w:pPr>
      <w:r>
        <w:t>-0.9463</w:t>
      </w:r>
    </w:p>
    <w:p w14:paraId="6992AEA0" w14:textId="41FAD10B" w:rsidR="00707BD0" w:rsidRDefault="00707BD0" w:rsidP="0052576B">
      <w:pPr>
        <w:pStyle w:val="a9"/>
        <w:numPr>
          <w:ilvl w:val="0"/>
          <w:numId w:val="1"/>
        </w:numPr>
      </w:pPr>
      <w:r>
        <w:t>10.2307</w:t>
      </w:r>
    </w:p>
    <w:p w14:paraId="3B42296F" w14:textId="4E326EA2" w:rsidR="00707BD0" w:rsidRDefault="00707BD0" w:rsidP="0052576B">
      <w:pPr>
        <w:pStyle w:val="a9"/>
        <w:numPr>
          <w:ilvl w:val="0"/>
          <w:numId w:val="1"/>
        </w:numPr>
      </w:pPr>
      <w:r>
        <w:t>-0.8819</w:t>
      </w:r>
    </w:p>
    <w:p w14:paraId="743C6415" w14:textId="7FCB1C4E" w:rsidR="00707BD0" w:rsidRDefault="00707BD0" w:rsidP="0052576B">
      <w:pPr>
        <w:pStyle w:val="a9"/>
        <w:numPr>
          <w:ilvl w:val="0"/>
          <w:numId w:val="1"/>
        </w:numPr>
      </w:pPr>
      <w:r>
        <w:t>10.2704</w:t>
      </w:r>
    </w:p>
    <w:p w14:paraId="4BD874E3" w14:textId="2E09EC46" w:rsidR="00707BD0" w:rsidRDefault="00707BD0" w:rsidP="0052576B">
      <w:pPr>
        <w:pStyle w:val="a9"/>
        <w:numPr>
          <w:ilvl w:val="0"/>
          <w:numId w:val="1"/>
        </w:numPr>
      </w:pPr>
      <w:r>
        <w:t>-0.8169</w:t>
      </w:r>
    </w:p>
    <w:p w14:paraId="4A08FAA9" w14:textId="4DBA10B8" w:rsidR="00707BD0" w:rsidRDefault="00707BD0" w:rsidP="0052576B">
      <w:pPr>
        <w:pStyle w:val="a9"/>
        <w:numPr>
          <w:ilvl w:val="0"/>
          <w:numId w:val="1"/>
        </w:numPr>
      </w:pPr>
      <w:r>
        <w:t>10.3100</w:t>
      </w:r>
    </w:p>
    <w:p w14:paraId="55850933" w14:textId="76205422" w:rsidR="00707BD0" w:rsidRDefault="00707BD0" w:rsidP="0052576B">
      <w:pPr>
        <w:pStyle w:val="a9"/>
        <w:numPr>
          <w:ilvl w:val="0"/>
          <w:numId w:val="1"/>
        </w:numPr>
      </w:pPr>
      <w:r>
        <w:t>-0.7521</w:t>
      </w:r>
    </w:p>
    <w:p w14:paraId="6BBEC144" w14:textId="51488EC4" w:rsidR="00707BD0" w:rsidRDefault="00707BD0" w:rsidP="0052576B">
      <w:pPr>
        <w:pStyle w:val="a9"/>
        <w:numPr>
          <w:ilvl w:val="0"/>
          <w:numId w:val="1"/>
        </w:numPr>
      </w:pPr>
      <w:r>
        <w:t>10.3488</w:t>
      </w:r>
    </w:p>
    <w:p w14:paraId="10094272" w14:textId="6799DD20" w:rsidR="00707BD0" w:rsidRDefault="00707BD0" w:rsidP="0052576B">
      <w:pPr>
        <w:pStyle w:val="a9"/>
        <w:numPr>
          <w:ilvl w:val="0"/>
          <w:numId w:val="1"/>
        </w:numPr>
      </w:pPr>
      <w:r>
        <w:t>-0.6874</w:t>
      </w:r>
    </w:p>
    <w:p w14:paraId="4E46C2E4" w14:textId="14C5125C" w:rsidR="00707BD0" w:rsidRDefault="00707BD0" w:rsidP="0052576B">
      <w:pPr>
        <w:pStyle w:val="a9"/>
        <w:numPr>
          <w:ilvl w:val="0"/>
          <w:numId w:val="1"/>
        </w:numPr>
      </w:pPr>
      <w:r>
        <w:t>10.3878</w:t>
      </w:r>
    </w:p>
    <w:p w14:paraId="0BAF7681" w14:textId="675DFEF4" w:rsidR="00707BD0" w:rsidRDefault="00707BD0" w:rsidP="0052576B">
      <w:pPr>
        <w:pStyle w:val="a9"/>
        <w:numPr>
          <w:ilvl w:val="0"/>
          <w:numId w:val="1"/>
        </w:numPr>
      </w:pPr>
      <w:r>
        <w:t>-0.6232</w:t>
      </w:r>
    </w:p>
    <w:p w14:paraId="6561E5E3" w14:textId="1C0AC4F0" w:rsidR="00707BD0" w:rsidRDefault="00707BD0" w:rsidP="0052576B">
      <w:pPr>
        <w:pStyle w:val="a9"/>
        <w:numPr>
          <w:ilvl w:val="0"/>
          <w:numId w:val="1"/>
        </w:numPr>
      </w:pPr>
      <w:r>
        <w:t>10.4263</w:t>
      </w:r>
    </w:p>
    <w:p w14:paraId="77BD2A0D" w14:textId="6431ED0C" w:rsidR="00707BD0" w:rsidRDefault="00707BD0" w:rsidP="0052576B">
      <w:pPr>
        <w:pStyle w:val="a9"/>
        <w:numPr>
          <w:ilvl w:val="0"/>
          <w:numId w:val="1"/>
        </w:numPr>
      </w:pPr>
      <w:r>
        <w:t>-0.5579</w:t>
      </w:r>
    </w:p>
    <w:p w14:paraId="2F0326D7" w14:textId="6A5FD899" w:rsidR="00707BD0" w:rsidRDefault="00707BD0" w:rsidP="0052576B">
      <w:pPr>
        <w:pStyle w:val="a9"/>
        <w:numPr>
          <w:ilvl w:val="0"/>
          <w:numId w:val="1"/>
        </w:numPr>
      </w:pPr>
      <w:r>
        <w:t>10.4676</w:t>
      </w:r>
    </w:p>
    <w:p w14:paraId="26F5D229" w14:textId="7A054D5B" w:rsidR="00707BD0" w:rsidRDefault="00707BD0" w:rsidP="0052576B">
      <w:pPr>
        <w:pStyle w:val="a9"/>
        <w:numPr>
          <w:ilvl w:val="0"/>
          <w:numId w:val="1"/>
        </w:numPr>
      </w:pPr>
      <w:r>
        <w:t>-0.4904</w:t>
      </w:r>
    </w:p>
    <w:p w14:paraId="3F8C3062" w14:textId="38758BDA" w:rsidR="00707BD0" w:rsidRDefault="00707BD0" w:rsidP="0052576B">
      <w:pPr>
        <w:pStyle w:val="a9"/>
        <w:numPr>
          <w:ilvl w:val="0"/>
          <w:numId w:val="1"/>
        </w:numPr>
      </w:pPr>
      <w:r>
        <w:t>10.5049</w:t>
      </w:r>
    </w:p>
    <w:p w14:paraId="0028F001" w14:textId="10830456" w:rsidR="00707BD0" w:rsidRDefault="00707BD0" w:rsidP="0052576B">
      <w:pPr>
        <w:pStyle w:val="a9"/>
        <w:numPr>
          <w:ilvl w:val="0"/>
          <w:numId w:val="1"/>
        </w:numPr>
      </w:pPr>
      <w:r>
        <w:t>-0.4194</w:t>
      </w:r>
    </w:p>
    <w:p w14:paraId="3D8C0605" w14:textId="0D4A1E6D" w:rsidR="00707BD0" w:rsidRDefault="00707BD0" w:rsidP="0052576B">
      <w:pPr>
        <w:pStyle w:val="a9"/>
        <w:numPr>
          <w:ilvl w:val="0"/>
          <w:numId w:val="1"/>
        </w:numPr>
      </w:pPr>
      <w:r>
        <w:t>10.5345</w:t>
      </w:r>
    </w:p>
    <w:p w14:paraId="3FCFB560" w14:textId="6F7E0480" w:rsidR="00707BD0" w:rsidRDefault="00707BD0" w:rsidP="0052576B">
      <w:pPr>
        <w:pStyle w:val="a9"/>
        <w:numPr>
          <w:ilvl w:val="0"/>
          <w:numId w:val="1"/>
        </w:numPr>
      </w:pPr>
      <w:r>
        <w:t>-0.3445</w:t>
      </w:r>
    </w:p>
    <w:p w14:paraId="1E6DF7A6" w14:textId="507F9896" w:rsidR="00707BD0" w:rsidRDefault="00707BD0" w:rsidP="0052576B">
      <w:pPr>
        <w:pStyle w:val="a9"/>
        <w:numPr>
          <w:ilvl w:val="0"/>
          <w:numId w:val="1"/>
        </w:numPr>
      </w:pPr>
      <w:r>
        <w:t>10.5634</w:t>
      </w:r>
    </w:p>
    <w:p w14:paraId="7BC251A0" w14:textId="4A0D9685" w:rsidR="00707BD0" w:rsidRDefault="00707BD0" w:rsidP="0052576B">
      <w:pPr>
        <w:pStyle w:val="a9"/>
        <w:numPr>
          <w:ilvl w:val="0"/>
          <w:numId w:val="1"/>
        </w:numPr>
      </w:pPr>
      <w:r>
        <w:t>-0.2686</w:t>
      </w:r>
    </w:p>
    <w:p w14:paraId="68C25B69" w14:textId="065458F7" w:rsidR="00707BD0" w:rsidRDefault="00707BD0" w:rsidP="0052576B">
      <w:pPr>
        <w:pStyle w:val="a9"/>
        <w:numPr>
          <w:ilvl w:val="0"/>
          <w:numId w:val="1"/>
        </w:numPr>
      </w:pPr>
      <w:r>
        <w:t>10.5903</w:t>
      </w:r>
    </w:p>
    <w:p w14:paraId="0339C7C1" w14:textId="6CE5BDBD" w:rsidR="00707BD0" w:rsidRDefault="00707BD0" w:rsidP="0052576B">
      <w:pPr>
        <w:pStyle w:val="a9"/>
        <w:numPr>
          <w:ilvl w:val="0"/>
          <w:numId w:val="1"/>
        </w:numPr>
      </w:pPr>
      <w:r>
        <w:t>-0.3122</w:t>
      </w:r>
    </w:p>
    <w:p w14:paraId="5AB0ED36" w14:textId="44ACFCD6" w:rsidR="00707BD0" w:rsidRDefault="00707BD0" w:rsidP="0052576B">
      <w:pPr>
        <w:pStyle w:val="a9"/>
        <w:numPr>
          <w:ilvl w:val="0"/>
          <w:numId w:val="1"/>
        </w:numPr>
      </w:pPr>
      <w:r>
        <w:t>10.2309</w:t>
      </w:r>
    </w:p>
    <w:p w14:paraId="50891001" w14:textId="3B6C7D47" w:rsidR="00707BD0" w:rsidRDefault="00707BD0" w:rsidP="0052576B">
      <w:pPr>
        <w:pStyle w:val="a9"/>
        <w:numPr>
          <w:ilvl w:val="0"/>
          <w:numId w:val="1"/>
        </w:numPr>
      </w:pPr>
      <w:r>
        <w:t>-0.2146</w:t>
      </w:r>
    </w:p>
    <w:p w14:paraId="3537C99C" w14:textId="4C0ED6F9" w:rsidR="00707BD0" w:rsidRDefault="00707BD0" w:rsidP="0052576B">
      <w:pPr>
        <w:pStyle w:val="a9"/>
        <w:numPr>
          <w:ilvl w:val="0"/>
          <w:numId w:val="1"/>
        </w:numPr>
      </w:pPr>
      <w:r>
        <w:t>10.2640</w:t>
      </w:r>
    </w:p>
    <w:p w14:paraId="383E37F2" w14:textId="7059E18D" w:rsidR="00707BD0" w:rsidRDefault="00707BD0" w:rsidP="0052576B">
      <w:pPr>
        <w:pStyle w:val="a9"/>
        <w:numPr>
          <w:ilvl w:val="0"/>
          <w:numId w:val="1"/>
        </w:numPr>
      </w:pPr>
      <w:r>
        <w:t>-0.0856</w:t>
      </w:r>
    </w:p>
    <w:p w14:paraId="45F50353" w14:textId="432EC8EC" w:rsidR="00707BD0" w:rsidRDefault="00707BD0" w:rsidP="0052576B">
      <w:pPr>
        <w:pStyle w:val="a9"/>
        <w:numPr>
          <w:ilvl w:val="0"/>
          <w:numId w:val="1"/>
        </w:numPr>
      </w:pPr>
      <w:r>
        <w:t>10.2819</w:t>
      </w:r>
    </w:p>
    <w:p w14:paraId="638D5AC5" w14:textId="790AB420" w:rsidR="00707BD0" w:rsidRDefault="00707BD0" w:rsidP="0052576B">
      <w:pPr>
        <w:pStyle w:val="a9"/>
        <w:numPr>
          <w:ilvl w:val="0"/>
          <w:numId w:val="1"/>
        </w:numPr>
      </w:pPr>
      <w:r>
        <w:t>0.0919</w:t>
      </w:r>
    </w:p>
    <w:p w14:paraId="40E02CAE" w14:textId="74DED262" w:rsidR="00707BD0" w:rsidRDefault="00707BD0" w:rsidP="0052576B">
      <w:pPr>
        <w:pStyle w:val="a9"/>
        <w:numPr>
          <w:ilvl w:val="0"/>
          <w:numId w:val="1"/>
        </w:numPr>
      </w:pPr>
      <w:r>
        <w:t>10.2722</w:t>
      </w:r>
    </w:p>
    <w:p w14:paraId="731EE560" w14:textId="05285FED" w:rsidR="00707BD0" w:rsidRDefault="00707BD0" w:rsidP="0052576B">
      <w:pPr>
        <w:pStyle w:val="a9"/>
        <w:numPr>
          <w:ilvl w:val="0"/>
          <w:numId w:val="1"/>
        </w:numPr>
      </w:pPr>
      <w:r>
        <w:t>0.2783</w:t>
      </w:r>
    </w:p>
    <w:p w14:paraId="03528FBC" w14:textId="2339F2D6" w:rsidR="00707BD0" w:rsidRDefault="00707BD0" w:rsidP="0052576B">
      <w:pPr>
        <w:pStyle w:val="a9"/>
        <w:numPr>
          <w:ilvl w:val="0"/>
          <w:numId w:val="1"/>
        </w:numPr>
      </w:pPr>
      <w:r>
        <w:t>10.2606</w:t>
      </w:r>
    </w:p>
    <w:p w14:paraId="1160DC84" w14:textId="01165500" w:rsidR="00707BD0" w:rsidRDefault="00707BD0" w:rsidP="0052576B">
      <w:pPr>
        <w:pStyle w:val="a9"/>
        <w:numPr>
          <w:ilvl w:val="0"/>
          <w:numId w:val="1"/>
        </w:numPr>
      </w:pPr>
      <w:r>
        <w:t>0.4650</w:t>
      </w:r>
    </w:p>
    <w:p w14:paraId="4BF876CB" w14:textId="0125D1B0" w:rsidR="00707BD0" w:rsidRDefault="00707BD0" w:rsidP="0052576B">
      <w:pPr>
        <w:pStyle w:val="a9"/>
        <w:numPr>
          <w:ilvl w:val="0"/>
          <w:numId w:val="1"/>
        </w:numPr>
      </w:pPr>
      <w:r>
        <w:t>10.2513</w:t>
      </w:r>
    </w:p>
    <w:p w14:paraId="15F21520" w14:textId="75C9728A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6487</w:t>
      </w:r>
    </w:p>
    <w:p w14:paraId="03213C21" w14:textId="22EA0D87" w:rsidR="00707BD0" w:rsidRDefault="00707BD0" w:rsidP="0052576B">
      <w:pPr>
        <w:pStyle w:val="a9"/>
        <w:numPr>
          <w:ilvl w:val="0"/>
          <w:numId w:val="1"/>
        </w:numPr>
      </w:pPr>
      <w:r>
        <w:t>10.2410</w:t>
      </w:r>
    </w:p>
    <w:p w14:paraId="2D0C66C0" w14:textId="1ACE5D28" w:rsidR="00707BD0" w:rsidRDefault="00707BD0" w:rsidP="0052576B">
      <w:pPr>
        <w:pStyle w:val="a9"/>
        <w:numPr>
          <w:ilvl w:val="0"/>
          <w:numId w:val="1"/>
        </w:numPr>
      </w:pPr>
      <w:r>
        <w:t>0.8308</w:t>
      </w:r>
    </w:p>
    <w:p w14:paraId="4FCEA666" w14:textId="0815BD8D" w:rsidR="00707BD0" w:rsidRDefault="00707BD0" w:rsidP="0052576B">
      <w:pPr>
        <w:pStyle w:val="a9"/>
        <w:numPr>
          <w:ilvl w:val="0"/>
          <w:numId w:val="1"/>
        </w:numPr>
      </w:pPr>
      <w:r>
        <w:t>10.2303</w:t>
      </w:r>
    </w:p>
    <w:p w14:paraId="45D26EF2" w14:textId="1242E83B" w:rsidR="00707BD0" w:rsidRDefault="00707BD0" w:rsidP="0052576B">
      <w:pPr>
        <w:pStyle w:val="a9"/>
        <w:numPr>
          <w:ilvl w:val="0"/>
          <w:numId w:val="1"/>
        </w:numPr>
      </w:pPr>
      <w:r>
        <w:t>1.0127</w:t>
      </w:r>
    </w:p>
    <w:p w14:paraId="34F7163A" w14:textId="45159078" w:rsidR="00707BD0" w:rsidRDefault="00707BD0" w:rsidP="0052576B">
      <w:pPr>
        <w:pStyle w:val="a9"/>
        <w:numPr>
          <w:ilvl w:val="0"/>
          <w:numId w:val="1"/>
        </w:numPr>
      </w:pPr>
      <w:r>
        <w:t>10.2205</w:t>
      </w:r>
    </w:p>
    <w:p w14:paraId="061C8085" w14:textId="704705FA" w:rsidR="00707BD0" w:rsidRDefault="00707BD0" w:rsidP="0052576B">
      <w:pPr>
        <w:pStyle w:val="a9"/>
        <w:numPr>
          <w:ilvl w:val="0"/>
          <w:numId w:val="1"/>
        </w:numPr>
      </w:pPr>
      <w:r>
        <w:t>1.1908</w:t>
      </w:r>
    </w:p>
    <w:p w14:paraId="0E7B32CE" w14:textId="67541D4D" w:rsidR="00707BD0" w:rsidRDefault="00707BD0" w:rsidP="0052576B">
      <w:pPr>
        <w:pStyle w:val="a9"/>
        <w:numPr>
          <w:ilvl w:val="0"/>
          <w:numId w:val="1"/>
        </w:numPr>
      </w:pPr>
      <w:r>
        <w:t>10.2096</w:t>
      </w:r>
    </w:p>
    <w:p w14:paraId="2758BD10" w14:textId="61CA9F74" w:rsidR="00707BD0" w:rsidRDefault="00707BD0" w:rsidP="0052576B">
      <w:pPr>
        <w:pStyle w:val="a9"/>
        <w:numPr>
          <w:ilvl w:val="0"/>
          <w:numId w:val="1"/>
        </w:numPr>
      </w:pPr>
      <w:r>
        <w:t>1.3595</w:t>
      </w:r>
    </w:p>
    <w:p w14:paraId="1259D972" w14:textId="20F50311" w:rsidR="00707BD0" w:rsidRDefault="00707BD0" w:rsidP="0052576B">
      <w:pPr>
        <w:pStyle w:val="a9"/>
        <w:numPr>
          <w:ilvl w:val="0"/>
          <w:numId w:val="1"/>
        </w:numPr>
      </w:pPr>
      <w:r>
        <w:t>10.2009</w:t>
      </w:r>
    </w:p>
    <w:p w14:paraId="1BF79A98" w14:textId="3FD8E173" w:rsidR="00707BD0" w:rsidRDefault="00707BD0" w:rsidP="0052576B">
      <w:pPr>
        <w:pStyle w:val="a9"/>
        <w:numPr>
          <w:ilvl w:val="0"/>
          <w:numId w:val="1"/>
        </w:numPr>
      </w:pPr>
      <w:r>
        <w:t>1.5027</w:t>
      </w:r>
    </w:p>
    <w:p w14:paraId="04F28B32" w14:textId="728372D2" w:rsidR="00707BD0" w:rsidRDefault="00707BD0" w:rsidP="0052576B">
      <w:pPr>
        <w:pStyle w:val="a9"/>
        <w:numPr>
          <w:ilvl w:val="0"/>
          <w:numId w:val="1"/>
        </w:numPr>
      </w:pPr>
      <w:r>
        <w:t>10.2100</w:t>
      </w:r>
    </w:p>
    <w:p w14:paraId="67D2A5B3" w14:textId="37D8E5B7" w:rsidR="00707BD0" w:rsidRDefault="00707BD0" w:rsidP="0052576B">
      <w:pPr>
        <w:pStyle w:val="a9"/>
        <w:numPr>
          <w:ilvl w:val="0"/>
          <w:numId w:val="1"/>
        </w:numPr>
      </w:pPr>
      <w:r>
        <w:t>-1.5384</w:t>
      </w:r>
    </w:p>
    <w:p w14:paraId="172BA822" w14:textId="0FCD2740" w:rsidR="00707BD0" w:rsidRDefault="00707BD0" w:rsidP="0052576B">
      <w:pPr>
        <w:pStyle w:val="a9"/>
        <w:numPr>
          <w:ilvl w:val="0"/>
          <w:numId w:val="1"/>
        </w:numPr>
      </w:pPr>
      <w:r>
        <w:t>9.0729</w:t>
      </w:r>
    </w:p>
    <w:p w14:paraId="00DDED9B" w14:textId="16F16809" w:rsidR="00707BD0" w:rsidRDefault="00707BD0" w:rsidP="0052576B">
      <w:pPr>
        <w:pStyle w:val="a9"/>
        <w:numPr>
          <w:ilvl w:val="0"/>
          <w:numId w:val="1"/>
        </w:numPr>
      </w:pPr>
      <w:r>
        <w:t>-1.4748</w:t>
      </w:r>
    </w:p>
    <w:p w14:paraId="5CF11133" w14:textId="3236BFE4" w:rsidR="00707BD0" w:rsidRDefault="00707BD0" w:rsidP="0052576B">
      <w:pPr>
        <w:pStyle w:val="a9"/>
        <w:numPr>
          <w:ilvl w:val="0"/>
          <w:numId w:val="1"/>
        </w:numPr>
      </w:pPr>
      <w:r>
        <w:t>9.1062</w:t>
      </w:r>
    </w:p>
    <w:p w14:paraId="272DACB8" w14:textId="4630F0D8" w:rsidR="00707BD0" w:rsidRDefault="00707BD0" w:rsidP="0052576B">
      <w:pPr>
        <w:pStyle w:val="a9"/>
        <w:numPr>
          <w:ilvl w:val="0"/>
          <w:numId w:val="1"/>
        </w:numPr>
      </w:pPr>
      <w:r>
        <w:t>-1.4083</w:t>
      </w:r>
    </w:p>
    <w:p w14:paraId="1E47CFF5" w14:textId="2116BE03" w:rsidR="00707BD0" w:rsidRDefault="00707BD0" w:rsidP="0052576B">
      <w:pPr>
        <w:pStyle w:val="a9"/>
        <w:numPr>
          <w:ilvl w:val="0"/>
          <w:numId w:val="1"/>
        </w:numPr>
      </w:pPr>
      <w:r>
        <w:t>9.1370</w:t>
      </w:r>
    </w:p>
    <w:p w14:paraId="4401BDEC" w14:textId="5E94648F" w:rsidR="00707BD0" w:rsidRDefault="00707BD0" w:rsidP="0052576B">
      <w:pPr>
        <w:pStyle w:val="a9"/>
        <w:numPr>
          <w:ilvl w:val="0"/>
          <w:numId w:val="1"/>
        </w:numPr>
      </w:pPr>
      <w:r>
        <w:t>-1.3414</w:t>
      </w:r>
    </w:p>
    <w:p w14:paraId="11DFF15C" w14:textId="63C4B27C" w:rsidR="00707BD0" w:rsidRDefault="00707BD0" w:rsidP="0052576B">
      <w:pPr>
        <w:pStyle w:val="a9"/>
        <w:numPr>
          <w:ilvl w:val="0"/>
          <w:numId w:val="1"/>
        </w:numPr>
      </w:pPr>
      <w:r>
        <w:t>9.1649</w:t>
      </w:r>
    </w:p>
    <w:p w14:paraId="573B1C1B" w14:textId="7DE2B6D5" w:rsidR="00707BD0" w:rsidRDefault="00707BD0" w:rsidP="0052576B">
      <w:pPr>
        <w:pStyle w:val="a9"/>
        <w:numPr>
          <w:ilvl w:val="0"/>
          <w:numId w:val="1"/>
        </w:numPr>
      </w:pPr>
      <w:r>
        <w:t>-1.2764</w:t>
      </w:r>
    </w:p>
    <w:p w14:paraId="11B20ECE" w14:textId="714B282B" w:rsidR="00707BD0" w:rsidRDefault="00707BD0" w:rsidP="0052576B">
      <w:pPr>
        <w:pStyle w:val="a9"/>
        <w:numPr>
          <w:ilvl w:val="0"/>
          <w:numId w:val="1"/>
        </w:numPr>
      </w:pPr>
      <w:r>
        <w:t>9.1901</w:t>
      </w:r>
    </w:p>
    <w:p w14:paraId="76EEA3E3" w14:textId="7D8D175D" w:rsidR="00707BD0" w:rsidRDefault="00707BD0" w:rsidP="0052576B">
      <w:pPr>
        <w:pStyle w:val="a9"/>
        <w:numPr>
          <w:ilvl w:val="0"/>
          <w:numId w:val="1"/>
        </w:numPr>
      </w:pPr>
      <w:r>
        <w:t>-1.2154</w:t>
      </w:r>
    </w:p>
    <w:p w14:paraId="3C123E5D" w14:textId="70EC9ED4" w:rsidR="00707BD0" w:rsidRDefault="00707BD0" w:rsidP="0052576B">
      <w:pPr>
        <w:pStyle w:val="a9"/>
        <w:numPr>
          <w:ilvl w:val="0"/>
          <w:numId w:val="1"/>
        </w:numPr>
      </w:pPr>
      <w:r>
        <w:t>9.2129</w:t>
      </w:r>
    </w:p>
    <w:p w14:paraId="22EF5C37" w14:textId="28C65315" w:rsidR="00707BD0" w:rsidRDefault="00707BD0" w:rsidP="0052576B">
      <w:pPr>
        <w:pStyle w:val="a9"/>
        <w:numPr>
          <w:ilvl w:val="0"/>
          <w:numId w:val="1"/>
        </w:numPr>
      </w:pPr>
      <w:r>
        <w:t>-1.1595</w:t>
      </w:r>
    </w:p>
    <w:p w14:paraId="53B16912" w14:textId="69F7C350" w:rsidR="00707BD0" w:rsidRDefault="00707BD0" w:rsidP="0052576B">
      <w:pPr>
        <w:pStyle w:val="a9"/>
        <w:numPr>
          <w:ilvl w:val="0"/>
          <w:numId w:val="1"/>
        </w:numPr>
      </w:pPr>
      <w:r>
        <w:t>9.2342</w:t>
      </w:r>
    </w:p>
    <w:p w14:paraId="5818AF21" w14:textId="5B6E0FB0" w:rsidR="00707BD0" w:rsidRDefault="00707BD0" w:rsidP="0052576B">
      <w:pPr>
        <w:pStyle w:val="a9"/>
        <w:numPr>
          <w:ilvl w:val="0"/>
          <w:numId w:val="1"/>
        </w:numPr>
      </w:pPr>
      <w:r>
        <w:t>-1.1079</w:t>
      </w:r>
    </w:p>
    <w:p w14:paraId="46036BCA" w14:textId="69E383E9" w:rsidR="00707BD0" w:rsidRDefault="00707BD0" w:rsidP="0052576B">
      <w:pPr>
        <w:pStyle w:val="a9"/>
        <w:numPr>
          <w:ilvl w:val="0"/>
          <w:numId w:val="1"/>
        </w:numPr>
      </w:pPr>
      <w:r>
        <w:t>9.2560</w:t>
      </w:r>
    </w:p>
    <w:p w14:paraId="0C4B0651" w14:textId="285CC295" w:rsidR="00707BD0" w:rsidRDefault="00707BD0" w:rsidP="0052576B">
      <w:pPr>
        <w:pStyle w:val="a9"/>
        <w:numPr>
          <w:ilvl w:val="0"/>
          <w:numId w:val="1"/>
        </w:numPr>
      </w:pPr>
      <w:r>
        <w:t>-1.0706</w:t>
      </w:r>
    </w:p>
    <w:p w14:paraId="353E146A" w14:textId="2D3EA87C" w:rsidR="00707BD0" w:rsidRDefault="00707BD0" w:rsidP="0052576B">
      <w:pPr>
        <w:pStyle w:val="a9"/>
        <w:numPr>
          <w:ilvl w:val="0"/>
          <w:numId w:val="1"/>
        </w:numPr>
      </w:pPr>
      <w:r>
        <w:t>9.2780</w:t>
      </w:r>
    </w:p>
    <w:p w14:paraId="29A1E8D2" w14:textId="09A19A56" w:rsidR="00707BD0" w:rsidRDefault="00707BD0" w:rsidP="0052576B">
      <w:pPr>
        <w:pStyle w:val="a9"/>
        <w:numPr>
          <w:ilvl w:val="0"/>
          <w:numId w:val="1"/>
        </w:numPr>
      </w:pPr>
      <w:r>
        <w:t>-1.1334</w:t>
      </w:r>
    </w:p>
    <w:p w14:paraId="436D909D" w14:textId="79FFE737" w:rsidR="00707BD0" w:rsidRDefault="00707BD0" w:rsidP="0052576B">
      <w:pPr>
        <w:pStyle w:val="a9"/>
        <w:numPr>
          <w:ilvl w:val="0"/>
          <w:numId w:val="1"/>
        </w:numPr>
      </w:pPr>
      <w:r>
        <w:t>9.2827</w:t>
      </w:r>
    </w:p>
    <w:p w14:paraId="5D51A615" w14:textId="17AA7E4E" w:rsidR="00707BD0" w:rsidRDefault="00707BD0" w:rsidP="0052576B">
      <w:pPr>
        <w:pStyle w:val="a9"/>
        <w:numPr>
          <w:ilvl w:val="0"/>
          <w:numId w:val="1"/>
        </w:numPr>
      </w:pPr>
      <w:r>
        <w:t>-1.3518</w:t>
      </w:r>
    </w:p>
    <w:p w14:paraId="205D65AC" w14:textId="08BBE85D" w:rsidR="00707BD0" w:rsidRDefault="00707BD0" w:rsidP="0052576B">
      <w:pPr>
        <w:pStyle w:val="a9"/>
        <w:numPr>
          <w:ilvl w:val="0"/>
          <w:numId w:val="1"/>
        </w:numPr>
      </w:pPr>
      <w:r>
        <w:t>9.6705</w:t>
      </w:r>
    </w:p>
    <w:p w14:paraId="3A123C7E" w14:textId="02BC3E7F" w:rsidR="00707BD0" w:rsidRDefault="00707BD0" w:rsidP="0052576B">
      <w:pPr>
        <w:pStyle w:val="a9"/>
        <w:numPr>
          <w:ilvl w:val="0"/>
          <w:numId w:val="1"/>
        </w:numPr>
      </w:pPr>
      <w:r>
        <w:t>-1.3523</w:t>
      </w:r>
    </w:p>
    <w:p w14:paraId="68A792C6" w14:textId="75A37352" w:rsidR="00707BD0" w:rsidRDefault="00707BD0" w:rsidP="0052576B">
      <w:pPr>
        <w:pStyle w:val="a9"/>
        <w:numPr>
          <w:ilvl w:val="0"/>
          <w:numId w:val="1"/>
        </w:numPr>
      </w:pPr>
      <w:r>
        <w:t>9.7664</w:t>
      </w:r>
    </w:p>
    <w:p w14:paraId="7FB6B06F" w14:textId="0AB63E8B" w:rsidR="00707BD0" w:rsidRDefault="00707BD0" w:rsidP="0052576B">
      <w:pPr>
        <w:pStyle w:val="a9"/>
        <w:numPr>
          <w:ilvl w:val="0"/>
          <w:numId w:val="1"/>
        </w:numPr>
      </w:pPr>
      <w:r>
        <w:t>-1.3014</w:t>
      </w:r>
    </w:p>
    <w:p w14:paraId="1E9B91DB" w14:textId="4D81A438" w:rsidR="00707BD0" w:rsidRDefault="00707BD0" w:rsidP="0052576B">
      <w:pPr>
        <w:pStyle w:val="a9"/>
        <w:numPr>
          <w:ilvl w:val="0"/>
          <w:numId w:val="1"/>
        </w:numPr>
      </w:pPr>
      <w:r>
        <w:t>9.8055</w:t>
      </w:r>
    </w:p>
    <w:p w14:paraId="51373807" w14:textId="0C8A1B04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1.2410</w:t>
      </w:r>
    </w:p>
    <w:p w14:paraId="4E6D4A98" w14:textId="4B630C9E" w:rsidR="00707BD0" w:rsidRDefault="00707BD0" w:rsidP="0052576B">
      <w:pPr>
        <w:pStyle w:val="a9"/>
        <w:numPr>
          <w:ilvl w:val="0"/>
          <w:numId w:val="1"/>
        </w:numPr>
      </w:pPr>
      <w:r>
        <w:t>9.8453</w:t>
      </w:r>
    </w:p>
    <w:p w14:paraId="51D39231" w14:textId="293B1B9F" w:rsidR="00707BD0" w:rsidRDefault="00707BD0" w:rsidP="0052576B">
      <w:pPr>
        <w:pStyle w:val="a9"/>
        <w:numPr>
          <w:ilvl w:val="0"/>
          <w:numId w:val="1"/>
        </w:numPr>
      </w:pPr>
      <w:r>
        <w:t>-1.1829</w:t>
      </w:r>
    </w:p>
    <w:p w14:paraId="3C9C4DFF" w14:textId="7BED867E" w:rsidR="00707BD0" w:rsidRDefault="00707BD0" w:rsidP="0052576B">
      <w:pPr>
        <w:pStyle w:val="a9"/>
        <w:numPr>
          <w:ilvl w:val="0"/>
          <w:numId w:val="1"/>
        </w:numPr>
      </w:pPr>
      <w:r>
        <w:t>9.8862</w:t>
      </w:r>
    </w:p>
    <w:p w14:paraId="53691490" w14:textId="5B9F6FAA" w:rsidR="00707BD0" w:rsidRDefault="00707BD0" w:rsidP="0052576B">
      <w:pPr>
        <w:pStyle w:val="a9"/>
        <w:numPr>
          <w:ilvl w:val="0"/>
          <w:numId w:val="1"/>
        </w:numPr>
      </w:pPr>
      <w:r>
        <w:t>-1.1208</w:t>
      </w:r>
    </w:p>
    <w:p w14:paraId="0146CBDB" w14:textId="0619AF50" w:rsidR="00707BD0" w:rsidRDefault="00707BD0" w:rsidP="0052576B">
      <w:pPr>
        <w:pStyle w:val="a9"/>
        <w:numPr>
          <w:ilvl w:val="0"/>
          <w:numId w:val="1"/>
        </w:numPr>
      </w:pPr>
      <w:r>
        <w:t>9.9295</w:t>
      </w:r>
    </w:p>
    <w:p w14:paraId="1407477C" w14:textId="0E8BBBF4" w:rsidR="00707BD0" w:rsidRDefault="00707BD0" w:rsidP="0052576B">
      <w:pPr>
        <w:pStyle w:val="a9"/>
        <w:numPr>
          <w:ilvl w:val="0"/>
          <w:numId w:val="1"/>
        </w:numPr>
      </w:pPr>
      <w:r>
        <w:t>-1.0665</w:t>
      </w:r>
    </w:p>
    <w:p w14:paraId="764E18FE" w14:textId="0255639B" w:rsidR="00707BD0" w:rsidRDefault="00707BD0" w:rsidP="0052576B">
      <w:pPr>
        <w:pStyle w:val="a9"/>
        <w:numPr>
          <w:ilvl w:val="0"/>
          <w:numId w:val="1"/>
        </w:numPr>
      </w:pPr>
      <w:r>
        <w:t>9.9870</w:t>
      </w:r>
    </w:p>
    <w:p w14:paraId="2D21AF6A" w14:textId="21B64866" w:rsidR="00707BD0" w:rsidRDefault="00707BD0" w:rsidP="0052576B">
      <w:pPr>
        <w:pStyle w:val="a9"/>
        <w:numPr>
          <w:ilvl w:val="0"/>
          <w:numId w:val="1"/>
        </w:numPr>
      </w:pPr>
      <w:r>
        <w:t>-1.0000</w:t>
      </w:r>
    </w:p>
    <w:p w14:paraId="00533D5E" w14:textId="690432D7" w:rsidR="00707BD0" w:rsidRDefault="00707BD0" w:rsidP="0052576B">
      <w:pPr>
        <w:pStyle w:val="a9"/>
        <w:numPr>
          <w:ilvl w:val="0"/>
          <w:numId w:val="1"/>
        </w:numPr>
      </w:pPr>
      <w:r>
        <w:t>10.0294</w:t>
      </w:r>
    </w:p>
    <w:p w14:paraId="1465FA0C" w14:textId="611F4E60" w:rsidR="00707BD0" w:rsidRDefault="00707BD0" w:rsidP="0052576B">
      <w:pPr>
        <w:pStyle w:val="a9"/>
        <w:numPr>
          <w:ilvl w:val="0"/>
          <w:numId w:val="1"/>
        </w:numPr>
      </w:pPr>
      <w:r>
        <w:t>-0.9329</w:t>
      </w:r>
    </w:p>
    <w:p w14:paraId="273648FF" w14:textId="090EA4C7" w:rsidR="00707BD0" w:rsidRDefault="00707BD0" w:rsidP="0052576B">
      <w:pPr>
        <w:pStyle w:val="a9"/>
        <w:numPr>
          <w:ilvl w:val="0"/>
          <w:numId w:val="1"/>
        </w:numPr>
      </w:pPr>
      <w:r>
        <w:t>10.0702</w:t>
      </w:r>
    </w:p>
    <w:p w14:paraId="689B2E0A" w14:textId="11D408FD" w:rsidR="00707BD0" w:rsidRDefault="00707BD0" w:rsidP="0052576B">
      <w:pPr>
        <w:pStyle w:val="a9"/>
        <w:numPr>
          <w:ilvl w:val="0"/>
          <w:numId w:val="1"/>
        </w:numPr>
      </w:pPr>
      <w:r>
        <w:t>-0.8664</w:t>
      </w:r>
    </w:p>
    <w:p w14:paraId="24422C06" w14:textId="0E698936" w:rsidR="00707BD0" w:rsidRDefault="00707BD0" w:rsidP="0052576B">
      <w:pPr>
        <w:pStyle w:val="a9"/>
        <w:numPr>
          <w:ilvl w:val="0"/>
          <w:numId w:val="1"/>
        </w:numPr>
      </w:pPr>
      <w:r>
        <w:t>10.1098</w:t>
      </w:r>
    </w:p>
    <w:p w14:paraId="199F955C" w14:textId="01C1920C" w:rsidR="00707BD0" w:rsidRDefault="00707BD0" w:rsidP="0052576B">
      <w:pPr>
        <w:pStyle w:val="a9"/>
        <w:numPr>
          <w:ilvl w:val="0"/>
          <w:numId w:val="1"/>
        </w:numPr>
      </w:pPr>
      <w:r>
        <w:t>-0.8008</w:t>
      </w:r>
    </w:p>
    <w:p w14:paraId="1A31A039" w14:textId="7A0C7706" w:rsidR="00707BD0" w:rsidRDefault="00707BD0" w:rsidP="0052576B">
      <w:pPr>
        <w:pStyle w:val="a9"/>
        <w:numPr>
          <w:ilvl w:val="0"/>
          <w:numId w:val="1"/>
        </w:numPr>
      </w:pPr>
      <w:r>
        <w:t>10.1483</w:t>
      </w:r>
    </w:p>
    <w:p w14:paraId="7CDC6E37" w14:textId="4B3F28E0" w:rsidR="00707BD0" w:rsidRDefault="00707BD0" w:rsidP="0052576B">
      <w:pPr>
        <w:pStyle w:val="a9"/>
        <w:numPr>
          <w:ilvl w:val="0"/>
          <w:numId w:val="1"/>
        </w:numPr>
      </w:pPr>
      <w:r>
        <w:t>-0.7358</w:t>
      </w:r>
    </w:p>
    <w:p w14:paraId="2F7D2712" w14:textId="51100858" w:rsidR="00707BD0" w:rsidRDefault="00707BD0" w:rsidP="0052576B">
      <w:pPr>
        <w:pStyle w:val="a9"/>
        <w:numPr>
          <w:ilvl w:val="0"/>
          <w:numId w:val="1"/>
        </w:numPr>
      </w:pPr>
      <w:r>
        <w:t>10.1867</w:t>
      </w:r>
    </w:p>
    <w:p w14:paraId="6F50B760" w14:textId="6F1CF22E" w:rsidR="00707BD0" w:rsidRDefault="00707BD0" w:rsidP="0052576B">
      <w:pPr>
        <w:pStyle w:val="a9"/>
        <w:numPr>
          <w:ilvl w:val="0"/>
          <w:numId w:val="1"/>
        </w:numPr>
      </w:pPr>
      <w:r>
        <w:t>-0.6716</w:t>
      </w:r>
    </w:p>
    <w:p w14:paraId="0697D5EA" w14:textId="4483C339" w:rsidR="00707BD0" w:rsidRDefault="00707BD0" w:rsidP="0052576B">
      <w:pPr>
        <w:pStyle w:val="a9"/>
        <w:numPr>
          <w:ilvl w:val="0"/>
          <w:numId w:val="1"/>
        </w:numPr>
      </w:pPr>
      <w:r>
        <w:t>10.2247</w:t>
      </w:r>
    </w:p>
    <w:p w14:paraId="09F62530" w14:textId="0DE54CEF" w:rsidR="00707BD0" w:rsidRDefault="00707BD0" w:rsidP="0052576B">
      <w:pPr>
        <w:pStyle w:val="a9"/>
        <w:numPr>
          <w:ilvl w:val="0"/>
          <w:numId w:val="1"/>
        </w:numPr>
      </w:pPr>
      <w:r>
        <w:t>-0.6116</w:t>
      </w:r>
    </w:p>
    <w:p w14:paraId="42FD583C" w14:textId="30C51D87" w:rsidR="00707BD0" w:rsidRDefault="00707BD0" w:rsidP="0052576B">
      <w:pPr>
        <w:pStyle w:val="a9"/>
        <w:numPr>
          <w:ilvl w:val="0"/>
          <w:numId w:val="1"/>
        </w:numPr>
      </w:pPr>
      <w:r>
        <w:t>10.2688</w:t>
      </w:r>
    </w:p>
    <w:p w14:paraId="0C2EDFAD" w14:textId="150AA06F" w:rsidR="00707BD0" w:rsidRDefault="00707BD0" w:rsidP="0052576B">
      <w:pPr>
        <w:pStyle w:val="a9"/>
        <w:numPr>
          <w:ilvl w:val="0"/>
          <w:numId w:val="1"/>
        </w:numPr>
      </w:pPr>
      <w:r>
        <w:t>-0.5383</w:t>
      </w:r>
    </w:p>
    <w:p w14:paraId="7D479635" w14:textId="53B97460" w:rsidR="00707BD0" w:rsidRDefault="00707BD0" w:rsidP="0052576B">
      <w:pPr>
        <w:pStyle w:val="a9"/>
        <w:numPr>
          <w:ilvl w:val="0"/>
          <w:numId w:val="1"/>
        </w:numPr>
      </w:pPr>
      <w:r>
        <w:t>10.2992</w:t>
      </w:r>
    </w:p>
    <w:p w14:paraId="3E5A6F75" w14:textId="0CB26D9B" w:rsidR="00707BD0" w:rsidRDefault="00707BD0" w:rsidP="0052576B">
      <w:pPr>
        <w:pStyle w:val="a9"/>
        <w:numPr>
          <w:ilvl w:val="0"/>
          <w:numId w:val="1"/>
        </w:numPr>
      </w:pPr>
      <w:r>
        <w:t>-0.4654</w:t>
      </w:r>
    </w:p>
    <w:p w14:paraId="2E72AD41" w14:textId="342387E9" w:rsidR="00707BD0" w:rsidRDefault="00707BD0" w:rsidP="0052576B">
      <w:pPr>
        <w:pStyle w:val="a9"/>
        <w:numPr>
          <w:ilvl w:val="0"/>
          <w:numId w:val="1"/>
        </w:numPr>
      </w:pPr>
      <w:r>
        <w:t>10.3284</w:t>
      </w:r>
    </w:p>
    <w:p w14:paraId="006D509D" w14:textId="5221BCC0" w:rsidR="00707BD0" w:rsidRDefault="00707BD0" w:rsidP="0052576B">
      <w:pPr>
        <w:pStyle w:val="a9"/>
        <w:numPr>
          <w:ilvl w:val="0"/>
          <w:numId w:val="1"/>
        </w:numPr>
      </w:pPr>
      <w:r>
        <w:t>-0.3913</w:t>
      </w:r>
    </w:p>
    <w:p w14:paraId="7CBA3AC6" w14:textId="7352FA0C" w:rsidR="00707BD0" w:rsidRDefault="00707BD0" w:rsidP="0052576B">
      <w:pPr>
        <w:pStyle w:val="a9"/>
        <w:numPr>
          <w:ilvl w:val="0"/>
          <w:numId w:val="1"/>
        </w:numPr>
      </w:pPr>
      <w:r>
        <w:t>10.3572</w:t>
      </w:r>
    </w:p>
    <w:p w14:paraId="0F6DB06D" w14:textId="514F9891" w:rsidR="00707BD0" w:rsidRDefault="00707BD0" w:rsidP="0052576B">
      <w:pPr>
        <w:pStyle w:val="a9"/>
        <w:numPr>
          <w:ilvl w:val="0"/>
          <w:numId w:val="1"/>
        </w:numPr>
      </w:pPr>
      <w:r>
        <w:t>-0.3170</w:t>
      </w:r>
    </w:p>
    <w:p w14:paraId="7E15F33A" w14:textId="759CD667" w:rsidR="00707BD0" w:rsidRDefault="00707BD0" w:rsidP="0052576B">
      <w:pPr>
        <w:pStyle w:val="a9"/>
        <w:numPr>
          <w:ilvl w:val="0"/>
          <w:numId w:val="1"/>
        </w:numPr>
      </w:pPr>
      <w:r>
        <w:t>10.3847</w:t>
      </w:r>
    </w:p>
    <w:p w14:paraId="2B20E9AA" w14:textId="1CDA248E" w:rsidR="00707BD0" w:rsidRDefault="00707BD0" w:rsidP="0052576B">
      <w:pPr>
        <w:pStyle w:val="a9"/>
        <w:numPr>
          <w:ilvl w:val="0"/>
          <w:numId w:val="1"/>
        </w:numPr>
      </w:pPr>
      <w:r>
        <w:t>-0.2459</w:t>
      </w:r>
    </w:p>
    <w:p w14:paraId="28B0E052" w14:textId="77B92E3B" w:rsidR="00707BD0" w:rsidRDefault="00707BD0" w:rsidP="0052576B">
      <w:pPr>
        <w:pStyle w:val="a9"/>
        <w:numPr>
          <w:ilvl w:val="0"/>
          <w:numId w:val="1"/>
        </w:numPr>
      </w:pPr>
      <w:r>
        <w:t>10.3175</w:t>
      </w:r>
    </w:p>
    <w:p w14:paraId="249A8128" w14:textId="162F74B0" w:rsidR="00707BD0" w:rsidRDefault="00707BD0" w:rsidP="0052576B">
      <w:pPr>
        <w:pStyle w:val="a9"/>
        <w:numPr>
          <w:ilvl w:val="0"/>
          <w:numId w:val="1"/>
        </w:numPr>
      </w:pPr>
      <w:r>
        <w:t>-0.2792</w:t>
      </w:r>
    </w:p>
    <w:p w14:paraId="5659AD6D" w14:textId="1095357F" w:rsidR="00707BD0" w:rsidRDefault="00707BD0" w:rsidP="0052576B">
      <w:pPr>
        <w:pStyle w:val="a9"/>
        <w:numPr>
          <w:ilvl w:val="0"/>
          <w:numId w:val="1"/>
        </w:numPr>
      </w:pPr>
      <w:r>
        <w:t>9.9928</w:t>
      </w:r>
    </w:p>
    <w:p w14:paraId="495F1CE4" w14:textId="359C431A" w:rsidR="00707BD0" w:rsidRDefault="00707BD0" w:rsidP="0052576B">
      <w:pPr>
        <w:pStyle w:val="a9"/>
        <w:numPr>
          <w:ilvl w:val="0"/>
          <w:numId w:val="1"/>
        </w:numPr>
      </w:pPr>
      <w:r>
        <w:t>-0.1691</w:t>
      </w:r>
    </w:p>
    <w:p w14:paraId="60E43F0D" w14:textId="46C71B01" w:rsidR="00707BD0" w:rsidRDefault="00707BD0" w:rsidP="0052576B">
      <w:pPr>
        <w:pStyle w:val="a9"/>
        <w:numPr>
          <w:ilvl w:val="0"/>
          <w:numId w:val="1"/>
        </w:numPr>
      </w:pPr>
      <w:r>
        <w:t>10.0226</w:t>
      </w:r>
    </w:p>
    <w:p w14:paraId="2F53C8F7" w14:textId="5F63D80B" w:rsidR="00707BD0" w:rsidRDefault="00707BD0" w:rsidP="0052576B">
      <w:pPr>
        <w:pStyle w:val="a9"/>
        <w:numPr>
          <w:ilvl w:val="0"/>
          <w:numId w:val="1"/>
        </w:numPr>
      </w:pPr>
      <w:r>
        <w:t>-0.0353</w:t>
      </w:r>
    </w:p>
    <w:p w14:paraId="3C516D25" w14:textId="1464004E" w:rsidR="00707BD0" w:rsidRDefault="00707BD0" w:rsidP="0052576B">
      <w:pPr>
        <w:pStyle w:val="a9"/>
        <w:numPr>
          <w:ilvl w:val="0"/>
          <w:numId w:val="1"/>
        </w:numPr>
      </w:pPr>
      <w:r>
        <w:t>10.0330</w:t>
      </w:r>
    </w:p>
    <w:p w14:paraId="1AD4EDE0" w14:textId="21DCCFD2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1621</w:t>
      </w:r>
    </w:p>
    <w:p w14:paraId="75B65E26" w14:textId="5B6C6FCD" w:rsidR="00707BD0" w:rsidRDefault="00707BD0" w:rsidP="0052576B">
      <w:pPr>
        <w:pStyle w:val="a9"/>
        <w:numPr>
          <w:ilvl w:val="0"/>
          <w:numId w:val="1"/>
        </w:numPr>
      </w:pPr>
      <w:r>
        <w:t>10.0204</w:t>
      </w:r>
    </w:p>
    <w:p w14:paraId="7046C559" w14:textId="3D639E2D" w:rsidR="00707BD0" w:rsidRDefault="00707BD0" w:rsidP="0052576B">
      <w:pPr>
        <w:pStyle w:val="a9"/>
        <w:numPr>
          <w:ilvl w:val="0"/>
          <w:numId w:val="1"/>
        </w:numPr>
      </w:pPr>
      <w:r>
        <w:t>0.3438</w:t>
      </w:r>
    </w:p>
    <w:p w14:paraId="660DD6C0" w14:textId="6A09DF8A" w:rsidR="00707BD0" w:rsidRDefault="00707BD0" w:rsidP="0052576B">
      <w:pPr>
        <w:pStyle w:val="a9"/>
        <w:numPr>
          <w:ilvl w:val="0"/>
          <w:numId w:val="1"/>
        </w:numPr>
      </w:pPr>
      <w:r>
        <w:t>10.0090</w:t>
      </w:r>
    </w:p>
    <w:p w14:paraId="3BF4617C" w14:textId="42805675" w:rsidR="00707BD0" w:rsidRDefault="00707BD0" w:rsidP="0052576B">
      <w:pPr>
        <w:pStyle w:val="a9"/>
        <w:numPr>
          <w:ilvl w:val="0"/>
          <w:numId w:val="1"/>
        </w:numPr>
      </w:pPr>
      <w:r>
        <w:t>0.5287</w:t>
      </w:r>
    </w:p>
    <w:p w14:paraId="294CB4CE" w14:textId="160E375F" w:rsidR="00707BD0" w:rsidRDefault="00707BD0" w:rsidP="0052576B">
      <w:pPr>
        <w:pStyle w:val="a9"/>
        <w:numPr>
          <w:ilvl w:val="0"/>
          <w:numId w:val="1"/>
        </w:numPr>
      </w:pPr>
      <w:r>
        <w:t>9.9987</w:t>
      </w:r>
    </w:p>
    <w:p w14:paraId="7EC105BE" w14:textId="4C6D7B41" w:rsidR="00707BD0" w:rsidRDefault="00707BD0" w:rsidP="0052576B">
      <w:pPr>
        <w:pStyle w:val="a9"/>
        <w:numPr>
          <w:ilvl w:val="0"/>
          <w:numId w:val="1"/>
        </w:numPr>
      </w:pPr>
      <w:r>
        <w:t>0.7126</w:t>
      </w:r>
    </w:p>
    <w:p w14:paraId="4E065218" w14:textId="67D21E30" w:rsidR="00707BD0" w:rsidRDefault="00707BD0" w:rsidP="0052576B">
      <w:pPr>
        <w:pStyle w:val="a9"/>
        <w:numPr>
          <w:ilvl w:val="0"/>
          <w:numId w:val="1"/>
        </w:numPr>
      </w:pPr>
      <w:r>
        <w:t>9.9891</w:t>
      </w:r>
    </w:p>
    <w:p w14:paraId="63883729" w14:textId="76C4018A" w:rsidR="00707BD0" w:rsidRDefault="00707BD0" w:rsidP="0052576B">
      <w:pPr>
        <w:pStyle w:val="a9"/>
        <w:numPr>
          <w:ilvl w:val="0"/>
          <w:numId w:val="1"/>
        </w:numPr>
      </w:pPr>
      <w:r>
        <w:t>0.8946</w:t>
      </w:r>
    </w:p>
    <w:p w14:paraId="7BB914EE" w14:textId="2A27C6C8" w:rsidR="00707BD0" w:rsidRDefault="00707BD0" w:rsidP="0052576B">
      <w:pPr>
        <w:pStyle w:val="a9"/>
        <w:numPr>
          <w:ilvl w:val="0"/>
          <w:numId w:val="1"/>
        </w:numPr>
      </w:pPr>
      <w:r>
        <w:t>9.9791</w:t>
      </w:r>
    </w:p>
    <w:p w14:paraId="0664E407" w14:textId="0151A735" w:rsidR="00707BD0" w:rsidRDefault="00707BD0" w:rsidP="0052576B">
      <w:pPr>
        <w:pStyle w:val="a9"/>
        <w:numPr>
          <w:ilvl w:val="0"/>
          <w:numId w:val="1"/>
        </w:numPr>
      </w:pPr>
      <w:r>
        <w:t>1.0750</w:t>
      </w:r>
    </w:p>
    <w:p w14:paraId="678C93DE" w14:textId="6AA43EE9" w:rsidR="00707BD0" w:rsidRDefault="00707BD0" w:rsidP="0052576B">
      <w:pPr>
        <w:pStyle w:val="a9"/>
        <w:numPr>
          <w:ilvl w:val="0"/>
          <w:numId w:val="1"/>
        </w:numPr>
      </w:pPr>
      <w:r>
        <w:t>9.9697</w:t>
      </w:r>
    </w:p>
    <w:p w14:paraId="171195C0" w14:textId="522DEE87" w:rsidR="00707BD0" w:rsidRDefault="00707BD0" w:rsidP="0052576B">
      <w:pPr>
        <w:pStyle w:val="a9"/>
        <w:numPr>
          <w:ilvl w:val="0"/>
          <w:numId w:val="1"/>
        </w:numPr>
      </w:pPr>
      <w:r>
        <w:t>1.2662</w:t>
      </w:r>
    </w:p>
    <w:p w14:paraId="18AAA205" w14:textId="629CF2FE" w:rsidR="00707BD0" w:rsidRDefault="00707BD0" w:rsidP="0052576B">
      <w:pPr>
        <w:pStyle w:val="a9"/>
        <w:numPr>
          <w:ilvl w:val="0"/>
          <w:numId w:val="1"/>
        </w:numPr>
      </w:pPr>
      <w:r>
        <w:t>9.9591</w:t>
      </w:r>
    </w:p>
    <w:p w14:paraId="6516674A" w14:textId="679D1245" w:rsidR="00707BD0" w:rsidRDefault="00707BD0" w:rsidP="0052576B">
      <w:pPr>
        <w:pStyle w:val="a9"/>
        <w:numPr>
          <w:ilvl w:val="0"/>
          <w:numId w:val="1"/>
        </w:numPr>
      </w:pPr>
      <w:r>
        <w:t>1.4060</w:t>
      </w:r>
    </w:p>
    <w:p w14:paraId="27857B0B" w14:textId="26DCB3F7" w:rsidR="00707BD0" w:rsidRDefault="00707BD0" w:rsidP="0052576B">
      <w:pPr>
        <w:pStyle w:val="a9"/>
        <w:numPr>
          <w:ilvl w:val="0"/>
          <w:numId w:val="1"/>
        </w:numPr>
      </w:pPr>
      <w:r>
        <w:t>9.9615</w:t>
      </w:r>
    </w:p>
    <w:p w14:paraId="46CE23D2" w14:textId="625E13A4" w:rsidR="00707BD0" w:rsidRDefault="00707BD0" w:rsidP="0052576B">
      <w:pPr>
        <w:pStyle w:val="a9"/>
        <w:numPr>
          <w:ilvl w:val="0"/>
          <w:numId w:val="1"/>
        </w:numPr>
      </w:pPr>
      <w:r>
        <w:t>1.5340</w:t>
      </w:r>
    </w:p>
    <w:p w14:paraId="6D410C6C" w14:textId="67002DEA" w:rsidR="00707BD0" w:rsidRDefault="00707BD0" w:rsidP="0052576B">
      <w:pPr>
        <w:pStyle w:val="a9"/>
        <w:numPr>
          <w:ilvl w:val="0"/>
          <w:numId w:val="1"/>
        </w:numPr>
      </w:pPr>
      <w:r>
        <w:t>9.9822</w:t>
      </w:r>
    </w:p>
    <w:p w14:paraId="738682F8" w14:textId="17D1A9B2" w:rsidR="00707BD0" w:rsidRDefault="00707BD0" w:rsidP="0052576B">
      <w:pPr>
        <w:pStyle w:val="a9"/>
        <w:numPr>
          <w:ilvl w:val="0"/>
          <w:numId w:val="1"/>
        </w:numPr>
      </w:pPr>
      <w:r>
        <w:t>-1.6547</w:t>
      </w:r>
    </w:p>
    <w:p w14:paraId="0A5B4820" w14:textId="111099CD" w:rsidR="00707BD0" w:rsidRDefault="00707BD0" w:rsidP="0052576B">
      <w:pPr>
        <w:pStyle w:val="a9"/>
        <w:numPr>
          <w:ilvl w:val="0"/>
          <w:numId w:val="1"/>
        </w:numPr>
      </w:pPr>
      <w:r>
        <w:t>9.0085</w:t>
      </w:r>
    </w:p>
    <w:p w14:paraId="6AEAB9FB" w14:textId="6167CF1B" w:rsidR="00707BD0" w:rsidRDefault="00707BD0" w:rsidP="0052576B">
      <w:pPr>
        <w:pStyle w:val="a9"/>
        <w:numPr>
          <w:ilvl w:val="0"/>
          <w:numId w:val="1"/>
        </w:numPr>
      </w:pPr>
      <w:r>
        <w:t>-1.5837</w:t>
      </w:r>
    </w:p>
    <w:p w14:paraId="49EDC187" w14:textId="107E1A46" w:rsidR="00707BD0" w:rsidRDefault="00707BD0" w:rsidP="0052576B">
      <w:pPr>
        <w:pStyle w:val="a9"/>
        <w:numPr>
          <w:ilvl w:val="0"/>
          <w:numId w:val="1"/>
        </w:numPr>
      </w:pPr>
      <w:r>
        <w:t>9.0426</w:t>
      </w:r>
    </w:p>
    <w:p w14:paraId="41262EE3" w14:textId="6681168C" w:rsidR="00707BD0" w:rsidRDefault="00707BD0" w:rsidP="0052576B">
      <w:pPr>
        <w:pStyle w:val="a9"/>
        <w:numPr>
          <w:ilvl w:val="0"/>
          <w:numId w:val="1"/>
        </w:numPr>
      </w:pPr>
      <w:r>
        <w:t>-1.5092</w:t>
      </w:r>
    </w:p>
    <w:p w14:paraId="70E181F2" w14:textId="159E3609" w:rsidR="00707BD0" w:rsidRDefault="00707BD0" w:rsidP="0052576B">
      <w:pPr>
        <w:pStyle w:val="a9"/>
        <w:numPr>
          <w:ilvl w:val="0"/>
          <w:numId w:val="1"/>
        </w:numPr>
      </w:pPr>
      <w:r>
        <w:t>9.0738</w:t>
      </w:r>
    </w:p>
    <w:p w14:paraId="164305B2" w14:textId="014AED9A" w:rsidR="00707BD0" w:rsidRDefault="00707BD0" w:rsidP="0052576B">
      <w:pPr>
        <w:pStyle w:val="a9"/>
        <w:numPr>
          <w:ilvl w:val="0"/>
          <w:numId w:val="1"/>
        </w:numPr>
      </w:pPr>
      <w:r>
        <w:t>-1.4346</w:t>
      </w:r>
    </w:p>
    <w:p w14:paraId="243E3CFB" w14:textId="4C6FDFDF" w:rsidR="00707BD0" w:rsidRDefault="00707BD0" w:rsidP="0052576B">
      <w:pPr>
        <w:pStyle w:val="a9"/>
        <w:numPr>
          <w:ilvl w:val="0"/>
          <w:numId w:val="1"/>
        </w:numPr>
      </w:pPr>
      <w:r>
        <w:t>9.1023</w:t>
      </w:r>
    </w:p>
    <w:p w14:paraId="02B62F52" w14:textId="3289E046" w:rsidR="00707BD0" w:rsidRDefault="00707BD0" w:rsidP="0052576B">
      <w:pPr>
        <w:pStyle w:val="a9"/>
        <w:numPr>
          <w:ilvl w:val="0"/>
          <w:numId w:val="1"/>
        </w:numPr>
      </w:pPr>
      <w:r>
        <w:t>-1.3625</w:t>
      </w:r>
    </w:p>
    <w:p w14:paraId="224210DE" w14:textId="4714BBAB" w:rsidR="00707BD0" w:rsidRDefault="00707BD0" w:rsidP="0052576B">
      <w:pPr>
        <w:pStyle w:val="a9"/>
        <w:numPr>
          <w:ilvl w:val="0"/>
          <w:numId w:val="1"/>
        </w:numPr>
      </w:pPr>
      <w:r>
        <w:t>9.1280</w:t>
      </w:r>
    </w:p>
    <w:p w14:paraId="5B8DD157" w14:textId="6E6DA12A" w:rsidR="00707BD0" w:rsidRDefault="00707BD0" w:rsidP="0052576B">
      <w:pPr>
        <w:pStyle w:val="a9"/>
        <w:numPr>
          <w:ilvl w:val="0"/>
          <w:numId w:val="1"/>
        </w:numPr>
      </w:pPr>
      <w:r>
        <w:t>-1.2957</w:t>
      </w:r>
    </w:p>
    <w:p w14:paraId="6AA4EC64" w14:textId="5E9A7B8B" w:rsidR="00707BD0" w:rsidRDefault="00707BD0" w:rsidP="0052576B">
      <w:pPr>
        <w:pStyle w:val="a9"/>
        <w:numPr>
          <w:ilvl w:val="0"/>
          <w:numId w:val="1"/>
        </w:numPr>
      </w:pPr>
      <w:r>
        <w:t>9.1509</w:t>
      </w:r>
    </w:p>
    <w:p w14:paraId="540DA6D9" w14:textId="7ECCB563" w:rsidR="00707BD0" w:rsidRDefault="00707BD0" w:rsidP="0052576B">
      <w:pPr>
        <w:pStyle w:val="a9"/>
        <w:numPr>
          <w:ilvl w:val="0"/>
          <w:numId w:val="1"/>
        </w:numPr>
      </w:pPr>
      <w:r>
        <w:t>-1.2368</w:t>
      </w:r>
    </w:p>
    <w:p w14:paraId="2AC6A99A" w14:textId="404D3D35" w:rsidR="00707BD0" w:rsidRDefault="00707BD0" w:rsidP="0052576B">
      <w:pPr>
        <w:pStyle w:val="a9"/>
        <w:numPr>
          <w:ilvl w:val="0"/>
          <w:numId w:val="1"/>
        </w:numPr>
      </w:pPr>
      <w:r>
        <w:t>9.1716</w:t>
      </w:r>
    </w:p>
    <w:p w14:paraId="22653976" w14:textId="0E579991" w:rsidR="00707BD0" w:rsidRDefault="00707BD0" w:rsidP="0052576B">
      <w:pPr>
        <w:pStyle w:val="a9"/>
        <w:numPr>
          <w:ilvl w:val="0"/>
          <w:numId w:val="1"/>
        </w:numPr>
      </w:pPr>
      <w:r>
        <w:t>-1.1871</w:t>
      </w:r>
    </w:p>
    <w:p w14:paraId="205A2668" w14:textId="504407CE" w:rsidR="00707BD0" w:rsidRDefault="00707BD0" w:rsidP="0052576B">
      <w:pPr>
        <w:pStyle w:val="a9"/>
        <w:numPr>
          <w:ilvl w:val="0"/>
          <w:numId w:val="1"/>
        </w:numPr>
      </w:pPr>
      <w:r>
        <w:t>9.1921</w:t>
      </w:r>
    </w:p>
    <w:p w14:paraId="3D8022A6" w14:textId="51AB1A3B" w:rsidR="00707BD0" w:rsidRDefault="00707BD0" w:rsidP="0052576B">
      <w:pPr>
        <w:pStyle w:val="a9"/>
        <w:numPr>
          <w:ilvl w:val="0"/>
          <w:numId w:val="1"/>
        </w:numPr>
      </w:pPr>
      <w:r>
        <w:t>-1.1582</w:t>
      </w:r>
    </w:p>
    <w:p w14:paraId="77BDFCFD" w14:textId="6963C6FF" w:rsidR="00707BD0" w:rsidRDefault="00707BD0" w:rsidP="0052576B">
      <w:pPr>
        <w:pStyle w:val="a9"/>
        <w:numPr>
          <w:ilvl w:val="0"/>
          <w:numId w:val="1"/>
        </w:numPr>
      </w:pPr>
      <w:r>
        <w:t>9.2132</w:t>
      </w:r>
    </w:p>
    <w:p w14:paraId="4E9F6913" w14:textId="2C1A1902" w:rsidR="00707BD0" w:rsidRDefault="00707BD0" w:rsidP="0052576B">
      <w:pPr>
        <w:pStyle w:val="a9"/>
        <w:numPr>
          <w:ilvl w:val="0"/>
          <w:numId w:val="1"/>
        </w:numPr>
      </w:pPr>
      <w:r>
        <w:t>-1.2510</w:t>
      </w:r>
    </w:p>
    <w:p w14:paraId="548EDEC9" w14:textId="2EDAB71B" w:rsidR="00707BD0" w:rsidRDefault="00707BD0" w:rsidP="0052576B">
      <w:pPr>
        <w:pStyle w:val="a9"/>
        <w:numPr>
          <w:ilvl w:val="0"/>
          <w:numId w:val="1"/>
        </w:numPr>
      </w:pPr>
      <w:r>
        <w:t>9.2337</w:t>
      </w:r>
    </w:p>
    <w:p w14:paraId="0805998B" w14:textId="003E37D3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1.3374</w:t>
      </w:r>
    </w:p>
    <w:p w14:paraId="59E018C6" w14:textId="03CE8C5A" w:rsidR="00707BD0" w:rsidRDefault="00707BD0" w:rsidP="0052576B">
      <w:pPr>
        <w:pStyle w:val="a9"/>
        <w:numPr>
          <w:ilvl w:val="0"/>
          <w:numId w:val="1"/>
        </w:numPr>
      </w:pPr>
      <w:r>
        <w:t>9.4881</w:t>
      </w:r>
    </w:p>
    <w:p w14:paraId="05235560" w14:textId="6DF041D0" w:rsidR="00707BD0" w:rsidRDefault="00707BD0" w:rsidP="0052576B">
      <w:pPr>
        <w:pStyle w:val="a9"/>
        <w:numPr>
          <w:ilvl w:val="0"/>
          <w:numId w:val="1"/>
        </w:numPr>
      </w:pPr>
      <w:r>
        <w:t>-1.3179</w:t>
      </w:r>
    </w:p>
    <w:p w14:paraId="378EF780" w14:textId="21C00E15" w:rsidR="00707BD0" w:rsidRDefault="00707BD0" w:rsidP="0052576B">
      <w:pPr>
        <w:pStyle w:val="a9"/>
        <w:numPr>
          <w:ilvl w:val="0"/>
          <w:numId w:val="1"/>
        </w:numPr>
      </w:pPr>
      <w:r>
        <w:t>9.5742</w:t>
      </w:r>
    </w:p>
    <w:p w14:paraId="02B9C91D" w14:textId="3519B031" w:rsidR="00707BD0" w:rsidRDefault="00707BD0" w:rsidP="0052576B">
      <w:pPr>
        <w:pStyle w:val="a9"/>
        <w:numPr>
          <w:ilvl w:val="0"/>
          <w:numId w:val="1"/>
        </w:numPr>
      </w:pPr>
      <w:r>
        <w:t>-1.2736</w:t>
      </w:r>
    </w:p>
    <w:p w14:paraId="2C650852" w14:textId="078A6C54" w:rsidR="00707BD0" w:rsidRDefault="00707BD0" w:rsidP="0052576B">
      <w:pPr>
        <w:pStyle w:val="a9"/>
        <w:numPr>
          <w:ilvl w:val="0"/>
          <w:numId w:val="1"/>
        </w:numPr>
      </w:pPr>
      <w:r>
        <w:t>9.6254</w:t>
      </w:r>
    </w:p>
    <w:p w14:paraId="3AFD00C4" w14:textId="358911C2" w:rsidR="00707BD0" w:rsidRDefault="00707BD0" w:rsidP="0052576B">
      <w:pPr>
        <w:pStyle w:val="a9"/>
        <w:numPr>
          <w:ilvl w:val="0"/>
          <w:numId w:val="1"/>
        </w:numPr>
      </w:pPr>
      <w:r>
        <w:t>-1.2217</w:t>
      </w:r>
    </w:p>
    <w:p w14:paraId="17133AEB" w14:textId="44B40F6E" w:rsidR="00707BD0" w:rsidRDefault="00707BD0" w:rsidP="0052576B">
      <w:pPr>
        <w:pStyle w:val="a9"/>
        <w:numPr>
          <w:ilvl w:val="0"/>
          <w:numId w:val="1"/>
        </w:numPr>
      </w:pPr>
      <w:r>
        <w:t>9.6691</w:t>
      </w:r>
    </w:p>
    <w:p w14:paraId="57C8096F" w14:textId="667AFDAA" w:rsidR="00707BD0" w:rsidRDefault="00707BD0" w:rsidP="0052576B">
      <w:pPr>
        <w:pStyle w:val="a9"/>
        <w:numPr>
          <w:ilvl w:val="0"/>
          <w:numId w:val="1"/>
        </w:numPr>
      </w:pPr>
      <w:r>
        <w:t>-1.1768</w:t>
      </w:r>
    </w:p>
    <w:p w14:paraId="301ECCC7" w14:textId="7BC75A6A" w:rsidR="00707BD0" w:rsidRDefault="00707BD0" w:rsidP="0052576B">
      <w:pPr>
        <w:pStyle w:val="a9"/>
        <w:numPr>
          <w:ilvl w:val="0"/>
          <w:numId w:val="1"/>
        </w:numPr>
      </w:pPr>
      <w:r>
        <w:t>9.7312</w:t>
      </w:r>
    </w:p>
    <w:p w14:paraId="28A2C5E3" w14:textId="176259D2" w:rsidR="00707BD0" w:rsidRDefault="00707BD0" w:rsidP="0052576B">
      <w:pPr>
        <w:pStyle w:val="a9"/>
        <w:numPr>
          <w:ilvl w:val="0"/>
          <w:numId w:val="1"/>
        </w:numPr>
      </w:pPr>
      <w:r>
        <w:t>-1.1191</w:t>
      </w:r>
    </w:p>
    <w:p w14:paraId="078E55E8" w14:textId="2788DA7C" w:rsidR="00707BD0" w:rsidRDefault="00707BD0" w:rsidP="0052576B">
      <w:pPr>
        <w:pStyle w:val="a9"/>
        <w:numPr>
          <w:ilvl w:val="0"/>
          <w:numId w:val="1"/>
        </w:numPr>
      </w:pPr>
      <w:r>
        <w:t>9.7872</w:t>
      </w:r>
    </w:p>
    <w:p w14:paraId="7A8260D9" w14:textId="331C98D1" w:rsidR="00707BD0" w:rsidRDefault="00707BD0" w:rsidP="0052576B">
      <w:pPr>
        <w:pStyle w:val="a9"/>
        <w:numPr>
          <w:ilvl w:val="0"/>
          <w:numId w:val="1"/>
        </w:numPr>
      </w:pPr>
      <w:r>
        <w:t>-1.0552</w:t>
      </w:r>
    </w:p>
    <w:p w14:paraId="76CA4E2E" w14:textId="45FFE146" w:rsidR="00707BD0" w:rsidRDefault="00707BD0" w:rsidP="0052576B">
      <w:pPr>
        <w:pStyle w:val="a9"/>
        <w:numPr>
          <w:ilvl w:val="0"/>
          <w:numId w:val="1"/>
        </w:numPr>
      </w:pPr>
      <w:r>
        <w:t>9.8317</w:t>
      </w:r>
    </w:p>
    <w:p w14:paraId="4A262389" w14:textId="6B1F675C" w:rsidR="00707BD0" w:rsidRDefault="00707BD0" w:rsidP="0052576B">
      <w:pPr>
        <w:pStyle w:val="a9"/>
        <w:numPr>
          <w:ilvl w:val="0"/>
          <w:numId w:val="1"/>
        </w:numPr>
      </w:pPr>
      <w:r>
        <w:t>-0.9864</w:t>
      </w:r>
    </w:p>
    <w:p w14:paraId="342E1D1B" w14:textId="04B94AF2" w:rsidR="00707BD0" w:rsidRDefault="00707BD0" w:rsidP="0052576B">
      <w:pPr>
        <w:pStyle w:val="a9"/>
        <w:numPr>
          <w:ilvl w:val="0"/>
          <w:numId w:val="1"/>
        </w:numPr>
      </w:pPr>
      <w:r>
        <w:t>9.8733</w:t>
      </w:r>
    </w:p>
    <w:p w14:paraId="681F6295" w14:textId="2ECD21AB" w:rsidR="00707BD0" w:rsidRDefault="00707BD0" w:rsidP="0052576B">
      <w:pPr>
        <w:pStyle w:val="a9"/>
        <w:numPr>
          <w:ilvl w:val="0"/>
          <w:numId w:val="1"/>
        </w:numPr>
      </w:pPr>
      <w:r>
        <w:t>-0.9177</w:t>
      </w:r>
    </w:p>
    <w:p w14:paraId="1715DCCD" w14:textId="6FB861CD" w:rsidR="00707BD0" w:rsidRDefault="00707BD0" w:rsidP="0052576B">
      <w:pPr>
        <w:pStyle w:val="a9"/>
        <w:numPr>
          <w:ilvl w:val="0"/>
          <w:numId w:val="1"/>
        </w:numPr>
      </w:pPr>
      <w:r>
        <w:t>9.9118</w:t>
      </w:r>
    </w:p>
    <w:p w14:paraId="3CC462D0" w14:textId="0E9170AB" w:rsidR="00707BD0" w:rsidRDefault="00707BD0" w:rsidP="0052576B">
      <w:pPr>
        <w:pStyle w:val="a9"/>
        <w:numPr>
          <w:ilvl w:val="0"/>
          <w:numId w:val="1"/>
        </w:numPr>
      </w:pPr>
      <w:r>
        <w:t>-0.8502</w:t>
      </w:r>
    </w:p>
    <w:p w14:paraId="550FA432" w14:textId="7FC05E6F" w:rsidR="00707BD0" w:rsidRDefault="00707BD0" w:rsidP="0052576B">
      <w:pPr>
        <w:pStyle w:val="a9"/>
        <w:numPr>
          <w:ilvl w:val="0"/>
          <w:numId w:val="1"/>
        </w:numPr>
      </w:pPr>
      <w:r>
        <w:t>9.9493</w:t>
      </w:r>
    </w:p>
    <w:p w14:paraId="541AFBD0" w14:textId="7C9C17E6" w:rsidR="00707BD0" w:rsidRDefault="00707BD0" w:rsidP="0052576B">
      <w:pPr>
        <w:pStyle w:val="a9"/>
        <w:numPr>
          <w:ilvl w:val="0"/>
          <w:numId w:val="1"/>
        </w:numPr>
      </w:pPr>
      <w:r>
        <w:t>-0.7839</w:t>
      </w:r>
    </w:p>
    <w:p w14:paraId="2A3B38C0" w14:textId="737A7017" w:rsidR="00707BD0" w:rsidRDefault="00707BD0" w:rsidP="0052576B">
      <w:pPr>
        <w:pStyle w:val="a9"/>
        <w:numPr>
          <w:ilvl w:val="0"/>
          <w:numId w:val="1"/>
        </w:numPr>
      </w:pPr>
      <w:r>
        <w:t>9.9866</w:t>
      </w:r>
    </w:p>
    <w:p w14:paraId="3CFCDD97" w14:textId="0B4DD336" w:rsidR="00707BD0" w:rsidRDefault="00707BD0" w:rsidP="0052576B">
      <w:pPr>
        <w:pStyle w:val="a9"/>
        <w:numPr>
          <w:ilvl w:val="0"/>
          <w:numId w:val="1"/>
        </w:numPr>
      </w:pPr>
      <w:r>
        <w:t>-0.7184</w:t>
      </w:r>
    </w:p>
    <w:p w14:paraId="4BCDBA67" w14:textId="43AC6D73" w:rsidR="00707BD0" w:rsidRDefault="00707BD0" w:rsidP="0052576B">
      <w:pPr>
        <w:pStyle w:val="a9"/>
        <w:numPr>
          <w:ilvl w:val="0"/>
          <w:numId w:val="1"/>
        </w:numPr>
      </w:pPr>
      <w:r>
        <w:t>10.0232</w:t>
      </w:r>
    </w:p>
    <w:p w14:paraId="2E74E560" w14:textId="48EF9C69" w:rsidR="00707BD0" w:rsidRDefault="00707BD0" w:rsidP="0052576B">
      <w:pPr>
        <w:pStyle w:val="a9"/>
        <w:numPr>
          <w:ilvl w:val="0"/>
          <w:numId w:val="1"/>
        </w:numPr>
      </w:pPr>
      <w:r>
        <w:t>-0.6604</w:t>
      </w:r>
    </w:p>
    <w:p w14:paraId="55905330" w14:textId="2B503480" w:rsidR="00707BD0" w:rsidRDefault="00707BD0" w:rsidP="0052576B">
      <w:pPr>
        <w:pStyle w:val="a9"/>
        <w:numPr>
          <w:ilvl w:val="0"/>
          <w:numId w:val="1"/>
        </w:numPr>
      </w:pPr>
      <w:r>
        <w:t>10.0674</w:t>
      </w:r>
    </w:p>
    <w:p w14:paraId="1CD444F0" w14:textId="3EFAC97F" w:rsidR="00707BD0" w:rsidRDefault="00707BD0" w:rsidP="0052576B">
      <w:pPr>
        <w:pStyle w:val="a9"/>
        <w:numPr>
          <w:ilvl w:val="0"/>
          <w:numId w:val="1"/>
        </w:numPr>
      </w:pPr>
      <w:r>
        <w:t>-0.5881</w:t>
      </w:r>
    </w:p>
    <w:p w14:paraId="16655F44" w14:textId="3610F36A" w:rsidR="00707BD0" w:rsidRDefault="00707BD0" w:rsidP="0052576B">
      <w:pPr>
        <w:pStyle w:val="a9"/>
        <w:numPr>
          <w:ilvl w:val="0"/>
          <w:numId w:val="1"/>
        </w:numPr>
      </w:pPr>
      <w:r>
        <w:t>10.0963</w:t>
      </w:r>
    </w:p>
    <w:p w14:paraId="4A047065" w14:textId="43570106" w:rsidR="00707BD0" w:rsidRDefault="00707BD0" w:rsidP="0052576B">
      <w:pPr>
        <w:pStyle w:val="a9"/>
        <w:numPr>
          <w:ilvl w:val="0"/>
          <w:numId w:val="1"/>
        </w:numPr>
      </w:pPr>
      <w:r>
        <w:t>-0.5130</w:t>
      </w:r>
    </w:p>
    <w:p w14:paraId="2758B17A" w14:textId="7BCF2302" w:rsidR="00707BD0" w:rsidRDefault="00707BD0" w:rsidP="0052576B">
      <w:pPr>
        <w:pStyle w:val="a9"/>
        <w:numPr>
          <w:ilvl w:val="0"/>
          <w:numId w:val="1"/>
        </w:numPr>
      </w:pPr>
      <w:r>
        <w:t>10.1244</w:t>
      </w:r>
    </w:p>
    <w:p w14:paraId="109D668C" w14:textId="547F1024" w:rsidR="00707BD0" w:rsidRDefault="00707BD0" w:rsidP="0052576B">
      <w:pPr>
        <w:pStyle w:val="a9"/>
        <w:numPr>
          <w:ilvl w:val="0"/>
          <w:numId w:val="1"/>
        </w:numPr>
      </w:pPr>
      <w:r>
        <w:t>-0.4378</w:t>
      </w:r>
    </w:p>
    <w:p w14:paraId="0173B871" w14:textId="299B1E34" w:rsidR="00707BD0" w:rsidRDefault="00707BD0" w:rsidP="0052576B">
      <w:pPr>
        <w:pStyle w:val="a9"/>
        <w:numPr>
          <w:ilvl w:val="0"/>
          <w:numId w:val="1"/>
        </w:numPr>
      </w:pPr>
      <w:r>
        <w:t>10.1517</w:t>
      </w:r>
    </w:p>
    <w:p w14:paraId="4F7787A3" w14:textId="3EE284A9" w:rsidR="00707BD0" w:rsidRDefault="00707BD0" w:rsidP="0052576B">
      <w:pPr>
        <w:pStyle w:val="a9"/>
        <w:numPr>
          <w:ilvl w:val="0"/>
          <w:numId w:val="1"/>
        </w:numPr>
      </w:pPr>
      <w:r>
        <w:t>-0.3636</w:t>
      </w:r>
    </w:p>
    <w:p w14:paraId="379B6816" w14:textId="13082415" w:rsidR="00707BD0" w:rsidRDefault="00707BD0" w:rsidP="0052576B">
      <w:pPr>
        <w:pStyle w:val="a9"/>
        <w:numPr>
          <w:ilvl w:val="0"/>
          <w:numId w:val="1"/>
        </w:numPr>
      </w:pPr>
      <w:r>
        <w:t>10.1791</w:t>
      </w:r>
    </w:p>
    <w:p w14:paraId="5FF4DA33" w14:textId="3A5D078E" w:rsidR="00707BD0" w:rsidRDefault="00707BD0" w:rsidP="0052576B">
      <w:pPr>
        <w:pStyle w:val="a9"/>
        <w:numPr>
          <w:ilvl w:val="0"/>
          <w:numId w:val="1"/>
        </w:numPr>
      </w:pPr>
      <w:r>
        <w:t>-0.3450</w:t>
      </w:r>
    </w:p>
    <w:p w14:paraId="4F63B7EF" w14:textId="299C15CB" w:rsidR="00707BD0" w:rsidRDefault="00707BD0" w:rsidP="0052576B">
      <w:pPr>
        <w:pStyle w:val="a9"/>
        <w:numPr>
          <w:ilvl w:val="0"/>
          <w:numId w:val="1"/>
        </w:numPr>
      </w:pPr>
      <w:r>
        <w:t>9.9530</w:t>
      </w:r>
    </w:p>
    <w:p w14:paraId="3F942AC2" w14:textId="1DF7A8D5" w:rsidR="00707BD0" w:rsidRDefault="00707BD0" w:rsidP="0052576B">
      <w:pPr>
        <w:pStyle w:val="a9"/>
        <w:numPr>
          <w:ilvl w:val="0"/>
          <w:numId w:val="1"/>
        </w:numPr>
      </w:pPr>
      <w:r>
        <w:t>-0.3458</w:t>
      </w:r>
    </w:p>
    <w:p w14:paraId="323933A3" w14:textId="1B902951" w:rsidR="00707BD0" w:rsidRDefault="00707BD0" w:rsidP="0052576B">
      <w:pPr>
        <w:pStyle w:val="a9"/>
        <w:numPr>
          <w:ilvl w:val="0"/>
          <w:numId w:val="1"/>
        </w:numPr>
      </w:pPr>
      <w:r>
        <w:t>9.7227</w:t>
      </w:r>
    </w:p>
    <w:p w14:paraId="577EC1EA" w14:textId="4114A97A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2469</w:t>
      </w:r>
    </w:p>
    <w:p w14:paraId="34E215B6" w14:textId="0448308F" w:rsidR="00707BD0" w:rsidRDefault="00707BD0" w:rsidP="0052576B">
      <w:pPr>
        <w:pStyle w:val="a9"/>
        <w:numPr>
          <w:ilvl w:val="0"/>
          <w:numId w:val="1"/>
        </w:numPr>
      </w:pPr>
      <w:r>
        <w:t>9.7597</w:t>
      </w:r>
    </w:p>
    <w:p w14:paraId="6067A994" w14:textId="50B68CB4" w:rsidR="00707BD0" w:rsidRDefault="00707BD0" w:rsidP="0052576B">
      <w:pPr>
        <w:pStyle w:val="a9"/>
        <w:numPr>
          <w:ilvl w:val="0"/>
          <w:numId w:val="1"/>
        </w:numPr>
      </w:pPr>
      <w:r>
        <w:t>-0.1231</w:t>
      </w:r>
    </w:p>
    <w:p w14:paraId="03E17108" w14:textId="0A36B0F9" w:rsidR="00707BD0" w:rsidRDefault="00707BD0" w:rsidP="0052576B">
      <w:pPr>
        <w:pStyle w:val="a9"/>
        <w:numPr>
          <w:ilvl w:val="0"/>
          <w:numId w:val="1"/>
        </w:numPr>
      </w:pPr>
      <w:r>
        <w:t>9.7828</w:t>
      </w:r>
    </w:p>
    <w:p w14:paraId="7AB9E059" w14:textId="206B49F1" w:rsidR="00707BD0" w:rsidRDefault="00707BD0" w:rsidP="0052576B">
      <w:pPr>
        <w:pStyle w:val="a9"/>
        <w:numPr>
          <w:ilvl w:val="0"/>
          <w:numId w:val="1"/>
        </w:numPr>
      </w:pPr>
      <w:r>
        <w:t>0.0328</w:t>
      </w:r>
    </w:p>
    <w:p w14:paraId="47E0A91F" w14:textId="5F6EE87C" w:rsidR="00707BD0" w:rsidRDefault="00707BD0" w:rsidP="0052576B">
      <w:pPr>
        <w:pStyle w:val="a9"/>
        <w:numPr>
          <w:ilvl w:val="0"/>
          <w:numId w:val="1"/>
        </w:numPr>
      </w:pPr>
      <w:r>
        <w:t>9.7783</w:t>
      </w:r>
    </w:p>
    <w:p w14:paraId="10C4EE98" w14:textId="0766B2D9" w:rsidR="00707BD0" w:rsidRDefault="00707BD0" w:rsidP="0052576B">
      <w:pPr>
        <w:pStyle w:val="a9"/>
        <w:numPr>
          <w:ilvl w:val="0"/>
          <w:numId w:val="1"/>
        </w:numPr>
      </w:pPr>
      <w:r>
        <w:t>0.2255</w:t>
      </w:r>
    </w:p>
    <w:p w14:paraId="6E01F902" w14:textId="1F634810" w:rsidR="00707BD0" w:rsidRDefault="00707BD0" w:rsidP="0052576B">
      <w:pPr>
        <w:pStyle w:val="a9"/>
        <w:numPr>
          <w:ilvl w:val="0"/>
          <w:numId w:val="1"/>
        </w:numPr>
      </w:pPr>
      <w:r>
        <w:t>9.7664</w:t>
      </w:r>
    </w:p>
    <w:p w14:paraId="5CBABFFB" w14:textId="5A819638" w:rsidR="00707BD0" w:rsidRDefault="00707BD0" w:rsidP="0052576B">
      <w:pPr>
        <w:pStyle w:val="a9"/>
        <w:numPr>
          <w:ilvl w:val="0"/>
          <w:numId w:val="1"/>
        </w:numPr>
      </w:pPr>
      <w:r>
        <w:t>0.4094</w:t>
      </w:r>
    </w:p>
    <w:p w14:paraId="0363DC93" w14:textId="4258FC42" w:rsidR="00707BD0" w:rsidRDefault="00707BD0" w:rsidP="0052576B">
      <w:pPr>
        <w:pStyle w:val="a9"/>
        <w:numPr>
          <w:ilvl w:val="0"/>
          <w:numId w:val="1"/>
        </w:numPr>
      </w:pPr>
      <w:r>
        <w:t>9.7570</w:t>
      </w:r>
    </w:p>
    <w:p w14:paraId="2911A575" w14:textId="209A6646" w:rsidR="00707BD0" w:rsidRDefault="00707BD0" w:rsidP="0052576B">
      <w:pPr>
        <w:pStyle w:val="a9"/>
        <w:numPr>
          <w:ilvl w:val="0"/>
          <w:numId w:val="1"/>
        </w:numPr>
      </w:pPr>
      <w:r>
        <w:t>0.5929</w:t>
      </w:r>
    </w:p>
    <w:p w14:paraId="250539DF" w14:textId="14949856" w:rsidR="00707BD0" w:rsidRDefault="00707BD0" w:rsidP="0052576B">
      <w:pPr>
        <w:pStyle w:val="a9"/>
        <w:numPr>
          <w:ilvl w:val="0"/>
          <w:numId w:val="1"/>
        </w:numPr>
      </w:pPr>
      <w:r>
        <w:t>9.7470</w:t>
      </w:r>
    </w:p>
    <w:p w14:paraId="5489D49C" w14:textId="047E7BD0" w:rsidR="00707BD0" w:rsidRDefault="00707BD0" w:rsidP="0052576B">
      <w:pPr>
        <w:pStyle w:val="a9"/>
        <w:numPr>
          <w:ilvl w:val="0"/>
          <w:numId w:val="1"/>
        </w:numPr>
      </w:pPr>
      <w:r>
        <w:t>0.7763</w:t>
      </w:r>
    </w:p>
    <w:p w14:paraId="46AE5224" w14:textId="2A91E32B" w:rsidR="00707BD0" w:rsidRDefault="00707BD0" w:rsidP="0052576B">
      <w:pPr>
        <w:pStyle w:val="a9"/>
        <w:numPr>
          <w:ilvl w:val="0"/>
          <w:numId w:val="1"/>
        </w:numPr>
      </w:pPr>
      <w:r>
        <w:t>9.7378</w:t>
      </w:r>
    </w:p>
    <w:p w14:paraId="28921761" w14:textId="49CFD849" w:rsidR="00707BD0" w:rsidRDefault="00707BD0" w:rsidP="0052576B">
      <w:pPr>
        <w:pStyle w:val="a9"/>
        <w:numPr>
          <w:ilvl w:val="0"/>
          <w:numId w:val="1"/>
        </w:numPr>
      </w:pPr>
      <w:r>
        <w:t>0.9593</w:t>
      </w:r>
    </w:p>
    <w:p w14:paraId="0797B816" w14:textId="07A32946" w:rsidR="00707BD0" w:rsidRDefault="00707BD0" w:rsidP="0052576B">
      <w:pPr>
        <w:pStyle w:val="a9"/>
        <w:numPr>
          <w:ilvl w:val="0"/>
          <w:numId w:val="1"/>
        </w:numPr>
      </w:pPr>
      <w:r>
        <w:t>9.7287</w:t>
      </w:r>
    </w:p>
    <w:p w14:paraId="627DE148" w14:textId="6DA687C3" w:rsidR="00707BD0" w:rsidRDefault="00707BD0" w:rsidP="0052576B">
      <w:pPr>
        <w:pStyle w:val="a9"/>
        <w:numPr>
          <w:ilvl w:val="0"/>
          <w:numId w:val="1"/>
        </w:numPr>
      </w:pPr>
      <w:r>
        <w:t>1.1365</w:t>
      </w:r>
    </w:p>
    <w:p w14:paraId="12387754" w14:textId="00012EDA" w:rsidR="00707BD0" w:rsidRDefault="00707BD0" w:rsidP="0052576B">
      <w:pPr>
        <w:pStyle w:val="a9"/>
        <w:numPr>
          <w:ilvl w:val="0"/>
          <w:numId w:val="1"/>
        </w:numPr>
      </w:pPr>
      <w:r>
        <w:t>9.7189</w:t>
      </w:r>
    </w:p>
    <w:p w14:paraId="1B4681C6" w14:textId="67060CD7" w:rsidR="00707BD0" w:rsidRDefault="00707BD0" w:rsidP="0052576B">
      <w:pPr>
        <w:pStyle w:val="a9"/>
        <w:numPr>
          <w:ilvl w:val="0"/>
          <w:numId w:val="1"/>
        </w:numPr>
      </w:pPr>
      <w:r>
        <w:t>1.3255</w:t>
      </w:r>
    </w:p>
    <w:p w14:paraId="7AED3B81" w14:textId="7AE260E0" w:rsidR="00707BD0" w:rsidRDefault="00707BD0" w:rsidP="0052576B">
      <w:pPr>
        <w:pStyle w:val="a9"/>
        <w:numPr>
          <w:ilvl w:val="0"/>
          <w:numId w:val="1"/>
        </w:numPr>
      </w:pPr>
      <w:r>
        <w:t>9.7084</w:t>
      </w:r>
    </w:p>
    <w:p w14:paraId="7A10B500" w14:textId="1EE6A6E6" w:rsidR="00707BD0" w:rsidRDefault="00707BD0" w:rsidP="0052576B">
      <w:pPr>
        <w:pStyle w:val="a9"/>
        <w:numPr>
          <w:ilvl w:val="0"/>
          <w:numId w:val="1"/>
        </w:numPr>
      </w:pPr>
      <w:r>
        <w:t>1.4525</w:t>
      </w:r>
    </w:p>
    <w:p w14:paraId="6DFCCBFD" w14:textId="61B49404" w:rsidR="00707BD0" w:rsidRDefault="00707BD0" w:rsidP="0052576B">
      <w:pPr>
        <w:pStyle w:val="a9"/>
        <w:numPr>
          <w:ilvl w:val="0"/>
          <w:numId w:val="1"/>
        </w:numPr>
      </w:pPr>
      <w:r>
        <w:t>9.7239</w:t>
      </w:r>
    </w:p>
    <w:p w14:paraId="162AA704" w14:textId="64385179" w:rsidR="00707BD0" w:rsidRDefault="00707BD0" w:rsidP="0052576B">
      <w:pPr>
        <w:pStyle w:val="a9"/>
        <w:numPr>
          <w:ilvl w:val="0"/>
          <w:numId w:val="1"/>
        </w:numPr>
      </w:pPr>
      <w:r>
        <w:t>1.5630</w:t>
      </w:r>
    </w:p>
    <w:p w14:paraId="7D5612E6" w14:textId="45A41E63" w:rsidR="00707BD0" w:rsidRDefault="00707BD0" w:rsidP="0052576B">
      <w:pPr>
        <w:pStyle w:val="a9"/>
        <w:numPr>
          <w:ilvl w:val="0"/>
          <w:numId w:val="1"/>
        </w:numPr>
      </w:pPr>
      <w:r>
        <w:t>9.7535</w:t>
      </w:r>
    </w:p>
    <w:p w14:paraId="6A200893" w14:textId="0640B800" w:rsidR="00707BD0" w:rsidRDefault="00707BD0" w:rsidP="0052576B">
      <w:pPr>
        <w:pStyle w:val="a9"/>
        <w:numPr>
          <w:ilvl w:val="0"/>
          <w:numId w:val="1"/>
        </w:numPr>
      </w:pPr>
      <w:r>
        <w:t>-1.7742</w:t>
      </w:r>
    </w:p>
    <w:p w14:paraId="69F5D587" w14:textId="03953BC4" w:rsidR="00707BD0" w:rsidRDefault="00707BD0" w:rsidP="0052576B">
      <w:pPr>
        <w:pStyle w:val="a9"/>
        <w:numPr>
          <w:ilvl w:val="0"/>
          <w:numId w:val="1"/>
        </w:numPr>
      </w:pPr>
      <w:r>
        <w:t>8.9362</w:t>
      </w:r>
    </w:p>
    <w:p w14:paraId="170D8BFD" w14:textId="7BDF8CF9" w:rsidR="00707BD0" w:rsidRDefault="00707BD0" w:rsidP="0052576B">
      <w:pPr>
        <w:pStyle w:val="a9"/>
        <w:numPr>
          <w:ilvl w:val="0"/>
          <w:numId w:val="1"/>
        </w:numPr>
      </w:pPr>
      <w:r>
        <w:t>-1.6940</w:t>
      </w:r>
    </w:p>
    <w:p w14:paraId="7DC02A9E" w14:textId="546FD226" w:rsidR="00707BD0" w:rsidRDefault="00707BD0" w:rsidP="0052576B">
      <w:pPr>
        <w:pStyle w:val="a9"/>
        <w:numPr>
          <w:ilvl w:val="0"/>
          <w:numId w:val="1"/>
        </w:numPr>
      </w:pPr>
      <w:r>
        <w:t>8.9711</w:t>
      </w:r>
    </w:p>
    <w:p w14:paraId="502FFB10" w14:textId="4A301668" w:rsidR="00707BD0" w:rsidRDefault="00707BD0" w:rsidP="0052576B">
      <w:pPr>
        <w:pStyle w:val="a9"/>
        <w:numPr>
          <w:ilvl w:val="0"/>
          <w:numId w:val="1"/>
        </w:numPr>
      </w:pPr>
      <w:r>
        <w:t>-1.6106</w:t>
      </w:r>
    </w:p>
    <w:p w14:paraId="5BBF84D4" w14:textId="70F8F3A9" w:rsidR="00707BD0" w:rsidRDefault="00707BD0" w:rsidP="0052576B">
      <w:pPr>
        <w:pStyle w:val="a9"/>
        <w:numPr>
          <w:ilvl w:val="0"/>
          <w:numId w:val="1"/>
        </w:numPr>
      </w:pPr>
      <w:r>
        <w:t>9.0032</w:t>
      </w:r>
    </w:p>
    <w:p w14:paraId="5D57A80F" w14:textId="31D867A1" w:rsidR="00707BD0" w:rsidRDefault="00707BD0" w:rsidP="0052576B">
      <w:pPr>
        <w:pStyle w:val="a9"/>
        <w:numPr>
          <w:ilvl w:val="0"/>
          <w:numId w:val="1"/>
        </w:numPr>
      </w:pPr>
      <w:r>
        <w:t>-1.5276</w:t>
      </w:r>
    </w:p>
    <w:p w14:paraId="06D728A3" w14:textId="3CB61300" w:rsidR="00707BD0" w:rsidRDefault="00707BD0" w:rsidP="0052576B">
      <w:pPr>
        <w:pStyle w:val="a9"/>
        <w:numPr>
          <w:ilvl w:val="0"/>
          <w:numId w:val="1"/>
        </w:numPr>
      </w:pPr>
      <w:r>
        <w:t>9.0329</w:t>
      </w:r>
    </w:p>
    <w:p w14:paraId="073E98E2" w14:textId="560C48C7" w:rsidR="00707BD0" w:rsidRDefault="00707BD0" w:rsidP="0052576B">
      <w:pPr>
        <w:pStyle w:val="a9"/>
        <w:numPr>
          <w:ilvl w:val="0"/>
          <w:numId w:val="1"/>
        </w:numPr>
      </w:pPr>
      <w:r>
        <w:t>-1.4477</w:t>
      </w:r>
    </w:p>
    <w:p w14:paraId="077BDB44" w14:textId="0359330E" w:rsidR="00707BD0" w:rsidRDefault="00707BD0" w:rsidP="0052576B">
      <w:pPr>
        <w:pStyle w:val="a9"/>
        <w:numPr>
          <w:ilvl w:val="0"/>
          <w:numId w:val="1"/>
        </w:numPr>
      </w:pPr>
      <w:r>
        <w:t>9.0604</w:t>
      </w:r>
    </w:p>
    <w:p w14:paraId="359765EB" w14:textId="3050EA76" w:rsidR="00707BD0" w:rsidRDefault="00707BD0" w:rsidP="0052576B">
      <w:pPr>
        <w:pStyle w:val="a9"/>
        <w:numPr>
          <w:ilvl w:val="0"/>
          <w:numId w:val="1"/>
        </w:numPr>
      </w:pPr>
      <w:r>
        <w:t>-1.3740</w:t>
      </w:r>
    </w:p>
    <w:p w14:paraId="0C2DB447" w14:textId="387977C4" w:rsidR="00707BD0" w:rsidRDefault="00707BD0" w:rsidP="0052576B">
      <w:pPr>
        <w:pStyle w:val="a9"/>
        <w:numPr>
          <w:ilvl w:val="0"/>
          <w:numId w:val="1"/>
        </w:numPr>
      </w:pPr>
      <w:r>
        <w:t>9.0856</w:t>
      </w:r>
    </w:p>
    <w:p w14:paraId="5069BB58" w14:textId="2B3F877C" w:rsidR="00707BD0" w:rsidRDefault="00707BD0" w:rsidP="0052576B">
      <w:pPr>
        <w:pStyle w:val="a9"/>
        <w:numPr>
          <w:ilvl w:val="0"/>
          <w:numId w:val="1"/>
        </w:numPr>
      </w:pPr>
      <w:r>
        <w:t>-1.3106</w:t>
      </w:r>
    </w:p>
    <w:p w14:paraId="0344F79D" w14:textId="61E4A59A" w:rsidR="00707BD0" w:rsidRDefault="00707BD0" w:rsidP="0052576B">
      <w:pPr>
        <w:pStyle w:val="a9"/>
        <w:numPr>
          <w:ilvl w:val="0"/>
          <w:numId w:val="1"/>
        </w:numPr>
      </w:pPr>
      <w:r>
        <w:t>9.1083</w:t>
      </w:r>
    </w:p>
    <w:p w14:paraId="07DBF0F2" w14:textId="3F3D78FD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1.2631</w:t>
      </w:r>
    </w:p>
    <w:p w14:paraId="1BB71C28" w14:textId="495EDA20" w:rsidR="00707BD0" w:rsidRDefault="00707BD0" w:rsidP="0052576B">
      <w:pPr>
        <w:pStyle w:val="a9"/>
        <w:numPr>
          <w:ilvl w:val="0"/>
          <w:numId w:val="1"/>
        </w:numPr>
      </w:pPr>
      <w:r>
        <w:t>9.1298</w:t>
      </w:r>
    </w:p>
    <w:p w14:paraId="5ABFE364" w14:textId="34574CB1" w:rsidR="00707BD0" w:rsidRDefault="00707BD0" w:rsidP="0052576B">
      <w:pPr>
        <w:pStyle w:val="a9"/>
        <w:numPr>
          <w:ilvl w:val="0"/>
          <w:numId w:val="1"/>
        </w:numPr>
      </w:pPr>
      <w:r>
        <w:t>-1.2493</w:t>
      </w:r>
    </w:p>
    <w:p w14:paraId="0E835F1E" w14:textId="68E30D5D" w:rsidR="00707BD0" w:rsidRDefault="00707BD0" w:rsidP="0052576B">
      <w:pPr>
        <w:pStyle w:val="a9"/>
        <w:numPr>
          <w:ilvl w:val="0"/>
          <w:numId w:val="1"/>
        </w:numPr>
      </w:pPr>
      <w:r>
        <w:t>9.1548</w:t>
      </w:r>
    </w:p>
    <w:p w14:paraId="60E4AD5B" w14:textId="1425E06B" w:rsidR="00707BD0" w:rsidRDefault="00707BD0" w:rsidP="0052576B">
      <w:pPr>
        <w:pStyle w:val="a9"/>
        <w:numPr>
          <w:ilvl w:val="0"/>
          <w:numId w:val="1"/>
        </w:numPr>
      </w:pPr>
      <w:r>
        <w:t>-1.3217</w:t>
      </w:r>
    </w:p>
    <w:p w14:paraId="3FDB6363" w14:textId="6F2A0CC4" w:rsidR="00707BD0" w:rsidRDefault="00707BD0" w:rsidP="0052576B">
      <w:pPr>
        <w:pStyle w:val="a9"/>
        <w:numPr>
          <w:ilvl w:val="0"/>
          <w:numId w:val="1"/>
        </w:numPr>
      </w:pPr>
      <w:r>
        <w:t>9.2374</w:t>
      </w:r>
    </w:p>
    <w:p w14:paraId="5E8092F2" w14:textId="0C1F329B" w:rsidR="00707BD0" w:rsidRDefault="00707BD0" w:rsidP="0052576B">
      <w:pPr>
        <w:pStyle w:val="a9"/>
        <w:numPr>
          <w:ilvl w:val="0"/>
          <w:numId w:val="1"/>
        </w:numPr>
      </w:pPr>
      <w:r>
        <w:t>-1.3324</w:t>
      </w:r>
    </w:p>
    <w:p w14:paraId="059240C8" w14:textId="714685AC" w:rsidR="00707BD0" w:rsidRDefault="00707BD0" w:rsidP="0052576B">
      <w:pPr>
        <w:pStyle w:val="a9"/>
        <w:numPr>
          <w:ilvl w:val="0"/>
          <w:numId w:val="1"/>
        </w:numPr>
      </w:pPr>
      <w:r>
        <w:t>9.3542</w:t>
      </w:r>
    </w:p>
    <w:p w14:paraId="56CBFD97" w14:textId="23E50D99" w:rsidR="00707BD0" w:rsidRDefault="00707BD0" w:rsidP="0052576B">
      <w:pPr>
        <w:pStyle w:val="a9"/>
        <w:numPr>
          <w:ilvl w:val="0"/>
          <w:numId w:val="1"/>
        </w:numPr>
      </w:pPr>
      <w:r>
        <w:t>-1.3039</w:t>
      </w:r>
    </w:p>
    <w:p w14:paraId="6ACC67E3" w14:textId="6127864B" w:rsidR="00707BD0" w:rsidRDefault="00707BD0" w:rsidP="0052576B">
      <w:pPr>
        <w:pStyle w:val="a9"/>
        <w:numPr>
          <w:ilvl w:val="0"/>
          <w:numId w:val="1"/>
        </w:numPr>
      </w:pPr>
      <w:r>
        <w:t>9.4167</w:t>
      </w:r>
    </w:p>
    <w:p w14:paraId="3EBA6E18" w14:textId="25475D48" w:rsidR="00707BD0" w:rsidRDefault="00707BD0" w:rsidP="0052576B">
      <w:pPr>
        <w:pStyle w:val="a9"/>
        <w:numPr>
          <w:ilvl w:val="0"/>
          <w:numId w:val="1"/>
        </w:numPr>
      </w:pPr>
      <w:r>
        <w:t>-1.2687</w:t>
      </w:r>
    </w:p>
    <w:p w14:paraId="111E67A9" w14:textId="57AE71C9" w:rsidR="00707BD0" w:rsidRDefault="00707BD0" w:rsidP="0052576B">
      <w:pPr>
        <w:pStyle w:val="a9"/>
        <w:numPr>
          <w:ilvl w:val="0"/>
          <w:numId w:val="1"/>
        </w:numPr>
      </w:pPr>
      <w:r>
        <w:t>9.4793</w:t>
      </w:r>
    </w:p>
    <w:p w14:paraId="567B892C" w14:textId="3DD25D8F" w:rsidR="00707BD0" w:rsidRDefault="00707BD0" w:rsidP="0052576B">
      <w:pPr>
        <w:pStyle w:val="a9"/>
        <w:numPr>
          <w:ilvl w:val="0"/>
          <w:numId w:val="1"/>
        </w:numPr>
      </w:pPr>
      <w:r>
        <w:t>-1.2259</w:t>
      </w:r>
    </w:p>
    <w:p w14:paraId="5C4A4176" w14:textId="60621294" w:rsidR="00707BD0" w:rsidRDefault="00707BD0" w:rsidP="0052576B">
      <w:pPr>
        <w:pStyle w:val="a9"/>
        <w:numPr>
          <w:ilvl w:val="0"/>
          <w:numId w:val="1"/>
        </w:numPr>
      </w:pPr>
      <w:r>
        <w:t>9.5452</w:t>
      </w:r>
    </w:p>
    <w:p w14:paraId="27BE3BF6" w14:textId="4A5C1EF3" w:rsidR="00707BD0" w:rsidRDefault="00707BD0" w:rsidP="0052576B">
      <w:pPr>
        <w:pStyle w:val="a9"/>
        <w:numPr>
          <w:ilvl w:val="0"/>
          <w:numId w:val="1"/>
        </w:numPr>
      </w:pPr>
      <w:r>
        <w:t>-1.1746</w:t>
      </w:r>
    </w:p>
    <w:p w14:paraId="480F1C04" w14:textId="3137B163" w:rsidR="00707BD0" w:rsidRDefault="00707BD0" w:rsidP="0052576B">
      <w:pPr>
        <w:pStyle w:val="a9"/>
        <w:numPr>
          <w:ilvl w:val="0"/>
          <w:numId w:val="1"/>
        </w:numPr>
      </w:pPr>
      <w:r>
        <w:t>9.5954</w:t>
      </w:r>
    </w:p>
    <w:p w14:paraId="06B2A285" w14:textId="4B1C2E9D" w:rsidR="00707BD0" w:rsidRDefault="00707BD0" w:rsidP="0052576B">
      <w:pPr>
        <w:pStyle w:val="a9"/>
        <w:numPr>
          <w:ilvl w:val="0"/>
          <w:numId w:val="1"/>
        </w:numPr>
      </w:pPr>
      <w:r>
        <w:t>-1.1140</w:t>
      </w:r>
    </w:p>
    <w:p w14:paraId="0E116C5C" w14:textId="64B6D18B" w:rsidR="00707BD0" w:rsidRDefault="00707BD0" w:rsidP="0052576B">
      <w:pPr>
        <w:pStyle w:val="a9"/>
        <w:numPr>
          <w:ilvl w:val="0"/>
          <w:numId w:val="1"/>
        </w:numPr>
      </w:pPr>
      <w:r>
        <w:t>9.6427</w:t>
      </w:r>
    </w:p>
    <w:p w14:paraId="4D76C70F" w14:textId="13350AD0" w:rsidR="00707BD0" w:rsidRDefault="00707BD0" w:rsidP="0052576B">
      <w:pPr>
        <w:pStyle w:val="a9"/>
        <w:numPr>
          <w:ilvl w:val="0"/>
          <w:numId w:val="1"/>
        </w:numPr>
      </w:pPr>
      <w:r>
        <w:t>-1.0427</w:t>
      </w:r>
    </w:p>
    <w:p w14:paraId="60BF68C8" w14:textId="1F49B10D" w:rsidR="00707BD0" w:rsidRDefault="00707BD0" w:rsidP="0052576B">
      <w:pPr>
        <w:pStyle w:val="a9"/>
        <w:numPr>
          <w:ilvl w:val="0"/>
          <w:numId w:val="1"/>
        </w:numPr>
      </w:pPr>
      <w:r>
        <w:t>9.6843</w:t>
      </w:r>
    </w:p>
    <w:p w14:paraId="2A23B4CC" w14:textId="74EC95DE" w:rsidR="00707BD0" w:rsidRDefault="00707BD0" w:rsidP="0052576B">
      <w:pPr>
        <w:pStyle w:val="a9"/>
        <w:numPr>
          <w:ilvl w:val="0"/>
          <w:numId w:val="1"/>
        </w:numPr>
      </w:pPr>
      <w:r>
        <w:t>-0.9701</w:t>
      </w:r>
    </w:p>
    <w:p w14:paraId="36DBBE6B" w14:textId="0581BBDC" w:rsidR="00707BD0" w:rsidRDefault="00707BD0" w:rsidP="0052576B">
      <w:pPr>
        <w:pStyle w:val="a9"/>
        <w:numPr>
          <w:ilvl w:val="0"/>
          <w:numId w:val="1"/>
        </w:numPr>
      </w:pPr>
      <w:r>
        <w:t>9.7192</w:t>
      </w:r>
    </w:p>
    <w:p w14:paraId="2724CD37" w14:textId="333E4A5A" w:rsidR="00707BD0" w:rsidRDefault="00707BD0" w:rsidP="0052576B">
      <w:pPr>
        <w:pStyle w:val="a9"/>
        <w:numPr>
          <w:ilvl w:val="0"/>
          <w:numId w:val="1"/>
        </w:numPr>
      </w:pPr>
      <w:r>
        <w:t>-0.9001</w:t>
      </w:r>
    </w:p>
    <w:p w14:paraId="49E16F40" w14:textId="63D4E099" w:rsidR="00707BD0" w:rsidRDefault="00707BD0" w:rsidP="0052576B">
      <w:pPr>
        <w:pStyle w:val="a9"/>
        <w:numPr>
          <w:ilvl w:val="0"/>
          <w:numId w:val="1"/>
        </w:numPr>
      </w:pPr>
      <w:r>
        <w:t>9.7537</w:t>
      </w:r>
    </w:p>
    <w:p w14:paraId="6875D3E6" w14:textId="77B73D54" w:rsidR="00707BD0" w:rsidRDefault="00707BD0" w:rsidP="0052576B">
      <w:pPr>
        <w:pStyle w:val="a9"/>
        <w:numPr>
          <w:ilvl w:val="0"/>
          <w:numId w:val="1"/>
        </w:numPr>
      </w:pPr>
      <w:r>
        <w:t>-0.8326</w:t>
      </w:r>
    </w:p>
    <w:p w14:paraId="0B4EFCBE" w14:textId="5073E1D6" w:rsidR="00707BD0" w:rsidRDefault="00707BD0" w:rsidP="0052576B">
      <w:pPr>
        <w:pStyle w:val="a9"/>
        <w:numPr>
          <w:ilvl w:val="0"/>
          <w:numId w:val="1"/>
        </w:numPr>
      </w:pPr>
      <w:r>
        <w:t>9.7883</w:t>
      </w:r>
    </w:p>
    <w:p w14:paraId="7042C4DC" w14:textId="4BB8A92A" w:rsidR="00707BD0" w:rsidRDefault="00707BD0" w:rsidP="0052576B">
      <w:pPr>
        <w:pStyle w:val="a9"/>
        <w:numPr>
          <w:ilvl w:val="0"/>
          <w:numId w:val="1"/>
        </w:numPr>
      </w:pPr>
      <w:r>
        <w:t>-0.7649</w:t>
      </w:r>
    </w:p>
    <w:p w14:paraId="4C8722D5" w14:textId="000CE180" w:rsidR="00707BD0" w:rsidRDefault="00707BD0" w:rsidP="0052576B">
      <w:pPr>
        <w:pStyle w:val="a9"/>
        <w:numPr>
          <w:ilvl w:val="0"/>
          <w:numId w:val="1"/>
        </w:numPr>
      </w:pPr>
      <w:r>
        <w:t>9.8234</w:t>
      </w:r>
    </w:p>
    <w:p w14:paraId="77502968" w14:textId="063E8E99" w:rsidR="00707BD0" w:rsidRDefault="00707BD0" w:rsidP="0052576B">
      <w:pPr>
        <w:pStyle w:val="a9"/>
        <w:numPr>
          <w:ilvl w:val="0"/>
          <w:numId w:val="1"/>
        </w:numPr>
      </w:pPr>
      <w:r>
        <w:t>-0.7057</w:t>
      </w:r>
    </w:p>
    <w:p w14:paraId="5951676D" w14:textId="7B0722E5" w:rsidR="00707BD0" w:rsidRDefault="00707BD0" w:rsidP="0052576B">
      <w:pPr>
        <w:pStyle w:val="a9"/>
        <w:numPr>
          <w:ilvl w:val="0"/>
          <w:numId w:val="1"/>
        </w:numPr>
      </w:pPr>
      <w:r>
        <w:t>9.8649</w:t>
      </w:r>
    </w:p>
    <w:p w14:paraId="22F9A920" w14:textId="28F12AFF" w:rsidR="00707BD0" w:rsidRDefault="00707BD0" w:rsidP="0052576B">
      <w:pPr>
        <w:pStyle w:val="a9"/>
        <w:numPr>
          <w:ilvl w:val="0"/>
          <w:numId w:val="1"/>
        </w:numPr>
      </w:pPr>
      <w:r>
        <w:t>-0.6356</w:t>
      </w:r>
    </w:p>
    <w:p w14:paraId="5ED9F303" w14:textId="50C30173" w:rsidR="00707BD0" w:rsidRDefault="00707BD0" w:rsidP="0052576B">
      <w:pPr>
        <w:pStyle w:val="a9"/>
        <w:numPr>
          <w:ilvl w:val="0"/>
          <w:numId w:val="1"/>
        </w:numPr>
      </w:pPr>
      <w:r>
        <w:t>9.8940</w:t>
      </w:r>
    </w:p>
    <w:p w14:paraId="6A4C9161" w14:textId="470B40F1" w:rsidR="00707BD0" w:rsidRDefault="00707BD0" w:rsidP="0052576B">
      <w:pPr>
        <w:pStyle w:val="a9"/>
        <w:numPr>
          <w:ilvl w:val="0"/>
          <w:numId w:val="1"/>
        </w:numPr>
      </w:pPr>
      <w:r>
        <w:t>-0.5620</w:t>
      </w:r>
    </w:p>
    <w:p w14:paraId="16722788" w14:textId="5C578BA7" w:rsidR="00707BD0" w:rsidRDefault="00707BD0" w:rsidP="0052576B">
      <w:pPr>
        <w:pStyle w:val="a9"/>
        <w:numPr>
          <w:ilvl w:val="0"/>
          <w:numId w:val="1"/>
        </w:numPr>
      </w:pPr>
      <w:r>
        <w:t>9.9224</w:t>
      </w:r>
    </w:p>
    <w:p w14:paraId="34635876" w14:textId="15C74242" w:rsidR="00707BD0" w:rsidRDefault="00707BD0" w:rsidP="0052576B">
      <w:pPr>
        <w:pStyle w:val="a9"/>
        <w:numPr>
          <w:ilvl w:val="0"/>
          <w:numId w:val="1"/>
        </w:numPr>
      </w:pPr>
      <w:r>
        <w:t>-0.4863</w:t>
      </w:r>
    </w:p>
    <w:p w14:paraId="6245685A" w14:textId="6772647E" w:rsidR="00707BD0" w:rsidRDefault="00707BD0" w:rsidP="0052576B">
      <w:pPr>
        <w:pStyle w:val="a9"/>
        <w:numPr>
          <w:ilvl w:val="0"/>
          <w:numId w:val="1"/>
        </w:numPr>
      </w:pPr>
      <w:r>
        <w:t>9.9488</w:t>
      </w:r>
    </w:p>
    <w:p w14:paraId="1BC13B76" w14:textId="18459640" w:rsidR="00707BD0" w:rsidRDefault="00707BD0" w:rsidP="0052576B">
      <w:pPr>
        <w:pStyle w:val="a9"/>
        <w:numPr>
          <w:ilvl w:val="0"/>
          <w:numId w:val="1"/>
        </w:numPr>
      </w:pPr>
      <w:r>
        <w:t>-0.4108</w:t>
      </w:r>
    </w:p>
    <w:p w14:paraId="5F12CD85" w14:textId="1046FDDA" w:rsidR="00707BD0" w:rsidRDefault="00707BD0" w:rsidP="0052576B">
      <w:pPr>
        <w:pStyle w:val="a9"/>
        <w:numPr>
          <w:ilvl w:val="0"/>
          <w:numId w:val="1"/>
        </w:numPr>
      </w:pPr>
      <w:r>
        <w:t>9.9747</w:t>
      </w:r>
    </w:p>
    <w:p w14:paraId="6F63553C" w14:textId="40A1D889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3886</w:t>
      </w:r>
    </w:p>
    <w:p w14:paraId="50C9CA8B" w14:textId="2EAC5835" w:rsidR="00707BD0" w:rsidRDefault="00707BD0" w:rsidP="0052576B">
      <w:pPr>
        <w:pStyle w:val="a9"/>
        <w:numPr>
          <w:ilvl w:val="0"/>
          <w:numId w:val="1"/>
        </w:numPr>
      </w:pPr>
      <w:r>
        <w:t>9.7647</w:t>
      </w:r>
    </w:p>
    <w:p w14:paraId="686C1820" w14:textId="1BFCDDF5" w:rsidR="00707BD0" w:rsidRDefault="00707BD0" w:rsidP="0052576B">
      <w:pPr>
        <w:pStyle w:val="a9"/>
        <w:numPr>
          <w:ilvl w:val="0"/>
          <w:numId w:val="1"/>
        </w:numPr>
      </w:pPr>
      <w:r>
        <w:t>-0.3240</w:t>
      </w:r>
    </w:p>
    <w:p w14:paraId="15E67778" w14:textId="496F3C12" w:rsidR="00707BD0" w:rsidRDefault="00707BD0" w:rsidP="0052576B">
      <w:pPr>
        <w:pStyle w:val="a9"/>
        <w:numPr>
          <w:ilvl w:val="0"/>
          <w:numId w:val="1"/>
        </w:numPr>
      </w:pPr>
      <w:r>
        <w:t>9.6441</w:t>
      </w:r>
    </w:p>
    <w:p w14:paraId="4581E307" w14:textId="4EDBBFD8" w:rsidR="00707BD0" w:rsidRDefault="00707BD0" w:rsidP="0052576B">
      <w:pPr>
        <w:pStyle w:val="a9"/>
        <w:numPr>
          <w:ilvl w:val="0"/>
          <w:numId w:val="1"/>
        </w:numPr>
      </w:pPr>
      <w:r>
        <w:t>-0.3094</w:t>
      </w:r>
    </w:p>
    <w:p w14:paraId="22EF525F" w14:textId="16B1EFC9" w:rsidR="00707BD0" w:rsidRDefault="00707BD0" w:rsidP="0052576B">
      <w:pPr>
        <w:pStyle w:val="a9"/>
        <w:numPr>
          <w:ilvl w:val="0"/>
          <w:numId w:val="1"/>
        </w:numPr>
      </w:pPr>
      <w:r>
        <w:t>9.4854</w:t>
      </w:r>
    </w:p>
    <w:p w14:paraId="5237BD49" w14:textId="5F5B9204" w:rsidR="00707BD0" w:rsidRDefault="00707BD0" w:rsidP="0052576B">
      <w:pPr>
        <w:pStyle w:val="a9"/>
        <w:numPr>
          <w:ilvl w:val="0"/>
          <w:numId w:val="1"/>
        </w:numPr>
      </w:pPr>
      <w:r>
        <w:t>-0.2070</w:t>
      </w:r>
    </w:p>
    <w:p w14:paraId="3F656AE4" w14:textId="12FED44E" w:rsidR="00707BD0" w:rsidRDefault="00707BD0" w:rsidP="0052576B">
      <w:pPr>
        <w:pStyle w:val="a9"/>
        <w:numPr>
          <w:ilvl w:val="0"/>
          <w:numId w:val="1"/>
        </w:numPr>
      </w:pPr>
      <w:r>
        <w:t>9.5186</w:t>
      </w:r>
    </w:p>
    <w:p w14:paraId="30C290B5" w14:textId="56FD8768" w:rsidR="00707BD0" w:rsidRDefault="00707BD0" w:rsidP="0052576B">
      <w:pPr>
        <w:pStyle w:val="a9"/>
        <w:numPr>
          <w:ilvl w:val="0"/>
          <w:numId w:val="1"/>
        </w:numPr>
      </w:pPr>
      <w:r>
        <w:t>-0.0751</w:t>
      </w:r>
    </w:p>
    <w:p w14:paraId="33364E77" w14:textId="131ED4AA" w:rsidR="00707BD0" w:rsidRDefault="00707BD0" w:rsidP="0052576B">
      <w:pPr>
        <w:pStyle w:val="a9"/>
        <w:numPr>
          <w:ilvl w:val="0"/>
          <w:numId w:val="1"/>
        </w:numPr>
      </w:pPr>
      <w:r>
        <w:t>9.5347</w:t>
      </w:r>
    </w:p>
    <w:p w14:paraId="456CF57C" w14:textId="186E0D87" w:rsidR="00707BD0" w:rsidRDefault="00707BD0" w:rsidP="0052576B">
      <w:pPr>
        <w:pStyle w:val="a9"/>
        <w:numPr>
          <w:ilvl w:val="0"/>
          <w:numId w:val="1"/>
        </w:numPr>
      </w:pPr>
      <w:r>
        <w:t>0.1108</w:t>
      </w:r>
    </w:p>
    <w:p w14:paraId="0012701D" w14:textId="7A63CB5F" w:rsidR="00707BD0" w:rsidRDefault="00707BD0" w:rsidP="0052576B">
      <w:pPr>
        <w:pStyle w:val="a9"/>
        <w:numPr>
          <w:ilvl w:val="0"/>
          <w:numId w:val="1"/>
        </w:numPr>
      </w:pPr>
      <w:r>
        <w:t>9.5247</w:t>
      </w:r>
    </w:p>
    <w:p w14:paraId="5E63C8BF" w14:textId="3AF778BD" w:rsidR="00707BD0" w:rsidRDefault="00707BD0" w:rsidP="0052576B">
      <w:pPr>
        <w:pStyle w:val="a9"/>
        <w:numPr>
          <w:ilvl w:val="0"/>
          <w:numId w:val="1"/>
        </w:numPr>
      </w:pPr>
      <w:r>
        <w:t>0.2895</w:t>
      </w:r>
    </w:p>
    <w:p w14:paraId="35193AC7" w14:textId="1F11C233" w:rsidR="00707BD0" w:rsidRDefault="00707BD0" w:rsidP="0052576B">
      <w:pPr>
        <w:pStyle w:val="a9"/>
        <w:numPr>
          <w:ilvl w:val="0"/>
          <w:numId w:val="1"/>
        </w:numPr>
      </w:pPr>
      <w:r>
        <w:t>9.5142</w:t>
      </w:r>
    </w:p>
    <w:p w14:paraId="23F0C148" w14:textId="35FF9E49" w:rsidR="00707BD0" w:rsidRDefault="00707BD0" w:rsidP="0052576B">
      <w:pPr>
        <w:pStyle w:val="a9"/>
        <w:numPr>
          <w:ilvl w:val="0"/>
          <w:numId w:val="1"/>
        </w:numPr>
      </w:pPr>
      <w:r>
        <w:t>0.4741</w:t>
      </w:r>
    </w:p>
    <w:p w14:paraId="6633AA97" w14:textId="7959337F" w:rsidR="00707BD0" w:rsidRDefault="00707BD0" w:rsidP="0052576B">
      <w:pPr>
        <w:pStyle w:val="a9"/>
        <w:numPr>
          <w:ilvl w:val="0"/>
          <w:numId w:val="1"/>
        </w:numPr>
      </w:pPr>
      <w:r>
        <w:t>9.5047</w:t>
      </w:r>
    </w:p>
    <w:p w14:paraId="67244EFA" w14:textId="6571B037" w:rsidR="00707BD0" w:rsidRDefault="00707BD0" w:rsidP="0052576B">
      <w:pPr>
        <w:pStyle w:val="a9"/>
        <w:numPr>
          <w:ilvl w:val="0"/>
          <w:numId w:val="1"/>
        </w:numPr>
      </w:pPr>
      <w:r>
        <w:t>0.6574</w:t>
      </w:r>
    </w:p>
    <w:p w14:paraId="76F6AAC7" w14:textId="7BE82D20" w:rsidR="00707BD0" w:rsidRDefault="00707BD0" w:rsidP="0052576B">
      <w:pPr>
        <w:pStyle w:val="a9"/>
        <w:numPr>
          <w:ilvl w:val="0"/>
          <w:numId w:val="1"/>
        </w:numPr>
      </w:pPr>
      <w:r>
        <w:t>9.4952</w:t>
      </w:r>
    </w:p>
    <w:p w14:paraId="70028BF3" w14:textId="59B9F13A" w:rsidR="00707BD0" w:rsidRDefault="00707BD0" w:rsidP="0052576B">
      <w:pPr>
        <w:pStyle w:val="a9"/>
        <w:numPr>
          <w:ilvl w:val="0"/>
          <w:numId w:val="1"/>
        </w:numPr>
      </w:pPr>
      <w:r>
        <w:t>0.8400</w:t>
      </w:r>
    </w:p>
    <w:p w14:paraId="2CBFECA1" w14:textId="3086537F" w:rsidR="00707BD0" w:rsidRDefault="00707BD0" w:rsidP="0052576B">
      <w:pPr>
        <w:pStyle w:val="a9"/>
        <w:numPr>
          <w:ilvl w:val="0"/>
          <w:numId w:val="1"/>
        </w:numPr>
      </w:pPr>
      <w:r>
        <w:t>9.4857</w:t>
      </w:r>
    </w:p>
    <w:p w14:paraId="59E59FFF" w14:textId="5E818351" w:rsidR="00707BD0" w:rsidRDefault="00707BD0" w:rsidP="0052576B">
      <w:pPr>
        <w:pStyle w:val="a9"/>
        <w:numPr>
          <w:ilvl w:val="0"/>
          <w:numId w:val="1"/>
        </w:numPr>
      </w:pPr>
      <w:r>
        <w:t>1.0229</w:t>
      </w:r>
    </w:p>
    <w:p w14:paraId="5937ECBA" w14:textId="384D98CC" w:rsidR="00707BD0" w:rsidRDefault="00707BD0" w:rsidP="0052576B">
      <w:pPr>
        <w:pStyle w:val="a9"/>
        <w:numPr>
          <w:ilvl w:val="0"/>
          <w:numId w:val="1"/>
        </w:numPr>
      </w:pPr>
      <w:r>
        <w:t>9.4774</w:t>
      </w:r>
    </w:p>
    <w:p w14:paraId="51817569" w14:textId="50512638" w:rsidR="00707BD0" w:rsidRDefault="00707BD0" w:rsidP="0052576B">
      <w:pPr>
        <w:pStyle w:val="a9"/>
        <w:numPr>
          <w:ilvl w:val="0"/>
          <w:numId w:val="1"/>
        </w:numPr>
      </w:pPr>
      <w:r>
        <w:t>1.2092</w:t>
      </w:r>
    </w:p>
    <w:p w14:paraId="6E820ED0" w14:textId="6BBB9922" w:rsidR="00707BD0" w:rsidRDefault="00707BD0" w:rsidP="0052576B">
      <w:pPr>
        <w:pStyle w:val="a9"/>
        <w:numPr>
          <w:ilvl w:val="0"/>
          <w:numId w:val="1"/>
        </w:numPr>
      </w:pPr>
      <w:r>
        <w:t>9.4670</w:t>
      </w:r>
    </w:p>
    <w:p w14:paraId="0E7F4152" w14:textId="598E400F" w:rsidR="00707BD0" w:rsidRDefault="00707BD0" w:rsidP="0052576B">
      <w:pPr>
        <w:pStyle w:val="a9"/>
        <w:numPr>
          <w:ilvl w:val="0"/>
          <w:numId w:val="1"/>
        </w:numPr>
      </w:pPr>
      <w:r>
        <w:t>1.3728</w:t>
      </w:r>
    </w:p>
    <w:p w14:paraId="42F98EBA" w14:textId="44C9CB94" w:rsidR="00707BD0" w:rsidRDefault="00707BD0" w:rsidP="0052576B">
      <w:pPr>
        <w:pStyle w:val="a9"/>
        <w:numPr>
          <w:ilvl w:val="0"/>
          <w:numId w:val="1"/>
        </w:numPr>
      </w:pPr>
      <w:r>
        <w:t>9.4613</w:t>
      </w:r>
    </w:p>
    <w:p w14:paraId="7AE5484A" w14:textId="1C8A563C" w:rsidR="00707BD0" w:rsidRDefault="00707BD0" w:rsidP="0052576B">
      <w:pPr>
        <w:pStyle w:val="a9"/>
        <w:numPr>
          <w:ilvl w:val="0"/>
          <w:numId w:val="1"/>
        </w:numPr>
      </w:pPr>
      <w:r>
        <w:t>1.4951</w:t>
      </w:r>
    </w:p>
    <w:p w14:paraId="49132D1A" w14:textId="5D9F4A82" w:rsidR="00707BD0" w:rsidRDefault="00707BD0" w:rsidP="0052576B">
      <w:pPr>
        <w:pStyle w:val="a9"/>
        <w:numPr>
          <w:ilvl w:val="0"/>
          <w:numId w:val="1"/>
        </w:numPr>
      </w:pPr>
      <w:r>
        <w:t>9.4841</w:t>
      </w:r>
    </w:p>
    <w:p w14:paraId="7FB61FC6" w14:textId="13F451CB" w:rsidR="00707BD0" w:rsidRDefault="00707BD0" w:rsidP="0052576B">
      <w:pPr>
        <w:pStyle w:val="a9"/>
        <w:numPr>
          <w:ilvl w:val="0"/>
          <w:numId w:val="1"/>
        </w:numPr>
      </w:pPr>
      <w:r>
        <w:t>1.5968</w:t>
      </w:r>
    </w:p>
    <w:p w14:paraId="08EDED43" w14:textId="5C10E053" w:rsidR="00707BD0" w:rsidRDefault="00707BD0" w:rsidP="0052576B">
      <w:pPr>
        <w:pStyle w:val="a9"/>
        <w:numPr>
          <w:ilvl w:val="0"/>
          <w:numId w:val="1"/>
        </w:numPr>
      </w:pPr>
      <w:r>
        <w:t>9.5197</w:t>
      </w:r>
    </w:p>
    <w:p w14:paraId="2AB3E068" w14:textId="57408675" w:rsidR="00707BD0" w:rsidRDefault="00707BD0" w:rsidP="0052576B">
      <w:pPr>
        <w:pStyle w:val="a9"/>
        <w:numPr>
          <w:ilvl w:val="0"/>
          <w:numId w:val="1"/>
        </w:numPr>
      </w:pPr>
      <w:r>
        <w:t>-1.8969</w:t>
      </w:r>
    </w:p>
    <w:p w14:paraId="51B4D10B" w14:textId="474032DE" w:rsidR="00707BD0" w:rsidRDefault="00707BD0" w:rsidP="0052576B">
      <w:pPr>
        <w:pStyle w:val="a9"/>
        <w:numPr>
          <w:ilvl w:val="0"/>
          <w:numId w:val="1"/>
        </w:numPr>
      </w:pPr>
      <w:r>
        <w:t>8.8537</w:t>
      </w:r>
    </w:p>
    <w:p w14:paraId="20C475FB" w14:textId="61732300" w:rsidR="00707BD0" w:rsidRDefault="00707BD0" w:rsidP="0052576B">
      <w:pPr>
        <w:pStyle w:val="a9"/>
        <w:numPr>
          <w:ilvl w:val="0"/>
          <w:numId w:val="1"/>
        </w:numPr>
      </w:pPr>
      <w:r>
        <w:t>-1.8058</w:t>
      </w:r>
    </w:p>
    <w:p w14:paraId="2BEECFA3" w14:textId="03FEE8C8" w:rsidR="00707BD0" w:rsidRDefault="00707BD0" w:rsidP="0052576B">
      <w:pPr>
        <w:pStyle w:val="a9"/>
        <w:numPr>
          <w:ilvl w:val="0"/>
          <w:numId w:val="1"/>
        </w:numPr>
      </w:pPr>
      <w:r>
        <w:t>8.8893</w:t>
      </w:r>
    </w:p>
    <w:p w14:paraId="03A07590" w14:textId="19129171" w:rsidR="00707BD0" w:rsidRDefault="00707BD0" w:rsidP="0052576B">
      <w:pPr>
        <w:pStyle w:val="a9"/>
        <w:numPr>
          <w:ilvl w:val="0"/>
          <w:numId w:val="1"/>
        </w:numPr>
      </w:pPr>
      <w:r>
        <w:t>-1.7127</w:t>
      </w:r>
    </w:p>
    <w:p w14:paraId="3DCAC485" w14:textId="21EC6824" w:rsidR="00707BD0" w:rsidRDefault="00707BD0" w:rsidP="0052576B">
      <w:pPr>
        <w:pStyle w:val="a9"/>
        <w:numPr>
          <w:ilvl w:val="0"/>
          <w:numId w:val="1"/>
        </w:numPr>
      </w:pPr>
      <w:r>
        <w:t>8.9225</w:t>
      </w:r>
    </w:p>
    <w:p w14:paraId="26E1E66E" w14:textId="786258BD" w:rsidR="00707BD0" w:rsidRDefault="00707BD0" w:rsidP="0052576B">
      <w:pPr>
        <w:pStyle w:val="a9"/>
        <w:numPr>
          <w:ilvl w:val="0"/>
          <w:numId w:val="1"/>
        </w:numPr>
      </w:pPr>
      <w:r>
        <w:t>-1.6208</w:t>
      </w:r>
    </w:p>
    <w:p w14:paraId="4351C1B5" w14:textId="72122A24" w:rsidR="00707BD0" w:rsidRDefault="00707BD0" w:rsidP="0052576B">
      <w:pPr>
        <w:pStyle w:val="a9"/>
        <w:numPr>
          <w:ilvl w:val="0"/>
          <w:numId w:val="1"/>
        </w:numPr>
      </w:pPr>
      <w:r>
        <w:t>8.9540</w:t>
      </w:r>
    </w:p>
    <w:p w14:paraId="32811BFD" w14:textId="6FF34FCE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1.5327</w:t>
      </w:r>
    </w:p>
    <w:p w14:paraId="1E1B8D95" w14:textId="6749CE0D" w:rsidR="00707BD0" w:rsidRDefault="00707BD0" w:rsidP="0052576B">
      <w:pPr>
        <w:pStyle w:val="a9"/>
        <w:numPr>
          <w:ilvl w:val="0"/>
          <w:numId w:val="1"/>
        </w:numPr>
      </w:pPr>
      <w:r>
        <w:t>8.9845</w:t>
      </w:r>
    </w:p>
    <w:p w14:paraId="22134A59" w14:textId="6449897F" w:rsidR="00707BD0" w:rsidRDefault="00707BD0" w:rsidP="0052576B">
      <w:pPr>
        <w:pStyle w:val="a9"/>
        <w:numPr>
          <w:ilvl w:val="0"/>
          <w:numId w:val="1"/>
        </w:numPr>
      </w:pPr>
      <w:r>
        <w:t>-1.4514</w:t>
      </w:r>
    </w:p>
    <w:p w14:paraId="5917FB2B" w14:textId="2AE69BD2" w:rsidR="00707BD0" w:rsidRDefault="00707BD0" w:rsidP="0052576B">
      <w:pPr>
        <w:pStyle w:val="a9"/>
        <w:numPr>
          <w:ilvl w:val="0"/>
          <w:numId w:val="1"/>
        </w:numPr>
      </w:pPr>
      <w:r>
        <w:t>9.0143</w:t>
      </w:r>
    </w:p>
    <w:p w14:paraId="080B7B5D" w14:textId="742CAA1F" w:rsidR="00707BD0" w:rsidRDefault="00707BD0" w:rsidP="0052576B">
      <w:pPr>
        <w:pStyle w:val="a9"/>
        <w:numPr>
          <w:ilvl w:val="0"/>
          <w:numId w:val="1"/>
        </w:numPr>
      </w:pPr>
      <w:r>
        <w:t>-1.3817</w:t>
      </w:r>
    </w:p>
    <w:p w14:paraId="3B8850FD" w14:textId="6D84B4FE" w:rsidR="00707BD0" w:rsidRDefault="00707BD0" w:rsidP="0052576B">
      <w:pPr>
        <w:pStyle w:val="a9"/>
        <w:numPr>
          <w:ilvl w:val="0"/>
          <w:numId w:val="1"/>
        </w:numPr>
      </w:pPr>
      <w:r>
        <w:t>9.0432</w:t>
      </w:r>
    </w:p>
    <w:p w14:paraId="7797C835" w14:textId="7087510F" w:rsidR="00707BD0" w:rsidRDefault="00707BD0" w:rsidP="0052576B">
      <w:pPr>
        <w:pStyle w:val="a9"/>
        <w:numPr>
          <w:ilvl w:val="0"/>
          <w:numId w:val="1"/>
        </w:numPr>
      </w:pPr>
      <w:r>
        <w:t>-1.3339</w:t>
      </w:r>
    </w:p>
    <w:p w14:paraId="14E89257" w14:textId="638DAE6F" w:rsidR="00707BD0" w:rsidRDefault="00707BD0" w:rsidP="0052576B">
      <w:pPr>
        <w:pStyle w:val="a9"/>
        <w:numPr>
          <w:ilvl w:val="0"/>
          <w:numId w:val="1"/>
        </w:numPr>
      </w:pPr>
      <w:r>
        <w:t>9.0718</w:t>
      </w:r>
    </w:p>
    <w:p w14:paraId="3942DB76" w14:textId="123D9893" w:rsidR="00707BD0" w:rsidRDefault="00707BD0" w:rsidP="0052576B">
      <w:pPr>
        <w:pStyle w:val="a9"/>
        <w:numPr>
          <w:ilvl w:val="0"/>
          <w:numId w:val="1"/>
        </w:numPr>
      </w:pPr>
      <w:r>
        <w:t>-1.3255</w:t>
      </w:r>
    </w:p>
    <w:p w14:paraId="54EA1F20" w14:textId="3DF30914" w:rsidR="00707BD0" w:rsidRDefault="00707BD0" w:rsidP="0052576B">
      <w:pPr>
        <w:pStyle w:val="a9"/>
        <w:numPr>
          <w:ilvl w:val="0"/>
          <w:numId w:val="1"/>
        </w:numPr>
      </w:pPr>
      <w:r>
        <w:t>9.1105</w:t>
      </w:r>
    </w:p>
    <w:p w14:paraId="34B8DFA0" w14:textId="6012F713" w:rsidR="00707BD0" w:rsidRDefault="00707BD0" w:rsidP="0052576B">
      <w:pPr>
        <w:pStyle w:val="a9"/>
        <w:numPr>
          <w:ilvl w:val="0"/>
          <w:numId w:val="1"/>
        </w:numPr>
      </w:pPr>
      <w:r>
        <w:t>-1.3486</w:t>
      </w:r>
    </w:p>
    <w:p w14:paraId="3367BE2A" w14:textId="13C4D001" w:rsidR="00707BD0" w:rsidRDefault="00707BD0" w:rsidP="0052576B">
      <w:pPr>
        <w:pStyle w:val="a9"/>
        <w:numPr>
          <w:ilvl w:val="0"/>
          <w:numId w:val="1"/>
        </w:numPr>
      </w:pPr>
      <w:r>
        <w:t>9.1805</w:t>
      </w:r>
    </w:p>
    <w:p w14:paraId="2DF71E36" w14:textId="529D6C2B" w:rsidR="00707BD0" w:rsidRDefault="00707BD0" w:rsidP="0052576B">
      <w:pPr>
        <w:pStyle w:val="a9"/>
        <w:numPr>
          <w:ilvl w:val="0"/>
          <w:numId w:val="1"/>
        </w:numPr>
      </w:pPr>
      <w:r>
        <w:t>-1.3347</w:t>
      </w:r>
    </w:p>
    <w:p w14:paraId="7C4EC5FF" w14:textId="2FCA1156" w:rsidR="00707BD0" w:rsidRDefault="00707BD0" w:rsidP="0052576B">
      <w:pPr>
        <w:pStyle w:val="a9"/>
        <w:numPr>
          <w:ilvl w:val="0"/>
          <w:numId w:val="1"/>
        </w:numPr>
      </w:pPr>
      <w:r>
        <w:t>9.2455</w:t>
      </w:r>
    </w:p>
    <w:p w14:paraId="750EB34E" w14:textId="7C4B8668" w:rsidR="00707BD0" w:rsidRDefault="00707BD0" w:rsidP="0052576B">
      <w:pPr>
        <w:pStyle w:val="a9"/>
        <w:numPr>
          <w:ilvl w:val="0"/>
          <w:numId w:val="1"/>
        </w:numPr>
      </w:pPr>
      <w:r>
        <w:t>-1.3075</w:t>
      </w:r>
    </w:p>
    <w:p w14:paraId="5001B849" w14:textId="76F01AD8" w:rsidR="00707BD0" w:rsidRDefault="00707BD0" w:rsidP="0052576B">
      <w:pPr>
        <w:pStyle w:val="a9"/>
        <w:numPr>
          <w:ilvl w:val="0"/>
          <w:numId w:val="1"/>
        </w:numPr>
      </w:pPr>
      <w:r>
        <w:t>9.3110</w:t>
      </w:r>
    </w:p>
    <w:p w14:paraId="6D07B995" w14:textId="78704D59" w:rsidR="00707BD0" w:rsidRDefault="00707BD0" w:rsidP="0052576B">
      <w:pPr>
        <w:pStyle w:val="a9"/>
        <w:numPr>
          <w:ilvl w:val="0"/>
          <w:numId w:val="1"/>
        </w:numPr>
      </w:pPr>
      <w:r>
        <w:t>-1.2715</w:t>
      </w:r>
    </w:p>
    <w:p w14:paraId="5C678D00" w14:textId="38245EE1" w:rsidR="00707BD0" w:rsidRDefault="00707BD0" w:rsidP="0052576B">
      <w:pPr>
        <w:pStyle w:val="a9"/>
        <w:numPr>
          <w:ilvl w:val="0"/>
          <w:numId w:val="1"/>
        </w:numPr>
      </w:pPr>
      <w:r>
        <w:t>9.3626</w:t>
      </w:r>
    </w:p>
    <w:p w14:paraId="0B992D38" w14:textId="07543C0F" w:rsidR="00707BD0" w:rsidRDefault="00707BD0" w:rsidP="0052576B">
      <w:pPr>
        <w:pStyle w:val="a9"/>
        <w:numPr>
          <w:ilvl w:val="0"/>
          <w:numId w:val="1"/>
        </w:numPr>
      </w:pPr>
      <w:r>
        <w:t>-1.2266</w:t>
      </w:r>
    </w:p>
    <w:p w14:paraId="0E686642" w14:textId="105DD951" w:rsidR="00707BD0" w:rsidRDefault="00707BD0" w:rsidP="0052576B">
      <w:pPr>
        <w:pStyle w:val="a9"/>
        <w:numPr>
          <w:ilvl w:val="0"/>
          <w:numId w:val="1"/>
        </w:numPr>
      </w:pPr>
      <w:r>
        <w:t>9.4139</w:t>
      </w:r>
    </w:p>
    <w:p w14:paraId="5627AC32" w14:textId="4590AE24" w:rsidR="00707BD0" w:rsidRDefault="00707BD0" w:rsidP="0052576B">
      <w:pPr>
        <w:pStyle w:val="a9"/>
        <w:numPr>
          <w:ilvl w:val="0"/>
          <w:numId w:val="1"/>
        </w:numPr>
      </w:pPr>
      <w:r>
        <w:t>-1.1747</w:t>
      </w:r>
    </w:p>
    <w:p w14:paraId="4B05D92C" w14:textId="19B26D85" w:rsidR="00707BD0" w:rsidRDefault="00707BD0" w:rsidP="0052576B">
      <w:pPr>
        <w:pStyle w:val="a9"/>
        <w:numPr>
          <w:ilvl w:val="0"/>
          <w:numId w:val="1"/>
        </w:numPr>
      </w:pPr>
      <w:r>
        <w:t>9.4713</w:t>
      </w:r>
    </w:p>
    <w:p w14:paraId="3A69531D" w14:textId="5A7578BD" w:rsidR="00707BD0" w:rsidRDefault="00707BD0" w:rsidP="0052576B">
      <w:pPr>
        <w:pStyle w:val="a9"/>
        <w:numPr>
          <w:ilvl w:val="0"/>
          <w:numId w:val="1"/>
        </w:numPr>
      </w:pPr>
      <w:r>
        <w:t>-1.1065</w:t>
      </w:r>
    </w:p>
    <w:p w14:paraId="75A6491D" w14:textId="16520192" w:rsidR="00707BD0" w:rsidRDefault="00707BD0" w:rsidP="0052576B">
      <w:pPr>
        <w:pStyle w:val="a9"/>
        <w:numPr>
          <w:ilvl w:val="0"/>
          <w:numId w:val="1"/>
        </w:numPr>
      </w:pPr>
      <w:r>
        <w:t>9.5111</w:t>
      </w:r>
    </w:p>
    <w:p w14:paraId="074FC59D" w14:textId="67A5C672" w:rsidR="00707BD0" w:rsidRDefault="00707BD0" w:rsidP="0052576B">
      <w:pPr>
        <w:pStyle w:val="a9"/>
        <w:numPr>
          <w:ilvl w:val="0"/>
          <w:numId w:val="1"/>
        </w:numPr>
      </w:pPr>
      <w:r>
        <w:t>-1.0237</w:t>
      </w:r>
    </w:p>
    <w:p w14:paraId="1A5CD70D" w14:textId="74E0E179" w:rsidR="00707BD0" w:rsidRDefault="00707BD0" w:rsidP="0052576B">
      <w:pPr>
        <w:pStyle w:val="a9"/>
        <w:numPr>
          <w:ilvl w:val="0"/>
          <w:numId w:val="1"/>
        </w:numPr>
      </w:pPr>
      <w:r>
        <w:t>9.5353</w:t>
      </w:r>
    </w:p>
    <w:p w14:paraId="76B2DE58" w14:textId="5DBAF0CF" w:rsidR="00707BD0" w:rsidRDefault="00707BD0" w:rsidP="0052576B">
      <w:pPr>
        <w:pStyle w:val="a9"/>
        <w:numPr>
          <w:ilvl w:val="0"/>
          <w:numId w:val="1"/>
        </w:numPr>
      </w:pPr>
      <w:r>
        <w:t>-0.9497</w:t>
      </w:r>
    </w:p>
    <w:p w14:paraId="4708C0E4" w14:textId="54E67BB7" w:rsidR="00707BD0" w:rsidRDefault="00707BD0" w:rsidP="0052576B">
      <w:pPr>
        <w:pStyle w:val="a9"/>
        <w:numPr>
          <w:ilvl w:val="0"/>
          <w:numId w:val="1"/>
        </w:numPr>
      </w:pPr>
      <w:r>
        <w:t>9.5633</w:t>
      </w:r>
    </w:p>
    <w:p w14:paraId="35DCCC76" w14:textId="67B51687" w:rsidR="00707BD0" w:rsidRDefault="00707BD0" w:rsidP="0052576B">
      <w:pPr>
        <w:pStyle w:val="a9"/>
        <w:numPr>
          <w:ilvl w:val="0"/>
          <w:numId w:val="1"/>
        </w:numPr>
      </w:pPr>
      <w:r>
        <w:t>-0.8798</w:t>
      </w:r>
    </w:p>
    <w:p w14:paraId="729C9857" w14:textId="696D4CA7" w:rsidR="00707BD0" w:rsidRDefault="00707BD0" w:rsidP="0052576B">
      <w:pPr>
        <w:pStyle w:val="a9"/>
        <w:numPr>
          <w:ilvl w:val="0"/>
          <w:numId w:val="1"/>
        </w:numPr>
      </w:pPr>
      <w:r>
        <w:t>9.5939</w:t>
      </w:r>
    </w:p>
    <w:p w14:paraId="7C8D3AC3" w14:textId="292E3760" w:rsidR="00707BD0" w:rsidRDefault="00707BD0" w:rsidP="0052576B">
      <w:pPr>
        <w:pStyle w:val="a9"/>
        <w:numPr>
          <w:ilvl w:val="0"/>
          <w:numId w:val="1"/>
        </w:numPr>
      </w:pPr>
      <w:r>
        <w:t>-0.8131</w:t>
      </w:r>
    </w:p>
    <w:p w14:paraId="5114401A" w14:textId="30C75DDB" w:rsidR="00707BD0" w:rsidRDefault="00707BD0" w:rsidP="0052576B">
      <w:pPr>
        <w:pStyle w:val="a9"/>
        <w:numPr>
          <w:ilvl w:val="0"/>
          <w:numId w:val="1"/>
        </w:numPr>
      </w:pPr>
      <w:r>
        <w:t>9.6276</w:t>
      </w:r>
    </w:p>
    <w:p w14:paraId="10EC09A1" w14:textId="6D0F1ACA" w:rsidR="00707BD0" w:rsidRDefault="00707BD0" w:rsidP="0052576B">
      <w:pPr>
        <w:pStyle w:val="a9"/>
        <w:numPr>
          <w:ilvl w:val="0"/>
          <w:numId w:val="1"/>
        </w:numPr>
      </w:pPr>
      <w:r>
        <w:t>-0.7481</w:t>
      </w:r>
    </w:p>
    <w:p w14:paraId="4A3A1358" w14:textId="0734C286" w:rsidR="00707BD0" w:rsidRDefault="00707BD0" w:rsidP="0052576B">
      <w:pPr>
        <w:pStyle w:val="a9"/>
        <w:numPr>
          <w:ilvl w:val="0"/>
          <w:numId w:val="1"/>
        </w:numPr>
      </w:pPr>
      <w:r>
        <w:t>9.6617</w:t>
      </w:r>
    </w:p>
    <w:p w14:paraId="3104F71A" w14:textId="7783AB12" w:rsidR="00707BD0" w:rsidRDefault="00707BD0" w:rsidP="0052576B">
      <w:pPr>
        <w:pStyle w:val="a9"/>
        <w:numPr>
          <w:ilvl w:val="0"/>
          <w:numId w:val="1"/>
        </w:numPr>
      </w:pPr>
      <w:r>
        <w:t>-0.6800</w:t>
      </w:r>
    </w:p>
    <w:p w14:paraId="26887C02" w14:textId="0A5AF27D" w:rsidR="00707BD0" w:rsidRDefault="00707BD0" w:rsidP="0052576B">
      <w:pPr>
        <w:pStyle w:val="a9"/>
        <w:numPr>
          <w:ilvl w:val="0"/>
          <w:numId w:val="1"/>
        </w:numPr>
      </w:pPr>
      <w:r>
        <w:t>9.6911</w:t>
      </w:r>
    </w:p>
    <w:p w14:paraId="5D0A3137" w14:textId="1146BCC4" w:rsidR="00707BD0" w:rsidRDefault="00707BD0" w:rsidP="0052576B">
      <w:pPr>
        <w:pStyle w:val="a9"/>
        <w:numPr>
          <w:ilvl w:val="0"/>
          <w:numId w:val="1"/>
        </w:numPr>
      </w:pPr>
      <w:r>
        <w:t>-0.6084</w:t>
      </w:r>
    </w:p>
    <w:p w14:paraId="6B0EF8AC" w14:textId="19D56E14" w:rsidR="00707BD0" w:rsidRDefault="00707BD0" w:rsidP="0052576B">
      <w:pPr>
        <w:pStyle w:val="a9"/>
        <w:numPr>
          <w:ilvl w:val="0"/>
          <w:numId w:val="1"/>
        </w:numPr>
      </w:pPr>
      <w:r>
        <w:t>9.7198</w:t>
      </w:r>
    </w:p>
    <w:p w14:paraId="3866DBB1" w14:textId="61C45BFB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5348</w:t>
      </w:r>
    </w:p>
    <w:p w14:paraId="5D06DCDB" w14:textId="3BE71CC2" w:rsidR="00707BD0" w:rsidRDefault="00707BD0" w:rsidP="0052576B">
      <w:pPr>
        <w:pStyle w:val="a9"/>
        <w:numPr>
          <w:ilvl w:val="0"/>
          <w:numId w:val="1"/>
        </w:numPr>
      </w:pPr>
      <w:r>
        <w:t>9.7467</w:t>
      </w:r>
    </w:p>
    <w:p w14:paraId="6B53A94E" w14:textId="45098F8A" w:rsidR="00707BD0" w:rsidRDefault="00707BD0" w:rsidP="0052576B">
      <w:pPr>
        <w:pStyle w:val="a9"/>
        <w:numPr>
          <w:ilvl w:val="0"/>
          <w:numId w:val="1"/>
        </w:numPr>
      </w:pPr>
      <w:r>
        <w:t>-0.4596</w:t>
      </w:r>
    </w:p>
    <w:p w14:paraId="0392F6D2" w14:textId="40B333DB" w:rsidR="00707BD0" w:rsidRDefault="00707BD0" w:rsidP="0052576B">
      <w:pPr>
        <w:pStyle w:val="a9"/>
        <w:numPr>
          <w:ilvl w:val="0"/>
          <w:numId w:val="1"/>
        </w:numPr>
      </w:pPr>
      <w:r>
        <w:t>9.7658</w:t>
      </w:r>
    </w:p>
    <w:p w14:paraId="381395E7" w14:textId="1AD4756E" w:rsidR="00707BD0" w:rsidRDefault="00707BD0" w:rsidP="0052576B">
      <w:pPr>
        <w:pStyle w:val="a9"/>
        <w:numPr>
          <w:ilvl w:val="0"/>
          <w:numId w:val="1"/>
        </w:numPr>
      </w:pPr>
      <w:r>
        <w:t>-0.4138</w:t>
      </w:r>
    </w:p>
    <w:p w14:paraId="626AA0EC" w14:textId="1802ABDC" w:rsidR="00707BD0" w:rsidRDefault="00707BD0" w:rsidP="0052576B">
      <w:pPr>
        <w:pStyle w:val="a9"/>
        <w:numPr>
          <w:ilvl w:val="0"/>
          <w:numId w:val="1"/>
        </w:numPr>
      </w:pPr>
      <w:r>
        <w:t>9.5717</w:t>
      </w:r>
    </w:p>
    <w:p w14:paraId="2FAC6E0E" w14:textId="63A9BDB2" w:rsidR="00707BD0" w:rsidRDefault="00707BD0" w:rsidP="0052576B">
      <w:pPr>
        <w:pStyle w:val="a9"/>
        <w:numPr>
          <w:ilvl w:val="0"/>
          <w:numId w:val="1"/>
        </w:numPr>
      </w:pPr>
      <w:r>
        <w:t>-0.3587</w:t>
      </w:r>
    </w:p>
    <w:p w14:paraId="0506CD48" w14:textId="4D823A73" w:rsidR="00707BD0" w:rsidRDefault="00707BD0" w:rsidP="0052576B">
      <w:pPr>
        <w:pStyle w:val="a9"/>
        <w:numPr>
          <w:ilvl w:val="0"/>
          <w:numId w:val="1"/>
        </w:numPr>
      </w:pPr>
      <w:r>
        <w:t>9.4260</w:t>
      </w:r>
    </w:p>
    <w:p w14:paraId="70FDED7D" w14:textId="01DF5379" w:rsidR="00707BD0" w:rsidRDefault="00707BD0" w:rsidP="0052576B">
      <w:pPr>
        <w:pStyle w:val="a9"/>
        <w:numPr>
          <w:ilvl w:val="0"/>
          <w:numId w:val="1"/>
        </w:numPr>
      </w:pPr>
      <w:r>
        <w:t>-0.3754</w:t>
      </w:r>
    </w:p>
    <w:p w14:paraId="588CC64D" w14:textId="045AB450" w:rsidR="00707BD0" w:rsidRDefault="00707BD0" w:rsidP="0052576B">
      <w:pPr>
        <w:pStyle w:val="a9"/>
        <w:numPr>
          <w:ilvl w:val="0"/>
          <w:numId w:val="1"/>
        </w:numPr>
      </w:pPr>
      <w:r>
        <w:t>9.2370</w:t>
      </w:r>
    </w:p>
    <w:p w14:paraId="2BA05569" w14:textId="6F91FB75" w:rsidR="00707BD0" w:rsidRDefault="00707BD0" w:rsidP="0052576B">
      <w:pPr>
        <w:pStyle w:val="a9"/>
        <w:numPr>
          <w:ilvl w:val="0"/>
          <w:numId w:val="1"/>
        </w:numPr>
      </w:pPr>
      <w:r>
        <w:t>-0.2777</w:t>
      </w:r>
    </w:p>
    <w:p w14:paraId="40F96407" w14:textId="4578AA0B" w:rsidR="00707BD0" w:rsidRDefault="00707BD0" w:rsidP="0052576B">
      <w:pPr>
        <w:pStyle w:val="a9"/>
        <w:numPr>
          <w:ilvl w:val="0"/>
          <w:numId w:val="1"/>
        </w:numPr>
      </w:pPr>
      <w:r>
        <w:t>9.2526</w:t>
      </w:r>
    </w:p>
    <w:p w14:paraId="3A7F33F0" w14:textId="4E68A1AE" w:rsidR="00707BD0" w:rsidRDefault="00707BD0" w:rsidP="0052576B">
      <w:pPr>
        <w:pStyle w:val="a9"/>
        <w:numPr>
          <w:ilvl w:val="0"/>
          <w:numId w:val="1"/>
        </w:numPr>
      </w:pPr>
      <w:r>
        <w:t>-0.1609</w:t>
      </w:r>
    </w:p>
    <w:p w14:paraId="3CF85E65" w14:textId="0D16FD01" w:rsidR="00707BD0" w:rsidRDefault="00707BD0" w:rsidP="0052576B">
      <w:pPr>
        <w:pStyle w:val="a9"/>
        <w:numPr>
          <w:ilvl w:val="0"/>
          <w:numId w:val="1"/>
        </w:numPr>
      </w:pPr>
      <w:r>
        <w:t>9.2803</w:t>
      </w:r>
    </w:p>
    <w:p w14:paraId="1F4A2B39" w14:textId="1F0F6974" w:rsidR="00707BD0" w:rsidRDefault="00707BD0" w:rsidP="0052576B">
      <w:pPr>
        <w:pStyle w:val="a9"/>
        <w:numPr>
          <w:ilvl w:val="0"/>
          <w:numId w:val="1"/>
        </w:numPr>
      </w:pPr>
      <w:r>
        <w:t>-0.0249</w:t>
      </w:r>
    </w:p>
    <w:p w14:paraId="7B68FE13" w14:textId="004A5B1C" w:rsidR="00707BD0" w:rsidRDefault="00707BD0" w:rsidP="0052576B">
      <w:pPr>
        <w:pStyle w:val="a9"/>
        <w:numPr>
          <w:ilvl w:val="0"/>
          <w:numId w:val="1"/>
        </w:numPr>
      </w:pPr>
      <w:r>
        <w:t>9.2871</w:t>
      </w:r>
    </w:p>
    <w:p w14:paraId="05E80CFA" w14:textId="77F6C90B" w:rsidR="00707BD0" w:rsidRDefault="00707BD0" w:rsidP="0052576B">
      <w:pPr>
        <w:pStyle w:val="a9"/>
        <w:numPr>
          <w:ilvl w:val="0"/>
          <w:numId w:val="1"/>
        </w:numPr>
      </w:pPr>
      <w:r>
        <w:t>0.1741</w:t>
      </w:r>
    </w:p>
    <w:p w14:paraId="32467FDA" w14:textId="7405EE5C" w:rsidR="00707BD0" w:rsidRDefault="00707BD0" w:rsidP="0052576B">
      <w:pPr>
        <w:pStyle w:val="a9"/>
        <w:numPr>
          <w:ilvl w:val="0"/>
          <w:numId w:val="1"/>
        </w:numPr>
      </w:pPr>
      <w:r>
        <w:t>9.2749</w:t>
      </w:r>
    </w:p>
    <w:p w14:paraId="55A3AE67" w14:textId="79220E26" w:rsidR="00707BD0" w:rsidRDefault="00707BD0" w:rsidP="0052576B">
      <w:pPr>
        <w:pStyle w:val="a9"/>
        <w:numPr>
          <w:ilvl w:val="0"/>
          <w:numId w:val="1"/>
        </w:numPr>
      </w:pPr>
      <w:r>
        <w:t>0.3559</w:t>
      </w:r>
    </w:p>
    <w:p w14:paraId="036687F4" w14:textId="662F0AE3" w:rsidR="00707BD0" w:rsidRDefault="00707BD0" w:rsidP="0052576B">
      <w:pPr>
        <w:pStyle w:val="a9"/>
        <w:numPr>
          <w:ilvl w:val="0"/>
          <w:numId w:val="1"/>
        </w:numPr>
      </w:pPr>
      <w:r>
        <w:t>9.2638</w:t>
      </w:r>
    </w:p>
    <w:p w14:paraId="0F7A49A6" w14:textId="5E7A7E71" w:rsidR="00707BD0" w:rsidRDefault="00707BD0" w:rsidP="0052576B">
      <w:pPr>
        <w:pStyle w:val="a9"/>
        <w:numPr>
          <w:ilvl w:val="0"/>
          <w:numId w:val="1"/>
        </w:numPr>
      </w:pPr>
      <w:r>
        <w:t>0.5388</w:t>
      </w:r>
    </w:p>
    <w:p w14:paraId="61682D02" w14:textId="0275D4E3" w:rsidR="00707BD0" w:rsidRDefault="00707BD0" w:rsidP="0052576B">
      <w:pPr>
        <w:pStyle w:val="a9"/>
        <w:numPr>
          <w:ilvl w:val="0"/>
          <w:numId w:val="1"/>
        </w:numPr>
      </w:pPr>
      <w:r>
        <w:t>9.2531</w:t>
      </w:r>
    </w:p>
    <w:p w14:paraId="74939F68" w14:textId="0496E47E" w:rsidR="00707BD0" w:rsidRDefault="00707BD0" w:rsidP="0052576B">
      <w:pPr>
        <w:pStyle w:val="a9"/>
        <w:numPr>
          <w:ilvl w:val="0"/>
          <w:numId w:val="1"/>
        </w:numPr>
      </w:pPr>
      <w:r>
        <w:t>0.7221</w:t>
      </w:r>
    </w:p>
    <w:p w14:paraId="5E575862" w14:textId="43B0FFF4" w:rsidR="00707BD0" w:rsidRDefault="00707BD0" w:rsidP="0052576B">
      <w:pPr>
        <w:pStyle w:val="a9"/>
        <w:numPr>
          <w:ilvl w:val="0"/>
          <w:numId w:val="1"/>
        </w:numPr>
      </w:pPr>
      <w:r>
        <w:t>9.2434</w:t>
      </w:r>
    </w:p>
    <w:p w14:paraId="57E68E54" w14:textId="67431FBF" w:rsidR="00707BD0" w:rsidRDefault="00707BD0" w:rsidP="0052576B">
      <w:pPr>
        <w:pStyle w:val="a9"/>
        <w:numPr>
          <w:ilvl w:val="0"/>
          <w:numId w:val="1"/>
        </w:numPr>
      </w:pPr>
      <w:r>
        <w:t>0.9048</w:t>
      </w:r>
    </w:p>
    <w:p w14:paraId="42EF077B" w14:textId="67D49F26" w:rsidR="00707BD0" w:rsidRDefault="00707BD0" w:rsidP="0052576B">
      <w:pPr>
        <w:pStyle w:val="a9"/>
        <w:numPr>
          <w:ilvl w:val="0"/>
          <w:numId w:val="1"/>
        </w:numPr>
      </w:pPr>
      <w:r>
        <w:t>9.2334</w:t>
      </w:r>
    </w:p>
    <w:p w14:paraId="66FEC0CA" w14:textId="5478835A" w:rsidR="00707BD0" w:rsidRDefault="00707BD0" w:rsidP="0052576B">
      <w:pPr>
        <w:pStyle w:val="a9"/>
        <w:numPr>
          <w:ilvl w:val="0"/>
          <w:numId w:val="1"/>
        </w:numPr>
      </w:pPr>
      <w:r>
        <w:t>1.0849</w:t>
      </w:r>
    </w:p>
    <w:p w14:paraId="5636EDAF" w14:textId="63F1FC45" w:rsidR="00707BD0" w:rsidRDefault="00707BD0" w:rsidP="0052576B">
      <w:pPr>
        <w:pStyle w:val="a9"/>
        <w:numPr>
          <w:ilvl w:val="0"/>
          <w:numId w:val="1"/>
        </w:numPr>
      </w:pPr>
      <w:r>
        <w:t>9.2229</w:t>
      </w:r>
    </w:p>
    <w:p w14:paraId="1449266C" w14:textId="08A717DF" w:rsidR="00707BD0" w:rsidRDefault="00707BD0" w:rsidP="0052576B">
      <w:pPr>
        <w:pStyle w:val="a9"/>
        <w:numPr>
          <w:ilvl w:val="0"/>
          <w:numId w:val="1"/>
        </w:numPr>
      </w:pPr>
      <w:r>
        <w:t>1.2815</w:t>
      </w:r>
    </w:p>
    <w:p w14:paraId="5553BA86" w14:textId="21419BF3" w:rsidR="00707BD0" w:rsidRDefault="00707BD0" w:rsidP="0052576B">
      <w:pPr>
        <w:pStyle w:val="a9"/>
        <w:numPr>
          <w:ilvl w:val="0"/>
          <w:numId w:val="1"/>
        </w:numPr>
      </w:pPr>
      <w:r>
        <w:t>9.2112</w:t>
      </w:r>
    </w:p>
    <w:p w14:paraId="082796DA" w14:textId="79F89A7C" w:rsidR="00707BD0" w:rsidRDefault="00707BD0" w:rsidP="0052576B">
      <w:pPr>
        <w:pStyle w:val="a9"/>
        <w:numPr>
          <w:ilvl w:val="0"/>
          <w:numId w:val="1"/>
        </w:numPr>
      </w:pPr>
      <w:r>
        <w:t>1.4164</w:t>
      </w:r>
    </w:p>
    <w:p w14:paraId="71D2D972" w14:textId="5984F483" w:rsidR="00707BD0" w:rsidRDefault="00707BD0" w:rsidP="0052576B">
      <w:pPr>
        <w:pStyle w:val="a9"/>
        <w:numPr>
          <w:ilvl w:val="0"/>
          <w:numId w:val="1"/>
        </w:numPr>
      </w:pPr>
      <w:r>
        <w:t>9.2202</w:t>
      </w:r>
    </w:p>
    <w:p w14:paraId="40ECE9B8" w14:textId="492608EE" w:rsidR="00707BD0" w:rsidRDefault="00707BD0" w:rsidP="0052576B">
      <w:pPr>
        <w:pStyle w:val="a9"/>
        <w:numPr>
          <w:ilvl w:val="0"/>
          <w:numId w:val="1"/>
        </w:numPr>
      </w:pPr>
      <w:r>
        <w:t>1.5297</w:t>
      </w:r>
    </w:p>
    <w:p w14:paraId="5BCF02B2" w14:textId="2A22F700" w:rsidR="00707BD0" w:rsidRDefault="00707BD0" w:rsidP="0052576B">
      <w:pPr>
        <w:pStyle w:val="a9"/>
        <w:numPr>
          <w:ilvl w:val="0"/>
          <w:numId w:val="1"/>
        </w:numPr>
      </w:pPr>
      <w:r>
        <w:t>9.2495</w:t>
      </w:r>
    </w:p>
    <w:p w14:paraId="2FA7521D" w14:textId="02B5121F" w:rsidR="00707BD0" w:rsidRDefault="00707BD0" w:rsidP="0052576B">
      <w:pPr>
        <w:pStyle w:val="a9"/>
        <w:numPr>
          <w:ilvl w:val="0"/>
          <w:numId w:val="1"/>
        </w:numPr>
      </w:pPr>
      <w:r>
        <w:t>1.6368</w:t>
      </w:r>
    </w:p>
    <w:p w14:paraId="4105E825" w14:textId="40FB12D3" w:rsidR="00707BD0" w:rsidRDefault="00707BD0" w:rsidP="0052576B">
      <w:pPr>
        <w:pStyle w:val="a9"/>
        <w:numPr>
          <w:ilvl w:val="0"/>
          <w:numId w:val="1"/>
        </w:numPr>
      </w:pPr>
      <w:r>
        <w:t>9.2821</w:t>
      </w:r>
    </w:p>
    <w:p w14:paraId="1AA7A378" w14:textId="2D4D476E" w:rsidR="00707BD0" w:rsidRDefault="00707BD0" w:rsidP="0052576B">
      <w:pPr>
        <w:pStyle w:val="a9"/>
        <w:numPr>
          <w:ilvl w:val="0"/>
          <w:numId w:val="1"/>
        </w:numPr>
      </w:pPr>
      <w:r>
        <w:t>-2.0224</w:t>
      </w:r>
    </w:p>
    <w:p w14:paraId="2C36E5C5" w14:textId="25875246" w:rsidR="00707BD0" w:rsidRDefault="00707BD0" w:rsidP="0052576B">
      <w:pPr>
        <w:pStyle w:val="a9"/>
        <w:numPr>
          <w:ilvl w:val="0"/>
          <w:numId w:val="1"/>
        </w:numPr>
      </w:pPr>
      <w:r>
        <w:t>8.7583</w:t>
      </w:r>
    </w:p>
    <w:p w14:paraId="511992BA" w14:textId="08BA1AF6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1.9186</w:t>
      </w:r>
    </w:p>
    <w:p w14:paraId="5D1ED371" w14:textId="38647458" w:rsidR="00707BD0" w:rsidRDefault="00707BD0" w:rsidP="0052576B">
      <w:pPr>
        <w:pStyle w:val="a9"/>
        <w:numPr>
          <w:ilvl w:val="0"/>
          <w:numId w:val="1"/>
        </w:numPr>
      </w:pPr>
      <w:r>
        <w:t>8.7946</w:t>
      </w:r>
    </w:p>
    <w:p w14:paraId="02A28925" w14:textId="66A8F43B" w:rsidR="00707BD0" w:rsidRDefault="00707BD0" w:rsidP="0052576B">
      <w:pPr>
        <w:pStyle w:val="a9"/>
        <w:numPr>
          <w:ilvl w:val="0"/>
          <w:numId w:val="1"/>
        </w:numPr>
      </w:pPr>
      <w:r>
        <w:t>-1.8150</w:t>
      </w:r>
    </w:p>
    <w:p w14:paraId="307403EB" w14:textId="18D736D7" w:rsidR="00707BD0" w:rsidRDefault="00707BD0" w:rsidP="0052576B">
      <w:pPr>
        <w:pStyle w:val="a9"/>
        <w:numPr>
          <w:ilvl w:val="0"/>
          <w:numId w:val="1"/>
        </w:numPr>
      </w:pPr>
      <w:r>
        <w:t>8.8285</w:t>
      </w:r>
    </w:p>
    <w:p w14:paraId="6DC7200B" w14:textId="7AAE635B" w:rsidR="00707BD0" w:rsidRDefault="00707BD0" w:rsidP="0052576B">
      <w:pPr>
        <w:pStyle w:val="a9"/>
        <w:numPr>
          <w:ilvl w:val="0"/>
          <w:numId w:val="1"/>
        </w:numPr>
      </w:pPr>
      <w:r>
        <w:t>-1.7142</w:t>
      </w:r>
    </w:p>
    <w:p w14:paraId="0B253664" w14:textId="5E57E546" w:rsidR="00707BD0" w:rsidRDefault="00707BD0" w:rsidP="0052576B">
      <w:pPr>
        <w:pStyle w:val="a9"/>
        <w:numPr>
          <w:ilvl w:val="0"/>
          <w:numId w:val="1"/>
        </w:numPr>
      </w:pPr>
      <w:r>
        <w:t>8.8618</w:t>
      </w:r>
    </w:p>
    <w:p w14:paraId="2DA45F7D" w14:textId="0F2697CB" w:rsidR="00707BD0" w:rsidRDefault="00707BD0" w:rsidP="0052576B">
      <w:pPr>
        <w:pStyle w:val="a9"/>
        <w:numPr>
          <w:ilvl w:val="0"/>
          <w:numId w:val="1"/>
        </w:numPr>
      </w:pPr>
      <w:r>
        <w:t>-1.6181</w:t>
      </w:r>
    </w:p>
    <w:p w14:paraId="15F00AFD" w14:textId="62062E1D" w:rsidR="00707BD0" w:rsidRDefault="00707BD0" w:rsidP="0052576B">
      <w:pPr>
        <w:pStyle w:val="a9"/>
        <w:numPr>
          <w:ilvl w:val="0"/>
          <w:numId w:val="1"/>
        </w:numPr>
      </w:pPr>
      <w:r>
        <w:t>8.8958</w:t>
      </w:r>
    </w:p>
    <w:p w14:paraId="34E257D0" w14:textId="5699F26E" w:rsidR="00707BD0" w:rsidRDefault="00707BD0" w:rsidP="0052576B">
      <w:pPr>
        <w:pStyle w:val="a9"/>
        <w:numPr>
          <w:ilvl w:val="0"/>
          <w:numId w:val="1"/>
        </w:numPr>
      </w:pPr>
      <w:r>
        <w:t>-1.5291</w:t>
      </w:r>
    </w:p>
    <w:p w14:paraId="6A4FA079" w14:textId="49FFECF7" w:rsidR="00707BD0" w:rsidRDefault="00707BD0" w:rsidP="0052576B">
      <w:pPr>
        <w:pStyle w:val="a9"/>
        <w:numPr>
          <w:ilvl w:val="0"/>
          <w:numId w:val="1"/>
        </w:numPr>
      </w:pPr>
      <w:r>
        <w:t>8.9311</w:t>
      </w:r>
    </w:p>
    <w:p w14:paraId="0BCC40F7" w14:textId="6AF63BD4" w:rsidR="00707BD0" w:rsidRDefault="00707BD0" w:rsidP="0052576B">
      <w:pPr>
        <w:pStyle w:val="a9"/>
        <w:numPr>
          <w:ilvl w:val="0"/>
          <w:numId w:val="1"/>
        </w:numPr>
      </w:pPr>
      <w:r>
        <w:t>-1.4514</w:t>
      </w:r>
    </w:p>
    <w:p w14:paraId="35E4F2A3" w14:textId="18B7B4FB" w:rsidR="00707BD0" w:rsidRDefault="00707BD0" w:rsidP="0052576B">
      <w:pPr>
        <w:pStyle w:val="a9"/>
        <w:numPr>
          <w:ilvl w:val="0"/>
          <w:numId w:val="1"/>
        </w:numPr>
      </w:pPr>
      <w:r>
        <w:t>8.9684</w:t>
      </w:r>
    </w:p>
    <w:p w14:paraId="2B3D25D1" w14:textId="03621401" w:rsidR="00707BD0" w:rsidRDefault="00707BD0" w:rsidP="0052576B">
      <w:pPr>
        <w:pStyle w:val="a9"/>
        <w:numPr>
          <w:ilvl w:val="0"/>
          <w:numId w:val="1"/>
        </w:numPr>
      </w:pPr>
      <w:r>
        <w:t>-1.3969</w:t>
      </w:r>
    </w:p>
    <w:p w14:paraId="63E08B28" w14:textId="13417A29" w:rsidR="00707BD0" w:rsidRDefault="00707BD0" w:rsidP="0052576B">
      <w:pPr>
        <w:pStyle w:val="a9"/>
        <w:numPr>
          <w:ilvl w:val="0"/>
          <w:numId w:val="1"/>
        </w:numPr>
      </w:pPr>
      <w:r>
        <w:t>9.0072</w:t>
      </w:r>
    </w:p>
    <w:p w14:paraId="38475B44" w14:textId="64A611B3" w:rsidR="00707BD0" w:rsidRDefault="00707BD0" w:rsidP="0052576B">
      <w:pPr>
        <w:pStyle w:val="a9"/>
        <w:numPr>
          <w:ilvl w:val="0"/>
          <w:numId w:val="1"/>
        </w:numPr>
      </w:pPr>
      <w:r>
        <w:t>-1.3709</w:t>
      </w:r>
    </w:p>
    <w:p w14:paraId="24852276" w14:textId="532960B2" w:rsidR="00707BD0" w:rsidRDefault="00707BD0" w:rsidP="0052576B">
      <w:pPr>
        <w:pStyle w:val="a9"/>
        <w:numPr>
          <w:ilvl w:val="0"/>
          <w:numId w:val="1"/>
        </w:numPr>
      </w:pPr>
      <w:r>
        <w:t>9.0512</w:t>
      </w:r>
    </w:p>
    <w:p w14:paraId="2287CBC8" w14:textId="5201E7BA" w:rsidR="00707BD0" w:rsidRDefault="00707BD0" w:rsidP="0052576B">
      <w:pPr>
        <w:pStyle w:val="a9"/>
        <w:numPr>
          <w:ilvl w:val="0"/>
          <w:numId w:val="1"/>
        </w:numPr>
      </w:pPr>
      <w:r>
        <w:t>-1.3582</w:t>
      </w:r>
    </w:p>
    <w:p w14:paraId="4EA17300" w14:textId="4C060D70" w:rsidR="00707BD0" w:rsidRDefault="00707BD0" w:rsidP="0052576B">
      <w:pPr>
        <w:pStyle w:val="a9"/>
        <w:numPr>
          <w:ilvl w:val="0"/>
          <w:numId w:val="1"/>
        </w:numPr>
      </w:pPr>
      <w:r>
        <w:t>9.1031</w:t>
      </w:r>
    </w:p>
    <w:p w14:paraId="22C59B72" w14:textId="2E23B365" w:rsidR="00707BD0" w:rsidRDefault="00707BD0" w:rsidP="0052576B">
      <w:pPr>
        <w:pStyle w:val="a9"/>
        <w:numPr>
          <w:ilvl w:val="0"/>
          <w:numId w:val="1"/>
        </w:numPr>
      </w:pPr>
      <w:r>
        <w:t>-1.3365</w:t>
      </w:r>
    </w:p>
    <w:p w14:paraId="11E93318" w14:textId="34CE081A" w:rsidR="00707BD0" w:rsidRDefault="00707BD0" w:rsidP="0052576B">
      <w:pPr>
        <w:pStyle w:val="a9"/>
        <w:numPr>
          <w:ilvl w:val="0"/>
          <w:numId w:val="1"/>
        </w:numPr>
      </w:pPr>
      <w:r>
        <w:t>9.1488</w:t>
      </w:r>
    </w:p>
    <w:p w14:paraId="3A59C88E" w14:textId="2AA607F4" w:rsidR="00707BD0" w:rsidRDefault="00707BD0" w:rsidP="0052576B">
      <w:pPr>
        <w:pStyle w:val="a9"/>
        <w:numPr>
          <w:ilvl w:val="0"/>
          <w:numId w:val="1"/>
        </w:numPr>
      </w:pPr>
      <w:r>
        <w:t>-1.3054</w:t>
      </w:r>
    </w:p>
    <w:p w14:paraId="216FC934" w14:textId="59BA354E" w:rsidR="00707BD0" w:rsidRDefault="00707BD0" w:rsidP="0052576B">
      <w:pPr>
        <w:pStyle w:val="a9"/>
        <w:numPr>
          <w:ilvl w:val="0"/>
          <w:numId w:val="1"/>
        </w:numPr>
      </w:pPr>
      <w:r>
        <w:t>9.1940</w:t>
      </w:r>
    </w:p>
    <w:p w14:paraId="58868CA8" w14:textId="3E8BE273" w:rsidR="00707BD0" w:rsidRDefault="00707BD0" w:rsidP="0052576B">
      <w:pPr>
        <w:pStyle w:val="a9"/>
        <w:numPr>
          <w:ilvl w:val="0"/>
          <w:numId w:val="1"/>
        </w:numPr>
      </w:pPr>
      <w:r>
        <w:t>-1.2747</w:t>
      </w:r>
    </w:p>
    <w:p w14:paraId="3CCEEEC9" w14:textId="46C908AE" w:rsidR="00707BD0" w:rsidRDefault="00707BD0" w:rsidP="0052576B">
      <w:pPr>
        <w:pStyle w:val="a9"/>
        <w:numPr>
          <w:ilvl w:val="0"/>
          <w:numId w:val="1"/>
        </w:numPr>
      </w:pPr>
      <w:r>
        <w:t>9.2531</w:t>
      </w:r>
    </w:p>
    <w:p w14:paraId="69AB621E" w14:textId="177B2235" w:rsidR="00707BD0" w:rsidRDefault="00707BD0" w:rsidP="0052576B">
      <w:pPr>
        <w:pStyle w:val="a9"/>
        <w:numPr>
          <w:ilvl w:val="0"/>
          <w:numId w:val="1"/>
        </w:numPr>
      </w:pPr>
      <w:r>
        <w:t>-1.2285</w:t>
      </w:r>
    </w:p>
    <w:p w14:paraId="6EE01594" w14:textId="101B3662" w:rsidR="00707BD0" w:rsidRDefault="00707BD0" w:rsidP="0052576B">
      <w:pPr>
        <w:pStyle w:val="a9"/>
        <w:numPr>
          <w:ilvl w:val="0"/>
          <w:numId w:val="1"/>
        </w:numPr>
      </w:pPr>
      <w:r>
        <w:t>9.2989</w:t>
      </w:r>
    </w:p>
    <w:p w14:paraId="25A8B233" w14:textId="69DC0938" w:rsidR="00707BD0" w:rsidRDefault="00707BD0" w:rsidP="0052576B">
      <w:pPr>
        <w:pStyle w:val="a9"/>
        <w:numPr>
          <w:ilvl w:val="0"/>
          <w:numId w:val="1"/>
        </w:numPr>
      </w:pPr>
      <w:r>
        <w:t>-1.1636</w:t>
      </w:r>
    </w:p>
    <w:p w14:paraId="53C90380" w14:textId="139FFB2B" w:rsidR="00707BD0" w:rsidRDefault="00707BD0" w:rsidP="0052576B">
      <w:pPr>
        <w:pStyle w:val="a9"/>
        <w:numPr>
          <w:ilvl w:val="0"/>
          <w:numId w:val="1"/>
        </w:numPr>
      </w:pPr>
      <w:r>
        <w:t>9.3334</w:t>
      </w:r>
    </w:p>
    <w:p w14:paraId="61982F72" w14:textId="395A8B80" w:rsidR="00707BD0" w:rsidRDefault="00707BD0" w:rsidP="0052576B">
      <w:pPr>
        <w:pStyle w:val="a9"/>
        <w:numPr>
          <w:ilvl w:val="0"/>
          <w:numId w:val="1"/>
        </w:numPr>
      </w:pPr>
      <w:r>
        <w:t>-1.0806</w:t>
      </w:r>
    </w:p>
    <w:p w14:paraId="26612279" w14:textId="3929F363" w:rsidR="00707BD0" w:rsidRDefault="00707BD0" w:rsidP="0052576B">
      <w:pPr>
        <w:pStyle w:val="a9"/>
        <w:numPr>
          <w:ilvl w:val="0"/>
          <w:numId w:val="1"/>
        </w:numPr>
      </w:pPr>
      <w:r>
        <w:t>9.3546</w:t>
      </w:r>
    </w:p>
    <w:p w14:paraId="777451AC" w14:textId="61A68564" w:rsidR="00707BD0" w:rsidRDefault="00707BD0" w:rsidP="0052576B">
      <w:pPr>
        <w:pStyle w:val="a9"/>
        <w:numPr>
          <w:ilvl w:val="0"/>
          <w:numId w:val="1"/>
        </w:numPr>
      </w:pPr>
      <w:r>
        <w:t>-0.9993</w:t>
      </w:r>
    </w:p>
    <w:p w14:paraId="446E2BE5" w14:textId="7A65FE61" w:rsidR="00707BD0" w:rsidRDefault="00707BD0" w:rsidP="0052576B">
      <w:pPr>
        <w:pStyle w:val="a9"/>
        <w:numPr>
          <w:ilvl w:val="0"/>
          <w:numId w:val="1"/>
        </w:numPr>
      </w:pPr>
      <w:r>
        <w:t>9.3760</w:t>
      </w:r>
    </w:p>
    <w:p w14:paraId="5196C622" w14:textId="4C5829A4" w:rsidR="00707BD0" w:rsidRDefault="00707BD0" w:rsidP="0052576B">
      <w:pPr>
        <w:pStyle w:val="a9"/>
        <w:numPr>
          <w:ilvl w:val="0"/>
          <w:numId w:val="1"/>
        </w:numPr>
      </w:pPr>
      <w:r>
        <w:t>-0.9254</w:t>
      </w:r>
    </w:p>
    <w:p w14:paraId="203BED4E" w14:textId="1F6D7F41" w:rsidR="00707BD0" w:rsidRDefault="00707BD0" w:rsidP="0052576B">
      <w:pPr>
        <w:pStyle w:val="a9"/>
        <w:numPr>
          <w:ilvl w:val="0"/>
          <w:numId w:val="1"/>
        </w:numPr>
      </w:pPr>
      <w:r>
        <w:t>9.4019</w:t>
      </w:r>
    </w:p>
    <w:p w14:paraId="360B92D7" w14:textId="6D424A06" w:rsidR="00707BD0" w:rsidRDefault="00707BD0" w:rsidP="0052576B">
      <w:pPr>
        <w:pStyle w:val="a9"/>
        <w:numPr>
          <w:ilvl w:val="0"/>
          <w:numId w:val="1"/>
        </w:numPr>
      </w:pPr>
      <w:r>
        <w:t>-0.8576</w:t>
      </w:r>
    </w:p>
    <w:p w14:paraId="750D2336" w14:textId="5D7BCDD3" w:rsidR="00707BD0" w:rsidRDefault="00707BD0" w:rsidP="0052576B">
      <w:pPr>
        <w:pStyle w:val="a9"/>
        <w:numPr>
          <w:ilvl w:val="0"/>
          <w:numId w:val="1"/>
        </w:numPr>
      </w:pPr>
      <w:r>
        <w:t>9.4314</w:t>
      </w:r>
    </w:p>
    <w:p w14:paraId="140CB80B" w14:textId="231EB308" w:rsidR="00707BD0" w:rsidRDefault="00707BD0" w:rsidP="0052576B">
      <w:pPr>
        <w:pStyle w:val="a9"/>
        <w:numPr>
          <w:ilvl w:val="0"/>
          <w:numId w:val="1"/>
        </w:numPr>
      </w:pPr>
      <w:r>
        <w:t>-0.7902</w:t>
      </w:r>
    </w:p>
    <w:p w14:paraId="46FD475A" w14:textId="1475F136" w:rsidR="00707BD0" w:rsidRDefault="00707BD0" w:rsidP="0052576B">
      <w:pPr>
        <w:pStyle w:val="a9"/>
        <w:numPr>
          <w:ilvl w:val="0"/>
          <w:numId w:val="1"/>
        </w:numPr>
      </w:pPr>
      <w:r>
        <w:t>9.4603</w:t>
      </w:r>
    </w:p>
    <w:p w14:paraId="7DA71ADD" w14:textId="6BC6EE47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7218</w:t>
      </w:r>
    </w:p>
    <w:p w14:paraId="0EBE81F4" w14:textId="74689622" w:rsidR="00707BD0" w:rsidRDefault="00707BD0" w:rsidP="0052576B">
      <w:pPr>
        <w:pStyle w:val="a9"/>
        <w:numPr>
          <w:ilvl w:val="0"/>
          <w:numId w:val="1"/>
        </w:numPr>
      </w:pPr>
      <w:r>
        <w:t>9.4890</w:t>
      </w:r>
    </w:p>
    <w:p w14:paraId="3D8C363F" w14:textId="49B018B9" w:rsidR="00707BD0" w:rsidRDefault="00707BD0" w:rsidP="0052576B">
      <w:pPr>
        <w:pStyle w:val="a9"/>
        <w:numPr>
          <w:ilvl w:val="0"/>
          <w:numId w:val="1"/>
        </w:numPr>
      </w:pPr>
      <w:r>
        <w:t>-0.6521</w:t>
      </w:r>
    </w:p>
    <w:p w14:paraId="4709E91A" w14:textId="18A6E360" w:rsidR="00707BD0" w:rsidRDefault="00707BD0" w:rsidP="0052576B">
      <w:pPr>
        <w:pStyle w:val="a9"/>
        <w:numPr>
          <w:ilvl w:val="0"/>
          <w:numId w:val="1"/>
        </w:numPr>
      </w:pPr>
      <w:r>
        <w:t>9.5174</w:t>
      </w:r>
    </w:p>
    <w:p w14:paraId="62405898" w14:textId="03B13FA9" w:rsidR="00707BD0" w:rsidRDefault="00707BD0" w:rsidP="0052576B">
      <w:pPr>
        <w:pStyle w:val="a9"/>
        <w:numPr>
          <w:ilvl w:val="0"/>
          <w:numId w:val="1"/>
        </w:numPr>
      </w:pPr>
      <w:r>
        <w:t>-0.5809</w:t>
      </w:r>
    </w:p>
    <w:p w14:paraId="5993AA5D" w14:textId="5A7D74A8" w:rsidR="00707BD0" w:rsidRDefault="00707BD0" w:rsidP="0052576B">
      <w:pPr>
        <w:pStyle w:val="a9"/>
        <w:numPr>
          <w:ilvl w:val="0"/>
          <w:numId w:val="1"/>
        </w:numPr>
      </w:pPr>
      <w:r>
        <w:t>9.5448</w:t>
      </w:r>
    </w:p>
    <w:p w14:paraId="10FBA840" w14:textId="41E3F0B0" w:rsidR="00707BD0" w:rsidRDefault="00707BD0" w:rsidP="0052576B">
      <w:pPr>
        <w:pStyle w:val="a9"/>
        <w:numPr>
          <w:ilvl w:val="0"/>
          <w:numId w:val="1"/>
        </w:numPr>
      </w:pPr>
      <w:r>
        <w:t>-0.5143</w:t>
      </w:r>
    </w:p>
    <w:p w14:paraId="21725966" w14:textId="729E8E77" w:rsidR="00707BD0" w:rsidRDefault="00707BD0" w:rsidP="0052576B">
      <w:pPr>
        <w:pStyle w:val="a9"/>
        <w:numPr>
          <w:ilvl w:val="0"/>
          <w:numId w:val="1"/>
        </w:numPr>
      </w:pPr>
      <w:r>
        <w:t>9.5114</w:t>
      </w:r>
    </w:p>
    <w:p w14:paraId="3ADC4FBC" w14:textId="609575EA" w:rsidR="00707BD0" w:rsidRDefault="00707BD0" w:rsidP="0052576B">
      <w:pPr>
        <w:pStyle w:val="a9"/>
        <w:numPr>
          <w:ilvl w:val="0"/>
          <w:numId w:val="1"/>
        </w:numPr>
      </w:pPr>
      <w:r>
        <w:t>-0.4591</w:t>
      </w:r>
    </w:p>
    <w:p w14:paraId="30EBA32F" w14:textId="66078078" w:rsidR="00707BD0" w:rsidRDefault="00707BD0" w:rsidP="0052576B">
      <w:pPr>
        <w:pStyle w:val="a9"/>
        <w:numPr>
          <w:ilvl w:val="0"/>
          <w:numId w:val="1"/>
        </w:numPr>
      </w:pPr>
      <w:r>
        <w:t>9.3605</w:t>
      </w:r>
    </w:p>
    <w:p w14:paraId="5AE00B47" w14:textId="60D97403" w:rsidR="00707BD0" w:rsidRDefault="00707BD0" w:rsidP="0052576B">
      <w:pPr>
        <w:pStyle w:val="a9"/>
        <w:numPr>
          <w:ilvl w:val="0"/>
          <w:numId w:val="1"/>
        </w:numPr>
      </w:pPr>
      <w:r>
        <w:t>-0.3888</w:t>
      </w:r>
    </w:p>
    <w:p w14:paraId="601D8E63" w14:textId="46400F43" w:rsidR="00707BD0" w:rsidRDefault="00707BD0" w:rsidP="0052576B">
      <w:pPr>
        <w:pStyle w:val="a9"/>
        <w:numPr>
          <w:ilvl w:val="0"/>
          <w:numId w:val="1"/>
        </w:numPr>
      </w:pPr>
      <w:r>
        <w:t>9.2542</w:t>
      </w:r>
    </w:p>
    <w:p w14:paraId="68EC65DF" w14:textId="11448769" w:rsidR="00707BD0" w:rsidRDefault="00707BD0" w:rsidP="0052576B">
      <w:pPr>
        <w:pStyle w:val="a9"/>
        <w:numPr>
          <w:ilvl w:val="0"/>
          <w:numId w:val="1"/>
        </w:numPr>
      </w:pPr>
      <w:r>
        <w:t>-0.3457</w:t>
      </w:r>
    </w:p>
    <w:p w14:paraId="500D0A28" w14:textId="0EFB210B" w:rsidR="00707BD0" w:rsidRDefault="00707BD0" w:rsidP="0052576B">
      <w:pPr>
        <w:pStyle w:val="a9"/>
        <w:numPr>
          <w:ilvl w:val="0"/>
          <w:numId w:val="1"/>
        </w:numPr>
      </w:pPr>
      <w:r>
        <w:t>9.1217</w:t>
      </w:r>
    </w:p>
    <w:p w14:paraId="1F4B7AD2" w14:textId="0D0B8557" w:rsidR="00707BD0" w:rsidRDefault="00707BD0" w:rsidP="0052576B">
      <w:pPr>
        <w:pStyle w:val="a9"/>
        <w:numPr>
          <w:ilvl w:val="0"/>
          <w:numId w:val="1"/>
        </w:numPr>
      </w:pPr>
      <w:r>
        <w:t>-0.3439</w:t>
      </w:r>
    </w:p>
    <w:p w14:paraId="2DB39F69" w14:textId="5C9D8110" w:rsidR="00707BD0" w:rsidRDefault="00707BD0" w:rsidP="0052576B">
      <w:pPr>
        <w:pStyle w:val="a9"/>
        <w:numPr>
          <w:ilvl w:val="0"/>
          <w:numId w:val="1"/>
        </w:numPr>
      </w:pPr>
      <w:r>
        <w:t>8.9821</w:t>
      </w:r>
    </w:p>
    <w:p w14:paraId="5EF73FCE" w14:textId="0E0704F1" w:rsidR="00707BD0" w:rsidRDefault="00707BD0" w:rsidP="0052576B">
      <w:pPr>
        <w:pStyle w:val="a9"/>
        <w:numPr>
          <w:ilvl w:val="0"/>
          <w:numId w:val="1"/>
        </w:numPr>
      </w:pPr>
      <w:r>
        <w:t>-0.2435</w:t>
      </w:r>
    </w:p>
    <w:p w14:paraId="4E57B8AC" w14:textId="7AF0A4E4" w:rsidR="00707BD0" w:rsidRDefault="00707BD0" w:rsidP="0052576B">
      <w:pPr>
        <w:pStyle w:val="a9"/>
        <w:numPr>
          <w:ilvl w:val="0"/>
          <w:numId w:val="1"/>
        </w:numPr>
      </w:pPr>
      <w:r>
        <w:t>9.0180</w:t>
      </w:r>
    </w:p>
    <w:p w14:paraId="16547B79" w14:textId="3E555D14" w:rsidR="00707BD0" w:rsidRDefault="00707BD0" w:rsidP="0052576B">
      <w:pPr>
        <w:pStyle w:val="a9"/>
        <w:numPr>
          <w:ilvl w:val="0"/>
          <w:numId w:val="1"/>
        </w:numPr>
      </w:pPr>
      <w:r>
        <w:t>-0.1171</w:t>
      </w:r>
    </w:p>
    <w:p w14:paraId="42119465" w14:textId="5C24FE4A" w:rsidR="00707BD0" w:rsidRDefault="00707BD0" w:rsidP="0052576B">
      <w:pPr>
        <w:pStyle w:val="a9"/>
        <w:numPr>
          <w:ilvl w:val="0"/>
          <w:numId w:val="1"/>
        </w:numPr>
      </w:pPr>
      <w:r>
        <w:t>9.0388</w:t>
      </w:r>
    </w:p>
    <w:p w14:paraId="3776AC73" w14:textId="2FCC122D" w:rsidR="00707BD0" w:rsidRDefault="00707BD0" w:rsidP="0052576B">
      <w:pPr>
        <w:pStyle w:val="a9"/>
        <w:numPr>
          <w:ilvl w:val="0"/>
          <w:numId w:val="1"/>
        </w:numPr>
      </w:pPr>
      <w:r>
        <w:t>0.0512</w:t>
      </w:r>
    </w:p>
    <w:p w14:paraId="5EC295BC" w14:textId="75AE5AFB" w:rsidR="00707BD0" w:rsidRDefault="00707BD0" w:rsidP="0052576B">
      <w:pPr>
        <w:pStyle w:val="a9"/>
        <w:numPr>
          <w:ilvl w:val="0"/>
          <w:numId w:val="1"/>
        </w:numPr>
      </w:pPr>
      <w:r>
        <w:t>9.0311</w:t>
      </w:r>
    </w:p>
    <w:p w14:paraId="69F744F5" w14:textId="430107D9" w:rsidR="00707BD0" w:rsidRDefault="00707BD0" w:rsidP="0052576B">
      <w:pPr>
        <w:pStyle w:val="a9"/>
        <w:numPr>
          <w:ilvl w:val="0"/>
          <w:numId w:val="1"/>
        </w:numPr>
      </w:pPr>
      <w:r>
        <w:t>0.2372</w:t>
      </w:r>
    </w:p>
    <w:p w14:paraId="4E1D47EA" w14:textId="4EB74FD6" w:rsidR="00707BD0" w:rsidRDefault="00707BD0" w:rsidP="0052576B">
      <w:pPr>
        <w:pStyle w:val="a9"/>
        <w:numPr>
          <w:ilvl w:val="0"/>
          <w:numId w:val="1"/>
        </w:numPr>
      </w:pPr>
      <w:r>
        <w:t>9.0200</w:t>
      </w:r>
    </w:p>
    <w:p w14:paraId="545CBED6" w14:textId="392670D8" w:rsidR="00707BD0" w:rsidRDefault="00707BD0" w:rsidP="0052576B">
      <w:pPr>
        <w:pStyle w:val="a9"/>
        <w:numPr>
          <w:ilvl w:val="0"/>
          <w:numId w:val="1"/>
        </w:numPr>
      </w:pPr>
      <w:r>
        <w:t>0.4213</w:t>
      </w:r>
    </w:p>
    <w:p w14:paraId="051207FD" w14:textId="01B9849B" w:rsidR="00707BD0" w:rsidRDefault="00707BD0" w:rsidP="0052576B">
      <w:pPr>
        <w:pStyle w:val="a9"/>
        <w:numPr>
          <w:ilvl w:val="0"/>
          <w:numId w:val="1"/>
        </w:numPr>
      </w:pPr>
      <w:r>
        <w:t>9.0110</w:t>
      </w:r>
    </w:p>
    <w:p w14:paraId="1FC92C22" w14:textId="1ABBFF9A" w:rsidR="00707BD0" w:rsidRDefault="00707BD0" w:rsidP="0052576B">
      <w:pPr>
        <w:pStyle w:val="a9"/>
        <w:numPr>
          <w:ilvl w:val="0"/>
          <w:numId w:val="1"/>
        </w:numPr>
      </w:pPr>
      <w:r>
        <w:t>0.6040</w:t>
      </w:r>
    </w:p>
    <w:p w14:paraId="03AEE92D" w14:textId="4FD24AEC" w:rsidR="00707BD0" w:rsidRDefault="00707BD0" w:rsidP="0052576B">
      <w:pPr>
        <w:pStyle w:val="a9"/>
        <w:numPr>
          <w:ilvl w:val="0"/>
          <w:numId w:val="1"/>
        </w:numPr>
      </w:pPr>
      <w:r>
        <w:t>9.0011</w:t>
      </w:r>
    </w:p>
    <w:p w14:paraId="68340823" w14:textId="4A494323" w:rsidR="00707BD0" w:rsidRDefault="00707BD0" w:rsidP="0052576B">
      <w:pPr>
        <w:pStyle w:val="a9"/>
        <w:numPr>
          <w:ilvl w:val="0"/>
          <w:numId w:val="1"/>
        </w:numPr>
      </w:pPr>
      <w:r>
        <w:t>0.7866</w:t>
      </w:r>
    </w:p>
    <w:p w14:paraId="2F2907AC" w14:textId="091E96CB" w:rsidR="00707BD0" w:rsidRDefault="00707BD0" w:rsidP="0052576B">
      <w:pPr>
        <w:pStyle w:val="a9"/>
        <w:numPr>
          <w:ilvl w:val="0"/>
          <w:numId w:val="1"/>
        </w:numPr>
      </w:pPr>
      <w:r>
        <w:t>8.9914</w:t>
      </w:r>
    </w:p>
    <w:p w14:paraId="54182CF9" w14:textId="09015B09" w:rsidR="00707BD0" w:rsidRDefault="00707BD0" w:rsidP="0052576B">
      <w:pPr>
        <w:pStyle w:val="a9"/>
        <w:numPr>
          <w:ilvl w:val="0"/>
          <w:numId w:val="1"/>
        </w:numPr>
      </w:pPr>
      <w:r>
        <w:t>0.9703</w:t>
      </w:r>
    </w:p>
    <w:p w14:paraId="3E821DFB" w14:textId="7E95A5AC" w:rsidR="00707BD0" w:rsidRDefault="00707BD0" w:rsidP="0052576B">
      <w:pPr>
        <w:pStyle w:val="a9"/>
        <w:numPr>
          <w:ilvl w:val="0"/>
          <w:numId w:val="1"/>
        </w:numPr>
      </w:pPr>
      <w:r>
        <w:t>8.9826</w:t>
      </w:r>
    </w:p>
    <w:p w14:paraId="20C4F1A3" w14:textId="335DE7C5" w:rsidR="00707BD0" w:rsidRDefault="00707BD0" w:rsidP="0052576B">
      <w:pPr>
        <w:pStyle w:val="a9"/>
        <w:numPr>
          <w:ilvl w:val="0"/>
          <w:numId w:val="1"/>
        </w:numPr>
      </w:pPr>
      <w:r>
        <w:t>1.1502</w:t>
      </w:r>
    </w:p>
    <w:p w14:paraId="3E76D0AF" w14:textId="4561A3A2" w:rsidR="00707BD0" w:rsidRDefault="00707BD0" w:rsidP="0052576B">
      <w:pPr>
        <w:pStyle w:val="a9"/>
        <w:numPr>
          <w:ilvl w:val="0"/>
          <w:numId w:val="1"/>
        </w:numPr>
      </w:pPr>
      <w:r>
        <w:t>8.9725</w:t>
      </w:r>
    </w:p>
    <w:p w14:paraId="6F309493" w14:textId="274708C2" w:rsidR="00707BD0" w:rsidRDefault="00707BD0" w:rsidP="0052576B">
      <w:pPr>
        <w:pStyle w:val="a9"/>
        <w:numPr>
          <w:ilvl w:val="0"/>
          <w:numId w:val="1"/>
        </w:numPr>
      </w:pPr>
      <w:r>
        <w:t>1.3302</w:t>
      </w:r>
    </w:p>
    <w:p w14:paraId="35C0C4CA" w14:textId="6F2BFA13" w:rsidR="00707BD0" w:rsidRDefault="00707BD0" w:rsidP="0052576B">
      <w:pPr>
        <w:pStyle w:val="a9"/>
        <w:numPr>
          <w:ilvl w:val="0"/>
          <w:numId w:val="1"/>
        </w:numPr>
      </w:pPr>
      <w:r>
        <w:t>8.9637</w:t>
      </w:r>
    </w:p>
    <w:p w14:paraId="3F4A36C0" w14:textId="0D95A56D" w:rsidR="00707BD0" w:rsidRDefault="00707BD0" w:rsidP="0052576B">
      <w:pPr>
        <w:pStyle w:val="a9"/>
        <w:numPr>
          <w:ilvl w:val="0"/>
          <w:numId w:val="1"/>
        </w:numPr>
      </w:pPr>
      <w:r>
        <w:t>1.4604</w:t>
      </w:r>
    </w:p>
    <w:p w14:paraId="1D233486" w14:textId="04EB14F3" w:rsidR="00707BD0" w:rsidRDefault="00707BD0" w:rsidP="0052576B">
      <w:pPr>
        <w:pStyle w:val="a9"/>
        <w:numPr>
          <w:ilvl w:val="0"/>
          <w:numId w:val="1"/>
        </w:numPr>
      </w:pPr>
      <w:r>
        <w:t>8.9818</w:t>
      </w:r>
    </w:p>
    <w:p w14:paraId="6AA2CB2C" w14:textId="1AA371F0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1.5626</w:t>
      </w:r>
    </w:p>
    <w:p w14:paraId="025956AB" w14:textId="1A0FD814" w:rsidR="00707BD0" w:rsidRDefault="00707BD0" w:rsidP="0052576B">
      <w:pPr>
        <w:pStyle w:val="a9"/>
        <w:numPr>
          <w:ilvl w:val="0"/>
          <w:numId w:val="1"/>
        </w:numPr>
      </w:pPr>
      <w:r>
        <w:t>9.0159</w:t>
      </w:r>
    </w:p>
    <w:p w14:paraId="385E7F04" w14:textId="1590686E" w:rsidR="00707BD0" w:rsidRDefault="00707BD0" w:rsidP="0052576B">
      <w:pPr>
        <w:pStyle w:val="a9"/>
        <w:numPr>
          <w:ilvl w:val="0"/>
          <w:numId w:val="1"/>
        </w:numPr>
      </w:pPr>
      <w:r>
        <w:t>1.7781</w:t>
      </w:r>
    </w:p>
    <w:p w14:paraId="1C3B8C55" w14:textId="6F6AB7DF" w:rsidR="00707BD0" w:rsidRDefault="00707BD0" w:rsidP="0052576B">
      <w:pPr>
        <w:pStyle w:val="a9"/>
        <w:numPr>
          <w:ilvl w:val="0"/>
          <w:numId w:val="1"/>
        </w:numPr>
      </w:pPr>
      <w:r>
        <w:t>9.0060</w:t>
      </w:r>
    </w:p>
    <w:p w14:paraId="3383551F" w14:textId="6BE0A5B3" w:rsidR="00707BD0" w:rsidRDefault="00707BD0" w:rsidP="0052576B">
      <w:pPr>
        <w:pStyle w:val="a9"/>
        <w:numPr>
          <w:ilvl w:val="0"/>
          <w:numId w:val="1"/>
        </w:numPr>
      </w:pPr>
      <w:r>
        <w:t>-2.1493</w:t>
      </w:r>
    </w:p>
    <w:p w14:paraId="50656199" w14:textId="41911136" w:rsidR="00707BD0" w:rsidRDefault="00707BD0" w:rsidP="0052576B">
      <w:pPr>
        <w:pStyle w:val="a9"/>
        <w:numPr>
          <w:ilvl w:val="0"/>
          <w:numId w:val="1"/>
        </w:numPr>
      </w:pPr>
      <w:r>
        <w:t>8.6477</w:t>
      </w:r>
    </w:p>
    <w:p w14:paraId="5C5E1487" w14:textId="2441B146" w:rsidR="00707BD0" w:rsidRDefault="00707BD0" w:rsidP="0052576B">
      <w:pPr>
        <w:pStyle w:val="a9"/>
        <w:numPr>
          <w:ilvl w:val="0"/>
          <w:numId w:val="1"/>
        </w:numPr>
      </w:pPr>
      <w:r>
        <w:t>-2.0314</w:t>
      </w:r>
    </w:p>
    <w:p w14:paraId="2046791A" w14:textId="306D33B5" w:rsidR="00707BD0" w:rsidRDefault="00707BD0" w:rsidP="0052576B">
      <w:pPr>
        <w:pStyle w:val="a9"/>
        <w:numPr>
          <w:ilvl w:val="0"/>
          <w:numId w:val="1"/>
        </w:numPr>
      </w:pPr>
      <w:r>
        <w:t>8.6841</w:t>
      </w:r>
    </w:p>
    <w:p w14:paraId="4AA0B02A" w14:textId="073A9DFB" w:rsidR="00707BD0" w:rsidRDefault="00707BD0" w:rsidP="0052576B">
      <w:pPr>
        <w:pStyle w:val="a9"/>
        <w:numPr>
          <w:ilvl w:val="0"/>
          <w:numId w:val="1"/>
        </w:numPr>
      </w:pPr>
      <w:r>
        <w:t>-1.9169</w:t>
      </w:r>
    </w:p>
    <w:p w14:paraId="11930D4F" w14:textId="3C661A75" w:rsidR="00707BD0" w:rsidRDefault="00707BD0" w:rsidP="0052576B">
      <w:pPr>
        <w:pStyle w:val="a9"/>
        <w:numPr>
          <w:ilvl w:val="0"/>
          <w:numId w:val="1"/>
        </w:numPr>
      </w:pPr>
      <w:r>
        <w:t>8.7184</w:t>
      </w:r>
    </w:p>
    <w:p w14:paraId="51723F34" w14:textId="6ECB4799" w:rsidR="00707BD0" w:rsidRDefault="00707BD0" w:rsidP="0052576B">
      <w:pPr>
        <w:pStyle w:val="a9"/>
        <w:numPr>
          <w:ilvl w:val="0"/>
          <w:numId w:val="1"/>
        </w:numPr>
      </w:pPr>
      <w:r>
        <w:t>-1.8072</w:t>
      </w:r>
    </w:p>
    <w:p w14:paraId="26EF8DE0" w14:textId="21703015" w:rsidR="00707BD0" w:rsidRDefault="00707BD0" w:rsidP="0052576B">
      <w:pPr>
        <w:pStyle w:val="a9"/>
        <w:numPr>
          <w:ilvl w:val="0"/>
          <w:numId w:val="1"/>
        </w:numPr>
      </w:pPr>
      <w:r>
        <w:t>8.7527</w:t>
      </w:r>
    </w:p>
    <w:p w14:paraId="4F229800" w14:textId="0786B93D" w:rsidR="00707BD0" w:rsidRDefault="00707BD0" w:rsidP="0052576B">
      <w:pPr>
        <w:pStyle w:val="a9"/>
        <w:numPr>
          <w:ilvl w:val="0"/>
          <w:numId w:val="1"/>
        </w:numPr>
      </w:pPr>
      <w:r>
        <w:t>-1.7035</w:t>
      </w:r>
    </w:p>
    <w:p w14:paraId="7D2E18BB" w14:textId="18FC9FAB" w:rsidR="00707BD0" w:rsidRDefault="00707BD0" w:rsidP="0052576B">
      <w:pPr>
        <w:pStyle w:val="a9"/>
        <w:numPr>
          <w:ilvl w:val="0"/>
          <w:numId w:val="1"/>
        </w:numPr>
      </w:pPr>
      <w:r>
        <w:t>8.7888</w:t>
      </w:r>
    </w:p>
    <w:p w14:paraId="6C77AAE1" w14:textId="567D07FD" w:rsidR="00707BD0" w:rsidRDefault="00707BD0" w:rsidP="0052576B">
      <w:pPr>
        <w:pStyle w:val="a9"/>
        <w:numPr>
          <w:ilvl w:val="0"/>
          <w:numId w:val="1"/>
        </w:numPr>
      </w:pPr>
      <w:r>
        <w:t>-1.6069</w:t>
      </w:r>
    </w:p>
    <w:p w14:paraId="45E357C6" w14:textId="01CB7EDA" w:rsidR="00707BD0" w:rsidRDefault="00707BD0" w:rsidP="0052576B">
      <w:pPr>
        <w:pStyle w:val="a9"/>
        <w:numPr>
          <w:ilvl w:val="0"/>
          <w:numId w:val="1"/>
        </w:numPr>
      </w:pPr>
      <w:r>
        <w:t>8.8281</w:t>
      </w:r>
    </w:p>
    <w:p w14:paraId="3DAB1F45" w14:textId="15A862E8" w:rsidR="00707BD0" w:rsidRDefault="00707BD0" w:rsidP="0052576B">
      <w:pPr>
        <w:pStyle w:val="a9"/>
        <w:numPr>
          <w:ilvl w:val="0"/>
          <w:numId w:val="1"/>
        </w:numPr>
      </w:pPr>
      <w:r>
        <w:t>-1.5200</w:t>
      </w:r>
    </w:p>
    <w:p w14:paraId="68DB79D3" w14:textId="42B28816" w:rsidR="00707BD0" w:rsidRDefault="00707BD0" w:rsidP="0052576B">
      <w:pPr>
        <w:pStyle w:val="a9"/>
        <w:numPr>
          <w:ilvl w:val="0"/>
          <w:numId w:val="1"/>
        </w:numPr>
      </w:pPr>
      <w:r>
        <w:t>8.8711</w:t>
      </w:r>
    </w:p>
    <w:p w14:paraId="46DD72BC" w14:textId="77E72AA1" w:rsidR="00707BD0" w:rsidRDefault="00707BD0" w:rsidP="0052576B">
      <w:pPr>
        <w:pStyle w:val="a9"/>
        <w:numPr>
          <w:ilvl w:val="0"/>
          <w:numId w:val="1"/>
        </w:numPr>
      </w:pPr>
      <w:r>
        <w:t>-1.4485</w:t>
      </w:r>
    </w:p>
    <w:p w14:paraId="38878365" w14:textId="30B5EA27" w:rsidR="00707BD0" w:rsidRDefault="00707BD0" w:rsidP="0052576B">
      <w:pPr>
        <w:pStyle w:val="a9"/>
        <w:numPr>
          <w:ilvl w:val="0"/>
          <w:numId w:val="1"/>
        </w:numPr>
      </w:pPr>
      <w:r>
        <w:t>8.9163</w:t>
      </w:r>
    </w:p>
    <w:p w14:paraId="41C87F26" w14:textId="7A5B6636" w:rsidR="00707BD0" w:rsidRDefault="00707BD0" w:rsidP="0052576B">
      <w:pPr>
        <w:pStyle w:val="a9"/>
        <w:numPr>
          <w:ilvl w:val="0"/>
          <w:numId w:val="1"/>
        </w:numPr>
      </w:pPr>
      <w:r>
        <w:t>-1.3968</w:t>
      </w:r>
    </w:p>
    <w:p w14:paraId="43C2BD41" w14:textId="22E38FA3" w:rsidR="00707BD0" w:rsidRDefault="00707BD0" w:rsidP="0052576B">
      <w:pPr>
        <w:pStyle w:val="a9"/>
        <w:numPr>
          <w:ilvl w:val="0"/>
          <w:numId w:val="1"/>
        </w:numPr>
      </w:pPr>
      <w:r>
        <w:t>8.9593</w:t>
      </w:r>
    </w:p>
    <w:p w14:paraId="20E34866" w14:textId="1F6D0C0C" w:rsidR="00707BD0" w:rsidRDefault="00707BD0" w:rsidP="0052576B">
      <w:pPr>
        <w:pStyle w:val="a9"/>
        <w:numPr>
          <w:ilvl w:val="0"/>
          <w:numId w:val="1"/>
        </w:numPr>
      </w:pPr>
      <w:r>
        <w:t>-1.3606</w:t>
      </w:r>
    </w:p>
    <w:p w14:paraId="4A5D261B" w14:textId="3B3792BD" w:rsidR="00707BD0" w:rsidRDefault="00707BD0" w:rsidP="0052576B">
      <w:pPr>
        <w:pStyle w:val="a9"/>
        <w:numPr>
          <w:ilvl w:val="0"/>
          <w:numId w:val="1"/>
        </w:numPr>
      </w:pPr>
      <w:r>
        <w:t>8.9989</w:t>
      </w:r>
    </w:p>
    <w:p w14:paraId="728BA45C" w14:textId="3573E786" w:rsidR="00707BD0" w:rsidRDefault="00707BD0" w:rsidP="0052576B">
      <w:pPr>
        <w:pStyle w:val="a9"/>
        <w:numPr>
          <w:ilvl w:val="0"/>
          <w:numId w:val="1"/>
        </w:numPr>
      </w:pPr>
      <w:r>
        <w:t>-1.3324</w:t>
      </w:r>
    </w:p>
    <w:p w14:paraId="722D535B" w14:textId="656B28C9" w:rsidR="00707BD0" w:rsidRDefault="00707BD0" w:rsidP="0052576B">
      <w:pPr>
        <w:pStyle w:val="a9"/>
        <w:numPr>
          <w:ilvl w:val="0"/>
          <w:numId w:val="1"/>
        </w:numPr>
      </w:pPr>
      <w:r>
        <w:t>9.0425</w:t>
      </w:r>
    </w:p>
    <w:p w14:paraId="4FE3C6AA" w14:textId="3A85DE3D" w:rsidR="00707BD0" w:rsidRDefault="00707BD0" w:rsidP="0052576B">
      <w:pPr>
        <w:pStyle w:val="a9"/>
        <w:numPr>
          <w:ilvl w:val="0"/>
          <w:numId w:val="1"/>
        </w:numPr>
      </w:pPr>
      <w:r>
        <w:t>-1.3031</w:t>
      </w:r>
    </w:p>
    <w:p w14:paraId="7049444B" w14:textId="5B1DD799" w:rsidR="00707BD0" w:rsidRDefault="00707BD0" w:rsidP="0052576B">
      <w:pPr>
        <w:pStyle w:val="a9"/>
        <w:numPr>
          <w:ilvl w:val="0"/>
          <w:numId w:val="1"/>
        </w:numPr>
      </w:pPr>
      <w:r>
        <w:t>9.0829</w:t>
      </w:r>
    </w:p>
    <w:p w14:paraId="45CDD799" w14:textId="3CABACD7" w:rsidR="00707BD0" w:rsidRDefault="00707BD0" w:rsidP="0052576B">
      <w:pPr>
        <w:pStyle w:val="a9"/>
        <w:numPr>
          <w:ilvl w:val="0"/>
          <w:numId w:val="1"/>
        </w:numPr>
      </w:pPr>
      <w:r>
        <w:t>-1.2715</w:t>
      </w:r>
    </w:p>
    <w:p w14:paraId="04D4E738" w14:textId="157EA48F" w:rsidR="00707BD0" w:rsidRDefault="00707BD0" w:rsidP="0052576B">
      <w:pPr>
        <w:pStyle w:val="a9"/>
        <w:numPr>
          <w:ilvl w:val="0"/>
          <w:numId w:val="1"/>
        </w:numPr>
      </w:pPr>
      <w:r>
        <w:t>9.1200</w:t>
      </w:r>
    </w:p>
    <w:p w14:paraId="76B712A0" w14:textId="2112966A" w:rsidR="00707BD0" w:rsidRDefault="00707BD0" w:rsidP="0052576B">
      <w:pPr>
        <w:pStyle w:val="a9"/>
        <w:numPr>
          <w:ilvl w:val="0"/>
          <w:numId w:val="1"/>
        </w:numPr>
      </w:pPr>
      <w:r>
        <w:t>-1.2134</w:t>
      </w:r>
    </w:p>
    <w:p w14:paraId="685288AC" w14:textId="3601B3CA" w:rsidR="00707BD0" w:rsidRDefault="00707BD0" w:rsidP="0052576B">
      <w:pPr>
        <w:pStyle w:val="a9"/>
        <w:numPr>
          <w:ilvl w:val="0"/>
          <w:numId w:val="1"/>
        </w:numPr>
      </w:pPr>
      <w:r>
        <w:t>9.1480</w:t>
      </w:r>
    </w:p>
    <w:p w14:paraId="415214C3" w14:textId="61211FF8" w:rsidR="00707BD0" w:rsidRDefault="00707BD0" w:rsidP="0052576B">
      <w:pPr>
        <w:pStyle w:val="a9"/>
        <w:numPr>
          <w:ilvl w:val="0"/>
          <w:numId w:val="1"/>
        </w:numPr>
      </w:pPr>
      <w:r>
        <w:t>-1.1320</w:t>
      </w:r>
    </w:p>
    <w:p w14:paraId="04F3545C" w14:textId="6492E835" w:rsidR="00707BD0" w:rsidRDefault="00707BD0" w:rsidP="0052576B">
      <w:pPr>
        <w:pStyle w:val="a9"/>
        <w:numPr>
          <w:ilvl w:val="0"/>
          <w:numId w:val="1"/>
        </w:numPr>
      </w:pPr>
      <w:r>
        <w:t>9.1656</w:t>
      </w:r>
    </w:p>
    <w:p w14:paraId="05F806E5" w14:textId="4ED46787" w:rsidR="00707BD0" w:rsidRDefault="00707BD0" w:rsidP="0052576B">
      <w:pPr>
        <w:pStyle w:val="a9"/>
        <w:numPr>
          <w:ilvl w:val="0"/>
          <w:numId w:val="1"/>
        </w:numPr>
      </w:pPr>
      <w:r>
        <w:t>-1.0504</w:t>
      </w:r>
    </w:p>
    <w:p w14:paraId="172D3EE2" w14:textId="26F397B8" w:rsidR="00707BD0" w:rsidRDefault="00707BD0" w:rsidP="0052576B">
      <w:pPr>
        <w:pStyle w:val="a9"/>
        <w:numPr>
          <w:ilvl w:val="0"/>
          <w:numId w:val="1"/>
        </w:numPr>
      </w:pPr>
      <w:r>
        <w:t>9.1849</w:t>
      </w:r>
    </w:p>
    <w:p w14:paraId="3DD226B7" w14:textId="4594783D" w:rsidR="00707BD0" w:rsidRDefault="00707BD0" w:rsidP="0052576B">
      <w:pPr>
        <w:pStyle w:val="a9"/>
        <w:numPr>
          <w:ilvl w:val="0"/>
          <w:numId w:val="1"/>
        </w:numPr>
      </w:pPr>
      <w:r>
        <w:t>-0.9720</w:t>
      </w:r>
    </w:p>
    <w:p w14:paraId="42240050" w14:textId="0A5E43AA" w:rsidR="00707BD0" w:rsidRDefault="00707BD0" w:rsidP="0052576B">
      <w:pPr>
        <w:pStyle w:val="a9"/>
        <w:numPr>
          <w:ilvl w:val="0"/>
          <w:numId w:val="1"/>
        </w:numPr>
      </w:pPr>
      <w:r>
        <w:t>9.2082</w:t>
      </w:r>
    </w:p>
    <w:p w14:paraId="7A2CE1FD" w14:textId="6BD59FF6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8985</w:t>
      </w:r>
    </w:p>
    <w:p w14:paraId="26E69A74" w14:textId="338147E5" w:rsidR="00707BD0" w:rsidRDefault="00707BD0" w:rsidP="0052576B">
      <w:pPr>
        <w:pStyle w:val="a9"/>
        <w:numPr>
          <w:ilvl w:val="0"/>
          <w:numId w:val="1"/>
        </w:numPr>
      </w:pPr>
      <w:r>
        <w:t>9.2332</w:t>
      </w:r>
    </w:p>
    <w:p w14:paraId="77C00B36" w14:textId="7D669E78" w:rsidR="00707BD0" w:rsidRDefault="00707BD0" w:rsidP="0052576B">
      <w:pPr>
        <w:pStyle w:val="a9"/>
        <w:numPr>
          <w:ilvl w:val="0"/>
          <w:numId w:val="1"/>
        </w:numPr>
      </w:pPr>
      <w:r>
        <w:t>-0.8308</w:t>
      </w:r>
    </w:p>
    <w:p w14:paraId="1D7B03DD" w14:textId="59E7C7A1" w:rsidR="00707BD0" w:rsidRDefault="00707BD0" w:rsidP="0052576B">
      <w:pPr>
        <w:pStyle w:val="a9"/>
        <w:numPr>
          <w:ilvl w:val="0"/>
          <w:numId w:val="1"/>
        </w:numPr>
      </w:pPr>
      <w:r>
        <w:t>9.2608</w:t>
      </w:r>
    </w:p>
    <w:p w14:paraId="135008D5" w14:textId="64DA5668" w:rsidR="00707BD0" w:rsidRDefault="00707BD0" w:rsidP="0052576B">
      <w:pPr>
        <w:pStyle w:val="a9"/>
        <w:numPr>
          <w:ilvl w:val="0"/>
          <w:numId w:val="1"/>
        </w:numPr>
      </w:pPr>
      <w:r>
        <w:t>-0.7628</w:t>
      </w:r>
    </w:p>
    <w:p w14:paraId="006F9B2A" w14:textId="272DF7A2" w:rsidR="00707BD0" w:rsidRDefault="00707BD0" w:rsidP="0052576B">
      <w:pPr>
        <w:pStyle w:val="a9"/>
        <w:numPr>
          <w:ilvl w:val="0"/>
          <w:numId w:val="1"/>
        </w:numPr>
      </w:pPr>
      <w:r>
        <w:t>9.2890</w:t>
      </w:r>
    </w:p>
    <w:p w14:paraId="54A04E2F" w14:textId="2731B484" w:rsidR="00707BD0" w:rsidRDefault="00707BD0" w:rsidP="0052576B">
      <w:pPr>
        <w:pStyle w:val="a9"/>
        <w:numPr>
          <w:ilvl w:val="0"/>
          <w:numId w:val="1"/>
        </w:numPr>
      </w:pPr>
      <w:r>
        <w:t>-0.6942</w:t>
      </w:r>
    </w:p>
    <w:p w14:paraId="24E43632" w14:textId="04EEE1C8" w:rsidR="00707BD0" w:rsidRDefault="00707BD0" w:rsidP="0052576B">
      <w:pPr>
        <w:pStyle w:val="a9"/>
        <w:numPr>
          <w:ilvl w:val="0"/>
          <w:numId w:val="1"/>
        </w:numPr>
      </w:pPr>
      <w:r>
        <w:t>9.3167</w:t>
      </w:r>
    </w:p>
    <w:p w14:paraId="61FFE84A" w14:textId="38E6F289" w:rsidR="00707BD0" w:rsidRDefault="00707BD0" w:rsidP="0052576B">
      <w:pPr>
        <w:pStyle w:val="a9"/>
        <w:numPr>
          <w:ilvl w:val="0"/>
          <w:numId w:val="1"/>
        </w:numPr>
      </w:pPr>
      <w:r>
        <w:t>-0.6244</w:t>
      </w:r>
    </w:p>
    <w:p w14:paraId="317F4DB4" w14:textId="77FBE119" w:rsidR="00707BD0" w:rsidRDefault="00707BD0" w:rsidP="0052576B">
      <w:pPr>
        <w:pStyle w:val="a9"/>
        <w:numPr>
          <w:ilvl w:val="0"/>
          <w:numId w:val="1"/>
        </w:numPr>
      </w:pPr>
      <w:r>
        <w:t>9.3441</w:t>
      </w:r>
    </w:p>
    <w:p w14:paraId="7BD4BEAA" w14:textId="0EF34FA8" w:rsidR="00707BD0" w:rsidRDefault="00707BD0" w:rsidP="0052576B">
      <w:pPr>
        <w:pStyle w:val="a9"/>
        <w:numPr>
          <w:ilvl w:val="0"/>
          <w:numId w:val="1"/>
        </w:numPr>
      </w:pPr>
      <w:r>
        <w:t>-0.5874</w:t>
      </w:r>
    </w:p>
    <w:p w14:paraId="2BA37C84" w14:textId="1685128C" w:rsidR="00707BD0" w:rsidRDefault="00707BD0" w:rsidP="0052576B">
      <w:pPr>
        <w:pStyle w:val="a9"/>
        <w:numPr>
          <w:ilvl w:val="0"/>
          <w:numId w:val="1"/>
        </w:numPr>
      </w:pPr>
      <w:r>
        <w:t>9.2251</w:t>
      </w:r>
    </w:p>
    <w:p w14:paraId="39EC9810" w14:textId="2743AA5D" w:rsidR="00707BD0" w:rsidRDefault="00707BD0" w:rsidP="0052576B">
      <w:pPr>
        <w:pStyle w:val="a9"/>
        <w:numPr>
          <w:ilvl w:val="0"/>
          <w:numId w:val="1"/>
        </w:numPr>
      </w:pPr>
      <w:r>
        <w:t>-0.5075</w:t>
      </w:r>
    </w:p>
    <w:p w14:paraId="44927BEC" w14:textId="501EF738" w:rsidR="00707BD0" w:rsidRDefault="00707BD0" w:rsidP="0052576B">
      <w:pPr>
        <w:pStyle w:val="a9"/>
        <w:numPr>
          <w:ilvl w:val="0"/>
          <w:numId w:val="1"/>
        </w:numPr>
      </w:pPr>
      <w:r>
        <w:t>9.1293</w:t>
      </w:r>
    </w:p>
    <w:p w14:paraId="42A8EBF8" w14:textId="69EB6C74" w:rsidR="00707BD0" w:rsidRDefault="00707BD0" w:rsidP="0052576B">
      <w:pPr>
        <w:pStyle w:val="a9"/>
        <w:numPr>
          <w:ilvl w:val="0"/>
          <w:numId w:val="1"/>
        </w:numPr>
      </w:pPr>
      <w:r>
        <w:t>-0.4417</w:t>
      </w:r>
    </w:p>
    <w:p w14:paraId="65715DC3" w14:textId="2C53ACCA" w:rsidR="00707BD0" w:rsidRDefault="00707BD0" w:rsidP="0052576B">
      <w:pPr>
        <w:pStyle w:val="a9"/>
        <w:numPr>
          <w:ilvl w:val="0"/>
          <w:numId w:val="1"/>
        </w:numPr>
      </w:pPr>
      <w:r>
        <w:t>9.0361</w:t>
      </w:r>
    </w:p>
    <w:p w14:paraId="4926E56B" w14:textId="07AC809A" w:rsidR="00707BD0" w:rsidRDefault="00707BD0" w:rsidP="0052576B">
      <w:pPr>
        <w:pStyle w:val="a9"/>
        <w:numPr>
          <w:ilvl w:val="0"/>
          <w:numId w:val="1"/>
        </w:numPr>
      </w:pPr>
      <w:r>
        <w:t>-0.3952</w:t>
      </w:r>
    </w:p>
    <w:p w14:paraId="743C2311" w14:textId="63D00FA6" w:rsidR="00707BD0" w:rsidRDefault="00707BD0" w:rsidP="0052576B">
      <w:pPr>
        <w:pStyle w:val="a9"/>
        <w:numPr>
          <w:ilvl w:val="0"/>
          <w:numId w:val="1"/>
        </w:numPr>
      </w:pPr>
      <w:r>
        <w:t>8.9272</w:t>
      </w:r>
    </w:p>
    <w:p w14:paraId="421A4447" w14:textId="7FCE3AFB" w:rsidR="00707BD0" w:rsidRDefault="00707BD0" w:rsidP="0052576B">
      <w:pPr>
        <w:pStyle w:val="a9"/>
        <w:numPr>
          <w:ilvl w:val="0"/>
          <w:numId w:val="1"/>
        </w:numPr>
      </w:pPr>
      <w:r>
        <w:t>-0.3406</w:t>
      </w:r>
    </w:p>
    <w:p w14:paraId="04BA3070" w14:textId="3DCD510B" w:rsidR="00707BD0" w:rsidRDefault="00707BD0" w:rsidP="0052576B">
      <w:pPr>
        <w:pStyle w:val="a9"/>
        <w:numPr>
          <w:ilvl w:val="0"/>
          <w:numId w:val="1"/>
        </w:numPr>
      </w:pPr>
      <w:r>
        <w:t>8.8488</w:t>
      </w:r>
    </w:p>
    <w:p w14:paraId="75E0E797" w14:textId="25B9A160" w:rsidR="00707BD0" w:rsidRDefault="00707BD0" w:rsidP="0052576B">
      <w:pPr>
        <w:pStyle w:val="a9"/>
        <w:numPr>
          <w:ilvl w:val="0"/>
          <w:numId w:val="1"/>
        </w:numPr>
      </w:pPr>
      <w:r>
        <w:t>-0.3093</w:t>
      </w:r>
    </w:p>
    <w:p w14:paraId="502180D1" w14:textId="38EFD764" w:rsidR="00707BD0" w:rsidRDefault="00707BD0" w:rsidP="0052576B">
      <w:pPr>
        <w:pStyle w:val="a9"/>
        <w:numPr>
          <w:ilvl w:val="0"/>
          <w:numId w:val="1"/>
        </w:numPr>
      </w:pPr>
      <w:r>
        <w:t>8.7475</w:t>
      </w:r>
    </w:p>
    <w:p w14:paraId="3057C099" w14:textId="5D70B2D2" w:rsidR="00707BD0" w:rsidRDefault="00707BD0" w:rsidP="0052576B">
      <w:pPr>
        <w:pStyle w:val="a9"/>
        <w:numPr>
          <w:ilvl w:val="0"/>
          <w:numId w:val="1"/>
        </w:numPr>
      </w:pPr>
      <w:r>
        <w:t>-0.2011</w:t>
      </w:r>
    </w:p>
    <w:p w14:paraId="31846BEC" w14:textId="5F7FD414" w:rsidR="00707BD0" w:rsidRDefault="00707BD0" w:rsidP="0052576B">
      <w:pPr>
        <w:pStyle w:val="a9"/>
        <w:numPr>
          <w:ilvl w:val="0"/>
          <w:numId w:val="1"/>
        </w:numPr>
      </w:pPr>
      <w:r>
        <w:t>8.7784</w:t>
      </w:r>
    </w:p>
    <w:p w14:paraId="402D1B5E" w14:textId="4788FF0D" w:rsidR="00707BD0" w:rsidRDefault="00707BD0" w:rsidP="0052576B">
      <w:pPr>
        <w:pStyle w:val="a9"/>
        <w:numPr>
          <w:ilvl w:val="0"/>
          <w:numId w:val="1"/>
        </w:numPr>
      </w:pPr>
      <w:r>
        <w:t>-0.0695</w:t>
      </w:r>
    </w:p>
    <w:p w14:paraId="1D7FCECD" w14:textId="087B344D" w:rsidR="00707BD0" w:rsidRDefault="00707BD0" w:rsidP="0052576B">
      <w:pPr>
        <w:pStyle w:val="a9"/>
        <w:numPr>
          <w:ilvl w:val="0"/>
          <w:numId w:val="1"/>
        </w:numPr>
      </w:pPr>
      <w:r>
        <w:t>8.7916</w:t>
      </w:r>
    </w:p>
    <w:p w14:paraId="4B2D464B" w14:textId="75AFAF3B" w:rsidR="00707BD0" w:rsidRDefault="00707BD0" w:rsidP="0052576B">
      <w:pPr>
        <w:pStyle w:val="a9"/>
        <w:numPr>
          <w:ilvl w:val="0"/>
          <w:numId w:val="1"/>
        </w:numPr>
      </w:pPr>
      <w:r>
        <w:t>0.1238</w:t>
      </w:r>
    </w:p>
    <w:p w14:paraId="22EE9173" w14:textId="5BEE034A" w:rsidR="00707BD0" w:rsidRDefault="00707BD0" w:rsidP="0052576B">
      <w:pPr>
        <w:pStyle w:val="a9"/>
        <w:numPr>
          <w:ilvl w:val="0"/>
          <w:numId w:val="1"/>
        </w:numPr>
      </w:pPr>
      <w:r>
        <w:t>8.7797</w:t>
      </w:r>
    </w:p>
    <w:p w14:paraId="354EB954" w14:textId="242D4EE6" w:rsidR="00707BD0" w:rsidRDefault="00707BD0" w:rsidP="0052576B">
      <w:pPr>
        <w:pStyle w:val="a9"/>
        <w:numPr>
          <w:ilvl w:val="0"/>
          <w:numId w:val="1"/>
        </w:numPr>
      </w:pPr>
      <w:r>
        <w:t>0.3027</w:t>
      </w:r>
    </w:p>
    <w:p w14:paraId="2828891C" w14:textId="08CED52B" w:rsidR="00707BD0" w:rsidRDefault="00707BD0" w:rsidP="0052576B">
      <w:pPr>
        <w:pStyle w:val="a9"/>
        <w:numPr>
          <w:ilvl w:val="0"/>
          <w:numId w:val="1"/>
        </w:numPr>
      </w:pPr>
      <w:r>
        <w:t>8.7686</w:t>
      </w:r>
    </w:p>
    <w:p w14:paraId="3620B67D" w14:textId="4F51D3F6" w:rsidR="00707BD0" w:rsidRDefault="00707BD0" w:rsidP="0052576B">
      <w:pPr>
        <w:pStyle w:val="a9"/>
        <w:numPr>
          <w:ilvl w:val="0"/>
          <w:numId w:val="1"/>
        </w:numPr>
      </w:pPr>
      <w:r>
        <w:t>0.4861</w:t>
      </w:r>
    </w:p>
    <w:p w14:paraId="20059F8C" w14:textId="7DCF17D6" w:rsidR="00707BD0" w:rsidRDefault="00707BD0" w:rsidP="0052576B">
      <w:pPr>
        <w:pStyle w:val="a9"/>
        <w:numPr>
          <w:ilvl w:val="0"/>
          <w:numId w:val="1"/>
        </w:numPr>
      </w:pPr>
      <w:r>
        <w:t>8.7586</w:t>
      </w:r>
    </w:p>
    <w:p w14:paraId="12C671F0" w14:textId="7C829613" w:rsidR="00707BD0" w:rsidRDefault="00707BD0" w:rsidP="0052576B">
      <w:pPr>
        <w:pStyle w:val="a9"/>
        <w:numPr>
          <w:ilvl w:val="0"/>
          <w:numId w:val="1"/>
        </w:numPr>
      </w:pPr>
      <w:r>
        <w:t>0.6691</w:t>
      </w:r>
    </w:p>
    <w:p w14:paraId="620DC0E1" w14:textId="5CA53747" w:rsidR="00707BD0" w:rsidRDefault="00707BD0" w:rsidP="0052576B">
      <w:pPr>
        <w:pStyle w:val="a9"/>
        <w:numPr>
          <w:ilvl w:val="0"/>
          <w:numId w:val="1"/>
        </w:numPr>
      </w:pPr>
      <w:r>
        <w:t>8.7490</w:t>
      </w:r>
    </w:p>
    <w:p w14:paraId="44AD5686" w14:textId="34379ADB" w:rsidR="00707BD0" w:rsidRDefault="00707BD0" w:rsidP="0052576B">
      <w:pPr>
        <w:pStyle w:val="a9"/>
        <w:numPr>
          <w:ilvl w:val="0"/>
          <w:numId w:val="1"/>
        </w:numPr>
      </w:pPr>
      <w:r>
        <w:t>0.8514</w:t>
      </w:r>
    </w:p>
    <w:p w14:paraId="48DD23E7" w14:textId="31082AEA" w:rsidR="00707BD0" w:rsidRDefault="00707BD0" w:rsidP="0052576B">
      <w:pPr>
        <w:pStyle w:val="a9"/>
        <w:numPr>
          <w:ilvl w:val="0"/>
          <w:numId w:val="1"/>
        </w:numPr>
      </w:pPr>
      <w:r>
        <w:t>8.7388</w:t>
      </w:r>
    </w:p>
    <w:p w14:paraId="66B72ADC" w14:textId="72131127" w:rsidR="00707BD0" w:rsidRDefault="00707BD0" w:rsidP="0052576B">
      <w:pPr>
        <w:pStyle w:val="a9"/>
        <w:numPr>
          <w:ilvl w:val="0"/>
          <w:numId w:val="1"/>
        </w:numPr>
      </w:pPr>
      <w:r>
        <w:t>1.0333</w:t>
      </w:r>
    </w:p>
    <w:p w14:paraId="1BF420E0" w14:textId="0D5B63C9" w:rsidR="00707BD0" w:rsidRDefault="00707BD0" w:rsidP="0052576B">
      <w:pPr>
        <w:pStyle w:val="a9"/>
        <w:numPr>
          <w:ilvl w:val="0"/>
          <w:numId w:val="1"/>
        </w:numPr>
      </w:pPr>
      <w:r>
        <w:t>8.7292</w:t>
      </w:r>
    </w:p>
    <w:p w14:paraId="7F9DFAE0" w14:textId="28EDE513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1.2274</w:t>
      </w:r>
    </w:p>
    <w:p w14:paraId="6AAE6AD8" w14:textId="61E6BB6E" w:rsidR="00707BD0" w:rsidRDefault="00707BD0" w:rsidP="0052576B">
      <w:pPr>
        <w:pStyle w:val="a9"/>
        <w:numPr>
          <w:ilvl w:val="0"/>
          <w:numId w:val="1"/>
        </w:numPr>
      </w:pPr>
      <w:r>
        <w:t>8.7178</w:t>
      </w:r>
    </w:p>
    <w:p w14:paraId="4045C9E5" w14:textId="0CC2C5F7" w:rsidR="00707BD0" w:rsidRDefault="00707BD0" w:rsidP="0052576B">
      <w:pPr>
        <w:pStyle w:val="a9"/>
        <w:numPr>
          <w:ilvl w:val="0"/>
          <w:numId w:val="1"/>
        </w:numPr>
      </w:pPr>
      <w:r>
        <w:t>1.3757</w:t>
      </w:r>
    </w:p>
    <w:p w14:paraId="505F1F78" w14:textId="281C3165" w:rsidR="00707BD0" w:rsidRDefault="00707BD0" w:rsidP="0052576B">
      <w:pPr>
        <w:pStyle w:val="a9"/>
        <w:numPr>
          <w:ilvl w:val="0"/>
          <w:numId w:val="1"/>
        </w:numPr>
      </w:pPr>
      <w:r>
        <w:t>8.7177</w:t>
      </w:r>
    </w:p>
    <w:p w14:paraId="6C473128" w14:textId="7554627E" w:rsidR="00707BD0" w:rsidRDefault="00707BD0" w:rsidP="0052576B">
      <w:pPr>
        <w:pStyle w:val="a9"/>
        <w:numPr>
          <w:ilvl w:val="0"/>
          <w:numId w:val="1"/>
        </w:numPr>
      </w:pPr>
      <w:r>
        <w:t>1.4980</w:t>
      </w:r>
    </w:p>
    <w:p w14:paraId="0235C153" w14:textId="3C0FA8D3" w:rsidR="00707BD0" w:rsidRDefault="00707BD0" w:rsidP="0052576B">
      <w:pPr>
        <w:pStyle w:val="a9"/>
        <w:numPr>
          <w:ilvl w:val="0"/>
          <w:numId w:val="1"/>
        </w:numPr>
      </w:pPr>
      <w:r>
        <w:t>8.7427</w:t>
      </w:r>
    </w:p>
    <w:p w14:paraId="63462EF1" w14:textId="22FA187E" w:rsidR="00707BD0" w:rsidRDefault="00707BD0" w:rsidP="0052576B">
      <w:pPr>
        <w:pStyle w:val="a9"/>
        <w:numPr>
          <w:ilvl w:val="0"/>
          <w:numId w:val="1"/>
        </w:numPr>
      </w:pPr>
      <w:r>
        <w:t>1.6001</w:t>
      </w:r>
    </w:p>
    <w:p w14:paraId="1683D0B0" w14:textId="28C7F628" w:rsidR="00707BD0" w:rsidRDefault="00707BD0" w:rsidP="0052576B">
      <w:pPr>
        <w:pStyle w:val="a9"/>
        <w:numPr>
          <w:ilvl w:val="0"/>
          <w:numId w:val="1"/>
        </w:numPr>
      </w:pPr>
      <w:r>
        <w:t>8.7793</w:t>
      </w:r>
    </w:p>
    <w:p w14:paraId="59E9A117" w14:textId="681E202C" w:rsidR="00707BD0" w:rsidRDefault="00707BD0" w:rsidP="0052576B">
      <w:pPr>
        <w:pStyle w:val="a9"/>
        <w:numPr>
          <w:ilvl w:val="0"/>
          <w:numId w:val="1"/>
        </w:numPr>
      </w:pPr>
      <w:r>
        <w:t>1.8877</w:t>
      </w:r>
    </w:p>
    <w:p w14:paraId="72D5CF30" w14:textId="324691F2" w:rsidR="00707BD0" w:rsidRDefault="00707BD0" w:rsidP="0052576B">
      <w:pPr>
        <w:pStyle w:val="a9"/>
        <w:numPr>
          <w:ilvl w:val="0"/>
          <w:numId w:val="1"/>
        </w:numPr>
      </w:pPr>
      <w:r>
        <w:t>8.7479</w:t>
      </w:r>
    </w:p>
    <w:p w14:paraId="0F7A4A7E" w14:textId="6DAD6A9D" w:rsidR="00707BD0" w:rsidRDefault="00707BD0" w:rsidP="0052576B">
      <w:pPr>
        <w:pStyle w:val="a9"/>
        <w:numPr>
          <w:ilvl w:val="0"/>
          <w:numId w:val="1"/>
        </w:numPr>
      </w:pPr>
      <w:r>
        <w:t>-2.2756</w:t>
      </w:r>
    </w:p>
    <w:p w14:paraId="61888688" w14:textId="048DC96F" w:rsidR="00707BD0" w:rsidRDefault="00707BD0" w:rsidP="0052576B">
      <w:pPr>
        <w:pStyle w:val="a9"/>
        <w:numPr>
          <w:ilvl w:val="0"/>
          <w:numId w:val="1"/>
        </w:numPr>
      </w:pPr>
      <w:r>
        <w:t>8.5202</w:t>
      </w:r>
    </w:p>
    <w:p w14:paraId="4D9E098A" w14:textId="30E00185" w:rsidR="00707BD0" w:rsidRDefault="00707BD0" w:rsidP="0052576B">
      <w:pPr>
        <w:pStyle w:val="a9"/>
        <w:numPr>
          <w:ilvl w:val="0"/>
          <w:numId w:val="1"/>
        </w:numPr>
      </w:pPr>
      <w:r>
        <w:t>-2.1428</w:t>
      </w:r>
    </w:p>
    <w:p w14:paraId="42E0CFD2" w14:textId="1A7E31F3" w:rsidR="00707BD0" w:rsidRDefault="00707BD0" w:rsidP="0052576B">
      <w:pPr>
        <w:pStyle w:val="a9"/>
        <w:numPr>
          <w:ilvl w:val="0"/>
          <w:numId w:val="1"/>
        </w:numPr>
      </w:pPr>
      <w:r>
        <w:t>8.5560</w:t>
      </w:r>
    </w:p>
    <w:p w14:paraId="45917937" w14:textId="1CA72828" w:rsidR="00707BD0" w:rsidRDefault="00707BD0" w:rsidP="0052576B">
      <w:pPr>
        <w:pStyle w:val="a9"/>
        <w:numPr>
          <w:ilvl w:val="0"/>
          <w:numId w:val="1"/>
        </w:numPr>
      </w:pPr>
      <w:r>
        <w:t>-2.0171</w:t>
      </w:r>
    </w:p>
    <w:p w14:paraId="78E40938" w14:textId="77517C11" w:rsidR="00707BD0" w:rsidRDefault="00707BD0" w:rsidP="0052576B">
      <w:pPr>
        <w:pStyle w:val="a9"/>
        <w:numPr>
          <w:ilvl w:val="0"/>
          <w:numId w:val="1"/>
        </w:numPr>
      </w:pPr>
      <w:r>
        <w:t>8.5898</w:t>
      </w:r>
    </w:p>
    <w:p w14:paraId="5F42AC2B" w14:textId="53BC3C07" w:rsidR="00707BD0" w:rsidRDefault="00707BD0" w:rsidP="0052576B">
      <w:pPr>
        <w:pStyle w:val="a9"/>
        <w:numPr>
          <w:ilvl w:val="0"/>
          <w:numId w:val="1"/>
        </w:numPr>
      </w:pPr>
      <w:r>
        <w:t>-1.8986</w:t>
      </w:r>
    </w:p>
    <w:p w14:paraId="1BD3CD28" w14:textId="62A8AAE1" w:rsidR="00707BD0" w:rsidRDefault="00707BD0" w:rsidP="0052576B">
      <w:pPr>
        <w:pStyle w:val="a9"/>
        <w:numPr>
          <w:ilvl w:val="0"/>
          <w:numId w:val="1"/>
        </w:numPr>
      </w:pPr>
      <w:r>
        <w:t>8.6239</w:t>
      </w:r>
    </w:p>
    <w:p w14:paraId="277241B6" w14:textId="7757CCE7" w:rsidR="00707BD0" w:rsidRDefault="00707BD0" w:rsidP="0052576B">
      <w:pPr>
        <w:pStyle w:val="a9"/>
        <w:numPr>
          <w:ilvl w:val="0"/>
          <w:numId w:val="1"/>
        </w:numPr>
      </w:pPr>
      <w:r>
        <w:t>-1.7874</w:t>
      </w:r>
    </w:p>
    <w:p w14:paraId="654FB636" w14:textId="53C5F4A0" w:rsidR="00707BD0" w:rsidRDefault="00707BD0" w:rsidP="0052576B">
      <w:pPr>
        <w:pStyle w:val="a9"/>
        <w:numPr>
          <w:ilvl w:val="0"/>
          <w:numId w:val="1"/>
        </w:numPr>
      </w:pPr>
      <w:r>
        <w:t>8.6600</w:t>
      </w:r>
    </w:p>
    <w:p w14:paraId="3E0E2051" w14:textId="7E5CBD7D" w:rsidR="00707BD0" w:rsidRDefault="00707BD0" w:rsidP="0052576B">
      <w:pPr>
        <w:pStyle w:val="a9"/>
        <w:numPr>
          <w:ilvl w:val="0"/>
          <w:numId w:val="1"/>
        </w:numPr>
      </w:pPr>
      <w:r>
        <w:t>-1.6832</w:t>
      </w:r>
    </w:p>
    <w:p w14:paraId="3EFA9014" w14:textId="7CEF727D" w:rsidR="00707BD0" w:rsidRDefault="00707BD0" w:rsidP="0052576B">
      <w:pPr>
        <w:pStyle w:val="a9"/>
        <w:numPr>
          <w:ilvl w:val="0"/>
          <w:numId w:val="1"/>
        </w:numPr>
      </w:pPr>
      <w:r>
        <w:t>8.6992</w:t>
      </w:r>
    </w:p>
    <w:p w14:paraId="2D762223" w14:textId="46DE631D" w:rsidR="00707BD0" w:rsidRDefault="00707BD0" w:rsidP="0052576B">
      <w:pPr>
        <w:pStyle w:val="a9"/>
        <w:numPr>
          <w:ilvl w:val="0"/>
          <w:numId w:val="1"/>
        </w:numPr>
      </w:pPr>
      <w:r>
        <w:t>-1.5855</w:t>
      </w:r>
    </w:p>
    <w:p w14:paraId="28086E82" w14:textId="49B218F6" w:rsidR="00707BD0" w:rsidRDefault="00707BD0" w:rsidP="0052576B">
      <w:pPr>
        <w:pStyle w:val="a9"/>
        <w:numPr>
          <w:ilvl w:val="0"/>
          <w:numId w:val="1"/>
        </w:numPr>
      </w:pPr>
      <w:r>
        <w:t>8.7420</w:t>
      </w:r>
    </w:p>
    <w:p w14:paraId="66844A3D" w14:textId="5C8D2F5E" w:rsidR="00707BD0" w:rsidRDefault="00707BD0" w:rsidP="0052576B">
      <w:pPr>
        <w:pStyle w:val="a9"/>
        <w:numPr>
          <w:ilvl w:val="0"/>
          <w:numId w:val="1"/>
        </w:numPr>
      </w:pPr>
      <w:r>
        <w:t>-1.4927</w:t>
      </w:r>
    </w:p>
    <w:p w14:paraId="7C20FE44" w14:textId="708EBF96" w:rsidR="00707BD0" w:rsidRDefault="00707BD0" w:rsidP="0052576B">
      <w:pPr>
        <w:pStyle w:val="a9"/>
        <w:numPr>
          <w:ilvl w:val="0"/>
          <w:numId w:val="1"/>
        </w:numPr>
      </w:pPr>
      <w:r>
        <w:t>8.7852</w:t>
      </w:r>
    </w:p>
    <w:p w14:paraId="18C77D6D" w14:textId="2F5F0F34" w:rsidR="00707BD0" w:rsidRDefault="00707BD0" w:rsidP="0052576B">
      <w:pPr>
        <w:pStyle w:val="a9"/>
        <w:numPr>
          <w:ilvl w:val="0"/>
          <w:numId w:val="1"/>
        </w:numPr>
      </w:pPr>
      <w:r>
        <w:t>-1.4139</w:t>
      </w:r>
    </w:p>
    <w:p w14:paraId="382388DA" w14:textId="7821DFCB" w:rsidR="00707BD0" w:rsidRDefault="00707BD0" w:rsidP="0052576B">
      <w:pPr>
        <w:pStyle w:val="a9"/>
        <w:numPr>
          <w:ilvl w:val="0"/>
          <w:numId w:val="1"/>
        </w:numPr>
      </w:pPr>
      <w:r>
        <w:t>8.8263</w:t>
      </w:r>
    </w:p>
    <w:p w14:paraId="4645ED42" w14:textId="6CD70080" w:rsidR="00707BD0" w:rsidRDefault="00707BD0" w:rsidP="0052576B">
      <w:pPr>
        <w:pStyle w:val="a9"/>
        <w:numPr>
          <w:ilvl w:val="0"/>
          <w:numId w:val="1"/>
        </w:numPr>
      </w:pPr>
      <w:r>
        <w:t>-1.3610</w:t>
      </w:r>
    </w:p>
    <w:p w14:paraId="03ABE38F" w14:textId="2C9CA16A" w:rsidR="00707BD0" w:rsidRDefault="00707BD0" w:rsidP="0052576B">
      <w:pPr>
        <w:pStyle w:val="a9"/>
        <w:numPr>
          <w:ilvl w:val="0"/>
          <w:numId w:val="1"/>
        </w:numPr>
      </w:pPr>
      <w:r>
        <w:t>8.8655</w:t>
      </w:r>
    </w:p>
    <w:p w14:paraId="74458B9C" w14:textId="0F3B1AB3" w:rsidR="00707BD0" w:rsidRDefault="00707BD0" w:rsidP="0052576B">
      <w:pPr>
        <w:pStyle w:val="a9"/>
        <w:numPr>
          <w:ilvl w:val="0"/>
          <w:numId w:val="1"/>
        </w:numPr>
      </w:pPr>
      <w:r>
        <w:t>-1.3202</w:t>
      </w:r>
    </w:p>
    <w:p w14:paraId="2B09D563" w14:textId="58ECE016" w:rsidR="00707BD0" w:rsidRDefault="00707BD0" w:rsidP="0052576B">
      <w:pPr>
        <w:pStyle w:val="a9"/>
        <w:numPr>
          <w:ilvl w:val="0"/>
          <w:numId w:val="1"/>
        </w:numPr>
      </w:pPr>
      <w:r>
        <w:t>8.8965</w:t>
      </w:r>
    </w:p>
    <w:p w14:paraId="334BF83A" w14:textId="697C0397" w:rsidR="00707BD0" w:rsidRDefault="00707BD0" w:rsidP="0052576B">
      <w:pPr>
        <w:pStyle w:val="a9"/>
        <w:numPr>
          <w:ilvl w:val="0"/>
          <w:numId w:val="1"/>
        </w:numPr>
      </w:pPr>
      <w:r>
        <w:t>-1.2980</w:t>
      </w:r>
    </w:p>
    <w:p w14:paraId="047EAAEE" w14:textId="2C4A7BAE" w:rsidR="00707BD0" w:rsidRDefault="00707BD0" w:rsidP="0052576B">
      <w:pPr>
        <w:pStyle w:val="a9"/>
        <w:numPr>
          <w:ilvl w:val="0"/>
          <w:numId w:val="1"/>
        </w:numPr>
      </w:pPr>
      <w:r>
        <w:t>8.9248</w:t>
      </w:r>
    </w:p>
    <w:p w14:paraId="0A70287B" w14:textId="55A2AB65" w:rsidR="00707BD0" w:rsidRDefault="00707BD0" w:rsidP="0052576B">
      <w:pPr>
        <w:pStyle w:val="a9"/>
        <w:numPr>
          <w:ilvl w:val="0"/>
          <w:numId w:val="1"/>
        </w:numPr>
      </w:pPr>
      <w:r>
        <w:t>-1.2591</w:t>
      </w:r>
    </w:p>
    <w:p w14:paraId="0BCDBD1F" w14:textId="6CB9C6D8" w:rsidR="00707BD0" w:rsidRDefault="00707BD0" w:rsidP="0052576B">
      <w:pPr>
        <w:pStyle w:val="a9"/>
        <w:numPr>
          <w:ilvl w:val="0"/>
          <w:numId w:val="1"/>
        </w:numPr>
      </w:pPr>
      <w:r>
        <w:t>8.9477</w:t>
      </w:r>
    </w:p>
    <w:p w14:paraId="6EDCF7D8" w14:textId="5C961EFA" w:rsidR="00707BD0" w:rsidRDefault="00707BD0" w:rsidP="0052576B">
      <w:pPr>
        <w:pStyle w:val="a9"/>
        <w:numPr>
          <w:ilvl w:val="0"/>
          <w:numId w:val="1"/>
        </w:numPr>
      </w:pPr>
      <w:r>
        <w:t>-1.1826</w:t>
      </w:r>
    </w:p>
    <w:p w14:paraId="2E1D1268" w14:textId="45BE0491" w:rsidR="00707BD0" w:rsidRDefault="00707BD0" w:rsidP="0052576B">
      <w:pPr>
        <w:pStyle w:val="a9"/>
        <w:numPr>
          <w:ilvl w:val="0"/>
          <w:numId w:val="1"/>
        </w:numPr>
      </w:pPr>
      <w:r>
        <w:t>8.9692</w:t>
      </w:r>
    </w:p>
    <w:p w14:paraId="2C57D9DA" w14:textId="062F3C22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1.1005</w:t>
      </w:r>
    </w:p>
    <w:p w14:paraId="414D5145" w14:textId="148A6F63" w:rsidR="00707BD0" w:rsidRDefault="00707BD0" w:rsidP="0052576B">
      <w:pPr>
        <w:pStyle w:val="a9"/>
        <w:numPr>
          <w:ilvl w:val="0"/>
          <w:numId w:val="1"/>
        </w:numPr>
      </w:pPr>
      <w:r>
        <w:t>8.9898</w:t>
      </w:r>
    </w:p>
    <w:p w14:paraId="4E338C12" w14:textId="5D2299A0" w:rsidR="00707BD0" w:rsidRDefault="00707BD0" w:rsidP="0052576B">
      <w:pPr>
        <w:pStyle w:val="a9"/>
        <w:numPr>
          <w:ilvl w:val="0"/>
          <w:numId w:val="1"/>
        </w:numPr>
      </w:pPr>
      <w:r>
        <w:t>-1.0206</w:t>
      </w:r>
    </w:p>
    <w:p w14:paraId="2A917DBC" w14:textId="27A33BEF" w:rsidR="00707BD0" w:rsidRDefault="00707BD0" w:rsidP="0052576B">
      <w:pPr>
        <w:pStyle w:val="a9"/>
        <w:numPr>
          <w:ilvl w:val="0"/>
          <w:numId w:val="1"/>
        </w:numPr>
      </w:pPr>
      <w:r>
        <w:t>9.0117</w:t>
      </w:r>
    </w:p>
    <w:p w14:paraId="2A915E0E" w14:textId="136C6E96" w:rsidR="00707BD0" w:rsidRDefault="00707BD0" w:rsidP="0052576B">
      <w:pPr>
        <w:pStyle w:val="a9"/>
        <w:numPr>
          <w:ilvl w:val="0"/>
          <w:numId w:val="1"/>
        </w:numPr>
      </w:pPr>
      <w:r>
        <w:t>-0.9418</w:t>
      </w:r>
    </w:p>
    <w:p w14:paraId="25D200E0" w14:textId="64CB6AEF" w:rsidR="00707BD0" w:rsidRDefault="00707BD0" w:rsidP="0052576B">
      <w:pPr>
        <w:pStyle w:val="a9"/>
        <w:numPr>
          <w:ilvl w:val="0"/>
          <w:numId w:val="1"/>
        </w:numPr>
      </w:pPr>
      <w:r>
        <w:t>9.0339</w:t>
      </w:r>
    </w:p>
    <w:p w14:paraId="04785749" w14:textId="41DB33B4" w:rsidR="00707BD0" w:rsidRDefault="00707BD0" w:rsidP="0052576B">
      <w:pPr>
        <w:pStyle w:val="a9"/>
        <w:numPr>
          <w:ilvl w:val="0"/>
          <w:numId w:val="1"/>
        </w:numPr>
      </w:pPr>
      <w:r>
        <w:t>-0.8711</w:t>
      </w:r>
    </w:p>
    <w:p w14:paraId="17B9510E" w14:textId="68B2675A" w:rsidR="00707BD0" w:rsidRDefault="00707BD0" w:rsidP="0052576B">
      <w:pPr>
        <w:pStyle w:val="a9"/>
        <w:numPr>
          <w:ilvl w:val="0"/>
          <w:numId w:val="1"/>
        </w:numPr>
      </w:pPr>
      <w:r>
        <w:t>9.0609</w:t>
      </w:r>
    </w:p>
    <w:p w14:paraId="3B674F24" w14:textId="115B579C" w:rsidR="00707BD0" w:rsidRDefault="00707BD0" w:rsidP="0052576B">
      <w:pPr>
        <w:pStyle w:val="a9"/>
        <w:numPr>
          <w:ilvl w:val="0"/>
          <w:numId w:val="1"/>
        </w:numPr>
      </w:pPr>
      <w:r>
        <w:t>-0.8025</w:t>
      </w:r>
    </w:p>
    <w:p w14:paraId="0553F5BE" w14:textId="4FDD9BD9" w:rsidR="00707BD0" w:rsidRDefault="00707BD0" w:rsidP="0052576B">
      <w:pPr>
        <w:pStyle w:val="a9"/>
        <w:numPr>
          <w:ilvl w:val="0"/>
          <w:numId w:val="1"/>
        </w:numPr>
      </w:pPr>
      <w:r>
        <w:t>9.0891</w:t>
      </w:r>
    </w:p>
    <w:p w14:paraId="01072F74" w14:textId="783CBFA1" w:rsidR="00707BD0" w:rsidRDefault="00707BD0" w:rsidP="0052576B">
      <w:pPr>
        <w:pStyle w:val="a9"/>
        <w:numPr>
          <w:ilvl w:val="0"/>
          <w:numId w:val="1"/>
        </w:numPr>
      </w:pPr>
      <w:r>
        <w:t>-0.7350</w:t>
      </w:r>
    </w:p>
    <w:p w14:paraId="0BB415D0" w14:textId="1EA872D6" w:rsidR="00707BD0" w:rsidRDefault="00707BD0" w:rsidP="0052576B">
      <w:pPr>
        <w:pStyle w:val="a9"/>
        <w:numPr>
          <w:ilvl w:val="0"/>
          <w:numId w:val="1"/>
        </w:numPr>
      </w:pPr>
      <w:r>
        <w:t>9.1170</w:t>
      </w:r>
    </w:p>
    <w:p w14:paraId="16B58789" w14:textId="4D907A06" w:rsidR="00707BD0" w:rsidRDefault="00707BD0" w:rsidP="0052576B">
      <w:pPr>
        <w:pStyle w:val="a9"/>
        <w:numPr>
          <w:ilvl w:val="0"/>
          <w:numId w:val="1"/>
        </w:numPr>
      </w:pPr>
      <w:r>
        <w:t>-0.6664</w:t>
      </w:r>
    </w:p>
    <w:p w14:paraId="4D1D4FE0" w14:textId="5F0FD857" w:rsidR="00707BD0" w:rsidRDefault="00707BD0" w:rsidP="0052576B">
      <w:pPr>
        <w:pStyle w:val="a9"/>
        <w:numPr>
          <w:ilvl w:val="0"/>
          <w:numId w:val="1"/>
        </w:numPr>
      </w:pPr>
      <w:r>
        <w:t>9.1447</w:t>
      </w:r>
    </w:p>
    <w:p w14:paraId="788E0FF0" w14:textId="3AA61FCE" w:rsidR="00707BD0" w:rsidRDefault="00707BD0" w:rsidP="0052576B">
      <w:pPr>
        <w:pStyle w:val="a9"/>
        <w:numPr>
          <w:ilvl w:val="0"/>
          <w:numId w:val="1"/>
        </w:numPr>
      </w:pPr>
      <w:r>
        <w:t>-0.6226</w:t>
      </w:r>
    </w:p>
    <w:p w14:paraId="7D065E53" w14:textId="40CA70E8" w:rsidR="00707BD0" w:rsidRDefault="00707BD0" w:rsidP="0052576B">
      <w:pPr>
        <w:pStyle w:val="a9"/>
        <w:numPr>
          <w:ilvl w:val="0"/>
          <w:numId w:val="1"/>
        </w:numPr>
      </w:pPr>
      <w:r>
        <w:t>9.0135</w:t>
      </w:r>
    </w:p>
    <w:p w14:paraId="785D84F8" w14:textId="121F03B2" w:rsidR="00707BD0" w:rsidRDefault="00707BD0" w:rsidP="0052576B">
      <w:pPr>
        <w:pStyle w:val="a9"/>
        <w:numPr>
          <w:ilvl w:val="0"/>
          <w:numId w:val="1"/>
        </w:numPr>
      </w:pPr>
      <w:r>
        <w:t>-0.5557</w:t>
      </w:r>
    </w:p>
    <w:p w14:paraId="36C310CF" w14:textId="31123BB4" w:rsidR="00707BD0" w:rsidRDefault="00707BD0" w:rsidP="0052576B">
      <w:pPr>
        <w:pStyle w:val="a9"/>
        <w:numPr>
          <w:ilvl w:val="0"/>
          <w:numId w:val="1"/>
        </w:numPr>
      </w:pPr>
      <w:r>
        <w:t>8.9197</w:t>
      </w:r>
    </w:p>
    <w:p w14:paraId="7468B2A2" w14:textId="4ADD7FAE" w:rsidR="00707BD0" w:rsidRDefault="00707BD0" w:rsidP="0052576B">
      <w:pPr>
        <w:pStyle w:val="a9"/>
        <w:numPr>
          <w:ilvl w:val="0"/>
          <w:numId w:val="1"/>
        </w:numPr>
      </w:pPr>
      <w:r>
        <w:t>-0.4974</w:t>
      </w:r>
    </w:p>
    <w:p w14:paraId="6F99DE18" w14:textId="0BB88294" w:rsidR="00707BD0" w:rsidRDefault="00707BD0" w:rsidP="0052576B">
      <w:pPr>
        <w:pStyle w:val="a9"/>
        <w:numPr>
          <w:ilvl w:val="0"/>
          <w:numId w:val="1"/>
        </w:numPr>
      </w:pPr>
      <w:r>
        <w:t>8.8168</w:t>
      </w:r>
    </w:p>
    <w:p w14:paraId="7CEA38A0" w14:textId="2E782302" w:rsidR="00707BD0" w:rsidRDefault="00707BD0" w:rsidP="0052576B">
      <w:pPr>
        <w:pStyle w:val="a9"/>
        <w:numPr>
          <w:ilvl w:val="0"/>
          <w:numId w:val="1"/>
        </w:numPr>
      </w:pPr>
      <w:r>
        <w:t>-0.4361</w:t>
      </w:r>
    </w:p>
    <w:p w14:paraId="408B4058" w14:textId="72529964" w:rsidR="00707BD0" w:rsidRDefault="00707BD0" w:rsidP="0052576B">
      <w:pPr>
        <w:pStyle w:val="a9"/>
        <w:numPr>
          <w:ilvl w:val="0"/>
          <w:numId w:val="1"/>
        </w:numPr>
      </w:pPr>
      <w:r>
        <w:t>8.7185</w:t>
      </w:r>
    </w:p>
    <w:p w14:paraId="3930514D" w14:textId="51E3D3AD" w:rsidR="00707BD0" w:rsidRDefault="00707BD0" w:rsidP="0052576B">
      <w:pPr>
        <w:pStyle w:val="a9"/>
        <w:numPr>
          <w:ilvl w:val="0"/>
          <w:numId w:val="1"/>
        </w:numPr>
      </w:pPr>
      <w:r>
        <w:t>-0.3845</w:t>
      </w:r>
    </w:p>
    <w:p w14:paraId="0DABCEF1" w14:textId="22B4119D" w:rsidR="00707BD0" w:rsidRDefault="00707BD0" w:rsidP="0052576B">
      <w:pPr>
        <w:pStyle w:val="a9"/>
        <w:numPr>
          <w:ilvl w:val="0"/>
          <w:numId w:val="1"/>
        </w:numPr>
      </w:pPr>
      <w:r>
        <w:t>8.6125</w:t>
      </w:r>
    </w:p>
    <w:p w14:paraId="132EB078" w14:textId="2C3C666C" w:rsidR="00707BD0" w:rsidRDefault="00707BD0" w:rsidP="0052576B">
      <w:pPr>
        <w:pStyle w:val="a9"/>
        <w:numPr>
          <w:ilvl w:val="0"/>
          <w:numId w:val="1"/>
        </w:numPr>
      </w:pPr>
      <w:r>
        <w:t>-0.3780</w:t>
      </w:r>
    </w:p>
    <w:p w14:paraId="0134B8ED" w14:textId="3FE8E251" w:rsidR="00707BD0" w:rsidRDefault="00707BD0" w:rsidP="0052576B">
      <w:pPr>
        <w:pStyle w:val="a9"/>
        <w:numPr>
          <w:ilvl w:val="0"/>
          <w:numId w:val="1"/>
        </w:numPr>
      </w:pPr>
      <w:r>
        <w:t>8.4790</w:t>
      </w:r>
    </w:p>
    <w:p w14:paraId="5EA6FA98" w14:textId="2431F728" w:rsidR="00707BD0" w:rsidRDefault="00707BD0" w:rsidP="0052576B">
      <w:pPr>
        <w:pStyle w:val="a9"/>
        <w:numPr>
          <w:ilvl w:val="0"/>
          <w:numId w:val="1"/>
        </w:numPr>
      </w:pPr>
      <w:r>
        <w:t>-0.2777</w:t>
      </w:r>
    </w:p>
    <w:p w14:paraId="46E87049" w14:textId="0C4D9211" w:rsidR="00707BD0" w:rsidRDefault="00707BD0" w:rsidP="0052576B">
      <w:pPr>
        <w:pStyle w:val="a9"/>
        <w:numPr>
          <w:ilvl w:val="0"/>
          <w:numId w:val="1"/>
        </w:numPr>
      </w:pPr>
      <w:r>
        <w:t>8.5149</w:t>
      </w:r>
    </w:p>
    <w:p w14:paraId="5E28885E" w14:textId="2BE37CAB" w:rsidR="00707BD0" w:rsidRDefault="00707BD0" w:rsidP="0052576B">
      <w:pPr>
        <w:pStyle w:val="a9"/>
        <w:numPr>
          <w:ilvl w:val="0"/>
          <w:numId w:val="1"/>
        </w:numPr>
      </w:pPr>
      <w:r>
        <w:t>-0.1559</w:t>
      </w:r>
    </w:p>
    <w:p w14:paraId="540474E9" w14:textId="31774EEE" w:rsidR="00707BD0" w:rsidRDefault="00707BD0" w:rsidP="0052576B">
      <w:pPr>
        <w:pStyle w:val="a9"/>
        <w:numPr>
          <w:ilvl w:val="0"/>
          <w:numId w:val="1"/>
        </w:numPr>
      </w:pPr>
      <w:r>
        <w:t>8.5397</w:t>
      </w:r>
    </w:p>
    <w:p w14:paraId="4A05E4A9" w14:textId="51327C5E" w:rsidR="00707BD0" w:rsidRDefault="00707BD0" w:rsidP="0052576B">
      <w:pPr>
        <w:pStyle w:val="a9"/>
        <w:numPr>
          <w:ilvl w:val="0"/>
          <w:numId w:val="1"/>
        </w:numPr>
      </w:pPr>
      <w:r>
        <w:t>-0.0067</w:t>
      </w:r>
    </w:p>
    <w:p w14:paraId="5F221550" w14:textId="13FBA5F8" w:rsidR="00707BD0" w:rsidRDefault="00707BD0" w:rsidP="0052576B">
      <w:pPr>
        <w:pStyle w:val="a9"/>
        <w:numPr>
          <w:ilvl w:val="0"/>
          <w:numId w:val="1"/>
        </w:numPr>
      </w:pPr>
      <w:r>
        <w:t>8.5384</w:t>
      </w:r>
    </w:p>
    <w:p w14:paraId="399889CF" w14:textId="792E34CB" w:rsidR="00707BD0" w:rsidRDefault="00707BD0" w:rsidP="0052576B">
      <w:pPr>
        <w:pStyle w:val="a9"/>
        <w:numPr>
          <w:ilvl w:val="0"/>
          <w:numId w:val="1"/>
        </w:numPr>
      </w:pPr>
      <w:r>
        <w:t>0.1869</w:t>
      </w:r>
    </w:p>
    <w:p w14:paraId="2BEBABAF" w14:textId="765393C0" w:rsidR="00707BD0" w:rsidRDefault="00707BD0" w:rsidP="0052576B">
      <w:pPr>
        <w:pStyle w:val="a9"/>
        <w:numPr>
          <w:ilvl w:val="0"/>
          <w:numId w:val="1"/>
        </w:numPr>
      </w:pPr>
      <w:r>
        <w:t>8.5268</w:t>
      </w:r>
    </w:p>
    <w:p w14:paraId="0B26181E" w14:textId="72E9F398" w:rsidR="00707BD0" w:rsidRDefault="00707BD0" w:rsidP="0052576B">
      <w:pPr>
        <w:pStyle w:val="a9"/>
        <w:numPr>
          <w:ilvl w:val="0"/>
          <w:numId w:val="1"/>
        </w:numPr>
      </w:pPr>
      <w:r>
        <w:t>0.3689</w:t>
      </w:r>
    </w:p>
    <w:p w14:paraId="4F77EB93" w14:textId="0486A4F4" w:rsidR="00707BD0" w:rsidRDefault="00707BD0" w:rsidP="0052576B">
      <w:pPr>
        <w:pStyle w:val="a9"/>
        <w:numPr>
          <w:ilvl w:val="0"/>
          <w:numId w:val="1"/>
        </w:numPr>
      </w:pPr>
      <w:r>
        <w:t>8.5171</w:t>
      </w:r>
    </w:p>
    <w:p w14:paraId="4695347A" w14:textId="1B8977B4" w:rsidR="00707BD0" w:rsidRDefault="00707BD0" w:rsidP="0052576B">
      <w:pPr>
        <w:pStyle w:val="a9"/>
        <w:numPr>
          <w:ilvl w:val="0"/>
          <w:numId w:val="1"/>
        </w:numPr>
      </w:pPr>
      <w:r>
        <w:t>0.5512</w:t>
      </w:r>
    </w:p>
    <w:p w14:paraId="650B107F" w14:textId="441C3C76" w:rsidR="00707BD0" w:rsidRDefault="00707BD0" w:rsidP="0052576B">
      <w:pPr>
        <w:pStyle w:val="a9"/>
        <w:numPr>
          <w:ilvl w:val="0"/>
          <w:numId w:val="1"/>
        </w:numPr>
      </w:pPr>
      <w:r>
        <w:t>8.5067</w:t>
      </w:r>
    </w:p>
    <w:p w14:paraId="7484D2B7" w14:textId="160B7CBA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7340</w:t>
      </w:r>
    </w:p>
    <w:p w14:paraId="2694BCFB" w14:textId="4EE321DD" w:rsidR="00707BD0" w:rsidRDefault="00707BD0" w:rsidP="0052576B">
      <w:pPr>
        <w:pStyle w:val="a9"/>
        <w:numPr>
          <w:ilvl w:val="0"/>
          <w:numId w:val="1"/>
        </w:numPr>
      </w:pPr>
      <w:r>
        <w:t>8.4970</w:t>
      </w:r>
    </w:p>
    <w:p w14:paraId="33229E75" w14:textId="0CD937B4" w:rsidR="00707BD0" w:rsidRDefault="00707BD0" w:rsidP="0052576B">
      <w:pPr>
        <w:pStyle w:val="a9"/>
        <w:numPr>
          <w:ilvl w:val="0"/>
          <w:numId w:val="1"/>
        </w:numPr>
      </w:pPr>
      <w:r>
        <w:t>0.9173</w:t>
      </w:r>
    </w:p>
    <w:p w14:paraId="5225CDF6" w14:textId="5C37DF6F" w:rsidR="00707BD0" w:rsidRDefault="00707BD0" w:rsidP="0052576B">
      <w:pPr>
        <w:pStyle w:val="a9"/>
        <w:numPr>
          <w:ilvl w:val="0"/>
          <w:numId w:val="1"/>
        </w:numPr>
      </w:pPr>
      <w:r>
        <w:t>8.4873</w:t>
      </w:r>
    </w:p>
    <w:p w14:paraId="0F5B3FF2" w14:textId="628C080F" w:rsidR="00707BD0" w:rsidRDefault="00707BD0" w:rsidP="0052576B">
      <w:pPr>
        <w:pStyle w:val="a9"/>
        <w:numPr>
          <w:ilvl w:val="0"/>
          <w:numId w:val="1"/>
        </w:numPr>
      </w:pPr>
      <w:r>
        <w:t>1.0958</w:t>
      </w:r>
    </w:p>
    <w:p w14:paraId="3AB0D7C5" w14:textId="6A7CDF03" w:rsidR="00707BD0" w:rsidRDefault="00707BD0" w:rsidP="0052576B">
      <w:pPr>
        <w:pStyle w:val="a9"/>
        <w:numPr>
          <w:ilvl w:val="0"/>
          <w:numId w:val="1"/>
        </w:numPr>
      </w:pPr>
      <w:r>
        <w:t>8.4766</w:t>
      </w:r>
    </w:p>
    <w:p w14:paraId="2D526487" w14:textId="1B986E79" w:rsidR="00707BD0" w:rsidRDefault="00707BD0" w:rsidP="0052576B">
      <w:pPr>
        <w:pStyle w:val="a9"/>
        <w:numPr>
          <w:ilvl w:val="0"/>
          <w:numId w:val="1"/>
        </w:numPr>
      </w:pPr>
      <w:r>
        <w:t>1.2878</w:t>
      </w:r>
    </w:p>
    <w:p w14:paraId="4CE75F37" w14:textId="506B60A2" w:rsidR="00707BD0" w:rsidRDefault="00707BD0" w:rsidP="0052576B">
      <w:pPr>
        <w:pStyle w:val="a9"/>
        <w:numPr>
          <w:ilvl w:val="0"/>
          <w:numId w:val="1"/>
        </w:numPr>
      </w:pPr>
      <w:r>
        <w:t>8.4653</w:t>
      </w:r>
    </w:p>
    <w:p w14:paraId="633CA874" w14:textId="030B6991" w:rsidR="00707BD0" w:rsidRDefault="00707BD0" w:rsidP="0052576B">
      <w:pPr>
        <w:pStyle w:val="a9"/>
        <w:numPr>
          <w:ilvl w:val="0"/>
          <w:numId w:val="1"/>
        </w:numPr>
      </w:pPr>
      <w:r>
        <w:t>1.4205</w:t>
      </w:r>
    </w:p>
    <w:p w14:paraId="2917646D" w14:textId="3812EB7C" w:rsidR="00707BD0" w:rsidRDefault="00707BD0" w:rsidP="0052576B">
      <w:pPr>
        <w:pStyle w:val="a9"/>
        <w:numPr>
          <w:ilvl w:val="0"/>
          <w:numId w:val="1"/>
        </w:numPr>
      </w:pPr>
      <w:r>
        <w:t>8.4789</w:t>
      </w:r>
    </w:p>
    <w:p w14:paraId="01746DDD" w14:textId="71A681E3" w:rsidR="00707BD0" w:rsidRDefault="00707BD0" w:rsidP="0052576B">
      <w:pPr>
        <w:pStyle w:val="a9"/>
        <w:numPr>
          <w:ilvl w:val="0"/>
          <w:numId w:val="1"/>
        </w:numPr>
      </w:pPr>
      <w:r>
        <w:t>1.5294</w:t>
      </w:r>
    </w:p>
    <w:p w14:paraId="6AA7569A" w14:textId="5B4A2BA2" w:rsidR="00707BD0" w:rsidRDefault="00707BD0" w:rsidP="0052576B">
      <w:pPr>
        <w:pStyle w:val="a9"/>
        <w:numPr>
          <w:ilvl w:val="0"/>
          <w:numId w:val="1"/>
        </w:numPr>
      </w:pPr>
      <w:r>
        <w:t>8.5098</w:t>
      </w:r>
    </w:p>
    <w:p w14:paraId="30B24F4E" w14:textId="7E0B5EB8" w:rsidR="00707BD0" w:rsidRDefault="00707BD0" w:rsidP="0052576B">
      <w:pPr>
        <w:pStyle w:val="a9"/>
        <w:numPr>
          <w:ilvl w:val="0"/>
          <w:numId w:val="1"/>
        </w:numPr>
      </w:pPr>
      <w:r>
        <w:t>1.7194</w:t>
      </w:r>
    </w:p>
    <w:p w14:paraId="43991DDB" w14:textId="7C892C2C" w:rsidR="00707BD0" w:rsidRDefault="00707BD0" w:rsidP="0052576B">
      <w:pPr>
        <w:pStyle w:val="a9"/>
        <w:numPr>
          <w:ilvl w:val="0"/>
          <w:numId w:val="1"/>
        </w:numPr>
      </w:pPr>
      <w:r>
        <w:t>8.5028</w:t>
      </w:r>
    </w:p>
    <w:p w14:paraId="641B2F13" w14:textId="3CA3D3BB" w:rsidR="00707BD0" w:rsidRDefault="00707BD0" w:rsidP="0052576B">
      <w:pPr>
        <w:pStyle w:val="a9"/>
        <w:numPr>
          <w:ilvl w:val="0"/>
          <w:numId w:val="1"/>
        </w:numPr>
      </w:pPr>
      <w:r>
        <w:t>1.9693</w:t>
      </w:r>
    </w:p>
    <w:p w14:paraId="01E9E7EA" w14:textId="0745C2F1" w:rsidR="00707BD0" w:rsidRDefault="00707BD0" w:rsidP="0052576B">
      <w:pPr>
        <w:pStyle w:val="a9"/>
        <w:numPr>
          <w:ilvl w:val="0"/>
          <w:numId w:val="1"/>
        </w:numPr>
      </w:pPr>
      <w:r>
        <w:t>8.4770</w:t>
      </w:r>
    </w:p>
    <w:p w14:paraId="0572A0BA" w14:textId="18DA1098" w:rsidR="00707BD0" w:rsidRDefault="00707BD0" w:rsidP="0052576B">
      <w:pPr>
        <w:pStyle w:val="a9"/>
        <w:numPr>
          <w:ilvl w:val="0"/>
          <w:numId w:val="1"/>
        </w:numPr>
      </w:pPr>
      <w:r>
        <w:t>-2.3990</w:t>
      </w:r>
    </w:p>
    <w:p w14:paraId="198CB333" w14:textId="3178C7F6" w:rsidR="00707BD0" w:rsidRDefault="00707BD0" w:rsidP="0052576B">
      <w:pPr>
        <w:pStyle w:val="a9"/>
        <w:numPr>
          <w:ilvl w:val="0"/>
          <w:numId w:val="1"/>
        </w:numPr>
      </w:pPr>
      <w:r>
        <w:t>8.3749</w:t>
      </w:r>
    </w:p>
    <w:p w14:paraId="45C37BC4" w14:textId="00BB6706" w:rsidR="00707BD0" w:rsidRDefault="00707BD0" w:rsidP="0052576B">
      <w:pPr>
        <w:pStyle w:val="a9"/>
        <w:numPr>
          <w:ilvl w:val="0"/>
          <w:numId w:val="1"/>
        </w:numPr>
      </w:pPr>
      <w:r>
        <w:t>-2.2510</w:t>
      </w:r>
    </w:p>
    <w:p w14:paraId="776FED65" w14:textId="6FE8DA67" w:rsidR="00707BD0" w:rsidRDefault="00707BD0" w:rsidP="0052576B">
      <w:pPr>
        <w:pStyle w:val="a9"/>
        <w:numPr>
          <w:ilvl w:val="0"/>
          <w:numId w:val="1"/>
        </w:numPr>
      </w:pPr>
      <w:r>
        <w:t>8.4095</w:t>
      </w:r>
    </w:p>
    <w:p w14:paraId="1BF34676" w14:textId="306BEF74" w:rsidR="00707BD0" w:rsidRDefault="00707BD0" w:rsidP="0052576B">
      <w:pPr>
        <w:pStyle w:val="a9"/>
        <w:numPr>
          <w:ilvl w:val="0"/>
          <w:numId w:val="1"/>
        </w:numPr>
      </w:pPr>
      <w:r>
        <w:t>-2.1142</w:t>
      </w:r>
    </w:p>
    <w:p w14:paraId="5EE2DFA0" w14:textId="5C68FE87" w:rsidR="00707BD0" w:rsidRDefault="00707BD0" w:rsidP="0052576B">
      <w:pPr>
        <w:pStyle w:val="a9"/>
        <w:numPr>
          <w:ilvl w:val="0"/>
          <w:numId w:val="1"/>
        </w:numPr>
      </w:pPr>
      <w:r>
        <w:t>8.4421</w:t>
      </w:r>
    </w:p>
    <w:p w14:paraId="40A9F742" w14:textId="37CDF74E" w:rsidR="00707BD0" w:rsidRDefault="00707BD0" w:rsidP="0052576B">
      <w:pPr>
        <w:pStyle w:val="a9"/>
        <w:numPr>
          <w:ilvl w:val="0"/>
          <w:numId w:val="1"/>
        </w:numPr>
      </w:pPr>
      <w:r>
        <w:t>-1.9869</w:t>
      </w:r>
    </w:p>
    <w:p w14:paraId="537F7BA9" w14:textId="10C8916C" w:rsidR="00707BD0" w:rsidRDefault="00707BD0" w:rsidP="0052576B">
      <w:pPr>
        <w:pStyle w:val="a9"/>
        <w:numPr>
          <w:ilvl w:val="0"/>
          <w:numId w:val="1"/>
        </w:numPr>
      </w:pPr>
      <w:r>
        <w:t>8.4747</w:t>
      </w:r>
    </w:p>
    <w:p w14:paraId="5CB7F6AF" w14:textId="73953939" w:rsidR="00707BD0" w:rsidRDefault="00707BD0" w:rsidP="0052576B">
      <w:pPr>
        <w:pStyle w:val="a9"/>
        <w:numPr>
          <w:ilvl w:val="0"/>
          <w:numId w:val="1"/>
        </w:numPr>
      </w:pPr>
      <w:r>
        <w:t>-1.8679</w:t>
      </w:r>
    </w:p>
    <w:p w14:paraId="187F6DD2" w14:textId="71F8513B" w:rsidR="00707BD0" w:rsidRDefault="00707BD0" w:rsidP="0052576B">
      <w:pPr>
        <w:pStyle w:val="a9"/>
        <w:numPr>
          <w:ilvl w:val="0"/>
          <w:numId w:val="1"/>
        </w:numPr>
      </w:pPr>
      <w:r>
        <w:t>8.5087</w:t>
      </w:r>
    </w:p>
    <w:p w14:paraId="6BA4C763" w14:textId="3EC1259C" w:rsidR="00707BD0" w:rsidRDefault="00707BD0" w:rsidP="0052576B">
      <w:pPr>
        <w:pStyle w:val="a9"/>
        <w:numPr>
          <w:ilvl w:val="0"/>
          <w:numId w:val="1"/>
        </w:numPr>
      </w:pPr>
      <w:r>
        <w:t>-1.7556</w:t>
      </w:r>
    </w:p>
    <w:p w14:paraId="2B82005A" w14:textId="71F42BC0" w:rsidR="00707BD0" w:rsidRDefault="00707BD0" w:rsidP="0052576B">
      <w:pPr>
        <w:pStyle w:val="a9"/>
        <w:numPr>
          <w:ilvl w:val="0"/>
          <w:numId w:val="1"/>
        </w:numPr>
      </w:pPr>
      <w:r>
        <w:t>8.5443</w:t>
      </w:r>
    </w:p>
    <w:p w14:paraId="35543903" w14:textId="12CCACB6" w:rsidR="00707BD0" w:rsidRDefault="00707BD0" w:rsidP="0052576B">
      <w:pPr>
        <w:pStyle w:val="a9"/>
        <w:numPr>
          <w:ilvl w:val="0"/>
          <w:numId w:val="1"/>
        </w:numPr>
      </w:pPr>
      <w:r>
        <w:t>-1.6468</w:t>
      </w:r>
    </w:p>
    <w:p w14:paraId="7B1C0A64" w14:textId="1D325FF4" w:rsidR="00707BD0" w:rsidRDefault="00707BD0" w:rsidP="0052576B">
      <w:pPr>
        <w:pStyle w:val="a9"/>
        <w:numPr>
          <w:ilvl w:val="0"/>
          <w:numId w:val="1"/>
        </w:numPr>
      </w:pPr>
      <w:r>
        <w:t>8.5810</w:t>
      </w:r>
    </w:p>
    <w:p w14:paraId="7DC7AA84" w14:textId="510A9031" w:rsidR="00707BD0" w:rsidRDefault="00707BD0" w:rsidP="0052576B">
      <w:pPr>
        <w:pStyle w:val="a9"/>
        <w:numPr>
          <w:ilvl w:val="0"/>
          <w:numId w:val="1"/>
        </w:numPr>
      </w:pPr>
      <w:r>
        <w:t>-1.5318</w:t>
      </w:r>
    </w:p>
    <w:p w14:paraId="6FE58475" w14:textId="3E2FBA4E" w:rsidR="00707BD0" w:rsidRDefault="00707BD0" w:rsidP="0052576B">
      <w:pPr>
        <w:pStyle w:val="a9"/>
        <w:numPr>
          <w:ilvl w:val="0"/>
          <w:numId w:val="1"/>
        </w:numPr>
      </w:pPr>
      <w:r>
        <w:t>8.6166</w:t>
      </w:r>
    </w:p>
    <w:p w14:paraId="53177C1B" w14:textId="1D4A8BFB" w:rsidR="00707BD0" w:rsidRDefault="00707BD0" w:rsidP="0052576B">
      <w:pPr>
        <w:pStyle w:val="a9"/>
        <w:numPr>
          <w:ilvl w:val="0"/>
          <w:numId w:val="1"/>
        </w:numPr>
      </w:pPr>
      <w:r>
        <w:t>-1.4304</w:t>
      </w:r>
    </w:p>
    <w:p w14:paraId="4700FE89" w14:textId="014B3C88" w:rsidR="00707BD0" w:rsidRDefault="00707BD0" w:rsidP="0052576B">
      <w:pPr>
        <w:pStyle w:val="a9"/>
        <w:numPr>
          <w:ilvl w:val="0"/>
          <w:numId w:val="1"/>
        </w:numPr>
      </w:pPr>
      <w:r>
        <w:t>8.6518</w:t>
      </w:r>
    </w:p>
    <w:p w14:paraId="0C31A8BC" w14:textId="4FE8F067" w:rsidR="00707BD0" w:rsidRDefault="00707BD0" w:rsidP="0052576B">
      <w:pPr>
        <w:pStyle w:val="a9"/>
        <w:numPr>
          <w:ilvl w:val="0"/>
          <w:numId w:val="1"/>
        </w:numPr>
      </w:pPr>
      <w:r>
        <w:t>-1.3637</w:t>
      </w:r>
    </w:p>
    <w:p w14:paraId="6822FB67" w14:textId="0293FF29" w:rsidR="00707BD0" w:rsidRDefault="00707BD0" w:rsidP="0052576B">
      <w:pPr>
        <w:pStyle w:val="a9"/>
        <w:numPr>
          <w:ilvl w:val="0"/>
          <w:numId w:val="1"/>
        </w:numPr>
      </w:pPr>
      <w:r>
        <w:t>8.6852</w:t>
      </w:r>
    </w:p>
    <w:p w14:paraId="211386B8" w14:textId="365B7F8D" w:rsidR="00707BD0" w:rsidRDefault="00707BD0" w:rsidP="0052576B">
      <w:pPr>
        <w:pStyle w:val="a9"/>
        <w:numPr>
          <w:ilvl w:val="0"/>
          <w:numId w:val="1"/>
        </w:numPr>
      </w:pPr>
      <w:r>
        <w:t>-1.3312</w:t>
      </w:r>
    </w:p>
    <w:p w14:paraId="052414B1" w14:textId="5617F5FB" w:rsidR="00707BD0" w:rsidRDefault="00707BD0" w:rsidP="0052576B">
      <w:pPr>
        <w:pStyle w:val="a9"/>
        <w:numPr>
          <w:ilvl w:val="0"/>
          <w:numId w:val="1"/>
        </w:numPr>
      </w:pPr>
      <w:r>
        <w:t>8.7111</w:t>
      </w:r>
    </w:p>
    <w:p w14:paraId="543A8797" w14:textId="6F391FC8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1.3051</w:t>
      </w:r>
    </w:p>
    <w:p w14:paraId="64709C05" w14:textId="0AB194C0" w:rsidR="00707BD0" w:rsidRDefault="00707BD0" w:rsidP="0052576B">
      <w:pPr>
        <w:pStyle w:val="a9"/>
        <w:numPr>
          <w:ilvl w:val="0"/>
          <w:numId w:val="1"/>
        </w:numPr>
      </w:pPr>
      <w:r>
        <w:t>8.7391</w:t>
      </w:r>
    </w:p>
    <w:p w14:paraId="4F1E68CC" w14:textId="7D853A82" w:rsidR="00707BD0" w:rsidRDefault="00707BD0" w:rsidP="0052576B">
      <w:pPr>
        <w:pStyle w:val="a9"/>
        <w:numPr>
          <w:ilvl w:val="0"/>
          <w:numId w:val="1"/>
        </w:numPr>
      </w:pPr>
      <w:r>
        <w:t>-1.2346</w:t>
      </w:r>
    </w:p>
    <w:p w14:paraId="5CA7330C" w14:textId="3563BD07" w:rsidR="00707BD0" w:rsidRDefault="00707BD0" w:rsidP="0052576B">
      <w:pPr>
        <w:pStyle w:val="a9"/>
        <w:numPr>
          <w:ilvl w:val="0"/>
          <w:numId w:val="1"/>
        </w:numPr>
      </w:pPr>
      <w:r>
        <w:t>8.7680</w:t>
      </w:r>
    </w:p>
    <w:p w14:paraId="155E4481" w14:textId="7B227AFE" w:rsidR="00707BD0" w:rsidRDefault="00707BD0" w:rsidP="0052576B">
      <w:pPr>
        <w:pStyle w:val="a9"/>
        <w:numPr>
          <w:ilvl w:val="0"/>
          <w:numId w:val="1"/>
        </w:numPr>
      </w:pPr>
      <w:r>
        <w:t>-1.1520</w:t>
      </w:r>
    </w:p>
    <w:p w14:paraId="5C76C6FA" w14:textId="2CBE0FD0" w:rsidR="00707BD0" w:rsidRDefault="00707BD0" w:rsidP="0052576B">
      <w:pPr>
        <w:pStyle w:val="a9"/>
        <w:numPr>
          <w:ilvl w:val="0"/>
          <w:numId w:val="1"/>
        </w:numPr>
      </w:pPr>
      <w:r>
        <w:t>8.7904</w:t>
      </w:r>
    </w:p>
    <w:p w14:paraId="53BC54EA" w14:textId="74D56685" w:rsidR="00707BD0" w:rsidRDefault="00707BD0" w:rsidP="0052576B">
      <w:pPr>
        <w:pStyle w:val="a9"/>
        <w:numPr>
          <w:ilvl w:val="0"/>
          <w:numId w:val="1"/>
        </w:numPr>
      </w:pPr>
      <w:r>
        <w:t>-1.0708</w:t>
      </w:r>
    </w:p>
    <w:p w14:paraId="7B1264A7" w14:textId="3BA17CB2" w:rsidR="00707BD0" w:rsidRDefault="00707BD0" w:rsidP="0052576B">
      <w:pPr>
        <w:pStyle w:val="a9"/>
        <w:numPr>
          <w:ilvl w:val="0"/>
          <w:numId w:val="1"/>
        </w:numPr>
      </w:pPr>
      <w:r>
        <w:t>8.8125</w:t>
      </w:r>
    </w:p>
    <w:p w14:paraId="0BAC5E19" w14:textId="39CAED16" w:rsidR="00707BD0" w:rsidRDefault="00707BD0" w:rsidP="0052576B">
      <w:pPr>
        <w:pStyle w:val="a9"/>
        <w:numPr>
          <w:ilvl w:val="0"/>
          <w:numId w:val="1"/>
        </w:numPr>
      </w:pPr>
      <w:r>
        <w:t>-0.9896</w:t>
      </w:r>
    </w:p>
    <w:p w14:paraId="6EA28945" w14:textId="057C47E1" w:rsidR="00707BD0" w:rsidRDefault="00707BD0" w:rsidP="0052576B">
      <w:pPr>
        <w:pStyle w:val="a9"/>
        <w:numPr>
          <w:ilvl w:val="0"/>
          <w:numId w:val="1"/>
        </w:numPr>
      </w:pPr>
      <w:r>
        <w:t>8.8348</w:t>
      </w:r>
    </w:p>
    <w:p w14:paraId="6C791200" w14:textId="38F626B4" w:rsidR="00707BD0" w:rsidRDefault="00707BD0" w:rsidP="0052576B">
      <w:pPr>
        <w:pStyle w:val="a9"/>
        <w:numPr>
          <w:ilvl w:val="0"/>
          <w:numId w:val="1"/>
        </w:numPr>
      </w:pPr>
      <w:r>
        <w:t>-0.9143</w:t>
      </w:r>
    </w:p>
    <w:p w14:paraId="7BB4869A" w14:textId="70C7B599" w:rsidR="00707BD0" w:rsidRDefault="00707BD0" w:rsidP="0052576B">
      <w:pPr>
        <w:pStyle w:val="a9"/>
        <w:numPr>
          <w:ilvl w:val="0"/>
          <w:numId w:val="1"/>
        </w:numPr>
      </w:pPr>
      <w:r>
        <w:t>8.8602</w:t>
      </w:r>
    </w:p>
    <w:p w14:paraId="579CC4D8" w14:textId="5637ACB1" w:rsidR="00707BD0" w:rsidRDefault="00707BD0" w:rsidP="0052576B">
      <w:pPr>
        <w:pStyle w:val="a9"/>
        <w:numPr>
          <w:ilvl w:val="0"/>
          <w:numId w:val="1"/>
        </w:numPr>
      </w:pPr>
      <w:r>
        <w:t>-0.8431</w:t>
      </w:r>
    </w:p>
    <w:p w14:paraId="343878E6" w14:textId="3D28A73D" w:rsidR="00707BD0" w:rsidRDefault="00707BD0" w:rsidP="0052576B">
      <w:pPr>
        <w:pStyle w:val="a9"/>
        <w:numPr>
          <w:ilvl w:val="0"/>
          <w:numId w:val="1"/>
        </w:numPr>
      </w:pPr>
      <w:r>
        <w:t>8.8876</w:t>
      </w:r>
    </w:p>
    <w:p w14:paraId="7582CEA4" w14:textId="30E8F252" w:rsidR="00707BD0" w:rsidRDefault="00707BD0" w:rsidP="0052576B">
      <w:pPr>
        <w:pStyle w:val="a9"/>
        <w:numPr>
          <w:ilvl w:val="0"/>
          <w:numId w:val="1"/>
        </w:numPr>
      </w:pPr>
      <w:r>
        <w:t>-0.7743</w:t>
      </w:r>
    </w:p>
    <w:p w14:paraId="363E6789" w14:textId="4305B946" w:rsidR="00707BD0" w:rsidRDefault="00707BD0" w:rsidP="0052576B">
      <w:pPr>
        <w:pStyle w:val="a9"/>
        <w:numPr>
          <w:ilvl w:val="0"/>
          <w:numId w:val="1"/>
        </w:numPr>
      </w:pPr>
      <w:r>
        <w:t>8.9158</w:t>
      </w:r>
    </w:p>
    <w:p w14:paraId="1316B349" w14:textId="73A4FC77" w:rsidR="00707BD0" w:rsidRDefault="00707BD0" w:rsidP="0052576B">
      <w:pPr>
        <w:pStyle w:val="a9"/>
        <w:numPr>
          <w:ilvl w:val="0"/>
          <w:numId w:val="1"/>
        </w:numPr>
      </w:pPr>
      <w:r>
        <w:t>-0.7065</w:t>
      </w:r>
    </w:p>
    <w:p w14:paraId="68E8BA0E" w14:textId="796C7C06" w:rsidR="00707BD0" w:rsidRDefault="00707BD0" w:rsidP="0052576B">
      <w:pPr>
        <w:pStyle w:val="a9"/>
        <w:numPr>
          <w:ilvl w:val="0"/>
          <w:numId w:val="1"/>
        </w:numPr>
      </w:pPr>
      <w:r>
        <w:t>8.9441</w:t>
      </w:r>
    </w:p>
    <w:p w14:paraId="43369050" w14:textId="1B7668C7" w:rsidR="00707BD0" w:rsidRDefault="00707BD0" w:rsidP="0052576B">
      <w:pPr>
        <w:pStyle w:val="a9"/>
        <w:numPr>
          <w:ilvl w:val="0"/>
          <w:numId w:val="1"/>
        </w:numPr>
      </w:pPr>
      <w:r>
        <w:t>-0.6587</w:t>
      </w:r>
    </w:p>
    <w:p w14:paraId="1F4B361D" w14:textId="628BD48F" w:rsidR="00707BD0" w:rsidRDefault="00707BD0" w:rsidP="0052576B">
      <w:pPr>
        <w:pStyle w:val="a9"/>
        <w:numPr>
          <w:ilvl w:val="0"/>
          <w:numId w:val="1"/>
        </w:numPr>
      </w:pPr>
      <w:r>
        <w:t>8.8109</w:t>
      </w:r>
    </w:p>
    <w:p w14:paraId="2367C357" w14:textId="289E6466" w:rsidR="00707BD0" w:rsidRDefault="00707BD0" w:rsidP="0052576B">
      <w:pPr>
        <w:pStyle w:val="a9"/>
        <w:numPr>
          <w:ilvl w:val="0"/>
          <w:numId w:val="1"/>
        </w:numPr>
      </w:pPr>
      <w:r>
        <w:t>-0.5911</w:t>
      </w:r>
    </w:p>
    <w:p w14:paraId="5EBD9B0C" w14:textId="7038719A" w:rsidR="00707BD0" w:rsidRDefault="00707BD0" w:rsidP="0052576B">
      <w:pPr>
        <w:pStyle w:val="a9"/>
        <w:numPr>
          <w:ilvl w:val="0"/>
          <w:numId w:val="1"/>
        </w:numPr>
      </w:pPr>
      <w:r>
        <w:t>8.7184</w:t>
      </w:r>
    </w:p>
    <w:p w14:paraId="2AF20F46" w14:textId="5F7E692E" w:rsidR="00707BD0" w:rsidRDefault="00707BD0" w:rsidP="0052576B">
      <w:pPr>
        <w:pStyle w:val="a9"/>
        <w:numPr>
          <w:ilvl w:val="0"/>
          <w:numId w:val="1"/>
        </w:numPr>
      </w:pPr>
      <w:r>
        <w:t>-0.5365</w:t>
      </w:r>
    </w:p>
    <w:p w14:paraId="2340CA32" w14:textId="1458024B" w:rsidR="00707BD0" w:rsidRDefault="00707BD0" w:rsidP="0052576B">
      <w:pPr>
        <w:pStyle w:val="a9"/>
        <w:numPr>
          <w:ilvl w:val="0"/>
          <w:numId w:val="1"/>
        </w:numPr>
      </w:pPr>
      <w:r>
        <w:t>8.6141</w:t>
      </w:r>
    </w:p>
    <w:p w14:paraId="0799AADF" w14:textId="0F95F888" w:rsidR="00707BD0" w:rsidRDefault="00707BD0" w:rsidP="0052576B">
      <w:pPr>
        <w:pStyle w:val="a9"/>
        <w:numPr>
          <w:ilvl w:val="0"/>
          <w:numId w:val="1"/>
        </w:numPr>
      </w:pPr>
      <w:r>
        <w:t>-0.4800</w:t>
      </w:r>
    </w:p>
    <w:p w14:paraId="2D3CE429" w14:textId="07E6F2F9" w:rsidR="00707BD0" w:rsidRDefault="00707BD0" w:rsidP="0052576B">
      <w:pPr>
        <w:pStyle w:val="a9"/>
        <w:numPr>
          <w:ilvl w:val="0"/>
          <w:numId w:val="1"/>
        </w:numPr>
      </w:pPr>
      <w:r>
        <w:t>8.5137</w:t>
      </w:r>
    </w:p>
    <w:p w14:paraId="1409C6BF" w14:textId="076C45B0" w:rsidR="00707BD0" w:rsidRDefault="00707BD0" w:rsidP="0052576B">
      <w:pPr>
        <w:pStyle w:val="a9"/>
        <w:numPr>
          <w:ilvl w:val="0"/>
          <w:numId w:val="1"/>
        </w:numPr>
      </w:pPr>
      <w:r>
        <w:t>-0.4328</w:t>
      </w:r>
    </w:p>
    <w:p w14:paraId="561A5CA9" w14:textId="2096C296" w:rsidR="00707BD0" w:rsidRDefault="00707BD0" w:rsidP="0052576B">
      <w:pPr>
        <w:pStyle w:val="a9"/>
        <w:numPr>
          <w:ilvl w:val="0"/>
          <w:numId w:val="1"/>
        </w:numPr>
      </w:pPr>
      <w:r>
        <w:t>8.4148</w:t>
      </w:r>
    </w:p>
    <w:p w14:paraId="4C619FFA" w14:textId="5FBA20F7" w:rsidR="00707BD0" w:rsidRDefault="00707BD0" w:rsidP="0052576B">
      <w:pPr>
        <w:pStyle w:val="a9"/>
        <w:numPr>
          <w:ilvl w:val="0"/>
          <w:numId w:val="1"/>
        </w:numPr>
      </w:pPr>
      <w:r>
        <w:t>-0.3785</w:t>
      </w:r>
    </w:p>
    <w:p w14:paraId="584318D4" w14:textId="406CB3E0" w:rsidR="00707BD0" w:rsidRDefault="00707BD0" w:rsidP="0052576B">
      <w:pPr>
        <w:pStyle w:val="a9"/>
        <w:numPr>
          <w:ilvl w:val="0"/>
          <w:numId w:val="1"/>
        </w:numPr>
      </w:pPr>
      <w:r>
        <w:t>8.3365</w:t>
      </w:r>
    </w:p>
    <w:p w14:paraId="211C6325" w14:textId="028F8E22" w:rsidR="00707BD0" w:rsidRDefault="00707BD0" w:rsidP="0052576B">
      <w:pPr>
        <w:pStyle w:val="a9"/>
        <w:numPr>
          <w:ilvl w:val="0"/>
          <w:numId w:val="1"/>
        </w:numPr>
      </w:pPr>
      <w:r>
        <w:t>-0.3419</w:t>
      </w:r>
    </w:p>
    <w:p w14:paraId="59144C05" w14:textId="2AF97A56" w:rsidR="00707BD0" w:rsidRDefault="00707BD0" w:rsidP="0052576B">
      <w:pPr>
        <w:pStyle w:val="a9"/>
        <w:numPr>
          <w:ilvl w:val="0"/>
          <w:numId w:val="1"/>
        </w:numPr>
      </w:pPr>
      <w:r>
        <w:t>8.2423</w:t>
      </w:r>
    </w:p>
    <w:p w14:paraId="7AB543E3" w14:textId="584C5F21" w:rsidR="00707BD0" w:rsidRDefault="00707BD0" w:rsidP="0052576B">
      <w:pPr>
        <w:pStyle w:val="a9"/>
        <w:numPr>
          <w:ilvl w:val="0"/>
          <w:numId w:val="1"/>
        </w:numPr>
      </w:pPr>
      <w:r>
        <w:t>-0.2397</w:t>
      </w:r>
    </w:p>
    <w:p w14:paraId="16FA6722" w14:textId="6063CAB4" w:rsidR="00707BD0" w:rsidRDefault="00707BD0" w:rsidP="0052576B">
      <w:pPr>
        <w:pStyle w:val="a9"/>
        <w:numPr>
          <w:ilvl w:val="0"/>
          <w:numId w:val="1"/>
        </w:numPr>
      </w:pPr>
      <w:r>
        <w:t>8.2760</w:t>
      </w:r>
    </w:p>
    <w:p w14:paraId="1F534D02" w14:textId="04EA5859" w:rsidR="00707BD0" w:rsidRDefault="00707BD0" w:rsidP="0052576B">
      <w:pPr>
        <w:pStyle w:val="a9"/>
        <w:numPr>
          <w:ilvl w:val="0"/>
          <w:numId w:val="1"/>
        </w:numPr>
      </w:pPr>
      <w:r>
        <w:t>-0.1099</w:t>
      </w:r>
    </w:p>
    <w:p w14:paraId="59BE0E68" w14:textId="06D72D1C" w:rsidR="00707BD0" w:rsidRDefault="00707BD0" w:rsidP="0052576B">
      <w:pPr>
        <w:pStyle w:val="a9"/>
        <w:numPr>
          <w:ilvl w:val="0"/>
          <w:numId w:val="1"/>
        </w:numPr>
      </w:pPr>
      <w:r>
        <w:t>8.2937</w:t>
      </w:r>
    </w:p>
    <w:p w14:paraId="6B3B8CF6" w14:textId="42C81D14" w:rsidR="00707BD0" w:rsidRDefault="00707BD0" w:rsidP="0052576B">
      <w:pPr>
        <w:pStyle w:val="a9"/>
        <w:numPr>
          <w:ilvl w:val="0"/>
          <w:numId w:val="1"/>
        </w:numPr>
      </w:pPr>
      <w:r>
        <w:t>0.0714</w:t>
      </w:r>
    </w:p>
    <w:p w14:paraId="669BA9C2" w14:textId="17854F05" w:rsidR="00707BD0" w:rsidRDefault="00707BD0" w:rsidP="0052576B">
      <w:pPr>
        <w:pStyle w:val="a9"/>
        <w:numPr>
          <w:ilvl w:val="0"/>
          <w:numId w:val="1"/>
        </w:numPr>
      </w:pPr>
      <w:r>
        <w:t>8.2844</w:t>
      </w:r>
    </w:p>
    <w:p w14:paraId="7CCC62FF" w14:textId="45243939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2506</w:t>
      </w:r>
    </w:p>
    <w:p w14:paraId="47FEC394" w14:textId="2F3ECAC5" w:rsidR="00707BD0" w:rsidRDefault="00707BD0" w:rsidP="0052576B">
      <w:pPr>
        <w:pStyle w:val="a9"/>
        <w:numPr>
          <w:ilvl w:val="0"/>
          <w:numId w:val="1"/>
        </w:numPr>
      </w:pPr>
      <w:r>
        <w:t>8.2738</w:t>
      </w:r>
    </w:p>
    <w:p w14:paraId="13A1D0D2" w14:textId="6D823F05" w:rsidR="00707BD0" w:rsidRDefault="00707BD0" w:rsidP="0052576B">
      <w:pPr>
        <w:pStyle w:val="a9"/>
        <w:numPr>
          <w:ilvl w:val="0"/>
          <w:numId w:val="1"/>
        </w:numPr>
      </w:pPr>
      <w:r>
        <w:t>0.4341</w:t>
      </w:r>
    </w:p>
    <w:p w14:paraId="41D4C9C7" w14:textId="1B506B3A" w:rsidR="00707BD0" w:rsidRDefault="00707BD0" w:rsidP="0052576B">
      <w:pPr>
        <w:pStyle w:val="a9"/>
        <w:numPr>
          <w:ilvl w:val="0"/>
          <w:numId w:val="1"/>
        </w:numPr>
      </w:pPr>
      <w:r>
        <w:t>8.2645</w:t>
      </w:r>
    </w:p>
    <w:p w14:paraId="1B4DA7B2" w14:textId="44A5C63F" w:rsidR="00707BD0" w:rsidRDefault="00707BD0" w:rsidP="0052576B">
      <w:pPr>
        <w:pStyle w:val="a9"/>
        <w:numPr>
          <w:ilvl w:val="0"/>
          <w:numId w:val="1"/>
        </w:numPr>
      </w:pPr>
      <w:r>
        <w:t>0.6165</w:t>
      </w:r>
    </w:p>
    <w:p w14:paraId="0D270752" w14:textId="45FE38F2" w:rsidR="00707BD0" w:rsidRDefault="00707BD0" w:rsidP="0052576B">
      <w:pPr>
        <w:pStyle w:val="a9"/>
        <w:numPr>
          <w:ilvl w:val="0"/>
          <w:numId w:val="1"/>
        </w:numPr>
      </w:pPr>
      <w:r>
        <w:t>8.2546</w:t>
      </w:r>
    </w:p>
    <w:p w14:paraId="2D509C59" w14:textId="34DC20C8" w:rsidR="00707BD0" w:rsidRDefault="00707BD0" w:rsidP="0052576B">
      <w:pPr>
        <w:pStyle w:val="a9"/>
        <w:numPr>
          <w:ilvl w:val="0"/>
          <w:numId w:val="1"/>
        </w:numPr>
      </w:pPr>
      <w:r>
        <w:t>0.7987</w:t>
      </w:r>
    </w:p>
    <w:p w14:paraId="088AC7B8" w14:textId="39B0FF6A" w:rsidR="00707BD0" w:rsidRDefault="00707BD0" w:rsidP="0052576B">
      <w:pPr>
        <w:pStyle w:val="a9"/>
        <w:numPr>
          <w:ilvl w:val="0"/>
          <w:numId w:val="1"/>
        </w:numPr>
      </w:pPr>
      <w:r>
        <w:t>8.2446</w:t>
      </w:r>
    </w:p>
    <w:p w14:paraId="4F1C98F6" w14:textId="6DDC56F9" w:rsidR="00707BD0" w:rsidRDefault="00707BD0" w:rsidP="0052576B">
      <w:pPr>
        <w:pStyle w:val="a9"/>
        <w:numPr>
          <w:ilvl w:val="0"/>
          <w:numId w:val="1"/>
        </w:numPr>
      </w:pPr>
      <w:r>
        <w:t>0.9821</w:t>
      </w:r>
    </w:p>
    <w:p w14:paraId="1724FB46" w14:textId="08FC1B7A" w:rsidR="00707BD0" w:rsidRDefault="00707BD0" w:rsidP="0052576B">
      <w:pPr>
        <w:pStyle w:val="a9"/>
        <w:numPr>
          <w:ilvl w:val="0"/>
          <w:numId w:val="1"/>
        </w:numPr>
      </w:pPr>
      <w:r>
        <w:t>8.2357</w:t>
      </w:r>
    </w:p>
    <w:p w14:paraId="00C8611C" w14:textId="61B42419" w:rsidR="00707BD0" w:rsidRDefault="00707BD0" w:rsidP="0052576B">
      <w:pPr>
        <w:pStyle w:val="a9"/>
        <w:numPr>
          <w:ilvl w:val="0"/>
          <w:numId w:val="1"/>
        </w:numPr>
      </w:pPr>
      <w:r>
        <w:t>1.1688</w:t>
      </w:r>
    </w:p>
    <w:p w14:paraId="224216E3" w14:textId="7B32A438" w:rsidR="00707BD0" w:rsidRDefault="00707BD0" w:rsidP="0052576B">
      <w:pPr>
        <w:pStyle w:val="a9"/>
        <w:numPr>
          <w:ilvl w:val="0"/>
          <w:numId w:val="1"/>
        </w:numPr>
      </w:pPr>
      <w:r>
        <w:t>8.2247</w:t>
      </w:r>
    </w:p>
    <w:p w14:paraId="5C74C048" w14:textId="155CE9A7" w:rsidR="00707BD0" w:rsidRDefault="00707BD0" w:rsidP="0052576B">
      <w:pPr>
        <w:pStyle w:val="a9"/>
        <w:numPr>
          <w:ilvl w:val="0"/>
          <w:numId w:val="1"/>
        </w:numPr>
      </w:pPr>
      <w:r>
        <w:t>1.3350</w:t>
      </w:r>
    </w:p>
    <w:p w14:paraId="060169E2" w14:textId="454F8C24" w:rsidR="00707BD0" w:rsidRDefault="00707BD0" w:rsidP="0052576B">
      <w:pPr>
        <w:pStyle w:val="a9"/>
        <w:numPr>
          <w:ilvl w:val="0"/>
          <w:numId w:val="1"/>
        </w:numPr>
      </w:pPr>
      <w:r>
        <w:t>8.2179</w:t>
      </w:r>
    </w:p>
    <w:p w14:paraId="7F47A51E" w14:textId="3FB5DC77" w:rsidR="00707BD0" w:rsidRDefault="00707BD0" w:rsidP="0052576B">
      <w:pPr>
        <w:pStyle w:val="a9"/>
        <w:numPr>
          <w:ilvl w:val="0"/>
          <w:numId w:val="1"/>
        </w:numPr>
      </w:pPr>
      <w:r>
        <w:t>1.4620</w:t>
      </w:r>
    </w:p>
    <w:p w14:paraId="7A965B91" w14:textId="715EE7F5" w:rsidR="00707BD0" w:rsidRDefault="00707BD0" w:rsidP="0052576B">
      <w:pPr>
        <w:pStyle w:val="a9"/>
        <w:numPr>
          <w:ilvl w:val="0"/>
          <w:numId w:val="1"/>
        </w:numPr>
      </w:pPr>
      <w:r>
        <w:t>8.2389</w:t>
      </w:r>
    </w:p>
    <w:p w14:paraId="7543CAA0" w14:textId="484E9498" w:rsidR="00707BD0" w:rsidRDefault="00707BD0" w:rsidP="0052576B">
      <w:pPr>
        <w:pStyle w:val="a9"/>
        <w:numPr>
          <w:ilvl w:val="0"/>
          <w:numId w:val="1"/>
        </w:numPr>
      </w:pPr>
      <w:r>
        <w:t>1.5641</w:t>
      </w:r>
    </w:p>
    <w:p w14:paraId="44C14D31" w14:textId="73D47987" w:rsidR="00707BD0" w:rsidRDefault="00707BD0" w:rsidP="0052576B">
      <w:pPr>
        <w:pStyle w:val="a9"/>
        <w:numPr>
          <w:ilvl w:val="0"/>
          <w:numId w:val="1"/>
        </w:numPr>
      </w:pPr>
      <w:r>
        <w:t>8.2747</w:t>
      </w:r>
    </w:p>
    <w:p w14:paraId="46BB2E63" w14:textId="77CE3830" w:rsidR="00707BD0" w:rsidRDefault="00707BD0" w:rsidP="0052576B">
      <w:pPr>
        <w:pStyle w:val="a9"/>
        <w:numPr>
          <w:ilvl w:val="0"/>
          <w:numId w:val="1"/>
        </w:numPr>
      </w:pPr>
      <w:r>
        <w:t>1.8101</w:t>
      </w:r>
    </w:p>
    <w:p w14:paraId="15EF60C9" w14:textId="0A7039FB" w:rsidR="00707BD0" w:rsidRDefault="00707BD0" w:rsidP="0052576B">
      <w:pPr>
        <w:pStyle w:val="a9"/>
        <w:numPr>
          <w:ilvl w:val="0"/>
          <w:numId w:val="1"/>
        </w:numPr>
      </w:pPr>
      <w:r>
        <w:t>8.2586</w:t>
      </w:r>
    </w:p>
    <w:p w14:paraId="1B60CA2D" w14:textId="05D2A957" w:rsidR="00707BD0" w:rsidRDefault="00707BD0" w:rsidP="0052576B">
      <w:pPr>
        <w:pStyle w:val="a9"/>
        <w:numPr>
          <w:ilvl w:val="0"/>
          <w:numId w:val="1"/>
        </w:numPr>
      </w:pPr>
      <w:r>
        <w:t>2.0609</w:t>
      </w:r>
    </w:p>
    <w:p w14:paraId="6B38DAF0" w14:textId="759AB1B0" w:rsidR="00707BD0" w:rsidRDefault="00707BD0" w:rsidP="0052576B">
      <w:pPr>
        <w:pStyle w:val="a9"/>
        <w:numPr>
          <w:ilvl w:val="0"/>
          <w:numId w:val="1"/>
        </w:numPr>
      </w:pPr>
      <w:r>
        <w:t>8.2289</w:t>
      </w:r>
    </w:p>
    <w:p w14:paraId="7F342B09" w14:textId="2D4C1344" w:rsidR="00707BD0" w:rsidRDefault="00707BD0" w:rsidP="0052576B">
      <w:pPr>
        <w:pStyle w:val="a9"/>
        <w:numPr>
          <w:ilvl w:val="0"/>
          <w:numId w:val="1"/>
        </w:numPr>
      </w:pPr>
      <w:r>
        <w:t>-2.5168</w:t>
      </w:r>
    </w:p>
    <w:p w14:paraId="0F63F03C" w14:textId="11145880" w:rsidR="00707BD0" w:rsidRDefault="00707BD0" w:rsidP="0052576B">
      <w:pPr>
        <w:pStyle w:val="a9"/>
        <w:numPr>
          <w:ilvl w:val="0"/>
          <w:numId w:val="1"/>
        </w:numPr>
      </w:pPr>
      <w:r>
        <w:t>8.2123</w:t>
      </w:r>
    </w:p>
    <w:p w14:paraId="0803D9EF" w14:textId="5A8BF5BD" w:rsidR="00707BD0" w:rsidRDefault="00707BD0" w:rsidP="0052576B">
      <w:pPr>
        <w:pStyle w:val="a9"/>
        <w:numPr>
          <w:ilvl w:val="0"/>
          <w:numId w:val="1"/>
        </w:numPr>
      </w:pPr>
      <w:r>
        <w:t>-2.3545</w:t>
      </w:r>
    </w:p>
    <w:p w14:paraId="16CC58C7" w14:textId="02D287A4" w:rsidR="00707BD0" w:rsidRDefault="00707BD0" w:rsidP="0052576B">
      <w:pPr>
        <w:pStyle w:val="a9"/>
        <w:numPr>
          <w:ilvl w:val="0"/>
          <w:numId w:val="1"/>
        </w:numPr>
      </w:pPr>
      <w:r>
        <w:t>8.2450</w:t>
      </w:r>
    </w:p>
    <w:p w14:paraId="3876918D" w14:textId="465F2BED" w:rsidR="00707BD0" w:rsidRDefault="00707BD0" w:rsidP="0052576B">
      <w:pPr>
        <w:pStyle w:val="a9"/>
        <w:numPr>
          <w:ilvl w:val="0"/>
          <w:numId w:val="1"/>
        </w:numPr>
      </w:pPr>
      <w:r>
        <w:t>-2.2070</w:t>
      </w:r>
    </w:p>
    <w:p w14:paraId="37BA9E19" w14:textId="6F64D327" w:rsidR="00707BD0" w:rsidRDefault="00707BD0" w:rsidP="0052576B">
      <w:pPr>
        <w:pStyle w:val="a9"/>
        <w:numPr>
          <w:ilvl w:val="0"/>
          <w:numId w:val="1"/>
        </w:numPr>
      </w:pPr>
      <w:r>
        <w:t>8.2758</w:t>
      </w:r>
    </w:p>
    <w:p w14:paraId="0D4FF0B0" w14:textId="4C24FBE3" w:rsidR="00707BD0" w:rsidRDefault="00707BD0" w:rsidP="0052576B">
      <w:pPr>
        <w:pStyle w:val="a9"/>
        <w:numPr>
          <w:ilvl w:val="0"/>
          <w:numId w:val="1"/>
        </w:numPr>
      </w:pPr>
      <w:r>
        <w:t>-2.0712</w:t>
      </w:r>
    </w:p>
    <w:p w14:paraId="4ED14DFA" w14:textId="4DB3BCDF" w:rsidR="00707BD0" w:rsidRDefault="00707BD0" w:rsidP="0052576B">
      <w:pPr>
        <w:pStyle w:val="a9"/>
        <w:numPr>
          <w:ilvl w:val="0"/>
          <w:numId w:val="1"/>
        </w:numPr>
      </w:pPr>
      <w:r>
        <w:t>8.3066</w:t>
      </w:r>
    </w:p>
    <w:p w14:paraId="4EA958F2" w14:textId="41E016AC" w:rsidR="00707BD0" w:rsidRDefault="00707BD0" w:rsidP="0052576B">
      <w:pPr>
        <w:pStyle w:val="a9"/>
        <w:numPr>
          <w:ilvl w:val="0"/>
          <w:numId w:val="1"/>
        </w:numPr>
      </w:pPr>
      <w:r>
        <w:t>-1.9440</w:t>
      </w:r>
    </w:p>
    <w:p w14:paraId="51C60FAF" w14:textId="12E1A764" w:rsidR="00707BD0" w:rsidRDefault="00707BD0" w:rsidP="0052576B">
      <w:pPr>
        <w:pStyle w:val="a9"/>
        <w:numPr>
          <w:ilvl w:val="0"/>
          <w:numId w:val="1"/>
        </w:numPr>
      </w:pPr>
      <w:r>
        <w:t>8.3377</w:t>
      </w:r>
    </w:p>
    <w:p w14:paraId="36548943" w14:textId="4CD28AD7" w:rsidR="00707BD0" w:rsidRDefault="00707BD0" w:rsidP="0052576B">
      <w:pPr>
        <w:pStyle w:val="a9"/>
        <w:numPr>
          <w:ilvl w:val="0"/>
          <w:numId w:val="1"/>
        </w:numPr>
      </w:pPr>
      <w:r>
        <w:t>-1.8228</w:t>
      </w:r>
    </w:p>
    <w:p w14:paraId="64229D43" w14:textId="58C22C5D" w:rsidR="00707BD0" w:rsidRDefault="00707BD0" w:rsidP="0052576B">
      <w:pPr>
        <w:pStyle w:val="a9"/>
        <w:numPr>
          <w:ilvl w:val="0"/>
          <w:numId w:val="1"/>
        </w:numPr>
      </w:pPr>
      <w:r>
        <w:t>8.3685</w:t>
      </w:r>
    </w:p>
    <w:p w14:paraId="1EF80FF3" w14:textId="44254973" w:rsidR="00707BD0" w:rsidRDefault="00707BD0" w:rsidP="0052576B">
      <w:pPr>
        <w:pStyle w:val="a9"/>
        <w:numPr>
          <w:ilvl w:val="0"/>
          <w:numId w:val="1"/>
        </w:numPr>
      </w:pPr>
      <w:r>
        <w:t>-1.7034</w:t>
      </w:r>
    </w:p>
    <w:p w14:paraId="2D889361" w14:textId="665566A3" w:rsidR="00707BD0" w:rsidRDefault="00707BD0" w:rsidP="0052576B">
      <w:pPr>
        <w:pStyle w:val="a9"/>
        <w:numPr>
          <w:ilvl w:val="0"/>
          <w:numId w:val="1"/>
        </w:numPr>
      </w:pPr>
      <w:r>
        <w:t>8.3971</w:t>
      </w:r>
    </w:p>
    <w:p w14:paraId="6B8AA942" w14:textId="657F9778" w:rsidR="00707BD0" w:rsidRDefault="00707BD0" w:rsidP="0052576B">
      <w:pPr>
        <w:pStyle w:val="a9"/>
        <w:numPr>
          <w:ilvl w:val="0"/>
          <w:numId w:val="1"/>
        </w:numPr>
      </w:pPr>
      <w:r>
        <w:t>-1.5739</w:t>
      </w:r>
    </w:p>
    <w:p w14:paraId="418C2B95" w14:textId="4BEA2187" w:rsidR="00707BD0" w:rsidRDefault="00707BD0" w:rsidP="0052576B">
      <w:pPr>
        <w:pStyle w:val="a9"/>
        <w:numPr>
          <w:ilvl w:val="0"/>
          <w:numId w:val="1"/>
        </w:numPr>
      </w:pPr>
      <w:r>
        <w:t>8.4219</w:t>
      </w:r>
    </w:p>
    <w:p w14:paraId="3970CE78" w14:textId="6AE2B680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1.4628</w:t>
      </w:r>
    </w:p>
    <w:p w14:paraId="37AD952E" w14:textId="1A3BA9EB" w:rsidR="00707BD0" w:rsidRDefault="00707BD0" w:rsidP="0052576B">
      <w:pPr>
        <w:pStyle w:val="a9"/>
        <w:numPr>
          <w:ilvl w:val="0"/>
          <w:numId w:val="1"/>
        </w:numPr>
      </w:pPr>
      <w:r>
        <w:t>8.4496</w:t>
      </w:r>
    </w:p>
    <w:p w14:paraId="1940D969" w14:textId="16803986" w:rsidR="00707BD0" w:rsidRDefault="00707BD0" w:rsidP="0052576B">
      <w:pPr>
        <w:pStyle w:val="a9"/>
        <w:numPr>
          <w:ilvl w:val="0"/>
          <w:numId w:val="1"/>
        </w:numPr>
      </w:pPr>
      <w:r>
        <w:t>-1.4011</w:t>
      </w:r>
    </w:p>
    <w:p w14:paraId="67E1407F" w14:textId="6FD65777" w:rsidR="00707BD0" w:rsidRDefault="00707BD0" w:rsidP="0052576B">
      <w:pPr>
        <w:pStyle w:val="a9"/>
        <w:numPr>
          <w:ilvl w:val="0"/>
          <w:numId w:val="1"/>
        </w:numPr>
      </w:pPr>
      <w:r>
        <w:t>8.4837</w:t>
      </w:r>
    </w:p>
    <w:p w14:paraId="4774408C" w14:textId="502B883F" w:rsidR="00707BD0" w:rsidRDefault="00707BD0" w:rsidP="0052576B">
      <w:pPr>
        <w:pStyle w:val="a9"/>
        <w:numPr>
          <w:ilvl w:val="0"/>
          <w:numId w:val="1"/>
        </w:numPr>
      </w:pPr>
      <w:r>
        <w:t>-1.3627</w:t>
      </w:r>
    </w:p>
    <w:p w14:paraId="51DD10BA" w14:textId="7CD105AD" w:rsidR="00707BD0" w:rsidRDefault="00707BD0" w:rsidP="0052576B">
      <w:pPr>
        <w:pStyle w:val="a9"/>
        <w:numPr>
          <w:ilvl w:val="0"/>
          <w:numId w:val="1"/>
        </w:numPr>
      </w:pPr>
      <w:r>
        <w:t>8.5251</w:t>
      </w:r>
    </w:p>
    <w:p w14:paraId="28D78F8E" w14:textId="3116A610" w:rsidR="00707BD0" w:rsidRDefault="00707BD0" w:rsidP="0052576B">
      <w:pPr>
        <w:pStyle w:val="a9"/>
        <w:numPr>
          <w:ilvl w:val="0"/>
          <w:numId w:val="1"/>
        </w:numPr>
      </w:pPr>
      <w:r>
        <w:t>-1.2931</w:t>
      </w:r>
    </w:p>
    <w:p w14:paraId="70AB0836" w14:textId="6D4A4764" w:rsidR="00707BD0" w:rsidRDefault="00707BD0" w:rsidP="0052576B">
      <w:pPr>
        <w:pStyle w:val="a9"/>
        <w:numPr>
          <w:ilvl w:val="0"/>
          <w:numId w:val="1"/>
        </w:numPr>
      </w:pPr>
      <w:r>
        <w:t>8.5620</w:t>
      </w:r>
    </w:p>
    <w:p w14:paraId="6C66E059" w14:textId="4CED9119" w:rsidR="00707BD0" w:rsidRDefault="00707BD0" w:rsidP="0052576B">
      <w:pPr>
        <w:pStyle w:val="a9"/>
        <w:numPr>
          <w:ilvl w:val="0"/>
          <w:numId w:val="1"/>
        </w:numPr>
      </w:pPr>
      <w:r>
        <w:t>-1.2076</w:t>
      </w:r>
    </w:p>
    <w:p w14:paraId="41B9A35A" w14:textId="0D10B810" w:rsidR="00707BD0" w:rsidRDefault="00707BD0" w:rsidP="0052576B">
      <w:pPr>
        <w:pStyle w:val="a9"/>
        <w:numPr>
          <w:ilvl w:val="0"/>
          <w:numId w:val="1"/>
        </w:numPr>
      </w:pPr>
      <w:r>
        <w:t>8.5868</w:t>
      </w:r>
    </w:p>
    <w:p w14:paraId="09BC98A1" w14:textId="50E44B64" w:rsidR="00707BD0" w:rsidRDefault="00707BD0" w:rsidP="0052576B">
      <w:pPr>
        <w:pStyle w:val="a9"/>
        <w:numPr>
          <w:ilvl w:val="0"/>
          <w:numId w:val="1"/>
        </w:numPr>
      </w:pPr>
      <w:r>
        <w:t>-1.1232</w:t>
      </w:r>
    </w:p>
    <w:p w14:paraId="2337FF4E" w14:textId="194B1D52" w:rsidR="00707BD0" w:rsidRDefault="00707BD0" w:rsidP="0052576B">
      <w:pPr>
        <w:pStyle w:val="a9"/>
        <w:numPr>
          <w:ilvl w:val="0"/>
          <w:numId w:val="1"/>
        </w:numPr>
      </w:pPr>
      <w:r>
        <w:t>8.6103</w:t>
      </w:r>
    </w:p>
    <w:p w14:paraId="364A0A42" w14:textId="612D16F7" w:rsidR="00707BD0" w:rsidRDefault="00707BD0" w:rsidP="0052576B">
      <w:pPr>
        <w:pStyle w:val="a9"/>
        <w:numPr>
          <w:ilvl w:val="0"/>
          <w:numId w:val="1"/>
        </w:numPr>
      </w:pPr>
      <w:r>
        <w:t>-1.0410</w:t>
      </w:r>
    </w:p>
    <w:p w14:paraId="51786549" w14:textId="21BC4007" w:rsidR="00707BD0" w:rsidRDefault="00707BD0" w:rsidP="0052576B">
      <w:pPr>
        <w:pStyle w:val="a9"/>
        <w:numPr>
          <w:ilvl w:val="0"/>
          <w:numId w:val="1"/>
        </w:numPr>
      </w:pPr>
      <w:r>
        <w:t>8.6341</w:t>
      </w:r>
    </w:p>
    <w:p w14:paraId="12D27D29" w14:textId="19D6E131" w:rsidR="00707BD0" w:rsidRDefault="00707BD0" w:rsidP="0052576B">
      <w:pPr>
        <w:pStyle w:val="a9"/>
        <w:numPr>
          <w:ilvl w:val="0"/>
          <w:numId w:val="1"/>
        </w:numPr>
      </w:pPr>
      <w:r>
        <w:t>-0.9606</w:t>
      </w:r>
    </w:p>
    <w:p w14:paraId="301846FE" w14:textId="3C7DA6F4" w:rsidR="00707BD0" w:rsidRDefault="00707BD0" w:rsidP="0052576B">
      <w:pPr>
        <w:pStyle w:val="a9"/>
        <w:numPr>
          <w:ilvl w:val="0"/>
          <w:numId w:val="1"/>
        </w:numPr>
      </w:pPr>
      <w:r>
        <w:t>8.6577</w:t>
      </w:r>
    </w:p>
    <w:p w14:paraId="2E68417C" w14:textId="6389D802" w:rsidR="00707BD0" w:rsidRDefault="00707BD0" w:rsidP="0052576B">
      <w:pPr>
        <w:pStyle w:val="a9"/>
        <w:numPr>
          <w:ilvl w:val="0"/>
          <w:numId w:val="1"/>
        </w:numPr>
      </w:pPr>
      <w:r>
        <w:t>-0.8864</w:t>
      </w:r>
    </w:p>
    <w:p w14:paraId="70A50943" w14:textId="1880B91B" w:rsidR="00707BD0" w:rsidRDefault="00707BD0" w:rsidP="0052576B">
      <w:pPr>
        <w:pStyle w:val="a9"/>
        <w:numPr>
          <w:ilvl w:val="0"/>
          <w:numId w:val="1"/>
        </w:numPr>
      </w:pPr>
      <w:r>
        <w:t>8.6847</w:t>
      </w:r>
    </w:p>
    <w:p w14:paraId="066139AB" w14:textId="3A30C24F" w:rsidR="00707BD0" w:rsidRDefault="00707BD0" w:rsidP="0052576B">
      <w:pPr>
        <w:pStyle w:val="a9"/>
        <w:numPr>
          <w:ilvl w:val="0"/>
          <w:numId w:val="1"/>
        </w:numPr>
      </w:pPr>
      <w:r>
        <w:t>-0.8149</w:t>
      </w:r>
    </w:p>
    <w:p w14:paraId="5AEDFF01" w14:textId="67EDEB53" w:rsidR="00707BD0" w:rsidRDefault="00707BD0" w:rsidP="0052576B">
      <w:pPr>
        <w:pStyle w:val="a9"/>
        <w:numPr>
          <w:ilvl w:val="0"/>
          <w:numId w:val="1"/>
        </w:numPr>
      </w:pPr>
      <w:r>
        <w:t>8.7128</w:t>
      </w:r>
    </w:p>
    <w:p w14:paraId="775CB7CE" w14:textId="7B9B14A8" w:rsidR="00707BD0" w:rsidRDefault="00707BD0" w:rsidP="0052576B">
      <w:pPr>
        <w:pStyle w:val="a9"/>
        <w:numPr>
          <w:ilvl w:val="0"/>
          <w:numId w:val="1"/>
        </w:numPr>
      </w:pPr>
      <w:r>
        <w:t>-0.7457</w:t>
      </w:r>
    </w:p>
    <w:p w14:paraId="3B045000" w14:textId="1FDC71E7" w:rsidR="00707BD0" w:rsidRDefault="00707BD0" w:rsidP="0052576B">
      <w:pPr>
        <w:pStyle w:val="a9"/>
        <w:numPr>
          <w:ilvl w:val="0"/>
          <w:numId w:val="1"/>
        </w:numPr>
      </w:pPr>
      <w:r>
        <w:t>8.7412</w:t>
      </w:r>
    </w:p>
    <w:p w14:paraId="2F7DD4B6" w14:textId="07746792" w:rsidR="00707BD0" w:rsidRDefault="00707BD0" w:rsidP="0052576B">
      <w:pPr>
        <w:pStyle w:val="a9"/>
        <w:numPr>
          <w:ilvl w:val="0"/>
          <w:numId w:val="1"/>
        </w:numPr>
      </w:pPr>
      <w:r>
        <w:t>-0.6948</w:t>
      </w:r>
    </w:p>
    <w:p w14:paraId="09561340" w14:textId="3B126C06" w:rsidR="00707BD0" w:rsidRDefault="00707BD0" w:rsidP="0052576B">
      <w:pPr>
        <w:pStyle w:val="a9"/>
        <w:numPr>
          <w:ilvl w:val="0"/>
          <w:numId w:val="1"/>
        </w:numPr>
      </w:pPr>
      <w:r>
        <w:t>8.6081</w:t>
      </w:r>
    </w:p>
    <w:p w14:paraId="462D3C84" w14:textId="17B60D4E" w:rsidR="00707BD0" w:rsidRDefault="00707BD0" w:rsidP="0052576B">
      <w:pPr>
        <w:pStyle w:val="a9"/>
        <w:numPr>
          <w:ilvl w:val="0"/>
          <w:numId w:val="1"/>
        </w:numPr>
      </w:pPr>
      <w:r>
        <w:t>-0.6256</w:t>
      </w:r>
    </w:p>
    <w:p w14:paraId="50776B9E" w14:textId="05AC2CF8" w:rsidR="00707BD0" w:rsidRDefault="00707BD0" w:rsidP="0052576B">
      <w:pPr>
        <w:pStyle w:val="a9"/>
        <w:numPr>
          <w:ilvl w:val="0"/>
          <w:numId w:val="1"/>
        </w:numPr>
      </w:pPr>
      <w:r>
        <w:t>8.5166</w:t>
      </w:r>
    </w:p>
    <w:p w14:paraId="10687A2C" w14:textId="3E2924D4" w:rsidR="00707BD0" w:rsidRDefault="00707BD0" w:rsidP="0052576B">
      <w:pPr>
        <w:pStyle w:val="a9"/>
        <w:numPr>
          <w:ilvl w:val="0"/>
          <w:numId w:val="1"/>
        </w:numPr>
      </w:pPr>
      <w:r>
        <w:t>-0.5707</w:t>
      </w:r>
    </w:p>
    <w:p w14:paraId="1323A16F" w14:textId="3C55E953" w:rsidR="00707BD0" w:rsidRDefault="00707BD0" w:rsidP="0052576B">
      <w:pPr>
        <w:pStyle w:val="a9"/>
        <w:numPr>
          <w:ilvl w:val="0"/>
          <w:numId w:val="1"/>
        </w:numPr>
      </w:pPr>
      <w:r>
        <w:t>8.4143</w:t>
      </w:r>
    </w:p>
    <w:p w14:paraId="58F4E2AF" w14:textId="4B76BB65" w:rsidR="00707BD0" w:rsidRDefault="00707BD0" w:rsidP="0052576B">
      <w:pPr>
        <w:pStyle w:val="a9"/>
        <w:numPr>
          <w:ilvl w:val="0"/>
          <w:numId w:val="1"/>
        </w:numPr>
      </w:pPr>
      <w:r>
        <w:t>-0.5144</w:t>
      </w:r>
    </w:p>
    <w:p w14:paraId="45A938BA" w14:textId="63978D4F" w:rsidR="00707BD0" w:rsidRDefault="00707BD0" w:rsidP="0052576B">
      <w:pPr>
        <w:pStyle w:val="a9"/>
        <w:numPr>
          <w:ilvl w:val="0"/>
          <w:numId w:val="1"/>
        </w:numPr>
      </w:pPr>
      <w:r>
        <w:t>8.3173</w:t>
      </w:r>
    </w:p>
    <w:p w14:paraId="07F219A8" w14:textId="24FFFE7D" w:rsidR="00707BD0" w:rsidRDefault="00707BD0" w:rsidP="0052576B">
      <w:pPr>
        <w:pStyle w:val="a9"/>
        <w:numPr>
          <w:ilvl w:val="0"/>
          <w:numId w:val="1"/>
        </w:numPr>
      </w:pPr>
      <w:r>
        <w:t>-0.4627</w:t>
      </w:r>
    </w:p>
    <w:p w14:paraId="6DCEEC97" w14:textId="32C93043" w:rsidR="00707BD0" w:rsidRDefault="00707BD0" w:rsidP="0052576B">
      <w:pPr>
        <w:pStyle w:val="a9"/>
        <w:numPr>
          <w:ilvl w:val="0"/>
          <w:numId w:val="1"/>
        </w:numPr>
      </w:pPr>
      <w:r>
        <w:t>8.2185</w:t>
      </w:r>
    </w:p>
    <w:p w14:paraId="36573D4A" w14:textId="0BD2D15D" w:rsidR="00707BD0" w:rsidRDefault="00707BD0" w:rsidP="0052576B">
      <w:pPr>
        <w:pStyle w:val="a9"/>
        <w:numPr>
          <w:ilvl w:val="0"/>
          <w:numId w:val="1"/>
        </w:numPr>
      </w:pPr>
      <w:r>
        <w:t>-0.4176</w:t>
      </w:r>
    </w:p>
    <w:p w14:paraId="4BD71108" w14:textId="0457AA2F" w:rsidR="00707BD0" w:rsidRDefault="00707BD0" w:rsidP="0052576B">
      <w:pPr>
        <w:pStyle w:val="a9"/>
        <w:numPr>
          <w:ilvl w:val="0"/>
          <w:numId w:val="1"/>
        </w:numPr>
      </w:pPr>
      <w:r>
        <w:t>8.1157</w:t>
      </w:r>
    </w:p>
    <w:p w14:paraId="14B52EE2" w14:textId="31B688FE" w:rsidR="00707BD0" w:rsidRDefault="00707BD0" w:rsidP="0052576B">
      <w:pPr>
        <w:pStyle w:val="a9"/>
        <w:numPr>
          <w:ilvl w:val="0"/>
          <w:numId w:val="1"/>
        </w:numPr>
      </w:pPr>
      <w:r>
        <w:t>-0.4037</w:t>
      </w:r>
    </w:p>
    <w:p w14:paraId="05D458D1" w14:textId="377F72E6" w:rsidR="00707BD0" w:rsidRDefault="00707BD0" w:rsidP="0052576B">
      <w:pPr>
        <w:pStyle w:val="a9"/>
        <w:numPr>
          <w:ilvl w:val="0"/>
          <w:numId w:val="1"/>
        </w:numPr>
      </w:pPr>
      <w:r>
        <w:t>8.0020</w:t>
      </w:r>
    </w:p>
    <w:p w14:paraId="3E5FECB1" w14:textId="42B2588E" w:rsidR="00707BD0" w:rsidRDefault="00707BD0" w:rsidP="0052576B">
      <w:pPr>
        <w:pStyle w:val="a9"/>
        <w:numPr>
          <w:ilvl w:val="0"/>
          <w:numId w:val="1"/>
        </w:numPr>
      </w:pPr>
      <w:r>
        <w:t>-0.3098</w:t>
      </w:r>
    </w:p>
    <w:p w14:paraId="010826EF" w14:textId="78A2D2C5" w:rsidR="00707BD0" w:rsidRDefault="00707BD0" w:rsidP="0052576B">
      <w:pPr>
        <w:pStyle w:val="a9"/>
        <w:numPr>
          <w:ilvl w:val="0"/>
          <w:numId w:val="1"/>
        </w:numPr>
      </w:pPr>
      <w:r>
        <w:t>8.0096</w:t>
      </w:r>
    </w:p>
    <w:p w14:paraId="30CA5021" w14:textId="4EFC2916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1949</w:t>
      </w:r>
    </w:p>
    <w:p w14:paraId="5C70C965" w14:textId="4408D734" w:rsidR="00707BD0" w:rsidRDefault="00707BD0" w:rsidP="0052576B">
      <w:pPr>
        <w:pStyle w:val="a9"/>
        <w:numPr>
          <w:ilvl w:val="0"/>
          <w:numId w:val="1"/>
        </w:numPr>
      </w:pPr>
      <w:r>
        <w:t>8.0381</w:t>
      </w:r>
    </w:p>
    <w:p w14:paraId="6DEB1100" w14:textId="3AC1013E" w:rsidR="00707BD0" w:rsidRDefault="00707BD0" w:rsidP="0052576B">
      <w:pPr>
        <w:pStyle w:val="a9"/>
        <w:numPr>
          <w:ilvl w:val="0"/>
          <w:numId w:val="1"/>
        </w:numPr>
      </w:pPr>
      <w:r>
        <w:t>-0.0609</w:t>
      </w:r>
    </w:p>
    <w:p w14:paraId="6DF82555" w14:textId="61F8B84B" w:rsidR="00707BD0" w:rsidRDefault="00707BD0" w:rsidP="0052576B">
      <w:pPr>
        <w:pStyle w:val="a9"/>
        <w:numPr>
          <w:ilvl w:val="0"/>
          <w:numId w:val="1"/>
        </w:numPr>
      </w:pPr>
      <w:r>
        <w:t>8.0468</w:t>
      </w:r>
    </w:p>
    <w:p w14:paraId="63BD234A" w14:textId="5D716D19" w:rsidR="00707BD0" w:rsidRDefault="00707BD0" w:rsidP="0052576B">
      <w:pPr>
        <w:pStyle w:val="a9"/>
        <w:numPr>
          <w:ilvl w:val="0"/>
          <w:numId w:val="1"/>
        </w:numPr>
      </w:pPr>
      <w:r>
        <w:t>0.1366</w:t>
      </w:r>
    </w:p>
    <w:p w14:paraId="69FFBFFF" w14:textId="57E13ECA" w:rsidR="00707BD0" w:rsidRDefault="00707BD0" w:rsidP="0052576B">
      <w:pPr>
        <w:pStyle w:val="a9"/>
        <w:numPr>
          <w:ilvl w:val="0"/>
          <w:numId w:val="1"/>
        </w:numPr>
      </w:pPr>
      <w:r>
        <w:t>8.0345</w:t>
      </w:r>
    </w:p>
    <w:p w14:paraId="13758BFB" w14:textId="6F3553A4" w:rsidR="00707BD0" w:rsidRDefault="00707BD0" w:rsidP="0052576B">
      <w:pPr>
        <w:pStyle w:val="a9"/>
        <w:numPr>
          <w:ilvl w:val="0"/>
          <w:numId w:val="1"/>
        </w:numPr>
      </w:pPr>
      <w:r>
        <w:t>0.3170</w:t>
      </w:r>
    </w:p>
    <w:p w14:paraId="1F87D6B4" w14:textId="258F3603" w:rsidR="00707BD0" w:rsidRDefault="00707BD0" w:rsidP="0052576B">
      <w:pPr>
        <w:pStyle w:val="a9"/>
        <w:numPr>
          <w:ilvl w:val="0"/>
          <w:numId w:val="1"/>
        </w:numPr>
      </w:pPr>
      <w:r>
        <w:t>8.0233</w:t>
      </w:r>
    </w:p>
    <w:p w14:paraId="39448BE9" w14:textId="6766631E" w:rsidR="00707BD0" w:rsidRDefault="00707BD0" w:rsidP="0052576B">
      <w:pPr>
        <w:pStyle w:val="a9"/>
        <w:numPr>
          <w:ilvl w:val="0"/>
          <w:numId w:val="1"/>
        </w:numPr>
      </w:pPr>
      <w:r>
        <w:t>0.4992</w:t>
      </w:r>
    </w:p>
    <w:p w14:paraId="15B83F4A" w14:textId="2B173F43" w:rsidR="00707BD0" w:rsidRDefault="00707BD0" w:rsidP="0052576B">
      <w:pPr>
        <w:pStyle w:val="a9"/>
        <w:numPr>
          <w:ilvl w:val="0"/>
          <w:numId w:val="1"/>
        </w:numPr>
      </w:pPr>
      <w:r>
        <w:t>8.0127</w:t>
      </w:r>
    </w:p>
    <w:p w14:paraId="5860C4F6" w14:textId="55FD7888" w:rsidR="00707BD0" w:rsidRDefault="00707BD0" w:rsidP="0052576B">
      <w:pPr>
        <w:pStyle w:val="a9"/>
        <w:numPr>
          <w:ilvl w:val="0"/>
          <w:numId w:val="1"/>
        </w:numPr>
      </w:pPr>
      <w:r>
        <w:t>0.6819</w:t>
      </w:r>
    </w:p>
    <w:p w14:paraId="1370EB5C" w14:textId="13C4FB35" w:rsidR="00707BD0" w:rsidRDefault="00707BD0" w:rsidP="0052576B">
      <w:pPr>
        <w:pStyle w:val="a9"/>
        <w:numPr>
          <w:ilvl w:val="0"/>
          <w:numId w:val="1"/>
        </w:numPr>
      </w:pPr>
      <w:r>
        <w:t>8.0027</w:t>
      </w:r>
    </w:p>
    <w:p w14:paraId="6E01E1AA" w14:textId="3A5A3A36" w:rsidR="00707BD0" w:rsidRDefault="00707BD0" w:rsidP="0052576B">
      <w:pPr>
        <w:pStyle w:val="a9"/>
        <w:numPr>
          <w:ilvl w:val="0"/>
          <w:numId w:val="1"/>
        </w:numPr>
      </w:pPr>
      <w:r>
        <w:t>0.8641</w:t>
      </w:r>
    </w:p>
    <w:p w14:paraId="593B2E44" w14:textId="3D581D26" w:rsidR="00707BD0" w:rsidRDefault="00707BD0" w:rsidP="0052576B">
      <w:pPr>
        <w:pStyle w:val="a9"/>
        <w:numPr>
          <w:ilvl w:val="0"/>
          <w:numId w:val="1"/>
        </w:numPr>
      </w:pPr>
      <w:r>
        <w:t>7.9921</w:t>
      </w:r>
    </w:p>
    <w:p w14:paraId="4E6ADC1D" w14:textId="094D2FF3" w:rsidR="00707BD0" w:rsidRDefault="00707BD0" w:rsidP="0052576B">
      <w:pPr>
        <w:pStyle w:val="a9"/>
        <w:numPr>
          <w:ilvl w:val="0"/>
          <w:numId w:val="1"/>
        </w:numPr>
      </w:pPr>
      <w:r>
        <w:t>1.0449</w:t>
      </w:r>
    </w:p>
    <w:p w14:paraId="748B3693" w14:textId="1FB63822" w:rsidR="00707BD0" w:rsidRDefault="00707BD0" w:rsidP="0052576B">
      <w:pPr>
        <w:pStyle w:val="a9"/>
        <w:numPr>
          <w:ilvl w:val="0"/>
          <w:numId w:val="1"/>
        </w:numPr>
      </w:pPr>
      <w:r>
        <w:t>7.9811</w:t>
      </w:r>
    </w:p>
    <w:p w14:paraId="1BB990C7" w14:textId="4D8DA6E4" w:rsidR="00707BD0" w:rsidRDefault="00707BD0" w:rsidP="0052576B">
      <w:pPr>
        <w:pStyle w:val="a9"/>
        <w:numPr>
          <w:ilvl w:val="0"/>
          <w:numId w:val="1"/>
        </w:numPr>
      </w:pPr>
      <w:r>
        <w:t>1.2426</w:t>
      </w:r>
    </w:p>
    <w:p w14:paraId="38F3E102" w14:textId="46398B92" w:rsidR="00707BD0" w:rsidRDefault="00707BD0" w:rsidP="0052576B">
      <w:pPr>
        <w:pStyle w:val="a9"/>
        <w:numPr>
          <w:ilvl w:val="0"/>
          <w:numId w:val="1"/>
        </w:numPr>
      </w:pPr>
      <w:r>
        <w:t>7.9690</w:t>
      </w:r>
    </w:p>
    <w:p w14:paraId="7F0BE4D6" w14:textId="72BF3833" w:rsidR="00707BD0" w:rsidRDefault="00707BD0" w:rsidP="0052576B">
      <w:pPr>
        <w:pStyle w:val="a9"/>
        <w:numPr>
          <w:ilvl w:val="0"/>
          <w:numId w:val="1"/>
        </w:numPr>
      </w:pPr>
      <w:r>
        <w:t>1.3785</w:t>
      </w:r>
    </w:p>
    <w:p w14:paraId="0656E127" w14:textId="0D842ECE" w:rsidR="00707BD0" w:rsidRDefault="00707BD0" w:rsidP="0052576B">
      <w:pPr>
        <w:pStyle w:val="a9"/>
        <w:numPr>
          <w:ilvl w:val="0"/>
          <w:numId w:val="1"/>
        </w:numPr>
      </w:pPr>
      <w:r>
        <w:t>7.9768</w:t>
      </w:r>
    </w:p>
    <w:p w14:paraId="4E084EF0" w14:textId="78AFBBB4" w:rsidR="00707BD0" w:rsidRDefault="00707BD0" w:rsidP="0052576B">
      <w:pPr>
        <w:pStyle w:val="a9"/>
        <w:numPr>
          <w:ilvl w:val="0"/>
          <w:numId w:val="1"/>
        </w:numPr>
      </w:pPr>
      <w:r>
        <w:t>1.4955</w:t>
      </w:r>
    </w:p>
    <w:p w14:paraId="2FC928C0" w14:textId="68FE9FB0" w:rsidR="00707BD0" w:rsidRDefault="00707BD0" w:rsidP="0052576B">
      <w:pPr>
        <w:pStyle w:val="a9"/>
        <w:numPr>
          <w:ilvl w:val="0"/>
          <w:numId w:val="1"/>
        </w:numPr>
      </w:pPr>
      <w:r>
        <w:t>8.0046</w:t>
      </w:r>
    </w:p>
    <w:p w14:paraId="532D263D" w14:textId="5BD71A4B" w:rsidR="00707BD0" w:rsidRDefault="00707BD0" w:rsidP="0052576B">
      <w:pPr>
        <w:pStyle w:val="a9"/>
        <w:numPr>
          <w:ilvl w:val="0"/>
          <w:numId w:val="1"/>
        </w:numPr>
      </w:pPr>
      <w:r>
        <w:t>1.6144</w:t>
      </w:r>
    </w:p>
    <w:p w14:paraId="0620DFDC" w14:textId="58A8A7A2" w:rsidR="00707BD0" w:rsidRDefault="00707BD0" w:rsidP="0052576B">
      <w:pPr>
        <w:pStyle w:val="a9"/>
        <w:numPr>
          <w:ilvl w:val="0"/>
          <w:numId w:val="1"/>
        </w:numPr>
      </w:pPr>
      <w:r>
        <w:t>8.0299</w:t>
      </w:r>
    </w:p>
    <w:p w14:paraId="3638AB67" w14:textId="36309369" w:rsidR="00707BD0" w:rsidRDefault="00707BD0" w:rsidP="0052576B">
      <w:pPr>
        <w:pStyle w:val="a9"/>
        <w:numPr>
          <w:ilvl w:val="0"/>
          <w:numId w:val="1"/>
        </w:numPr>
      </w:pPr>
      <w:r>
        <w:t>1.8982</w:t>
      </w:r>
    </w:p>
    <w:p w14:paraId="371455E7" w14:textId="452FA5D1" w:rsidR="00707BD0" w:rsidRDefault="00707BD0" w:rsidP="0052576B">
      <w:pPr>
        <w:pStyle w:val="a9"/>
        <w:numPr>
          <w:ilvl w:val="0"/>
          <w:numId w:val="1"/>
        </w:numPr>
      </w:pPr>
      <w:r>
        <w:t>7.9993</w:t>
      </w:r>
    </w:p>
    <w:p w14:paraId="22303D56" w14:textId="250D6E9B" w:rsidR="00707BD0" w:rsidRDefault="00707BD0" w:rsidP="0052576B">
      <w:pPr>
        <w:pStyle w:val="a9"/>
        <w:numPr>
          <w:ilvl w:val="0"/>
          <w:numId w:val="1"/>
        </w:numPr>
      </w:pPr>
      <w:r>
        <w:t>2.1536</w:t>
      </w:r>
    </w:p>
    <w:p w14:paraId="2FADCB7C" w14:textId="62778D0C" w:rsidR="00707BD0" w:rsidRDefault="00707BD0" w:rsidP="0052576B">
      <w:pPr>
        <w:pStyle w:val="a9"/>
        <w:numPr>
          <w:ilvl w:val="0"/>
          <w:numId w:val="1"/>
        </w:numPr>
      </w:pPr>
      <w:r>
        <w:t>7.9726</w:t>
      </w:r>
    </w:p>
    <w:p w14:paraId="39641336" w14:textId="19596F9B" w:rsidR="00707BD0" w:rsidRDefault="00707BD0" w:rsidP="0052576B">
      <w:pPr>
        <w:pStyle w:val="a9"/>
        <w:numPr>
          <w:ilvl w:val="0"/>
          <w:numId w:val="1"/>
        </w:numPr>
      </w:pPr>
      <w:r>
        <w:t>-2.6267</w:t>
      </w:r>
    </w:p>
    <w:p w14:paraId="4F41DD2D" w14:textId="769972CE" w:rsidR="00707BD0" w:rsidRDefault="00707BD0" w:rsidP="0052576B">
      <w:pPr>
        <w:pStyle w:val="a9"/>
        <w:numPr>
          <w:ilvl w:val="0"/>
          <w:numId w:val="1"/>
        </w:numPr>
      </w:pPr>
      <w:r>
        <w:t>8.0333</w:t>
      </w:r>
    </w:p>
    <w:p w14:paraId="2CCEEA08" w14:textId="171B5D1C" w:rsidR="00707BD0" w:rsidRDefault="00707BD0" w:rsidP="0052576B">
      <w:pPr>
        <w:pStyle w:val="a9"/>
        <w:numPr>
          <w:ilvl w:val="0"/>
          <w:numId w:val="1"/>
        </w:numPr>
      </w:pPr>
      <w:r>
        <w:t>-2.4514</w:t>
      </w:r>
    </w:p>
    <w:p w14:paraId="18F4F0DA" w14:textId="06A30A22" w:rsidR="00707BD0" w:rsidRDefault="00707BD0" w:rsidP="0052576B">
      <w:pPr>
        <w:pStyle w:val="a9"/>
        <w:numPr>
          <w:ilvl w:val="0"/>
          <w:numId w:val="1"/>
        </w:numPr>
      </w:pPr>
      <w:r>
        <w:t>8.0636</w:t>
      </w:r>
    </w:p>
    <w:p w14:paraId="07C89AAA" w14:textId="0FCFBFCF" w:rsidR="00707BD0" w:rsidRDefault="00707BD0" w:rsidP="0052576B">
      <w:pPr>
        <w:pStyle w:val="a9"/>
        <w:numPr>
          <w:ilvl w:val="0"/>
          <w:numId w:val="1"/>
        </w:numPr>
      </w:pPr>
      <w:r>
        <w:t>-2.2948</w:t>
      </w:r>
    </w:p>
    <w:p w14:paraId="35E21977" w14:textId="738CDCA2" w:rsidR="00707BD0" w:rsidRDefault="00707BD0" w:rsidP="0052576B">
      <w:pPr>
        <w:pStyle w:val="a9"/>
        <w:numPr>
          <w:ilvl w:val="0"/>
          <w:numId w:val="1"/>
        </w:numPr>
      </w:pPr>
      <w:r>
        <w:t>8.0926</w:t>
      </w:r>
    </w:p>
    <w:p w14:paraId="3DF7BC6D" w14:textId="2FFE2A5D" w:rsidR="00707BD0" w:rsidRDefault="00707BD0" w:rsidP="0052576B">
      <w:pPr>
        <w:pStyle w:val="a9"/>
        <w:numPr>
          <w:ilvl w:val="0"/>
          <w:numId w:val="1"/>
        </w:numPr>
      </w:pPr>
      <w:r>
        <w:t>-2.1513</w:t>
      </w:r>
    </w:p>
    <w:p w14:paraId="64048566" w14:textId="2E4D7575" w:rsidR="00707BD0" w:rsidRDefault="00707BD0" w:rsidP="0052576B">
      <w:pPr>
        <w:pStyle w:val="a9"/>
        <w:numPr>
          <w:ilvl w:val="0"/>
          <w:numId w:val="1"/>
        </w:numPr>
      </w:pPr>
      <w:r>
        <w:t>8.1219</w:t>
      </w:r>
    </w:p>
    <w:p w14:paraId="1C7E9829" w14:textId="44ABF42C" w:rsidR="00707BD0" w:rsidRDefault="00707BD0" w:rsidP="0052576B">
      <w:pPr>
        <w:pStyle w:val="a9"/>
        <w:numPr>
          <w:ilvl w:val="0"/>
          <w:numId w:val="1"/>
        </w:numPr>
      </w:pPr>
      <w:r>
        <w:t>-2.0163</w:t>
      </w:r>
    </w:p>
    <w:p w14:paraId="3FA02B45" w14:textId="422ECE65" w:rsidR="00707BD0" w:rsidRDefault="00707BD0" w:rsidP="0052576B">
      <w:pPr>
        <w:pStyle w:val="a9"/>
        <w:numPr>
          <w:ilvl w:val="0"/>
          <w:numId w:val="1"/>
        </w:numPr>
      </w:pPr>
      <w:r>
        <w:t>8.1514</w:t>
      </w:r>
    </w:p>
    <w:p w14:paraId="7EA8CFC1" w14:textId="13C31347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1.8860</w:t>
      </w:r>
    </w:p>
    <w:p w14:paraId="2D370937" w14:textId="2ABE1B3D" w:rsidR="00707BD0" w:rsidRDefault="00707BD0" w:rsidP="0052576B">
      <w:pPr>
        <w:pStyle w:val="a9"/>
        <w:numPr>
          <w:ilvl w:val="0"/>
          <w:numId w:val="1"/>
        </w:numPr>
      </w:pPr>
      <w:r>
        <w:t>8.1798</w:t>
      </w:r>
    </w:p>
    <w:p w14:paraId="33693E40" w14:textId="3DC755B9" w:rsidR="00707BD0" w:rsidRDefault="00707BD0" w:rsidP="0052576B">
      <w:pPr>
        <w:pStyle w:val="a9"/>
        <w:numPr>
          <w:ilvl w:val="0"/>
          <w:numId w:val="1"/>
        </w:numPr>
      </w:pPr>
      <w:r>
        <w:t>-1.7567</w:t>
      </w:r>
    </w:p>
    <w:p w14:paraId="6785EAB9" w14:textId="7ADCDCB4" w:rsidR="00707BD0" w:rsidRDefault="00707BD0" w:rsidP="0052576B">
      <w:pPr>
        <w:pStyle w:val="a9"/>
        <w:numPr>
          <w:ilvl w:val="0"/>
          <w:numId w:val="1"/>
        </w:numPr>
      </w:pPr>
      <w:r>
        <w:t>8.2048</w:t>
      </w:r>
    </w:p>
    <w:p w14:paraId="178AB45E" w14:textId="23306643" w:rsidR="00707BD0" w:rsidRDefault="00707BD0" w:rsidP="0052576B">
      <w:pPr>
        <w:pStyle w:val="a9"/>
        <w:numPr>
          <w:ilvl w:val="0"/>
          <w:numId w:val="1"/>
        </w:numPr>
      </w:pPr>
      <w:r>
        <w:t>-1.6252</w:t>
      </w:r>
    </w:p>
    <w:p w14:paraId="3F3648F9" w14:textId="2420CA22" w:rsidR="00707BD0" w:rsidRDefault="00707BD0" w:rsidP="0052576B">
      <w:pPr>
        <w:pStyle w:val="a9"/>
        <w:numPr>
          <w:ilvl w:val="0"/>
          <w:numId w:val="1"/>
        </w:numPr>
      </w:pPr>
      <w:r>
        <w:t>8.2268</w:t>
      </w:r>
    </w:p>
    <w:p w14:paraId="209A5598" w14:textId="12CFD9D5" w:rsidR="00707BD0" w:rsidRDefault="00707BD0" w:rsidP="0052576B">
      <w:pPr>
        <w:pStyle w:val="a9"/>
        <w:numPr>
          <w:ilvl w:val="0"/>
          <w:numId w:val="1"/>
        </w:numPr>
      </w:pPr>
      <w:r>
        <w:t>-1.5167</w:t>
      </w:r>
    </w:p>
    <w:p w14:paraId="5BD27997" w14:textId="31F73D2D" w:rsidR="00707BD0" w:rsidRDefault="00707BD0" w:rsidP="0052576B">
      <w:pPr>
        <w:pStyle w:val="a9"/>
        <w:numPr>
          <w:ilvl w:val="0"/>
          <w:numId w:val="1"/>
        </w:numPr>
      </w:pPr>
      <w:r>
        <w:t>8.2545</w:t>
      </w:r>
    </w:p>
    <w:p w14:paraId="348F79BC" w14:textId="4AE46A6A" w:rsidR="00707BD0" w:rsidRDefault="00707BD0" w:rsidP="0052576B">
      <w:pPr>
        <w:pStyle w:val="a9"/>
        <w:numPr>
          <w:ilvl w:val="0"/>
          <w:numId w:val="1"/>
        </w:numPr>
      </w:pPr>
      <w:r>
        <w:t>-1.4435</w:t>
      </w:r>
    </w:p>
    <w:p w14:paraId="7F3E0001" w14:textId="52AFBACD" w:rsidR="00707BD0" w:rsidRDefault="00707BD0" w:rsidP="0052576B">
      <w:pPr>
        <w:pStyle w:val="a9"/>
        <w:numPr>
          <w:ilvl w:val="0"/>
          <w:numId w:val="1"/>
        </w:numPr>
      </w:pPr>
      <w:r>
        <w:t>8.3006</w:t>
      </w:r>
    </w:p>
    <w:p w14:paraId="089316FC" w14:textId="37D33A87" w:rsidR="00707BD0" w:rsidRDefault="00707BD0" w:rsidP="0052576B">
      <w:pPr>
        <w:pStyle w:val="a9"/>
        <w:numPr>
          <w:ilvl w:val="0"/>
          <w:numId w:val="1"/>
        </w:numPr>
      </w:pPr>
      <w:r>
        <w:t>-1.3671</w:t>
      </w:r>
    </w:p>
    <w:p w14:paraId="0DE57553" w14:textId="032D5656" w:rsidR="00707BD0" w:rsidRDefault="00707BD0" w:rsidP="0052576B">
      <w:pPr>
        <w:pStyle w:val="a9"/>
        <w:numPr>
          <w:ilvl w:val="0"/>
          <w:numId w:val="1"/>
        </w:numPr>
      </w:pPr>
      <w:r>
        <w:t>8.3471</w:t>
      </w:r>
    </w:p>
    <w:p w14:paraId="36D2B856" w14:textId="3D79149A" w:rsidR="00707BD0" w:rsidRDefault="00707BD0" w:rsidP="0052576B">
      <w:pPr>
        <w:pStyle w:val="a9"/>
        <w:numPr>
          <w:ilvl w:val="0"/>
          <w:numId w:val="1"/>
        </w:numPr>
      </w:pPr>
      <w:r>
        <w:t>-1.2731</w:t>
      </w:r>
    </w:p>
    <w:p w14:paraId="4CF68426" w14:textId="5182AC96" w:rsidR="00707BD0" w:rsidRDefault="00707BD0" w:rsidP="0052576B">
      <w:pPr>
        <w:pStyle w:val="a9"/>
        <w:numPr>
          <w:ilvl w:val="0"/>
          <w:numId w:val="1"/>
        </w:numPr>
      </w:pPr>
      <w:r>
        <w:t>8.3767</w:t>
      </w:r>
    </w:p>
    <w:p w14:paraId="28387588" w14:textId="69181D54" w:rsidR="00707BD0" w:rsidRDefault="00707BD0" w:rsidP="0052576B">
      <w:pPr>
        <w:pStyle w:val="a9"/>
        <w:numPr>
          <w:ilvl w:val="0"/>
          <w:numId w:val="1"/>
        </w:numPr>
      </w:pPr>
      <w:r>
        <w:t>-1.1814</w:t>
      </w:r>
    </w:p>
    <w:p w14:paraId="1901A013" w14:textId="59FE7B67" w:rsidR="00707BD0" w:rsidRDefault="00707BD0" w:rsidP="0052576B">
      <w:pPr>
        <w:pStyle w:val="a9"/>
        <w:numPr>
          <w:ilvl w:val="0"/>
          <w:numId w:val="1"/>
        </w:numPr>
      </w:pPr>
      <w:r>
        <w:t>8.4022</w:t>
      </w:r>
    </w:p>
    <w:p w14:paraId="6E66BF2F" w14:textId="5D2A00FF" w:rsidR="00707BD0" w:rsidRDefault="00707BD0" w:rsidP="0052576B">
      <w:pPr>
        <w:pStyle w:val="a9"/>
        <w:numPr>
          <w:ilvl w:val="0"/>
          <w:numId w:val="1"/>
        </w:numPr>
      </w:pPr>
      <w:r>
        <w:t>-1.0945</w:t>
      </w:r>
    </w:p>
    <w:p w14:paraId="76C15672" w14:textId="3E4377DB" w:rsidR="00707BD0" w:rsidRDefault="00707BD0" w:rsidP="0052576B">
      <w:pPr>
        <w:pStyle w:val="a9"/>
        <w:numPr>
          <w:ilvl w:val="0"/>
          <w:numId w:val="1"/>
        </w:numPr>
      </w:pPr>
      <w:r>
        <w:t>8.4271</w:t>
      </w:r>
    </w:p>
    <w:p w14:paraId="721E54AA" w14:textId="2F751C8A" w:rsidR="00707BD0" w:rsidRDefault="00707BD0" w:rsidP="0052576B">
      <w:pPr>
        <w:pStyle w:val="a9"/>
        <w:numPr>
          <w:ilvl w:val="0"/>
          <w:numId w:val="1"/>
        </w:numPr>
      </w:pPr>
      <w:r>
        <w:t>-1.0104</w:t>
      </w:r>
    </w:p>
    <w:p w14:paraId="10A2E456" w14:textId="621E06C5" w:rsidR="00707BD0" w:rsidRDefault="00707BD0" w:rsidP="0052576B">
      <w:pPr>
        <w:pStyle w:val="a9"/>
        <w:numPr>
          <w:ilvl w:val="0"/>
          <w:numId w:val="1"/>
        </w:numPr>
      </w:pPr>
      <w:r>
        <w:t>8.4511</w:t>
      </w:r>
    </w:p>
    <w:p w14:paraId="541E8458" w14:textId="3AD4B52C" w:rsidR="00707BD0" w:rsidRDefault="00707BD0" w:rsidP="0052576B">
      <w:pPr>
        <w:pStyle w:val="a9"/>
        <w:numPr>
          <w:ilvl w:val="0"/>
          <w:numId w:val="1"/>
        </w:numPr>
      </w:pPr>
      <w:r>
        <w:t>-0.9324</w:t>
      </w:r>
    </w:p>
    <w:p w14:paraId="31C7FA4A" w14:textId="561A6390" w:rsidR="00707BD0" w:rsidRDefault="00707BD0" w:rsidP="0052576B">
      <w:pPr>
        <w:pStyle w:val="a9"/>
        <w:numPr>
          <w:ilvl w:val="0"/>
          <w:numId w:val="1"/>
        </w:numPr>
      </w:pPr>
      <w:r>
        <w:t>8.4781</w:t>
      </w:r>
    </w:p>
    <w:p w14:paraId="5FD9A5F3" w14:textId="0D372710" w:rsidR="00707BD0" w:rsidRDefault="00707BD0" w:rsidP="0052576B">
      <w:pPr>
        <w:pStyle w:val="a9"/>
        <w:numPr>
          <w:ilvl w:val="0"/>
          <w:numId w:val="1"/>
        </w:numPr>
      </w:pPr>
      <w:r>
        <w:t>-0.8580</w:t>
      </w:r>
    </w:p>
    <w:p w14:paraId="3BC0368A" w14:textId="153F8250" w:rsidR="00707BD0" w:rsidRDefault="00707BD0" w:rsidP="0052576B">
      <w:pPr>
        <w:pStyle w:val="a9"/>
        <w:numPr>
          <w:ilvl w:val="0"/>
          <w:numId w:val="1"/>
        </w:numPr>
      </w:pPr>
      <w:r>
        <w:t>8.5066</w:t>
      </w:r>
    </w:p>
    <w:p w14:paraId="57F92F1D" w14:textId="17E24EA2" w:rsidR="00707BD0" w:rsidRDefault="00707BD0" w:rsidP="0052576B">
      <w:pPr>
        <w:pStyle w:val="a9"/>
        <w:numPr>
          <w:ilvl w:val="0"/>
          <w:numId w:val="1"/>
        </w:numPr>
      </w:pPr>
      <w:r>
        <w:t>-0.7862</w:t>
      </w:r>
    </w:p>
    <w:p w14:paraId="0D91435B" w14:textId="14343241" w:rsidR="00707BD0" w:rsidRDefault="00707BD0" w:rsidP="0052576B">
      <w:pPr>
        <w:pStyle w:val="a9"/>
        <w:numPr>
          <w:ilvl w:val="0"/>
          <w:numId w:val="1"/>
        </w:numPr>
      </w:pPr>
      <w:r>
        <w:t>8.5352</w:t>
      </w:r>
    </w:p>
    <w:p w14:paraId="18D1A90B" w14:textId="5FEF4AB5" w:rsidR="00707BD0" w:rsidRDefault="00707BD0" w:rsidP="0052576B">
      <w:pPr>
        <w:pStyle w:val="a9"/>
        <w:numPr>
          <w:ilvl w:val="0"/>
          <w:numId w:val="1"/>
        </w:numPr>
      </w:pPr>
      <w:r>
        <w:t>-0.7306</w:t>
      </w:r>
    </w:p>
    <w:p w14:paraId="3E4EBA34" w14:textId="4557B0F8" w:rsidR="00707BD0" w:rsidRDefault="00707BD0" w:rsidP="0052576B">
      <w:pPr>
        <w:pStyle w:val="a9"/>
        <w:numPr>
          <w:ilvl w:val="0"/>
          <w:numId w:val="1"/>
        </w:numPr>
      </w:pPr>
      <w:r>
        <w:t>8.4023</w:t>
      </w:r>
    </w:p>
    <w:p w14:paraId="6D4A20FF" w14:textId="7A11E1E2" w:rsidR="00707BD0" w:rsidRDefault="00707BD0" w:rsidP="0052576B">
      <w:pPr>
        <w:pStyle w:val="a9"/>
        <w:numPr>
          <w:ilvl w:val="0"/>
          <w:numId w:val="1"/>
        </w:numPr>
      </w:pPr>
      <w:r>
        <w:t>-0.6592</w:t>
      </w:r>
    </w:p>
    <w:p w14:paraId="4FE0DB1C" w14:textId="3522FF88" w:rsidR="00707BD0" w:rsidRDefault="00707BD0" w:rsidP="0052576B">
      <w:pPr>
        <w:pStyle w:val="a9"/>
        <w:numPr>
          <w:ilvl w:val="0"/>
          <w:numId w:val="1"/>
        </w:numPr>
      </w:pPr>
      <w:r>
        <w:t>8.3114</w:t>
      </w:r>
    </w:p>
    <w:p w14:paraId="0042A069" w14:textId="1B139D08" w:rsidR="00707BD0" w:rsidRDefault="00707BD0" w:rsidP="0052576B">
      <w:pPr>
        <w:pStyle w:val="a9"/>
        <w:numPr>
          <w:ilvl w:val="0"/>
          <w:numId w:val="1"/>
        </w:numPr>
      </w:pPr>
      <w:r>
        <w:t>-0.6032</w:t>
      </w:r>
    </w:p>
    <w:p w14:paraId="17108A74" w14:textId="2F200748" w:rsidR="00707BD0" w:rsidRDefault="00707BD0" w:rsidP="0052576B">
      <w:pPr>
        <w:pStyle w:val="a9"/>
        <w:numPr>
          <w:ilvl w:val="0"/>
          <w:numId w:val="1"/>
        </w:numPr>
      </w:pPr>
      <w:r>
        <w:t>8.2107</w:t>
      </w:r>
    </w:p>
    <w:p w14:paraId="709C415B" w14:textId="5A7BEE2F" w:rsidR="00707BD0" w:rsidRDefault="00707BD0" w:rsidP="0052576B">
      <w:pPr>
        <w:pStyle w:val="a9"/>
        <w:numPr>
          <w:ilvl w:val="0"/>
          <w:numId w:val="1"/>
        </w:numPr>
      </w:pPr>
      <w:r>
        <w:t>-0.5474</w:t>
      </w:r>
    </w:p>
    <w:p w14:paraId="358437A0" w14:textId="1E7248CC" w:rsidR="00707BD0" w:rsidRDefault="00707BD0" w:rsidP="0052576B">
      <w:pPr>
        <w:pStyle w:val="a9"/>
        <w:numPr>
          <w:ilvl w:val="0"/>
          <w:numId w:val="1"/>
        </w:numPr>
      </w:pPr>
      <w:r>
        <w:t>8.1161</w:t>
      </w:r>
    </w:p>
    <w:p w14:paraId="2C56D303" w14:textId="5F6D5657" w:rsidR="00707BD0" w:rsidRDefault="00707BD0" w:rsidP="0052576B">
      <w:pPr>
        <w:pStyle w:val="a9"/>
        <w:numPr>
          <w:ilvl w:val="0"/>
          <w:numId w:val="1"/>
        </w:numPr>
      </w:pPr>
      <w:r>
        <w:t>-0.4968</w:t>
      </w:r>
    </w:p>
    <w:p w14:paraId="19E9E46C" w14:textId="2A683633" w:rsidR="00707BD0" w:rsidRDefault="00707BD0" w:rsidP="0052576B">
      <w:pPr>
        <w:pStyle w:val="a9"/>
        <w:numPr>
          <w:ilvl w:val="0"/>
          <w:numId w:val="1"/>
        </w:numPr>
      </w:pPr>
      <w:r>
        <w:t>8.0224</w:t>
      </w:r>
    </w:p>
    <w:p w14:paraId="3CECBDE7" w14:textId="00963C93" w:rsidR="00707BD0" w:rsidRDefault="00707BD0" w:rsidP="0052576B">
      <w:pPr>
        <w:pStyle w:val="a9"/>
        <w:numPr>
          <w:ilvl w:val="0"/>
          <w:numId w:val="1"/>
        </w:numPr>
      </w:pPr>
      <w:r>
        <w:t>-0.4460</w:t>
      </w:r>
    </w:p>
    <w:p w14:paraId="613E295F" w14:textId="3244B684" w:rsidR="00707BD0" w:rsidRDefault="00707BD0" w:rsidP="0052576B">
      <w:pPr>
        <w:pStyle w:val="a9"/>
        <w:numPr>
          <w:ilvl w:val="0"/>
          <w:numId w:val="1"/>
        </w:numPr>
      </w:pPr>
      <w:r>
        <w:t>7.9336</w:t>
      </w:r>
    </w:p>
    <w:p w14:paraId="28C61547" w14:textId="1E9E7546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3991</w:t>
      </w:r>
    </w:p>
    <w:p w14:paraId="522B109F" w14:textId="6F9F8572" w:rsidR="00707BD0" w:rsidRDefault="00707BD0" w:rsidP="0052576B">
      <w:pPr>
        <w:pStyle w:val="a9"/>
        <w:numPr>
          <w:ilvl w:val="0"/>
          <w:numId w:val="1"/>
        </w:numPr>
      </w:pPr>
      <w:r>
        <w:t>7.8416</w:t>
      </w:r>
    </w:p>
    <w:p w14:paraId="592976B5" w14:textId="4005B5CE" w:rsidR="00707BD0" w:rsidRDefault="00707BD0" w:rsidP="0052576B">
      <w:pPr>
        <w:pStyle w:val="a9"/>
        <w:numPr>
          <w:ilvl w:val="0"/>
          <w:numId w:val="1"/>
        </w:numPr>
      </w:pPr>
      <w:r>
        <w:t>-0.3762</w:t>
      </w:r>
    </w:p>
    <w:p w14:paraId="26BBDA84" w14:textId="3DC6AC8F" w:rsidR="00707BD0" w:rsidRDefault="00707BD0" w:rsidP="0052576B">
      <w:pPr>
        <w:pStyle w:val="a9"/>
        <w:numPr>
          <w:ilvl w:val="0"/>
          <w:numId w:val="1"/>
        </w:numPr>
      </w:pPr>
      <w:r>
        <w:t>7.7397</w:t>
      </w:r>
    </w:p>
    <w:p w14:paraId="0FBACEDA" w14:textId="361C67BB" w:rsidR="00707BD0" w:rsidRDefault="00707BD0" w:rsidP="0052576B">
      <w:pPr>
        <w:pStyle w:val="a9"/>
        <w:numPr>
          <w:ilvl w:val="0"/>
          <w:numId w:val="1"/>
        </w:numPr>
      </w:pPr>
      <w:r>
        <w:t>-0.2764</w:t>
      </w:r>
    </w:p>
    <w:p w14:paraId="0C9E2CF5" w14:textId="56DD29A2" w:rsidR="00707BD0" w:rsidRDefault="00707BD0" w:rsidP="0052576B">
      <w:pPr>
        <w:pStyle w:val="a9"/>
        <w:numPr>
          <w:ilvl w:val="0"/>
          <w:numId w:val="1"/>
        </w:numPr>
      </w:pPr>
      <w:r>
        <w:t>7.7761</w:t>
      </w:r>
    </w:p>
    <w:p w14:paraId="2B2F697A" w14:textId="7AC44274" w:rsidR="00707BD0" w:rsidRDefault="00707BD0" w:rsidP="0052576B">
      <w:pPr>
        <w:pStyle w:val="a9"/>
        <w:numPr>
          <w:ilvl w:val="0"/>
          <w:numId w:val="1"/>
        </w:numPr>
      </w:pPr>
      <w:r>
        <w:t>-0.1512</w:t>
      </w:r>
    </w:p>
    <w:p w14:paraId="54EE492E" w14:textId="68A65AA7" w:rsidR="00707BD0" w:rsidRDefault="00707BD0" w:rsidP="0052576B">
      <w:pPr>
        <w:pStyle w:val="a9"/>
        <w:numPr>
          <w:ilvl w:val="0"/>
          <w:numId w:val="1"/>
        </w:numPr>
      </w:pPr>
      <w:r>
        <w:t>7.7977</w:t>
      </w:r>
    </w:p>
    <w:p w14:paraId="547A5E13" w14:textId="3BD78CDE" w:rsidR="00707BD0" w:rsidRDefault="00707BD0" w:rsidP="0052576B">
      <w:pPr>
        <w:pStyle w:val="a9"/>
        <w:numPr>
          <w:ilvl w:val="0"/>
          <w:numId w:val="1"/>
        </w:numPr>
      </w:pPr>
      <w:r>
        <w:t>0.0127</w:t>
      </w:r>
    </w:p>
    <w:p w14:paraId="7577DC1C" w14:textId="665D7A09" w:rsidR="00707BD0" w:rsidRDefault="00707BD0" w:rsidP="0052576B">
      <w:pPr>
        <w:pStyle w:val="a9"/>
        <w:numPr>
          <w:ilvl w:val="0"/>
          <w:numId w:val="1"/>
        </w:numPr>
      </w:pPr>
      <w:r>
        <w:t>7.7911</w:t>
      </w:r>
    </w:p>
    <w:p w14:paraId="12441CE1" w14:textId="77D9FFF2" w:rsidR="00707BD0" w:rsidRDefault="00707BD0" w:rsidP="0052576B">
      <w:pPr>
        <w:pStyle w:val="a9"/>
        <w:numPr>
          <w:ilvl w:val="0"/>
          <w:numId w:val="1"/>
        </w:numPr>
      </w:pPr>
      <w:r>
        <w:t>0.1997</w:t>
      </w:r>
    </w:p>
    <w:p w14:paraId="5A149D35" w14:textId="18C8D83B" w:rsidR="00707BD0" w:rsidRDefault="00707BD0" w:rsidP="0052576B">
      <w:pPr>
        <w:pStyle w:val="a9"/>
        <w:numPr>
          <w:ilvl w:val="0"/>
          <w:numId w:val="1"/>
        </w:numPr>
      </w:pPr>
      <w:r>
        <w:t>7.7799</w:t>
      </w:r>
    </w:p>
    <w:p w14:paraId="63DFE04E" w14:textId="0C4083F2" w:rsidR="00707BD0" w:rsidRDefault="00707BD0" w:rsidP="0052576B">
      <w:pPr>
        <w:pStyle w:val="a9"/>
        <w:numPr>
          <w:ilvl w:val="0"/>
          <w:numId w:val="1"/>
        </w:numPr>
      </w:pPr>
      <w:r>
        <w:t>0.3827</w:t>
      </w:r>
    </w:p>
    <w:p w14:paraId="1EACF950" w14:textId="40237F03" w:rsidR="00707BD0" w:rsidRDefault="00707BD0" w:rsidP="0052576B">
      <w:pPr>
        <w:pStyle w:val="a9"/>
        <w:numPr>
          <w:ilvl w:val="0"/>
          <w:numId w:val="1"/>
        </w:numPr>
      </w:pPr>
      <w:r>
        <w:t>7.7709</w:t>
      </w:r>
    </w:p>
    <w:p w14:paraId="6CE537E5" w14:textId="3B75BD8C" w:rsidR="00707BD0" w:rsidRDefault="00707BD0" w:rsidP="0052576B">
      <w:pPr>
        <w:pStyle w:val="a9"/>
        <w:numPr>
          <w:ilvl w:val="0"/>
          <w:numId w:val="1"/>
        </w:numPr>
      </w:pPr>
      <w:r>
        <w:t>0.5646</w:t>
      </w:r>
    </w:p>
    <w:p w14:paraId="309E311F" w14:textId="1751F6D4" w:rsidR="00707BD0" w:rsidRDefault="00707BD0" w:rsidP="0052576B">
      <w:pPr>
        <w:pStyle w:val="a9"/>
        <w:numPr>
          <w:ilvl w:val="0"/>
          <w:numId w:val="1"/>
        </w:numPr>
      </w:pPr>
      <w:r>
        <w:t>7.7608</w:t>
      </w:r>
    </w:p>
    <w:p w14:paraId="3FCF3F83" w14:textId="70E9E79D" w:rsidR="00707BD0" w:rsidRDefault="00707BD0" w:rsidP="0052576B">
      <w:pPr>
        <w:pStyle w:val="a9"/>
        <w:numPr>
          <w:ilvl w:val="0"/>
          <w:numId w:val="1"/>
        </w:numPr>
      </w:pPr>
      <w:r>
        <w:t>0.7468</w:t>
      </w:r>
    </w:p>
    <w:p w14:paraId="0CC468D9" w14:textId="1293AB8D" w:rsidR="00707BD0" w:rsidRDefault="00707BD0" w:rsidP="0052576B">
      <w:pPr>
        <w:pStyle w:val="a9"/>
        <w:numPr>
          <w:ilvl w:val="0"/>
          <w:numId w:val="1"/>
        </w:numPr>
      </w:pPr>
      <w:r>
        <w:t>7.7509</w:t>
      </w:r>
    </w:p>
    <w:p w14:paraId="65F701A8" w14:textId="2B2B566F" w:rsidR="00707BD0" w:rsidRDefault="00707BD0" w:rsidP="0052576B">
      <w:pPr>
        <w:pStyle w:val="a9"/>
        <w:numPr>
          <w:ilvl w:val="0"/>
          <w:numId w:val="1"/>
        </w:numPr>
      </w:pPr>
      <w:r>
        <w:t>0.9303</w:t>
      </w:r>
    </w:p>
    <w:p w14:paraId="5007660B" w14:textId="6228D544" w:rsidR="00707BD0" w:rsidRDefault="00707BD0" w:rsidP="0052576B">
      <w:pPr>
        <w:pStyle w:val="a9"/>
        <w:numPr>
          <w:ilvl w:val="0"/>
          <w:numId w:val="1"/>
        </w:numPr>
      </w:pPr>
      <w:r>
        <w:t>7.7416</w:t>
      </w:r>
    </w:p>
    <w:p w14:paraId="46E28FEF" w14:textId="01BF547D" w:rsidR="00707BD0" w:rsidRDefault="00707BD0" w:rsidP="0052576B">
      <w:pPr>
        <w:pStyle w:val="a9"/>
        <w:numPr>
          <w:ilvl w:val="0"/>
          <w:numId w:val="1"/>
        </w:numPr>
      </w:pPr>
      <w:r>
        <w:t>1.1092</w:t>
      </w:r>
    </w:p>
    <w:p w14:paraId="7CB898CA" w14:textId="6CEB5779" w:rsidR="00707BD0" w:rsidRDefault="00707BD0" w:rsidP="0052576B">
      <w:pPr>
        <w:pStyle w:val="a9"/>
        <w:numPr>
          <w:ilvl w:val="0"/>
          <w:numId w:val="1"/>
        </w:numPr>
      </w:pPr>
      <w:r>
        <w:t>7.7312</w:t>
      </w:r>
    </w:p>
    <w:p w14:paraId="50CA7CD6" w14:textId="3DEFC7FE" w:rsidR="00707BD0" w:rsidRDefault="00707BD0" w:rsidP="0052576B">
      <w:pPr>
        <w:pStyle w:val="a9"/>
        <w:numPr>
          <w:ilvl w:val="0"/>
          <w:numId w:val="1"/>
        </w:numPr>
      </w:pPr>
      <w:r>
        <w:t>1.2918</w:t>
      </w:r>
    </w:p>
    <w:p w14:paraId="0323F689" w14:textId="29ABA008" w:rsidR="00707BD0" w:rsidRDefault="00707BD0" w:rsidP="0052576B">
      <w:pPr>
        <w:pStyle w:val="a9"/>
        <w:numPr>
          <w:ilvl w:val="0"/>
          <w:numId w:val="1"/>
        </w:numPr>
      </w:pPr>
      <w:r>
        <w:t>7.7218</w:t>
      </w:r>
    </w:p>
    <w:p w14:paraId="15B5A29D" w14:textId="4DCD7C85" w:rsidR="00707BD0" w:rsidRDefault="00707BD0" w:rsidP="0052576B">
      <w:pPr>
        <w:pStyle w:val="a9"/>
        <w:numPr>
          <w:ilvl w:val="0"/>
          <w:numId w:val="1"/>
        </w:numPr>
      </w:pPr>
      <w:r>
        <w:t>1.4232</w:t>
      </w:r>
    </w:p>
    <w:p w14:paraId="742C2764" w14:textId="24EC58EB" w:rsidR="00707BD0" w:rsidRDefault="00707BD0" w:rsidP="0052576B">
      <w:pPr>
        <w:pStyle w:val="a9"/>
        <w:numPr>
          <w:ilvl w:val="0"/>
          <w:numId w:val="1"/>
        </w:numPr>
      </w:pPr>
      <w:r>
        <w:t>7.7389</w:t>
      </w:r>
    </w:p>
    <w:p w14:paraId="5CF02DAC" w14:textId="3CB4BB2A" w:rsidR="00707BD0" w:rsidRDefault="00707BD0" w:rsidP="0052576B">
      <w:pPr>
        <w:pStyle w:val="a9"/>
        <w:numPr>
          <w:ilvl w:val="0"/>
          <w:numId w:val="1"/>
        </w:numPr>
      </w:pPr>
      <w:r>
        <w:t>1.5272</w:t>
      </w:r>
    </w:p>
    <w:p w14:paraId="0515138D" w14:textId="66FCE34B" w:rsidR="00707BD0" w:rsidRDefault="00707BD0" w:rsidP="0052576B">
      <w:pPr>
        <w:pStyle w:val="a9"/>
        <w:numPr>
          <w:ilvl w:val="0"/>
          <w:numId w:val="1"/>
        </w:numPr>
      </w:pPr>
      <w:r>
        <w:t>7.7719</w:t>
      </w:r>
    </w:p>
    <w:p w14:paraId="149BC990" w14:textId="762E5354" w:rsidR="00707BD0" w:rsidRDefault="00707BD0" w:rsidP="0052576B">
      <w:pPr>
        <w:pStyle w:val="a9"/>
        <w:numPr>
          <w:ilvl w:val="0"/>
          <w:numId w:val="1"/>
        </w:numPr>
      </w:pPr>
      <w:r>
        <w:t>1.7294</w:t>
      </w:r>
    </w:p>
    <w:p w14:paraId="37905BC6" w14:textId="2B2184CC" w:rsidR="00707BD0" w:rsidRDefault="00707BD0" w:rsidP="0052576B">
      <w:pPr>
        <w:pStyle w:val="a9"/>
        <w:numPr>
          <w:ilvl w:val="0"/>
          <w:numId w:val="1"/>
        </w:numPr>
      </w:pPr>
      <w:r>
        <w:t>7.7609</w:t>
      </w:r>
    </w:p>
    <w:p w14:paraId="381D9931" w14:textId="02D767E0" w:rsidR="00707BD0" w:rsidRDefault="00707BD0" w:rsidP="0052576B">
      <w:pPr>
        <w:pStyle w:val="a9"/>
        <w:numPr>
          <w:ilvl w:val="0"/>
          <w:numId w:val="1"/>
        </w:numPr>
      </w:pPr>
      <w:r>
        <w:t>1.9814</w:t>
      </w:r>
    </w:p>
    <w:p w14:paraId="628AB39B" w14:textId="768C555B" w:rsidR="00707BD0" w:rsidRDefault="00707BD0" w:rsidP="0052576B">
      <w:pPr>
        <w:pStyle w:val="a9"/>
        <w:numPr>
          <w:ilvl w:val="0"/>
          <w:numId w:val="1"/>
        </w:numPr>
      </w:pPr>
      <w:r>
        <w:t>7.7333</w:t>
      </w:r>
    </w:p>
    <w:p w14:paraId="7E193418" w14:textId="7F67ACCB" w:rsidR="00707BD0" w:rsidRDefault="00707BD0" w:rsidP="0052576B">
      <w:pPr>
        <w:pStyle w:val="a9"/>
        <w:numPr>
          <w:ilvl w:val="0"/>
          <w:numId w:val="1"/>
        </w:numPr>
      </w:pPr>
      <w:r>
        <w:t>2.2414</w:t>
      </w:r>
    </w:p>
    <w:p w14:paraId="27F0876A" w14:textId="52551153" w:rsidR="00707BD0" w:rsidRDefault="00707BD0" w:rsidP="0052576B">
      <w:pPr>
        <w:pStyle w:val="a9"/>
        <w:numPr>
          <w:ilvl w:val="0"/>
          <w:numId w:val="1"/>
        </w:numPr>
      </w:pPr>
      <w:r>
        <w:t>7.7095</w:t>
      </w:r>
    </w:p>
    <w:p w14:paraId="5187A960" w14:textId="56364DF5" w:rsidR="00707BD0" w:rsidRDefault="00707BD0" w:rsidP="0052576B">
      <w:pPr>
        <w:pStyle w:val="a9"/>
        <w:numPr>
          <w:ilvl w:val="0"/>
          <w:numId w:val="1"/>
        </w:numPr>
      </w:pPr>
      <w:r>
        <w:t>-2.7260</w:t>
      </w:r>
    </w:p>
    <w:p w14:paraId="5C79A6BC" w14:textId="3BF042A2" w:rsidR="00707BD0" w:rsidRDefault="00707BD0" w:rsidP="0052576B">
      <w:pPr>
        <w:pStyle w:val="a9"/>
        <w:numPr>
          <w:ilvl w:val="0"/>
          <w:numId w:val="1"/>
        </w:numPr>
      </w:pPr>
      <w:r>
        <w:t>7.8398</w:t>
      </w:r>
    </w:p>
    <w:p w14:paraId="41FE527D" w14:textId="7C59868B" w:rsidR="00707BD0" w:rsidRDefault="00707BD0" w:rsidP="0052576B">
      <w:pPr>
        <w:pStyle w:val="a9"/>
        <w:numPr>
          <w:ilvl w:val="0"/>
          <w:numId w:val="1"/>
        </w:numPr>
      </w:pPr>
      <w:r>
        <w:t>-2.5404</w:t>
      </w:r>
    </w:p>
    <w:p w14:paraId="54AF573B" w14:textId="72ABDD6E" w:rsidR="00707BD0" w:rsidRDefault="00707BD0" w:rsidP="0052576B">
      <w:pPr>
        <w:pStyle w:val="a9"/>
        <w:numPr>
          <w:ilvl w:val="0"/>
          <w:numId w:val="1"/>
        </w:numPr>
      </w:pPr>
      <w:r>
        <w:t>7.8671</w:t>
      </w:r>
    </w:p>
    <w:p w14:paraId="65B259C2" w14:textId="118B7AD6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2.3771</w:t>
      </w:r>
    </w:p>
    <w:p w14:paraId="062A53D4" w14:textId="323EF884" w:rsidR="00707BD0" w:rsidRDefault="00707BD0" w:rsidP="0052576B">
      <w:pPr>
        <w:pStyle w:val="a9"/>
        <w:numPr>
          <w:ilvl w:val="0"/>
          <w:numId w:val="1"/>
        </w:numPr>
      </w:pPr>
      <w:r>
        <w:t>7.8945</w:t>
      </w:r>
    </w:p>
    <w:p w14:paraId="20DE9228" w14:textId="2EF40C6E" w:rsidR="00707BD0" w:rsidRDefault="00707BD0" w:rsidP="0052576B">
      <w:pPr>
        <w:pStyle w:val="a9"/>
        <w:numPr>
          <w:ilvl w:val="0"/>
          <w:numId w:val="1"/>
        </w:numPr>
      </w:pPr>
      <w:r>
        <w:t>-2.2279</w:t>
      </w:r>
    </w:p>
    <w:p w14:paraId="1599CD78" w14:textId="4193FAD9" w:rsidR="00707BD0" w:rsidRDefault="00707BD0" w:rsidP="0052576B">
      <w:pPr>
        <w:pStyle w:val="a9"/>
        <w:numPr>
          <w:ilvl w:val="0"/>
          <w:numId w:val="1"/>
        </w:numPr>
      </w:pPr>
      <w:r>
        <w:t>7.9232</w:t>
      </w:r>
    </w:p>
    <w:p w14:paraId="486C2C44" w14:textId="638DA3A3" w:rsidR="00707BD0" w:rsidRDefault="00707BD0" w:rsidP="0052576B">
      <w:pPr>
        <w:pStyle w:val="a9"/>
        <w:numPr>
          <w:ilvl w:val="0"/>
          <w:numId w:val="1"/>
        </w:numPr>
      </w:pPr>
      <w:r>
        <w:t>-2.0864</w:t>
      </w:r>
    </w:p>
    <w:p w14:paraId="78EB04F7" w14:textId="4A1A9BD8" w:rsidR="00707BD0" w:rsidRDefault="00707BD0" w:rsidP="0052576B">
      <w:pPr>
        <w:pStyle w:val="a9"/>
        <w:numPr>
          <w:ilvl w:val="0"/>
          <w:numId w:val="1"/>
        </w:numPr>
      </w:pPr>
      <w:r>
        <w:t>7.9526</w:t>
      </w:r>
    </w:p>
    <w:p w14:paraId="6B2A76E2" w14:textId="4BCB8F96" w:rsidR="00707BD0" w:rsidRDefault="00707BD0" w:rsidP="0052576B">
      <w:pPr>
        <w:pStyle w:val="a9"/>
        <w:numPr>
          <w:ilvl w:val="0"/>
          <w:numId w:val="1"/>
        </w:numPr>
      </w:pPr>
      <w:r>
        <w:t>-1.9485</w:t>
      </w:r>
    </w:p>
    <w:p w14:paraId="571F9F61" w14:textId="40F54B9D" w:rsidR="00707BD0" w:rsidRDefault="00707BD0" w:rsidP="0052576B">
      <w:pPr>
        <w:pStyle w:val="a9"/>
        <w:numPr>
          <w:ilvl w:val="0"/>
          <w:numId w:val="1"/>
        </w:numPr>
      </w:pPr>
      <w:r>
        <w:t>7.9821</w:t>
      </w:r>
    </w:p>
    <w:p w14:paraId="73324000" w14:textId="5B50527F" w:rsidR="00707BD0" w:rsidRDefault="00707BD0" w:rsidP="0052576B">
      <w:pPr>
        <w:pStyle w:val="a9"/>
        <w:numPr>
          <w:ilvl w:val="0"/>
          <w:numId w:val="1"/>
        </w:numPr>
      </w:pPr>
      <w:r>
        <w:t>-1.8115</w:t>
      </w:r>
    </w:p>
    <w:p w14:paraId="69CE3230" w14:textId="006F2F2A" w:rsidR="00707BD0" w:rsidRDefault="00707BD0" w:rsidP="0052576B">
      <w:pPr>
        <w:pStyle w:val="a9"/>
        <w:numPr>
          <w:ilvl w:val="0"/>
          <w:numId w:val="1"/>
        </w:numPr>
      </w:pPr>
      <w:r>
        <w:t>8.0110</w:t>
      </w:r>
    </w:p>
    <w:p w14:paraId="266854C0" w14:textId="3379A648" w:rsidR="00707BD0" w:rsidRDefault="00707BD0" w:rsidP="0052576B">
      <w:pPr>
        <w:pStyle w:val="a9"/>
        <w:numPr>
          <w:ilvl w:val="0"/>
          <w:numId w:val="1"/>
        </w:numPr>
      </w:pPr>
      <w:r>
        <w:t>-1.6804</w:t>
      </w:r>
    </w:p>
    <w:p w14:paraId="0B880027" w14:textId="75DE3502" w:rsidR="00707BD0" w:rsidRDefault="00707BD0" w:rsidP="0052576B">
      <w:pPr>
        <w:pStyle w:val="a9"/>
        <w:numPr>
          <w:ilvl w:val="0"/>
          <w:numId w:val="1"/>
        </w:numPr>
      </w:pPr>
      <w:r>
        <w:t>8.0397</w:t>
      </w:r>
    </w:p>
    <w:p w14:paraId="7B7A86B2" w14:textId="5CECF152" w:rsidR="00707BD0" w:rsidRDefault="00707BD0" w:rsidP="0052576B">
      <w:pPr>
        <w:pStyle w:val="a9"/>
        <w:numPr>
          <w:ilvl w:val="0"/>
          <w:numId w:val="1"/>
        </w:numPr>
      </w:pPr>
      <w:r>
        <w:t>-1.5634</w:t>
      </w:r>
    </w:p>
    <w:p w14:paraId="268E5327" w14:textId="33D7A794" w:rsidR="00707BD0" w:rsidRDefault="00707BD0" w:rsidP="0052576B">
      <w:pPr>
        <w:pStyle w:val="a9"/>
        <w:numPr>
          <w:ilvl w:val="0"/>
          <w:numId w:val="1"/>
        </w:numPr>
      </w:pPr>
      <w:r>
        <w:t>8.0725</w:t>
      </w:r>
    </w:p>
    <w:p w14:paraId="3D18B5A4" w14:textId="08F2B67A" w:rsidR="00707BD0" w:rsidRDefault="00707BD0" w:rsidP="0052576B">
      <w:pPr>
        <w:pStyle w:val="a9"/>
        <w:numPr>
          <w:ilvl w:val="0"/>
          <w:numId w:val="1"/>
        </w:numPr>
      </w:pPr>
      <w:r>
        <w:t>-1.4635</w:t>
      </w:r>
    </w:p>
    <w:p w14:paraId="77FD3070" w14:textId="51918B88" w:rsidR="00707BD0" w:rsidRDefault="00707BD0" w:rsidP="0052576B">
      <w:pPr>
        <w:pStyle w:val="a9"/>
        <w:numPr>
          <w:ilvl w:val="0"/>
          <w:numId w:val="1"/>
        </w:numPr>
      </w:pPr>
      <w:r>
        <w:t>8.1176</w:t>
      </w:r>
    </w:p>
    <w:p w14:paraId="47382D0D" w14:textId="624F1812" w:rsidR="00707BD0" w:rsidRDefault="00707BD0" w:rsidP="0052576B">
      <w:pPr>
        <w:pStyle w:val="a9"/>
        <w:numPr>
          <w:ilvl w:val="0"/>
          <w:numId w:val="1"/>
        </w:numPr>
      </w:pPr>
      <w:r>
        <w:t>-1.3579</w:t>
      </w:r>
    </w:p>
    <w:p w14:paraId="51252902" w14:textId="42ED8903" w:rsidR="00707BD0" w:rsidRDefault="00707BD0" w:rsidP="0052576B">
      <w:pPr>
        <w:pStyle w:val="a9"/>
        <w:numPr>
          <w:ilvl w:val="0"/>
          <w:numId w:val="1"/>
        </w:numPr>
      </w:pPr>
      <w:r>
        <w:t>8.1560</w:t>
      </w:r>
    </w:p>
    <w:p w14:paraId="19A3110A" w14:textId="0F5B5BC2" w:rsidR="00707BD0" w:rsidRDefault="00707BD0" w:rsidP="0052576B">
      <w:pPr>
        <w:pStyle w:val="a9"/>
        <w:numPr>
          <w:ilvl w:val="0"/>
          <w:numId w:val="1"/>
        </w:numPr>
      </w:pPr>
      <w:r>
        <w:t>-1.2521</w:t>
      </w:r>
    </w:p>
    <w:p w14:paraId="1FD161E9" w14:textId="6ECD6E0C" w:rsidR="00707BD0" w:rsidRDefault="00707BD0" w:rsidP="0052576B">
      <w:pPr>
        <w:pStyle w:val="a9"/>
        <w:numPr>
          <w:ilvl w:val="0"/>
          <w:numId w:val="1"/>
        </w:numPr>
      </w:pPr>
      <w:r>
        <w:t>8.1847</w:t>
      </w:r>
    </w:p>
    <w:p w14:paraId="3EA5E0BE" w14:textId="3EDBE690" w:rsidR="00707BD0" w:rsidRDefault="00707BD0" w:rsidP="0052576B">
      <w:pPr>
        <w:pStyle w:val="a9"/>
        <w:numPr>
          <w:ilvl w:val="0"/>
          <w:numId w:val="1"/>
        </w:numPr>
      </w:pPr>
      <w:r>
        <w:t>-1.1545</w:t>
      </w:r>
    </w:p>
    <w:p w14:paraId="7CAB9C3B" w14:textId="0284BF71" w:rsidR="00707BD0" w:rsidRDefault="00707BD0" w:rsidP="0052576B">
      <w:pPr>
        <w:pStyle w:val="a9"/>
        <w:numPr>
          <w:ilvl w:val="0"/>
          <w:numId w:val="1"/>
        </w:numPr>
      </w:pPr>
      <w:r>
        <w:t>8.2120</w:t>
      </w:r>
    </w:p>
    <w:p w14:paraId="5E958103" w14:textId="1528E7EC" w:rsidR="00707BD0" w:rsidRDefault="00707BD0" w:rsidP="0052576B">
      <w:pPr>
        <w:pStyle w:val="a9"/>
        <w:numPr>
          <w:ilvl w:val="0"/>
          <w:numId w:val="1"/>
        </w:numPr>
      </w:pPr>
      <w:r>
        <w:t>-1.0645</w:t>
      </w:r>
    </w:p>
    <w:p w14:paraId="28833A6A" w14:textId="42954669" w:rsidR="00707BD0" w:rsidRDefault="00707BD0" w:rsidP="0052576B">
      <w:pPr>
        <w:pStyle w:val="a9"/>
        <w:numPr>
          <w:ilvl w:val="0"/>
          <w:numId w:val="1"/>
        </w:numPr>
      </w:pPr>
      <w:r>
        <w:t>8.2381</w:t>
      </w:r>
    </w:p>
    <w:p w14:paraId="4D64C4AE" w14:textId="5D5618C2" w:rsidR="00707BD0" w:rsidRDefault="00707BD0" w:rsidP="0052576B">
      <w:pPr>
        <w:pStyle w:val="a9"/>
        <w:numPr>
          <w:ilvl w:val="0"/>
          <w:numId w:val="1"/>
        </w:numPr>
      </w:pPr>
      <w:r>
        <w:t>-0.9814</w:t>
      </w:r>
    </w:p>
    <w:p w14:paraId="2DDA2EB0" w14:textId="1AADEA95" w:rsidR="00707BD0" w:rsidRDefault="00707BD0" w:rsidP="0052576B">
      <w:pPr>
        <w:pStyle w:val="a9"/>
        <w:numPr>
          <w:ilvl w:val="0"/>
          <w:numId w:val="1"/>
        </w:numPr>
      </w:pPr>
      <w:r>
        <w:t>8.2658</w:t>
      </w:r>
    </w:p>
    <w:p w14:paraId="263DE9DC" w14:textId="4B00A404" w:rsidR="00707BD0" w:rsidRDefault="00707BD0" w:rsidP="0052576B">
      <w:pPr>
        <w:pStyle w:val="a9"/>
        <w:numPr>
          <w:ilvl w:val="0"/>
          <w:numId w:val="1"/>
        </w:numPr>
      </w:pPr>
      <w:r>
        <w:t>-0.9035</w:t>
      </w:r>
    </w:p>
    <w:p w14:paraId="3041612F" w14:textId="62725DC2" w:rsidR="00707BD0" w:rsidRDefault="00707BD0" w:rsidP="0052576B">
      <w:pPr>
        <w:pStyle w:val="a9"/>
        <w:numPr>
          <w:ilvl w:val="0"/>
          <w:numId w:val="1"/>
        </w:numPr>
      </w:pPr>
      <w:r>
        <w:t>8.2947</w:t>
      </w:r>
    </w:p>
    <w:p w14:paraId="573A0DC2" w14:textId="72A1099D" w:rsidR="00707BD0" w:rsidRDefault="00707BD0" w:rsidP="0052576B">
      <w:pPr>
        <w:pStyle w:val="a9"/>
        <w:numPr>
          <w:ilvl w:val="0"/>
          <w:numId w:val="1"/>
        </w:numPr>
      </w:pPr>
      <w:r>
        <w:t>-0.8286</w:t>
      </w:r>
    </w:p>
    <w:p w14:paraId="692EA277" w14:textId="1DA4754A" w:rsidR="00707BD0" w:rsidRDefault="00707BD0" w:rsidP="0052576B">
      <w:pPr>
        <w:pStyle w:val="a9"/>
        <w:numPr>
          <w:ilvl w:val="0"/>
          <w:numId w:val="1"/>
        </w:numPr>
      </w:pPr>
      <w:r>
        <w:t>8.3241</w:t>
      </w:r>
    </w:p>
    <w:p w14:paraId="3D1BAB03" w14:textId="26FAB5E9" w:rsidR="00707BD0" w:rsidRDefault="00707BD0" w:rsidP="0052576B">
      <w:pPr>
        <w:pStyle w:val="a9"/>
        <w:numPr>
          <w:ilvl w:val="0"/>
          <w:numId w:val="1"/>
        </w:numPr>
      </w:pPr>
      <w:r>
        <w:t>-0.7670</w:t>
      </w:r>
    </w:p>
    <w:p w14:paraId="697C6EA0" w14:textId="180E4123" w:rsidR="00707BD0" w:rsidRDefault="00707BD0" w:rsidP="0052576B">
      <w:pPr>
        <w:pStyle w:val="a9"/>
        <w:numPr>
          <w:ilvl w:val="0"/>
          <w:numId w:val="1"/>
        </w:numPr>
      </w:pPr>
      <w:r>
        <w:t>8.1910</w:t>
      </w:r>
    </w:p>
    <w:p w14:paraId="65ACD67A" w14:textId="7B217871" w:rsidR="00707BD0" w:rsidRDefault="00707BD0" w:rsidP="0052576B">
      <w:pPr>
        <w:pStyle w:val="a9"/>
        <w:numPr>
          <w:ilvl w:val="0"/>
          <w:numId w:val="1"/>
        </w:numPr>
      </w:pPr>
      <w:r>
        <w:t>-0.6924</w:t>
      </w:r>
    </w:p>
    <w:p w14:paraId="32ACE4CE" w14:textId="6D0D5F50" w:rsidR="00707BD0" w:rsidRDefault="00707BD0" w:rsidP="0052576B">
      <w:pPr>
        <w:pStyle w:val="a9"/>
        <w:numPr>
          <w:ilvl w:val="0"/>
          <w:numId w:val="1"/>
        </w:numPr>
      </w:pPr>
      <w:r>
        <w:t>8.1010</w:t>
      </w:r>
    </w:p>
    <w:p w14:paraId="2DD28E8D" w14:textId="4E168E39" w:rsidR="00707BD0" w:rsidRDefault="00707BD0" w:rsidP="0052576B">
      <w:pPr>
        <w:pStyle w:val="a9"/>
        <w:numPr>
          <w:ilvl w:val="0"/>
          <w:numId w:val="1"/>
        </w:numPr>
      </w:pPr>
      <w:r>
        <w:t>-0.6343</w:t>
      </w:r>
    </w:p>
    <w:p w14:paraId="01B3774A" w14:textId="3E148FAB" w:rsidR="00707BD0" w:rsidRDefault="00707BD0" w:rsidP="0052576B">
      <w:pPr>
        <w:pStyle w:val="a9"/>
        <w:numPr>
          <w:ilvl w:val="0"/>
          <w:numId w:val="1"/>
        </w:numPr>
      </w:pPr>
      <w:r>
        <w:t>8.0019</w:t>
      </w:r>
    </w:p>
    <w:p w14:paraId="5CF410F9" w14:textId="525AEE42" w:rsidR="00707BD0" w:rsidRDefault="00707BD0" w:rsidP="0052576B">
      <w:pPr>
        <w:pStyle w:val="a9"/>
        <w:numPr>
          <w:ilvl w:val="0"/>
          <w:numId w:val="1"/>
        </w:numPr>
      </w:pPr>
      <w:r>
        <w:t>-0.5778</w:t>
      </w:r>
    </w:p>
    <w:p w14:paraId="1A3BF80E" w14:textId="1464335F" w:rsidR="00707BD0" w:rsidRDefault="00707BD0" w:rsidP="0052576B">
      <w:pPr>
        <w:pStyle w:val="a9"/>
        <w:numPr>
          <w:ilvl w:val="0"/>
          <w:numId w:val="1"/>
        </w:numPr>
      </w:pPr>
      <w:r>
        <w:t>7.9094</w:t>
      </w:r>
    </w:p>
    <w:p w14:paraId="09A7E22B" w14:textId="057333BF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5271</w:t>
      </w:r>
    </w:p>
    <w:p w14:paraId="089C3E20" w14:textId="5E570E2F" w:rsidR="00707BD0" w:rsidRDefault="00707BD0" w:rsidP="0052576B">
      <w:pPr>
        <w:pStyle w:val="a9"/>
        <w:numPr>
          <w:ilvl w:val="0"/>
          <w:numId w:val="1"/>
        </w:numPr>
      </w:pPr>
      <w:r>
        <w:t>7.8177</w:t>
      </w:r>
    </w:p>
    <w:p w14:paraId="6D08156F" w14:textId="2F94CABA" w:rsidR="00707BD0" w:rsidRDefault="00707BD0" w:rsidP="0052576B">
      <w:pPr>
        <w:pStyle w:val="a9"/>
        <w:numPr>
          <w:ilvl w:val="0"/>
          <w:numId w:val="1"/>
        </w:numPr>
      </w:pPr>
      <w:r>
        <w:t>-0.4797</w:t>
      </w:r>
    </w:p>
    <w:p w14:paraId="6A2B2BEC" w14:textId="24CA3DED" w:rsidR="00707BD0" w:rsidRDefault="00707BD0" w:rsidP="0052576B">
      <w:pPr>
        <w:pStyle w:val="a9"/>
        <w:numPr>
          <w:ilvl w:val="0"/>
          <w:numId w:val="1"/>
        </w:numPr>
      </w:pPr>
      <w:r>
        <w:t>7.7283</w:t>
      </w:r>
    </w:p>
    <w:p w14:paraId="1540EC75" w14:textId="7A321F14" w:rsidR="00707BD0" w:rsidRDefault="00707BD0" w:rsidP="0052576B">
      <w:pPr>
        <w:pStyle w:val="a9"/>
        <w:numPr>
          <w:ilvl w:val="0"/>
          <w:numId w:val="1"/>
        </w:numPr>
      </w:pPr>
      <w:r>
        <w:t>-0.4401</w:t>
      </w:r>
    </w:p>
    <w:p w14:paraId="76BBF14F" w14:textId="4546DCE2" w:rsidR="00707BD0" w:rsidRDefault="00707BD0" w:rsidP="0052576B">
      <w:pPr>
        <w:pStyle w:val="a9"/>
        <w:numPr>
          <w:ilvl w:val="0"/>
          <w:numId w:val="1"/>
        </w:numPr>
      </w:pPr>
      <w:r>
        <w:t>7.6424</w:t>
      </w:r>
    </w:p>
    <w:p w14:paraId="2325555E" w14:textId="6FDF367A" w:rsidR="00707BD0" w:rsidRDefault="00707BD0" w:rsidP="0052576B">
      <w:pPr>
        <w:pStyle w:val="a9"/>
        <w:numPr>
          <w:ilvl w:val="0"/>
          <w:numId w:val="1"/>
        </w:numPr>
      </w:pPr>
      <w:r>
        <w:t>-0.3872</w:t>
      </w:r>
    </w:p>
    <w:p w14:paraId="6A48BFC0" w14:textId="40B65876" w:rsidR="00707BD0" w:rsidRDefault="00707BD0" w:rsidP="0052576B">
      <w:pPr>
        <w:pStyle w:val="a9"/>
        <w:numPr>
          <w:ilvl w:val="0"/>
          <w:numId w:val="1"/>
        </w:numPr>
      </w:pPr>
      <w:r>
        <w:t>7.5811</w:t>
      </w:r>
    </w:p>
    <w:p w14:paraId="03F12955" w14:textId="6139DC08" w:rsidR="00707BD0" w:rsidRDefault="00707BD0" w:rsidP="0052576B">
      <w:pPr>
        <w:pStyle w:val="a9"/>
        <w:numPr>
          <w:ilvl w:val="0"/>
          <w:numId w:val="1"/>
        </w:numPr>
      </w:pPr>
      <w:r>
        <w:t>-0.3409</w:t>
      </w:r>
    </w:p>
    <w:p w14:paraId="55CB49AA" w14:textId="214A16BE" w:rsidR="00707BD0" w:rsidRDefault="00707BD0" w:rsidP="0052576B">
      <w:pPr>
        <w:pStyle w:val="a9"/>
        <w:numPr>
          <w:ilvl w:val="0"/>
          <w:numId w:val="1"/>
        </w:numPr>
      </w:pPr>
      <w:r>
        <w:t>7.5048</w:t>
      </w:r>
    </w:p>
    <w:p w14:paraId="72D5E9E7" w14:textId="03BB0689" w:rsidR="00707BD0" w:rsidRDefault="00707BD0" w:rsidP="0052576B">
      <w:pPr>
        <w:pStyle w:val="a9"/>
        <w:numPr>
          <w:ilvl w:val="0"/>
          <w:numId w:val="1"/>
        </w:numPr>
      </w:pPr>
      <w:r>
        <w:t>-0.2348</w:t>
      </w:r>
    </w:p>
    <w:p w14:paraId="137B3962" w14:textId="09869415" w:rsidR="00707BD0" w:rsidRDefault="00707BD0" w:rsidP="0052576B">
      <w:pPr>
        <w:pStyle w:val="a9"/>
        <w:numPr>
          <w:ilvl w:val="0"/>
          <w:numId w:val="1"/>
        </w:numPr>
      </w:pPr>
      <w:r>
        <w:t>7.5364</w:t>
      </w:r>
    </w:p>
    <w:p w14:paraId="79551ED1" w14:textId="38F67143" w:rsidR="00707BD0" w:rsidRDefault="00707BD0" w:rsidP="0052576B">
      <w:pPr>
        <w:pStyle w:val="a9"/>
        <w:numPr>
          <w:ilvl w:val="0"/>
          <w:numId w:val="1"/>
        </w:numPr>
      </w:pPr>
      <w:r>
        <w:t>-0.1040</w:t>
      </w:r>
    </w:p>
    <w:p w14:paraId="518C3D4C" w14:textId="6838848D" w:rsidR="00707BD0" w:rsidRDefault="00707BD0" w:rsidP="0052576B">
      <w:pPr>
        <w:pStyle w:val="a9"/>
        <w:numPr>
          <w:ilvl w:val="0"/>
          <w:numId w:val="1"/>
        </w:numPr>
      </w:pPr>
      <w:r>
        <w:t>7.5509</w:t>
      </w:r>
    </w:p>
    <w:p w14:paraId="0C1872BD" w14:textId="0D68945F" w:rsidR="00707BD0" w:rsidRDefault="00707BD0" w:rsidP="0052576B">
      <w:pPr>
        <w:pStyle w:val="a9"/>
        <w:numPr>
          <w:ilvl w:val="0"/>
          <w:numId w:val="1"/>
        </w:numPr>
      </w:pPr>
      <w:r>
        <w:t>0.0869</w:t>
      </w:r>
    </w:p>
    <w:p w14:paraId="20F6863E" w14:textId="1F64F997" w:rsidR="00707BD0" w:rsidRDefault="00707BD0" w:rsidP="0052576B">
      <w:pPr>
        <w:pStyle w:val="a9"/>
        <w:numPr>
          <w:ilvl w:val="0"/>
          <w:numId w:val="1"/>
        </w:numPr>
      </w:pPr>
      <w:r>
        <w:t>7.5394</w:t>
      </w:r>
    </w:p>
    <w:p w14:paraId="2C88BA3D" w14:textId="2E24C575" w:rsidR="00707BD0" w:rsidRDefault="00707BD0" w:rsidP="0052576B">
      <w:pPr>
        <w:pStyle w:val="a9"/>
        <w:numPr>
          <w:ilvl w:val="0"/>
          <w:numId w:val="1"/>
        </w:numPr>
      </w:pPr>
      <w:r>
        <w:t>0.2647</w:t>
      </w:r>
    </w:p>
    <w:p w14:paraId="145D751A" w14:textId="50A9638A" w:rsidR="00707BD0" w:rsidRDefault="00707BD0" w:rsidP="0052576B">
      <w:pPr>
        <w:pStyle w:val="a9"/>
        <w:numPr>
          <w:ilvl w:val="0"/>
          <w:numId w:val="1"/>
        </w:numPr>
      </w:pPr>
      <w:r>
        <w:t>7.5285</w:t>
      </w:r>
    </w:p>
    <w:p w14:paraId="60623019" w14:textId="32689225" w:rsidR="00707BD0" w:rsidRDefault="00707BD0" w:rsidP="0052576B">
      <w:pPr>
        <w:pStyle w:val="a9"/>
        <w:numPr>
          <w:ilvl w:val="0"/>
          <w:numId w:val="1"/>
        </w:numPr>
      </w:pPr>
      <w:r>
        <w:t>0.4476</w:t>
      </w:r>
    </w:p>
    <w:p w14:paraId="31DC1E20" w14:textId="601680EF" w:rsidR="00707BD0" w:rsidRDefault="00707BD0" w:rsidP="0052576B">
      <w:pPr>
        <w:pStyle w:val="a9"/>
        <w:numPr>
          <w:ilvl w:val="0"/>
          <w:numId w:val="1"/>
        </w:numPr>
      </w:pPr>
      <w:r>
        <w:t>7.5187</w:t>
      </w:r>
    </w:p>
    <w:p w14:paraId="647C92CE" w14:textId="43688B5C" w:rsidR="00707BD0" w:rsidRDefault="00707BD0" w:rsidP="0052576B">
      <w:pPr>
        <w:pStyle w:val="a9"/>
        <w:numPr>
          <w:ilvl w:val="0"/>
          <w:numId w:val="1"/>
        </w:numPr>
      </w:pPr>
      <w:r>
        <w:t>0.6300</w:t>
      </w:r>
    </w:p>
    <w:p w14:paraId="1A18D93B" w14:textId="3A36E42A" w:rsidR="00707BD0" w:rsidRDefault="00707BD0" w:rsidP="0052576B">
      <w:pPr>
        <w:pStyle w:val="a9"/>
        <w:numPr>
          <w:ilvl w:val="0"/>
          <w:numId w:val="1"/>
        </w:numPr>
      </w:pPr>
      <w:r>
        <w:t>7.5089</w:t>
      </w:r>
    </w:p>
    <w:p w14:paraId="46527198" w14:textId="20E17AE5" w:rsidR="00707BD0" w:rsidRDefault="00707BD0" w:rsidP="0052576B">
      <w:pPr>
        <w:pStyle w:val="a9"/>
        <w:numPr>
          <w:ilvl w:val="0"/>
          <w:numId w:val="1"/>
        </w:numPr>
      </w:pPr>
      <w:r>
        <w:t>0.8119</w:t>
      </w:r>
    </w:p>
    <w:p w14:paraId="63DCA0CB" w14:textId="43B9F21F" w:rsidR="00707BD0" w:rsidRDefault="00707BD0" w:rsidP="0052576B">
      <w:pPr>
        <w:pStyle w:val="a9"/>
        <w:numPr>
          <w:ilvl w:val="0"/>
          <w:numId w:val="1"/>
        </w:numPr>
      </w:pPr>
      <w:r>
        <w:t>7.4985</w:t>
      </w:r>
    </w:p>
    <w:p w14:paraId="22117E04" w14:textId="0B7BE14B" w:rsidR="00707BD0" w:rsidRDefault="00707BD0" w:rsidP="0052576B">
      <w:pPr>
        <w:pStyle w:val="a9"/>
        <w:numPr>
          <w:ilvl w:val="0"/>
          <w:numId w:val="1"/>
        </w:numPr>
      </w:pPr>
      <w:r>
        <w:t>0.9938</w:t>
      </w:r>
    </w:p>
    <w:p w14:paraId="141C1302" w14:textId="5A7F10FF" w:rsidR="00707BD0" w:rsidRDefault="00707BD0" w:rsidP="0052576B">
      <w:pPr>
        <w:pStyle w:val="a9"/>
        <w:numPr>
          <w:ilvl w:val="0"/>
          <w:numId w:val="1"/>
        </w:numPr>
      </w:pPr>
      <w:r>
        <w:t>7.4890</w:t>
      </w:r>
    </w:p>
    <w:p w14:paraId="1411E602" w14:textId="5F5FE5D1" w:rsidR="00707BD0" w:rsidRDefault="00707BD0" w:rsidP="0052576B">
      <w:pPr>
        <w:pStyle w:val="a9"/>
        <w:numPr>
          <w:ilvl w:val="0"/>
          <w:numId w:val="1"/>
        </w:numPr>
      </w:pPr>
      <w:r>
        <w:t>1.1867</w:t>
      </w:r>
    </w:p>
    <w:p w14:paraId="0DB189A3" w14:textId="1346CD9E" w:rsidR="00707BD0" w:rsidRDefault="00707BD0" w:rsidP="0052576B">
      <w:pPr>
        <w:pStyle w:val="a9"/>
        <w:numPr>
          <w:ilvl w:val="0"/>
          <w:numId w:val="1"/>
        </w:numPr>
      </w:pPr>
      <w:r>
        <w:t>7.4774</w:t>
      </w:r>
    </w:p>
    <w:p w14:paraId="6EF9DA73" w14:textId="3A61235B" w:rsidR="00707BD0" w:rsidRDefault="00707BD0" w:rsidP="0052576B">
      <w:pPr>
        <w:pStyle w:val="a9"/>
        <w:numPr>
          <w:ilvl w:val="0"/>
          <w:numId w:val="1"/>
        </w:numPr>
      </w:pPr>
      <w:r>
        <w:t>1.3380</w:t>
      </w:r>
    </w:p>
    <w:p w14:paraId="023E5C60" w14:textId="0B2C9D6C" w:rsidR="00707BD0" w:rsidRDefault="00707BD0" w:rsidP="0052576B">
      <w:pPr>
        <w:pStyle w:val="a9"/>
        <w:numPr>
          <w:ilvl w:val="0"/>
          <w:numId w:val="1"/>
        </w:numPr>
      </w:pPr>
      <w:r>
        <w:t>7.4754</w:t>
      </w:r>
    </w:p>
    <w:p w14:paraId="2D6A8640" w14:textId="16D1FA6A" w:rsidR="00707BD0" w:rsidRDefault="00707BD0" w:rsidP="0052576B">
      <w:pPr>
        <w:pStyle w:val="a9"/>
        <w:numPr>
          <w:ilvl w:val="0"/>
          <w:numId w:val="1"/>
        </w:numPr>
      </w:pPr>
      <w:r>
        <w:t>1.4614</w:t>
      </w:r>
    </w:p>
    <w:p w14:paraId="6AAD01A4" w14:textId="291C407B" w:rsidR="00707BD0" w:rsidRDefault="00707BD0" w:rsidP="0052576B">
      <w:pPr>
        <w:pStyle w:val="a9"/>
        <w:numPr>
          <w:ilvl w:val="0"/>
          <w:numId w:val="1"/>
        </w:numPr>
      </w:pPr>
      <w:r>
        <w:t>7.4993</w:t>
      </w:r>
    </w:p>
    <w:p w14:paraId="0A24F0DC" w14:textId="7807831D" w:rsidR="00707BD0" w:rsidRDefault="00707BD0" w:rsidP="0052576B">
      <w:pPr>
        <w:pStyle w:val="a9"/>
        <w:numPr>
          <w:ilvl w:val="0"/>
          <w:numId w:val="1"/>
        </w:numPr>
      </w:pPr>
      <w:r>
        <w:t>1.5638</w:t>
      </w:r>
    </w:p>
    <w:p w14:paraId="4638DA33" w14:textId="0914C391" w:rsidR="00707BD0" w:rsidRDefault="00707BD0" w:rsidP="0052576B">
      <w:pPr>
        <w:pStyle w:val="a9"/>
        <w:numPr>
          <w:ilvl w:val="0"/>
          <w:numId w:val="1"/>
        </w:numPr>
      </w:pPr>
      <w:r>
        <w:t>7.5359</w:t>
      </w:r>
    </w:p>
    <w:p w14:paraId="0E17ABCD" w14:textId="06B68920" w:rsidR="00707BD0" w:rsidRDefault="00707BD0" w:rsidP="0052576B">
      <w:pPr>
        <w:pStyle w:val="a9"/>
        <w:numPr>
          <w:ilvl w:val="0"/>
          <w:numId w:val="1"/>
        </w:numPr>
      </w:pPr>
      <w:r>
        <w:t>1.8252</w:t>
      </w:r>
    </w:p>
    <w:p w14:paraId="3D267FB6" w14:textId="4A4ED903" w:rsidR="00707BD0" w:rsidRDefault="00707BD0" w:rsidP="0052576B">
      <w:pPr>
        <w:pStyle w:val="a9"/>
        <w:numPr>
          <w:ilvl w:val="0"/>
          <w:numId w:val="1"/>
        </w:numPr>
      </w:pPr>
      <w:r>
        <w:t>7.5045</w:t>
      </w:r>
    </w:p>
    <w:p w14:paraId="08FE315A" w14:textId="5D1FBC7E" w:rsidR="00707BD0" w:rsidRDefault="00707BD0" w:rsidP="0052576B">
      <w:pPr>
        <w:pStyle w:val="a9"/>
        <w:numPr>
          <w:ilvl w:val="0"/>
          <w:numId w:val="1"/>
        </w:numPr>
      </w:pPr>
      <w:r>
        <w:t>2.0687</w:t>
      </w:r>
    </w:p>
    <w:p w14:paraId="1AB80112" w14:textId="7FA1AFF9" w:rsidR="00707BD0" w:rsidRDefault="00707BD0" w:rsidP="0052576B">
      <w:pPr>
        <w:pStyle w:val="a9"/>
        <w:numPr>
          <w:ilvl w:val="0"/>
          <w:numId w:val="1"/>
        </w:numPr>
      </w:pPr>
      <w:r>
        <w:t>7.4761</w:t>
      </w:r>
    </w:p>
    <w:p w14:paraId="200DCBEF" w14:textId="198F5ADA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2.3238</w:t>
      </w:r>
    </w:p>
    <w:p w14:paraId="4C5552BC" w14:textId="442521B1" w:rsidR="00707BD0" w:rsidRDefault="00707BD0" w:rsidP="0052576B">
      <w:pPr>
        <w:pStyle w:val="a9"/>
        <w:numPr>
          <w:ilvl w:val="0"/>
          <w:numId w:val="1"/>
        </w:numPr>
      </w:pPr>
      <w:r>
        <w:t>7.4501</w:t>
      </w:r>
    </w:p>
    <w:p w14:paraId="0053D802" w14:textId="6163F9B8" w:rsidR="00707BD0" w:rsidRDefault="00707BD0" w:rsidP="0052576B">
      <w:pPr>
        <w:pStyle w:val="a9"/>
        <w:numPr>
          <w:ilvl w:val="0"/>
          <w:numId w:val="1"/>
        </w:numPr>
      </w:pPr>
      <w:r>
        <w:t>-2.8115</w:t>
      </w:r>
    </w:p>
    <w:p w14:paraId="2B9272CF" w14:textId="442E2F92" w:rsidR="00707BD0" w:rsidRDefault="00707BD0" w:rsidP="0052576B">
      <w:pPr>
        <w:pStyle w:val="a9"/>
        <w:numPr>
          <w:ilvl w:val="0"/>
          <w:numId w:val="1"/>
        </w:numPr>
      </w:pPr>
      <w:r>
        <w:t>7.6344</w:t>
      </w:r>
    </w:p>
    <w:p w14:paraId="2C4B3DE0" w14:textId="536FF4A4" w:rsidR="00707BD0" w:rsidRDefault="00707BD0" w:rsidP="0052576B">
      <w:pPr>
        <w:pStyle w:val="a9"/>
        <w:numPr>
          <w:ilvl w:val="0"/>
          <w:numId w:val="1"/>
        </w:numPr>
      </w:pPr>
      <w:r>
        <w:t>-2.6200</w:t>
      </w:r>
    </w:p>
    <w:p w14:paraId="5D9197F5" w14:textId="710765AB" w:rsidR="00707BD0" w:rsidRDefault="00707BD0" w:rsidP="0052576B">
      <w:pPr>
        <w:pStyle w:val="a9"/>
        <w:numPr>
          <w:ilvl w:val="0"/>
          <w:numId w:val="1"/>
        </w:numPr>
      </w:pPr>
      <w:r>
        <w:t>7.6583</w:t>
      </w:r>
    </w:p>
    <w:p w14:paraId="357F8D30" w14:textId="09090788" w:rsidR="00707BD0" w:rsidRDefault="00707BD0" w:rsidP="0052576B">
      <w:pPr>
        <w:pStyle w:val="a9"/>
        <w:numPr>
          <w:ilvl w:val="0"/>
          <w:numId w:val="1"/>
        </w:numPr>
      </w:pPr>
      <w:r>
        <w:t>-2.4544</w:t>
      </w:r>
    </w:p>
    <w:p w14:paraId="79583596" w14:textId="590CA78F" w:rsidR="00707BD0" w:rsidRDefault="00707BD0" w:rsidP="0052576B">
      <w:pPr>
        <w:pStyle w:val="a9"/>
        <w:numPr>
          <w:ilvl w:val="0"/>
          <w:numId w:val="1"/>
        </w:numPr>
      </w:pPr>
      <w:r>
        <w:t>7.6843</w:t>
      </w:r>
    </w:p>
    <w:p w14:paraId="480CC2D0" w14:textId="3A72989D" w:rsidR="00707BD0" w:rsidRDefault="00707BD0" w:rsidP="0052576B">
      <w:pPr>
        <w:pStyle w:val="a9"/>
        <w:numPr>
          <w:ilvl w:val="0"/>
          <w:numId w:val="1"/>
        </w:numPr>
      </w:pPr>
      <w:r>
        <w:t>-2.3019</w:t>
      </w:r>
    </w:p>
    <w:p w14:paraId="2C9A8134" w14:textId="75974ABC" w:rsidR="00707BD0" w:rsidRDefault="00707BD0" w:rsidP="0052576B">
      <w:pPr>
        <w:pStyle w:val="a9"/>
        <w:numPr>
          <w:ilvl w:val="0"/>
          <w:numId w:val="1"/>
        </w:numPr>
      </w:pPr>
      <w:r>
        <w:t>7.7128</w:t>
      </w:r>
    </w:p>
    <w:p w14:paraId="3E5B60FD" w14:textId="59559F51" w:rsidR="00707BD0" w:rsidRDefault="00707BD0" w:rsidP="0052576B">
      <w:pPr>
        <w:pStyle w:val="a9"/>
        <w:numPr>
          <w:ilvl w:val="0"/>
          <w:numId w:val="1"/>
        </w:numPr>
      </w:pPr>
      <w:r>
        <w:t>-2.1557</w:t>
      </w:r>
    </w:p>
    <w:p w14:paraId="52A48D1F" w14:textId="6F8A2C56" w:rsidR="00707BD0" w:rsidRDefault="00707BD0" w:rsidP="0052576B">
      <w:pPr>
        <w:pStyle w:val="a9"/>
        <w:numPr>
          <w:ilvl w:val="0"/>
          <w:numId w:val="1"/>
        </w:numPr>
      </w:pPr>
      <w:r>
        <w:t>7.7427</w:t>
      </w:r>
    </w:p>
    <w:p w14:paraId="0DC6B57B" w14:textId="44CDCFED" w:rsidR="00707BD0" w:rsidRDefault="00707BD0" w:rsidP="0052576B">
      <w:pPr>
        <w:pStyle w:val="a9"/>
        <w:numPr>
          <w:ilvl w:val="0"/>
          <w:numId w:val="1"/>
        </w:numPr>
      </w:pPr>
      <w:r>
        <w:t>-2.0125</w:t>
      </w:r>
    </w:p>
    <w:p w14:paraId="1B2CF3A5" w14:textId="0AB37BAF" w:rsidR="00707BD0" w:rsidRDefault="00707BD0" w:rsidP="0052576B">
      <w:pPr>
        <w:pStyle w:val="a9"/>
        <w:numPr>
          <w:ilvl w:val="0"/>
          <w:numId w:val="1"/>
        </w:numPr>
      </w:pPr>
      <w:r>
        <w:t>7.7738</w:t>
      </w:r>
    </w:p>
    <w:p w14:paraId="268BD11E" w14:textId="26AE8759" w:rsidR="00707BD0" w:rsidRDefault="00707BD0" w:rsidP="0052576B">
      <w:pPr>
        <w:pStyle w:val="a9"/>
        <w:numPr>
          <w:ilvl w:val="0"/>
          <w:numId w:val="1"/>
        </w:numPr>
      </w:pPr>
      <w:r>
        <w:t>-1.8707</w:t>
      </w:r>
    </w:p>
    <w:p w14:paraId="5CE22D02" w14:textId="03DA6D3E" w:rsidR="00707BD0" w:rsidRDefault="00707BD0" w:rsidP="0052576B">
      <w:pPr>
        <w:pStyle w:val="a9"/>
        <w:numPr>
          <w:ilvl w:val="0"/>
          <w:numId w:val="1"/>
        </w:numPr>
      </w:pPr>
      <w:r>
        <w:t>7.8076</w:t>
      </w:r>
    </w:p>
    <w:p w14:paraId="6BE5A002" w14:textId="108B296B" w:rsidR="00707BD0" w:rsidRDefault="00707BD0" w:rsidP="0052576B">
      <w:pPr>
        <w:pStyle w:val="a9"/>
        <w:numPr>
          <w:ilvl w:val="0"/>
          <w:numId w:val="1"/>
        </w:numPr>
      </w:pPr>
      <w:r>
        <w:t>-1.7321</w:t>
      </w:r>
    </w:p>
    <w:p w14:paraId="63385759" w14:textId="11712EA7" w:rsidR="00707BD0" w:rsidRDefault="00707BD0" w:rsidP="0052576B">
      <w:pPr>
        <w:pStyle w:val="a9"/>
        <w:numPr>
          <w:ilvl w:val="0"/>
          <w:numId w:val="1"/>
        </w:numPr>
      </w:pPr>
      <w:r>
        <w:t>7.8455</w:t>
      </w:r>
    </w:p>
    <w:p w14:paraId="037BDD75" w14:textId="45C0974E" w:rsidR="00707BD0" w:rsidRDefault="00707BD0" w:rsidP="0052576B">
      <w:pPr>
        <w:pStyle w:val="a9"/>
        <w:numPr>
          <w:ilvl w:val="0"/>
          <w:numId w:val="1"/>
        </w:numPr>
      </w:pPr>
      <w:r>
        <w:t>-1.5988</w:t>
      </w:r>
    </w:p>
    <w:p w14:paraId="41EB891A" w14:textId="72271AA7" w:rsidR="00707BD0" w:rsidRDefault="00707BD0" w:rsidP="0052576B">
      <w:pPr>
        <w:pStyle w:val="a9"/>
        <w:numPr>
          <w:ilvl w:val="0"/>
          <w:numId w:val="1"/>
        </w:numPr>
      </w:pPr>
      <w:r>
        <w:t>7.8847</w:t>
      </w:r>
    </w:p>
    <w:p w14:paraId="03F77BBF" w14:textId="08797656" w:rsidR="00707BD0" w:rsidRDefault="00707BD0" w:rsidP="0052576B">
      <w:pPr>
        <w:pStyle w:val="a9"/>
        <w:numPr>
          <w:ilvl w:val="0"/>
          <w:numId w:val="1"/>
        </w:numPr>
      </w:pPr>
      <w:r>
        <w:t>-1.4714</w:t>
      </w:r>
    </w:p>
    <w:p w14:paraId="485304EF" w14:textId="02059076" w:rsidR="00707BD0" w:rsidRDefault="00707BD0" w:rsidP="0052576B">
      <w:pPr>
        <w:pStyle w:val="a9"/>
        <w:numPr>
          <w:ilvl w:val="0"/>
          <w:numId w:val="1"/>
        </w:numPr>
      </w:pPr>
      <w:r>
        <w:t>7.9239</w:t>
      </w:r>
    </w:p>
    <w:p w14:paraId="33F127A8" w14:textId="36BD8368" w:rsidR="00707BD0" w:rsidRDefault="00707BD0" w:rsidP="0052576B">
      <w:pPr>
        <w:pStyle w:val="a9"/>
        <w:numPr>
          <w:ilvl w:val="0"/>
          <w:numId w:val="1"/>
        </w:numPr>
      </w:pPr>
      <w:r>
        <w:t>-1.3432</w:t>
      </w:r>
    </w:p>
    <w:p w14:paraId="458B21E9" w14:textId="49529C34" w:rsidR="00707BD0" w:rsidRDefault="00707BD0" w:rsidP="0052576B">
      <w:pPr>
        <w:pStyle w:val="a9"/>
        <w:numPr>
          <w:ilvl w:val="0"/>
          <w:numId w:val="1"/>
        </w:numPr>
      </w:pPr>
      <w:r>
        <w:t>7.9547</w:t>
      </w:r>
    </w:p>
    <w:p w14:paraId="05A0C53C" w14:textId="1F66EF2C" w:rsidR="00707BD0" w:rsidRDefault="00707BD0" w:rsidP="0052576B">
      <w:pPr>
        <w:pStyle w:val="a9"/>
        <w:numPr>
          <w:ilvl w:val="0"/>
          <w:numId w:val="1"/>
        </w:numPr>
      </w:pPr>
      <w:r>
        <w:t>-1.2300</w:t>
      </w:r>
    </w:p>
    <w:p w14:paraId="03BB3D42" w14:textId="7DDF0436" w:rsidR="00707BD0" w:rsidRDefault="00707BD0" w:rsidP="0052576B">
      <w:pPr>
        <w:pStyle w:val="a9"/>
        <w:numPr>
          <w:ilvl w:val="0"/>
          <w:numId w:val="1"/>
        </w:numPr>
      </w:pPr>
      <w:r>
        <w:t>7.9859</w:t>
      </w:r>
    </w:p>
    <w:p w14:paraId="4129B1C4" w14:textId="4AF21BEA" w:rsidR="00707BD0" w:rsidRDefault="00707BD0" w:rsidP="0052576B">
      <w:pPr>
        <w:pStyle w:val="a9"/>
        <w:numPr>
          <w:ilvl w:val="0"/>
          <w:numId w:val="1"/>
        </w:numPr>
      </w:pPr>
      <w:r>
        <w:t>-1.1246</w:t>
      </w:r>
    </w:p>
    <w:p w14:paraId="77958D28" w14:textId="3FD576A1" w:rsidR="00707BD0" w:rsidRDefault="00707BD0" w:rsidP="0052576B">
      <w:pPr>
        <w:pStyle w:val="a9"/>
        <w:numPr>
          <w:ilvl w:val="0"/>
          <w:numId w:val="1"/>
        </w:numPr>
      </w:pPr>
      <w:r>
        <w:t>8.0116</w:t>
      </w:r>
    </w:p>
    <w:p w14:paraId="3F553962" w14:textId="4525AAF0" w:rsidR="00707BD0" w:rsidRDefault="00707BD0" w:rsidP="0052576B">
      <w:pPr>
        <w:pStyle w:val="a9"/>
        <w:numPr>
          <w:ilvl w:val="0"/>
          <w:numId w:val="1"/>
        </w:numPr>
      </w:pPr>
      <w:r>
        <w:t>-1.0337</w:t>
      </w:r>
    </w:p>
    <w:p w14:paraId="43873633" w14:textId="776D7562" w:rsidR="00707BD0" w:rsidRDefault="00707BD0" w:rsidP="0052576B">
      <w:pPr>
        <w:pStyle w:val="a9"/>
        <w:numPr>
          <w:ilvl w:val="0"/>
          <w:numId w:val="1"/>
        </w:numPr>
      </w:pPr>
      <w:r>
        <w:t>8.0405</w:t>
      </w:r>
    </w:p>
    <w:p w14:paraId="353714F3" w14:textId="511B853D" w:rsidR="00707BD0" w:rsidRDefault="00707BD0" w:rsidP="0052576B">
      <w:pPr>
        <w:pStyle w:val="a9"/>
        <w:numPr>
          <w:ilvl w:val="0"/>
          <w:numId w:val="1"/>
        </w:numPr>
      </w:pPr>
      <w:r>
        <w:t>-0.9506</w:t>
      </w:r>
    </w:p>
    <w:p w14:paraId="1D2B80A0" w14:textId="042983D0" w:rsidR="00707BD0" w:rsidRDefault="00707BD0" w:rsidP="0052576B">
      <w:pPr>
        <w:pStyle w:val="a9"/>
        <w:numPr>
          <w:ilvl w:val="0"/>
          <w:numId w:val="1"/>
        </w:numPr>
      </w:pPr>
      <w:r>
        <w:t>8.0715</w:t>
      </w:r>
    </w:p>
    <w:p w14:paraId="28F24581" w14:textId="27D35D03" w:rsidR="00707BD0" w:rsidRDefault="00707BD0" w:rsidP="0052576B">
      <w:pPr>
        <w:pStyle w:val="a9"/>
        <w:numPr>
          <w:ilvl w:val="0"/>
          <w:numId w:val="1"/>
        </w:numPr>
      </w:pPr>
      <w:r>
        <w:t>-0.8723</w:t>
      </w:r>
    </w:p>
    <w:p w14:paraId="7161355C" w14:textId="52C2777A" w:rsidR="00707BD0" w:rsidRDefault="00707BD0" w:rsidP="0052576B">
      <w:pPr>
        <w:pStyle w:val="a9"/>
        <w:numPr>
          <w:ilvl w:val="0"/>
          <w:numId w:val="1"/>
        </w:numPr>
      </w:pPr>
      <w:r>
        <w:t>8.1031</w:t>
      </w:r>
    </w:p>
    <w:p w14:paraId="3948FFE9" w14:textId="72A40C7C" w:rsidR="00707BD0" w:rsidRDefault="00707BD0" w:rsidP="0052576B">
      <w:pPr>
        <w:pStyle w:val="a9"/>
        <w:numPr>
          <w:ilvl w:val="0"/>
          <w:numId w:val="1"/>
        </w:numPr>
      </w:pPr>
      <w:r>
        <w:t>-0.8043</w:t>
      </w:r>
    </w:p>
    <w:p w14:paraId="408E604A" w14:textId="243B1FC6" w:rsidR="00707BD0" w:rsidRDefault="00707BD0" w:rsidP="0052576B">
      <w:pPr>
        <w:pStyle w:val="a9"/>
        <w:numPr>
          <w:ilvl w:val="0"/>
          <w:numId w:val="1"/>
        </w:numPr>
      </w:pPr>
      <w:r>
        <w:t>7.9710</w:t>
      </w:r>
    </w:p>
    <w:p w14:paraId="3110DE23" w14:textId="1A7FED6E" w:rsidR="00707BD0" w:rsidRDefault="00707BD0" w:rsidP="0052576B">
      <w:pPr>
        <w:pStyle w:val="a9"/>
        <w:numPr>
          <w:ilvl w:val="0"/>
          <w:numId w:val="1"/>
        </w:numPr>
      </w:pPr>
      <w:r>
        <w:t>-0.7258</w:t>
      </w:r>
    </w:p>
    <w:p w14:paraId="6F26A3BA" w14:textId="46515ACA" w:rsidR="00707BD0" w:rsidRDefault="00707BD0" w:rsidP="0052576B">
      <w:pPr>
        <w:pStyle w:val="a9"/>
        <w:numPr>
          <w:ilvl w:val="0"/>
          <w:numId w:val="1"/>
        </w:numPr>
      </w:pPr>
      <w:r>
        <w:t>7.8828</w:t>
      </w:r>
    </w:p>
    <w:p w14:paraId="38640D8F" w14:textId="38C45C85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6649</w:t>
      </w:r>
    </w:p>
    <w:p w14:paraId="7168EB82" w14:textId="6B3A2FBA" w:rsidR="00707BD0" w:rsidRDefault="00707BD0" w:rsidP="0052576B">
      <w:pPr>
        <w:pStyle w:val="a9"/>
        <w:numPr>
          <w:ilvl w:val="0"/>
          <w:numId w:val="1"/>
        </w:numPr>
      </w:pPr>
      <w:r>
        <w:t>7.7862</w:t>
      </w:r>
    </w:p>
    <w:p w14:paraId="611FBBC8" w14:textId="601E1FB3" w:rsidR="00707BD0" w:rsidRDefault="00707BD0" w:rsidP="0052576B">
      <w:pPr>
        <w:pStyle w:val="a9"/>
        <w:numPr>
          <w:ilvl w:val="0"/>
          <w:numId w:val="1"/>
        </w:numPr>
      </w:pPr>
      <w:r>
        <w:t>-0.6067</w:t>
      </w:r>
    </w:p>
    <w:p w14:paraId="1973D4AE" w14:textId="12BED37E" w:rsidR="00707BD0" w:rsidRDefault="00707BD0" w:rsidP="0052576B">
      <w:pPr>
        <w:pStyle w:val="a9"/>
        <w:numPr>
          <w:ilvl w:val="0"/>
          <w:numId w:val="1"/>
        </w:numPr>
      </w:pPr>
      <w:r>
        <w:t>7.6963</w:t>
      </w:r>
    </w:p>
    <w:p w14:paraId="0BB2D5B4" w14:textId="7EB2F781" w:rsidR="00707BD0" w:rsidRDefault="00707BD0" w:rsidP="0052576B">
      <w:pPr>
        <w:pStyle w:val="a9"/>
        <w:numPr>
          <w:ilvl w:val="0"/>
          <w:numId w:val="1"/>
        </w:numPr>
      </w:pPr>
      <w:r>
        <w:t>-0.5553</w:t>
      </w:r>
    </w:p>
    <w:p w14:paraId="66BD2099" w14:textId="08C87F38" w:rsidR="00707BD0" w:rsidRDefault="00707BD0" w:rsidP="0052576B">
      <w:pPr>
        <w:pStyle w:val="a9"/>
        <w:numPr>
          <w:ilvl w:val="0"/>
          <w:numId w:val="1"/>
        </w:numPr>
      </w:pPr>
      <w:r>
        <w:t>7.6073</w:t>
      </w:r>
    </w:p>
    <w:p w14:paraId="00986EFE" w14:textId="32CE1C21" w:rsidR="00707BD0" w:rsidRDefault="00707BD0" w:rsidP="0052576B">
      <w:pPr>
        <w:pStyle w:val="a9"/>
        <w:numPr>
          <w:ilvl w:val="0"/>
          <w:numId w:val="1"/>
        </w:numPr>
      </w:pPr>
      <w:r>
        <w:t>-0.5082</w:t>
      </w:r>
    </w:p>
    <w:p w14:paraId="72E6BED7" w14:textId="6E37652D" w:rsidR="00707BD0" w:rsidRDefault="00707BD0" w:rsidP="0052576B">
      <w:pPr>
        <w:pStyle w:val="a9"/>
        <w:numPr>
          <w:ilvl w:val="0"/>
          <w:numId w:val="1"/>
        </w:numPr>
      </w:pPr>
      <w:r>
        <w:t>7.5208</w:t>
      </w:r>
    </w:p>
    <w:p w14:paraId="193443A2" w14:textId="2819F907" w:rsidR="00707BD0" w:rsidRDefault="00707BD0" w:rsidP="0052576B">
      <w:pPr>
        <w:pStyle w:val="a9"/>
        <w:numPr>
          <w:ilvl w:val="0"/>
          <w:numId w:val="1"/>
        </w:numPr>
      </w:pPr>
      <w:r>
        <w:t>-0.4642</w:t>
      </w:r>
    </w:p>
    <w:p w14:paraId="051350BB" w14:textId="00B31B83" w:rsidR="00707BD0" w:rsidRDefault="00707BD0" w:rsidP="0052576B">
      <w:pPr>
        <w:pStyle w:val="a9"/>
        <w:numPr>
          <w:ilvl w:val="0"/>
          <w:numId w:val="1"/>
        </w:numPr>
      </w:pPr>
      <w:r>
        <w:t>7.4367</w:t>
      </w:r>
    </w:p>
    <w:p w14:paraId="510CD639" w14:textId="07734F9F" w:rsidR="00707BD0" w:rsidRDefault="00707BD0" w:rsidP="0052576B">
      <w:pPr>
        <w:pStyle w:val="a9"/>
        <w:numPr>
          <w:ilvl w:val="0"/>
          <w:numId w:val="1"/>
        </w:numPr>
      </w:pPr>
      <w:r>
        <w:t>-0.4227</w:t>
      </w:r>
    </w:p>
    <w:p w14:paraId="74831CB3" w14:textId="4CA12A08" w:rsidR="00707BD0" w:rsidRDefault="00707BD0" w:rsidP="0052576B">
      <w:pPr>
        <w:pStyle w:val="a9"/>
        <w:numPr>
          <w:ilvl w:val="0"/>
          <w:numId w:val="1"/>
        </w:numPr>
      </w:pPr>
      <w:r>
        <w:t>7.3470</w:t>
      </w:r>
    </w:p>
    <w:p w14:paraId="64F0F09E" w14:textId="6DC24493" w:rsidR="00707BD0" w:rsidRDefault="00707BD0" w:rsidP="0052576B">
      <w:pPr>
        <w:pStyle w:val="a9"/>
        <w:numPr>
          <w:ilvl w:val="0"/>
          <w:numId w:val="1"/>
        </w:numPr>
      </w:pPr>
      <w:r>
        <w:t>-0.4098</w:t>
      </w:r>
    </w:p>
    <w:p w14:paraId="0A4BC554" w14:textId="136854BB" w:rsidR="00707BD0" w:rsidRDefault="00707BD0" w:rsidP="0052576B">
      <w:pPr>
        <w:pStyle w:val="a9"/>
        <w:numPr>
          <w:ilvl w:val="0"/>
          <w:numId w:val="1"/>
        </w:numPr>
      </w:pPr>
      <w:r>
        <w:t>7.2379</w:t>
      </w:r>
    </w:p>
    <w:p w14:paraId="17DDD886" w14:textId="50CDB5FC" w:rsidR="00707BD0" w:rsidRDefault="00707BD0" w:rsidP="0052576B">
      <w:pPr>
        <w:pStyle w:val="a9"/>
        <w:numPr>
          <w:ilvl w:val="0"/>
          <w:numId w:val="1"/>
        </w:numPr>
      </w:pPr>
      <w:r>
        <w:t>-0.3094</w:t>
      </w:r>
    </w:p>
    <w:p w14:paraId="34C83837" w14:textId="53F7E4DF" w:rsidR="00707BD0" w:rsidRDefault="00707BD0" w:rsidP="0052576B">
      <w:pPr>
        <w:pStyle w:val="a9"/>
        <w:numPr>
          <w:ilvl w:val="0"/>
          <w:numId w:val="1"/>
        </w:numPr>
      </w:pPr>
      <w:r>
        <w:t>7.2727</w:t>
      </w:r>
    </w:p>
    <w:p w14:paraId="00215DEA" w14:textId="7ECB64AD" w:rsidR="00707BD0" w:rsidRDefault="00707BD0" w:rsidP="0052576B">
      <w:pPr>
        <w:pStyle w:val="a9"/>
        <w:numPr>
          <w:ilvl w:val="0"/>
          <w:numId w:val="1"/>
        </w:numPr>
      </w:pPr>
      <w:r>
        <w:t>-0.1894</w:t>
      </w:r>
    </w:p>
    <w:p w14:paraId="1B1C9BDF" w14:textId="65A8A742" w:rsidR="00707BD0" w:rsidRDefault="00707BD0" w:rsidP="0052576B">
      <w:pPr>
        <w:pStyle w:val="a9"/>
        <w:numPr>
          <w:ilvl w:val="0"/>
          <w:numId w:val="1"/>
        </w:numPr>
      </w:pPr>
      <w:r>
        <w:t>7.2984</w:t>
      </w:r>
    </w:p>
    <w:p w14:paraId="339486E4" w14:textId="5BE242C6" w:rsidR="00707BD0" w:rsidRDefault="00707BD0" w:rsidP="0052576B">
      <w:pPr>
        <w:pStyle w:val="a9"/>
        <w:numPr>
          <w:ilvl w:val="0"/>
          <w:numId w:val="1"/>
        </w:numPr>
      </w:pPr>
      <w:r>
        <w:t>-0.0447</w:t>
      </w:r>
    </w:p>
    <w:p w14:paraId="6407A8A0" w14:textId="41274306" w:rsidR="00707BD0" w:rsidRDefault="00707BD0" w:rsidP="0052576B">
      <w:pPr>
        <w:pStyle w:val="a9"/>
        <w:numPr>
          <w:ilvl w:val="0"/>
          <w:numId w:val="1"/>
        </w:numPr>
      </w:pPr>
      <w:r>
        <w:t>7.2994</w:t>
      </w:r>
    </w:p>
    <w:p w14:paraId="14DCED20" w14:textId="1C0D5E86" w:rsidR="00707BD0" w:rsidRDefault="00707BD0" w:rsidP="0052576B">
      <w:pPr>
        <w:pStyle w:val="a9"/>
        <w:numPr>
          <w:ilvl w:val="0"/>
          <w:numId w:val="1"/>
        </w:numPr>
      </w:pPr>
      <w:r>
        <w:t>0.1499</w:t>
      </w:r>
    </w:p>
    <w:p w14:paraId="7A81A6C9" w14:textId="5CC96C98" w:rsidR="00707BD0" w:rsidRDefault="00707BD0" w:rsidP="0052576B">
      <w:pPr>
        <w:pStyle w:val="a9"/>
        <w:numPr>
          <w:ilvl w:val="0"/>
          <w:numId w:val="1"/>
        </w:numPr>
      </w:pPr>
      <w:r>
        <w:t>7.2876</w:t>
      </w:r>
    </w:p>
    <w:p w14:paraId="5AE855C5" w14:textId="67EA2A87" w:rsidR="00707BD0" w:rsidRDefault="00707BD0" w:rsidP="0052576B">
      <w:pPr>
        <w:pStyle w:val="a9"/>
        <w:numPr>
          <w:ilvl w:val="0"/>
          <w:numId w:val="1"/>
        </w:numPr>
      </w:pPr>
      <w:r>
        <w:t>0.3311</w:t>
      </w:r>
    </w:p>
    <w:p w14:paraId="1E2F3E03" w14:textId="2FA88F83" w:rsidR="00707BD0" w:rsidRDefault="00707BD0" w:rsidP="0052576B">
      <w:pPr>
        <w:pStyle w:val="a9"/>
        <w:numPr>
          <w:ilvl w:val="0"/>
          <w:numId w:val="1"/>
        </w:numPr>
      </w:pPr>
      <w:r>
        <w:t>7.2776</w:t>
      </w:r>
    </w:p>
    <w:p w14:paraId="156AAB98" w14:textId="553CCD76" w:rsidR="00707BD0" w:rsidRDefault="00707BD0" w:rsidP="0052576B">
      <w:pPr>
        <w:pStyle w:val="a9"/>
        <w:numPr>
          <w:ilvl w:val="0"/>
          <w:numId w:val="1"/>
        </w:numPr>
      </w:pPr>
      <w:r>
        <w:t>0.5128</w:t>
      </w:r>
    </w:p>
    <w:p w14:paraId="3845AA08" w14:textId="416B4414" w:rsidR="00707BD0" w:rsidRDefault="00707BD0" w:rsidP="0052576B">
      <w:pPr>
        <w:pStyle w:val="a9"/>
        <w:numPr>
          <w:ilvl w:val="0"/>
          <w:numId w:val="1"/>
        </w:numPr>
      </w:pPr>
      <w:r>
        <w:t>7.2671</w:t>
      </w:r>
    </w:p>
    <w:p w14:paraId="6398B724" w14:textId="16B9BC5C" w:rsidR="00707BD0" w:rsidRDefault="00707BD0" w:rsidP="0052576B">
      <w:pPr>
        <w:pStyle w:val="a9"/>
        <w:numPr>
          <w:ilvl w:val="0"/>
          <w:numId w:val="1"/>
        </w:numPr>
      </w:pPr>
      <w:r>
        <w:t>0.6952</w:t>
      </w:r>
    </w:p>
    <w:p w14:paraId="74B6CFCB" w14:textId="1F805E17" w:rsidR="00707BD0" w:rsidRDefault="00707BD0" w:rsidP="0052576B">
      <w:pPr>
        <w:pStyle w:val="a9"/>
        <w:numPr>
          <w:ilvl w:val="0"/>
          <w:numId w:val="1"/>
        </w:numPr>
      </w:pPr>
      <w:r>
        <w:t>7.2573</w:t>
      </w:r>
    </w:p>
    <w:p w14:paraId="244E9848" w14:textId="7941F5D7" w:rsidR="00707BD0" w:rsidRDefault="00707BD0" w:rsidP="0052576B">
      <w:pPr>
        <w:pStyle w:val="a9"/>
        <w:numPr>
          <w:ilvl w:val="0"/>
          <w:numId w:val="1"/>
        </w:numPr>
      </w:pPr>
      <w:r>
        <w:t>0.8780</w:t>
      </w:r>
    </w:p>
    <w:p w14:paraId="7634CD9B" w14:textId="61892891" w:rsidR="00707BD0" w:rsidRDefault="00707BD0" w:rsidP="0052576B">
      <w:pPr>
        <w:pStyle w:val="a9"/>
        <w:numPr>
          <w:ilvl w:val="0"/>
          <w:numId w:val="1"/>
        </w:numPr>
      </w:pPr>
      <w:r>
        <w:t>7.2472</w:t>
      </w:r>
    </w:p>
    <w:p w14:paraId="62C0B023" w14:textId="4A3C6A77" w:rsidR="00707BD0" w:rsidRDefault="00707BD0" w:rsidP="0052576B">
      <w:pPr>
        <w:pStyle w:val="a9"/>
        <w:numPr>
          <w:ilvl w:val="0"/>
          <w:numId w:val="1"/>
        </w:numPr>
      </w:pPr>
      <w:r>
        <w:t>1.0566</w:t>
      </w:r>
    </w:p>
    <w:p w14:paraId="1532203C" w14:textId="7F58B4C1" w:rsidR="00707BD0" w:rsidRDefault="00707BD0" w:rsidP="0052576B">
      <w:pPr>
        <w:pStyle w:val="a9"/>
        <w:numPr>
          <w:ilvl w:val="0"/>
          <w:numId w:val="1"/>
        </w:numPr>
      </w:pPr>
      <w:r>
        <w:t>7.2362</w:t>
      </w:r>
    </w:p>
    <w:p w14:paraId="3F0B5864" w14:textId="79F02DA2" w:rsidR="00707BD0" w:rsidRDefault="00707BD0" w:rsidP="0052576B">
      <w:pPr>
        <w:pStyle w:val="a9"/>
        <w:numPr>
          <w:ilvl w:val="0"/>
          <w:numId w:val="1"/>
        </w:numPr>
      </w:pPr>
      <w:r>
        <w:t>1.2500</w:t>
      </w:r>
    </w:p>
    <w:p w14:paraId="314ACFD1" w14:textId="1FBF83FB" w:rsidR="00707BD0" w:rsidRDefault="00707BD0" w:rsidP="0052576B">
      <w:pPr>
        <w:pStyle w:val="a9"/>
        <w:numPr>
          <w:ilvl w:val="0"/>
          <w:numId w:val="1"/>
        </w:numPr>
      </w:pPr>
      <w:r>
        <w:t>7.2244</w:t>
      </w:r>
    </w:p>
    <w:p w14:paraId="1E135673" w14:textId="02033457" w:rsidR="00707BD0" w:rsidRDefault="00707BD0" w:rsidP="0052576B">
      <w:pPr>
        <w:pStyle w:val="a9"/>
        <w:numPr>
          <w:ilvl w:val="0"/>
          <w:numId w:val="1"/>
        </w:numPr>
      </w:pPr>
      <w:r>
        <w:t>1.3827</w:t>
      </w:r>
    </w:p>
    <w:p w14:paraId="66E8453A" w14:textId="00B07337" w:rsidR="00707BD0" w:rsidRDefault="00707BD0" w:rsidP="0052576B">
      <w:pPr>
        <w:pStyle w:val="a9"/>
        <w:numPr>
          <w:ilvl w:val="0"/>
          <w:numId w:val="1"/>
        </w:numPr>
      </w:pPr>
      <w:r>
        <w:t>7.2369</w:t>
      </w:r>
    </w:p>
    <w:p w14:paraId="77B4BEE6" w14:textId="2B7260D9" w:rsidR="00707BD0" w:rsidRDefault="00707BD0" w:rsidP="0052576B">
      <w:pPr>
        <w:pStyle w:val="a9"/>
        <w:numPr>
          <w:ilvl w:val="0"/>
          <w:numId w:val="1"/>
        </w:numPr>
      </w:pPr>
      <w:r>
        <w:t>1.4928</w:t>
      </w:r>
    </w:p>
    <w:p w14:paraId="6C0C6EEB" w14:textId="63A67534" w:rsidR="00707BD0" w:rsidRDefault="00707BD0" w:rsidP="0052576B">
      <w:pPr>
        <w:pStyle w:val="a9"/>
        <w:numPr>
          <w:ilvl w:val="0"/>
          <w:numId w:val="1"/>
        </w:numPr>
      </w:pPr>
      <w:r>
        <w:t>7.2671</w:t>
      </w:r>
    </w:p>
    <w:p w14:paraId="340826D5" w14:textId="710A51F9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1.6702</w:t>
      </w:r>
    </w:p>
    <w:p w14:paraId="37C67DCA" w14:textId="3D8AE3BD" w:rsidR="00707BD0" w:rsidRDefault="00707BD0" w:rsidP="0052576B">
      <w:pPr>
        <w:pStyle w:val="a9"/>
        <w:numPr>
          <w:ilvl w:val="0"/>
          <w:numId w:val="1"/>
        </w:numPr>
      </w:pPr>
      <w:r>
        <w:t>7.2620</w:t>
      </w:r>
    </w:p>
    <w:p w14:paraId="54D48200" w14:textId="4BC4F3C1" w:rsidR="00707BD0" w:rsidRDefault="00707BD0" w:rsidP="0052576B">
      <w:pPr>
        <w:pStyle w:val="a9"/>
        <w:numPr>
          <w:ilvl w:val="0"/>
          <w:numId w:val="1"/>
        </w:numPr>
      </w:pPr>
      <w:r>
        <w:t>1.9059</w:t>
      </w:r>
    </w:p>
    <w:p w14:paraId="778C2F1C" w14:textId="5D16304A" w:rsidR="00707BD0" w:rsidRDefault="00707BD0" w:rsidP="0052576B">
      <w:pPr>
        <w:pStyle w:val="a9"/>
        <w:numPr>
          <w:ilvl w:val="0"/>
          <w:numId w:val="1"/>
        </w:numPr>
      </w:pPr>
      <w:r>
        <w:t>7.2421</w:t>
      </w:r>
    </w:p>
    <w:p w14:paraId="57F841B4" w14:textId="47E0902E" w:rsidR="00707BD0" w:rsidRDefault="00707BD0" w:rsidP="0052576B">
      <w:pPr>
        <w:pStyle w:val="a9"/>
        <w:numPr>
          <w:ilvl w:val="0"/>
          <w:numId w:val="1"/>
        </w:numPr>
      </w:pPr>
      <w:r>
        <w:t>2.1539</w:t>
      </w:r>
    </w:p>
    <w:p w14:paraId="69FD6C08" w14:textId="0B64CEE7" w:rsidR="00707BD0" w:rsidRDefault="00707BD0" w:rsidP="0052576B">
      <w:pPr>
        <w:pStyle w:val="a9"/>
        <w:numPr>
          <w:ilvl w:val="0"/>
          <w:numId w:val="1"/>
        </w:numPr>
      </w:pPr>
      <w:r>
        <w:t>7.2197</w:t>
      </w:r>
    </w:p>
    <w:p w14:paraId="3A266059" w14:textId="13D5A51D" w:rsidR="00707BD0" w:rsidRDefault="00707BD0" w:rsidP="0052576B">
      <w:pPr>
        <w:pStyle w:val="a9"/>
        <w:numPr>
          <w:ilvl w:val="0"/>
          <w:numId w:val="1"/>
        </w:numPr>
      </w:pPr>
      <w:r>
        <w:t>2.4057</w:t>
      </w:r>
    </w:p>
    <w:p w14:paraId="6D4B1052" w14:textId="61A181BC" w:rsidR="00707BD0" w:rsidRDefault="00707BD0" w:rsidP="0052576B">
      <w:pPr>
        <w:pStyle w:val="a9"/>
        <w:numPr>
          <w:ilvl w:val="0"/>
          <w:numId w:val="1"/>
        </w:numPr>
      </w:pPr>
      <w:r>
        <w:t>7.1951</w:t>
      </w:r>
    </w:p>
    <w:p w14:paraId="73BDF965" w14:textId="12287E93" w:rsidR="00707BD0" w:rsidRDefault="00707BD0" w:rsidP="0052576B">
      <w:pPr>
        <w:pStyle w:val="a9"/>
        <w:numPr>
          <w:ilvl w:val="0"/>
          <w:numId w:val="1"/>
        </w:numPr>
      </w:pPr>
      <w:r>
        <w:t>-2.8783</w:t>
      </w:r>
    </w:p>
    <w:p w14:paraId="5A158F33" w14:textId="2F585077" w:rsidR="00707BD0" w:rsidRDefault="00707BD0" w:rsidP="0052576B">
      <w:pPr>
        <w:pStyle w:val="a9"/>
        <w:numPr>
          <w:ilvl w:val="0"/>
          <w:numId w:val="1"/>
        </w:numPr>
      </w:pPr>
      <w:r>
        <w:t>7.4218</w:t>
      </w:r>
    </w:p>
    <w:p w14:paraId="08238CF2" w14:textId="368C7C4F" w:rsidR="00707BD0" w:rsidRDefault="00707BD0" w:rsidP="0052576B">
      <w:pPr>
        <w:pStyle w:val="a9"/>
        <w:numPr>
          <w:ilvl w:val="0"/>
          <w:numId w:val="1"/>
        </w:numPr>
      </w:pPr>
      <w:r>
        <w:t>-2.6897</w:t>
      </w:r>
    </w:p>
    <w:p w14:paraId="56E2C53A" w14:textId="2FD1AD80" w:rsidR="00707BD0" w:rsidRDefault="00707BD0" w:rsidP="0052576B">
      <w:pPr>
        <w:pStyle w:val="a9"/>
        <w:numPr>
          <w:ilvl w:val="0"/>
          <w:numId w:val="1"/>
        </w:numPr>
      </w:pPr>
      <w:r>
        <w:t>7.4413</w:t>
      </w:r>
    </w:p>
    <w:p w14:paraId="54B52D71" w14:textId="4689B14D" w:rsidR="00707BD0" w:rsidRDefault="00707BD0" w:rsidP="0052576B">
      <w:pPr>
        <w:pStyle w:val="a9"/>
        <w:numPr>
          <w:ilvl w:val="0"/>
          <w:numId w:val="1"/>
        </w:numPr>
      </w:pPr>
      <w:r>
        <w:t>-2.5272</w:t>
      </w:r>
    </w:p>
    <w:p w14:paraId="459D2D0E" w14:textId="42473FA3" w:rsidR="00707BD0" w:rsidRDefault="00707BD0" w:rsidP="0052576B">
      <w:pPr>
        <w:pStyle w:val="a9"/>
        <w:numPr>
          <w:ilvl w:val="0"/>
          <w:numId w:val="1"/>
        </w:numPr>
      </w:pPr>
      <w:r>
        <w:t>7.4663</w:t>
      </w:r>
    </w:p>
    <w:p w14:paraId="39D6463B" w14:textId="2B639F35" w:rsidR="00707BD0" w:rsidRDefault="00707BD0" w:rsidP="0052576B">
      <w:pPr>
        <w:pStyle w:val="a9"/>
        <w:numPr>
          <w:ilvl w:val="0"/>
          <w:numId w:val="1"/>
        </w:numPr>
      </w:pPr>
      <w:r>
        <w:t>-2.3733</w:t>
      </w:r>
    </w:p>
    <w:p w14:paraId="6C511E99" w14:textId="2EDF7F18" w:rsidR="00707BD0" w:rsidRDefault="00707BD0" w:rsidP="0052576B">
      <w:pPr>
        <w:pStyle w:val="a9"/>
        <w:numPr>
          <w:ilvl w:val="0"/>
          <w:numId w:val="1"/>
        </w:numPr>
      </w:pPr>
      <w:r>
        <w:t>7.4934</w:t>
      </w:r>
    </w:p>
    <w:p w14:paraId="7F0FB343" w14:textId="27DF6BA1" w:rsidR="00707BD0" w:rsidRDefault="00707BD0" w:rsidP="0052576B">
      <w:pPr>
        <w:pStyle w:val="a9"/>
        <w:numPr>
          <w:ilvl w:val="0"/>
          <w:numId w:val="1"/>
        </w:numPr>
      </w:pPr>
      <w:r>
        <w:t>-2.2238</w:t>
      </w:r>
    </w:p>
    <w:p w14:paraId="185D0FE5" w14:textId="0B9BD431" w:rsidR="00707BD0" w:rsidRDefault="00707BD0" w:rsidP="0052576B">
      <w:pPr>
        <w:pStyle w:val="a9"/>
        <w:numPr>
          <w:ilvl w:val="0"/>
          <w:numId w:val="1"/>
        </w:numPr>
      </w:pPr>
      <w:r>
        <w:t>7.5215</w:t>
      </w:r>
    </w:p>
    <w:p w14:paraId="45379617" w14:textId="4130BBE1" w:rsidR="00707BD0" w:rsidRDefault="00707BD0" w:rsidP="0052576B">
      <w:pPr>
        <w:pStyle w:val="a9"/>
        <w:numPr>
          <w:ilvl w:val="0"/>
          <w:numId w:val="1"/>
        </w:numPr>
      </w:pPr>
      <w:r>
        <w:t>-2.0768</w:t>
      </w:r>
    </w:p>
    <w:p w14:paraId="0085B84A" w14:textId="0E7294F8" w:rsidR="00707BD0" w:rsidRDefault="00707BD0" w:rsidP="0052576B">
      <w:pPr>
        <w:pStyle w:val="a9"/>
        <w:numPr>
          <w:ilvl w:val="0"/>
          <w:numId w:val="1"/>
        </w:numPr>
      </w:pPr>
      <w:r>
        <w:t>7.5514</w:t>
      </w:r>
    </w:p>
    <w:p w14:paraId="24FBB0BF" w14:textId="05A49004" w:rsidR="00707BD0" w:rsidRDefault="00707BD0" w:rsidP="0052576B">
      <w:pPr>
        <w:pStyle w:val="a9"/>
        <w:numPr>
          <w:ilvl w:val="0"/>
          <w:numId w:val="1"/>
        </w:numPr>
      </w:pPr>
      <w:r>
        <w:t>-1.9310</w:t>
      </w:r>
    </w:p>
    <w:p w14:paraId="66B85C43" w14:textId="7FCA8C0F" w:rsidR="00707BD0" w:rsidRDefault="00707BD0" w:rsidP="0052576B">
      <w:pPr>
        <w:pStyle w:val="a9"/>
        <w:numPr>
          <w:ilvl w:val="0"/>
          <w:numId w:val="1"/>
        </w:numPr>
      </w:pPr>
      <w:r>
        <w:t>7.5844</w:t>
      </w:r>
    </w:p>
    <w:p w14:paraId="49B8699E" w14:textId="1535A4CD" w:rsidR="00707BD0" w:rsidRDefault="00707BD0" w:rsidP="0052576B">
      <w:pPr>
        <w:pStyle w:val="a9"/>
        <w:numPr>
          <w:ilvl w:val="0"/>
          <w:numId w:val="1"/>
        </w:numPr>
      </w:pPr>
      <w:r>
        <w:t>-1.7847</w:t>
      </w:r>
    </w:p>
    <w:p w14:paraId="42B8AA84" w14:textId="1C9F808C" w:rsidR="00707BD0" w:rsidRDefault="00707BD0" w:rsidP="0052576B">
      <w:pPr>
        <w:pStyle w:val="a9"/>
        <w:numPr>
          <w:ilvl w:val="0"/>
          <w:numId w:val="1"/>
        </w:numPr>
      </w:pPr>
      <w:r>
        <w:t>7.6214</w:t>
      </w:r>
    </w:p>
    <w:p w14:paraId="417254CF" w14:textId="45FFFA8E" w:rsidR="00707BD0" w:rsidRDefault="00707BD0" w:rsidP="0052576B">
      <w:pPr>
        <w:pStyle w:val="a9"/>
        <w:numPr>
          <w:ilvl w:val="0"/>
          <w:numId w:val="1"/>
        </w:numPr>
      </w:pPr>
      <w:r>
        <w:t>-1.6342</w:t>
      </w:r>
    </w:p>
    <w:p w14:paraId="5A2C4E48" w14:textId="156B44CF" w:rsidR="00707BD0" w:rsidRDefault="00707BD0" w:rsidP="0052576B">
      <w:pPr>
        <w:pStyle w:val="a9"/>
        <w:numPr>
          <w:ilvl w:val="0"/>
          <w:numId w:val="1"/>
        </w:numPr>
      </w:pPr>
      <w:r>
        <w:t>7.6619</w:t>
      </w:r>
    </w:p>
    <w:p w14:paraId="70C40C20" w14:textId="083BE844" w:rsidR="00707BD0" w:rsidRDefault="00707BD0" w:rsidP="0052576B">
      <w:pPr>
        <w:pStyle w:val="a9"/>
        <w:numPr>
          <w:ilvl w:val="0"/>
          <w:numId w:val="1"/>
        </w:numPr>
      </w:pPr>
      <w:r>
        <w:t>-1.4737</w:t>
      </w:r>
    </w:p>
    <w:p w14:paraId="2C121E03" w14:textId="69F0B6B4" w:rsidR="00707BD0" w:rsidRDefault="00707BD0" w:rsidP="0052576B">
      <w:pPr>
        <w:pStyle w:val="a9"/>
        <w:numPr>
          <w:ilvl w:val="0"/>
          <w:numId w:val="1"/>
        </w:numPr>
      </w:pPr>
      <w:r>
        <w:t>7.6996</w:t>
      </w:r>
    </w:p>
    <w:p w14:paraId="4E1632A1" w14:textId="7D4A2189" w:rsidR="00707BD0" w:rsidRDefault="00707BD0" w:rsidP="0052576B">
      <w:pPr>
        <w:pStyle w:val="a9"/>
        <w:numPr>
          <w:ilvl w:val="0"/>
          <w:numId w:val="1"/>
        </w:numPr>
      </w:pPr>
      <w:r>
        <w:t>-1.3247</w:t>
      </w:r>
    </w:p>
    <w:p w14:paraId="44A126A6" w14:textId="33909F15" w:rsidR="00707BD0" w:rsidRDefault="00707BD0" w:rsidP="0052576B">
      <w:pPr>
        <w:pStyle w:val="a9"/>
        <w:numPr>
          <w:ilvl w:val="0"/>
          <w:numId w:val="1"/>
        </w:numPr>
      </w:pPr>
      <w:r>
        <w:t>7.7342</w:t>
      </w:r>
    </w:p>
    <w:p w14:paraId="7554982D" w14:textId="1FF584C0" w:rsidR="00707BD0" w:rsidRDefault="00707BD0" w:rsidP="0052576B">
      <w:pPr>
        <w:pStyle w:val="a9"/>
        <w:numPr>
          <w:ilvl w:val="0"/>
          <w:numId w:val="1"/>
        </w:numPr>
      </w:pPr>
      <w:r>
        <w:t>-1.1962</w:t>
      </w:r>
    </w:p>
    <w:p w14:paraId="495EE970" w14:textId="5155B369" w:rsidR="00707BD0" w:rsidRDefault="00707BD0" w:rsidP="0052576B">
      <w:pPr>
        <w:pStyle w:val="a9"/>
        <w:numPr>
          <w:ilvl w:val="0"/>
          <w:numId w:val="1"/>
        </w:numPr>
      </w:pPr>
      <w:r>
        <w:t>7.7601</w:t>
      </w:r>
    </w:p>
    <w:p w14:paraId="592E4786" w14:textId="28F27685" w:rsidR="00707BD0" w:rsidRDefault="00707BD0" w:rsidP="0052576B">
      <w:pPr>
        <w:pStyle w:val="a9"/>
        <w:numPr>
          <w:ilvl w:val="0"/>
          <w:numId w:val="1"/>
        </w:numPr>
      </w:pPr>
      <w:r>
        <w:t>-1.0889</w:t>
      </w:r>
    </w:p>
    <w:p w14:paraId="5F7AD7B7" w14:textId="2C316D55" w:rsidR="00707BD0" w:rsidRDefault="00707BD0" w:rsidP="0052576B">
      <w:pPr>
        <w:pStyle w:val="a9"/>
        <w:numPr>
          <w:ilvl w:val="0"/>
          <w:numId w:val="1"/>
        </w:numPr>
      </w:pPr>
      <w:r>
        <w:t>7.7899</w:t>
      </w:r>
    </w:p>
    <w:p w14:paraId="06B260E0" w14:textId="78B98BB4" w:rsidR="00707BD0" w:rsidRDefault="00707BD0" w:rsidP="0052576B">
      <w:pPr>
        <w:pStyle w:val="a9"/>
        <w:numPr>
          <w:ilvl w:val="0"/>
          <w:numId w:val="1"/>
        </w:numPr>
      </w:pPr>
      <w:r>
        <w:t>-0.9984</w:t>
      </w:r>
    </w:p>
    <w:p w14:paraId="043B193E" w14:textId="4668D455" w:rsidR="00707BD0" w:rsidRDefault="00707BD0" w:rsidP="0052576B">
      <w:pPr>
        <w:pStyle w:val="a9"/>
        <w:numPr>
          <w:ilvl w:val="0"/>
          <w:numId w:val="1"/>
        </w:numPr>
      </w:pPr>
      <w:r>
        <w:t>7.8254</w:t>
      </w:r>
    </w:p>
    <w:p w14:paraId="6A4404E9" w14:textId="01316BDC" w:rsidR="00707BD0" w:rsidRDefault="00707BD0" w:rsidP="0052576B">
      <w:pPr>
        <w:pStyle w:val="a9"/>
        <w:numPr>
          <w:ilvl w:val="0"/>
          <w:numId w:val="1"/>
        </w:numPr>
      </w:pPr>
      <w:r>
        <w:t>-0.9153</w:t>
      </w:r>
    </w:p>
    <w:p w14:paraId="4E7D50FC" w14:textId="7ECFA1B9" w:rsidR="00707BD0" w:rsidRDefault="00707BD0" w:rsidP="0052576B">
      <w:pPr>
        <w:pStyle w:val="a9"/>
        <w:numPr>
          <w:ilvl w:val="0"/>
          <w:numId w:val="1"/>
        </w:numPr>
      </w:pPr>
      <w:r>
        <w:t>7.8616</w:t>
      </w:r>
    </w:p>
    <w:p w14:paraId="3898B46E" w14:textId="600386F3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8425</w:t>
      </w:r>
    </w:p>
    <w:p w14:paraId="554EB47B" w14:textId="0736E929" w:rsidR="00707BD0" w:rsidRDefault="00707BD0" w:rsidP="0052576B">
      <w:pPr>
        <w:pStyle w:val="a9"/>
        <w:numPr>
          <w:ilvl w:val="0"/>
          <w:numId w:val="1"/>
        </w:numPr>
      </w:pPr>
      <w:r>
        <w:t>7.7390</w:t>
      </w:r>
    </w:p>
    <w:p w14:paraId="476EA854" w14:textId="025D02AE" w:rsidR="00707BD0" w:rsidRDefault="00707BD0" w:rsidP="0052576B">
      <w:pPr>
        <w:pStyle w:val="a9"/>
        <w:numPr>
          <w:ilvl w:val="0"/>
          <w:numId w:val="1"/>
        </w:numPr>
      </w:pPr>
      <w:r>
        <w:t>-0.7596</w:t>
      </w:r>
    </w:p>
    <w:p w14:paraId="7B3C6997" w14:textId="389CB6B1" w:rsidR="00707BD0" w:rsidRDefault="00707BD0" w:rsidP="0052576B">
      <w:pPr>
        <w:pStyle w:val="a9"/>
        <w:numPr>
          <w:ilvl w:val="0"/>
          <w:numId w:val="1"/>
        </w:numPr>
      </w:pPr>
      <w:r>
        <w:t>7.6541</w:t>
      </w:r>
    </w:p>
    <w:p w14:paraId="57ABC635" w14:textId="453C8974" w:rsidR="00707BD0" w:rsidRDefault="00707BD0" w:rsidP="0052576B">
      <w:pPr>
        <w:pStyle w:val="a9"/>
        <w:numPr>
          <w:ilvl w:val="0"/>
          <w:numId w:val="1"/>
        </w:numPr>
      </w:pPr>
      <w:r>
        <w:t>-0.6955</w:t>
      </w:r>
    </w:p>
    <w:p w14:paraId="73DFBEEF" w14:textId="0ED87241" w:rsidR="00707BD0" w:rsidRDefault="00707BD0" w:rsidP="0052576B">
      <w:pPr>
        <w:pStyle w:val="a9"/>
        <w:numPr>
          <w:ilvl w:val="0"/>
          <w:numId w:val="1"/>
        </w:numPr>
      </w:pPr>
      <w:r>
        <w:t>7.5608</w:t>
      </w:r>
    </w:p>
    <w:p w14:paraId="69ACD54D" w14:textId="3E72027B" w:rsidR="00707BD0" w:rsidRDefault="00707BD0" w:rsidP="0052576B">
      <w:pPr>
        <w:pStyle w:val="a9"/>
        <w:numPr>
          <w:ilvl w:val="0"/>
          <w:numId w:val="1"/>
        </w:numPr>
      </w:pPr>
      <w:r>
        <w:t>-0.6352</w:t>
      </w:r>
    </w:p>
    <w:p w14:paraId="267FDC31" w14:textId="10E2A2F7" w:rsidR="00707BD0" w:rsidRDefault="00707BD0" w:rsidP="0052576B">
      <w:pPr>
        <w:pStyle w:val="a9"/>
        <w:numPr>
          <w:ilvl w:val="0"/>
          <w:numId w:val="1"/>
        </w:numPr>
      </w:pPr>
      <w:r>
        <w:t>7.4748</w:t>
      </w:r>
    </w:p>
    <w:p w14:paraId="122F08E3" w14:textId="36D60346" w:rsidR="00707BD0" w:rsidRDefault="00707BD0" w:rsidP="0052576B">
      <w:pPr>
        <w:pStyle w:val="a9"/>
        <w:numPr>
          <w:ilvl w:val="0"/>
          <w:numId w:val="1"/>
        </w:numPr>
      </w:pPr>
      <w:r>
        <w:t>-0.5822</w:t>
      </w:r>
    </w:p>
    <w:p w14:paraId="3174B213" w14:textId="3600A984" w:rsidR="00707BD0" w:rsidRDefault="00707BD0" w:rsidP="0052576B">
      <w:pPr>
        <w:pStyle w:val="a9"/>
        <w:numPr>
          <w:ilvl w:val="0"/>
          <w:numId w:val="1"/>
        </w:numPr>
      </w:pPr>
      <w:r>
        <w:t>7.3900</w:t>
      </w:r>
    </w:p>
    <w:p w14:paraId="64E052ED" w14:textId="4B485F0F" w:rsidR="00707BD0" w:rsidRDefault="00707BD0" w:rsidP="0052576B">
      <w:pPr>
        <w:pStyle w:val="a9"/>
        <w:numPr>
          <w:ilvl w:val="0"/>
          <w:numId w:val="1"/>
        </w:numPr>
      </w:pPr>
      <w:r>
        <w:t>-0.5339</w:t>
      </w:r>
    </w:p>
    <w:p w14:paraId="0CDA27A4" w14:textId="7955495F" w:rsidR="00707BD0" w:rsidRDefault="00707BD0" w:rsidP="0052576B">
      <w:pPr>
        <w:pStyle w:val="a9"/>
        <w:numPr>
          <w:ilvl w:val="0"/>
          <w:numId w:val="1"/>
        </w:numPr>
      </w:pPr>
      <w:r>
        <w:t>7.3073</w:t>
      </w:r>
    </w:p>
    <w:p w14:paraId="282F7461" w14:textId="327398FE" w:rsidR="00707BD0" w:rsidRDefault="00707BD0" w:rsidP="0052576B">
      <w:pPr>
        <w:pStyle w:val="a9"/>
        <w:numPr>
          <w:ilvl w:val="0"/>
          <w:numId w:val="1"/>
        </w:numPr>
      </w:pPr>
      <w:r>
        <w:t>-0.4906</w:t>
      </w:r>
    </w:p>
    <w:p w14:paraId="3F9070C0" w14:textId="7B7B63EC" w:rsidR="00707BD0" w:rsidRDefault="00707BD0" w:rsidP="0052576B">
      <w:pPr>
        <w:pStyle w:val="a9"/>
        <w:numPr>
          <w:ilvl w:val="0"/>
          <w:numId w:val="1"/>
        </w:numPr>
      </w:pPr>
      <w:r>
        <w:t>7.2256</w:t>
      </w:r>
    </w:p>
    <w:p w14:paraId="2342427B" w14:textId="17C11A3F" w:rsidR="00707BD0" w:rsidRDefault="00707BD0" w:rsidP="0052576B">
      <w:pPr>
        <w:pStyle w:val="a9"/>
        <w:numPr>
          <w:ilvl w:val="0"/>
          <w:numId w:val="1"/>
        </w:numPr>
      </w:pPr>
      <w:r>
        <w:t>-0.4536</w:t>
      </w:r>
    </w:p>
    <w:p w14:paraId="3FFD1C29" w14:textId="3D0B09A8" w:rsidR="00707BD0" w:rsidRDefault="00707BD0" w:rsidP="0052576B">
      <w:pPr>
        <w:pStyle w:val="a9"/>
        <w:numPr>
          <w:ilvl w:val="0"/>
          <w:numId w:val="1"/>
        </w:numPr>
      </w:pPr>
      <w:r>
        <w:t>7.1459</w:t>
      </w:r>
    </w:p>
    <w:p w14:paraId="6C2E2290" w14:textId="6618B1C9" w:rsidR="00707BD0" w:rsidRDefault="00707BD0" w:rsidP="0052576B">
      <w:pPr>
        <w:pStyle w:val="a9"/>
        <w:numPr>
          <w:ilvl w:val="0"/>
          <w:numId w:val="1"/>
        </w:numPr>
      </w:pPr>
      <w:r>
        <w:t>-0.4097</w:t>
      </w:r>
    </w:p>
    <w:p w14:paraId="40F0EE11" w14:textId="4515CB6D" w:rsidR="00707BD0" w:rsidRDefault="00707BD0" w:rsidP="0052576B">
      <w:pPr>
        <w:pStyle w:val="a9"/>
        <w:numPr>
          <w:ilvl w:val="0"/>
          <w:numId w:val="1"/>
        </w:numPr>
      </w:pPr>
      <w:r>
        <w:t>7.0796</w:t>
      </w:r>
    </w:p>
    <w:p w14:paraId="75E9D079" w14:textId="5C69501F" w:rsidR="00707BD0" w:rsidRDefault="00707BD0" w:rsidP="0052576B">
      <w:pPr>
        <w:pStyle w:val="a9"/>
        <w:numPr>
          <w:ilvl w:val="0"/>
          <w:numId w:val="1"/>
        </w:numPr>
      </w:pPr>
      <w:r>
        <w:t>-0.3739</w:t>
      </w:r>
    </w:p>
    <w:p w14:paraId="25EFAB0B" w14:textId="735F740E" w:rsidR="00707BD0" w:rsidRDefault="00707BD0" w:rsidP="0052576B">
      <w:pPr>
        <w:pStyle w:val="a9"/>
        <w:numPr>
          <w:ilvl w:val="0"/>
          <w:numId w:val="1"/>
        </w:numPr>
      </w:pPr>
      <w:r>
        <w:t>7.0013</w:t>
      </w:r>
    </w:p>
    <w:p w14:paraId="76818CD9" w14:textId="4F33A8E0" w:rsidR="00707BD0" w:rsidRDefault="00707BD0" w:rsidP="0052576B">
      <w:pPr>
        <w:pStyle w:val="a9"/>
        <w:numPr>
          <w:ilvl w:val="0"/>
          <w:numId w:val="1"/>
        </w:numPr>
      </w:pPr>
      <w:r>
        <w:t>-0.2725</w:t>
      </w:r>
    </w:p>
    <w:p w14:paraId="63056873" w14:textId="4F1EAE9C" w:rsidR="00707BD0" w:rsidRDefault="00707BD0" w:rsidP="0052576B">
      <w:pPr>
        <w:pStyle w:val="a9"/>
        <w:numPr>
          <w:ilvl w:val="0"/>
          <w:numId w:val="1"/>
        </w:numPr>
      </w:pPr>
      <w:r>
        <w:t>7.0355</w:t>
      </w:r>
    </w:p>
    <w:p w14:paraId="6184FB49" w14:textId="0BE27DA2" w:rsidR="00707BD0" w:rsidRDefault="00707BD0" w:rsidP="0052576B">
      <w:pPr>
        <w:pStyle w:val="a9"/>
        <w:numPr>
          <w:ilvl w:val="0"/>
          <w:numId w:val="1"/>
        </w:numPr>
      </w:pPr>
      <w:r>
        <w:t>-0.1443</w:t>
      </w:r>
    </w:p>
    <w:p w14:paraId="45A914DB" w14:textId="0716F0E2" w:rsidR="00707BD0" w:rsidRDefault="00707BD0" w:rsidP="0052576B">
      <w:pPr>
        <w:pStyle w:val="a9"/>
        <w:numPr>
          <w:ilvl w:val="0"/>
          <w:numId w:val="1"/>
        </w:numPr>
      </w:pPr>
      <w:r>
        <w:t>7.0542</w:t>
      </w:r>
    </w:p>
    <w:p w14:paraId="029200A3" w14:textId="75391743" w:rsidR="00707BD0" w:rsidRDefault="00707BD0" w:rsidP="0052576B">
      <w:pPr>
        <w:pStyle w:val="a9"/>
        <w:numPr>
          <w:ilvl w:val="0"/>
          <w:numId w:val="1"/>
        </w:numPr>
      </w:pPr>
      <w:r>
        <w:t>0.0333</w:t>
      </w:r>
    </w:p>
    <w:p w14:paraId="362F0FFC" w14:textId="35042BAD" w:rsidR="00707BD0" w:rsidRDefault="00707BD0" w:rsidP="0052576B">
      <w:pPr>
        <w:pStyle w:val="a9"/>
        <w:numPr>
          <w:ilvl w:val="0"/>
          <w:numId w:val="1"/>
        </w:numPr>
      </w:pPr>
      <w:r>
        <w:t>7.0452</w:t>
      </w:r>
    </w:p>
    <w:p w14:paraId="4684F4D1" w14:textId="0377B92C" w:rsidR="00707BD0" w:rsidRDefault="00707BD0" w:rsidP="0052576B">
      <w:pPr>
        <w:pStyle w:val="a9"/>
        <w:numPr>
          <w:ilvl w:val="0"/>
          <w:numId w:val="1"/>
        </w:numPr>
      </w:pPr>
      <w:r>
        <w:t>0.2134</w:t>
      </w:r>
    </w:p>
    <w:p w14:paraId="75B0BE3B" w14:textId="72B276B5" w:rsidR="00707BD0" w:rsidRDefault="00707BD0" w:rsidP="0052576B">
      <w:pPr>
        <w:pStyle w:val="a9"/>
        <w:numPr>
          <w:ilvl w:val="0"/>
          <w:numId w:val="1"/>
        </w:numPr>
      </w:pPr>
      <w:r>
        <w:t>7.0345</w:t>
      </w:r>
    </w:p>
    <w:p w14:paraId="187EC224" w14:textId="4598BD64" w:rsidR="00707BD0" w:rsidRDefault="00707BD0" w:rsidP="0052576B">
      <w:pPr>
        <w:pStyle w:val="a9"/>
        <w:numPr>
          <w:ilvl w:val="0"/>
          <w:numId w:val="1"/>
        </w:numPr>
      </w:pPr>
      <w:r>
        <w:t>0.3964</w:t>
      </w:r>
    </w:p>
    <w:p w14:paraId="51EA9759" w14:textId="007AD108" w:rsidR="00707BD0" w:rsidRDefault="00707BD0" w:rsidP="0052576B">
      <w:pPr>
        <w:pStyle w:val="a9"/>
        <w:numPr>
          <w:ilvl w:val="0"/>
          <w:numId w:val="1"/>
        </w:numPr>
      </w:pPr>
      <w:r>
        <w:t>7.0253</w:t>
      </w:r>
    </w:p>
    <w:p w14:paraId="2FBD1AFB" w14:textId="7A7A4E9C" w:rsidR="00707BD0" w:rsidRDefault="00707BD0" w:rsidP="0052576B">
      <w:pPr>
        <w:pStyle w:val="a9"/>
        <w:numPr>
          <w:ilvl w:val="0"/>
          <w:numId w:val="1"/>
        </w:numPr>
      </w:pPr>
      <w:r>
        <w:t>0.5782</w:t>
      </w:r>
    </w:p>
    <w:p w14:paraId="04C0ED5F" w14:textId="02AEB7D7" w:rsidR="00707BD0" w:rsidRDefault="00707BD0" w:rsidP="0052576B">
      <w:pPr>
        <w:pStyle w:val="a9"/>
        <w:numPr>
          <w:ilvl w:val="0"/>
          <w:numId w:val="1"/>
        </w:numPr>
      </w:pPr>
      <w:r>
        <w:t>7.0153</w:t>
      </w:r>
    </w:p>
    <w:p w14:paraId="785F1559" w14:textId="477C89D8" w:rsidR="00707BD0" w:rsidRDefault="00707BD0" w:rsidP="0052576B">
      <w:pPr>
        <w:pStyle w:val="a9"/>
        <w:numPr>
          <w:ilvl w:val="0"/>
          <w:numId w:val="1"/>
        </w:numPr>
      </w:pPr>
      <w:r>
        <w:t>0.7599</w:t>
      </w:r>
    </w:p>
    <w:p w14:paraId="72C2EE3E" w14:textId="7B93E068" w:rsidR="00707BD0" w:rsidRDefault="00707BD0" w:rsidP="0052576B">
      <w:pPr>
        <w:pStyle w:val="a9"/>
        <w:numPr>
          <w:ilvl w:val="0"/>
          <w:numId w:val="1"/>
        </w:numPr>
      </w:pPr>
      <w:r>
        <w:t>7.0052</w:t>
      </w:r>
    </w:p>
    <w:p w14:paraId="3B3AA48E" w14:textId="037BB556" w:rsidR="00707BD0" w:rsidRDefault="00707BD0" w:rsidP="0052576B">
      <w:pPr>
        <w:pStyle w:val="a9"/>
        <w:numPr>
          <w:ilvl w:val="0"/>
          <w:numId w:val="1"/>
        </w:numPr>
      </w:pPr>
      <w:r>
        <w:t>0.9432</w:t>
      </w:r>
    </w:p>
    <w:p w14:paraId="53C7A1F1" w14:textId="5B35029E" w:rsidR="00707BD0" w:rsidRDefault="00707BD0" w:rsidP="0052576B">
      <w:pPr>
        <w:pStyle w:val="a9"/>
        <w:numPr>
          <w:ilvl w:val="0"/>
          <w:numId w:val="1"/>
        </w:numPr>
      </w:pPr>
      <w:r>
        <w:t>6.9963</w:t>
      </w:r>
    </w:p>
    <w:p w14:paraId="2C9C89E5" w14:textId="23BF2D54" w:rsidR="00707BD0" w:rsidRDefault="00707BD0" w:rsidP="0052576B">
      <w:pPr>
        <w:pStyle w:val="a9"/>
        <w:numPr>
          <w:ilvl w:val="0"/>
          <w:numId w:val="1"/>
        </w:numPr>
      </w:pPr>
      <w:r>
        <w:t>1.1282</w:t>
      </w:r>
    </w:p>
    <w:p w14:paraId="0C62ECE3" w14:textId="015A0499" w:rsidR="00707BD0" w:rsidRDefault="00707BD0" w:rsidP="0052576B">
      <w:pPr>
        <w:pStyle w:val="a9"/>
        <w:numPr>
          <w:ilvl w:val="0"/>
          <w:numId w:val="1"/>
        </w:numPr>
      </w:pPr>
      <w:r>
        <w:t>6.9853</w:t>
      </w:r>
    </w:p>
    <w:p w14:paraId="4A267A02" w14:textId="419EB116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1.2973</w:t>
      </w:r>
    </w:p>
    <w:p w14:paraId="41238BBF" w14:textId="15468A9A" w:rsidR="00707BD0" w:rsidRDefault="00707BD0" w:rsidP="0052576B">
      <w:pPr>
        <w:pStyle w:val="a9"/>
        <w:numPr>
          <w:ilvl w:val="0"/>
          <w:numId w:val="1"/>
        </w:numPr>
      </w:pPr>
      <w:r>
        <w:t>6.9776</w:t>
      </w:r>
    </w:p>
    <w:p w14:paraId="0BB5033E" w14:textId="06FB8E1D" w:rsidR="00707BD0" w:rsidRDefault="00707BD0" w:rsidP="0052576B">
      <w:pPr>
        <w:pStyle w:val="a9"/>
        <w:numPr>
          <w:ilvl w:val="0"/>
          <w:numId w:val="1"/>
        </w:numPr>
      </w:pPr>
      <w:r>
        <w:t>1.4248</w:t>
      </w:r>
    </w:p>
    <w:p w14:paraId="3A4A27BB" w14:textId="1EA6D005" w:rsidR="00707BD0" w:rsidRDefault="00707BD0" w:rsidP="0052576B">
      <w:pPr>
        <w:pStyle w:val="a9"/>
        <w:numPr>
          <w:ilvl w:val="0"/>
          <w:numId w:val="1"/>
        </w:numPr>
      </w:pPr>
      <w:r>
        <w:t>6.9979</w:t>
      </w:r>
    </w:p>
    <w:p w14:paraId="49E31257" w14:textId="5ADA74C6" w:rsidR="00707BD0" w:rsidRDefault="00707BD0" w:rsidP="0052576B">
      <w:pPr>
        <w:pStyle w:val="a9"/>
        <w:numPr>
          <w:ilvl w:val="0"/>
          <w:numId w:val="1"/>
        </w:numPr>
      </w:pPr>
      <w:r>
        <w:t>1.5268</w:t>
      </w:r>
    </w:p>
    <w:p w14:paraId="2743728B" w14:textId="737AFC94" w:rsidR="00707BD0" w:rsidRDefault="00707BD0" w:rsidP="0052576B">
      <w:pPr>
        <w:pStyle w:val="a9"/>
        <w:numPr>
          <w:ilvl w:val="0"/>
          <w:numId w:val="1"/>
        </w:numPr>
      </w:pPr>
      <w:r>
        <w:t>7.0331</w:t>
      </w:r>
    </w:p>
    <w:p w14:paraId="618DF74A" w14:textId="289FAF29" w:rsidR="00707BD0" w:rsidRDefault="00707BD0" w:rsidP="0052576B">
      <w:pPr>
        <w:pStyle w:val="a9"/>
        <w:numPr>
          <w:ilvl w:val="0"/>
          <w:numId w:val="1"/>
        </w:numPr>
      </w:pPr>
      <w:r>
        <w:t>1.7518</w:t>
      </w:r>
    </w:p>
    <w:p w14:paraId="1E54C5F3" w14:textId="18ECFDCC" w:rsidR="00707BD0" w:rsidRDefault="00707BD0" w:rsidP="0052576B">
      <w:pPr>
        <w:pStyle w:val="a9"/>
        <w:numPr>
          <w:ilvl w:val="0"/>
          <w:numId w:val="1"/>
        </w:numPr>
      </w:pPr>
      <w:r>
        <w:t>7.0183</w:t>
      </w:r>
    </w:p>
    <w:p w14:paraId="353ABC9E" w14:textId="3322D496" w:rsidR="00707BD0" w:rsidRDefault="00707BD0" w:rsidP="0052576B">
      <w:pPr>
        <w:pStyle w:val="a9"/>
        <w:numPr>
          <w:ilvl w:val="0"/>
          <w:numId w:val="1"/>
        </w:numPr>
      </w:pPr>
      <w:r>
        <w:t>1.9888</w:t>
      </w:r>
    </w:p>
    <w:p w14:paraId="2962BBDD" w14:textId="3C9739D2" w:rsidR="00707BD0" w:rsidRDefault="00707BD0" w:rsidP="0052576B">
      <w:pPr>
        <w:pStyle w:val="a9"/>
        <w:numPr>
          <w:ilvl w:val="0"/>
          <w:numId w:val="1"/>
        </w:numPr>
      </w:pPr>
      <w:r>
        <w:t>6.9901</w:t>
      </w:r>
    </w:p>
    <w:p w14:paraId="4BCDC52E" w14:textId="4D1FAF0C" w:rsidR="00707BD0" w:rsidRDefault="00707BD0" w:rsidP="0052576B">
      <w:pPr>
        <w:pStyle w:val="a9"/>
        <w:numPr>
          <w:ilvl w:val="0"/>
          <w:numId w:val="1"/>
        </w:numPr>
      </w:pPr>
      <w:r>
        <w:t>2.2346</w:t>
      </w:r>
    </w:p>
    <w:p w14:paraId="301262E2" w14:textId="20E736A3" w:rsidR="00707BD0" w:rsidRDefault="00707BD0" w:rsidP="0052576B">
      <w:pPr>
        <w:pStyle w:val="a9"/>
        <w:numPr>
          <w:ilvl w:val="0"/>
          <w:numId w:val="1"/>
        </w:numPr>
      </w:pPr>
      <w:r>
        <w:t>6.9648</w:t>
      </w:r>
    </w:p>
    <w:p w14:paraId="4C684487" w14:textId="520401D6" w:rsidR="00707BD0" w:rsidRDefault="00707BD0" w:rsidP="0052576B">
      <w:pPr>
        <w:pStyle w:val="a9"/>
        <w:numPr>
          <w:ilvl w:val="0"/>
          <w:numId w:val="1"/>
        </w:numPr>
      </w:pPr>
      <w:r>
        <w:t>2.4863</w:t>
      </w:r>
    </w:p>
    <w:p w14:paraId="5719D35F" w14:textId="3E6EEB58" w:rsidR="00707BD0" w:rsidRDefault="00707BD0" w:rsidP="0052576B">
      <w:pPr>
        <w:pStyle w:val="a9"/>
        <w:numPr>
          <w:ilvl w:val="0"/>
          <w:numId w:val="1"/>
        </w:numPr>
      </w:pPr>
      <w:r>
        <w:t>6.9409</w:t>
      </w:r>
    </w:p>
    <w:p w14:paraId="14CEC5AC" w14:textId="0AFA64AE" w:rsidR="00707BD0" w:rsidRDefault="00707BD0" w:rsidP="0052576B">
      <w:pPr>
        <w:pStyle w:val="a9"/>
        <w:numPr>
          <w:ilvl w:val="0"/>
          <w:numId w:val="1"/>
        </w:numPr>
      </w:pPr>
      <w:r>
        <w:t>-2.9183</w:t>
      </w:r>
    </w:p>
    <w:p w14:paraId="5B820903" w14:textId="1090E93F" w:rsidR="00707BD0" w:rsidRDefault="00707BD0" w:rsidP="0052576B">
      <w:pPr>
        <w:pStyle w:val="a9"/>
        <w:numPr>
          <w:ilvl w:val="0"/>
          <w:numId w:val="1"/>
        </w:numPr>
      </w:pPr>
      <w:r>
        <w:t>7.2133</w:t>
      </w:r>
    </w:p>
    <w:p w14:paraId="26A09467" w14:textId="42F51CDC" w:rsidR="00707BD0" w:rsidRDefault="00707BD0" w:rsidP="0052576B">
      <w:pPr>
        <w:pStyle w:val="a9"/>
        <w:numPr>
          <w:ilvl w:val="0"/>
          <w:numId w:val="1"/>
        </w:numPr>
      </w:pPr>
      <w:r>
        <w:t>-2.7505</w:t>
      </w:r>
    </w:p>
    <w:p w14:paraId="796A04DD" w14:textId="41BF3513" w:rsidR="00707BD0" w:rsidRDefault="00707BD0" w:rsidP="0052576B">
      <w:pPr>
        <w:pStyle w:val="a9"/>
        <w:numPr>
          <w:ilvl w:val="0"/>
          <w:numId w:val="1"/>
        </w:numPr>
      </w:pPr>
      <w:r>
        <w:t>7.2270</w:t>
      </w:r>
    </w:p>
    <w:p w14:paraId="73497D21" w14:textId="5060FFDC" w:rsidR="00707BD0" w:rsidRDefault="00707BD0" w:rsidP="0052576B">
      <w:pPr>
        <w:pStyle w:val="a9"/>
        <w:numPr>
          <w:ilvl w:val="0"/>
          <w:numId w:val="1"/>
        </w:numPr>
      </w:pPr>
      <w:r>
        <w:t>-2.5955</w:t>
      </w:r>
    </w:p>
    <w:p w14:paraId="65525C16" w14:textId="22E9FFDE" w:rsidR="00707BD0" w:rsidRDefault="00707BD0" w:rsidP="0052576B">
      <w:pPr>
        <w:pStyle w:val="a9"/>
        <w:numPr>
          <w:ilvl w:val="0"/>
          <w:numId w:val="1"/>
        </w:numPr>
      </w:pPr>
      <w:r>
        <w:t>7.2454</w:t>
      </w:r>
    </w:p>
    <w:p w14:paraId="23A3B6FF" w14:textId="34446FE4" w:rsidR="00707BD0" w:rsidRDefault="00707BD0" w:rsidP="0052576B">
      <w:pPr>
        <w:pStyle w:val="a9"/>
        <w:numPr>
          <w:ilvl w:val="0"/>
          <w:numId w:val="1"/>
        </w:numPr>
      </w:pPr>
      <w:r>
        <w:t>-2.4407</w:t>
      </w:r>
    </w:p>
    <w:p w14:paraId="5AB029E7" w14:textId="0B74A406" w:rsidR="00707BD0" w:rsidRDefault="00707BD0" w:rsidP="0052576B">
      <w:pPr>
        <w:pStyle w:val="a9"/>
        <w:numPr>
          <w:ilvl w:val="0"/>
          <w:numId w:val="1"/>
        </w:numPr>
      </w:pPr>
      <w:r>
        <w:t>7.2666</w:t>
      </w:r>
    </w:p>
    <w:p w14:paraId="334477E2" w14:textId="408556EB" w:rsidR="00707BD0" w:rsidRDefault="00707BD0" w:rsidP="0052576B">
      <w:pPr>
        <w:pStyle w:val="a9"/>
        <w:numPr>
          <w:ilvl w:val="0"/>
          <w:numId w:val="1"/>
        </w:numPr>
      </w:pPr>
      <w:r>
        <w:t>-2.2890</w:t>
      </w:r>
    </w:p>
    <w:p w14:paraId="64B7E155" w14:textId="50A5DFD0" w:rsidR="00707BD0" w:rsidRDefault="00707BD0" w:rsidP="0052576B">
      <w:pPr>
        <w:pStyle w:val="a9"/>
        <w:numPr>
          <w:ilvl w:val="0"/>
          <w:numId w:val="1"/>
        </w:numPr>
      </w:pPr>
      <w:r>
        <w:t>7.2898</w:t>
      </w:r>
    </w:p>
    <w:p w14:paraId="7D4C579C" w14:textId="56644E16" w:rsidR="00707BD0" w:rsidRDefault="00707BD0" w:rsidP="0052576B">
      <w:pPr>
        <w:pStyle w:val="a9"/>
        <w:numPr>
          <w:ilvl w:val="0"/>
          <w:numId w:val="1"/>
        </w:numPr>
      </w:pPr>
      <w:r>
        <w:t>-2.1386</w:t>
      </w:r>
    </w:p>
    <w:p w14:paraId="74CA04CA" w14:textId="1B15B7BF" w:rsidR="00707BD0" w:rsidRDefault="00707BD0" w:rsidP="0052576B">
      <w:pPr>
        <w:pStyle w:val="a9"/>
        <w:numPr>
          <w:ilvl w:val="0"/>
          <w:numId w:val="1"/>
        </w:numPr>
      </w:pPr>
      <w:r>
        <w:t>7.3142</w:t>
      </w:r>
    </w:p>
    <w:p w14:paraId="0526A2D0" w14:textId="61147E3A" w:rsidR="00707BD0" w:rsidRDefault="00707BD0" w:rsidP="0052576B">
      <w:pPr>
        <w:pStyle w:val="a9"/>
        <w:numPr>
          <w:ilvl w:val="0"/>
          <w:numId w:val="1"/>
        </w:numPr>
      </w:pPr>
      <w:r>
        <w:t>-1.9883</w:t>
      </w:r>
    </w:p>
    <w:p w14:paraId="3640A88E" w14:textId="12E8A65A" w:rsidR="00707BD0" w:rsidRDefault="00707BD0" w:rsidP="0052576B">
      <w:pPr>
        <w:pStyle w:val="a9"/>
        <w:numPr>
          <w:ilvl w:val="0"/>
          <w:numId w:val="1"/>
        </w:numPr>
      </w:pPr>
      <w:r>
        <w:t>7.3403</w:t>
      </w:r>
    </w:p>
    <w:p w14:paraId="698F22C1" w14:textId="6A3B67E9" w:rsidR="00707BD0" w:rsidRDefault="00707BD0" w:rsidP="0052576B">
      <w:pPr>
        <w:pStyle w:val="a9"/>
        <w:numPr>
          <w:ilvl w:val="0"/>
          <w:numId w:val="1"/>
        </w:numPr>
      </w:pPr>
      <w:r>
        <w:t>-1.8351</w:t>
      </w:r>
    </w:p>
    <w:p w14:paraId="333537C8" w14:textId="7AD155EC" w:rsidR="00707BD0" w:rsidRDefault="00707BD0" w:rsidP="0052576B">
      <w:pPr>
        <w:pStyle w:val="a9"/>
        <w:numPr>
          <w:ilvl w:val="0"/>
          <w:numId w:val="1"/>
        </w:numPr>
      </w:pPr>
      <w:r>
        <w:t>7.3684</w:t>
      </w:r>
    </w:p>
    <w:p w14:paraId="1BA9BC30" w14:textId="040E449E" w:rsidR="00707BD0" w:rsidRDefault="00707BD0" w:rsidP="0052576B">
      <w:pPr>
        <w:pStyle w:val="a9"/>
        <w:numPr>
          <w:ilvl w:val="0"/>
          <w:numId w:val="1"/>
        </w:numPr>
      </w:pPr>
      <w:r>
        <w:t>-1.6710</w:t>
      </w:r>
    </w:p>
    <w:p w14:paraId="59A550AE" w14:textId="02B74D0E" w:rsidR="00707BD0" w:rsidRDefault="00707BD0" w:rsidP="0052576B">
      <w:pPr>
        <w:pStyle w:val="a9"/>
        <w:numPr>
          <w:ilvl w:val="0"/>
          <w:numId w:val="1"/>
        </w:numPr>
      </w:pPr>
      <w:r>
        <w:t>7.3990</w:t>
      </w:r>
    </w:p>
    <w:p w14:paraId="36151BD9" w14:textId="326B1540" w:rsidR="00707BD0" w:rsidRDefault="00707BD0" w:rsidP="0052576B">
      <w:pPr>
        <w:pStyle w:val="a9"/>
        <w:numPr>
          <w:ilvl w:val="0"/>
          <w:numId w:val="1"/>
        </w:numPr>
      </w:pPr>
      <w:r>
        <w:t>-1.4764</w:t>
      </w:r>
    </w:p>
    <w:p w14:paraId="62DA183D" w14:textId="0A7D2248" w:rsidR="00707BD0" w:rsidRDefault="00707BD0" w:rsidP="0052576B">
      <w:pPr>
        <w:pStyle w:val="a9"/>
        <w:numPr>
          <w:ilvl w:val="0"/>
          <w:numId w:val="1"/>
        </w:numPr>
      </w:pPr>
      <w:r>
        <w:t>7.4281</w:t>
      </w:r>
    </w:p>
    <w:p w14:paraId="63E0D624" w14:textId="511B0666" w:rsidR="00707BD0" w:rsidRDefault="00707BD0" w:rsidP="0052576B">
      <w:pPr>
        <w:pStyle w:val="a9"/>
        <w:numPr>
          <w:ilvl w:val="0"/>
          <w:numId w:val="1"/>
        </w:numPr>
      </w:pPr>
      <w:r>
        <w:t>-1.2883</w:t>
      </w:r>
    </w:p>
    <w:p w14:paraId="43841831" w14:textId="6FD72CF7" w:rsidR="00707BD0" w:rsidRDefault="00707BD0" w:rsidP="0052576B">
      <w:pPr>
        <w:pStyle w:val="a9"/>
        <w:numPr>
          <w:ilvl w:val="0"/>
          <w:numId w:val="1"/>
        </w:numPr>
      </w:pPr>
      <w:r>
        <w:t>7.4545</w:t>
      </w:r>
    </w:p>
    <w:p w14:paraId="3DA0E5F8" w14:textId="14D16235" w:rsidR="00707BD0" w:rsidRDefault="00707BD0" w:rsidP="0052576B">
      <w:pPr>
        <w:pStyle w:val="a9"/>
        <w:numPr>
          <w:ilvl w:val="0"/>
          <w:numId w:val="1"/>
        </w:numPr>
      </w:pPr>
      <w:r>
        <w:t>-1.1480</w:t>
      </w:r>
    </w:p>
    <w:p w14:paraId="60A33096" w14:textId="1BA4BCC1" w:rsidR="00707BD0" w:rsidRDefault="00707BD0" w:rsidP="0052576B">
      <w:pPr>
        <w:pStyle w:val="a9"/>
        <w:numPr>
          <w:ilvl w:val="0"/>
          <w:numId w:val="1"/>
        </w:numPr>
      </w:pPr>
      <w:r>
        <w:t>7.4897</w:t>
      </w:r>
    </w:p>
    <w:p w14:paraId="6F8BCDFF" w14:textId="3FB134FD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1.0436</w:t>
      </w:r>
    </w:p>
    <w:p w14:paraId="616A91DE" w14:textId="31A360D7" w:rsidR="00707BD0" w:rsidRDefault="00707BD0" w:rsidP="0052576B">
      <w:pPr>
        <w:pStyle w:val="a9"/>
        <w:numPr>
          <w:ilvl w:val="0"/>
          <w:numId w:val="1"/>
        </w:numPr>
      </w:pPr>
      <w:r>
        <w:t>7.5331</w:t>
      </w:r>
    </w:p>
    <w:p w14:paraId="506AD095" w14:textId="0C4AAE6C" w:rsidR="00707BD0" w:rsidRDefault="00707BD0" w:rsidP="0052576B">
      <w:pPr>
        <w:pStyle w:val="a9"/>
        <w:numPr>
          <w:ilvl w:val="0"/>
          <w:numId w:val="1"/>
        </w:numPr>
      </w:pPr>
      <w:r>
        <w:t>-0.9543</w:t>
      </w:r>
    </w:p>
    <w:p w14:paraId="2CD0C34A" w14:textId="7C56EDDD" w:rsidR="00707BD0" w:rsidRDefault="00707BD0" w:rsidP="0052576B">
      <w:pPr>
        <w:pStyle w:val="a9"/>
        <w:numPr>
          <w:ilvl w:val="0"/>
          <w:numId w:val="1"/>
        </w:numPr>
      </w:pPr>
      <w:r>
        <w:t>7.5791</w:t>
      </w:r>
    </w:p>
    <w:p w14:paraId="5FE0BB95" w14:textId="281216EA" w:rsidR="00707BD0" w:rsidRDefault="00707BD0" w:rsidP="0052576B">
      <w:pPr>
        <w:pStyle w:val="a9"/>
        <w:numPr>
          <w:ilvl w:val="0"/>
          <w:numId w:val="1"/>
        </w:numPr>
      </w:pPr>
      <w:r>
        <w:t>-0.8657</w:t>
      </w:r>
    </w:p>
    <w:p w14:paraId="4B892AD4" w14:textId="48AEE9C5" w:rsidR="00707BD0" w:rsidRDefault="00707BD0" w:rsidP="0052576B">
      <w:pPr>
        <w:pStyle w:val="a9"/>
        <w:numPr>
          <w:ilvl w:val="0"/>
          <w:numId w:val="1"/>
        </w:numPr>
      </w:pPr>
      <w:r>
        <w:t>7.5210</w:t>
      </w:r>
    </w:p>
    <w:p w14:paraId="683CEFD7" w14:textId="5905D2E4" w:rsidR="00707BD0" w:rsidRDefault="00707BD0" w:rsidP="0052576B">
      <w:pPr>
        <w:pStyle w:val="a9"/>
        <w:numPr>
          <w:ilvl w:val="0"/>
          <w:numId w:val="1"/>
        </w:numPr>
      </w:pPr>
      <w:r>
        <w:t>-0.7919</w:t>
      </w:r>
    </w:p>
    <w:p w14:paraId="04C9E95F" w14:textId="149227CE" w:rsidR="00707BD0" w:rsidRDefault="00707BD0" w:rsidP="0052576B">
      <w:pPr>
        <w:pStyle w:val="a9"/>
        <w:numPr>
          <w:ilvl w:val="0"/>
          <w:numId w:val="1"/>
        </w:numPr>
      </w:pPr>
      <w:r>
        <w:t>7.4160</w:t>
      </w:r>
    </w:p>
    <w:p w14:paraId="510A81F4" w14:textId="4F786465" w:rsidR="00707BD0" w:rsidRDefault="00707BD0" w:rsidP="0052576B">
      <w:pPr>
        <w:pStyle w:val="a9"/>
        <w:numPr>
          <w:ilvl w:val="0"/>
          <w:numId w:val="1"/>
        </w:numPr>
      </w:pPr>
      <w:r>
        <w:t>-0.7258</w:t>
      </w:r>
    </w:p>
    <w:p w14:paraId="1B28606F" w14:textId="3C64ACEB" w:rsidR="00707BD0" w:rsidRDefault="00707BD0" w:rsidP="0052576B">
      <w:pPr>
        <w:pStyle w:val="a9"/>
        <w:numPr>
          <w:ilvl w:val="0"/>
          <w:numId w:val="1"/>
        </w:numPr>
      </w:pPr>
      <w:r>
        <w:t>7.3232</w:t>
      </w:r>
    </w:p>
    <w:p w14:paraId="77084049" w14:textId="58B0624A" w:rsidR="00707BD0" w:rsidRDefault="00707BD0" w:rsidP="0052576B">
      <w:pPr>
        <w:pStyle w:val="a9"/>
        <w:numPr>
          <w:ilvl w:val="0"/>
          <w:numId w:val="1"/>
        </w:numPr>
      </w:pPr>
      <w:r>
        <w:t>-0.6639</w:t>
      </w:r>
    </w:p>
    <w:p w14:paraId="1297390B" w14:textId="2CB6128D" w:rsidR="00707BD0" w:rsidRDefault="00707BD0" w:rsidP="0052576B">
      <w:pPr>
        <w:pStyle w:val="a9"/>
        <w:numPr>
          <w:ilvl w:val="0"/>
          <w:numId w:val="1"/>
        </w:numPr>
      </w:pPr>
      <w:r>
        <w:t>7.2422</w:t>
      </w:r>
    </w:p>
    <w:p w14:paraId="4E740CAC" w14:textId="01B7846F" w:rsidR="00707BD0" w:rsidRDefault="00707BD0" w:rsidP="0052576B">
      <w:pPr>
        <w:pStyle w:val="a9"/>
        <w:numPr>
          <w:ilvl w:val="0"/>
          <w:numId w:val="1"/>
        </w:numPr>
      </w:pPr>
      <w:r>
        <w:t>-0.6094</w:t>
      </w:r>
    </w:p>
    <w:p w14:paraId="55170CBB" w14:textId="2F23C9AB" w:rsidR="00707BD0" w:rsidRDefault="00707BD0" w:rsidP="0052576B">
      <w:pPr>
        <w:pStyle w:val="a9"/>
        <w:numPr>
          <w:ilvl w:val="0"/>
          <w:numId w:val="1"/>
        </w:numPr>
      </w:pPr>
      <w:r>
        <w:t>7.1630</w:t>
      </w:r>
    </w:p>
    <w:p w14:paraId="70505180" w14:textId="786037BD" w:rsidR="00707BD0" w:rsidRDefault="00707BD0" w:rsidP="0052576B">
      <w:pPr>
        <w:pStyle w:val="a9"/>
        <w:numPr>
          <w:ilvl w:val="0"/>
          <w:numId w:val="1"/>
        </w:numPr>
      </w:pPr>
      <w:r>
        <w:t>-0.5600</w:t>
      </w:r>
    </w:p>
    <w:p w14:paraId="54538719" w14:textId="13234524" w:rsidR="00707BD0" w:rsidRDefault="00707BD0" w:rsidP="0052576B">
      <w:pPr>
        <w:pStyle w:val="a9"/>
        <w:numPr>
          <w:ilvl w:val="0"/>
          <w:numId w:val="1"/>
        </w:numPr>
      </w:pPr>
      <w:r>
        <w:t>7.0860</w:t>
      </w:r>
    </w:p>
    <w:p w14:paraId="23729DA1" w14:textId="1E474E51" w:rsidR="00707BD0" w:rsidRDefault="00707BD0" w:rsidP="0052576B">
      <w:pPr>
        <w:pStyle w:val="a9"/>
        <w:numPr>
          <w:ilvl w:val="0"/>
          <w:numId w:val="1"/>
        </w:numPr>
      </w:pPr>
      <w:r>
        <w:t>-0.5151</w:t>
      </w:r>
    </w:p>
    <w:p w14:paraId="7F15F144" w14:textId="147D55F4" w:rsidR="00707BD0" w:rsidRDefault="00707BD0" w:rsidP="0052576B">
      <w:pPr>
        <w:pStyle w:val="a9"/>
        <w:numPr>
          <w:ilvl w:val="0"/>
          <w:numId w:val="1"/>
        </w:numPr>
      </w:pPr>
      <w:r>
        <w:t>7.0104</w:t>
      </w:r>
    </w:p>
    <w:p w14:paraId="07D5BE5C" w14:textId="30943F2F" w:rsidR="00707BD0" w:rsidRDefault="00707BD0" w:rsidP="0052576B">
      <w:pPr>
        <w:pStyle w:val="a9"/>
        <w:numPr>
          <w:ilvl w:val="0"/>
          <w:numId w:val="1"/>
        </w:numPr>
      </w:pPr>
      <w:r>
        <w:t>-0.4742</w:t>
      </w:r>
    </w:p>
    <w:p w14:paraId="2DF47E41" w14:textId="357D8F46" w:rsidR="00707BD0" w:rsidRDefault="00707BD0" w:rsidP="0052576B">
      <w:pPr>
        <w:pStyle w:val="a9"/>
        <w:numPr>
          <w:ilvl w:val="0"/>
          <w:numId w:val="1"/>
        </w:numPr>
      </w:pPr>
      <w:r>
        <w:t>6.9346</w:t>
      </w:r>
    </w:p>
    <w:p w14:paraId="179C4B3F" w14:textId="4248CC09" w:rsidR="00707BD0" w:rsidRDefault="00707BD0" w:rsidP="0052576B">
      <w:pPr>
        <w:pStyle w:val="a9"/>
        <w:numPr>
          <w:ilvl w:val="0"/>
          <w:numId w:val="1"/>
        </w:numPr>
      </w:pPr>
      <w:r>
        <w:t>-0.4397</w:t>
      </w:r>
    </w:p>
    <w:p w14:paraId="61FF7C3D" w14:textId="5FDD4839" w:rsidR="00707BD0" w:rsidRDefault="00707BD0" w:rsidP="0052576B">
      <w:pPr>
        <w:pStyle w:val="a9"/>
        <w:numPr>
          <w:ilvl w:val="0"/>
          <w:numId w:val="1"/>
        </w:numPr>
      </w:pPr>
      <w:r>
        <w:t>6.8558</w:t>
      </w:r>
    </w:p>
    <w:p w14:paraId="214E0D86" w14:textId="7DC84690" w:rsidR="00707BD0" w:rsidRDefault="00707BD0" w:rsidP="0052576B">
      <w:pPr>
        <w:pStyle w:val="a9"/>
        <w:numPr>
          <w:ilvl w:val="0"/>
          <w:numId w:val="1"/>
        </w:numPr>
      </w:pPr>
      <w:r>
        <w:t>-0.4245</w:t>
      </w:r>
    </w:p>
    <w:p w14:paraId="4A698D98" w14:textId="5A62889C" w:rsidR="00707BD0" w:rsidRDefault="00707BD0" w:rsidP="0052576B">
      <w:pPr>
        <w:pStyle w:val="a9"/>
        <w:numPr>
          <w:ilvl w:val="0"/>
          <w:numId w:val="1"/>
        </w:numPr>
      </w:pPr>
      <w:r>
        <w:t>6.7751</w:t>
      </w:r>
    </w:p>
    <w:p w14:paraId="4E69D7BC" w14:textId="07480597" w:rsidR="00707BD0" w:rsidRDefault="00707BD0" w:rsidP="0052576B">
      <w:pPr>
        <w:pStyle w:val="a9"/>
        <w:numPr>
          <w:ilvl w:val="0"/>
          <w:numId w:val="1"/>
        </w:numPr>
      </w:pPr>
      <w:r>
        <w:t>-0.3413</w:t>
      </w:r>
    </w:p>
    <w:p w14:paraId="4D862721" w14:textId="2E8886A3" w:rsidR="00707BD0" w:rsidRDefault="00707BD0" w:rsidP="0052576B">
      <w:pPr>
        <w:pStyle w:val="a9"/>
        <w:numPr>
          <w:ilvl w:val="0"/>
          <w:numId w:val="1"/>
        </w:numPr>
      </w:pPr>
      <w:r>
        <w:t>6.7688</w:t>
      </w:r>
    </w:p>
    <w:p w14:paraId="2E98030B" w14:textId="710B2E52" w:rsidR="00707BD0" w:rsidRDefault="00707BD0" w:rsidP="0052576B">
      <w:pPr>
        <w:pStyle w:val="a9"/>
        <w:numPr>
          <w:ilvl w:val="0"/>
          <w:numId w:val="1"/>
        </w:numPr>
      </w:pPr>
      <w:r>
        <w:t>-0.2284</w:t>
      </w:r>
    </w:p>
    <w:p w14:paraId="18B97F9C" w14:textId="65757F55" w:rsidR="00707BD0" w:rsidRDefault="00707BD0" w:rsidP="0052576B">
      <w:pPr>
        <w:pStyle w:val="a9"/>
        <w:numPr>
          <w:ilvl w:val="0"/>
          <w:numId w:val="1"/>
        </w:numPr>
      </w:pPr>
      <w:r>
        <w:t>6.7978</w:t>
      </w:r>
    </w:p>
    <w:p w14:paraId="1F614982" w14:textId="54FCF008" w:rsidR="00707BD0" w:rsidRDefault="00707BD0" w:rsidP="0052576B">
      <w:pPr>
        <w:pStyle w:val="a9"/>
        <w:numPr>
          <w:ilvl w:val="0"/>
          <w:numId w:val="1"/>
        </w:numPr>
      </w:pPr>
      <w:r>
        <w:t>-0.0959</w:t>
      </w:r>
    </w:p>
    <w:p w14:paraId="724DBECA" w14:textId="1D0107BB" w:rsidR="00707BD0" w:rsidRDefault="00707BD0" w:rsidP="0052576B">
      <w:pPr>
        <w:pStyle w:val="a9"/>
        <w:numPr>
          <w:ilvl w:val="0"/>
          <w:numId w:val="1"/>
        </w:numPr>
      </w:pPr>
      <w:r>
        <w:t>6.8078</w:t>
      </w:r>
    </w:p>
    <w:p w14:paraId="2B9D3EEC" w14:textId="47D5651B" w:rsidR="00707BD0" w:rsidRDefault="00707BD0" w:rsidP="0052576B">
      <w:pPr>
        <w:pStyle w:val="a9"/>
        <w:numPr>
          <w:ilvl w:val="0"/>
          <w:numId w:val="1"/>
        </w:numPr>
      </w:pPr>
      <w:r>
        <w:t>0.1003</w:t>
      </w:r>
    </w:p>
    <w:p w14:paraId="4A83C12B" w14:textId="403326AA" w:rsidR="00707BD0" w:rsidRDefault="00707BD0" w:rsidP="0052576B">
      <w:pPr>
        <w:pStyle w:val="a9"/>
        <w:numPr>
          <w:ilvl w:val="0"/>
          <w:numId w:val="1"/>
        </w:numPr>
      </w:pPr>
      <w:r>
        <w:t>6.7955</w:t>
      </w:r>
    </w:p>
    <w:p w14:paraId="3B967BDE" w14:textId="2F0E6B71" w:rsidR="00707BD0" w:rsidRDefault="00707BD0" w:rsidP="0052576B">
      <w:pPr>
        <w:pStyle w:val="a9"/>
        <w:numPr>
          <w:ilvl w:val="0"/>
          <w:numId w:val="1"/>
        </w:numPr>
      </w:pPr>
      <w:r>
        <w:t>0.2796</w:t>
      </w:r>
    </w:p>
    <w:p w14:paraId="171AC70C" w14:textId="4D2425F3" w:rsidR="00707BD0" w:rsidRDefault="00707BD0" w:rsidP="0052576B">
      <w:pPr>
        <w:pStyle w:val="a9"/>
        <w:numPr>
          <w:ilvl w:val="0"/>
          <w:numId w:val="1"/>
        </w:numPr>
      </w:pPr>
      <w:r>
        <w:t>6.7843</w:t>
      </w:r>
    </w:p>
    <w:p w14:paraId="7952D133" w14:textId="2606657D" w:rsidR="00707BD0" w:rsidRDefault="00707BD0" w:rsidP="0052576B">
      <w:pPr>
        <w:pStyle w:val="a9"/>
        <w:numPr>
          <w:ilvl w:val="0"/>
          <w:numId w:val="1"/>
        </w:numPr>
      </w:pPr>
      <w:r>
        <w:t>0.4615</w:t>
      </w:r>
    </w:p>
    <w:p w14:paraId="79309A6B" w14:textId="1191F5F7" w:rsidR="00707BD0" w:rsidRDefault="00707BD0" w:rsidP="0052576B">
      <w:pPr>
        <w:pStyle w:val="a9"/>
        <w:numPr>
          <w:ilvl w:val="0"/>
          <w:numId w:val="1"/>
        </w:numPr>
      </w:pPr>
      <w:r>
        <w:t>6.7737</w:t>
      </w:r>
    </w:p>
    <w:p w14:paraId="58A0F5AD" w14:textId="34756A30" w:rsidR="00707BD0" w:rsidRDefault="00707BD0" w:rsidP="0052576B">
      <w:pPr>
        <w:pStyle w:val="a9"/>
        <w:numPr>
          <w:ilvl w:val="0"/>
          <w:numId w:val="1"/>
        </w:numPr>
      </w:pPr>
      <w:r>
        <w:t>0.6436</w:t>
      </w:r>
    </w:p>
    <w:p w14:paraId="31FDE2F6" w14:textId="5E8544B5" w:rsidR="00707BD0" w:rsidRDefault="00707BD0" w:rsidP="0052576B">
      <w:pPr>
        <w:pStyle w:val="a9"/>
        <w:numPr>
          <w:ilvl w:val="0"/>
          <w:numId w:val="1"/>
        </w:numPr>
      </w:pPr>
      <w:r>
        <w:t>6.7637</w:t>
      </w:r>
    </w:p>
    <w:p w14:paraId="73F8CD88" w14:textId="4021931D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8253</w:t>
      </w:r>
    </w:p>
    <w:p w14:paraId="2AF1D644" w14:textId="4B56EFD4" w:rsidR="00707BD0" w:rsidRDefault="00707BD0" w:rsidP="0052576B">
      <w:pPr>
        <w:pStyle w:val="a9"/>
        <w:numPr>
          <w:ilvl w:val="0"/>
          <w:numId w:val="1"/>
        </w:numPr>
      </w:pPr>
      <w:r>
        <w:t>6.7529</w:t>
      </w:r>
    </w:p>
    <w:p w14:paraId="1AB5ABEC" w14:textId="3F4F7E75" w:rsidR="00707BD0" w:rsidRDefault="00707BD0" w:rsidP="0052576B">
      <w:pPr>
        <w:pStyle w:val="a9"/>
        <w:numPr>
          <w:ilvl w:val="0"/>
          <w:numId w:val="1"/>
        </w:numPr>
      </w:pPr>
      <w:r>
        <w:t>1.0061</w:t>
      </w:r>
    </w:p>
    <w:p w14:paraId="46913F92" w14:textId="5E001692" w:rsidR="00707BD0" w:rsidRDefault="00707BD0" w:rsidP="0052576B">
      <w:pPr>
        <w:pStyle w:val="a9"/>
        <w:numPr>
          <w:ilvl w:val="0"/>
          <w:numId w:val="1"/>
        </w:numPr>
      </w:pPr>
      <w:r>
        <w:t>6.7419</w:t>
      </w:r>
    </w:p>
    <w:p w14:paraId="4D409EC7" w14:textId="6AEA710A" w:rsidR="00707BD0" w:rsidRDefault="00707BD0" w:rsidP="0052576B">
      <w:pPr>
        <w:pStyle w:val="a9"/>
        <w:numPr>
          <w:ilvl w:val="0"/>
          <w:numId w:val="1"/>
        </w:numPr>
      </w:pPr>
      <w:r>
        <w:t>1.2040</w:t>
      </w:r>
    </w:p>
    <w:p w14:paraId="431810DC" w14:textId="6BB6CBE7" w:rsidR="00707BD0" w:rsidRDefault="00707BD0" w:rsidP="0052576B">
      <w:pPr>
        <w:pStyle w:val="a9"/>
        <w:numPr>
          <w:ilvl w:val="0"/>
          <w:numId w:val="1"/>
        </w:numPr>
      </w:pPr>
      <w:r>
        <w:t>6.7299</w:t>
      </w:r>
    </w:p>
    <w:p w14:paraId="0D4B963A" w14:textId="053C825C" w:rsidR="00707BD0" w:rsidRDefault="00707BD0" w:rsidP="0052576B">
      <w:pPr>
        <w:pStyle w:val="a9"/>
        <w:numPr>
          <w:ilvl w:val="0"/>
          <w:numId w:val="1"/>
        </w:numPr>
      </w:pPr>
      <w:r>
        <w:t>1.3406</w:t>
      </w:r>
    </w:p>
    <w:p w14:paraId="27CEDB6E" w14:textId="27A71341" w:rsidR="00707BD0" w:rsidRDefault="00707BD0" w:rsidP="0052576B">
      <w:pPr>
        <w:pStyle w:val="a9"/>
        <w:numPr>
          <w:ilvl w:val="0"/>
          <w:numId w:val="1"/>
        </w:numPr>
      </w:pPr>
      <w:r>
        <w:t>6.7365</w:t>
      </w:r>
    </w:p>
    <w:p w14:paraId="45C4D2D1" w14:textId="74D53B1A" w:rsidR="00707BD0" w:rsidRDefault="00707BD0" w:rsidP="0052576B">
      <w:pPr>
        <w:pStyle w:val="a9"/>
        <w:numPr>
          <w:ilvl w:val="0"/>
          <w:numId w:val="1"/>
        </w:numPr>
      </w:pPr>
      <w:r>
        <w:t>1.4589</w:t>
      </w:r>
    </w:p>
    <w:p w14:paraId="2AD87D2F" w14:textId="1F9D31EA" w:rsidR="00707BD0" w:rsidRDefault="00707BD0" w:rsidP="0052576B">
      <w:pPr>
        <w:pStyle w:val="a9"/>
        <w:numPr>
          <w:ilvl w:val="0"/>
          <w:numId w:val="1"/>
        </w:numPr>
      </w:pPr>
      <w:r>
        <w:t>6.7636</w:t>
      </w:r>
    </w:p>
    <w:p w14:paraId="4E474512" w14:textId="0560033A" w:rsidR="00707BD0" w:rsidRDefault="00707BD0" w:rsidP="0052576B">
      <w:pPr>
        <w:pStyle w:val="a9"/>
        <w:numPr>
          <w:ilvl w:val="0"/>
          <w:numId w:val="1"/>
        </w:numPr>
      </w:pPr>
      <w:r>
        <w:t>1.5700</w:t>
      </w:r>
    </w:p>
    <w:p w14:paraId="1F31AAF1" w14:textId="74A94EED" w:rsidR="00707BD0" w:rsidRDefault="00707BD0" w:rsidP="0052576B">
      <w:pPr>
        <w:pStyle w:val="a9"/>
        <w:numPr>
          <w:ilvl w:val="0"/>
          <w:numId w:val="1"/>
        </w:numPr>
      </w:pPr>
      <w:r>
        <w:t>6.7933</w:t>
      </w:r>
    </w:p>
    <w:p w14:paraId="4F77AC80" w14:textId="796A06FE" w:rsidR="00707BD0" w:rsidRDefault="00707BD0" w:rsidP="0052576B">
      <w:pPr>
        <w:pStyle w:val="a9"/>
        <w:numPr>
          <w:ilvl w:val="0"/>
          <w:numId w:val="1"/>
        </w:numPr>
      </w:pPr>
      <w:r>
        <w:t>1.8326</w:t>
      </w:r>
    </w:p>
    <w:p w14:paraId="3D21993F" w14:textId="23545BB1" w:rsidR="00707BD0" w:rsidRDefault="00707BD0" w:rsidP="0052576B">
      <w:pPr>
        <w:pStyle w:val="a9"/>
        <w:numPr>
          <w:ilvl w:val="0"/>
          <w:numId w:val="1"/>
        </w:numPr>
      </w:pPr>
      <w:r>
        <w:t>6.7616</w:t>
      </w:r>
    </w:p>
    <w:p w14:paraId="4D00CB32" w14:textId="35A3BC72" w:rsidR="00707BD0" w:rsidRDefault="00707BD0" w:rsidP="0052576B">
      <w:pPr>
        <w:pStyle w:val="a9"/>
        <w:numPr>
          <w:ilvl w:val="0"/>
          <w:numId w:val="1"/>
        </w:numPr>
      </w:pPr>
      <w:r>
        <w:t>2.0695</w:t>
      </w:r>
    </w:p>
    <w:p w14:paraId="328017AE" w14:textId="2A607790" w:rsidR="00707BD0" w:rsidRDefault="00707BD0" w:rsidP="0052576B">
      <w:pPr>
        <w:pStyle w:val="a9"/>
        <w:numPr>
          <w:ilvl w:val="0"/>
          <w:numId w:val="1"/>
        </w:numPr>
      </w:pPr>
      <w:r>
        <w:t>6.7353</w:t>
      </w:r>
    </w:p>
    <w:p w14:paraId="771931DE" w14:textId="5611766A" w:rsidR="00707BD0" w:rsidRDefault="00707BD0" w:rsidP="0052576B">
      <w:pPr>
        <w:pStyle w:val="a9"/>
        <w:numPr>
          <w:ilvl w:val="0"/>
          <w:numId w:val="1"/>
        </w:numPr>
      </w:pPr>
      <w:r>
        <w:t>2.3138</w:t>
      </w:r>
    </w:p>
    <w:p w14:paraId="1C9B12AD" w14:textId="39772351" w:rsidR="00707BD0" w:rsidRDefault="00707BD0" w:rsidP="0052576B">
      <w:pPr>
        <w:pStyle w:val="a9"/>
        <w:numPr>
          <w:ilvl w:val="0"/>
          <w:numId w:val="1"/>
        </w:numPr>
      </w:pPr>
      <w:r>
        <w:t>6.7105</w:t>
      </w:r>
    </w:p>
    <w:p w14:paraId="04284899" w14:textId="5787F87B" w:rsidR="00707BD0" w:rsidRDefault="00707BD0" w:rsidP="0052576B">
      <w:pPr>
        <w:pStyle w:val="a9"/>
        <w:numPr>
          <w:ilvl w:val="0"/>
          <w:numId w:val="1"/>
        </w:numPr>
      </w:pPr>
      <w:r>
        <w:t>2.5647</w:t>
      </w:r>
    </w:p>
    <w:p w14:paraId="1875CF94" w14:textId="3E30048B" w:rsidR="00707BD0" w:rsidRDefault="00707BD0" w:rsidP="0052576B">
      <w:pPr>
        <w:pStyle w:val="a9"/>
        <w:numPr>
          <w:ilvl w:val="0"/>
          <w:numId w:val="1"/>
        </w:numPr>
      </w:pPr>
      <w:r>
        <w:t>6.6869</w:t>
      </w:r>
    </w:p>
    <w:p w14:paraId="7AA92ADE" w14:textId="069140A5" w:rsidR="00707BD0" w:rsidRDefault="00707BD0" w:rsidP="0052576B">
      <w:pPr>
        <w:pStyle w:val="a9"/>
        <w:numPr>
          <w:ilvl w:val="0"/>
          <w:numId w:val="1"/>
        </w:numPr>
      </w:pPr>
      <w:r>
        <w:t>-2.9549</w:t>
      </w:r>
    </w:p>
    <w:p w14:paraId="46DE7924" w14:textId="0E98CD44" w:rsidR="00707BD0" w:rsidRDefault="00707BD0" w:rsidP="0052576B">
      <w:pPr>
        <w:pStyle w:val="a9"/>
        <w:numPr>
          <w:ilvl w:val="0"/>
          <w:numId w:val="1"/>
        </w:numPr>
      </w:pPr>
      <w:r>
        <w:t>7.0040</w:t>
      </w:r>
    </w:p>
    <w:p w14:paraId="5FDA2288" w14:textId="0D69B656" w:rsidR="00707BD0" w:rsidRDefault="00707BD0" w:rsidP="0052576B">
      <w:pPr>
        <w:pStyle w:val="a9"/>
        <w:numPr>
          <w:ilvl w:val="0"/>
          <w:numId w:val="1"/>
        </w:numPr>
      </w:pPr>
      <w:r>
        <w:t>-2.8152</w:t>
      </w:r>
    </w:p>
    <w:p w14:paraId="4E6BAE0C" w14:textId="0C80E753" w:rsidR="00707BD0" w:rsidRDefault="00707BD0" w:rsidP="0052576B">
      <w:pPr>
        <w:pStyle w:val="a9"/>
        <w:numPr>
          <w:ilvl w:val="0"/>
          <w:numId w:val="1"/>
        </w:numPr>
      </w:pPr>
      <w:r>
        <w:t>7.0078</w:t>
      </w:r>
    </w:p>
    <w:p w14:paraId="1400D8C1" w14:textId="2B84C428" w:rsidR="00707BD0" w:rsidRDefault="00707BD0" w:rsidP="0052576B">
      <w:pPr>
        <w:pStyle w:val="a9"/>
        <w:numPr>
          <w:ilvl w:val="0"/>
          <w:numId w:val="1"/>
        </w:numPr>
      </w:pPr>
      <w:r>
        <w:t>-2.6562</w:t>
      </w:r>
    </w:p>
    <w:p w14:paraId="7F882825" w14:textId="5B3CF1E2" w:rsidR="00707BD0" w:rsidRDefault="00707BD0" w:rsidP="0052576B">
      <w:pPr>
        <w:pStyle w:val="a9"/>
        <w:numPr>
          <w:ilvl w:val="0"/>
          <w:numId w:val="1"/>
        </w:numPr>
      </w:pPr>
      <w:r>
        <w:t>7.0198</w:t>
      </w:r>
    </w:p>
    <w:p w14:paraId="257910F3" w14:textId="1F65EDE0" w:rsidR="00707BD0" w:rsidRDefault="00707BD0" w:rsidP="0052576B">
      <w:pPr>
        <w:pStyle w:val="a9"/>
        <w:numPr>
          <w:ilvl w:val="0"/>
          <w:numId w:val="1"/>
        </w:numPr>
      </w:pPr>
      <w:r>
        <w:t>-2.5036</w:t>
      </w:r>
    </w:p>
    <w:p w14:paraId="308BF758" w14:textId="656BF005" w:rsidR="00707BD0" w:rsidRDefault="00707BD0" w:rsidP="0052576B">
      <w:pPr>
        <w:pStyle w:val="a9"/>
        <w:numPr>
          <w:ilvl w:val="0"/>
          <w:numId w:val="1"/>
        </w:numPr>
      </w:pPr>
      <w:r>
        <w:t>7.0339</w:t>
      </w:r>
    </w:p>
    <w:p w14:paraId="049CC63C" w14:textId="24637ED2" w:rsidR="00707BD0" w:rsidRDefault="00707BD0" w:rsidP="0052576B">
      <w:pPr>
        <w:pStyle w:val="a9"/>
        <w:numPr>
          <w:ilvl w:val="0"/>
          <w:numId w:val="1"/>
        </w:numPr>
      </w:pPr>
      <w:r>
        <w:t>-2.3493</w:t>
      </w:r>
    </w:p>
    <w:p w14:paraId="0D6DA86B" w14:textId="286A7581" w:rsidR="00707BD0" w:rsidRDefault="00707BD0" w:rsidP="0052576B">
      <w:pPr>
        <w:pStyle w:val="a9"/>
        <w:numPr>
          <w:ilvl w:val="0"/>
          <w:numId w:val="1"/>
        </w:numPr>
      </w:pPr>
      <w:r>
        <w:t>7.0491</w:t>
      </w:r>
    </w:p>
    <w:p w14:paraId="42E2C253" w14:textId="18050CF7" w:rsidR="00707BD0" w:rsidRDefault="00707BD0" w:rsidP="0052576B">
      <w:pPr>
        <w:pStyle w:val="a9"/>
        <w:numPr>
          <w:ilvl w:val="0"/>
          <w:numId w:val="1"/>
        </w:numPr>
      </w:pPr>
      <w:r>
        <w:t>-2.1952</w:t>
      </w:r>
    </w:p>
    <w:p w14:paraId="1045BF80" w14:textId="56F9999D" w:rsidR="00707BD0" w:rsidRDefault="00707BD0" w:rsidP="0052576B">
      <w:pPr>
        <w:pStyle w:val="a9"/>
        <w:numPr>
          <w:ilvl w:val="0"/>
          <w:numId w:val="1"/>
        </w:numPr>
      </w:pPr>
      <w:r>
        <w:t>7.0647</w:t>
      </w:r>
    </w:p>
    <w:p w14:paraId="5ED040B4" w14:textId="14CF2EEF" w:rsidR="00707BD0" w:rsidRDefault="00707BD0" w:rsidP="0052576B">
      <w:pPr>
        <w:pStyle w:val="a9"/>
        <w:numPr>
          <w:ilvl w:val="0"/>
          <w:numId w:val="1"/>
        </w:numPr>
      </w:pPr>
      <w:r>
        <w:t>-2.0401</w:t>
      </w:r>
    </w:p>
    <w:p w14:paraId="764F23DC" w14:textId="4F5D3AD3" w:rsidR="00707BD0" w:rsidRDefault="00707BD0" w:rsidP="0052576B">
      <w:pPr>
        <w:pStyle w:val="a9"/>
        <w:numPr>
          <w:ilvl w:val="0"/>
          <w:numId w:val="1"/>
        </w:numPr>
      </w:pPr>
      <w:r>
        <w:t>7.0802</w:t>
      </w:r>
    </w:p>
    <w:p w14:paraId="551FB365" w14:textId="6B483A13" w:rsidR="00707BD0" w:rsidRDefault="00707BD0" w:rsidP="0052576B">
      <w:pPr>
        <w:pStyle w:val="a9"/>
        <w:numPr>
          <w:ilvl w:val="0"/>
          <w:numId w:val="1"/>
        </w:numPr>
      </w:pPr>
      <w:r>
        <w:t>-1.8798</w:t>
      </w:r>
    </w:p>
    <w:p w14:paraId="3C3208ED" w14:textId="63532012" w:rsidR="00707BD0" w:rsidRDefault="00707BD0" w:rsidP="0052576B">
      <w:pPr>
        <w:pStyle w:val="a9"/>
        <w:numPr>
          <w:ilvl w:val="0"/>
          <w:numId w:val="1"/>
        </w:numPr>
      </w:pPr>
      <w:r>
        <w:t>7.0946</w:t>
      </w:r>
    </w:p>
    <w:p w14:paraId="668D40C4" w14:textId="4CE8CE08" w:rsidR="00707BD0" w:rsidRDefault="00707BD0" w:rsidP="0052576B">
      <w:pPr>
        <w:pStyle w:val="a9"/>
        <w:numPr>
          <w:ilvl w:val="0"/>
          <w:numId w:val="1"/>
        </w:numPr>
      </w:pPr>
      <w:r>
        <w:t>-1.7072</w:t>
      </w:r>
    </w:p>
    <w:p w14:paraId="53FA82C8" w14:textId="3AFCCA1C" w:rsidR="00707BD0" w:rsidRDefault="00707BD0" w:rsidP="0052576B">
      <w:pPr>
        <w:pStyle w:val="a9"/>
        <w:numPr>
          <w:ilvl w:val="0"/>
          <w:numId w:val="1"/>
        </w:numPr>
      </w:pPr>
      <w:r>
        <w:t>7.1060</w:t>
      </w:r>
    </w:p>
    <w:p w14:paraId="4C781BDB" w14:textId="1A34EEBD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1.4926</w:t>
      </w:r>
    </w:p>
    <w:p w14:paraId="36D17B4C" w14:textId="40CF0161" w:rsidR="00707BD0" w:rsidRDefault="00707BD0" w:rsidP="0052576B">
      <w:pPr>
        <w:pStyle w:val="a9"/>
        <w:numPr>
          <w:ilvl w:val="0"/>
          <w:numId w:val="1"/>
        </w:numPr>
      </w:pPr>
      <w:r>
        <w:t>7.1156</w:t>
      </w:r>
    </w:p>
    <w:p w14:paraId="1D73EB2D" w14:textId="7BB7765D" w:rsidR="00707BD0" w:rsidRDefault="00707BD0" w:rsidP="0052576B">
      <w:pPr>
        <w:pStyle w:val="a9"/>
        <w:numPr>
          <w:ilvl w:val="0"/>
          <w:numId w:val="1"/>
        </w:numPr>
      </w:pPr>
      <w:r>
        <w:t>-1.2739</w:t>
      </w:r>
    </w:p>
    <w:p w14:paraId="0311EBA7" w14:textId="6AEFE54C" w:rsidR="00707BD0" w:rsidRDefault="00707BD0" w:rsidP="0052576B">
      <w:pPr>
        <w:pStyle w:val="a9"/>
        <w:numPr>
          <w:ilvl w:val="0"/>
          <w:numId w:val="1"/>
        </w:numPr>
      </w:pPr>
      <w:r>
        <w:t>7.1242</w:t>
      </w:r>
    </w:p>
    <w:p w14:paraId="618A1206" w14:textId="4844C658" w:rsidR="00707BD0" w:rsidRDefault="00707BD0" w:rsidP="0052576B">
      <w:pPr>
        <w:pStyle w:val="a9"/>
        <w:numPr>
          <w:ilvl w:val="0"/>
          <w:numId w:val="1"/>
        </w:numPr>
      </w:pPr>
      <w:r>
        <w:t>-1.0900</w:t>
      </w:r>
    </w:p>
    <w:p w14:paraId="08E25E68" w14:textId="0FDBE6AF" w:rsidR="00707BD0" w:rsidRDefault="00707BD0" w:rsidP="0052576B">
      <w:pPr>
        <w:pStyle w:val="a9"/>
        <w:numPr>
          <w:ilvl w:val="0"/>
          <w:numId w:val="1"/>
        </w:numPr>
      </w:pPr>
      <w:r>
        <w:t>7.1382</w:t>
      </w:r>
    </w:p>
    <w:p w14:paraId="6F4C6750" w14:textId="117A01DA" w:rsidR="00707BD0" w:rsidRDefault="00707BD0" w:rsidP="0052576B">
      <w:pPr>
        <w:pStyle w:val="a9"/>
        <w:numPr>
          <w:ilvl w:val="0"/>
          <w:numId w:val="1"/>
        </w:numPr>
      </w:pPr>
      <w:r>
        <w:t>-0.9648</w:t>
      </w:r>
    </w:p>
    <w:p w14:paraId="6124565B" w14:textId="71B1DEF6" w:rsidR="00707BD0" w:rsidRDefault="00707BD0" w:rsidP="0052576B">
      <w:pPr>
        <w:pStyle w:val="a9"/>
        <w:numPr>
          <w:ilvl w:val="0"/>
          <w:numId w:val="1"/>
        </w:numPr>
      </w:pPr>
      <w:r>
        <w:t>7.1871</w:t>
      </w:r>
    </w:p>
    <w:p w14:paraId="4A11C949" w14:textId="10A5C08B" w:rsidR="00707BD0" w:rsidRDefault="00707BD0" w:rsidP="0052576B">
      <w:pPr>
        <w:pStyle w:val="a9"/>
        <w:numPr>
          <w:ilvl w:val="0"/>
          <w:numId w:val="1"/>
        </w:numPr>
      </w:pPr>
      <w:r>
        <w:t>-0.8886</w:t>
      </w:r>
    </w:p>
    <w:p w14:paraId="2763C266" w14:textId="7F9E5F20" w:rsidR="00707BD0" w:rsidRDefault="00707BD0" w:rsidP="0052576B">
      <w:pPr>
        <w:pStyle w:val="a9"/>
        <w:numPr>
          <w:ilvl w:val="0"/>
          <w:numId w:val="1"/>
        </w:numPr>
      </w:pPr>
      <w:r>
        <w:t>7.2446</w:t>
      </w:r>
    </w:p>
    <w:p w14:paraId="39258478" w14:textId="41D85EC0" w:rsidR="00707BD0" w:rsidRDefault="00707BD0" w:rsidP="0052576B">
      <w:pPr>
        <w:pStyle w:val="a9"/>
        <w:numPr>
          <w:ilvl w:val="0"/>
          <w:numId w:val="1"/>
        </w:numPr>
      </w:pPr>
      <w:r>
        <w:t>-0.8222</w:t>
      </w:r>
    </w:p>
    <w:p w14:paraId="6F57B905" w14:textId="63083DFE" w:rsidR="00707BD0" w:rsidRDefault="00707BD0" w:rsidP="0052576B">
      <w:pPr>
        <w:pStyle w:val="a9"/>
        <w:numPr>
          <w:ilvl w:val="0"/>
          <w:numId w:val="1"/>
        </w:numPr>
      </w:pPr>
      <w:r>
        <w:t>7.1307</w:t>
      </w:r>
    </w:p>
    <w:p w14:paraId="1361F552" w14:textId="24B7C5D1" w:rsidR="00707BD0" w:rsidRDefault="00707BD0" w:rsidP="0052576B">
      <w:pPr>
        <w:pStyle w:val="a9"/>
        <w:numPr>
          <w:ilvl w:val="0"/>
          <w:numId w:val="1"/>
        </w:numPr>
      </w:pPr>
      <w:r>
        <w:t>-0.7541</w:t>
      </w:r>
    </w:p>
    <w:p w14:paraId="300D120C" w14:textId="612D9E09" w:rsidR="00707BD0" w:rsidRDefault="00707BD0" w:rsidP="0052576B">
      <w:pPr>
        <w:pStyle w:val="a9"/>
        <w:numPr>
          <w:ilvl w:val="0"/>
          <w:numId w:val="1"/>
        </w:numPr>
      </w:pPr>
      <w:r>
        <w:t>7.0630</w:t>
      </w:r>
    </w:p>
    <w:p w14:paraId="007A263D" w14:textId="392CA324" w:rsidR="00707BD0" w:rsidRDefault="00707BD0" w:rsidP="0052576B">
      <w:pPr>
        <w:pStyle w:val="a9"/>
        <w:numPr>
          <w:ilvl w:val="0"/>
          <w:numId w:val="1"/>
        </w:numPr>
      </w:pPr>
      <w:r>
        <w:t>-0.6935</w:t>
      </w:r>
    </w:p>
    <w:p w14:paraId="69199766" w14:textId="4FAE92C4" w:rsidR="00707BD0" w:rsidRDefault="00707BD0" w:rsidP="0052576B">
      <w:pPr>
        <w:pStyle w:val="a9"/>
        <w:numPr>
          <w:ilvl w:val="0"/>
          <w:numId w:val="1"/>
        </w:numPr>
      </w:pPr>
      <w:r>
        <w:t>6.9942</w:t>
      </w:r>
    </w:p>
    <w:p w14:paraId="15D20876" w14:textId="007B691C" w:rsidR="00707BD0" w:rsidRDefault="00707BD0" w:rsidP="0052576B">
      <w:pPr>
        <w:pStyle w:val="a9"/>
        <w:numPr>
          <w:ilvl w:val="0"/>
          <w:numId w:val="1"/>
        </w:numPr>
      </w:pPr>
      <w:r>
        <w:t>-0.6374</w:t>
      </w:r>
    </w:p>
    <w:p w14:paraId="359B6518" w14:textId="27E4E111" w:rsidR="00707BD0" w:rsidRDefault="00707BD0" w:rsidP="0052576B">
      <w:pPr>
        <w:pStyle w:val="a9"/>
        <w:numPr>
          <w:ilvl w:val="0"/>
          <w:numId w:val="1"/>
        </w:numPr>
      </w:pPr>
      <w:r>
        <w:t>6.9238</w:t>
      </w:r>
    </w:p>
    <w:p w14:paraId="25821579" w14:textId="197C0029" w:rsidR="00707BD0" w:rsidRDefault="00707BD0" w:rsidP="0052576B">
      <w:pPr>
        <w:pStyle w:val="a9"/>
        <w:numPr>
          <w:ilvl w:val="0"/>
          <w:numId w:val="1"/>
        </w:numPr>
      </w:pPr>
      <w:r>
        <w:t>-0.5865</w:t>
      </w:r>
    </w:p>
    <w:p w14:paraId="0A7E8EF0" w14:textId="5FD7F937" w:rsidR="00707BD0" w:rsidRDefault="00707BD0" w:rsidP="0052576B">
      <w:pPr>
        <w:pStyle w:val="a9"/>
        <w:numPr>
          <w:ilvl w:val="0"/>
          <w:numId w:val="1"/>
        </w:numPr>
      </w:pPr>
      <w:r>
        <w:t>6.8543</w:t>
      </w:r>
    </w:p>
    <w:p w14:paraId="343E47B5" w14:textId="451EE615" w:rsidR="00707BD0" w:rsidRDefault="00707BD0" w:rsidP="0052576B">
      <w:pPr>
        <w:pStyle w:val="a9"/>
        <w:numPr>
          <w:ilvl w:val="0"/>
          <w:numId w:val="1"/>
        </w:numPr>
      </w:pPr>
      <w:r>
        <w:t>-0.5409</w:t>
      </w:r>
    </w:p>
    <w:p w14:paraId="5451BF46" w14:textId="1F74B5BA" w:rsidR="00707BD0" w:rsidRDefault="00707BD0" w:rsidP="0052576B">
      <w:pPr>
        <w:pStyle w:val="a9"/>
        <w:numPr>
          <w:ilvl w:val="0"/>
          <w:numId w:val="1"/>
        </w:numPr>
      </w:pPr>
      <w:r>
        <w:t>6.7850</w:t>
      </w:r>
    </w:p>
    <w:p w14:paraId="5F23B612" w14:textId="4D6D9A05" w:rsidR="00707BD0" w:rsidRDefault="00707BD0" w:rsidP="0052576B">
      <w:pPr>
        <w:pStyle w:val="a9"/>
        <w:numPr>
          <w:ilvl w:val="0"/>
          <w:numId w:val="1"/>
        </w:numPr>
      </w:pPr>
      <w:r>
        <w:t>-0.5001</w:t>
      </w:r>
    </w:p>
    <w:p w14:paraId="780CC1FA" w14:textId="0C53D71B" w:rsidR="00707BD0" w:rsidRDefault="00707BD0" w:rsidP="0052576B">
      <w:pPr>
        <w:pStyle w:val="a9"/>
        <w:numPr>
          <w:ilvl w:val="0"/>
          <w:numId w:val="1"/>
        </w:numPr>
      </w:pPr>
      <w:r>
        <w:t>6.7165</w:t>
      </w:r>
    </w:p>
    <w:p w14:paraId="1C7A942D" w14:textId="00BA80A5" w:rsidR="00707BD0" w:rsidRDefault="00707BD0" w:rsidP="0052576B">
      <w:pPr>
        <w:pStyle w:val="a9"/>
        <w:numPr>
          <w:ilvl w:val="0"/>
          <w:numId w:val="1"/>
        </w:numPr>
      </w:pPr>
      <w:r>
        <w:t>-0.4608</w:t>
      </w:r>
    </w:p>
    <w:p w14:paraId="25933BAB" w14:textId="3D2E5C22" w:rsidR="00707BD0" w:rsidRDefault="00707BD0" w:rsidP="0052576B">
      <w:pPr>
        <w:pStyle w:val="a9"/>
        <w:numPr>
          <w:ilvl w:val="0"/>
          <w:numId w:val="1"/>
        </w:numPr>
      </w:pPr>
      <w:r>
        <w:t>6.6509</w:t>
      </w:r>
    </w:p>
    <w:p w14:paraId="1C64E73D" w14:textId="0DE5F0B8" w:rsidR="00707BD0" w:rsidRDefault="00707BD0" w:rsidP="0052576B">
      <w:pPr>
        <w:pStyle w:val="a9"/>
        <w:numPr>
          <w:ilvl w:val="0"/>
          <w:numId w:val="1"/>
        </w:numPr>
      </w:pPr>
      <w:r>
        <w:t>-0.4236</w:t>
      </w:r>
    </w:p>
    <w:p w14:paraId="6607DA03" w14:textId="576BD5E2" w:rsidR="00707BD0" w:rsidRDefault="00707BD0" w:rsidP="0052576B">
      <w:pPr>
        <w:pStyle w:val="a9"/>
        <w:numPr>
          <w:ilvl w:val="0"/>
          <w:numId w:val="1"/>
        </w:numPr>
      </w:pPr>
      <w:r>
        <w:t>6.5816</w:t>
      </w:r>
    </w:p>
    <w:p w14:paraId="56439089" w14:textId="49506DDB" w:rsidR="00707BD0" w:rsidRDefault="00707BD0" w:rsidP="0052576B">
      <w:pPr>
        <w:pStyle w:val="a9"/>
        <w:numPr>
          <w:ilvl w:val="0"/>
          <w:numId w:val="1"/>
        </w:numPr>
      </w:pPr>
      <w:r>
        <w:t>-0.4079</w:t>
      </w:r>
    </w:p>
    <w:p w14:paraId="790CC3BD" w14:textId="5A6667FF" w:rsidR="00707BD0" w:rsidRDefault="00707BD0" w:rsidP="0052576B">
      <w:pPr>
        <w:pStyle w:val="a9"/>
        <w:numPr>
          <w:ilvl w:val="0"/>
          <w:numId w:val="1"/>
        </w:numPr>
      </w:pPr>
      <w:r>
        <w:t>6.4995</w:t>
      </w:r>
    </w:p>
    <w:p w14:paraId="79BE200B" w14:textId="2D933394" w:rsidR="00707BD0" w:rsidRDefault="00707BD0" w:rsidP="0052576B">
      <w:pPr>
        <w:pStyle w:val="a9"/>
        <w:numPr>
          <w:ilvl w:val="0"/>
          <w:numId w:val="1"/>
        </w:numPr>
      </w:pPr>
      <w:r>
        <w:t>-0.3085</w:t>
      </w:r>
    </w:p>
    <w:p w14:paraId="0DE045E7" w14:textId="6139F479" w:rsidR="00707BD0" w:rsidRDefault="00707BD0" w:rsidP="0052576B">
      <w:pPr>
        <w:pStyle w:val="a9"/>
        <w:numPr>
          <w:ilvl w:val="0"/>
          <w:numId w:val="1"/>
        </w:numPr>
      </w:pPr>
      <w:r>
        <w:t>6.5363</w:t>
      </w:r>
    </w:p>
    <w:p w14:paraId="6FE664CA" w14:textId="032E7BCD" w:rsidR="00707BD0" w:rsidRDefault="00707BD0" w:rsidP="0052576B">
      <w:pPr>
        <w:pStyle w:val="a9"/>
        <w:numPr>
          <w:ilvl w:val="0"/>
          <w:numId w:val="1"/>
        </w:numPr>
      </w:pPr>
      <w:r>
        <w:t>-0.1845</w:t>
      </w:r>
    </w:p>
    <w:p w14:paraId="74B58A39" w14:textId="7C93914A" w:rsidR="00707BD0" w:rsidRDefault="00707BD0" w:rsidP="0052576B">
      <w:pPr>
        <w:pStyle w:val="a9"/>
        <w:numPr>
          <w:ilvl w:val="0"/>
          <w:numId w:val="1"/>
        </w:numPr>
      </w:pPr>
      <w:r>
        <w:t>6.5587</w:t>
      </w:r>
    </w:p>
    <w:p w14:paraId="73849BD3" w14:textId="29502271" w:rsidR="00707BD0" w:rsidRDefault="00707BD0" w:rsidP="0052576B">
      <w:pPr>
        <w:pStyle w:val="a9"/>
        <w:numPr>
          <w:ilvl w:val="0"/>
          <w:numId w:val="1"/>
        </w:numPr>
      </w:pPr>
      <w:r>
        <w:t>-0.0246</w:t>
      </w:r>
    </w:p>
    <w:p w14:paraId="415AD5E1" w14:textId="47DD1472" w:rsidR="00707BD0" w:rsidRDefault="00707BD0" w:rsidP="0052576B">
      <w:pPr>
        <w:pStyle w:val="a9"/>
        <w:numPr>
          <w:ilvl w:val="0"/>
          <w:numId w:val="1"/>
        </w:numPr>
      </w:pPr>
      <w:r>
        <w:t>6.5530</w:t>
      </w:r>
    </w:p>
    <w:p w14:paraId="54CBE5B0" w14:textId="771992A9" w:rsidR="00707BD0" w:rsidRDefault="00707BD0" w:rsidP="0052576B">
      <w:pPr>
        <w:pStyle w:val="a9"/>
        <w:numPr>
          <w:ilvl w:val="0"/>
          <w:numId w:val="1"/>
        </w:numPr>
      </w:pPr>
      <w:r>
        <w:t>0.1634</w:t>
      </w:r>
    </w:p>
    <w:p w14:paraId="2D377FAF" w14:textId="7A22C99E" w:rsidR="00707BD0" w:rsidRDefault="00707BD0" w:rsidP="0052576B">
      <w:pPr>
        <w:pStyle w:val="a9"/>
        <w:numPr>
          <w:ilvl w:val="0"/>
          <w:numId w:val="1"/>
        </w:numPr>
      </w:pPr>
      <w:r>
        <w:t>6.5417</w:t>
      </w:r>
    </w:p>
    <w:p w14:paraId="452A21E2" w14:textId="7540DF73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3455</w:t>
      </w:r>
    </w:p>
    <w:p w14:paraId="7C62B59D" w14:textId="44FB321B" w:rsidR="00707BD0" w:rsidRDefault="00707BD0" w:rsidP="0052576B">
      <w:pPr>
        <w:pStyle w:val="a9"/>
        <w:numPr>
          <w:ilvl w:val="0"/>
          <w:numId w:val="1"/>
        </w:numPr>
      </w:pPr>
      <w:r>
        <w:t>6.5326</w:t>
      </w:r>
    </w:p>
    <w:p w14:paraId="71DE320E" w14:textId="5AAAE4A9" w:rsidR="00707BD0" w:rsidRDefault="00707BD0" w:rsidP="0052576B">
      <w:pPr>
        <w:pStyle w:val="a9"/>
        <w:numPr>
          <w:ilvl w:val="0"/>
          <w:numId w:val="1"/>
        </w:numPr>
      </w:pPr>
      <w:r>
        <w:t>0.5269</w:t>
      </w:r>
    </w:p>
    <w:p w14:paraId="7433442F" w14:textId="1AE9580A" w:rsidR="00707BD0" w:rsidRDefault="00707BD0" w:rsidP="0052576B">
      <w:pPr>
        <w:pStyle w:val="a9"/>
        <w:numPr>
          <w:ilvl w:val="0"/>
          <w:numId w:val="1"/>
        </w:numPr>
      </w:pPr>
      <w:r>
        <w:t>6.5224</w:t>
      </w:r>
    </w:p>
    <w:p w14:paraId="6DCBBE13" w14:textId="1A10A1D0" w:rsidR="00707BD0" w:rsidRDefault="00707BD0" w:rsidP="0052576B">
      <w:pPr>
        <w:pStyle w:val="a9"/>
        <w:numPr>
          <w:ilvl w:val="0"/>
          <w:numId w:val="1"/>
        </w:numPr>
      </w:pPr>
      <w:r>
        <w:t>0.7087</w:t>
      </w:r>
    </w:p>
    <w:p w14:paraId="3C47DA9C" w14:textId="5AC174C5" w:rsidR="00707BD0" w:rsidRDefault="00707BD0" w:rsidP="0052576B">
      <w:pPr>
        <w:pStyle w:val="a9"/>
        <w:numPr>
          <w:ilvl w:val="0"/>
          <w:numId w:val="1"/>
        </w:numPr>
      </w:pPr>
      <w:r>
        <w:t>6.5125</w:t>
      </w:r>
    </w:p>
    <w:p w14:paraId="2B9A6851" w14:textId="638D852D" w:rsidR="00707BD0" w:rsidRDefault="00707BD0" w:rsidP="0052576B">
      <w:pPr>
        <w:pStyle w:val="a9"/>
        <w:numPr>
          <w:ilvl w:val="0"/>
          <w:numId w:val="1"/>
        </w:numPr>
      </w:pPr>
      <w:r>
        <w:t>0.8915</w:t>
      </w:r>
    </w:p>
    <w:p w14:paraId="5DA0B681" w14:textId="3D5DC217" w:rsidR="00707BD0" w:rsidRDefault="00707BD0" w:rsidP="0052576B">
      <w:pPr>
        <w:pStyle w:val="a9"/>
        <w:numPr>
          <w:ilvl w:val="0"/>
          <w:numId w:val="1"/>
        </w:numPr>
      </w:pPr>
      <w:r>
        <w:t>6.5031</w:t>
      </w:r>
    </w:p>
    <w:p w14:paraId="79864CD9" w14:textId="7CB56526" w:rsidR="00707BD0" w:rsidRDefault="00707BD0" w:rsidP="0052576B">
      <w:pPr>
        <w:pStyle w:val="a9"/>
        <w:numPr>
          <w:ilvl w:val="0"/>
          <w:numId w:val="1"/>
        </w:numPr>
      </w:pPr>
      <w:r>
        <w:t>1.0687</w:t>
      </w:r>
    </w:p>
    <w:p w14:paraId="303F26CE" w14:textId="6635ED02" w:rsidR="00707BD0" w:rsidRDefault="00707BD0" w:rsidP="0052576B">
      <w:pPr>
        <w:pStyle w:val="a9"/>
        <w:numPr>
          <w:ilvl w:val="0"/>
          <w:numId w:val="1"/>
        </w:numPr>
      </w:pPr>
      <w:r>
        <w:t>6.4928</w:t>
      </w:r>
    </w:p>
    <w:p w14:paraId="01C07DFD" w14:textId="4A021FA0" w:rsidR="00707BD0" w:rsidRDefault="00707BD0" w:rsidP="0052576B">
      <w:pPr>
        <w:pStyle w:val="a9"/>
        <w:numPr>
          <w:ilvl w:val="0"/>
          <w:numId w:val="1"/>
        </w:numPr>
      </w:pPr>
      <w:r>
        <w:t>1.2536</w:t>
      </w:r>
    </w:p>
    <w:p w14:paraId="50ADFB85" w14:textId="3E745C41" w:rsidR="00707BD0" w:rsidRDefault="00707BD0" w:rsidP="0052576B">
      <w:pPr>
        <w:pStyle w:val="a9"/>
        <w:numPr>
          <w:ilvl w:val="0"/>
          <w:numId w:val="1"/>
        </w:numPr>
      </w:pPr>
      <w:r>
        <w:t>6.4832</w:t>
      </w:r>
    </w:p>
    <w:p w14:paraId="3D970864" w14:textId="60A3BAB8" w:rsidR="00707BD0" w:rsidRDefault="00707BD0" w:rsidP="0052576B">
      <w:pPr>
        <w:pStyle w:val="a9"/>
        <w:numPr>
          <w:ilvl w:val="0"/>
          <w:numId w:val="1"/>
        </w:numPr>
      </w:pPr>
      <w:r>
        <w:t>1.3858</w:t>
      </w:r>
    </w:p>
    <w:p w14:paraId="6629C476" w14:textId="00E563EE" w:rsidR="00707BD0" w:rsidRDefault="00707BD0" w:rsidP="0052576B">
      <w:pPr>
        <w:pStyle w:val="a9"/>
        <w:numPr>
          <w:ilvl w:val="0"/>
          <w:numId w:val="1"/>
        </w:numPr>
      </w:pPr>
      <w:r>
        <w:t>6.4993</w:t>
      </w:r>
    </w:p>
    <w:p w14:paraId="6B62BE6D" w14:textId="145231E8" w:rsidR="00707BD0" w:rsidRDefault="00707BD0" w:rsidP="0052576B">
      <w:pPr>
        <w:pStyle w:val="a9"/>
        <w:numPr>
          <w:ilvl w:val="0"/>
          <w:numId w:val="1"/>
        </w:numPr>
      </w:pPr>
      <w:r>
        <w:t>1.4899</w:t>
      </w:r>
    </w:p>
    <w:p w14:paraId="46305A74" w14:textId="3B8AB856" w:rsidR="00707BD0" w:rsidRDefault="00707BD0" w:rsidP="0052576B">
      <w:pPr>
        <w:pStyle w:val="a9"/>
        <w:numPr>
          <w:ilvl w:val="0"/>
          <w:numId w:val="1"/>
        </w:numPr>
      </w:pPr>
      <w:r>
        <w:t>6.5318</w:t>
      </w:r>
    </w:p>
    <w:p w14:paraId="480ADB8C" w14:textId="34B63545" w:rsidR="00707BD0" w:rsidRDefault="00707BD0" w:rsidP="0052576B">
      <w:pPr>
        <w:pStyle w:val="a9"/>
        <w:numPr>
          <w:ilvl w:val="0"/>
          <w:numId w:val="1"/>
        </w:numPr>
      </w:pPr>
      <w:r>
        <w:t>1.6737</w:t>
      </w:r>
    </w:p>
    <w:p w14:paraId="639567AB" w14:textId="57375F97" w:rsidR="00707BD0" w:rsidRDefault="00707BD0" w:rsidP="0052576B">
      <w:pPr>
        <w:pStyle w:val="a9"/>
        <w:numPr>
          <w:ilvl w:val="0"/>
          <w:numId w:val="1"/>
        </w:numPr>
      </w:pPr>
      <w:r>
        <w:t>6.5212</w:t>
      </w:r>
    </w:p>
    <w:p w14:paraId="75B6F4D8" w14:textId="78E2DA66" w:rsidR="00707BD0" w:rsidRDefault="00707BD0" w:rsidP="0052576B">
      <w:pPr>
        <w:pStyle w:val="a9"/>
        <w:numPr>
          <w:ilvl w:val="0"/>
          <w:numId w:val="1"/>
        </w:numPr>
      </w:pPr>
      <w:r>
        <w:t>1.9067</w:t>
      </w:r>
    </w:p>
    <w:p w14:paraId="06DBE7A0" w14:textId="33ACAB5B" w:rsidR="00707BD0" w:rsidRDefault="00707BD0" w:rsidP="0052576B">
      <w:pPr>
        <w:pStyle w:val="a9"/>
        <w:numPr>
          <w:ilvl w:val="0"/>
          <w:numId w:val="1"/>
        </w:numPr>
      </w:pPr>
      <w:r>
        <w:t>6.4981</w:t>
      </w:r>
    </w:p>
    <w:p w14:paraId="3D51A0FE" w14:textId="0546A9E0" w:rsidR="00707BD0" w:rsidRDefault="00707BD0" w:rsidP="0052576B">
      <w:pPr>
        <w:pStyle w:val="a9"/>
        <w:numPr>
          <w:ilvl w:val="0"/>
          <w:numId w:val="1"/>
        </w:numPr>
      </w:pPr>
      <w:r>
        <w:t>2.1466</w:t>
      </w:r>
    </w:p>
    <w:p w14:paraId="7F9A0F21" w14:textId="3FB2D498" w:rsidR="00707BD0" w:rsidRDefault="00707BD0" w:rsidP="0052576B">
      <w:pPr>
        <w:pStyle w:val="a9"/>
        <w:numPr>
          <w:ilvl w:val="0"/>
          <w:numId w:val="1"/>
        </w:numPr>
      </w:pPr>
      <w:r>
        <w:t>6.4773</w:t>
      </w:r>
    </w:p>
    <w:p w14:paraId="5443638B" w14:textId="75BA79C2" w:rsidR="00707BD0" w:rsidRDefault="00707BD0" w:rsidP="0052576B">
      <w:pPr>
        <w:pStyle w:val="a9"/>
        <w:numPr>
          <w:ilvl w:val="0"/>
          <w:numId w:val="1"/>
        </w:numPr>
      </w:pPr>
      <w:r>
        <w:t>2.3899</w:t>
      </w:r>
    </w:p>
    <w:p w14:paraId="384E9D65" w14:textId="159AE0D9" w:rsidR="00707BD0" w:rsidRDefault="00707BD0" w:rsidP="0052576B">
      <w:pPr>
        <w:pStyle w:val="a9"/>
        <w:numPr>
          <w:ilvl w:val="0"/>
          <w:numId w:val="1"/>
        </w:numPr>
      </w:pPr>
      <w:r>
        <w:t>6.4549</w:t>
      </w:r>
    </w:p>
    <w:p w14:paraId="3AF8F3A0" w14:textId="1D854F3F" w:rsidR="00707BD0" w:rsidRDefault="00707BD0" w:rsidP="0052576B">
      <w:pPr>
        <w:pStyle w:val="a9"/>
        <w:numPr>
          <w:ilvl w:val="0"/>
          <w:numId w:val="1"/>
        </w:numPr>
      </w:pPr>
      <w:r>
        <w:t>2.6404</w:t>
      </w:r>
    </w:p>
    <w:p w14:paraId="7BA702FC" w14:textId="4775C5B2" w:rsidR="00707BD0" w:rsidRDefault="00707BD0" w:rsidP="0052576B">
      <w:pPr>
        <w:pStyle w:val="a9"/>
        <w:numPr>
          <w:ilvl w:val="0"/>
          <w:numId w:val="1"/>
        </w:numPr>
      </w:pPr>
      <w:r>
        <w:t>6.4326</w:t>
      </w:r>
    </w:p>
    <w:p w14:paraId="512A70C9" w14:textId="02462106" w:rsidR="00707BD0" w:rsidRDefault="00707BD0" w:rsidP="0052576B">
      <w:pPr>
        <w:pStyle w:val="a9"/>
        <w:numPr>
          <w:ilvl w:val="0"/>
          <w:numId w:val="1"/>
        </w:numPr>
      </w:pPr>
      <w:r>
        <w:t>-2.9885</w:t>
      </w:r>
    </w:p>
    <w:p w14:paraId="6435B6F1" w14:textId="132B9D92" w:rsidR="00707BD0" w:rsidRDefault="00707BD0" w:rsidP="0052576B">
      <w:pPr>
        <w:pStyle w:val="a9"/>
        <w:numPr>
          <w:ilvl w:val="0"/>
          <w:numId w:val="1"/>
        </w:numPr>
      </w:pPr>
      <w:r>
        <w:t>6.7989</w:t>
      </w:r>
    </w:p>
    <w:p w14:paraId="7BB83947" w14:textId="576D90BC" w:rsidR="00707BD0" w:rsidRDefault="00707BD0" w:rsidP="0052576B">
      <w:pPr>
        <w:pStyle w:val="a9"/>
        <w:numPr>
          <w:ilvl w:val="0"/>
          <w:numId w:val="1"/>
        </w:numPr>
      </w:pPr>
      <w:r>
        <w:t>-2.8620</w:t>
      </w:r>
    </w:p>
    <w:p w14:paraId="657A510D" w14:textId="18BF6D81" w:rsidR="00707BD0" w:rsidRDefault="00707BD0" w:rsidP="0052576B">
      <w:pPr>
        <w:pStyle w:val="a9"/>
        <w:numPr>
          <w:ilvl w:val="0"/>
          <w:numId w:val="1"/>
        </w:numPr>
      </w:pPr>
      <w:r>
        <w:t>6.7877</w:t>
      </w:r>
    </w:p>
    <w:p w14:paraId="20844E18" w14:textId="215666ED" w:rsidR="00707BD0" w:rsidRDefault="00707BD0" w:rsidP="0052576B">
      <w:pPr>
        <w:pStyle w:val="a9"/>
        <w:numPr>
          <w:ilvl w:val="0"/>
          <w:numId w:val="1"/>
        </w:numPr>
      </w:pPr>
      <w:r>
        <w:t>-2.7143</w:t>
      </w:r>
    </w:p>
    <w:p w14:paraId="0EB4B78D" w14:textId="44F31810" w:rsidR="00707BD0" w:rsidRDefault="00707BD0" w:rsidP="0052576B">
      <w:pPr>
        <w:pStyle w:val="a9"/>
        <w:numPr>
          <w:ilvl w:val="0"/>
          <w:numId w:val="1"/>
        </w:numPr>
      </w:pPr>
      <w:r>
        <w:t>6.7910</w:t>
      </w:r>
    </w:p>
    <w:p w14:paraId="45F264FA" w14:textId="0AB7486D" w:rsidR="00707BD0" w:rsidRDefault="00707BD0" w:rsidP="0052576B">
      <w:pPr>
        <w:pStyle w:val="a9"/>
        <w:numPr>
          <w:ilvl w:val="0"/>
          <w:numId w:val="1"/>
        </w:numPr>
      </w:pPr>
      <w:r>
        <w:t>-2.5609</w:t>
      </w:r>
    </w:p>
    <w:p w14:paraId="7F18B2F8" w14:textId="04E78FC2" w:rsidR="00707BD0" w:rsidRDefault="00707BD0" w:rsidP="0052576B">
      <w:pPr>
        <w:pStyle w:val="a9"/>
        <w:numPr>
          <w:ilvl w:val="0"/>
          <w:numId w:val="1"/>
        </w:numPr>
      </w:pPr>
      <w:r>
        <w:t>6.7953</w:t>
      </w:r>
    </w:p>
    <w:p w14:paraId="7196C05D" w14:textId="34622529" w:rsidR="00707BD0" w:rsidRDefault="00707BD0" w:rsidP="0052576B">
      <w:pPr>
        <w:pStyle w:val="a9"/>
        <w:numPr>
          <w:ilvl w:val="0"/>
          <w:numId w:val="1"/>
        </w:numPr>
      </w:pPr>
      <w:r>
        <w:t>-2.4035</w:t>
      </w:r>
    </w:p>
    <w:p w14:paraId="3F5E9BC2" w14:textId="5ED69828" w:rsidR="00707BD0" w:rsidRDefault="00707BD0" w:rsidP="0052576B">
      <w:pPr>
        <w:pStyle w:val="a9"/>
        <w:numPr>
          <w:ilvl w:val="0"/>
          <w:numId w:val="1"/>
        </w:numPr>
      </w:pPr>
      <w:r>
        <w:t>6.8007</w:t>
      </w:r>
    </w:p>
    <w:p w14:paraId="2B8A3194" w14:textId="34386C23" w:rsidR="00707BD0" w:rsidRDefault="00707BD0" w:rsidP="0052576B">
      <w:pPr>
        <w:pStyle w:val="a9"/>
        <w:numPr>
          <w:ilvl w:val="0"/>
          <w:numId w:val="1"/>
        </w:numPr>
      </w:pPr>
      <w:r>
        <w:t>-2.2460</w:t>
      </w:r>
    </w:p>
    <w:p w14:paraId="6F9CB4E8" w14:textId="0A6FDBEF" w:rsidR="00707BD0" w:rsidRDefault="00707BD0" w:rsidP="0052576B">
      <w:pPr>
        <w:pStyle w:val="a9"/>
        <w:numPr>
          <w:ilvl w:val="0"/>
          <w:numId w:val="1"/>
        </w:numPr>
      </w:pPr>
      <w:r>
        <w:t>6.8071</w:t>
      </w:r>
    </w:p>
    <w:p w14:paraId="69D526AF" w14:textId="7399572C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2.0856</w:t>
      </w:r>
    </w:p>
    <w:p w14:paraId="3139F1E6" w14:textId="66C1CFA2" w:rsidR="00707BD0" w:rsidRDefault="00707BD0" w:rsidP="0052576B">
      <w:pPr>
        <w:pStyle w:val="a9"/>
        <w:numPr>
          <w:ilvl w:val="0"/>
          <w:numId w:val="1"/>
        </w:numPr>
      </w:pPr>
      <w:r>
        <w:t>6.8119</w:t>
      </w:r>
    </w:p>
    <w:p w14:paraId="1701D4BB" w14:textId="5CB238BB" w:rsidR="00707BD0" w:rsidRDefault="00707BD0" w:rsidP="0052576B">
      <w:pPr>
        <w:pStyle w:val="a9"/>
        <w:numPr>
          <w:ilvl w:val="0"/>
          <w:numId w:val="1"/>
        </w:numPr>
      </w:pPr>
      <w:r>
        <w:t>-1.9189</w:t>
      </w:r>
    </w:p>
    <w:p w14:paraId="3C4ACB0C" w14:textId="492EC149" w:rsidR="00707BD0" w:rsidRDefault="00707BD0" w:rsidP="0052576B">
      <w:pPr>
        <w:pStyle w:val="a9"/>
        <w:numPr>
          <w:ilvl w:val="0"/>
          <w:numId w:val="1"/>
        </w:numPr>
      </w:pPr>
      <w:r>
        <w:t>6.8135</w:t>
      </w:r>
    </w:p>
    <w:p w14:paraId="1C5C5F48" w14:textId="3C37409D" w:rsidR="00707BD0" w:rsidRDefault="00707BD0" w:rsidP="0052576B">
      <w:pPr>
        <w:pStyle w:val="a9"/>
        <w:numPr>
          <w:ilvl w:val="0"/>
          <w:numId w:val="1"/>
        </w:numPr>
      </w:pPr>
      <w:r>
        <w:t>-1.7386</w:t>
      </w:r>
    </w:p>
    <w:p w14:paraId="1EC0116B" w14:textId="70201A40" w:rsidR="00707BD0" w:rsidRDefault="00707BD0" w:rsidP="0052576B">
      <w:pPr>
        <w:pStyle w:val="a9"/>
        <w:numPr>
          <w:ilvl w:val="0"/>
          <w:numId w:val="1"/>
        </w:numPr>
      </w:pPr>
      <w:r>
        <w:t>6.8096</w:t>
      </w:r>
    </w:p>
    <w:p w14:paraId="4968FB8E" w14:textId="2EB6A958" w:rsidR="00707BD0" w:rsidRDefault="00707BD0" w:rsidP="0052576B">
      <w:pPr>
        <w:pStyle w:val="a9"/>
        <w:numPr>
          <w:ilvl w:val="0"/>
          <w:numId w:val="1"/>
        </w:numPr>
      </w:pPr>
      <w:r>
        <w:t>-1.5403</w:t>
      </w:r>
    </w:p>
    <w:p w14:paraId="5B874D94" w14:textId="17624E44" w:rsidR="00707BD0" w:rsidRDefault="00707BD0" w:rsidP="0052576B">
      <w:pPr>
        <w:pStyle w:val="a9"/>
        <w:numPr>
          <w:ilvl w:val="0"/>
          <w:numId w:val="1"/>
        </w:numPr>
      </w:pPr>
      <w:r>
        <w:t>6.8028</w:t>
      </w:r>
    </w:p>
    <w:p w14:paraId="70B7FC2E" w14:textId="308B546F" w:rsidR="00707BD0" w:rsidRDefault="00707BD0" w:rsidP="0052576B">
      <w:pPr>
        <w:pStyle w:val="a9"/>
        <w:numPr>
          <w:ilvl w:val="0"/>
          <w:numId w:val="1"/>
        </w:numPr>
      </w:pPr>
      <w:r>
        <w:t>-1.3301</w:t>
      </w:r>
    </w:p>
    <w:p w14:paraId="5D52739C" w14:textId="52BF3EEE" w:rsidR="00707BD0" w:rsidRDefault="00707BD0" w:rsidP="0052576B">
      <w:pPr>
        <w:pStyle w:val="a9"/>
        <w:numPr>
          <w:ilvl w:val="0"/>
          <w:numId w:val="1"/>
        </w:numPr>
      </w:pPr>
      <w:r>
        <w:t>6.8005</w:t>
      </w:r>
    </w:p>
    <w:p w14:paraId="3F2A0E19" w14:textId="6C32FA64" w:rsidR="00707BD0" w:rsidRDefault="00707BD0" w:rsidP="0052576B">
      <w:pPr>
        <w:pStyle w:val="a9"/>
        <w:numPr>
          <w:ilvl w:val="0"/>
          <w:numId w:val="1"/>
        </w:numPr>
      </w:pPr>
      <w:r>
        <w:t>-1.1605</w:t>
      </w:r>
    </w:p>
    <w:p w14:paraId="4B6BBA89" w14:textId="27630EE0" w:rsidR="00707BD0" w:rsidRDefault="00707BD0" w:rsidP="0052576B">
      <w:pPr>
        <w:pStyle w:val="a9"/>
        <w:numPr>
          <w:ilvl w:val="0"/>
          <w:numId w:val="1"/>
        </w:numPr>
      </w:pPr>
      <w:r>
        <w:t>6.7841</w:t>
      </w:r>
    </w:p>
    <w:p w14:paraId="7EDFF15B" w14:textId="7ABCC6E2" w:rsidR="00707BD0" w:rsidRDefault="00707BD0" w:rsidP="0052576B">
      <w:pPr>
        <w:pStyle w:val="a9"/>
        <w:numPr>
          <w:ilvl w:val="0"/>
          <w:numId w:val="1"/>
        </w:numPr>
      </w:pPr>
      <w:r>
        <w:t>-1.0176</w:t>
      </w:r>
    </w:p>
    <w:p w14:paraId="703B3D39" w14:textId="5B0E03A9" w:rsidR="00707BD0" w:rsidRDefault="00707BD0" w:rsidP="0052576B">
      <w:pPr>
        <w:pStyle w:val="a9"/>
        <w:numPr>
          <w:ilvl w:val="0"/>
          <w:numId w:val="1"/>
        </w:numPr>
      </w:pPr>
      <w:r>
        <w:t>6.7505</w:t>
      </w:r>
    </w:p>
    <w:p w14:paraId="2BA895A4" w14:textId="3726D658" w:rsidR="00707BD0" w:rsidRDefault="00707BD0" w:rsidP="0052576B">
      <w:pPr>
        <w:pStyle w:val="a9"/>
        <w:numPr>
          <w:ilvl w:val="0"/>
          <w:numId w:val="1"/>
        </w:numPr>
      </w:pPr>
      <w:r>
        <w:t>-0.8699</w:t>
      </w:r>
    </w:p>
    <w:p w14:paraId="7D8177A3" w14:textId="062FE4FD" w:rsidR="00707BD0" w:rsidRDefault="00707BD0" w:rsidP="0052576B">
      <w:pPr>
        <w:pStyle w:val="a9"/>
        <w:numPr>
          <w:ilvl w:val="0"/>
          <w:numId w:val="1"/>
        </w:numPr>
      </w:pPr>
      <w:r>
        <w:t>6.7177</w:t>
      </w:r>
    </w:p>
    <w:p w14:paraId="6AD797DB" w14:textId="67F9CCC0" w:rsidR="00707BD0" w:rsidRDefault="00707BD0" w:rsidP="0052576B">
      <w:pPr>
        <w:pStyle w:val="a9"/>
        <w:numPr>
          <w:ilvl w:val="0"/>
          <w:numId w:val="1"/>
        </w:numPr>
      </w:pPr>
      <w:r>
        <w:t>-0.8025</w:t>
      </w:r>
    </w:p>
    <w:p w14:paraId="6BE99F45" w14:textId="7312EAA3" w:rsidR="00707BD0" w:rsidRDefault="00707BD0" w:rsidP="0052576B">
      <w:pPr>
        <w:pStyle w:val="a9"/>
        <w:numPr>
          <w:ilvl w:val="0"/>
          <w:numId w:val="1"/>
        </w:numPr>
      </w:pPr>
      <w:r>
        <w:t>6.7510</w:t>
      </w:r>
    </w:p>
    <w:p w14:paraId="7C901DDD" w14:textId="7530D955" w:rsidR="00707BD0" w:rsidRDefault="00707BD0" w:rsidP="0052576B">
      <w:pPr>
        <w:pStyle w:val="a9"/>
        <w:numPr>
          <w:ilvl w:val="0"/>
          <w:numId w:val="1"/>
        </w:numPr>
      </w:pPr>
      <w:r>
        <w:t>-0.7328</w:t>
      </w:r>
    </w:p>
    <w:p w14:paraId="3FD6949B" w14:textId="783ED129" w:rsidR="00707BD0" w:rsidRDefault="00707BD0" w:rsidP="0052576B">
      <w:pPr>
        <w:pStyle w:val="a9"/>
        <w:numPr>
          <w:ilvl w:val="0"/>
          <w:numId w:val="1"/>
        </w:numPr>
      </w:pPr>
      <w:r>
        <w:t>6.7196</w:t>
      </w:r>
    </w:p>
    <w:p w14:paraId="260FD8C0" w14:textId="6E0E8E2F" w:rsidR="00707BD0" w:rsidRDefault="00707BD0" w:rsidP="0052576B">
      <w:pPr>
        <w:pStyle w:val="a9"/>
        <w:numPr>
          <w:ilvl w:val="0"/>
          <w:numId w:val="1"/>
        </w:numPr>
      </w:pPr>
      <w:r>
        <w:t>-0.6695</w:t>
      </w:r>
    </w:p>
    <w:p w14:paraId="48FAFA71" w14:textId="6F120717" w:rsidR="00707BD0" w:rsidRDefault="00707BD0" w:rsidP="0052576B">
      <w:pPr>
        <w:pStyle w:val="a9"/>
        <w:numPr>
          <w:ilvl w:val="0"/>
          <w:numId w:val="1"/>
        </w:numPr>
      </w:pPr>
      <w:r>
        <w:t>6.6693</w:t>
      </w:r>
    </w:p>
    <w:p w14:paraId="5F669FD5" w14:textId="3F71881A" w:rsidR="00707BD0" w:rsidRDefault="00707BD0" w:rsidP="0052576B">
      <w:pPr>
        <w:pStyle w:val="a9"/>
        <w:numPr>
          <w:ilvl w:val="0"/>
          <w:numId w:val="1"/>
        </w:numPr>
      </w:pPr>
      <w:r>
        <w:t>-0.6151</w:t>
      </w:r>
    </w:p>
    <w:p w14:paraId="7F0EA5F6" w14:textId="550D92A7" w:rsidR="00707BD0" w:rsidRDefault="00707BD0" w:rsidP="0052576B">
      <w:pPr>
        <w:pStyle w:val="a9"/>
        <w:numPr>
          <w:ilvl w:val="0"/>
          <w:numId w:val="1"/>
        </w:numPr>
      </w:pPr>
      <w:r>
        <w:t>6.6118</w:t>
      </w:r>
    </w:p>
    <w:p w14:paraId="7001CAAC" w14:textId="017F1DFF" w:rsidR="00707BD0" w:rsidRDefault="00707BD0" w:rsidP="0052576B">
      <w:pPr>
        <w:pStyle w:val="a9"/>
        <w:numPr>
          <w:ilvl w:val="0"/>
          <w:numId w:val="1"/>
        </w:numPr>
      </w:pPr>
      <w:r>
        <w:t>-0.5672</w:t>
      </w:r>
    </w:p>
    <w:p w14:paraId="0FC90F84" w14:textId="58F2CC23" w:rsidR="00707BD0" w:rsidRDefault="00707BD0" w:rsidP="0052576B">
      <w:pPr>
        <w:pStyle w:val="a9"/>
        <w:numPr>
          <w:ilvl w:val="0"/>
          <w:numId w:val="1"/>
        </w:numPr>
      </w:pPr>
      <w:r>
        <w:t>6.5508</w:t>
      </w:r>
    </w:p>
    <w:p w14:paraId="2F64E524" w14:textId="04AE7D3B" w:rsidR="00707BD0" w:rsidRDefault="00707BD0" w:rsidP="0052576B">
      <w:pPr>
        <w:pStyle w:val="a9"/>
        <w:numPr>
          <w:ilvl w:val="0"/>
          <w:numId w:val="1"/>
        </w:numPr>
      </w:pPr>
      <w:r>
        <w:t>-0.5248</w:t>
      </w:r>
    </w:p>
    <w:p w14:paraId="4CB753AB" w14:textId="3E507B57" w:rsidR="00707BD0" w:rsidRDefault="00707BD0" w:rsidP="0052576B">
      <w:pPr>
        <w:pStyle w:val="a9"/>
        <w:numPr>
          <w:ilvl w:val="0"/>
          <w:numId w:val="1"/>
        </w:numPr>
      </w:pPr>
      <w:r>
        <w:t>6.4888</w:t>
      </w:r>
    </w:p>
    <w:p w14:paraId="3011ACCD" w14:textId="3506FFC0" w:rsidR="00707BD0" w:rsidRDefault="00707BD0" w:rsidP="0052576B">
      <w:pPr>
        <w:pStyle w:val="a9"/>
        <w:numPr>
          <w:ilvl w:val="0"/>
          <w:numId w:val="1"/>
        </w:numPr>
      </w:pPr>
      <w:r>
        <w:t>-0.4869</w:t>
      </w:r>
    </w:p>
    <w:p w14:paraId="311EFA9B" w14:textId="6DCA0F80" w:rsidR="00707BD0" w:rsidRDefault="00707BD0" w:rsidP="0052576B">
      <w:pPr>
        <w:pStyle w:val="a9"/>
        <w:numPr>
          <w:ilvl w:val="0"/>
          <w:numId w:val="1"/>
        </w:numPr>
      </w:pPr>
      <w:r>
        <w:t>6.4260</w:t>
      </w:r>
    </w:p>
    <w:p w14:paraId="0C80E6C0" w14:textId="688E3A61" w:rsidR="00707BD0" w:rsidRDefault="00707BD0" w:rsidP="0052576B">
      <w:pPr>
        <w:pStyle w:val="a9"/>
        <w:numPr>
          <w:ilvl w:val="0"/>
          <w:numId w:val="1"/>
        </w:numPr>
      </w:pPr>
      <w:r>
        <w:t>-0.4570</w:t>
      </w:r>
    </w:p>
    <w:p w14:paraId="48211071" w14:textId="71B3E3D8" w:rsidR="00707BD0" w:rsidRDefault="00707BD0" w:rsidP="0052576B">
      <w:pPr>
        <w:pStyle w:val="a9"/>
        <w:numPr>
          <w:ilvl w:val="0"/>
          <w:numId w:val="1"/>
        </w:numPr>
      </w:pPr>
      <w:r>
        <w:t>6.3642</w:t>
      </w:r>
    </w:p>
    <w:p w14:paraId="37809DD6" w14:textId="33627CAF" w:rsidR="00707BD0" w:rsidRDefault="00707BD0" w:rsidP="0052576B">
      <w:pPr>
        <w:pStyle w:val="a9"/>
        <w:numPr>
          <w:ilvl w:val="0"/>
          <w:numId w:val="1"/>
        </w:numPr>
      </w:pPr>
      <w:r>
        <w:t>-0.4153</w:t>
      </w:r>
    </w:p>
    <w:p w14:paraId="5C33EBF7" w14:textId="08F76654" w:rsidR="00707BD0" w:rsidRDefault="00707BD0" w:rsidP="0052576B">
      <w:pPr>
        <w:pStyle w:val="a9"/>
        <w:numPr>
          <w:ilvl w:val="0"/>
          <w:numId w:val="1"/>
        </w:numPr>
      </w:pPr>
      <w:r>
        <w:t>6.3221</w:t>
      </w:r>
    </w:p>
    <w:p w14:paraId="4EF038AC" w14:textId="645614D9" w:rsidR="00707BD0" w:rsidRDefault="00707BD0" w:rsidP="0052576B">
      <w:pPr>
        <w:pStyle w:val="a9"/>
        <w:numPr>
          <w:ilvl w:val="0"/>
          <w:numId w:val="1"/>
        </w:numPr>
      </w:pPr>
      <w:r>
        <w:t>-0.3721</w:t>
      </w:r>
    </w:p>
    <w:p w14:paraId="70BB056F" w14:textId="0EFDA4A7" w:rsidR="00707BD0" w:rsidRDefault="00707BD0" w:rsidP="0052576B">
      <w:pPr>
        <w:pStyle w:val="a9"/>
        <w:numPr>
          <w:ilvl w:val="0"/>
          <w:numId w:val="1"/>
        </w:numPr>
      </w:pPr>
      <w:r>
        <w:t>6.2646</w:t>
      </w:r>
    </w:p>
    <w:p w14:paraId="51CC6331" w14:textId="556AA96A" w:rsidR="00707BD0" w:rsidRDefault="00707BD0" w:rsidP="0052576B">
      <w:pPr>
        <w:pStyle w:val="a9"/>
        <w:numPr>
          <w:ilvl w:val="0"/>
          <w:numId w:val="1"/>
        </w:numPr>
      </w:pPr>
      <w:r>
        <w:t>-0.2677</w:t>
      </w:r>
    </w:p>
    <w:p w14:paraId="29062FFC" w14:textId="5074EE7B" w:rsidR="00707BD0" w:rsidRDefault="00707BD0" w:rsidP="0052576B">
      <w:pPr>
        <w:pStyle w:val="a9"/>
        <w:numPr>
          <w:ilvl w:val="0"/>
          <w:numId w:val="1"/>
        </w:numPr>
      </w:pPr>
      <w:r>
        <w:t>6.2967</w:t>
      </w:r>
    </w:p>
    <w:p w14:paraId="6D6BA093" w14:textId="77F22684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1373</w:t>
      </w:r>
    </w:p>
    <w:p w14:paraId="54FC12EC" w14:textId="3AE57AC0" w:rsidR="00707BD0" w:rsidRDefault="00707BD0" w:rsidP="0052576B">
      <w:pPr>
        <w:pStyle w:val="a9"/>
        <w:numPr>
          <w:ilvl w:val="0"/>
          <w:numId w:val="1"/>
        </w:numPr>
      </w:pPr>
      <w:r>
        <w:t>6.3120</w:t>
      </w:r>
    </w:p>
    <w:p w14:paraId="656EDABF" w14:textId="56E71658" w:rsidR="00707BD0" w:rsidRDefault="00707BD0" w:rsidP="0052576B">
      <w:pPr>
        <w:pStyle w:val="a9"/>
        <w:numPr>
          <w:ilvl w:val="0"/>
          <w:numId w:val="1"/>
        </w:numPr>
      </w:pPr>
      <w:r>
        <w:t>0.0510</w:t>
      </w:r>
    </w:p>
    <w:p w14:paraId="68CACA9E" w14:textId="13B929F3" w:rsidR="00707BD0" w:rsidRDefault="00707BD0" w:rsidP="0052576B">
      <w:pPr>
        <w:pStyle w:val="a9"/>
        <w:numPr>
          <w:ilvl w:val="0"/>
          <w:numId w:val="1"/>
        </w:numPr>
      </w:pPr>
      <w:r>
        <w:t>6.3012</w:t>
      </w:r>
    </w:p>
    <w:p w14:paraId="46CC0B8E" w14:textId="0DA1F007" w:rsidR="00707BD0" w:rsidRDefault="00707BD0" w:rsidP="0052576B">
      <w:pPr>
        <w:pStyle w:val="a9"/>
        <w:numPr>
          <w:ilvl w:val="0"/>
          <w:numId w:val="1"/>
        </w:numPr>
      </w:pPr>
      <w:r>
        <w:t>0.2280</w:t>
      </w:r>
    </w:p>
    <w:p w14:paraId="1CE41F9A" w14:textId="4F00DD89" w:rsidR="00707BD0" w:rsidRDefault="00707BD0" w:rsidP="0052576B">
      <w:pPr>
        <w:pStyle w:val="a9"/>
        <w:numPr>
          <w:ilvl w:val="0"/>
          <w:numId w:val="1"/>
        </w:numPr>
      </w:pPr>
      <w:r>
        <w:t>6.2906</w:t>
      </w:r>
    </w:p>
    <w:p w14:paraId="769D28B0" w14:textId="7938EC10" w:rsidR="00707BD0" w:rsidRDefault="00707BD0" w:rsidP="0052576B">
      <w:pPr>
        <w:pStyle w:val="a9"/>
        <w:numPr>
          <w:ilvl w:val="0"/>
          <w:numId w:val="1"/>
        </w:numPr>
      </w:pPr>
      <w:r>
        <w:t>0.4105</w:t>
      </w:r>
    </w:p>
    <w:p w14:paraId="062EEEAA" w14:textId="01633D72" w:rsidR="00707BD0" w:rsidRDefault="00707BD0" w:rsidP="0052576B">
      <w:pPr>
        <w:pStyle w:val="a9"/>
        <w:numPr>
          <w:ilvl w:val="0"/>
          <w:numId w:val="1"/>
        </w:numPr>
      </w:pPr>
      <w:r>
        <w:t>6.2809</w:t>
      </w:r>
    </w:p>
    <w:p w14:paraId="518693A6" w14:textId="3D0F3BBD" w:rsidR="00707BD0" w:rsidRDefault="00707BD0" w:rsidP="0052576B">
      <w:pPr>
        <w:pStyle w:val="a9"/>
        <w:numPr>
          <w:ilvl w:val="0"/>
          <w:numId w:val="1"/>
        </w:numPr>
      </w:pPr>
      <w:r>
        <w:t>0.5923</w:t>
      </w:r>
    </w:p>
    <w:p w14:paraId="32DB215F" w14:textId="46DFB4AD" w:rsidR="00707BD0" w:rsidRDefault="00707BD0" w:rsidP="0052576B">
      <w:pPr>
        <w:pStyle w:val="a9"/>
        <w:numPr>
          <w:ilvl w:val="0"/>
          <w:numId w:val="1"/>
        </w:numPr>
      </w:pPr>
      <w:r>
        <w:t>6.2711</w:t>
      </w:r>
    </w:p>
    <w:p w14:paraId="1B9BF9BA" w14:textId="53F86A4C" w:rsidR="00707BD0" w:rsidRDefault="00707BD0" w:rsidP="0052576B">
      <w:pPr>
        <w:pStyle w:val="a9"/>
        <w:numPr>
          <w:ilvl w:val="0"/>
          <w:numId w:val="1"/>
        </w:numPr>
      </w:pPr>
      <w:r>
        <w:t>0.7737</w:t>
      </w:r>
    </w:p>
    <w:p w14:paraId="49C82199" w14:textId="77BD1FA2" w:rsidR="00707BD0" w:rsidRDefault="00707BD0" w:rsidP="0052576B">
      <w:pPr>
        <w:pStyle w:val="a9"/>
        <w:numPr>
          <w:ilvl w:val="0"/>
          <w:numId w:val="1"/>
        </w:numPr>
      </w:pPr>
      <w:r>
        <w:t>6.2608</w:t>
      </w:r>
    </w:p>
    <w:p w14:paraId="1DBDB9EF" w14:textId="44A68B48" w:rsidR="00707BD0" w:rsidRDefault="00707BD0" w:rsidP="0052576B">
      <w:pPr>
        <w:pStyle w:val="a9"/>
        <w:numPr>
          <w:ilvl w:val="0"/>
          <w:numId w:val="1"/>
        </w:numPr>
      </w:pPr>
      <w:r>
        <w:t>0.9552</w:t>
      </w:r>
    </w:p>
    <w:p w14:paraId="1292C704" w14:textId="04AE0A34" w:rsidR="00707BD0" w:rsidRDefault="00707BD0" w:rsidP="0052576B">
      <w:pPr>
        <w:pStyle w:val="a9"/>
        <w:numPr>
          <w:ilvl w:val="0"/>
          <w:numId w:val="1"/>
        </w:numPr>
      </w:pPr>
      <w:r>
        <w:t>6.2515</w:t>
      </w:r>
    </w:p>
    <w:p w14:paraId="23E998FB" w14:textId="19A50637" w:rsidR="00707BD0" w:rsidRDefault="00707BD0" w:rsidP="0052576B">
      <w:pPr>
        <w:pStyle w:val="a9"/>
        <w:numPr>
          <w:ilvl w:val="0"/>
          <w:numId w:val="1"/>
        </w:numPr>
      </w:pPr>
      <w:r>
        <w:t>1.1459</w:t>
      </w:r>
    </w:p>
    <w:p w14:paraId="539E9552" w14:textId="00D5ADCA" w:rsidR="00707BD0" w:rsidRDefault="00707BD0" w:rsidP="0052576B">
      <w:pPr>
        <w:pStyle w:val="a9"/>
        <w:numPr>
          <w:ilvl w:val="0"/>
          <w:numId w:val="1"/>
        </w:numPr>
      </w:pPr>
      <w:r>
        <w:t>6.2400</w:t>
      </w:r>
    </w:p>
    <w:p w14:paraId="05D35737" w14:textId="574868E3" w:rsidR="00707BD0" w:rsidRDefault="00707BD0" w:rsidP="0052576B">
      <w:pPr>
        <w:pStyle w:val="a9"/>
        <w:numPr>
          <w:ilvl w:val="0"/>
          <w:numId w:val="1"/>
        </w:numPr>
      </w:pPr>
      <w:r>
        <w:t>1.3006</w:t>
      </w:r>
    </w:p>
    <w:p w14:paraId="17C58617" w14:textId="0423A695" w:rsidR="00707BD0" w:rsidRDefault="00707BD0" w:rsidP="0052576B">
      <w:pPr>
        <w:pStyle w:val="a9"/>
        <w:numPr>
          <w:ilvl w:val="0"/>
          <w:numId w:val="1"/>
        </w:numPr>
      </w:pPr>
      <w:r>
        <w:t>6.2361</w:t>
      </w:r>
    </w:p>
    <w:p w14:paraId="0FB5E12C" w14:textId="1298CDD5" w:rsidR="00707BD0" w:rsidRDefault="00707BD0" w:rsidP="0052576B">
      <w:pPr>
        <w:pStyle w:val="a9"/>
        <w:numPr>
          <w:ilvl w:val="0"/>
          <w:numId w:val="1"/>
        </w:numPr>
      </w:pPr>
      <w:r>
        <w:t>1.4251</w:t>
      </w:r>
    </w:p>
    <w:p w14:paraId="4F8C0D08" w14:textId="77BB6C1F" w:rsidR="00707BD0" w:rsidRDefault="00707BD0" w:rsidP="0052576B">
      <w:pPr>
        <w:pStyle w:val="a9"/>
        <w:numPr>
          <w:ilvl w:val="0"/>
          <w:numId w:val="1"/>
        </w:numPr>
      </w:pPr>
      <w:r>
        <w:t>6.2591</w:t>
      </w:r>
    </w:p>
    <w:p w14:paraId="4ADCC0A6" w14:textId="039EA758" w:rsidR="00707BD0" w:rsidRDefault="00707BD0" w:rsidP="0052576B">
      <w:pPr>
        <w:pStyle w:val="a9"/>
        <w:numPr>
          <w:ilvl w:val="0"/>
          <w:numId w:val="1"/>
        </w:numPr>
      </w:pPr>
      <w:r>
        <w:t>1.5264</w:t>
      </w:r>
    </w:p>
    <w:p w14:paraId="11D78ADB" w14:textId="5CDFBF6A" w:rsidR="00707BD0" w:rsidRDefault="00707BD0" w:rsidP="0052576B">
      <w:pPr>
        <w:pStyle w:val="a9"/>
        <w:numPr>
          <w:ilvl w:val="0"/>
          <w:numId w:val="1"/>
        </w:numPr>
      </w:pPr>
      <w:r>
        <w:t>6.2961</w:t>
      </w:r>
    </w:p>
    <w:p w14:paraId="14F6B247" w14:textId="54AF702D" w:rsidR="00707BD0" w:rsidRDefault="00707BD0" w:rsidP="0052576B">
      <w:pPr>
        <w:pStyle w:val="a9"/>
        <w:numPr>
          <w:ilvl w:val="0"/>
          <w:numId w:val="1"/>
        </w:numPr>
      </w:pPr>
      <w:r>
        <w:t>1.7581</w:t>
      </w:r>
    </w:p>
    <w:p w14:paraId="5722028B" w14:textId="6ED4D83A" w:rsidR="00707BD0" w:rsidRDefault="00707BD0" w:rsidP="0052576B">
      <w:pPr>
        <w:pStyle w:val="a9"/>
        <w:numPr>
          <w:ilvl w:val="0"/>
          <w:numId w:val="1"/>
        </w:numPr>
      </w:pPr>
      <w:r>
        <w:t>6.2686</w:t>
      </w:r>
    </w:p>
    <w:p w14:paraId="4EC8638A" w14:textId="76D4E237" w:rsidR="00707BD0" w:rsidRDefault="00707BD0" w:rsidP="0052576B">
      <w:pPr>
        <w:pStyle w:val="a9"/>
        <w:numPr>
          <w:ilvl w:val="0"/>
          <w:numId w:val="1"/>
        </w:numPr>
      </w:pPr>
      <w:r>
        <w:t>1.9829</w:t>
      </w:r>
    </w:p>
    <w:p w14:paraId="789F8530" w14:textId="2BA07B9F" w:rsidR="00707BD0" w:rsidRDefault="00707BD0" w:rsidP="0052576B">
      <w:pPr>
        <w:pStyle w:val="a9"/>
        <w:numPr>
          <w:ilvl w:val="0"/>
          <w:numId w:val="1"/>
        </w:numPr>
      </w:pPr>
      <w:r>
        <w:t>6.2430</w:t>
      </w:r>
    </w:p>
    <w:p w14:paraId="1AC57D66" w14:textId="667C1994" w:rsidR="00707BD0" w:rsidRDefault="00707BD0" w:rsidP="0052576B">
      <w:pPr>
        <w:pStyle w:val="a9"/>
        <w:numPr>
          <w:ilvl w:val="0"/>
          <w:numId w:val="1"/>
        </w:numPr>
      </w:pPr>
      <w:r>
        <w:t>2.2197</w:t>
      </w:r>
    </w:p>
    <w:p w14:paraId="25686861" w14:textId="67D78BF3" w:rsidR="00707BD0" w:rsidRDefault="00707BD0" w:rsidP="0052576B">
      <w:pPr>
        <w:pStyle w:val="a9"/>
        <w:numPr>
          <w:ilvl w:val="0"/>
          <w:numId w:val="1"/>
        </w:numPr>
      </w:pPr>
      <w:r>
        <w:t>6.2207</w:t>
      </w:r>
    </w:p>
    <w:p w14:paraId="31791F2A" w14:textId="30A7057C" w:rsidR="00707BD0" w:rsidRDefault="00707BD0" w:rsidP="0052576B">
      <w:pPr>
        <w:pStyle w:val="a9"/>
        <w:numPr>
          <w:ilvl w:val="0"/>
          <w:numId w:val="1"/>
        </w:numPr>
      </w:pPr>
      <w:r>
        <w:t>2.4628</w:t>
      </w:r>
    </w:p>
    <w:p w14:paraId="0EAD6481" w14:textId="5D4E92CC" w:rsidR="00707BD0" w:rsidRDefault="00707BD0" w:rsidP="0052576B">
      <w:pPr>
        <w:pStyle w:val="a9"/>
        <w:numPr>
          <w:ilvl w:val="0"/>
          <w:numId w:val="1"/>
        </w:numPr>
      </w:pPr>
      <w:r>
        <w:t>6.1996</w:t>
      </w:r>
    </w:p>
    <w:p w14:paraId="2CF55EF7" w14:textId="227E2CF9" w:rsidR="00707BD0" w:rsidRDefault="00707BD0" w:rsidP="0052576B">
      <w:pPr>
        <w:pStyle w:val="a9"/>
        <w:numPr>
          <w:ilvl w:val="0"/>
          <w:numId w:val="1"/>
        </w:numPr>
      </w:pPr>
      <w:r>
        <w:t>2.7127</w:t>
      </w:r>
    </w:p>
    <w:p w14:paraId="5C48E2C0" w14:textId="79209C92" w:rsidR="00707BD0" w:rsidRDefault="00707BD0" w:rsidP="0052576B">
      <w:pPr>
        <w:pStyle w:val="a9"/>
        <w:numPr>
          <w:ilvl w:val="0"/>
          <w:numId w:val="1"/>
        </w:numPr>
      </w:pPr>
      <w:r>
        <w:t>6.1784</w:t>
      </w:r>
    </w:p>
    <w:p w14:paraId="732FC25A" w14:textId="1FBC7C15" w:rsidR="00707BD0" w:rsidRDefault="00707BD0" w:rsidP="0052576B">
      <w:pPr>
        <w:pStyle w:val="a9"/>
        <w:numPr>
          <w:ilvl w:val="0"/>
          <w:numId w:val="1"/>
        </w:numPr>
      </w:pPr>
      <w:r>
        <w:t>-3.0188</w:t>
      </w:r>
    </w:p>
    <w:p w14:paraId="0A3FF866" w14:textId="199D3619" w:rsidR="00707BD0" w:rsidRDefault="00707BD0" w:rsidP="0052576B">
      <w:pPr>
        <w:pStyle w:val="a9"/>
        <w:numPr>
          <w:ilvl w:val="0"/>
          <w:numId w:val="1"/>
        </w:numPr>
      </w:pPr>
      <w:r>
        <w:t>6.5851</w:t>
      </w:r>
    </w:p>
    <w:p w14:paraId="532924B7" w14:textId="1CF0FB49" w:rsidR="00707BD0" w:rsidRDefault="00707BD0" w:rsidP="0052576B">
      <w:pPr>
        <w:pStyle w:val="a9"/>
        <w:numPr>
          <w:ilvl w:val="0"/>
          <w:numId w:val="1"/>
        </w:numPr>
      </w:pPr>
      <w:r>
        <w:t>-2.8990</w:t>
      </w:r>
    </w:p>
    <w:p w14:paraId="6C725B24" w14:textId="010287A6" w:rsidR="00707BD0" w:rsidRDefault="00707BD0" w:rsidP="0052576B">
      <w:pPr>
        <w:pStyle w:val="a9"/>
        <w:numPr>
          <w:ilvl w:val="0"/>
          <w:numId w:val="1"/>
        </w:numPr>
      </w:pPr>
      <w:r>
        <w:t>6.5610</w:t>
      </w:r>
    </w:p>
    <w:p w14:paraId="7A1F6C09" w14:textId="63E4E833" w:rsidR="00707BD0" w:rsidRDefault="00707BD0" w:rsidP="0052576B">
      <w:pPr>
        <w:pStyle w:val="a9"/>
        <w:numPr>
          <w:ilvl w:val="0"/>
          <w:numId w:val="1"/>
        </w:numPr>
      </w:pPr>
      <w:r>
        <w:t>-2.7809</w:t>
      </w:r>
    </w:p>
    <w:p w14:paraId="22808E22" w14:textId="5D9643C0" w:rsidR="00707BD0" w:rsidRDefault="00707BD0" w:rsidP="0052576B">
      <w:pPr>
        <w:pStyle w:val="a9"/>
        <w:numPr>
          <w:ilvl w:val="0"/>
          <w:numId w:val="1"/>
        </w:numPr>
      </w:pPr>
      <w:r>
        <w:t>6.5434</w:t>
      </w:r>
    </w:p>
    <w:p w14:paraId="38D96161" w14:textId="5FACCDB5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2.6112</w:t>
      </w:r>
    </w:p>
    <w:p w14:paraId="06799478" w14:textId="06FD0AC3" w:rsidR="00707BD0" w:rsidRDefault="00707BD0" w:rsidP="0052576B">
      <w:pPr>
        <w:pStyle w:val="a9"/>
        <w:numPr>
          <w:ilvl w:val="0"/>
          <w:numId w:val="1"/>
        </w:numPr>
      </w:pPr>
      <w:r>
        <w:t>6.5464</w:t>
      </w:r>
    </w:p>
    <w:p w14:paraId="014164FD" w14:textId="035C8926" w:rsidR="00707BD0" w:rsidRDefault="00707BD0" w:rsidP="0052576B">
      <w:pPr>
        <w:pStyle w:val="a9"/>
        <w:numPr>
          <w:ilvl w:val="0"/>
          <w:numId w:val="1"/>
        </w:numPr>
      </w:pPr>
      <w:r>
        <w:t>-2.4532</w:t>
      </w:r>
    </w:p>
    <w:p w14:paraId="44CBE386" w14:textId="07DEA1FC" w:rsidR="00707BD0" w:rsidRDefault="00707BD0" w:rsidP="0052576B">
      <w:pPr>
        <w:pStyle w:val="a9"/>
        <w:numPr>
          <w:ilvl w:val="0"/>
          <w:numId w:val="1"/>
        </w:numPr>
      </w:pPr>
      <w:r>
        <w:t>6.5464</w:t>
      </w:r>
    </w:p>
    <w:p w14:paraId="5CE46C90" w14:textId="10063BF7" w:rsidR="00707BD0" w:rsidRDefault="00707BD0" w:rsidP="0052576B">
      <w:pPr>
        <w:pStyle w:val="a9"/>
        <w:numPr>
          <w:ilvl w:val="0"/>
          <w:numId w:val="1"/>
        </w:numPr>
      </w:pPr>
      <w:r>
        <w:t>-2.2917</w:t>
      </w:r>
    </w:p>
    <w:p w14:paraId="4225B04C" w14:textId="1DD68EE8" w:rsidR="00707BD0" w:rsidRDefault="00707BD0" w:rsidP="0052576B">
      <w:pPr>
        <w:pStyle w:val="a9"/>
        <w:numPr>
          <w:ilvl w:val="0"/>
          <w:numId w:val="1"/>
        </w:numPr>
      </w:pPr>
      <w:r>
        <w:t>6.5450</w:t>
      </w:r>
    </w:p>
    <w:p w14:paraId="3AE9213C" w14:textId="5A373F4E" w:rsidR="00707BD0" w:rsidRDefault="00707BD0" w:rsidP="0052576B">
      <w:pPr>
        <w:pStyle w:val="a9"/>
        <w:numPr>
          <w:ilvl w:val="0"/>
          <w:numId w:val="1"/>
        </w:numPr>
      </w:pPr>
      <w:r>
        <w:t>-2.1266</w:t>
      </w:r>
    </w:p>
    <w:p w14:paraId="1CACDB88" w14:textId="5FE59423" w:rsidR="00707BD0" w:rsidRDefault="00707BD0" w:rsidP="0052576B">
      <w:pPr>
        <w:pStyle w:val="a9"/>
        <w:numPr>
          <w:ilvl w:val="0"/>
          <w:numId w:val="1"/>
        </w:numPr>
      </w:pPr>
      <w:r>
        <w:t>6.5415</w:t>
      </w:r>
    </w:p>
    <w:p w14:paraId="2E6EB6FD" w14:textId="1484859B" w:rsidR="00707BD0" w:rsidRDefault="00707BD0" w:rsidP="0052576B">
      <w:pPr>
        <w:pStyle w:val="a9"/>
        <w:numPr>
          <w:ilvl w:val="0"/>
          <w:numId w:val="1"/>
        </w:numPr>
      </w:pPr>
      <w:r>
        <w:t>-1.9550</w:t>
      </w:r>
    </w:p>
    <w:p w14:paraId="686EE5CB" w14:textId="4751A906" w:rsidR="00707BD0" w:rsidRDefault="00707BD0" w:rsidP="0052576B">
      <w:pPr>
        <w:pStyle w:val="a9"/>
        <w:numPr>
          <w:ilvl w:val="0"/>
          <w:numId w:val="1"/>
        </w:numPr>
      </w:pPr>
      <w:r>
        <w:t>6.5351</w:t>
      </w:r>
    </w:p>
    <w:p w14:paraId="01728D71" w14:textId="3B063EDC" w:rsidR="00707BD0" w:rsidRDefault="00707BD0" w:rsidP="0052576B">
      <w:pPr>
        <w:pStyle w:val="a9"/>
        <w:numPr>
          <w:ilvl w:val="0"/>
          <w:numId w:val="1"/>
        </w:numPr>
      </w:pPr>
      <w:r>
        <w:t>-1.7734</w:t>
      </w:r>
    </w:p>
    <w:p w14:paraId="22A8E2B9" w14:textId="344B96F5" w:rsidR="00707BD0" w:rsidRDefault="00707BD0" w:rsidP="0052576B">
      <w:pPr>
        <w:pStyle w:val="a9"/>
        <w:numPr>
          <w:ilvl w:val="0"/>
          <w:numId w:val="1"/>
        </w:numPr>
      </w:pPr>
      <w:r>
        <w:t>6.5260</w:t>
      </w:r>
    </w:p>
    <w:p w14:paraId="440E8F4D" w14:textId="79A6568F" w:rsidR="00707BD0" w:rsidRDefault="00707BD0" w:rsidP="0052576B">
      <w:pPr>
        <w:pStyle w:val="a9"/>
        <w:numPr>
          <w:ilvl w:val="0"/>
          <w:numId w:val="1"/>
        </w:numPr>
      </w:pPr>
      <w:r>
        <w:t>-1.5827</w:t>
      </w:r>
    </w:p>
    <w:p w14:paraId="7D9C55DF" w14:textId="289BF831" w:rsidR="00707BD0" w:rsidRDefault="00707BD0" w:rsidP="0052576B">
      <w:pPr>
        <w:pStyle w:val="a9"/>
        <w:numPr>
          <w:ilvl w:val="0"/>
          <w:numId w:val="1"/>
        </w:numPr>
      </w:pPr>
      <w:r>
        <w:t>6.5168</w:t>
      </w:r>
    </w:p>
    <w:p w14:paraId="71974CE3" w14:textId="7D53A794" w:rsidR="00707BD0" w:rsidRDefault="00707BD0" w:rsidP="0052576B">
      <w:pPr>
        <w:pStyle w:val="a9"/>
        <w:numPr>
          <w:ilvl w:val="0"/>
          <w:numId w:val="1"/>
        </w:numPr>
      </w:pPr>
      <w:r>
        <w:t>-1.3832</w:t>
      </w:r>
    </w:p>
    <w:p w14:paraId="546D8A7D" w14:textId="1CDF2842" w:rsidR="00707BD0" w:rsidRDefault="00707BD0" w:rsidP="0052576B">
      <w:pPr>
        <w:pStyle w:val="a9"/>
        <w:numPr>
          <w:ilvl w:val="0"/>
          <w:numId w:val="1"/>
        </w:numPr>
      </w:pPr>
      <w:r>
        <w:t>6.5115</w:t>
      </w:r>
    </w:p>
    <w:p w14:paraId="0966B827" w14:textId="0D50CDE2" w:rsidR="00707BD0" w:rsidRDefault="00707BD0" w:rsidP="0052576B">
      <w:pPr>
        <w:pStyle w:val="a9"/>
        <w:numPr>
          <w:ilvl w:val="0"/>
          <w:numId w:val="1"/>
        </w:numPr>
      </w:pPr>
      <w:r>
        <w:t>-1.2104</w:t>
      </w:r>
    </w:p>
    <w:p w14:paraId="44B3625F" w14:textId="22BCA674" w:rsidR="00707BD0" w:rsidRDefault="00707BD0" w:rsidP="0052576B">
      <w:pPr>
        <w:pStyle w:val="a9"/>
        <w:numPr>
          <w:ilvl w:val="0"/>
          <w:numId w:val="1"/>
        </w:numPr>
      </w:pPr>
      <w:r>
        <w:t>6.4975</w:t>
      </w:r>
    </w:p>
    <w:p w14:paraId="30D1A4D0" w14:textId="6FF706FA" w:rsidR="00707BD0" w:rsidRDefault="00707BD0" w:rsidP="0052576B">
      <w:pPr>
        <w:pStyle w:val="a9"/>
        <w:numPr>
          <w:ilvl w:val="0"/>
          <w:numId w:val="1"/>
        </w:numPr>
      </w:pPr>
      <w:r>
        <w:t>-1.0542</w:t>
      </w:r>
    </w:p>
    <w:p w14:paraId="75AC9248" w14:textId="4AD9E664" w:rsidR="00707BD0" w:rsidRDefault="00707BD0" w:rsidP="0052576B">
      <w:pPr>
        <w:pStyle w:val="a9"/>
        <w:numPr>
          <w:ilvl w:val="0"/>
          <w:numId w:val="1"/>
        </w:numPr>
      </w:pPr>
      <w:r>
        <w:t>6.4712</w:t>
      </w:r>
    </w:p>
    <w:p w14:paraId="7874C25F" w14:textId="72D3A7A4" w:rsidR="00707BD0" w:rsidRDefault="00707BD0" w:rsidP="0052576B">
      <w:pPr>
        <w:pStyle w:val="a9"/>
        <w:numPr>
          <w:ilvl w:val="0"/>
          <w:numId w:val="1"/>
        </w:numPr>
      </w:pPr>
      <w:r>
        <w:t>-0.9034</w:t>
      </w:r>
    </w:p>
    <w:p w14:paraId="3251BE35" w14:textId="7F77B2D8" w:rsidR="00707BD0" w:rsidRDefault="00707BD0" w:rsidP="0052576B">
      <w:pPr>
        <w:pStyle w:val="a9"/>
        <w:numPr>
          <w:ilvl w:val="0"/>
          <w:numId w:val="1"/>
        </w:numPr>
      </w:pPr>
      <w:r>
        <w:t>6.4411</w:t>
      </w:r>
    </w:p>
    <w:p w14:paraId="04FACF4C" w14:textId="3CD3447A" w:rsidR="00707BD0" w:rsidRDefault="00707BD0" w:rsidP="0052576B">
      <w:pPr>
        <w:pStyle w:val="a9"/>
        <w:numPr>
          <w:ilvl w:val="0"/>
          <w:numId w:val="1"/>
        </w:numPr>
      </w:pPr>
      <w:r>
        <w:t>-0.8033</w:t>
      </w:r>
    </w:p>
    <w:p w14:paraId="24EF5A7F" w14:textId="5E5150B4" w:rsidR="00707BD0" w:rsidRDefault="00707BD0" w:rsidP="0052576B">
      <w:pPr>
        <w:pStyle w:val="a9"/>
        <w:numPr>
          <w:ilvl w:val="0"/>
          <w:numId w:val="1"/>
        </w:numPr>
      </w:pPr>
      <w:r>
        <w:t>6.4329</w:t>
      </w:r>
    </w:p>
    <w:p w14:paraId="0D6F8358" w14:textId="0FF6C694" w:rsidR="00707BD0" w:rsidRDefault="00707BD0" w:rsidP="0052576B">
      <w:pPr>
        <w:pStyle w:val="a9"/>
        <w:numPr>
          <w:ilvl w:val="0"/>
          <w:numId w:val="1"/>
        </w:numPr>
      </w:pPr>
      <w:r>
        <w:t>-0.7161</w:t>
      </w:r>
    </w:p>
    <w:p w14:paraId="0A0E8C35" w14:textId="6391695B" w:rsidR="00707BD0" w:rsidRDefault="00707BD0" w:rsidP="0052576B">
      <w:pPr>
        <w:pStyle w:val="a9"/>
        <w:numPr>
          <w:ilvl w:val="0"/>
          <w:numId w:val="1"/>
        </w:numPr>
      </w:pPr>
      <w:r>
        <w:t>6.4025</w:t>
      </w:r>
    </w:p>
    <w:p w14:paraId="6B257A6F" w14:textId="092CCF78" w:rsidR="00707BD0" w:rsidRDefault="00707BD0" w:rsidP="0052576B">
      <w:pPr>
        <w:pStyle w:val="a9"/>
        <w:numPr>
          <w:ilvl w:val="0"/>
          <w:numId w:val="1"/>
        </w:numPr>
      </w:pPr>
      <w:r>
        <w:t>-0.6504</w:t>
      </w:r>
    </w:p>
    <w:p w14:paraId="17D6E279" w14:textId="11402F15" w:rsidR="00707BD0" w:rsidRDefault="00707BD0" w:rsidP="0052576B">
      <w:pPr>
        <w:pStyle w:val="a9"/>
        <w:numPr>
          <w:ilvl w:val="0"/>
          <w:numId w:val="1"/>
        </w:numPr>
      </w:pPr>
      <w:r>
        <w:t>6.3610</w:t>
      </w:r>
    </w:p>
    <w:p w14:paraId="29BAF009" w14:textId="171FEECF" w:rsidR="00707BD0" w:rsidRDefault="00707BD0" w:rsidP="0052576B">
      <w:pPr>
        <w:pStyle w:val="a9"/>
        <w:numPr>
          <w:ilvl w:val="0"/>
          <w:numId w:val="1"/>
        </w:numPr>
      </w:pPr>
      <w:r>
        <w:t>-0.5958</w:t>
      </w:r>
    </w:p>
    <w:p w14:paraId="039745F7" w14:textId="4916C115" w:rsidR="00707BD0" w:rsidRDefault="00707BD0" w:rsidP="0052576B">
      <w:pPr>
        <w:pStyle w:val="a9"/>
        <w:numPr>
          <w:ilvl w:val="0"/>
          <w:numId w:val="1"/>
        </w:numPr>
      </w:pPr>
      <w:r>
        <w:t>6.3102</w:t>
      </w:r>
    </w:p>
    <w:p w14:paraId="5D63CD26" w14:textId="3F19483A" w:rsidR="00707BD0" w:rsidRDefault="00707BD0" w:rsidP="0052576B">
      <w:pPr>
        <w:pStyle w:val="a9"/>
        <w:numPr>
          <w:ilvl w:val="0"/>
          <w:numId w:val="1"/>
        </w:numPr>
      </w:pPr>
      <w:r>
        <w:t>-0.5503</w:t>
      </w:r>
    </w:p>
    <w:p w14:paraId="58C22264" w14:textId="2089460D" w:rsidR="00707BD0" w:rsidRDefault="00707BD0" w:rsidP="0052576B">
      <w:pPr>
        <w:pStyle w:val="a9"/>
        <w:numPr>
          <w:ilvl w:val="0"/>
          <w:numId w:val="1"/>
        </w:numPr>
      </w:pPr>
      <w:r>
        <w:t>6.2557</w:t>
      </w:r>
    </w:p>
    <w:p w14:paraId="2AAE2C46" w14:textId="47F4A86B" w:rsidR="00707BD0" w:rsidRDefault="00707BD0" w:rsidP="0052576B">
      <w:pPr>
        <w:pStyle w:val="a9"/>
        <w:numPr>
          <w:ilvl w:val="0"/>
          <w:numId w:val="1"/>
        </w:numPr>
      </w:pPr>
      <w:r>
        <w:t>-0.5111</w:t>
      </w:r>
    </w:p>
    <w:p w14:paraId="76E53A04" w14:textId="1845A96F" w:rsidR="00707BD0" w:rsidRDefault="00707BD0" w:rsidP="0052576B">
      <w:pPr>
        <w:pStyle w:val="a9"/>
        <w:numPr>
          <w:ilvl w:val="0"/>
          <w:numId w:val="1"/>
        </w:numPr>
      </w:pPr>
      <w:r>
        <w:t>6.1990</w:t>
      </w:r>
    </w:p>
    <w:p w14:paraId="52EF9B52" w14:textId="0FEDF86D" w:rsidR="00707BD0" w:rsidRDefault="00707BD0" w:rsidP="0052576B">
      <w:pPr>
        <w:pStyle w:val="a9"/>
        <w:numPr>
          <w:ilvl w:val="0"/>
          <w:numId w:val="1"/>
        </w:numPr>
      </w:pPr>
      <w:r>
        <w:t>-0.4759</w:t>
      </w:r>
    </w:p>
    <w:p w14:paraId="4D2679F8" w14:textId="36871B4A" w:rsidR="00707BD0" w:rsidRDefault="00707BD0" w:rsidP="0052576B">
      <w:pPr>
        <w:pStyle w:val="a9"/>
        <w:numPr>
          <w:ilvl w:val="0"/>
          <w:numId w:val="1"/>
        </w:numPr>
      </w:pPr>
      <w:r>
        <w:t>6.1420</w:t>
      </w:r>
    </w:p>
    <w:p w14:paraId="58220F7C" w14:textId="37602220" w:rsidR="00707BD0" w:rsidRDefault="00707BD0" w:rsidP="0052576B">
      <w:pPr>
        <w:pStyle w:val="a9"/>
        <w:numPr>
          <w:ilvl w:val="0"/>
          <w:numId w:val="1"/>
        </w:numPr>
      </w:pPr>
      <w:r>
        <w:t>-0.4435</w:t>
      </w:r>
    </w:p>
    <w:p w14:paraId="2DB8F392" w14:textId="298A7956" w:rsidR="00707BD0" w:rsidRDefault="00707BD0" w:rsidP="0052576B">
      <w:pPr>
        <w:pStyle w:val="a9"/>
        <w:numPr>
          <w:ilvl w:val="0"/>
          <w:numId w:val="1"/>
        </w:numPr>
      </w:pPr>
      <w:r>
        <w:t>6.0789</w:t>
      </w:r>
    </w:p>
    <w:p w14:paraId="2B64F49E" w14:textId="7E09E5C3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4413</w:t>
      </w:r>
    </w:p>
    <w:p w14:paraId="5B091D4D" w14:textId="2D8D2767" w:rsidR="00707BD0" w:rsidRDefault="00707BD0" w:rsidP="0052576B">
      <w:pPr>
        <w:pStyle w:val="a9"/>
        <w:numPr>
          <w:ilvl w:val="0"/>
          <w:numId w:val="1"/>
        </w:numPr>
      </w:pPr>
      <w:r>
        <w:t>5.9991</w:t>
      </w:r>
    </w:p>
    <w:p w14:paraId="07B5ECE4" w14:textId="5CC05642" w:rsidR="00707BD0" w:rsidRDefault="00707BD0" w:rsidP="0052576B">
      <w:pPr>
        <w:pStyle w:val="a9"/>
        <w:numPr>
          <w:ilvl w:val="0"/>
          <w:numId w:val="1"/>
        </w:numPr>
      </w:pPr>
      <w:r>
        <w:t>-0.3408</w:t>
      </w:r>
    </w:p>
    <w:p w14:paraId="694D991A" w14:textId="5EAD64DF" w:rsidR="00707BD0" w:rsidRDefault="00707BD0" w:rsidP="0052576B">
      <w:pPr>
        <w:pStyle w:val="a9"/>
        <w:numPr>
          <w:ilvl w:val="0"/>
          <w:numId w:val="1"/>
        </w:numPr>
      </w:pPr>
      <w:r>
        <w:t>6.0327</w:t>
      </w:r>
    </w:p>
    <w:p w14:paraId="60F77613" w14:textId="59BA1BE2" w:rsidR="00707BD0" w:rsidRDefault="00707BD0" w:rsidP="0052576B">
      <w:pPr>
        <w:pStyle w:val="a9"/>
        <w:numPr>
          <w:ilvl w:val="0"/>
          <w:numId w:val="1"/>
        </w:numPr>
      </w:pPr>
      <w:r>
        <w:t>-0.2222</w:t>
      </w:r>
    </w:p>
    <w:p w14:paraId="1079ABDE" w14:textId="206CEBEE" w:rsidR="00707BD0" w:rsidRDefault="00707BD0" w:rsidP="0052576B">
      <w:pPr>
        <w:pStyle w:val="a9"/>
        <w:numPr>
          <w:ilvl w:val="0"/>
          <w:numId w:val="1"/>
        </w:numPr>
      </w:pPr>
      <w:r>
        <w:t>6.0593</w:t>
      </w:r>
    </w:p>
    <w:p w14:paraId="26C32BE2" w14:textId="53CC9B3F" w:rsidR="00707BD0" w:rsidRDefault="00707BD0" w:rsidP="0052576B">
      <w:pPr>
        <w:pStyle w:val="a9"/>
        <w:numPr>
          <w:ilvl w:val="0"/>
          <w:numId w:val="1"/>
        </w:numPr>
      </w:pPr>
      <w:r>
        <w:t>-0.0816</w:t>
      </w:r>
    </w:p>
    <w:p w14:paraId="2877347A" w14:textId="0482D1BC" w:rsidR="00707BD0" w:rsidRDefault="00707BD0" w:rsidP="0052576B">
      <w:pPr>
        <w:pStyle w:val="a9"/>
        <w:numPr>
          <w:ilvl w:val="0"/>
          <w:numId w:val="1"/>
        </w:numPr>
      </w:pPr>
      <w:r>
        <w:t>6.0625</w:t>
      </w:r>
    </w:p>
    <w:p w14:paraId="0024E8B7" w14:textId="1976AA37" w:rsidR="00707BD0" w:rsidRDefault="00707BD0" w:rsidP="0052576B">
      <w:pPr>
        <w:pStyle w:val="a9"/>
        <w:numPr>
          <w:ilvl w:val="0"/>
          <w:numId w:val="1"/>
        </w:numPr>
      </w:pPr>
      <w:r>
        <w:t>0.1138</w:t>
      </w:r>
    </w:p>
    <w:p w14:paraId="23007765" w14:textId="7E5B3398" w:rsidR="00707BD0" w:rsidRDefault="00707BD0" w:rsidP="0052576B">
      <w:pPr>
        <w:pStyle w:val="a9"/>
        <w:numPr>
          <w:ilvl w:val="0"/>
          <w:numId w:val="1"/>
        </w:numPr>
      </w:pPr>
      <w:r>
        <w:t>6.0507</w:t>
      </w:r>
    </w:p>
    <w:p w14:paraId="63F11909" w14:textId="5C3EEA1F" w:rsidR="00707BD0" w:rsidRDefault="00707BD0" w:rsidP="0052576B">
      <w:pPr>
        <w:pStyle w:val="a9"/>
        <w:numPr>
          <w:ilvl w:val="0"/>
          <w:numId w:val="1"/>
        </w:numPr>
      </w:pPr>
      <w:r>
        <w:t>0.2944</w:t>
      </w:r>
    </w:p>
    <w:p w14:paraId="335A511A" w14:textId="7FD22F96" w:rsidR="00707BD0" w:rsidRDefault="00707BD0" w:rsidP="0052576B">
      <w:pPr>
        <w:pStyle w:val="a9"/>
        <w:numPr>
          <w:ilvl w:val="0"/>
          <w:numId w:val="1"/>
        </w:numPr>
      </w:pPr>
      <w:r>
        <w:t>6.0404</w:t>
      </w:r>
    </w:p>
    <w:p w14:paraId="2AE61C54" w14:textId="5633E826" w:rsidR="00707BD0" w:rsidRDefault="00707BD0" w:rsidP="0052576B">
      <w:pPr>
        <w:pStyle w:val="a9"/>
        <w:numPr>
          <w:ilvl w:val="0"/>
          <w:numId w:val="1"/>
        </w:numPr>
      </w:pPr>
      <w:r>
        <w:t>0.4756</w:t>
      </w:r>
    </w:p>
    <w:p w14:paraId="58D979BD" w14:textId="4D6471E5" w:rsidR="00707BD0" w:rsidRDefault="00707BD0" w:rsidP="0052576B">
      <w:pPr>
        <w:pStyle w:val="a9"/>
        <w:numPr>
          <w:ilvl w:val="0"/>
          <w:numId w:val="1"/>
        </w:numPr>
      </w:pPr>
      <w:r>
        <w:t>6.0299</w:t>
      </w:r>
    </w:p>
    <w:p w14:paraId="2A201C7B" w14:textId="34C58920" w:rsidR="00707BD0" w:rsidRDefault="00707BD0" w:rsidP="0052576B">
      <w:pPr>
        <w:pStyle w:val="a9"/>
        <w:numPr>
          <w:ilvl w:val="0"/>
          <w:numId w:val="1"/>
        </w:numPr>
      </w:pPr>
      <w:r>
        <w:t>0.6575</w:t>
      </w:r>
    </w:p>
    <w:p w14:paraId="2CF165D7" w14:textId="07DC3018" w:rsidR="00707BD0" w:rsidRDefault="00707BD0" w:rsidP="0052576B">
      <w:pPr>
        <w:pStyle w:val="a9"/>
        <w:numPr>
          <w:ilvl w:val="0"/>
          <w:numId w:val="1"/>
        </w:numPr>
      </w:pPr>
      <w:r>
        <w:t>6.0201</w:t>
      </w:r>
    </w:p>
    <w:p w14:paraId="43DCA3B3" w14:textId="63F05A7C" w:rsidR="00707BD0" w:rsidRDefault="00707BD0" w:rsidP="0052576B">
      <w:pPr>
        <w:pStyle w:val="a9"/>
        <w:numPr>
          <w:ilvl w:val="0"/>
          <w:numId w:val="1"/>
        </w:numPr>
      </w:pPr>
      <w:r>
        <w:t>0.8396</w:t>
      </w:r>
    </w:p>
    <w:p w14:paraId="0280E585" w14:textId="32A8B886" w:rsidR="00707BD0" w:rsidRDefault="00707BD0" w:rsidP="0052576B">
      <w:pPr>
        <w:pStyle w:val="a9"/>
        <w:numPr>
          <w:ilvl w:val="0"/>
          <w:numId w:val="1"/>
        </w:numPr>
      </w:pPr>
      <w:r>
        <w:t>6.0099</w:t>
      </w:r>
    </w:p>
    <w:p w14:paraId="25F1CA7A" w14:textId="7437F677" w:rsidR="00707BD0" w:rsidRDefault="00707BD0" w:rsidP="0052576B">
      <w:pPr>
        <w:pStyle w:val="a9"/>
        <w:numPr>
          <w:ilvl w:val="0"/>
          <w:numId w:val="1"/>
        </w:numPr>
      </w:pPr>
      <w:r>
        <w:t>1.0181</w:t>
      </w:r>
    </w:p>
    <w:p w14:paraId="47F175C6" w14:textId="2140F4BC" w:rsidR="00707BD0" w:rsidRDefault="00707BD0" w:rsidP="0052576B">
      <w:pPr>
        <w:pStyle w:val="a9"/>
        <w:numPr>
          <w:ilvl w:val="0"/>
          <w:numId w:val="1"/>
        </w:numPr>
      </w:pPr>
      <w:r>
        <w:t>5.9988</w:t>
      </w:r>
    </w:p>
    <w:p w14:paraId="15401A67" w14:textId="285A9C6B" w:rsidR="00707BD0" w:rsidRDefault="00707BD0" w:rsidP="0052576B">
      <w:pPr>
        <w:pStyle w:val="a9"/>
        <w:numPr>
          <w:ilvl w:val="0"/>
          <w:numId w:val="1"/>
        </w:numPr>
      </w:pPr>
      <w:r>
        <w:t>1.2123</w:t>
      </w:r>
    </w:p>
    <w:p w14:paraId="5741A35B" w14:textId="35F01463" w:rsidR="00707BD0" w:rsidRDefault="00707BD0" w:rsidP="0052576B">
      <w:pPr>
        <w:pStyle w:val="a9"/>
        <w:numPr>
          <w:ilvl w:val="0"/>
          <w:numId w:val="1"/>
        </w:numPr>
      </w:pPr>
      <w:r>
        <w:t>5.9867</w:t>
      </w:r>
    </w:p>
    <w:p w14:paraId="0C24ADE8" w14:textId="11673AD1" w:rsidR="00707BD0" w:rsidRDefault="00707BD0" w:rsidP="0052576B">
      <w:pPr>
        <w:pStyle w:val="a9"/>
        <w:numPr>
          <w:ilvl w:val="0"/>
          <w:numId w:val="1"/>
        </w:numPr>
      </w:pPr>
      <w:r>
        <w:t>1.3448</w:t>
      </w:r>
    </w:p>
    <w:p w14:paraId="76305A92" w14:textId="2A856745" w:rsidR="00707BD0" w:rsidRDefault="00707BD0" w:rsidP="0052576B">
      <w:pPr>
        <w:pStyle w:val="a9"/>
        <w:numPr>
          <w:ilvl w:val="0"/>
          <w:numId w:val="1"/>
        </w:numPr>
      </w:pPr>
      <w:r>
        <w:t>5.9982</w:t>
      </w:r>
    </w:p>
    <w:p w14:paraId="380F8335" w14:textId="1AC19943" w:rsidR="00707BD0" w:rsidRDefault="00707BD0" w:rsidP="0052576B">
      <w:pPr>
        <w:pStyle w:val="a9"/>
        <w:numPr>
          <w:ilvl w:val="0"/>
          <w:numId w:val="1"/>
        </w:numPr>
      </w:pPr>
      <w:r>
        <w:t>1.4566</w:t>
      </w:r>
    </w:p>
    <w:p w14:paraId="46295EF2" w14:textId="689B574B" w:rsidR="00707BD0" w:rsidRDefault="00707BD0" w:rsidP="0052576B">
      <w:pPr>
        <w:pStyle w:val="a9"/>
        <w:numPr>
          <w:ilvl w:val="0"/>
          <w:numId w:val="1"/>
        </w:numPr>
      </w:pPr>
      <w:r>
        <w:t>6.0275</w:t>
      </w:r>
    </w:p>
    <w:p w14:paraId="3C2C49D3" w14:textId="466EA27A" w:rsidR="00707BD0" w:rsidRDefault="00707BD0" w:rsidP="0052576B">
      <w:pPr>
        <w:pStyle w:val="a9"/>
        <w:numPr>
          <w:ilvl w:val="0"/>
          <w:numId w:val="1"/>
        </w:numPr>
      </w:pPr>
      <w:r>
        <w:t>1.6099</w:t>
      </w:r>
    </w:p>
    <w:p w14:paraId="0A18EA50" w14:textId="6A1F8282" w:rsidR="00707BD0" w:rsidRDefault="00707BD0" w:rsidP="0052576B">
      <w:pPr>
        <w:pStyle w:val="a9"/>
        <w:numPr>
          <w:ilvl w:val="0"/>
          <w:numId w:val="1"/>
        </w:numPr>
      </w:pPr>
      <w:r>
        <w:t>6.0267</w:t>
      </w:r>
    </w:p>
    <w:p w14:paraId="78E1BD8D" w14:textId="5922CE51" w:rsidR="00707BD0" w:rsidRDefault="00707BD0" w:rsidP="0052576B">
      <w:pPr>
        <w:pStyle w:val="a9"/>
        <w:numPr>
          <w:ilvl w:val="0"/>
          <w:numId w:val="1"/>
        </w:numPr>
      </w:pPr>
      <w:r>
        <w:t>1.8301</w:t>
      </w:r>
    </w:p>
    <w:p w14:paraId="0731B6CC" w14:textId="0AE5F513" w:rsidR="00707BD0" w:rsidRDefault="00707BD0" w:rsidP="0052576B">
      <w:pPr>
        <w:pStyle w:val="a9"/>
        <w:numPr>
          <w:ilvl w:val="0"/>
          <w:numId w:val="1"/>
        </w:numPr>
      </w:pPr>
      <w:r>
        <w:t>6.0083</w:t>
      </w:r>
    </w:p>
    <w:p w14:paraId="193E6B3B" w14:textId="5EACABC3" w:rsidR="00707BD0" w:rsidRDefault="00707BD0" w:rsidP="0052576B">
      <w:pPr>
        <w:pStyle w:val="a9"/>
        <w:numPr>
          <w:ilvl w:val="0"/>
          <w:numId w:val="1"/>
        </w:numPr>
      </w:pPr>
      <w:r>
        <w:t>2.0570</w:t>
      </w:r>
    </w:p>
    <w:p w14:paraId="0AA475FA" w14:textId="1E318345" w:rsidR="00707BD0" w:rsidRDefault="00707BD0" w:rsidP="0052576B">
      <w:pPr>
        <w:pStyle w:val="a9"/>
        <w:numPr>
          <w:ilvl w:val="0"/>
          <w:numId w:val="1"/>
        </w:numPr>
      </w:pPr>
      <w:r>
        <w:t>5.9878</w:t>
      </w:r>
    </w:p>
    <w:p w14:paraId="624EAC7E" w14:textId="62758AE9" w:rsidR="00707BD0" w:rsidRDefault="00707BD0" w:rsidP="0052576B">
      <w:pPr>
        <w:pStyle w:val="a9"/>
        <w:numPr>
          <w:ilvl w:val="0"/>
          <w:numId w:val="1"/>
        </w:numPr>
      </w:pPr>
      <w:r>
        <w:t>2.2908</w:t>
      </w:r>
    </w:p>
    <w:p w14:paraId="7F3C5235" w14:textId="1F3E2364" w:rsidR="00707BD0" w:rsidRDefault="00707BD0" w:rsidP="0052576B">
      <w:pPr>
        <w:pStyle w:val="a9"/>
        <w:numPr>
          <w:ilvl w:val="0"/>
          <w:numId w:val="1"/>
        </w:numPr>
      </w:pPr>
      <w:r>
        <w:t>5.9662</w:t>
      </w:r>
    </w:p>
    <w:p w14:paraId="482AC5CC" w14:textId="183E9732" w:rsidR="00707BD0" w:rsidRDefault="00707BD0" w:rsidP="0052576B">
      <w:pPr>
        <w:pStyle w:val="a9"/>
        <w:numPr>
          <w:ilvl w:val="0"/>
          <w:numId w:val="1"/>
        </w:numPr>
      </w:pPr>
      <w:r>
        <w:t>2.5325</w:t>
      </w:r>
    </w:p>
    <w:p w14:paraId="2BF2F768" w14:textId="5A496B43" w:rsidR="00707BD0" w:rsidRDefault="00707BD0" w:rsidP="0052576B">
      <w:pPr>
        <w:pStyle w:val="a9"/>
        <w:numPr>
          <w:ilvl w:val="0"/>
          <w:numId w:val="1"/>
        </w:numPr>
      </w:pPr>
      <w:r>
        <w:t>5.9454</w:t>
      </w:r>
    </w:p>
    <w:p w14:paraId="230A1185" w14:textId="490DDD46" w:rsidR="00707BD0" w:rsidRDefault="00707BD0" w:rsidP="0052576B">
      <w:pPr>
        <w:pStyle w:val="a9"/>
        <w:numPr>
          <w:ilvl w:val="0"/>
          <w:numId w:val="1"/>
        </w:numPr>
      </w:pPr>
      <w:r>
        <w:t>2.7815</w:t>
      </w:r>
    </w:p>
    <w:p w14:paraId="544EF2C2" w14:textId="64AF86ED" w:rsidR="00707BD0" w:rsidRDefault="00707BD0" w:rsidP="0052576B">
      <w:pPr>
        <w:pStyle w:val="a9"/>
        <w:numPr>
          <w:ilvl w:val="0"/>
          <w:numId w:val="1"/>
        </w:numPr>
      </w:pPr>
      <w:r>
        <w:t>5.9251</w:t>
      </w:r>
    </w:p>
    <w:p w14:paraId="73C3D557" w14:textId="6B6C9A2C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3.0468</w:t>
      </w:r>
    </w:p>
    <w:p w14:paraId="3ADC54C8" w14:textId="088CB133" w:rsidR="00707BD0" w:rsidRDefault="00707BD0" w:rsidP="0052576B">
      <w:pPr>
        <w:pStyle w:val="a9"/>
        <w:numPr>
          <w:ilvl w:val="0"/>
          <w:numId w:val="1"/>
        </w:numPr>
      </w:pPr>
      <w:r>
        <w:t>6.3633</w:t>
      </w:r>
    </w:p>
    <w:p w14:paraId="31AD3EF8" w14:textId="40638577" w:rsidR="00707BD0" w:rsidRDefault="00707BD0" w:rsidP="0052576B">
      <w:pPr>
        <w:pStyle w:val="a9"/>
        <w:numPr>
          <w:ilvl w:val="0"/>
          <w:numId w:val="1"/>
        </w:numPr>
      </w:pPr>
      <w:r>
        <w:t>-2.9360</w:t>
      </w:r>
    </w:p>
    <w:p w14:paraId="5E55806A" w14:textId="0A5412FE" w:rsidR="00707BD0" w:rsidRDefault="00707BD0" w:rsidP="0052576B">
      <w:pPr>
        <w:pStyle w:val="a9"/>
        <w:numPr>
          <w:ilvl w:val="0"/>
          <w:numId w:val="1"/>
        </w:numPr>
      </w:pPr>
      <w:r>
        <w:t>6.3335</w:t>
      </w:r>
    </w:p>
    <w:p w14:paraId="112C57EC" w14:textId="45040D42" w:rsidR="00707BD0" w:rsidRDefault="00707BD0" w:rsidP="0052576B">
      <w:pPr>
        <w:pStyle w:val="a9"/>
        <w:numPr>
          <w:ilvl w:val="0"/>
          <w:numId w:val="1"/>
        </w:numPr>
      </w:pPr>
      <w:r>
        <w:t>-2.8185</w:t>
      </w:r>
    </w:p>
    <w:p w14:paraId="6D35C469" w14:textId="4C6B6439" w:rsidR="00707BD0" w:rsidRDefault="00707BD0" w:rsidP="0052576B">
      <w:pPr>
        <w:pStyle w:val="a9"/>
        <w:numPr>
          <w:ilvl w:val="0"/>
          <w:numId w:val="1"/>
        </w:numPr>
      </w:pPr>
      <w:r>
        <w:t>6.3049</w:t>
      </w:r>
    </w:p>
    <w:p w14:paraId="42BCDB84" w14:textId="477D6D73" w:rsidR="00707BD0" w:rsidRDefault="00707BD0" w:rsidP="0052576B">
      <w:pPr>
        <w:pStyle w:val="a9"/>
        <w:numPr>
          <w:ilvl w:val="0"/>
          <w:numId w:val="1"/>
        </w:numPr>
      </w:pPr>
      <w:r>
        <w:t>-2.6606</w:t>
      </w:r>
    </w:p>
    <w:p w14:paraId="623E3C08" w14:textId="365D23B9" w:rsidR="00707BD0" w:rsidRDefault="00707BD0" w:rsidP="0052576B">
      <w:pPr>
        <w:pStyle w:val="a9"/>
        <w:numPr>
          <w:ilvl w:val="0"/>
          <w:numId w:val="1"/>
        </w:numPr>
      </w:pPr>
      <w:r>
        <w:t>6.2963</w:t>
      </w:r>
    </w:p>
    <w:p w14:paraId="0891DA06" w14:textId="31DCB1C4" w:rsidR="00707BD0" w:rsidRDefault="00707BD0" w:rsidP="0052576B">
      <w:pPr>
        <w:pStyle w:val="a9"/>
        <w:numPr>
          <w:ilvl w:val="0"/>
          <w:numId w:val="1"/>
        </w:numPr>
      </w:pPr>
      <w:r>
        <w:t>-2.4988</w:t>
      </w:r>
    </w:p>
    <w:p w14:paraId="5E65C6DC" w14:textId="2E0D4FDA" w:rsidR="00707BD0" w:rsidRDefault="00707BD0" w:rsidP="0052576B">
      <w:pPr>
        <w:pStyle w:val="a9"/>
        <w:numPr>
          <w:ilvl w:val="0"/>
          <w:numId w:val="1"/>
        </w:numPr>
      </w:pPr>
      <w:r>
        <w:t>6.2883</w:t>
      </w:r>
    </w:p>
    <w:p w14:paraId="018AC5FC" w14:textId="7A9C6FA3" w:rsidR="00707BD0" w:rsidRDefault="00707BD0" w:rsidP="0052576B">
      <w:pPr>
        <w:pStyle w:val="a9"/>
        <w:numPr>
          <w:ilvl w:val="0"/>
          <w:numId w:val="1"/>
        </w:numPr>
      </w:pPr>
      <w:r>
        <w:t>-2.3340</w:t>
      </w:r>
    </w:p>
    <w:p w14:paraId="43DA02C7" w14:textId="31EF75B1" w:rsidR="00707BD0" w:rsidRDefault="00707BD0" w:rsidP="0052576B">
      <w:pPr>
        <w:pStyle w:val="a9"/>
        <w:numPr>
          <w:ilvl w:val="0"/>
          <w:numId w:val="1"/>
        </w:numPr>
      </w:pPr>
      <w:r>
        <w:t>6.2806</w:t>
      </w:r>
    </w:p>
    <w:p w14:paraId="1DA968E8" w14:textId="5E73AC56" w:rsidR="00707BD0" w:rsidRDefault="00707BD0" w:rsidP="0052576B">
      <w:pPr>
        <w:pStyle w:val="a9"/>
        <w:numPr>
          <w:ilvl w:val="0"/>
          <w:numId w:val="1"/>
        </w:numPr>
      </w:pPr>
      <w:r>
        <w:t>-2.1655</w:t>
      </w:r>
    </w:p>
    <w:p w14:paraId="072A5EB5" w14:textId="6F9D40EA" w:rsidR="00707BD0" w:rsidRDefault="00707BD0" w:rsidP="0052576B">
      <w:pPr>
        <w:pStyle w:val="a9"/>
        <w:numPr>
          <w:ilvl w:val="0"/>
          <w:numId w:val="1"/>
        </w:numPr>
      </w:pPr>
      <w:r>
        <w:t>6.2717</w:t>
      </w:r>
    </w:p>
    <w:p w14:paraId="7F7FF1BC" w14:textId="16A73D48" w:rsidR="00707BD0" w:rsidRDefault="00707BD0" w:rsidP="0052576B">
      <w:pPr>
        <w:pStyle w:val="a9"/>
        <w:numPr>
          <w:ilvl w:val="0"/>
          <w:numId w:val="1"/>
        </w:numPr>
      </w:pPr>
      <w:r>
        <w:t>-1.9913</w:t>
      </w:r>
    </w:p>
    <w:p w14:paraId="6A69AB09" w14:textId="17965EF4" w:rsidR="00707BD0" w:rsidRDefault="00707BD0" w:rsidP="0052576B">
      <w:pPr>
        <w:pStyle w:val="a9"/>
        <w:numPr>
          <w:ilvl w:val="0"/>
          <w:numId w:val="1"/>
        </w:numPr>
      </w:pPr>
      <w:r>
        <w:t>6.2612</w:t>
      </w:r>
    </w:p>
    <w:p w14:paraId="72D36E47" w14:textId="28E6A50F" w:rsidR="00707BD0" w:rsidRDefault="00707BD0" w:rsidP="0052576B">
      <w:pPr>
        <w:pStyle w:val="a9"/>
        <w:numPr>
          <w:ilvl w:val="0"/>
          <w:numId w:val="1"/>
        </w:numPr>
      </w:pPr>
      <w:r>
        <w:t>-1.8107</w:t>
      </w:r>
    </w:p>
    <w:p w14:paraId="343A9D38" w14:textId="03E3139F" w:rsidR="00707BD0" w:rsidRDefault="00707BD0" w:rsidP="0052576B">
      <w:pPr>
        <w:pStyle w:val="a9"/>
        <w:numPr>
          <w:ilvl w:val="0"/>
          <w:numId w:val="1"/>
        </w:numPr>
      </w:pPr>
      <w:r>
        <w:t>6.2497</w:t>
      </w:r>
    </w:p>
    <w:p w14:paraId="47AE37E6" w14:textId="3357093E" w:rsidR="00707BD0" w:rsidRDefault="00707BD0" w:rsidP="0052576B">
      <w:pPr>
        <w:pStyle w:val="a9"/>
        <w:numPr>
          <w:ilvl w:val="0"/>
          <w:numId w:val="1"/>
        </w:numPr>
      </w:pPr>
      <w:r>
        <w:t>-1.6241</w:t>
      </w:r>
    </w:p>
    <w:p w14:paraId="01A34222" w14:textId="352E6BFA" w:rsidR="00707BD0" w:rsidRDefault="00707BD0" w:rsidP="0052576B">
      <w:pPr>
        <w:pStyle w:val="a9"/>
        <w:numPr>
          <w:ilvl w:val="0"/>
          <w:numId w:val="1"/>
        </w:numPr>
      </w:pPr>
      <w:r>
        <w:t>6.2386</w:t>
      </w:r>
    </w:p>
    <w:p w14:paraId="6F2CC214" w14:textId="2D0A4C5E" w:rsidR="00707BD0" w:rsidRDefault="00707BD0" w:rsidP="0052576B">
      <w:pPr>
        <w:pStyle w:val="a9"/>
        <w:numPr>
          <w:ilvl w:val="0"/>
          <w:numId w:val="1"/>
        </w:numPr>
      </w:pPr>
      <w:r>
        <w:t>-1.4390</w:t>
      </w:r>
    </w:p>
    <w:p w14:paraId="231E6E28" w14:textId="0281619F" w:rsidR="00707BD0" w:rsidRDefault="00707BD0" w:rsidP="0052576B">
      <w:pPr>
        <w:pStyle w:val="a9"/>
        <w:numPr>
          <w:ilvl w:val="0"/>
          <w:numId w:val="1"/>
        </w:numPr>
      </w:pPr>
      <w:r>
        <w:t>6.2294</w:t>
      </w:r>
    </w:p>
    <w:p w14:paraId="6174C155" w14:textId="7F207881" w:rsidR="00707BD0" w:rsidRDefault="00707BD0" w:rsidP="0052576B">
      <w:pPr>
        <w:pStyle w:val="a9"/>
        <w:numPr>
          <w:ilvl w:val="0"/>
          <w:numId w:val="1"/>
        </w:numPr>
      </w:pPr>
      <w:r>
        <w:t>-1.2481</w:t>
      </w:r>
    </w:p>
    <w:p w14:paraId="5729BAAF" w14:textId="75DD0FF3" w:rsidR="00707BD0" w:rsidRDefault="00707BD0" w:rsidP="0052576B">
      <w:pPr>
        <w:pStyle w:val="a9"/>
        <w:numPr>
          <w:ilvl w:val="0"/>
          <w:numId w:val="1"/>
        </w:numPr>
      </w:pPr>
      <w:r>
        <w:t>6.2265</w:t>
      </w:r>
    </w:p>
    <w:p w14:paraId="76EBBF7C" w14:textId="1BBBDC36" w:rsidR="00707BD0" w:rsidRDefault="00707BD0" w:rsidP="0052576B">
      <w:pPr>
        <w:pStyle w:val="a9"/>
        <w:numPr>
          <w:ilvl w:val="0"/>
          <w:numId w:val="1"/>
        </w:numPr>
      </w:pPr>
      <w:r>
        <w:t>-1.0875</w:t>
      </w:r>
    </w:p>
    <w:p w14:paraId="4D1DF82C" w14:textId="7C3E136E" w:rsidR="00707BD0" w:rsidRDefault="00707BD0" w:rsidP="0052576B">
      <w:pPr>
        <w:pStyle w:val="a9"/>
        <w:numPr>
          <w:ilvl w:val="0"/>
          <w:numId w:val="1"/>
        </w:numPr>
      </w:pPr>
      <w:r>
        <w:t>6.2055</w:t>
      </w:r>
    </w:p>
    <w:p w14:paraId="11C6A134" w14:textId="10FBB419" w:rsidR="00707BD0" w:rsidRDefault="00707BD0" w:rsidP="0052576B">
      <w:pPr>
        <w:pStyle w:val="a9"/>
        <w:numPr>
          <w:ilvl w:val="0"/>
          <w:numId w:val="1"/>
        </w:numPr>
      </w:pPr>
      <w:r>
        <w:t>-0.9329</w:t>
      </w:r>
    </w:p>
    <w:p w14:paraId="0C230CFA" w14:textId="22B08062" w:rsidR="00707BD0" w:rsidRDefault="00707BD0" w:rsidP="0052576B">
      <w:pPr>
        <w:pStyle w:val="a9"/>
        <w:numPr>
          <w:ilvl w:val="0"/>
          <w:numId w:val="1"/>
        </w:numPr>
      </w:pPr>
      <w:r>
        <w:t>6.1758</w:t>
      </w:r>
    </w:p>
    <w:p w14:paraId="37B5986E" w14:textId="2338EA91" w:rsidR="00707BD0" w:rsidRDefault="00707BD0" w:rsidP="0052576B">
      <w:pPr>
        <w:pStyle w:val="a9"/>
        <w:numPr>
          <w:ilvl w:val="0"/>
          <w:numId w:val="1"/>
        </w:numPr>
      </w:pPr>
      <w:r>
        <w:t>-0.7796</w:t>
      </w:r>
    </w:p>
    <w:p w14:paraId="4CA583FC" w14:textId="7A569A59" w:rsidR="00707BD0" w:rsidRDefault="00707BD0" w:rsidP="0052576B">
      <w:pPr>
        <w:pStyle w:val="a9"/>
        <w:numPr>
          <w:ilvl w:val="0"/>
          <w:numId w:val="1"/>
        </w:numPr>
      </w:pPr>
      <w:r>
        <w:t>6.1462</w:t>
      </w:r>
    </w:p>
    <w:p w14:paraId="04C53417" w14:textId="598B7B17" w:rsidR="00707BD0" w:rsidRDefault="00707BD0" w:rsidP="0052576B">
      <w:pPr>
        <w:pStyle w:val="a9"/>
        <w:numPr>
          <w:ilvl w:val="0"/>
          <w:numId w:val="1"/>
        </w:numPr>
      </w:pPr>
      <w:r>
        <w:t>-0.6990</w:t>
      </w:r>
    </w:p>
    <w:p w14:paraId="1C6C0C28" w14:textId="34C7D218" w:rsidR="00707BD0" w:rsidRDefault="00707BD0" w:rsidP="0052576B">
      <w:pPr>
        <w:pStyle w:val="a9"/>
        <w:numPr>
          <w:ilvl w:val="0"/>
          <w:numId w:val="1"/>
        </w:numPr>
      </w:pPr>
      <w:r>
        <w:t>6.1170</w:t>
      </w:r>
    </w:p>
    <w:p w14:paraId="781B1E0A" w14:textId="56FE06F5" w:rsidR="00707BD0" w:rsidRDefault="00707BD0" w:rsidP="0052576B">
      <w:pPr>
        <w:pStyle w:val="a9"/>
        <w:numPr>
          <w:ilvl w:val="0"/>
          <w:numId w:val="1"/>
        </w:numPr>
      </w:pPr>
      <w:r>
        <w:t>-0.6285</w:t>
      </w:r>
    </w:p>
    <w:p w14:paraId="435C58B9" w14:textId="68FBCF2E" w:rsidR="00707BD0" w:rsidRDefault="00707BD0" w:rsidP="0052576B">
      <w:pPr>
        <w:pStyle w:val="a9"/>
        <w:numPr>
          <w:ilvl w:val="0"/>
          <w:numId w:val="1"/>
        </w:numPr>
      </w:pPr>
      <w:r>
        <w:t>6.0713</w:t>
      </w:r>
    </w:p>
    <w:p w14:paraId="48C48B0C" w14:textId="6A5DCA88" w:rsidR="00707BD0" w:rsidRDefault="00707BD0" w:rsidP="0052576B">
      <w:pPr>
        <w:pStyle w:val="a9"/>
        <w:numPr>
          <w:ilvl w:val="0"/>
          <w:numId w:val="1"/>
        </w:numPr>
      </w:pPr>
      <w:r>
        <w:t>-0.5771</w:t>
      </w:r>
    </w:p>
    <w:p w14:paraId="37171D08" w14:textId="3E948692" w:rsidR="00707BD0" w:rsidRDefault="00707BD0" w:rsidP="0052576B">
      <w:pPr>
        <w:pStyle w:val="a9"/>
        <w:numPr>
          <w:ilvl w:val="0"/>
          <w:numId w:val="1"/>
        </w:numPr>
      </w:pPr>
      <w:r>
        <w:t>6.0235</w:t>
      </w:r>
    </w:p>
    <w:p w14:paraId="0CC1954D" w14:textId="2B2FA1F8" w:rsidR="00707BD0" w:rsidRDefault="00707BD0" w:rsidP="0052576B">
      <w:pPr>
        <w:pStyle w:val="a9"/>
        <w:numPr>
          <w:ilvl w:val="0"/>
          <w:numId w:val="1"/>
        </w:numPr>
      </w:pPr>
      <w:r>
        <w:t>-0.5338</w:t>
      </w:r>
    </w:p>
    <w:p w14:paraId="798952D5" w14:textId="4AB93A68" w:rsidR="00707BD0" w:rsidRDefault="00707BD0" w:rsidP="0052576B">
      <w:pPr>
        <w:pStyle w:val="a9"/>
        <w:numPr>
          <w:ilvl w:val="0"/>
          <w:numId w:val="1"/>
        </w:numPr>
      </w:pPr>
      <w:r>
        <w:t>5.9708</w:t>
      </w:r>
    </w:p>
    <w:p w14:paraId="243BA77F" w14:textId="5D656369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4982</w:t>
      </w:r>
    </w:p>
    <w:p w14:paraId="1F957F31" w14:textId="2E4C780B" w:rsidR="00707BD0" w:rsidRDefault="00707BD0" w:rsidP="0052576B">
      <w:pPr>
        <w:pStyle w:val="a9"/>
        <w:numPr>
          <w:ilvl w:val="0"/>
          <w:numId w:val="1"/>
        </w:numPr>
      </w:pPr>
      <w:r>
        <w:t>5.9169</w:t>
      </w:r>
    </w:p>
    <w:p w14:paraId="453D3C4A" w14:textId="15A39574" w:rsidR="00707BD0" w:rsidRDefault="00707BD0" w:rsidP="0052576B">
      <w:pPr>
        <w:pStyle w:val="a9"/>
        <w:numPr>
          <w:ilvl w:val="0"/>
          <w:numId w:val="1"/>
        </w:numPr>
      </w:pPr>
      <w:r>
        <w:t>-0.4686</w:t>
      </w:r>
    </w:p>
    <w:p w14:paraId="593EB348" w14:textId="29BDF07C" w:rsidR="00707BD0" w:rsidRDefault="00707BD0" w:rsidP="0052576B">
      <w:pPr>
        <w:pStyle w:val="a9"/>
        <w:numPr>
          <w:ilvl w:val="0"/>
          <w:numId w:val="1"/>
        </w:numPr>
      </w:pPr>
      <w:r>
        <w:t>5.8636</w:t>
      </w:r>
    </w:p>
    <w:p w14:paraId="5570A72C" w14:textId="3FA9429B" w:rsidR="00707BD0" w:rsidRDefault="00707BD0" w:rsidP="0052576B">
      <w:pPr>
        <w:pStyle w:val="a9"/>
        <w:numPr>
          <w:ilvl w:val="0"/>
          <w:numId w:val="1"/>
        </w:numPr>
      </w:pPr>
      <w:r>
        <w:t>-0.4348</w:t>
      </w:r>
    </w:p>
    <w:p w14:paraId="5DCA30E7" w14:textId="22732A12" w:rsidR="00707BD0" w:rsidRDefault="00707BD0" w:rsidP="0052576B">
      <w:pPr>
        <w:pStyle w:val="a9"/>
        <w:numPr>
          <w:ilvl w:val="0"/>
          <w:numId w:val="1"/>
        </w:numPr>
      </w:pPr>
      <w:r>
        <w:t>5.8191</w:t>
      </w:r>
    </w:p>
    <w:p w14:paraId="30C2F9AB" w14:textId="5B6D0860" w:rsidR="00707BD0" w:rsidRDefault="00707BD0" w:rsidP="0052576B">
      <w:pPr>
        <w:pStyle w:val="a9"/>
        <w:numPr>
          <w:ilvl w:val="0"/>
          <w:numId w:val="1"/>
        </w:numPr>
      </w:pPr>
      <w:r>
        <w:t>-0.4063</w:t>
      </w:r>
    </w:p>
    <w:p w14:paraId="42F0D03D" w14:textId="55509BB1" w:rsidR="00707BD0" w:rsidRDefault="00707BD0" w:rsidP="0052576B">
      <w:pPr>
        <w:pStyle w:val="a9"/>
        <w:numPr>
          <w:ilvl w:val="0"/>
          <w:numId w:val="1"/>
        </w:numPr>
      </w:pPr>
      <w:r>
        <w:t>5.7624</w:t>
      </w:r>
    </w:p>
    <w:p w14:paraId="2B719A10" w14:textId="00E74370" w:rsidR="00707BD0" w:rsidRDefault="00707BD0" w:rsidP="0052576B">
      <w:pPr>
        <w:pStyle w:val="a9"/>
        <w:numPr>
          <w:ilvl w:val="0"/>
          <w:numId w:val="1"/>
        </w:numPr>
      </w:pPr>
      <w:r>
        <w:t>-0.3050</w:t>
      </w:r>
    </w:p>
    <w:p w14:paraId="403032DA" w14:textId="61F3AD73" w:rsidR="00707BD0" w:rsidRDefault="00707BD0" w:rsidP="0052576B">
      <w:pPr>
        <w:pStyle w:val="a9"/>
        <w:numPr>
          <w:ilvl w:val="0"/>
          <w:numId w:val="1"/>
        </w:numPr>
      </w:pPr>
      <w:r>
        <w:t>5.7969</w:t>
      </w:r>
    </w:p>
    <w:p w14:paraId="141BA346" w14:textId="4312DD21" w:rsidR="00707BD0" w:rsidRDefault="00707BD0" w:rsidP="0052576B">
      <w:pPr>
        <w:pStyle w:val="a9"/>
        <w:numPr>
          <w:ilvl w:val="0"/>
          <w:numId w:val="1"/>
        </w:numPr>
      </w:pPr>
      <w:r>
        <w:t>-0.1779</w:t>
      </w:r>
    </w:p>
    <w:p w14:paraId="03537240" w14:textId="4B2CD059" w:rsidR="00707BD0" w:rsidRDefault="00707BD0" w:rsidP="0052576B">
      <w:pPr>
        <w:pStyle w:val="a9"/>
        <w:numPr>
          <w:ilvl w:val="0"/>
          <w:numId w:val="1"/>
        </w:numPr>
      </w:pPr>
      <w:r>
        <w:t>5.8165</w:t>
      </w:r>
    </w:p>
    <w:p w14:paraId="3352AF1B" w14:textId="45BA12BB" w:rsidR="00707BD0" w:rsidRDefault="00707BD0" w:rsidP="0052576B">
      <w:pPr>
        <w:pStyle w:val="a9"/>
        <w:numPr>
          <w:ilvl w:val="0"/>
          <w:numId w:val="1"/>
        </w:numPr>
      </w:pPr>
      <w:r>
        <w:t>-0.0040</w:t>
      </w:r>
    </w:p>
    <w:p w14:paraId="06147EF3" w14:textId="14DFC766" w:rsidR="00707BD0" w:rsidRDefault="00707BD0" w:rsidP="0052576B">
      <w:pPr>
        <w:pStyle w:val="a9"/>
        <w:numPr>
          <w:ilvl w:val="0"/>
          <w:numId w:val="1"/>
        </w:numPr>
      </w:pPr>
      <w:r>
        <w:t>5.8081</w:t>
      </w:r>
    </w:p>
    <w:p w14:paraId="5B56D61D" w14:textId="328ACD74" w:rsidR="00707BD0" w:rsidRDefault="00707BD0" w:rsidP="0052576B">
      <w:pPr>
        <w:pStyle w:val="a9"/>
        <w:numPr>
          <w:ilvl w:val="0"/>
          <w:numId w:val="1"/>
        </w:numPr>
      </w:pPr>
      <w:r>
        <w:t>0.1771</w:t>
      </w:r>
    </w:p>
    <w:p w14:paraId="2D610C53" w14:textId="0AF3AD80" w:rsidR="00707BD0" w:rsidRDefault="00707BD0" w:rsidP="0052576B">
      <w:pPr>
        <w:pStyle w:val="a9"/>
        <w:numPr>
          <w:ilvl w:val="0"/>
          <w:numId w:val="1"/>
        </w:numPr>
      </w:pPr>
      <w:r>
        <w:t>5.7975</w:t>
      </w:r>
    </w:p>
    <w:p w14:paraId="7F22944E" w14:textId="44E552BC" w:rsidR="00707BD0" w:rsidRDefault="00707BD0" w:rsidP="0052576B">
      <w:pPr>
        <w:pStyle w:val="a9"/>
        <w:numPr>
          <w:ilvl w:val="0"/>
          <w:numId w:val="1"/>
        </w:numPr>
      </w:pPr>
      <w:r>
        <w:t>0.3597</w:t>
      </w:r>
    </w:p>
    <w:p w14:paraId="6CA07177" w14:textId="20D3FEA7" w:rsidR="00707BD0" w:rsidRDefault="00707BD0" w:rsidP="0052576B">
      <w:pPr>
        <w:pStyle w:val="a9"/>
        <w:numPr>
          <w:ilvl w:val="0"/>
          <w:numId w:val="1"/>
        </w:numPr>
      </w:pPr>
      <w:r>
        <w:t>5.7886</w:t>
      </w:r>
    </w:p>
    <w:p w14:paraId="622DC941" w14:textId="5D1354D6" w:rsidR="00707BD0" w:rsidRDefault="00707BD0" w:rsidP="0052576B">
      <w:pPr>
        <w:pStyle w:val="a9"/>
        <w:numPr>
          <w:ilvl w:val="0"/>
          <w:numId w:val="1"/>
        </w:numPr>
      </w:pPr>
      <w:r>
        <w:t>0.5410</w:t>
      </w:r>
    </w:p>
    <w:p w14:paraId="118EB987" w14:textId="2B33F10B" w:rsidR="00707BD0" w:rsidRDefault="00707BD0" w:rsidP="0052576B">
      <w:pPr>
        <w:pStyle w:val="a9"/>
        <w:numPr>
          <w:ilvl w:val="0"/>
          <w:numId w:val="1"/>
        </w:numPr>
      </w:pPr>
      <w:r>
        <w:t>5.7787</w:t>
      </w:r>
    </w:p>
    <w:p w14:paraId="2B702DA3" w14:textId="275F9DAE" w:rsidR="00707BD0" w:rsidRDefault="00707BD0" w:rsidP="0052576B">
      <w:pPr>
        <w:pStyle w:val="a9"/>
        <w:numPr>
          <w:ilvl w:val="0"/>
          <w:numId w:val="1"/>
        </w:numPr>
      </w:pPr>
      <w:r>
        <w:t>0.7223</w:t>
      </w:r>
    </w:p>
    <w:p w14:paraId="09938588" w14:textId="5E547355" w:rsidR="00707BD0" w:rsidRDefault="00707BD0" w:rsidP="0052576B">
      <w:pPr>
        <w:pStyle w:val="a9"/>
        <w:numPr>
          <w:ilvl w:val="0"/>
          <w:numId w:val="1"/>
        </w:numPr>
      </w:pPr>
      <w:r>
        <w:t>5.7687</w:t>
      </w:r>
    </w:p>
    <w:p w14:paraId="7B767889" w14:textId="7AF7D372" w:rsidR="00707BD0" w:rsidRDefault="00707BD0" w:rsidP="0052576B">
      <w:pPr>
        <w:pStyle w:val="a9"/>
        <w:numPr>
          <w:ilvl w:val="0"/>
          <w:numId w:val="1"/>
        </w:numPr>
      </w:pPr>
      <w:r>
        <w:t>0.9052</w:t>
      </w:r>
    </w:p>
    <w:p w14:paraId="0AFB2093" w14:textId="5B247B62" w:rsidR="00707BD0" w:rsidRDefault="00707BD0" w:rsidP="0052576B">
      <w:pPr>
        <w:pStyle w:val="a9"/>
        <w:numPr>
          <w:ilvl w:val="0"/>
          <w:numId w:val="1"/>
        </w:numPr>
      </w:pPr>
      <w:r>
        <w:t>5.7598</w:t>
      </w:r>
    </w:p>
    <w:p w14:paraId="5F1D642B" w14:textId="5263051F" w:rsidR="00707BD0" w:rsidRDefault="00707BD0" w:rsidP="0052576B">
      <w:pPr>
        <w:pStyle w:val="a9"/>
        <w:numPr>
          <w:ilvl w:val="0"/>
          <w:numId w:val="1"/>
        </w:numPr>
      </w:pPr>
      <w:r>
        <w:t>1.0880</w:t>
      </w:r>
    </w:p>
    <w:p w14:paraId="0598AB61" w14:textId="0F709EB7" w:rsidR="00707BD0" w:rsidRDefault="00707BD0" w:rsidP="0052576B">
      <w:pPr>
        <w:pStyle w:val="a9"/>
        <w:numPr>
          <w:ilvl w:val="0"/>
          <w:numId w:val="1"/>
        </w:numPr>
      </w:pPr>
      <w:r>
        <w:t>5.7489</w:t>
      </w:r>
    </w:p>
    <w:p w14:paraId="4CF34EFA" w14:textId="1379794A" w:rsidR="00707BD0" w:rsidRDefault="00707BD0" w:rsidP="0052576B">
      <w:pPr>
        <w:pStyle w:val="a9"/>
        <w:numPr>
          <w:ilvl w:val="0"/>
          <w:numId w:val="1"/>
        </w:numPr>
      </w:pPr>
      <w:r>
        <w:t>1.2600</w:t>
      </w:r>
    </w:p>
    <w:p w14:paraId="2D29A324" w14:textId="3E4711DD" w:rsidR="00707BD0" w:rsidRDefault="00707BD0" w:rsidP="0052576B">
      <w:pPr>
        <w:pStyle w:val="a9"/>
        <w:numPr>
          <w:ilvl w:val="0"/>
          <w:numId w:val="1"/>
        </w:numPr>
      </w:pPr>
      <w:r>
        <w:t>5.7406</w:t>
      </w:r>
    </w:p>
    <w:p w14:paraId="31645925" w14:textId="5B5DFDBE" w:rsidR="00707BD0" w:rsidRDefault="00707BD0" w:rsidP="0052576B">
      <w:pPr>
        <w:pStyle w:val="a9"/>
        <w:numPr>
          <w:ilvl w:val="0"/>
          <w:numId w:val="1"/>
        </w:numPr>
      </w:pPr>
      <w:r>
        <w:t>1.3877</w:t>
      </w:r>
    </w:p>
    <w:p w14:paraId="71BCBBB4" w14:textId="00500F2F" w:rsidR="00707BD0" w:rsidRDefault="00707BD0" w:rsidP="0052576B">
      <w:pPr>
        <w:pStyle w:val="a9"/>
        <w:numPr>
          <w:ilvl w:val="0"/>
          <w:numId w:val="1"/>
        </w:numPr>
      </w:pPr>
      <w:r>
        <w:t>5.7600</w:t>
      </w:r>
    </w:p>
    <w:p w14:paraId="7079CB5E" w14:textId="69C447A7" w:rsidR="00707BD0" w:rsidRDefault="00707BD0" w:rsidP="0052576B">
      <w:pPr>
        <w:pStyle w:val="a9"/>
        <w:numPr>
          <w:ilvl w:val="0"/>
          <w:numId w:val="1"/>
        </w:numPr>
      </w:pPr>
      <w:r>
        <w:t>1.4898</w:t>
      </w:r>
    </w:p>
    <w:p w14:paraId="0B7BD368" w14:textId="084EBE6A" w:rsidR="00707BD0" w:rsidRDefault="00707BD0" w:rsidP="0052576B">
      <w:pPr>
        <w:pStyle w:val="a9"/>
        <w:numPr>
          <w:ilvl w:val="0"/>
          <w:numId w:val="1"/>
        </w:numPr>
      </w:pPr>
      <w:r>
        <w:t>5.7947</w:t>
      </w:r>
    </w:p>
    <w:p w14:paraId="2869F2CE" w14:textId="1A6D5F82" w:rsidR="00707BD0" w:rsidRDefault="00707BD0" w:rsidP="0052576B">
      <w:pPr>
        <w:pStyle w:val="a9"/>
        <w:numPr>
          <w:ilvl w:val="0"/>
          <w:numId w:val="1"/>
        </w:numPr>
      </w:pPr>
      <w:r>
        <w:t>1.6857</w:t>
      </w:r>
    </w:p>
    <w:p w14:paraId="0394A141" w14:textId="20720CBE" w:rsidR="00707BD0" w:rsidRDefault="00707BD0" w:rsidP="0052576B">
      <w:pPr>
        <w:pStyle w:val="a9"/>
        <w:numPr>
          <w:ilvl w:val="0"/>
          <w:numId w:val="1"/>
        </w:numPr>
      </w:pPr>
      <w:r>
        <w:t>5.7804</w:t>
      </w:r>
    </w:p>
    <w:p w14:paraId="77FAFAF9" w14:textId="360A27EA" w:rsidR="00707BD0" w:rsidRDefault="00707BD0" w:rsidP="0052576B">
      <w:pPr>
        <w:pStyle w:val="a9"/>
        <w:numPr>
          <w:ilvl w:val="0"/>
          <w:numId w:val="1"/>
        </w:numPr>
      </w:pPr>
      <w:r>
        <w:t>1.9012</w:t>
      </w:r>
    </w:p>
    <w:p w14:paraId="727B23C8" w14:textId="1CC78682" w:rsidR="00707BD0" w:rsidRDefault="00707BD0" w:rsidP="0052576B">
      <w:pPr>
        <w:pStyle w:val="a9"/>
        <w:numPr>
          <w:ilvl w:val="0"/>
          <w:numId w:val="1"/>
        </w:numPr>
      </w:pPr>
      <w:r>
        <w:t>5.7551</w:t>
      </w:r>
    </w:p>
    <w:p w14:paraId="79189D46" w14:textId="1FD7D952" w:rsidR="00707BD0" w:rsidRDefault="00707BD0" w:rsidP="0052576B">
      <w:pPr>
        <w:pStyle w:val="a9"/>
        <w:numPr>
          <w:ilvl w:val="0"/>
          <w:numId w:val="1"/>
        </w:numPr>
      </w:pPr>
      <w:r>
        <w:t>2.1265</w:t>
      </w:r>
    </w:p>
    <w:p w14:paraId="40567CBE" w14:textId="6D0539C0" w:rsidR="00707BD0" w:rsidRDefault="00707BD0" w:rsidP="0052576B">
      <w:pPr>
        <w:pStyle w:val="a9"/>
        <w:numPr>
          <w:ilvl w:val="0"/>
          <w:numId w:val="1"/>
        </w:numPr>
      </w:pPr>
      <w:r>
        <w:t>5.7331</w:t>
      </w:r>
    </w:p>
    <w:p w14:paraId="50FC57AB" w14:textId="25079434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2.3590</w:t>
      </w:r>
    </w:p>
    <w:p w14:paraId="7BBC225E" w14:textId="16E77A40" w:rsidR="00707BD0" w:rsidRDefault="00707BD0" w:rsidP="0052576B">
      <w:pPr>
        <w:pStyle w:val="a9"/>
        <w:numPr>
          <w:ilvl w:val="0"/>
          <w:numId w:val="1"/>
        </w:numPr>
      </w:pPr>
      <w:r>
        <w:t>5.7124</w:t>
      </w:r>
    </w:p>
    <w:p w14:paraId="7B7F7BE3" w14:textId="28BAD57C" w:rsidR="00707BD0" w:rsidRDefault="00707BD0" w:rsidP="0052576B">
      <w:pPr>
        <w:pStyle w:val="a9"/>
        <w:numPr>
          <w:ilvl w:val="0"/>
          <w:numId w:val="1"/>
        </w:numPr>
      </w:pPr>
      <w:r>
        <w:t>2.5992</w:t>
      </w:r>
    </w:p>
    <w:p w14:paraId="64C0AA86" w14:textId="723F6765" w:rsidR="00707BD0" w:rsidRDefault="00707BD0" w:rsidP="0052576B">
      <w:pPr>
        <w:pStyle w:val="a9"/>
        <w:numPr>
          <w:ilvl w:val="0"/>
          <w:numId w:val="1"/>
        </w:numPr>
      </w:pPr>
      <w:r>
        <w:t>5.6924</w:t>
      </w:r>
    </w:p>
    <w:p w14:paraId="4E5AC8A5" w14:textId="7DFE53A8" w:rsidR="00707BD0" w:rsidRDefault="00707BD0" w:rsidP="0052576B">
      <w:pPr>
        <w:pStyle w:val="a9"/>
        <w:numPr>
          <w:ilvl w:val="0"/>
          <w:numId w:val="1"/>
        </w:numPr>
      </w:pPr>
      <w:r>
        <w:t>2.8470</w:t>
      </w:r>
    </w:p>
    <w:p w14:paraId="0BD04659" w14:textId="414A6017" w:rsidR="00707BD0" w:rsidRDefault="00707BD0" w:rsidP="0052576B">
      <w:pPr>
        <w:pStyle w:val="a9"/>
        <w:numPr>
          <w:ilvl w:val="0"/>
          <w:numId w:val="1"/>
        </w:numPr>
      </w:pPr>
      <w:r>
        <w:t>5.6730</w:t>
      </w:r>
    </w:p>
    <w:p w14:paraId="50278718" w14:textId="0E6D69C7" w:rsidR="00707BD0" w:rsidRDefault="00707BD0" w:rsidP="0052576B">
      <w:pPr>
        <w:pStyle w:val="a9"/>
        <w:numPr>
          <w:ilvl w:val="0"/>
          <w:numId w:val="1"/>
        </w:numPr>
      </w:pPr>
      <w:r>
        <w:t>-3.0821</w:t>
      </w:r>
    </w:p>
    <w:p w14:paraId="1776777E" w14:textId="4F10E0CE" w:rsidR="00707BD0" w:rsidRDefault="00707BD0" w:rsidP="0052576B">
      <w:pPr>
        <w:pStyle w:val="a9"/>
        <w:numPr>
          <w:ilvl w:val="0"/>
          <w:numId w:val="1"/>
        </w:numPr>
      </w:pPr>
      <w:r>
        <w:t>6.1263</w:t>
      </w:r>
    </w:p>
    <w:p w14:paraId="36D2D319" w14:textId="167FA29B" w:rsidR="00707BD0" w:rsidRDefault="00707BD0" w:rsidP="0052576B">
      <w:pPr>
        <w:pStyle w:val="a9"/>
        <w:numPr>
          <w:ilvl w:val="0"/>
          <w:numId w:val="1"/>
        </w:numPr>
      </w:pPr>
      <w:r>
        <w:t>-2.9733</w:t>
      </w:r>
    </w:p>
    <w:p w14:paraId="50F93402" w14:textId="006A1A08" w:rsidR="00707BD0" w:rsidRDefault="00707BD0" w:rsidP="0052576B">
      <w:pPr>
        <w:pStyle w:val="a9"/>
        <w:numPr>
          <w:ilvl w:val="0"/>
          <w:numId w:val="1"/>
        </w:numPr>
      </w:pPr>
      <w:r>
        <w:t>6.0895</w:t>
      </w:r>
    </w:p>
    <w:p w14:paraId="034D06F9" w14:textId="398DC756" w:rsidR="00707BD0" w:rsidRDefault="00707BD0" w:rsidP="0052576B">
      <w:pPr>
        <w:pStyle w:val="a9"/>
        <w:numPr>
          <w:ilvl w:val="0"/>
          <w:numId w:val="1"/>
        </w:numPr>
      </w:pPr>
      <w:r>
        <w:t>-2.8527</w:t>
      </w:r>
    </w:p>
    <w:p w14:paraId="3D11348E" w14:textId="4997EFD3" w:rsidR="00707BD0" w:rsidRDefault="00707BD0" w:rsidP="0052576B">
      <w:pPr>
        <w:pStyle w:val="a9"/>
        <w:numPr>
          <w:ilvl w:val="0"/>
          <w:numId w:val="1"/>
        </w:numPr>
      </w:pPr>
      <w:r>
        <w:t>6.0549</w:t>
      </w:r>
    </w:p>
    <w:p w14:paraId="581A0AF9" w14:textId="0F24FC78" w:rsidR="00707BD0" w:rsidRDefault="00707BD0" w:rsidP="0052576B">
      <w:pPr>
        <w:pStyle w:val="a9"/>
        <w:numPr>
          <w:ilvl w:val="0"/>
          <w:numId w:val="1"/>
        </w:numPr>
      </w:pPr>
      <w:r>
        <w:t>-2.7136</w:t>
      </w:r>
    </w:p>
    <w:p w14:paraId="7A23C5B3" w14:textId="7AA960C6" w:rsidR="00707BD0" w:rsidRDefault="00707BD0" w:rsidP="0052576B">
      <w:pPr>
        <w:pStyle w:val="a9"/>
        <w:numPr>
          <w:ilvl w:val="0"/>
          <w:numId w:val="1"/>
        </w:numPr>
      </w:pPr>
      <w:r>
        <w:t>6.0312</w:t>
      </w:r>
    </w:p>
    <w:p w14:paraId="49645CA9" w14:textId="18F65359" w:rsidR="00707BD0" w:rsidRDefault="00707BD0" w:rsidP="0052576B">
      <w:pPr>
        <w:pStyle w:val="a9"/>
        <w:numPr>
          <w:ilvl w:val="0"/>
          <w:numId w:val="1"/>
        </w:numPr>
      </w:pPr>
      <w:r>
        <w:t>-2.5409</w:t>
      </w:r>
    </w:p>
    <w:p w14:paraId="2A43AA52" w14:textId="28C54157" w:rsidR="00707BD0" w:rsidRDefault="00707BD0" w:rsidP="0052576B">
      <w:pPr>
        <w:pStyle w:val="a9"/>
        <w:numPr>
          <w:ilvl w:val="0"/>
          <w:numId w:val="1"/>
        </w:numPr>
      </w:pPr>
      <w:r>
        <w:t>6.0262</w:t>
      </w:r>
    </w:p>
    <w:p w14:paraId="00E9C6FD" w14:textId="3CE8494F" w:rsidR="00707BD0" w:rsidRDefault="00707BD0" w:rsidP="0052576B">
      <w:pPr>
        <w:pStyle w:val="a9"/>
        <w:numPr>
          <w:ilvl w:val="0"/>
          <w:numId w:val="1"/>
        </w:numPr>
      </w:pPr>
      <w:r>
        <w:t>-2.3748</w:t>
      </w:r>
    </w:p>
    <w:p w14:paraId="2383780E" w14:textId="12B18E27" w:rsidR="00707BD0" w:rsidRDefault="00707BD0" w:rsidP="0052576B">
      <w:pPr>
        <w:pStyle w:val="a9"/>
        <w:numPr>
          <w:ilvl w:val="0"/>
          <w:numId w:val="1"/>
        </w:numPr>
      </w:pPr>
      <w:r>
        <w:t>6.0146</w:t>
      </w:r>
    </w:p>
    <w:p w14:paraId="05A18802" w14:textId="36513C95" w:rsidR="00707BD0" w:rsidRDefault="00707BD0" w:rsidP="0052576B">
      <w:pPr>
        <w:pStyle w:val="a9"/>
        <w:numPr>
          <w:ilvl w:val="0"/>
          <w:numId w:val="1"/>
        </w:numPr>
      </w:pPr>
      <w:r>
        <w:t>-2.2037</w:t>
      </w:r>
    </w:p>
    <w:p w14:paraId="20EB6851" w14:textId="7D52C048" w:rsidR="00707BD0" w:rsidRDefault="00707BD0" w:rsidP="0052576B">
      <w:pPr>
        <w:pStyle w:val="a9"/>
        <w:numPr>
          <w:ilvl w:val="0"/>
          <w:numId w:val="1"/>
        </w:numPr>
      </w:pPr>
      <w:r>
        <w:t>6.0024</w:t>
      </w:r>
    </w:p>
    <w:p w14:paraId="020DB45F" w14:textId="658DF4A5" w:rsidR="00707BD0" w:rsidRDefault="00707BD0" w:rsidP="0052576B">
      <w:pPr>
        <w:pStyle w:val="a9"/>
        <w:numPr>
          <w:ilvl w:val="0"/>
          <w:numId w:val="1"/>
        </w:numPr>
      </w:pPr>
      <w:r>
        <w:t>-2.0287</w:t>
      </w:r>
    </w:p>
    <w:p w14:paraId="62CD6089" w14:textId="6929B538" w:rsidR="00707BD0" w:rsidRDefault="00707BD0" w:rsidP="0052576B">
      <w:pPr>
        <w:pStyle w:val="a9"/>
        <w:numPr>
          <w:ilvl w:val="0"/>
          <w:numId w:val="1"/>
        </w:numPr>
      </w:pPr>
      <w:r>
        <w:t>5.9898</w:t>
      </w:r>
    </w:p>
    <w:p w14:paraId="7BFD5CEB" w14:textId="11EF59F3" w:rsidR="00707BD0" w:rsidRDefault="00707BD0" w:rsidP="0052576B">
      <w:pPr>
        <w:pStyle w:val="a9"/>
        <w:numPr>
          <w:ilvl w:val="0"/>
          <w:numId w:val="1"/>
        </w:numPr>
      </w:pPr>
      <w:r>
        <w:t>-1.8492</w:t>
      </w:r>
    </w:p>
    <w:p w14:paraId="41E2A72C" w14:textId="315CBA01" w:rsidR="00707BD0" w:rsidRDefault="00707BD0" w:rsidP="0052576B">
      <w:pPr>
        <w:pStyle w:val="a9"/>
        <w:numPr>
          <w:ilvl w:val="0"/>
          <w:numId w:val="1"/>
        </w:numPr>
      </w:pPr>
      <w:r>
        <w:t>5.9771</w:t>
      </w:r>
    </w:p>
    <w:p w14:paraId="2F3409F1" w14:textId="265A8A5B" w:rsidR="00707BD0" w:rsidRDefault="00707BD0" w:rsidP="0052576B">
      <w:pPr>
        <w:pStyle w:val="a9"/>
        <w:numPr>
          <w:ilvl w:val="0"/>
          <w:numId w:val="1"/>
        </w:numPr>
      </w:pPr>
      <w:r>
        <w:t>-1.6665</w:t>
      </w:r>
    </w:p>
    <w:p w14:paraId="7A6E3CE9" w14:textId="33AF2739" w:rsidR="00707BD0" w:rsidRDefault="00707BD0" w:rsidP="0052576B">
      <w:pPr>
        <w:pStyle w:val="a9"/>
        <w:numPr>
          <w:ilvl w:val="0"/>
          <w:numId w:val="1"/>
        </w:numPr>
      </w:pPr>
      <w:r>
        <w:t>5.9654</w:t>
      </w:r>
    </w:p>
    <w:p w14:paraId="7223B918" w14:textId="7A7A9F0B" w:rsidR="00707BD0" w:rsidRDefault="00707BD0" w:rsidP="0052576B">
      <w:pPr>
        <w:pStyle w:val="a9"/>
        <w:numPr>
          <w:ilvl w:val="0"/>
          <w:numId w:val="1"/>
        </w:numPr>
      </w:pPr>
      <w:r>
        <w:t>-1.4831</w:t>
      </w:r>
    </w:p>
    <w:p w14:paraId="5F80B0B3" w14:textId="270165ED" w:rsidR="00707BD0" w:rsidRDefault="00707BD0" w:rsidP="0052576B">
      <w:pPr>
        <w:pStyle w:val="a9"/>
        <w:numPr>
          <w:ilvl w:val="0"/>
          <w:numId w:val="1"/>
        </w:numPr>
      </w:pPr>
      <w:r>
        <w:t>5.9544</w:t>
      </w:r>
    </w:p>
    <w:p w14:paraId="67079AEB" w14:textId="4D346EF8" w:rsidR="00707BD0" w:rsidRDefault="00707BD0" w:rsidP="0052576B">
      <w:pPr>
        <w:pStyle w:val="a9"/>
        <w:numPr>
          <w:ilvl w:val="0"/>
          <w:numId w:val="1"/>
        </w:numPr>
      </w:pPr>
      <w:r>
        <w:t>-1.3035</w:t>
      </w:r>
    </w:p>
    <w:p w14:paraId="29CF05AF" w14:textId="04B67AF5" w:rsidR="00707BD0" w:rsidRDefault="00707BD0" w:rsidP="0052576B">
      <w:pPr>
        <w:pStyle w:val="a9"/>
        <w:numPr>
          <w:ilvl w:val="0"/>
          <w:numId w:val="1"/>
        </w:numPr>
      </w:pPr>
      <w:r>
        <w:t>5.9432</w:t>
      </w:r>
    </w:p>
    <w:p w14:paraId="0619DC06" w14:textId="6F91F13D" w:rsidR="00707BD0" w:rsidRDefault="00707BD0" w:rsidP="0052576B">
      <w:pPr>
        <w:pStyle w:val="a9"/>
        <w:numPr>
          <w:ilvl w:val="0"/>
          <w:numId w:val="1"/>
        </w:numPr>
      </w:pPr>
      <w:r>
        <w:t>-1.1210</w:t>
      </w:r>
    </w:p>
    <w:p w14:paraId="291A96AA" w14:textId="721C1D1D" w:rsidR="00707BD0" w:rsidRDefault="00707BD0" w:rsidP="0052576B">
      <w:pPr>
        <w:pStyle w:val="a9"/>
        <w:numPr>
          <w:ilvl w:val="0"/>
          <w:numId w:val="1"/>
        </w:numPr>
      </w:pPr>
      <w:r>
        <w:t>5.9357</w:t>
      </w:r>
    </w:p>
    <w:p w14:paraId="7C12D258" w14:textId="4CE0A67F" w:rsidR="00707BD0" w:rsidRDefault="00707BD0" w:rsidP="0052576B">
      <w:pPr>
        <w:pStyle w:val="a9"/>
        <w:numPr>
          <w:ilvl w:val="0"/>
          <w:numId w:val="1"/>
        </w:numPr>
      </w:pPr>
      <w:r>
        <w:t>-0.9644</w:t>
      </w:r>
    </w:p>
    <w:p w14:paraId="791C6AF5" w14:textId="497EB574" w:rsidR="00707BD0" w:rsidRDefault="00707BD0" w:rsidP="0052576B">
      <w:pPr>
        <w:pStyle w:val="a9"/>
        <w:numPr>
          <w:ilvl w:val="0"/>
          <w:numId w:val="1"/>
        </w:numPr>
      </w:pPr>
      <w:r>
        <w:t>5.9109</w:t>
      </w:r>
    </w:p>
    <w:p w14:paraId="524035E9" w14:textId="6160415B" w:rsidR="00707BD0" w:rsidRDefault="00707BD0" w:rsidP="0052576B">
      <w:pPr>
        <w:pStyle w:val="a9"/>
        <w:numPr>
          <w:ilvl w:val="0"/>
          <w:numId w:val="1"/>
        </w:numPr>
      </w:pPr>
      <w:r>
        <w:t>-0.8087</w:t>
      </w:r>
    </w:p>
    <w:p w14:paraId="0460FDB2" w14:textId="4178F7B2" w:rsidR="00707BD0" w:rsidRDefault="00707BD0" w:rsidP="0052576B">
      <w:pPr>
        <w:pStyle w:val="a9"/>
        <w:numPr>
          <w:ilvl w:val="0"/>
          <w:numId w:val="1"/>
        </w:numPr>
      </w:pPr>
      <w:r>
        <w:t>5.8818</w:t>
      </w:r>
    </w:p>
    <w:p w14:paraId="17F1452C" w14:textId="44B83D7D" w:rsidR="00707BD0" w:rsidRDefault="00707BD0" w:rsidP="0052576B">
      <w:pPr>
        <w:pStyle w:val="a9"/>
        <w:numPr>
          <w:ilvl w:val="0"/>
          <w:numId w:val="1"/>
        </w:numPr>
      </w:pPr>
      <w:r>
        <w:t>-0.6531</w:t>
      </w:r>
    </w:p>
    <w:p w14:paraId="1DF7629B" w14:textId="6F894627" w:rsidR="00707BD0" w:rsidRDefault="00707BD0" w:rsidP="0052576B">
      <w:pPr>
        <w:pStyle w:val="a9"/>
        <w:numPr>
          <w:ilvl w:val="0"/>
          <w:numId w:val="1"/>
        </w:numPr>
      </w:pPr>
      <w:r>
        <w:t>5.8530</w:t>
      </w:r>
    </w:p>
    <w:p w14:paraId="368EA1EF" w14:textId="6B1BC0CB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6052</w:t>
      </w:r>
    </w:p>
    <w:p w14:paraId="18E72E8F" w14:textId="01C6E169" w:rsidR="00707BD0" w:rsidRDefault="00707BD0" w:rsidP="0052576B">
      <w:pPr>
        <w:pStyle w:val="a9"/>
        <w:numPr>
          <w:ilvl w:val="0"/>
          <w:numId w:val="1"/>
        </w:numPr>
      </w:pPr>
      <w:r>
        <w:t>5.8055</w:t>
      </w:r>
    </w:p>
    <w:p w14:paraId="77F1EA87" w14:textId="22C02A87" w:rsidR="00707BD0" w:rsidRDefault="00707BD0" w:rsidP="0052576B">
      <w:pPr>
        <w:pStyle w:val="a9"/>
        <w:numPr>
          <w:ilvl w:val="0"/>
          <w:numId w:val="1"/>
        </w:numPr>
      </w:pPr>
      <w:r>
        <w:t>-0.5534</w:t>
      </w:r>
    </w:p>
    <w:p w14:paraId="16BF414B" w14:textId="6B516A70" w:rsidR="00707BD0" w:rsidRDefault="00707BD0" w:rsidP="0052576B">
      <w:pPr>
        <w:pStyle w:val="a9"/>
        <w:numPr>
          <w:ilvl w:val="0"/>
          <w:numId w:val="1"/>
        </w:numPr>
      </w:pPr>
      <w:r>
        <w:t>5.7503</w:t>
      </w:r>
    </w:p>
    <w:p w14:paraId="4238A4A6" w14:textId="412C3D68" w:rsidR="00707BD0" w:rsidRDefault="00707BD0" w:rsidP="0052576B">
      <w:pPr>
        <w:pStyle w:val="a9"/>
        <w:numPr>
          <w:ilvl w:val="0"/>
          <w:numId w:val="1"/>
        </w:numPr>
      </w:pPr>
      <w:r>
        <w:t>-0.5160</w:t>
      </w:r>
    </w:p>
    <w:p w14:paraId="12115C4F" w14:textId="619A618A" w:rsidR="00707BD0" w:rsidRDefault="00707BD0" w:rsidP="0052576B">
      <w:pPr>
        <w:pStyle w:val="a9"/>
        <w:numPr>
          <w:ilvl w:val="0"/>
          <w:numId w:val="1"/>
        </w:numPr>
      </w:pPr>
      <w:r>
        <w:t>5.6973</w:t>
      </w:r>
    </w:p>
    <w:p w14:paraId="3F0EFAAC" w14:textId="593C99BE" w:rsidR="00707BD0" w:rsidRDefault="00707BD0" w:rsidP="0052576B">
      <w:pPr>
        <w:pStyle w:val="a9"/>
        <w:numPr>
          <w:ilvl w:val="0"/>
          <w:numId w:val="1"/>
        </w:numPr>
      </w:pPr>
      <w:r>
        <w:t>-0.4840</w:t>
      </w:r>
    </w:p>
    <w:p w14:paraId="3CB36643" w14:textId="10EF176B" w:rsidR="00707BD0" w:rsidRDefault="00707BD0" w:rsidP="0052576B">
      <w:pPr>
        <w:pStyle w:val="a9"/>
        <w:numPr>
          <w:ilvl w:val="0"/>
          <w:numId w:val="1"/>
        </w:numPr>
      </w:pPr>
      <w:r>
        <w:t>5.6428</w:t>
      </w:r>
    </w:p>
    <w:p w14:paraId="4966E0A5" w14:textId="04E2FB7F" w:rsidR="00707BD0" w:rsidRDefault="00707BD0" w:rsidP="0052576B">
      <w:pPr>
        <w:pStyle w:val="a9"/>
        <w:numPr>
          <w:ilvl w:val="0"/>
          <w:numId w:val="1"/>
        </w:numPr>
      </w:pPr>
      <w:r>
        <w:t>-0.4597</w:t>
      </w:r>
    </w:p>
    <w:p w14:paraId="0AC4FEA6" w14:textId="4CE3C0A1" w:rsidR="00707BD0" w:rsidRDefault="00707BD0" w:rsidP="0052576B">
      <w:pPr>
        <w:pStyle w:val="a9"/>
        <w:numPr>
          <w:ilvl w:val="0"/>
          <w:numId w:val="1"/>
        </w:numPr>
      </w:pPr>
      <w:r>
        <w:t>5.5876</w:t>
      </w:r>
    </w:p>
    <w:p w14:paraId="4269DE93" w14:textId="12D6F914" w:rsidR="00707BD0" w:rsidRDefault="00707BD0" w:rsidP="0052576B">
      <w:pPr>
        <w:pStyle w:val="a9"/>
        <w:numPr>
          <w:ilvl w:val="0"/>
          <w:numId w:val="1"/>
        </w:numPr>
      </w:pPr>
      <w:r>
        <w:t>-0.4478</w:t>
      </w:r>
    </w:p>
    <w:p w14:paraId="728C970C" w14:textId="622D9128" w:rsidR="00707BD0" w:rsidRDefault="00707BD0" w:rsidP="0052576B">
      <w:pPr>
        <w:pStyle w:val="a9"/>
        <w:numPr>
          <w:ilvl w:val="0"/>
          <w:numId w:val="1"/>
        </w:numPr>
      </w:pPr>
      <w:r>
        <w:t>5.5360</w:t>
      </w:r>
    </w:p>
    <w:p w14:paraId="168BABE9" w14:textId="5C1E21BF" w:rsidR="00707BD0" w:rsidRDefault="00707BD0" w:rsidP="0052576B">
      <w:pPr>
        <w:pStyle w:val="a9"/>
        <w:numPr>
          <w:ilvl w:val="0"/>
          <w:numId w:val="1"/>
        </w:numPr>
      </w:pPr>
      <w:r>
        <w:t>-0.3733</w:t>
      </w:r>
    </w:p>
    <w:p w14:paraId="074EC990" w14:textId="47B1D013" w:rsidR="00707BD0" w:rsidRDefault="00707BD0" w:rsidP="0052576B">
      <w:pPr>
        <w:pStyle w:val="a9"/>
        <w:numPr>
          <w:ilvl w:val="0"/>
          <w:numId w:val="1"/>
        </w:numPr>
      </w:pPr>
      <w:r>
        <w:t>5.5295</w:t>
      </w:r>
    </w:p>
    <w:p w14:paraId="74974A76" w14:textId="0B01800B" w:rsidR="00707BD0" w:rsidRDefault="00707BD0" w:rsidP="0052576B">
      <w:pPr>
        <w:pStyle w:val="a9"/>
        <w:numPr>
          <w:ilvl w:val="0"/>
          <w:numId w:val="1"/>
        </w:numPr>
      </w:pPr>
      <w:r>
        <w:t>-0.2616</w:t>
      </w:r>
    </w:p>
    <w:p w14:paraId="6B109710" w14:textId="514807FB" w:rsidR="00707BD0" w:rsidRDefault="00707BD0" w:rsidP="0052576B">
      <w:pPr>
        <w:pStyle w:val="a9"/>
        <w:numPr>
          <w:ilvl w:val="0"/>
          <w:numId w:val="1"/>
        </w:numPr>
      </w:pPr>
      <w:r>
        <w:t>5.5592</w:t>
      </w:r>
    </w:p>
    <w:p w14:paraId="768026F0" w14:textId="5399EFCD" w:rsidR="00707BD0" w:rsidRDefault="00707BD0" w:rsidP="0052576B">
      <w:pPr>
        <w:pStyle w:val="a9"/>
        <w:numPr>
          <w:ilvl w:val="0"/>
          <w:numId w:val="1"/>
        </w:numPr>
      </w:pPr>
      <w:r>
        <w:t>-0.1300</w:t>
      </w:r>
    </w:p>
    <w:p w14:paraId="2D62B535" w14:textId="4961B226" w:rsidR="00707BD0" w:rsidRDefault="00707BD0" w:rsidP="0052576B">
      <w:pPr>
        <w:pStyle w:val="a9"/>
        <w:numPr>
          <w:ilvl w:val="0"/>
          <w:numId w:val="1"/>
        </w:numPr>
      </w:pPr>
      <w:r>
        <w:t>5.5704</w:t>
      </w:r>
    </w:p>
    <w:p w14:paraId="3ECE7B02" w14:textId="3FB694B0" w:rsidR="00707BD0" w:rsidRDefault="00707BD0" w:rsidP="0052576B">
      <w:pPr>
        <w:pStyle w:val="a9"/>
        <w:numPr>
          <w:ilvl w:val="0"/>
          <w:numId w:val="1"/>
        </w:numPr>
      </w:pPr>
      <w:r>
        <w:t>0.0645</w:t>
      </w:r>
    </w:p>
    <w:p w14:paraId="1251E3E1" w14:textId="09282557" w:rsidR="00707BD0" w:rsidRDefault="00707BD0" w:rsidP="0052576B">
      <w:pPr>
        <w:pStyle w:val="a9"/>
        <w:numPr>
          <w:ilvl w:val="0"/>
          <w:numId w:val="1"/>
        </w:numPr>
      </w:pPr>
      <w:r>
        <w:t>5.5584</w:t>
      </w:r>
    </w:p>
    <w:p w14:paraId="6A9FF4A5" w14:textId="324B2474" w:rsidR="00707BD0" w:rsidRDefault="00707BD0" w:rsidP="0052576B">
      <w:pPr>
        <w:pStyle w:val="a9"/>
        <w:numPr>
          <w:ilvl w:val="0"/>
          <w:numId w:val="1"/>
        </w:numPr>
      </w:pPr>
      <w:r>
        <w:t>0.2429</w:t>
      </w:r>
    </w:p>
    <w:p w14:paraId="157949D7" w14:textId="400275B7" w:rsidR="00707BD0" w:rsidRDefault="00707BD0" w:rsidP="0052576B">
      <w:pPr>
        <w:pStyle w:val="a9"/>
        <w:numPr>
          <w:ilvl w:val="0"/>
          <w:numId w:val="1"/>
        </w:numPr>
      </w:pPr>
      <w:r>
        <w:t>5.5475</w:t>
      </w:r>
    </w:p>
    <w:p w14:paraId="69128629" w14:textId="50CC4231" w:rsidR="00707BD0" w:rsidRDefault="00707BD0" w:rsidP="0052576B">
      <w:pPr>
        <w:pStyle w:val="a9"/>
        <w:numPr>
          <w:ilvl w:val="0"/>
          <w:numId w:val="1"/>
        </w:numPr>
      </w:pPr>
      <w:r>
        <w:t>0.4245</w:t>
      </w:r>
    </w:p>
    <w:p w14:paraId="06B1B08F" w14:textId="6E6786E4" w:rsidR="00707BD0" w:rsidRDefault="00707BD0" w:rsidP="0052576B">
      <w:pPr>
        <w:pStyle w:val="a9"/>
        <w:numPr>
          <w:ilvl w:val="0"/>
          <w:numId w:val="1"/>
        </w:numPr>
      </w:pPr>
      <w:r>
        <w:t>5.5374</w:t>
      </w:r>
    </w:p>
    <w:p w14:paraId="69CF135F" w14:textId="108153D6" w:rsidR="00707BD0" w:rsidRDefault="00707BD0" w:rsidP="0052576B">
      <w:pPr>
        <w:pStyle w:val="a9"/>
        <w:numPr>
          <w:ilvl w:val="0"/>
          <w:numId w:val="1"/>
        </w:numPr>
      </w:pPr>
      <w:r>
        <w:t>0.6063</w:t>
      </w:r>
    </w:p>
    <w:p w14:paraId="482710E8" w14:textId="7B3A1F97" w:rsidR="00707BD0" w:rsidRDefault="00707BD0" w:rsidP="0052576B">
      <w:pPr>
        <w:pStyle w:val="a9"/>
        <w:numPr>
          <w:ilvl w:val="0"/>
          <w:numId w:val="1"/>
        </w:numPr>
      </w:pPr>
      <w:r>
        <w:t>5.5277</w:t>
      </w:r>
    </w:p>
    <w:p w14:paraId="1DC0759E" w14:textId="0CF5B368" w:rsidR="00707BD0" w:rsidRDefault="00707BD0" w:rsidP="0052576B">
      <w:pPr>
        <w:pStyle w:val="a9"/>
        <w:numPr>
          <w:ilvl w:val="0"/>
          <w:numId w:val="1"/>
        </w:numPr>
      </w:pPr>
      <w:r>
        <w:t>0.7876</w:t>
      </w:r>
    </w:p>
    <w:p w14:paraId="7B6CDFFF" w14:textId="47D6338B" w:rsidR="00707BD0" w:rsidRDefault="00707BD0" w:rsidP="0052576B">
      <w:pPr>
        <w:pStyle w:val="a9"/>
        <w:numPr>
          <w:ilvl w:val="0"/>
          <w:numId w:val="1"/>
        </w:numPr>
      </w:pPr>
      <w:r>
        <w:t>5.5171</w:t>
      </w:r>
    </w:p>
    <w:p w14:paraId="1ADA4348" w14:textId="0DB43948" w:rsidR="00707BD0" w:rsidRDefault="00707BD0" w:rsidP="0052576B">
      <w:pPr>
        <w:pStyle w:val="a9"/>
        <w:numPr>
          <w:ilvl w:val="0"/>
          <w:numId w:val="1"/>
        </w:numPr>
      </w:pPr>
      <w:r>
        <w:t>0.9683</w:t>
      </w:r>
    </w:p>
    <w:p w14:paraId="4253EE8F" w14:textId="458F5102" w:rsidR="00707BD0" w:rsidRDefault="00707BD0" w:rsidP="0052576B">
      <w:pPr>
        <w:pStyle w:val="a9"/>
        <w:numPr>
          <w:ilvl w:val="0"/>
          <w:numId w:val="1"/>
        </w:numPr>
      </w:pPr>
      <w:r>
        <w:t>5.5065</w:t>
      </w:r>
    </w:p>
    <w:p w14:paraId="28F3AFC7" w14:textId="3DFDB20E" w:rsidR="00707BD0" w:rsidRDefault="00707BD0" w:rsidP="0052576B">
      <w:pPr>
        <w:pStyle w:val="a9"/>
        <w:numPr>
          <w:ilvl w:val="0"/>
          <w:numId w:val="1"/>
        </w:numPr>
      </w:pPr>
      <w:r>
        <w:t>1.1647</w:t>
      </w:r>
    </w:p>
    <w:p w14:paraId="27AB383E" w14:textId="6DA68775" w:rsidR="00707BD0" w:rsidRDefault="00707BD0" w:rsidP="0052576B">
      <w:pPr>
        <w:pStyle w:val="a9"/>
        <w:numPr>
          <w:ilvl w:val="0"/>
          <w:numId w:val="1"/>
        </w:numPr>
      </w:pPr>
      <w:r>
        <w:t>5.4945</w:t>
      </w:r>
    </w:p>
    <w:p w14:paraId="6E9958EB" w14:textId="3E36AB62" w:rsidR="00707BD0" w:rsidRDefault="00707BD0" w:rsidP="0052576B">
      <w:pPr>
        <w:pStyle w:val="a9"/>
        <w:numPr>
          <w:ilvl w:val="0"/>
          <w:numId w:val="1"/>
        </w:numPr>
      </w:pPr>
      <w:r>
        <w:t>1.3040</w:t>
      </w:r>
    </w:p>
    <w:p w14:paraId="0BF52AA2" w14:textId="53C8326C" w:rsidR="00707BD0" w:rsidRDefault="00707BD0" w:rsidP="0052576B">
      <w:pPr>
        <w:pStyle w:val="a9"/>
        <w:numPr>
          <w:ilvl w:val="0"/>
          <w:numId w:val="1"/>
        </w:numPr>
      </w:pPr>
      <w:r>
        <w:t>5.4988</w:t>
      </w:r>
    </w:p>
    <w:p w14:paraId="577134AF" w14:textId="274D4E9A" w:rsidR="00707BD0" w:rsidRDefault="00707BD0" w:rsidP="0052576B">
      <w:pPr>
        <w:pStyle w:val="a9"/>
        <w:numPr>
          <w:ilvl w:val="0"/>
          <w:numId w:val="1"/>
        </w:numPr>
      </w:pPr>
      <w:r>
        <w:t>1.4228</w:t>
      </w:r>
    </w:p>
    <w:p w14:paraId="2CFF0161" w14:textId="69E847A2" w:rsidR="00707BD0" w:rsidRDefault="00707BD0" w:rsidP="0052576B">
      <w:pPr>
        <w:pStyle w:val="a9"/>
        <w:numPr>
          <w:ilvl w:val="0"/>
          <w:numId w:val="1"/>
        </w:numPr>
      </w:pPr>
      <w:r>
        <w:t>5.5252</w:t>
      </w:r>
    </w:p>
    <w:p w14:paraId="4DE4BDFB" w14:textId="1A2E3472" w:rsidR="00707BD0" w:rsidRDefault="00707BD0" w:rsidP="0052576B">
      <w:pPr>
        <w:pStyle w:val="a9"/>
        <w:numPr>
          <w:ilvl w:val="0"/>
          <w:numId w:val="1"/>
        </w:numPr>
      </w:pPr>
      <w:r>
        <w:t>1.5287</w:t>
      </w:r>
    </w:p>
    <w:p w14:paraId="5B59148F" w14:textId="591EC432" w:rsidR="00707BD0" w:rsidRDefault="00707BD0" w:rsidP="0052576B">
      <w:pPr>
        <w:pStyle w:val="a9"/>
        <w:numPr>
          <w:ilvl w:val="0"/>
          <w:numId w:val="1"/>
        </w:numPr>
      </w:pPr>
      <w:r>
        <w:t>5.5581</w:t>
      </w:r>
    </w:p>
    <w:p w14:paraId="03768BA4" w14:textId="6314CBC2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1.7581</w:t>
      </w:r>
    </w:p>
    <w:p w14:paraId="75D7D64F" w14:textId="4D34CC99" w:rsidR="00707BD0" w:rsidRDefault="00707BD0" w:rsidP="0052576B">
      <w:pPr>
        <w:pStyle w:val="a9"/>
        <w:numPr>
          <w:ilvl w:val="0"/>
          <w:numId w:val="1"/>
        </w:numPr>
      </w:pPr>
      <w:r>
        <w:t>5.5265</w:t>
      </w:r>
    </w:p>
    <w:p w14:paraId="74459CB1" w14:textId="125207F2" w:rsidR="00707BD0" w:rsidRDefault="00707BD0" w:rsidP="0052576B">
      <w:pPr>
        <w:pStyle w:val="a9"/>
        <w:numPr>
          <w:ilvl w:val="0"/>
          <w:numId w:val="1"/>
        </w:numPr>
      </w:pPr>
      <w:r>
        <w:t>1.9710</w:t>
      </w:r>
    </w:p>
    <w:p w14:paraId="2D992637" w14:textId="6CEDF34E" w:rsidR="00707BD0" w:rsidRDefault="00707BD0" w:rsidP="0052576B">
      <w:pPr>
        <w:pStyle w:val="a9"/>
        <w:numPr>
          <w:ilvl w:val="0"/>
          <w:numId w:val="1"/>
        </w:numPr>
      </w:pPr>
      <w:r>
        <w:t>5.5017</w:t>
      </w:r>
    </w:p>
    <w:p w14:paraId="675BE5D1" w14:textId="1C54C7D1" w:rsidR="00707BD0" w:rsidRDefault="00707BD0" w:rsidP="0052576B">
      <w:pPr>
        <w:pStyle w:val="a9"/>
        <w:numPr>
          <w:ilvl w:val="0"/>
          <w:numId w:val="1"/>
        </w:numPr>
      </w:pPr>
      <w:r>
        <w:t>2.1934</w:t>
      </w:r>
    </w:p>
    <w:p w14:paraId="4B8C7AF6" w14:textId="50D4D6C8" w:rsidR="00707BD0" w:rsidRDefault="00707BD0" w:rsidP="0052576B">
      <w:pPr>
        <w:pStyle w:val="a9"/>
        <w:numPr>
          <w:ilvl w:val="0"/>
          <w:numId w:val="1"/>
        </w:numPr>
      </w:pPr>
      <w:r>
        <w:t>5.4795</w:t>
      </w:r>
    </w:p>
    <w:p w14:paraId="675608C1" w14:textId="16563C6F" w:rsidR="00707BD0" w:rsidRDefault="00707BD0" w:rsidP="0052576B">
      <w:pPr>
        <w:pStyle w:val="a9"/>
        <w:numPr>
          <w:ilvl w:val="0"/>
          <w:numId w:val="1"/>
        </w:numPr>
      </w:pPr>
      <w:r>
        <w:t>2.4240</w:t>
      </w:r>
    </w:p>
    <w:p w14:paraId="6A9AC8B3" w14:textId="4A1328E2" w:rsidR="00707BD0" w:rsidRDefault="00707BD0" w:rsidP="0052576B">
      <w:pPr>
        <w:pStyle w:val="a9"/>
        <w:numPr>
          <w:ilvl w:val="0"/>
          <w:numId w:val="1"/>
        </w:numPr>
      </w:pPr>
      <w:r>
        <w:t>5.4593</w:t>
      </w:r>
    </w:p>
    <w:p w14:paraId="4F126D24" w14:textId="0F0B5C0E" w:rsidR="00707BD0" w:rsidRDefault="00707BD0" w:rsidP="0052576B">
      <w:pPr>
        <w:pStyle w:val="a9"/>
        <w:numPr>
          <w:ilvl w:val="0"/>
          <w:numId w:val="1"/>
        </w:numPr>
      </w:pPr>
      <w:r>
        <w:t>2.6626</w:t>
      </w:r>
    </w:p>
    <w:p w14:paraId="10F1F06C" w14:textId="7981F3E5" w:rsidR="00707BD0" w:rsidRDefault="00707BD0" w:rsidP="0052576B">
      <w:pPr>
        <w:pStyle w:val="a9"/>
        <w:numPr>
          <w:ilvl w:val="0"/>
          <w:numId w:val="1"/>
        </w:numPr>
      </w:pPr>
      <w:r>
        <w:t>5.4402</w:t>
      </w:r>
    </w:p>
    <w:p w14:paraId="2CA119C1" w14:textId="2382464E" w:rsidR="00707BD0" w:rsidRDefault="00707BD0" w:rsidP="0052576B">
      <w:pPr>
        <w:pStyle w:val="a9"/>
        <w:numPr>
          <w:ilvl w:val="0"/>
          <w:numId w:val="1"/>
        </w:numPr>
      </w:pPr>
      <w:r>
        <w:t>2.9093</w:t>
      </w:r>
    </w:p>
    <w:p w14:paraId="3B65D5A2" w14:textId="5E73DEE9" w:rsidR="00707BD0" w:rsidRDefault="00707BD0" w:rsidP="0052576B">
      <w:pPr>
        <w:pStyle w:val="a9"/>
        <w:numPr>
          <w:ilvl w:val="0"/>
          <w:numId w:val="1"/>
        </w:numPr>
      </w:pPr>
      <w:r>
        <w:t>5.4218</w:t>
      </w:r>
    </w:p>
    <w:p w14:paraId="4CC17D7F" w14:textId="53916217" w:rsidR="00707BD0" w:rsidRDefault="00707BD0" w:rsidP="0052576B">
      <w:pPr>
        <w:pStyle w:val="a9"/>
        <w:numPr>
          <w:ilvl w:val="0"/>
          <w:numId w:val="1"/>
        </w:numPr>
      </w:pPr>
      <w:r>
        <w:t>-3.2455</w:t>
      </w:r>
    </w:p>
    <w:p w14:paraId="35F83C37" w14:textId="3CE31E20" w:rsidR="00707BD0" w:rsidRDefault="00707BD0" w:rsidP="0052576B">
      <w:pPr>
        <w:pStyle w:val="a9"/>
        <w:numPr>
          <w:ilvl w:val="0"/>
          <w:numId w:val="1"/>
        </w:numPr>
      </w:pPr>
      <w:r>
        <w:t>5.8285</w:t>
      </w:r>
    </w:p>
    <w:p w14:paraId="0F2AE3F9" w14:textId="0B6CE54D" w:rsidR="00707BD0" w:rsidRDefault="00707BD0" w:rsidP="0052576B">
      <w:pPr>
        <w:pStyle w:val="a9"/>
        <w:numPr>
          <w:ilvl w:val="0"/>
          <w:numId w:val="1"/>
        </w:numPr>
      </w:pPr>
      <w:r>
        <w:t>-3.0077</w:t>
      </w:r>
    </w:p>
    <w:p w14:paraId="7B7880B3" w14:textId="213EDCB6" w:rsidR="00707BD0" w:rsidRDefault="00707BD0" w:rsidP="0052576B">
      <w:pPr>
        <w:pStyle w:val="a9"/>
        <w:numPr>
          <w:ilvl w:val="0"/>
          <w:numId w:val="1"/>
        </w:numPr>
      </w:pPr>
      <w:r>
        <w:t>5.8416</w:t>
      </w:r>
    </w:p>
    <w:p w14:paraId="58EE4A89" w14:textId="6BA55F63" w:rsidR="00707BD0" w:rsidRDefault="00707BD0" w:rsidP="0052576B">
      <w:pPr>
        <w:pStyle w:val="a9"/>
        <w:numPr>
          <w:ilvl w:val="0"/>
          <w:numId w:val="1"/>
        </w:numPr>
      </w:pPr>
      <w:r>
        <w:t>-2.8850</w:t>
      </w:r>
    </w:p>
    <w:p w14:paraId="48AE5F2F" w14:textId="2300AC19" w:rsidR="00707BD0" w:rsidRDefault="00707BD0" w:rsidP="0052576B">
      <w:pPr>
        <w:pStyle w:val="a9"/>
        <w:numPr>
          <w:ilvl w:val="0"/>
          <w:numId w:val="1"/>
        </w:numPr>
      </w:pPr>
      <w:r>
        <w:t>5.8078</w:t>
      </w:r>
    </w:p>
    <w:p w14:paraId="648659C0" w14:textId="42493D72" w:rsidR="00707BD0" w:rsidRDefault="00707BD0" w:rsidP="0052576B">
      <w:pPr>
        <w:pStyle w:val="a9"/>
        <w:numPr>
          <w:ilvl w:val="0"/>
          <w:numId w:val="1"/>
        </w:numPr>
      </w:pPr>
      <w:r>
        <w:t>-2.7436</w:t>
      </w:r>
    </w:p>
    <w:p w14:paraId="112E0620" w14:textId="27CC7F93" w:rsidR="00707BD0" w:rsidRDefault="00707BD0" w:rsidP="0052576B">
      <w:pPr>
        <w:pStyle w:val="a9"/>
        <w:numPr>
          <w:ilvl w:val="0"/>
          <w:numId w:val="1"/>
        </w:numPr>
      </w:pPr>
      <w:r>
        <w:t>5.7785</w:t>
      </w:r>
    </w:p>
    <w:p w14:paraId="2DADB844" w14:textId="0EC70839" w:rsidR="00707BD0" w:rsidRDefault="00707BD0" w:rsidP="0052576B">
      <w:pPr>
        <w:pStyle w:val="a9"/>
        <w:numPr>
          <w:ilvl w:val="0"/>
          <w:numId w:val="1"/>
        </w:numPr>
      </w:pPr>
      <w:r>
        <w:t>-2.5898</w:t>
      </w:r>
    </w:p>
    <w:p w14:paraId="7C82DCD8" w14:textId="5BC87109" w:rsidR="00707BD0" w:rsidRDefault="00707BD0" w:rsidP="0052576B">
      <w:pPr>
        <w:pStyle w:val="a9"/>
        <w:numPr>
          <w:ilvl w:val="0"/>
          <w:numId w:val="1"/>
        </w:numPr>
      </w:pPr>
      <w:r>
        <w:t>5.7553</w:t>
      </w:r>
    </w:p>
    <w:p w14:paraId="435F49FF" w14:textId="049322F7" w:rsidR="00707BD0" w:rsidRDefault="00707BD0" w:rsidP="0052576B">
      <w:pPr>
        <w:pStyle w:val="a9"/>
        <w:numPr>
          <w:ilvl w:val="0"/>
          <w:numId w:val="1"/>
        </w:numPr>
      </w:pPr>
      <w:r>
        <w:t>-2.4142</w:t>
      </w:r>
    </w:p>
    <w:p w14:paraId="39A69B79" w14:textId="3212F8C0" w:rsidR="00707BD0" w:rsidRDefault="00707BD0" w:rsidP="0052576B">
      <w:pPr>
        <w:pStyle w:val="a9"/>
        <w:numPr>
          <w:ilvl w:val="0"/>
          <w:numId w:val="1"/>
        </w:numPr>
      </w:pPr>
      <w:r>
        <w:t>5.7463</w:t>
      </w:r>
    </w:p>
    <w:p w14:paraId="47A730A5" w14:textId="1BB1104F" w:rsidR="00707BD0" w:rsidRDefault="00707BD0" w:rsidP="0052576B">
      <w:pPr>
        <w:pStyle w:val="a9"/>
        <w:numPr>
          <w:ilvl w:val="0"/>
          <w:numId w:val="1"/>
        </w:numPr>
      </w:pPr>
      <w:r>
        <w:t>-2.2424</w:t>
      </w:r>
    </w:p>
    <w:p w14:paraId="740212EA" w14:textId="7FDB21D4" w:rsidR="00707BD0" w:rsidRDefault="00707BD0" w:rsidP="0052576B">
      <w:pPr>
        <w:pStyle w:val="a9"/>
        <w:numPr>
          <w:ilvl w:val="0"/>
          <w:numId w:val="1"/>
        </w:numPr>
      </w:pPr>
      <w:r>
        <w:t>5.7331</w:t>
      </w:r>
    </w:p>
    <w:p w14:paraId="0E9C8735" w14:textId="72CB717A" w:rsidR="00707BD0" w:rsidRDefault="00707BD0" w:rsidP="0052576B">
      <w:pPr>
        <w:pStyle w:val="a9"/>
        <w:numPr>
          <w:ilvl w:val="0"/>
          <w:numId w:val="1"/>
        </w:numPr>
      </w:pPr>
      <w:r>
        <w:t>-2.0669</w:t>
      </w:r>
    </w:p>
    <w:p w14:paraId="25FBBAD2" w14:textId="0B71E599" w:rsidR="00707BD0" w:rsidRDefault="00707BD0" w:rsidP="0052576B">
      <w:pPr>
        <w:pStyle w:val="a9"/>
        <w:numPr>
          <w:ilvl w:val="0"/>
          <w:numId w:val="1"/>
        </w:numPr>
      </w:pPr>
      <w:r>
        <w:t>5.7194</w:t>
      </w:r>
    </w:p>
    <w:p w14:paraId="453AD777" w14:textId="01CD39CE" w:rsidR="00707BD0" w:rsidRDefault="00707BD0" w:rsidP="0052576B">
      <w:pPr>
        <w:pStyle w:val="a9"/>
        <w:numPr>
          <w:ilvl w:val="0"/>
          <w:numId w:val="1"/>
        </w:numPr>
      </w:pPr>
      <w:r>
        <w:t>-1.8886</w:t>
      </w:r>
    </w:p>
    <w:p w14:paraId="7D68CD83" w14:textId="4D7A16FD" w:rsidR="00707BD0" w:rsidRDefault="00707BD0" w:rsidP="0052576B">
      <w:pPr>
        <w:pStyle w:val="a9"/>
        <w:numPr>
          <w:ilvl w:val="0"/>
          <w:numId w:val="1"/>
        </w:numPr>
      </w:pPr>
      <w:r>
        <w:t>5.7062</w:t>
      </w:r>
    </w:p>
    <w:p w14:paraId="38A12043" w14:textId="392F3747" w:rsidR="00707BD0" w:rsidRDefault="00707BD0" w:rsidP="0052576B">
      <w:pPr>
        <w:pStyle w:val="a9"/>
        <w:numPr>
          <w:ilvl w:val="0"/>
          <w:numId w:val="1"/>
        </w:numPr>
      </w:pPr>
      <w:r>
        <w:t>-1.7081</w:t>
      </w:r>
    </w:p>
    <w:p w14:paraId="185F85FB" w14:textId="0F448E4F" w:rsidR="00707BD0" w:rsidRDefault="00707BD0" w:rsidP="0052576B">
      <w:pPr>
        <w:pStyle w:val="a9"/>
        <w:numPr>
          <w:ilvl w:val="0"/>
          <w:numId w:val="1"/>
        </w:numPr>
      </w:pPr>
      <w:r>
        <w:t>5.6937</w:t>
      </w:r>
    </w:p>
    <w:p w14:paraId="23A3A748" w14:textId="63687569" w:rsidR="00707BD0" w:rsidRDefault="00707BD0" w:rsidP="0052576B">
      <w:pPr>
        <w:pStyle w:val="a9"/>
        <w:numPr>
          <w:ilvl w:val="0"/>
          <w:numId w:val="1"/>
        </w:numPr>
      </w:pPr>
      <w:r>
        <w:t>-1.5270</w:t>
      </w:r>
    </w:p>
    <w:p w14:paraId="5855385E" w14:textId="0FDE0487" w:rsidR="00707BD0" w:rsidRDefault="00707BD0" w:rsidP="0052576B">
      <w:pPr>
        <w:pStyle w:val="a9"/>
        <w:numPr>
          <w:ilvl w:val="0"/>
          <w:numId w:val="1"/>
        </w:numPr>
      </w:pPr>
      <w:r>
        <w:t>5.6824</w:t>
      </w:r>
    </w:p>
    <w:p w14:paraId="5860455D" w14:textId="396D2D17" w:rsidR="00707BD0" w:rsidRDefault="00707BD0" w:rsidP="0052576B">
      <w:pPr>
        <w:pStyle w:val="a9"/>
        <w:numPr>
          <w:ilvl w:val="0"/>
          <w:numId w:val="1"/>
        </w:numPr>
      </w:pPr>
      <w:r>
        <w:t>-1.3472</w:t>
      </w:r>
    </w:p>
    <w:p w14:paraId="0051EB1D" w14:textId="158B1BD1" w:rsidR="00707BD0" w:rsidRDefault="00707BD0" w:rsidP="0052576B">
      <w:pPr>
        <w:pStyle w:val="a9"/>
        <w:numPr>
          <w:ilvl w:val="0"/>
          <w:numId w:val="1"/>
        </w:numPr>
      </w:pPr>
      <w:r>
        <w:t>5.6720</w:t>
      </w:r>
    </w:p>
    <w:p w14:paraId="61B56158" w14:textId="2C678D12" w:rsidR="00707BD0" w:rsidRDefault="00707BD0" w:rsidP="0052576B">
      <w:pPr>
        <w:pStyle w:val="a9"/>
        <w:numPr>
          <w:ilvl w:val="0"/>
          <w:numId w:val="1"/>
        </w:numPr>
      </w:pPr>
      <w:r>
        <w:t>-1.1641</w:t>
      </w:r>
    </w:p>
    <w:p w14:paraId="06645473" w14:textId="76961945" w:rsidR="00707BD0" w:rsidRDefault="00707BD0" w:rsidP="0052576B">
      <w:pPr>
        <w:pStyle w:val="a9"/>
        <w:numPr>
          <w:ilvl w:val="0"/>
          <w:numId w:val="1"/>
        </w:numPr>
      </w:pPr>
      <w:r>
        <w:t>5.6624</w:t>
      </w:r>
    </w:p>
    <w:p w14:paraId="52087BB8" w14:textId="1B9BAA7B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9962</w:t>
      </w:r>
    </w:p>
    <w:p w14:paraId="2A7F27AC" w14:textId="44799979" w:rsidR="00707BD0" w:rsidRDefault="00707BD0" w:rsidP="0052576B">
      <w:pPr>
        <w:pStyle w:val="a9"/>
        <w:numPr>
          <w:ilvl w:val="0"/>
          <w:numId w:val="1"/>
        </w:numPr>
      </w:pPr>
      <w:r>
        <w:t>5.6451</w:t>
      </w:r>
    </w:p>
    <w:p w14:paraId="6B21C58D" w14:textId="3DE7FA57" w:rsidR="00707BD0" w:rsidRDefault="00707BD0" w:rsidP="0052576B">
      <w:pPr>
        <w:pStyle w:val="a9"/>
        <w:numPr>
          <w:ilvl w:val="0"/>
          <w:numId w:val="1"/>
        </w:numPr>
      </w:pPr>
      <w:r>
        <w:t>-0.8371</w:t>
      </w:r>
    </w:p>
    <w:p w14:paraId="09A4AAC9" w14:textId="1B92A5CE" w:rsidR="00707BD0" w:rsidRDefault="00707BD0" w:rsidP="0052576B">
      <w:pPr>
        <w:pStyle w:val="a9"/>
        <w:numPr>
          <w:ilvl w:val="0"/>
          <w:numId w:val="1"/>
        </w:numPr>
      </w:pPr>
      <w:r>
        <w:t>5.6194</w:t>
      </w:r>
    </w:p>
    <w:p w14:paraId="0D389E8A" w14:textId="077BA44A" w:rsidR="00707BD0" w:rsidRDefault="00707BD0" w:rsidP="0052576B">
      <w:pPr>
        <w:pStyle w:val="a9"/>
        <w:numPr>
          <w:ilvl w:val="0"/>
          <w:numId w:val="1"/>
        </w:numPr>
      </w:pPr>
      <w:r>
        <w:t>-0.6801</w:t>
      </w:r>
    </w:p>
    <w:p w14:paraId="5026CC7A" w14:textId="6A1AD165" w:rsidR="00707BD0" w:rsidRDefault="00707BD0" w:rsidP="0052576B">
      <w:pPr>
        <w:pStyle w:val="a9"/>
        <w:numPr>
          <w:ilvl w:val="0"/>
          <w:numId w:val="1"/>
        </w:numPr>
      </w:pPr>
      <w:r>
        <w:t>5.5918</w:t>
      </w:r>
    </w:p>
    <w:p w14:paraId="7B7F54EF" w14:textId="2D5A65B4" w:rsidR="00707BD0" w:rsidRDefault="00707BD0" w:rsidP="0052576B">
      <w:pPr>
        <w:pStyle w:val="a9"/>
        <w:numPr>
          <w:ilvl w:val="0"/>
          <w:numId w:val="1"/>
        </w:numPr>
      </w:pPr>
      <w:r>
        <w:t>-0.5534</w:t>
      </w:r>
    </w:p>
    <w:p w14:paraId="5EEA5540" w14:textId="7089C4EB" w:rsidR="00707BD0" w:rsidRDefault="00707BD0" w:rsidP="0052576B">
      <w:pPr>
        <w:pStyle w:val="a9"/>
        <w:numPr>
          <w:ilvl w:val="0"/>
          <w:numId w:val="1"/>
        </w:numPr>
      </w:pPr>
      <w:r>
        <w:t>5.5529</w:t>
      </w:r>
    </w:p>
    <w:p w14:paraId="5ED55EFA" w14:textId="7FFC746B" w:rsidR="00707BD0" w:rsidRDefault="00707BD0" w:rsidP="0052576B">
      <w:pPr>
        <w:pStyle w:val="a9"/>
        <w:numPr>
          <w:ilvl w:val="0"/>
          <w:numId w:val="1"/>
        </w:numPr>
      </w:pPr>
      <w:r>
        <w:t>-0.5285</w:t>
      </w:r>
    </w:p>
    <w:p w14:paraId="3AA977C9" w14:textId="0B5F9291" w:rsidR="00707BD0" w:rsidRDefault="00707BD0" w:rsidP="0052576B">
      <w:pPr>
        <w:pStyle w:val="a9"/>
        <w:numPr>
          <w:ilvl w:val="0"/>
          <w:numId w:val="1"/>
        </w:numPr>
      </w:pPr>
      <w:r>
        <w:t>5.4932</w:t>
      </w:r>
    </w:p>
    <w:p w14:paraId="12652121" w14:textId="130B1865" w:rsidR="00707BD0" w:rsidRDefault="00707BD0" w:rsidP="0052576B">
      <w:pPr>
        <w:pStyle w:val="a9"/>
        <w:numPr>
          <w:ilvl w:val="0"/>
          <w:numId w:val="1"/>
        </w:numPr>
      </w:pPr>
      <w:r>
        <w:t>-0.4929</w:t>
      </w:r>
    </w:p>
    <w:p w14:paraId="4CB4B0ED" w14:textId="53E92C54" w:rsidR="00707BD0" w:rsidRDefault="00707BD0" w:rsidP="0052576B">
      <w:pPr>
        <w:pStyle w:val="a9"/>
        <w:numPr>
          <w:ilvl w:val="0"/>
          <w:numId w:val="1"/>
        </w:numPr>
      </w:pPr>
      <w:r>
        <w:t>5.4324</w:t>
      </w:r>
    </w:p>
    <w:p w14:paraId="4AF447F1" w14:textId="2BB3A758" w:rsidR="00707BD0" w:rsidRDefault="00707BD0" w:rsidP="0052576B">
      <w:pPr>
        <w:pStyle w:val="a9"/>
        <w:numPr>
          <w:ilvl w:val="0"/>
          <w:numId w:val="1"/>
        </w:numPr>
      </w:pPr>
      <w:r>
        <w:t>-0.4683</w:t>
      </w:r>
    </w:p>
    <w:p w14:paraId="1878CC35" w14:textId="67B14845" w:rsidR="00707BD0" w:rsidRDefault="00707BD0" w:rsidP="0052576B">
      <w:pPr>
        <w:pStyle w:val="a9"/>
        <w:numPr>
          <w:ilvl w:val="0"/>
          <w:numId w:val="1"/>
        </w:numPr>
      </w:pPr>
      <w:r>
        <w:t>5.3769</w:t>
      </w:r>
    </w:p>
    <w:p w14:paraId="6D3ED70E" w14:textId="2627ADD7" w:rsidR="00707BD0" w:rsidRDefault="00707BD0" w:rsidP="0052576B">
      <w:pPr>
        <w:pStyle w:val="a9"/>
        <w:numPr>
          <w:ilvl w:val="0"/>
          <w:numId w:val="1"/>
        </w:numPr>
      </w:pPr>
      <w:r>
        <w:t>-0.4459</w:t>
      </w:r>
    </w:p>
    <w:p w14:paraId="1ECD3112" w14:textId="6E3D52AD" w:rsidR="00707BD0" w:rsidRDefault="00707BD0" w:rsidP="0052576B">
      <w:pPr>
        <w:pStyle w:val="a9"/>
        <w:numPr>
          <w:ilvl w:val="0"/>
          <w:numId w:val="1"/>
        </w:numPr>
      </w:pPr>
      <w:r>
        <w:t>5.3230</w:t>
      </w:r>
    </w:p>
    <w:p w14:paraId="40E0321E" w14:textId="5B44E6E6" w:rsidR="00707BD0" w:rsidRDefault="00707BD0" w:rsidP="0052576B">
      <w:pPr>
        <w:pStyle w:val="a9"/>
        <w:numPr>
          <w:ilvl w:val="0"/>
          <w:numId w:val="1"/>
        </w:numPr>
      </w:pPr>
      <w:r>
        <w:t>-0.4412</w:t>
      </w:r>
    </w:p>
    <w:p w14:paraId="73EF73AD" w14:textId="371353E4" w:rsidR="00707BD0" w:rsidRDefault="00707BD0" w:rsidP="0052576B">
      <w:pPr>
        <w:pStyle w:val="a9"/>
        <w:numPr>
          <w:ilvl w:val="0"/>
          <w:numId w:val="1"/>
        </w:numPr>
      </w:pPr>
      <w:r>
        <w:t>5.2599</w:t>
      </w:r>
    </w:p>
    <w:p w14:paraId="44359854" w14:textId="7D5ADE91" w:rsidR="00707BD0" w:rsidRDefault="00707BD0" w:rsidP="0052576B">
      <w:pPr>
        <w:pStyle w:val="a9"/>
        <w:numPr>
          <w:ilvl w:val="0"/>
          <w:numId w:val="1"/>
        </w:numPr>
      </w:pPr>
      <w:r>
        <w:t>-0.3409</w:t>
      </w:r>
    </w:p>
    <w:p w14:paraId="57219852" w14:textId="24BE20CB" w:rsidR="00707BD0" w:rsidRDefault="00707BD0" w:rsidP="0052576B">
      <w:pPr>
        <w:pStyle w:val="a9"/>
        <w:numPr>
          <w:ilvl w:val="0"/>
          <w:numId w:val="1"/>
        </w:numPr>
      </w:pPr>
      <w:r>
        <w:t>5.2969</w:t>
      </w:r>
    </w:p>
    <w:p w14:paraId="3EDD5868" w14:textId="221958CA" w:rsidR="00707BD0" w:rsidRDefault="00707BD0" w:rsidP="0052576B">
      <w:pPr>
        <w:pStyle w:val="a9"/>
        <w:numPr>
          <w:ilvl w:val="0"/>
          <w:numId w:val="1"/>
        </w:numPr>
      </w:pPr>
      <w:r>
        <w:t>-0.2178</w:t>
      </w:r>
    </w:p>
    <w:p w14:paraId="4C9566B8" w14:textId="0DE7AADE" w:rsidR="00707BD0" w:rsidRDefault="00707BD0" w:rsidP="0052576B">
      <w:pPr>
        <w:pStyle w:val="a9"/>
        <w:numPr>
          <w:ilvl w:val="0"/>
          <w:numId w:val="1"/>
        </w:numPr>
      </w:pPr>
      <w:r>
        <w:t>5.3203</w:t>
      </w:r>
    </w:p>
    <w:p w14:paraId="1A9291FD" w14:textId="416FF774" w:rsidR="00707BD0" w:rsidRDefault="00707BD0" w:rsidP="0052576B">
      <w:pPr>
        <w:pStyle w:val="a9"/>
        <w:numPr>
          <w:ilvl w:val="0"/>
          <w:numId w:val="1"/>
        </w:numPr>
      </w:pPr>
      <w:r>
        <w:t>-0.0611</w:t>
      </w:r>
    </w:p>
    <w:p w14:paraId="03F75508" w14:textId="0C50AD1F" w:rsidR="00707BD0" w:rsidRDefault="00707BD0" w:rsidP="0052576B">
      <w:pPr>
        <w:pStyle w:val="a9"/>
        <w:numPr>
          <w:ilvl w:val="0"/>
          <w:numId w:val="1"/>
        </w:numPr>
      </w:pPr>
      <w:r>
        <w:t>5.3161</w:t>
      </w:r>
    </w:p>
    <w:p w14:paraId="4285B746" w14:textId="549C2E8B" w:rsidR="00707BD0" w:rsidRDefault="00707BD0" w:rsidP="0052576B">
      <w:pPr>
        <w:pStyle w:val="a9"/>
        <w:numPr>
          <w:ilvl w:val="0"/>
          <w:numId w:val="1"/>
        </w:numPr>
      </w:pPr>
      <w:r>
        <w:t>0.1273</w:t>
      </w:r>
    </w:p>
    <w:p w14:paraId="1ED4C815" w14:textId="054722D7" w:rsidR="00707BD0" w:rsidRDefault="00707BD0" w:rsidP="0052576B">
      <w:pPr>
        <w:pStyle w:val="a9"/>
        <w:numPr>
          <w:ilvl w:val="0"/>
          <w:numId w:val="1"/>
        </w:numPr>
      </w:pPr>
      <w:r>
        <w:t>5.3052</w:t>
      </w:r>
    </w:p>
    <w:p w14:paraId="640C8453" w14:textId="2BF11AD0" w:rsidR="00707BD0" w:rsidRDefault="00707BD0" w:rsidP="0052576B">
      <w:pPr>
        <w:pStyle w:val="a9"/>
        <w:numPr>
          <w:ilvl w:val="0"/>
          <w:numId w:val="1"/>
        </w:numPr>
      </w:pPr>
      <w:r>
        <w:t>0.3085</w:t>
      </w:r>
    </w:p>
    <w:p w14:paraId="4F3D54EB" w14:textId="656C4939" w:rsidR="00707BD0" w:rsidRDefault="00707BD0" w:rsidP="0052576B">
      <w:pPr>
        <w:pStyle w:val="a9"/>
        <w:numPr>
          <w:ilvl w:val="0"/>
          <w:numId w:val="1"/>
        </w:numPr>
      </w:pPr>
      <w:r>
        <w:t>5.2965</w:t>
      </w:r>
    </w:p>
    <w:p w14:paraId="7EEFA35E" w14:textId="2C69B1D9" w:rsidR="00707BD0" w:rsidRDefault="00707BD0" w:rsidP="0052576B">
      <w:pPr>
        <w:pStyle w:val="a9"/>
        <w:numPr>
          <w:ilvl w:val="0"/>
          <w:numId w:val="1"/>
        </w:numPr>
      </w:pPr>
      <w:r>
        <w:t>0.4896</w:t>
      </w:r>
    </w:p>
    <w:p w14:paraId="4A5B51D9" w14:textId="2A58ED04" w:rsidR="00707BD0" w:rsidRDefault="00707BD0" w:rsidP="0052576B">
      <w:pPr>
        <w:pStyle w:val="a9"/>
        <w:numPr>
          <w:ilvl w:val="0"/>
          <w:numId w:val="1"/>
        </w:numPr>
      </w:pPr>
      <w:r>
        <w:t>5.2868</w:t>
      </w:r>
    </w:p>
    <w:p w14:paraId="2C5FBFAF" w14:textId="22ECE391" w:rsidR="00707BD0" w:rsidRDefault="00707BD0" w:rsidP="0052576B">
      <w:pPr>
        <w:pStyle w:val="a9"/>
        <w:numPr>
          <w:ilvl w:val="0"/>
          <w:numId w:val="1"/>
        </w:numPr>
      </w:pPr>
      <w:r>
        <w:t>0.6713</w:t>
      </w:r>
    </w:p>
    <w:p w14:paraId="70496BD9" w14:textId="3FB75841" w:rsidR="00707BD0" w:rsidRDefault="00707BD0" w:rsidP="0052576B">
      <w:pPr>
        <w:pStyle w:val="a9"/>
        <w:numPr>
          <w:ilvl w:val="0"/>
          <w:numId w:val="1"/>
        </w:numPr>
      </w:pPr>
      <w:r>
        <w:t>5.2772</w:t>
      </w:r>
    </w:p>
    <w:p w14:paraId="4BBB446A" w14:textId="56C33128" w:rsidR="00707BD0" w:rsidRDefault="00707BD0" w:rsidP="0052576B">
      <w:pPr>
        <w:pStyle w:val="a9"/>
        <w:numPr>
          <w:ilvl w:val="0"/>
          <w:numId w:val="1"/>
        </w:numPr>
      </w:pPr>
      <w:r>
        <w:t>0.8539</w:t>
      </w:r>
    </w:p>
    <w:p w14:paraId="6A3C7597" w14:textId="09D05864" w:rsidR="00707BD0" w:rsidRDefault="00707BD0" w:rsidP="0052576B">
      <w:pPr>
        <w:pStyle w:val="a9"/>
        <w:numPr>
          <w:ilvl w:val="0"/>
          <w:numId w:val="1"/>
        </w:numPr>
      </w:pPr>
      <w:r>
        <w:t>5.2677</w:t>
      </w:r>
    </w:p>
    <w:p w14:paraId="2C780EF4" w14:textId="3C62AB49" w:rsidR="00707BD0" w:rsidRDefault="00707BD0" w:rsidP="0052576B">
      <w:pPr>
        <w:pStyle w:val="a9"/>
        <w:numPr>
          <w:ilvl w:val="0"/>
          <w:numId w:val="1"/>
        </w:numPr>
      </w:pPr>
      <w:r>
        <w:t>1.0308</w:t>
      </w:r>
    </w:p>
    <w:p w14:paraId="14E26C1A" w14:textId="51FC39E3" w:rsidR="00707BD0" w:rsidRDefault="00707BD0" w:rsidP="0052576B">
      <w:pPr>
        <w:pStyle w:val="a9"/>
        <w:numPr>
          <w:ilvl w:val="0"/>
          <w:numId w:val="1"/>
        </w:numPr>
      </w:pPr>
      <w:r>
        <w:t>5.2572</w:t>
      </w:r>
    </w:p>
    <w:p w14:paraId="4D59E388" w14:textId="0B39B422" w:rsidR="00707BD0" w:rsidRDefault="00707BD0" w:rsidP="0052576B">
      <w:pPr>
        <w:pStyle w:val="a9"/>
        <w:numPr>
          <w:ilvl w:val="0"/>
          <w:numId w:val="1"/>
        </w:numPr>
      </w:pPr>
      <w:r>
        <w:t>1.2179</w:t>
      </w:r>
    </w:p>
    <w:p w14:paraId="0C7ABA31" w14:textId="4C451AAF" w:rsidR="00707BD0" w:rsidRDefault="00707BD0" w:rsidP="0052576B">
      <w:pPr>
        <w:pStyle w:val="a9"/>
        <w:numPr>
          <w:ilvl w:val="0"/>
          <w:numId w:val="1"/>
        </w:numPr>
      </w:pPr>
      <w:r>
        <w:t>5.2467</w:t>
      </w:r>
    </w:p>
    <w:p w14:paraId="5B459ED9" w14:textId="149C2244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1.3496</w:t>
      </w:r>
    </w:p>
    <w:p w14:paraId="18EBDBC0" w14:textId="29D63D6B" w:rsidR="00707BD0" w:rsidRDefault="00707BD0" w:rsidP="0052576B">
      <w:pPr>
        <w:pStyle w:val="a9"/>
        <w:numPr>
          <w:ilvl w:val="0"/>
          <w:numId w:val="1"/>
        </w:numPr>
      </w:pPr>
      <w:r>
        <w:t>5.2618</w:t>
      </w:r>
    </w:p>
    <w:p w14:paraId="2B5A2453" w14:textId="4490E0E0" w:rsidR="00707BD0" w:rsidRDefault="00707BD0" w:rsidP="0052576B">
      <w:pPr>
        <w:pStyle w:val="a9"/>
        <w:numPr>
          <w:ilvl w:val="0"/>
          <w:numId w:val="1"/>
        </w:numPr>
      </w:pPr>
      <w:r>
        <w:t>1.4539</w:t>
      </w:r>
    </w:p>
    <w:p w14:paraId="3C305A3F" w14:textId="4C103657" w:rsidR="00707BD0" w:rsidRDefault="00707BD0" w:rsidP="0052576B">
      <w:pPr>
        <w:pStyle w:val="a9"/>
        <w:numPr>
          <w:ilvl w:val="0"/>
          <w:numId w:val="1"/>
        </w:numPr>
      </w:pPr>
      <w:r>
        <w:t>5.2938</w:t>
      </w:r>
    </w:p>
    <w:p w14:paraId="2602F16A" w14:textId="449F11CB" w:rsidR="00707BD0" w:rsidRDefault="00707BD0" w:rsidP="0052576B">
      <w:pPr>
        <w:pStyle w:val="a9"/>
        <w:numPr>
          <w:ilvl w:val="0"/>
          <w:numId w:val="1"/>
        </w:numPr>
      </w:pPr>
      <w:r>
        <w:t>1.6158</w:t>
      </w:r>
    </w:p>
    <w:p w14:paraId="59F430C5" w14:textId="67B29D55" w:rsidR="00707BD0" w:rsidRDefault="00707BD0" w:rsidP="0052576B">
      <w:pPr>
        <w:pStyle w:val="a9"/>
        <w:numPr>
          <w:ilvl w:val="0"/>
          <w:numId w:val="1"/>
        </w:numPr>
      </w:pPr>
      <w:r>
        <w:t>5.2835</w:t>
      </w:r>
    </w:p>
    <w:p w14:paraId="07FFD76D" w14:textId="2DF4CF76" w:rsidR="00707BD0" w:rsidRDefault="00707BD0" w:rsidP="0052576B">
      <w:pPr>
        <w:pStyle w:val="a9"/>
        <w:numPr>
          <w:ilvl w:val="0"/>
          <w:numId w:val="1"/>
        </w:numPr>
      </w:pPr>
      <w:r>
        <w:t>1.8225</w:t>
      </w:r>
    </w:p>
    <w:p w14:paraId="7CF82C9D" w14:textId="40845FE9" w:rsidR="00707BD0" w:rsidRDefault="00707BD0" w:rsidP="0052576B">
      <w:pPr>
        <w:pStyle w:val="a9"/>
        <w:numPr>
          <w:ilvl w:val="0"/>
          <w:numId w:val="1"/>
        </w:numPr>
      </w:pPr>
      <w:r>
        <w:t>5.2648</w:t>
      </w:r>
    </w:p>
    <w:p w14:paraId="57D46FD4" w14:textId="53198EF2" w:rsidR="00707BD0" w:rsidRDefault="00707BD0" w:rsidP="0052576B">
      <w:pPr>
        <w:pStyle w:val="a9"/>
        <w:numPr>
          <w:ilvl w:val="0"/>
          <w:numId w:val="1"/>
        </w:numPr>
      </w:pPr>
      <w:r>
        <w:t>2.0369</w:t>
      </w:r>
    </w:p>
    <w:p w14:paraId="0BD30E55" w14:textId="56BCB332" w:rsidR="00707BD0" w:rsidRDefault="00707BD0" w:rsidP="0052576B">
      <w:pPr>
        <w:pStyle w:val="a9"/>
        <w:numPr>
          <w:ilvl w:val="0"/>
          <w:numId w:val="1"/>
        </w:numPr>
      </w:pPr>
      <w:r>
        <w:t>5.2457</w:t>
      </w:r>
    </w:p>
    <w:p w14:paraId="3AD97F16" w14:textId="6FFE21F1" w:rsidR="00707BD0" w:rsidRDefault="00707BD0" w:rsidP="0052576B">
      <w:pPr>
        <w:pStyle w:val="a9"/>
        <w:numPr>
          <w:ilvl w:val="0"/>
          <w:numId w:val="1"/>
        </w:numPr>
      </w:pPr>
      <w:r>
        <w:t>2.2570</w:t>
      </w:r>
    </w:p>
    <w:p w14:paraId="44ED4F46" w14:textId="730EA607" w:rsidR="00707BD0" w:rsidRDefault="00707BD0" w:rsidP="0052576B">
      <w:pPr>
        <w:pStyle w:val="a9"/>
        <w:numPr>
          <w:ilvl w:val="0"/>
          <w:numId w:val="1"/>
        </w:numPr>
      </w:pPr>
      <w:r>
        <w:t>5.2257</w:t>
      </w:r>
    </w:p>
    <w:p w14:paraId="5F0719ED" w14:textId="0622C2D3" w:rsidR="00707BD0" w:rsidRDefault="00707BD0" w:rsidP="0052576B">
      <w:pPr>
        <w:pStyle w:val="a9"/>
        <w:numPr>
          <w:ilvl w:val="0"/>
          <w:numId w:val="1"/>
        </w:numPr>
      </w:pPr>
      <w:r>
        <w:t>2.4855</w:t>
      </w:r>
    </w:p>
    <w:p w14:paraId="2E7A8FB6" w14:textId="4706FDB8" w:rsidR="00707BD0" w:rsidRDefault="00707BD0" w:rsidP="0052576B">
      <w:pPr>
        <w:pStyle w:val="a9"/>
        <w:numPr>
          <w:ilvl w:val="0"/>
          <w:numId w:val="1"/>
        </w:numPr>
      </w:pPr>
      <w:r>
        <w:t>5.2067</w:t>
      </w:r>
    </w:p>
    <w:p w14:paraId="2EE80133" w14:textId="2B519329" w:rsidR="00707BD0" w:rsidRDefault="00707BD0" w:rsidP="0052576B">
      <w:pPr>
        <w:pStyle w:val="a9"/>
        <w:numPr>
          <w:ilvl w:val="0"/>
          <w:numId w:val="1"/>
        </w:numPr>
      </w:pPr>
      <w:r>
        <w:t>2.7225</w:t>
      </w:r>
    </w:p>
    <w:p w14:paraId="1582D154" w14:textId="2771675B" w:rsidR="00707BD0" w:rsidRDefault="00707BD0" w:rsidP="0052576B">
      <w:pPr>
        <w:pStyle w:val="a9"/>
        <w:numPr>
          <w:ilvl w:val="0"/>
          <w:numId w:val="1"/>
        </w:numPr>
      </w:pPr>
      <w:r>
        <w:t>5.1887</w:t>
      </w:r>
    </w:p>
    <w:p w14:paraId="56A54826" w14:textId="6B4E3F9B" w:rsidR="00707BD0" w:rsidRDefault="00707BD0" w:rsidP="0052576B">
      <w:pPr>
        <w:pStyle w:val="a9"/>
        <w:numPr>
          <w:ilvl w:val="0"/>
          <w:numId w:val="1"/>
        </w:numPr>
      </w:pPr>
      <w:r>
        <w:t>2.9681</w:t>
      </w:r>
    </w:p>
    <w:p w14:paraId="1DCDC255" w14:textId="5AA1E153" w:rsidR="00707BD0" w:rsidRDefault="00707BD0" w:rsidP="0052576B">
      <w:pPr>
        <w:pStyle w:val="a9"/>
        <w:numPr>
          <w:ilvl w:val="0"/>
          <w:numId w:val="1"/>
        </w:numPr>
      </w:pPr>
      <w:r>
        <w:t>5.1714</w:t>
      </w:r>
    </w:p>
    <w:p w14:paraId="79A4F943" w14:textId="7F74EE36" w:rsidR="00707BD0" w:rsidRDefault="00707BD0" w:rsidP="0052576B">
      <w:pPr>
        <w:pStyle w:val="a9"/>
        <w:numPr>
          <w:ilvl w:val="0"/>
          <w:numId w:val="1"/>
        </w:numPr>
      </w:pPr>
      <w:r>
        <w:t>-3.3741</w:t>
      </w:r>
    </w:p>
    <w:p w14:paraId="48FB7CFF" w14:textId="71A2D050" w:rsidR="00707BD0" w:rsidRDefault="00707BD0" w:rsidP="0052576B">
      <w:pPr>
        <w:pStyle w:val="a9"/>
        <w:numPr>
          <w:ilvl w:val="0"/>
          <w:numId w:val="1"/>
        </w:numPr>
      </w:pPr>
      <w:r>
        <w:t>5.5428</w:t>
      </w:r>
    </w:p>
    <w:p w14:paraId="72F70DA3" w14:textId="43E37BFD" w:rsidR="00707BD0" w:rsidRDefault="00707BD0" w:rsidP="0052576B">
      <w:pPr>
        <w:pStyle w:val="a9"/>
        <w:numPr>
          <w:ilvl w:val="0"/>
          <w:numId w:val="1"/>
        </w:numPr>
      </w:pPr>
      <w:r>
        <w:t>-3.0550</w:t>
      </w:r>
    </w:p>
    <w:p w14:paraId="0AD31F9A" w14:textId="0669762C" w:rsidR="00707BD0" w:rsidRDefault="00707BD0" w:rsidP="0052576B">
      <w:pPr>
        <w:pStyle w:val="a9"/>
        <w:numPr>
          <w:ilvl w:val="0"/>
          <w:numId w:val="1"/>
        </w:numPr>
      </w:pPr>
      <w:r>
        <w:t>5.5810</w:t>
      </w:r>
    </w:p>
    <w:p w14:paraId="6070144F" w14:textId="091861D2" w:rsidR="00707BD0" w:rsidRDefault="00707BD0" w:rsidP="0052576B">
      <w:pPr>
        <w:pStyle w:val="a9"/>
        <w:numPr>
          <w:ilvl w:val="0"/>
          <w:numId w:val="1"/>
        </w:numPr>
      </w:pPr>
      <w:r>
        <w:t>-2.9158</w:t>
      </w:r>
    </w:p>
    <w:p w14:paraId="46C811D6" w14:textId="5EFCF2A7" w:rsidR="00707BD0" w:rsidRDefault="00707BD0" w:rsidP="0052576B">
      <w:pPr>
        <w:pStyle w:val="a9"/>
        <w:numPr>
          <w:ilvl w:val="0"/>
          <w:numId w:val="1"/>
        </w:numPr>
      </w:pPr>
      <w:r>
        <w:t>5.5537</w:t>
      </w:r>
    </w:p>
    <w:p w14:paraId="0461113E" w14:textId="076D5EA7" w:rsidR="00707BD0" w:rsidRDefault="00707BD0" w:rsidP="0052576B">
      <w:pPr>
        <w:pStyle w:val="a9"/>
        <w:numPr>
          <w:ilvl w:val="0"/>
          <w:numId w:val="1"/>
        </w:numPr>
      </w:pPr>
      <w:r>
        <w:t>-2.7738</w:t>
      </w:r>
    </w:p>
    <w:p w14:paraId="1ADF2A7A" w14:textId="07E8448A" w:rsidR="00707BD0" w:rsidRDefault="00707BD0" w:rsidP="0052576B">
      <w:pPr>
        <w:pStyle w:val="a9"/>
        <w:numPr>
          <w:ilvl w:val="0"/>
          <w:numId w:val="1"/>
        </w:numPr>
      </w:pPr>
      <w:r>
        <w:t>5.5229</w:t>
      </w:r>
    </w:p>
    <w:p w14:paraId="7E6D5193" w14:textId="09D4EA56" w:rsidR="00707BD0" w:rsidRDefault="00707BD0" w:rsidP="0052576B">
      <w:pPr>
        <w:pStyle w:val="a9"/>
        <w:numPr>
          <w:ilvl w:val="0"/>
          <w:numId w:val="1"/>
        </w:numPr>
      </w:pPr>
      <w:r>
        <w:t>-2.6211</w:t>
      </w:r>
    </w:p>
    <w:p w14:paraId="42DF6AA4" w14:textId="798DC321" w:rsidR="00707BD0" w:rsidRDefault="00707BD0" w:rsidP="0052576B">
      <w:pPr>
        <w:pStyle w:val="a9"/>
        <w:numPr>
          <w:ilvl w:val="0"/>
          <w:numId w:val="1"/>
        </w:numPr>
      </w:pPr>
      <w:r>
        <w:t>5.4963</w:t>
      </w:r>
    </w:p>
    <w:p w14:paraId="100AE155" w14:textId="482EAB86" w:rsidR="00707BD0" w:rsidRDefault="00707BD0" w:rsidP="0052576B">
      <w:pPr>
        <w:pStyle w:val="a9"/>
        <w:numPr>
          <w:ilvl w:val="0"/>
          <w:numId w:val="1"/>
        </w:numPr>
      </w:pPr>
      <w:r>
        <w:t>-2.4576</w:t>
      </w:r>
    </w:p>
    <w:p w14:paraId="0C7345DC" w14:textId="00F0A0D3" w:rsidR="00707BD0" w:rsidRDefault="00707BD0" w:rsidP="0052576B">
      <w:pPr>
        <w:pStyle w:val="a9"/>
        <w:numPr>
          <w:ilvl w:val="0"/>
          <w:numId w:val="1"/>
        </w:numPr>
      </w:pPr>
      <w:r>
        <w:t>5.4761</w:t>
      </w:r>
    </w:p>
    <w:p w14:paraId="3D4BC371" w14:textId="41771C0E" w:rsidR="00707BD0" w:rsidRDefault="00707BD0" w:rsidP="0052576B">
      <w:pPr>
        <w:pStyle w:val="a9"/>
        <w:numPr>
          <w:ilvl w:val="0"/>
          <w:numId w:val="1"/>
        </w:numPr>
      </w:pPr>
      <w:r>
        <w:t>-2.2809</w:t>
      </w:r>
    </w:p>
    <w:p w14:paraId="1E959A92" w14:textId="671FAAEF" w:rsidR="00707BD0" w:rsidRDefault="00707BD0" w:rsidP="0052576B">
      <w:pPr>
        <w:pStyle w:val="a9"/>
        <w:numPr>
          <w:ilvl w:val="0"/>
          <w:numId w:val="1"/>
        </w:numPr>
      </w:pPr>
      <w:r>
        <w:t>5.4630</w:t>
      </w:r>
    </w:p>
    <w:p w14:paraId="6C57A8AE" w14:textId="117C1FE7" w:rsidR="00707BD0" w:rsidRDefault="00707BD0" w:rsidP="0052576B">
      <w:pPr>
        <w:pStyle w:val="a9"/>
        <w:numPr>
          <w:ilvl w:val="0"/>
          <w:numId w:val="1"/>
        </w:numPr>
      </w:pPr>
      <w:r>
        <w:t>-2.1061</w:t>
      </w:r>
    </w:p>
    <w:p w14:paraId="79EF0CA6" w14:textId="70EF6626" w:rsidR="00707BD0" w:rsidRDefault="00707BD0" w:rsidP="0052576B">
      <w:pPr>
        <w:pStyle w:val="a9"/>
        <w:numPr>
          <w:ilvl w:val="0"/>
          <w:numId w:val="1"/>
        </w:numPr>
      </w:pPr>
      <w:r>
        <w:t>5.4492</w:t>
      </w:r>
    </w:p>
    <w:p w14:paraId="62C53CCE" w14:textId="61E09A16" w:rsidR="00707BD0" w:rsidRDefault="00707BD0" w:rsidP="0052576B">
      <w:pPr>
        <w:pStyle w:val="a9"/>
        <w:numPr>
          <w:ilvl w:val="0"/>
          <w:numId w:val="1"/>
        </w:numPr>
      </w:pPr>
      <w:r>
        <w:t>-1.9286</w:t>
      </w:r>
    </w:p>
    <w:p w14:paraId="43BA9875" w14:textId="447AE03E" w:rsidR="00707BD0" w:rsidRDefault="00707BD0" w:rsidP="0052576B">
      <w:pPr>
        <w:pStyle w:val="a9"/>
        <w:numPr>
          <w:ilvl w:val="0"/>
          <w:numId w:val="1"/>
        </w:numPr>
      </w:pPr>
      <w:r>
        <w:t>5.4356</w:t>
      </w:r>
    </w:p>
    <w:p w14:paraId="68779060" w14:textId="00842E8A" w:rsidR="00707BD0" w:rsidRDefault="00707BD0" w:rsidP="0052576B">
      <w:pPr>
        <w:pStyle w:val="a9"/>
        <w:numPr>
          <w:ilvl w:val="0"/>
          <w:numId w:val="1"/>
        </w:numPr>
      </w:pPr>
      <w:r>
        <w:t>-1.7495</w:t>
      </w:r>
    </w:p>
    <w:p w14:paraId="4DEAA4D7" w14:textId="21FDB58C" w:rsidR="00707BD0" w:rsidRDefault="00707BD0" w:rsidP="0052576B">
      <w:pPr>
        <w:pStyle w:val="a9"/>
        <w:numPr>
          <w:ilvl w:val="0"/>
          <w:numId w:val="1"/>
        </w:numPr>
      </w:pPr>
      <w:r>
        <w:t>5.4226</w:t>
      </w:r>
    </w:p>
    <w:p w14:paraId="3DC2B083" w14:textId="69FA10DD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1.5699</w:t>
      </w:r>
    </w:p>
    <w:p w14:paraId="70FA5459" w14:textId="083EC5A5" w:rsidR="00707BD0" w:rsidRDefault="00707BD0" w:rsidP="0052576B">
      <w:pPr>
        <w:pStyle w:val="a9"/>
        <w:numPr>
          <w:ilvl w:val="0"/>
          <w:numId w:val="1"/>
        </w:numPr>
      </w:pPr>
      <w:r>
        <w:t>5.4105</w:t>
      </w:r>
    </w:p>
    <w:p w14:paraId="4E82D477" w14:textId="3965D8FC" w:rsidR="00707BD0" w:rsidRDefault="00707BD0" w:rsidP="0052576B">
      <w:pPr>
        <w:pStyle w:val="a9"/>
        <w:numPr>
          <w:ilvl w:val="0"/>
          <w:numId w:val="1"/>
        </w:numPr>
      </w:pPr>
      <w:r>
        <w:t>-1.3902</w:t>
      </w:r>
    </w:p>
    <w:p w14:paraId="0C1DB612" w14:textId="54CC4E5D" w:rsidR="00707BD0" w:rsidRDefault="00707BD0" w:rsidP="0052576B">
      <w:pPr>
        <w:pStyle w:val="a9"/>
        <w:numPr>
          <w:ilvl w:val="0"/>
          <w:numId w:val="1"/>
        </w:numPr>
      </w:pPr>
      <w:r>
        <w:t>5.3987</w:t>
      </w:r>
    </w:p>
    <w:p w14:paraId="6ADE8609" w14:textId="134213AA" w:rsidR="00707BD0" w:rsidRDefault="00707BD0" w:rsidP="0052576B">
      <w:pPr>
        <w:pStyle w:val="a9"/>
        <w:numPr>
          <w:ilvl w:val="0"/>
          <w:numId w:val="1"/>
        </w:numPr>
      </w:pPr>
      <w:r>
        <w:t>-1.2126</w:t>
      </w:r>
    </w:p>
    <w:p w14:paraId="75C8FBA1" w14:textId="46E5D8C4" w:rsidR="00707BD0" w:rsidRDefault="00707BD0" w:rsidP="0052576B">
      <w:pPr>
        <w:pStyle w:val="a9"/>
        <w:numPr>
          <w:ilvl w:val="0"/>
          <w:numId w:val="1"/>
        </w:numPr>
      </w:pPr>
      <w:r>
        <w:t>5.3877</w:t>
      </w:r>
    </w:p>
    <w:p w14:paraId="3A6A5323" w14:textId="68F92B9C" w:rsidR="00707BD0" w:rsidRDefault="00707BD0" w:rsidP="0052576B">
      <w:pPr>
        <w:pStyle w:val="a9"/>
        <w:numPr>
          <w:ilvl w:val="0"/>
          <w:numId w:val="1"/>
        </w:numPr>
      </w:pPr>
      <w:r>
        <w:t>-1.0284</w:t>
      </w:r>
    </w:p>
    <w:p w14:paraId="1C04451A" w14:textId="2B4A44CB" w:rsidR="00707BD0" w:rsidRDefault="00707BD0" w:rsidP="0052576B">
      <w:pPr>
        <w:pStyle w:val="a9"/>
        <w:numPr>
          <w:ilvl w:val="0"/>
          <w:numId w:val="1"/>
        </w:numPr>
      </w:pPr>
      <w:r>
        <w:t>5.3810</w:t>
      </w:r>
    </w:p>
    <w:p w14:paraId="6ADBB2AF" w14:textId="3A0AEB1F" w:rsidR="00707BD0" w:rsidRDefault="00707BD0" w:rsidP="0052576B">
      <w:pPr>
        <w:pStyle w:val="a9"/>
        <w:numPr>
          <w:ilvl w:val="0"/>
          <w:numId w:val="1"/>
        </w:numPr>
      </w:pPr>
      <w:r>
        <w:t>-0.8666</w:t>
      </w:r>
    </w:p>
    <w:p w14:paraId="0962E547" w14:textId="7DC718FE" w:rsidR="00707BD0" w:rsidRDefault="00707BD0" w:rsidP="0052576B">
      <w:pPr>
        <w:pStyle w:val="a9"/>
        <w:numPr>
          <w:ilvl w:val="0"/>
          <w:numId w:val="1"/>
        </w:numPr>
      </w:pPr>
      <w:r>
        <w:t>5.3580</w:t>
      </w:r>
    </w:p>
    <w:p w14:paraId="32029874" w14:textId="4FEAC9DF" w:rsidR="00707BD0" w:rsidRDefault="00707BD0" w:rsidP="0052576B">
      <w:pPr>
        <w:pStyle w:val="a9"/>
        <w:numPr>
          <w:ilvl w:val="0"/>
          <w:numId w:val="1"/>
        </w:numPr>
      </w:pPr>
      <w:r>
        <w:t>-0.7075</w:t>
      </w:r>
    </w:p>
    <w:p w14:paraId="289F74CE" w14:textId="51275647" w:rsidR="00707BD0" w:rsidRDefault="00707BD0" w:rsidP="0052576B">
      <w:pPr>
        <w:pStyle w:val="a9"/>
        <w:numPr>
          <w:ilvl w:val="0"/>
          <w:numId w:val="1"/>
        </w:numPr>
      </w:pPr>
      <w:r>
        <w:t>5.3306</w:t>
      </w:r>
    </w:p>
    <w:p w14:paraId="0850D470" w14:textId="7D4F4008" w:rsidR="00707BD0" w:rsidRDefault="00707BD0" w:rsidP="0052576B">
      <w:pPr>
        <w:pStyle w:val="a9"/>
        <w:numPr>
          <w:ilvl w:val="0"/>
          <w:numId w:val="1"/>
        </w:numPr>
      </w:pPr>
      <w:r>
        <w:t>-0.5510</w:t>
      </w:r>
    </w:p>
    <w:p w14:paraId="1FF278BF" w14:textId="09B45ACC" w:rsidR="00707BD0" w:rsidRDefault="00707BD0" w:rsidP="0052576B">
      <w:pPr>
        <w:pStyle w:val="a9"/>
        <w:numPr>
          <w:ilvl w:val="0"/>
          <w:numId w:val="1"/>
        </w:numPr>
      </w:pPr>
      <w:r>
        <w:t>5.3026</w:t>
      </w:r>
    </w:p>
    <w:p w14:paraId="340F09BC" w14:textId="645872CF" w:rsidR="00707BD0" w:rsidRDefault="00707BD0" w:rsidP="0052576B">
      <w:pPr>
        <w:pStyle w:val="a9"/>
        <w:numPr>
          <w:ilvl w:val="0"/>
          <w:numId w:val="1"/>
        </w:numPr>
      </w:pPr>
      <w:r>
        <w:t>-0.4881</w:t>
      </w:r>
    </w:p>
    <w:p w14:paraId="3FF53CAD" w14:textId="5EBE332F" w:rsidR="00707BD0" w:rsidRDefault="00707BD0" w:rsidP="0052576B">
      <w:pPr>
        <w:pStyle w:val="a9"/>
        <w:numPr>
          <w:ilvl w:val="0"/>
          <w:numId w:val="1"/>
        </w:numPr>
      </w:pPr>
      <w:r>
        <w:t>5.2456</w:t>
      </w:r>
    </w:p>
    <w:p w14:paraId="3E258859" w14:textId="30394B70" w:rsidR="00707BD0" w:rsidRDefault="00707BD0" w:rsidP="0052576B">
      <w:pPr>
        <w:pStyle w:val="a9"/>
        <w:numPr>
          <w:ilvl w:val="0"/>
          <w:numId w:val="1"/>
        </w:numPr>
      </w:pPr>
      <w:r>
        <w:t>-0.4587</w:t>
      </w:r>
    </w:p>
    <w:p w14:paraId="40EC8D75" w14:textId="3484D64E" w:rsidR="00707BD0" w:rsidRDefault="00707BD0" w:rsidP="0052576B">
      <w:pPr>
        <w:pStyle w:val="a9"/>
        <w:numPr>
          <w:ilvl w:val="0"/>
          <w:numId w:val="1"/>
        </w:numPr>
      </w:pPr>
      <w:r>
        <w:t>5.1718</w:t>
      </w:r>
    </w:p>
    <w:p w14:paraId="4DFB9426" w14:textId="210FD22B" w:rsidR="00707BD0" w:rsidRDefault="00707BD0" w:rsidP="0052576B">
      <w:pPr>
        <w:pStyle w:val="a9"/>
        <w:numPr>
          <w:ilvl w:val="0"/>
          <w:numId w:val="1"/>
        </w:numPr>
      </w:pPr>
      <w:r>
        <w:t>-0.4559</w:t>
      </w:r>
    </w:p>
    <w:p w14:paraId="476F5D0E" w14:textId="53213396" w:rsidR="00707BD0" w:rsidRDefault="00707BD0" w:rsidP="0052576B">
      <w:pPr>
        <w:pStyle w:val="a9"/>
        <w:numPr>
          <w:ilvl w:val="0"/>
          <w:numId w:val="1"/>
        </w:numPr>
      </w:pPr>
      <w:r>
        <w:t>5.1069</w:t>
      </w:r>
    </w:p>
    <w:p w14:paraId="1651C777" w14:textId="76FE8439" w:rsidR="00707BD0" w:rsidRDefault="00707BD0" w:rsidP="0052576B">
      <w:pPr>
        <w:pStyle w:val="a9"/>
        <w:numPr>
          <w:ilvl w:val="0"/>
          <w:numId w:val="1"/>
        </w:numPr>
      </w:pPr>
      <w:r>
        <w:t>-0.4386</w:t>
      </w:r>
    </w:p>
    <w:p w14:paraId="5A5DF0DA" w14:textId="7BE78A86" w:rsidR="00707BD0" w:rsidRDefault="00707BD0" w:rsidP="0052576B">
      <w:pPr>
        <w:pStyle w:val="a9"/>
        <w:numPr>
          <w:ilvl w:val="0"/>
          <w:numId w:val="1"/>
        </w:numPr>
      </w:pPr>
      <w:r>
        <w:t>5.0712</w:t>
      </w:r>
    </w:p>
    <w:p w14:paraId="60EDC61E" w14:textId="1D237F49" w:rsidR="00707BD0" w:rsidRDefault="00707BD0" w:rsidP="0052576B">
      <w:pPr>
        <w:pStyle w:val="a9"/>
        <w:numPr>
          <w:ilvl w:val="0"/>
          <w:numId w:val="1"/>
        </w:numPr>
      </w:pPr>
      <w:r>
        <w:t>-0.4053</w:t>
      </w:r>
    </w:p>
    <w:p w14:paraId="1CD64E75" w14:textId="26BAB3A1" w:rsidR="00707BD0" w:rsidRDefault="00707BD0" w:rsidP="0052576B">
      <w:pPr>
        <w:pStyle w:val="a9"/>
        <w:numPr>
          <w:ilvl w:val="0"/>
          <w:numId w:val="1"/>
        </w:numPr>
      </w:pPr>
      <w:r>
        <w:t>5.0241</w:t>
      </w:r>
    </w:p>
    <w:p w14:paraId="648CA502" w14:textId="75D6E1AB" w:rsidR="00707BD0" w:rsidRDefault="00707BD0" w:rsidP="0052576B">
      <w:pPr>
        <w:pStyle w:val="a9"/>
        <w:numPr>
          <w:ilvl w:val="0"/>
          <w:numId w:val="1"/>
        </w:numPr>
      </w:pPr>
      <w:r>
        <w:t>-0.3008</w:t>
      </w:r>
    </w:p>
    <w:p w14:paraId="02A33B03" w14:textId="0A8A320C" w:rsidR="00707BD0" w:rsidRDefault="00707BD0" w:rsidP="0052576B">
      <w:pPr>
        <w:pStyle w:val="a9"/>
        <w:numPr>
          <w:ilvl w:val="0"/>
          <w:numId w:val="1"/>
        </w:numPr>
      </w:pPr>
      <w:r>
        <w:t>5.0567</w:t>
      </w:r>
    </w:p>
    <w:p w14:paraId="4B1B8A2D" w14:textId="4F9C4845" w:rsidR="00707BD0" w:rsidRDefault="00707BD0" w:rsidP="0052576B">
      <w:pPr>
        <w:pStyle w:val="a9"/>
        <w:numPr>
          <w:ilvl w:val="0"/>
          <w:numId w:val="1"/>
        </w:numPr>
      </w:pPr>
      <w:r>
        <w:t>-0.1710</w:t>
      </w:r>
    </w:p>
    <w:p w14:paraId="7A90C101" w14:textId="60079E2E" w:rsidR="00707BD0" w:rsidRDefault="00707BD0" w:rsidP="0052576B">
      <w:pPr>
        <w:pStyle w:val="a9"/>
        <w:numPr>
          <w:ilvl w:val="0"/>
          <w:numId w:val="1"/>
        </w:numPr>
      </w:pPr>
      <w:r>
        <w:t>5.0733</w:t>
      </w:r>
    </w:p>
    <w:p w14:paraId="1E494059" w14:textId="473725FD" w:rsidR="00707BD0" w:rsidRDefault="00707BD0" w:rsidP="0052576B">
      <w:pPr>
        <w:pStyle w:val="a9"/>
        <w:numPr>
          <w:ilvl w:val="0"/>
          <w:numId w:val="1"/>
        </w:numPr>
      </w:pPr>
      <w:r>
        <w:t>0.0149</w:t>
      </w:r>
    </w:p>
    <w:p w14:paraId="7B3648E8" w14:textId="42854BC6" w:rsidR="00707BD0" w:rsidRDefault="00707BD0" w:rsidP="0052576B">
      <w:pPr>
        <w:pStyle w:val="a9"/>
        <w:numPr>
          <w:ilvl w:val="0"/>
          <w:numId w:val="1"/>
        </w:numPr>
      </w:pPr>
      <w:r>
        <w:t>5.0636</w:t>
      </w:r>
    </w:p>
    <w:p w14:paraId="6C97DD6C" w14:textId="61532BE2" w:rsidR="00707BD0" w:rsidRDefault="00707BD0" w:rsidP="0052576B">
      <w:pPr>
        <w:pStyle w:val="a9"/>
        <w:numPr>
          <w:ilvl w:val="0"/>
          <w:numId w:val="1"/>
        </w:numPr>
      </w:pPr>
      <w:r>
        <w:t>0.1909</w:t>
      </w:r>
    </w:p>
    <w:p w14:paraId="19165CDE" w14:textId="53646A6F" w:rsidR="00707BD0" w:rsidRDefault="00707BD0" w:rsidP="0052576B">
      <w:pPr>
        <w:pStyle w:val="a9"/>
        <w:numPr>
          <w:ilvl w:val="0"/>
          <w:numId w:val="1"/>
        </w:numPr>
      </w:pPr>
      <w:r>
        <w:t>5.0541</w:t>
      </w:r>
    </w:p>
    <w:p w14:paraId="09F56208" w14:textId="07D17CDB" w:rsidR="00707BD0" w:rsidRDefault="00707BD0" w:rsidP="0052576B">
      <w:pPr>
        <w:pStyle w:val="a9"/>
        <w:numPr>
          <w:ilvl w:val="0"/>
          <w:numId w:val="1"/>
        </w:numPr>
      </w:pPr>
      <w:r>
        <w:t>0.3730</w:t>
      </w:r>
    </w:p>
    <w:p w14:paraId="25BE74EB" w14:textId="0C02BBF4" w:rsidR="00707BD0" w:rsidRDefault="00707BD0" w:rsidP="0052576B">
      <w:pPr>
        <w:pStyle w:val="a9"/>
        <w:numPr>
          <w:ilvl w:val="0"/>
          <w:numId w:val="1"/>
        </w:numPr>
      </w:pPr>
      <w:r>
        <w:t>5.0454</w:t>
      </w:r>
    </w:p>
    <w:p w14:paraId="16983510" w14:textId="4517627D" w:rsidR="00707BD0" w:rsidRDefault="00707BD0" w:rsidP="0052576B">
      <w:pPr>
        <w:pStyle w:val="a9"/>
        <w:numPr>
          <w:ilvl w:val="0"/>
          <w:numId w:val="1"/>
        </w:numPr>
      </w:pPr>
      <w:r>
        <w:t>0.5546</w:t>
      </w:r>
    </w:p>
    <w:p w14:paraId="68386A8C" w14:textId="4923BC3D" w:rsidR="00707BD0" w:rsidRDefault="00707BD0" w:rsidP="0052576B">
      <w:pPr>
        <w:pStyle w:val="a9"/>
        <w:numPr>
          <w:ilvl w:val="0"/>
          <w:numId w:val="1"/>
        </w:numPr>
      </w:pPr>
      <w:r>
        <w:t>5.0362</w:t>
      </w:r>
    </w:p>
    <w:p w14:paraId="575C5E7D" w14:textId="46B2E987" w:rsidR="00707BD0" w:rsidRDefault="00707BD0" w:rsidP="0052576B">
      <w:pPr>
        <w:pStyle w:val="a9"/>
        <w:numPr>
          <w:ilvl w:val="0"/>
          <w:numId w:val="1"/>
        </w:numPr>
      </w:pPr>
      <w:r>
        <w:t>0.7361</w:t>
      </w:r>
    </w:p>
    <w:p w14:paraId="0DA1D541" w14:textId="4F7D9B34" w:rsidR="00707BD0" w:rsidRDefault="00707BD0" w:rsidP="0052576B">
      <w:pPr>
        <w:pStyle w:val="a9"/>
        <w:numPr>
          <w:ilvl w:val="0"/>
          <w:numId w:val="1"/>
        </w:numPr>
      </w:pPr>
      <w:r>
        <w:t>5.0264</w:t>
      </w:r>
    </w:p>
    <w:p w14:paraId="147ECB0C" w14:textId="4C479C05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9181</w:t>
      </w:r>
    </w:p>
    <w:p w14:paraId="5F405A2F" w14:textId="19465A4F" w:rsidR="00707BD0" w:rsidRDefault="00707BD0" w:rsidP="0052576B">
      <w:pPr>
        <w:pStyle w:val="a9"/>
        <w:numPr>
          <w:ilvl w:val="0"/>
          <w:numId w:val="1"/>
        </w:numPr>
      </w:pPr>
      <w:r>
        <w:t>5.0173</w:t>
      </w:r>
    </w:p>
    <w:p w14:paraId="42D09A36" w14:textId="0ABD2742" w:rsidR="00707BD0" w:rsidRDefault="00707BD0" w:rsidP="0052576B">
      <w:pPr>
        <w:pStyle w:val="a9"/>
        <w:numPr>
          <w:ilvl w:val="0"/>
          <w:numId w:val="1"/>
        </w:numPr>
      </w:pPr>
      <w:r>
        <w:t>1.1069</w:t>
      </w:r>
    </w:p>
    <w:p w14:paraId="57B8DAFD" w14:textId="7AF76334" w:rsidR="00707BD0" w:rsidRDefault="00707BD0" w:rsidP="0052576B">
      <w:pPr>
        <w:pStyle w:val="a9"/>
        <w:numPr>
          <w:ilvl w:val="0"/>
          <w:numId w:val="1"/>
        </w:numPr>
      </w:pPr>
      <w:r>
        <w:t>5.0058</w:t>
      </w:r>
    </w:p>
    <w:p w14:paraId="69B5FFCA" w14:textId="161C5892" w:rsidR="00707BD0" w:rsidRDefault="00707BD0" w:rsidP="0052576B">
      <w:pPr>
        <w:pStyle w:val="a9"/>
        <w:numPr>
          <w:ilvl w:val="0"/>
          <w:numId w:val="1"/>
        </w:numPr>
      </w:pPr>
      <w:r>
        <w:t>1.2655</w:t>
      </w:r>
    </w:p>
    <w:p w14:paraId="0622C719" w14:textId="0B8AE27D" w:rsidR="00707BD0" w:rsidRDefault="00707BD0" w:rsidP="0052576B">
      <w:pPr>
        <w:pStyle w:val="a9"/>
        <w:numPr>
          <w:ilvl w:val="0"/>
          <w:numId w:val="1"/>
        </w:numPr>
      </w:pPr>
      <w:r>
        <w:t>5.0002</w:t>
      </w:r>
    </w:p>
    <w:p w14:paraId="7F3CADF8" w14:textId="57577830" w:rsidR="00707BD0" w:rsidRDefault="00707BD0" w:rsidP="0052576B">
      <w:pPr>
        <w:pStyle w:val="a9"/>
        <w:numPr>
          <w:ilvl w:val="0"/>
          <w:numId w:val="1"/>
        </w:numPr>
      </w:pPr>
      <w:r>
        <w:t>1.3901</w:t>
      </w:r>
    </w:p>
    <w:p w14:paraId="55EB0385" w14:textId="1A8BA95D" w:rsidR="00707BD0" w:rsidRDefault="00707BD0" w:rsidP="0052576B">
      <w:pPr>
        <w:pStyle w:val="a9"/>
        <w:numPr>
          <w:ilvl w:val="0"/>
          <w:numId w:val="1"/>
        </w:numPr>
      </w:pPr>
      <w:r>
        <w:t>5.0222</w:t>
      </w:r>
    </w:p>
    <w:p w14:paraId="33F2EC0B" w14:textId="74BE68DA" w:rsidR="00707BD0" w:rsidRDefault="00707BD0" w:rsidP="0052576B">
      <w:pPr>
        <w:pStyle w:val="a9"/>
        <w:numPr>
          <w:ilvl w:val="0"/>
          <w:numId w:val="1"/>
        </w:numPr>
      </w:pPr>
      <w:r>
        <w:t>1.4900</w:t>
      </w:r>
    </w:p>
    <w:p w14:paraId="09563CF6" w14:textId="13158791" w:rsidR="00707BD0" w:rsidRDefault="00707BD0" w:rsidP="0052576B">
      <w:pPr>
        <w:pStyle w:val="a9"/>
        <w:numPr>
          <w:ilvl w:val="0"/>
          <w:numId w:val="1"/>
        </w:numPr>
      </w:pPr>
      <w:r>
        <w:t>5.0590</w:t>
      </w:r>
    </w:p>
    <w:p w14:paraId="4C6D7079" w14:textId="2F911B47" w:rsidR="00707BD0" w:rsidRDefault="00707BD0" w:rsidP="0052576B">
      <w:pPr>
        <w:pStyle w:val="a9"/>
        <w:numPr>
          <w:ilvl w:val="0"/>
          <w:numId w:val="1"/>
        </w:numPr>
      </w:pPr>
      <w:r>
        <w:t>1.6867</w:t>
      </w:r>
    </w:p>
    <w:p w14:paraId="1D80BA42" w14:textId="0AEB3920" w:rsidR="00707BD0" w:rsidRDefault="00707BD0" w:rsidP="0052576B">
      <w:pPr>
        <w:pStyle w:val="a9"/>
        <w:numPr>
          <w:ilvl w:val="0"/>
          <w:numId w:val="1"/>
        </w:numPr>
      </w:pPr>
      <w:r>
        <w:t>5.0354</w:t>
      </w:r>
    </w:p>
    <w:p w14:paraId="6E7649D2" w14:textId="4E498140" w:rsidR="00707BD0" w:rsidRDefault="00707BD0" w:rsidP="0052576B">
      <w:pPr>
        <w:pStyle w:val="a9"/>
        <w:numPr>
          <w:ilvl w:val="0"/>
          <w:numId w:val="1"/>
        </w:numPr>
      </w:pPr>
      <w:r>
        <w:t>1.8870</w:t>
      </w:r>
    </w:p>
    <w:p w14:paraId="4AFAE0F2" w14:textId="44DBF867" w:rsidR="00707BD0" w:rsidRDefault="00707BD0" w:rsidP="0052576B">
      <w:pPr>
        <w:pStyle w:val="a9"/>
        <w:numPr>
          <w:ilvl w:val="0"/>
          <w:numId w:val="1"/>
        </w:numPr>
      </w:pPr>
      <w:r>
        <w:t>5.0111</w:t>
      </w:r>
    </w:p>
    <w:p w14:paraId="15946DDF" w14:textId="265CEE83" w:rsidR="00707BD0" w:rsidRDefault="00707BD0" w:rsidP="0052576B">
      <w:pPr>
        <w:pStyle w:val="a9"/>
        <w:numPr>
          <w:ilvl w:val="0"/>
          <w:numId w:val="1"/>
        </w:numPr>
      </w:pPr>
      <w:r>
        <w:t>2.0983</w:t>
      </w:r>
    </w:p>
    <w:p w14:paraId="7A47C233" w14:textId="1243B861" w:rsidR="00707BD0" w:rsidRDefault="00707BD0" w:rsidP="0052576B">
      <w:pPr>
        <w:pStyle w:val="a9"/>
        <w:numPr>
          <w:ilvl w:val="0"/>
          <w:numId w:val="1"/>
        </w:numPr>
      </w:pPr>
      <w:r>
        <w:t>4.9908</w:t>
      </w:r>
    </w:p>
    <w:p w14:paraId="2DF21597" w14:textId="20F7D41D" w:rsidR="00707BD0" w:rsidRDefault="00707BD0" w:rsidP="0052576B">
      <w:pPr>
        <w:pStyle w:val="a9"/>
        <w:numPr>
          <w:ilvl w:val="0"/>
          <w:numId w:val="1"/>
        </w:numPr>
      </w:pPr>
      <w:r>
        <w:t>2.3168</w:t>
      </w:r>
    </w:p>
    <w:p w14:paraId="3B330D75" w14:textId="026A235D" w:rsidR="00707BD0" w:rsidRDefault="00707BD0" w:rsidP="0052576B">
      <w:pPr>
        <w:pStyle w:val="a9"/>
        <w:numPr>
          <w:ilvl w:val="0"/>
          <w:numId w:val="1"/>
        </w:numPr>
      </w:pPr>
      <w:r>
        <w:t>4.9723</w:t>
      </w:r>
    </w:p>
    <w:p w14:paraId="309825E9" w14:textId="45DD911E" w:rsidR="00707BD0" w:rsidRDefault="00707BD0" w:rsidP="0052576B">
      <w:pPr>
        <w:pStyle w:val="a9"/>
        <w:numPr>
          <w:ilvl w:val="0"/>
          <w:numId w:val="1"/>
        </w:numPr>
      </w:pPr>
      <w:r>
        <w:t>2.5433</w:t>
      </w:r>
    </w:p>
    <w:p w14:paraId="57F31E68" w14:textId="227E4A57" w:rsidR="00707BD0" w:rsidRDefault="00707BD0" w:rsidP="0052576B">
      <w:pPr>
        <w:pStyle w:val="a9"/>
        <w:numPr>
          <w:ilvl w:val="0"/>
          <w:numId w:val="1"/>
        </w:numPr>
      </w:pPr>
      <w:r>
        <w:t>4.9545</w:t>
      </w:r>
    </w:p>
    <w:p w14:paraId="24E24F8E" w14:textId="522FA187" w:rsidR="00707BD0" w:rsidRDefault="00707BD0" w:rsidP="0052576B">
      <w:pPr>
        <w:pStyle w:val="a9"/>
        <w:numPr>
          <w:ilvl w:val="0"/>
          <w:numId w:val="1"/>
        </w:numPr>
      </w:pPr>
      <w:r>
        <w:t>2.7785</w:t>
      </w:r>
    </w:p>
    <w:p w14:paraId="1912B0E9" w14:textId="2E734807" w:rsidR="00707BD0" w:rsidRDefault="00707BD0" w:rsidP="0052576B">
      <w:pPr>
        <w:pStyle w:val="a9"/>
        <w:numPr>
          <w:ilvl w:val="0"/>
          <w:numId w:val="1"/>
        </w:numPr>
      </w:pPr>
      <w:r>
        <w:t>4.9378</w:t>
      </w:r>
    </w:p>
    <w:p w14:paraId="7D19A891" w14:textId="48236360" w:rsidR="00707BD0" w:rsidRDefault="00707BD0" w:rsidP="0052576B">
      <w:pPr>
        <w:pStyle w:val="a9"/>
        <w:numPr>
          <w:ilvl w:val="0"/>
          <w:numId w:val="1"/>
        </w:numPr>
      </w:pPr>
      <w:r>
        <w:t>3.0230</w:t>
      </w:r>
    </w:p>
    <w:p w14:paraId="5C64BF48" w14:textId="1DA43E60" w:rsidR="00707BD0" w:rsidRDefault="00707BD0" w:rsidP="0052576B">
      <w:pPr>
        <w:pStyle w:val="a9"/>
        <w:numPr>
          <w:ilvl w:val="0"/>
          <w:numId w:val="1"/>
        </w:numPr>
      </w:pPr>
      <w:r>
        <w:t>4.9217</w:t>
      </w:r>
    </w:p>
    <w:p w14:paraId="200B09B2" w14:textId="398D4F51" w:rsidR="00707BD0" w:rsidRDefault="00707BD0" w:rsidP="0052576B">
      <w:pPr>
        <w:pStyle w:val="a9"/>
        <w:numPr>
          <w:ilvl w:val="0"/>
          <w:numId w:val="1"/>
        </w:numPr>
      </w:pPr>
      <w:r>
        <w:t>-3.4691</w:t>
      </w:r>
    </w:p>
    <w:p w14:paraId="627FB1A7" w14:textId="54511B25" w:rsidR="00707BD0" w:rsidRDefault="00707BD0" w:rsidP="0052576B">
      <w:pPr>
        <w:pStyle w:val="a9"/>
        <w:numPr>
          <w:ilvl w:val="0"/>
          <w:numId w:val="1"/>
        </w:numPr>
      </w:pPr>
      <w:r>
        <w:t>5.2313</w:t>
      </w:r>
    </w:p>
    <w:p w14:paraId="57CF3227" w14:textId="7D289E81" w:rsidR="00707BD0" w:rsidRDefault="00707BD0" w:rsidP="0052576B">
      <w:pPr>
        <w:pStyle w:val="a9"/>
        <w:numPr>
          <w:ilvl w:val="0"/>
          <w:numId w:val="1"/>
        </w:numPr>
      </w:pPr>
      <w:r>
        <w:t>-3.1888</w:t>
      </w:r>
    </w:p>
    <w:p w14:paraId="42C3DDE1" w14:textId="1D412C6A" w:rsidR="00707BD0" w:rsidRDefault="00707BD0" w:rsidP="0052576B">
      <w:pPr>
        <w:pStyle w:val="a9"/>
        <w:numPr>
          <w:ilvl w:val="0"/>
          <w:numId w:val="1"/>
        </w:numPr>
      </w:pPr>
      <w:r>
        <w:t>5.2632</w:t>
      </w:r>
    </w:p>
    <w:p w14:paraId="6F23E72A" w14:textId="1A55B107" w:rsidR="00707BD0" w:rsidRDefault="00707BD0" w:rsidP="0052576B">
      <w:pPr>
        <w:pStyle w:val="a9"/>
        <w:numPr>
          <w:ilvl w:val="0"/>
          <w:numId w:val="1"/>
        </w:numPr>
      </w:pPr>
      <w:r>
        <w:t>-2.9480</w:t>
      </w:r>
    </w:p>
    <w:p w14:paraId="4F681BB6" w14:textId="044269B4" w:rsidR="00707BD0" w:rsidRDefault="00707BD0" w:rsidP="0052576B">
      <w:pPr>
        <w:pStyle w:val="a9"/>
        <w:numPr>
          <w:ilvl w:val="0"/>
          <w:numId w:val="1"/>
        </w:numPr>
      </w:pPr>
      <w:r>
        <w:t>5.2949</w:t>
      </w:r>
    </w:p>
    <w:p w14:paraId="67FBECDB" w14:textId="64751E40" w:rsidR="00707BD0" w:rsidRDefault="00707BD0" w:rsidP="0052576B">
      <w:pPr>
        <w:pStyle w:val="a9"/>
        <w:numPr>
          <w:ilvl w:val="0"/>
          <w:numId w:val="1"/>
        </w:numPr>
      </w:pPr>
      <w:r>
        <w:t>-2.8032</w:t>
      </w:r>
    </w:p>
    <w:p w14:paraId="46BA824C" w14:textId="6A67BEE4" w:rsidR="00707BD0" w:rsidRDefault="00707BD0" w:rsidP="0052576B">
      <w:pPr>
        <w:pStyle w:val="a9"/>
        <w:numPr>
          <w:ilvl w:val="0"/>
          <w:numId w:val="1"/>
        </w:numPr>
      </w:pPr>
      <w:r>
        <w:t>5.2637</w:t>
      </w:r>
    </w:p>
    <w:p w14:paraId="7C25774C" w14:textId="7C166CBD" w:rsidR="00707BD0" w:rsidRDefault="00707BD0" w:rsidP="0052576B">
      <w:pPr>
        <w:pStyle w:val="a9"/>
        <w:numPr>
          <w:ilvl w:val="0"/>
          <w:numId w:val="1"/>
        </w:numPr>
      </w:pPr>
      <w:r>
        <w:t>-2.6516</w:t>
      </w:r>
    </w:p>
    <w:p w14:paraId="445E88B5" w14:textId="41E4331B" w:rsidR="00707BD0" w:rsidRDefault="00707BD0" w:rsidP="0052576B">
      <w:pPr>
        <w:pStyle w:val="a9"/>
        <w:numPr>
          <w:ilvl w:val="0"/>
          <w:numId w:val="1"/>
        </w:numPr>
      </w:pPr>
      <w:r>
        <w:t>5.2340</w:t>
      </w:r>
    </w:p>
    <w:p w14:paraId="79AF6962" w14:textId="035699A8" w:rsidR="00707BD0" w:rsidRDefault="00707BD0" w:rsidP="0052576B">
      <w:pPr>
        <w:pStyle w:val="a9"/>
        <w:numPr>
          <w:ilvl w:val="0"/>
          <w:numId w:val="1"/>
        </w:numPr>
      </w:pPr>
      <w:r>
        <w:t>-2.4950</w:t>
      </w:r>
    </w:p>
    <w:p w14:paraId="596AC871" w14:textId="0D6C6F03" w:rsidR="00707BD0" w:rsidRDefault="00707BD0" w:rsidP="0052576B">
      <w:pPr>
        <w:pStyle w:val="a9"/>
        <w:numPr>
          <w:ilvl w:val="0"/>
          <w:numId w:val="1"/>
        </w:numPr>
      </w:pPr>
      <w:r>
        <w:t>5.2082</w:t>
      </w:r>
    </w:p>
    <w:p w14:paraId="709869FE" w14:textId="2C517369" w:rsidR="00707BD0" w:rsidRDefault="00707BD0" w:rsidP="0052576B">
      <w:pPr>
        <w:pStyle w:val="a9"/>
        <w:numPr>
          <w:ilvl w:val="0"/>
          <w:numId w:val="1"/>
        </w:numPr>
      </w:pPr>
      <w:r>
        <w:t>-2.3197</w:t>
      </w:r>
    </w:p>
    <w:p w14:paraId="22273866" w14:textId="1F290CAB" w:rsidR="00707BD0" w:rsidRDefault="00707BD0" w:rsidP="0052576B">
      <w:pPr>
        <w:pStyle w:val="a9"/>
        <w:numPr>
          <w:ilvl w:val="0"/>
          <w:numId w:val="1"/>
        </w:numPr>
      </w:pPr>
      <w:r>
        <w:t>5.1948</w:t>
      </w:r>
    </w:p>
    <w:p w14:paraId="55AB7619" w14:textId="4BC55185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2.1458</w:t>
      </w:r>
    </w:p>
    <w:p w14:paraId="2DDE7D24" w14:textId="65117BA8" w:rsidR="00707BD0" w:rsidRDefault="00707BD0" w:rsidP="0052576B">
      <w:pPr>
        <w:pStyle w:val="a9"/>
        <w:numPr>
          <w:ilvl w:val="0"/>
          <w:numId w:val="1"/>
        </w:numPr>
      </w:pPr>
      <w:r>
        <w:t>5.1788</w:t>
      </w:r>
    </w:p>
    <w:p w14:paraId="4B73A2AC" w14:textId="6BD53501" w:rsidR="00707BD0" w:rsidRDefault="00707BD0" w:rsidP="0052576B">
      <w:pPr>
        <w:pStyle w:val="a9"/>
        <w:numPr>
          <w:ilvl w:val="0"/>
          <w:numId w:val="1"/>
        </w:numPr>
      </w:pPr>
      <w:r>
        <w:t>-1.9690</w:t>
      </w:r>
    </w:p>
    <w:p w14:paraId="2E347D19" w14:textId="65F30C23" w:rsidR="00707BD0" w:rsidRDefault="00707BD0" w:rsidP="0052576B">
      <w:pPr>
        <w:pStyle w:val="a9"/>
        <w:numPr>
          <w:ilvl w:val="0"/>
          <w:numId w:val="1"/>
        </w:numPr>
      </w:pPr>
      <w:r>
        <w:t>5.1647</w:t>
      </w:r>
    </w:p>
    <w:p w14:paraId="2EAFEF0A" w14:textId="6D5F5176" w:rsidR="00707BD0" w:rsidRDefault="00707BD0" w:rsidP="0052576B">
      <w:pPr>
        <w:pStyle w:val="a9"/>
        <w:numPr>
          <w:ilvl w:val="0"/>
          <w:numId w:val="1"/>
        </w:numPr>
      </w:pPr>
      <w:r>
        <w:t>-1.7908</w:t>
      </w:r>
    </w:p>
    <w:p w14:paraId="2E722CFF" w14:textId="3E2AFA1B" w:rsidR="00707BD0" w:rsidRDefault="00707BD0" w:rsidP="0052576B">
      <w:pPr>
        <w:pStyle w:val="a9"/>
        <w:numPr>
          <w:ilvl w:val="0"/>
          <w:numId w:val="1"/>
        </w:numPr>
      </w:pPr>
      <w:r>
        <w:t>5.1514</w:t>
      </w:r>
    </w:p>
    <w:p w14:paraId="6D350EB9" w14:textId="7CC4FD7F" w:rsidR="00707BD0" w:rsidRDefault="00707BD0" w:rsidP="0052576B">
      <w:pPr>
        <w:pStyle w:val="a9"/>
        <w:numPr>
          <w:ilvl w:val="0"/>
          <w:numId w:val="1"/>
        </w:numPr>
      </w:pPr>
      <w:r>
        <w:t>-1.6119</w:t>
      </w:r>
    </w:p>
    <w:p w14:paraId="2782B21D" w14:textId="5ADAC9D7" w:rsidR="00707BD0" w:rsidRDefault="00707BD0" w:rsidP="0052576B">
      <w:pPr>
        <w:pStyle w:val="a9"/>
        <w:numPr>
          <w:ilvl w:val="0"/>
          <w:numId w:val="1"/>
        </w:numPr>
      </w:pPr>
      <w:r>
        <w:t>5.1386</w:t>
      </w:r>
    </w:p>
    <w:p w14:paraId="5BF7D362" w14:textId="2C3DE50D" w:rsidR="00707BD0" w:rsidRDefault="00707BD0" w:rsidP="0052576B">
      <w:pPr>
        <w:pStyle w:val="a9"/>
        <w:numPr>
          <w:ilvl w:val="0"/>
          <w:numId w:val="1"/>
        </w:numPr>
      </w:pPr>
      <w:r>
        <w:t>-1.4332</w:t>
      </w:r>
    </w:p>
    <w:p w14:paraId="4D753011" w14:textId="73E8C9F7" w:rsidR="00707BD0" w:rsidRDefault="00707BD0" w:rsidP="0052576B">
      <w:pPr>
        <w:pStyle w:val="a9"/>
        <w:numPr>
          <w:ilvl w:val="0"/>
          <w:numId w:val="1"/>
        </w:numPr>
      </w:pPr>
      <w:r>
        <w:t>5.1264</w:t>
      </w:r>
    </w:p>
    <w:p w14:paraId="23C1D15F" w14:textId="5D88FD8F" w:rsidR="00707BD0" w:rsidRDefault="00707BD0" w:rsidP="0052576B">
      <w:pPr>
        <w:pStyle w:val="a9"/>
        <w:numPr>
          <w:ilvl w:val="0"/>
          <w:numId w:val="1"/>
        </w:numPr>
      </w:pPr>
      <w:r>
        <w:t>-1.2547</w:t>
      </w:r>
    </w:p>
    <w:p w14:paraId="5D89F124" w14:textId="42B2E8E6" w:rsidR="00707BD0" w:rsidRDefault="00707BD0" w:rsidP="0052576B">
      <w:pPr>
        <w:pStyle w:val="a9"/>
        <w:numPr>
          <w:ilvl w:val="0"/>
          <w:numId w:val="1"/>
        </w:numPr>
      </w:pPr>
      <w:r>
        <w:t>5.1138</w:t>
      </w:r>
    </w:p>
    <w:p w14:paraId="0FF4E4CC" w14:textId="6B744EFB" w:rsidR="00707BD0" w:rsidRDefault="00707BD0" w:rsidP="0052576B">
      <w:pPr>
        <w:pStyle w:val="a9"/>
        <w:numPr>
          <w:ilvl w:val="0"/>
          <w:numId w:val="1"/>
        </w:numPr>
      </w:pPr>
      <w:r>
        <w:t>-1.0790</w:t>
      </w:r>
    </w:p>
    <w:p w14:paraId="40FA1D1B" w14:textId="34DF0BDC" w:rsidR="00707BD0" w:rsidRDefault="00707BD0" w:rsidP="0052576B">
      <w:pPr>
        <w:pStyle w:val="a9"/>
        <w:numPr>
          <w:ilvl w:val="0"/>
          <w:numId w:val="1"/>
        </w:numPr>
      </w:pPr>
      <w:r>
        <w:t>5.1005</w:t>
      </w:r>
    </w:p>
    <w:p w14:paraId="563B7B16" w14:textId="6806F2EF" w:rsidR="00707BD0" w:rsidRDefault="00707BD0" w:rsidP="0052576B">
      <w:pPr>
        <w:pStyle w:val="a9"/>
        <w:numPr>
          <w:ilvl w:val="0"/>
          <w:numId w:val="1"/>
        </w:numPr>
      </w:pPr>
      <w:r>
        <w:t>-0.8963</w:t>
      </w:r>
    </w:p>
    <w:p w14:paraId="42EDD282" w14:textId="72C98C72" w:rsidR="00707BD0" w:rsidRDefault="00707BD0" w:rsidP="0052576B">
      <w:pPr>
        <w:pStyle w:val="a9"/>
        <w:numPr>
          <w:ilvl w:val="0"/>
          <w:numId w:val="1"/>
        </w:numPr>
      </w:pPr>
      <w:r>
        <w:t>5.0932</w:t>
      </w:r>
    </w:p>
    <w:p w14:paraId="38B1A510" w14:textId="6DA2AF7C" w:rsidR="00707BD0" w:rsidRDefault="00707BD0" w:rsidP="0052576B">
      <w:pPr>
        <w:pStyle w:val="a9"/>
        <w:numPr>
          <w:ilvl w:val="0"/>
          <w:numId w:val="1"/>
        </w:numPr>
      </w:pPr>
      <w:r>
        <w:t>-0.7371</w:t>
      </w:r>
    </w:p>
    <w:p w14:paraId="12161681" w14:textId="4E25D766" w:rsidR="00707BD0" w:rsidRDefault="00707BD0" w:rsidP="0052576B">
      <w:pPr>
        <w:pStyle w:val="a9"/>
        <w:numPr>
          <w:ilvl w:val="0"/>
          <w:numId w:val="1"/>
        </w:numPr>
      </w:pPr>
      <w:r>
        <w:t>5.0683</w:t>
      </w:r>
    </w:p>
    <w:p w14:paraId="746A1579" w14:textId="15332122" w:rsidR="00707BD0" w:rsidRDefault="00707BD0" w:rsidP="0052576B">
      <w:pPr>
        <w:pStyle w:val="a9"/>
        <w:numPr>
          <w:ilvl w:val="0"/>
          <w:numId w:val="1"/>
        </w:numPr>
      </w:pPr>
      <w:r>
        <w:t>-0.5790</w:t>
      </w:r>
    </w:p>
    <w:p w14:paraId="24C6AF28" w14:textId="749D1857" w:rsidR="00707BD0" w:rsidRDefault="00707BD0" w:rsidP="0052576B">
      <w:pPr>
        <w:pStyle w:val="a9"/>
        <w:numPr>
          <w:ilvl w:val="0"/>
          <w:numId w:val="1"/>
        </w:numPr>
      </w:pPr>
      <w:r>
        <w:t>5.0388</w:t>
      </w:r>
    </w:p>
    <w:p w14:paraId="753A5018" w14:textId="658ADD35" w:rsidR="00707BD0" w:rsidRDefault="00707BD0" w:rsidP="0052576B">
      <w:pPr>
        <w:pStyle w:val="a9"/>
        <w:numPr>
          <w:ilvl w:val="0"/>
          <w:numId w:val="1"/>
        </w:numPr>
      </w:pPr>
      <w:r>
        <w:t>-0.4224</w:t>
      </w:r>
    </w:p>
    <w:p w14:paraId="591F9C42" w14:textId="5D843E5F" w:rsidR="00707BD0" w:rsidRDefault="00707BD0" w:rsidP="0052576B">
      <w:pPr>
        <w:pStyle w:val="a9"/>
        <w:numPr>
          <w:ilvl w:val="0"/>
          <w:numId w:val="1"/>
        </w:numPr>
      </w:pPr>
      <w:r>
        <w:t>5.0096</w:t>
      </w:r>
    </w:p>
    <w:p w14:paraId="2CBA6D6A" w14:textId="1B551B83" w:rsidR="00707BD0" w:rsidRDefault="00707BD0" w:rsidP="0052576B">
      <w:pPr>
        <w:pStyle w:val="a9"/>
        <w:numPr>
          <w:ilvl w:val="0"/>
          <w:numId w:val="1"/>
        </w:numPr>
      </w:pPr>
      <w:r>
        <w:t>-0.4087</w:t>
      </w:r>
    </w:p>
    <w:p w14:paraId="07044265" w14:textId="212074B4" w:rsidR="00707BD0" w:rsidRDefault="00707BD0" w:rsidP="0052576B">
      <w:pPr>
        <w:pStyle w:val="a9"/>
        <w:numPr>
          <w:ilvl w:val="0"/>
          <w:numId w:val="1"/>
        </w:numPr>
      </w:pPr>
      <w:r>
        <w:t>4.9252</w:t>
      </w:r>
    </w:p>
    <w:p w14:paraId="4973C9B9" w14:textId="2B0D4197" w:rsidR="00707BD0" w:rsidRDefault="00707BD0" w:rsidP="0052576B">
      <w:pPr>
        <w:pStyle w:val="a9"/>
        <w:numPr>
          <w:ilvl w:val="0"/>
          <w:numId w:val="1"/>
        </w:numPr>
      </w:pPr>
      <w:r>
        <w:t>-0.4256</w:t>
      </w:r>
    </w:p>
    <w:p w14:paraId="7A0E9E69" w14:textId="3CD40BFE" w:rsidR="00707BD0" w:rsidRDefault="00707BD0" w:rsidP="0052576B">
      <w:pPr>
        <w:pStyle w:val="a9"/>
        <w:numPr>
          <w:ilvl w:val="0"/>
          <w:numId w:val="1"/>
        </w:numPr>
      </w:pPr>
      <w:r>
        <w:t>4.8374</w:t>
      </w:r>
    </w:p>
    <w:p w14:paraId="1DE02B0A" w14:textId="3699FEE5" w:rsidR="00707BD0" w:rsidRDefault="00707BD0" w:rsidP="0052576B">
      <w:pPr>
        <w:pStyle w:val="a9"/>
        <w:numPr>
          <w:ilvl w:val="0"/>
          <w:numId w:val="1"/>
        </w:numPr>
      </w:pPr>
      <w:r>
        <w:t>-0.4678</w:t>
      </w:r>
    </w:p>
    <w:p w14:paraId="3BDFF314" w14:textId="03CA9619" w:rsidR="00707BD0" w:rsidRDefault="00707BD0" w:rsidP="0052576B">
      <w:pPr>
        <w:pStyle w:val="a9"/>
        <w:numPr>
          <w:ilvl w:val="0"/>
          <w:numId w:val="1"/>
        </w:numPr>
      </w:pPr>
      <w:r>
        <w:t>4.7526</w:t>
      </w:r>
    </w:p>
    <w:p w14:paraId="197D14F1" w14:textId="4CD46424" w:rsidR="00707BD0" w:rsidRDefault="00707BD0" w:rsidP="0052576B">
      <w:pPr>
        <w:pStyle w:val="a9"/>
        <w:numPr>
          <w:ilvl w:val="0"/>
          <w:numId w:val="1"/>
        </w:numPr>
      </w:pPr>
      <w:r>
        <w:t>-0.3735</w:t>
      </w:r>
    </w:p>
    <w:p w14:paraId="6E9930BF" w14:textId="2D35A560" w:rsidR="00707BD0" w:rsidRDefault="00707BD0" w:rsidP="0052576B">
      <w:pPr>
        <w:pStyle w:val="a9"/>
        <w:numPr>
          <w:ilvl w:val="0"/>
          <w:numId w:val="1"/>
        </w:numPr>
      </w:pPr>
      <w:r>
        <w:t>4.7909</w:t>
      </w:r>
    </w:p>
    <w:p w14:paraId="05F00F5E" w14:textId="0B12A7D3" w:rsidR="00707BD0" w:rsidRDefault="00707BD0" w:rsidP="0052576B">
      <w:pPr>
        <w:pStyle w:val="a9"/>
        <w:numPr>
          <w:ilvl w:val="0"/>
          <w:numId w:val="1"/>
        </w:numPr>
      </w:pPr>
      <w:r>
        <w:t>-0.2563</w:t>
      </w:r>
    </w:p>
    <w:p w14:paraId="658A45EA" w14:textId="1B55E1AB" w:rsidR="00707BD0" w:rsidRDefault="00707BD0" w:rsidP="0052576B">
      <w:pPr>
        <w:pStyle w:val="a9"/>
        <w:numPr>
          <w:ilvl w:val="0"/>
          <w:numId w:val="1"/>
        </w:numPr>
      </w:pPr>
      <w:r>
        <w:t>4.8191</w:t>
      </w:r>
    </w:p>
    <w:p w14:paraId="04A907C4" w14:textId="65BD0EF6" w:rsidR="00707BD0" w:rsidRDefault="00707BD0" w:rsidP="0052576B">
      <w:pPr>
        <w:pStyle w:val="a9"/>
        <w:numPr>
          <w:ilvl w:val="0"/>
          <w:numId w:val="1"/>
        </w:numPr>
      </w:pPr>
      <w:r>
        <w:t>-0.1173</w:t>
      </w:r>
    </w:p>
    <w:p w14:paraId="639B90F0" w14:textId="7789AE06" w:rsidR="00707BD0" w:rsidRDefault="00707BD0" w:rsidP="0052576B">
      <w:pPr>
        <w:pStyle w:val="a9"/>
        <w:numPr>
          <w:ilvl w:val="0"/>
          <w:numId w:val="1"/>
        </w:numPr>
      </w:pPr>
      <w:r>
        <w:t>4.8243</w:t>
      </w:r>
    </w:p>
    <w:p w14:paraId="621443DE" w14:textId="4FE783DA" w:rsidR="00707BD0" w:rsidRDefault="00707BD0" w:rsidP="0052576B">
      <w:pPr>
        <w:pStyle w:val="a9"/>
        <w:numPr>
          <w:ilvl w:val="0"/>
          <w:numId w:val="1"/>
        </w:numPr>
      </w:pPr>
      <w:r>
        <w:t>0.0766</w:t>
      </w:r>
    </w:p>
    <w:p w14:paraId="3E7C7F14" w14:textId="21091FFF" w:rsidR="00707BD0" w:rsidRDefault="00707BD0" w:rsidP="0052576B">
      <w:pPr>
        <w:pStyle w:val="a9"/>
        <w:numPr>
          <w:ilvl w:val="0"/>
          <w:numId w:val="1"/>
        </w:numPr>
      </w:pPr>
      <w:r>
        <w:t>4.8136</w:t>
      </w:r>
    </w:p>
    <w:p w14:paraId="4923FD87" w14:textId="5B43E195" w:rsidR="00707BD0" w:rsidRDefault="00707BD0" w:rsidP="0052576B">
      <w:pPr>
        <w:pStyle w:val="a9"/>
        <w:numPr>
          <w:ilvl w:val="0"/>
          <w:numId w:val="1"/>
        </w:numPr>
      </w:pPr>
      <w:r>
        <w:t>0.2561</w:t>
      </w:r>
    </w:p>
    <w:p w14:paraId="04C20707" w14:textId="546BF9A0" w:rsidR="00707BD0" w:rsidRDefault="00707BD0" w:rsidP="0052576B">
      <w:pPr>
        <w:pStyle w:val="a9"/>
        <w:numPr>
          <w:ilvl w:val="0"/>
          <w:numId w:val="1"/>
        </w:numPr>
      </w:pPr>
      <w:r>
        <w:t>4.8047</w:t>
      </w:r>
    </w:p>
    <w:p w14:paraId="229448FF" w14:textId="38AA98EF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4371</w:t>
      </w:r>
    </w:p>
    <w:p w14:paraId="2DC133FB" w14:textId="0B78F99C" w:rsidR="00707BD0" w:rsidRDefault="00707BD0" w:rsidP="0052576B">
      <w:pPr>
        <w:pStyle w:val="a9"/>
        <w:numPr>
          <w:ilvl w:val="0"/>
          <w:numId w:val="1"/>
        </w:numPr>
      </w:pPr>
      <w:r>
        <w:t>4.7953</w:t>
      </w:r>
    </w:p>
    <w:p w14:paraId="67F3F9C0" w14:textId="69809949" w:rsidR="00707BD0" w:rsidRDefault="00707BD0" w:rsidP="0052576B">
      <w:pPr>
        <w:pStyle w:val="a9"/>
        <w:numPr>
          <w:ilvl w:val="0"/>
          <w:numId w:val="1"/>
        </w:numPr>
      </w:pPr>
      <w:r>
        <w:t>0.6194</w:t>
      </w:r>
    </w:p>
    <w:p w14:paraId="15C1253A" w14:textId="6E22DEFB" w:rsidR="00707BD0" w:rsidRDefault="00707BD0" w:rsidP="0052576B">
      <w:pPr>
        <w:pStyle w:val="a9"/>
        <w:numPr>
          <w:ilvl w:val="0"/>
          <w:numId w:val="1"/>
        </w:numPr>
      </w:pPr>
      <w:r>
        <w:t>4.7862</w:t>
      </w:r>
    </w:p>
    <w:p w14:paraId="2DBDD9D2" w14:textId="5694DB6C" w:rsidR="00707BD0" w:rsidRDefault="00707BD0" w:rsidP="0052576B">
      <w:pPr>
        <w:pStyle w:val="a9"/>
        <w:numPr>
          <w:ilvl w:val="0"/>
          <w:numId w:val="1"/>
        </w:numPr>
      </w:pPr>
      <w:r>
        <w:t>0.8018</w:t>
      </w:r>
    </w:p>
    <w:p w14:paraId="675A0628" w14:textId="099AC16A" w:rsidR="00707BD0" w:rsidRDefault="00707BD0" w:rsidP="0052576B">
      <w:pPr>
        <w:pStyle w:val="a9"/>
        <w:numPr>
          <w:ilvl w:val="0"/>
          <w:numId w:val="1"/>
        </w:numPr>
      </w:pPr>
      <w:r>
        <w:t>4.7761</w:t>
      </w:r>
    </w:p>
    <w:p w14:paraId="03AB2791" w14:textId="7CD0DDCB" w:rsidR="00707BD0" w:rsidRDefault="00707BD0" w:rsidP="0052576B">
      <w:pPr>
        <w:pStyle w:val="a9"/>
        <w:numPr>
          <w:ilvl w:val="0"/>
          <w:numId w:val="1"/>
        </w:numPr>
      </w:pPr>
      <w:r>
        <w:t>0.9812</w:t>
      </w:r>
    </w:p>
    <w:p w14:paraId="5819A2E4" w14:textId="00E30CC2" w:rsidR="00707BD0" w:rsidRDefault="00707BD0" w:rsidP="0052576B">
      <w:pPr>
        <w:pStyle w:val="a9"/>
        <w:numPr>
          <w:ilvl w:val="0"/>
          <w:numId w:val="1"/>
        </w:numPr>
      </w:pPr>
      <w:r>
        <w:t>4.7649</w:t>
      </w:r>
    </w:p>
    <w:p w14:paraId="6A8AEE06" w14:textId="70947824" w:rsidR="00707BD0" w:rsidRDefault="00707BD0" w:rsidP="0052576B">
      <w:pPr>
        <w:pStyle w:val="a9"/>
        <w:numPr>
          <w:ilvl w:val="0"/>
          <w:numId w:val="1"/>
        </w:numPr>
      </w:pPr>
      <w:r>
        <w:t>1.1769</w:t>
      </w:r>
    </w:p>
    <w:p w14:paraId="6EDA5D47" w14:textId="346E9AB2" w:rsidR="00707BD0" w:rsidRDefault="00707BD0" w:rsidP="0052576B">
      <w:pPr>
        <w:pStyle w:val="a9"/>
        <w:numPr>
          <w:ilvl w:val="0"/>
          <w:numId w:val="1"/>
        </w:numPr>
      </w:pPr>
      <w:r>
        <w:t>4.7526</w:t>
      </w:r>
    </w:p>
    <w:p w14:paraId="4A396BB9" w14:textId="0F251BD3" w:rsidR="00707BD0" w:rsidRDefault="00707BD0" w:rsidP="0052576B">
      <w:pPr>
        <w:pStyle w:val="a9"/>
        <w:numPr>
          <w:ilvl w:val="0"/>
          <w:numId w:val="1"/>
        </w:numPr>
      </w:pPr>
      <w:r>
        <w:t>1.3103</w:t>
      </w:r>
    </w:p>
    <w:p w14:paraId="17E666A9" w14:textId="7ADEF260" w:rsidR="00707BD0" w:rsidRDefault="00707BD0" w:rsidP="0052576B">
      <w:pPr>
        <w:pStyle w:val="a9"/>
        <w:numPr>
          <w:ilvl w:val="0"/>
          <w:numId w:val="1"/>
        </w:numPr>
      </w:pPr>
      <w:r>
        <w:t>4.7619</w:t>
      </w:r>
    </w:p>
    <w:p w14:paraId="7CFD1BAF" w14:textId="22B8BD78" w:rsidR="00707BD0" w:rsidRDefault="00707BD0" w:rsidP="0052576B">
      <w:pPr>
        <w:pStyle w:val="a9"/>
        <w:numPr>
          <w:ilvl w:val="0"/>
          <w:numId w:val="1"/>
        </w:numPr>
      </w:pPr>
      <w:r>
        <w:t>1.4224</w:t>
      </w:r>
    </w:p>
    <w:p w14:paraId="151C14EB" w14:textId="2DF80E60" w:rsidR="00707BD0" w:rsidRDefault="00707BD0" w:rsidP="0052576B">
      <w:pPr>
        <w:pStyle w:val="a9"/>
        <w:numPr>
          <w:ilvl w:val="0"/>
          <w:numId w:val="1"/>
        </w:numPr>
      </w:pPr>
      <w:r>
        <w:t>4.7906</w:t>
      </w:r>
    </w:p>
    <w:p w14:paraId="715B3716" w14:textId="282589A6" w:rsidR="00707BD0" w:rsidRDefault="00707BD0" w:rsidP="0052576B">
      <w:pPr>
        <w:pStyle w:val="a9"/>
        <w:numPr>
          <w:ilvl w:val="0"/>
          <w:numId w:val="1"/>
        </w:numPr>
      </w:pPr>
      <w:r>
        <w:t>1.5504</w:t>
      </w:r>
    </w:p>
    <w:p w14:paraId="535D3E47" w14:textId="02E9ACA9" w:rsidR="00707BD0" w:rsidRDefault="00707BD0" w:rsidP="0052576B">
      <w:pPr>
        <w:pStyle w:val="a9"/>
        <w:numPr>
          <w:ilvl w:val="0"/>
          <w:numId w:val="1"/>
        </w:numPr>
      </w:pPr>
      <w:r>
        <w:t>4.8006</w:t>
      </w:r>
    </w:p>
    <w:p w14:paraId="3B2B0A3A" w14:textId="40AF3BA8" w:rsidR="00707BD0" w:rsidRDefault="00707BD0" w:rsidP="0052576B">
      <w:pPr>
        <w:pStyle w:val="a9"/>
        <w:numPr>
          <w:ilvl w:val="0"/>
          <w:numId w:val="1"/>
        </w:numPr>
      </w:pPr>
      <w:r>
        <w:t>1.7503</w:t>
      </w:r>
    </w:p>
    <w:p w14:paraId="7D342424" w14:textId="4ACFF4A1" w:rsidR="00707BD0" w:rsidRDefault="00707BD0" w:rsidP="0052576B">
      <w:pPr>
        <w:pStyle w:val="a9"/>
        <w:numPr>
          <w:ilvl w:val="0"/>
          <w:numId w:val="1"/>
        </w:numPr>
      </w:pPr>
      <w:r>
        <w:t>4.7784</w:t>
      </w:r>
    </w:p>
    <w:p w14:paraId="545B6772" w14:textId="47C0AF26" w:rsidR="00707BD0" w:rsidRDefault="00707BD0" w:rsidP="0052576B">
      <w:pPr>
        <w:pStyle w:val="a9"/>
        <w:numPr>
          <w:ilvl w:val="0"/>
          <w:numId w:val="1"/>
        </w:numPr>
      </w:pPr>
      <w:r>
        <w:t>1.9496</w:t>
      </w:r>
    </w:p>
    <w:p w14:paraId="519C6FAF" w14:textId="5B3123E7" w:rsidR="00707BD0" w:rsidRDefault="00707BD0" w:rsidP="0052576B">
      <w:pPr>
        <w:pStyle w:val="a9"/>
        <w:numPr>
          <w:ilvl w:val="0"/>
          <w:numId w:val="1"/>
        </w:numPr>
      </w:pPr>
      <w:r>
        <w:t>4.7576</w:t>
      </w:r>
    </w:p>
    <w:p w14:paraId="79755C4B" w14:textId="07F2F252" w:rsidR="00707BD0" w:rsidRDefault="00707BD0" w:rsidP="0052576B">
      <w:pPr>
        <w:pStyle w:val="a9"/>
        <w:numPr>
          <w:ilvl w:val="0"/>
          <w:numId w:val="1"/>
        </w:numPr>
      </w:pPr>
      <w:r>
        <w:t>2.1570</w:t>
      </w:r>
    </w:p>
    <w:p w14:paraId="2662B3A4" w14:textId="509333D7" w:rsidR="00707BD0" w:rsidRDefault="00707BD0" w:rsidP="0052576B">
      <w:pPr>
        <w:pStyle w:val="a9"/>
        <w:numPr>
          <w:ilvl w:val="0"/>
          <w:numId w:val="1"/>
        </w:numPr>
      </w:pPr>
      <w:r>
        <w:t>4.7377</w:t>
      </w:r>
    </w:p>
    <w:p w14:paraId="339260F0" w14:textId="2A6135CB" w:rsidR="00707BD0" w:rsidRDefault="00707BD0" w:rsidP="0052576B">
      <w:pPr>
        <w:pStyle w:val="a9"/>
        <w:numPr>
          <w:ilvl w:val="0"/>
          <w:numId w:val="1"/>
        </w:numPr>
      </w:pPr>
      <w:r>
        <w:t>2.3729</w:t>
      </w:r>
    </w:p>
    <w:p w14:paraId="119DA02C" w14:textId="7714EDA2" w:rsidR="00707BD0" w:rsidRDefault="00707BD0" w:rsidP="0052576B">
      <w:pPr>
        <w:pStyle w:val="a9"/>
        <w:numPr>
          <w:ilvl w:val="0"/>
          <w:numId w:val="1"/>
        </w:numPr>
      </w:pPr>
      <w:r>
        <w:t>4.7198</w:t>
      </w:r>
    </w:p>
    <w:p w14:paraId="67166850" w14:textId="440F5BE7" w:rsidR="00707BD0" w:rsidRDefault="00707BD0" w:rsidP="0052576B">
      <w:pPr>
        <w:pStyle w:val="a9"/>
        <w:numPr>
          <w:ilvl w:val="0"/>
          <w:numId w:val="1"/>
        </w:numPr>
      </w:pPr>
      <w:r>
        <w:t>2.5972</w:t>
      </w:r>
    </w:p>
    <w:p w14:paraId="61ACA4F8" w14:textId="3454FADF" w:rsidR="00707BD0" w:rsidRDefault="00707BD0" w:rsidP="0052576B">
      <w:pPr>
        <w:pStyle w:val="a9"/>
        <w:numPr>
          <w:ilvl w:val="0"/>
          <w:numId w:val="1"/>
        </w:numPr>
      </w:pPr>
      <w:r>
        <w:t>4.7033</w:t>
      </w:r>
    </w:p>
    <w:p w14:paraId="3741AB1E" w14:textId="305ED1E3" w:rsidR="00707BD0" w:rsidRDefault="00707BD0" w:rsidP="0052576B">
      <w:pPr>
        <w:pStyle w:val="a9"/>
        <w:numPr>
          <w:ilvl w:val="0"/>
          <w:numId w:val="1"/>
        </w:numPr>
      </w:pPr>
      <w:r>
        <w:t>2.8306</w:t>
      </w:r>
    </w:p>
    <w:p w14:paraId="6D4E5C63" w14:textId="5A7339C4" w:rsidR="00707BD0" w:rsidRDefault="00707BD0" w:rsidP="0052576B">
      <w:pPr>
        <w:pStyle w:val="a9"/>
        <w:numPr>
          <w:ilvl w:val="0"/>
          <w:numId w:val="1"/>
        </w:numPr>
      </w:pPr>
      <w:r>
        <w:t>4.6877</w:t>
      </w:r>
    </w:p>
    <w:p w14:paraId="723B2E89" w14:textId="5A3FAF7A" w:rsidR="00707BD0" w:rsidRDefault="00707BD0" w:rsidP="0052576B">
      <w:pPr>
        <w:pStyle w:val="a9"/>
        <w:numPr>
          <w:ilvl w:val="0"/>
          <w:numId w:val="1"/>
        </w:numPr>
      </w:pPr>
      <w:r>
        <w:t>3.0737</w:t>
      </w:r>
    </w:p>
    <w:p w14:paraId="63751F40" w14:textId="087616FB" w:rsidR="00707BD0" w:rsidRDefault="00707BD0" w:rsidP="0052576B">
      <w:pPr>
        <w:pStyle w:val="a9"/>
        <w:numPr>
          <w:ilvl w:val="0"/>
          <w:numId w:val="1"/>
        </w:numPr>
      </w:pPr>
      <w:r>
        <w:t>4.6729</w:t>
      </w:r>
    </w:p>
    <w:p w14:paraId="1F3CC03B" w14:textId="20F3CDE2" w:rsidR="00707BD0" w:rsidRDefault="00707BD0" w:rsidP="0052576B">
      <w:pPr>
        <w:pStyle w:val="a9"/>
        <w:numPr>
          <w:ilvl w:val="0"/>
          <w:numId w:val="1"/>
        </w:numPr>
      </w:pPr>
      <w:r>
        <w:t>-3.5596</w:t>
      </w:r>
    </w:p>
    <w:p w14:paraId="78A75313" w14:textId="46EAB528" w:rsidR="00707BD0" w:rsidRDefault="00707BD0" w:rsidP="0052576B">
      <w:pPr>
        <w:pStyle w:val="a9"/>
        <w:numPr>
          <w:ilvl w:val="0"/>
          <w:numId w:val="1"/>
        </w:numPr>
      </w:pPr>
      <w:r>
        <w:t>4.9381</w:t>
      </w:r>
    </w:p>
    <w:p w14:paraId="462AF038" w14:textId="442E1AC3" w:rsidR="00707BD0" w:rsidRDefault="00707BD0" w:rsidP="0052576B">
      <w:pPr>
        <w:pStyle w:val="a9"/>
        <w:numPr>
          <w:ilvl w:val="0"/>
          <w:numId w:val="1"/>
        </w:numPr>
      </w:pPr>
      <w:r>
        <w:t>-3.2841</w:t>
      </w:r>
    </w:p>
    <w:p w14:paraId="784E78F8" w14:textId="0CABE965" w:rsidR="00707BD0" w:rsidRDefault="00707BD0" w:rsidP="0052576B">
      <w:pPr>
        <w:pStyle w:val="a9"/>
        <w:numPr>
          <w:ilvl w:val="0"/>
          <w:numId w:val="1"/>
        </w:numPr>
      </w:pPr>
      <w:r>
        <w:t>4.9629</w:t>
      </w:r>
    </w:p>
    <w:p w14:paraId="7583C01F" w14:textId="37C58581" w:rsidR="00707BD0" w:rsidRDefault="00707BD0" w:rsidP="0052576B">
      <w:pPr>
        <w:pStyle w:val="a9"/>
        <w:numPr>
          <w:ilvl w:val="0"/>
          <w:numId w:val="1"/>
        </w:numPr>
      </w:pPr>
      <w:r>
        <w:t>-3.0431</w:t>
      </w:r>
    </w:p>
    <w:p w14:paraId="5A6E532E" w14:textId="2FFA2134" w:rsidR="00707BD0" w:rsidRDefault="00707BD0" w:rsidP="0052576B">
      <w:pPr>
        <w:pStyle w:val="a9"/>
        <w:numPr>
          <w:ilvl w:val="0"/>
          <w:numId w:val="1"/>
        </w:numPr>
      </w:pPr>
      <w:r>
        <w:t>4.9844</w:t>
      </w:r>
    </w:p>
    <w:p w14:paraId="5579F788" w14:textId="2F9F7776" w:rsidR="00707BD0" w:rsidRDefault="00707BD0" w:rsidP="0052576B">
      <w:pPr>
        <w:pStyle w:val="a9"/>
        <w:numPr>
          <w:ilvl w:val="0"/>
          <w:numId w:val="1"/>
        </w:numPr>
      </w:pPr>
      <w:r>
        <w:t>-2.8333</w:t>
      </w:r>
    </w:p>
    <w:p w14:paraId="431A04DB" w14:textId="15E65574" w:rsidR="00707BD0" w:rsidRDefault="00707BD0" w:rsidP="0052576B">
      <w:pPr>
        <w:pStyle w:val="a9"/>
        <w:numPr>
          <w:ilvl w:val="0"/>
          <w:numId w:val="1"/>
        </w:numPr>
      </w:pPr>
      <w:r>
        <w:t>5.0006</w:t>
      </w:r>
    </w:p>
    <w:p w14:paraId="58392757" w14:textId="13B6BC4B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2.6818</w:t>
      </w:r>
    </w:p>
    <w:p w14:paraId="23A71005" w14:textId="7BB6607F" w:rsidR="00707BD0" w:rsidRDefault="00707BD0" w:rsidP="0052576B">
      <w:pPr>
        <w:pStyle w:val="a9"/>
        <w:numPr>
          <w:ilvl w:val="0"/>
          <w:numId w:val="1"/>
        </w:numPr>
      </w:pPr>
      <w:r>
        <w:t>4.9705</w:t>
      </w:r>
    </w:p>
    <w:p w14:paraId="5B1E5A5E" w14:textId="6462353A" w:rsidR="00707BD0" w:rsidRDefault="00707BD0" w:rsidP="0052576B">
      <w:pPr>
        <w:pStyle w:val="a9"/>
        <w:numPr>
          <w:ilvl w:val="0"/>
          <w:numId w:val="1"/>
        </w:numPr>
      </w:pPr>
      <w:r>
        <w:t>-2.5256</w:t>
      </w:r>
    </w:p>
    <w:p w14:paraId="367DBE16" w14:textId="58E440F4" w:rsidR="00707BD0" w:rsidRDefault="00707BD0" w:rsidP="0052576B">
      <w:pPr>
        <w:pStyle w:val="a9"/>
        <w:numPr>
          <w:ilvl w:val="0"/>
          <w:numId w:val="1"/>
        </w:numPr>
      </w:pPr>
      <w:r>
        <w:t>4.9410</w:t>
      </w:r>
    </w:p>
    <w:p w14:paraId="10F22817" w14:textId="26A0E3D0" w:rsidR="00707BD0" w:rsidRDefault="00707BD0" w:rsidP="0052576B">
      <w:pPr>
        <w:pStyle w:val="a9"/>
        <w:numPr>
          <w:ilvl w:val="0"/>
          <w:numId w:val="1"/>
        </w:numPr>
      </w:pPr>
      <w:r>
        <w:t>-2.3661</w:t>
      </w:r>
    </w:p>
    <w:p w14:paraId="34F8A285" w14:textId="1D6A913B" w:rsidR="00707BD0" w:rsidRDefault="00707BD0" w:rsidP="0052576B">
      <w:pPr>
        <w:pStyle w:val="a9"/>
        <w:numPr>
          <w:ilvl w:val="0"/>
          <w:numId w:val="1"/>
        </w:numPr>
      </w:pPr>
      <w:r>
        <w:t>4.9160</w:t>
      </w:r>
    </w:p>
    <w:p w14:paraId="417F8994" w14:textId="05507211" w:rsidR="00707BD0" w:rsidRDefault="00707BD0" w:rsidP="0052576B">
      <w:pPr>
        <w:pStyle w:val="a9"/>
        <w:numPr>
          <w:ilvl w:val="0"/>
          <w:numId w:val="1"/>
        </w:numPr>
      </w:pPr>
      <w:r>
        <w:t>-2.1851</w:t>
      </w:r>
    </w:p>
    <w:p w14:paraId="54CDD49F" w14:textId="486DE8AD" w:rsidR="00707BD0" w:rsidRDefault="00707BD0" w:rsidP="0052576B">
      <w:pPr>
        <w:pStyle w:val="a9"/>
        <w:numPr>
          <w:ilvl w:val="0"/>
          <w:numId w:val="1"/>
        </w:numPr>
      </w:pPr>
      <w:r>
        <w:t>4.9072</w:t>
      </w:r>
    </w:p>
    <w:p w14:paraId="7762BA24" w14:textId="7A349EEF" w:rsidR="00707BD0" w:rsidRDefault="00707BD0" w:rsidP="0052576B">
      <w:pPr>
        <w:pStyle w:val="a9"/>
        <w:numPr>
          <w:ilvl w:val="0"/>
          <w:numId w:val="1"/>
        </w:numPr>
      </w:pPr>
      <w:r>
        <w:t>-2.0100</w:t>
      </w:r>
    </w:p>
    <w:p w14:paraId="218BE3E0" w14:textId="6AAD1C50" w:rsidR="00707BD0" w:rsidRDefault="00707BD0" w:rsidP="0052576B">
      <w:pPr>
        <w:pStyle w:val="a9"/>
        <w:numPr>
          <w:ilvl w:val="0"/>
          <w:numId w:val="1"/>
        </w:numPr>
      </w:pPr>
      <w:r>
        <w:t>4.8929</w:t>
      </w:r>
    </w:p>
    <w:p w14:paraId="0EB1D854" w14:textId="4FC22FD5" w:rsidR="00707BD0" w:rsidRDefault="00707BD0" w:rsidP="0052576B">
      <w:pPr>
        <w:pStyle w:val="a9"/>
        <w:numPr>
          <w:ilvl w:val="0"/>
          <w:numId w:val="1"/>
        </w:numPr>
      </w:pPr>
      <w:r>
        <w:t>-1.8322</w:t>
      </w:r>
    </w:p>
    <w:p w14:paraId="57C4BAB9" w14:textId="3CFBB675" w:rsidR="00707BD0" w:rsidRDefault="00707BD0" w:rsidP="0052576B">
      <w:pPr>
        <w:pStyle w:val="a9"/>
        <w:numPr>
          <w:ilvl w:val="0"/>
          <w:numId w:val="1"/>
        </w:numPr>
      </w:pPr>
      <w:r>
        <w:t>4.8796</w:t>
      </w:r>
    </w:p>
    <w:p w14:paraId="313C2B7E" w14:textId="67B1E5B4" w:rsidR="00707BD0" w:rsidRDefault="00707BD0" w:rsidP="0052576B">
      <w:pPr>
        <w:pStyle w:val="a9"/>
        <w:numPr>
          <w:ilvl w:val="0"/>
          <w:numId w:val="1"/>
        </w:numPr>
      </w:pPr>
      <w:r>
        <w:t>-1.6539</w:t>
      </w:r>
    </w:p>
    <w:p w14:paraId="6C5D43E8" w14:textId="50B450F0" w:rsidR="00707BD0" w:rsidRDefault="00707BD0" w:rsidP="0052576B">
      <w:pPr>
        <w:pStyle w:val="a9"/>
        <w:numPr>
          <w:ilvl w:val="0"/>
          <w:numId w:val="1"/>
        </w:numPr>
      </w:pPr>
      <w:r>
        <w:t>4.8670</w:t>
      </w:r>
    </w:p>
    <w:p w14:paraId="510311E4" w14:textId="2EC616BD" w:rsidR="00707BD0" w:rsidRDefault="00707BD0" w:rsidP="0052576B">
      <w:pPr>
        <w:pStyle w:val="a9"/>
        <w:numPr>
          <w:ilvl w:val="0"/>
          <w:numId w:val="1"/>
        </w:numPr>
      </w:pPr>
      <w:r>
        <w:t>-1.4753</w:t>
      </w:r>
    </w:p>
    <w:p w14:paraId="7DD24658" w14:textId="6FA0D60F" w:rsidR="00707BD0" w:rsidRDefault="00707BD0" w:rsidP="0052576B">
      <w:pPr>
        <w:pStyle w:val="a9"/>
        <w:numPr>
          <w:ilvl w:val="0"/>
          <w:numId w:val="1"/>
        </w:numPr>
      </w:pPr>
      <w:r>
        <w:t>4.8543</w:t>
      </w:r>
    </w:p>
    <w:p w14:paraId="06E19B1A" w14:textId="00631D2B" w:rsidR="00707BD0" w:rsidRDefault="00707BD0" w:rsidP="0052576B">
      <w:pPr>
        <w:pStyle w:val="a9"/>
        <w:numPr>
          <w:ilvl w:val="0"/>
          <w:numId w:val="1"/>
        </w:numPr>
      </w:pPr>
      <w:r>
        <w:t>-1.2971</w:t>
      </w:r>
    </w:p>
    <w:p w14:paraId="1807F51C" w14:textId="2DC84960" w:rsidR="00707BD0" w:rsidRDefault="00707BD0" w:rsidP="0052576B">
      <w:pPr>
        <w:pStyle w:val="a9"/>
        <w:numPr>
          <w:ilvl w:val="0"/>
          <w:numId w:val="1"/>
        </w:numPr>
      </w:pPr>
      <w:r>
        <w:t>4.8417</w:t>
      </w:r>
    </w:p>
    <w:p w14:paraId="045303A6" w14:textId="75629930" w:rsidR="00707BD0" w:rsidRDefault="00707BD0" w:rsidP="0052576B">
      <w:pPr>
        <w:pStyle w:val="a9"/>
        <w:numPr>
          <w:ilvl w:val="0"/>
          <w:numId w:val="1"/>
        </w:numPr>
      </w:pPr>
      <w:r>
        <w:t>-1.1196</w:t>
      </w:r>
    </w:p>
    <w:p w14:paraId="7FBFADED" w14:textId="5FAA6A76" w:rsidR="00707BD0" w:rsidRDefault="00707BD0" w:rsidP="0052576B">
      <w:pPr>
        <w:pStyle w:val="a9"/>
        <w:numPr>
          <w:ilvl w:val="0"/>
          <w:numId w:val="1"/>
        </w:numPr>
      </w:pPr>
      <w:r>
        <w:t>4.8283</w:t>
      </w:r>
    </w:p>
    <w:p w14:paraId="778046E5" w14:textId="629BCAD6" w:rsidR="00707BD0" w:rsidRDefault="00707BD0" w:rsidP="0052576B">
      <w:pPr>
        <w:pStyle w:val="a9"/>
        <w:numPr>
          <w:ilvl w:val="0"/>
          <w:numId w:val="1"/>
        </w:numPr>
      </w:pPr>
      <w:r>
        <w:t>-0.9442</w:t>
      </w:r>
    </w:p>
    <w:p w14:paraId="0F2CAB51" w14:textId="0CD8927A" w:rsidR="00707BD0" w:rsidRDefault="00707BD0" w:rsidP="0052576B">
      <w:pPr>
        <w:pStyle w:val="a9"/>
        <w:numPr>
          <w:ilvl w:val="0"/>
          <w:numId w:val="1"/>
        </w:numPr>
      </w:pPr>
      <w:r>
        <w:t>4.8129</w:t>
      </w:r>
    </w:p>
    <w:p w14:paraId="3FB4FA19" w14:textId="0DC15A79" w:rsidR="00707BD0" w:rsidRDefault="00707BD0" w:rsidP="0052576B">
      <w:pPr>
        <w:pStyle w:val="a9"/>
        <w:numPr>
          <w:ilvl w:val="0"/>
          <w:numId w:val="1"/>
        </w:numPr>
      </w:pPr>
      <w:r>
        <w:t>-0.7680</w:t>
      </w:r>
    </w:p>
    <w:p w14:paraId="1CEB695A" w14:textId="4149C39E" w:rsidR="00707BD0" w:rsidRDefault="00707BD0" w:rsidP="0052576B">
      <w:pPr>
        <w:pStyle w:val="a9"/>
        <w:numPr>
          <w:ilvl w:val="0"/>
          <w:numId w:val="1"/>
        </w:numPr>
      </w:pPr>
      <w:r>
        <w:t>4.7992</w:t>
      </w:r>
    </w:p>
    <w:p w14:paraId="0E355420" w14:textId="4DB8888E" w:rsidR="00707BD0" w:rsidRDefault="00707BD0" w:rsidP="0052576B">
      <w:pPr>
        <w:pStyle w:val="a9"/>
        <w:numPr>
          <w:ilvl w:val="0"/>
          <w:numId w:val="1"/>
        </w:numPr>
      </w:pPr>
      <w:r>
        <w:t>-0.6090</w:t>
      </w:r>
    </w:p>
    <w:p w14:paraId="2EE90C78" w14:textId="159A05CE" w:rsidR="00707BD0" w:rsidRDefault="00707BD0" w:rsidP="0052576B">
      <w:pPr>
        <w:pStyle w:val="a9"/>
        <w:numPr>
          <w:ilvl w:val="0"/>
          <w:numId w:val="1"/>
        </w:numPr>
      </w:pPr>
      <w:r>
        <w:t>4.7733</w:t>
      </w:r>
    </w:p>
    <w:p w14:paraId="3D901DF4" w14:textId="3B5B9D0F" w:rsidR="00707BD0" w:rsidRDefault="00707BD0" w:rsidP="0052576B">
      <w:pPr>
        <w:pStyle w:val="a9"/>
        <w:numPr>
          <w:ilvl w:val="0"/>
          <w:numId w:val="1"/>
        </w:numPr>
      </w:pPr>
      <w:r>
        <w:t>-0.4511</w:t>
      </w:r>
    </w:p>
    <w:p w14:paraId="5CD9E29F" w14:textId="6EC8B3CA" w:rsidR="00707BD0" w:rsidRDefault="00707BD0" w:rsidP="0052576B">
      <w:pPr>
        <w:pStyle w:val="a9"/>
        <w:numPr>
          <w:ilvl w:val="0"/>
          <w:numId w:val="1"/>
        </w:numPr>
      </w:pPr>
      <w:r>
        <w:t>4.7447</w:t>
      </w:r>
    </w:p>
    <w:p w14:paraId="2DD7C475" w14:textId="44A50A63" w:rsidR="00707BD0" w:rsidRDefault="00707BD0" w:rsidP="0052576B">
      <w:pPr>
        <w:pStyle w:val="a9"/>
        <w:numPr>
          <w:ilvl w:val="0"/>
          <w:numId w:val="1"/>
        </w:numPr>
      </w:pPr>
      <w:r>
        <w:t>-0.3002</w:t>
      </w:r>
    </w:p>
    <w:p w14:paraId="4998760C" w14:textId="3DAB8905" w:rsidR="00707BD0" w:rsidRDefault="00707BD0" w:rsidP="0052576B">
      <w:pPr>
        <w:pStyle w:val="a9"/>
        <w:numPr>
          <w:ilvl w:val="0"/>
          <w:numId w:val="1"/>
        </w:numPr>
      </w:pPr>
      <w:r>
        <w:t>4.7132</w:t>
      </w:r>
    </w:p>
    <w:p w14:paraId="78F59760" w14:textId="0A8C4BD0" w:rsidR="00707BD0" w:rsidRDefault="00707BD0" w:rsidP="0052576B">
      <w:pPr>
        <w:pStyle w:val="a9"/>
        <w:numPr>
          <w:ilvl w:val="0"/>
          <w:numId w:val="1"/>
        </w:numPr>
      </w:pPr>
      <w:r>
        <w:t>-0.4022</w:t>
      </w:r>
    </w:p>
    <w:p w14:paraId="00BD4919" w14:textId="22EC3840" w:rsidR="00707BD0" w:rsidRDefault="00707BD0" w:rsidP="0052576B">
      <w:pPr>
        <w:pStyle w:val="a9"/>
        <w:numPr>
          <w:ilvl w:val="0"/>
          <w:numId w:val="1"/>
        </w:numPr>
      </w:pPr>
      <w:r>
        <w:t>4.6149</w:t>
      </w:r>
    </w:p>
    <w:p w14:paraId="78A9E413" w14:textId="434527DB" w:rsidR="00707BD0" w:rsidRDefault="00707BD0" w:rsidP="0052576B">
      <w:pPr>
        <w:pStyle w:val="a9"/>
        <w:numPr>
          <w:ilvl w:val="0"/>
          <w:numId w:val="1"/>
        </w:numPr>
      </w:pPr>
      <w:r>
        <w:t>-0.4286</w:t>
      </w:r>
    </w:p>
    <w:p w14:paraId="289F9C40" w14:textId="6C11E536" w:rsidR="00707BD0" w:rsidRDefault="00707BD0" w:rsidP="0052576B">
      <w:pPr>
        <w:pStyle w:val="a9"/>
        <w:numPr>
          <w:ilvl w:val="0"/>
          <w:numId w:val="1"/>
        </w:numPr>
      </w:pPr>
      <w:r>
        <w:t>4.5147</w:t>
      </w:r>
    </w:p>
    <w:p w14:paraId="0E39FF1F" w14:textId="4F16C65D" w:rsidR="00707BD0" w:rsidRDefault="00707BD0" w:rsidP="0052576B">
      <w:pPr>
        <w:pStyle w:val="a9"/>
        <w:numPr>
          <w:ilvl w:val="0"/>
          <w:numId w:val="1"/>
        </w:numPr>
      </w:pPr>
      <w:r>
        <w:t>-0.3368</w:t>
      </w:r>
    </w:p>
    <w:p w14:paraId="61FD00C2" w14:textId="059E0A10" w:rsidR="00707BD0" w:rsidRDefault="00707BD0" w:rsidP="0052576B">
      <w:pPr>
        <w:pStyle w:val="a9"/>
        <w:numPr>
          <w:ilvl w:val="0"/>
          <w:numId w:val="1"/>
        </w:numPr>
      </w:pPr>
      <w:r>
        <w:t>4.5529</w:t>
      </w:r>
    </w:p>
    <w:p w14:paraId="4212EAAB" w14:textId="37C4B467" w:rsidR="00707BD0" w:rsidRDefault="00707BD0" w:rsidP="0052576B">
      <w:pPr>
        <w:pStyle w:val="a9"/>
        <w:numPr>
          <w:ilvl w:val="0"/>
          <w:numId w:val="1"/>
        </w:numPr>
      </w:pPr>
      <w:r>
        <w:t>-0.2129</w:t>
      </w:r>
    </w:p>
    <w:p w14:paraId="6AC173F1" w14:textId="0F5FC2EC" w:rsidR="00707BD0" w:rsidRDefault="00707BD0" w:rsidP="0052576B">
      <w:pPr>
        <w:pStyle w:val="a9"/>
        <w:numPr>
          <w:ilvl w:val="0"/>
          <w:numId w:val="1"/>
        </w:numPr>
      </w:pPr>
      <w:r>
        <w:t>4.5748</w:t>
      </w:r>
    </w:p>
    <w:p w14:paraId="1A89CBE1" w14:textId="1049AC5C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0409</w:t>
      </w:r>
    </w:p>
    <w:p w14:paraId="335F3CB9" w14:textId="401475EB" w:rsidR="00707BD0" w:rsidRDefault="00707BD0" w:rsidP="0052576B">
      <w:pPr>
        <w:pStyle w:val="a9"/>
        <w:numPr>
          <w:ilvl w:val="0"/>
          <w:numId w:val="1"/>
        </w:numPr>
      </w:pPr>
      <w:r>
        <w:t>4.5685</w:t>
      </w:r>
    </w:p>
    <w:p w14:paraId="67A951B5" w14:textId="525CC07B" w:rsidR="00707BD0" w:rsidRDefault="00707BD0" w:rsidP="0052576B">
      <w:pPr>
        <w:pStyle w:val="a9"/>
        <w:numPr>
          <w:ilvl w:val="0"/>
          <w:numId w:val="1"/>
        </w:numPr>
      </w:pPr>
      <w:r>
        <w:t>0.1377</w:t>
      </w:r>
    </w:p>
    <w:p w14:paraId="65B0780D" w14:textId="7E7051F8" w:rsidR="00707BD0" w:rsidRDefault="00707BD0" w:rsidP="0052576B">
      <w:pPr>
        <w:pStyle w:val="a9"/>
        <w:numPr>
          <w:ilvl w:val="0"/>
          <w:numId w:val="1"/>
        </w:numPr>
      </w:pPr>
      <w:r>
        <w:t>4.5605</w:t>
      </w:r>
    </w:p>
    <w:p w14:paraId="3DFA68C2" w14:textId="0F84509E" w:rsidR="00707BD0" w:rsidRDefault="00707BD0" w:rsidP="0052576B">
      <w:pPr>
        <w:pStyle w:val="a9"/>
        <w:numPr>
          <w:ilvl w:val="0"/>
          <w:numId w:val="1"/>
        </w:numPr>
      </w:pPr>
      <w:r>
        <w:t>0.3196</w:t>
      </w:r>
    </w:p>
    <w:p w14:paraId="4A91B2BE" w14:textId="6DCE5991" w:rsidR="00707BD0" w:rsidRDefault="00707BD0" w:rsidP="0052576B">
      <w:pPr>
        <w:pStyle w:val="a9"/>
        <w:numPr>
          <w:ilvl w:val="0"/>
          <w:numId w:val="1"/>
        </w:numPr>
      </w:pPr>
      <w:r>
        <w:t>4.5539</w:t>
      </w:r>
    </w:p>
    <w:p w14:paraId="5282FBD0" w14:textId="13212813" w:rsidR="00707BD0" w:rsidRDefault="00707BD0" w:rsidP="0052576B">
      <w:pPr>
        <w:pStyle w:val="a9"/>
        <w:numPr>
          <w:ilvl w:val="0"/>
          <w:numId w:val="1"/>
        </w:numPr>
      </w:pPr>
      <w:r>
        <w:t>0.5013</w:t>
      </w:r>
    </w:p>
    <w:p w14:paraId="06033DC5" w14:textId="159844BC" w:rsidR="00707BD0" w:rsidRDefault="00707BD0" w:rsidP="0052576B">
      <w:pPr>
        <w:pStyle w:val="a9"/>
        <w:numPr>
          <w:ilvl w:val="0"/>
          <w:numId w:val="1"/>
        </w:numPr>
      </w:pPr>
      <w:r>
        <w:t>4.5456</w:t>
      </w:r>
    </w:p>
    <w:p w14:paraId="456574ED" w14:textId="23DC303E" w:rsidR="00707BD0" w:rsidRDefault="00707BD0" w:rsidP="0052576B">
      <w:pPr>
        <w:pStyle w:val="a9"/>
        <w:numPr>
          <w:ilvl w:val="0"/>
          <w:numId w:val="1"/>
        </w:numPr>
      </w:pPr>
      <w:r>
        <w:t>0.6838</w:t>
      </w:r>
    </w:p>
    <w:p w14:paraId="60437113" w14:textId="40D59C38" w:rsidR="00707BD0" w:rsidRDefault="00707BD0" w:rsidP="0052576B">
      <w:pPr>
        <w:pStyle w:val="a9"/>
        <w:numPr>
          <w:ilvl w:val="0"/>
          <w:numId w:val="1"/>
        </w:numPr>
      </w:pPr>
      <w:r>
        <w:t>4.5365</w:t>
      </w:r>
    </w:p>
    <w:p w14:paraId="1655E2F6" w14:textId="1847A5BB" w:rsidR="00707BD0" w:rsidRDefault="00707BD0" w:rsidP="0052576B">
      <w:pPr>
        <w:pStyle w:val="a9"/>
        <w:numPr>
          <w:ilvl w:val="0"/>
          <w:numId w:val="1"/>
        </w:numPr>
      </w:pPr>
      <w:r>
        <w:t>0.8678</w:t>
      </w:r>
    </w:p>
    <w:p w14:paraId="77F0B0E9" w14:textId="18F89B92" w:rsidR="00707BD0" w:rsidRDefault="00707BD0" w:rsidP="0052576B">
      <w:pPr>
        <w:pStyle w:val="a9"/>
        <w:numPr>
          <w:ilvl w:val="0"/>
          <w:numId w:val="1"/>
        </w:numPr>
      </w:pPr>
      <w:r>
        <w:t>4.5275</w:t>
      </w:r>
    </w:p>
    <w:p w14:paraId="67BFC7AA" w14:textId="66AD2991" w:rsidR="00707BD0" w:rsidRDefault="00707BD0" w:rsidP="0052576B">
      <w:pPr>
        <w:pStyle w:val="a9"/>
        <w:numPr>
          <w:ilvl w:val="0"/>
          <w:numId w:val="1"/>
        </w:numPr>
      </w:pPr>
      <w:r>
        <w:t>1.0492</w:t>
      </w:r>
    </w:p>
    <w:p w14:paraId="435BA9B0" w14:textId="28076A6A" w:rsidR="00707BD0" w:rsidRDefault="00707BD0" w:rsidP="0052576B">
      <w:pPr>
        <w:pStyle w:val="a9"/>
        <w:numPr>
          <w:ilvl w:val="0"/>
          <w:numId w:val="1"/>
        </w:numPr>
      </w:pPr>
      <w:r>
        <w:t>4.5163</w:t>
      </w:r>
    </w:p>
    <w:p w14:paraId="2E89921D" w14:textId="350273F4" w:rsidR="00707BD0" w:rsidRDefault="00707BD0" w:rsidP="0052576B">
      <w:pPr>
        <w:pStyle w:val="a9"/>
        <w:numPr>
          <w:ilvl w:val="0"/>
          <w:numId w:val="1"/>
        </w:numPr>
      </w:pPr>
      <w:r>
        <w:t>1.2266</w:t>
      </w:r>
    </w:p>
    <w:p w14:paraId="6EB73FD1" w14:textId="0C3A9204" w:rsidR="00707BD0" w:rsidRDefault="00707BD0" w:rsidP="0052576B">
      <w:pPr>
        <w:pStyle w:val="a9"/>
        <w:numPr>
          <w:ilvl w:val="0"/>
          <w:numId w:val="1"/>
        </w:numPr>
      </w:pPr>
      <w:r>
        <w:t>4.5067</w:t>
      </w:r>
    </w:p>
    <w:p w14:paraId="07183A9A" w14:textId="2D3F03B4" w:rsidR="00707BD0" w:rsidRDefault="00707BD0" w:rsidP="0052576B">
      <w:pPr>
        <w:pStyle w:val="a9"/>
        <w:numPr>
          <w:ilvl w:val="0"/>
          <w:numId w:val="1"/>
        </w:numPr>
      </w:pPr>
      <w:r>
        <w:t>1.3551</w:t>
      </w:r>
    </w:p>
    <w:p w14:paraId="478CDB38" w14:textId="2A33AF3F" w:rsidR="00707BD0" w:rsidRDefault="00707BD0" w:rsidP="0052576B">
      <w:pPr>
        <w:pStyle w:val="a9"/>
        <w:numPr>
          <w:ilvl w:val="0"/>
          <w:numId w:val="1"/>
        </w:numPr>
      </w:pPr>
      <w:r>
        <w:t>4.5240</w:t>
      </w:r>
    </w:p>
    <w:p w14:paraId="01C2D2CE" w14:textId="19B7E044" w:rsidR="00707BD0" w:rsidRDefault="00707BD0" w:rsidP="0052576B">
      <w:pPr>
        <w:pStyle w:val="a9"/>
        <w:numPr>
          <w:ilvl w:val="0"/>
          <w:numId w:val="1"/>
        </w:numPr>
      </w:pPr>
      <w:r>
        <w:t>1.4554</w:t>
      </w:r>
    </w:p>
    <w:p w14:paraId="2A1DEC0C" w14:textId="6D42C49E" w:rsidR="00707BD0" w:rsidRDefault="00707BD0" w:rsidP="0052576B">
      <w:pPr>
        <w:pStyle w:val="a9"/>
        <w:numPr>
          <w:ilvl w:val="0"/>
          <w:numId w:val="1"/>
        </w:numPr>
      </w:pPr>
      <w:r>
        <w:t>4.5584</w:t>
      </w:r>
    </w:p>
    <w:p w14:paraId="58F55F94" w14:textId="3716FBC8" w:rsidR="00707BD0" w:rsidRDefault="00707BD0" w:rsidP="0052576B">
      <w:pPr>
        <w:pStyle w:val="a9"/>
        <w:numPr>
          <w:ilvl w:val="0"/>
          <w:numId w:val="1"/>
        </w:numPr>
      </w:pPr>
      <w:r>
        <w:t>1.6200</w:t>
      </w:r>
    </w:p>
    <w:p w14:paraId="58608BBA" w14:textId="52429629" w:rsidR="00707BD0" w:rsidRDefault="00707BD0" w:rsidP="0052576B">
      <w:pPr>
        <w:pStyle w:val="a9"/>
        <w:numPr>
          <w:ilvl w:val="0"/>
          <w:numId w:val="1"/>
        </w:numPr>
      </w:pPr>
      <w:r>
        <w:t>4.5443</w:t>
      </w:r>
    </w:p>
    <w:p w14:paraId="0ADD4C0B" w14:textId="6E610C18" w:rsidR="00707BD0" w:rsidRDefault="00707BD0" w:rsidP="0052576B">
      <w:pPr>
        <w:pStyle w:val="a9"/>
        <w:numPr>
          <w:ilvl w:val="0"/>
          <w:numId w:val="1"/>
        </w:numPr>
      </w:pPr>
      <w:r>
        <w:t>1.8101</w:t>
      </w:r>
    </w:p>
    <w:p w14:paraId="66BB03EE" w14:textId="2615EA1D" w:rsidR="00707BD0" w:rsidRDefault="00707BD0" w:rsidP="0052576B">
      <w:pPr>
        <w:pStyle w:val="a9"/>
        <w:numPr>
          <w:ilvl w:val="0"/>
          <w:numId w:val="1"/>
        </w:numPr>
      </w:pPr>
      <w:r>
        <w:t>4.5227</w:t>
      </w:r>
    </w:p>
    <w:p w14:paraId="2F92BBAC" w14:textId="2572DE71" w:rsidR="00707BD0" w:rsidRDefault="00707BD0" w:rsidP="0052576B">
      <w:pPr>
        <w:pStyle w:val="a9"/>
        <w:numPr>
          <w:ilvl w:val="0"/>
          <w:numId w:val="1"/>
        </w:numPr>
      </w:pPr>
      <w:r>
        <w:t>2.0078</w:t>
      </w:r>
    </w:p>
    <w:p w14:paraId="2B3672C7" w14:textId="34B07611" w:rsidR="00707BD0" w:rsidRDefault="00707BD0" w:rsidP="0052576B">
      <w:pPr>
        <w:pStyle w:val="a9"/>
        <w:numPr>
          <w:ilvl w:val="0"/>
          <w:numId w:val="1"/>
        </w:numPr>
      </w:pPr>
      <w:r>
        <w:t>4.5035</w:t>
      </w:r>
    </w:p>
    <w:p w14:paraId="62DE0618" w14:textId="65BF5E4A" w:rsidR="00707BD0" w:rsidRDefault="00707BD0" w:rsidP="0052576B">
      <w:pPr>
        <w:pStyle w:val="a9"/>
        <w:numPr>
          <w:ilvl w:val="0"/>
          <w:numId w:val="1"/>
        </w:numPr>
      </w:pPr>
      <w:r>
        <w:t>2.2124</w:t>
      </w:r>
    </w:p>
    <w:p w14:paraId="7A9CC3B2" w14:textId="532F0EAE" w:rsidR="00707BD0" w:rsidRDefault="00707BD0" w:rsidP="0052576B">
      <w:pPr>
        <w:pStyle w:val="a9"/>
        <w:numPr>
          <w:ilvl w:val="0"/>
          <w:numId w:val="1"/>
        </w:numPr>
      </w:pPr>
      <w:r>
        <w:t>4.4853</w:t>
      </w:r>
    </w:p>
    <w:p w14:paraId="6B0C82F7" w14:textId="42633075" w:rsidR="00707BD0" w:rsidRDefault="00707BD0" w:rsidP="0052576B">
      <w:pPr>
        <w:pStyle w:val="a9"/>
        <w:numPr>
          <w:ilvl w:val="0"/>
          <w:numId w:val="1"/>
        </w:numPr>
      </w:pPr>
      <w:r>
        <w:t>2.4253</w:t>
      </w:r>
    </w:p>
    <w:p w14:paraId="5A092EF2" w14:textId="23DD762D" w:rsidR="00707BD0" w:rsidRDefault="00707BD0" w:rsidP="0052576B">
      <w:pPr>
        <w:pStyle w:val="a9"/>
        <w:numPr>
          <w:ilvl w:val="0"/>
          <w:numId w:val="1"/>
        </w:numPr>
      </w:pPr>
      <w:r>
        <w:t>4.4685</w:t>
      </w:r>
    </w:p>
    <w:p w14:paraId="2D5AE570" w14:textId="07E818FB" w:rsidR="00707BD0" w:rsidRDefault="00707BD0" w:rsidP="0052576B">
      <w:pPr>
        <w:pStyle w:val="a9"/>
        <w:numPr>
          <w:ilvl w:val="0"/>
          <w:numId w:val="1"/>
        </w:numPr>
      </w:pPr>
      <w:r>
        <w:t>2.6472</w:t>
      </w:r>
    </w:p>
    <w:p w14:paraId="1320C644" w14:textId="6D84C9EF" w:rsidR="00707BD0" w:rsidRDefault="00707BD0" w:rsidP="0052576B">
      <w:pPr>
        <w:pStyle w:val="a9"/>
        <w:numPr>
          <w:ilvl w:val="0"/>
          <w:numId w:val="1"/>
        </w:numPr>
      </w:pPr>
      <w:r>
        <w:t>4.4531</w:t>
      </w:r>
    </w:p>
    <w:p w14:paraId="6B62EA9A" w14:textId="357CB30D" w:rsidR="00707BD0" w:rsidRDefault="00707BD0" w:rsidP="0052576B">
      <w:pPr>
        <w:pStyle w:val="a9"/>
        <w:numPr>
          <w:ilvl w:val="0"/>
          <w:numId w:val="1"/>
        </w:numPr>
      </w:pPr>
      <w:r>
        <w:t>2.8784</w:t>
      </w:r>
    </w:p>
    <w:p w14:paraId="4CCF1639" w14:textId="3E4A27F1" w:rsidR="00707BD0" w:rsidRDefault="00707BD0" w:rsidP="0052576B">
      <w:pPr>
        <w:pStyle w:val="a9"/>
        <w:numPr>
          <w:ilvl w:val="0"/>
          <w:numId w:val="1"/>
        </w:numPr>
      </w:pPr>
      <w:r>
        <w:t>4.4388</w:t>
      </w:r>
    </w:p>
    <w:p w14:paraId="3F946159" w14:textId="7F6B1551" w:rsidR="00707BD0" w:rsidRDefault="00707BD0" w:rsidP="0052576B">
      <w:pPr>
        <w:pStyle w:val="a9"/>
        <w:numPr>
          <w:ilvl w:val="0"/>
          <w:numId w:val="1"/>
        </w:numPr>
      </w:pPr>
      <w:r>
        <w:t>3.1199</w:t>
      </w:r>
    </w:p>
    <w:p w14:paraId="3A67689A" w14:textId="735AC2D1" w:rsidR="00707BD0" w:rsidRDefault="00707BD0" w:rsidP="0052576B">
      <w:pPr>
        <w:pStyle w:val="a9"/>
        <w:numPr>
          <w:ilvl w:val="0"/>
          <w:numId w:val="1"/>
        </w:numPr>
      </w:pPr>
      <w:r>
        <w:t>4.4253</w:t>
      </w:r>
    </w:p>
    <w:p w14:paraId="2C24AA8C" w14:textId="75661033" w:rsidR="00707BD0" w:rsidRDefault="00707BD0" w:rsidP="0052576B">
      <w:pPr>
        <w:pStyle w:val="a9"/>
        <w:numPr>
          <w:ilvl w:val="0"/>
          <w:numId w:val="1"/>
        </w:numPr>
      </w:pPr>
      <w:r>
        <w:t>-3.6366</w:t>
      </w:r>
    </w:p>
    <w:p w14:paraId="15AF8518" w14:textId="52F3B453" w:rsidR="00707BD0" w:rsidRDefault="00707BD0" w:rsidP="0052576B">
      <w:pPr>
        <w:pStyle w:val="a9"/>
        <w:numPr>
          <w:ilvl w:val="0"/>
          <w:numId w:val="1"/>
        </w:numPr>
      </w:pPr>
      <w:r>
        <w:t>4.6492</w:t>
      </w:r>
    </w:p>
    <w:p w14:paraId="0991A118" w14:textId="67885901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3.3640</w:t>
      </w:r>
    </w:p>
    <w:p w14:paraId="32DDD21D" w14:textId="28EDB9CA" w:rsidR="00707BD0" w:rsidRDefault="00707BD0" w:rsidP="0052576B">
      <w:pPr>
        <w:pStyle w:val="a9"/>
        <w:numPr>
          <w:ilvl w:val="0"/>
          <w:numId w:val="1"/>
        </w:numPr>
      </w:pPr>
      <w:r>
        <w:t>4.6706</w:t>
      </w:r>
    </w:p>
    <w:p w14:paraId="02D26573" w14:textId="74CB6B87" w:rsidR="00707BD0" w:rsidRDefault="00707BD0" w:rsidP="0052576B">
      <w:pPr>
        <w:pStyle w:val="a9"/>
        <w:numPr>
          <w:ilvl w:val="0"/>
          <w:numId w:val="1"/>
        </w:numPr>
      </w:pPr>
      <w:r>
        <w:t>-3.1195</w:t>
      </w:r>
    </w:p>
    <w:p w14:paraId="5C8AA81E" w14:textId="566BD9FD" w:rsidR="00707BD0" w:rsidRDefault="00707BD0" w:rsidP="0052576B">
      <w:pPr>
        <w:pStyle w:val="a9"/>
        <w:numPr>
          <w:ilvl w:val="0"/>
          <w:numId w:val="1"/>
        </w:numPr>
      </w:pPr>
      <w:r>
        <w:t>4.6904</w:t>
      </w:r>
    </w:p>
    <w:p w14:paraId="4E6081B5" w14:textId="3AE91706" w:rsidR="00707BD0" w:rsidRDefault="00707BD0" w:rsidP="0052576B">
      <w:pPr>
        <w:pStyle w:val="a9"/>
        <w:numPr>
          <w:ilvl w:val="0"/>
          <w:numId w:val="1"/>
        </w:numPr>
      </w:pPr>
      <w:r>
        <w:t>-2.9001</w:t>
      </w:r>
    </w:p>
    <w:p w14:paraId="675CE26E" w14:textId="53ACB375" w:rsidR="00707BD0" w:rsidRDefault="00707BD0" w:rsidP="0052576B">
      <w:pPr>
        <w:pStyle w:val="a9"/>
        <w:numPr>
          <w:ilvl w:val="0"/>
          <w:numId w:val="1"/>
        </w:numPr>
      </w:pPr>
      <w:r>
        <w:t>4.7042</w:t>
      </w:r>
    </w:p>
    <w:p w14:paraId="71678274" w14:textId="1B251A1F" w:rsidR="00707BD0" w:rsidRDefault="00707BD0" w:rsidP="0052576B">
      <w:pPr>
        <w:pStyle w:val="a9"/>
        <w:numPr>
          <w:ilvl w:val="0"/>
          <w:numId w:val="1"/>
        </w:numPr>
      </w:pPr>
      <w:r>
        <w:t>-2.7104</w:t>
      </w:r>
    </w:p>
    <w:p w14:paraId="2B049CF2" w14:textId="790BA97C" w:rsidR="00707BD0" w:rsidRDefault="00707BD0" w:rsidP="0052576B">
      <w:pPr>
        <w:pStyle w:val="a9"/>
        <w:numPr>
          <w:ilvl w:val="0"/>
          <w:numId w:val="1"/>
        </w:numPr>
      </w:pPr>
      <w:r>
        <w:t>4.7071</w:t>
      </w:r>
    </w:p>
    <w:p w14:paraId="6B05ACAE" w14:textId="7967E209" w:rsidR="00707BD0" w:rsidRDefault="00707BD0" w:rsidP="0052576B">
      <w:pPr>
        <w:pStyle w:val="a9"/>
        <w:numPr>
          <w:ilvl w:val="0"/>
          <w:numId w:val="1"/>
        </w:numPr>
      </w:pPr>
      <w:r>
        <w:t>-2.5551</w:t>
      </w:r>
    </w:p>
    <w:p w14:paraId="53BE74F6" w14:textId="26C76C86" w:rsidR="00707BD0" w:rsidRDefault="00707BD0" w:rsidP="0052576B">
      <w:pPr>
        <w:pStyle w:val="a9"/>
        <w:numPr>
          <w:ilvl w:val="0"/>
          <w:numId w:val="1"/>
        </w:numPr>
      </w:pPr>
      <w:r>
        <w:t>4.6785</w:t>
      </w:r>
    </w:p>
    <w:p w14:paraId="4C99F4FB" w14:textId="21577E1D" w:rsidR="00707BD0" w:rsidRDefault="00707BD0" w:rsidP="0052576B">
      <w:pPr>
        <w:pStyle w:val="a9"/>
        <w:numPr>
          <w:ilvl w:val="0"/>
          <w:numId w:val="1"/>
        </w:numPr>
      </w:pPr>
      <w:r>
        <w:t>-2.3957</w:t>
      </w:r>
    </w:p>
    <w:p w14:paraId="49582570" w14:textId="530F5CE9" w:rsidR="00707BD0" w:rsidRDefault="00707BD0" w:rsidP="0052576B">
      <w:pPr>
        <w:pStyle w:val="a9"/>
        <w:numPr>
          <w:ilvl w:val="0"/>
          <w:numId w:val="1"/>
        </w:numPr>
      </w:pPr>
      <w:r>
        <w:t>4.6512</w:t>
      </w:r>
    </w:p>
    <w:p w14:paraId="55A114E0" w14:textId="348DE857" w:rsidR="00707BD0" w:rsidRDefault="00707BD0" w:rsidP="0052576B">
      <w:pPr>
        <w:pStyle w:val="a9"/>
        <w:numPr>
          <w:ilvl w:val="0"/>
          <w:numId w:val="1"/>
        </w:numPr>
      </w:pPr>
      <w:r>
        <w:t>-2.2335</w:t>
      </w:r>
    </w:p>
    <w:p w14:paraId="1FAAB164" w14:textId="17A75C4F" w:rsidR="00707BD0" w:rsidRDefault="00707BD0" w:rsidP="0052576B">
      <w:pPr>
        <w:pStyle w:val="a9"/>
        <w:numPr>
          <w:ilvl w:val="0"/>
          <w:numId w:val="1"/>
        </w:numPr>
      </w:pPr>
      <w:r>
        <w:t>4.6278</w:t>
      </w:r>
    </w:p>
    <w:p w14:paraId="7263FEE6" w14:textId="43172839" w:rsidR="00707BD0" w:rsidRDefault="00707BD0" w:rsidP="0052576B">
      <w:pPr>
        <w:pStyle w:val="a9"/>
        <w:numPr>
          <w:ilvl w:val="0"/>
          <w:numId w:val="1"/>
        </w:numPr>
      </w:pPr>
      <w:r>
        <w:t>-2.0509</w:t>
      </w:r>
    </w:p>
    <w:p w14:paraId="0136B8E4" w14:textId="75AF7C8D" w:rsidR="00707BD0" w:rsidRDefault="00707BD0" w:rsidP="0052576B">
      <w:pPr>
        <w:pStyle w:val="a9"/>
        <w:numPr>
          <w:ilvl w:val="0"/>
          <w:numId w:val="1"/>
        </w:numPr>
      </w:pPr>
      <w:r>
        <w:t>4.6198</w:t>
      </w:r>
    </w:p>
    <w:p w14:paraId="2B5FB5B5" w14:textId="6A6EEBA5" w:rsidR="00707BD0" w:rsidRDefault="00707BD0" w:rsidP="0052576B">
      <w:pPr>
        <w:pStyle w:val="a9"/>
        <w:numPr>
          <w:ilvl w:val="0"/>
          <w:numId w:val="1"/>
        </w:numPr>
      </w:pPr>
      <w:r>
        <w:t>-1.8742</w:t>
      </w:r>
    </w:p>
    <w:p w14:paraId="11CAA10C" w14:textId="4BC7ADDE" w:rsidR="00707BD0" w:rsidRDefault="00707BD0" w:rsidP="0052576B">
      <w:pPr>
        <w:pStyle w:val="a9"/>
        <w:numPr>
          <w:ilvl w:val="0"/>
          <w:numId w:val="1"/>
        </w:numPr>
      </w:pPr>
      <w:r>
        <w:t>4.6076</w:t>
      </w:r>
    </w:p>
    <w:p w14:paraId="2591027E" w14:textId="3C530A15" w:rsidR="00707BD0" w:rsidRDefault="00707BD0" w:rsidP="0052576B">
      <w:pPr>
        <w:pStyle w:val="a9"/>
        <w:numPr>
          <w:ilvl w:val="0"/>
          <w:numId w:val="1"/>
        </w:numPr>
      </w:pPr>
      <w:r>
        <w:t>-1.6958</w:t>
      </w:r>
    </w:p>
    <w:p w14:paraId="471975A6" w14:textId="58A65296" w:rsidR="00707BD0" w:rsidRDefault="00707BD0" w:rsidP="0052576B">
      <w:pPr>
        <w:pStyle w:val="a9"/>
        <w:numPr>
          <w:ilvl w:val="0"/>
          <w:numId w:val="1"/>
        </w:numPr>
      </w:pPr>
      <w:r>
        <w:t>4.5951</w:t>
      </w:r>
    </w:p>
    <w:p w14:paraId="36C349A5" w14:textId="58B6AC1B" w:rsidR="00707BD0" w:rsidRDefault="00707BD0" w:rsidP="0052576B">
      <w:pPr>
        <w:pStyle w:val="a9"/>
        <w:numPr>
          <w:ilvl w:val="0"/>
          <w:numId w:val="1"/>
        </w:numPr>
      </w:pPr>
      <w:r>
        <w:t>-1.5174</w:t>
      </w:r>
    </w:p>
    <w:p w14:paraId="7CED031F" w14:textId="6E4110D2" w:rsidR="00707BD0" w:rsidRDefault="00707BD0" w:rsidP="0052576B">
      <w:pPr>
        <w:pStyle w:val="a9"/>
        <w:numPr>
          <w:ilvl w:val="0"/>
          <w:numId w:val="1"/>
        </w:numPr>
      </w:pPr>
      <w:r>
        <w:t>4.5829</w:t>
      </w:r>
    </w:p>
    <w:p w14:paraId="2B9DC7B4" w14:textId="72F577E6" w:rsidR="00707BD0" w:rsidRDefault="00707BD0" w:rsidP="0052576B">
      <w:pPr>
        <w:pStyle w:val="a9"/>
        <w:numPr>
          <w:ilvl w:val="0"/>
          <w:numId w:val="1"/>
        </w:numPr>
      </w:pPr>
      <w:r>
        <w:t>-1.3388</w:t>
      </w:r>
    </w:p>
    <w:p w14:paraId="5F031F94" w14:textId="3C81CA73" w:rsidR="00707BD0" w:rsidRDefault="00707BD0" w:rsidP="0052576B">
      <w:pPr>
        <w:pStyle w:val="a9"/>
        <w:numPr>
          <w:ilvl w:val="0"/>
          <w:numId w:val="1"/>
        </w:numPr>
      </w:pPr>
      <w:r>
        <w:t>4.5703</w:t>
      </w:r>
    </w:p>
    <w:p w14:paraId="15DF4CC8" w14:textId="4E05A891" w:rsidR="00707BD0" w:rsidRDefault="00707BD0" w:rsidP="0052576B">
      <w:pPr>
        <w:pStyle w:val="a9"/>
        <w:numPr>
          <w:ilvl w:val="0"/>
          <w:numId w:val="1"/>
        </w:numPr>
      </w:pPr>
      <w:r>
        <w:t>-1.1607</w:t>
      </w:r>
    </w:p>
    <w:p w14:paraId="32914A3B" w14:textId="3CE62987" w:rsidR="00707BD0" w:rsidRDefault="00707BD0" w:rsidP="0052576B">
      <w:pPr>
        <w:pStyle w:val="a9"/>
        <w:numPr>
          <w:ilvl w:val="0"/>
          <w:numId w:val="1"/>
        </w:numPr>
      </w:pPr>
      <w:r>
        <w:t>4.5572</w:t>
      </w:r>
    </w:p>
    <w:p w14:paraId="0AD98E68" w14:textId="4A209FD0" w:rsidR="00707BD0" w:rsidRDefault="00707BD0" w:rsidP="0052576B">
      <w:pPr>
        <w:pStyle w:val="a9"/>
        <w:numPr>
          <w:ilvl w:val="0"/>
          <w:numId w:val="1"/>
        </w:numPr>
      </w:pPr>
      <w:r>
        <w:t>-0.9840</w:t>
      </w:r>
    </w:p>
    <w:p w14:paraId="5738DE82" w14:textId="08785823" w:rsidR="00707BD0" w:rsidRDefault="00707BD0" w:rsidP="0052576B">
      <w:pPr>
        <w:pStyle w:val="a9"/>
        <w:numPr>
          <w:ilvl w:val="0"/>
          <w:numId w:val="1"/>
        </w:numPr>
      </w:pPr>
      <w:r>
        <w:t>4.5437</w:t>
      </w:r>
    </w:p>
    <w:p w14:paraId="3BBCF9F1" w14:textId="609FBFEF" w:rsidR="00707BD0" w:rsidRDefault="00707BD0" w:rsidP="0052576B">
      <w:pPr>
        <w:pStyle w:val="a9"/>
        <w:numPr>
          <w:ilvl w:val="0"/>
          <w:numId w:val="1"/>
        </w:numPr>
      </w:pPr>
      <w:r>
        <w:t>-0.8036</w:t>
      </w:r>
    </w:p>
    <w:p w14:paraId="5BCD6EC9" w14:textId="5C46375F" w:rsidR="00707BD0" w:rsidRDefault="00707BD0" w:rsidP="0052576B">
      <w:pPr>
        <w:pStyle w:val="a9"/>
        <w:numPr>
          <w:ilvl w:val="0"/>
          <w:numId w:val="1"/>
        </w:numPr>
      </w:pPr>
      <w:r>
        <w:t>4.5306</w:t>
      </w:r>
    </w:p>
    <w:p w14:paraId="732005DC" w14:textId="6B9317B4" w:rsidR="00707BD0" w:rsidRDefault="00707BD0" w:rsidP="0052576B">
      <w:pPr>
        <w:pStyle w:val="a9"/>
        <w:numPr>
          <w:ilvl w:val="0"/>
          <w:numId w:val="1"/>
        </w:numPr>
      </w:pPr>
      <w:r>
        <w:t>-0.6388</w:t>
      </w:r>
    </w:p>
    <w:p w14:paraId="2E8DB7E4" w14:textId="6E3F0292" w:rsidR="00707BD0" w:rsidRDefault="00707BD0" w:rsidP="0052576B">
      <w:pPr>
        <w:pStyle w:val="a9"/>
        <w:numPr>
          <w:ilvl w:val="0"/>
          <w:numId w:val="1"/>
        </w:numPr>
      </w:pPr>
      <w:r>
        <w:t>4.5082</w:t>
      </w:r>
    </w:p>
    <w:p w14:paraId="0DD4801F" w14:textId="0501331B" w:rsidR="00707BD0" w:rsidRDefault="00707BD0" w:rsidP="0052576B">
      <w:pPr>
        <w:pStyle w:val="a9"/>
        <w:numPr>
          <w:ilvl w:val="0"/>
          <w:numId w:val="1"/>
        </w:numPr>
      </w:pPr>
      <w:r>
        <w:t>-0.4795</w:t>
      </w:r>
    </w:p>
    <w:p w14:paraId="2C43D405" w14:textId="51E90569" w:rsidR="00707BD0" w:rsidRDefault="00707BD0" w:rsidP="0052576B">
      <w:pPr>
        <w:pStyle w:val="a9"/>
        <w:numPr>
          <w:ilvl w:val="0"/>
          <w:numId w:val="1"/>
        </w:numPr>
      </w:pPr>
      <w:r>
        <w:t>4.4804</w:t>
      </w:r>
    </w:p>
    <w:p w14:paraId="4129847B" w14:textId="1A1236B4" w:rsidR="00707BD0" w:rsidRDefault="00707BD0" w:rsidP="0052576B">
      <w:pPr>
        <w:pStyle w:val="a9"/>
        <w:numPr>
          <w:ilvl w:val="0"/>
          <w:numId w:val="1"/>
        </w:numPr>
      </w:pPr>
      <w:r>
        <w:t>-0.3306</w:t>
      </w:r>
    </w:p>
    <w:p w14:paraId="70CC3327" w14:textId="0CD857C2" w:rsidR="00707BD0" w:rsidRDefault="00707BD0" w:rsidP="0052576B">
      <w:pPr>
        <w:pStyle w:val="a9"/>
        <w:numPr>
          <w:ilvl w:val="0"/>
          <w:numId w:val="1"/>
        </w:numPr>
      </w:pPr>
      <w:r>
        <w:t>4.4484</w:t>
      </w:r>
    </w:p>
    <w:p w14:paraId="64D36284" w14:textId="47C94B17" w:rsidR="00707BD0" w:rsidRDefault="00707BD0" w:rsidP="0052576B">
      <w:pPr>
        <w:pStyle w:val="a9"/>
        <w:numPr>
          <w:ilvl w:val="0"/>
          <w:numId w:val="1"/>
        </w:numPr>
      </w:pPr>
      <w:r>
        <w:t>-0.3705</w:t>
      </w:r>
    </w:p>
    <w:p w14:paraId="1C774BD4" w14:textId="7C732A01" w:rsidR="00707BD0" w:rsidRDefault="00707BD0" w:rsidP="0052576B">
      <w:pPr>
        <w:pStyle w:val="a9"/>
        <w:numPr>
          <w:ilvl w:val="0"/>
          <w:numId w:val="1"/>
        </w:numPr>
      </w:pPr>
      <w:r>
        <w:t>4.2562</w:t>
      </w:r>
    </w:p>
    <w:p w14:paraId="27A4D0BE" w14:textId="105297EF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3903</w:t>
      </w:r>
    </w:p>
    <w:p w14:paraId="78E8E2DC" w14:textId="4DC5A645" w:rsidR="00707BD0" w:rsidRDefault="00707BD0" w:rsidP="0052576B">
      <w:pPr>
        <w:pStyle w:val="a9"/>
        <w:numPr>
          <w:ilvl w:val="0"/>
          <w:numId w:val="1"/>
        </w:numPr>
      </w:pPr>
      <w:r>
        <w:t>4.2780</w:t>
      </w:r>
    </w:p>
    <w:p w14:paraId="195409F6" w14:textId="4B9B78DA" w:rsidR="00707BD0" w:rsidRDefault="00707BD0" w:rsidP="0052576B">
      <w:pPr>
        <w:pStyle w:val="a9"/>
        <w:numPr>
          <w:ilvl w:val="0"/>
          <w:numId w:val="1"/>
        </w:numPr>
      </w:pPr>
      <w:r>
        <w:t>-0.2943</w:t>
      </w:r>
    </w:p>
    <w:p w14:paraId="480ED58B" w14:textId="057E253A" w:rsidR="00707BD0" w:rsidRDefault="00707BD0" w:rsidP="0052576B">
      <w:pPr>
        <w:pStyle w:val="a9"/>
        <w:numPr>
          <w:ilvl w:val="0"/>
          <w:numId w:val="1"/>
        </w:numPr>
      </w:pPr>
      <w:r>
        <w:t>4.3146</w:t>
      </w:r>
    </w:p>
    <w:p w14:paraId="7C2311A8" w14:textId="2678128C" w:rsidR="00707BD0" w:rsidRDefault="00707BD0" w:rsidP="0052576B">
      <w:pPr>
        <w:pStyle w:val="a9"/>
        <w:numPr>
          <w:ilvl w:val="0"/>
          <w:numId w:val="1"/>
        </w:numPr>
      </w:pPr>
      <w:r>
        <w:t>-0.1650</w:t>
      </w:r>
    </w:p>
    <w:p w14:paraId="686943E7" w14:textId="17C00BAF" w:rsidR="00707BD0" w:rsidRDefault="00707BD0" w:rsidP="0052576B">
      <w:pPr>
        <w:pStyle w:val="a9"/>
        <w:numPr>
          <w:ilvl w:val="0"/>
          <w:numId w:val="1"/>
        </w:numPr>
      </w:pPr>
      <w:r>
        <w:t>4.3277</w:t>
      </w:r>
    </w:p>
    <w:p w14:paraId="295EE816" w14:textId="64E92221" w:rsidR="00707BD0" w:rsidRDefault="00707BD0" w:rsidP="0052576B">
      <w:pPr>
        <w:pStyle w:val="a9"/>
        <w:numPr>
          <w:ilvl w:val="0"/>
          <w:numId w:val="1"/>
        </w:numPr>
      </w:pPr>
      <w:r>
        <w:t>0.0241</w:t>
      </w:r>
    </w:p>
    <w:p w14:paraId="38FA4E70" w14:textId="50D04F4D" w:rsidR="00707BD0" w:rsidRDefault="00707BD0" w:rsidP="0052576B">
      <w:pPr>
        <w:pStyle w:val="a9"/>
        <w:numPr>
          <w:ilvl w:val="0"/>
          <w:numId w:val="1"/>
        </w:numPr>
      </w:pPr>
      <w:r>
        <w:t>4.3187</w:t>
      </w:r>
    </w:p>
    <w:p w14:paraId="759FEC3C" w14:textId="417B3126" w:rsidR="00707BD0" w:rsidRDefault="00707BD0" w:rsidP="0052576B">
      <w:pPr>
        <w:pStyle w:val="a9"/>
        <w:numPr>
          <w:ilvl w:val="0"/>
          <w:numId w:val="1"/>
        </w:numPr>
      </w:pPr>
      <w:r>
        <w:t>0.2003</w:t>
      </w:r>
    </w:p>
    <w:p w14:paraId="1336B9ED" w14:textId="1B2B9D7B" w:rsidR="00707BD0" w:rsidRDefault="00707BD0" w:rsidP="0052576B">
      <w:pPr>
        <w:pStyle w:val="a9"/>
        <w:numPr>
          <w:ilvl w:val="0"/>
          <w:numId w:val="1"/>
        </w:numPr>
      </w:pPr>
      <w:r>
        <w:t>4.3116</w:t>
      </w:r>
    </w:p>
    <w:p w14:paraId="358783F4" w14:textId="424D3645" w:rsidR="00707BD0" w:rsidRDefault="00707BD0" w:rsidP="0052576B">
      <w:pPr>
        <w:pStyle w:val="a9"/>
        <w:numPr>
          <w:ilvl w:val="0"/>
          <w:numId w:val="1"/>
        </w:numPr>
      </w:pPr>
      <w:r>
        <w:t>0.3818</w:t>
      </w:r>
    </w:p>
    <w:p w14:paraId="2ADDECBA" w14:textId="3D2DEC79" w:rsidR="00707BD0" w:rsidRDefault="00707BD0" w:rsidP="0052576B">
      <w:pPr>
        <w:pStyle w:val="a9"/>
        <w:numPr>
          <w:ilvl w:val="0"/>
          <w:numId w:val="1"/>
        </w:numPr>
      </w:pPr>
      <w:r>
        <w:t>4.3044</w:t>
      </w:r>
    </w:p>
    <w:p w14:paraId="1ECF612E" w14:textId="0FA04553" w:rsidR="00707BD0" w:rsidRDefault="00707BD0" w:rsidP="0052576B">
      <w:pPr>
        <w:pStyle w:val="a9"/>
        <w:numPr>
          <w:ilvl w:val="0"/>
          <w:numId w:val="1"/>
        </w:numPr>
      </w:pPr>
      <w:r>
        <w:t>0.5650</w:t>
      </w:r>
    </w:p>
    <w:p w14:paraId="14CFF1BD" w14:textId="413FD629" w:rsidR="00707BD0" w:rsidRDefault="00707BD0" w:rsidP="0052576B">
      <w:pPr>
        <w:pStyle w:val="a9"/>
        <w:numPr>
          <w:ilvl w:val="0"/>
          <w:numId w:val="1"/>
        </w:numPr>
      </w:pPr>
      <w:r>
        <w:t>4.2964</w:t>
      </w:r>
    </w:p>
    <w:p w14:paraId="087992D7" w14:textId="48CF0ABF" w:rsidR="00707BD0" w:rsidRDefault="00707BD0" w:rsidP="0052576B">
      <w:pPr>
        <w:pStyle w:val="a9"/>
        <w:numPr>
          <w:ilvl w:val="0"/>
          <w:numId w:val="1"/>
        </w:numPr>
      </w:pPr>
      <w:r>
        <w:t>0.7484</w:t>
      </w:r>
    </w:p>
    <w:p w14:paraId="3B02F7E8" w14:textId="19F0EA0F" w:rsidR="00707BD0" w:rsidRDefault="00707BD0" w:rsidP="0052576B">
      <w:pPr>
        <w:pStyle w:val="a9"/>
        <w:numPr>
          <w:ilvl w:val="0"/>
          <w:numId w:val="1"/>
        </w:numPr>
      </w:pPr>
      <w:r>
        <w:t>4.2867</w:t>
      </w:r>
    </w:p>
    <w:p w14:paraId="7BED42CA" w14:textId="79822D9C" w:rsidR="00707BD0" w:rsidRDefault="00707BD0" w:rsidP="0052576B">
      <w:pPr>
        <w:pStyle w:val="a9"/>
        <w:numPr>
          <w:ilvl w:val="0"/>
          <w:numId w:val="1"/>
        </w:numPr>
      </w:pPr>
      <w:r>
        <w:t>0.9317</w:t>
      </w:r>
    </w:p>
    <w:p w14:paraId="58283279" w14:textId="72729F5C" w:rsidR="00707BD0" w:rsidRDefault="00707BD0" w:rsidP="0052576B">
      <w:pPr>
        <w:pStyle w:val="a9"/>
        <w:numPr>
          <w:ilvl w:val="0"/>
          <w:numId w:val="1"/>
        </w:numPr>
      </w:pPr>
      <w:r>
        <w:t>4.2766</w:t>
      </w:r>
    </w:p>
    <w:p w14:paraId="192525CC" w14:textId="0B28BBAA" w:rsidR="00707BD0" w:rsidRDefault="00707BD0" w:rsidP="0052576B">
      <w:pPr>
        <w:pStyle w:val="a9"/>
        <w:numPr>
          <w:ilvl w:val="0"/>
          <w:numId w:val="1"/>
        </w:numPr>
      </w:pPr>
      <w:r>
        <w:t>1.1273</w:t>
      </w:r>
    </w:p>
    <w:p w14:paraId="4127D4C8" w14:textId="7D8391C4" w:rsidR="00707BD0" w:rsidRDefault="00707BD0" w:rsidP="0052576B">
      <w:pPr>
        <w:pStyle w:val="a9"/>
        <w:numPr>
          <w:ilvl w:val="0"/>
          <w:numId w:val="1"/>
        </w:numPr>
      </w:pPr>
      <w:r>
        <w:t>4.2643</w:t>
      </w:r>
    </w:p>
    <w:p w14:paraId="301AD60C" w14:textId="209027FB" w:rsidR="00707BD0" w:rsidRDefault="00707BD0" w:rsidP="0052576B">
      <w:pPr>
        <w:pStyle w:val="a9"/>
        <w:numPr>
          <w:ilvl w:val="0"/>
          <w:numId w:val="1"/>
        </w:numPr>
      </w:pPr>
      <w:r>
        <w:t>1.2740</w:t>
      </w:r>
    </w:p>
    <w:p w14:paraId="10925896" w14:textId="0F93C28A" w:rsidR="00707BD0" w:rsidRDefault="00707BD0" w:rsidP="0052576B">
      <w:pPr>
        <w:pStyle w:val="a9"/>
        <w:numPr>
          <w:ilvl w:val="0"/>
          <w:numId w:val="1"/>
        </w:numPr>
      </w:pPr>
      <w:r>
        <w:t>4.2632</w:t>
      </w:r>
    </w:p>
    <w:p w14:paraId="595D3E3E" w14:textId="7904AB8F" w:rsidR="00707BD0" w:rsidRDefault="00707BD0" w:rsidP="0052576B">
      <w:pPr>
        <w:pStyle w:val="a9"/>
        <w:numPr>
          <w:ilvl w:val="0"/>
          <w:numId w:val="1"/>
        </w:numPr>
      </w:pPr>
      <w:r>
        <w:t>1.3928</w:t>
      </w:r>
    </w:p>
    <w:p w14:paraId="6929C2DD" w14:textId="1BCCA5C8" w:rsidR="00707BD0" w:rsidRDefault="00707BD0" w:rsidP="0052576B">
      <w:pPr>
        <w:pStyle w:val="a9"/>
        <w:numPr>
          <w:ilvl w:val="0"/>
          <w:numId w:val="1"/>
        </w:numPr>
      </w:pPr>
      <w:r>
        <w:t>4.2877</w:t>
      </w:r>
    </w:p>
    <w:p w14:paraId="0225792C" w14:textId="55060299" w:rsidR="00707BD0" w:rsidRDefault="00707BD0" w:rsidP="0052576B">
      <w:pPr>
        <w:pStyle w:val="a9"/>
        <w:numPr>
          <w:ilvl w:val="0"/>
          <w:numId w:val="1"/>
        </w:numPr>
      </w:pPr>
      <w:r>
        <w:t>1.4927</w:t>
      </w:r>
    </w:p>
    <w:p w14:paraId="72A63B23" w14:textId="77D4A703" w:rsidR="00707BD0" w:rsidRDefault="00707BD0" w:rsidP="0052576B">
      <w:pPr>
        <w:pStyle w:val="a9"/>
        <w:numPr>
          <w:ilvl w:val="0"/>
          <w:numId w:val="1"/>
        </w:numPr>
      </w:pPr>
      <w:r>
        <w:t>4.3236</w:t>
      </w:r>
    </w:p>
    <w:p w14:paraId="6E37A9B9" w14:textId="1C2996C0" w:rsidR="00707BD0" w:rsidRDefault="00707BD0" w:rsidP="0052576B">
      <w:pPr>
        <w:pStyle w:val="a9"/>
        <w:numPr>
          <w:ilvl w:val="0"/>
          <w:numId w:val="1"/>
        </w:numPr>
      </w:pPr>
      <w:r>
        <w:t>1.6845</w:t>
      </w:r>
    </w:p>
    <w:p w14:paraId="68770049" w14:textId="5FCE2C35" w:rsidR="00707BD0" w:rsidRDefault="00707BD0" w:rsidP="0052576B">
      <w:pPr>
        <w:pStyle w:val="a9"/>
        <w:numPr>
          <w:ilvl w:val="0"/>
          <w:numId w:val="1"/>
        </w:numPr>
      </w:pPr>
      <w:r>
        <w:t>4.2929</w:t>
      </w:r>
    </w:p>
    <w:p w14:paraId="3852E7E2" w14:textId="4FF97465" w:rsidR="00707BD0" w:rsidRDefault="00707BD0" w:rsidP="0052576B">
      <w:pPr>
        <w:pStyle w:val="a9"/>
        <w:numPr>
          <w:ilvl w:val="0"/>
          <w:numId w:val="1"/>
        </w:numPr>
      </w:pPr>
      <w:r>
        <w:t>1.8685</w:t>
      </w:r>
    </w:p>
    <w:p w14:paraId="5F968A23" w14:textId="1E92834D" w:rsidR="00707BD0" w:rsidRDefault="00707BD0" w:rsidP="0052576B">
      <w:pPr>
        <w:pStyle w:val="a9"/>
        <w:numPr>
          <w:ilvl w:val="0"/>
          <w:numId w:val="1"/>
        </w:numPr>
      </w:pPr>
      <w:r>
        <w:t>4.2701</w:t>
      </w:r>
    </w:p>
    <w:p w14:paraId="2D3E5408" w14:textId="79CD56FE" w:rsidR="00707BD0" w:rsidRDefault="00707BD0" w:rsidP="0052576B">
      <w:pPr>
        <w:pStyle w:val="a9"/>
        <w:numPr>
          <w:ilvl w:val="0"/>
          <w:numId w:val="1"/>
        </w:numPr>
      </w:pPr>
      <w:r>
        <w:t>2.0623</w:t>
      </w:r>
    </w:p>
    <w:p w14:paraId="4B2A7F49" w14:textId="7286954F" w:rsidR="00707BD0" w:rsidRDefault="00707BD0" w:rsidP="0052576B">
      <w:pPr>
        <w:pStyle w:val="a9"/>
        <w:numPr>
          <w:ilvl w:val="0"/>
          <w:numId w:val="1"/>
        </w:numPr>
      </w:pPr>
      <w:r>
        <w:t>4.2510</w:t>
      </w:r>
    </w:p>
    <w:p w14:paraId="3861FF31" w14:textId="164343A1" w:rsidR="00707BD0" w:rsidRDefault="00707BD0" w:rsidP="0052576B">
      <w:pPr>
        <w:pStyle w:val="a9"/>
        <w:numPr>
          <w:ilvl w:val="0"/>
          <w:numId w:val="1"/>
        </w:numPr>
      </w:pPr>
      <w:r>
        <w:t>2.2640</w:t>
      </w:r>
    </w:p>
    <w:p w14:paraId="2287D551" w14:textId="11B79A0C" w:rsidR="00707BD0" w:rsidRDefault="00707BD0" w:rsidP="0052576B">
      <w:pPr>
        <w:pStyle w:val="a9"/>
        <w:numPr>
          <w:ilvl w:val="0"/>
          <w:numId w:val="1"/>
        </w:numPr>
      </w:pPr>
      <w:r>
        <w:t>4.2340</w:t>
      </w:r>
    </w:p>
    <w:p w14:paraId="500F4816" w14:textId="759D2873" w:rsidR="00707BD0" w:rsidRDefault="00707BD0" w:rsidP="0052576B">
      <w:pPr>
        <w:pStyle w:val="a9"/>
        <w:numPr>
          <w:ilvl w:val="0"/>
          <w:numId w:val="1"/>
        </w:numPr>
      </w:pPr>
      <w:r>
        <w:t>2.4740</w:t>
      </w:r>
    </w:p>
    <w:p w14:paraId="754D4EA7" w14:textId="27AE7396" w:rsidR="00707BD0" w:rsidRDefault="00707BD0" w:rsidP="0052576B">
      <w:pPr>
        <w:pStyle w:val="a9"/>
        <w:numPr>
          <w:ilvl w:val="0"/>
          <w:numId w:val="1"/>
        </w:numPr>
      </w:pPr>
      <w:r>
        <w:t>4.2185</w:t>
      </w:r>
    </w:p>
    <w:p w14:paraId="31CF54A1" w14:textId="732715FE" w:rsidR="00707BD0" w:rsidRDefault="00707BD0" w:rsidP="0052576B">
      <w:pPr>
        <w:pStyle w:val="a9"/>
        <w:numPr>
          <w:ilvl w:val="0"/>
          <w:numId w:val="1"/>
        </w:numPr>
      </w:pPr>
      <w:r>
        <w:t>2.6930</w:t>
      </w:r>
    </w:p>
    <w:p w14:paraId="79EE76FB" w14:textId="7C28F5EF" w:rsidR="00707BD0" w:rsidRDefault="00707BD0" w:rsidP="0052576B">
      <w:pPr>
        <w:pStyle w:val="a9"/>
        <w:numPr>
          <w:ilvl w:val="0"/>
          <w:numId w:val="1"/>
        </w:numPr>
      </w:pPr>
      <w:r>
        <w:t>4.2043</w:t>
      </w:r>
    </w:p>
    <w:p w14:paraId="4C577ADC" w14:textId="3EBF4987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2.9218</w:t>
      </w:r>
    </w:p>
    <w:p w14:paraId="5311378B" w14:textId="5514CFB1" w:rsidR="00707BD0" w:rsidRDefault="00707BD0" w:rsidP="0052576B">
      <w:pPr>
        <w:pStyle w:val="a9"/>
        <w:numPr>
          <w:ilvl w:val="0"/>
          <w:numId w:val="1"/>
        </w:numPr>
      </w:pPr>
      <w:r>
        <w:t>4.1914</w:t>
      </w:r>
    </w:p>
    <w:p w14:paraId="568C9F5E" w14:textId="6E89DE10" w:rsidR="00707BD0" w:rsidRDefault="00707BD0" w:rsidP="0052576B">
      <w:pPr>
        <w:pStyle w:val="a9"/>
        <w:numPr>
          <w:ilvl w:val="0"/>
          <w:numId w:val="1"/>
        </w:numPr>
      </w:pPr>
      <w:r>
        <w:t>3.1613</w:t>
      </w:r>
    </w:p>
    <w:p w14:paraId="6BCACB1D" w14:textId="6C08FD21" w:rsidR="00707BD0" w:rsidRDefault="00707BD0" w:rsidP="0052576B">
      <w:pPr>
        <w:pStyle w:val="a9"/>
        <w:numPr>
          <w:ilvl w:val="0"/>
          <w:numId w:val="1"/>
        </w:numPr>
      </w:pPr>
      <w:r>
        <w:t>4.1793</w:t>
      </w:r>
    </w:p>
    <w:p w14:paraId="5DDEFBF0" w14:textId="676C460B" w:rsidR="00707BD0" w:rsidRDefault="00707BD0" w:rsidP="0052576B">
      <w:pPr>
        <w:pStyle w:val="a9"/>
        <w:numPr>
          <w:ilvl w:val="0"/>
          <w:numId w:val="1"/>
        </w:numPr>
      </w:pPr>
      <w:r>
        <w:t>-3.7019</w:t>
      </w:r>
    </w:p>
    <w:p w14:paraId="4E740F50" w14:textId="2B8CECC0" w:rsidR="00707BD0" w:rsidRDefault="00707BD0" w:rsidP="0052576B">
      <w:pPr>
        <w:pStyle w:val="a9"/>
        <w:numPr>
          <w:ilvl w:val="0"/>
          <w:numId w:val="1"/>
        </w:numPr>
      </w:pPr>
      <w:r>
        <w:t>4.3650</w:t>
      </w:r>
    </w:p>
    <w:p w14:paraId="557C43D5" w14:textId="3FC8153F" w:rsidR="00707BD0" w:rsidRDefault="00707BD0" w:rsidP="0052576B">
      <w:pPr>
        <w:pStyle w:val="a9"/>
        <w:numPr>
          <w:ilvl w:val="0"/>
          <w:numId w:val="1"/>
        </w:numPr>
      </w:pPr>
      <w:r>
        <w:t>-3.4318</w:t>
      </w:r>
    </w:p>
    <w:p w14:paraId="1B431F11" w14:textId="74C56CC6" w:rsidR="00707BD0" w:rsidRDefault="00707BD0" w:rsidP="0052576B">
      <w:pPr>
        <w:pStyle w:val="a9"/>
        <w:numPr>
          <w:ilvl w:val="0"/>
          <w:numId w:val="1"/>
        </w:numPr>
      </w:pPr>
      <w:r>
        <w:t>4.3832</w:t>
      </w:r>
    </w:p>
    <w:p w14:paraId="790B9D19" w14:textId="79E3F863" w:rsidR="00707BD0" w:rsidRDefault="00707BD0" w:rsidP="0052576B">
      <w:pPr>
        <w:pStyle w:val="a9"/>
        <w:numPr>
          <w:ilvl w:val="0"/>
          <w:numId w:val="1"/>
        </w:numPr>
      </w:pPr>
      <w:r>
        <w:t>-3.1859</w:t>
      </w:r>
    </w:p>
    <w:p w14:paraId="4D96C4B0" w14:textId="60EB7EFF" w:rsidR="00707BD0" w:rsidRDefault="00707BD0" w:rsidP="0052576B">
      <w:pPr>
        <w:pStyle w:val="a9"/>
        <w:numPr>
          <w:ilvl w:val="0"/>
          <w:numId w:val="1"/>
        </w:numPr>
      </w:pPr>
      <w:r>
        <w:t>4.4011</w:t>
      </w:r>
    </w:p>
    <w:p w14:paraId="2C04707A" w14:textId="39BCDA63" w:rsidR="00707BD0" w:rsidRDefault="00707BD0" w:rsidP="0052576B">
      <w:pPr>
        <w:pStyle w:val="a9"/>
        <w:numPr>
          <w:ilvl w:val="0"/>
          <w:numId w:val="1"/>
        </w:numPr>
      </w:pPr>
      <w:r>
        <w:t>-2.9630</w:t>
      </w:r>
    </w:p>
    <w:p w14:paraId="415BB84F" w14:textId="5B824373" w:rsidR="00707BD0" w:rsidRDefault="00707BD0" w:rsidP="0052576B">
      <w:pPr>
        <w:pStyle w:val="a9"/>
        <w:numPr>
          <w:ilvl w:val="0"/>
          <w:numId w:val="1"/>
        </w:numPr>
      </w:pPr>
      <w:r>
        <w:t>4.4186</w:t>
      </w:r>
    </w:p>
    <w:p w14:paraId="76BA8D2E" w14:textId="1D12DB83" w:rsidR="00707BD0" w:rsidRDefault="00707BD0" w:rsidP="0052576B">
      <w:pPr>
        <w:pStyle w:val="a9"/>
        <w:numPr>
          <w:ilvl w:val="0"/>
          <w:numId w:val="1"/>
        </w:numPr>
      </w:pPr>
      <w:r>
        <w:t>-2.7475</w:t>
      </w:r>
    </w:p>
    <w:p w14:paraId="6DC71FC9" w14:textId="5985CFCC" w:rsidR="00707BD0" w:rsidRDefault="00707BD0" w:rsidP="0052576B">
      <w:pPr>
        <w:pStyle w:val="a9"/>
        <w:numPr>
          <w:ilvl w:val="0"/>
          <w:numId w:val="1"/>
        </w:numPr>
      </w:pPr>
      <w:r>
        <w:t>4.4363</w:t>
      </w:r>
    </w:p>
    <w:p w14:paraId="0B1B4873" w14:textId="777BF85E" w:rsidR="00707BD0" w:rsidRDefault="00707BD0" w:rsidP="0052576B">
      <w:pPr>
        <w:pStyle w:val="a9"/>
        <w:numPr>
          <w:ilvl w:val="0"/>
          <w:numId w:val="1"/>
        </w:numPr>
      </w:pPr>
      <w:r>
        <w:t>-2.5825</w:t>
      </w:r>
    </w:p>
    <w:p w14:paraId="30B722F1" w14:textId="25ABBC15" w:rsidR="00707BD0" w:rsidRDefault="00707BD0" w:rsidP="0052576B">
      <w:pPr>
        <w:pStyle w:val="a9"/>
        <w:numPr>
          <w:ilvl w:val="0"/>
          <w:numId w:val="1"/>
        </w:numPr>
      </w:pPr>
      <w:r>
        <w:t>4.4172</w:t>
      </w:r>
    </w:p>
    <w:p w14:paraId="7CC4561B" w14:textId="69F42ECC" w:rsidR="00707BD0" w:rsidRDefault="00707BD0" w:rsidP="0052576B">
      <w:pPr>
        <w:pStyle w:val="a9"/>
        <w:numPr>
          <w:ilvl w:val="0"/>
          <w:numId w:val="1"/>
        </w:numPr>
      </w:pPr>
      <w:r>
        <w:t>-2.4248</w:t>
      </w:r>
    </w:p>
    <w:p w14:paraId="132852DB" w14:textId="76576AD4" w:rsidR="00707BD0" w:rsidRDefault="00707BD0" w:rsidP="0052576B">
      <w:pPr>
        <w:pStyle w:val="a9"/>
        <w:numPr>
          <w:ilvl w:val="0"/>
          <w:numId w:val="1"/>
        </w:numPr>
      </w:pPr>
      <w:r>
        <w:t>4.3896</w:t>
      </w:r>
    </w:p>
    <w:p w14:paraId="0CFF5794" w14:textId="57B443AA" w:rsidR="00707BD0" w:rsidRDefault="00707BD0" w:rsidP="0052576B">
      <w:pPr>
        <w:pStyle w:val="a9"/>
        <w:numPr>
          <w:ilvl w:val="0"/>
          <w:numId w:val="1"/>
        </w:numPr>
      </w:pPr>
      <w:r>
        <w:t>-2.2646</w:t>
      </w:r>
    </w:p>
    <w:p w14:paraId="3ACF8F33" w14:textId="10EE6C4D" w:rsidR="00707BD0" w:rsidRDefault="00707BD0" w:rsidP="0052576B">
      <w:pPr>
        <w:pStyle w:val="a9"/>
        <w:numPr>
          <w:ilvl w:val="0"/>
          <w:numId w:val="1"/>
        </w:numPr>
      </w:pPr>
      <w:r>
        <w:t>4.3640</w:t>
      </w:r>
    </w:p>
    <w:p w14:paraId="47B5677A" w14:textId="3994BEC1" w:rsidR="00707BD0" w:rsidRDefault="00707BD0" w:rsidP="0052576B">
      <w:pPr>
        <w:pStyle w:val="a9"/>
        <w:numPr>
          <w:ilvl w:val="0"/>
          <w:numId w:val="1"/>
        </w:numPr>
      </w:pPr>
      <w:r>
        <w:t>-2.0980</w:t>
      </w:r>
    </w:p>
    <w:p w14:paraId="154F85E5" w14:textId="10F3F91A" w:rsidR="00707BD0" w:rsidRDefault="00707BD0" w:rsidP="0052576B">
      <w:pPr>
        <w:pStyle w:val="a9"/>
        <w:numPr>
          <w:ilvl w:val="0"/>
          <w:numId w:val="1"/>
        </w:numPr>
      </w:pPr>
      <w:r>
        <w:t>4.3449</w:t>
      </w:r>
    </w:p>
    <w:p w14:paraId="26D05C1D" w14:textId="1A66BE78" w:rsidR="00707BD0" w:rsidRDefault="00707BD0" w:rsidP="0052576B">
      <w:pPr>
        <w:pStyle w:val="a9"/>
        <w:numPr>
          <w:ilvl w:val="0"/>
          <w:numId w:val="1"/>
        </w:numPr>
      </w:pPr>
      <w:r>
        <w:t>-1.9159</w:t>
      </w:r>
    </w:p>
    <w:p w14:paraId="226A87AC" w14:textId="3EE365B4" w:rsidR="00707BD0" w:rsidRDefault="00707BD0" w:rsidP="0052576B">
      <w:pPr>
        <w:pStyle w:val="a9"/>
        <w:numPr>
          <w:ilvl w:val="0"/>
          <w:numId w:val="1"/>
        </w:numPr>
      </w:pPr>
      <w:r>
        <w:t>4.3347</w:t>
      </w:r>
    </w:p>
    <w:p w14:paraId="6BE3A1BB" w14:textId="72A5B897" w:rsidR="00707BD0" w:rsidRDefault="00707BD0" w:rsidP="0052576B">
      <w:pPr>
        <w:pStyle w:val="a9"/>
        <w:numPr>
          <w:ilvl w:val="0"/>
          <w:numId w:val="1"/>
        </w:numPr>
      </w:pPr>
      <w:r>
        <w:t>-1.7384</w:t>
      </w:r>
    </w:p>
    <w:p w14:paraId="16C07161" w14:textId="5B8B39CF" w:rsidR="00707BD0" w:rsidRDefault="00707BD0" w:rsidP="0052576B">
      <w:pPr>
        <w:pStyle w:val="a9"/>
        <w:numPr>
          <w:ilvl w:val="0"/>
          <w:numId w:val="1"/>
        </w:numPr>
      </w:pPr>
      <w:r>
        <w:t>4.3235</w:t>
      </w:r>
    </w:p>
    <w:p w14:paraId="6FCA662F" w14:textId="5AA75F22" w:rsidR="00707BD0" w:rsidRDefault="00707BD0" w:rsidP="0052576B">
      <w:pPr>
        <w:pStyle w:val="a9"/>
        <w:numPr>
          <w:ilvl w:val="0"/>
          <w:numId w:val="1"/>
        </w:numPr>
      </w:pPr>
      <w:r>
        <w:t>-1.5597</w:t>
      </w:r>
    </w:p>
    <w:p w14:paraId="42BF1202" w14:textId="0CB6B034" w:rsidR="00707BD0" w:rsidRDefault="00707BD0" w:rsidP="0052576B">
      <w:pPr>
        <w:pStyle w:val="a9"/>
        <w:numPr>
          <w:ilvl w:val="0"/>
          <w:numId w:val="1"/>
        </w:numPr>
      </w:pPr>
      <w:r>
        <w:t>4.3118</w:t>
      </w:r>
    </w:p>
    <w:p w14:paraId="3722B729" w14:textId="61F972F1" w:rsidR="00707BD0" w:rsidRDefault="00707BD0" w:rsidP="0052576B">
      <w:pPr>
        <w:pStyle w:val="a9"/>
        <w:numPr>
          <w:ilvl w:val="0"/>
          <w:numId w:val="1"/>
        </w:numPr>
      </w:pPr>
      <w:r>
        <w:t>-1.3805</w:t>
      </w:r>
    </w:p>
    <w:p w14:paraId="49D970F7" w14:textId="41A6197B" w:rsidR="00707BD0" w:rsidRDefault="00707BD0" w:rsidP="0052576B">
      <w:pPr>
        <w:pStyle w:val="a9"/>
        <w:numPr>
          <w:ilvl w:val="0"/>
          <w:numId w:val="1"/>
        </w:numPr>
      </w:pPr>
      <w:r>
        <w:t>4.2996</w:t>
      </w:r>
    </w:p>
    <w:p w14:paraId="35CFA21A" w14:textId="39BB6E5A" w:rsidR="00707BD0" w:rsidRDefault="00707BD0" w:rsidP="0052576B">
      <w:pPr>
        <w:pStyle w:val="a9"/>
        <w:numPr>
          <w:ilvl w:val="0"/>
          <w:numId w:val="1"/>
        </w:numPr>
      </w:pPr>
      <w:r>
        <w:t>-1.2015</w:t>
      </w:r>
    </w:p>
    <w:p w14:paraId="798A8846" w14:textId="2A637E06" w:rsidR="00707BD0" w:rsidRDefault="00707BD0" w:rsidP="0052576B">
      <w:pPr>
        <w:pStyle w:val="a9"/>
        <w:numPr>
          <w:ilvl w:val="0"/>
          <w:numId w:val="1"/>
        </w:numPr>
      </w:pPr>
      <w:r>
        <w:t>4.2866</w:t>
      </w:r>
    </w:p>
    <w:p w14:paraId="529AD48C" w14:textId="668554A0" w:rsidR="00707BD0" w:rsidRDefault="00707BD0" w:rsidP="0052576B">
      <w:pPr>
        <w:pStyle w:val="a9"/>
        <w:numPr>
          <w:ilvl w:val="0"/>
          <w:numId w:val="1"/>
        </w:numPr>
      </w:pPr>
      <w:r>
        <w:t>-1.0229</w:t>
      </w:r>
    </w:p>
    <w:p w14:paraId="18D8E716" w14:textId="77A6AD54" w:rsidR="00707BD0" w:rsidRDefault="00707BD0" w:rsidP="0052576B">
      <w:pPr>
        <w:pStyle w:val="a9"/>
        <w:numPr>
          <w:ilvl w:val="0"/>
          <w:numId w:val="1"/>
        </w:numPr>
      </w:pPr>
      <w:r>
        <w:t>4.2721</w:t>
      </w:r>
    </w:p>
    <w:p w14:paraId="542603DE" w14:textId="240C677A" w:rsidR="00707BD0" w:rsidRDefault="00707BD0" w:rsidP="0052576B">
      <w:pPr>
        <w:pStyle w:val="a9"/>
        <w:numPr>
          <w:ilvl w:val="0"/>
          <w:numId w:val="1"/>
        </w:numPr>
      </w:pPr>
      <w:r>
        <w:t>-0.8464</w:t>
      </w:r>
    </w:p>
    <w:p w14:paraId="516F436C" w14:textId="4505CAAF" w:rsidR="00707BD0" w:rsidRDefault="00707BD0" w:rsidP="0052576B">
      <w:pPr>
        <w:pStyle w:val="a9"/>
        <w:numPr>
          <w:ilvl w:val="0"/>
          <w:numId w:val="1"/>
        </w:numPr>
      </w:pPr>
      <w:r>
        <w:t>4.2564</w:t>
      </w:r>
    </w:p>
    <w:p w14:paraId="347A7607" w14:textId="0AEA75A3" w:rsidR="00707BD0" w:rsidRDefault="00707BD0" w:rsidP="0052576B">
      <w:pPr>
        <w:pStyle w:val="a9"/>
        <w:numPr>
          <w:ilvl w:val="0"/>
          <w:numId w:val="1"/>
        </w:numPr>
      </w:pPr>
      <w:r>
        <w:t>-0.6684</w:t>
      </w:r>
    </w:p>
    <w:p w14:paraId="590EC4AE" w14:textId="50036323" w:rsidR="00707BD0" w:rsidRDefault="00707BD0" w:rsidP="0052576B">
      <w:pPr>
        <w:pStyle w:val="a9"/>
        <w:numPr>
          <w:ilvl w:val="0"/>
          <w:numId w:val="1"/>
        </w:numPr>
      </w:pPr>
      <w:r>
        <w:t>4.2422</w:t>
      </w:r>
    </w:p>
    <w:p w14:paraId="269C34C2" w14:textId="5FAF982C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5093</w:t>
      </w:r>
    </w:p>
    <w:p w14:paraId="51A0BF62" w14:textId="6B20125E" w:rsidR="00707BD0" w:rsidRDefault="00707BD0" w:rsidP="0052576B">
      <w:pPr>
        <w:pStyle w:val="a9"/>
        <w:numPr>
          <w:ilvl w:val="0"/>
          <w:numId w:val="1"/>
        </w:numPr>
      </w:pPr>
      <w:r>
        <w:t>4.2139</w:t>
      </w:r>
    </w:p>
    <w:p w14:paraId="1EDAE254" w14:textId="6E6DC565" w:rsidR="00707BD0" w:rsidRDefault="00707BD0" w:rsidP="0052576B">
      <w:pPr>
        <w:pStyle w:val="a9"/>
        <w:numPr>
          <w:ilvl w:val="0"/>
          <w:numId w:val="1"/>
        </w:numPr>
      </w:pPr>
      <w:r>
        <w:t>-0.3638</w:t>
      </w:r>
    </w:p>
    <w:p w14:paraId="4E296E2E" w14:textId="0EFE5D7B" w:rsidR="00707BD0" w:rsidRDefault="00707BD0" w:rsidP="0052576B">
      <w:pPr>
        <w:pStyle w:val="a9"/>
        <w:numPr>
          <w:ilvl w:val="0"/>
          <w:numId w:val="1"/>
        </w:numPr>
      </w:pPr>
      <w:r>
        <w:t>4.1764</w:t>
      </w:r>
    </w:p>
    <w:p w14:paraId="2674C75C" w14:textId="043AA5BC" w:rsidR="00707BD0" w:rsidRDefault="00707BD0" w:rsidP="0052576B">
      <w:pPr>
        <w:pStyle w:val="a9"/>
        <w:numPr>
          <w:ilvl w:val="0"/>
          <w:numId w:val="1"/>
        </w:numPr>
      </w:pPr>
      <w:r>
        <w:t>-0.3267</w:t>
      </w:r>
    </w:p>
    <w:p w14:paraId="6910D66E" w14:textId="212ACFCB" w:rsidR="00707BD0" w:rsidRDefault="00707BD0" w:rsidP="0052576B">
      <w:pPr>
        <w:pStyle w:val="a9"/>
        <w:numPr>
          <w:ilvl w:val="0"/>
          <w:numId w:val="1"/>
        </w:numPr>
      </w:pPr>
      <w:r>
        <w:t>4.0564</w:t>
      </w:r>
    </w:p>
    <w:p w14:paraId="45FF3B23" w14:textId="58F4E274" w:rsidR="00707BD0" w:rsidRDefault="00707BD0" w:rsidP="0052576B">
      <w:pPr>
        <w:pStyle w:val="a9"/>
        <w:numPr>
          <w:ilvl w:val="0"/>
          <w:numId w:val="1"/>
        </w:numPr>
      </w:pPr>
      <w:r>
        <w:t>-0.3483</w:t>
      </w:r>
    </w:p>
    <w:p w14:paraId="6B8C8D3F" w14:textId="19A7112F" w:rsidR="00707BD0" w:rsidRDefault="00707BD0" w:rsidP="0052576B">
      <w:pPr>
        <w:pStyle w:val="a9"/>
        <w:numPr>
          <w:ilvl w:val="0"/>
          <w:numId w:val="1"/>
        </w:numPr>
      </w:pPr>
      <w:r>
        <w:t>4.0390</w:t>
      </w:r>
    </w:p>
    <w:p w14:paraId="0A139A6F" w14:textId="45A06F15" w:rsidR="00707BD0" w:rsidRDefault="00707BD0" w:rsidP="0052576B">
      <w:pPr>
        <w:pStyle w:val="a9"/>
        <w:numPr>
          <w:ilvl w:val="0"/>
          <w:numId w:val="1"/>
        </w:numPr>
      </w:pPr>
      <w:r>
        <w:t>-0.2511</w:t>
      </w:r>
    </w:p>
    <w:p w14:paraId="2D184135" w14:textId="672B7B97" w:rsidR="00707BD0" w:rsidRDefault="00707BD0" w:rsidP="0052576B">
      <w:pPr>
        <w:pStyle w:val="a9"/>
        <w:numPr>
          <w:ilvl w:val="0"/>
          <w:numId w:val="1"/>
        </w:numPr>
      </w:pPr>
      <w:r>
        <w:t>4.0717</w:t>
      </w:r>
    </w:p>
    <w:p w14:paraId="168A6087" w14:textId="36D24488" w:rsidR="00707BD0" w:rsidRDefault="00707BD0" w:rsidP="0052576B">
      <w:pPr>
        <w:pStyle w:val="a9"/>
        <w:numPr>
          <w:ilvl w:val="0"/>
          <w:numId w:val="1"/>
        </w:numPr>
      </w:pPr>
      <w:r>
        <w:t>-0.0963</w:t>
      </w:r>
    </w:p>
    <w:p w14:paraId="55A5DF74" w14:textId="39CC7A97" w:rsidR="00707BD0" w:rsidRDefault="00707BD0" w:rsidP="0052576B">
      <w:pPr>
        <w:pStyle w:val="a9"/>
        <w:numPr>
          <w:ilvl w:val="0"/>
          <w:numId w:val="1"/>
        </w:numPr>
      </w:pPr>
      <w:r>
        <w:t>4.0720</w:t>
      </w:r>
    </w:p>
    <w:p w14:paraId="577A38C2" w14:textId="16F2EF4A" w:rsidR="00707BD0" w:rsidRDefault="00707BD0" w:rsidP="0052576B">
      <w:pPr>
        <w:pStyle w:val="a9"/>
        <w:numPr>
          <w:ilvl w:val="0"/>
          <w:numId w:val="1"/>
        </w:numPr>
      </w:pPr>
      <w:r>
        <w:t>0.0820</w:t>
      </w:r>
    </w:p>
    <w:p w14:paraId="06E05F98" w14:textId="2D2A8A3B" w:rsidR="00707BD0" w:rsidRDefault="00707BD0" w:rsidP="0052576B">
      <w:pPr>
        <w:pStyle w:val="a9"/>
        <w:numPr>
          <w:ilvl w:val="0"/>
          <w:numId w:val="1"/>
        </w:numPr>
      </w:pPr>
      <w:r>
        <w:t>4.0673</w:t>
      </w:r>
    </w:p>
    <w:p w14:paraId="68BFFA05" w14:textId="7BACE273" w:rsidR="00707BD0" w:rsidRDefault="00707BD0" w:rsidP="0052576B">
      <w:pPr>
        <w:pStyle w:val="a9"/>
        <w:numPr>
          <w:ilvl w:val="0"/>
          <w:numId w:val="1"/>
        </w:numPr>
      </w:pPr>
      <w:r>
        <w:t>0.2614</w:t>
      </w:r>
    </w:p>
    <w:p w14:paraId="27E78DAD" w14:textId="4B8A86E5" w:rsidR="00707BD0" w:rsidRDefault="00707BD0" w:rsidP="0052576B">
      <w:pPr>
        <w:pStyle w:val="a9"/>
        <w:numPr>
          <w:ilvl w:val="0"/>
          <w:numId w:val="1"/>
        </w:numPr>
      </w:pPr>
      <w:r>
        <w:t>4.0631</w:t>
      </w:r>
    </w:p>
    <w:p w14:paraId="7932E2FC" w14:textId="0C5D6166" w:rsidR="00707BD0" w:rsidRDefault="00707BD0" w:rsidP="0052576B">
      <w:pPr>
        <w:pStyle w:val="a9"/>
        <w:numPr>
          <w:ilvl w:val="0"/>
          <w:numId w:val="1"/>
        </w:numPr>
      </w:pPr>
      <w:r>
        <w:t>0.4437</w:t>
      </w:r>
    </w:p>
    <w:p w14:paraId="303AE624" w14:textId="200F4EAD" w:rsidR="00707BD0" w:rsidRDefault="00707BD0" w:rsidP="0052576B">
      <w:pPr>
        <w:pStyle w:val="a9"/>
        <w:numPr>
          <w:ilvl w:val="0"/>
          <w:numId w:val="1"/>
        </w:numPr>
      </w:pPr>
      <w:r>
        <w:t>4.0565</w:t>
      </w:r>
    </w:p>
    <w:p w14:paraId="5E9BD203" w14:textId="612D80C9" w:rsidR="00707BD0" w:rsidRDefault="00707BD0" w:rsidP="0052576B">
      <w:pPr>
        <w:pStyle w:val="a9"/>
        <w:numPr>
          <w:ilvl w:val="0"/>
          <w:numId w:val="1"/>
        </w:numPr>
      </w:pPr>
      <w:r>
        <w:t>0.6285</w:t>
      </w:r>
    </w:p>
    <w:p w14:paraId="1AD49C40" w14:textId="400413E3" w:rsidR="00707BD0" w:rsidRDefault="00707BD0" w:rsidP="0052576B">
      <w:pPr>
        <w:pStyle w:val="a9"/>
        <w:numPr>
          <w:ilvl w:val="0"/>
          <w:numId w:val="1"/>
        </w:numPr>
      </w:pPr>
      <w:r>
        <w:t>4.0484</w:t>
      </w:r>
    </w:p>
    <w:p w14:paraId="697B10F3" w14:textId="6002AD63" w:rsidR="00707BD0" w:rsidRDefault="00707BD0" w:rsidP="0052576B">
      <w:pPr>
        <w:pStyle w:val="a9"/>
        <w:numPr>
          <w:ilvl w:val="0"/>
          <w:numId w:val="1"/>
        </w:numPr>
      </w:pPr>
      <w:r>
        <w:t>0.8144</w:t>
      </w:r>
    </w:p>
    <w:p w14:paraId="314621FB" w14:textId="043CDC81" w:rsidR="00707BD0" w:rsidRDefault="00707BD0" w:rsidP="0052576B">
      <w:pPr>
        <w:pStyle w:val="a9"/>
        <w:numPr>
          <w:ilvl w:val="0"/>
          <w:numId w:val="1"/>
        </w:numPr>
      </w:pPr>
      <w:r>
        <w:t>4.0386</w:t>
      </w:r>
    </w:p>
    <w:p w14:paraId="6A925CA5" w14:textId="1DF635B6" w:rsidR="00707BD0" w:rsidRDefault="00707BD0" w:rsidP="0052576B">
      <w:pPr>
        <w:pStyle w:val="a9"/>
        <w:numPr>
          <w:ilvl w:val="0"/>
          <w:numId w:val="1"/>
        </w:numPr>
      </w:pPr>
      <w:r>
        <w:t>0.9952</w:t>
      </w:r>
    </w:p>
    <w:p w14:paraId="0BF90434" w14:textId="3E49284E" w:rsidR="00707BD0" w:rsidRDefault="00707BD0" w:rsidP="0052576B">
      <w:pPr>
        <w:pStyle w:val="a9"/>
        <w:numPr>
          <w:ilvl w:val="0"/>
          <w:numId w:val="1"/>
        </w:numPr>
      </w:pPr>
      <w:r>
        <w:t>4.0269</w:t>
      </w:r>
    </w:p>
    <w:p w14:paraId="6B2305B2" w14:textId="5886649F" w:rsidR="00707BD0" w:rsidRDefault="00707BD0" w:rsidP="0052576B">
      <w:pPr>
        <w:pStyle w:val="a9"/>
        <w:numPr>
          <w:ilvl w:val="0"/>
          <w:numId w:val="1"/>
        </w:numPr>
      </w:pPr>
      <w:r>
        <w:t>1.1892</w:t>
      </w:r>
    </w:p>
    <w:p w14:paraId="399E7074" w14:textId="43120DDA" w:rsidR="00707BD0" w:rsidRDefault="00707BD0" w:rsidP="0052576B">
      <w:pPr>
        <w:pStyle w:val="a9"/>
        <w:numPr>
          <w:ilvl w:val="0"/>
          <w:numId w:val="1"/>
        </w:numPr>
      </w:pPr>
      <w:r>
        <w:t>4.0144</w:t>
      </w:r>
    </w:p>
    <w:p w14:paraId="0E4CF679" w14:textId="6D066656" w:rsidR="00707BD0" w:rsidRDefault="00707BD0" w:rsidP="0052576B">
      <w:pPr>
        <w:pStyle w:val="a9"/>
        <w:numPr>
          <w:ilvl w:val="0"/>
          <w:numId w:val="1"/>
        </w:numPr>
      </w:pPr>
      <w:r>
        <w:t>1.3227</w:t>
      </w:r>
    </w:p>
    <w:p w14:paraId="39983BC0" w14:textId="33D42A7B" w:rsidR="00707BD0" w:rsidRDefault="00707BD0" w:rsidP="0052576B">
      <w:pPr>
        <w:pStyle w:val="a9"/>
        <w:numPr>
          <w:ilvl w:val="0"/>
          <w:numId w:val="1"/>
        </w:numPr>
      </w:pPr>
      <w:r>
        <w:t>4.0248</w:t>
      </w:r>
    </w:p>
    <w:p w14:paraId="20390CA5" w14:textId="40ABD78E" w:rsidR="00707BD0" w:rsidRDefault="00707BD0" w:rsidP="0052576B">
      <w:pPr>
        <w:pStyle w:val="a9"/>
        <w:numPr>
          <w:ilvl w:val="0"/>
          <w:numId w:val="1"/>
        </w:numPr>
      </w:pPr>
      <w:r>
        <w:t>1.4253</w:t>
      </w:r>
    </w:p>
    <w:p w14:paraId="47A6CBE4" w14:textId="16352615" w:rsidR="00707BD0" w:rsidRDefault="00707BD0" w:rsidP="0052576B">
      <w:pPr>
        <w:pStyle w:val="a9"/>
        <w:numPr>
          <w:ilvl w:val="0"/>
          <w:numId w:val="1"/>
        </w:numPr>
      </w:pPr>
      <w:r>
        <w:t>4.0563</w:t>
      </w:r>
    </w:p>
    <w:p w14:paraId="64E8BB46" w14:textId="50FF8669" w:rsidR="00707BD0" w:rsidRDefault="00707BD0" w:rsidP="0052576B">
      <w:pPr>
        <w:pStyle w:val="a9"/>
        <w:numPr>
          <w:ilvl w:val="0"/>
          <w:numId w:val="1"/>
        </w:numPr>
      </w:pPr>
      <w:r>
        <w:t>1.5635</w:t>
      </w:r>
    </w:p>
    <w:p w14:paraId="4F655747" w14:textId="6CCD9A5F" w:rsidR="00707BD0" w:rsidRDefault="00707BD0" w:rsidP="0052576B">
      <w:pPr>
        <w:pStyle w:val="a9"/>
        <w:numPr>
          <w:ilvl w:val="0"/>
          <w:numId w:val="1"/>
        </w:numPr>
      </w:pPr>
      <w:r>
        <w:t>4.0473</w:t>
      </w:r>
    </w:p>
    <w:p w14:paraId="7DD21961" w14:textId="1846AB95" w:rsidR="00707BD0" w:rsidRDefault="00707BD0" w:rsidP="0052576B">
      <w:pPr>
        <w:pStyle w:val="a9"/>
        <w:numPr>
          <w:ilvl w:val="0"/>
          <w:numId w:val="1"/>
        </w:numPr>
      </w:pPr>
      <w:r>
        <w:t>1.7401</w:t>
      </w:r>
    </w:p>
    <w:p w14:paraId="00248F3C" w14:textId="7B7A7047" w:rsidR="00707BD0" w:rsidRDefault="00707BD0" w:rsidP="0052576B">
      <w:pPr>
        <w:pStyle w:val="a9"/>
        <w:numPr>
          <w:ilvl w:val="0"/>
          <w:numId w:val="1"/>
        </w:numPr>
      </w:pPr>
      <w:r>
        <w:t>4.0338</w:t>
      </w:r>
    </w:p>
    <w:p w14:paraId="1597A0FB" w14:textId="5C6893D5" w:rsidR="00707BD0" w:rsidRDefault="00707BD0" w:rsidP="0052576B">
      <w:pPr>
        <w:pStyle w:val="a9"/>
        <w:numPr>
          <w:ilvl w:val="0"/>
          <w:numId w:val="1"/>
        </w:numPr>
      </w:pPr>
      <w:r>
        <w:t>1.9235</w:t>
      </w:r>
    </w:p>
    <w:p w14:paraId="750768CA" w14:textId="1386207D" w:rsidR="00707BD0" w:rsidRDefault="00707BD0" w:rsidP="0052576B">
      <w:pPr>
        <w:pStyle w:val="a9"/>
        <w:numPr>
          <w:ilvl w:val="0"/>
          <w:numId w:val="1"/>
        </w:numPr>
      </w:pPr>
      <w:r>
        <w:t>4.0170</w:t>
      </w:r>
    </w:p>
    <w:p w14:paraId="384C1104" w14:textId="58F9D65A" w:rsidR="00707BD0" w:rsidRDefault="00707BD0" w:rsidP="0052576B">
      <w:pPr>
        <w:pStyle w:val="a9"/>
        <w:numPr>
          <w:ilvl w:val="0"/>
          <w:numId w:val="1"/>
        </w:numPr>
      </w:pPr>
      <w:r>
        <w:t>2.1135</w:t>
      </w:r>
    </w:p>
    <w:p w14:paraId="59358744" w14:textId="58581E04" w:rsidR="00707BD0" w:rsidRDefault="00707BD0" w:rsidP="0052576B">
      <w:pPr>
        <w:pStyle w:val="a9"/>
        <w:numPr>
          <w:ilvl w:val="0"/>
          <w:numId w:val="1"/>
        </w:numPr>
      </w:pPr>
      <w:r>
        <w:t>3.9999</w:t>
      </w:r>
    </w:p>
    <w:p w14:paraId="75931A1C" w14:textId="3AB8CB8C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2.3118</w:t>
      </w:r>
    </w:p>
    <w:p w14:paraId="275D9F48" w14:textId="7BC01619" w:rsidR="00707BD0" w:rsidRDefault="00707BD0" w:rsidP="0052576B">
      <w:pPr>
        <w:pStyle w:val="a9"/>
        <w:numPr>
          <w:ilvl w:val="0"/>
          <w:numId w:val="1"/>
        </w:numPr>
      </w:pPr>
      <w:r>
        <w:t>3.9843</w:t>
      </w:r>
    </w:p>
    <w:p w14:paraId="4DB4516A" w14:textId="50DE47F5" w:rsidR="00707BD0" w:rsidRDefault="00707BD0" w:rsidP="0052576B">
      <w:pPr>
        <w:pStyle w:val="a9"/>
        <w:numPr>
          <w:ilvl w:val="0"/>
          <w:numId w:val="1"/>
        </w:numPr>
      </w:pPr>
      <w:r>
        <w:t>2.5185</w:t>
      </w:r>
    </w:p>
    <w:p w14:paraId="19A43B8F" w14:textId="6B3CCB18" w:rsidR="00707BD0" w:rsidRDefault="00707BD0" w:rsidP="0052576B">
      <w:pPr>
        <w:pStyle w:val="a9"/>
        <w:numPr>
          <w:ilvl w:val="0"/>
          <w:numId w:val="1"/>
        </w:numPr>
      </w:pPr>
      <w:r>
        <w:t>3.9701</w:t>
      </w:r>
    </w:p>
    <w:p w14:paraId="4C8D8D94" w14:textId="6C963631" w:rsidR="00707BD0" w:rsidRDefault="00707BD0" w:rsidP="0052576B">
      <w:pPr>
        <w:pStyle w:val="a9"/>
        <w:numPr>
          <w:ilvl w:val="0"/>
          <w:numId w:val="1"/>
        </w:numPr>
      </w:pPr>
      <w:r>
        <w:t>2.7346</w:t>
      </w:r>
    </w:p>
    <w:p w14:paraId="6D7D3C2E" w14:textId="654FD890" w:rsidR="00707BD0" w:rsidRDefault="00707BD0" w:rsidP="0052576B">
      <w:pPr>
        <w:pStyle w:val="a9"/>
        <w:numPr>
          <w:ilvl w:val="0"/>
          <w:numId w:val="1"/>
        </w:numPr>
      </w:pPr>
      <w:r>
        <w:t>3.9574</w:t>
      </w:r>
    </w:p>
    <w:p w14:paraId="787AB39C" w14:textId="3CEB2B7B" w:rsidR="00707BD0" w:rsidRDefault="00707BD0" w:rsidP="0052576B">
      <w:pPr>
        <w:pStyle w:val="a9"/>
        <w:numPr>
          <w:ilvl w:val="0"/>
          <w:numId w:val="1"/>
        </w:numPr>
      </w:pPr>
      <w:r>
        <w:t>2.9606</w:t>
      </w:r>
    </w:p>
    <w:p w14:paraId="16494E1A" w14:textId="2363A7EA" w:rsidR="00707BD0" w:rsidRDefault="00707BD0" w:rsidP="0052576B">
      <w:pPr>
        <w:pStyle w:val="a9"/>
        <w:numPr>
          <w:ilvl w:val="0"/>
          <w:numId w:val="1"/>
        </w:numPr>
      </w:pPr>
      <w:r>
        <w:t>3.9458</w:t>
      </w:r>
    </w:p>
    <w:p w14:paraId="1545FA9D" w14:textId="07F25006" w:rsidR="00707BD0" w:rsidRDefault="00707BD0" w:rsidP="0052576B">
      <w:pPr>
        <w:pStyle w:val="a9"/>
        <w:numPr>
          <w:ilvl w:val="0"/>
          <w:numId w:val="1"/>
        </w:numPr>
      </w:pPr>
      <w:r>
        <w:t>3.1977</w:t>
      </w:r>
    </w:p>
    <w:p w14:paraId="38AC113B" w14:textId="45B8C83B" w:rsidR="00707BD0" w:rsidRDefault="00707BD0" w:rsidP="0052576B">
      <w:pPr>
        <w:pStyle w:val="a9"/>
        <w:numPr>
          <w:ilvl w:val="0"/>
          <w:numId w:val="1"/>
        </w:numPr>
      </w:pPr>
      <w:r>
        <w:t>3.9352</w:t>
      </w:r>
    </w:p>
    <w:p w14:paraId="3C1DE71D" w14:textId="3B9BEF52" w:rsidR="00707BD0" w:rsidRDefault="00707BD0" w:rsidP="0052576B">
      <w:pPr>
        <w:pStyle w:val="a9"/>
        <w:numPr>
          <w:ilvl w:val="0"/>
          <w:numId w:val="1"/>
        </w:numPr>
      </w:pPr>
      <w:r>
        <w:t>-3.7564</w:t>
      </w:r>
    </w:p>
    <w:p w14:paraId="623825D7" w14:textId="2C9E60D5" w:rsidR="00707BD0" w:rsidRDefault="00707BD0" w:rsidP="0052576B">
      <w:pPr>
        <w:pStyle w:val="a9"/>
        <w:numPr>
          <w:ilvl w:val="0"/>
          <w:numId w:val="1"/>
        </w:numPr>
      </w:pPr>
      <w:r>
        <w:t>4.0840</w:t>
      </w:r>
    </w:p>
    <w:p w14:paraId="1F108EEF" w14:textId="6838F56D" w:rsidR="00707BD0" w:rsidRDefault="00707BD0" w:rsidP="0052576B">
      <w:pPr>
        <w:pStyle w:val="a9"/>
        <w:numPr>
          <w:ilvl w:val="0"/>
          <w:numId w:val="1"/>
        </w:numPr>
      </w:pPr>
      <w:r>
        <w:t>-3.4889</w:t>
      </w:r>
    </w:p>
    <w:p w14:paraId="59483AE4" w14:textId="489E8EC9" w:rsidR="00707BD0" w:rsidRDefault="00707BD0" w:rsidP="0052576B">
      <w:pPr>
        <w:pStyle w:val="a9"/>
        <w:numPr>
          <w:ilvl w:val="0"/>
          <w:numId w:val="1"/>
        </w:numPr>
      </w:pPr>
      <w:r>
        <w:t>4.0991</w:t>
      </w:r>
    </w:p>
    <w:p w14:paraId="43083563" w14:textId="6C2C523A" w:rsidR="00707BD0" w:rsidRDefault="00707BD0" w:rsidP="0052576B">
      <w:pPr>
        <w:pStyle w:val="a9"/>
        <w:numPr>
          <w:ilvl w:val="0"/>
          <w:numId w:val="1"/>
        </w:numPr>
      </w:pPr>
      <w:r>
        <w:t>-3.2439</w:t>
      </w:r>
    </w:p>
    <w:p w14:paraId="2CF4FAC5" w14:textId="0B1F1354" w:rsidR="00707BD0" w:rsidRDefault="00707BD0" w:rsidP="0052576B">
      <w:pPr>
        <w:pStyle w:val="a9"/>
        <w:numPr>
          <w:ilvl w:val="0"/>
          <w:numId w:val="1"/>
        </w:numPr>
      </w:pPr>
      <w:r>
        <w:t>4.1144</w:t>
      </w:r>
    </w:p>
    <w:p w14:paraId="4D452F4F" w14:textId="7B5B7008" w:rsidR="00707BD0" w:rsidRDefault="00707BD0" w:rsidP="0052576B">
      <w:pPr>
        <w:pStyle w:val="a9"/>
        <w:numPr>
          <w:ilvl w:val="0"/>
          <w:numId w:val="1"/>
        </w:numPr>
      </w:pPr>
      <w:r>
        <w:t>-3.0179</w:t>
      </w:r>
    </w:p>
    <w:p w14:paraId="7234B812" w14:textId="27B4E3DC" w:rsidR="00707BD0" w:rsidRDefault="00707BD0" w:rsidP="0052576B">
      <w:pPr>
        <w:pStyle w:val="a9"/>
        <w:numPr>
          <w:ilvl w:val="0"/>
          <w:numId w:val="1"/>
        </w:numPr>
      </w:pPr>
      <w:r>
        <w:t>4.1280</w:t>
      </w:r>
    </w:p>
    <w:p w14:paraId="6B868A97" w14:textId="7DE5D192" w:rsidR="00707BD0" w:rsidRDefault="00707BD0" w:rsidP="0052576B">
      <w:pPr>
        <w:pStyle w:val="a9"/>
        <w:numPr>
          <w:ilvl w:val="0"/>
          <w:numId w:val="1"/>
        </w:numPr>
      </w:pPr>
      <w:r>
        <w:t>-2.8073</w:t>
      </w:r>
    </w:p>
    <w:p w14:paraId="237FAD08" w14:textId="65EBB7A8" w:rsidR="00707BD0" w:rsidRDefault="00707BD0" w:rsidP="0052576B">
      <w:pPr>
        <w:pStyle w:val="a9"/>
        <w:numPr>
          <w:ilvl w:val="0"/>
          <w:numId w:val="1"/>
        </w:numPr>
      </w:pPr>
      <w:r>
        <w:t>4.1399</w:t>
      </w:r>
    </w:p>
    <w:p w14:paraId="741DCE37" w14:textId="74A5D92E" w:rsidR="00707BD0" w:rsidRDefault="00707BD0" w:rsidP="0052576B">
      <w:pPr>
        <w:pStyle w:val="a9"/>
        <w:numPr>
          <w:ilvl w:val="0"/>
          <w:numId w:val="1"/>
        </w:numPr>
      </w:pPr>
      <w:r>
        <w:t>-2.6108</w:t>
      </w:r>
    </w:p>
    <w:p w14:paraId="367D0AAB" w14:textId="08FEC05D" w:rsidR="00707BD0" w:rsidRDefault="00707BD0" w:rsidP="0052576B">
      <w:pPr>
        <w:pStyle w:val="a9"/>
        <w:numPr>
          <w:ilvl w:val="0"/>
          <w:numId w:val="1"/>
        </w:numPr>
      </w:pPr>
      <w:r>
        <w:t>4.1556</w:t>
      </w:r>
    </w:p>
    <w:p w14:paraId="760F112B" w14:textId="19899F64" w:rsidR="00707BD0" w:rsidRDefault="00707BD0" w:rsidP="0052576B">
      <w:pPr>
        <w:pStyle w:val="a9"/>
        <w:numPr>
          <w:ilvl w:val="0"/>
          <w:numId w:val="1"/>
        </w:numPr>
      </w:pPr>
      <w:r>
        <w:t>-2.4524</w:t>
      </w:r>
    </w:p>
    <w:p w14:paraId="3B1290AA" w14:textId="4B330864" w:rsidR="00707BD0" w:rsidRDefault="00707BD0" w:rsidP="0052576B">
      <w:pPr>
        <w:pStyle w:val="a9"/>
        <w:numPr>
          <w:ilvl w:val="0"/>
          <w:numId w:val="1"/>
        </w:numPr>
      </w:pPr>
      <w:r>
        <w:t>4.1282</w:t>
      </w:r>
    </w:p>
    <w:p w14:paraId="52448EEA" w14:textId="4FB48589" w:rsidR="00707BD0" w:rsidRDefault="00707BD0" w:rsidP="0052576B">
      <w:pPr>
        <w:pStyle w:val="a9"/>
        <w:numPr>
          <w:ilvl w:val="0"/>
          <w:numId w:val="1"/>
        </w:numPr>
      </w:pPr>
      <w:r>
        <w:t>-2.2952</w:t>
      </w:r>
    </w:p>
    <w:p w14:paraId="2B2B99F3" w14:textId="23751F33" w:rsidR="00707BD0" w:rsidRDefault="00707BD0" w:rsidP="0052576B">
      <w:pPr>
        <w:pStyle w:val="a9"/>
        <w:numPr>
          <w:ilvl w:val="0"/>
          <w:numId w:val="1"/>
        </w:numPr>
      </w:pPr>
      <w:r>
        <w:t>4.1000</w:t>
      </w:r>
    </w:p>
    <w:p w14:paraId="42BDCB2E" w14:textId="5B73BA2D" w:rsidR="00707BD0" w:rsidRDefault="00707BD0" w:rsidP="0052576B">
      <w:pPr>
        <w:pStyle w:val="a9"/>
        <w:numPr>
          <w:ilvl w:val="0"/>
          <w:numId w:val="1"/>
        </w:numPr>
      </w:pPr>
      <w:r>
        <w:t>-2.1374</w:t>
      </w:r>
    </w:p>
    <w:p w14:paraId="06287DA1" w14:textId="5E9AE9DD" w:rsidR="00707BD0" w:rsidRDefault="00707BD0" w:rsidP="0052576B">
      <w:pPr>
        <w:pStyle w:val="a9"/>
        <w:numPr>
          <w:ilvl w:val="0"/>
          <w:numId w:val="1"/>
        </w:numPr>
      </w:pPr>
      <w:r>
        <w:t>4.0751</w:t>
      </w:r>
    </w:p>
    <w:p w14:paraId="5A683BC4" w14:textId="01BA2F49" w:rsidR="00707BD0" w:rsidRDefault="00707BD0" w:rsidP="0052576B">
      <w:pPr>
        <w:pStyle w:val="a9"/>
        <w:numPr>
          <w:ilvl w:val="0"/>
          <w:numId w:val="1"/>
        </w:numPr>
      </w:pPr>
      <w:r>
        <w:t>-1.9581</w:t>
      </w:r>
    </w:p>
    <w:p w14:paraId="6BC9A378" w14:textId="294C0AF9" w:rsidR="00707BD0" w:rsidRDefault="00707BD0" w:rsidP="0052576B">
      <w:pPr>
        <w:pStyle w:val="a9"/>
        <w:numPr>
          <w:ilvl w:val="0"/>
          <w:numId w:val="1"/>
        </w:numPr>
      </w:pPr>
      <w:r>
        <w:t>4.0651</w:t>
      </w:r>
    </w:p>
    <w:p w14:paraId="3191278F" w14:textId="5EB4BC50" w:rsidR="00707BD0" w:rsidRDefault="00707BD0" w:rsidP="0052576B">
      <w:pPr>
        <w:pStyle w:val="a9"/>
        <w:numPr>
          <w:ilvl w:val="0"/>
          <w:numId w:val="1"/>
        </w:numPr>
      </w:pPr>
      <w:r>
        <w:t>-1.7816</w:t>
      </w:r>
    </w:p>
    <w:p w14:paraId="28A76142" w14:textId="5243AB56" w:rsidR="00707BD0" w:rsidRDefault="00707BD0" w:rsidP="0052576B">
      <w:pPr>
        <w:pStyle w:val="a9"/>
        <w:numPr>
          <w:ilvl w:val="0"/>
          <w:numId w:val="1"/>
        </w:numPr>
      </w:pPr>
      <w:r>
        <w:t>4.0523</w:t>
      </w:r>
    </w:p>
    <w:p w14:paraId="384ADF51" w14:textId="56A93D21" w:rsidR="00707BD0" w:rsidRDefault="00707BD0" w:rsidP="0052576B">
      <w:pPr>
        <w:pStyle w:val="a9"/>
        <w:numPr>
          <w:ilvl w:val="0"/>
          <w:numId w:val="1"/>
        </w:numPr>
      </w:pPr>
      <w:r>
        <w:t>-1.6025</w:t>
      </w:r>
    </w:p>
    <w:p w14:paraId="2B660510" w14:textId="5955534F" w:rsidR="00707BD0" w:rsidRDefault="00707BD0" w:rsidP="0052576B">
      <w:pPr>
        <w:pStyle w:val="a9"/>
        <w:numPr>
          <w:ilvl w:val="0"/>
          <w:numId w:val="1"/>
        </w:numPr>
      </w:pPr>
      <w:r>
        <w:t>4.0408</w:t>
      </w:r>
    </w:p>
    <w:p w14:paraId="03DCFA1A" w14:textId="359AF354" w:rsidR="00707BD0" w:rsidRDefault="00707BD0" w:rsidP="0052576B">
      <w:pPr>
        <w:pStyle w:val="a9"/>
        <w:numPr>
          <w:ilvl w:val="0"/>
          <w:numId w:val="1"/>
        </w:numPr>
      </w:pPr>
      <w:r>
        <w:t>-1.4225</w:t>
      </w:r>
    </w:p>
    <w:p w14:paraId="4F736F44" w14:textId="604F59E0" w:rsidR="00707BD0" w:rsidRDefault="00707BD0" w:rsidP="0052576B">
      <w:pPr>
        <w:pStyle w:val="a9"/>
        <w:numPr>
          <w:ilvl w:val="0"/>
          <w:numId w:val="1"/>
        </w:numPr>
      </w:pPr>
      <w:r>
        <w:t>4.0293</w:t>
      </w:r>
    </w:p>
    <w:p w14:paraId="1A8069E8" w14:textId="1475BD47" w:rsidR="00707BD0" w:rsidRDefault="00707BD0" w:rsidP="0052576B">
      <w:pPr>
        <w:pStyle w:val="a9"/>
        <w:numPr>
          <w:ilvl w:val="0"/>
          <w:numId w:val="1"/>
        </w:numPr>
      </w:pPr>
      <w:r>
        <w:t>-1.2420</w:t>
      </w:r>
    </w:p>
    <w:p w14:paraId="4B6BB9D4" w14:textId="70B2D436" w:rsidR="00707BD0" w:rsidRDefault="00707BD0" w:rsidP="0052576B">
      <w:pPr>
        <w:pStyle w:val="a9"/>
        <w:numPr>
          <w:ilvl w:val="0"/>
          <w:numId w:val="1"/>
        </w:numPr>
      </w:pPr>
      <w:r>
        <w:t>4.0167</w:t>
      </w:r>
    </w:p>
    <w:p w14:paraId="7EC4DDF7" w14:textId="03EB0585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1.0621</w:t>
      </w:r>
    </w:p>
    <w:p w14:paraId="618458C5" w14:textId="5A2F6140" w:rsidR="00707BD0" w:rsidRDefault="00707BD0" w:rsidP="0052576B">
      <w:pPr>
        <w:pStyle w:val="a9"/>
        <w:numPr>
          <w:ilvl w:val="0"/>
          <w:numId w:val="1"/>
        </w:numPr>
      </w:pPr>
      <w:r>
        <w:t>4.0028</w:t>
      </w:r>
    </w:p>
    <w:p w14:paraId="2D4E6A24" w14:textId="6A3F5FAF" w:rsidR="00707BD0" w:rsidRDefault="00707BD0" w:rsidP="0052576B">
      <w:pPr>
        <w:pStyle w:val="a9"/>
        <w:numPr>
          <w:ilvl w:val="0"/>
          <w:numId w:val="1"/>
        </w:numPr>
      </w:pPr>
      <w:r>
        <w:t>-0.8834</w:t>
      </w:r>
    </w:p>
    <w:p w14:paraId="344AA21F" w14:textId="1EDE8009" w:rsidR="00707BD0" w:rsidRDefault="00707BD0" w:rsidP="0052576B">
      <w:pPr>
        <w:pStyle w:val="a9"/>
        <w:numPr>
          <w:ilvl w:val="0"/>
          <w:numId w:val="1"/>
        </w:numPr>
      </w:pPr>
      <w:r>
        <w:t>3.9867</w:t>
      </w:r>
    </w:p>
    <w:p w14:paraId="2E3A5E33" w14:textId="1C46A866" w:rsidR="00707BD0" w:rsidRDefault="00707BD0" w:rsidP="0052576B">
      <w:pPr>
        <w:pStyle w:val="a9"/>
        <w:numPr>
          <w:ilvl w:val="0"/>
          <w:numId w:val="1"/>
        </w:numPr>
      </w:pPr>
      <w:r>
        <w:t>-0.7085</w:t>
      </w:r>
    </w:p>
    <w:p w14:paraId="103C8354" w14:textId="3A3BFF29" w:rsidR="00707BD0" w:rsidRDefault="00707BD0" w:rsidP="0052576B">
      <w:pPr>
        <w:pStyle w:val="a9"/>
        <w:numPr>
          <w:ilvl w:val="0"/>
          <w:numId w:val="1"/>
        </w:numPr>
      </w:pPr>
      <w:r>
        <w:t>3.9673</w:t>
      </w:r>
    </w:p>
    <w:p w14:paraId="7C86D4DA" w14:textId="5DB71324" w:rsidR="00707BD0" w:rsidRDefault="00707BD0" w:rsidP="0052576B">
      <w:pPr>
        <w:pStyle w:val="a9"/>
        <w:numPr>
          <w:ilvl w:val="0"/>
          <w:numId w:val="1"/>
        </w:numPr>
      </w:pPr>
      <w:r>
        <w:t>-0.5368</w:t>
      </w:r>
    </w:p>
    <w:p w14:paraId="5BA096E5" w14:textId="30BE4B00" w:rsidR="00707BD0" w:rsidRDefault="00707BD0" w:rsidP="0052576B">
      <w:pPr>
        <w:pStyle w:val="a9"/>
        <w:numPr>
          <w:ilvl w:val="0"/>
          <w:numId w:val="1"/>
        </w:numPr>
      </w:pPr>
      <w:r>
        <w:t>3.9467</w:t>
      </w:r>
    </w:p>
    <w:p w14:paraId="3AC9B804" w14:textId="53662DDC" w:rsidR="00707BD0" w:rsidRDefault="00707BD0" w:rsidP="0052576B">
      <w:pPr>
        <w:pStyle w:val="a9"/>
        <w:numPr>
          <w:ilvl w:val="0"/>
          <w:numId w:val="1"/>
        </w:numPr>
      </w:pPr>
      <w:r>
        <w:t>-0.3949</w:t>
      </w:r>
    </w:p>
    <w:p w14:paraId="67A54FB6" w14:textId="43387737" w:rsidR="00707BD0" w:rsidRDefault="00707BD0" w:rsidP="0052576B">
      <w:pPr>
        <w:pStyle w:val="a9"/>
        <w:numPr>
          <w:ilvl w:val="0"/>
          <w:numId w:val="1"/>
        </w:numPr>
      </w:pPr>
      <w:r>
        <w:t>3.9034</w:t>
      </w:r>
    </w:p>
    <w:p w14:paraId="4BEFE64A" w14:textId="11FA2C56" w:rsidR="00707BD0" w:rsidRDefault="00707BD0" w:rsidP="0052576B">
      <w:pPr>
        <w:pStyle w:val="a9"/>
        <w:numPr>
          <w:ilvl w:val="0"/>
          <w:numId w:val="1"/>
        </w:numPr>
      </w:pPr>
      <w:r>
        <w:t>-0.3211</w:t>
      </w:r>
    </w:p>
    <w:p w14:paraId="4D62714F" w14:textId="79DBE95E" w:rsidR="00707BD0" w:rsidRDefault="00707BD0" w:rsidP="0052576B">
      <w:pPr>
        <w:pStyle w:val="a9"/>
        <w:numPr>
          <w:ilvl w:val="0"/>
          <w:numId w:val="1"/>
        </w:numPr>
      </w:pPr>
      <w:r>
        <w:t>3.8127</w:t>
      </w:r>
    </w:p>
    <w:p w14:paraId="54A1C807" w14:textId="4583A9CC" w:rsidR="00707BD0" w:rsidRDefault="00707BD0" w:rsidP="0052576B">
      <w:pPr>
        <w:pStyle w:val="a9"/>
        <w:numPr>
          <w:ilvl w:val="0"/>
          <w:numId w:val="1"/>
        </w:numPr>
      </w:pPr>
      <w:r>
        <w:t>-0.3007</w:t>
      </w:r>
    </w:p>
    <w:p w14:paraId="5D8396B3" w14:textId="12468D68" w:rsidR="00707BD0" w:rsidRDefault="00707BD0" w:rsidP="0052576B">
      <w:pPr>
        <w:pStyle w:val="a9"/>
        <w:numPr>
          <w:ilvl w:val="0"/>
          <w:numId w:val="1"/>
        </w:numPr>
      </w:pPr>
      <w:r>
        <w:t>3.7996</w:t>
      </w:r>
    </w:p>
    <w:p w14:paraId="1C3928EC" w14:textId="6715C6AE" w:rsidR="00707BD0" w:rsidRDefault="00707BD0" w:rsidP="0052576B">
      <w:pPr>
        <w:pStyle w:val="a9"/>
        <w:numPr>
          <w:ilvl w:val="0"/>
          <w:numId w:val="1"/>
        </w:numPr>
      </w:pPr>
      <w:r>
        <w:t>-0.2033</w:t>
      </w:r>
    </w:p>
    <w:p w14:paraId="57E39BAE" w14:textId="3FBE28A8" w:rsidR="00707BD0" w:rsidRDefault="00707BD0" w:rsidP="0052576B">
      <w:pPr>
        <w:pStyle w:val="a9"/>
        <w:numPr>
          <w:ilvl w:val="0"/>
          <w:numId w:val="1"/>
        </w:numPr>
      </w:pPr>
      <w:r>
        <w:t>3.8256</w:t>
      </w:r>
    </w:p>
    <w:p w14:paraId="51D85A05" w14:textId="4973FDAB" w:rsidR="00707BD0" w:rsidRDefault="00707BD0" w:rsidP="0052576B">
      <w:pPr>
        <w:pStyle w:val="a9"/>
        <w:numPr>
          <w:ilvl w:val="0"/>
          <w:numId w:val="1"/>
        </w:numPr>
      </w:pPr>
      <w:r>
        <w:t>-0.0320</w:t>
      </w:r>
    </w:p>
    <w:p w14:paraId="74025CA9" w14:textId="5B55DBD7" w:rsidR="00707BD0" w:rsidRDefault="00707BD0" w:rsidP="0052576B">
      <w:pPr>
        <w:pStyle w:val="a9"/>
        <w:numPr>
          <w:ilvl w:val="0"/>
          <w:numId w:val="1"/>
        </w:numPr>
      </w:pPr>
      <w:r>
        <w:t>3.8236</w:t>
      </w:r>
    </w:p>
    <w:p w14:paraId="19A9C059" w14:textId="2A8A05F0" w:rsidR="00707BD0" w:rsidRDefault="00707BD0" w:rsidP="0052576B">
      <w:pPr>
        <w:pStyle w:val="a9"/>
        <w:numPr>
          <w:ilvl w:val="0"/>
          <w:numId w:val="1"/>
        </w:numPr>
      </w:pPr>
      <w:r>
        <w:t>0.1391</w:t>
      </w:r>
    </w:p>
    <w:p w14:paraId="2044E10A" w14:textId="41D058DD" w:rsidR="00707BD0" w:rsidRDefault="00707BD0" w:rsidP="0052576B">
      <w:pPr>
        <w:pStyle w:val="a9"/>
        <w:numPr>
          <w:ilvl w:val="0"/>
          <w:numId w:val="1"/>
        </w:numPr>
      </w:pPr>
      <w:r>
        <w:t>3.8211</w:t>
      </w:r>
    </w:p>
    <w:p w14:paraId="0D79F3C9" w14:textId="70674CB8" w:rsidR="00707BD0" w:rsidRDefault="00707BD0" w:rsidP="0052576B">
      <w:pPr>
        <w:pStyle w:val="a9"/>
        <w:numPr>
          <w:ilvl w:val="0"/>
          <w:numId w:val="1"/>
        </w:numPr>
      </w:pPr>
      <w:r>
        <w:t>0.3204</w:t>
      </w:r>
    </w:p>
    <w:p w14:paraId="1A8A0D82" w14:textId="375EAAE6" w:rsidR="00707BD0" w:rsidRDefault="00707BD0" w:rsidP="0052576B">
      <w:pPr>
        <w:pStyle w:val="a9"/>
        <w:numPr>
          <w:ilvl w:val="0"/>
          <w:numId w:val="1"/>
        </w:numPr>
      </w:pPr>
      <w:r>
        <w:t>3.8165</w:t>
      </w:r>
    </w:p>
    <w:p w14:paraId="3D350380" w14:textId="343BFA76" w:rsidR="00707BD0" w:rsidRDefault="00707BD0" w:rsidP="0052576B">
      <w:pPr>
        <w:pStyle w:val="a9"/>
        <w:numPr>
          <w:ilvl w:val="0"/>
          <w:numId w:val="1"/>
        </w:numPr>
      </w:pPr>
      <w:r>
        <w:t>0.5051</w:t>
      </w:r>
    </w:p>
    <w:p w14:paraId="35D42615" w14:textId="49B4B5FE" w:rsidR="00707BD0" w:rsidRDefault="00707BD0" w:rsidP="0052576B">
      <w:pPr>
        <w:pStyle w:val="a9"/>
        <w:numPr>
          <w:ilvl w:val="0"/>
          <w:numId w:val="1"/>
        </w:numPr>
      </w:pPr>
      <w:r>
        <w:t>3.8094</w:t>
      </w:r>
    </w:p>
    <w:p w14:paraId="26C5D2A4" w14:textId="5EC3C9B9" w:rsidR="00707BD0" w:rsidRDefault="00707BD0" w:rsidP="0052576B">
      <w:pPr>
        <w:pStyle w:val="a9"/>
        <w:numPr>
          <w:ilvl w:val="0"/>
          <w:numId w:val="1"/>
        </w:numPr>
      </w:pPr>
      <w:r>
        <w:t>0.6917</w:t>
      </w:r>
    </w:p>
    <w:p w14:paraId="0E2E9D58" w14:textId="6B22FA5A" w:rsidR="00707BD0" w:rsidRDefault="00707BD0" w:rsidP="0052576B">
      <w:pPr>
        <w:pStyle w:val="a9"/>
        <w:numPr>
          <w:ilvl w:val="0"/>
          <w:numId w:val="1"/>
        </w:numPr>
      </w:pPr>
      <w:r>
        <w:t>3.8005</w:t>
      </w:r>
    </w:p>
    <w:p w14:paraId="2D57028D" w14:textId="593E9F4D" w:rsidR="00707BD0" w:rsidRDefault="00707BD0" w:rsidP="0052576B">
      <w:pPr>
        <w:pStyle w:val="a9"/>
        <w:numPr>
          <w:ilvl w:val="0"/>
          <w:numId w:val="1"/>
        </w:numPr>
      </w:pPr>
      <w:r>
        <w:t>0.8802</w:t>
      </w:r>
    </w:p>
    <w:p w14:paraId="7E099CEE" w14:textId="0141DFFD" w:rsidR="00707BD0" w:rsidRDefault="00707BD0" w:rsidP="0052576B">
      <w:pPr>
        <w:pStyle w:val="a9"/>
        <w:numPr>
          <w:ilvl w:val="0"/>
          <w:numId w:val="1"/>
        </w:numPr>
      </w:pPr>
      <w:r>
        <w:t>3.7910</w:t>
      </w:r>
    </w:p>
    <w:p w14:paraId="51D66220" w14:textId="7D19BF4D" w:rsidR="00707BD0" w:rsidRDefault="00707BD0" w:rsidP="0052576B">
      <w:pPr>
        <w:pStyle w:val="a9"/>
        <w:numPr>
          <w:ilvl w:val="0"/>
          <w:numId w:val="1"/>
        </w:numPr>
      </w:pPr>
      <w:r>
        <w:t>1.0692</w:t>
      </w:r>
    </w:p>
    <w:p w14:paraId="287F55A5" w14:textId="53632CB7" w:rsidR="00707BD0" w:rsidRDefault="00707BD0" w:rsidP="0052576B">
      <w:pPr>
        <w:pStyle w:val="a9"/>
        <w:numPr>
          <w:ilvl w:val="0"/>
          <w:numId w:val="1"/>
        </w:numPr>
      </w:pPr>
      <w:r>
        <w:t>3.7780</w:t>
      </w:r>
    </w:p>
    <w:p w14:paraId="3805639F" w14:textId="787DA9B0" w:rsidR="00707BD0" w:rsidRDefault="00707BD0" w:rsidP="0052576B">
      <w:pPr>
        <w:pStyle w:val="a9"/>
        <w:numPr>
          <w:ilvl w:val="0"/>
          <w:numId w:val="1"/>
        </w:numPr>
      </w:pPr>
      <w:r>
        <w:t>1.2418</w:t>
      </w:r>
    </w:p>
    <w:p w14:paraId="41CBABF2" w14:textId="494819A7" w:rsidR="00707BD0" w:rsidRDefault="00707BD0" w:rsidP="0052576B">
      <w:pPr>
        <w:pStyle w:val="a9"/>
        <w:numPr>
          <w:ilvl w:val="0"/>
          <w:numId w:val="1"/>
        </w:numPr>
      </w:pPr>
      <w:r>
        <w:t>3.7671</w:t>
      </w:r>
    </w:p>
    <w:p w14:paraId="3D902CF2" w14:textId="03CE5B69" w:rsidR="00707BD0" w:rsidRDefault="00707BD0" w:rsidP="0052576B">
      <w:pPr>
        <w:pStyle w:val="a9"/>
        <w:numPr>
          <w:ilvl w:val="0"/>
          <w:numId w:val="1"/>
        </w:numPr>
      </w:pPr>
      <w:r>
        <w:t>1.3682</w:t>
      </w:r>
    </w:p>
    <w:p w14:paraId="5F190512" w14:textId="66054401" w:rsidR="00707BD0" w:rsidRDefault="00707BD0" w:rsidP="0052576B">
      <w:pPr>
        <w:pStyle w:val="a9"/>
        <w:numPr>
          <w:ilvl w:val="0"/>
          <w:numId w:val="1"/>
        </w:numPr>
      </w:pPr>
      <w:r>
        <w:t>3.7843</w:t>
      </w:r>
    </w:p>
    <w:p w14:paraId="5DE4767A" w14:textId="186E662F" w:rsidR="00707BD0" w:rsidRDefault="00707BD0" w:rsidP="0052576B">
      <w:pPr>
        <w:pStyle w:val="a9"/>
        <w:numPr>
          <w:ilvl w:val="0"/>
          <w:numId w:val="1"/>
        </w:numPr>
      </w:pPr>
      <w:r>
        <w:t>1.4619</w:t>
      </w:r>
    </w:p>
    <w:p w14:paraId="20A21897" w14:textId="29F109B9" w:rsidR="00707BD0" w:rsidRDefault="00707BD0" w:rsidP="0052576B">
      <w:pPr>
        <w:pStyle w:val="a9"/>
        <w:numPr>
          <w:ilvl w:val="0"/>
          <w:numId w:val="1"/>
        </w:numPr>
      </w:pPr>
      <w:r>
        <w:t>3.8218</w:t>
      </w:r>
    </w:p>
    <w:p w14:paraId="05960C69" w14:textId="15BCEA78" w:rsidR="00707BD0" w:rsidRDefault="00707BD0" w:rsidP="0052576B">
      <w:pPr>
        <w:pStyle w:val="a9"/>
        <w:numPr>
          <w:ilvl w:val="0"/>
          <w:numId w:val="1"/>
        </w:numPr>
      </w:pPr>
      <w:r>
        <w:t>1.6219</w:t>
      </w:r>
    </w:p>
    <w:p w14:paraId="6866CA6B" w14:textId="230B53CD" w:rsidR="00707BD0" w:rsidRDefault="00707BD0" w:rsidP="0052576B">
      <w:pPr>
        <w:pStyle w:val="a9"/>
        <w:numPr>
          <w:ilvl w:val="0"/>
          <w:numId w:val="1"/>
        </w:numPr>
      </w:pPr>
      <w:r>
        <w:t>3.8048</w:t>
      </w:r>
    </w:p>
    <w:p w14:paraId="4A706681" w14:textId="39CD7CE6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1.7939</w:t>
      </w:r>
    </w:p>
    <w:p w14:paraId="55193176" w14:textId="1926E08B" w:rsidR="00707BD0" w:rsidRDefault="00707BD0" w:rsidP="0052576B">
      <w:pPr>
        <w:pStyle w:val="a9"/>
        <w:numPr>
          <w:ilvl w:val="0"/>
          <w:numId w:val="1"/>
        </w:numPr>
      </w:pPr>
      <w:r>
        <w:t>3.7832</w:t>
      </w:r>
    </w:p>
    <w:p w14:paraId="428B6A76" w14:textId="0480BF6D" w:rsidR="00707BD0" w:rsidRDefault="00707BD0" w:rsidP="0052576B">
      <w:pPr>
        <w:pStyle w:val="a9"/>
        <w:numPr>
          <w:ilvl w:val="0"/>
          <w:numId w:val="1"/>
        </w:numPr>
      </w:pPr>
      <w:r>
        <w:t>1.9740</w:t>
      </w:r>
    </w:p>
    <w:p w14:paraId="79800E99" w14:textId="58C080F5" w:rsidR="00707BD0" w:rsidRDefault="00707BD0" w:rsidP="0052576B">
      <w:pPr>
        <w:pStyle w:val="a9"/>
        <w:numPr>
          <w:ilvl w:val="0"/>
          <w:numId w:val="1"/>
        </w:numPr>
      </w:pPr>
      <w:r>
        <w:t>3.7659</w:t>
      </w:r>
    </w:p>
    <w:p w14:paraId="40BD0CB3" w14:textId="24A3469C" w:rsidR="00707BD0" w:rsidRDefault="00707BD0" w:rsidP="0052576B">
      <w:pPr>
        <w:pStyle w:val="a9"/>
        <w:numPr>
          <w:ilvl w:val="0"/>
          <w:numId w:val="1"/>
        </w:numPr>
      </w:pPr>
      <w:r>
        <w:t>2.1609</w:t>
      </w:r>
    </w:p>
    <w:p w14:paraId="2F9D1874" w14:textId="5D16A5AE" w:rsidR="00707BD0" w:rsidRDefault="00707BD0" w:rsidP="0052576B">
      <w:pPr>
        <w:pStyle w:val="a9"/>
        <w:numPr>
          <w:ilvl w:val="0"/>
          <w:numId w:val="1"/>
        </w:numPr>
      </w:pPr>
      <w:r>
        <w:t>3.7506</w:t>
      </w:r>
    </w:p>
    <w:p w14:paraId="38BFE36C" w14:textId="2A411BA7" w:rsidR="00707BD0" w:rsidRDefault="00707BD0" w:rsidP="0052576B">
      <w:pPr>
        <w:pStyle w:val="a9"/>
        <w:numPr>
          <w:ilvl w:val="0"/>
          <w:numId w:val="1"/>
        </w:numPr>
      </w:pPr>
      <w:r>
        <w:t>2.3556</w:t>
      </w:r>
    </w:p>
    <w:p w14:paraId="34847270" w14:textId="78B470F7" w:rsidR="00707BD0" w:rsidRDefault="00707BD0" w:rsidP="0052576B">
      <w:pPr>
        <w:pStyle w:val="a9"/>
        <w:numPr>
          <w:ilvl w:val="0"/>
          <w:numId w:val="1"/>
        </w:numPr>
      </w:pPr>
      <w:r>
        <w:t>3.7366</w:t>
      </w:r>
    </w:p>
    <w:p w14:paraId="5827021C" w14:textId="7620DE72" w:rsidR="00707BD0" w:rsidRDefault="00707BD0" w:rsidP="0052576B">
      <w:pPr>
        <w:pStyle w:val="a9"/>
        <w:numPr>
          <w:ilvl w:val="0"/>
          <w:numId w:val="1"/>
        </w:numPr>
      </w:pPr>
      <w:r>
        <w:t>2.5590</w:t>
      </w:r>
    </w:p>
    <w:p w14:paraId="6B88DAB0" w14:textId="117FD29A" w:rsidR="00707BD0" w:rsidRDefault="00707BD0" w:rsidP="0052576B">
      <w:pPr>
        <w:pStyle w:val="a9"/>
        <w:numPr>
          <w:ilvl w:val="0"/>
          <w:numId w:val="1"/>
        </w:numPr>
      </w:pPr>
      <w:r>
        <w:t>3.7240</w:t>
      </w:r>
    </w:p>
    <w:p w14:paraId="7C3A8F10" w14:textId="0E995E98" w:rsidR="00707BD0" w:rsidRDefault="00707BD0" w:rsidP="0052576B">
      <w:pPr>
        <w:pStyle w:val="a9"/>
        <w:numPr>
          <w:ilvl w:val="0"/>
          <w:numId w:val="1"/>
        </w:numPr>
      </w:pPr>
      <w:r>
        <w:t>2.7717</w:t>
      </w:r>
    </w:p>
    <w:p w14:paraId="6D8F6633" w14:textId="0D17686D" w:rsidR="00707BD0" w:rsidRDefault="00707BD0" w:rsidP="0052576B">
      <w:pPr>
        <w:pStyle w:val="a9"/>
        <w:numPr>
          <w:ilvl w:val="0"/>
          <w:numId w:val="1"/>
        </w:numPr>
      </w:pPr>
      <w:r>
        <w:t>3.7127</w:t>
      </w:r>
    </w:p>
    <w:p w14:paraId="3150A971" w14:textId="6D36FF42" w:rsidR="00707BD0" w:rsidRDefault="00707BD0" w:rsidP="0052576B">
      <w:pPr>
        <w:pStyle w:val="a9"/>
        <w:numPr>
          <w:ilvl w:val="0"/>
          <w:numId w:val="1"/>
        </w:numPr>
      </w:pPr>
      <w:r>
        <w:t>2.9946</w:t>
      </w:r>
    </w:p>
    <w:p w14:paraId="7E8111B7" w14:textId="727D0F2A" w:rsidR="00707BD0" w:rsidRDefault="00707BD0" w:rsidP="0052576B">
      <w:pPr>
        <w:pStyle w:val="a9"/>
        <w:numPr>
          <w:ilvl w:val="0"/>
          <w:numId w:val="1"/>
        </w:numPr>
      </w:pPr>
      <w:r>
        <w:t>3.7026</w:t>
      </w:r>
    </w:p>
    <w:p w14:paraId="38918621" w14:textId="34FCE3D8" w:rsidR="00707BD0" w:rsidRDefault="00707BD0" w:rsidP="0052576B">
      <w:pPr>
        <w:pStyle w:val="a9"/>
        <w:numPr>
          <w:ilvl w:val="0"/>
          <w:numId w:val="1"/>
        </w:numPr>
      </w:pPr>
      <w:r>
        <w:t>3.2288</w:t>
      </w:r>
    </w:p>
    <w:p w14:paraId="41D36226" w14:textId="58CDBFF8" w:rsidR="00707BD0" w:rsidRDefault="00707BD0" w:rsidP="0052576B">
      <w:pPr>
        <w:pStyle w:val="a9"/>
        <w:numPr>
          <w:ilvl w:val="0"/>
          <w:numId w:val="1"/>
        </w:numPr>
      </w:pPr>
      <w:r>
        <w:t>3.6936</w:t>
      </w:r>
    </w:p>
    <w:p w14:paraId="6569348D" w14:textId="01D757A6" w:rsidR="00707BD0" w:rsidRDefault="00707BD0" w:rsidP="0052576B">
      <w:pPr>
        <w:pStyle w:val="a9"/>
        <w:numPr>
          <w:ilvl w:val="0"/>
          <w:numId w:val="1"/>
        </w:numPr>
      </w:pPr>
      <w:r>
        <w:t>-3.8004</w:t>
      </w:r>
    </w:p>
    <w:p w14:paraId="101202E1" w14:textId="564B21C4" w:rsidR="00707BD0" w:rsidRDefault="00707BD0" w:rsidP="0052576B">
      <w:pPr>
        <w:pStyle w:val="a9"/>
        <w:numPr>
          <w:ilvl w:val="0"/>
          <w:numId w:val="1"/>
        </w:numPr>
      </w:pPr>
      <w:r>
        <w:t>3.8066</w:t>
      </w:r>
    </w:p>
    <w:p w14:paraId="1E053CAB" w14:textId="3D4A3C91" w:rsidR="00707BD0" w:rsidRDefault="00707BD0" w:rsidP="0052576B">
      <w:pPr>
        <w:pStyle w:val="a9"/>
        <w:numPr>
          <w:ilvl w:val="0"/>
          <w:numId w:val="1"/>
        </w:numPr>
      </w:pPr>
      <w:r>
        <w:t>-3.5363</w:t>
      </w:r>
    </w:p>
    <w:p w14:paraId="49F5382C" w14:textId="7AC4C6A5" w:rsidR="00707BD0" w:rsidRDefault="00707BD0" w:rsidP="0052576B">
      <w:pPr>
        <w:pStyle w:val="a9"/>
        <w:numPr>
          <w:ilvl w:val="0"/>
          <w:numId w:val="1"/>
        </w:numPr>
      </w:pPr>
      <w:r>
        <w:t>3.8187</w:t>
      </w:r>
    </w:p>
    <w:p w14:paraId="5F78D7D5" w14:textId="64026888" w:rsidR="00707BD0" w:rsidRDefault="00707BD0" w:rsidP="0052576B">
      <w:pPr>
        <w:pStyle w:val="a9"/>
        <w:numPr>
          <w:ilvl w:val="0"/>
          <w:numId w:val="1"/>
        </w:numPr>
      </w:pPr>
      <w:r>
        <w:t>-3.2926</w:t>
      </w:r>
    </w:p>
    <w:p w14:paraId="39FCFD24" w14:textId="75FCCA7F" w:rsidR="00707BD0" w:rsidRDefault="00707BD0" w:rsidP="0052576B">
      <w:pPr>
        <w:pStyle w:val="a9"/>
        <w:numPr>
          <w:ilvl w:val="0"/>
          <w:numId w:val="1"/>
        </w:numPr>
      </w:pPr>
      <w:r>
        <w:t>3.8309</w:t>
      </w:r>
    </w:p>
    <w:p w14:paraId="39882419" w14:textId="4B7122CA" w:rsidR="00707BD0" w:rsidRDefault="00707BD0" w:rsidP="0052576B">
      <w:pPr>
        <w:pStyle w:val="a9"/>
        <w:numPr>
          <w:ilvl w:val="0"/>
          <w:numId w:val="1"/>
        </w:numPr>
      </w:pPr>
      <w:r>
        <w:t>-3.0668</w:t>
      </w:r>
    </w:p>
    <w:p w14:paraId="36DD9AA4" w14:textId="4A6A2AC2" w:rsidR="00707BD0" w:rsidRDefault="00707BD0" w:rsidP="0052576B">
      <w:pPr>
        <w:pStyle w:val="a9"/>
        <w:numPr>
          <w:ilvl w:val="0"/>
          <w:numId w:val="1"/>
        </w:numPr>
      </w:pPr>
      <w:r>
        <w:t>3.8421</w:t>
      </w:r>
    </w:p>
    <w:p w14:paraId="6E824AF6" w14:textId="4E50831D" w:rsidR="00707BD0" w:rsidRDefault="00707BD0" w:rsidP="0052576B">
      <w:pPr>
        <w:pStyle w:val="a9"/>
        <w:numPr>
          <w:ilvl w:val="0"/>
          <w:numId w:val="1"/>
        </w:numPr>
      </w:pPr>
      <w:r>
        <w:t>-2.8570</w:t>
      </w:r>
    </w:p>
    <w:p w14:paraId="1782A0DA" w14:textId="118DA164" w:rsidR="00707BD0" w:rsidRDefault="00707BD0" w:rsidP="0052576B">
      <w:pPr>
        <w:pStyle w:val="a9"/>
        <w:numPr>
          <w:ilvl w:val="0"/>
          <w:numId w:val="1"/>
        </w:numPr>
      </w:pPr>
      <w:r>
        <w:t>3.8518</w:t>
      </w:r>
    </w:p>
    <w:p w14:paraId="09618AD0" w14:textId="01C2C050" w:rsidR="00707BD0" w:rsidRDefault="00707BD0" w:rsidP="0052576B">
      <w:pPr>
        <w:pStyle w:val="a9"/>
        <w:numPr>
          <w:ilvl w:val="0"/>
          <w:numId w:val="1"/>
        </w:numPr>
      </w:pPr>
      <w:r>
        <w:t>-2.6605</w:t>
      </w:r>
    </w:p>
    <w:p w14:paraId="7E170934" w14:textId="01B8D532" w:rsidR="00707BD0" w:rsidRDefault="00707BD0" w:rsidP="0052576B">
      <w:pPr>
        <w:pStyle w:val="a9"/>
        <w:numPr>
          <w:ilvl w:val="0"/>
          <w:numId w:val="1"/>
        </w:numPr>
      </w:pPr>
      <w:r>
        <w:t>3.8576</w:t>
      </w:r>
    </w:p>
    <w:p w14:paraId="54C90035" w14:textId="27586932" w:rsidR="00707BD0" w:rsidRDefault="00707BD0" w:rsidP="0052576B">
      <w:pPr>
        <w:pStyle w:val="a9"/>
        <w:numPr>
          <w:ilvl w:val="0"/>
          <w:numId w:val="1"/>
        </w:numPr>
      </w:pPr>
      <w:r>
        <w:t>-2.4808</w:t>
      </w:r>
    </w:p>
    <w:p w14:paraId="3E19D5E2" w14:textId="4666FA9F" w:rsidR="00707BD0" w:rsidRDefault="00707BD0" w:rsidP="0052576B">
      <w:pPr>
        <w:pStyle w:val="a9"/>
        <w:numPr>
          <w:ilvl w:val="0"/>
          <w:numId w:val="1"/>
        </w:numPr>
      </w:pPr>
      <w:r>
        <w:t>3.8654</w:t>
      </w:r>
    </w:p>
    <w:p w14:paraId="002F16C6" w14:textId="05C87C7C" w:rsidR="00707BD0" w:rsidRDefault="00707BD0" w:rsidP="0052576B">
      <w:pPr>
        <w:pStyle w:val="a9"/>
        <w:numPr>
          <w:ilvl w:val="0"/>
          <w:numId w:val="1"/>
        </w:numPr>
      </w:pPr>
      <w:r>
        <w:t>-2.3253</w:t>
      </w:r>
    </w:p>
    <w:p w14:paraId="29894AFA" w14:textId="6F8E74ED" w:rsidR="00707BD0" w:rsidRDefault="00707BD0" w:rsidP="0052576B">
      <w:pPr>
        <w:pStyle w:val="a9"/>
        <w:numPr>
          <w:ilvl w:val="0"/>
          <w:numId w:val="1"/>
        </w:numPr>
      </w:pPr>
      <w:r>
        <w:t>3.8367</w:t>
      </w:r>
    </w:p>
    <w:p w14:paraId="130E1046" w14:textId="775C58F1" w:rsidR="00707BD0" w:rsidRDefault="00707BD0" w:rsidP="0052576B">
      <w:pPr>
        <w:pStyle w:val="a9"/>
        <w:numPr>
          <w:ilvl w:val="0"/>
          <w:numId w:val="1"/>
        </w:numPr>
      </w:pPr>
      <w:r>
        <w:t>-2.1687</w:t>
      </w:r>
    </w:p>
    <w:p w14:paraId="1D92F8D1" w14:textId="0AE42F5D" w:rsidR="00707BD0" w:rsidRDefault="00707BD0" w:rsidP="0052576B">
      <w:pPr>
        <w:pStyle w:val="a9"/>
        <w:numPr>
          <w:ilvl w:val="0"/>
          <w:numId w:val="1"/>
        </w:numPr>
      </w:pPr>
      <w:r>
        <w:t>3.8076</w:t>
      </w:r>
    </w:p>
    <w:p w14:paraId="2A6023EC" w14:textId="2CCD02B9" w:rsidR="00707BD0" w:rsidRDefault="00707BD0" w:rsidP="0052576B">
      <w:pPr>
        <w:pStyle w:val="a9"/>
        <w:numPr>
          <w:ilvl w:val="0"/>
          <w:numId w:val="1"/>
        </w:numPr>
      </w:pPr>
      <w:r>
        <w:t>-2.0097</w:t>
      </w:r>
    </w:p>
    <w:p w14:paraId="454EDED7" w14:textId="37A727E3" w:rsidR="00707BD0" w:rsidRDefault="00707BD0" w:rsidP="0052576B">
      <w:pPr>
        <w:pStyle w:val="a9"/>
        <w:numPr>
          <w:ilvl w:val="0"/>
          <w:numId w:val="1"/>
        </w:numPr>
      </w:pPr>
      <w:r>
        <w:t>3.7845</w:t>
      </w:r>
    </w:p>
    <w:p w14:paraId="7DC7AA3B" w14:textId="4FEE3FB5" w:rsidR="00707BD0" w:rsidRDefault="00707BD0" w:rsidP="0052576B">
      <w:pPr>
        <w:pStyle w:val="a9"/>
        <w:numPr>
          <w:ilvl w:val="0"/>
          <w:numId w:val="1"/>
        </w:numPr>
      </w:pPr>
      <w:r>
        <w:t>-1.8246</w:t>
      </w:r>
    </w:p>
    <w:p w14:paraId="6FDA8840" w14:textId="28E24BDF" w:rsidR="00707BD0" w:rsidRDefault="00707BD0" w:rsidP="0052576B">
      <w:pPr>
        <w:pStyle w:val="a9"/>
        <w:numPr>
          <w:ilvl w:val="0"/>
          <w:numId w:val="1"/>
        </w:numPr>
      </w:pPr>
      <w:r>
        <w:t>3.7801</w:t>
      </w:r>
    </w:p>
    <w:p w14:paraId="2DA9F1F7" w14:textId="020EEE0E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1.6464</w:t>
      </w:r>
    </w:p>
    <w:p w14:paraId="6BB46E2A" w14:textId="6F3465B9" w:rsidR="00707BD0" w:rsidRDefault="00707BD0" w:rsidP="0052576B">
      <w:pPr>
        <w:pStyle w:val="a9"/>
        <w:numPr>
          <w:ilvl w:val="0"/>
          <w:numId w:val="1"/>
        </w:numPr>
      </w:pPr>
      <w:r>
        <w:t>3.7697</w:t>
      </w:r>
    </w:p>
    <w:p w14:paraId="03F32E82" w14:textId="11CF46C3" w:rsidR="00707BD0" w:rsidRDefault="00707BD0" w:rsidP="0052576B">
      <w:pPr>
        <w:pStyle w:val="a9"/>
        <w:numPr>
          <w:ilvl w:val="0"/>
          <w:numId w:val="1"/>
        </w:numPr>
      </w:pPr>
      <w:r>
        <w:t>-1.4650</w:t>
      </w:r>
    </w:p>
    <w:p w14:paraId="234BDE69" w14:textId="13F5386E" w:rsidR="00707BD0" w:rsidRDefault="00707BD0" w:rsidP="0052576B">
      <w:pPr>
        <w:pStyle w:val="a9"/>
        <w:numPr>
          <w:ilvl w:val="0"/>
          <w:numId w:val="1"/>
        </w:numPr>
      </w:pPr>
      <w:r>
        <w:t>3.7589</w:t>
      </w:r>
    </w:p>
    <w:p w14:paraId="30A029ED" w14:textId="57DA58BE" w:rsidR="00707BD0" w:rsidRDefault="00707BD0" w:rsidP="0052576B">
      <w:pPr>
        <w:pStyle w:val="a9"/>
        <w:numPr>
          <w:ilvl w:val="0"/>
          <w:numId w:val="1"/>
        </w:numPr>
      </w:pPr>
      <w:r>
        <w:t>-1.2832</w:t>
      </w:r>
    </w:p>
    <w:p w14:paraId="0B754364" w14:textId="2686B209" w:rsidR="00707BD0" w:rsidRDefault="00707BD0" w:rsidP="0052576B">
      <w:pPr>
        <w:pStyle w:val="a9"/>
        <w:numPr>
          <w:ilvl w:val="0"/>
          <w:numId w:val="1"/>
        </w:numPr>
      </w:pPr>
      <w:r>
        <w:t>3.7479</w:t>
      </w:r>
    </w:p>
    <w:p w14:paraId="2CA70216" w14:textId="6E8B60D0" w:rsidR="00707BD0" w:rsidRDefault="00707BD0" w:rsidP="0052576B">
      <w:pPr>
        <w:pStyle w:val="a9"/>
        <w:numPr>
          <w:ilvl w:val="0"/>
          <w:numId w:val="1"/>
        </w:numPr>
      </w:pPr>
      <w:r>
        <w:t>-1.1011</w:t>
      </w:r>
    </w:p>
    <w:p w14:paraId="1E07C6A8" w14:textId="7F1E85E6" w:rsidR="00707BD0" w:rsidRDefault="00707BD0" w:rsidP="0052576B">
      <w:pPr>
        <w:pStyle w:val="a9"/>
        <w:numPr>
          <w:ilvl w:val="0"/>
          <w:numId w:val="1"/>
        </w:numPr>
      </w:pPr>
      <w:r>
        <w:t>3.7355</w:t>
      </w:r>
    </w:p>
    <w:p w14:paraId="2B5CEB81" w14:textId="740E0C10" w:rsidR="00707BD0" w:rsidRDefault="00707BD0" w:rsidP="0052576B">
      <w:pPr>
        <w:pStyle w:val="a9"/>
        <w:numPr>
          <w:ilvl w:val="0"/>
          <w:numId w:val="1"/>
        </w:numPr>
      </w:pPr>
      <w:r>
        <w:t>-0.9201</w:t>
      </w:r>
    </w:p>
    <w:p w14:paraId="26C390DA" w14:textId="67146C42" w:rsidR="00707BD0" w:rsidRDefault="00707BD0" w:rsidP="0052576B">
      <w:pPr>
        <w:pStyle w:val="a9"/>
        <w:numPr>
          <w:ilvl w:val="0"/>
          <w:numId w:val="1"/>
        </w:numPr>
      </w:pPr>
      <w:r>
        <w:t>3.7209</w:t>
      </w:r>
    </w:p>
    <w:p w14:paraId="3798BEA2" w14:textId="59F1AF6E" w:rsidR="00707BD0" w:rsidRDefault="00707BD0" w:rsidP="0052576B">
      <w:pPr>
        <w:pStyle w:val="a9"/>
        <w:numPr>
          <w:ilvl w:val="0"/>
          <w:numId w:val="1"/>
        </w:numPr>
      </w:pPr>
      <w:r>
        <w:t>-0.7422</w:t>
      </w:r>
    </w:p>
    <w:p w14:paraId="79D6129B" w14:textId="067D13E3" w:rsidR="00707BD0" w:rsidRDefault="00707BD0" w:rsidP="0052576B">
      <w:pPr>
        <w:pStyle w:val="a9"/>
        <w:numPr>
          <w:ilvl w:val="0"/>
          <w:numId w:val="1"/>
        </w:numPr>
      </w:pPr>
      <w:r>
        <w:t>3.7033</w:t>
      </w:r>
    </w:p>
    <w:p w14:paraId="2494C8A2" w14:textId="27E40546" w:rsidR="00707BD0" w:rsidRDefault="00707BD0" w:rsidP="0052576B">
      <w:pPr>
        <w:pStyle w:val="a9"/>
        <w:numPr>
          <w:ilvl w:val="0"/>
          <w:numId w:val="1"/>
        </w:numPr>
      </w:pPr>
      <w:r>
        <w:t>-0.5704</w:t>
      </w:r>
    </w:p>
    <w:p w14:paraId="7AE1C04C" w14:textId="74023278" w:rsidR="00707BD0" w:rsidRDefault="00707BD0" w:rsidP="0052576B">
      <w:pPr>
        <w:pStyle w:val="a9"/>
        <w:numPr>
          <w:ilvl w:val="0"/>
          <w:numId w:val="1"/>
        </w:numPr>
      </w:pPr>
      <w:r>
        <w:t>3.6809</w:t>
      </w:r>
    </w:p>
    <w:p w14:paraId="419B0E75" w14:textId="71AB20FF" w:rsidR="00707BD0" w:rsidRDefault="00707BD0" w:rsidP="0052576B">
      <w:pPr>
        <w:pStyle w:val="a9"/>
        <w:numPr>
          <w:ilvl w:val="0"/>
          <w:numId w:val="1"/>
        </w:numPr>
      </w:pPr>
      <w:r>
        <w:t>-0.4162</w:t>
      </w:r>
    </w:p>
    <w:p w14:paraId="7486793D" w14:textId="77BC5BDF" w:rsidR="00707BD0" w:rsidRDefault="00707BD0" w:rsidP="0052576B">
      <w:pPr>
        <w:pStyle w:val="a9"/>
        <w:numPr>
          <w:ilvl w:val="0"/>
          <w:numId w:val="1"/>
        </w:numPr>
      </w:pPr>
      <w:r>
        <w:t>3.6493</w:t>
      </w:r>
    </w:p>
    <w:p w14:paraId="65E61816" w14:textId="4D1DDD48" w:rsidR="00707BD0" w:rsidRDefault="00707BD0" w:rsidP="0052576B">
      <w:pPr>
        <w:pStyle w:val="a9"/>
        <w:numPr>
          <w:ilvl w:val="0"/>
          <w:numId w:val="1"/>
        </w:numPr>
      </w:pPr>
      <w:r>
        <w:t>-0.3191</w:t>
      </w:r>
    </w:p>
    <w:p w14:paraId="4736F8CE" w14:textId="5B7B7D02" w:rsidR="00707BD0" w:rsidRDefault="00707BD0" w:rsidP="0052576B">
      <w:pPr>
        <w:pStyle w:val="a9"/>
        <w:numPr>
          <w:ilvl w:val="0"/>
          <w:numId w:val="1"/>
        </w:numPr>
      </w:pPr>
      <w:r>
        <w:t>3.5896</w:t>
      </w:r>
    </w:p>
    <w:p w14:paraId="22F3D77F" w14:textId="0DBEFCBC" w:rsidR="00707BD0" w:rsidRDefault="00707BD0" w:rsidP="0052576B">
      <w:pPr>
        <w:pStyle w:val="a9"/>
        <w:numPr>
          <w:ilvl w:val="0"/>
          <w:numId w:val="1"/>
        </w:numPr>
      </w:pPr>
      <w:r>
        <w:t>-0.2576</w:t>
      </w:r>
    </w:p>
    <w:p w14:paraId="7F9EE2BF" w14:textId="2997162B" w:rsidR="00707BD0" w:rsidRDefault="00707BD0" w:rsidP="0052576B">
      <w:pPr>
        <w:pStyle w:val="a9"/>
        <w:numPr>
          <w:ilvl w:val="0"/>
          <w:numId w:val="1"/>
        </w:numPr>
      </w:pPr>
      <w:r>
        <w:t>3.5748</w:t>
      </w:r>
    </w:p>
    <w:p w14:paraId="0D6DC1C2" w14:textId="72F26926" w:rsidR="00707BD0" w:rsidRDefault="00707BD0" w:rsidP="0052576B">
      <w:pPr>
        <w:pStyle w:val="a9"/>
        <w:numPr>
          <w:ilvl w:val="0"/>
          <w:numId w:val="1"/>
        </w:numPr>
      </w:pPr>
      <w:r>
        <w:t>-0.1479</w:t>
      </w:r>
    </w:p>
    <w:p w14:paraId="46AEF96E" w14:textId="79217CA7" w:rsidR="00707BD0" w:rsidRDefault="00707BD0" w:rsidP="0052576B">
      <w:pPr>
        <w:pStyle w:val="a9"/>
        <w:numPr>
          <w:ilvl w:val="0"/>
          <w:numId w:val="1"/>
        </w:numPr>
      </w:pPr>
      <w:r>
        <w:t>3.5846</w:t>
      </w:r>
    </w:p>
    <w:p w14:paraId="41A3D584" w14:textId="710FB0EB" w:rsidR="00707BD0" w:rsidRDefault="00707BD0" w:rsidP="0052576B">
      <w:pPr>
        <w:pStyle w:val="a9"/>
        <w:numPr>
          <w:ilvl w:val="0"/>
          <w:numId w:val="1"/>
        </w:numPr>
      </w:pPr>
      <w:r>
        <w:t>0.0201</w:t>
      </w:r>
    </w:p>
    <w:p w14:paraId="4542F9A7" w14:textId="496919BF" w:rsidR="00707BD0" w:rsidRDefault="00707BD0" w:rsidP="0052576B">
      <w:pPr>
        <w:pStyle w:val="a9"/>
        <w:numPr>
          <w:ilvl w:val="0"/>
          <w:numId w:val="1"/>
        </w:numPr>
      </w:pPr>
      <w:r>
        <w:t>3.5833</w:t>
      </w:r>
    </w:p>
    <w:p w14:paraId="35704732" w14:textId="009AEC55" w:rsidR="00707BD0" w:rsidRDefault="00707BD0" w:rsidP="0052576B">
      <w:pPr>
        <w:pStyle w:val="a9"/>
        <w:numPr>
          <w:ilvl w:val="0"/>
          <w:numId w:val="1"/>
        </w:numPr>
      </w:pPr>
      <w:r>
        <w:t>0.1957</w:t>
      </w:r>
    </w:p>
    <w:p w14:paraId="2F68269A" w14:textId="24EC125C" w:rsidR="00707BD0" w:rsidRDefault="00707BD0" w:rsidP="0052576B">
      <w:pPr>
        <w:pStyle w:val="a9"/>
        <w:numPr>
          <w:ilvl w:val="0"/>
          <w:numId w:val="1"/>
        </w:numPr>
      </w:pPr>
      <w:r>
        <w:t>3.5793</w:t>
      </w:r>
    </w:p>
    <w:p w14:paraId="499DA8D4" w14:textId="181988E0" w:rsidR="00707BD0" w:rsidRDefault="00707BD0" w:rsidP="0052576B">
      <w:pPr>
        <w:pStyle w:val="a9"/>
        <w:numPr>
          <w:ilvl w:val="0"/>
          <w:numId w:val="1"/>
        </w:numPr>
      </w:pPr>
      <w:r>
        <w:t>0.3790</w:t>
      </w:r>
    </w:p>
    <w:p w14:paraId="4062A069" w14:textId="16E6D49A" w:rsidR="00707BD0" w:rsidRDefault="00707BD0" w:rsidP="0052576B">
      <w:pPr>
        <w:pStyle w:val="a9"/>
        <w:numPr>
          <w:ilvl w:val="0"/>
          <w:numId w:val="1"/>
        </w:numPr>
      </w:pPr>
      <w:r>
        <w:t>3.5722</w:t>
      </w:r>
    </w:p>
    <w:p w14:paraId="22B0BC5B" w14:textId="5AF3428C" w:rsidR="00707BD0" w:rsidRDefault="00707BD0" w:rsidP="0052576B">
      <w:pPr>
        <w:pStyle w:val="a9"/>
        <w:numPr>
          <w:ilvl w:val="0"/>
          <w:numId w:val="1"/>
        </w:numPr>
      </w:pPr>
      <w:r>
        <w:t>0.5667</w:t>
      </w:r>
    </w:p>
    <w:p w14:paraId="7136AB39" w14:textId="3E1AB2BD" w:rsidR="00707BD0" w:rsidRDefault="00707BD0" w:rsidP="0052576B">
      <w:pPr>
        <w:pStyle w:val="a9"/>
        <w:numPr>
          <w:ilvl w:val="0"/>
          <w:numId w:val="1"/>
        </w:numPr>
      </w:pPr>
      <w:r>
        <w:t>3.5630</w:t>
      </w:r>
    </w:p>
    <w:p w14:paraId="5953A470" w14:textId="5ACEEBC0" w:rsidR="00707BD0" w:rsidRDefault="00707BD0" w:rsidP="0052576B">
      <w:pPr>
        <w:pStyle w:val="a9"/>
        <w:numPr>
          <w:ilvl w:val="0"/>
          <w:numId w:val="1"/>
        </w:numPr>
      </w:pPr>
      <w:r>
        <w:t>0.7556</w:t>
      </w:r>
    </w:p>
    <w:p w14:paraId="78D84AE7" w14:textId="0D5B86D0" w:rsidR="00707BD0" w:rsidRDefault="00707BD0" w:rsidP="0052576B">
      <w:pPr>
        <w:pStyle w:val="a9"/>
        <w:numPr>
          <w:ilvl w:val="0"/>
          <w:numId w:val="1"/>
        </w:numPr>
      </w:pPr>
      <w:r>
        <w:t>3.5518</w:t>
      </w:r>
    </w:p>
    <w:p w14:paraId="1CBE878A" w14:textId="07721855" w:rsidR="00707BD0" w:rsidRDefault="00707BD0" w:rsidP="0052576B">
      <w:pPr>
        <w:pStyle w:val="a9"/>
        <w:numPr>
          <w:ilvl w:val="0"/>
          <w:numId w:val="1"/>
        </w:numPr>
      </w:pPr>
      <w:r>
        <w:t>0.9448</w:t>
      </w:r>
    </w:p>
    <w:p w14:paraId="54628A47" w14:textId="369858FB" w:rsidR="00707BD0" w:rsidRDefault="00707BD0" w:rsidP="0052576B">
      <w:pPr>
        <w:pStyle w:val="a9"/>
        <w:numPr>
          <w:ilvl w:val="0"/>
          <w:numId w:val="1"/>
        </w:numPr>
      </w:pPr>
      <w:r>
        <w:t>3.5397</w:t>
      </w:r>
    </w:p>
    <w:p w14:paraId="635FBB21" w14:textId="77E73341" w:rsidR="00707BD0" w:rsidRDefault="00707BD0" w:rsidP="0052576B">
      <w:pPr>
        <w:pStyle w:val="a9"/>
        <w:numPr>
          <w:ilvl w:val="0"/>
          <w:numId w:val="1"/>
        </w:numPr>
      </w:pPr>
      <w:r>
        <w:t>1.1477</w:t>
      </w:r>
    </w:p>
    <w:p w14:paraId="6A9ACC0F" w14:textId="347FB98A" w:rsidR="00707BD0" w:rsidRDefault="00707BD0" w:rsidP="0052576B">
      <w:pPr>
        <w:pStyle w:val="a9"/>
        <w:numPr>
          <w:ilvl w:val="0"/>
          <w:numId w:val="1"/>
        </w:numPr>
      </w:pPr>
      <w:r>
        <w:t>3.5258</w:t>
      </w:r>
    </w:p>
    <w:p w14:paraId="4F934AF1" w14:textId="78FD0882" w:rsidR="00707BD0" w:rsidRDefault="00707BD0" w:rsidP="0052576B">
      <w:pPr>
        <w:pStyle w:val="a9"/>
        <w:numPr>
          <w:ilvl w:val="0"/>
          <w:numId w:val="1"/>
        </w:numPr>
      </w:pPr>
      <w:r>
        <w:t>1.2919</w:t>
      </w:r>
    </w:p>
    <w:p w14:paraId="60AEE42E" w14:textId="0D2F8B2D" w:rsidR="00707BD0" w:rsidRDefault="00707BD0" w:rsidP="0052576B">
      <w:pPr>
        <w:pStyle w:val="a9"/>
        <w:numPr>
          <w:ilvl w:val="0"/>
          <w:numId w:val="1"/>
        </w:numPr>
      </w:pPr>
      <w:r>
        <w:t>3.5255</w:t>
      </w:r>
    </w:p>
    <w:p w14:paraId="30749061" w14:textId="0011DC81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1.4052</w:t>
      </w:r>
    </w:p>
    <w:p w14:paraId="02D3A0A6" w14:textId="19B76FC3" w:rsidR="00707BD0" w:rsidRDefault="00707BD0" w:rsidP="0052576B">
      <w:pPr>
        <w:pStyle w:val="a9"/>
        <w:numPr>
          <w:ilvl w:val="0"/>
          <w:numId w:val="1"/>
        </w:numPr>
      </w:pPr>
      <w:r>
        <w:t>3.5506</w:t>
      </w:r>
    </w:p>
    <w:p w14:paraId="0BC6B7C1" w14:textId="23EFBA19" w:rsidR="00707BD0" w:rsidRDefault="00707BD0" w:rsidP="0052576B">
      <w:pPr>
        <w:pStyle w:val="a9"/>
        <w:numPr>
          <w:ilvl w:val="0"/>
          <w:numId w:val="1"/>
        </w:numPr>
      </w:pPr>
      <w:r>
        <w:t>1.5038</w:t>
      </w:r>
    </w:p>
    <w:p w14:paraId="61842A79" w14:textId="5AF46F39" w:rsidR="00707BD0" w:rsidRDefault="00707BD0" w:rsidP="0052576B">
      <w:pPr>
        <w:pStyle w:val="a9"/>
        <w:numPr>
          <w:ilvl w:val="0"/>
          <w:numId w:val="1"/>
        </w:numPr>
      </w:pPr>
      <w:r>
        <w:t>3.5830</w:t>
      </w:r>
    </w:p>
    <w:p w14:paraId="265E601B" w14:textId="518BB149" w:rsidR="00707BD0" w:rsidRDefault="00707BD0" w:rsidP="0052576B">
      <w:pPr>
        <w:pStyle w:val="a9"/>
        <w:numPr>
          <w:ilvl w:val="0"/>
          <w:numId w:val="1"/>
        </w:numPr>
      </w:pPr>
      <w:r>
        <w:t>1.6789</w:t>
      </w:r>
    </w:p>
    <w:p w14:paraId="0D99B58B" w14:textId="350CD3F4" w:rsidR="00707BD0" w:rsidRDefault="00707BD0" w:rsidP="0052576B">
      <w:pPr>
        <w:pStyle w:val="a9"/>
        <w:numPr>
          <w:ilvl w:val="0"/>
          <w:numId w:val="1"/>
        </w:numPr>
      </w:pPr>
      <w:r>
        <w:t>3.5540</w:t>
      </w:r>
    </w:p>
    <w:p w14:paraId="5CD63EC8" w14:textId="5B8B05AB" w:rsidR="00707BD0" w:rsidRDefault="00707BD0" w:rsidP="0052576B">
      <w:pPr>
        <w:pStyle w:val="a9"/>
        <w:numPr>
          <w:ilvl w:val="0"/>
          <w:numId w:val="1"/>
        </w:numPr>
      </w:pPr>
      <w:r>
        <w:t>1.8461</w:t>
      </w:r>
    </w:p>
    <w:p w14:paraId="22335BB8" w14:textId="6D07C4E1" w:rsidR="00707BD0" w:rsidRDefault="00707BD0" w:rsidP="0052576B">
      <w:pPr>
        <w:pStyle w:val="a9"/>
        <w:numPr>
          <w:ilvl w:val="0"/>
          <w:numId w:val="1"/>
        </w:numPr>
      </w:pPr>
      <w:r>
        <w:t>3.5339</w:t>
      </w:r>
    </w:p>
    <w:p w14:paraId="27526C40" w14:textId="7C7F5589" w:rsidR="00707BD0" w:rsidRDefault="00707BD0" w:rsidP="0052576B">
      <w:pPr>
        <w:pStyle w:val="a9"/>
        <w:numPr>
          <w:ilvl w:val="0"/>
          <w:numId w:val="1"/>
        </w:numPr>
      </w:pPr>
      <w:r>
        <w:t>2.0214</w:t>
      </w:r>
    </w:p>
    <w:p w14:paraId="200F94E4" w14:textId="1E35FDFF" w:rsidR="00707BD0" w:rsidRDefault="00707BD0" w:rsidP="0052576B">
      <w:pPr>
        <w:pStyle w:val="a9"/>
        <w:numPr>
          <w:ilvl w:val="0"/>
          <w:numId w:val="1"/>
        </w:numPr>
      </w:pPr>
      <w:r>
        <w:t>3.5175</w:t>
      </w:r>
    </w:p>
    <w:p w14:paraId="10CFA6CE" w14:textId="63506781" w:rsidR="00707BD0" w:rsidRDefault="00707BD0" w:rsidP="0052576B">
      <w:pPr>
        <w:pStyle w:val="a9"/>
        <w:numPr>
          <w:ilvl w:val="0"/>
          <w:numId w:val="1"/>
        </w:numPr>
      </w:pPr>
      <w:r>
        <w:t>2.2043</w:t>
      </w:r>
    </w:p>
    <w:p w14:paraId="093ED440" w14:textId="7133825F" w:rsidR="00707BD0" w:rsidRDefault="00707BD0" w:rsidP="0052576B">
      <w:pPr>
        <w:pStyle w:val="a9"/>
        <w:numPr>
          <w:ilvl w:val="0"/>
          <w:numId w:val="1"/>
        </w:numPr>
      </w:pPr>
      <w:r>
        <w:t>3.5036</w:t>
      </w:r>
    </w:p>
    <w:p w14:paraId="4A61638E" w14:textId="63ED4CFC" w:rsidR="00707BD0" w:rsidRDefault="00707BD0" w:rsidP="0052576B">
      <w:pPr>
        <w:pStyle w:val="a9"/>
        <w:numPr>
          <w:ilvl w:val="0"/>
          <w:numId w:val="1"/>
        </w:numPr>
      </w:pPr>
      <w:r>
        <w:t>2.3953</w:t>
      </w:r>
    </w:p>
    <w:p w14:paraId="1535234B" w14:textId="5B6CEECC" w:rsidR="00707BD0" w:rsidRDefault="00707BD0" w:rsidP="0052576B">
      <w:pPr>
        <w:pStyle w:val="a9"/>
        <w:numPr>
          <w:ilvl w:val="0"/>
          <w:numId w:val="1"/>
        </w:numPr>
      </w:pPr>
      <w:r>
        <w:t>3.4915</w:t>
      </w:r>
    </w:p>
    <w:p w14:paraId="3297AC85" w14:textId="34ED383B" w:rsidR="00707BD0" w:rsidRDefault="00707BD0" w:rsidP="0052576B">
      <w:pPr>
        <w:pStyle w:val="a9"/>
        <w:numPr>
          <w:ilvl w:val="0"/>
          <w:numId w:val="1"/>
        </w:numPr>
      </w:pPr>
      <w:r>
        <w:t>2.5951</w:t>
      </w:r>
    </w:p>
    <w:p w14:paraId="7FC22D99" w14:textId="21C3A085" w:rsidR="00707BD0" w:rsidRDefault="00707BD0" w:rsidP="0052576B">
      <w:pPr>
        <w:pStyle w:val="a9"/>
        <w:numPr>
          <w:ilvl w:val="0"/>
          <w:numId w:val="1"/>
        </w:numPr>
      </w:pPr>
      <w:r>
        <w:t>3.4806</w:t>
      </w:r>
    </w:p>
    <w:p w14:paraId="575C4B21" w14:textId="1F5F0681" w:rsidR="00707BD0" w:rsidRDefault="00707BD0" w:rsidP="0052576B">
      <w:pPr>
        <w:pStyle w:val="a9"/>
        <w:numPr>
          <w:ilvl w:val="0"/>
          <w:numId w:val="1"/>
        </w:numPr>
      </w:pPr>
      <w:r>
        <w:t>2.8043</w:t>
      </w:r>
    </w:p>
    <w:p w14:paraId="0ABB1745" w14:textId="7C85DBCA" w:rsidR="00707BD0" w:rsidRDefault="00707BD0" w:rsidP="0052576B">
      <w:pPr>
        <w:pStyle w:val="a9"/>
        <w:numPr>
          <w:ilvl w:val="0"/>
          <w:numId w:val="1"/>
        </w:numPr>
      </w:pPr>
      <w:r>
        <w:t>3.4709</w:t>
      </w:r>
    </w:p>
    <w:p w14:paraId="46786338" w14:textId="5FFBB19A" w:rsidR="00707BD0" w:rsidRDefault="00707BD0" w:rsidP="0052576B">
      <w:pPr>
        <w:pStyle w:val="a9"/>
        <w:numPr>
          <w:ilvl w:val="0"/>
          <w:numId w:val="1"/>
        </w:numPr>
      </w:pPr>
      <w:r>
        <w:t>3.0237</w:t>
      </w:r>
    </w:p>
    <w:p w14:paraId="13833B2E" w14:textId="0EC7281C" w:rsidR="00707BD0" w:rsidRDefault="00707BD0" w:rsidP="0052576B">
      <w:pPr>
        <w:pStyle w:val="a9"/>
        <w:numPr>
          <w:ilvl w:val="0"/>
          <w:numId w:val="1"/>
        </w:numPr>
      </w:pPr>
      <w:r>
        <w:t>3.4624</w:t>
      </w:r>
    </w:p>
    <w:p w14:paraId="2C821367" w14:textId="6F0D5560" w:rsidR="00707BD0" w:rsidRDefault="00707BD0" w:rsidP="0052576B">
      <w:pPr>
        <w:pStyle w:val="a9"/>
        <w:numPr>
          <w:ilvl w:val="0"/>
          <w:numId w:val="1"/>
        </w:numPr>
      </w:pPr>
      <w:r>
        <w:t>3.2545</w:t>
      </w:r>
    </w:p>
    <w:p w14:paraId="152F1908" w14:textId="793561B3" w:rsidR="00707BD0" w:rsidRDefault="00707BD0" w:rsidP="0052576B">
      <w:pPr>
        <w:pStyle w:val="a9"/>
        <w:numPr>
          <w:ilvl w:val="0"/>
          <w:numId w:val="1"/>
        </w:numPr>
      </w:pPr>
      <w:r>
        <w:t>3.4549</w:t>
      </w:r>
    </w:p>
    <w:p w14:paraId="4AE00DBD" w14:textId="58B8C120" w:rsidR="00707BD0" w:rsidRDefault="00707BD0" w:rsidP="0052576B">
      <w:pPr>
        <w:pStyle w:val="a9"/>
        <w:numPr>
          <w:ilvl w:val="0"/>
          <w:numId w:val="1"/>
        </w:numPr>
      </w:pPr>
      <w:r>
        <w:t>-3.8344</w:t>
      </w:r>
    </w:p>
    <w:p w14:paraId="107BF097" w14:textId="06CF4104" w:rsidR="00707BD0" w:rsidRDefault="00707BD0" w:rsidP="0052576B">
      <w:pPr>
        <w:pStyle w:val="a9"/>
        <w:numPr>
          <w:ilvl w:val="0"/>
          <w:numId w:val="1"/>
        </w:numPr>
      </w:pPr>
      <w:r>
        <w:t>3.5338</w:t>
      </w:r>
    </w:p>
    <w:p w14:paraId="7DC99E07" w14:textId="42D5DF3D" w:rsidR="00707BD0" w:rsidRDefault="00707BD0" w:rsidP="0052576B">
      <w:pPr>
        <w:pStyle w:val="a9"/>
        <w:numPr>
          <w:ilvl w:val="0"/>
          <w:numId w:val="1"/>
        </w:numPr>
      </w:pPr>
      <w:r>
        <w:t>-3.5745</w:t>
      </w:r>
    </w:p>
    <w:p w14:paraId="3AC07631" w14:textId="0C6BEC67" w:rsidR="00707BD0" w:rsidRDefault="00707BD0" w:rsidP="0052576B">
      <w:pPr>
        <w:pStyle w:val="a9"/>
        <w:numPr>
          <w:ilvl w:val="0"/>
          <w:numId w:val="1"/>
        </w:numPr>
      </w:pPr>
      <w:r>
        <w:t>3.5431</w:t>
      </w:r>
    </w:p>
    <w:p w14:paraId="04831530" w14:textId="21E1EF3E" w:rsidR="00707BD0" w:rsidRDefault="00707BD0" w:rsidP="0052576B">
      <w:pPr>
        <w:pStyle w:val="a9"/>
        <w:numPr>
          <w:ilvl w:val="0"/>
          <w:numId w:val="1"/>
        </w:numPr>
      </w:pPr>
      <w:r>
        <w:t>-3.3334</w:t>
      </w:r>
    </w:p>
    <w:p w14:paraId="33D08EAE" w14:textId="202776EB" w:rsidR="00707BD0" w:rsidRDefault="00707BD0" w:rsidP="0052576B">
      <w:pPr>
        <w:pStyle w:val="a9"/>
        <w:numPr>
          <w:ilvl w:val="0"/>
          <w:numId w:val="1"/>
        </w:numPr>
      </w:pPr>
      <w:r>
        <w:t>3.5528</w:t>
      </w:r>
    </w:p>
    <w:p w14:paraId="62FE848C" w14:textId="73A3ED52" w:rsidR="00707BD0" w:rsidRDefault="00707BD0" w:rsidP="0052576B">
      <w:pPr>
        <w:pStyle w:val="a9"/>
        <w:numPr>
          <w:ilvl w:val="0"/>
          <w:numId w:val="1"/>
        </w:numPr>
      </w:pPr>
      <w:r>
        <w:t>-3.1090</w:t>
      </w:r>
    </w:p>
    <w:p w14:paraId="592FD8CF" w14:textId="2CE5C361" w:rsidR="00707BD0" w:rsidRDefault="00707BD0" w:rsidP="0052576B">
      <w:pPr>
        <w:pStyle w:val="a9"/>
        <w:numPr>
          <w:ilvl w:val="0"/>
          <w:numId w:val="1"/>
        </w:numPr>
      </w:pPr>
      <w:r>
        <w:t>3.5618</w:t>
      </w:r>
    </w:p>
    <w:p w14:paraId="1B9D50E6" w14:textId="72D44DC9" w:rsidR="00707BD0" w:rsidRDefault="00707BD0" w:rsidP="0052576B">
      <w:pPr>
        <w:pStyle w:val="a9"/>
        <w:numPr>
          <w:ilvl w:val="0"/>
          <w:numId w:val="1"/>
        </w:numPr>
      </w:pPr>
      <w:r>
        <w:t>-2.8994</w:t>
      </w:r>
    </w:p>
    <w:p w14:paraId="7D3536E8" w14:textId="369A5927" w:rsidR="00707BD0" w:rsidRDefault="00707BD0" w:rsidP="0052576B">
      <w:pPr>
        <w:pStyle w:val="a9"/>
        <w:numPr>
          <w:ilvl w:val="0"/>
          <w:numId w:val="1"/>
        </w:numPr>
      </w:pPr>
      <w:r>
        <w:t>3.5694</w:t>
      </w:r>
    </w:p>
    <w:p w14:paraId="7D885AB0" w14:textId="55B9008B" w:rsidR="00707BD0" w:rsidRDefault="00707BD0" w:rsidP="0052576B">
      <w:pPr>
        <w:pStyle w:val="a9"/>
        <w:numPr>
          <w:ilvl w:val="0"/>
          <w:numId w:val="1"/>
        </w:numPr>
      </w:pPr>
      <w:r>
        <w:t>-2.7039</w:t>
      </w:r>
    </w:p>
    <w:p w14:paraId="730C0E3E" w14:textId="58015B47" w:rsidR="00707BD0" w:rsidRDefault="00707BD0" w:rsidP="0052576B">
      <w:pPr>
        <w:pStyle w:val="a9"/>
        <w:numPr>
          <w:ilvl w:val="0"/>
          <w:numId w:val="1"/>
        </w:numPr>
      </w:pPr>
      <w:r>
        <w:t>3.5756</w:t>
      </w:r>
    </w:p>
    <w:p w14:paraId="308B478D" w14:textId="3556BD52" w:rsidR="00707BD0" w:rsidRDefault="00707BD0" w:rsidP="0052576B">
      <w:pPr>
        <w:pStyle w:val="a9"/>
        <w:numPr>
          <w:ilvl w:val="0"/>
          <w:numId w:val="1"/>
        </w:numPr>
      </w:pPr>
      <w:r>
        <w:t>-2.5195</w:t>
      </w:r>
    </w:p>
    <w:p w14:paraId="6A44BCC5" w14:textId="69545A24" w:rsidR="00707BD0" w:rsidRDefault="00707BD0" w:rsidP="0052576B">
      <w:pPr>
        <w:pStyle w:val="a9"/>
        <w:numPr>
          <w:ilvl w:val="0"/>
          <w:numId w:val="1"/>
        </w:numPr>
      </w:pPr>
      <w:r>
        <w:t>3.5769</w:t>
      </w:r>
    </w:p>
    <w:p w14:paraId="6A0AB585" w14:textId="5BA9D10C" w:rsidR="00707BD0" w:rsidRDefault="00707BD0" w:rsidP="0052576B">
      <w:pPr>
        <w:pStyle w:val="a9"/>
        <w:numPr>
          <w:ilvl w:val="0"/>
          <w:numId w:val="1"/>
        </w:numPr>
      </w:pPr>
      <w:r>
        <w:t>-2.3530</w:t>
      </w:r>
    </w:p>
    <w:p w14:paraId="37E294FF" w14:textId="3476D98E" w:rsidR="00707BD0" w:rsidRDefault="00707BD0" w:rsidP="0052576B">
      <w:pPr>
        <w:pStyle w:val="a9"/>
        <w:numPr>
          <w:ilvl w:val="0"/>
          <w:numId w:val="1"/>
        </w:numPr>
      </w:pPr>
      <w:r>
        <w:t>3.5755</w:t>
      </w:r>
    </w:p>
    <w:p w14:paraId="0A7AC0C6" w14:textId="1CC5A688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2.1984</w:t>
      </w:r>
    </w:p>
    <w:p w14:paraId="22422002" w14:textId="1731462F" w:rsidR="00707BD0" w:rsidRDefault="00707BD0" w:rsidP="0052576B">
      <w:pPr>
        <w:pStyle w:val="a9"/>
        <w:numPr>
          <w:ilvl w:val="0"/>
          <w:numId w:val="1"/>
        </w:numPr>
      </w:pPr>
      <w:r>
        <w:t>3.5477</w:t>
      </w:r>
    </w:p>
    <w:p w14:paraId="5DD2A96B" w14:textId="65927BD5" w:rsidR="00707BD0" w:rsidRDefault="00707BD0" w:rsidP="0052576B">
      <w:pPr>
        <w:pStyle w:val="a9"/>
        <w:numPr>
          <w:ilvl w:val="0"/>
          <w:numId w:val="1"/>
        </w:numPr>
      </w:pPr>
      <w:r>
        <w:t>-2.0406</w:t>
      </w:r>
    </w:p>
    <w:p w14:paraId="75BA4CA7" w14:textId="6642B334" w:rsidR="00707BD0" w:rsidRDefault="00707BD0" w:rsidP="0052576B">
      <w:pPr>
        <w:pStyle w:val="a9"/>
        <w:numPr>
          <w:ilvl w:val="0"/>
          <w:numId w:val="1"/>
        </w:numPr>
      </w:pPr>
      <w:r>
        <w:t>3.5212</w:t>
      </w:r>
    </w:p>
    <w:p w14:paraId="071B9A42" w14:textId="3FA57EB5" w:rsidR="00707BD0" w:rsidRDefault="00707BD0" w:rsidP="0052576B">
      <w:pPr>
        <w:pStyle w:val="a9"/>
        <w:numPr>
          <w:ilvl w:val="0"/>
          <w:numId w:val="1"/>
        </w:numPr>
      </w:pPr>
      <w:r>
        <w:t>-1.8784</w:t>
      </w:r>
    </w:p>
    <w:p w14:paraId="48F9858E" w14:textId="208279CA" w:rsidR="00707BD0" w:rsidRDefault="00707BD0" w:rsidP="0052576B">
      <w:pPr>
        <w:pStyle w:val="a9"/>
        <w:numPr>
          <w:ilvl w:val="0"/>
          <w:numId w:val="1"/>
        </w:numPr>
      </w:pPr>
      <w:r>
        <w:t>3.5014</w:t>
      </w:r>
    </w:p>
    <w:p w14:paraId="27857F8A" w14:textId="4AFAC7E9" w:rsidR="00707BD0" w:rsidRDefault="00707BD0" w:rsidP="0052576B">
      <w:pPr>
        <w:pStyle w:val="a9"/>
        <w:numPr>
          <w:ilvl w:val="0"/>
          <w:numId w:val="1"/>
        </w:numPr>
      </w:pPr>
      <w:r>
        <w:t>-1.6903</w:t>
      </w:r>
    </w:p>
    <w:p w14:paraId="477A9AA3" w14:textId="3E2B35F4" w:rsidR="00707BD0" w:rsidRDefault="00707BD0" w:rsidP="0052576B">
      <w:pPr>
        <w:pStyle w:val="a9"/>
        <w:numPr>
          <w:ilvl w:val="0"/>
          <w:numId w:val="1"/>
        </w:numPr>
      </w:pPr>
      <w:r>
        <w:t>3.4963</w:t>
      </w:r>
    </w:p>
    <w:p w14:paraId="458B4052" w14:textId="11D40D8A" w:rsidR="00707BD0" w:rsidRDefault="00707BD0" w:rsidP="0052576B">
      <w:pPr>
        <w:pStyle w:val="a9"/>
        <w:numPr>
          <w:ilvl w:val="0"/>
          <w:numId w:val="1"/>
        </w:numPr>
      </w:pPr>
      <w:r>
        <w:t>-1.5094</w:t>
      </w:r>
    </w:p>
    <w:p w14:paraId="0A2F7337" w14:textId="4127B502" w:rsidR="00707BD0" w:rsidRDefault="00707BD0" w:rsidP="0052576B">
      <w:pPr>
        <w:pStyle w:val="a9"/>
        <w:numPr>
          <w:ilvl w:val="0"/>
          <w:numId w:val="1"/>
        </w:numPr>
      </w:pPr>
      <w:r>
        <w:t>3.4884</w:t>
      </w:r>
    </w:p>
    <w:p w14:paraId="5963CE42" w14:textId="0F181D16" w:rsidR="00707BD0" w:rsidRDefault="00707BD0" w:rsidP="0052576B">
      <w:pPr>
        <w:pStyle w:val="a9"/>
        <w:numPr>
          <w:ilvl w:val="0"/>
          <w:numId w:val="1"/>
        </w:numPr>
      </w:pPr>
      <w:r>
        <w:t>-1.3257</w:t>
      </w:r>
    </w:p>
    <w:p w14:paraId="64ECAC8A" w14:textId="13A7A17B" w:rsidR="00707BD0" w:rsidRDefault="00707BD0" w:rsidP="0052576B">
      <w:pPr>
        <w:pStyle w:val="a9"/>
        <w:numPr>
          <w:ilvl w:val="0"/>
          <w:numId w:val="1"/>
        </w:numPr>
      </w:pPr>
      <w:r>
        <w:t>3.4793</w:t>
      </w:r>
    </w:p>
    <w:p w14:paraId="66A41FEB" w14:textId="2B208014" w:rsidR="00707BD0" w:rsidRDefault="00707BD0" w:rsidP="0052576B">
      <w:pPr>
        <w:pStyle w:val="a9"/>
        <w:numPr>
          <w:ilvl w:val="0"/>
          <w:numId w:val="1"/>
        </w:numPr>
      </w:pPr>
      <w:r>
        <w:t>-1.1413</w:t>
      </w:r>
    </w:p>
    <w:p w14:paraId="416968E4" w14:textId="604B15D9" w:rsidR="00707BD0" w:rsidRDefault="00707BD0" w:rsidP="0052576B">
      <w:pPr>
        <w:pStyle w:val="a9"/>
        <w:numPr>
          <w:ilvl w:val="0"/>
          <w:numId w:val="1"/>
        </w:numPr>
      </w:pPr>
      <w:r>
        <w:t>3.4693</w:t>
      </w:r>
    </w:p>
    <w:p w14:paraId="03E9C999" w14:textId="18DE43C1" w:rsidR="00707BD0" w:rsidRDefault="00707BD0" w:rsidP="0052576B">
      <w:pPr>
        <w:pStyle w:val="a9"/>
        <w:numPr>
          <w:ilvl w:val="0"/>
          <w:numId w:val="1"/>
        </w:numPr>
      </w:pPr>
      <w:r>
        <w:t>-0.9574</w:t>
      </w:r>
    </w:p>
    <w:p w14:paraId="3AE7B319" w14:textId="64AEA9C9" w:rsidR="00707BD0" w:rsidRDefault="00707BD0" w:rsidP="0052576B">
      <w:pPr>
        <w:pStyle w:val="a9"/>
        <w:numPr>
          <w:ilvl w:val="0"/>
          <w:numId w:val="1"/>
        </w:numPr>
      </w:pPr>
      <w:r>
        <w:t>3.4579</w:t>
      </w:r>
    </w:p>
    <w:p w14:paraId="65CE889E" w14:textId="21D9F757" w:rsidR="00707BD0" w:rsidRDefault="00707BD0" w:rsidP="0052576B">
      <w:pPr>
        <w:pStyle w:val="a9"/>
        <w:numPr>
          <w:ilvl w:val="0"/>
          <w:numId w:val="1"/>
        </w:numPr>
      </w:pPr>
      <w:r>
        <w:t>-0.7761</w:t>
      </w:r>
    </w:p>
    <w:p w14:paraId="3F5BFAA0" w14:textId="2C17B3DE" w:rsidR="00707BD0" w:rsidRDefault="00707BD0" w:rsidP="0052576B">
      <w:pPr>
        <w:pStyle w:val="a9"/>
        <w:numPr>
          <w:ilvl w:val="0"/>
          <w:numId w:val="1"/>
        </w:numPr>
      </w:pPr>
      <w:r>
        <w:t>3.4447</w:t>
      </w:r>
    </w:p>
    <w:p w14:paraId="46AAB52D" w14:textId="41F28F3C" w:rsidR="00707BD0" w:rsidRDefault="00707BD0" w:rsidP="0052576B">
      <w:pPr>
        <w:pStyle w:val="a9"/>
        <w:numPr>
          <w:ilvl w:val="0"/>
          <w:numId w:val="1"/>
        </w:numPr>
      </w:pPr>
      <w:r>
        <w:t>-0.6014</w:t>
      </w:r>
    </w:p>
    <w:p w14:paraId="1DF54C27" w14:textId="6129301B" w:rsidR="00707BD0" w:rsidRDefault="00707BD0" w:rsidP="0052576B">
      <w:pPr>
        <w:pStyle w:val="a9"/>
        <w:numPr>
          <w:ilvl w:val="0"/>
          <w:numId w:val="1"/>
        </w:numPr>
      </w:pPr>
      <w:r>
        <w:t>3.4290</w:t>
      </w:r>
    </w:p>
    <w:p w14:paraId="66772E9C" w14:textId="116DC758" w:rsidR="00707BD0" w:rsidRDefault="00707BD0" w:rsidP="0052576B">
      <w:pPr>
        <w:pStyle w:val="a9"/>
        <w:numPr>
          <w:ilvl w:val="0"/>
          <w:numId w:val="1"/>
        </w:numPr>
      </w:pPr>
      <w:r>
        <w:t>-0.4387</w:t>
      </w:r>
    </w:p>
    <w:p w14:paraId="05440A97" w14:textId="514ECE87" w:rsidR="00707BD0" w:rsidRDefault="00707BD0" w:rsidP="0052576B">
      <w:pPr>
        <w:pStyle w:val="a9"/>
        <w:numPr>
          <w:ilvl w:val="0"/>
          <w:numId w:val="1"/>
        </w:numPr>
      </w:pPr>
      <w:r>
        <w:t>3.4106</w:t>
      </w:r>
    </w:p>
    <w:p w14:paraId="1E56F642" w14:textId="3B852694" w:rsidR="00707BD0" w:rsidRDefault="00707BD0" w:rsidP="0052576B">
      <w:pPr>
        <w:pStyle w:val="a9"/>
        <w:numPr>
          <w:ilvl w:val="0"/>
          <w:numId w:val="1"/>
        </w:numPr>
      </w:pPr>
      <w:r>
        <w:t>-0.3195</w:t>
      </w:r>
    </w:p>
    <w:p w14:paraId="09320CAF" w14:textId="4BAD9CBC" w:rsidR="00707BD0" w:rsidRDefault="00707BD0" w:rsidP="0052576B">
      <w:pPr>
        <w:pStyle w:val="a9"/>
        <w:numPr>
          <w:ilvl w:val="0"/>
          <w:numId w:val="1"/>
        </w:numPr>
      </w:pPr>
      <w:r>
        <w:t>3.3808</w:t>
      </w:r>
    </w:p>
    <w:p w14:paraId="601D4CB8" w14:textId="7E25CAA9" w:rsidR="00707BD0" w:rsidRDefault="00707BD0" w:rsidP="0052576B">
      <w:pPr>
        <w:pStyle w:val="a9"/>
        <w:numPr>
          <w:ilvl w:val="0"/>
          <w:numId w:val="1"/>
        </w:numPr>
      </w:pPr>
      <w:r>
        <w:t>-0.2218</w:t>
      </w:r>
    </w:p>
    <w:p w14:paraId="5F15230E" w14:textId="05798858" w:rsidR="00707BD0" w:rsidRDefault="00707BD0" w:rsidP="0052576B">
      <w:pPr>
        <w:pStyle w:val="a9"/>
        <w:numPr>
          <w:ilvl w:val="0"/>
          <w:numId w:val="1"/>
        </w:numPr>
      </w:pPr>
      <w:r>
        <w:t>3.3627</w:t>
      </w:r>
    </w:p>
    <w:p w14:paraId="48EEC5B9" w14:textId="0ADCBFDE" w:rsidR="00707BD0" w:rsidRDefault="00707BD0" w:rsidP="0052576B">
      <w:pPr>
        <w:pStyle w:val="a9"/>
        <w:numPr>
          <w:ilvl w:val="0"/>
          <w:numId w:val="1"/>
        </w:numPr>
      </w:pPr>
      <w:r>
        <w:t>-0.0924</w:t>
      </w:r>
    </w:p>
    <w:p w14:paraId="0B242ACB" w14:textId="24BE3940" w:rsidR="00707BD0" w:rsidRDefault="00707BD0" w:rsidP="0052576B">
      <w:pPr>
        <w:pStyle w:val="a9"/>
        <w:numPr>
          <w:ilvl w:val="0"/>
          <w:numId w:val="1"/>
        </w:numPr>
      </w:pPr>
      <w:r>
        <w:t>3.3556</w:t>
      </w:r>
    </w:p>
    <w:p w14:paraId="058A6665" w14:textId="15F482F9" w:rsidR="00707BD0" w:rsidRDefault="00707BD0" w:rsidP="0052576B">
      <w:pPr>
        <w:pStyle w:val="a9"/>
        <w:numPr>
          <w:ilvl w:val="0"/>
          <w:numId w:val="1"/>
        </w:numPr>
      </w:pPr>
      <w:r>
        <w:t>0.0714</w:t>
      </w:r>
    </w:p>
    <w:p w14:paraId="2986F075" w14:textId="281AE77D" w:rsidR="00707BD0" w:rsidRDefault="00707BD0" w:rsidP="0052576B">
      <w:pPr>
        <w:pStyle w:val="a9"/>
        <w:numPr>
          <w:ilvl w:val="0"/>
          <w:numId w:val="1"/>
        </w:numPr>
      </w:pPr>
      <w:r>
        <w:t>3.3476</w:t>
      </w:r>
    </w:p>
    <w:p w14:paraId="38C38216" w14:textId="5660DF8E" w:rsidR="00707BD0" w:rsidRDefault="00707BD0" w:rsidP="0052576B">
      <w:pPr>
        <w:pStyle w:val="a9"/>
        <w:numPr>
          <w:ilvl w:val="0"/>
          <w:numId w:val="1"/>
        </w:numPr>
      </w:pPr>
      <w:r>
        <w:t>0.2513</w:t>
      </w:r>
    </w:p>
    <w:p w14:paraId="3F6247B4" w14:textId="3DE1E95E" w:rsidR="00707BD0" w:rsidRDefault="00707BD0" w:rsidP="0052576B">
      <w:pPr>
        <w:pStyle w:val="a9"/>
        <w:numPr>
          <w:ilvl w:val="0"/>
          <w:numId w:val="1"/>
        </w:numPr>
      </w:pPr>
      <w:r>
        <w:t>3.3384</w:t>
      </w:r>
    </w:p>
    <w:p w14:paraId="3865A9B2" w14:textId="281CF3A1" w:rsidR="00707BD0" w:rsidRDefault="00707BD0" w:rsidP="0052576B">
      <w:pPr>
        <w:pStyle w:val="a9"/>
        <w:numPr>
          <w:ilvl w:val="0"/>
          <w:numId w:val="1"/>
        </w:numPr>
      </w:pPr>
      <w:r>
        <w:t>0.4381</w:t>
      </w:r>
    </w:p>
    <w:p w14:paraId="2F2BDB52" w14:textId="1DB23D1D" w:rsidR="00707BD0" w:rsidRDefault="00707BD0" w:rsidP="0052576B">
      <w:pPr>
        <w:pStyle w:val="a9"/>
        <w:numPr>
          <w:ilvl w:val="0"/>
          <w:numId w:val="1"/>
        </w:numPr>
      </w:pPr>
      <w:r>
        <w:t>3.3277</w:t>
      </w:r>
    </w:p>
    <w:p w14:paraId="4089A178" w14:textId="67F80C99" w:rsidR="00707BD0" w:rsidRDefault="00707BD0" w:rsidP="0052576B">
      <w:pPr>
        <w:pStyle w:val="a9"/>
        <w:numPr>
          <w:ilvl w:val="0"/>
          <w:numId w:val="1"/>
        </w:numPr>
      </w:pPr>
      <w:r>
        <w:t>0.6290</w:t>
      </w:r>
    </w:p>
    <w:p w14:paraId="7B0459C6" w14:textId="002F1649" w:rsidR="00707BD0" w:rsidRDefault="00707BD0" w:rsidP="0052576B">
      <w:pPr>
        <w:pStyle w:val="a9"/>
        <w:numPr>
          <w:ilvl w:val="0"/>
          <w:numId w:val="1"/>
        </w:numPr>
      </w:pPr>
      <w:r>
        <w:t>3.3160</w:t>
      </w:r>
    </w:p>
    <w:p w14:paraId="70F4F152" w14:textId="4787C16E" w:rsidR="00707BD0" w:rsidRDefault="00707BD0" w:rsidP="0052576B">
      <w:pPr>
        <w:pStyle w:val="a9"/>
        <w:numPr>
          <w:ilvl w:val="0"/>
          <w:numId w:val="1"/>
        </w:numPr>
      </w:pPr>
      <w:r>
        <w:t>0.8218</w:t>
      </w:r>
    </w:p>
    <w:p w14:paraId="7FDAC24F" w14:textId="3253EAD6" w:rsidR="00707BD0" w:rsidRDefault="00707BD0" w:rsidP="0052576B">
      <w:pPr>
        <w:pStyle w:val="a9"/>
        <w:numPr>
          <w:ilvl w:val="0"/>
          <w:numId w:val="1"/>
        </w:numPr>
      </w:pPr>
      <w:r>
        <w:t>3.3034</w:t>
      </w:r>
    </w:p>
    <w:p w14:paraId="065D43B8" w14:textId="2EB13034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1.0090</w:t>
      </w:r>
    </w:p>
    <w:p w14:paraId="42FB966D" w14:textId="4BB19A0E" w:rsidR="00707BD0" w:rsidRDefault="00707BD0" w:rsidP="0052576B">
      <w:pPr>
        <w:pStyle w:val="a9"/>
        <w:numPr>
          <w:ilvl w:val="0"/>
          <w:numId w:val="1"/>
        </w:numPr>
      </w:pPr>
      <w:r>
        <w:t>3.2895</w:t>
      </w:r>
    </w:p>
    <w:p w14:paraId="48C6B05C" w14:textId="18F37DB0" w:rsidR="00707BD0" w:rsidRDefault="00707BD0" w:rsidP="0052576B">
      <w:pPr>
        <w:pStyle w:val="a9"/>
        <w:numPr>
          <w:ilvl w:val="0"/>
          <w:numId w:val="1"/>
        </w:numPr>
      </w:pPr>
      <w:r>
        <w:t>1.2075</w:t>
      </w:r>
    </w:p>
    <w:p w14:paraId="09688E52" w14:textId="65A49D00" w:rsidR="00707BD0" w:rsidRDefault="00707BD0" w:rsidP="0052576B">
      <w:pPr>
        <w:pStyle w:val="a9"/>
        <w:numPr>
          <w:ilvl w:val="0"/>
          <w:numId w:val="1"/>
        </w:numPr>
      </w:pPr>
      <w:r>
        <w:t>3.2756</w:t>
      </w:r>
    </w:p>
    <w:p w14:paraId="0B288B8D" w14:textId="54A2B0D2" w:rsidR="00707BD0" w:rsidRDefault="00707BD0" w:rsidP="0052576B">
      <w:pPr>
        <w:pStyle w:val="a9"/>
        <w:numPr>
          <w:ilvl w:val="0"/>
          <w:numId w:val="1"/>
        </w:numPr>
      </w:pPr>
      <w:r>
        <w:t>1.3459</w:t>
      </w:r>
    </w:p>
    <w:p w14:paraId="2D7E56B2" w14:textId="71D511B0" w:rsidR="00707BD0" w:rsidRDefault="00707BD0" w:rsidP="0052576B">
      <w:pPr>
        <w:pStyle w:val="a9"/>
        <w:numPr>
          <w:ilvl w:val="0"/>
          <w:numId w:val="1"/>
        </w:numPr>
      </w:pPr>
      <w:r>
        <w:t>3.2835</w:t>
      </w:r>
    </w:p>
    <w:p w14:paraId="62D0C686" w14:textId="2A63E1A6" w:rsidR="00707BD0" w:rsidRDefault="00707BD0" w:rsidP="0052576B">
      <w:pPr>
        <w:pStyle w:val="a9"/>
        <w:numPr>
          <w:ilvl w:val="0"/>
          <w:numId w:val="1"/>
        </w:numPr>
      </w:pPr>
      <w:r>
        <w:t>1.4400</w:t>
      </w:r>
    </w:p>
    <w:p w14:paraId="7E5CF70A" w14:textId="72EC1AA4" w:rsidR="00707BD0" w:rsidRDefault="00707BD0" w:rsidP="0052576B">
      <w:pPr>
        <w:pStyle w:val="a9"/>
        <w:numPr>
          <w:ilvl w:val="0"/>
          <w:numId w:val="1"/>
        </w:numPr>
      </w:pPr>
      <w:r>
        <w:t>3.3175</w:t>
      </w:r>
    </w:p>
    <w:p w14:paraId="4F7E3E35" w14:textId="7A4FD155" w:rsidR="00707BD0" w:rsidRDefault="00707BD0" w:rsidP="0052576B">
      <w:pPr>
        <w:pStyle w:val="a9"/>
        <w:numPr>
          <w:ilvl w:val="0"/>
          <w:numId w:val="1"/>
        </w:numPr>
      </w:pPr>
      <w:r>
        <w:t>1.5689</w:t>
      </w:r>
    </w:p>
    <w:p w14:paraId="39254F98" w14:textId="27987A2C" w:rsidR="00707BD0" w:rsidRDefault="00707BD0" w:rsidP="0052576B">
      <w:pPr>
        <w:pStyle w:val="a9"/>
        <w:numPr>
          <w:ilvl w:val="0"/>
          <w:numId w:val="1"/>
        </w:numPr>
      </w:pPr>
      <w:r>
        <w:t>3.3076</w:t>
      </w:r>
    </w:p>
    <w:p w14:paraId="676B59FA" w14:textId="0017867F" w:rsidR="00707BD0" w:rsidRDefault="00707BD0" w:rsidP="0052576B">
      <w:pPr>
        <w:pStyle w:val="a9"/>
        <w:numPr>
          <w:ilvl w:val="0"/>
          <w:numId w:val="1"/>
        </w:numPr>
      </w:pPr>
      <w:r>
        <w:t>1.7290</w:t>
      </w:r>
    </w:p>
    <w:p w14:paraId="1C67AAE8" w14:textId="151E65DC" w:rsidR="00707BD0" w:rsidRDefault="00707BD0" w:rsidP="0052576B">
      <w:pPr>
        <w:pStyle w:val="a9"/>
        <w:numPr>
          <w:ilvl w:val="0"/>
          <w:numId w:val="1"/>
        </w:numPr>
      </w:pPr>
      <w:r>
        <w:t>3.2968</w:t>
      </w:r>
    </w:p>
    <w:p w14:paraId="50144D03" w14:textId="23275F5B" w:rsidR="00707BD0" w:rsidRDefault="00707BD0" w:rsidP="0052576B">
      <w:pPr>
        <w:pStyle w:val="a9"/>
        <w:numPr>
          <w:ilvl w:val="0"/>
          <w:numId w:val="1"/>
        </w:numPr>
      </w:pPr>
      <w:r>
        <w:t>1.8940</w:t>
      </w:r>
    </w:p>
    <w:p w14:paraId="35DB57EA" w14:textId="6D7C9526" w:rsidR="00707BD0" w:rsidRDefault="00707BD0" w:rsidP="0052576B">
      <w:pPr>
        <w:pStyle w:val="a9"/>
        <w:numPr>
          <w:ilvl w:val="0"/>
          <w:numId w:val="1"/>
        </w:numPr>
      </w:pPr>
      <w:r>
        <w:t>3.2837</w:t>
      </w:r>
    </w:p>
    <w:p w14:paraId="3AC86E18" w14:textId="4FA34D1A" w:rsidR="00707BD0" w:rsidRDefault="00707BD0" w:rsidP="0052576B">
      <w:pPr>
        <w:pStyle w:val="a9"/>
        <w:numPr>
          <w:ilvl w:val="0"/>
          <w:numId w:val="1"/>
        </w:numPr>
      </w:pPr>
      <w:r>
        <w:t>2.0648</w:t>
      </w:r>
    </w:p>
    <w:p w14:paraId="36347080" w14:textId="7666BC63" w:rsidR="00707BD0" w:rsidRDefault="00707BD0" w:rsidP="0052576B">
      <w:pPr>
        <w:pStyle w:val="a9"/>
        <w:numPr>
          <w:ilvl w:val="0"/>
          <w:numId w:val="1"/>
        </w:numPr>
      </w:pPr>
      <w:r>
        <w:t>3.2708</w:t>
      </w:r>
    </w:p>
    <w:p w14:paraId="14CCB9EA" w14:textId="28588995" w:rsidR="00707BD0" w:rsidRDefault="00707BD0" w:rsidP="0052576B">
      <w:pPr>
        <w:pStyle w:val="a9"/>
        <w:numPr>
          <w:ilvl w:val="0"/>
          <w:numId w:val="1"/>
        </w:numPr>
      </w:pPr>
      <w:r>
        <w:t>2.2436</w:t>
      </w:r>
    </w:p>
    <w:p w14:paraId="0D051091" w14:textId="6CACBB2D" w:rsidR="00707BD0" w:rsidRDefault="00707BD0" w:rsidP="0052576B">
      <w:pPr>
        <w:pStyle w:val="a9"/>
        <w:numPr>
          <w:ilvl w:val="0"/>
          <w:numId w:val="1"/>
        </w:numPr>
      </w:pPr>
      <w:r>
        <w:t>3.2595</w:t>
      </w:r>
    </w:p>
    <w:p w14:paraId="165933E4" w14:textId="3A7856B4" w:rsidR="00707BD0" w:rsidRDefault="00707BD0" w:rsidP="0052576B">
      <w:pPr>
        <w:pStyle w:val="a9"/>
        <w:numPr>
          <w:ilvl w:val="0"/>
          <w:numId w:val="1"/>
        </w:numPr>
      </w:pPr>
      <w:r>
        <w:t>2.4307</w:t>
      </w:r>
    </w:p>
    <w:p w14:paraId="7728618E" w14:textId="493B143D" w:rsidR="00707BD0" w:rsidRDefault="00707BD0" w:rsidP="0052576B">
      <w:pPr>
        <w:pStyle w:val="a9"/>
        <w:numPr>
          <w:ilvl w:val="0"/>
          <w:numId w:val="1"/>
        </w:numPr>
      </w:pPr>
      <w:r>
        <w:t>3.2496</w:t>
      </w:r>
    </w:p>
    <w:p w14:paraId="63337979" w14:textId="3EFEAA82" w:rsidR="00707BD0" w:rsidRDefault="00707BD0" w:rsidP="0052576B">
      <w:pPr>
        <w:pStyle w:val="a9"/>
        <w:numPr>
          <w:ilvl w:val="0"/>
          <w:numId w:val="1"/>
        </w:numPr>
      </w:pPr>
      <w:r>
        <w:t>2.6268</w:t>
      </w:r>
    </w:p>
    <w:p w14:paraId="48C7FE95" w14:textId="1204374D" w:rsidR="00707BD0" w:rsidRDefault="00707BD0" w:rsidP="0052576B">
      <w:pPr>
        <w:pStyle w:val="a9"/>
        <w:numPr>
          <w:ilvl w:val="0"/>
          <w:numId w:val="1"/>
        </w:numPr>
      </w:pPr>
      <w:r>
        <w:t>3.2407</w:t>
      </w:r>
    </w:p>
    <w:p w14:paraId="3B7E7BFC" w14:textId="5529B95D" w:rsidR="00707BD0" w:rsidRDefault="00707BD0" w:rsidP="0052576B">
      <w:pPr>
        <w:pStyle w:val="a9"/>
        <w:numPr>
          <w:ilvl w:val="0"/>
          <w:numId w:val="1"/>
        </w:numPr>
      </w:pPr>
      <w:r>
        <w:t>2.8322</w:t>
      </w:r>
    </w:p>
    <w:p w14:paraId="7E6754ED" w14:textId="231AEE9F" w:rsidR="00707BD0" w:rsidRDefault="00707BD0" w:rsidP="0052576B">
      <w:pPr>
        <w:pStyle w:val="a9"/>
        <w:numPr>
          <w:ilvl w:val="0"/>
          <w:numId w:val="1"/>
        </w:numPr>
      </w:pPr>
      <w:r>
        <w:t>3.2328</w:t>
      </w:r>
    </w:p>
    <w:p w14:paraId="5D31F4E4" w14:textId="6BAC6BE0" w:rsidR="00707BD0" w:rsidRDefault="00707BD0" w:rsidP="0052576B">
      <w:pPr>
        <w:pStyle w:val="a9"/>
        <w:numPr>
          <w:ilvl w:val="0"/>
          <w:numId w:val="1"/>
        </w:numPr>
      </w:pPr>
      <w:r>
        <w:t>3.0479</w:t>
      </w:r>
    </w:p>
    <w:p w14:paraId="608CC523" w14:textId="0D0445C3" w:rsidR="00707BD0" w:rsidRDefault="00707BD0" w:rsidP="0052576B">
      <w:pPr>
        <w:pStyle w:val="a9"/>
        <w:numPr>
          <w:ilvl w:val="0"/>
          <w:numId w:val="1"/>
        </w:numPr>
      </w:pPr>
      <w:r>
        <w:t>3.2258</w:t>
      </w:r>
    </w:p>
    <w:p w14:paraId="1373C8A7" w14:textId="0A9E9582" w:rsidR="00707BD0" w:rsidRDefault="00707BD0" w:rsidP="0052576B">
      <w:pPr>
        <w:pStyle w:val="a9"/>
        <w:numPr>
          <w:ilvl w:val="0"/>
          <w:numId w:val="1"/>
        </w:numPr>
      </w:pPr>
      <w:r>
        <w:t>3.2747</w:t>
      </w:r>
    </w:p>
    <w:p w14:paraId="5BE56896" w14:textId="54AEA15A" w:rsidR="00707BD0" w:rsidRDefault="00707BD0" w:rsidP="0052576B">
      <w:pPr>
        <w:pStyle w:val="a9"/>
        <w:numPr>
          <w:ilvl w:val="0"/>
          <w:numId w:val="1"/>
        </w:numPr>
      </w:pPr>
      <w:r>
        <w:t>3.2200</w:t>
      </w:r>
    </w:p>
    <w:p w14:paraId="0AEA2BFF" w14:textId="51B94E89" w:rsidR="00707BD0" w:rsidRDefault="00707BD0" w:rsidP="0052576B">
      <w:pPr>
        <w:pStyle w:val="a9"/>
        <w:numPr>
          <w:ilvl w:val="0"/>
          <w:numId w:val="1"/>
        </w:numPr>
      </w:pPr>
      <w:r>
        <w:t>-3.8593</w:t>
      </w:r>
    </w:p>
    <w:p w14:paraId="54A67F85" w14:textId="1A535CC9" w:rsidR="00707BD0" w:rsidRDefault="00707BD0" w:rsidP="0052576B">
      <w:pPr>
        <w:pStyle w:val="a9"/>
        <w:numPr>
          <w:ilvl w:val="0"/>
          <w:numId w:val="1"/>
        </w:numPr>
      </w:pPr>
      <w:r>
        <w:t>3.2668</w:t>
      </w:r>
    </w:p>
    <w:p w14:paraId="1276FFC4" w14:textId="4D06C206" w:rsidR="00707BD0" w:rsidRDefault="00707BD0" w:rsidP="0052576B">
      <w:pPr>
        <w:pStyle w:val="a9"/>
        <w:numPr>
          <w:ilvl w:val="0"/>
          <w:numId w:val="1"/>
        </w:numPr>
      </w:pPr>
      <w:r>
        <w:t>-3.6046</w:t>
      </w:r>
    </w:p>
    <w:p w14:paraId="7A3EABA3" w14:textId="0629EF90" w:rsidR="00707BD0" w:rsidRDefault="00707BD0" w:rsidP="0052576B">
      <w:pPr>
        <w:pStyle w:val="a9"/>
        <w:numPr>
          <w:ilvl w:val="0"/>
          <w:numId w:val="1"/>
        </w:numPr>
      </w:pPr>
      <w:r>
        <w:t>3.2736</w:t>
      </w:r>
    </w:p>
    <w:p w14:paraId="514B7736" w14:textId="174E3B5F" w:rsidR="00707BD0" w:rsidRDefault="00707BD0" w:rsidP="0052576B">
      <w:pPr>
        <w:pStyle w:val="a9"/>
        <w:numPr>
          <w:ilvl w:val="0"/>
          <w:numId w:val="1"/>
        </w:numPr>
      </w:pPr>
      <w:r>
        <w:t>-3.3669</w:t>
      </w:r>
    </w:p>
    <w:p w14:paraId="57293B24" w14:textId="499B6043" w:rsidR="00707BD0" w:rsidRDefault="00707BD0" w:rsidP="0052576B">
      <w:pPr>
        <w:pStyle w:val="a9"/>
        <w:numPr>
          <w:ilvl w:val="0"/>
          <w:numId w:val="1"/>
        </w:numPr>
      </w:pPr>
      <w:r>
        <w:t>3.2810</w:t>
      </w:r>
    </w:p>
    <w:p w14:paraId="63CEBCD3" w14:textId="2F486129" w:rsidR="00707BD0" w:rsidRDefault="00707BD0" w:rsidP="0052576B">
      <w:pPr>
        <w:pStyle w:val="a9"/>
        <w:numPr>
          <w:ilvl w:val="0"/>
          <w:numId w:val="1"/>
        </w:numPr>
      </w:pPr>
      <w:r>
        <w:t>-3.1446</w:t>
      </w:r>
    </w:p>
    <w:p w14:paraId="0D2EE84F" w14:textId="4B8711EF" w:rsidR="00707BD0" w:rsidRDefault="00707BD0" w:rsidP="0052576B">
      <w:pPr>
        <w:pStyle w:val="a9"/>
        <w:numPr>
          <w:ilvl w:val="0"/>
          <w:numId w:val="1"/>
        </w:numPr>
      </w:pPr>
      <w:r>
        <w:t>3.2880</w:t>
      </w:r>
    </w:p>
    <w:p w14:paraId="5B92E9A0" w14:textId="06C43DD6" w:rsidR="00707BD0" w:rsidRDefault="00707BD0" w:rsidP="0052576B">
      <w:pPr>
        <w:pStyle w:val="a9"/>
        <w:numPr>
          <w:ilvl w:val="0"/>
          <w:numId w:val="1"/>
        </w:numPr>
      </w:pPr>
      <w:r>
        <w:t>-2.9365</w:t>
      </w:r>
    </w:p>
    <w:p w14:paraId="2E19918B" w14:textId="61268AE2" w:rsidR="00707BD0" w:rsidRDefault="00707BD0" w:rsidP="0052576B">
      <w:pPr>
        <w:pStyle w:val="a9"/>
        <w:numPr>
          <w:ilvl w:val="0"/>
          <w:numId w:val="1"/>
        </w:numPr>
      </w:pPr>
      <w:r>
        <w:t>3.2939</w:t>
      </w:r>
    </w:p>
    <w:p w14:paraId="25F142FC" w14:textId="3184E959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2.7413</w:t>
      </w:r>
    </w:p>
    <w:p w14:paraId="33A38DF2" w14:textId="20D540B9" w:rsidR="00707BD0" w:rsidRDefault="00707BD0" w:rsidP="0052576B">
      <w:pPr>
        <w:pStyle w:val="a9"/>
        <w:numPr>
          <w:ilvl w:val="0"/>
          <w:numId w:val="1"/>
        </w:numPr>
      </w:pPr>
      <w:r>
        <w:t>3.2985</w:t>
      </w:r>
    </w:p>
    <w:p w14:paraId="248952EF" w14:textId="52F8D46C" w:rsidR="00707BD0" w:rsidRDefault="00707BD0" w:rsidP="0052576B">
      <w:pPr>
        <w:pStyle w:val="a9"/>
        <w:numPr>
          <w:ilvl w:val="0"/>
          <w:numId w:val="1"/>
        </w:numPr>
      </w:pPr>
      <w:r>
        <w:t>-2.5585</w:t>
      </w:r>
    </w:p>
    <w:p w14:paraId="433F6262" w14:textId="6A292B4A" w:rsidR="00707BD0" w:rsidRDefault="00707BD0" w:rsidP="0052576B">
      <w:pPr>
        <w:pStyle w:val="a9"/>
        <w:numPr>
          <w:ilvl w:val="0"/>
          <w:numId w:val="1"/>
        </w:numPr>
      </w:pPr>
      <w:r>
        <w:t>3.3037</w:t>
      </w:r>
    </w:p>
    <w:p w14:paraId="71AE0EFC" w14:textId="2EFA0BF3" w:rsidR="00707BD0" w:rsidRDefault="00707BD0" w:rsidP="0052576B">
      <w:pPr>
        <w:pStyle w:val="a9"/>
        <w:numPr>
          <w:ilvl w:val="0"/>
          <w:numId w:val="1"/>
        </w:numPr>
      </w:pPr>
      <w:r>
        <w:t>-2.3833</w:t>
      </w:r>
    </w:p>
    <w:p w14:paraId="3D81BB07" w14:textId="40091CFB" w:rsidR="00707BD0" w:rsidRDefault="00707BD0" w:rsidP="0052576B">
      <w:pPr>
        <w:pStyle w:val="a9"/>
        <w:numPr>
          <w:ilvl w:val="0"/>
          <w:numId w:val="1"/>
        </w:numPr>
      </w:pPr>
      <w:r>
        <w:t>3.3121</w:t>
      </w:r>
    </w:p>
    <w:p w14:paraId="34F0E185" w14:textId="49A94584" w:rsidR="00707BD0" w:rsidRDefault="00707BD0" w:rsidP="0052576B">
      <w:pPr>
        <w:pStyle w:val="a9"/>
        <w:numPr>
          <w:ilvl w:val="0"/>
          <w:numId w:val="1"/>
        </w:numPr>
      </w:pPr>
      <w:r>
        <w:t>-2.2261</w:t>
      </w:r>
    </w:p>
    <w:p w14:paraId="18088D53" w14:textId="51E0FBC1" w:rsidR="00707BD0" w:rsidRDefault="00707BD0" w:rsidP="0052576B">
      <w:pPr>
        <w:pStyle w:val="a9"/>
        <w:numPr>
          <w:ilvl w:val="0"/>
          <w:numId w:val="1"/>
        </w:numPr>
      </w:pPr>
      <w:r>
        <w:t>3.2875</w:t>
      </w:r>
    </w:p>
    <w:p w14:paraId="1B22731C" w14:textId="7DDCA36E" w:rsidR="00707BD0" w:rsidRDefault="00707BD0" w:rsidP="0052576B">
      <w:pPr>
        <w:pStyle w:val="a9"/>
        <w:numPr>
          <w:ilvl w:val="0"/>
          <w:numId w:val="1"/>
        </w:numPr>
      </w:pPr>
      <w:r>
        <w:t>-2.0723</w:t>
      </w:r>
    </w:p>
    <w:p w14:paraId="13A6B75E" w14:textId="069EB547" w:rsidR="00707BD0" w:rsidRDefault="00707BD0" w:rsidP="0052576B">
      <w:pPr>
        <w:pStyle w:val="a9"/>
        <w:numPr>
          <w:ilvl w:val="0"/>
          <w:numId w:val="1"/>
        </w:numPr>
      </w:pPr>
      <w:r>
        <w:t>3.2592</w:t>
      </w:r>
    </w:p>
    <w:p w14:paraId="7DD53B7B" w14:textId="1476A1EF" w:rsidR="00707BD0" w:rsidRDefault="00707BD0" w:rsidP="0052576B">
      <w:pPr>
        <w:pStyle w:val="a9"/>
        <w:numPr>
          <w:ilvl w:val="0"/>
          <w:numId w:val="1"/>
        </w:numPr>
      </w:pPr>
      <w:r>
        <w:t>-1.9166</w:t>
      </w:r>
    </w:p>
    <w:p w14:paraId="7857CF92" w14:textId="56D7530F" w:rsidR="00707BD0" w:rsidRDefault="00707BD0" w:rsidP="0052576B">
      <w:pPr>
        <w:pStyle w:val="a9"/>
        <w:numPr>
          <w:ilvl w:val="0"/>
          <w:numId w:val="1"/>
        </w:numPr>
      </w:pPr>
      <w:r>
        <w:t>3.2343</w:t>
      </w:r>
    </w:p>
    <w:p w14:paraId="5BC317D6" w14:textId="262F01C0" w:rsidR="00707BD0" w:rsidRDefault="00707BD0" w:rsidP="0052576B">
      <w:pPr>
        <w:pStyle w:val="a9"/>
        <w:numPr>
          <w:ilvl w:val="0"/>
          <w:numId w:val="1"/>
        </w:numPr>
      </w:pPr>
      <w:r>
        <w:t>-1.7378</w:t>
      </w:r>
    </w:p>
    <w:p w14:paraId="66765A0F" w14:textId="65FAFF04" w:rsidR="00707BD0" w:rsidRDefault="00707BD0" w:rsidP="0052576B">
      <w:pPr>
        <w:pStyle w:val="a9"/>
        <w:numPr>
          <w:ilvl w:val="0"/>
          <w:numId w:val="1"/>
        </w:numPr>
      </w:pPr>
      <w:r>
        <w:t>3.2254</w:t>
      </w:r>
    </w:p>
    <w:p w14:paraId="6569F22D" w14:textId="7462F7DE" w:rsidR="00707BD0" w:rsidRDefault="00707BD0" w:rsidP="0052576B">
      <w:pPr>
        <w:pStyle w:val="a9"/>
        <w:numPr>
          <w:ilvl w:val="0"/>
          <w:numId w:val="1"/>
        </w:numPr>
      </w:pPr>
      <w:r>
        <w:t>-1.5550</w:t>
      </w:r>
    </w:p>
    <w:p w14:paraId="2C7C8470" w14:textId="061F6DE2" w:rsidR="00707BD0" w:rsidRDefault="00707BD0" w:rsidP="0052576B">
      <w:pPr>
        <w:pStyle w:val="a9"/>
        <w:numPr>
          <w:ilvl w:val="0"/>
          <w:numId w:val="1"/>
        </w:numPr>
      </w:pPr>
      <w:r>
        <w:t>3.2169</w:t>
      </w:r>
    </w:p>
    <w:p w14:paraId="3FF1793B" w14:textId="13CBE6AE" w:rsidR="00707BD0" w:rsidRDefault="00707BD0" w:rsidP="0052576B">
      <w:pPr>
        <w:pStyle w:val="a9"/>
        <w:numPr>
          <w:ilvl w:val="0"/>
          <w:numId w:val="1"/>
        </w:numPr>
      </w:pPr>
      <w:r>
        <w:t>-1.3698</w:t>
      </w:r>
    </w:p>
    <w:p w14:paraId="2DC49D48" w14:textId="157397B9" w:rsidR="00707BD0" w:rsidRDefault="00707BD0" w:rsidP="0052576B">
      <w:pPr>
        <w:pStyle w:val="a9"/>
        <w:numPr>
          <w:ilvl w:val="0"/>
          <w:numId w:val="1"/>
        </w:numPr>
      </w:pPr>
      <w:r>
        <w:t>3.2094</w:t>
      </w:r>
    </w:p>
    <w:p w14:paraId="6AD2AC9E" w14:textId="105D4B66" w:rsidR="00707BD0" w:rsidRDefault="00707BD0" w:rsidP="0052576B">
      <w:pPr>
        <w:pStyle w:val="a9"/>
        <w:numPr>
          <w:ilvl w:val="0"/>
          <w:numId w:val="1"/>
        </w:numPr>
      </w:pPr>
      <w:r>
        <w:t>-1.1832</w:t>
      </w:r>
    </w:p>
    <w:p w14:paraId="2F3524F5" w14:textId="30B92562" w:rsidR="00707BD0" w:rsidRDefault="00707BD0" w:rsidP="0052576B">
      <w:pPr>
        <w:pStyle w:val="a9"/>
        <w:numPr>
          <w:ilvl w:val="0"/>
          <w:numId w:val="1"/>
        </w:numPr>
      </w:pPr>
      <w:r>
        <w:t>3.2020</w:t>
      </w:r>
    </w:p>
    <w:p w14:paraId="24D792B6" w14:textId="662245A5" w:rsidR="00707BD0" w:rsidRDefault="00707BD0" w:rsidP="0052576B">
      <w:pPr>
        <w:pStyle w:val="a9"/>
        <w:numPr>
          <w:ilvl w:val="0"/>
          <w:numId w:val="1"/>
        </w:numPr>
      </w:pPr>
      <w:r>
        <w:t>-0.9965</w:t>
      </w:r>
    </w:p>
    <w:p w14:paraId="7D24236F" w14:textId="138DD91A" w:rsidR="00707BD0" w:rsidRDefault="00707BD0" w:rsidP="0052576B">
      <w:pPr>
        <w:pStyle w:val="a9"/>
        <w:numPr>
          <w:ilvl w:val="0"/>
          <w:numId w:val="1"/>
        </w:numPr>
      </w:pPr>
      <w:r>
        <w:t>3.1943</w:t>
      </w:r>
    </w:p>
    <w:p w14:paraId="6E7058ED" w14:textId="4BD6B09E" w:rsidR="00707BD0" w:rsidRDefault="00707BD0" w:rsidP="0052576B">
      <w:pPr>
        <w:pStyle w:val="a9"/>
        <w:numPr>
          <w:ilvl w:val="0"/>
          <w:numId w:val="1"/>
        </w:numPr>
      </w:pPr>
      <w:r>
        <w:t>-0.8121</w:t>
      </w:r>
    </w:p>
    <w:p w14:paraId="671062D3" w14:textId="408428A0" w:rsidR="00707BD0" w:rsidRDefault="00707BD0" w:rsidP="0052576B">
      <w:pPr>
        <w:pStyle w:val="a9"/>
        <w:numPr>
          <w:ilvl w:val="0"/>
          <w:numId w:val="1"/>
        </w:numPr>
      </w:pPr>
      <w:r>
        <w:t>3.1865</w:t>
      </w:r>
    </w:p>
    <w:p w14:paraId="7AAC13B0" w14:textId="064289E6" w:rsidR="00707BD0" w:rsidRDefault="00707BD0" w:rsidP="0052576B">
      <w:pPr>
        <w:pStyle w:val="a9"/>
        <w:numPr>
          <w:ilvl w:val="0"/>
          <w:numId w:val="1"/>
        </w:numPr>
      </w:pPr>
      <w:r>
        <w:t>-0.6328</w:t>
      </w:r>
    </w:p>
    <w:p w14:paraId="367C3B61" w14:textId="48985705" w:rsidR="00707BD0" w:rsidRDefault="00707BD0" w:rsidP="0052576B">
      <w:pPr>
        <w:pStyle w:val="a9"/>
        <w:numPr>
          <w:ilvl w:val="0"/>
          <w:numId w:val="1"/>
        </w:numPr>
      </w:pPr>
      <w:r>
        <w:t>3.1785</w:t>
      </w:r>
    </w:p>
    <w:p w14:paraId="56FEB634" w14:textId="41B0F0A1" w:rsidR="00707BD0" w:rsidRDefault="00707BD0" w:rsidP="0052576B">
      <w:pPr>
        <w:pStyle w:val="a9"/>
        <w:numPr>
          <w:ilvl w:val="0"/>
          <w:numId w:val="1"/>
        </w:numPr>
      </w:pPr>
      <w:r>
        <w:t>-0.4659</w:t>
      </w:r>
    </w:p>
    <w:p w14:paraId="04A0CB0D" w14:textId="72BFECB9" w:rsidR="00707BD0" w:rsidRDefault="00707BD0" w:rsidP="0052576B">
      <w:pPr>
        <w:pStyle w:val="a9"/>
        <w:numPr>
          <w:ilvl w:val="0"/>
          <w:numId w:val="1"/>
        </w:numPr>
      </w:pPr>
      <w:r>
        <w:t>3.1699</w:t>
      </w:r>
    </w:p>
    <w:p w14:paraId="279A6341" w14:textId="3C0C338B" w:rsidR="00707BD0" w:rsidRDefault="00707BD0" w:rsidP="0052576B">
      <w:pPr>
        <w:pStyle w:val="a9"/>
        <w:numPr>
          <w:ilvl w:val="0"/>
          <w:numId w:val="1"/>
        </w:numPr>
      </w:pPr>
      <w:r>
        <w:t>-0.3230</w:t>
      </w:r>
    </w:p>
    <w:p w14:paraId="68DE6A8F" w14:textId="466C93F4" w:rsidR="00707BD0" w:rsidRDefault="00707BD0" w:rsidP="0052576B">
      <w:pPr>
        <w:pStyle w:val="a9"/>
        <w:numPr>
          <w:ilvl w:val="0"/>
          <w:numId w:val="1"/>
        </w:numPr>
      </w:pPr>
      <w:r>
        <w:t>3.1590</w:t>
      </w:r>
    </w:p>
    <w:p w14:paraId="37AAE7C3" w14:textId="3B223A48" w:rsidR="00707BD0" w:rsidRDefault="00707BD0" w:rsidP="0052576B">
      <w:pPr>
        <w:pStyle w:val="a9"/>
        <w:numPr>
          <w:ilvl w:val="0"/>
          <w:numId w:val="1"/>
        </w:numPr>
      </w:pPr>
      <w:r>
        <w:t>-0.1926</w:t>
      </w:r>
    </w:p>
    <w:p w14:paraId="3289E853" w14:textId="01861D9B" w:rsidR="00707BD0" w:rsidRDefault="00707BD0" w:rsidP="0052576B">
      <w:pPr>
        <w:pStyle w:val="a9"/>
        <w:numPr>
          <w:ilvl w:val="0"/>
          <w:numId w:val="1"/>
        </w:numPr>
      </w:pPr>
      <w:r>
        <w:t>3.1441</w:t>
      </w:r>
    </w:p>
    <w:p w14:paraId="6FA292BD" w14:textId="2B22AD61" w:rsidR="00707BD0" w:rsidRDefault="00707BD0" w:rsidP="0052576B">
      <w:pPr>
        <w:pStyle w:val="a9"/>
        <w:numPr>
          <w:ilvl w:val="0"/>
          <w:numId w:val="1"/>
        </w:numPr>
      </w:pPr>
      <w:r>
        <w:t>-0.0453</w:t>
      </w:r>
    </w:p>
    <w:p w14:paraId="4AE44DA7" w14:textId="150ABED3" w:rsidR="00707BD0" w:rsidRDefault="00707BD0" w:rsidP="0052576B">
      <w:pPr>
        <w:pStyle w:val="a9"/>
        <w:numPr>
          <w:ilvl w:val="0"/>
          <w:numId w:val="1"/>
        </w:numPr>
      </w:pPr>
      <w:r>
        <w:t>3.1277</w:t>
      </w:r>
    </w:p>
    <w:p w14:paraId="3383D636" w14:textId="482FFC01" w:rsidR="00707BD0" w:rsidRDefault="00707BD0" w:rsidP="0052576B">
      <w:pPr>
        <w:pStyle w:val="a9"/>
        <w:numPr>
          <w:ilvl w:val="0"/>
          <w:numId w:val="1"/>
        </w:numPr>
      </w:pPr>
      <w:r>
        <w:t>0.1240</w:t>
      </w:r>
    </w:p>
    <w:p w14:paraId="63BDA796" w14:textId="7AF99EE5" w:rsidR="00707BD0" w:rsidRDefault="00707BD0" w:rsidP="0052576B">
      <w:pPr>
        <w:pStyle w:val="a9"/>
        <w:numPr>
          <w:ilvl w:val="0"/>
          <w:numId w:val="1"/>
        </w:numPr>
      </w:pPr>
      <w:r>
        <w:t>3.1106</w:t>
      </w:r>
    </w:p>
    <w:p w14:paraId="7DD31AC0" w14:textId="3C6B1EA0" w:rsidR="00707BD0" w:rsidRDefault="00707BD0" w:rsidP="0052576B">
      <w:pPr>
        <w:pStyle w:val="a9"/>
        <w:numPr>
          <w:ilvl w:val="0"/>
          <w:numId w:val="1"/>
        </w:numPr>
      </w:pPr>
      <w:r>
        <w:t>0.3076</w:t>
      </w:r>
    </w:p>
    <w:p w14:paraId="26B64238" w14:textId="5752DCD2" w:rsidR="00707BD0" w:rsidRDefault="00707BD0" w:rsidP="0052576B">
      <w:pPr>
        <w:pStyle w:val="a9"/>
        <w:numPr>
          <w:ilvl w:val="0"/>
          <w:numId w:val="1"/>
        </w:numPr>
      </w:pPr>
      <w:r>
        <w:t>3.0944</w:t>
      </w:r>
    </w:p>
    <w:p w14:paraId="39172B98" w14:textId="72E89A95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4981</w:t>
      </w:r>
    </w:p>
    <w:p w14:paraId="48F04A79" w14:textId="0D134421" w:rsidR="00707BD0" w:rsidRDefault="00707BD0" w:rsidP="0052576B">
      <w:pPr>
        <w:pStyle w:val="a9"/>
        <w:numPr>
          <w:ilvl w:val="0"/>
          <w:numId w:val="1"/>
        </w:numPr>
      </w:pPr>
      <w:r>
        <w:t>3.0792</w:t>
      </w:r>
    </w:p>
    <w:p w14:paraId="4565DF25" w14:textId="4AA74164" w:rsidR="00707BD0" w:rsidRDefault="00707BD0" w:rsidP="0052576B">
      <w:pPr>
        <w:pStyle w:val="a9"/>
        <w:numPr>
          <w:ilvl w:val="0"/>
          <w:numId w:val="1"/>
        </w:numPr>
      </w:pPr>
      <w:r>
        <w:t>0.6918</w:t>
      </w:r>
    </w:p>
    <w:p w14:paraId="702E6A73" w14:textId="2D122C7E" w:rsidR="00707BD0" w:rsidRDefault="00707BD0" w:rsidP="0052576B">
      <w:pPr>
        <w:pStyle w:val="a9"/>
        <w:numPr>
          <w:ilvl w:val="0"/>
          <w:numId w:val="1"/>
        </w:numPr>
      </w:pPr>
      <w:r>
        <w:t>3.0648</w:t>
      </w:r>
    </w:p>
    <w:p w14:paraId="3FB6C014" w14:textId="4C1CBFFE" w:rsidR="00707BD0" w:rsidRDefault="00707BD0" w:rsidP="0052576B">
      <w:pPr>
        <w:pStyle w:val="a9"/>
        <w:numPr>
          <w:ilvl w:val="0"/>
          <w:numId w:val="1"/>
        </w:numPr>
      </w:pPr>
      <w:r>
        <w:t>0.8878</w:t>
      </w:r>
    </w:p>
    <w:p w14:paraId="60F3944F" w14:textId="08FDB668" w:rsidR="00707BD0" w:rsidRDefault="00707BD0" w:rsidP="0052576B">
      <w:pPr>
        <w:pStyle w:val="a9"/>
        <w:numPr>
          <w:ilvl w:val="0"/>
          <w:numId w:val="1"/>
        </w:numPr>
      </w:pPr>
      <w:r>
        <w:t>3.0519</w:t>
      </w:r>
    </w:p>
    <w:p w14:paraId="7B8D7AC1" w14:textId="51CD693D" w:rsidR="00707BD0" w:rsidRDefault="00707BD0" w:rsidP="0052576B">
      <w:pPr>
        <w:pStyle w:val="a9"/>
        <w:numPr>
          <w:ilvl w:val="0"/>
          <w:numId w:val="1"/>
        </w:numPr>
      </w:pPr>
      <w:r>
        <w:t>1.0854</w:t>
      </w:r>
    </w:p>
    <w:p w14:paraId="7DAB3911" w14:textId="70AC8496" w:rsidR="00707BD0" w:rsidRDefault="00707BD0" w:rsidP="0052576B">
      <w:pPr>
        <w:pStyle w:val="a9"/>
        <w:numPr>
          <w:ilvl w:val="0"/>
          <w:numId w:val="1"/>
        </w:numPr>
      </w:pPr>
      <w:r>
        <w:t>3.0365</w:t>
      </w:r>
    </w:p>
    <w:p w14:paraId="2CB9443A" w14:textId="0C28532D" w:rsidR="00707BD0" w:rsidRDefault="00707BD0" w:rsidP="0052576B">
      <w:pPr>
        <w:pStyle w:val="a9"/>
        <w:numPr>
          <w:ilvl w:val="0"/>
          <w:numId w:val="1"/>
        </w:numPr>
      </w:pPr>
      <w:r>
        <w:t>1.2638</w:t>
      </w:r>
    </w:p>
    <w:p w14:paraId="5A7B3312" w14:textId="121246E8" w:rsidR="00707BD0" w:rsidRDefault="00707BD0" w:rsidP="0052576B">
      <w:pPr>
        <w:pStyle w:val="a9"/>
        <w:numPr>
          <w:ilvl w:val="0"/>
          <w:numId w:val="1"/>
        </w:numPr>
      </w:pPr>
      <w:r>
        <w:t>3.0233</w:t>
      </w:r>
    </w:p>
    <w:p w14:paraId="436316C0" w14:textId="6DFC98F4" w:rsidR="00707BD0" w:rsidRDefault="00707BD0" w:rsidP="0052576B">
      <w:pPr>
        <w:pStyle w:val="a9"/>
        <w:numPr>
          <w:ilvl w:val="0"/>
          <w:numId w:val="1"/>
        </w:numPr>
      </w:pPr>
      <w:r>
        <w:t>1.3938</w:t>
      </w:r>
    </w:p>
    <w:p w14:paraId="4B6C9C17" w14:textId="139340D4" w:rsidR="00707BD0" w:rsidRDefault="00707BD0" w:rsidP="0052576B">
      <w:pPr>
        <w:pStyle w:val="a9"/>
        <w:numPr>
          <w:ilvl w:val="0"/>
          <w:numId w:val="1"/>
        </w:numPr>
      </w:pPr>
      <w:r>
        <w:t>3.0386</w:t>
      </w:r>
    </w:p>
    <w:p w14:paraId="20ACFE1E" w14:textId="6861F20A" w:rsidR="00707BD0" w:rsidRDefault="00707BD0" w:rsidP="0052576B">
      <w:pPr>
        <w:pStyle w:val="a9"/>
        <w:numPr>
          <w:ilvl w:val="0"/>
          <w:numId w:val="1"/>
        </w:numPr>
      </w:pPr>
      <w:r>
        <w:t>1.4807</w:t>
      </w:r>
    </w:p>
    <w:p w14:paraId="279D7D9F" w14:textId="65CB4BB8" w:rsidR="00707BD0" w:rsidRDefault="00707BD0" w:rsidP="0052576B">
      <w:pPr>
        <w:pStyle w:val="a9"/>
        <w:numPr>
          <w:ilvl w:val="0"/>
          <w:numId w:val="1"/>
        </w:numPr>
      </w:pPr>
      <w:r>
        <w:t>3.0791</w:t>
      </w:r>
    </w:p>
    <w:p w14:paraId="5FE9037E" w14:textId="72A9F56C" w:rsidR="00707BD0" w:rsidRDefault="00707BD0" w:rsidP="0052576B">
      <w:pPr>
        <w:pStyle w:val="a9"/>
        <w:numPr>
          <w:ilvl w:val="0"/>
          <w:numId w:val="1"/>
        </w:numPr>
      </w:pPr>
      <w:r>
        <w:t>1.6232</w:t>
      </w:r>
    </w:p>
    <w:p w14:paraId="0937E499" w14:textId="1440BED1" w:rsidR="00707BD0" w:rsidRDefault="00707BD0" w:rsidP="0052576B">
      <w:pPr>
        <w:pStyle w:val="a9"/>
        <w:numPr>
          <w:ilvl w:val="0"/>
          <w:numId w:val="1"/>
        </w:numPr>
      </w:pPr>
      <w:r>
        <w:t>3.0639</w:t>
      </w:r>
    </w:p>
    <w:p w14:paraId="404983AB" w14:textId="7935319A" w:rsidR="00707BD0" w:rsidRDefault="00707BD0" w:rsidP="0052576B">
      <w:pPr>
        <w:pStyle w:val="a9"/>
        <w:numPr>
          <w:ilvl w:val="0"/>
          <w:numId w:val="1"/>
        </w:numPr>
      </w:pPr>
      <w:r>
        <w:t>1.7761</w:t>
      </w:r>
    </w:p>
    <w:p w14:paraId="5F4D18E7" w14:textId="50D70365" w:rsidR="00707BD0" w:rsidRDefault="00707BD0" w:rsidP="0052576B">
      <w:pPr>
        <w:pStyle w:val="a9"/>
        <w:numPr>
          <w:ilvl w:val="0"/>
          <w:numId w:val="1"/>
        </w:numPr>
      </w:pPr>
      <w:r>
        <w:t>3.0476</w:t>
      </w:r>
    </w:p>
    <w:p w14:paraId="2BC13155" w14:textId="11CCD6C6" w:rsidR="00707BD0" w:rsidRDefault="00707BD0" w:rsidP="0052576B">
      <w:pPr>
        <w:pStyle w:val="a9"/>
        <w:numPr>
          <w:ilvl w:val="0"/>
          <w:numId w:val="1"/>
        </w:numPr>
      </w:pPr>
      <w:r>
        <w:t>1.9365</w:t>
      </w:r>
    </w:p>
    <w:p w14:paraId="2D8E546F" w14:textId="253B649D" w:rsidR="00707BD0" w:rsidRDefault="00707BD0" w:rsidP="0052576B">
      <w:pPr>
        <w:pStyle w:val="a9"/>
        <w:numPr>
          <w:ilvl w:val="0"/>
          <w:numId w:val="1"/>
        </w:numPr>
      </w:pPr>
      <w:r>
        <w:t>3.0363</w:t>
      </w:r>
    </w:p>
    <w:p w14:paraId="4849F5E6" w14:textId="0BA8233E" w:rsidR="00707BD0" w:rsidRDefault="00707BD0" w:rsidP="0052576B">
      <w:pPr>
        <w:pStyle w:val="a9"/>
        <w:numPr>
          <w:ilvl w:val="0"/>
          <w:numId w:val="1"/>
        </w:numPr>
      </w:pPr>
      <w:r>
        <w:t>2.1034</w:t>
      </w:r>
    </w:p>
    <w:p w14:paraId="586B4EA5" w14:textId="1DEE77C6" w:rsidR="00707BD0" w:rsidRDefault="00707BD0" w:rsidP="0052576B">
      <w:pPr>
        <w:pStyle w:val="a9"/>
        <w:numPr>
          <w:ilvl w:val="0"/>
          <w:numId w:val="1"/>
        </w:numPr>
      </w:pPr>
      <w:r>
        <w:t>3.0271</w:t>
      </w:r>
    </w:p>
    <w:p w14:paraId="27B504D5" w14:textId="1E65EEC7" w:rsidR="00707BD0" w:rsidRDefault="00707BD0" w:rsidP="0052576B">
      <w:pPr>
        <w:pStyle w:val="a9"/>
        <w:numPr>
          <w:ilvl w:val="0"/>
          <w:numId w:val="1"/>
        </w:numPr>
      </w:pPr>
      <w:r>
        <w:t>2.2782</w:t>
      </w:r>
    </w:p>
    <w:p w14:paraId="668720A4" w14:textId="7D31E28A" w:rsidR="00707BD0" w:rsidRDefault="00707BD0" w:rsidP="0052576B">
      <w:pPr>
        <w:pStyle w:val="a9"/>
        <w:numPr>
          <w:ilvl w:val="0"/>
          <w:numId w:val="1"/>
        </w:numPr>
      </w:pPr>
      <w:r>
        <w:t>3.0189</w:t>
      </w:r>
    </w:p>
    <w:p w14:paraId="68FC156F" w14:textId="3622867D" w:rsidR="00707BD0" w:rsidRDefault="00707BD0" w:rsidP="0052576B">
      <w:pPr>
        <w:pStyle w:val="a9"/>
        <w:numPr>
          <w:ilvl w:val="0"/>
          <w:numId w:val="1"/>
        </w:numPr>
      </w:pPr>
      <w:r>
        <w:t>2.4615</w:t>
      </w:r>
    </w:p>
    <w:p w14:paraId="29CF25B5" w14:textId="1ABA2253" w:rsidR="00707BD0" w:rsidRDefault="00707BD0" w:rsidP="0052576B">
      <w:pPr>
        <w:pStyle w:val="a9"/>
        <w:numPr>
          <w:ilvl w:val="0"/>
          <w:numId w:val="1"/>
        </w:numPr>
      </w:pPr>
      <w:r>
        <w:t>3.0117</w:t>
      </w:r>
    </w:p>
    <w:p w14:paraId="0AE65731" w14:textId="76F335E9" w:rsidR="00707BD0" w:rsidRDefault="00707BD0" w:rsidP="0052576B">
      <w:pPr>
        <w:pStyle w:val="a9"/>
        <w:numPr>
          <w:ilvl w:val="0"/>
          <w:numId w:val="1"/>
        </w:numPr>
      </w:pPr>
      <w:r>
        <w:t>2.6539</w:t>
      </w:r>
    </w:p>
    <w:p w14:paraId="41AB9C63" w14:textId="16B771F6" w:rsidR="00707BD0" w:rsidRDefault="00707BD0" w:rsidP="0052576B">
      <w:pPr>
        <w:pStyle w:val="a9"/>
        <w:numPr>
          <w:ilvl w:val="0"/>
          <w:numId w:val="1"/>
        </w:numPr>
      </w:pPr>
      <w:r>
        <w:t>3.0051</w:t>
      </w:r>
    </w:p>
    <w:p w14:paraId="6F9B5489" w14:textId="6BF4AE46" w:rsidR="00707BD0" w:rsidRDefault="00707BD0" w:rsidP="0052576B">
      <w:pPr>
        <w:pStyle w:val="a9"/>
        <w:numPr>
          <w:ilvl w:val="0"/>
          <w:numId w:val="1"/>
        </w:numPr>
      </w:pPr>
      <w:r>
        <w:t>2.8556</w:t>
      </w:r>
    </w:p>
    <w:p w14:paraId="3506EC0E" w14:textId="289A61EE" w:rsidR="00707BD0" w:rsidRDefault="00707BD0" w:rsidP="0052576B">
      <w:pPr>
        <w:pStyle w:val="a9"/>
        <w:numPr>
          <w:ilvl w:val="0"/>
          <w:numId w:val="1"/>
        </w:numPr>
      </w:pPr>
      <w:r>
        <w:t>2.9990</w:t>
      </w:r>
    </w:p>
    <w:p w14:paraId="659A984B" w14:textId="63FC1401" w:rsidR="00707BD0" w:rsidRDefault="00707BD0" w:rsidP="0052576B">
      <w:pPr>
        <w:pStyle w:val="a9"/>
        <w:numPr>
          <w:ilvl w:val="0"/>
          <w:numId w:val="1"/>
        </w:numPr>
      </w:pPr>
      <w:r>
        <w:t>3.0672</w:t>
      </w:r>
    </w:p>
    <w:p w14:paraId="76D172D3" w14:textId="662F5D08" w:rsidR="00707BD0" w:rsidRDefault="00707BD0" w:rsidP="0052576B">
      <w:pPr>
        <w:pStyle w:val="a9"/>
        <w:numPr>
          <w:ilvl w:val="0"/>
          <w:numId w:val="1"/>
        </w:numPr>
      </w:pPr>
      <w:r>
        <w:t>2.9937</w:t>
      </w:r>
    </w:p>
    <w:p w14:paraId="5C2EF2F9" w14:textId="1F4E7F3C" w:rsidR="00707BD0" w:rsidRDefault="00707BD0" w:rsidP="0052576B">
      <w:pPr>
        <w:pStyle w:val="a9"/>
        <w:numPr>
          <w:ilvl w:val="0"/>
          <w:numId w:val="1"/>
        </w:numPr>
      </w:pPr>
      <w:r>
        <w:t>3.2894</w:t>
      </w:r>
    </w:p>
    <w:p w14:paraId="102C3112" w14:textId="7812C004" w:rsidR="00707BD0" w:rsidRDefault="00707BD0" w:rsidP="0052576B">
      <w:pPr>
        <w:pStyle w:val="a9"/>
        <w:numPr>
          <w:ilvl w:val="0"/>
          <w:numId w:val="1"/>
        </w:numPr>
      </w:pPr>
      <w:r>
        <w:t>2.9894</w:t>
      </w:r>
    </w:p>
    <w:p w14:paraId="0A6347A0" w14:textId="6C62382E" w:rsidR="00707BD0" w:rsidRDefault="00707BD0" w:rsidP="0052576B">
      <w:pPr>
        <w:pStyle w:val="a9"/>
        <w:numPr>
          <w:ilvl w:val="0"/>
          <w:numId w:val="1"/>
        </w:numPr>
      </w:pPr>
      <w:r>
        <w:t>-3.8761</w:t>
      </w:r>
    </w:p>
    <w:p w14:paraId="1DBF6E90" w14:textId="0039149B" w:rsidR="00707BD0" w:rsidRDefault="00707BD0" w:rsidP="0052576B">
      <w:pPr>
        <w:pStyle w:val="a9"/>
        <w:numPr>
          <w:ilvl w:val="0"/>
          <w:numId w:val="1"/>
        </w:numPr>
      </w:pPr>
      <w:r>
        <w:t>3.0065</w:t>
      </w:r>
    </w:p>
    <w:p w14:paraId="54014EF2" w14:textId="0F1223AA" w:rsidR="00707BD0" w:rsidRDefault="00707BD0" w:rsidP="0052576B">
      <w:pPr>
        <w:pStyle w:val="a9"/>
        <w:numPr>
          <w:ilvl w:val="0"/>
          <w:numId w:val="1"/>
        </w:numPr>
      </w:pPr>
      <w:r>
        <w:t>-3.6274</w:t>
      </w:r>
    </w:p>
    <w:p w14:paraId="513E8270" w14:textId="3F930C98" w:rsidR="00707BD0" w:rsidRDefault="00707BD0" w:rsidP="0052576B">
      <w:pPr>
        <w:pStyle w:val="a9"/>
        <w:numPr>
          <w:ilvl w:val="0"/>
          <w:numId w:val="1"/>
        </w:numPr>
      </w:pPr>
      <w:r>
        <w:t>3.0111</w:t>
      </w:r>
    </w:p>
    <w:p w14:paraId="661EEB6F" w14:textId="45EEFA6A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3.3937</w:t>
      </w:r>
    </w:p>
    <w:p w14:paraId="4B3AFEFB" w14:textId="634C862E" w:rsidR="00707BD0" w:rsidRDefault="00707BD0" w:rsidP="0052576B">
      <w:pPr>
        <w:pStyle w:val="a9"/>
        <w:numPr>
          <w:ilvl w:val="0"/>
          <w:numId w:val="1"/>
        </w:numPr>
      </w:pPr>
      <w:r>
        <w:t>3.0164</w:t>
      </w:r>
    </w:p>
    <w:p w14:paraId="3154AE1D" w14:textId="7C097D2F" w:rsidR="00707BD0" w:rsidRDefault="00707BD0" w:rsidP="0052576B">
      <w:pPr>
        <w:pStyle w:val="a9"/>
        <w:numPr>
          <w:ilvl w:val="0"/>
          <w:numId w:val="1"/>
        </w:numPr>
      </w:pPr>
      <w:r>
        <w:t>-3.1740</w:t>
      </w:r>
    </w:p>
    <w:p w14:paraId="18A85A97" w14:textId="64559733" w:rsidR="00707BD0" w:rsidRDefault="00707BD0" w:rsidP="0052576B">
      <w:pPr>
        <w:pStyle w:val="a9"/>
        <w:numPr>
          <w:ilvl w:val="0"/>
          <w:numId w:val="1"/>
        </w:numPr>
      </w:pPr>
      <w:r>
        <w:t>3.0212</w:t>
      </w:r>
    </w:p>
    <w:p w14:paraId="0DA81459" w14:textId="13147B9F" w:rsidR="00707BD0" w:rsidRDefault="00707BD0" w:rsidP="0052576B">
      <w:pPr>
        <w:pStyle w:val="a9"/>
        <w:numPr>
          <w:ilvl w:val="0"/>
          <w:numId w:val="1"/>
        </w:numPr>
      </w:pPr>
      <w:r>
        <w:t>-2.9676</w:t>
      </w:r>
    </w:p>
    <w:p w14:paraId="0421445F" w14:textId="676701B0" w:rsidR="00707BD0" w:rsidRDefault="00707BD0" w:rsidP="0052576B">
      <w:pPr>
        <w:pStyle w:val="a9"/>
        <w:numPr>
          <w:ilvl w:val="0"/>
          <w:numId w:val="1"/>
        </w:numPr>
      </w:pPr>
      <w:r>
        <w:t>3.0247</w:t>
      </w:r>
    </w:p>
    <w:p w14:paraId="0B48A02B" w14:textId="13D74CDE" w:rsidR="00707BD0" w:rsidRDefault="00707BD0" w:rsidP="0052576B">
      <w:pPr>
        <w:pStyle w:val="a9"/>
        <w:numPr>
          <w:ilvl w:val="0"/>
          <w:numId w:val="1"/>
        </w:numPr>
      </w:pPr>
      <w:r>
        <w:t>-2.7739</w:t>
      </w:r>
    </w:p>
    <w:p w14:paraId="7C35592D" w14:textId="6E54A126" w:rsidR="00707BD0" w:rsidRDefault="00707BD0" w:rsidP="0052576B">
      <w:pPr>
        <w:pStyle w:val="a9"/>
        <w:numPr>
          <w:ilvl w:val="0"/>
          <w:numId w:val="1"/>
        </w:numPr>
      </w:pPr>
      <w:r>
        <w:t>3.0268</w:t>
      </w:r>
    </w:p>
    <w:p w14:paraId="25AAFF19" w14:textId="45ACACC7" w:rsidR="00707BD0" w:rsidRDefault="00707BD0" w:rsidP="0052576B">
      <w:pPr>
        <w:pStyle w:val="a9"/>
        <w:numPr>
          <w:ilvl w:val="0"/>
          <w:numId w:val="1"/>
        </w:numPr>
      </w:pPr>
      <w:r>
        <w:t>-2.5920</w:t>
      </w:r>
    </w:p>
    <w:p w14:paraId="2C091D5A" w14:textId="7DE624BA" w:rsidR="00707BD0" w:rsidRDefault="00707BD0" w:rsidP="0052576B">
      <w:pPr>
        <w:pStyle w:val="a9"/>
        <w:numPr>
          <w:ilvl w:val="0"/>
          <w:numId w:val="1"/>
        </w:numPr>
      </w:pPr>
      <w:r>
        <w:t>3.0269</w:t>
      </w:r>
    </w:p>
    <w:p w14:paraId="74B7D32B" w14:textId="0C6D16C1" w:rsidR="00707BD0" w:rsidRDefault="00707BD0" w:rsidP="0052576B">
      <w:pPr>
        <w:pStyle w:val="a9"/>
        <w:numPr>
          <w:ilvl w:val="0"/>
          <w:numId w:val="1"/>
        </w:numPr>
      </w:pPr>
      <w:r>
        <w:t>-2.4175</w:t>
      </w:r>
    </w:p>
    <w:p w14:paraId="4B2D11C8" w14:textId="3C154BB4" w:rsidR="00707BD0" w:rsidRDefault="00707BD0" w:rsidP="0052576B">
      <w:pPr>
        <w:pStyle w:val="a9"/>
        <w:numPr>
          <w:ilvl w:val="0"/>
          <w:numId w:val="1"/>
        </w:numPr>
      </w:pPr>
      <w:r>
        <w:t>3.0236</w:t>
      </w:r>
    </w:p>
    <w:p w14:paraId="1B0FF48F" w14:textId="500E9007" w:rsidR="00707BD0" w:rsidRDefault="00707BD0" w:rsidP="0052576B">
      <w:pPr>
        <w:pStyle w:val="a9"/>
        <w:numPr>
          <w:ilvl w:val="0"/>
          <w:numId w:val="1"/>
        </w:numPr>
      </w:pPr>
      <w:r>
        <w:t>-2.2555</w:t>
      </w:r>
    </w:p>
    <w:p w14:paraId="4E25CFB1" w14:textId="6157B9CF" w:rsidR="00707BD0" w:rsidRDefault="00707BD0" w:rsidP="0052576B">
      <w:pPr>
        <w:pStyle w:val="a9"/>
        <w:numPr>
          <w:ilvl w:val="0"/>
          <w:numId w:val="1"/>
        </w:numPr>
      </w:pPr>
      <w:r>
        <w:t>3.0250</w:t>
      </w:r>
    </w:p>
    <w:p w14:paraId="1B9D868E" w14:textId="59B832EF" w:rsidR="00707BD0" w:rsidRDefault="00707BD0" w:rsidP="0052576B">
      <w:pPr>
        <w:pStyle w:val="a9"/>
        <w:numPr>
          <w:ilvl w:val="0"/>
          <w:numId w:val="1"/>
        </w:numPr>
      </w:pPr>
      <w:r>
        <w:t>-2.1034</w:t>
      </w:r>
    </w:p>
    <w:p w14:paraId="053FB37B" w14:textId="04FF2E2E" w:rsidR="00707BD0" w:rsidRDefault="00707BD0" w:rsidP="0052576B">
      <w:pPr>
        <w:pStyle w:val="a9"/>
        <w:numPr>
          <w:ilvl w:val="0"/>
          <w:numId w:val="1"/>
        </w:numPr>
      </w:pPr>
      <w:r>
        <w:t>2.9951</w:t>
      </w:r>
    </w:p>
    <w:p w14:paraId="77D52A81" w14:textId="0A86E53A" w:rsidR="00707BD0" w:rsidRDefault="00707BD0" w:rsidP="0052576B">
      <w:pPr>
        <w:pStyle w:val="a9"/>
        <w:numPr>
          <w:ilvl w:val="0"/>
          <w:numId w:val="1"/>
        </w:numPr>
      </w:pPr>
      <w:r>
        <w:t>-1.9505</w:t>
      </w:r>
    </w:p>
    <w:p w14:paraId="47CC993D" w14:textId="38B12C26" w:rsidR="00707BD0" w:rsidRDefault="00707BD0" w:rsidP="0052576B">
      <w:pPr>
        <w:pStyle w:val="a9"/>
        <w:numPr>
          <w:ilvl w:val="0"/>
          <w:numId w:val="1"/>
        </w:numPr>
      </w:pPr>
      <w:r>
        <w:t>2.9649</w:t>
      </w:r>
    </w:p>
    <w:p w14:paraId="0F1F951A" w14:textId="741492D9" w:rsidR="00707BD0" w:rsidRDefault="00707BD0" w:rsidP="0052576B">
      <w:pPr>
        <w:pStyle w:val="a9"/>
        <w:numPr>
          <w:ilvl w:val="0"/>
          <w:numId w:val="1"/>
        </w:numPr>
      </w:pPr>
      <w:r>
        <w:t>-1.7930</w:t>
      </w:r>
    </w:p>
    <w:p w14:paraId="49A7B50D" w14:textId="019EFF33" w:rsidR="00707BD0" w:rsidRDefault="00707BD0" w:rsidP="0052576B">
      <w:pPr>
        <w:pStyle w:val="a9"/>
        <w:numPr>
          <w:ilvl w:val="0"/>
          <w:numId w:val="1"/>
        </w:numPr>
      </w:pPr>
      <w:r>
        <w:t>2.9431</w:t>
      </w:r>
    </w:p>
    <w:p w14:paraId="41D98CD0" w14:textId="54527230" w:rsidR="00707BD0" w:rsidRDefault="00707BD0" w:rsidP="0052576B">
      <w:pPr>
        <w:pStyle w:val="a9"/>
        <w:numPr>
          <w:ilvl w:val="0"/>
          <w:numId w:val="1"/>
        </w:numPr>
      </w:pPr>
      <w:r>
        <w:t>-1.6013</w:t>
      </w:r>
    </w:p>
    <w:p w14:paraId="51FBE047" w14:textId="3E28A6D9" w:rsidR="00707BD0" w:rsidRDefault="00707BD0" w:rsidP="0052576B">
      <w:pPr>
        <w:pStyle w:val="a9"/>
        <w:numPr>
          <w:ilvl w:val="0"/>
          <w:numId w:val="1"/>
        </w:numPr>
      </w:pPr>
      <w:r>
        <w:t>2.9427</w:t>
      </w:r>
    </w:p>
    <w:p w14:paraId="46D7E008" w14:textId="79F36FE1" w:rsidR="00707BD0" w:rsidRDefault="00707BD0" w:rsidP="0052576B">
      <w:pPr>
        <w:pStyle w:val="a9"/>
        <w:numPr>
          <w:ilvl w:val="0"/>
          <w:numId w:val="1"/>
        </w:numPr>
      </w:pPr>
      <w:r>
        <w:t>-1.4160</w:t>
      </w:r>
    </w:p>
    <w:p w14:paraId="62BA5D62" w14:textId="5E244941" w:rsidR="00707BD0" w:rsidRDefault="00707BD0" w:rsidP="0052576B">
      <w:pPr>
        <w:pStyle w:val="a9"/>
        <w:numPr>
          <w:ilvl w:val="0"/>
          <w:numId w:val="1"/>
        </w:numPr>
      </w:pPr>
      <w:r>
        <w:t>2.9366</w:t>
      </w:r>
    </w:p>
    <w:p w14:paraId="229D6793" w14:textId="0B17FFC8" w:rsidR="00707BD0" w:rsidRDefault="00707BD0" w:rsidP="0052576B">
      <w:pPr>
        <w:pStyle w:val="a9"/>
        <w:numPr>
          <w:ilvl w:val="0"/>
          <w:numId w:val="1"/>
        </w:numPr>
      </w:pPr>
      <w:r>
        <w:t>-1.2266</w:t>
      </w:r>
    </w:p>
    <w:p w14:paraId="0B9B2642" w14:textId="2722858F" w:rsidR="00707BD0" w:rsidRDefault="00707BD0" w:rsidP="0052576B">
      <w:pPr>
        <w:pStyle w:val="a9"/>
        <w:numPr>
          <w:ilvl w:val="0"/>
          <w:numId w:val="1"/>
        </w:numPr>
      </w:pPr>
      <w:r>
        <w:t>2.9307</w:t>
      </w:r>
    </w:p>
    <w:p w14:paraId="5A1759C3" w14:textId="32BC44A5" w:rsidR="00707BD0" w:rsidRDefault="00707BD0" w:rsidP="0052576B">
      <w:pPr>
        <w:pStyle w:val="a9"/>
        <w:numPr>
          <w:ilvl w:val="0"/>
          <w:numId w:val="1"/>
        </w:numPr>
      </w:pPr>
      <w:r>
        <w:t>-1.0376</w:t>
      </w:r>
    </w:p>
    <w:p w14:paraId="4CDB78FD" w14:textId="14858E6E" w:rsidR="00707BD0" w:rsidRDefault="00707BD0" w:rsidP="0052576B">
      <w:pPr>
        <w:pStyle w:val="a9"/>
        <w:numPr>
          <w:ilvl w:val="0"/>
          <w:numId w:val="1"/>
        </w:numPr>
      </w:pPr>
      <w:r>
        <w:t>2.9260</w:t>
      </w:r>
    </w:p>
    <w:p w14:paraId="1ABD5203" w14:textId="7BA22F20" w:rsidR="00707BD0" w:rsidRDefault="00707BD0" w:rsidP="0052576B">
      <w:pPr>
        <w:pStyle w:val="a9"/>
        <w:numPr>
          <w:ilvl w:val="0"/>
          <w:numId w:val="1"/>
        </w:numPr>
      </w:pPr>
      <w:r>
        <w:t>-0.8498</w:t>
      </w:r>
    </w:p>
    <w:p w14:paraId="6BFFF73B" w14:textId="52946260" w:rsidR="00707BD0" w:rsidRDefault="00707BD0" w:rsidP="0052576B">
      <w:pPr>
        <w:pStyle w:val="a9"/>
        <w:numPr>
          <w:ilvl w:val="0"/>
          <w:numId w:val="1"/>
        </w:numPr>
      </w:pPr>
      <w:r>
        <w:t>2.9222</w:t>
      </w:r>
    </w:p>
    <w:p w14:paraId="55BC90D6" w14:textId="17F6DFE1" w:rsidR="00707BD0" w:rsidRDefault="00707BD0" w:rsidP="0052576B">
      <w:pPr>
        <w:pStyle w:val="a9"/>
        <w:numPr>
          <w:ilvl w:val="0"/>
          <w:numId w:val="1"/>
        </w:numPr>
      </w:pPr>
      <w:r>
        <w:t>-0.6661</w:t>
      </w:r>
    </w:p>
    <w:p w14:paraId="3E0D4C11" w14:textId="08322D39" w:rsidR="00707BD0" w:rsidRDefault="00707BD0" w:rsidP="0052576B">
      <w:pPr>
        <w:pStyle w:val="a9"/>
        <w:numPr>
          <w:ilvl w:val="0"/>
          <w:numId w:val="1"/>
        </w:numPr>
      </w:pPr>
      <w:r>
        <w:t>2.9194</w:t>
      </w:r>
    </w:p>
    <w:p w14:paraId="1F2BF85A" w14:textId="74F77AF3" w:rsidR="00707BD0" w:rsidRDefault="00707BD0" w:rsidP="0052576B">
      <w:pPr>
        <w:pStyle w:val="a9"/>
        <w:numPr>
          <w:ilvl w:val="0"/>
          <w:numId w:val="1"/>
        </w:numPr>
      </w:pPr>
      <w:r>
        <w:t>-0.4910</w:t>
      </w:r>
    </w:p>
    <w:p w14:paraId="74E355CE" w14:textId="5967D955" w:rsidR="00707BD0" w:rsidRDefault="00707BD0" w:rsidP="0052576B">
      <w:pPr>
        <w:pStyle w:val="a9"/>
        <w:numPr>
          <w:ilvl w:val="0"/>
          <w:numId w:val="1"/>
        </w:numPr>
      </w:pPr>
      <w:r>
        <w:t>2.9170</w:t>
      </w:r>
    </w:p>
    <w:p w14:paraId="505FBA1E" w14:textId="5534AFAA" w:rsidR="00707BD0" w:rsidRDefault="00707BD0" w:rsidP="0052576B">
      <w:pPr>
        <w:pStyle w:val="a9"/>
        <w:numPr>
          <w:ilvl w:val="0"/>
          <w:numId w:val="1"/>
        </w:numPr>
      </w:pPr>
      <w:r>
        <w:t>-0.3276</w:t>
      </w:r>
    </w:p>
    <w:p w14:paraId="0373FB87" w14:textId="2FFF2483" w:rsidR="00707BD0" w:rsidRDefault="00707BD0" w:rsidP="0052576B">
      <w:pPr>
        <w:pStyle w:val="a9"/>
        <w:numPr>
          <w:ilvl w:val="0"/>
          <w:numId w:val="1"/>
        </w:numPr>
      </w:pPr>
      <w:r>
        <w:t>2.9121</w:t>
      </w:r>
    </w:p>
    <w:p w14:paraId="1385095E" w14:textId="61440278" w:rsidR="00707BD0" w:rsidRDefault="00707BD0" w:rsidP="0052576B">
      <w:pPr>
        <w:pStyle w:val="a9"/>
        <w:numPr>
          <w:ilvl w:val="0"/>
          <w:numId w:val="1"/>
        </w:numPr>
      </w:pPr>
      <w:r>
        <w:t>-0.1691</w:t>
      </w:r>
    </w:p>
    <w:p w14:paraId="71C50BC6" w14:textId="68F4F28E" w:rsidR="00707BD0" w:rsidRDefault="00707BD0" w:rsidP="0052576B">
      <w:pPr>
        <w:pStyle w:val="a9"/>
        <w:numPr>
          <w:ilvl w:val="0"/>
          <w:numId w:val="1"/>
        </w:numPr>
      </w:pPr>
      <w:r>
        <w:t>2.9005</w:t>
      </w:r>
    </w:p>
    <w:p w14:paraId="2F61A6B6" w14:textId="091F9D26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0029</w:t>
      </w:r>
    </w:p>
    <w:p w14:paraId="504570A7" w14:textId="6A135EED" w:rsidR="00707BD0" w:rsidRDefault="00707BD0" w:rsidP="0052576B">
      <w:pPr>
        <w:pStyle w:val="a9"/>
        <w:numPr>
          <w:ilvl w:val="0"/>
          <w:numId w:val="1"/>
        </w:numPr>
      </w:pPr>
      <w:r>
        <w:t>2.8820</w:t>
      </w:r>
    </w:p>
    <w:p w14:paraId="12FF9D06" w14:textId="61DD97D7" w:rsidR="00707BD0" w:rsidRDefault="00707BD0" w:rsidP="0052576B">
      <w:pPr>
        <w:pStyle w:val="a9"/>
        <w:numPr>
          <w:ilvl w:val="0"/>
          <w:numId w:val="1"/>
        </w:numPr>
      </w:pPr>
      <w:r>
        <w:t>0.1760</w:t>
      </w:r>
    </w:p>
    <w:p w14:paraId="7337A74C" w14:textId="456FBBDC" w:rsidR="00707BD0" w:rsidRDefault="00707BD0" w:rsidP="0052576B">
      <w:pPr>
        <w:pStyle w:val="a9"/>
        <w:numPr>
          <w:ilvl w:val="0"/>
          <w:numId w:val="1"/>
        </w:numPr>
      </w:pPr>
      <w:r>
        <w:t>2.8612</w:t>
      </w:r>
    </w:p>
    <w:p w14:paraId="391A10B0" w14:textId="4E478E64" w:rsidR="00707BD0" w:rsidRDefault="00707BD0" w:rsidP="0052576B">
      <w:pPr>
        <w:pStyle w:val="a9"/>
        <w:numPr>
          <w:ilvl w:val="0"/>
          <w:numId w:val="1"/>
        </w:numPr>
      </w:pPr>
      <w:r>
        <w:t>0.3647</w:t>
      </w:r>
    </w:p>
    <w:p w14:paraId="37FEF001" w14:textId="532EF153" w:rsidR="00707BD0" w:rsidRDefault="00707BD0" w:rsidP="0052576B">
      <w:pPr>
        <w:pStyle w:val="a9"/>
        <w:numPr>
          <w:ilvl w:val="0"/>
          <w:numId w:val="1"/>
        </w:numPr>
      </w:pPr>
      <w:r>
        <w:t>2.8413</w:t>
      </w:r>
    </w:p>
    <w:p w14:paraId="4A4A1574" w14:textId="7D39C656" w:rsidR="00707BD0" w:rsidRDefault="00707BD0" w:rsidP="0052576B">
      <w:pPr>
        <w:pStyle w:val="a9"/>
        <w:numPr>
          <w:ilvl w:val="0"/>
          <w:numId w:val="1"/>
        </w:numPr>
      </w:pPr>
      <w:r>
        <w:t>0.5590</w:t>
      </w:r>
    </w:p>
    <w:p w14:paraId="1725DABC" w14:textId="7D23E6C8" w:rsidR="00707BD0" w:rsidRDefault="00707BD0" w:rsidP="0052576B">
      <w:pPr>
        <w:pStyle w:val="a9"/>
        <w:numPr>
          <w:ilvl w:val="0"/>
          <w:numId w:val="1"/>
        </w:numPr>
      </w:pPr>
      <w:r>
        <w:t>2.8232</w:t>
      </w:r>
    </w:p>
    <w:p w14:paraId="22451EBD" w14:textId="3483AFAB" w:rsidR="00707BD0" w:rsidRDefault="00707BD0" w:rsidP="0052576B">
      <w:pPr>
        <w:pStyle w:val="a9"/>
        <w:numPr>
          <w:ilvl w:val="0"/>
          <w:numId w:val="1"/>
        </w:numPr>
      </w:pPr>
      <w:r>
        <w:t>0.7554</w:t>
      </w:r>
    </w:p>
    <w:p w14:paraId="50B8F43A" w14:textId="34039C2B" w:rsidR="00707BD0" w:rsidRDefault="00707BD0" w:rsidP="0052576B">
      <w:pPr>
        <w:pStyle w:val="a9"/>
        <w:numPr>
          <w:ilvl w:val="0"/>
          <w:numId w:val="1"/>
        </w:numPr>
      </w:pPr>
      <w:r>
        <w:t>2.8064</w:t>
      </w:r>
    </w:p>
    <w:p w14:paraId="627E3E6B" w14:textId="312AB3B9" w:rsidR="00707BD0" w:rsidRDefault="00707BD0" w:rsidP="0052576B">
      <w:pPr>
        <w:pStyle w:val="a9"/>
        <w:numPr>
          <w:ilvl w:val="0"/>
          <w:numId w:val="1"/>
        </w:numPr>
      </w:pPr>
      <w:r>
        <w:t>0.9526</w:t>
      </w:r>
    </w:p>
    <w:p w14:paraId="202D778C" w14:textId="2CBBAAFD" w:rsidR="00707BD0" w:rsidRDefault="00707BD0" w:rsidP="0052576B">
      <w:pPr>
        <w:pStyle w:val="a9"/>
        <w:numPr>
          <w:ilvl w:val="0"/>
          <w:numId w:val="1"/>
        </w:numPr>
      </w:pPr>
      <w:r>
        <w:t>2.7912</w:t>
      </w:r>
    </w:p>
    <w:p w14:paraId="0B500630" w14:textId="063ED5BF" w:rsidR="00707BD0" w:rsidRDefault="00707BD0" w:rsidP="0052576B">
      <w:pPr>
        <w:pStyle w:val="a9"/>
        <w:numPr>
          <w:ilvl w:val="0"/>
          <w:numId w:val="1"/>
        </w:numPr>
      </w:pPr>
      <w:r>
        <w:t>1.1642</w:t>
      </w:r>
    </w:p>
    <w:p w14:paraId="180A0820" w14:textId="51409377" w:rsidR="00707BD0" w:rsidRDefault="00707BD0" w:rsidP="0052576B">
      <w:pPr>
        <w:pStyle w:val="a9"/>
        <w:numPr>
          <w:ilvl w:val="0"/>
          <w:numId w:val="1"/>
        </w:numPr>
      </w:pPr>
      <w:r>
        <w:t>2.7765</w:t>
      </w:r>
    </w:p>
    <w:p w14:paraId="53E67F4D" w14:textId="28EADC65" w:rsidR="00707BD0" w:rsidRDefault="00707BD0" w:rsidP="0052576B">
      <w:pPr>
        <w:pStyle w:val="a9"/>
        <w:numPr>
          <w:ilvl w:val="0"/>
          <w:numId w:val="1"/>
        </w:numPr>
      </w:pPr>
      <w:r>
        <w:t>1.3143</w:t>
      </w:r>
    </w:p>
    <w:p w14:paraId="4CAE9858" w14:textId="3FA9D314" w:rsidR="00707BD0" w:rsidRDefault="00707BD0" w:rsidP="0052576B">
      <w:pPr>
        <w:pStyle w:val="a9"/>
        <w:numPr>
          <w:ilvl w:val="0"/>
          <w:numId w:val="1"/>
        </w:numPr>
      </w:pPr>
      <w:r>
        <w:t>2.7764</w:t>
      </w:r>
    </w:p>
    <w:p w14:paraId="61174CF8" w14:textId="11495E76" w:rsidR="00707BD0" w:rsidRDefault="00707BD0" w:rsidP="0052576B">
      <w:pPr>
        <w:pStyle w:val="a9"/>
        <w:numPr>
          <w:ilvl w:val="0"/>
          <w:numId w:val="1"/>
        </w:numPr>
      </w:pPr>
      <w:r>
        <w:t>1.4316</w:t>
      </w:r>
    </w:p>
    <w:p w14:paraId="55F0C09A" w14:textId="58E3D04B" w:rsidR="00707BD0" w:rsidRDefault="00707BD0" w:rsidP="0052576B">
      <w:pPr>
        <w:pStyle w:val="a9"/>
        <w:numPr>
          <w:ilvl w:val="0"/>
          <w:numId w:val="1"/>
        </w:numPr>
      </w:pPr>
      <w:r>
        <w:t>2.8018</w:t>
      </w:r>
    </w:p>
    <w:p w14:paraId="1019AD1D" w14:textId="31470D10" w:rsidR="00707BD0" w:rsidRDefault="00707BD0" w:rsidP="0052576B">
      <w:pPr>
        <w:pStyle w:val="a9"/>
        <w:numPr>
          <w:ilvl w:val="0"/>
          <w:numId w:val="1"/>
        </w:numPr>
      </w:pPr>
      <w:r>
        <w:t>1.5255</w:t>
      </w:r>
    </w:p>
    <w:p w14:paraId="4412EADB" w14:textId="095B0824" w:rsidR="00707BD0" w:rsidRDefault="00707BD0" w:rsidP="0052576B">
      <w:pPr>
        <w:pStyle w:val="a9"/>
        <w:numPr>
          <w:ilvl w:val="0"/>
          <w:numId w:val="1"/>
        </w:numPr>
      </w:pPr>
      <w:r>
        <w:t>2.8355</w:t>
      </w:r>
    </w:p>
    <w:p w14:paraId="24C8ABAD" w14:textId="243BE98E" w:rsidR="00707BD0" w:rsidRDefault="00707BD0" w:rsidP="0052576B">
      <w:pPr>
        <w:pStyle w:val="a9"/>
        <w:numPr>
          <w:ilvl w:val="0"/>
          <w:numId w:val="1"/>
        </w:numPr>
      </w:pPr>
      <w:r>
        <w:t>1.6745</w:t>
      </w:r>
    </w:p>
    <w:p w14:paraId="416ED6B4" w14:textId="09BAB4D4" w:rsidR="00707BD0" w:rsidRDefault="00707BD0" w:rsidP="0052576B">
      <w:pPr>
        <w:pStyle w:val="a9"/>
        <w:numPr>
          <w:ilvl w:val="0"/>
          <w:numId w:val="1"/>
        </w:numPr>
      </w:pPr>
      <w:r>
        <w:t>2.8134</w:t>
      </w:r>
    </w:p>
    <w:p w14:paraId="542F7C79" w14:textId="5BB7D241" w:rsidR="00707BD0" w:rsidRDefault="00707BD0" w:rsidP="0052576B">
      <w:pPr>
        <w:pStyle w:val="a9"/>
        <w:numPr>
          <w:ilvl w:val="0"/>
          <w:numId w:val="1"/>
        </w:numPr>
      </w:pPr>
      <w:r>
        <w:t>1.8205</w:t>
      </w:r>
    </w:p>
    <w:p w14:paraId="3CC719EE" w14:textId="3448EEBF" w:rsidR="00707BD0" w:rsidRDefault="00707BD0" w:rsidP="0052576B">
      <w:pPr>
        <w:pStyle w:val="a9"/>
        <w:numPr>
          <w:ilvl w:val="0"/>
          <w:numId w:val="1"/>
        </w:numPr>
      </w:pPr>
      <w:r>
        <w:t>2.8011</w:t>
      </w:r>
    </w:p>
    <w:p w14:paraId="3D3A8F7C" w14:textId="13E2461D" w:rsidR="00707BD0" w:rsidRDefault="00707BD0" w:rsidP="0052576B">
      <w:pPr>
        <w:pStyle w:val="a9"/>
        <w:numPr>
          <w:ilvl w:val="0"/>
          <w:numId w:val="1"/>
        </w:numPr>
      </w:pPr>
      <w:r>
        <w:t>1.9745</w:t>
      </w:r>
    </w:p>
    <w:p w14:paraId="0A9F6197" w14:textId="5D4F0BE6" w:rsidR="00707BD0" w:rsidRDefault="00707BD0" w:rsidP="0052576B">
      <w:pPr>
        <w:pStyle w:val="a9"/>
        <w:numPr>
          <w:ilvl w:val="0"/>
          <w:numId w:val="1"/>
        </w:numPr>
      </w:pPr>
      <w:r>
        <w:t>2.7931</w:t>
      </w:r>
    </w:p>
    <w:p w14:paraId="1F6F93A8" w14:textId="544D46B1" w:rsidR="00707BD0" w:rsidRDefault="00707BD0" w:rsidP="0052576B">
      <w:pPr>
        <w:pStyle w:val="a9"/>
        <w:numPr>
          <w:ilvl w:val="0"/>
          <w:numId w:val="1"/>
        </w:numPr>
      </w:pPr>
      <w:r>
        <w:t>2.1368</w:t>
      </w:r>
    </w:p>
    <w:p w14:paraId="1680578B" w14:textId="478711EC" w:rsidR="00707BD0" w:rsidRDefault="00707BD0" w:rsidP="0052576B">
      <w:pPr>
        <w:pStyle w:val="a9"/>
        <w:numPr>
          <w:ilvl w:val="0"/>
          <w:numId w:val="1"/>
        </w:numPr>
      </w:pPr>
      <w:r>
        <w:t>2.7875</w:t>
      </w:r>
    </w:p>
    <w:p w14:paraId="54AB3C39" w14:textId="350DDA32" w:rsidR="00707BD0" w:rsidRDefault="00707BD0" w:rsidP="0052576B">
      <w:pPr>
        <w:pStyle w:val="a9"/>
        <w:numPr>
          <w:ilvl w:val="0"/>
          <w:numId w:val="1"/>
        </w:numPr>
      </w:pPr>
      <w:r>
        <w:t>2.3077</w:t>
      </w:r>
    </w:p>
    <w:p w14:paraId="4832308C" w14:textId="7A53C812" w:rsidR="00707BD0" w:rsidRDefault="00707BD0" w:rsidP="0052576B">
      <w:pPr>
        <w:pStyle w:val="a9"/>
        <w:numPr>
          <w:ilvl w:val="0"/>
          <w:numId w:val="1"/>
        </w:numPr>
      </w:pPr>
      <w:r>
        <w:t>2.7830</w:t>
      </w:r>
    </w:p>
    <w:p w14:paraId="487D3C88" w14:textId="6411ED40" w:rsidR="00707BD0" w:rsidRDefault="00707BD0" w:rsidP="0052576B">
      <w:pPr>
        <w:pStyle w:val="a9"/>
        <w:numPr>
          <w:ilvl w:val="0"/>
          <w:numId w:val="1"/>
        </w:numPr>
      </w:pPr>
      <w:r>
        <w:t>2.4875</w:t>
      </w:r>
    </w:p>
    <w:p w14:paraId="078806CD" w14:textId="69A75367" w:rsidR="00707BD0" w:rsidRDefault="00707BD0" w:rsidP="0052576B">
      <w:pPr>
        <w:pStyle w:val="a9"/>
        <w:numPr>
          <w:ilvl w:val="0"/>
          <w:numId w:val="1"/>
        </w:numPr>
      </w:pPr>
      <w:r>
        <w:t>2.7788</w:t>
      </w:r>
    </w:p>
    <w:p w14:paraId="08798E57" w14:textId="13D70340" w:rsidR="00707BD0" w:rsidRDefault="00707BD0" w:rsidP="0052576B">
      <w:pPr>
        <w:pStyle w:val="a9"/>
        <w:numPr>
          <w:ilvl w:val="0"/>
          <w:numId w:val="1"/>
        </w:numPr>
      </w:pPr>
      <w:r>
        <w:t>2.6764</w:t>
      </w:r>
    </w:p>
    <w:p w14:paraId="3A5644FF" w14:textId="51A752D3" w:rsidR="00707BD0" w:rsidRDefault="00707BD0" w:rsidP="0052576B">
      <w:pPr>
        <w:pStyle w:val="a9"/>
        <w:numPr>
          <w:ilvl w:val="0"/>
          <w:numId w:val="1"/>
        </w:numPr>
      </w:pPr>
      <w:r>
        <w:t>2.7747</w:t>
      </w:r>
    </w:p>
    <w:p w14:paraId="1AA1B69E" w14:textId="673CDF38" w:rsidR="00707BD0" w:rsidRDefault="00707BD0" w:rsidP="0052576B">
      <w:pPr>
        <w:pStyle w:val="a9"/>
        <w:numPr>
          <w:ilvl w:val="0"/>
          <w:numId w:val="1"/>
        </w:numPr>
      </w:pPr>
      <w:r>
        <w:t>2.8744</w:t>
      </w:r>
    </w:p>
    <w:p w14:paraId="48E785EB" w14:textId="7A6A6E5D" w:rsidR="00707BD0" w:rsidRDefault="00707BD0" w:rsidP="0052576B">
      <w:pPr>
        <w:pStyle w:val="a9"/>
        <w:numPr>
          <w:ilvl w:val="0"/>
          <w:numId w:val="1"/>
        </w:numPr>
      </w:pPr>
      <w:r>
        <w:t>2.7706</w:t>
      </w:r>
    </w:p>
    <w:p w14:paraId="75095CE3" w14:textId="338FCB70" w:rsidR="00707BD0" w:rsidRDefault="00707BD0" w:rsidP="0052576B">
      <w:pPr>
        <w:pStyle w:val="a9"/>
        <w:numPr>
          <w:ilvl w:val="0"/>
          <w:numId w:val="1"/>
        </w:numPr>
      </w:pPr>
      <w:r>
        <w:t>3.0818</w:t>
      </w:r>
    </w:p>
    <w:p w14:paraId="033D6C7A" w14:textId="73323B2C" w:rsidR="00707BD0" w:rsidRDefault="00707BD0" w:rsidP="0052576B">
      <w:pPr>
        <w:pStyle w:val="a9"/>
        <w:numPr>
          <w:ilvl w:val="0"/>
          <w:numId w:val="1"/>
        </w:numPr>
      </w:pPr>
      <w:r>
        <w:t>2.7669</w:t>
      </w:r>
    </w:p>
    <w:p w14:paraId="6677291C" w14:textId="63D35003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3.2989</w:t>
      </w:r>
    </w:p>
    <w:p w14:paraId="0470F823" w14:textId="7D82EE65" w:rsidR="00707BD0" w:rsidRDefault="00707BD0" w:rsidP="0052576B">
      <w:pPr>
        <w:pStyle w:val="a9"/>
        <w:numPr>
          <w:ilvl w:val="0"/>
          <w:numId w:val="1"/>
        </w:numPr>
      </w:pPr>
      <w:r>
        <w:t>2.7641</w:t>
      </w:r>
    </w:p>
    <w:p w14:paraId="7CEBFC7A" w14:textId="1CDC6F55" w:rsidR="00707BD0" w:rsidRDefault="00707BD0" w:rsidP="0052576B">
      <w:pPr>
        <w:pStyle w:val="a9"/>
        <w:numPr>
          <w:ilvl w:val="0"/>
          <w:numId w:val="1"/>
        </w:numPr>
      </w:pPr>
      <w:r>
        <w:t>-3.8858</w:t>
      </w:r>
    </w:p>
    <w:p w14:paraId="0441C325" w14:textId="154C5970" w:rsidR="00707BD0" w:rsidRDefault="00707BD0" w:rsidP="0052576B">
      <w:pPr>
        <w:pStyle w:val="a9"/>
        <w:numPr>
          <w:ilvl w:val="0"/>
          <w:numId w:val="1"/>
        </w:numPr>
      </w:pPr>
      <w:r>
        <w:t>2.7538</w:t>
      </w:r>
    </w:p>
    <w:p w14:paraId="69E8086E" w14:textId="4FA7D004" w:rsidR="00707BD0" w:rsidRDefault="00707BD0" w:rsidP="0052576B">
      <w:pPr>
        <w:pStyle w:val="a9"/>
        <w:numPr>
          <w:ilvl w:val="0"/>
          <w:numId w:val="1"/>
        </w:numPr>
      </w:pPr>
      <w:r>
        <w:t>-3.6436</w:t>
      </w:r>
    </w:p>
    <w:p w14:paraId="05984153" w14:textId="7E59AAA0" w:rsidR="00707BD0" w:rsidRDefault="00707BD0" w:rsidP="0052576B">
      <w:pPr>
        <w:pStyle w:val="a9"/>
        <w:numPr>
          <w:ilvl w:val="0"/>
          <w:numId w:val="1"/>
        </w:numPr>
      </w:pPr>
      <w:r>
        <w:t>2.7565</w:t>
      </w:r>
    </w:p>
    <w:p w14:paraId="3D0ECD11" w14:textId="73E415DF" w:rsidR="00707BD0" w:rsidRDefault="00707BD0" w:rsidP="0052576B">
      <w:pPr>
        <w:pStyle w:val="a9"/>
        <w:numPr>
          <w:ilvl w:val="0"/>
          <w:numId w:val="1"/>
        </w:numPr>
      </w:pPr>
      <w:r>
        <w:t>-3.4141</w:t>
      </w:r>
    </w:p>
    <w:p w14:paraId="7BDDDCB0" w14:textId="64D8426A" w:rsidR="00707BD0" w:rsidRDefault="00707BD0" w:rsidP="0052576B">
      <w:pPr>
        <w:pStyle w:val="a9"/>
        <w:numPr>
          <w:ilvl w:val="0"/>
          <w:numId w:val="1"/>
        </w:numPr>
      </w:pPr>
      <w:r>
        <w:t>2.7597</w:t>
      </w:r>
    </w:p>
    <w:p w14:paraId="09685223" w14:textId="102805D9" w:rsidR="00707BD0" w:rsidRDefault="00707BD0" w:rsidP="0052576B">
      <w:pPr>
        <w:pStyle w:val="a9"/>
        <w:numPr>
          <w:ilvl w:val="0"/>
          <w:numId w:val="1"/>
        </w:numPr>
      </w:pPr>
      <w:r>
        <w:t>-3.1971</w:t>
      </w:r>
    </w:p>
    <w:p w14:paraId="0223C87C" w14:textId="7A9B540C" w:rsidR="00707BD0" w:rsidRDefault="00707BD0" w:rsidP="0052576B">
      <w:pPr>
        <w:pStyle w:val="a9"/>
        <w:numPr>
          <w:ilvl w:val="0"/>
          <w:numId w:val="1"/>
        </w:numPr>
      </w:pPr>
      <w:r>
        <w:t>2.7622</w:t>
      </w:r>
    </w:p>
    <w:p w14:paraId="31CEE044" w14:textId="6A7516CB" w:rsidR="00707BD0" w:rsidRDefault="00707BD0" w:rsidP="0052576B">
      <w:pPr>
        <w:pStyle w:val="a9"/>
        <w:numPr>
          <w:ilvl w:val="0"/>
          <w:numId w:val="1"/>
        </w:numPr>
      </w:pPr>
      <w:r>
        <w:t>-2.9924</w:t>
      </w:r>
    </w:p>
    <w:p w14:paraId="687E526A" w14:textId="3E832008" w:rsidR="00707BD0" w:rsidRDefault="00707BD0" w:rsidP="0052576B">
      <w:pPr>
        <w:pStyle w:val="a9"/>
        <w:numPr>
          <w:ilvl w:val="0"/>
          <w:numId w:val="1"/>
        </w:numPr>
      </w:pPr>
      <w:r>
        <w:t>2.7629</w:t>
      </w:r>
    </w:p>
    <w:p w14:paraId="512CA8D0" w14:textId="28F85618" w:rsidR="00707BD0" w:rsidRDefault="00707BD0" w:rsidP="0052576B">
      <w:pPr>
        <w:pStyle w:val="a9"/>
        <w:numPr>
          <w:ilvl w:val="0"/>
          <w:numId w:val="1"/>
        </w:numPr>
      </w:pPr>
      <w:r>
        <w:t>-2.7998</w:t>
      </w:r>
    </w:p>
    <w:p w14:paraId="39551A84" w14:textId="4BB270A0" w:rsidR="00707BD0" w:rsidRDefault="00707BD0" w:rsidP="0052576B">
      <w:pPr>
        <w:pStyle w:val="a9"/>
        <w:numPr>
          <w:ilvl w:val="0"/>
          <w:numId w:val="1"/>
        </w:numPr>
      </w:pPr>
      <w:r>
        <w:t>2.7613</w:t>
      </w:r>
    </w:p>
    <w:p w14:paraId="10E70376" w14:textId="5A0BA338" w:rsidR="00707BD0" w:rsidRDefault="00707BD0" w:rsidP="0052576B">
      <w:pPr>
        <w:pStyle w:val="a9"/>
        <w:numPr>
          <w:ilvl w:val="0"/>
          <w:numId w:val="1"/>
        </w:numPr>
      </w:pPr>
      <w:r>
        <w:t>-2.6182</w:t>
      </w:r>
    </w:p>
    <w:p w14:paraId="097C809D" w14:textId="05D8D9AF" w:rsidR="00707BD0" w:rsidRDefault="00707BD0" w:rsidP="0052576B">
      <w:pPr>
        <w:pStyle w:val="a9"/>
        <w:numPr>
          <w:ilvl w:val="0"/>
          <w:numId w:val="1"/>
        </w:numPr>
      </w:pPr>
      <w:r>
        <w:t>2.7570</w:t>
      </w:r>
    </w:p>
    <w:p w14:paraId="085ECA1A" w14:textId="0B8186A5" w:rsidR="00707BD0" w:rsidRDefault="00707BD0" w:rsidP="0052576B">
      <w:pPr>
        <w:pStyle w:val="a9"/>
        <w:numPr>
          <w:ilvl w:val="0"/>
          <w:numId w:val="1"/>
        </w:numPr>
      </w:pPr>
      <w:r>
        <w:t>-2.4473</w:t>
      </w:r>
    </w:p>
    <w:p w14:paraId="377BEA5D" w14:textId="1375B57A" w:rsidR="00707BD0" w:rsidRDefault="00707BD0" w:rsidP="0052576B">
      <w:pPr>
        <w:pStyle w:val="a9"/>
        <w:numPr>
          <w:ilvl w:val="0"/>
          <w:numId w:val="1"/>
        </w:numPr>
      </w:pPr>
      <w:r>
        <w:t>2.7510</w:t>
      </w:r>
    </w:p>
    <w:p w14:paraId="27DABDFD" w14:textId="03171F9E" w:rsidR="00707BD0" w:rsidRDefault="00707BD0" w:rsidP="0052576B">
      <w:pPr>
        <w:pStyle w:val="a9"/>
        <w:numPr>
          <w:ilvl w:val="0"/>
          <w:numId w:val="1"/>
        </w:numPr>
      </w:pPr>
      <w:r>
        <w:t>-2.2840</w:t>
      </w:r>
    </w:p>
    <w:p w14:paraId="0DB76256" w14:textId="4218C7E9" w:rsidR="00707BD0" w:rsidRDefault="00707BD0" w:rsidP="0052576B">
      <w:pPr>
        <w:pStyle w:val="a9"/>
        <w:numPr>
          <w:ilvl w:val="0"/>
          <w:numId w:val="1"/>
        </w:numPr>
      </w:pPr>
      <w:r>
        <w:t>2.7408</w:t>
      </w:r>
    </w:p>
    <w:p w14:paraId="4F444566" w14:textId="2924A24D" w:rsidR="00707BD0" w:rsidRDefault="00707BD0" w:rsidP="0052576B">
      <w:pPr>
        <w:pStyle w:val="a9"/>
        <w:numPr>
          <w:ilvl w:val="0"/>
          <w:numId w:val="1"/>
        </w:numPr>
      </w:pPr>
      <w:r>
        <w:t>-2.1324</w:t>
      </w:r>
    </w:p>
    <w:p w14:paraId="092730D3" w14:textId="3B134A7E" w:rsidR="00707BD0" w:rsidRDefault="00707BD0" w:rsidP="0052576B">
      <w:pPr>
        <w:pStyle w:val="a9"/>
        <w:numPr>
          <w:ilvl w:val="0"/>
          <w:numId w:val="1"/>
        </w:numPr>
      </w:pPr>
      <w:r>
        <w:t>2.7327</w:t>
      </w:r>
    </w:p>
    <w:p w14:paraId="3F88CF2A" w14:textId="7D733CC3" w:rsidR="00707BD0" w:rsidRDefault="00707BD0" w:rsidP="0052576B">
      <w:pPr>
        <w:pStyle w:val="a9"/>
        <w:numPr>
          <w:ilvl w:val="0"/>
          <w:numId w:val="1"/>
        </w:numPr>
      </w:pPr>
      <w:r>
        <w:t>-1.9824</w:t>
      </w:r>
    </w:p>
    <w:p w14:paraId="7E806727" w14:textId="7159B76A" w:rsidR="00707BD0" w:rsidRDefault="00707BD0" w:rsidP="0052576B">
      <w:pPr>
        <w:pStyle w:val="a9"/>
        <w:numPr>
          <w:ilvl w:val="0"/>
          <w:numId w:val="1"/>
        </w:numPr>
      </w:pPr>
      <w:r>
        <w:t>2.7035</w:t>
      </w:r>
    </w:p>
    <w:p w14:paraId="1F024EC3" w14:textId="48EEFF0C" w:rsidR="00707BD0" w:rsidRDefault="00707BD0" w:rsidP="0052576B">
      <w:pPr>
        <w:pStyle w:val="a9"/>
        <w:numPr>
          <w:ilvl w:val="0"/>
          <w:numId w:val="1"/>
        </w:numPr>
      </w:pPr>
      <w:r>
        <w:t>-1.8261</w:t>
      </w:r>
    </w:p>
    <w:p w14:paraId="3694519A" w14:textId="2E4B7153" w:rsidR="00707BD0" w:rsidRDefault="00707BD0" w:rsidP="0052576B">
      <w:pPr>
        <w:pStyle w:val="a9"/>
        <w:numPr>
          <w:ilvl w:val="0"/>
          <w:numId w:val="1"/>
        </w:numPr>
      </w:pPr>
      <w:r>
        <w:t>2.6761</w:t>
      </w:r>
    </w:p>
    <w:p w14:paraId="730B54B6" w14:textId="13BB5318" w:rsidR="00707BD0" w:rsidRDefault="00707BD0" w:rsidP="0052576B">
      <w:pPr>
        <w:pStyle w:val="a9"/>
        <w:numPr>
          <w:ilvl w:val="0"/>
          <w:numId w:val="1"/>
        </w:numPr>
      </w:pPr>
      <w:r>
        <w:t>-1.6603</w:t>
      </w:r>
    </w:p>
    <w:p w14:paraId="14BDCD2B" w14:textId="0BF858E7" w:rsidR="00707BD0" w:rsidRDefault="00707BD0" w:rsidP="0052576B">
      <w:pPr>
        <w:pStyle w:val="a9"/>
        <w:numPr>
          <w:ilvl w:val="0"/>
          <w:numId w:val="1"/>
        </w:numPr>
      </w:pPr>
      <w:r>
        <w:t>2.6588</w:t>
      </w:r>
    </w:p>
    <w:p w14:paraId="5074B89F" w14:textId="146F6A22" w:rsidR="00707BD0" w:rsidRDefault="00707BD0" w:rsidP="0052576B">
      <w:pPr>
        <w:pStyle w:val="a9"/>
        <w:numPr>
          <w:ilvl w:val="0"/>
          <w:numId w:val="1"/>
        </w:numPr>
      </w:pPr>
      <w:r>
        <w:t>-1.4618</w:t>
      </w:r>
    </w:p>
    <w:p w14:paraId="28DB88F9" w14:textId="465AB609" w:rsidR="00707BD0" w:rsidRDefault="00707BD0" w:rsidP="0052576B">
      <w:pPr>
        <w:pStyle w:val="a9"/>
        <w:numPr>
          <w:ilvl w:val="0"/>
          <w:numId w:val="1"/>
        </w:numPr>
      </w:pPr>
      <w:r>
        <w:t>2.6571</w:t>
      </w:r>
    </w:p>
    <w:p w14:paraId="092290CD" w14:textId="1147467D" w:rsidR="00707BD0" w:rsidRDefault="00707BD0" w:rsidP="0052576B">
      <w:pPr>
        <w:pStyle w:val="a9"/>
        <w:numPr>
          <w:ilvl w:val="0"/>
          <w:numId w:val="1"/>
        </w:numPr>
      </w:pPr>
      <w:r>
        <w:t>-1.2718</w:t>
      </w:r>
    </w:p>
    <w:p w14:paraId="0E19C1DF" w14:textId="1B8CA21A" w:rsidR="00707BD0" w:rsidRDefault="00707BD0" w:rsidP="0052576B">
      <w:pPr>
        <w:pStyle w:val="a9"/>
        <w:numPr>
          <w:ilvl w:val="0"/>
          <w:numId w:val="1"/>
        </w:numPr>
      </w:pPr>
      <w:r>
        <w:t>2.6534</w:t>
      </w:r>
    </w:p>
    <w:p w14:paraId="0D2F40BC" w14:textId="7667DC5C" w:rsidR="00707BD0" w:rsidRDefault="00707BD0" w:rsidP="0052576B">
      <w:pPr>
        <w:pStyle w:val="a9"/>
        <w:numPr>
          <w:ilvl w:val="0"/>
          <w:numId w:val="1"/>
        </w:numPr>
      </w:pPr>
      <w:r>
        <w:t>-1.0798</w:t>
      </w:r>
    </w:p>
    <w:p w14:paraId="68D33307" w14:textId="70EEE274" w:rsidR="00707BD0" w:rsidRDefault="00707BD0" w:rsidP="0052576B">
      <w:pPr>
        <w:pStyle w:val="a9"/>
        <w:numPr>
          <w:ilvl w:val="0"/>
          <w:numId w:val="1"/>
        </w:numPr>
      </w:pPr>
      <w:r>
        <w:t>2.6499</w:t>
      </w:r>
    </w:p>
    <w:p w14:paraId="09597F5E" w14:textId="097DA30C" w:rsidR="00707BD0" w:rsidRDefault="00707BD0" w:rsidP="0052576B">
      <w:pPr>
        <w:pStyle w:val="a9"/>
        <w:numPr>
          <w:ilvl w:val="0"/>
          <w:numId w:val="1"/>
        </w:numPr>
      </w:pPr>
      <w:r>
        <w:t>-0.8883</w:t>
      </w:r>
    </w:p>
    <w:p w14:paraId="4977FB3C" w14:textId="4A6A0780" w:rsidR="00707BD0" w:rsidRDefault="00707BD0" w:rsidP="0052576B">
      <w:pPr>
        <w:pStyle w:val="a9"/>
        <w:numPr>
          <w:ilvl w:val="0"/>
          <w:numId w:val="1"/>
        </w:numPr>
      </w:pPr>
      <w:r>
        <w:t>2.6476</w:t>
      </w:r>
    </w:p>
    <w:p w14:paraId="1AEE0E95" w14:textId="33E4ACF2" w:rsidR="00707BD0" w:rsidRDefault="00707BD0" w:rsidP="0052576B">
      <w:pPr>
        <w:pStyle w:val="a9"/>
        <w:numPr>
          <w:ilvl w:val="0"/>
          <w:numId w:val="1"/>
        </w:numPr>
      </w:pPr>
      <w:r>
        <w:t>-0.6990</w:t>
      </w:r>
    </w:p>
    <w:p w14:paraId="39B21F2E" w14:textId="5E6E1325" w:rsidR="00707BD0" w:rsidRDefault="00707BD0" w:rsidP="0052576B">
      <w:pPr>
        <w:pStyle w:val="a9"/>
        <w:numPr>
          <w:ilvl w:val="0"/>
          <w:numId w:val="1"/>
        </w:numPr>
      </w:pPr>
      <w:r>
        <w:t>2.6468</w:t>
      </w:r>
    </w:p>
    <w:p w14:paraId="0162F245" w14:textId="66CB927C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5133</w:t>
      </w:r>
    </w:p>
    <w:p w14:paraId="4BF4EA47" w14:textId="04FE1836" w:rsidR="00707BD0" w:rsidRDefault="00707BD0" w:rsidP="0052576B">
      <w:pPr>
        <w:pStyle w:val="a9"/>
        <w:numPr>
          <w:ilvl w:val="0"/>
          <w:numId w:val="1"/>
        </w:numPr>
      </w:pPr>
      <w:r>
        <w:t>2.6462</w:t>
      </w:r>
    </w:p>
    <w:p w14:paraId="0DCC7BE4" w14:textId="2ABF7F55" w:rsidR="00707BD0" w:rsidRDefault="00707BD0" w:rsidP="0052576B">
      <w:pPr>
        <w:pStyle w:val="a9"/>
        <w:numPr>
          <w:ilvl w:val="0"/>
          <w:numId w:val="1"/>
        </w:numPr>
      </w:pPr>
      <w:r>
        <w:t>-0.3308</w:t>
      </w:r>
    </w:p>
    <w:p w14:paraId="78B98D73" w14:textId="656AC7A7" w:rsidR="00707BD0" w:rsidRDefault="00707BD0" w:rsidP="0052576B">
      <w:pPr>
        <w:pStyle w:val="a9"/>
        <w:numPr>
          <w:ilvl w:val="0"/>
          <w:numId w:val="1"/>
        </w:numPr>
      </w:pPr>
      <w:r>
        <w:t>2.6424</w:t>
      </w:r>
    </w:p>
    <w:p w14:paraId="01747AC1" w14:textId="0F84A305" w:rsidR="00707BD0" w:rsidRDefault="00707BD0" w:rsidP="0052576B">
      <w:pPr>
        <w:pStyle w:val="a9"/>
        <w:numPr>
          <w:ilvl w:val="0"/>
          <w:numId w:val="1"/>
        </w:numPr>
      </w:pPr>
      <w:r>
        <w:t>-0.1505</w:t>
      </w:r>
    </w:p>
    <w:p w14:paraId="6C95E8E5" w14:textId="18D7AD7F" w:rsidR="00707BD0" w:rsidRDefault="00707BD0" w:rsidP="0052576B">
      <w:pPr>
        <w:pStyle w:val="a9"/>
        <w:numPr>
          <w:ilvl w:val="0"/>
          <w:numId w:val="1"/>
        </w:numPr>
      </w:pPr>
      <w:r>
        <w:t>2.6319</w:t>
      </w:r>
    </w:p>
    <w:p w14:paraId="4E148E88" w14:textId="7DB61796" w:rsidR="00707BD0" w:rsidRDefault="00707BD0" w:rsidP="0052576B">
      <w:pPr>
        <w:pStyle w:val="a9"/>
        <w:numPr>
          <w:ilvl w:val="0"/>
          <w:numId w:val="1"/>
        </w:numPr>
      </w:pPr>
      <w:r>
        <w:t>0.0353</w:t>
      </w:r>
    </w:p>
    <w:p w14:paraId="05ACC7A9" w14:textId="0802B4DD" w:rsidR="00707BD0" w:rsidRDefault="00707BD0" w:rsidP="0052576B">
      <w:pPr>
        <w:pStyle w:val="a9"/>
        <w:numPr>
          <w:ilvl w:val="0"/>
          <w:numId w:val="1"/>
        </w:numPr>
      </w:pPr>
      <w:r>
        <w:t>2.6149</w:t>
      </w:r>
    </w:p>
    <w:p w14:paraId="5074401D" w14:textId="5E7ED880" w:rsidR="00707BD0" w:rsidRDefault="00707BD0" w:rsidP="0052576B">
      <w:pPr>
        <w:pStyle w:val="a9"/>
        <w:numPr>
          <w:ilvl w:val="0"/>
          <w:numId w:val="1"/>
        </w:numPr>
      </w:pPr>
      <w:r>
        <w:t>0.2260</w:t>
      </w:r>
    </w:p>
    <w:p w14:paraId="16CC6856" w14:textId="37218E16" w:rsidR="00707BD0" w:rsidRDefault="00707BD0" w:rsidP="0052576B">
      <w:pPr>
        <w:pStyle w:val="a9"/>
        <w:numPr>
          <w:ilvl w:val="0"/>
          <w:numId w:val="1"/>
        </w:numPr>
      </w:pPr>
      <w:r>
        <w:t>2.5945</w:t>
      </w:r>
    </w:p>
    <w:p w14:paraId="3ACB6FE1" w14:textId="56E4A9FB" w:rsidR="00707BD0" w:rsidRDefault="00707BD0" w:rsidP="0052576B">
      <w:pPr>
        <w:pStyle w:val="a9"/>
        <w:numPr>
          <w:ilvl w:val="0"/>
          <w:numId w:val="1"/>
        </w:numPr>
      </w:pPr>
      <w:r>
        <w:t>0.4213</w:t>
      </w:r>
    </w:p>
    <w:p w14:paraId="298FCCE7" w14:textId="1CE75202" w:rsidR="00707BD0" w:rsidRDefault="00707BD0" w:rsidP="0052576B">
      <w:pPr>
        <w:pStyle w:val="a9"/>
        <w:numPr>
          <w:ilvl w:val="0"/>
          <w:numId w:val="1"/>
        </w:numPr>
      </w:pPr>
      <w:r>
        <w:t>2.5741</w:t>
      </w:r>
    </w:p>
    <w:p w14:paraId="0CB47C4F" w14:textId="04E873B4" w:rsidR="00707BD0" w:rsidRDefault="00707BD0" w:rsidP="0052576B">
      <w:pPr>
        <w:pStyle w:val="a9"/>
        <w:numPr>
          <w:ilvl w:val="0"/>
          <w:numId w:val="1"/>
        </w:numPr>
      </w:pPr>
      <w:r>
        <w:t>0.6194</w:t>
      </w:r>
    </w:p>
    <w:p w14:paraId="031193A2" w14:textId="205ADF64" w:rsidR="00707BD0" w:rsidRDefault="00707BD0" w:rsidP="0052576B">
      <w:pPr>
        <w:pStyle w:val="a9"/>
        <w:numPr>
          <w:ilvl w:val="0"/>
          <w:numId w:val="1"/>
        </w:numPr>
      </w:pPr>
      <w:r>
        <w:t>2.5560</w:t>
      </w:r>
    </w:p>
    <w:p w14:paraId="5459526A" w14:textId="7340EBB0" w:rsidR="00707BD0" w:rsidRDefault="00707BD0" w:rsidP="0052576B">
      <w:pPr>
        <w:pStyle w:val="a9"/>
        <w:numPr>
          <w:ilvl w:val="0"/>
          <w:numId w:val="1"/>
        </w:numPr>
      </w:pPr>
      <w:r>
        <w:t>0.8200</w:t>
      </w:r>
    </w:p>
    <w:p w14:paraId="01BB9EEE" w14:textId="11AD131A" w:rsidR="00707BD0" w:rsidRDefault="00707BD0" w:rsidP="0052576B">
      <w:pPr>
        <w:pStyle w:val="a9"/>
        <w:numPr>
          <w:ilvl w:val="0"/>
          <w:numId w:val="1"/>
        </w:numPr>
      </w:pPr>
      <w:r>
        <w:t>2.5407</w:t>
      </w:r>
    </w:p>
    <w:p w14:paraId="15CCC297" w14:textId="3F0DCBBD" w:rsidR="00707BD0" w:rsidRDefault="00707BD0" w:rsidP="0052576B">
      <w:pPr>
        <w:pStyle w:val="a9"/>
        <w:numPr>
          <w:ilvl w:val="0"/>
          <w:numId w:val="1"/>
        </w:numPr>
      </w:pPr>
      <w:r>
        <w:t>1.0161</w:t>
      </w:r>
    </w:p>
    <w:p w14:paraId="6B51E230" w14:textId="3A8FC7D6" w:rsidR="00707BD0" w:rsidRDefault="00707BD0" w:rsidP="0052576B">
      <w:pPr>
        <w:pStyle w:val="a9"/>
        <w:numPr>
          <w:ilvl w:val="0"/>
          <w:numId w:val="1"/>
        </w:numPr>
      </w:pPr>
      <w:r>
        <w:t>2.5266</w:t>
      </w:r>
    </w:p>
    <w:p w14:paraId="3F5F3948" w14:textId="4035D784" w:rsidR="00707BD0" w:rsidRDefault="00707BD0" w:rsidP="0052576B">
      <w:pPr>
        <w:pStyle w:val="a9"/>
        <w:numPr>
          <w:ilvl w:val="0"/>
          <w:numId w:val="1"/>
        </w:numPr>
      </w:pPr>
      <w:r>
        <w:t>1.2219</w:t>
      </w:r>
    </w:p>
    <w:p w14:paraId="43256416" w14:textId="5FAD77C6" w:rsidR="00707BD0" w:rsidRDefault="00707BD0" w:rsidP="0052576B">
      <w:pPr>
        <w:pStyle w:val="a9"/>
        <w:numPr>
          <w:ilvl w:val="0"/>
          <w:numId w:val="1"/>
        </w:numPr>
      </w:pPr>
      <w:r>
        <w:t>2.5138</w:t>
      </w:r>
    </w:p>
    <w:p w14:paraId="0C7D6D2C" w14:textId="41E99CEE" w:rsidR="00707BD0" w:rsidRDefault="00707BD0" w:rsidP="0052576B">
      <w:pPr>
        <w:pStyle w:val="a9"/>
        <w:numPr>
          <w:ilvl w:val="0"/>
          <w:numId w:val="1"/>
        </w:numPr>
      </w:pPr>
      <w:r>
        <w:t>1.3656</w:t>
      </w:r>
    </w:p>
    <w:p w14:paraId="42D1E7E8" w14:textId="4A441E87" w:rsidR="00707BD0" w:rsidRDefault="00707BD0" w:rsidP="0052576B">
      <w:pPr>
        <w:pStyle w:val="a9"/>
        <w:numPr>
          <w:ilvl w:val="0"/>
          <w:numId w:val="1"/>
        </w:numPr>
      </w:pPr>
      <w:r>
        <w:t>2.5265</w:t>
      </w:r>
    </w:p>
    <w:p w14:paraId="09BA8E98" w14:textId="58E99780" w:rsidR="00707BD0" w:rsidRDefault="00707BD0" w:rsidP="0052576B">
      <w:pPr>
        <w:pStyle w:val="a9"/>
        <w:numPr>
          <w:ilvl w:val="0"/>
          <w:numId w:val="1"/>
        </w:numPr>
      </w:pPr>
      <w:r>
        <w:t>1.4675</w:t>
      </w:r>
    </w:p>
    <w:p w14:paraId="54FD127E" w14:textId="24030FF4" w:rsidR="00707BD0" w:rsidRDefault="00707BD0" w:rsidP="0052576B">
      <w:pPr>
        <w:pStyle w:val="a9"/>
        <w:numPr>
          <w:ilvl w:val="0"/>
          <w:numId w:val="1"/>
        </w:numPr>
      </w:pPr>
      <w:r>
        <w:t>2.5618</w:t>
      </w:r>
    </w:p>
    <w:p w14:paraId="0BBB4B3C" w14:textId="05D947F4" w:rsidR="00707BD0" w:rsidRDefault="00707BD0" w:rsidP="0052576B">
      <w:pPr>
        <w:pStyle w:val="a9"/>
        <w:numPr>
          <w:ilvl w:val="0"/>
          <w:numId w:val="1"/>
        </w:numPr>
      </w:pPr>
      <w:r>
        <w:t>1.5811</w:t>
      </w:r>
    </w:p>
    <w:p w14:paraId="2B420002" w14:textId="45F604DD" w:rsidR="00707BD0" w:rsidRDefault="00707BD0" w:rsidP="0052576B">
      <w:pPr>
        <w:pStyle w:val="a9"/>
        <w:numPr>
          <w:ilvl w:val="0"/>
          <w:numId w:val="1"/>
        </w:numPr>
      </w:pPr>
      <w:r>
        <w:t>2.5581</w:t>
      </w:r>
    </w:p>
    <w:p w14:paraId="1E0723F2" w14:textId="590DD528" w:rsidR="00707BD0" w:rsidRDefault="00707BD0" w:rsidP="0052576B">
      <w:pPr>
        <w:pStyle w:val="a9"/>
        <w:numPr>
          <w:ilvl w:val="0"/>
          <w:numId w:val="1"/>
        </w:numPr>
      </w:pPr>
      <w:r>
        <w:t>1.7176</w:t>
      </w:r>
    </w:p>
    <w:p w14:paraId="12FABEE1" w14:textId="4D4B5EB7" w:rsidR="00707BD0" w:rsidRDefault="00707BD0" w:rsidP="0052576B">
      <w:pPr>
        <w:pStyle w:val="a9"/>
        <w:numPr>
          <w:ilvl w:val="0"/>
          <w:numId w:val="1"/>
        </w:numPr>
      </w:pPr>
      <w:r>
        <w:t>2.5572</w:t>
      </w:r>
    </w:p>
    <w:p w14:paraId="3879678D" w14:textId="67F102A3" w:rsidR="00707BD0" w:rsidRDefault="00707BD0" w:rsidP="0052576B">
      <w:pPr>
        <w:pStyle w:val="a9"/>
        <w:numPr>
          <w:ilvl w:val="0"/>
          <w:numId w:val="1"/>
        </w:numPr>
      </w:pPr>
      <w:r>
        <w:t>1.8583</w:t>
      </w:r>
    </w:p>
    <w:p w14:paraId="24864D56" w14:textId="0BC68602" w:rsidR="00707BD0" w:rsidRDefault="00707BD0" w:rsidP="0052576B">
      <w:pPr>
        <w:pStyle w:val="a9"/>
        <w:numPr>
          <w:ilvl w:val="0"/>
          <w:numId w:val="1"/>
        </w:numPr>
      </w:pPr>
      <w:r>
        <w:t>2.5552</w:t>
      </w:r>
    </w:p>
    <w:p w14:paraId="4F51B029" w14:textId="2652F5CC" w:rsidR="00707BD0" w:rsidRDefault="00707BD0" w:rsidP="0052576B">
      <w:pPr>
        <w:pStyle w:val="a9"/>
        <w:numPr>
          <w:ilvl w:val="0"/>
          <w:numId w:val="1"/>
        </w:numPr>
      </w:pPr>
      <w:r>
        <w:t>2.0068</w:t>
      </w:r>
    </w:p>
    <w:p w14:paraId="0BDFFF85" w14:textId="0AFC6D8D" w:rsidR="00707BD0" w:rsidRDefault="00707BD0" w:rsidP="0052576B">
      <w:pPr>
        <w:pStyle w:val="a9"/>
        <w:numPr>
          <w:ilvl w:val="0"/>
          <w:numId w:val="1"/>
        </w:numPr>
      </w:pPr>
      <w:r>
        <w:t>2.5539</w:t>
      </w:r>
    </w:p>
    <w:p w14:paraId="2B5A5700" w14:textId="4B29E27C" w:rsidR="00707BD0" w:rsidRDefault="00707BD0" w:rsidP="0052576B">
      <w:pPr>
        <w:pStyle w:val="a9"/>
        <w:numPr>
          <w:ilvl w:val="0"/>
          <w:numId w:val="1"/>
        </w:numPr>
      </w:pPr>
      <w:r>
        <w:t>2.1645</w:t>
      </w:r>
    </w:p>
    <w:p w14:paraId="43C871FE" w14:textId="2D73A098" w:rsidR="00707BD0" w:rsidRDefault="00707BD0" w:rsidP="0052576B">
      <w:pPr>
        <w:pStyle w:val="a9"/>
        <w:numPr>
          <w:ilvl w:val="0"/>
          <w:numId w:val="1"/>
        </w:numPr>
      </w:pPr>
      <w:r>
        <w:t>2.5534</w:t>
      </w:r>
    </w:p>
    <w:p w14:paraId="7BC9F2B0" w14:textId="2DFA4C2F" w:rsidR="00707BD0" w:rsidRDefault="00707BD0" w:rsidP="0052576B">
      <w:pPr>
        <w:pStyle w:val="a9"/>
        <w:numPr>
          <w:ilvl w:val="0"/>
          <w:numId w:val="1"/>
        </w:numPr>
      </w:pPr>
      <w:r>
        <w:t>2.3318</w:t>
      </w:r>
    </w:p>
    <w:p w14:paraId="0D704CD7" w14:textId="794E6BEE" w:rsidR="00707BD0" w:rsidRDefault="00707BD0" w:rsidP="0052576B">
      <w:pPr>
        <w:pStyle w:val="a9"/>
        <w:numPr>
          <w:ilvl w:val="0"/>
          <w:numId w:val="1"/>
        </w:numPr>
      </w:pPr>
      <w:r>
        <w:t>2.5530</w:t>
      </w:r>
    </w:p>
    <w:p w14:paraId="2840942C" w14:textId="2F1C7F6F" w:rsidR="00707BD0" w:rsidRDefault="00707BD0" w:rsidP="0052576B">
      <w:pPr>
        <w:pStyle w:val="a9"/>
        <w:numPr>
          <w:ilvl w:val="0"/>
          <w:numId w:val="1"/>
        </w:numPr>
      </w:pPr>
      <w:r>
        <w:t>2.5084</w:t>
      </w:r>
    </w:p>
    <w:p w14:paraId="50811B13" w14:textId="1D458094" w:rsidR="00707BD0" w:rsidRDefault="00707BD0" w:rsidP="0052576B">
      <w:pPr>
        <w:pStyle w:val="a9"/>
        <w:numPr>
          <w:ilvl w:val="0"/>
          <w:numId w:val="1"/>
        </w:numPr>
      </w:pPr>
      <w:r>
        <w:t>2.5521</w:t>
      </w:r>
    </w:p>
    <w:p w14:paraId="03F87F7F" w14:textId="72417646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2.6942</w:t>
      </w:r>
    </w:p>
    <w:p w14:paraId="6F3FEB93" w14:textId="02A828A3" w:rsidR="00707BD0" w:rsidRDefault="00707BD0" w:rsidP="0052576B">
      <w:pPr>
        <w:pStyle w:val="a9"/>
        <w:numPr>
          <w:ilvl w:val="0"/>
          <w:numId w:val="1"/>
        </w:numPr>
      </w:pPr>
      <w:r>
        <w:t>2.5506</w:t>
      </w:r>
    </w:p>
    <w:p w14:paraId="023D4856" w14:textId="0E1E7E0A" w:rsidR="00707BD0" w:rsidRDefault="00707BD0" w:rsidP="0052576B">
      <w:pPr>
        <w:pStyle w:val="a9"/>
        <w:numPr>
          <w:ilvl w:val="0"/>
          <w:numId w:val="1"/>
        </w:numPr>
      </w:pPr>
      <w:r>
        <w:t>2.8889</w:t>
      </w:r>
    </w:p>
    <w:p w14:paraId="040CCE4F" w14:textId="259F9E6C" w:rsidR="00707BD0" w:rsidRDefault="00707BD0" w:rsidP="0052576B">
      <w:pPr>
        <w:pStyle w:val="a9"/>
        <w:numPr>
          <w:ilvl w:val="0"/>
          <w:numId w:val="1"/>
        </w:numPr>
      </w:pPr>
      <w:r>
        <w:t>2.5485</w:t>
      </w:r>
    </w:p>
    <w:p w14:paraId="7A534F9D" w14:textId="06D9E9DD" w:rsidR="00707BD0" w:rsidRDefault="00707BD0" w:rsidP="0052576B">
      <w:pPr>
        <w:pStyle w:val="a9"/>
        <w:numPr>
          <w:ilvl w:val="0"/>
          <w:numId w:val="1"/>
        </w:numPr>
      </w:pPr>
      <w:r>
        <w:t>3.0921</w:t>
      </w:r>
    </w:p>
    <w:p w14:paraId="69224398" w14:textId="62115B94" w:rsidR="00707BD0" w:rsidRDefault="00707BD0" w:rsidP="0052576B">
      <w:pPr>
        <w:pStyle w:val="a9"/>
        <w:numPr>
          <w:ilvl w:val="0"/>
          <w:numId w:val="1"/>
        </w:numPr>
      </w:pPr>
      <w:r>
        <w:t>2.5463</w:t>
      </w:r>
    </w:p>
    <w:p w14:paraId="6287FBCD" w14:textId="6026F96D" w:rsidR="00707BD0" w:rsidRDefault="00707BD0" w:rsidP="0052576B">
      <w:pPr>
        <w:pStyle w:val="a9"/>
        <w:numPr>
          <w:ilvl w:val="0"/>
          <w:numId w:val="1"/>
        </w:numPr>
      </w:pPr>
      <w:r>
        <w:t>3.3038</w:t>
      </w:r>
    </w:p>
    <w:p w14:paraId="15D3E2A8" w14:textId="567EDE95" w:rsidR="00707BD0" w:rsidRDefault="00707BD0" w:rsidP="0052576B">
      <w:pPr>
        <w:pStyle w:val="a9"/>
        <w:numPr>
          <w:ilvl w:val="0"/>
          <w:numId w:val="1"/>
        </w:numPr>
      </w:pPr>
      <w:r>
        <w:t>2.5448</w:t>
      </w:r>
    </w:p>
    <w:p w14:paraId="7CAB122E" w14:textId="6E6EA0B3" w:rsidR="00707BD0" w:rsidRDefault="00707BD0" w:rsidP="0052576B">
      <w:pPr>
        <w:pStyle w:val="a9"/>
        <w:numPr>
          <w:ilvl w:val="0"/>
          <w:numId w:val="1"/>
        </w:numPr>
      </w:pPr>
      <w:r>
        <w:t>-3.8897</w:t>
      </w:r>
    </w:p>
    <w:p w14:paraId="49E57608" w14:textId="30D54127" w:rsidR="00707BD0" w:rsidRDefault="00707BD0" w:rsidP="0052576B">
      <w:pPr>
        <w:pStyle w:val="a9"/>
        <w:numPr>
          <w:ilvl w:val="0"/>
          <w:numId w:val="1"/>
        </w:numPr>
      </w:pPr>
      <w:r>
        <w:t>2.5092</w:t>
      </w:r>
    </w:p>
    <w:p w14:paraId="02EDEC8C" w14:textId="2517E179" w:rsidR="00707BD0" w:rsidRDefault="00707BD0" w:rsidP="0052576B">
      <w:pPr>
        <w:pStyle w:val="a9"/>
        <w:numPr>
          <w:ilvl w:val="0"/>
          <w:numId w:val="1"/>
        </w:numPr>
      </w:pPr>
      <w:r>
        <w:t>-3.6542</w:t>
      </w:r>
    </w:p>
    <w:p w14:paraId="7C986FF4" w14:textId="6E0BA336" w:rsidR="00707BD0" w:rsidRDefault="00707BD0" w:rsidP="0052576B">
      <w:pPr>
        <w:pStyle w:val="a9"/>
        <w:numPr>
          <w:ilvl w:val="0"/>
          <w:numId w:val="1"/>
        </w:numPr>
      </w:pPr>
      <w:r>
        <w:t>2.5103</w:t>
      </w:r>
    </w:p>
    <w:p w14:paraId="7F0BCD37" w14:textId="2031AEE8" w:rsidR="00707BD0" w:rsidRDefault="00707BD0" w:rsidP="0052576B">
      <w:pPr>
        <w:pStyle w:val="a9"/>
        <w:numPr>
          <w:ilvl w:val="0"/>
          <w:numId w:val="1"/>
        </w:numPr>
      </w:pPr>
      <w:r>
        <w:t>-3.4289</w:t>
      </w:r>
    </w:p>
    <w:p w14:paraId="02CCA534" w14:textId="49FAC267" w:rsidR="00707BD0" w:rsidRDefault="00707BD0" w:rsidP="0052576B">
      <w:pPr>
        <w:pStyle w:val="a9"/>
        <w:numPr>
          <w:ilvl w:val="0"/>
          <w:numId w:val="1"/>
        </w:numPr>
      </w:pPr>
      <w:r>
        <w:t>2.5117</w:t>
      </w:r>
    </w:p>
    <w:p w14:paraId="7FEA76DB" w14:textId="2D0FCCDB" w:rsidR="00707BD0" w:rsidRDefault="00707BD0" w:rsidP="0052576B">
      <w:pPr>
        <w:pStyle w:val="a9"/>
        <w:numPr>
          <w:ilvl w:val="0"/>
          <w:numId w:val="1"/>
        </w:numPr>
      </w:pPr>
      <w:r>
        <w:t>-3.2143</w:t>
      </w:r>
    </w:p>
    <w:p w14:paraId="60DEADE3" w14:textId="1D6B5491" w:rsidR="00707BD0" w:rsidRDefault="00707BD0" w:rsidP="0052576B">
      <w:pPr>
        <w:pStyle w:val="a9"/>
        <w:numPr>
          <w:ilvl w:val="0"/>
          <w:numId w:val="1"/>
        </w:numPr>
      </w:pPr>
      <w:r>
        <w:t>2.5119</w:t>
      </w:r>
    </w:p>
    <w:p w14:paraId="59C1D7D2" w14:textId="5232A77A" w:rsidR="00707BD0" w:rsidRDefault="00707BD0" w:rsidP="0052576B">
      <w:pPr>
        <w:pStyle w:val="a9"/>
        <w:numPr>
          <w:ilvl w:val="0"/>
          <w:numId w:val="1"/>
        </w:numPr>
      </w:pPr>
      <w:r>
        <w:t>-3.0110</w:t>
      </w:r>
    </w:p>
    <w:p w14:paraId="7C8184E1" w14:textId="13FDA5D5" w:rsidR="00707BD0" w:rsidRDefault="00707BD0" w:rsidP="0052576B">
      <w:pPr>
        <w:pStyle w:val="a9"/>
        <w:numPr>
          <w:ilvl w:val="0"/>
          <w:numId w:val="1"/>
        </w:numPr>
      </w:pPr>
      <w:r>
        <w:t>2.5098</w:t>
      </w:r>
    </w:p>
    <w:p w14:paraId="0FD393AB" w14:textId="7C4FDCD1" w:rsidR="00707BD0" w:rsidRDefault="00707BD0" w:rsidP="0052576B">
      <w:pPr>
        <w:pStyle w:val="a9"/>
        <w:numPr>
          <w:ilvl w:val="0"/>
          <w:numId w:val="1"/>
        </w:numPr>
      </w:pPr>
      <w:r>
        <w:t>-2.8192</w:t>
      </w:r>
    </w:p>
    <w:p w14:paraId="42D4B833" w14:textId="35DD2C6E" w:rsidR="00707BD0" w:rsidRDefault="00707BD0" w:rsidP="0052576B">
      <w:pPr>
        <w:pStyle w:val="a9"/>
        <w:numPr>
          <w:ilvl w:val="0"/>
          <w:numId w:val="1"/>
        </w:numPr>
      </w:pPr>
      <w:r>
        <w:t>2.5048</w:t>
      </w:r>
    </w:p>
    <w:p w14:paraId="75AB5564" w14:textId="1ED7348A" w:rsidR="00707BD0" w:rsidRDefault="00707BD0" w:rsidP="0052576B">
      <w:pPr>
        <w:pStyle w:val="a9"/>
        <w:numPr>
          <w:ilvl w:val="0"/>
          <w:numId w:val="1"/>
        </w:numPr>
      </w:pPr>
      <w:r>
        <w:t>-2.6389</w:t>
      </w:r>
    </w:p>
    <w:p w14:paraId="48F7C780" w14:textId="400F9EBE" w:rsidR="00707BD0" w:rsidRDefault="00707BD0" w:rsidP="0052576B">
      <w:pPr>
        <w:pStyle w:val="a9"/>
        <w:numPr>
          <w:ilvl w:val="0"/>
          <w:numId w:val="1"/>
        </w:numPr>
      </w:pPr>
      <w:r>
        <w:t>2.4968</w:t>
      </w:r>
    </w:p>
    <w:p w14:paraId="64AD622C" w14:textId="41075A4A" w:rsidR="00707BD0" w:rsidRDefault="00707BD0" w:rsidP="0052576B">
      <w:pPr>
        <w:pStyle w:val="a9"/>
        <w:numPr>
          <w:ilvl w:val="0"/>
          <w:numId w:val="1"/>
        </w:numPr>
      </w:pPr>
      <w:r>
        <w:t>-2.4694</w:t>
      </w:r>
    </w:p>
    <w:p w14:paraId="6A9C28AB" w14:textId="32337F1B" w:rsidR="00707BD0" w:rsidRDefault="00707BD0" w:rsidP="0052576B">
      <w:pPr>
        <w:pStyle w:val="a9"/>
        <w:numPr>
          <w:ilvl w:val="0"/>
          <w:numId w:val="1"/>
        </w:numPr>
      </w:pPr>
      <w:r>
        <w:t>2.4860</w:t>
      </w:r>
    </w:p>
    <w:p w14:paraId="03D11D8A" w14:textId="521F9FA6" w:rsidR="00707BD0" w:rsidRDefault="00707BD0" w:rsidP="0052576B">
      <w:pPr>
        <w:pStyle w:val="a9"/>
        <w:numPr>
          <w:ilvl w:val="0"/>
          <w:numId w:val="1"/>
        </w:numPr>
      </w:pPr>
      <w:r>
        <w:t>-2.3104</w:t>
      </w:r>
    </w:p>
    <w:p w14:paraId="0866DC73" w14:textId="2DAD871A" w:rsidR="00707BD0" w:rsidRDefault="00707BD0" w:rsidP="0052576B">
      <w:pPr>
        <w:pStyle w:val="a9"/>
        <w:numPr>
          <w:ilvl w:val="0"/>
          <w:numId w:val="1"/>
        </w:numPr>
      </w:pPr>
      <w:r>
        <w:t>2.4751</w:t>
      </w:r>
    </w:p>
    <w:p w14:paraId="6D23ECC9" w14:textId="223C8A2F" w:rsidR="00707BD0" w:rsidRDefault="00707BD0" w:rsidP="0052576B">
      <w:pPr>
        <w:pStyle w:val="a9"/>
        <w:numPr>
          <w:ilvl w:val="0"/>
          <w:numId w:val="1"/>
        </w:numPr>
      </w:pPr>
      <w:r>
        <w:t>-2.1634</w:t>
      </w:r>
    </w:p>
    <w:p w14:paraId="163FC007" w14:textId="01C02131" w:rsidR="00707BD0" w:rsidRDefault="00707BD0" w:rsidP="0052576B">
      <w:pPr>
        <w:pStyle w:val="a9"/>
        <w:numPr>
          <w:ilvl w:val="0"/>
          <w:numId w:val="1"/>
        </w:numPr>
      </w:pPr>
      <w:r>
        <w:t>2.4672</w:t>
      </w:r>
    </w:p>
    <w:p w14:paraId="26B67A53" w14:textId="078DEF9D" w:rsidR="00707BD0" w:rsidRDefault="00707BD0" w:rsidP="0052576B">
      <w:pPr>
        <w:pStyle w:val="a9"/>
        <w:numPr>
          <w:ilvl w:val="0"/>
          <w:numId w:val="1"/>
        </w:numPr>
      </w:pPr>
      <w:r>
        <w:t>-2.0119</w:t>
      </w:r>
    </w:p>
    <w:p w14:paraId="417F9B51" w14:textId="3E7A3504" w:rsidR="00707BD0" w:rsidRDefault="00707BD0" w:rsidP="0052576B">
      <w:pPr>
        <w:pStyle w:val="a9"/>
        <w:numPr>
          <w:ilvl w:val="0"/>
          <w:numId w:val="1"/>
        </w:numPr>
      </w:pPr>
      <w:r>
        <w:t>2.4387</w:t>
      </w:r>
    </w:p>
    <w:p w14:paraId="5776521C" w14:textId="6B2E18E6" w:rsidR="00707BD0" w:rsidRDefault="00707BD0" w:rsidP="0052576B">
      <w:pPr>
        <w:pStyle w:val="a9"/>
        <w:numPr>
          <w:ilvl w:val="0"/>
          <w:numId w:val="1"/>
        </w:numPr>
      </w:pPr>
      <w:r>
        <w:t>-1.8604</w:t>
      </w:r>
    </w:p>
    <w:p w14:paraId="7138D449" w14:textId="0DBA90FA" w:rsidR="00707BD0" w:rsidRDefault="00707BD0" w:rsidP="0052576B">
      <w:pPr>
        <w:pStyle w:val="a9"/>
        <w:numPr>
          <w:ilvl w:val="0"/>
          <w:numId w:val="1"/>
        </w:numPr>
      </w:pPr>
      <w:r>
        <w:t>2.4084</w:t>
      </w:r>
    </w:p>
    <w:p w14:paraId="2C34E5BD" w14:textId="627E189A" w:rsidR="00707BD0" w:rsidRDefault="00707BD0" w:rsidP="0052576B">
      <w:pPr>
        <w:pStyle w:val="a9"/>
        <w:numPr>
          <w:ilvl w:val="0"/>
          <w:numId w:val="1"/>
        </w:numPr>
      </w:pPr>
      <w:r>
        <w:t>-1.7012</w:t>
      </w:r>
    </w:p>
    <w:p w14:paraId="045E48D3" w14:textId="3E694007" w:rsidR="00707BD0" w:rsidRDefault="00707BD0" w:rsidP="0052576B">
      <w:pPr>
        <w:pStyle w:val="a9"/>
        <w:numPr>
          <w:ilvl w:val="0"/>
          <w:numId w:val="1"/>
        </w:numPr>
      </w:pPr>
      <w:r>
        <w:t>2.3834</w:t>
      </w:r>
    </w:p>
    <w:p w14:paraId="301C6CDE" w14:textId="1A82BF43" w:rsidR="00707BD0" w:rsidRDefault="00707BD0" w:rsidP="0052576B">
      <w:pPr>
        <w:pStyle w:val="a9"/>
        <w:numPr>
          <w:ilvl w:val="0"/>
          <w:numId w:val="1"/>
        </w:numPr>
      </w:pPr>
      <w:r>
        <w:t>-1.5092</w:t>
      </w:r>
    </w:p>
    <w:p w14:paraId="4D894C8D" w14:textId="77CB8C2F" w:rsidR="00707BD0" w:rsidRDefault="00707BD0" w:rsidP="0052576B">
      <w:pPr>
        <w:pStyle w:val="a9"/>
        <w:numPr>
          <w:ilvl w:val="0"/>
          <w:numId w:val="1"/>
        </w:numPr>
      </w:pPr>
      <w:r>
        <w:t>2.3770</w:t>
      </w:r>
    </w:p>
    <w:p w14:paraId="274A9723" w14:textId="24F035B9" w:rsidR="00707BD0" w:rsidRDefault="00707BD0" w:rsidP="0052576B">
      <w:pPr>
        <w:pStyle w:val="a9"/>
        <w:numPr>
          <w:ilvl w:val="0"/>
          <w:numId w:val="1"/>
        </w:numPr>
      </w:pPr>
      <w:r>
        <w:t>-1.3170</w:t>
      </w:r>
    </w:p>
    <w:p w14:paraId="7394F25A" w14:textId="5E7AD735" w:rsidR="00707BD0" w:rsidRDefault="00707BD0" w:rsidP="0052576B">
      <w:pPr>
        <w:pStyle w:val="a9"/>
        <w:numPr>
          <w:ilvl w:val="0"/>
          <w:numId w:val="1"/>
        </w:numPr>
      </w:pPr>
      <w:r>
        <w:t>2.3693</w:t>
      </w:r>
    </w:p>
    <w:p w14:paraId="34226254" w14:textId="2E49BF84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1.1217</w:t>
      </w:r>
    </w:p>
    <w:p w14:paraId="2622FF44" w14:textId="2BB1E44D" w:rsidR="00707BD0" w:rsidRDefault="00707BD0" w:rsidP="0052576B">
      <w:pPr>
        <w:pStyle w:val="a9"/>
        <w:numPr>
          <w:ilvl w:val="0"/>
          <w:numId w:val="1"/>
        </w:numPr>
      </w:pPr>
      <w:r>
        <w:t>2.3637</w:t>
      </w:r>
    </w:p>
    <w:p w14:paraId="27A7A9DF" w14:textId="5E450577" w:rsidR="00707BD0" w:rsidRDefault="00707BD0" w:rsidP="0052576B">
      <w:pPr>
        <w:pStyle w:val="a9"/>
        <w:numPr>
          <w:ilvl w:val="0"/>
          <w:numId w:val="1"/>
        </w:numPr>
      </w:pPr>
      <w:r>
        <w:t>-0.9263</w:t>
      </w:r>
    </w:p>
    <w:p w14:paraId="662CA581" w14:textId="674EBAEF" w:rsidR="00707BD0" w:rsidRDefault="00707BD0" w:rsidP="0052576B">
      <w:pPr>
        <w:pStyle w:val="a9"/>
        <w:numPr>
          <w:ilvl w:val="0"/>
          <w:numId w:val="1"/>
        </w:numPr>
      </w:pPr>
      <w:r>
        <w:t>2.3600</w:t>
      </w:r>
    </w:p>
    <w:p w14:paraId="59D6295E" w14:textId="18EF9042" w:rsidR="00707BD0" w:rsidRDefault="00707BD0" w:rsidP="0052576B">
      <w:pPr>
        <w:pStyle w:val="a9"/>
        <w:numPr>
          <w:ilvl w:val="0"/>
          <w:numId w:val="1"/>
        </w:numPr>
      </w:pPr>
      <w:r>
        <w:t>-0.7308</w:t>
      </w:r>
    </w:p>
    <w:p w14:paraId="07FDDD62" w14:textId="177B7624" w:rsidR="00707BD0" w:rsidRDefault="00707BD0" w:rsidP="0052576B">
      <w:pPr>
        <w:pStyle w:val="a9"/>
        <w:numPr>
          <w:ilvl w:val="0"/>
          <w:numId w:val="1"/>
        </w:numPr>
      </w:pPr>
      <w:r>
        <w:t>2.3580</w:t>
      </w:r>
    </w:p>
    <w:p w14:paraId="3122B119" w14:textId="397DE847" w:rsidR="00707BD0" w:rsidRDefault="00707BD0" w:rsidP="0052576B">
      <w:pPr>
        <w:pStyle w:val="a9"/>
        <w:numPr>
          <w:ilvl w:val="0"/>
          <w:numId w:val="1"/>
        </w:numPr>
      </w:pPr>
      <w:r>
        <w:t>-0.5342</w:t>
      </w:r>
    </w:p>
    <w:p w14:paraId="1AF0E446" w14:textId="6408F04C" w:rsidR="00707BD0" w:rsidRDefault="00707BD0" w:rsidP="0052576B">
      <w:pPr>
        <w:pStyle w:val="a9"/>
        <w:numPr>
          <w:ilvl w:val="0"/>
          <w:numId w:val="1"/>
        </w:numPr>
      </w:pPr>
      <w:r>
        <w:t>2.3565</w:t>
      </w:r>
    </w:p>
    <w:p w14:paraId="26722341" w14:textId="2E44BD64" w:rsidR="00707BD0" w:rsidRDefault="00707BD0" w:rsidP="0052576B">
      <w:pPr>
        <w:pStyle w:val="a9"/>
        <w:numPr>
          <w:ilvl w:val="0"/>
          <w:numId w:val="1"/>
        </w:numPr>
      </w:pPr>
      <w:r>
        <w:t>-0.3344</w:t>
      </w:r>
    </w:p>
    <w:p w14:paraId="03BF3595" w14:textId="13195D43" w:rsidR="00707BD0" w:rsidRDefault="00707BD0" w:rsidP="0052576B">
      <w:pPr>
        <w:pStyle w:val="a9"/>
        <w:numPr>
          <w:ilvl w:val="0"/>
          <w:numId w:val="1"/>
        </w:numPr>
      </w:pPr>
      <w:r>
        <w:t>2.3526</w:t>
      </w:r>
    </w:p>
    <w:p w14:paraId="597734BF" w14:textId="1E2277C0" w:rsidR="00707BD0" w:rsidRDefault="00707BD0" w:rsidP="0052576B">
      <w:pPr>
        <w:pStyle w:val="a9"/>
        <w:numPr>
          <w:ilvl w:val="0"/>
          <w:numId w:val="1"/>
        </w:numPr>
      </w:pPr>
      <w:r>
        <w:t>-0.1339</w:t>
      </w:r>
    </w:p>
    <w:p w14:paraId="4D2F7640" w14:textId="28C42152" w:rsidR="00707BD0" w:rsidRDefault="00707BD0" w:rsidP="0052576B">
      <w:pPr>
        <w:pStyle w:val="a9"/>
        <w:numPr>
          <w:ilvl w:val="0"/>
          <w:numId w:val="1"/>
        </w:numPr>
      </w:pPr>
      <w:r>
        <w:t>2.3430</w:t>
      </w:r>
    </w:p>
    <w:p w14:paraId="30D8608C" w14:textId="1BDF11A5" w:rsidR="00707BD0" w:rsidRDefault="00707BD0" w:rsidP="0052576B">
      <w:pPr>
        <w:pStyle w:val="a9"/>
        <w:numPr>
          <w:ilvl w:val="0"/>
          <w:numId w:val="1"/>
        </w:numPr>
      </w:pPr>
      <w:r>
        <w:t>0.0704</w:t>
      </w:r>
    </w:p>
    <w:p w14:paraId="77FCB8E4" w14:textId="49CAE78E" w:rsidR="00707BD0" w:rsidRDefault="00707BD0" w:rsidP="0052576B">
      <w:pPr>
        <w:pStyle w:val="a9"/>
        <w:numPr>
          <w:ilvl w:val="0"/>
          <w:numId w:val="1"/>
        </w:numPr>
      </w:pPr>
      <w:r>
        <w:t>2.3277</w:t>
      </w:r>
    </w:p>
    <w:p w14:paraId="354E0175" w14:textId="1ECA71AF" w:rsidR="00707BD0" w:rsidRDefault="00707BD0" w:rsidP="0052576B">
      <w:pPr>
        <w:pStyle w:val="a9"/>
        <w:numPr>
          <w:ilvl w:val="0"/>
          <w:numId w:val="1"/>
        </w:numPr>
      </w:pPr>
      <w:r>
        <w:t>0.2739</w:t>
      </w:r>
    </w:p>
    <w:p w14:paraId="0C9ABE72" w14:textId="32EE3D4E" w:rsidR="00707BD0" w:rsidRDefault="00707BD0" w:rsidP="0052576B">
      <w:pPr>
        <w:pStyle w:val="a9"/>
        <w:numPr>
          <w:ilvl w:val="0"/>
          <w:numId w:val="1"/>
        </w:numPr>
      </w:pPr>
      <w:r>
        <w:t>2.3090</w:t>
      </w:r>
    </w:p>
    <w:p w14:paraId="2788E632" w14:textId="7B6B0D30" w:rsidR="00707BD0" w:rsidRDefault="00707BD0" w:rsidP="0052576B">
      <w:pPr>
        <w:pStyle w:val="a9"/>
        <w:numPr>
          <w:ilvl w:val="0"/>
          <w:numId w:val="1"/>
        </w:numPr>
      </w:pPr>
      <w:r>
        <w:t>0.4764</w:t>
      </w:r>
    </w:p>
    <w:p w14:paraId="49F3CA48" w14:textId="126A72B5" w:rsidR="00707BD0" w:rsidRDefault="00707BD0" w:rsidP="0052576B">
      <w:pPr>
        <w:pStyle w:val="a9"/>
        <w:numPr>
          <w:ilvl w:val="0"/>
          <w:numId w:val="1"/>
        </w:numPr>
      </w:pPr>
      <w:r>
        <w:t>2.2906</w:t>
      </w:r>
    </w:p>
    <w:p w14:paraId="28A3F5E3" w14:textId="7F31C8D9" w:rsidR="00707BD0" w:rsidRDefault="00707BD0" w:rsidP="0052576B">
      <w:pPr>
        <w:pStyle w:val="a9"/>
        <w:numPr>
          <w:ilvl w:val="0"/>
          <w:numId w:val="1"/>
        </w:numPr>
      </w:pPr>
      <w:r>
        <w:t>0.6785</w:t>
      </w:r>
    </w:p>
    <w:p w14:paraId="351CD51D" w14:textId="11787670" w:rsidR="00707BD0" w:rsidRDefault="00707BD0" w:rsidP="0052576B">
      <w:pPr>
        <w:pStyle w:val="a9"/>
        <w:numPr>
          <w:ilvl w:val="0"/>
          <w:numId w:val="1"/>
        </w:numPr>
      </w:pPr>
      <w:r>
        <w:t>2.2748</w:t>
      </w:r>
    </w:p>
    <w:p w14:paraId="2E289699" w14:textId="07E657C9" w:rsidR="00707BD0" w:rsidRDefault="00707BD0" w:rsidP="0052576B">
      <w:pPr>
        <w:pStyle w:val="a9"/>
        <w:numPr>
          <w:ilvl w:val="0"/>
          <w:numId w:val="1"/>
        </w:numPr>
      </w:pPr>
      <w:r>
        <w:t>0.8808</w:t>
      </w:r>
    </w:p>
    <w:p w14:paraId="662635FC" w14:textId="7E8DE2B6" w:rsidR="00707BD0" w:rsidRDefault="00707BD0" w:rsidP="0052576B">
      <w:pPr>
        <w:pStyle w:val="a9"/>
        <w:numPr>
          <w:ilvl w:val="0"/>
          <w:numId w:val="1"/>
        </w:numPr>
      </w:pPr>
      <w:r>
        <w:t>2.2628</w:t>
      </w:r>
    </w:p>
    <w:p w14:paraId="62F1EC8C" w14:textId="2F870E4B" w:rsidR="00707BD0" w:rsidRDefault="00707BD0" w:rsidP="0052576B">
      <w:pPr>
        <w:pStyle w:val="a9"/>
        <w:numPr>
          <w:ilvl w:val="0"/>
          <w:numId w:val="1"/>
        </w:numPr>
      </w:pPr>
      <w:r>
        <w:t>1.0904</w:t>
      </w:r>
    </w:p>
    <w:p w14:paraId="760C9531" w14:textId="7A8145DD" w:rsidR="00707BD0" w:rsidRDefault="00707BD0" w:rsidP="0052576B">
      <w:pPr>
        <w:pStyle w:val="a9"/>
        <w:numPr>
          <w:ilvl w:val="0"/>
          <w:numId w:val="1"/>
        </w:numPr>
      </w:pPr>
      <w:r>
        <w:t>2.2517</w:t>
      </w:r>
    </w:p>
    <w:p w14:paraId="5BC46CF0" w14:textId="6EE9D2F7" w:rsidR="00707BD0" w:rsidRDefault="00707BD0" w:rsidP="0052576B">
      <w:pPr>
        <w:pStyle w:val="a9"/>
        <w:numPr>
          <w:ilvl w:val="0"/>
          <w:numId w:val="1"/>
        </w:numPr>
      </w:pPr>
      <w:r>
        <w:t>1.2701</w:t>
      </w:r>
    </w:p>
    <w:p w14:paraId="19942202" w14:textId="47E72F9D" w:rsidR="00707BD0" w:rsidRDefault="00707BD0" w:rsidP="0052576B">
      <w:pPr>
        <w:pStyle w:val="a9"/>
        <w:numPr>
          <w:ilvl w:val="0"/>
          <w:numId w:val="1"/>
        </w:numPr>
      </w:pPr>
      <w:r>
        <w:t>2.2471</w:t>
      </w:r>
    </w:p>
    <w:p w14:paraId="62E97300" w14:textId="1277378E" w:rsidR="00707BD0" w:rsidRDefault="00707BD0" w:rsidP="0052576B">
      <w:pPr>
        <w:pStyle w:val="a9"/>
        <w:numPr>
          <w:ilvl w:val="0"/>
          <w:numId w:val="1"/>
        </w:numPr>
      </w:pPr>
      <w:r>
        <w:t>1.4092</w:t>
      </w:r>
    </w:p>
    <w:p w14:paraId="30EDC3C2" w14:textId="11794BF9" w:rsidR="00707BD0" w:rsidRDefault="00707BD0" w:rsidP="0052576B">
      <w:pPr>
        <w:pStyle w:val="a9"/>
        <w:numPr>
          <w:ilvl w:val="0"/>
          <w:numId w:val="1"/>
        </w:numPr>
      </w:pPr>
      <w:r>
        <w:t>2.2707</w:t>
      </w:r>
    </w:p>
    <w:p w14:paraId="2C7BAD83" w14:textId="25513201" w:rsidR="00707BD0" w:rsidRDefault="00707BD0" w:rsidP="0052576B">
      <w:pPr>
        <w:pStyle w:val="a9"/>
        <w:numPr>
          <w:ilvl w:val="0"/>
          <w:numId w:val="1"/>
        </w:numPr>
      </w:pPr>
      <w:r>
        <w:t>1.5089</w:t>
      </w:r>
    </w:p>
    <w:p w14:paraId="1FBC51BC" w14:textId="69106337" w:rsidR="00707BD0" w:rsidRDefault="00707BD0" w:rsidP="0052576B">
      <w:pPr>
        <w:pStyle w:val="a9"/>
        <w:numPr>
          <w:ilvl w:val="0"/>
          <w:numId w:val="1"/>
        </w:numPr>
      </w:pPr>
      <w:r>
        <w:t>2.3123</w:t>
      </w:r>
    </w:p>
    <w:p w14:paraId="1698564B" w14:textId="0C1F6752" w:rsidR="00707BD0" w:rsidRDefault="00707BD0" w:rsidP="0052576B">
      <w:pPr>
        <w:pStyle w:val="a9"/>
        <w:numPr>
          <w:ilvl w:val="0"/>
          <w:numId w:val="1"/>
        </w:numPr>
      </w:pPr>
      <w:r>
        <w:t>1.6274</w:t>
      </w:r>
    </w:p>
    <w:p w14:paraId="6D33292D" w14:textId="350FCE84" w:rsidR="00707BD0" w:rsidRDefault="00707BD0" w:rsidP="0052576B">
      <w:pPr>
        <w:pStyle w:val="a9"/>
        <w:numPr>
          <w:ilvl w:val="0"/>
          <w:numId w:val="1"/>
        </w:numPr>
      </w:pPr>
      <w:r>
        <w:t>2.3088</w:t>
      </w:r>
    </w:p>
    <w:p w14:paraId="5EBF8A73" w14:textId="511D5E70" w:rsidR="00707BD0" w:rsidRDefault="00707BD0" w:rsidP="0052576B">
      <w:pPr>
        <w:pStyle w:val="a9"/>
        <w:numPr>
          <w:ilvl w:val="0"/>
          <w:numId w:val="1"/>
        </w:numPr>
      </w:pPr>
      <w:r>
        <w:t>1.7530</w:t>
      </w:r>
    </w:p>
    <w:p w14:paraId="752F3537" w14:textId="5EAD0EF3" w:rsidR="00707BD0" w:rsidRDefault="00707BD0" w:rsidP="0052576B">
      <w:pPr>
        <w:pStyle w:val="a9"/>
        <w:numPr>
          <w:ilvl w:val="0"/>
          <w:numId w:val="1"/>
        </w:numPr>
      </w:pPr>
      <w:r>
        <w:t>2.3097</w:t>
      </w:r>
    </w:p>
    <w:p w14:paraId="2F197E36" w14:textId="5ADCD92F" w:rsidR="00707BD0" w:rsidRDefault="00707BD0" w:rsidP="0052576B">
      <w:pPr>
        <w:pStyle w:val="a9"/>
        <w:numPr>
          <w:ilvl w:val="0"/>
          <w:numId w:val="1"/>
        </w:numPr>
      </w:pPr>
      <w:r>
        <w:t>1.8880</w:t>
      </w:r>
    </w:p>
    <w:p w14:paraId="000BA195" w14:textId="3363AF13" w:rsidR="00707BD0" w:rsidRDefault="00707BD0" w:rsidP="0052576B">
      <w:pPr>
        <w:pStyle w:val="a9"/>
        <w:numPr>
          <w:ilvl w:val="0"/>
          <w:numId w:val="1"/>
        </w:numPr>
      </w:pPr>
      <w:r>
        <w:t>2.3150</w:t>
      </w:r>
    </w:p>
    <w:p w14:paraId="59427AF0" w14:textId="427C0CD7" w:rsidR="00707BD0" w:rsidRDefault="00707BD0" w:rsidP="0052576B">
      <w:pPr>
        <w:pStyle w:val="a9"/>
        <w:numPr>
          <w:ilvl w:val="0"/>
          <w:numId w:val="1"/>
        </w:numPr>
      </w:pPr>
      <w:r>
        <w:t>2.0319</w:t>
      </w:r>
    </w:p>
    <w:p w14:paraId="667330AA" w14:textId="663DFB42" w:rsidR="00707BD0" w:rsidRDefault="00707BD0" w:rsidP="0052576B">
      <w:pPr>
        <w:pStyle w:val="a9"/>
        <w:numPr>
          <w:ilvl w:val="0"/>
          <w:numId w:val="1"/>
        </w:numPr>
      </w:pPr>
      <w:r>
        <w:t>2.3209</w:t>
      </w:r>
    </w:p>
    <w:p w14:paraId="6C1ECB50" w14:textId="236CBD75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2.1858</w:t>
      </w:r>
    </w:p>
    <w:p w14:paraId="746AA8EE" w14:textId="107C98F5" w:rsidR="00707BD0" w:rsidRDefault="00707BD0" w:rsidP="0052576B">
      <w:pPr>
        <w:pStyle w:val="a9"/>
        <w:numPr>
          <w:ilvl w:val="0"/>
          <w:numId w:val="1"/>
        </w:numPr>
      </w:pPr>
      <w:r>
        <w:t>2.3261</w:t>
      </w:r>
    </w:p>
    <w:p w14:paraId="3ADFAFD1" w14:textId="28E84E33" w:rsidR="00707BD0" w:rsidRDefault="00707BD0" w:rsidP="0052576B">
      <w:pPr>
        <w:pStyle w:val="a9"/>
        <w:numPr>
          <w:ilvl w:val="0"/>
          <w:numId w:val="1"/>
        </w:numPr>
      </w:pPr>
      <w:r>
        <w:t>2.3501</w:t>
      </w:r>
    </w:p>
    <w:p w14:paraId="3268BA6C" w14:textId="4D9AF310" w:rsidR="00707BD0" w:rsidRDefault="00707BD0" w:rsidP="0052576B">
      <w:pPr>
        <w:pStyle w:val="a9"/>
        <w:numPr>
          <w:ilvl w:val="0"/>
          <w:numId w:val="1"/>
        </w:numPr>
      </w:pPr>
      <w:r>
        <w:t>2.3300</w:t>
      </w:r>
    </w:p>
    <w:p w14:paraId="76C47E5F" w14:textId="542505D2" w:rsidR="00707BD0" w:rsidRDefault="00707BD0" w:rsidP="0052576B">
      <w:pPr>
        <w:pStyle w:val="a9"/>
        <w:numPr>
          <w:ilvl w:val="0"/>
          <w:numId w:val="1"/>
        </w:numPr>
      </w:pPr>
      <w:r>
        <w:t>2.5242</w:t>
      </w:r>
    </w:p>
    <w:p w14:paraId="6B310B1B" w14:textId="324F95AD" w:rsidR="00707BD0" w:rsidRDefault="00707BD0" w:rsidP="0052576B">
      <w:pPr>
        <w:pStyle w:val="a9"/>
        <w:numPr>
          <w:ilvl w:val="0"/>
          <w:numId w:val="1"/>
        </w:numPr>
      </w:pPr>
      <w:r>
        <w:t>2.3325</w:t>
      </w:r>
    </w:p>
    <w:p w14:paraId="5383E9BE" w14:textId="21E54D3D" w:rsidR="00707BD0" w:rsidRDefault="00707BD0" w:rsidP="0052576B">
      <w:pPr>
        <w:pStyle w:val="a9"/>
        <w:numPr>
          <w:ilvl w:val="0"/>
          <w:numId w:val="1"/>
        </w:numPr>
      </w:pPr>
      <w:r>
        <w:t>2.7075</w:t>
      </w:r>
    </w:p>
    <w:p w14:paraId="06AAFD43" w14:textId="0C0E75CD" w:rsidR="00707BD0" w:rsidRDefault="00707BD0" w:rsidP="0052576B">
      <w:pPr>
        <w:pStyle w:val="a9"/>
        <w:numPr>
          <w:ilvl w:val="0"/>
          <w:numId w:val="1"/>
        </w:numPr>
      </w:pPr>
      <w:r>
        <w:t>2.3335</w:t>
      </w:r>
    </w:p>
    <w:p w14:paraId="68C2A1A5" w14:textId="5B6E6E1E" w:rsidR="00707BD0" w:rsidRDefault="00707BD0" w:rsidP="0052576B">
      <w:pPr>
        <w:pStyle w:val="a9"/>
        <w:numPr>
          <w:ilvl w:val="0"/>
          <w:numId w:val="1"/>
        </w:numPr>
      </w:pPr>
      <w:r>
        <w:t>2.8993</w:t>
      </w:r>
    </w:p>
    <w:p w14:paraId="0DC01A86" w14:textId="6B2D83C1" w:rsidR="00707BD0" w:rsidRDefault="00707BD0" w:rsidP="0052576B">
      <w:pPr>
        <w:pStyle w:val="a9"/>
        <w:numPr>
          <w:ilvl w:val="0"/>
          <w:numId w:val="1"/>
        </w:numPr>
      </w:pPr>
      <w:r>
        <w:t>2.3333</w:t>
      </w:r>
    </w:p>
    <w:p w14:paraId="1DC64985" w14:textId="2DD4A2EF" w:rsidR="00707BD0" w:rsidRDefault="00707BD0" w:rsidP="0052576B">
      <w:pPr>
        <w:pStyle w:val="a9"/>
        <w:numPr>
          <w:ilvl w:val="0"/>
          <w:numId w:val="1"/>
        </w:numPr>
      </w:pPr>
      <w:r>
        <w:t>3.0986</w:t>
      </w:r>
    </w:p>
    <w:p w14:paraId="5AFF27B1" w14:textId="0B0D5A64" w:rsidR="00707BD0" w:rsidRDefault="00707BD0" w:rsidP="0052576B">
      <w:pPr>
        <w:pStyle w:val="a9"/>
        <w:numPr>
          <w:ilvl w:val="0"/>
          <w:numId w:val="1"/>
        </w:numPr>
      </w:pPr>
      <w:r>
        <w:t>2.3324</w:t>
      </w:r>
    </w:p>
    <w:p w14:paraId="09A289DF" w14:textId="3DF9DAD4" w:rsidR="00707BD0" w:rsidRDefault="00707BD0" w:rsidP="0052576B">
      <w:pPr>
        <w:pStyle w:val="a9"/>
        <w:numPr>
          <w:ilvl w:val="0"/>
          <w:numId w:val="1"/>
        </w:numPr>
      </w:pPr>
      <w:r>
        <w:t>3.3048</w:t>
      </w:r>
    </w:p>
    <w:p w14:paraId="3B8FD7F3" w14:textId="5F42CFBD" w:rsidR="00707BD0" w:rsidRDefault="00707BD0" w:rsidP="0052576B">
      <w:pPr>
        <w:pStyle w:val="a9"/>
        <w:numPr>
          <w:ilvl w:val="0"/>
          <w:numId w:val="1"/>
        </w:numPr>
      </w:pPr>
      <w:r>
        <w:t>2.3320</w:t>
      </w:r>
    </w:p>
    <w:p w14:paraId="185C5800" w14:textId="2B58D319" w:rsidR="00707BD0" w:rsidRDefault="00707BD0" w:rsidP="0052576B">
      <w:pPr>
        <w:pStyle w:val="a9"/>
        <w:numPr>
          <w:ilvl w:val="0"/>
          <w:numId w:val="1"/>
        </w:numPr>
      </w:pPr>
      <w:r>
        <w:t>-3.8894</w:t>
      </w:r>
    </w:p>
    <w:p w14:paraId="29A8BFDC" w14:textId="4FE9A574" w:rsidR="00707BD0" w:rsidRDefault="00707BD0" w:rsidP="0052576B">
      <w:pPr>
        <w:pStyle w:val="a9"/>
        <w:numPr>
          <w:ilvl w:val="0"/>
          <w:numId w:val="1"/>
        </w:numPr>
      </w:pPr>
      <w:r>
        <w:t>2.2729</w:t>
      </w:r>
    </w:p>
    <w:p w14:paraId="49D515D1" w14:textId="09A73177" w:rsidR="00707BD0" w:rsidRDefault="00707BD0" w:rsidP="0052576B">
      <w:pPr>
        <w:pStyle w:val="a9"/>
        <w:numPr>
          <w:ilvl w:val="0"/>
          <w:numId w:val="1"/>
        </w:numPr>
      </w:pPr>
      <w:r>
        <w:t>-3.6604</w:t>
      </w:r>
    </w:p>
    <w:p w14:paraId="0EB2C3ED" w14:textId="58D8214B" w:rsidR="00707BD0" w:rsidRDefault="00707BD0" w:rsidP="0052576B">
      <w:pPr>
        <w:pStyle w:val="a9"/>
        <w:numPr>
          <w:ilvl w:val="0"/>
          <w:numId w:val="1"/>
        </w:numPr>
      </w:pPr>
      <w:r>
        <w:t>2.2729</w:t>
      </w:r>
    </w:p>
    <w:p w14:paraId="7B131C22" w14:textId="6E214B5D" w:rsidR="00707BD0" w:rsidRDefault="00707BD0" w:rsidP="0052576B">
      <w:pPr>
        <w:pStyle w:val="a9"/>
        <w:numPr>
          <w:ilvl w:val="0"/>
          <w:numId w:val="1"/>
        </w:numPr>
      </w:pPr>
      <w:r>
        <w:t>-3.4387</w:t>
      </w:r>
    </w:p>
    <w:p w14:paraId="272B37AB" w14:textId="54D738E7" w:rsidR="00707BD0" w:rsidRDefault="00707BD0" w:rsidP="0052576B">
      <w:pPr>
        <w:pStyle w:val="a9"/>
        <w:numPr>
          <w:ilvl w:val="0"/>
          <w:numId w:val="1"/>
        </w:numPr>
      </w:pPr>
      <w:r>
        <w:t>2.2729</w:t>
      </w:r>
    </w:p>
    <w:p w14:paraId="40036394" w14:textId="0E552447" w:rsidR="00707BD0" w:rsidRDefault="00707BD0" w:rsidP="0052576B">
      <w:pPr>
        <w:pStyle w:val="a9"/>
        <w:numPr>
          <w:ilvl w:val="0"/>
          <w:numId w:val="1"/>
        </w:numPr>
      </w:pPr>
      <w:r>
        <w:t>-3.2260</w:t>
      </w:r>
    </w:p>
    <w:p w14:paraId="5D0FF10B" w14:textId="6EF46638" w:rsidR="00707BD0" w:rsidRDefault="00707BD0" w:rsidP="0052576B">
      <w:pPr>
        <w:pStyle w:val="a9"/>
        <w:numPr>
          <w:ilvl w:val="0"/>
          <w:numId w:val="1"/>
        </w:numPr>
      </w:pPr>
      <w:r>
        <w:t>2.2713</w:t>
      </w:r>
    </w:p>
    <w:p w14:paraId="479F0963" w14:textId="735D6413" w:rsidR="00707BD0" w:rsidRDefault="00707BD0" w:rsidP="0052576B">
      <w:pPr>
        <w:pStyle w:val="a9"/>
        <w:numPr>
          <w:ilvl w:val="0"/>
          <w:numId w:val="1"/>
        </w:numPr>
      </w:pPr>
      <w:r>
        <w:t>-3.0236</w:t>
      </w:r>
    </w:p>
    <w:p w14:paraId="3B38055D" w14:textId="2EB5C3A4" w:rsidR="00707BD0" w:rsidRDefault="00707BD0" w:rsidP="0052576B">
      <w:pPr>
        <w:pStyle w:val="a9"/>
        <w:numPr>
          <w:ilvl w:val="0"/>
          <w:numId w:val="1"/>
        </w:numPr>
      </w:pPr>
      <w:r>
        <w:t>2.2668</w:t>
      </w:r>
    </w:p>
    <w:p w14:paraId="6F3297ED" w14:textId="60D51427" w:rsidR="00707BD0" w:rsidRDefault="00707BD0" w:rsidP="0052576B">
      <w:pPr>
        <w:pStyle w:val="a9"/>
        <w:numPr>
          <w:ilvl w:val="0"/>
          <w:numId w:val="1"/>
        </w:numPr>
      </w:pPr>
      <w:r>
        <w:t>-2.8323</w:t>
      </w:r>
    </w:p>
    <w:p w14:paraId="02FB4275" w14:textId="68100E68" w:rsidR="00707BD0" w:rsidRDefault="00707BD0" w:rsidP="0052576B">
      <w:pPr>
        <w:pStyle w:val="a9"/>
        <w:numPr>
          <w:ilvl w:val="0"/>
          <w:numId w:val="1"/>
        </w:numPr>
      </w:pPr>
      <w:r>
        <w:t>2.2589</w:t>
      </w:r>
    </w:p>
    <w:p w14:paraId="7C313095" w14:textId="697301B2" w:rsidR="00707BD0" w:rsidRDefault="00707BD0" w:rsidP="0052576B">
      <w:pPr>
        <w:pStyle w:val="a9"/>
        <w:numPr>
          <w:ilvl w:val="0"/>
          <w:numId w:val="1"/>
        </w:numPr>
      </w:pPr>
      <w:r>
        <w:t>-2.6527</w:t>
      </w:r>
    </w:p>
    <w:p w14:paraId="0621B92C" w14:textId="4FFD0956" w:rsidR="00707BD0" w:rsidRDefault="00707BD0" w:rsidP="0052576B">
      <w:pPr>
        <w:pStyle w:val="a9"/>
        <w:numPr>
          <w:ilvl w:val="0"/>
          <w:numId w:val="1"/>
        </w:numPr>
      </w:pPr>
      <w:r>
        <w:t>2.2470</w:t>
      </w:r>
    </w:p>
    <w:p w14:paraId="56C98CE6" w14:textId="7C14E838" w:rsidR="00707BD0" w:rsidRDefault="00707BD0" w:rsidP="0052576B">
      <w:pPr>
        <w:pStyle w:val="a9"/>
        <w:numPr>
          <w:ilvl w:val="0"/>
          <w:numId w:val="1"/>
        </w:numPr>
      </w:pPr>
      <w:r>
        <w:t>-2.4850</w:t>
      </w:r>
    </w:p>
    <w:p w14:paraId="0D2F2B13" w14:textId="54E1295D" w:rsidR="00707BD0" w:rsidRDefault="00707BD0" w:rsidP="0052576B">
      <w:pPr>
        <w:pStyle w:val="a9"/>
        <w:numPr>
          <w:ilvl w:val="0"/>
          <w:numId w:val="1"/>
        </w:numPr>
      </w:pPr>
      <w:r>
        <w:t>2.2313</w:t>
      </w:r>
    </w:p>
    <w:p w14:paraId="6594315F" w14:textId="491DB563" w:rsidR="00707BD0" w:rsidRDefault="00707BD0" w:rsidP="0052576B">
      <w:pPr>
        <w:pStyle w:val="a9"/>
        <w:numPr>
          <w:ilvl w:val="0"/>
          <w:numId w:val="1"/>
        </w:numPr>
      </w:pPr>
      <w:r>
        <w:t>-2.3295</w:t>
      </w:r>
    </w:p>
    <w:p w14:paraId="0136EF91" w14:textId="61E80875" w:rsidR="00707BD0" w:rsidRDefault="00707BD0" w:rsidP="0052576B">
      <w:pPr>
        <w:pStyle w:val="a9"/>
        <w:numPr>
          <w:ilvl w:val="0"/>
          <w:numId w:val="1"/>
        </w:numPr>
      </w:pPr>
      <w:r>
        <w:t>2.2119</w:t>
      </w:r>
    </w:p>
    <w:p w14:paraId="3391504A" w14:textId="13C47959" w:rsidR="00707BD0" w:rsidRDefault="00707BD0" w:rsidP="0052576B">
      <w:pPr>
        <w:pStyle w:val="a9"/>
        <w:numPr>
          <w:ilvl w:val="0"/>
          <w:numId w:val="1"/>
        </w:numPr>
      </w:pPr>
      <w:r>
        <w:t>-2.1819</w:t>
      </w:r>
    </w:p>
    <w:p w14:paraId="68C1ECB7" w14:textId="7E303EB0" w:rsidR="00707BD0" w:rsidRDefault="00707BD0" w:rsidP="0052576B">
      <w:pPr>
        <w:pStyle w:val="a9"/>
        <w:numPr>
          <w:ilvl w:val="0"/>
          <w:numId w:val="1"/>
        </w:numPr>
      </w:pPr>
      <w:r>
        <w:t>2.1874</w:t>
      </w:r>
    </w:p>
    <w:p w14:paraId="72A318E8" w14:textId="737011C3" w:rsidR="00707BD0" w:rsidRDefault="00707BD0" w:rsidP="0052576B">
      <w:pPr>
        <w:pStyle w:val="a9"/>
        <w:numPr>
          <w:ilvl w:val="0"/>
          <w:numId w:val="1"/>
        </w:numPr>
      </w:pPr>
      <w:r>
        <w:t>-2.0447</w:t>
      </w:r>
    </w:p>
    <w:p w14:paraId="75FF7E81" w14:textId="65D1736E" w:rsidR="00707BD0" w:rsidRDefault="00707BD0" w:rsidP="0052576B">
      <w:pPr>
        <w:pStyle w:val="a9"/>
        <w:numPr>
          <w:ilvl w:val="0"/>
          <w:numId w:val="1"/>
        </w:numPr>
      </w:pPr>
      <w:r>
        <w:t>2.1674</w:t>
      </w:r>
    </w:p>
    <w:p w14:paraId="65A50F60" w14:textId="2D665C27" w:rsidR="00707BD0" w:rsidRDefault="00707BD0" w:rsidP="0052576B">
      <w:pPr>
        <w:pStyle w:val="a9"/>
        <w:numPr>
          <w:ilvl w:val="0"/>
          <w:numId w:val="1"/>
        </w:numPr>
      </w:pPr>
      <w:r>
        <w:t>-1.8947</w:t>
      </w:r>
    </w:p>
    <w:p w14:paraId="084BC11A" w14:textId="795C488F" w:rsidR="00707BD0" w:rsidRDefault="00707BD0" w:rsidP="0052576B">
      <w:pPr>
        <w:pStyle w:val="a9"/>
        <w:numPr>
          <w:ilvl w:val="0"/>
          <w:numId w:val="1"/>
        </w:numPr>
      </w:pPr>
      <w:r>
        <w:t>2.1338</w:t>
      </w:r>
    </w:p>
    <w:p w14:paraId="5D3BB326" w14:textId="4AEA16D0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1.7355</w:t>
      </w:r>
    </w:p>
    <w:p w14:paraId="56549531" w14:textId="3A9663C9" w:rsidR="00707BD0" w:rsidRDefault="00707BD0" w:rsidP="0052576B">
      <w:pPr>
        <w:pStyle w:val="a9"/>
        <w:numPr>
          <w:ilvl w:val="0"/>
          <w:numId w:val="1"/>
        </w:numPr>
      </w:pPr>
      <w:r>
        <w:t>2.1018</w:t>
      </w:r>
    </w:p>
    <w:p w14:paraId="05EC5138" w14:textId="117A10D1" w:rsidR="00707BD0" w:rsidRDefault="00707BD0" w:rsidP="0052576B">
      <w:pPr>
        <w:pStyle w:val="a9"/>
        <w:numPr>
          <w:ilvl w:val="0"/>
          <w:numId w:val="1"/>
        </w:numPr>
      </w:pPr>
      <w:r>
        <w:t>-1.5653</w:t>
      </w:r>
    </w:p>
    <w:p w14:paraId="55F491B5" w14:textId="03F8B555" w:rsidR="00707BD0" w:rsidRDefault="00707BD0" w:rsidP="0052576B">
      <w:pPr>
        <w:pStyle w:val="a9"/>
        <w:numPr>
          <w:ilvl w:val="0"/>
          <w:numId w:val="1"/>
        </w:numPr>
      </w:pPr>
      <w:r>
        <w:t>2.0790</w:t>
      </w:r>
    </w:p>
    <w:p w14:paraId="2286A7B8" w14:textId="12E3E0F2" w:rsidR="00707BD0" w:rsidRDefault="00707BD0" w:rsidP="0052576B">
      <w:pPr>
        <w:pStyle w:val="a9"/>
        <w:numPr>
          <w:ilvl w:val="0"/>
          <w:numId w:val="1"/>
        </w:numPr>
      </w:pPr>
      <w:r>
        <w:t>-1.3596</w:t>
      </w:r>
    </w:p>
    <w:p w14:paraId="22DD04F4" w14:textId="68896AF1" w:rsidR="00707BD0" w:rsidRDefault="00707BD0" w:rsidP="0052576B">
      <w:pPr>
        <w:pStyle w:val="a9"/>
        <w:numPr>
          <w:ilvl w:val="0"/>
          <w:numId w:val="1"/>
        </w:numPr>
      </w:pPr>
      <w:r>
        <w:t>2.0761</w:t>
      </w:r>
    </w:p>
    <w:p w14:paraId="1413C695" w14:textId="4B394E2C" w:rsidR="00707BD0" w:rsidRDefault="00707BD0" w:rsidP="0052576B">
      <w:pPr>
        <w:pStyle w:val="a9"/>
        <w:numPr>
          <w:ilvl w:val="0"/>
          <w:numId w:val="1"/>
        </w:numPr>
      </w:pPr>
      <w:r>
        <w:t>-1.1619</w:t>
      </w:r>
    </w:p>
    <w:p w14:paraId="55B5EF9C" w14:textId="35A44823" w:rsidR="00707BD0" w:rsidRDefault="00707BD0" w:rsidP="0052576B">
      <w:pPr>
        <w:pStyle w:val="a9"/>
        <w:numPr>
          <w:ilvl w:val="0"/>
          <w:numId w:val="1"/>
        </w:numPr>
      </w:pPr>
      <w:r>
        <w:t>2.0668</w:t>
      </w:r>
    </w:p>
    <w:p w14:paraId="3FB61754" w14:textId="7078D8E8" w:rsidR="00707BD0" w:rsidRDefault="00707BD0" w:rsidP="0052576B">
      <w:pPr>
        <w:pStyle w:val="a9"/>
        <w:numPr>
          <w:ilvl w:val="0"/>
          <w:numId w:val="1"/>
        </w:numPr>
      </w:pPr>
      <w:r>
        <w:t>-0.9622</w:t>
      </w:r>
    </w:p>
    <w:p w14:paraId="47A9BB52" w14:textId="1EC7915B" w:rsidR="00707BD0" w:rsidRDefault="00707BD0" w:rsidP="0052576B">
      <w:pPr>
        <w:pStyle w:val="a9"/>
        <w:numPr>
          <w:ilvl w:val="0"/>
          <w:numId w:val="1"/>
        </w:numPr>
      </w:pPr>
      <w:r>
        <w:t>2.0582</w:t>
      </w:r>
    </w:p>
    <w:p w14:paraId="55840F68" w14:textId="67261DD6" w:rsidR="00707BD0" w:rsidRDefault="00707BD0" w:rsidP="0052576B">
      <w:pPr>
        <w:pStyle w:val="a9"/>
        <w:numPr>
          <w:ilvl w:val="0"/>
          <w:numId w:val="1"/>
        </w:numPr>
      </w:pPr>
      <w:r>
        <w:t>-0.7616</w:t>
      </w:r>
    </w:p>
    <w:p w14:paraId="464FE1B9" w14:textId="7843A5D4" w:rsidR="00707BD0" w:rsidRDefault="00707BD0" w:rsidP="0052576B">
      <w:pPr>
        <w:pStyle w:val="a9"/>
        <w:numPr>
          <w:ilvl w:val="0"/>
          <w:numId w:val="1"/>
        </w:numPr>
      </w:pPr>
      <w:r>
        <w:t>2.0521</w:t>
      </w:r>
    </w:p>
    <w:p w14:paraId="019340FD" w14:textId="3C5387C3" w:rsidR="00707BD0" w:rsidRDefault="00707BD0" w:rsidP="0052576B">
      <w:pPr>
        <w:pStyle w:val="a9"/>
        <w:numPr>
          <w:ilvl w:val="0"/>
          <w:numId w:val="1"/>
        </w:numPr>
      </w:pPr>
      <w:r>
        <w:t>-0.5557</w:t>
      </w:r>
    </w:p>
    <w:p w14:paraId="0930E808" w14:textId="1E569C9C" w:rsidR="00707BD0" w:rsidRDefault="00707BD0" w:rsidP="0052576B">
      <w:pPr>
        <w:pStyle w:val="a9"/>
        <w:numPr>
          <w:ilvl w:val="0"/>
          <w:numId w:val="1"/>
        </w:numPr>
      </w:pPr>
      <w:r>
        <w:t>2.0482</w:t>
      </w:r>
    </w:p>
    <w:p w14:paraId="34421E46" w14:textId="6B8C28B1" w:rsidR="00707BD0" w:rsidRDefault="00707BD0" w:rsidP="0052576B">
      <w:pPr>
        <w:pStyle w:val="a9"/>
        <w:numPr>
          <w:ilvl w:val="0"/>
          <w:numId w:val="1"/>
        </w:numPr>
      </w:pPr>
      <w:r>
        <w:t>-0.3403</w:t>
      </w:r>
    </w:p>
    <w:p w14:paraId="67903E94" w14:textId="732A995E" w:rsidR="00707BD0" w:rsidRDefault="00707BD0" w:rsidP="0052576B">
      <w:pPr>
        <w:pStyle w:val="a9"/>
        <w:numPr>
          <w:ilvl w:val="0"/>
          <w:numId w:val="1"/>
        </w:numPr>
      </w:pPr>
      <w:r>
        <w:t>2.0443</w:t>
      </w:r>
    </w:p>
    <w:p w14:paraId="23BD9F7A" w14:textId="7B01FADE" w:rsidR="00707BD0" w:rsidRDefault="00707BD0" w:rsidP="0052576B">
      <w:pPr>
        <w:pStyle w:val="a9"/>
        <w:numPr>
          <w:ilvl w:val="0"/>
          <w:numId w:val="1"/>
        </w:numPr>
      </w:pPr>
      <w:r>
        <w:t>-0.1181</w:t>
      </w:r>
    </w:p>
    <w:p w14:paraId="3C9BD619" w14:textId="1D84EF69" w:rsidR="00707BD0" w:rsidRDefault="00707BD0" w:rsidP="0052576B">
      <w:pPr>
        <w:pStyle w:val="a9"/>
        <w:numPr>
          <w:ilvl w:val="0"/>
          <w:numId w:val="1"/>
        </w:numPr>
      </w:pPr>
      <w:r>
        <w:t>2.0353</w:t>
      </w:r>
    </w:p>
    <w:p w14:paraId="41716190" w14:textId="4F97A181" w:rsidR="00707BD0" w:rsidRDefault="00707BD0" w:rsidP="0052576B">
      <w:pPr>
        <w:pStyle w:val="a9"/>
        <w:numPr>
          <w:ilvl w:val="0"/>
          <w:numId w:val="1"/>
        </w:numPr>
      </w:pPr>
      <w:r>
        <w:t>0.1050</w:t>
      </w:r>
    </w:p>
    <w:p w14:paraId="35B89B0B" w14:textId="49E7BD76" w:rsidR="00707BD0" w:rsidRDefault="00707BD0" w:rsidP="0052576B">
      <w:pPr>
        <w:pStyle w:val="a9"/>
        <w:numPr>
          <w:ilvl w:val="0"/>
          <w:numId w:val="1"/>
        </w:numPr>
      </w:pPr>
      <w:r>
        <w:t>2.0207</w:t>
      </w:r>
    </w:p>
    <w:p w14:paraId="0620C4A6" w14:textId="1E8137B4" w:rsidR="00707BD0" w:rsidRDefault="00707BD0" w:rsidP="0052576B">
      <w:pPr>
        <w:pStyle w:val="a9"/>
        <w:numPr>
          <w:ilvl w:val="0"/>
          <w:numId w:val="1"/>
        </w:numPr>
      </w:pPr>
      <w:r>
        <w:t>0.3209</w:t>
      </w:r>
    </w:p>
    <w:p w14:paraId="3224CB01" w14:textId="407EE6AE" w:rsidR="00707BD0" w:rsidRDefault="00707BD0" w:rsidP="0052576B">
      <w:pPr>
        <w:pStyle w:val="a9"/>
        <w:numPr>
          <w:ilvl w:val="0"/>
          <w:numId w:val="1"/>
        </w:numPr>
      </w:pPr>
      <w:r>
        <w:t>2.0034</w:t>
      </w:r>
    </w:p>
    <w:p w14:paraId="488CAFC4" w14:textId="2C027CB5" w:rsidR="00707BD0" w:rsidRDefault="00707BD0" w:rsidP="0052576B">
      <w:pPr>
        <w:pStyle w:val="a9"/>
        <w:numPr>
          <w:ilvl w:val="0"/>
          <w:numId w:val="1"/>
        </w:numPr>
      </w:pPr>
      <w:r>
        <w:t>0.5290</w:t>
      </w:r>
    </w:p>
    <w:p w14:paraId="583FDA34" w14:textId="4D863C41" w:rsidR="00707BD0" w:rsidRDefault="00707BD0" w:rsidP="0052576B">
      <w:pPr>
        <w:pStyle w:val="a9"/>
        <w:numPr>
          <w:ilvl w:val="0"/>
          <w:numId w:val="1"/>
        </w:numPr>
      </w:pPr>
      <w:r>
        <w:t>1.9891</w:t>
      </w:r>
    </w:p>
    <w:p w14:paraId="24A2DB3A" w14:textId="0AD29AC8" w:rsidR="00707BD0" w:rsidRDefault="00707BD0" w:rsidP="0052576B">
      <w:pPr>
        <w:pStyle w:val="a9"/>
        <w:numPr>
          <w:ilvl w:val="0"/>
          <w:numId w:val="1"/>
        </w:numPr>
      </w:pPr>
      <w:r>
        <w:t>0.7347</w:t>
      </w:r>
    </w:p>
    <w:p w14:paraId="16C10DD9" w14:textId="2E3EA603" w:rsidR="00707BD0" w:rsidRDefault="00707BD0" w:rsidP="0052576B">
      <w:pPr>
        <w:pStyle w:val="a9"/>
        <w:numPr>
          <w:ilvl w:val="0"/>
          <w:numId w:val="1"/>
        </w:numPr>
      </w:pPr>
      <w:r>
        <w:t>1.9794</w:t>
      </w:r>
    </w:p>
    <w:p w14:paraId="073D0624" w14:textId="4DBB9FCB" w:rsidR="00707BD0" w:rsidRDefault="00707BD0" w:rsidP="0052576B">
      <w:pPr>
        <w:pStyle w:val="a9"/>
        <w:numPr>
          <w:ilvl w:val="0"/>
          <w:numId w:val="1"/>
        </w:numPr>
      </w:pPr>
      <w:r>
        <w:t>0.9382</w:t>
      </w:r>
    </w:p>
    <w:p w14:paraId="4B21516B" w14:textId="152AE464" w:rsidR="00707BD0" w:rsidRDefault="00707BD0" w:rsidP="0052576B">
      <w:pPr>
        <w:pStyle w:val="a9"/>
        <w:numPr>
          <w:ilvl w:val="0"/>
          <w:numId w:val="1"/>
        </w:numPr>
      </w:pPr>
      <w:r>
        <w:t>1.9725</w:t>
      </w:r>
    </w:p>
    <w:p w14:paraId="583D5481" w14:textId="7488CF44" w:rsidR="00707BD0" w:rsidRDefault="00707BD0" w:rsidP="0052576B">
      <w:pPr>
        <w:pStyle w:val="a9"/>
        <w:numPr>
          <w:ilvl w:val="0"/>
          <w:numId w:val="1"/>
        </w:numPr>
      </w:pPr>
      <w:r>
        <w:t>1.1547</w:t>
      </w:r>
    </w:p>
    <w:p w14:paraId="43DFC283" w14:textId="51B7F288" w:rsidR="00707BD0" w:rsidRDefault="00707BD0" w:rsidP="0052576B">
      <w:pPr>
        <w:pStyle w:val="a9"/>
        <w:numPr>
          <w:ilvl w:val="0"/>
          <w:numId w:val="1"/>
        </w:numPr>
      </w:pPr>
      <w:r>
        <w:t>1.9641</w:t>
      </w:r>
    </w:p>
    <w:p w14:paraId="7A35F9C5" w14:textId="6BDBFE38" w:rsidR="00707BD0" w:rsidRDefault="00707BD0" w:rsidP="0052576B">
      <w:pPr>
        <w:pStyle w:val="a9"/>
        <w:numPr>
          <w:ilvl w:val="0"/>
          <w:numId w:val="1"/>
        </w:numPr>
      </w:pPr>
      <w:r>
        <w:t>1.3105</w:t>
      </w:r>
    </w:p>
    <w:p w14:paraId="03BC0723" w14:textId="36C3DF70" w:rsidR="00707BD0" w:rsidRDefault="00707BD0" w:rsidP="0052576B">
      <w:pPr>
        <w:pStyle w:val="a9"/>
        <w:numPr>
          <w:ilvl w:val="0"/>
          <w:numId w:val="1"/>
        </w:numPr>
      </w:pPr>
      <w:r>
        <w:t>1.9830</w:t>
      </w:r>
    </w:p>
    <w:p w14:paraId="5F6A73E6" w14:textId="5683878B" w:rsidR="00707BD0" w:rsidRDefault="00707BD0" w:rsidP="0052576B">
      <w:pPr>
        <w:pStyle w:val="a9"/>
        <w:numPr>
          <w:ilvl w:val="0"/>
          <w:numId w:val="1"/>
        </w:numPr>
      </w:pPr>
      <w:r>
        <w:t>1.4447</w:t>
      </w:r>
    </w:p>
    <w:p w14:paraId="11ED2283" w14:textId="37FA1FD4" w:rsidR="00707BD0" w:rsidRDefault="00707BD0" w:rsidP="0052576B">
      <w:pPr>
        <w:pStyle w:val="a9"/>
        <w:numPr>
          <w:ilvl w:val="0"/>
          <w:numId w:val="1"/>
        </w:numPr>
      </w:pPr>
      <w:r>
        <w:t>2.0150</w:t>
      </w:r>
    </w:p>
    <w:p w14:paraId="5151BAE7" w14:textId="54DD7A18" w:rsidR="00707BD0" w:rsidRDefault="00707BD0" w:rsidP="0052576B">
      <w:pPr>
        <w:pStyle w:val="a9"/>
        <w:numPr>
          <w:ilvl w:val="0"/>
          <w:numId w:val="1"/>
        </w:numPr>
      </w:pPr>
      <w:r>
        <w:t>1.5530</w:t>
      </w:r>
    </w:p>
    <w:p w14:paraId="477C1C6A" w14:textId="0EB61454" w:rsidR="00707BD0" w:rsidRDefault="00707BD0" w:rsidP="0052576B">
      <w:pPr>
        <w:pStyle w:val="a9"/>
        <w:numPr>
          <w:ilvl w:val="0"/>
          <w:numId w:val="1"/>
        </w:numPr>
      </w:pPr>
      <w:r>
        <w:t>2.0500</w:t>
      </w:r>
    </w:p>
    <w:p w14:paraId="7F5AE8F1" w14:textId="19E69B77" w:rsidR="00707BD0" w:rsidRDefault="00707BD0" w:rsidP="0052576B">
      <w:pPr>
        <w:pStyle w:val="a9"/>
        <w:numPr>
          <w:ilvl w:val="0"/>
          <w:numId w:val="1"/>
        </w:numPr>
      </w:pPr>
      <w:r>
        <w:t>1.6637</w:t>
      </w:r>
    </w:p>
    <w:p w14:paraId="5DA76EF8" w14:textId="3B5AF07E" w:rsidR="00707BD0" w:rsidRDefault="00707BD0" w:rsidP="0052576B">
      <w:pPr>
        <w:pStyle w:val="a9"/>
        <w:numPr>
          <w:ilvl w:val="0"/>
          <w:numId w:val="1"/>
        </w:numPr>
      </w:pPr>
      <w:r>
        <w:t>2.0571</w:t>
      </w:r>
    </w:p>
    <w:p w14:paraId="7B58FF06" w14:textId="77C785EE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1.7810</w:t>
      </w:r>
    </w:p>
    <w:p w14:paraId="203C8EB4" w14:textId="47C90770" w:rsidR="00707BD0" w:rsidRDefault="00707BD0" w:rsidP="0052576B">
      <w:pPr>
        <w:pStyle w:val="a9"/>
        <w:numPr>
          <w:ilvl w:val="0"/>
          <w:numId w:val="1"/>
        </w:numPr>
      </w:pPr>
      <w:r>
        <w:t>2.0700</w:t>
      </w:r>
    </w:p>
    <w:p w14:paraId="4E3B5D3E" w14:textId="5A710B88" w:rsidR="00707BD0" w:rsidRDefault="00707BD0" w:rsidP="0052576B">
      <w:pPr>
        <w:pStyle w:val="a9"/>
        <w:numPr>
          <w:ilvl w:val="0"/>
          <w:numId w:val="1"/>
        </w:numPr>
      </w:pPr>
      <w:r>
        <w:t>1.9093</w:t>
      </w:r>
    </w:p>
    <w:p w14:paraId="5674E2CC" w14:textId="16857E1D" w:rsidR="00707BD0" w:rsidRDefault="00707BD0" w:rsidP="0052576B">
      <w:pPr>
        <w:pStyle w:val="a9"/>
        <w:numPr>
          <w:ilvl w:val="0"/>
          <w:numId w:val="1"/>
        </w:numPr>
      </w:pPr>
      <w:r>
        <w:t>2.0840</w:t>
      </w:r>
    </w:p>
    <w:p w14:paraId="5D2D8CB1" w14:textId="3B407C32" w:rsidR="00707BD0" w:rsidRDefault="00707BD0" w:rsidP="0052576B">
      <w:pPr>
        <w:pStyle w:val="a9"/>
        <w:numPr>
          <w:ilvl w:val="0"/>
          <w:numId w:val="1"/>
        </w:numPr>
      </w:pPr>
      <w:r>
        <w:t>2.0491</w:t>
      </w:r>
    </w:p>
    <w:p w14:paraId="377B4150" w14:textId="1B9A2CF1" w:rsidR="00707BD0" w:rsidRDefault="00707BD0" w:rsidP="0052576B">
      <w:pPr>
        <w:pStyle w:val="a9"/>
        <w:numPr>
          <w:ilvl w:val="0"/>
          <w:numId w:val="1"/>
        </w:numPr>
      </w:pPr>
      <w:r>
        <w:t>2.0970</w:t>
      </w:r>
    </w:p>
    <w:p w14:paraId="0E8559D4" w14:textId="1199C634" w:rsidR="00707BD0" w:rsidRDefault="00707BD0" w:rsidP="0052576B">
      <w:pPr>
        <w:pStyle w:val="a9"/>
        <w:numPr>
          <w:ilvl w:val="0"/>
          <w:numId w:val="1"/>
        </w:numPr>
      </w:pPr>
      <w:r>
        <w:t>2.2003</w:t>
      </w:r>
    </w:p>
    <w:p w14:paraId="2CD3E399" w14:textId="10C07197" w:rsidR="00707BD0" w:rsidRDefault="00707BD0" w:rsidP="0052576B">
      <w:pPr>
        <w:pStyle w:val="a9"/>
        <w:numPr>
          <w:ilvl w:val="0"/>
          <w:numId w:val="1"/>
        </w:numPr>
      </w:pPr>
      <w:r>
        <w:t>2.1077</w:t>
      </w:r>
    </w:p>
    <w:p w14:paraId="57CF264B" w14:textId="3E03F607" w:rsidR="00707BD0" w:rsidRDefault="00707BD0" w:rsidP="0052576B">
      <w:pPr>
        <w:pStyle w:val="a9"/>
        <w:numPr>
          <w:ilvl w:val="0"/>
          <w:numId w:val="1"/>
        </w:numPr>
      </w:pPr>
      <w:r>
        <w:t>2.3626</w:t>
      </w:r>
    </w:p>
    <w:p w14:paraId="40FCF08D" w14:textId="253D29D7" w:rsidR="00707BD0" w:rsidRDefault="00707BD0" w:rsidP="0052576B">
      <w:pPr>
        <w:pStyle w:val="a9"/>
        <w:numPr>
          <w:ilvl w:val="0"/>
          <w:numId w:val="1"/>
        </w:numPr>
      </w:pPr>
      <w:r>
        <w:t>2.1157</w:t>
      </w:r>
    </w:p>
    <w:p w14:paraId="42A51AE1" w14:textId="21055147" w:rsidR="00707BD0" w:rsidRDefault="00707BD0" w:rsidP="0052576B">
      <w:pPr>
        <w:pStyle w:val="a9"/>
        <w:numPr>
          <w:ilvl w:val="0"/>
          <w:numId w:val="1"/>
        </w:numPr>
      </w:pPr>
      <w:r>
        <w:t>2.5350</w:t>
      </w:r>
    </w:p>
    <w:p w14:paraId="5304F26B" w14:textId="33C5AD9C" w:rsidR="00707BD0" w:rsidRDefault="00707BD0" w:rsidP="0052576B">
      <w:pPr>
        <w:pStyle w:val="a9"/>
        <w:numPr>
          <w:ilvl w:val="0"/>
          <w:numId w:val="1"/>
        </w:numPr>
      </w:pPr>
      <w:r>
        <w:t>2.1211</w:t>
      </w:r>
    </w:p>
    <w:p w14:paraId="7FD4D40D" w14:textId="7E7DA0AB" w:rsidR="00707BD0" w:rsidRDefault="00707BD0" w:rsidP="0052576B">
      <w:pPr>
        <w:pStyle w:val="a9"/>
        <w:numPr>
          <w:ilvl w:val="0"/>
          <w:numId w:val="1"/>
        </w:numPr>
      </w:pPr>
      <w:r>
        <w:t>2.7166</w:t>
      </w:r>
    </w:p>
    <w:p w14:paraId="22D7E71E" w14:textId="2305E8F0" w:rsidR="00707BD0" w:rsidRDefault="00707BD0" w:rsidP="0052576B">
      <w:pPr>
        <w:pStyle w:val="a9"/>
        <w:numPr>
          <w:ilvl w:val="0"/>
          <w:numId w:val="1"/>
        </w:numPr>
      </w:pPr>
      <w:r>
        <w:t>2.1242</w:t>
      </w:r>
    </w:p>
    <w:p w14:paraId="4FCA2F0E" w14:textId="2E229A12" w:rsidR="00707BD0" w:rsidRDefault="00707BD0" w:rsidP="0052576B">
      <w:pPr>
        <w:pStyle w:val="a9"/>
        <w:numPr>
          <w:ilvl w:val="0"/>
          <w:numId w:val="1"/>
        </w:numPr>
      </w:pPr>
      <w:r>
        <w:t>2.9062</w:t>
      </w:r>
    </w:p>
    <w:p w14:paraId="1A7C1F07" w14:textId="679195FD" w:rsidR="00707BD0" w:rsidRDefault="00707BD0" w:rsidP="0052576B">
      <w:pPr>
        <w:pStyle w:val="a9"/>
        <w:numPr>
          <w:ilvl w:val="0"/>
          <w:numId w:val="1"/>
        </w:numPr>
      </w:pPr>
      <w:r>
        <w:t>2.1255</w:t>
      </w:r>
    </w:p>
    <w:p w14:paraId="26BF1B72" w14:textId="7FB875E7" w:rsidR="00707BD0" w:rsidRDefault="00707BD0" w:rsidP="0052576B">
      <w:pPr>
        <w:pStyle w:val="a9"/>
        <w:numPr>
          <w:ilvl w:val="0"/>
          <w:numId w:val="1"/>
        </w:numPr>
      </w:pPr>
      <w:r>
        <w:t>3.1022</w:t>
      </w:r>
    </w:p>
    <w:p w14:paraId="0C8CBE55" w14:textId="503FE067" w:rsidR="00707BD0" w:rsidRDefault="00707BD0" w:rsidP="0052576B">
      <w:pPr>
        <w:pStyle w:val="a9"/>
        <w:numPr>
          <w:ilvl w:val="0"/>
          <w:numId w:val="1"/>
        </w:numPr>
      </w:pPr>
      <w:r>
        <w:t>2.1257</w:t>
      </w:r>
    </w:p>
    <w:p w14:paraId="0E6E7529" w14:textId="7127813E" w:rsidR="00707BD0" w:rsidRDefault="00707BD0" w:rsidP="0052576B">
      <w:pPr>
        <w:pStyle w:val="a9"/>
        <w:numPr>
          <w:ilvl w:val="0"/>
          <w:numId w:val="1"/>
        </w:numPr>
      </w:pPr>
      <w:r>
        <w:t>3.3030</w:t>
      </w:r>
    </w:p>
    <w:p w14:paraId="3E9154CD" w14:textId="7F6E1FB2" w:rsidR="00707BD0" w:rsidRDefault="00707BD0" w:rsidP="0052576B">
      <w:pPr>
        <w:pStyle w:val="a9"/>
        <w:numPr>
          <w:ilvl w:val="0"/>
          <w:numId w:val="1"/>
        </w:numPr>
      </w:pPr>
      <w:r>
        <w:t>2.1260</w:t>
      </w:r>
    </w:p>
    <w:p w14:paraId="686F0B12" w14:textId="16021E7F" w:rsidR="00707BD0" w:rsidRDefault="00707BD0" w:rsidP="0052576B">
      <w:pPr>
        <w:pStyle w:val="a9"/>
        <w:numPr>
          <w:ilvl w:val="0"/>
          <w:numId w:val="1"/>
        </w:numPr>
      </w:pPr>
      <w:r>
        <w:t>-3.8866</w:t>
      </w:r>
    </w:p>
    <w:p w14:paraId="0708A023" w14:textId="413F47F6" w:rsidR="00707BD0" w:rsidRDefault="00707BD0" w:rsidP="0052576B">
      <w:pPr>
        <w:pStyle w:val="a9"/>
        <w:numPr>
          <w:ilvl w:val="0"/>
          <w:numId w:val="1"/>
        </w:numPr>
      </w:pPr>
      <w:r>
        <w:t>2.0448</w:t>
      </w:r>
    </w:p>
    <w:p w14:paraId="70F41616" w14:textId="6A58ADC0" w:rsidR="00707BD0" w:rsidRDefault="00707BD0" w:rsidP="0052576B">
      <w:pPr>
        <w:pStyle w:val="a9"/>
        <w:numPr>
          <w:ilvl w:val="0"/>
          <w:numId w:val="1"/>
        </w:numPr>
      </w:pPr>
      <w:r>
        <w:t>-3.6633</w:t>
      </w:r>
    </w:p>
    <w:p w14:paraId="5F002CBF" w14:textId="6A379CB3" w:rsidR="00707BD0" w:rsidRDefault="00707BD0" w:rsidP="0052576B">
      <w:pPr>
        <w:pStyle w:val="a9"/>
        <w:numPr>
          <w:ilvl w:val="0"/>
          <w:numId w:val="1"/>
        </w:numPr>
      </w:pPr>
      <w:r>
        <w:t>2.0441</w:t>
      </w:r>
    </w:p>
    <w:p w14:paraId="24C184D0" w14:textId="670E80C1" w:rsidR="00707BD0" w:rsidRDefault="00707BD0" w:rsidP="0052576B">
      <w:pPr>
        <w:pStyle w:val="a9"/>
        <w:numPr>
          <w:ilvl w:val="0"/>
          <w:numId w:val="1"/>
        </w:numPr>
      </w:pPr>
      <w:r>
        <w:t>-3.4445</w:t>
      </w:r>
    </w:p>
    <w:p w14:paraId="2F10E8D8" w14:textId="09742C53" w:rsidR="00707BD0" w:rsidRDefault="00707BD0" w:rsidP="0052576B">
      <w:pPr>
        <w:pStyle w:val="a9"/>
        <w:numPr>
          <w:ilvl w:val="0"/>
          <w:numId w:val="1"/>
        </w:numPr>
      </w:pPr>
      <w:r>
        <w:t>2.0432</w:t>
      </w:r>
    </w:p>
    <w:p w14:paraId="36C172AC" w14:textId="326E5C6F" w:rsidR="00707BD0" w:rsidRDefault="00707BD0" w:rsidP="0052576B">
      <w:pPr>
        <w:pStyle w:val="a9"/>
        <w:numPr>
          <w:ilvl w:val="0"/>
          <w:numId w:val="1"/>
        </w:numPr>
      </w:pPr>
      <w:r>
        <w:t>-3.2330</w:t>
      </w:r>
    </w:p>
    <w:p w14:paraId="3658FFE9" w14:textId="0DB7714E" w:rsidR="00707BD0" w:rsidRDefault="00707BD0" w:rsidP="0052576B">
      <w:pPr>
        <w:pStyle w:val="a9"/>
        <w:numPr>
          <w:ilvl w:val="0"/>
          <w:numId w:val="1"/>
        </w:numPr>
      </w:pPr>
      <w:r>
        <w:t>2.0404</w:t>
      </w:r>
    </w:p>
    <w:p w14:paraId="0F5E55CE" w14:textId="4EDCCC84" w:rsidR="00707BD0" w:rsidRDefault="00707BD0" w:rsidP="0052576B">
      <w:pPr>
        <w:pStyle w:val="a9"/>
        <w:numPr>
          <w:ilvl w:val="0"/>
          <w:numId w:val="1"/>
        </w:numPr>
      </w:pPr>
      <w:r>
        <w:t>-3.0309</w:t>
      </w:r>
    </w:p>
    <w:p w14:paraId="310E703E" w14:textId="537B8D3A" w:rsidR="00707BD0" w:rsidRDefault="00707BD0" w:rsidP="0052576B">
      <w:pPr>
        <w:pStyle w:val="a9"/>
        <w:numPr>
          <w:ilvl w:val="0"/>
          <w:numId w:val="1"/>
        </w:numPr>
      </w:pPr>
      <w:r>
        <w:t>2.0345</w:t>
      </w:r>
    </w:p>
    <w:p w14:paraId="11F4BB0A" w14:textId="079EB4A8" w:rsidR="00707BD0" w:rsidRDefault="00707BD0" w:rsidP="0052576B">
      <w:pPr>
        <w:pStyle w:val="a9"/>
        <w:numPr>
          <w:ilvl w:val="0"/>
          <w:numId w:val="1"/>
        </w:numPr>
      </w:pPr>
      <w:r>
        <w:t>-2.8395</w:t>
      </w:r>
    </w:p>
    <w:p w14:paraId="74B8312B" w14:textId="7F3A07EB" w:rsidR="00707BD0" w:rsidRDefault="00707BD0" w:rsidP="0052576B">
      <w:pPr>
        <w:pStyle w:val="a9"/>
        <w:numPr>
          <w:ilvl w:val="0"/>
          <w:numId w:val="1"/>
        </w:numPr>
      </w:pPr>
      <w:r>
        <w:t>2.0246</w:t>
      </w:r>
    </w:p>
    <w:p w14:paraId="594323D9" w14:textId="6E853631" w:rsidR="00707BD0" w:rsidRDefault="00707BD0" w:rsidP="0052576B">
      <w:pPr>
        <w:pStyle w:val="a9"/>
        <w:numPr>
          <w:ilvl w:val="0"/>
          <w:numId w:val="1"/>
        </w:numPr>
      </w:pPr>
      <w:r>
        <w:t>-2.6598</w:t>
      </w:r>
    </w:p>
    <w:p w14:paraId="7FC324F4" w14:textId="24CA98BA" w:rsidR="00707BD0" w:rsidRDefault="00707BD0" w:rsidP="0052576B">
      <w:pPr>
        <w:pStyle w:val="a9"/>
        <w:numPr>
          <w:ilvl w:val="0"/>
          <w:numId w:val="1"/>
        </w:numPr>
      </w:pPr>
      <w:r>
        <w:t>2.0098</w:t>
      </w:r>
    </w:p>
    <w:p w14:paraId="7C6D9EC5" w14:textId="077CF99A" w:rsidR="00707BD0" w:rsidRDefault="00707BD0" w:rsidP="0052576B">
      <w:pPr>
        <w:pStyle w:val="a9"/>
        <w:numPr>
          <w:ilvl w:val="0"/>
          <w:numId w:val="1"/>
        </w:numPr>
      </w:pPr>
      <w:r>
        <w:t>-2.4925</w:t>
      </w:r>
    </w:p>
    <w:p w14:paraId="1470EEC5" w14:textId="56F5ED9C" w:rsidR="00707BD0" w:rsidRDefault="00707BD0" w:rsidP="0052576B">
      <w:pPr>
        <w:pStyle w:val="a9"/>
        <w:numPr>
          <w:ilvl w:val="0"/>
          <w:numId w:val="1"/>
        </w:numPr>
      </w:pPr>
      <w:r>
        <w:t>1.9893</w:t>
      </w:r>
    </w:p>
    <w:p w14:paraId="4B84B124" w14:textId="60804FE7" w:rsidR="00707BD0" w:rsidRDefault="00707BD0" w:rsidP="0052576B">
      <w:pPr>
        <w:pStyle w:val="a9"/>
        <w:numPr>
          <w:ilvl w:val="0"/>
          <w:numId w:val="1"/>
        </w:numPr>
      </w:pPr>
      <w:r>
        <w:t>-2.3372</w:t>
      </w:r>
    </w:p>
    <w:p w14:paraId="3C8C870C" w14:textId="537C122D" w:rsidR="00707BD0" w:rsidRDefault="00707BD0" w:rsidP="0052576B">
      <w:pPr>
        <w:pStyle w:val="a9"/>
        <w:numPr>
          <w:ilvl w:val="0"/>
          <w:numId w:val="1"/>
        </w:numPr>
      </w:pPr>
      <w:r>
        <w:t>1.9622</w:t>
      </w:r>
    </w:p>
    <w:p w14:paraId="7625B072" w14:textId="35862B48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2.1939</w:t>
      </w:r>
    </w:p>
    <w:p w14:paraId="1EEF047F" w14:textId="552655B4" w:rsidR="00707BD0" w:rsidRDefault="00707BD0" w:rsidP="0052576B">
      <w:pPr>
        <w:pStyle w:val="a9"/>
        <w:numPr>
          <w:ilvl w:val="0"/>
          <w:numId w:val="1"/>
        </w:numPr>
      </w:pPr>
      <w:r>
        <w:t>1.9290</w:t>
      </w:r>
    </w:p>
    <w:p w14:paraId="528C3202" w14:textId="7737453D" w:rsidR="00707BD0" w:rsidRDefault="00707BD0" w:rsidP="0052576B">
      <w:pPr>
        <w:pStyle w:val="a9"/>
        <w:numPr>
          <w:ilvl w:val="0"/>
          <w:numId w:val="1"/>
        </w:numPr>
      </w:pPr>
      <w:r>
        <w:t>-2.0610</w:t>
      </w:r>
    </w:p>
    <w:p w14:paraId="67676791" w14:textId="0788DAA6" w:rsidR="00707BD0" w:rsidRDefault="00707BD0" w:rsidP="0052576B">
      <w:pPr>
        <w:pStyle w:val="a9"/>
        <w:numPr>
          <w:ilvl w:val="0"/>
          <w:numId w:val="1"/>
        </w:numPr>
      </w:pPr>
      <w:r>
        <w:t>1.8882</w:t>
      </w:r>
    </w:p>
    <w:p w14:paraId="04FD14A6" w14:textId="1E683E6E" w:rsidR="00707BD0" w:rsidRDefault="00707BD0" w:rsidP="0052576B">
      <w:pPr>
        <w:pStyle w:val="a9"/>
        <w:numPr>
          <w:ilvl w:val="0"/>
          <w:numId w:val="1"/>
        </w:numPr>
      </w:pPr>
      <w:r>
        <w:t>-1.9267</w:t>
      </w:r>
    </w:p>
    <w:p w14:paraId="7C0DD827" w14:textId="1F3269F1" w:rsidR="00707BD0" w:rsidRDefault="00707BD0" w:rsidP="0052576B">
      <w:pPr>
        <w:pStyle w:val="a9"/>
        <w:numPr>
          <w:ilvl w:val="0"/>
          <w:numId w:val="1"/>
        </w:numPr>
      </w:pPr>
      <w:r>
        <w:t>1.8557</w:t>
      </w:r>
    </w:p>
    <w:p w14:paraId="3A2A44AF" w14:textId="202FD2D0" w:rsidR="00707BD0" w:rsidRDefault="00707BD0" w:rsidP="0052576B">
      <w:pPr>
        <w:pStyle w:val="a9"/>
        <w:numPr>
          <w:ilvl w:val="0"/>
          <w:numId w:val="1"/>
        </w:numPr>
      </w:pPr>
      <w:r>
        <w:t>-1.7684</w:t>
      </w:r>
    </w:p>
    <w:p w14:paraId="0299B270" w14:textId="31DB5D91" w:rsidR="00707BD0" w:rsidRDefault="00707BD0" w:rsidP="0052576B">
      <w:pPr>
        <w:pStyle w:val="a9"/>
        <w:numPr>
          <w:ilvl w:val="0"/>
          <w:numId w:val="1"/>
        </w:numPr>
      </w:pPr>
      <w:r>
        <w:t>1.8237</w:t>
      </w:r>
    </w:p>
    <w:p w14:paraId="5D5F2364" w14:textId="65B728A9" w:rsidR="00707BD0" w:rsidRDefault="00707BD0" w:rsidP="0052576B">
      <w:pPr>
        <w:pStyle w:val="a9"/>
        <w:numPr>
          <w:ilvl w:val="0"/>
          <w:numId w:val="1"/>
        </w:numPr>
      </w:pPr>
      <w:r>
        <w:t>-1.5957</w:t>
      </w:r>
    </w:p>
    <w:p w14:paraId="25DD8FB8" w14:textId="6C35D2D4" w:rsidR="00707BD0" w:rsidRDefault="00707BD0" w:rsidP="0052576B">
      <w:pPr>
        <w:pStyle w:val="a9"/>
        <w:numPr>
          <w:ilvl w:val="0"/>
          <w:numId w:val="1"/>
        </w:numPr>
      </w:pPr>
      <w:r>
        <w:t>1.7945</w:t>
      </w:r>
    </w:p>
    <w:p w14:paraId="3FDF4EE6" w14:textId="3E9FD6F4" w:rsidR="00707BD0" w:rsidRDefault="00707BD0" w:rsidP="0052576B">
      <w:pPr>
        <w:pStyle w:val="a9"/>
        <w:numPr>
          <w:ilvl w:val="0"/>
          <w:numId w:val="1"/>
        </w:numPr>
      </w:pPr>
      <w:r>
        <w:t>-1.4079</w:t>
      </w:r>
    </w:p>
    <w:p w14:paraId="74E2AB36" w14:textId="6920ED4C" w:rsidR="00707BD0" w:rsidRDefault="00707BD0" w:rsidP="0052576B">
      <w:pPr>
        <w:pStyle w:val="a9"/>
        <w:numPr>
          <w:ilvl w:val="0"/>
          <w:numId w:val="1"/>
        </w:numPr>
      </w:pPr>
      <w:r>
        <w:t>1.7707</w:t>
      </w:r>
    </w:p>
    <w:p w14:paraId="36CF38C5" w14:textId="15061646" w:rsidR="00707BD0" w:rsidRDefault="00707BD0" w:rsidP="0052576B">
      <w:pPr>
        <w:pStyle w:val="a9"/>
        <w:numPr>
          <w:ilvl w:val="0"/>
          <w:numId w:val="1"/>
        </w:numPr>
      </w:pPr>
      <w:r>
        <w:t>-1.1978</w:t>
      </w:r>
    </w:p>
    <w:p w14:paraId="46C1A4AC" w14:textId="69BCDB1C" w:rsidR="00707BD0" w:rsidRDefault="00707BD0" w:rsidP="0052576B">
      <w:pPr>
        <w:pStyle w:val="a9"/>
        <w:numPr>
          <w:ilvl w:val="0"/>
          <w:numId w:val="1"/>
        </w:numPr>
      </w:pPr>
      <w:r>
        <w:t>1.7597</w:t>
      </w:r>
    </w:p>
    <w:p w14:paraId="0DD742CA" w14:textId="259147C9" w:rsidR="00707BD0" w:rsidRDefault="00707BD0" w:rsidP="0052576B">
      <w:pPr>
        <w:pStyle w:val="a9"/>
        <w:numPr>
          <w:ilvl w:val="0"/>
          <w:numId w:val="1"/>
        </w:numPr>
      </w:pPr>
      <w:r>
        <w:t>-0.9934</w:t>
      </w:r>
    </w:p>
    <w:p w14:paraId="1629ECDE" w14:textId="7B2F36DF" w:rsidR="00707BD0" w:rsidRDefault="00707BD0" w:rsidP="0052576B">
      <w:pPr>
        <w:pStyle w:val="a9"/>
        <w:numPr>
          <w:ilvl w:val="0"/>
          <w:numId w:val="1"/>
        </w:numPr>
      </w:pPr>
      <w:r>
        <w:t>1.7435</w:t>
      </w:r>
    </w:p>
    <w:p w14:paraId="6170BDF0" w14:textId="517BA104" w:rsidR="00707BD0" w:rsidRDefault="00707BD0" w:rsidP="0052576B">
      <w:pPr>
        <w:pStyle w:val="a9"/>
        <w:numPr>
          <w:ilvl w:val="0"/>
          <w:numId w:val="1"/>
        </w:numPr>
      </w:pPr>
      <w:r>
        <w:t>-0.7902</w:t>
      </w:r>
    </w:p>
    <w:p w14:paraId="3D33905B" w14:textId="5F881314" w:rsidR="00707BD0" w:rsidRDefault="00707BD0" w:rsidP="0052576B">
      <w:pPr>
        <w:pStyle w:val="a9"/>
        <w:numPr>
          <w:ilvl w:val="0"/>
          <w:numId w:val="1"/>
        </w:numPr>
      </w:pPr>
      <w:r>
        <w:t>1.7279</w:t>
      </w:r>
    </w:p>
    <w:p w14:paraId="7E35C9AC" w14:textId="0EDCFCBC" w:rsidR="00707BD0" w:rsidRDefault="00707BD0" w:rsidP="0052576B">
      <w:pPr>
        <w:pStyle w:val="a9"/>
        <w:numPr>
          <w:ilvl w:val="0"/>
          <w:numId w:val="1"/>
        </w:numPr>
      </w:pPr>
      <w:r>
        <w:t>-0.5800</w:t>
      </w:r>
    </w:p>
    <w:p w14:paraId="7086CAC9" w14:textId="13D20FD7" w:rsidR="00707BD0" w:rsidRDefault="00707BD0" w:rsidP="0052576B">
      <w:pPr>
        <w:pStyle w:val="a9"/>
        <w:numPr>
          <w:ilvl w:val="0"/>
          <w:numId w:val="1"/>
        </w:numPr>
      </w:pPr>
      <w:r>
        <w:t>1.7192</w:t>
      </w:r>
    </w:p>
    <w:p w14:paraId="7E1E723C" w14:textId="4ED86973" w:rsidR="00707BD0" w:rsidRDefault="00707BD0" w:rsidP="0052576B">
      <w:pPr>
        <w:pStyle w:val="a9"/>
        <w:numPr>
          <w:ilvl w:val="0"/>
          <w:numId w:val="1"/>
        </w:numPr>
      </w:pPr>
      <w:r>
        <w:t>-0.3504</w:t>
      </w:r>
    </w:p>
    <w:p w14:paraId="71115351" w14:textId="746C1224" w:rsidR="00707BD0" w:rsidRDefault="00707BD0" w:rsidP="0052576B">
      <w:pPr>
        <w:pStyle w:val="a9"/>
        <w:numPr>
          <w:ilvl w:val="0"/>
          <w:numId w:val="1"/>
        </w:numPr>
      </w:pPr>
      <w:r>
        <w:t>1.7139</w:t>
      </w:r>
    </w:p>
    <w:p w14:paraId="40B63D71" w14:textId="5F52409C" w:rsidR="00707BD0" w:rsidRDefault="00707BD0" w:rsidP="0052576B">
      <w:pPr>
        <w:pStyle w:val="a9"/>
        <w:numPr>
          <w:ilvl w:val="0"/>
          <w:numId w:val="1"/>
        </w:numPr>
      </w:pPr>
      <w:r>
        <w:t>-0.1020</w:t>
      </w:r>
    </w:p>
    <w:p w14:paraId="2A5FEB00" w14:textId="49226677" w:rsidR="00707BD0" w:rsidRDefault="00707BD0" w:rsidP="0052576B">
      <w:pPr>
        <w:pStyle w:val="a9"/>
        <w:numPr>
          <w:ilvl w:val="0"/>
          <w:numId w:val="1"/>
        </w:numPr>
      </w:pPr>
      <w:r>
        <w:t>1.7065</w:t>
      </w:r>
    </w:p>
    <w:p w14:paraId="3CC71566" w14:textId="6CE9DF72" w:rsidR="00707BD0" w:rsidRDefault="00707BD0" w:rsidP="0052576B">
      <w:pPr>
        <w:pStyle w:val="a9"/>
        <w:numPr>
          <w:ilvl w:val="0"/>
          <w:numId w:val="1"/>
        </w:numPr>
      </w:pPr>
      <w:r>
        <w:t>0.1434</w:t>
      </w:r>
    </w:p>
    <w:p w14:paraId="3C8CBEF3" w14:textId="7579D05C" w:rsidR="00707BD0" w:rsidRDefault="00707BD0" w:rsidP="0052576B">
      <w:pPr>
        <w:pStyle w:val="a9"/>
        <w:numPr>
          <w:ilvl w:val="0"/>
          <w:numId w:val="1"/>
        </w:numPr>
      </w:pPr>
      <w:r>
        <w:t>1.6895</w:t>
      </w:r>
    </w:p>
    <w:p w14:paraId="7E864265" w14:textId="467A5D03" w:rsidR="00707BD0" w:rsidRDefault="00707BD0" w:rsidP="0052576B">
      <w:pPr>
        <w:pStyle w:val="a9"/>
        <w:numPr>
          <w:ilvl w:val="0"/>
          <w:numId w:val="1"/>
        </w:numPr>
      </w:pPr>
      <w:r>
        <w:t>0.3682</w:t>
      </w:r>
    </w:p>
    <w:p w14:paraId="7FAE1FE3" w14:textId="7617D381" w:rsidR="00707BD0" w:rsidRDefault="00707BD0" w:rsidP="0052576B">
      <w:pPr>
        <w:pStyle w:val="a9"/>
        <w:numPr>
          <w:ilvl w:val="0"/>
          <w:numId w:val="1"/>
        </w:numPr>
      </w:pPr>
      <w:r>
        <w:t>1.6750</w:t>
      </w:r>
    </w:p>
    <w:p w14:paraId="560A49C4" w14:textId="7C72662B" w:rsidR="00707BD0" w:rsidRDefault="00707BD0" w:rsidP="0052576B">
      <w:pPr>
        <w:pStyle w:val="a9"/>
        <w:numPr>
          <w:ilvl w:val="0"/>
          <w:numId w:val="1"/>
        </w:numPr>
      </w:pPr>
      <w:r>
        <w:t>0.5776</w:t>
      </w:r>
    </w:p>
    <w:p w14:paraId="63BCB93F" w14:textId="1656D3AE" w:rsidR="00707BD0" w:rsidRDefault="00707BD0" w:rsidP="0052576B">
      <w:pPr>
        <w:pStyle w:val="a9"/>
        <w:numPr>
          <w:ilvl w:val="0"/>
          <w:numId w:val="1"/>
        </w:numPr>
      </w:pPr>
      <w:r>
        <w:t>1.6682</w:t>
      </w:r>
    </w:p>
    <w:p w14:paraId="5A1B85F2" w14:textId="4B266403" w:rsidR="00707BD0" w:rsidRDefault="00707BD0" w:rsidP="0052576B">
      <w:pPr>
        <w:pStyle w:val="a9"/>
        <w:numPr>
          <w:ilvl w:val="0"/>
          <w:numId w:val="1"/>
        </w:numPr>
      </w:pPr>
      <w:r>
        <w:t>0.7838</w:t>
      </w:r>
    </w:p>
    <w:p w14:paraId="6CEE6981" w14:textId="6033DA61" w:rsidR="00707BD0" w:rsidRDefault="00707BD0" w:rsidP="0052576B">
      <w:pPr>
        <w:pStyle w:val="a9"/>
        <w:numPr>
          <w:ilvl w:val="0"/>
          <w:numId w:val="1"/>
        </w:numPr>
      </w:pPr>
      <w:r>
        <w:t>1.6694</w:t>
      </w:r>
    </w:p>
    <w:p w14:paraId="11527CD7" w14:textId="7B15152B" w:rsidR="00707BD0" w:rsidRDefault="00707BD0" w:rsidP="0052576B">
      <w:pPr>
        <w:pStyle w:val="a9"/>
        <w:numPr>
          <w:ilvl w:val="0"/>
          <w:numId w:val="1"/>
        </w:numPr>
      </w:pPr>
      <w:r>
        <w:t>0.9981</w:t>
      </w:r>
    </w:p>
    <w:p w14:paraId="248C0B11" w14:textId="3130EFEC" w:rsidR="00707BD0" w:rsidRDefault="00707BD0" w:rsidP="0052576B">
      <w:pPr>
        <w:pStyle w:val="a9"/>
        <w:numPr>
          <w:ilvl w:val="0"/>
          <w:numId w:val="1"/>
        </w:numPr>
      </w:pPr>
      <w:r>
        <w:t>1.6714</w:t>
      </w:r>
    </w:p>
    <w:p w14:paraId="2B913F2D" w14:textId="3447FFBB" w:rsidR="00707BD0" w:rsidRDefault="00707BD0" w:rsidP="0052576B">
      <w:pPr>
        <w:pStyle w:val="a9"/>
        <w:numPr>
          <w:ilvl w:val="0"/>
          <w:numId w:val="1"/>
        </w:numPr>
      </w:pPr>
      <w:r>
        <w:t>1.1896</w:t>
      </w:r>
    </w:p>
    <w:p w14:paraId="7E317D6E" w14:textId="7E13012B" w:rsidR="00707BD0" w:rsidRDefault="00707BD0" w:rsidP="0052576B">
      <w:pPr>
        <w:pStyle w:val="a9"/>
        <w:numPr>
          <w:ilvl w:val="0"/>
          <w:numId w:val="1"/>
        </w:numPr>
      </w:pPr>
      <w:r>
        <w:t>1.6838</w:t>
      </w:r>
    </w:p>
    <w:p w14:paraId="4BA5EE3B" w14:textId="174F4A8A" w:rsidR="00707BD0" w:rsidRDefault="00707BD0" w:rsidP="0052576B">
      <w:pPr>
        <w:pStyle w:val="a9"/>
        <w:numPr>
          <w:ilvl w:val="0"/>
          <w:numId w:val="1"/>
        </w:numPr>
      </w:pPr>
      <w:r>
        <w:t>1.3493</w:t>
      </w:r>
    </w:p>
    <w:p w14:paraId="37B11E48" w14:textId="7B0B811F" w:rsidR="00707BD0" w:rsidRDefault="00707BD0" w:rsidP="0052576B">
      <w:pPr>
        <w:pStyle w:val="a9"/>
        <w:numPr>
          <w:ilvl w:val="0"/>
          <w:numId w:val="1"/>
        </w:numPr>
      </w:pPr>
      <w:r>
        <w:t>1.7130</w:t>
      </w:r>
    </w:p>
    <w:p w14:paraId="20E3899F" w14:textId="65E0DCB5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1.4809</w:t>
      </w:r>
    </w:p>
    <w:p w14:paraId="54236DF4" w14:textId="0C136455" w:rsidR="00707BD0" w:rsidRDefault="00707BD0" w:rsidP="0052576B">
      <w:pPr>
        <w:pStyle w:val="a9"/>
        <w:numPr>
          <w:ilvl w:val="0"/>
          <w:numId w:val="1"/>
        </w:numPr>
      </w:pPr>
      <w:r>
        <w:t>1.7501</w:t>
      </w:r>
    </w:p>
    <w:p w14:paraId="6E3E17A2" w14:textId="2427D029" w:rsidR="00707BD0" w:rsidRDefault="00707BD0" w:rsidP="0052576B">
      <w:pPr>
        <w:pStyle w:val="a9"/>
        <w:numPr>
          <w:ilvl w:val="0"/>
          <w:numId w:val="1"/>
        </w:numPr>
      </w:pPr>
      <w:r>
        <w:t>1.5836</w:t>
      </w:r>
    </w:p>
    <w:p w14:paraId="5F1D9491" w14:textId="3828AFE7" w:rsidR="00707BD0" w:rsidRDefault="00707BD0" w:rsidP="0052576B">
      <w:pPr>
        <w:pStyle w:val="a9"/>
        <w:numPr>
          <w:ilvl w:val="0"/>
          <w:numId w:val="1"/>
        </w:numPr>
      </w:pPr>
      <w:r>
        <w:t>1.7760</w:t>
      </w:r>
    </w:p>
    <w:p w14:paraId="0CD95C1D" w14:textId="3A50397A" w:rsidR="00707BD0" w:rsidRDefault="00707BD0" w:rsidP="0052576B">
      <w:pPr>
        <w:pStyle w:val="a9"/>
        <w:numPr>
          <w:ilvl w:val="0"/>
          <w:numId w:val="1"/>
        </w:numPr>
      </w:pPr>
      <w:r>
        <w:t>1.6863</w:t>
      </w:r>
    </w:p>
    <w:p w14:paraId="09AF8B6C" w14:textId="1B66B543" w:rsidR="00707BD0" w:rsidRDefault="00707BD0" w:rsidP="0052576B">
      <w:pPr>
        <w:pStyle w:val="a9"/>
        <w:numPr>
          <w:ilvl w:val="0"/>
          <w:numId w:val="1"/>
        </w:numPr>
      </w:pPr>
      <w:r>
        <w:t>1.8110</w:t>
      </w:r>
    </w:p>
    <w:p w14:paraId="2E845B45" w14:textId="386AFF70" w:rsidR="00707BD0" w:rsidRDefault="00707BD0" w:rsidP="0052576B">
      <w:pPr>
        <w:pStyle w:val="a9"/>
        <w:numPr>
          <w:ilvl w:val="0"/>
          <w:numId w:val="1"/>
        </w:numPr>
      </w:pPr>
      <w:r>
        <w:t>1.7973</w:t>
      </w:r>
    </w:p>
    <w:p w14:paraId="26AE1FEA" w14:textId="66081FC8" w:rsidR="00707BD0" w:rsidRDefault="00707BD0" w:rsidP="0052576B">
      <w:pPr>
        <w:pStyle w:val="a9"/>
        <w:numPr>
          <w:ilvl w:val="0"/>
          <w:numId w:val="1"/>
        </w:numPr>
      </w:pPr>
      <w:r>
        <w:t>1.8406</w:t>
      </w:r>
    </w:p>
    <w:p w14:paraId="010B102E" w14:textId="1533CBBD" w:rsidR="00707BD0" w:rsidRDefault="00707BD0" w:rsidP="0052576B">
      <w:pPr>
        <w:pStyle w:val="a9"/>
        <w:numPr>
          <w:ilvl w:val="0"/>
          <w:numId w:val="1"/>
        </w:numPr>
      </w:pPr>
      <w:r>
        <w:t>1.9214</w:t>
      </w:r>
    </w:p>
    <w:p w14:paraId="207862B8" w14:textId="66BFE8E3" w:rsidR="00707BD0" w:rsidRDefault="00707BD0" w:rsidP="0052576B">
      <w:pPr>
        <w:pStyle w:val="a9"/>
        <w:numPr>
          <w:ilvl w:val="0"/>
          <w:numId w:val="1"/>
        </w:numPr>
      </w:pPr>
      <w:r>
        <w:t>1.8654</w:t>
      </w:r>
    </w:p>
    <w:p w14:paraId="456FF48D" w14:textId="644A4185" w:rsidR="00707BD0" w:rsidRDefault="00707BD0" w:rsidP="0052576B">
      <w:pPr>
        <w:pStyle w:val="a9"/>
        <w:numPr>
          <w:ilvl w:val="0"/>
          <w:numId w:val="1"/>
        </w:numPr>
      </w:pPr>
      <w:r>
        <w:t>2.0586</w:t>
      </w:r>
    </w:p>
    <w:p w14:paraId="7305A40B" w14:textId="687BC193" w:rsidR="00707BD0" w:rsidRDefault="00707BD0" w:rsidP="0052576B">
      <w:pPr>
        <w:pStyle w:val="a9"/>
        <w:numPr>
          <w:ilvl w:val="0"/>
          <w:numId w:val="1"/>
        </w:numPr>
      </w:pPr>
      <w:r>
        <w:t>1.8853</w:t>
      </w:r>
    </w:p>
    <w:p w14:paraId="3A7321D9" w14:textId="0A989925" w:rsidR="00707BD0" w:rsidRDefault="00707BD0" w:rsidP="0052576B">
      <w:pPr>
        <w:pStyle w:val="a9"/>
        <w:numPr>
          <w:ilvl w:val="0"/>
          <w:numId w:val="1"/>
        </w:numPr>
      </w:pPr>
      <w:r>
        <w:t>2.2083</w:t>
      </w:r>
    </w:p>
    <w:p w14:paraId="6DE65261" w14:textId="4A7B9101" w:rsidR="00707BD0" w:rsidRDefault="00707BD0" w:rsidP="0052576B">
      <w:pPr>
        <w:pStyle w:val="a9"/>
        <w:numPr>
          <w:ilvl w:val="0"/>
          <w:numId w:val="1"/>
        </w:numPr>
      </w:pPr>
      <w:r>
        <w:t>1.9004</w:t>
      </w:r>
    </w:p>
    <w:p w14:paraId="37F33732" w14:textId="421027DB" w:rsidR="00707BD0" w:rsidRDefault="00707BD0" w:rsidP="0052576B">
      <w:pPr>
        <w:pStyle w:val="a9"/>
        <w:numPr>
          <w:ilvl w:val="0"/>
          <w:numId w:val="1"/>
        </w:numPr>
      </w:pPr>
      <w:r>
        <w:t>2.3696</w:t>
      </w:r>
    </w:p>
    <w:p w14:paraId="089938A2" w14:textId="24447E93" w:rsidR="00707BD0" w:rsidRDefault="00707BD0" w:rsidP="0052576B">
      <w:pPr>
        <w:pStyle w:val="a9"/>
        <w:numPr>
          <w:ilvl w:val="0"/>
          <w:numId w:val="1"/>
        </w:numPr>
      </w:pPr>
      <w:r>
        <w:t>1.9113</w:t>
      </w:r>
    </w:p>
    <w:p w14:paraId="791E4C8E" w14:textId="2F318701" w:rsidR="00707BD0" w:rsidRDefault="00707BD0" w:rsidP="0052576B">
      <w:pPr>
        <w:pStyle w:val="a9"/>
        <w:numPr>
          <w:ilvl w:val="0"/>
          <w:numId w:val="1"/>
        </w:numPr>
      </w:pPr>
      <w:r>
        <w:t>2.5413</w:t>
      </w:r>
    </w:p>
    <w:p w14:paraId="1A6BDC26" w14:textId="2FFA8E00" w:rsidR="00707BD0" w:rsidRDefault="00707BD0" w:rsidP="0052576B">
      <w:pPr>
        <w:pStyle w:val="a9"/>
        <w:numPr>
          <w:ilvl w:val="0"/>
          <w:numId w:val="1"/>
        </w:numPr>
      </w:pPr>
      <w:r>
        <w:t>1.9186</w:t>
      </w:r>
    </w:p>
    <w:p w14:paraId="36E95B52" w14:textId="6EF0E489" w:rsidR="00707BD0" w:rsidRDefault="00707BD0" w:rsidP="0052576B">
      <w:pPr>
        <w:pStyle w:val="a9"/>
        <w:numPr>
          <w:ilvl w:val="0"/>
          <w:numId w:val="1"/>
        </w:numPr>
      </w:pPr>
      <w:r>
        <w:t>2.7220</w:t>
      </w:r>
    </w:p>
    <w:p w14:paraId="31613780" w14:textId="7C9F96B4" w:rsidR="00707BD0" w:rsidRDefault="00707BD0" w:rsidP="0052576B">
      <w:pPr>
        <w:pStyle w:val="a9"/>
        <w:numPr>
          <w:ilvl w:val="0"/>
          <w:numId w:val="1"/>
        </w:numPr>
      </w:pPr>
      <w:r>
        <w:t>1.9229</w:t>
      </w:r>
    </w:p>
    <w:p w14:paraId="799AF3C0" w14:textId="7E841E8C" w:rsidR="00707BD0" w:rsidRDefault="00707BD0" w:rsidP="0052576B">
      <w:pPr>
        <w:pStyle w:val="a9"/>
        <w:numPr>
          <w:ilvl w:val="0"/>
          <w:numId w:val="1"/>
        </w:numPr>
      </w:pPr>
      <w:r>
        <w:t>2.9101</w:t>
      </w:r>
    </w:p>
    <w:p w14:paraId="48860D2D" w14:textId="450F032D" w:rsidR="00707BD0" w:rsidRDefault="00707BD0" w:rsidP="0052576B">
      <w:pPr>
        <w:pStyle w:val="a9"/>
        <w:numPr>
          <w:ilvl w:val="0"/>
          <w:numId w:val="1"/>
        </w:numPr>
      </w:pPr>
      <w:r>
        <w:t>1.9250</w:t>
      </w:r>
    </w:p>
    <w:p w14:paraId="59B45E13" w14:textId="63E54011" w:rsidR="00707BD0" w:rsidRDefault="00707BD0" w:rsidP="0052576B">
      <w:pPr>
        <w:pStyle w:val="a9"/>
        <w:numPr>
          <w:ilvl w:val="0"/>
          <w:numId w:val="1"/>
        </w:numPr>
      </w:pPr>
      <w:r>
        <w:t>3.1036</w:t>
      </w:r>
    </w:p>
    <w:p w14:paraId="7789D9DD" w14:textId="2989E7CC" w:rsidR="00707BD0" w:rsidRDefault="00707BD0" w:rsidP="0052576B">
      <w:pPr>
        <w:pStyle w:val="a9"/>
        <w:numPr>
          <w:ilvl w:val="0"/>
          <w:numId w:val="1"/>
        </w:numPr>
      </w:pPr>
      <w:r>
        <w:t>1.9258</w:t>
      </w:r>
    </w:p>
    <w:p w14:paraId="7E77E0C0" w14:textId="2F5494DA" w:rsidR="00707BD0" w:rsidRDefault="00707BD0" w:rsidP="0052576B">
      <w:pPr>
        <w:pStyle w:val="a9"/>
        <w:numPr>
          <w:ilvl w:val="0"/>
          <w:numId w:val="1"/>
        </w:numPr>
      </w:pPr>
      <w:r>
        <w:t>3.2999</w:t>
      </w:r>
    </w:p>
    <w:p w14:paraId="57F6347D" w14:textId="3F2A9C2C" w:rsidR="00707BD0" w:rsidRDefault="00707BD0" w:rsidP="0052576B">
      <w:pPr>
        <w:pStyle w:val="a9"/>
        <w:numPr>
          <w:ilvl w:val="0"/>
          <w:numId w:val="1"/>
        </w:numPr>
      </w:pPr>
      <w:r>
        <w:t>1.9265</w:t>
      </w:r>
    </w:p>
    <w:p w14:paraId="1B487A4D" w14:textId="718586B9" w:rsidR="00707BD0" w:rsidRDefault="00707BD0" w:rsidP="0052576B">
      <w:pPr>
        <w:pStyle w:val="a9"/>
        <w:numPr>
          <w:ilvl w:val="0"/>
          <w:numId w:val="1"/>
        </w:numPr>
      </w:pPr>
      <w:r>
        <w:t>-3.8834</w:t>
      </w:r>
    </w:p>
    <w:p w14:paraId="46889C1C" w14:textId="49C1D5D9" w:rsidR="00707BD0" w:rsidRDefault="00707BD0" w:rsidP="0052576B">
      <w:pPr>
        <w:pStyle w:val="a9"/>
        <w:numPr>
          <w:ilvl w:val="0"/>
          <w:numId w:val="1"/>
        </w:numPr>
      </w:pPr>
      <w:r>
        <w:t>1.8234</w:t>
      </w:r>
    </w:p>
    <w:p w14:paraId="01D9CA99" w14:textId="2A8E502F" w:rsidR="00707BD0" w:rsidRDefault="00707BD0" w:rsidP="0052576B">
      <w:pPr>
        <w:pStyle w:val="a9"/>
        <w:numPr>
          <w:ilvl w:val="0"/>
          <w:numId w:val="1"/>
        </w:numPr>
      </w:pPr>
      <w:r>
        <w:t>-3.6642</w:t>
      </w:r>
    </w:p>
    <w:p w14:paraId="1B3DFCB1" w14:textId="6459EE71" w:rsidR="00707BD0" w:rsidRDefault="00707BD0" w:rsidP="0052576B">
      <w:pPr>
        <w:pStyle w:val="a9"/>
        <w:numPr>
          <w:ilvl w:val="0"/>
          <w:numId w:val="1"/>
        </w:numPr>
      </w:pPr>
      <w:r>
        <w:t>1.8228</w:t>
      </w:r>
    </w:p>
    <w:p w14:paraId="3413D31E" w14:textId="30A6E0FC" w:rsidR="00707BD0" w:rsidRDefault="00707BD0" w:rsidP="0052576B">
      <w:pPr>
        <w:pStyle w:val="a9"/>
        <w:numPr>
          <w:ilvl w:val="0"/>
          <w:numId w:val="1"/>
        </w:numPr>
      </w:pPr>
      <w:r>
        <w:t>-3.4472</w:t>
      </w:r>
    </w:p>
    <w:p w14:paraId="7796F4F2" w14:textId="024AE26E" w:rsidR="00707BD0" w:rsidRDefault="00707BD0" w:rsidP="0052576B">
      <w:pPr>
        <w:pStyle w:val="a9"/>
        <w:numPr>
          <w:ilvl w:val="0"/>
          <w:numId w:val="1"/>
        </w:numPr>
      </w:pPr>
      <w:r>
        <w:t>1.8217</w:t>
      </w:r>
    </w:p>
    <w:p w14:paraId="753FD9F4" w14:textId="0D11E915" w:rsidR="00707BD0" w:rsidRDefault="00707BD0" w:rsidP="0052576B">
      <w:pPr>
        <w:pStyle w:val="a9"/>
        <w:numPr>
          <w:ilvl w:val="0"/>
          <w:numId w:val="1"/>
        </w:numPr>
      </w:pPr>
      <w:r>
        <w:t>-3.2363</w:t>
      </w:r>
    </w:p>
    <w:p w14:paraId="2D99512A" w14:textId="21B13A6F" w:rsidR="00707BD0" w:rsidRDefault="00707BD0" w:rsidP="0052576B">
      <w:pPr>
        <w:pStyle w:val="a9"/>
        <w:numPr>
          <w:ilvl w:val="0"/>
          <w:numId w:val="1"/>
        </w:numPr>
      </w:pPr>
      <w:r>
        <w:t>1.8189</w:t>
      </w:r>
    </w:p>
    <w:p w14:paraId="6DCB84E8" w14:textId="032793B0" w:rsidR="00707BD0" w:rsidRDefault="00707BD0" w:rsidP="0052576B">
      <w:pPr>
        <w:pStyle w:val="a9"/>
        <w:numPr>
          <w:ilvl w:val="0"/>
          <w:numId w:val="1"/>
        </w:numPr>
      </w:pPr>
      <w:r>
        <w:t>-3.0339</w:t>
      </w:r>
    </w:p>
    <w:p w14:paraId="33B6B184" w14:textId="032611F9" w:rsidR="00707BD0" w:rsidRDefault="00707BD0" w:rsidP="0052576B">
      <w:pPr>
        <w:pStyle w:val="a9"/>
        <w:numPr>
          <w:ilvl w:val="0"/>
          <w:numId w:val="1"/>
        </w:numPr>
      </w:pPr>
      <w:r>
        <w:t>1.8132</w:t>
      </w:r>
    </w:p>
    <w:p w14:paraId="02C4EAE6" w14:textId="20597E3D" w:rsidR="00707BD0" w:rsidRDefault="00707BD0" w:rsidP="0052576B">
      <w:pPr>
        <w:pStyle w:val="a9"/>
        <w:numPr>
          <w:ilvl w:val="0"/>
          <w:numId w:val="1"/>
        </w:numPr>
      </w:pPr>
      <w:r>
        <w:t>-2.8418</w:t>
      </w:r>
    </w:p>
    <w:p w14:paraId="57743A24" w14:textId="0F516A1C" w:rsidR="00707BD0" w:rsidRDefault="00707BD0" w:rsidP="0052576B">
      <w:pPr>
        <w:pStyle w:val="a9"/>
        <w:numPr>
          <w:ilvl w:val="0"/>
          <w:numId w:val="1"/>
        </w:numPr>
      </w:pPr>
      <w:r>
        <w:t>1.8033</w:t>
      </w:r>
    </w:p>
    <w:p w14:paraId="20E766F3" w14:textId="244C9F97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2.6611</w:t>
      </w:r>
    </w:p>
    <w:p w14:paraId="68654A06" w14:textId="3AABA04A" w:rsidR="00707BD0" w:rsidRDefault="00707BD0" w:rsidP="0052576B">
      <w:pPr>
        <w:pStyle w:val="a9"/>
        <w:numPr>
          <w:ilvl w:val="0"/>
          <w:numId w:val="1"/>
        </w:numPr>
      </w:pPr>
      <w:r>
        <w:t>1.7878</w:t>
      </w:r>
    </w:p>
    <w:p w14:paraId="10D5A88A" w14:textId="2A931B87" w:rsidR="00707BD0" w:rsidRDefault="00707BD0" w:rsidP="0052576B">
      <w:pPr>
        <w:pStyle w:val="a9"/>
        <w:numPr>
          <w:ilvl w:val="0"/>
          <w:numId w:val="1"/>
        </w:numPr>
      </w:pPr>
      <w:r>
        <w:t>-2.4926</w:t>
      </w:r>
    </w:p>
    <w:p w14:paraId="6FAF803C" w14:textId="68F6DA76" w:rsidR="00707BD0" w:rsidRDefault="00707BD0" w:rsidP="0052576B">
      <w:pPr>
        <w:pStyle w:val="a9"/>
        <w:numPr>
          <w:ilvl w:val="0"/>
          <w:numId w:val="1"/>
        </w:numPr>
      </w:pPr>
      <w:r>
        <w:t>1.7653</w:t>
      </w:r>
    </w:p>
    <w:p w14:paraId="3AD7704A" w14:textId="6893E24E" w:rsidR="00707BD0" w:rsidRDefault="00707BD0" w:rsidP="0052576B">
      <w:pPr>
        <w:pStyle w:val="a9"/>
        <w:numPr>
          <w:ilvl w:val="0"/>
          <w:numId w:val="1"/>
        </w:numPr>
      </w:pPr>
      <w:r>
        <w:t>-2.3367</w:t>
      </w:r>
    </w:p>
    <w:p w14:paraId="75FB8F56" w14:textId="36F0F5AA" w:rsidR="00707BD0" w:rsidRDefault="00707BD0" w:rsidP="0052576B">
      <w:pPr>
        <w:pStyle w:val="a9"/>
        <w:numPr>
          <w:ilvl w:val="0"/>
          <w:numId w:val="1"/>
        </w:numPr>
      </w:pPr>
      <w:r>
        <w:t>1.7340</w:t>
      </w:r>
    </w:p>
    <w:p w14:paraId="4EB6C8E2" w14:textId="0C5DC97E" w:rsidR="00707BD0" w:rsidRDefault="00707BD0" w:rsidP="0052576B">
      <w:pPr>
        <w:pStyle w:val="a9"/>
        <w:numPr>
          <w:ilvl w:val="0"/>
          <w:numId w:val="1"/>
        </w:numPr>
      </w:pPr>
      <w:r>
        <w:t>-2.1936</w:t>
      </w:r>
    </w:p>
    <w:p w14:paraId="55455CA5" w14:textId="649AF750" w:rsidR="00707BD0" w:rsidRDefault="00707BD0" w:rsidP="0052576B">
      <w:pPr>
        <w:pStyle w:val="a9"/>
        <w:numPr>
          <w:ilvl w:val="0"/>
          <w:numId w:val="1"/>
        </w:numPr>
      </w:pPr>
      <w:r>
        <w:t>1.6922</w:t>
      </w:r>
    </w:p>
    <w:p w14:paraId="60FFF7E9" w14:textId="0507A39E" w:rsidR="00707BD0" w:rsidRDefault="00707BD0" w:rsidP="0052576B">
      <w:pPr>
        <w:pStyle w:val="a9"/>
        <w:numPr>
          <w:ilvl w:val="0"/>
          <w:numId w:val="1"/>
        </w:numPr>
      </w:pPr>
      <w:r>
        <w:t>-2.0629</w:t>
      </w:r>
    </w:p>
    <w:p w14:paraId="56D69AE8" w14:textId="474CE9AA" w:rsidR="00707BD0" w:rsidRDefault="00707BD0" w:rsidP="0052576B">
      <w:pPr>
        <w:pStyle w:val="a9"/>
        <w:numPr>
          <w:ilvl w:val="0"/>
          <w:numId w:val="1"/>
        </w:numPr>
      </w:pPr>
      <w:r>
        <w:t>1.6387</w:t>
      </w:r>
    </w:p>
    <w:p w14:paraId="02019A64" w14:textId="111CAAC2" w:rsidR="00707BD0" w:rsidRDefault="00707BD0" w:rsidP="0052576B">
      <w:pPr>
        <w:pStyle w:val="a9"/>
        <w:numPr>
          <w:ilvl w:val="0"/>
          <w:numId w:val="1"/>
        </w:numPr>
      </w:pPr>
      <w:r>
        <w:t>-1.9600</w:t>
      </w:r>
    </w:p>
    <w:p w14:paraId="128C9538" w14:textId="3F0A8E0E" w:rsidR="00707BD0" w:rsidRDefault="00707BD0" w:rsidP="0052576B">
      <w:pPr>
        <w:pStyle w:val="a9"/>
        <w:numPr>
          <w:ilvl w:val="0"/>
          <w:numId w:val="1"/>
        </w:numPr>
      </w:pPr>
      <w:r>
        <w:t>1.5713</w:t>
      </w:r>
    </w:p>
    <w:p w14:paraId="3645433D" w14:textId="13CF9D76" w:rsidR="00707BD0" w:rsidRDefault="00707BD0" w:rsidP="0052576B">
      <w:pPr>
        <w:pStyle w:val="a9"/>
        <w:numPr>
          <w:ilvl w:val="0"/>
          <w:numId w:val="1"/>
        </w:numPr>
      </w:pPr>
      <w:r>
        <w:t>-1.8008</w:t>
      </w:r>
    </w:p>
    <w:p w14:paraId="1A3146FD" w14:textId="7C0E3EA7" w:rsidR="00707BD0" w:rsidRDefault="00707BD0" w:rsidP="0052576B">
      <w:pPr>
        <w:pStyle w:val="a9"/>
        <w:numPr>
          <w:ilvl w:val="0"/>
          <w:numId w:val="1"/>
        </w:numPr>
      </w:pPr>
      <w:r>
        <w:t>1.5340</w:t>
      </w:r>
    </w:p>
    <w:p w14:paraId="6F7D2ADA" w14:textId="1ED86833" w:rsidR="00707BD0" w:rsidRDefault="00707BD0" w:rsidP="0052576B">
      <w:pPr>
        <w:pStyle w:val="a9"/>
        <w:numPr>
          <w:ilvl w:val="0"/>
          <w:numId w:val="1"/>
        </w:numPr>
      </w:pPr>
      <w:r>
        <w:t>-1.6271</w:t>
      </w:r>
    </w:p>
    <w:p w14:paraId="2FE1F052" w14:textId="06EC6750" w:rsidR="00707BD0" w:rsidRDefault="00707BD0" w:rsidP="0052576B">
      <w:pPr>
        <w:pStyle w:val="a9"/>
        <w:numPr>
          <w:ilvl w:val="0"/>
          <w:numId w:val="1"/>
        </w:numPr>
      </w:pPr>
      <w:r>
        <w:t>1.5014</w:t>
      </w:r>
    </w:p>
    <w:p w14:paraId="09CD4ED6" w14:textId="6F222612" w:rsidR="00707BD0" w:rsidRDefault="00707BD0" w:rsidP="0052576B">
      <w:pPr>
        <w:pStyle w:val="a9"/>
        <w:numPr>
          <w:ilvl w:val="0"/>
          <w:numId w:val="1"/>
        </w:numPr>
      </w:pPr>
      <w:r>
        <w:t>-1.4375</w:t>
      </w:r>
    </w:p>
    <w:p w14:paraId="24562170" w14:textId="4C4C1789" w:rsidR="00707BD0" w:rsidRDefault="00707BD0" w:rsidP="0052576B">
      <w:pPr>
        <w:pStyle w:val="a9"/>
        <w:numPr>
          <w:ilvl w:val="0"/>
          <w:numId w:val="1"/>
        </w:numPr>
      </w:pPr>
      <w:r>
        <w:t>1.4735</w:t>
      </w:r>
    </w:p>
    <w:p w14:paraId="174D9A49" w14:textId="0C1B6D90" w:rsidR="00707BD0" w:rsidRDefault="00707BD0" w:rsidP="0052576B">
      <w:pPr>
        <w:pStyle w:val="a9"/>
        <w:numPr>
          <w:ilvl w:val="0"/>
          <w:numId w:val="1"/>
        </w:numPr>
      </w:pPr>
      <w:r>
        <w:t>-1.2317</w:t>
      </w:r>
    </w:p>
    <w:p w14:paraId="172498C5" w14:textId="69EA12C6" w:rsidR="00707BD0" w:rsidRDefault="00707BD0" w:rsidP="0052576B">
      <w:pPr>
        <w:pStyle w:val="a9"/>
        <w:numPr>
          <w:ilvl w:val="0"/>
          <w:numId w:val="1"/>
        </w:numPr>
      </w:pPr>
      <w:r>
        <w:t>1.4470</w:t>
      </w:r>
    </w:p>
    <w:p w14:paraId="72058485" w14:textId="1346EBE1" w:rsidR="00707BD0" w:rsidRDefault="00707BD0" w:rsidP="0052576B">
      <w:pPr>
        <w:pStyle w:val="a9"/>
        <w:numPr>
          <w:ilvl w:val="0"/>
          <w:numId w:val="1"/>
        </w:numPr>
      </w:pPr>
      <w:r>
        <w:t>-1.0152</w:t>
      </w:r>
    </w:p>
    <w:p w14:paraId="58B9E30B" w14:textId="7322038B" w:rsidR="00707BD0" w:rsidRDefault="00707BD0" w:rsidP="0052576B">
      <w:pPr>
        <w:pStyle w:val="a9"/>
        <w:numPr>
          <w:ilvl w:val="0"/>
          <w:numId w:val="1"/>
        </w:numPr>
      </w:pPr>
      <w:r>
        <w:t>1.4208</w:t>
      </w:r>
    </w:p>
    <w:p w14:paraId="6E47F93B" w14:textId="22D3E3EB" w:rsidR="00707BD0" w:rsidRDefault="00707BD0" w:rsidP="0052576B">
      <w:pPr>
        <w:pStyle w:val="a9"/>
        <w:numPr>
          <w:ilvl w:val="0"/>
          <w:numId w:val="1"/>
        </w:numPr>
      </w:pPr>
      <w:r>
        <w:t>-0.8104</w:t>
      </w:r>
    </w:p>
    <w:p w14:paraId="5A313D46" w14:textId="0396623C" w:rsidR="00707BD0" w:rsidRDefault="00707BD0" w:rsidP="0052576B">
      <w:pPr>
        <w:pStyle w:val="a9"/>
        <w:numPr>
          <w:ilvl w:val="0"/>
          <w:numId w:val="1"/>
        </w:numPr>
      </w:pPr>
      <w:r>
        <w:t>1.3883</w:t>
      </w:r>
    </w:p>
    <w:p w14:paraId="2E08958D" w14:textId="35DB654B" w:rsidR="00707BD0" w:rsidRDefault="00707BD0" w:rsidP="0052576B">
      <w:pPr>
        <w:pStyle w:val="a9"/>
        <w:numPr>
          <w:ilvl w:val="0"/>
          <w:numId w:val="1"/>
        </w:numPr>
      </w:pPr>
      <w:r>
        <w:t>-0.6092</w:t>
      </w:r>
    </w:p>
    <w:p w14:paraId="1A5E0403" w14:textId="5BE73A04" w:rsidR="00707BD0" w:rsidRDefault="00707BD0" w:rsidP="0052576B">
      <w:pPr>
        <w:pStyle w:val="a9"/>
        <w:numPr>
          <w:ilvl w:val="0"/>
          <w:numId w:val="1"/>
        </w:numPr>
      </w:pPr>
      <w:r>
        <w:t>1.3609</w:t>
      </w:r>
    </w:p>
    <w:p w14:paraId="23CCAD00" w14:textId="3CC9CD8E" w:rsidR="00707BD0" w:rsidRDefault="00707BD0" w:rsidP="0052576B">
      <w:pPr>
        <w:pStyle w:val="a9"/>
        <w:numPr>
          <w:ilvl w:val="0"/>
          <w:numId w:val="1"/>
        </w:numPr>
      </w:pPr>
      <w:r>
        <w:t>-0.3693</w:t>
      </w:r>
    </w:p>
    <w:p w14:paraId="7E159E88" w14:textId="48316092" w:rsidR="00707BD0" w:rsidRDefault="00707BD0" w:rsidP="0052576B">
      <w:pPr>
        <w:pStyle w:val="a9"/>
        <w:numPr>
          <w:ilvl w:val="0"/>
          <w:numId w:val="1"/>
        </w:numPr>
      </w:pPr>
      <w:r>
        <w:t>1.3560</w:t>
      </w:r>
    </w:p>
    <w:p w14:paraId="1E6FB6D4" w14:textId="24DF9C3A" w:rsidR="00707BD0" w:rsidRDefault="00707BD0" w:rsidP="0052576B">
      <w:pPr>
        <w:pStyle w:val="a9"/>
        <w:numPr>
          <w:ilvl w:val="0"/>
          <w:numId w:val="1"/>
        </w:numPr>
      </w:pPr>
      <w:r>
        <w:t>-0.0836</w:t>
      </w:r>
    </w:p>
    <w:p w14:paraId="3EC59A63" w14:textId="3A95EF8E" w:rsidR="00707BD0" w:rsidRDefault="00707BD0" w:rsidP="0052576B">
      <w:pPr>
        <w:pStyle w:val="a9"/>
        <w:numPr>
          <w:ilvl w:val="0"/>
          <w:numId w:val="1"/>
        </w:numPr>
      </w:pPr>
      <w:r>
        <w:t>1.3410</w:t>
      </w:r>
    </w:p>
    <w:p w14:paraId="3DC0AAB9" w14:textId="09C888F2" w:rsidR="00707BD0" w:rsidRDefault="00707BD0" w:rsidP="0052576B">
      <w:pPr>
        <w:pStyle w:val="a9"/>
        <w:numPr>
          <w:ilvl w:val="0"/>
          <w:numId w:val="1"/>
        </w:numPr>
      </w:pPr>
      <w:r>
        <w:t>0.1920</w:t>
      </w:r>
    </w:p>
    <w:p w14:paraId="23623E1F" w14:textId="73BACD60" w:rsidR="00707BD0" w:rsidRDefault="00707BD0" w:rsidP="0052576B">
      <w:pPr>
        <w:pStyle w:val="a9"/>
        <w:numPr>
          <w:ilvl w:val="0"/>
          <w:numId w:val="1"/>
        </w:numPr>
      </w:pPr>
      <w:r>
        <w:t>1.3284</w:t>
      </w:r>
    </w:p>
    <w:p w14:paraId="0AF5E69C" w14:textId="3EA1BE0C" w:rsidR="00707BD0" w:rsidRDefault="00707BD0" w:rsidP="0052576B">
      <w:pPr>
        <w:pStyle w:val="a9"/>
        <w:numPr>
          <w:ilvl w:val="0"/>
          <w:numId w:val="1"/>
        </w:numPr>
      </w:pPr>
      <w:r>
        <w:t>0.4162</w:t>
      </w:r>
    </w:p>
    <w:p w14:paraId="169C9CC1" w14:textId="747A1042" w:rsidR="00707BD0" w:rsidRDefault="00707BD0" w:rsidP="0052576B">
      <w:pPr>
        <w:pStyle w:val="a9"/>
        <w:numPr>
          <w:ilvl w:val="0"/>
          <w:numId w:val="1"/>
        </w:numPr>
      </w:pPr>
      <w:r>
        <w:t>1.3148</w:t>
      </w:r>
    </w:p>
    <w:p w14:paraId="113666CB" w14:textId="564E23A3" w:rsidR="00707BD0" w:rsidRDefault="00707BD0" w:rsidP="0052576B">
      <w:pPr>
        <w:pStyle w:val="a9"/>
        <w:numPr>
          <w:ilvl w:val="0"/>
          <w:numId w:val="1"/>
        </w:numPr>
      </w:pPr>
      <w:r>
        <w:t>0.6134</w:t>
      </w:r>
    </w:p>
    <w:p w14:paraId="6F122294" w14:textId="11CCBFD2" w:rsidR="00707BD0" w:rsidRDefault="00707BD0" w:rsidP="0052576B">
      <w:pPr>
        <w:pStyle w:val="a9"/>
        <w:numPr>
          <w:ilvl w:val="0"/>
          <w:numId w:val="1"/>
        </w:numPr>
      </w:pPr>
      <w:r>
        <w:t>1.3310</w:t>
      </w:r>
    </w:p>
    <w:p w14:paraId="25C587BF" w14:textId="2BE12C70" w:rsidR="00707BD0" w:rsidRDefault="00707BD0" w:rsidP="0052576B">
      <w:pPr>
        <w:pStyle w:val="a9"/>
        <w:numPr>
          <w:ilvl w:val="0"/>
          <w:numId w:val="1"/>
        </w:numPr>
      </w:pPr>
      <w:r>
        <w:t>0.8243</w:t>
      </w:r>
    </w:p>
    <w:p w14:paraId="25F56728" w14:textId="5DF98C94" w:rsidR="00707BD0" w:rsidRDefault="00707BD0" w:rsidP="0052576B">
      <w:pPr>
        <w:pStyle w:val="a9"/>
        <w:numPr>
          <w:ilvl w:val="0"/>
          <w:numId w:val="1"/>
        </w:numPr>
      </w:pPr>
      <w:r>
        <w:t>1.3523</w:t>
      </w:r>
    </w:p>
    <w:p w14:paraId="528328EB" w14:textId="25EFE36D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1.0412</w:t>
      </w:r>
    </w:p>
    <w:p w14:paraId="0CC5B2D7" w14:textId="095A371B" w:rsidR="00707BD0" w:rsidRDefault="00707BD0" w:rsidP="0052576B">
      <w:pPr>
        <w:pStyle w:val="a9"/>
        <w:numPr>
          <w:ilvl w:val="0"/>
          <w:numId w:val="1"/>
        </w:numPr>
      </w:pPr>
      <w:r>
        <w:t>1.3666</w:t>
      </w:r>
    </w:p>
    <w:p w14:paraId="176A9210" w14:textId="695044AC" w:rsidR="00707BD0" w:rsidRDefault="00707BD0" w:rsidP="0052576B">
      <w:pPr>
        <w:pStyle w:val="a9"/>
        <w:numPr>
          <w:ilvl w:val="0"/>
          <w:numId w:val="1"/>
        </w:numPr>
      </w:pPr>
      <w:r>
        <w:t>1.2246</w:t>
      </w:r>
    </w:p>
    <w:p w14:paraId="6E722CE0" w14:textId="62AA7F5B" w:rsidR="00707BD0" w:rsidRDefault="00707BD0" w:rsidP="0052576B">
      <w:pPr>
        <w:pStyle w:val="a9"/>
        <w:numPr>
          <w:ilvl w:val="0"/>
          <w:numId w:val="1"/>
        </w:numPr>
      </w:pPr>
      <w:r>
        <w:t>1.3933</w:t>
      </w:r>
    </w:p>
    <w:p w14:paraId="2D308F01" w14:textId="7E63635B" w:rsidR="00707BD0" w:rsidRDefault="00707BD0" w:rsidP="0052576B">
      <w:pPr>
        <w:pStyle w:val="a9"/>
        <w:numPr>
          <w:ilvl w:val="0"/>
          <w:numId w:val="1"/>
        </w:numPr>
      </w:pPr>
      <w:r>
        <w:t>1.3851</w:t>
      </w:r>
    </w:p>
    <w:p w14:paraId="3AEAD621" w14:textId="61550B3D" w:rsidR="00707BD0" w:rsidRDefault="00707BD0" w:rsidP="0052576B">
      <w:pPr>
        <w:pStyle w:val="a9"/>
        <w:numPr>
          <w:ilvl w:val="0"/>
          <w:numId w:val="1"/>
        </w:numPr>
      </w:pPr>
      <w:r>
        <w:t>1.4283</w:t>
      </w:r>
    </w:p>
    <w:p w14:paraId="5E2595BD" w14:textId="2445E543" w:rsidR="00707BD0" w:rsidRDefault="00707BD0" w:rsidP="0052576B">
      <w:pPr>
        <w:pStyle w:val="a9"/>
        <w:numPr>
          <w:ilvl w:val="0"/>
          <w:numId w:val="1"/>
        </w:numPr>
      </w:pPr>
      <w:r>
        <w:t>1.5209</w:t>
      </w:r>
    </w:p>
    <w:p w14:paraId="62EE671F" w14:textId="46039058" w:rsidR="00707BD0" w:rsidRDefault="00707BD0" w:rsidP="0052576B">
      <w:pPr>
        <w:pStyle w:val="a9"/>
        <w:numPr>
          <w:ilvl w:val="0"/>
          <w:numId w:val="1"/>
        </w:numPr>
      </w:pPr>
      <w:r>
        <w:t>1.4707</w:t>
      </w:r>
    </w:p>
    <w:p w14:paraId="6EF70CF1" w14:textId="59781E5D" w:rsidR="00707BD0" w:rsidRDefault="00707BD0" w:rsidP="0052576B">
      <w:pPr>
        <w:pStyle w:val="a9"/>
        <w:numPr>
          <w:ilvl w:val="0"/>
          <w:numId w:val="1"/>
        </w:numPr>
      </w:pPr>
      <w:r>
        <w:t>1.5973</w:t>
      </w:r>
    </w:p>
    <w:p w14:paraId="16B85CFC" w14:textId="3F2DE7A6" w:rsidR="00707BD0" w:rsidRDefault="00707BD0" w:rsidP="0052576B">
      <w:pPr>
        <w:pStyle w:val="a9"/>
        <w:numPr>
          <w:ilvl w:val="0"/>
          <w:numId w:val="1"/>
        </w:numPr>
      </w:pPr>
      <w:r>
        <w:t>1.5330</w:t>
      </w:r>
    </w:p>
    <w:p w14:paraId="39D3E486" w14:textId="67999DE4" w:rsidR="00707BD0" w:rsidRDefault="00707BD0" w:rsidP="0052576B">
      <w:pPr>
        <w:pStyle w:val="a9"/>
        <w:numPr>
          <w:ilvl w:val="0"/>
          <w:numId w:val="1"/>
        </w:numPr>
      </w:pPr>
      <w:r>
        <w:t>1.6924</w:t>
      </w:r>
    </w:p>
    <w:p w14:paraId="10F2AC45" w14:textId="59E22496" w:rsidR="00707BD0" w:rsidRDefault="00707BD0" w:rsidP="0052576B">
      <w:pPr>
        <w:pStyle w:val="a9"/>
        <w:numPr>
          <w:ilvl w:val="0"/>
          <w:numId w:val="1"/>
        </w:numPr>
      </w:pPr>
      <w:r>
        <w:t>1.5874</w:t>
      </w:r>
    </w:p>
    <w:p w14:paraId="48C78066" w14:textId="179221AD" w:rsidR="00707BD0" w:rsidRDefault="00707BD0" w:rsidP="0052576B">
      <w:pPr>
        <w:pStyle w:val="a9"/>
        <w:numPr>
          <w:ilvl w:val="0"/>
          <w:numId w:val="1"/>
        </w:numPr>
      </w:pPr>
      <w:r>
        <w:t>1.8011</w:t>
      </w:r>
    </w:p>
    <w:p w14:paraId="28959EC6" w14:textId="3847BBD3" w:rsidR="00707BD0" w:rsidRDefault="00707BD0" w:rsidP="0052576B">
      <w:pPr>
        <w:pStyle w:val="a9"/>
        <w:numPr>
          <w:ilvl w:val="0"/>
          <w:numId w:val="1"/>
        </w:numPr>
      </w:pPr>
      <w:r>
        <w:t>1.6315</w:t>
      </w:r>
    </w:p>
    <w:p w14:paraId="0EF8E3FB" w14:textId="3BC07DBE" w:rsidR="00707BD0" w:rsidRDefault="00707BD0" w:rsidP="0052576B">
      <w:pPr>
        <w:pStyle w:val="a9"/>
        <w:numPr>
          <w:ilvl w:val="0"/>
          <w:numId w:val="1"/>
        </w:numPr>
      </w:pPr>
      <w:r>
        <w:t>1.9240</w:t>
      </w:r>
    </w:p>
    <w:p w14:paraId="7D4EC3AF" w14:textId="64B0DFFD" w:rsidR="00707BD0" w:rsidRDefault="00707BD0" w:rsidP="0052576B">
      <w:pPr>
        <w:pStyle w:val="a9"/>
        <w:numPr>
          <w:ilvl w:val="0"/>
          <w:numId w:val="1"/>
        </w:numPr>
      </w:pPr>
      <w:r>
        <w:t>1.6648</w:t>
      </w:r>
    </w:p>
    <w:p w14:paraId="51B616EB" w14:textId="0EEE0D4C" w:rsidR="00707BD0" w:rsidRDefault="00707BD0" w:rsidP="0052576B">
      <w:pPr>
        <w:pStyle w:val="a9"/>
        <w:numPr>
          <w:ilvl w:val="0"/>
          <w:numId w:val="1"/>
        </w:numPr>
      </w:pPr>
      <w:r>
        <w:t>2.0609</w:t>
      </w:r>
    </w:p>
    <w:p w14:paraId="519A296F" w14:textId="33D8155A" w:rsidR="00707BD0" w:rsidRDefault="00707BD0" w:rsidP="0052576B">
      <w:pPr>
        <w:pStyle w:val="a9"/>
        <w:numPr>
          <w:ilvl w:val="0"/>
          <w:numId w:val="1"/>
        </w:numPr>
      </w:pPr>
      <w:r>
        <w:t>1.6891</w:t>
      </w:r>
    </w:p>
    <w:p w14:paraId="22346F07" w14:textId="426F6226" w:rsidR="00707BD0" w:rsidRDefault="00707BD0" w:rsidP="0052576B">
      <w:pPr>
        <w:pStyle w:val="a9"/>
        <w:numPr>
          <w:ilvl w:val="0"/>
          <w:numId w:val="1"/>
        </w:numPr>
      </w:pPr>
      <w:r>
        <w:t>2.2107</w:t>
      </w:r>
    </w:p>
    <w:p w14:paraId="50942201" w14:textId="3679E3C9" w:rsidR="00707BD0" w:rsidRDefault="00707BD0" w:rsidP="0052576B">
      <w:pPr>
        <w:pStyle w:val="a9"/>
        <w:numPr>
          <w:ilvl w:val="0"/>
          <w:numId w:val="1"/>
        </w:numPr>
      </w:pPr>
      <w:r>
        <w:t>1.7062</w:t>
      </w:r>
    </w:p>
    <w:p w14:paraId="5DE95E9F" w14:textId="763B06C0" w:rsidR="00707BD0" w:rsidRDefault="00707BD0" w:rsidP="0052576B">
      <w:pPr>
        <w:pStyle w:val="a9"/>
        <w:numPr>
          <w:ilvl w:val="0"/>
          <w:numId w:val="1"/>
        </w:numPr>
      </w:pPr>
      <w:r>
        <w:t>2.3722</w:t>
      </w:r>
    </w:p>
    <w:p w14:paraId="5CDFE6EE" w14:textId="0E6D28E0" w:rsidR="00707BD0" w:rsidRDefault="00707BD0" w:rsidP="0052576B">
      <w:pPr>
        <w:pStyle w:val="a9"/>
        <w:numPr>
          <w:ilvl w:val="0"/>
          <w:numId w:val="1"/>
        </w:numPr>
      </w:pPr>
      <w:r>
        <w:t>1.7177</w:t>
      </w:r>
    </w:p>
    <w:p w14:paraId="14AB2B41" w14:textId="19D24A12" w:rsidR="00707BD0" w:rsidRDefault="00707BD0" w:rsidP="0052576B">
      <w:pPr>
        <w:pStyle w:val="a9"/>
        <w:numPr>
          <w:ilvl w:val="0"/>
          <w:numId w:val="1"/>
        </w:numPr>
      </w:pPr>
      <w:r>
        <w:t>2.5440</w:t>
      </w:r>
    </w:p>
    <w:p w14:paraId="05A71A95" w14:textId="771CE0E3" w:rsidR="00707BD0" w:rsidRDefault="00707BD0" w:rsidP="0052576B">
      <w:pPr>
        <w:pStyle w:val="a9"/>
        <w:numPr>
          <w:ilvl w:val="0"/>
          <w:numId w:val="1"/>
        </w:numPr>
      </w:pPr>
      <w:r>
        <w:t>1.7249</w:t>
      </w:r>
    </w:p>
    <w:p w14:paraId="76B381EB" w14:textId="6BF5F06A" w:rsidR="00707BD0" w:rsidRDefault="00707BD0" w:rsidP="0052576B">
      <w:pPr>
        <w:pStyle w:val="a9"/>
        <w:numPr>
          <w:ilvl w:val="0"/>
          <w:numId w:val="1"/>
        </w:numPr>
      </w:pPr>
      <w:r>
        <w:t>2.7246</w:t>
      </w:r>
    </w:p>
    <w:p w14:paraId="5F8C12A0" w14:textId="24C93E73" w:rsidR="00707BD0" w:rsidRDefault="00707BD0" w:rsidP="0052576B">
      <w:pPr>
        <w:pStyle w:val="a9"/>
        <w:numPr>
          <w:ilvl w:val="0"/>
          <w:numId w:val="1"/>
        </w:numPr>
      </w:pPr>
      <w:r>
        <w:t>1.7290</w:t>
      </w:r>
    </w:p>
    <w:p w14:paraId="1BB36084" w14:textId="1FD0126A" w:rsidR="00707BD0" w:rsidRDefault="00707BD0" w:rsidP="0052576B">
      <w:pPr>
        <w:pStyle w:val="a9"/>
        <w:numPr>
          <w:ilvl w:val="0"/>
          <w:numId w:val="1"/>
        </w:numPr>
      </w:pPr>
      <w:r>
        <w:t>2.9120</w:t>
      </w:r>
    </w:p>
    <w:p w14:paraId="4B8A5A01" w14:textId="395AACB6" w:rsidR="00707BD0" w:rsidRDefault="00707BD0" w:rsidP="0052576B">
      <w:pPr>
        <w:pStyle w:val="a9"/>
        <w:numPr>
          <w:ilvl w:val="0"/>
          <w:numId w:val="1"/>
        </w:numPr>
      </w:pPr>
      <w:r>
        <w:t>1.7309</w:t>
      </w:r>
    </w:p>
    <w:p w14:paraId="15ABBF18" w14:textId="37419D92" w:rsidR="00707BD0" w:rsidRDefault="00707BD0" w:rsidP="0052576B">
      <w:pPr>
        <w:pStyle w:val="a9"/>
        <w:numPr>
          <w:ilvl w:val="0"/>
          <w:numId w:val="1"/>
        </w:numPr>
      </w:pPr>
      <w:r>
        <w:t>3.1038</w:t>
      </w:r>
    </w:p>
    <w:p w14:paraId="78CEB051" w14:textId="11BEE3FA" w:rsidR="00707BD0" w:rsidRDefault="00707BD0" w:rsidP="0052576B">
      <w:pPr>
        <w:pStyle w:val="a9"/>
        <w:numPr>
          <w:ilvl w:val="0"/>
          <w:numId w:val="1"/>
        </w:numPr>
      </w:pPr>
      <w:r>
        <w:t>1.7317</w:t>
      </w:r>
    </w:p>
    <w:p w14:paraId="2C4F00E6" w14:textId="2B128F1B" w:rsidR="00707BD0" w:rsidRDefault="00707BD0" w:rsidP="0052576B">
      <w:pPr>
        <w:pStyle w:val="a9"/>
        <w:numPr>
          <w:ilvl w:val="0"/>
          <w:numId w:val="1"/>
        </w:numPr>
      </w:pPr>
      <w:r>
        <w:t>3.2968</w:t>
      </w:r>
    </w:p>
    <w:p w14:paraId="6DE23990" w14:textId="2718F93D" w:rsidR="00707BD0" w:rsidRDefault="00707BD0" w:rsidP="0052576B">
      <w:pPr>
        <w:pStyle w:val="a9"/>
        <w:numPr>
          <w:ilvl w:val="0"/>
          <w:numId w:val="1"/>
        </w:numPr>
      </w:pPr>
      <w:r>
        <w:t>1.7323</w:t>
      </w:r>
    </w:p>
    <w:p w14:paraId="1AC74A7E" w14:textId="3179162B" w:rsidR="00707BD0" w:rsidRDefault="00707BD0" w:rsidP="0052576B">
      <w:pPr>
        <w:pStyle w:val="a9"/>
        <w:numPr>
          <w:ilvl w:val="0"/>
          <w:numId w:val="1"/>
        </w:numPr>
      </w:pPr>
      <w:r>
        <w:t>-3.8814</w:t>
      </w:r>
    </w:p>
    <w:p w14:paraId="6A817CF1" w14:textId="45C72AFA" w:rsidR="00707BD0" w:rsidRDefault="00707BD0" w:rsidP="0052576B">
      <w:pPr>
        <w:pStyle w:val="a9"/>
        <w:numPr>
          <w:ilvl w:val="0"/>
          <w:numId w:val="1"/>
        </w:numPr>
      </w:pPr>
      <w:r>
        <w:t>1.6065</w:t>
      </w:r>
    </w:p>
    <w:p w14:paraId="04A31A19" w14:textId="0D5432D6" w:rsidR="00707BD0" w:rsidRDefault="00707BD0" w:rsidP="0052576B">
      <w:pPr>
        <w:pStyle w:val="a9"/>
        <w:numPr>
          <w:ilvl w:val="0"/>
          <w:numId w:val="1"/>
        </w:numPr>
      </w:pPr>
      <w:r>
        <w:t>-3.6642</w:t>
      </w:r>
    </w:p>
    <w:p w14:paraId="002CDDD2" w14:textId="022DBE62" w:rsidR="00707BD0" w:rsidRDefault="00707BD0" w:rsidP="0052576B">
      <w:pPr>
        <w:pStyle w:val="a9"/>
        <w:numPr>
          <w:ilvl w:val="0"/>
          <w:numId w:val="1"/>
        </w:numPr>
      </w:pPr>
      <w:r>
        <w:t>1.6063</w:t>
      </w:r>
    </w:p>
    <w:p w14:paraId="54465F42" w14:textId="722EEC98" w:rsidR="00707BD0" w:rsidRDefault="00707BD0" w:rsidP="0052576B">
      <w:pPr>
        <w:pStyle w:val="a9"/>
        <w:numPr>
          <w:ilvl w:val="0"/>
          <w:numId w:val="1"/>
        </w:numPr>
      </w:pPr>
      <w:r>
        <w:t>-3.4483</w:t>
      </w:r>
    </w:p>
    <w:p w14:paraId="2AC159FF" w14:textId="569B2898" w:rsidR="00707BD0" w:rsidRDefault="00707BD0" w:rsidP="0052576B">
      <w:pPr>
        <w:pStyle w:val="a9"/>
        <w:numPr>
          <w:ilvl w:val="0"/>
          <w:numId w:val="1"/>
        </w:numPr>
      </w:pPr>
      <w:r>
        <w:t>1.6062</w:t>
      </w:r>
    </w:p>
    <w:p w14:paraId="56A64688" w14:textId="0D376D8C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3.2373</w:t>
      </w:r>
    </w:p>
    <w:p w14:paraId="43ECA067" w14:textId="7B74BAE9" w:rsidR="00707BD0" w:rsidRDefault="00707BD0" w:rsidP="0052576B">
      <w:pPr>
        <w:pStyle w:val="a9"/>
        <w:numPr>
          <w:ilvl w:val="0"/>
          <w:numId w:val="1"/>
        </w:numPr>
      </w:pPr>
      <w:r>
        <w:t>1.6052</w:t>
      </w:r>
    </w:p>
    <w:p w14:paraId="67D276D1" w14:textId="22723DBF" w:rsidR="00707BD0" w:rsidRDefault="00707BD0" w:rsidP="0052576B">
      <w:pPr>
        <w:pStyle w:val="a9"/>
        <w:numPr>
          <w:ilvl w:val="0"/>
          <w:numId w:val="1"/>
        </w:numPr>
      </w:pPr>
      <w:r>
        <w:t>-3.0343</w:t>
      </w:r>
    </w:p>
    <w:p w14:paraId="1025233E" w14:textId="34E6AA69" w:rsidR="00707BD0" w:rsidRDefault="00707BD0" w:rsidP="0052576B">
      <w:pPr>
        <w:pStyle w:val="a9"/>
        <w:numPr>
          <w:ilvl w:val="0"/>
          <w:numId w:val="1"/>
        </w:numPr>
      </w:pPr>
      <w:r>
        <w:t>1.6021</w:t>
      </w:r>
    </w:p>
    <w:p w14:paraId="7BC5C9E7" w14:textId="13B79079" w:rsidR="00707BD0" w:rsidRDefault="00707BD0" w:rsidP="0052576B">
      <w:pPr>
        <w:pStyle w:val="a9"/>
        <w:numPr>
          <w:ilvl w:val="0"/>
          <w:numId w:val="1"/>
        </w:numPr>
      </w:pPr>
      <w:r>
        <w:t>-2.8410</w:t>
      </w:r>
    </w:p>
    <w:p w14:paraId="6DDF8E96" w14:textId="508B141C" w:rsidR="00707BD0" w:rsidRDefault="00707BD0" w:rsidP="0052576B">
      <w:pPr>
        <w:pStyle w:val="a9"/>
        <w:numPr>
          <w:ilvl w:val="0"/>
          <w:numId w:val="1"/>
        </w:numPr>
      </w:pPr>
      <w:r>
        <w:t>1.5952</w:t>
      </w:r>
    </w:p>
    <w:p w14:paraId="346E1172" w14:textId="042E1B65" w:rsidR="00707BD0" w:rsidRDefault="00707BD0" w:rsidP="0052576B">
      <w:pPr>
        <w:pStyle w:val="a9"/>
        <w:numPr>
          <w:ilvl w:val="0"/>
          <w:numId w:val="1"/>
        </w:numPr>
      </w:pPr>
      <w:r>
        <w:t>-2.6587</w:t>
      </w:r>
    </w:p>
    <w:p w14:paraId="7DA00D1D" w14:textId="2C0D7912" w:rsidR="00707BD0" w:rsidRDefault="00707BD0" w:rsidP="0052576B">
      <w:pPr>
        <w:pStyle w:val="a9"/>
        <w:numPr>
          <w:ilvl w:val="0"/>
          <w:numId w:val="1"/>
        </w:numPr>
      </w:pPr>
      <w:r>
        <w:t>1.5828</w:t>
      </w:r>
    </w:p>
    <w:p w14:paraId="0024156A" w14:textId="77DDB653" w:rsidR="00707BD0" w:rsidRDefault="00707BD0" w:rsidP="0052576B">
      <w:pPr>
        <w:pStyle w:val="a9"/>
        <w:numPr>
          <w:ilvl w:val="0"/>
          <w:numId w:val="1"/>
        </w:numPr>
      </w:pPr>
      <w:r>
        <w:t>-2.4880</w:t>
      </w:r>
    </w:p>
    <w:p w14:paraId="03562B00" w14:textId="781EB48C" w:rsidR="00707BD0" w:rsidRDefault="00707BD0" w:rsidP="0052576B">
      <w:pPr>
        <w:pStyle w:val="a9"/>
        <w:numPr>
          <w:ilvl w:val="0"/>
          <w:numId w:val="1"/>
        </w:numPr>
      </w:pPr>
      <w:r>
        <w:t>1.5627</w:t>
      </w:r>
    </w:p>
    <w:p w14:paraId="1BBC47EA" w14:textId="0FA876AE" w:rsidR="00707BD0" w:rsidRDefault="00707BD0" w:rsidP="0052576B">
      <w:pPr>
        <w:pStyle w:val="a9"/>
        <w:numPr>
          <w:ilvl w:val="0"/>
          <w:numId w:val="1"/>
        </w:numPr>
      </w:pPr>
      <w:r>
        <w:t>-2.3297</w:t>
      </w:r>
    </w:p>
    <w:p w14:paraId="211FA49A" w14:textId="15CA8ED8" w:rsidR="00707BD0" w:rsidRDefault="00707BD0" w:rsidP="0052576B">
      <w:pPr>
        <w:pStyle w:val="a9"/>
        <w:numPr>
          <w:ilvl w:val="0"/>
          <w:numId w:val="1"/>
        </w:numPr>
      </w:pPr>
      <w:r>
        <w:t>1.5324</w:t>
      </w:r>
    </w:p>
    <w:p w14:paraId="55FA6B44" w14:textId="4CDDB3AC" w:rsidR="00707BD0" w:rsidRDefault="00707BD0" w:rsidP="0052576B">
      <w:pPr>
        <w:pStyle w:val="a9"/>
        <w:numPr>
          <w:ilvl w:val="0"/>
          <w:numId w:val="1"/>
        </w:numPr>
      </w:pPr>
      <w:r>
        <w:t>-2.1842</w:t>
      </w:r>
    </w:p>
    <w:p w14:paraId="02F2048F" w14:textId="00EA9F83" w:rsidR="00707BD0" w:rsidRDefault="00707BD0" w:rsidP="0052576B">
      <w:pPr>
        <w:pStyle w:val="a9"/>
        <w:numPr>
          <w:ilvl w:val="0"/>
          <w:numId w:val="1"/>
        </w:numPr>
      </w:pPr>
      <w:r>
        <w:t>1.4891</w:t>
      </w:r>
    </w:p>
    <w:p w14:paraId="19A58C83" w14:textId="7042ABBE" w:rsidR="00707BD0" w:rsidRDefault="00707BD0" w:rsidP="0052576B">
      <w:pPr>
        <w:pStyle w:val="a9"/>
        <w:numPr>
          <w:ilvl w:val="0"/>
          <w:numId w:val="1"/>
        </w:numPr>
      </w:pPr>
      <w:r>
        <w:t>-2.0537</w:t>
      </w:r>
    </w:p>
    <w:p w14:paraId="7F0C37A8" w14:textId="0DE1A7C5" w:rsidR="00707BD0" w:rsidRDefault="00707BD0" w:rsidP="0052576B">
      <w:pPr>
        <w:pStyle w:val="a9"/>
        <w:numPr>
          <w:ilvl w:val="0"/>
          <w:numId w:val="1"/>
        </w:numPr>
      </w:pPr>
      <w:r>
        <w:t>1.4298</w:t>
      </w:r>
    </w:p>
    <w:p w14:paraId="12C03679" w14:textId="48C38532" w:rsidR="00707BD0" w:rsidRDefault="00707BD0" w:rsidP="0052576B">
      <w:pPr>
        <w:pStyle w:val="a9"/>
        <w:numPr>
          <w:ilvl w:val="0"/>
          <w:numId w:val="1"/>
        </w:numPr>
      </w:pPr>
      <w:r>
        <w:t>-1.9362</w:t>
      </w:r>
    </w:p>
    <w:p w14:paraId="72F67EF8" w14:textId="61006A8E" w:rsidR="00707BD0" w:rsidRDefault="00707BD0" w:rsidP="0052576B">
      <w:pPr>
        <w:pStyle w:val="a9"/>
        <w:numPr>
          <w:ilvl w:val="0"/>
          <w:numId w:val="1"/>
        </w:numPr>
      </w:pPr>
      <w:r>
        <w:t>1.3466</w:t>
      </w:r>
    </w:p>
    <w:p w14:paraId="7571E714" w14:textId="0FD99BAB" w:rsidR="00707BD0" w:rsidRDefault="00707BD0" w:rsidP="0052576B">
      <w:pPr>
        <w:pStyle w:val="a9"/>
        <w:numPr>
          <w:ilvl w:val="0"/>
          <w:numId w:val="1"/>
        </w:numPr>
      </w:pPr>
      <w:r>
        <w:t>-1.8373</w:t>
      </w:r>
    </w:p>
    <w:p w14:paraId="2DBAD531" w14:textId="14C27BA7" w:rsidR="00707BD0" w:rsidRDefault="00707BD0" w:rsidP="0052576B">
      <w:pPr>
        <w:pStyle w:val="a9"/>
        <w:numPr>
          <w:ilvl w:val="0"/>
          <w:numId w:val="1"/>
        </w:numPr>
      </w:pPr>
      <w:r>
        <w:t>1.2288</w:t>
      </w:r>
    </w:p>
    <w:p w14:paraId="73917411" w14:textId="2A35B40F" w:rsidR="00707BD0" w:rsidRDefault="00707BD0" w:rsidP="0052576B">
      <w:pPr>
        <w:pStyle w:val="a9"/>
        <w:numPr>
          <w:ilvl w:val="0"/>
          <w:numId w:val="1"/>
        </w:numPr>
      </w:pPr>
      <w:r>
        <w:t>-1.6614</w:t>
      </w:r>
    </w:p>
    <w:p w14:paraId="2E1EA404" w14:textId="777640D2" w:rsidR="00707BD0" w:rsidRDefault="00707BD0" w:rsidP="0052576B">
      <w:pPr>
        <w:pStyle w:val="a9"/>
        <w:numPr>
          <w:ilvl w:val="0"/>
          <w:numId w:val="1"/>
        </w:numPr>
      </w:pPr>
      <w:r>
        <w:t>1.1914</w:t>
      </w:r>
    </w:p>
    <w:p w14:paraId="68870066" w14:textId="69495B1E" w:rsidR="00707BD0" w:rsidRDefault="00707BD0" w:rsidP="0052576B">
      <w:pPr>
        <w:pStyle w:val="a9"/>
        <w:numPr>
          <w:ilvl w:val="0"/>
          <w:numId w:val="1"/>
        </w:numPr>
      </w:pPr>
      <w:r>
        <w:t>-1.4700</w:t>
      </w:r>
    </w:p>
    <w:p w14:paraId="1E2725D1" w14:textId="252BC913" w:rsidR="00707BD0" w:rsidRDefault="00707BD0" w:rsidP="0052576B">
      <w:pPr>
        <w:pStyle w:val="a9"/>
        <w:numPr>
          <w:ilvl w:val="0"/>
          <w:numId w:val="1"/>
        </w:numPr>
      </w:pPr>
      <w:r>
        <w:t>1.1568</w:t>
      </w:r>
    </w:p>
    <w:p w14:paraId="5EE297D1" w14:textId="3E398C87" w:rsidR="00707BD0" w:rsidRDefault="00707BD0" w:rsidP="0052576B">
      <w:pPr>
        <w:pStyle w:val="a9"/>
        <w:numPr>
          <w:ilvl w:val="0"/>
          <w:numId w:val="1"/>
        </w:numPr>
      </w:pPr>
      <w:r>
        <w:t>-1.2607</w:t>
      </w:r>
    </w:p>
    <w:p w14:paraId="35E72569" w14:textId="1159330C" w:rsidR="00707BD0" w:rsidRDefault="00707BD0" w:rsidP="0052576B">
      <w:pPr>
        <w:pStyle w:val="a9"/>
        <w:numPr>
          <w:ilvl w:val="0"/>
          <w:numId w:val="1"/>
        </w:numPr>
      </w:pPr>
      <w:r>
        <w:t>1.1280</w:t>
      </w:r>
    </w:p>
    <w:p w14:paraId="7F9309FA" w14:textId="40D0EFD5" w:rsidR="00707BD0" w:rsidRDefault="00707BD0" w:rsidP="0052576B">
      <w:pPr>
        <w:pStyle w:val="a9"/>
        <w:numPr>
          <w:ilvl w:val="0"/>
          <w:numId w:val="1"/>
        </w:numPr>
      </w:pPr>
      <w:r>
        <w:t>-1.0264</w:t>
      </w:r>
    </w:p>
    <w:p w14:paraId="46F2BE0C" w14:textId="689FAFDA" w:rsidR="00707BD0" w:rsidRDefault="00707BD0" w:rsidP="0052576B">
      <w:pPr>
        <w:pStyle w:val="a9"/>
        <w:numPr>
          <w:ilvl w:val="0"/>
          <w:numId w:val="1"/>
        </w:numPr>
      </w:pPr>
      <w:r>
        <w:t>1.1016</w:t>
      </w:r>
    </w:p>
    <w:p w14:paraId="6971A082" w14:textId="2A8DA196" w:rsidR="00707BD0" w:rsidRDefault="00707BD0" w:rsidP="0052576B">
      <w:pPr>
        <w:pStyle w:val="a9"/>
        <w:numPr>
          <w:ilvl w:val="0"/>
          <w:numId w:val="1"/>
        </w:numPr>
      </w:pPr>
      <w:r>
        <w:t>-0.8124</w:t>
      </w:r>
    </w:p>
    <w:p w14:paraId="47278660" w14:textId="039BD6AD" w:rsidR="00707BD0" w:rsidRDefault="00707BD0" w:rsidP="0052576B">
      <w:pPr>
        <w:pStyle w:val="a9"/>
        <w:numPr>
          <w:ilvl w:val="0"/>
          <w:numId w:val="1"/>
        </w:numPr>
      </w:pPr>
      <w:r>
        <w:t>1.0546</w:t>
      </w:r>
    </w:p>
    <w:p w14:paraId="525AE0F9" w14:textId="167CBDDA" w:rsidR="00707BD0" w:rsidRDefault="00707BD0" w:rsidP="0052576B">
      <w:pPr>
        <w:pStyle w:val="a9"/>
        <w:numPr>
          <w:ilvl w:val="0"/>
          <w:numId w:val="1"/>
        </w:numPr>
      </w:pPr>
      <w:r>
        <w:t>-0.6220</w:t>
      </w:r>
    </w:p>
    <w:p w14:paraId="037590F8" w14:textId="05E84A98" w:rsidR="00707BD0" w:rsidRDefault="00707BD0" w:rsidP="0052576B">
      <w:pPr>
        <w:pStyle w:val="a9"/>
        <w:numPr>
          <w:ilvl w:val="0"/>
          <w:numId w:val="1"/>
        </w:numPr>
      </w:pPr>
      <w:r>
        <w:t>0.9860</w:t>
      </w:r>
    </w:p>
    <w:p w14:paraId="50472BC5" w14:textId="4A8C1D2D" w:rsidR="00707BD0" w:rsidRDefault="00707BD0" w:rsidP="0052576B">
      <w:pPr>
        <w:pStyle w:val="a9"/>
        <w:numPr>
          <w:ilvl w:val="0"/>
          <w:numId w:val="1"/>
        </w:numPr>
      </w:pPr>
      <w:r>
        <w:t>-0.4173</w:t>
      </w:r>
    </w:p>
    <w:p w14:paraId="55670ED0" w14:textId="3EEEA753" w:rsidR="00707BD0" w:rsidRDefault="00707BD0" w:rsidP="0052576B">
      <w:pPr>
        <w:pStyle w:val="a9"/>
        <w:numPr>
          <w:ilvl w:val="0"/>
          <w:numId w:val="1"/>
        </w:numPr>
      </w:pPr>
      <w:r>
        <w:t>0.9166</w:t>
      </w:r>
    </w:p>
    <w:p w14:paraId="6DB03121" w14:textId="7C481E09" w:rsidR="00707BD0" w:rsidRDefault="00707BD0" w:rsidP="0052576B">
      <w:pPr>
        <w:pStyle w:val="a9"/>
        <w:numPr>
          <w:ilvl w:val="0"/>
          <w:numId w:val="1"/>
        </w:numPr>
      </w:pPr>
      <w:r>
        <w:t>-0.0555</w:t>
      </w:r>
    </w:p>
    <w:p w14:paraId="1B59AA96" w14:textId="7C0714B1" w:rsidR="00707BD0" w:rsidRDefault="00707BD0" w:rsidP="0052576B">
      <w:pPr>
        <w:pStyle w:val="a9"/>
        <w:numPr>
          <w:ilvl w:val="0"/>
          <w:numId w:val="1"/>
        </w:numPr>
      </w:pPr>
      <w:r>
        <w:t>0.9372</w:t>
      </w:r>
    </w:p>
    <w:p w14:paraId="59F21009" w14:textId="5DCF4751" w:rsidR="00707BD0" w:rsidRDefault="00707BD0" w:rsidP="0052576B">
      <w:pPr>
        <w:pStyle w:val="a9"/>
        <w:numPr>
          <w:ilvl w:val="0"/>
          <w:numId w:val="1"/>
        </w:numPr>
      </w:pPr>
      <w:r>
        <w:t>0.2690</w:t>
      </w:r>
    </w:p>
    <w:p w14:paraId="365E176A" w14:textId="516F840A" w:rsidR="00707BD0" w:rsidRDefault="00707BD0" w:rsidP="0052576B">
      <w:pPr>
        <w:pStyle w:val="a9"/>
        <w:numPr>
          <w:ilvl w:val="0"/>
          <w:numId w:val="1"/>
        </w:numPr>
      </w:pPr>
      <w:r>
        <w:t>0.8819</w:t>
      </w:r>
    </w:p>
    <w:p w14:paraId="52B517CC" w14:textId="4FFB7EBC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0.4386</w:t>
      </w:r>
    </w:p>
    <w:p w14:paraId="085EC23B" w14:textId="0A816A94" w:rsidR="00707BD0" w:rsidRDefault="00707BD0" w:rsidP="0052576B">
      <w:pPr>
        <w:pStyle w:val="a9"/>
        <w:numPr>
          <w:ilvl w:val="0"/>
          <w:numId w:val="1"/>
        </w:numPr>
      </w:pPr>
      <w:r>
        <w:t>0.9425</w:t>
      </w:r>
    </w:p>
    <w:p w14:paraId="364E1219" w14:textId="07CEF320" w:rsidR="00707BD0" w:rsidRDefault="00707BD0" w:rsidP="0052576B">
      <w:pPr>
        <w:pStyle w:val="a9"/>
        <w:numPr>
          <w:ilvl w:val="0"/>
          <w:numId w:val="1"/>
        </w:numPr>
      </w:pPr>
      <w:r>
        <w:t>0.6274</w:t>
      </w:r>
    </w:p>
    <w:p w14:paraId="6C19198D" w14:textId="43294E19" w:rsidR="00707BD0" w:rsidRDefault="00707BD0" w:rsidP="0052576B">
      <w:pPr>
        <w:pStyle w:val="a9"/>
        <w:numPr>
          <w:ilvl w:val="0"/>
          <w:numId w:val="1"/>
        </w:numPr>
      </w:pPr>
      <w:r>
        <w:t>0.9960</w:t>
      </w:r>
    </w:p>
    <w:p w14:paraId="19F63993" w14:textId="52082E33" w:rsidR="00707BD0" w:rsidRDefault="00707BD0" w:rsidP="0052576B">
      <w:pPr>
        <w:pStyle w:val="a9"/>
        <w:numPr>
          <w:ilvl w:val="0"/>
          <w:numId w:val="1"/>
        </w:numPr>
      </w:pPr>
      <w:r>
        <w:t>0.8623</w:t>
      </w:r>
    </w:p>
    <w:p w14:paraId="160B7FEA" w14:textId="4251F86C" w:rsidR="00707BD0" w:rsidRDefault="00707BD0" w:rsidP="0052576B">
      <w:pPr>
        <w:pStyle w:val="a9"/>
        <w:numPr>
          <w:ilvl w:val="0"/>
          <w:numId w:val="1"/>
        </w:numPr>
      </w:pPr>
      <w:r>
        <w:t>1.0198</w:t>
      </w:r>
    </w:p>
    <w:p w14:paraId="523700BC" w14:textId="61ADAFD9" w:rsidR="00707BD0" w:rsidRDefault="00707BD0" w:rsidP="0052576B">
      <w:pPr>
        <w:pStyle w:val="a9"/>
        <w:numPr>
          <w:ilvl w:val="0"/>
          <w:numId w:val="1"/>
        </w:numPr>
      </w:pPr>
      <w:r>
        <w:t>1.0737</w:t>
      </w:r>
    </w:p>
    <w:p w14:paraId="23240623" w14:textId="381DABFF" w:rsidR="00707BD0" w:rsidRDefault="00707BD0" w:rsidP="0052576B">
      <w:pPr>
        <w:pStyle w:val="a9"/>
        <w:numPr>
          <w:ilvl w:val="0"/>
          <w:numId w:val="1"/>
        </w:numPr>
      </w:pPr>
      <w:r>
        <w:t>1.0498</w:t>
      </w:r>
    </w:p>
    <w:p w14:paraId="380C3E63" w14:textId="19C1CD96" w:rsidR="00707BD0" w:rsidRDefault="00707BD0" w:rsidP="0052576B">
      <w:pPr>
        <w:pStyle w:val="a9"/>
        <w:numPr>
          <w:ilvl w:val="0"/>
          <w:numId w:val="1"/>
        </w:numPr>
      </w:pPr>
      <w:r>
        <w:t>1.2630</w:t>
      </w:r>
    </w:p>
    <w:p w14:paraId="48C2355B" w14:textId="708085E2" w:rsidR="00707BD0" w:rsidRDefault="00707BD0" w:rsidP="0052576B">
      <w:pPr>
        <w:pStyle w:val="a9"/>
        <w:numPr>
          <w:ilvl w:val="0"/>
          <w:numId w:val="1"/>
        </w:numPr>
      </w:pPr>
      <w:r>
        <w:t>1.0840</w:t>
      </w:r>
    </w:p>
    <w:p w14:paraId="5D85B248" w14:textId="60D3A49A" w:rsidR="00707BD0" w:rsidRDefault="00707BD0" w:rsidP="0052576B">
      <w:pPr>
        <w:pStyle w:val="a9"/>
        <w:numPr>
          <w:ilvl w:val="0"/>
          <w:numId w:val="1"/>
        </w:numPr>
      </w:pPr>
      <w:r>
        <w:t>1.4251</w:t>
      </w:r>
    </w:p>
    <w:p w14:paraId="6D156645" w14:textId="6EFEE9AE" w:rsidR="00707BD0" w:rsidRDefault="00707BD0" w:rsidP="0052576B">
      <w:pPr>
        <w:pStyle w:val="a9"/>
        <w:numPr>
          <w:ilvl w:val="0"/>
          <w:numId w:val="1"/>
        </w:numPr>
      </w:pPr>
      <w:r>
        <w:t>1.1246</w:t>
      </w:r>
    </w:p>
    <w:p w14:paraId="69015768" w14:textId="725382CF" w:rsidR="00707BD0" w:rsidRDefault="00707BD0" w:rsidP="0052576B">
      <w:pPr>
        <w:pStyle w:val="a9"/>
        <w:numPr>
          <w:ilvl w:val="0"/>
          <w:numId w:val="1"/>
        </w:numPr>
      </w:pPr>
      <w:r>
        <w:t>1.5149</w:t>
      </w:r>
    </w:p>
    <w:p w14:paraId="738311D0" w14:textId="6A29D255" w:rsidR="00707BD0" w:rsidRDefault="00707BD0" w:rsidP="0052576B">
      <w:pPr>
        <w:pStyle w:val="a9"/>
        <w:numPr>
          <w:ilvl w:val="0"/>
          <w:numId w:val="1"/>
        </w:numPr>
      </w:pPr>
      <w:r>
        <w:t>1.2325</w:t>
      </w:r>
    </w:p>
    <w:p w14:paraId="064F3B06" w14:textId="2EB09E4B" w:rsidR="00707BD0" w:rsidRDefault="00707BD0" w:rsidP="0052576B">
      <w:pPr>
        <w:pStyle w:val="a9"/>
        <w:numPr>
          <w:ilvl w:val="0"/>
          <w:numId w:val="1"/>
        </w:numPr>
      </w:pPr>
      <w:r>
        <w:t>1.5917</w:t>
      </w:r>
    </w:p>
    <w:p w14:paraId="2897FC5E" w14:textId="73957D4B" w:rsidR="00707BD0" w:rsidRDefault="00707BD0" w:rsidP="0052576B">
      <w:pPr>
        <w:pStyle w:val="a9"/>
        <w:numPr>
          <w:ilvl w:val="0"/>
          <w:numId w:val="1"/>
        </w:numPr>
      </w:pPr>
      <w:r>
        <w:t>1.3303</w:t>
      </w:r>
    </w:p>
    <w:p w14:paraId="69B97BE9" w14:textId="6B6909B1" w:rsidR="00707BD0" w:rsidRDefault="00707BD0" w:rsidP="0052576B">
      <w:pPr>
        <w:pStyle w:val="a9"/>
        <w:numPr>
          <w:ilvl w:val="0"/>
          <w:numId w:val="1"/>
        </w:numPr>
      </w:pPr>
      <w:r>
        <w:t>1.6848</w:t>
      </w:r>
    </w:p>
    <w:p w14:paraId="0BD38AB7" w14:textId="6ED601AC" w:rsidR="00707BD0" w:rsidRDefault="00707BD0" w:rsidP="0052576B">
      <w:pPr>
        <w:pStyle w:val="a9"/>
        <w:numPr>
          <w:ilvl w:val="0"/>
          <w:numId w:val="1"/>
        </w:numPr>
      </w:pPr>
      <w:r>
        <w:t>1.4015</w:t>
      </w:r>
    </w:p>
    <w:p w14:paraId="4D7D45A1" w14:textId="7D848755" w:rsidR="00707BD0" w:rsidRDefault="00707BD0" w:rsidP="0052576B">
      <w:pPr>
        <w:pStyle w:val="a9"/>
        <w:numPr>
          <w:ilvl w:val="0"/>
          <w:numId w:val="1"/>
        </w:numPr>
      </w:pPr>
      <w:r>
        <w:t>1.7947</w:t>
      </w:r>
    </w:p>
    <w:p w14:paraId="59E4FF56" w14:textId="642AB433" w:rsidR="00707BD0" w:rsidRDefault="00707BD0" w:rsidP="0052576B">
      <w:pPr>
        <w:pStyle w:val="a9"/>
        <w:numPr>
          <w:ilvl w:val="0"/>
          <w:numId w:val="1"/>
        </w:numPr>
      </w:pPr>
      <w:r>
        <w:t>1.4526</w:t>
      </w:r>
    </w:p>
    <w:p w14:paraId="41247BE1" w14:textId="74B4A16E" w:rsidR="00707BD0" w:rsidRDefault="00707BD0" w:rsidP="0052576B">
      <w:pPr>
        <w:pStyle w:val="a9"/>
        <w:numPr>
          <w:ilvl w:val="0"/>
          <w:numId w:val="1"/>
        </w:numPr>
      </w:pPr>
      <w:r>
        <w:t>1.9197</w:t>
      </w:r>
    </w:p>
    <w:p w14:paraId="2FB14752" w14:textId="6EF5080B" w:rsidR="00707BD0" w:rsidRDefault="00707BD0" w:rsidP="0052576B">
      <w:pPr>
        <w:pStyle w:val="a9"/>
        <w:numPr>
          <w:ilvl w:val="0"/>
          <w:numId w:val="1"/>
        </w:numPr>
      </w:pPr>
      <w:r>
        <w:t>1.4880</w:t>
      </w:r>
    </w:p>
    <w:p w14:paraId="3F09F3CC" w14:textId="15A456E6" w:rsidR="00707BD0" w:rsidRDefault="00707BD0" w:rsidP="0052576B">
      <w:pPr>
        <w:pStyle w:val="a9"/>
        <w:numPr>
          <w:ilvl w:val="0"/>
          <w:numId w:val="1"/>
        </w:numPr>
      </w:pPr>
      <w:r>
        <w:t>2.0583</w:t>
      </w:r>
    </w:p>
    <w:p w14:paraId="7BDABF3C" w14:textId="7B149BAA" w:rsidR="00707BD0" w:rsidRDefault="00707BD0" w:rsidP="0052576B">
      <w:pPr>
        <w:pStyle w:val="a9"/>
        <w:numPr>
          <w:ilvl w:val="0"/>
          <w:numId w:val="1"/>
        </w:numPr>
      </w:pPr>
      <w:r>
        <w:t>1.5116</w:t>
      </w:r>
    </w:p>
    <w:p w14:paraId="11E750BE" w14:textId="2BE6C0BD" w:rsidR="00707BD0" w:rsidRDefault="00707BD0" w:rsidP="0052576B">
      <w:pPr>
        <w:pStyle w:val="a9"/>
        <w:numPr>
          <w:ilvl w:val="0"/>
          <w:numId w:val="1"/>
        </w:numPr>
      </w:pPr>
      <w:r>
        <w:t>2.2096</w:t>
      </w:r>
    </w:p>
    <w:p w14:paraId="72114AE2" w14:textId="29CBD933" w:rsidR="00707BD0" w:rsidRDefault="00707BD0" w:rsidP="0052576B">
      <w:pPr>
        <w:pStyle w:val="a9"/>
        <w:numPr>
          <w:ilvl w:val="0"/>
          <w:numId w:val="1"/>
        </w:numPr>
      </w:pPr>
      <w:r>
        <w:t>1.5264</w:t>
      </w:r>
    </w:p>
    <w:p w14:paraId="1C72B358" w14:textId="30BD0EC4" w:rsidR="00707BD0" w:rsidRDefault="00707BD0" w:rsidP="0052576B">
      <w:pPr>
        <w:pStyle w:val="a9"/>
        <w:numPr>
          <w:ilvl w:val="0"/>
          <w:numId w:val="1"/>
        </w:numPr>
      </w:pPr>
      <w:r>
        <w:t>2.3721</w:t>
      </w:r>
    </w:p>
    <w:p w14:paraId="7756F887" w14:textId="04E0EA5B" w:rsidR="00707BD0" w:rsidRDefault="00707BD0" w:rsidP="0052576B">
      <w:pPr>
        <w:pStyle w:val="a9"/>
        <w:numPr>
          <w:ilvl w:val="0"/>
          <w:numId w:val="1"/>
        </w:numPr>
      </w:pPr>
      <w:r>
        <w:t>1.5350</w:t>
      </w:r>
    </w:p>
    <w:p w14:paraId="5E8950C5" w14:textId="55939D23" w:rsidR="00707BD0" w:rsidRDefault="00707BD0" w:rsidP="0052576B">
      <w:pPr>
        <w:pStyle w:val="a9"/>
        <w:numPr>
          <w:ilvl w:val="0"/>
          <w:numId w:val="1"/>
        </w:numPr>
      </w:pPr>
      <w:r>
        <w:t>2.5446</w:t>
      </w:r>
    </w:p>
    <w:p w14:paraId="54EC8DFA" w14:textId="6FC92E1C" w:rsidR="00707BD0" w:rsidRDefault="00707BD0" w:rsidP="0052576B">
      <w:pPr>
        <w:pStyle w:val="a9"/>
        <w:numPr>
          <w:ilvl w:val="0"/>
          <w:numId w:val="1"/>
        </w:numPr>
      </w:pPr>
      <w:r>
        <w:t>1.5394</w:t>
      </w:r>
    </w:p>
    <w:p w14:paraId="120F85B1" w14:textId="17369027" w:rsidR="00707BD0" w:rsidRDefault="00707BD0" w:rsidP="0052576B">
      <w:pPr>
        <w:pStyle w:val="a9"/>
        <w:numPr>
          <w:ilvl w:val="0"/>
          <w:numId w:val="1"/>
        </w:numPr>
      </w:pPr>
      <w:r>
        <w:t>2.7255</w:t>
      </w:r>
    </w:p>
    <w:p w14:paraId="788890EB" w14:textId="22CDC493" w:rsidR="00707BD0" w:rsidRDefault="00707BD0" w:rsidP="0052576B">
      <w:pPr>
        <w:pStyle w:val="a9"/>
        <w:numPr>
          <w:ilvl w:val="0"/>
          <w:numId w:val="1"/>
        </w:numPr>
      </w:pPr>
      <w:r>
        <w:t>1.5410</w:t>
      </w:r>
    </w:p>
    <w:p w14:paraId="2A2C7B5D" w14:textId="19294E36" w:rsidR="00707BD0" w:rsidRDefault="00707BD0" w:rsidP="0052576B">
      <w:pPr>
        <w:pStyle w:val="a9"/>
        <w:numPr>
          <w:ilvl w:val="0"/>
          <w:numId w:val="1"/>
        </w:numPr>
      </w:pPr>
      <w:r>
        <w:t>2.9127</w:t>
      </w:r>
    </w:p>
    <w:p w14:paraId="07855928" w14:textId="7DCC58F6" w:rsidR="00707BD0" w:rsidRDefault="00707BD0" w:rsidP="0052576B">
      <w:pPr>
        <w:pStyle w:val="a9"/>
        <w:numPr>
          <w:ilvl w:val="0"/>
          <w:numId w:val="1"/>
        </w:numPr>
      </w:pPr>
      <w:r>
        <w:t>1.5414</w:t>
      </w:r>
    </w:p>
    <w:p w14:paraId="21BA1A1E" w14:textId="2A2719DD" w:rsidR="00707BD0" w:rsidRDefault="00707BD0" w:rsidP="0052576B">
      <w:pPr>
        <w:pStyle w:val="a9"/>
        <w:numPr>
          <w:ilvl w:val="0"/>
          <w:numId w:val="1"/>
        </w:numPr>
      </w:pPr>
      <w:r>
        <w:t>3.1036</w:t>
      </w:r>
    </w:p>
    <w:p w14:paraId="7B88A86B" w14:textId="68E20BA2" w:rsidR="00707BD0" w:rsidRDefault="00707BD0" w:rsidP="0052576B">
      <w:pPr>
        <w:pStyle w:val="a9"/>
        <w:numPr>
          <w:ilvl w:val="0"/>
          <w:numId w:val="1"/>
        </w:numPr>
      </w:pPr>
      <w:r>
        <w:t>1.5412</w:t>
      </w:r>
    </w:p>
    <w:p w14:paraId="44B20190" w14:textId="6F16CBC4" w:rsidR="00707BD0" w:rsidRDefault="00707BD0" w:rsidP="0052576B">
      <w:pPr>
        <w:pStyle w:val="a9"/>
        <w:numPr>
          <w:ilvl w:val="0"/>
          <w:numId w:val="1"/>
        </w:numPr>
      </w:pPr>
      <w:r>
        <w:t>3.2950</w:t>
      </w:r>
    </w:p>
    <w:p w14:paraId="7BF2D257" w14:textId="441A7C38" w:rsidR="00707BD0" w:rsidRDefault="00707BD0" w:rsidP="0052576B">
      <w:pPr>
        <w:pStyle w:val="a9"/>
        <w:numPr>
          <w:ilvl w:val="0"/>
          <w:numId w:val="1"/>
        </w:numPr>
      </w:pPr>
      <w:r>
        <w:t>1.5413</w:t>
      </w:r>
    </w:p>
    <w:p w14:paraId="2D7C5C6D" w14:textId="75B5458A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3.8808</w:t>
      </w:r>
    </w:p>
    <w:p w14:paraId="16F28F27" w14:textId="64168950" w:rsidR="00707BD0" w:rsidRDefault="00707BD0" w:rsidP="0052576B">
      <w:pPr>
        <w:pStyle w:val="a9"/>
        <w:numPr>
          <w:ilvl w:val="0"/>
          <w:numId w:val="1"/>
        </w:numPr>
      </w:pPr>
      <w:r>
        <w:t>1.3905</w:t>
      </w:r>
    </w:p>
    <w:p w14:paraId="726A7E91" w14:textId="4639AC27" w:rsidR="00707BD0" w:rsidRDefault="00707BD0" w:rsidP="0052576B">
      <w:pPr>
        <w:pStyle w:val="a9"/>
        <w:numPr>
          <w:ilvl w:val="0"/>
          <w:numId w:val="1"/>
        </w:numPr>
      </w:pPr>
      <w:r>
        <w:t>-3.6644</w:t>
      </w:r>
    </w:p>
    <w:p w14:paraId="7A8671BD" w14:textId="03B6EFF0" w:rsidR="00707BD0" w:rsidRDefault="00707BD0" w:rsidP="0052576B">
      <w:pPr>
        <w:pStyle w:val="a9"/>
        <w:numPr>
          <w:ilvl w:val="0"/>
          <w:numId w:val="1"/>
        </w:numPr>
      </w:pPr>
      <w:r>
        <w:t>1.3911</w:t>
      </w:r>
    </w:p>
    <w:p w14:paraId="12C6639D" w14:textId="2D8E3919" w:rsidR="00707BD0" w:rsidRDefault="00707BD0" w:rsidP="0052576B">
      <w:pPr>
        <w:pStyle w:val="a9"/>
        <w:numPr>
          <w:ilvl w:val="0"/>
          <w:numId w:val="1"/>
        </w:numPr>
      </w:pPr>
      <w:r>
        <w:t>-3.4489</w:t>
      </w:r>
    </w:p>
    <w:p w14:paraId="5FE82C90" w14:textId="2A0DCAC0" w:rsidR="00707BD0" w:rsidRDefault="00707BD0" w:rsidP="0052576B">
      <w:pPr>
        <w:pStyle w:val="a9"/>
        <w:numPr>
          <w:ilvl w:val="0"/>
          <w:numId w:val="1"/>
        </w:numPr>
      </w:pPr>
      <w:r>
        <w:t>1.3932</w:t>
      </w:r>
    </w:p>
    <w:p w14:paraId="690288CC" w14:textId="44314142" w:rsidR="00707BD0" w:rsidRDefault="00707BD0" w:rsidP="0052576B">
      <w:pPr>
        <w:pStyle w:val="a9"/>
        <w:numPr>
          <w:ilvl w:val="0"/>
          <w:numId w:val="1"/>
        </w:numPr>
      </w:pPr>
      <w:r>
        <w:t>-3.2380</w:t>
      </w:r>
    </w:p>
    <w:p w14:paraId="2146D6F3" w14:textId="3FAB69B5" w:rsidR="00707BD0" w:rsidRDefault="00707BD0" w:rsidP="0052576B">
      <w:pPr>
        <w:pStyle w:val="a9"/>
        <w:numPr>
          <w:ilvl w:val="0"/>
          <w:numId w:val="1"/>
        </w:numPr>
      </w:pPr>
      <w:r>
        <w:t>1.3965</w:t>
      </w:r>
    </w:p>
    <w:p w14:paraId="35B0DDC7" w14:textId="30A15E43" w:rsidR="00707BD0" w:rsidRDefault="00707BD0" w:rsidP="0052576B">
      <w:pPr>
        <w:pStyle w:val="a9"/>
        <w:numPr>
          <w:ilvl w:val="0"/>
          <w:numId w:val="1"/>
        </w:numPr>
      </w:pPr>
      <w:r>
        <w:t>-3.0344</w:t>
      </w:r>
    </w:p>
    <w:p w14:paraId="5D38E94B" w14:textId="55CECB55" w:rsidR="00707BD0" w:rsidRDefault="00707BD0" w:rsidP="0052576B">
      <w:pPr>
        <w:pStyle w:val="a9"/>
        <w:numPr>
          <w:ilvl w:val="0"/>
          <w:numId w:val="1"/>
        </w:numPr>
      </w:pPr>
      <w:r>
        <w:t>1.3995</w:t>
      </w:r>
    </w:p>
    <w:p w14:paraId="6B5ABF74" w14:textId="39AA0FA6" w:rsidR="00707BD0" w:rsidRDefault="00707BD0" w:rsidP="0052576B">
      <w:pPr>
        <w:pStyle w:val="a9"/>
        <w:numPr>
          <w:ilvl w:val="0"/>
          <w:numId w:val="1"/>
        </w:numPr>
      </w:pPr>
      <w:r>
        <w:t>-2.8399</w:t>
      </w:r>
    </w:p>
    <w:p w14:paraId="136FC3D9" w14:textId="2852D301" w:rsidR="00707BD0" w:rsidRDefault="00707BD0" w:rsidP="0052576B">
      <w:pPr>
        <w:pStyle w:val="a9"/>
        <w:numPr>
          <w:ilvl w:val="0"/>
          <w:numId w:val="1"/>
        </w:numPr>
      </w:pPr>
      <w:r>
        <w:t>1.3999</w:t>
      </w:r>
    </w:p>
    <w:p w14:paraId="41B9154D" w14:textId="4C272EF1" w:rsidR="00707BD0" w:rsidRDefault="00707BD0" w:rsidP="0052576B">
      <w:pPr>
        <w:pStyle w:val="a9"/>
        <w:numPr>
          <w:ilvl w:val="0"/>
          <w:numId w:val="1"/>
        </w:numPr>
      </w:pPr>
      <w:r>
        <w:t>-2.6557</w:t>
      </w:r>
    </w:p>
    <w:p w14:paraId="74731106" w14:textId="3E9155CF" w:rsidR="00707BD0" w:rsidRDefault="00707BD0" w:rsidP="0052576B">
      <w:pPr>
        <w:pStyle w:val="a9"/>
        <w:numPr>
          <w:ilvl w:val="0"/>
          <w:numId w:val="1"/>
        </w:numPr>
      </w:pPr>
      <w:r>
        <w:t>1.3953</w:t>
      </w:r>
    </w:p>
    <w:p w14:paraId="7D60FC27" w14:textId="1640B303" w:rsidR="00707BD0" w:rsidRDefault="00707BD0" w:rsidP="0052576B">
      <w:pPr>
        <w:pStyle w:val="a9"/>
        <w:numPr>
          <w:ilvl w:val="0"/>
          <w:numId w:val="1"/>
        </w:numPr>
      </w:pPr>
      <w:r>
        <w:t>-2.4825</w:t>
      </w:r>
    </w:p>
    <w:p w14:paraId="0CB65071" w14:textId="4472F33A" w:rsidR="00707BD0" w:rsidRDefault="00707BD0" w:rsidP="0052576B">
      <w:pPr>
        <w:pStyle w:val="a9"/>
        <w:numPr>
          <w:ilvl w:val="0"/>
          <w:numId w:val="1"/>
        </w:numPr>
      </w:pPr>
      <w:r>
        <w:t>1.3834</w:t>
      </w:r>
    </w:p>
    <w:p w14:paraId="4938C4A9" w14:textId="4B203D4D" w:rsidR="00707BD0" w:rsidRDefault="00707BD0" w:rsidP="0052576B">
      <w:pPr>
        <w:pStyle w:val="a9"/>
        <w:numPr>
          <w:ilvl w:val="0"/>
          <w:numId w:val="1"/>
        </w:numPr>
      </w:pPr>
      <w:r>
        <w:t>-2.3207</w:t>
      </w:r>
    </w:p>
    <w:p w14:paraId="21DD576C" w14:textId="469A7345" w:rsidR="00707BD0" w:rsidRDefault="00707BD0" w:rsidP="0052576B">
      <w:pPr>
        <w:pStyle w:val="a9"/>
        <w:numPr>
          <w:ilvl w:val="0"/>
          <w:numId w:val="1"/>
        </w:numPr>
      </w:pPr>
      <w:r>
        <w:t>1.3611</w:t>
      </w:r>
    </w:p>
    <w:p w14:paraId="436F7D69" w14:textId="2EDC8A31" w:rsidR="00707BD0" w:rsidRDefault="00707BD0" w:rsidP="0052576B">
      <w:pPr>
        <w:pStyle w:val="a9"/>
        <w:numPr>
          <w:ilvl w:val="0"/>
          <w:numId w:val="1"/>
        </w:numPr>
      </w:pPr>
      <w:r>
        <w:t>-2.1714</w:t>
      </w:r>
    </w:p>
    <w:p w14:paraId="272B014F" w14:textId="1357B43F" w:rsidR="00707BD0" w:rsidRDefault="00707BD0" w:rsidP="0052576B">
      <w:pPr>
        <w:pStyle w:val="a9"/>
        <w:numPr>
          <w:ilvl w:val="0"/>
          <w:numId w:val="1"/>
        </w:numPr>
      </w:pPr>
      <w:r>
        <w:t>1.3253</w:t>
      </w:r>
    </w:p>
    <w:p w14:paraId="37DDF736" w14:textId="5DAE3DC2" w:rsidR="00707BD0" w:rsidRDefault="00707BD0" w:rsidP="0052576B">
      <w:pPr>
        <w:pStyle w:val="a9"/>
        <w:numPr>
          <w:ilvl w:val="0"/>
          <w:numId w:val="1"/>
        </w:numPr>
      </w:pPr>
      <w:r>
        <w:t>-2.0346</w:t>
      </w:r>
    </w:p>
    <w:p w14:paraId="59619F58" w14:textId="7D05DCF2" w:rsidR="00707BD0" w:rsidRDefault="00707BD0" w:rsidP="0052576B">
      <w:pPr>
        <w:pStyle w:val="a9"/>
        <w:numPr>
          <w:ilvl w:val="0"/>
          <w:numId w:val="1"/>
        </w:numPr>
      </w:pPr>
      <w:r>
        <w:t>1.2702</w:t>
      </w:r>
    </w:p>
    <w:p w14:paraId="112ACCD0" w14:textId="00843204" w:rsidR="00707BD0" w:rsidRDefault="00707BD0" w:rsidP="0052576B">
      <w:pPr>
        <w:pStyle w:val="a9"/>
        <w:numPr>
          <w:ilvl w:val="0"/>
          <w:numId w:val="1"/>
        </w:numPr>
      </w:pPr>
      <w:r>
        <w:t>-1.9095</w:t>
      </w:r>
    </w:p>
    <w:p w14:paraId="31FFF2DF" w14:textId="21149B7C" w:rsidR="00707BD0" w:rsidRDefault="00707BD0" w:rsidP="0052576B">
      <w:pPr>
        <w:pStyle w:val="a9"/>
        <w:numPr>
          <w:ilvl w:val="0"/>
          <w:numId w:val="1"/>
        </w:numPr>
      </w:pPr>
      <w:r>
        <w:t>1.1899</w:t>
      </w:r>
    </w:p>
    <w:p w14:paraId="43152E67" w14:textId="6A7F8490" w:rsidR="00707BD0" w:rsidRDefault="00707BD0" w:rsidP="0052576B">
      <w:pPr>
        <w:pStyle w:val="a9"/>
        <w:numPr>
          <w:ilvl w:val="0"/>
          <w:numId w:val="1"/>
        </w:numPr>
      </w:pPr>
      <w:r>
        <w:t>-1.7983</w:t>
      </w:r>
    </w:p>
    <w:p w14:paraId="1EA1F3A5" w14:textId="08543FCB" w:rsidR="00707BD0" w:rsidRDefault="00707BD0" w:rsidP="0052576B">
      <w:pPr>
        <w:pStyle w:val="a9"/>
        <w:numPr>
          <w:ilvl w:val="0"/>
          <w:numId w:val="1"/>
        </w:numPr>
      </w:pPr>
      <w:r>
        <w:t>1.0772</w:t>
      </w:r>
    </w:p>
    <w:p w14:paraId="460CCCB2" w14:textId="390D8299" w:rsidR="00707BD0" w:rsidRDefault="00707BD0" w:rsidP="0052576B">
      <w:pPr>
        <w:pStyle w:val="a9"/>
        <w:numPr>
          <w:ilvl w:val="0"/>
          <w:numId w:val="1"/>
        </w:numPr>
      </w:pPr>
      <w:r>
        <w:t>-1.6941</w:t>
      </w:r>
    </w:p>
    <w:p w14:paraId="741594A3" w14:textId="30118CE7" w:rsidR="00707BD0" w:rsidRDefault="00707BD0" w:rsidP="0052576B">
      <w:pPr>
        <w:pStyle w:val="a9"/>
        <w:numPr>
          <w:ilvl w:val="0"/>
          <w:numId w:val="1"/>
        </w:numPr>
      </w:pPr>
      <w:r>
        <w:t>0.8780</w:t>
      </w:r>
    </w:p>
    <w:p w14:paraId="7AF43875" w14:textId="5657F74E" w:rsidR="00707BD0" w:rsidRDefault="00707BD0" w:rsidP="0052576B">
      <w:pPr>
        <w:pStyle w:val="a9"/>
        <w:numPr>
          <w:ilvl w:val="0"/>
          <w:numId w:val="1"/>
        </w:numPr>
      </w:pPr>
      <w:r>
        <w:t>-1.4976</w:t>
      </w:r>
    </w:p>
    <w:p w14:paraId="0626DB77" w14:textId="16AFDA8C" w:rsidR="00707BD0" w:rsidRDefault="00707BD0" w:rsidP="0052576B">
      <w:pPr>
        <w:pStyle w:val="a9"/>
        <w:numPr>
          <w:ilvl w:val="0"/>
          <w:numId w:val="1"/>
        </w:numPr>
      </w:pPr>
      <w:r>
        <w:t>0.8467</w:t>
      </w:r>
    </w:p>
    <w:p w14:paraId="1BBE1A8E" w14:textId="07B74F5E" w:rsidR="00707BD0" w:rsidRDefault="00707BD0" w:rsidP="0052576B">
      <w:pPr>
        <w:pStyle w:val="a9"/>
        <w:numPr>
          <w:ilvl w:val="0"/>
          <w:numId w:val="1"/>
        </w:numPr>
      </w:pPr>
      <w:r>
        <w:t>-1.2767</w:t>
      </w:r>
    </w:p>
    <w:p w14:paraId="670D8782" w14:textId="134DFB4F" w:rsidR="00707BD0" w:rsidRDefault="00707BD0" w:rsidP="0052576B">
      <w:pPr>
        <w:pStyle w:val="a9"/>
        <w:numPr>
          <w:ilvl w:val="0"/>
          <w:numId w:val="1"/>
        </w:numPr>
      </w:pPr>
      <w:r>
        <w:t>0.8215</w:t>
      </w:r>
    </w:p>
    <w:p w14:paraId="0D1482D6" w14:textId="1E6C8F6F" w:rsidR="00707BD0" w:rsidRDefault="00707BD0" w:rsidP="0052576B">
      <w:pPr>
        <w:pStyle w:val="a9"/>
        <w:numPr>
          <w:ilvl w:val="0"/>
          <w:numId w:val="1"/>
        </w:numPr>
      </w:pPr>
      <w:r>
        <w:t>-1.0378</w:t>
      </w:r>
    </w:p>
    <w:p w14:paraId="66EC01D7" w14:textId="33386C90" w:rsidR="00707BD0" w:rsidRDefault="00707BD0" w:rsidP="0052576B">
      <w:pPr>
        <w:pStyle w:val="a9"/>
        <w:numPr>
          <w:ilvl w:val="0"/>
          <w:numId w:val="1"/>
        </w:numPr>
      </w:pPr>
      <w:r>
        <w:t>0.8029</w:t>
      </w:r>
    </w:p>
    <w:p w14:paraId="070F747E" w14:textId="45C75756" w:rsidR="00707BD0" w:rsidRDefault="00707BD0" w:rsidP="0052576B">
      <w:pPr>
        <w:pStyle w:val="a9"/>
        <w:numPr>
          <w:ilvl w:val="0"/>
          <w:numId w:val="1"/>
        </w:numPr>
      </w:pPr>
      <w:r>
        <w:t>-0.7982</w:t>
      </w:r>
    </w:p>
    <w:p w14:paraId="76F4C203" w14:textId="008CE73E" w:rsidR="00707BD0" w:rsidRDefault="00707BD0" w:rsidP="0052576B">
      <w:pPr>
        <w:pStyle w:val="a9"/>
        <w:numPr>
          <w:ilvl w:val="0"/>
          <w:numId w:val="1"/>
        </w:numPr>
      </w:pPr>
      <w:r>
        <w:t>0.7824</w:t>
      </w:r>
    </w:p>
    <w:p w14:paraId="26C3EECB" w14:textId="0B6E590F" w:rsidR="00707BD0" w:rsidRDefault="00707BD0" w:rsidP="0052576B">
      <w:pPr>
        <w:pStyle w:val="a9"/>
        <w:numPr>
          <w:ilvl w:val="0"/>
          <w:numId w:val="1"/>
        </w:numPr>
      </w:pPr>
      <w:r>
        <w:t>-0.6007</w:t>
      </w:r>
    </w:p>
    <w:p w14:paraId="45ACA568" w14:textId="2BCECE09" w:rsidR="00707BD0" w:rsidRDefault="00707BD0" w:rsidP="0052576B">
      <w:pPr>
        <w:pStyle w:val="a9"/>
        <w:numPr>
          <w:ilvl w:val="0"/>
          <w:numId w:val="1"/>
        </w:numPr>
      </w:pPr>
      <w:r>
        <w:t>0.6919</w:t>
      </w:r>
    </w:p>
    <w:p w14:paraId="0B526173" w14:textId="235B4D9F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-0.3918</w:t>
      </w:r>
    </w:p>
    <w:p w14:paraId="72712402" w14:textId="67726052" w:rsidR="00707BD0" w:rsidRDefault="00707BD0" w:rsidP="0052576B">
      <w:pPr>
        <w:pStyle w:val="a9"/>
        <w:numPr>
          <w:ilvl w:val="0"/>
          <w:numId w:val="1"/>
        </w:numPr>
      </w:pPr>
      <w:r>
        <w:t>0.4797</w:t>
      </w:r>
    </w:p>
    <w:p w14:paraId="797F5982" w14:textId="00BD96F2" w:rsidR="00707BD0" w:rsidRDefault="00707BD0" w:rsidP="0052576B">
      <w:pPr>
        <w:pStyle w:val="a9"/>
        <w:numPr>
          <w:ilvl w:val="0"/>
          <w:numId w:val="1"/>
        </w:numPr>
      </w:pPr>
      <w:r>
        <w:t>0</w:t>
      </w:r>
    </w:p>
    <w:p w14:paraId="2599C8F0" w14:textId="04546EA6" w:rsidR="00707BD0" w:rsidRDefault="00707BD0" w:rsidP="0052576B">
      <w:pPr>
        <w:pStyle w:val="a9"/>
        <w:numPr>
          <w:ilvl w:val="0"/>
          <w:numId w:val="1"/>
        </w:numPr>
      </w:pPr>
      <w:r>
        <w:t>0</w:t>
      </w:r>
    </w:p>
    <w:p w14:paraId="17BE6AA5" w14:textId="13DD7BCA" w:rsidR="00707BD0" w:rsidRDefault="00707BD0" w:rsidP="0052576B">
      <w:pPr>
        <w:pStyle w:val="a9"/>
        <w:numPr>
          <w:ilvl w:val="0"/>
          <w:numId w:val="1"/>
        </w:numPr>
      </w:pPr>
      <w:r>
        <w:t>0.2447</w:t>
      </w:r>
    </w:p>
    <w:p w14:paraId="7F0DEC0B" w14:textId="3F4B1232" w:rsidR="00707BD0" w:rsidRDefault="00707BD0" w:rsidP="0052576B">
      <w:pPr>
        <w:pStyle w:val="a9"/>
        <w:numPr>
          <w:ilvl w:val="0"/>
          <w:numId w:val="1"/>
        </w:numPr>
      </w:pPr>
      <w:r>
        <w:t>0.4786</w:t>
      </w:r>
    </w:p>
    <w:p w14:paraId="5425535D" w14:textId="7F5DB8D4" w:rsidR="00707BD0" w:rsidRDefault="00707BD0" w:rsidP="0052576B">
      <w:pPr>
        <w:pStyle w:val="a9"/>
        <w:numPr>
          <w:ilvl w:val="0"/>
          <w:numId w:val="1"/>
        </w:numPr>
      </w:pPr>
      <w:r>
        <w:t>0.4265</w:t>
      </w:r>
    </w:p>
    <w:p w14:paraId="36FBE9E2" w14:textId="1A4070DE" w:rsidR="00707BD0" w:rsidRDefault="00707BD0" w:rsidP="0052576B">
      <w:pPr>
        <w:pStyle w:val="a9"/>
        <w:numPr>
          <w:ilvl w:val="0"/>
          <w:numId w:val="1"/>
        </w:numPr>
      </w:pPr>
      <w:r>
        <w:t>0.6604</w:t>
      </w:r>
    </w:p>
    <w:p w14:paraId="7948476F" w14:textId="0EE4EDE4" w:rsidR="00707BD0" w:rsidRDefault="00707BD0" w:rsidP="0052576B">
      <w:pPr>
        <w:pStyle w:val="a9"/>
        <w:numPr>
          <w:ilvl w:val="0"/>
          <w:numId w:val="1"/>
        </w:numPr>
      </w:pPr>
      <w:r>
        <w:t>0.6261</w:t>
      </w:r>
    </w:p>
    <w:p w14:paraId="64E96056" w14:textId="7AEC38EC" w:rsidR="00707BD0" w:rsidRDefault="00707BD0" w:rsidP="0052576B">
      <w:pPr>
        <w:pStyle w:val="a9"/>
        <w:numPr>
          <w:ilvl w:val="0"/>
          <w:numId w:val="1"/>
        </w:numPr>
      </w:pPr>
      <w:r>
        <w:t>0.7182</w:t>
      </w:r>
    </w:p>
    <w:p w14:paraId="6821BC8D" w14:textId="5A7D48A4" w:rsidR="00707BD0" w:rsidRDefault="00707BD0" w:rsidP="0052576B">
      <w:pPr>
        <w:pStyle w:val="a9"/>
        <w:numPr>
          <w:ilvl w:val="0"/>
          <w:numId w:val="1"/>
        </w:numPr>
      </w:pPr>
      <w:r>
        <w:t>0.8741</w:t>
      </w:r>
    </w:p>
    <w:p w14:paraId="714B49FB" w14:textId="48F5D535" w:rsidR="00707BD0" w:rsidRDefault="00707BD0" w:rsidP="0052576B">
      <w:pPr>
        <w:pStyle w:val="a9"/>
        <w:numPr>
          <w:ilvl w:val="0"/>
          <w:numId w:val="1"/>
        </w:numPr>
      </w:pPr>
      <w:r>
        <w:t>0.7296</w:t>
      </w:r>
    </w:p>
    <w:p w14:paraId="70621D70" w14:textId="387018A0" w:rsidR="00707BD0" w:rsidRDefault="00707BD0" w:rsidP="0052576B">
      <w:pPr>
        <w:pStyle w:val="a9"/>
        <w:numPr>
          <w:ilvl w:val="0"/>
          <w:numId w:val="1"/>
        </w:numPr>
      </w:pPr>
      <w:r>
        <w:t>1.0960</w:t>
      </w:r>
    </w:p>
    <w:p w14:paraId="7F104A3E" w14:textId="6965AB7A" w:rsidR="00707BD0" w:rsidRDefault="00707BD0" w:rsidP="0052576B">
      <w:pPr>
        <w:pStyle w:val="a9"/>
        <w:numPr>
          <w:ilvl w:val="0"/>
          <w:numId w:val="1"/>
        </w:numPr>
      </w:pPr>
      <w:r>
        <w:t>0.7498</w:t>
      </w:r>
    </w:p>
    <w:p w14:paraId="2EFD36C4" w14:textId="7CD08D69" w:rsidR="00707BD0" w:rsidRDefault="00707BD0" w:rsidP="0052576B">
      <w:pPr>
        <w:pStyle w:val="a9"/>
        <w:numPr>
          <w:ilvl w:val="0"/>
          <w:numId w:val="1"/>
        </w:numPr>
      </w:pPr>
      <w:r>
        <w:t>1.2942</w:t>
      </w:r>
    </w:p>
    <w:p w14:paraId="432ADBFD" w14:textId="6504D529" w:rsidR="00707BD0" w:rsidRDefault="00707BD0" w:rsidP="0052576B">
      <w:pPr>
        <w:pStyle w:val="a9"/>
        <w:numPr>
          <w:ilvl w:val="0"/>
          <w:numId w:val="1"/>
        </w:numPr>
      </w:pPr>
      <w:r>
        <w:t>0.7784</w:t>
      </w:r>
    </w:p>
    <w:p w14:paraId="5E464A22" w14:textId="136A3775" w:rsidR="00707BD0" w:rsidRDefault="00707BD0" w:rsidP="0052576B">
      <w:pPr>
        <w:pStyle w:val="a9"/>
        <w:numPr>
          <w:ilvl w:val="0"/>
          <w:numId w:val="1"/>
        </w:numPr>
      </w:pPr>
      <w:r>
        <w:t>1.4217</w:t>
      </w:r>
    </w:p>
    <w:p w14:paraId="4996D04B" w14:textId="26D88B5D" w:rsidR="00707BD0" w:rsidRDefault="00707BD0" w:rsidP="0052576B">
      <w:pPr>
        <w:pStyle w:val="a9"/>
        <w:numPr>
          <w:ilvl w:val="0"/>
          <w:numId w:val="1"/>
        </w:numPr>
      </w:pPr>
      <w:r>
        <w:t>0.8835</w:t>
      </w:r>
    </w:p>
    <w:p w14:paraId="39C1B433" w14:textId="7C916AE3" w:rsidR="00707BD0" w:rsidRDefault="00707BD0" w:rsidP="0052576B">
      <w:pPr>
        <w:pStyle w:val="a9"/>
        <w:numPr>
          <w:ilvl w:val="0"/>
          <w:numId w:val="1"/>
        </w:numPr>
      </w:pPr>
      <w:r>
        <w:t>1.4810</w:t>
      </w:r>
    </w:p>
    <w:p w14:paraId="572AD208" w14:textId="33D1306C" w:rsidR="00707BD0" w:rsidRDefault="00707BD0" w:rsidP="0052576B">
      <w:pPr>
        <w:pStyle w:val="a9"/>
        <w:numPr>
          <w:ilvl w:val="0"/>
          <w:numId w:val="1"/>
        </w:numPr>
      </w:pPr>
      <w:r>
        <w:t>1.0794</w:t>
      </w:r>
    </w:p>
    <w:p w14:paraId="20C85E04" w14:textId="332DA4C0" w:rsidR="00707BD0" w:rsidRDefault="00707BD0" w:rsidP="0052576B">
      <w:pPr>
        <w:pStyle w:val="a9"/>
        <w:numPr>
          <w:ilvl w:val="0"/>
          <w:numId w:val="1"/>
        </w:numPr>
      </w:pPr>
      <w:r>
        <w:t>1.5697</w:t>
      </w:r>
    </w:p>
    <w:p w14:paraId="41CB8284" w14:textId="5FAFA89A" w:rsidR="00707BD0" w:rsidRDefault="00707BD0" w:rsidP="0052576B">
      <w:pPr>
        <w:pStyle w:val="a9"/>
        <w:numPr>
          <w:ilvl w:val="0"/>
          <w:numId w:val="1"/>
        </w:numPr>
      </w:pPr>
      <w:r>
        <w:t>1.1940</w:t>
      </w:r>
    </w:p>
    <w:p w14:paraId="375ACB3C" w14:textId="74E2EB7B" w:rsidR="00707BD0" w:rsidRDefault="00707BD0" w:rsidP="0052576B">
      <w:pPr>
        <w:pStyle w:val="a9"/>
        <w:numPr>
          <w:ilvl w:val="0"/>
          <w:numId w:val="1"/>
        </w:numPr>
      </w:pPr>
      <w:r>
        <w:t>1.6694</w:t>
      </w:r>
    </w:p>
    <w:p w14:paraId="31338900" w14:textId="41A5DA13" w:rsidR="00707BD0" w:rsidRDefault="00707BD0" w:rsidP="0052576B">
      <w:pPr>
        <w:pStyle w:val="a9"/>
        <w:numPr>
          <w:ilvl w:val="0"/>
          <w:numId w:val="1"/>
        </w:numPr>
      </w:pPr>
      <w:r>
        <w:t>1.2658</w:t>
      </w:r>
    </w:p>
    <w:p w14:paraId="211B946D" w14:textId="688FB1E4" w:rsidR="00707BD0" w:rsidRDefault="00707BD0" w:rsidP="0052576B">
      <w:pPr>
        <w:pStyle w:val="a9"/>
        <w:numPr>
          <w:ilvl w:val="0"/>
          <w:numId w:val="1"/>
        </w:numPr>
      </w:pPr>
      <w:r>
        <w:t>1.7843</w:t>
      </w:r>
    </w:p>
    <w:p w14:paraId="3A19E1C1" w14:textId="355A2763" w:rsidR="00707BD0" w:rsidRDefault="00707BD0" w:rsidP="0052576B">
      <w:pPr>
        <w:pStyle w:val="a9"/>
        <w:numPr>
          <w:ilvl w:val="0"/>
          <w:numId w:val="1"/>
        </w:numPr>
      </w:pPr>
      <w:r>
        <w:t>1.3110</w:t>
      </w:r>
    </w:p>
    <w:p w14:paraId="0DF67FE2" w14:textId="192D0084" w:rsidR="00707BD0" w:rsidRDefault="00707BD0" w:rsidP="0052576B">
      <w:pPr>
        <w:pStyle w:val="a9"/>
        <w:numPr>
          <w:ilvl w:val="0"/>
          <w:numId w:val="1"/>
        </w:numPr>
      </w:pPr>
      <w:r>
        <w:t>1.9131</w:t>
      </w:r>
    </w:p>
    <w:p w14:paraId="4494C19D" w14:textId="44FCC295" w:rsidR="00707BD0" w:rsidRDefault="00707BD0" w:rsidP="0052576B">
      <w:pPr>
        <w:pStyle w:val="a9"/>
        <w:numPr>
          <w:ilvl w:val="0"/>
          <w:numId w:val="1"/>
        </w:numPr>
      </w:pPr>
      <w:r>
        <w:t>1.3387</w:t>
      </w:r>
    </w:p>
    <w:p w14:paraId="19D48CF0" w14:textId="32EE2B6C" w:rsidR="00707BD0" w:rsidRDefault="00707BD0" w:rsidP="0052576B">
      <w:pPr>
        <w:pStyle w:val="a9"/>
        <w:numPr>
          <w:ilvl w:val="0"/>
          <w:numId w:val="1"/>
        </w:numPr>
      </w:pPr>
      <w:r>
        <w:t>2.0546</w:t>
      </w:r>
    </w:p>
    <w:p w14:paraId="0A2F920E" w14:textId="2ADBFC25" w:rsidR="00707BD0" w:rsidRDefault="00707BD0" w:rsidP="0052576B">
      <w:pPr>
        <w:pStyle w:val="a9"/>
        <w:numPr>
          <w:ilvl w:val="0"/>
          <w:numId w:val="1"/>
        </w:numPr>
      </w:pPr>
      <w:r>
        <w:t>1.3541</w:t>
      </w:r>
    </w:p>
    <w:p w14:paraId="5E02E5C5" w14:textId="3F2D2CF8" w:rsidR="00707BD0" w:rsidRDefault="00707BD0" w:rsidP="0052576B">
      <w:pPr>
        <w:pStyle w:val="a9"/>
        <w:numPr>
          <w:ilvl w:val="0"/>
          <w:numId w:val="1"/>
        </w:numPr>
      </w:pPr>
      <w:r>
        <w:t>2.2079</w:t>
      </w:r>
    </w:p>
    <w:p w14:paraId="3035A9BC" w14:textId="2D742B85" w:rsidR="00707BD0" w:rsidRDefault="00707BD0" w:rsidP="0052576B">
      <w:pPr>
        <w:pStyle w:val="a9"/>
        <w:numPr>
          <w:ilvl w:val="0"/>
          <w:numId w:val="1"/>
        </w:numPr>
      </w:pPr>
      <w:r>
        <w:t>1.3609</w:t>
      </w:r>
    </w:p>
    <w:p w14:paraId="15BD4BBE" w14:textId="5A27D7A7" w:rsidR="00707BD0" w:rsidRDefault="00707BD0" w:rsidP="0052576B">
      <w:pPr>
        <w:pStyle w:val="a9"/>
        <w:numPr>
          <w:ilvl w:val="0"/>
          <w:numId w:val="1"/>
        </w:numPr>
      </w:pPr>
      <w:r>
        <w:t>2.3718</w:t>
      </w:r>
    </w:p>
    <w:p w14:paraId="1A0F8594" w14:textId="36B792C6" w:rsidR="00707BD0" w:rsidRDefault="00707BD0" w:rsidP="0052576B">
      <w:pPr>
        <w:pStyle w:val="a9"/>
        <w:numPr>
          <w:ilvl w:val="0"/>
          <w:numId w:val="1"/>
        </w:numPr>
      </w:pPr>
      <w:r>
        <w:t>1.3621</w:t>
      </w:r>
    </w:p>
    <w:p w14:paraId="6084322A" w14:textId="3349559F" w:rsidR="00707BD0" w:rsidRDefault="00707BD0" w:rsidP="0052576B">
      <w:pPr>
        <w:pStyle w:val="a9"/>
        <w:numPr>
          <w:ilvl w:val="0"/>
          <w:numId w:val="1"/>
        </w:numPr>
      </w:pPr>
      <w:r>
        <w:t>2.5450</w:t>
      </w:r>
    </w:p>
    <w:p w14:paraId="4A856653" w14:textId="3943609B" w:rsidR="00707BD0" w:rsidRDefault="00707BD0" w:rsidP="0052576B">
      <w:pPr>
        <w:pStyle w:val="a9"/>
        <w:numPr>
          <w:ilvl w:val="0"/>
          <w:numId w:val="1"/>
        </w:numPr>
      </w:pPr>
      <w:r>
        <w:t>1.3599</w:t>
      </w:r>
    </w:p>
    <w:p w14:paraId="7AB35BA9" w14:textId="2442BA9E" w:rsidR="00707BD0" w:rsidRDefault="00707BD0" w:rsidP="0052576B">
      <w:pPr>
        <w:pStyle w:val="a9"/>
        <w:numPr>
          <w:ilvl w:val="0"/>
          <w:numId w:val="1"/>
        </w:numPr>
      </w:pPr>
      <w:r>
        <w:t>2.7262</w:t>
      </w:r>
    </w:p>
    <w:p w14:paraId="4DD0569C" w14:textId="64745255" w:rsidR="00707BD0" w:rsidRDefault="00707BD0" w:rsidP="0052576B">
      <w:pPr>
        <w:pStyle w:val="a9"/>
        <w:numPr>
          <w:ilvl w:val="0"/>
          <w:numId w:val="1"/>
        </w:numPr>
      </w:pPr>
      <w:r>
        <w:t>1.3564</w:t>
      </w:r>
    </w:p>
    <w:p w14:paraId="4C976E05" w14:textId="2ED83608" w:rsidR="00707BD0" w:rsidRDefault="00707BD0" w:rsidP="0052576B">
      <w:pPr>
        <w:pStyle w:val="a9"/>
        <w:numPr>
          <w:ilvl w:val="0"/>
          <w:numId w:val="1"/>
        </w:numPr>
      </w:pPr>
      <w:r>
        <w:lastRenderedPageBreak/>
        <w:t>2.9133</w:t>
      </w:r>
    </w:p>
    <w:p w14:paraId="68649D5D" w14:textId="366CF5E8" w:rsidR="00707BD0" w:rsidRDefault="00707BD0" w:rsidP="0052576B">
      <w:pPr>
        <w:pStyle w:val="a9"/>
        <w:numPr>
          <w:ilvl w:val="0"/>
          <w:numId w:val="1"/>
        </w:numPr>
      </w:pPr>
      <w:r>
        <w:t>1.3531</w:t>
      </w:r>
    </w:p>
    <w:p w14:paraId="76F5FA09" w14:textId="0084E4E0" w:rsidR="00707BD0" w:rsidRDefault="00707BD0" w:rsidP="0052576B">
      <w:pPr>
        <w:pStyle w:val="a9"/>
        <w:numPr>
          <w:ilvl w:val="0"/>
          <w:numId w:val="1"/>
        </w:numPr>
      </w:pPr>
      <w:r>
        <w:t>3.1037</w:t>
      </w:r>
    </w:p>
    <w:p w14:paraId="558611C5" w14:textId="77BF8BE3" w:rsidR="00707BD0" w:rsidRDefault="00707BD0" w:rsidP="0052576B">
      <w:pPr>
        <w:pStyle w:val="a9"/>
        <w:numPr>
          <w:ilvl w:val="0"/>
          <w:numId w:val="1"/>
        </w:numPr>
      </w:pPr>
      <w:r>
        <w:t>1.3513</w:t>
      </w:r>
    </w:p>
    <w:p w14:paraId="13649EFE" w14:textId="16705206" w:rsidR="00707BD0" w:rsidRDefault="00707BD0" w:rsidP="0052576B">
      <w:pPr>
        <w:pStyle w:val="a9"/>
        <w:numPr>
          <w:ilvl w:val="0"/>
          <w:numId w:val="1"/>
        </w:numPr>
      </w:pPr>
      <w:r>
        <w:t>3.2946</w:t>
      </w:r>
    </w:p>
    <w:p w14:paraId="16342362" w14:textId="2DD74693" w:rsidR="00707BD0" w:rsidRDefault="00707BD0" w:rsidP="0052576B">
      <w:pPr>
        <w:pStyle w:val="a9"/>
        <w:numPr>
          <w:ilvl w:val="0"/>
          <w:numId w:val="1"/>
        </w:numPr>
      </w:pPr>
      <w:r>
        <w:t>1.3509</w:t>
      </w:r>
    </w:p>
    <w:p w14:paraId="693E276A" w14:textId="77777777" w:rsidR="00707BD0" w:rsidRDefault="00707BD0" w:rsidP="00707BD0"/>
    <w:p w14:paraId="78FBC6E3" w14:textId="50DB64B5" w:rsidR="00B64B7E" w:rsidRDefault="00B64B7E" w:rsidP="00707BD0"/>
    <w:sectPr w:rsidR="00B64B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A26CC"/>
    <w:multiLevelType w:val="hybridMultilevel"/>
    <w:tmpl w:val="2892E2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1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7B"/>
    <w:rsid w:val="00090E7B"/>
    <w:rsid w:val="0052576B"/>
    <w:rsid w:val="00707BD0"/>
    <w:rsid w:val="00B6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96B1D"/>
  <w15:chartTrackingRefBased/>
  <w15:docId w15:val="{2BFCCBC8-F2C0-4D60-B738-1DD1D4A4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90E7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0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0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0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0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90E7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90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90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90E7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90E7B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90E7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90E7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90E7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90E7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90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90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0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90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0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90E7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0E7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90E7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90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90E7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90E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408D-754E-4520-AF2E-9C8CCFFF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5</Pages>
  <Words>5643</Words>
  <Characters>32166</Characters>
  <Application>Microsoft Office Word</Application>
  <DocSecurity>0</DocSecurity>
  <Lines>268</Lines>
  <Paragraphs>75</Paragraphs>
  <ScaleCrop>false</ScaleCrop>
  <Company/>
  <LinksUpToDate>false</LinksUpToDate>
  <CharactersWithSpaces>3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峰 秦</dc:creator>
  <cp:keywords/>
  <dc:description/>
  <cp:lastModifiedBy>浩峰 秦</cp:lastModifiedBy>
  <cp:revision>2</cp:revision>
  <dcterms:created xsi:type="dcterms:W3CDTF">2024-02-24T04:11:00Z</dcterms:created>
  <dcterms:modified xsi:type="dcterms:W3CDTF">2024-02-24T04:25:00Z</dcterms:modified>
</cp:coreProperties>
</file>